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7B1737" w14:textId="77777777" w:rsidR="00BA3C4B" w:rsidRPr="002A4301" w:rsidRDefault="00BA3C4B" w:rsidP="00950D8E">
      <w:pPr>
        <w:spacing w:line="271" w:lineRule="auto"/>
        <w:ind w:right="51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 w:eastAsia="en-IN"/>
        </w:rPr>
      </w:pPr>
    </w:p>
    <w:p w14:paraId="113669C2" w14:textId="77777777" w:rsidR="00655327" w:rsidRDefault="00655327" w:rsidP="00655327">
      <w:pPr>
        <w:spacing w:line="271" w:lineRule="auto"/>
        <w:ind w:right="51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 w:eastAsia="en-IN"/>
        </w:rPr>
      </w:pPr>
    </w:p>
    <w:p w14:paraId="6F83E39B" w14:textId="77777777" w:rsidR="00790A53" w:rsidRDefault="00790A53" w:rsidP="00790A53">
      <w:pPr>
        <w:spacing w:line="271" w:lineRule="auto"/>
        <w:ind w:right="5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>(1)</w:t>
      </w:r>
    </w:p>
    <w:p w14:paraId="31BFB0FD" w14:textId="77777777" w:rsidR="00BA3C4B" w:rsidRPr="00790A53" w:rsidRDefault="00790A53" w:rsidP="00790A53">
      <w:pPr>
        <w:spacing w:line="271" w:lineRule="auto"/>
        <w:ind w:right="510"/>
        <w:jc w:val="both"/>
        <w:rPr>
          <w:rFonts w:ascii="Times New Roman" w:hAnsi="Times New Roman" w:cs="Times New Roman"/>
          <w:b/>
          <w:spacing w:val="1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>(A)</w:t>
      </w:r>
      <w:r w:rsidR="00655327" w:rsidRPr="00790A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>1.</w:t>
      </w:r>
      <w:r w:rsidR="00655327" w:rsidRPr="00790A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 w:eastAsia="en-IN"/>
        </w:rPr>
        <w:t xml:space="preserve"> </w:t>
      </w:r>
      <w:r w:rsidR="00BA3C4B" w:rsidRPr="00790A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 w:eastAsia="en-IN"/>
        </w:rPr>
        <w:t>Write a program to generate Symbol table of a two-pass Assembler for the given Assembly language source code.</w:t>
      </w:r>
      <w:r w:rsidR="00AC4CA6" w:rsidRPr="00790A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 w:eastAsia="en-IN"/>
        </w:rPr>
        <w:t xml:space="preserve"> 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468"/>
      </w:tblGrid>
      <w:tr w:rsidR="005E3C8E" w14:paraId="61D31435" w14:textId="77777777" w:rsidTr="00AF1FDA">
        <w:tc>
          <w:tcPr>
            <w:tcW w:w="7468" w:type="dxa"/>
          </w:tcPr>
          <w:p w14:paraId="21F5A12B" w14:textId="77777777" w:rsidR="005E3C8E" w:rsidRPr="00A628E4" w:rsidRDefault="005E3C8E" w:rsidP="005E3C8E">
            <w:pPr>
              <w:spacing w:line="271" w:lineRule="auto"/>
              <w:ind w:right="510"/>
              <w:jc w:val="both"/>
              <w:rPr>
                <w:rFonts w:ascii="Times New Roman" w:hAnsi="Times New Roman" w:cs="Times New Roman"/>
                <w:b/>
                <w:spacing w:val="14"/>
                <w:sz w:val="20"/>
                <w:szCs w:val="20"/>
              </w:rPr>
            </w:pPr>
            <w:r w:rsidRPr="00A628E4">
              <w:rPr>
                <w:rFonts w:ascii="Times New Roman" w:hAnsi="Times New Roman" w:cs="Times New Roman"/>
                <w:b/>
                <w:bCs/>
                <w:w w:val="130"/>
                <w:sz w:val="20"/>
                <w:szCs w:val="20"/>
                <w:u w:val="single"/>
              </w:rPr>
              <w:t>INPUT/CODE</w:t>
            </w:r>
          </w:p>
          <w:p w14:paraId="6734BE7E" w14:textId="77777777" w:rsidR="005E3C8E" w:rsidRPr="00A628E4" w:rsidRDefault="00D35EA1" w:rsidP="005E3C8E">
            <w:pPr>
              <w:ind w:left="493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A628E4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 xml:space="preserve">  </w:t>
            </w:r>
            <w:r w:rsidR="00AC4CA6" w:rsidRPr="00A628E4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 xml:space="preserve">  </w:t>
            </w:r>
            <w:r w:rsidR="00F45C28" w:rsidRPr="00A628E4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START 1</w:t>
            </w:r>
            <w:r w:rsidR="005E3C8E" w:rsidRPr="00A628E4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00</w:t>
            </w:r>
          </w:p>
          <w:p w14:paraId="6D7CD9BD" w14:textId="77777777" w:rsidR="005E3C8E" w:rsidRPr="00A628E4" w:rsidRDefault="00D35EA1" w:rsidP="005E3C8E">
            <w:pPr>
              <w:ind w:left="493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A628E4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 xml:space="preserve">  </w:t>
            </w:r>
            <w:r w:rsidR="00AC4CA6" w:rsidRPr="00A628E4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 xml:space="preserve">  </w:t>
            </w:r>
            <w:r w:rsidRPr="00A628E4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READ A</w:t>
            </w:r>
          </w:p>
          <w:p w14:paraId="69BA0C10" w14:textId="77777777" w:rsidR="00D35EA1" w:rsidRPr="00A628E4" w:rsidRDefault="00D35EA1" w:rsidP="005E3C8E">
            <w:pPr>
              <w:ind w:left="493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A628E4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 xml:space="preserve">  </w:t>
            </w:r>
            <w:r w:rsidR="00AC4CA6" w:rsidRPr="00A628E4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 xml:space="preserve">  </w:t>
            </w:r>
            <w:r w:rsidRPr="00A628E4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READ B</w:t>
            </w:r>
          </w:p>
          <w:p w14:paraId="216DAAF0" w14:textId="77777777" w:rsidR="005E3C8E" w:rsidRPr="00A628E4" w:rsidRDefault="005E3C8E" w:rsidP="005E3C8E">
            <w:pPr>
              <w:ind w:left="-142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A628E4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LOOP</w:t>
            </w:r>
            <w:r w:rsidRPr="00A628E4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</w:r>
            <w:r w:rsidR="00AC4CA6" w:rsidRPr="00A628E4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 xml:space="preserve"> </w:t>
            </w:r>
            <w:r w:rsidRPr="00A628E4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 xml:space="preserve">MOVER AREG, A  </w:t>
            </w:r>
          </w:p>
          <w:p w14:paraId="07438CF6" w14:textId="77777777" w:rsidR="005E3C8E" w:rsidRPr="00A628E4" w:rsidRDefault="00D35EA1" w:rsidP="005E3C8E">
            <w:pPr>
              <w:ind w:left="493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A628E4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</w:r>
            <w:r w:rsidR="00AC4CA6" w:rsidRPr="00A628E4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 xml:space="preserve"> </w:t>
            </w:r>
            <w:r w:rsidRPr="00A628E4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MOVER B</w:t>
            </w:r>
            <w:r w:rsidR="005E3C8E" w:rsidRPr="00A628E4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 xml:space="preserve">REG, B  </w:t>
            </w:r>
          </w:p>
          <w:p w14:paraId="45836FB1" w14:textId="77777777" w:rsidR="00D35EA1" w:rsidRPr="00A628E4" w:rsidRDefault="00D35EA1" w:rsidP="005E3C8E">
            <w:pPr>
              <w:ind w:left="493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A628E4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 xml:space="preserve">   </w:t>
            </w:r>
            <w:r w:rsidR="00AC4CA6" w:rsidRPr="00A628E4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 xml:space="preserve"> </w:t>
            </w:r>
            <w:r w:rsidR="00655327" w:rsidRPr="00A628E4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COMP BREG, =’2</w:t>
            </w:r>
            <w:r w:rsidRPr="00A628E4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 xml:space="preserve">’ </w:t>
            </w:r>
          </w:p>
          <w:p w14:paraId="5E60A73A" w14:textId="77777777" w:rsidR="005E3C8E" w:rsidRPr="00A628E4" w:rsidRDefault="00D35EA1" w:rsidP="005E3C8E">
            <w:pPr>
              <w:ind w:left="493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A628E4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</w:r>
            <w:r w:rsidR="00AC4CA6" w:rsidRPr="00A628E4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 xml:space="preserve"> </w:t>
            </w:r>
            <w:r w:rsidRPr="00A628E4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BC GT, LOOP</w:t>
            </w:r>
          </w:p>
          <w:p w14:paraId="3CFC3250" w14:textId="77777777" w:rsidR="005E3C8E" w:rsidRPr="00A628E4" w:rsidRDefault="00D35EA1" w:rsidP="005E3C8E">
            <w:pPr>
              <w:ind w:left="-142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A628E4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BACK</w:t>
            </w:r>
            <w:r w:rsidR="00AC4CA6" w:rsidRPr="00A628E4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 xml:space="preserve"> </w:t>
            </w:r>
            <w:r w:rsidR="005E3C8E" w:rsidRPr="00A628E4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SUB AREG, B</w:t>
            </w:r>
          </w:p>
          <w:p w14:paraId="32230386" w14:textId="77777777" w:rsidR="00D35EA1" w:rsidRPr="00A628E4" w:rsidRDefault="00D35EA1" w:rsidP="00D35EA1">
            <w:pPr>
              <w:tabs>
                <w:tab w:val="left" w:pos="915"/>
              </w:tabs>
              <w:ind w:left="-142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A628E4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 xml:space="preserve">           </w:t>
            </w:r>
            <w:r w:rsidR="00AC4CA6" w:rsidRPr="00A628E4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 xml:space="preserve"> </w:t>
            </w:r>
            <w:r w:rsidRPr="00A628E4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COMP AREG, =’5’</w:t>
            </w:r>
          </w:p>
          <w:p w14:paraId="044B0B11" w14:textId="77777777" w:rsidR="005E3C8E" w:rsidRPr="00A628E4" w:rsidRDefault="00D35EA1" w:rsidP="005E3C8E">
            <w:pPr>
              <w:ind w:left="493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A628E4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</w:r>
            <w:r w:rsidR="00AC4CA6" w:rsidRPr="00A628E4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 xml:space="preserve"> </w:t>
            </w:r>
            <w:r w:rsidRPr="00A628E4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 xml:space="preserve">BC  LT, BACK </w:t>
            </w:r>
          </w:p>
          <w:p w14:paraId="4DF4476B" w14:textId="77777777" w:rsidR="005E3C8E" w:rsidRPr="00A628E4" w:rsidRDefault="005E3C8E" w:rsidP="005E3C8E">
            <w:pPr>
              <w:ind w:left="-142" w:firstLine="635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A628E4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 xml:space="preserve">   </w:t>
            </w:r>
            <w:r w:rsidR="00AC4CA6" w:rsidRPr="00A628E4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 xml:space="preserve"> </w:t>
            </w:r>
            <w:r w:rsidRPr="00A628E4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STOP</w:t>
            </w:r>
          </w:p>
          <w:p w14:paraId="2F64AF36" w14:textId="77777777" w:rsidR="005E3C8E" w:rsidRPr="00A628E4" w:rsidRDefault="005E3C8E" w:rsidP="005E3C8E">
            <w:pPr>
              <w:ind w:left="-142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A628E4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A</w:t>
            </w:r>
            <w:r w:rsidRPr="00A628E4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</w:r>
            <w:r w:rsidR="00AC4CA6" w:rsidRPr="00A628E4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 xml:space="preserve"> </w:t>
            </w:r>
            <w:r w:rsidRPr="00A628E4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DS</w:t>
            </w:r>
            <w:r w:rsidRPr="00A628E4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  <w:t>1</w:t>
            </w:r>
          </w:p>
          <w:p w14:paraId="44A26E34" w14:textId="77777777" w:rsidR="005E3C8E" w:rsidRPr="00A628E4" w:rsidRDefault="005E3C8E" w:rsidP="005E3C8E">
            <w:pPr>
              <w:ind w:left="-142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A628E4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B</w:t>
            </w:r>
            <w:r w:rsidRPr="00A628E4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</w:r>
            <w:r w:rsidR="00AC4CA6" w:rsidRPr="00A628E4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 xml:space="preserve"> </w:t>
            </w:r>
            <w:r w:rsidRPr="00A628E4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DS</w:t>
            </w:r>
            <w:r w:rsidRPr="00A628E4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  <w:t>1</w:t>
            </w:r>
          </w:p>
          <w:p w14:paraId="266A9496" w14:textId="77777777" w:rsidR="005E3C8E" w:rsidRPr="00A628E4" w:rsidRDefault="005E3C8E" w:rsidP="00655327">
            <w:pPr>
              <w:ind w:left="493"/>
              <w:rPr>
                <w:rFonts w:ascii="Times New Roman" w:hAnsi="Times New Roman" w:cs="Times New Roman"/>
                <w:b/>
                <w:spacing w:val="14"/>
                <w:sz w:val="20"/>
                <w:szCs w:val="20"/>
              </w:rPr>
            </w:pPr>
            <w:r w:rsidRPr="00A628E4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</w:r>
            <w:r w:rsidR="00AC4CA6" w:rsidRPr="00A628E4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 xml:space="preserve"> </w:t>
            </w:r>
            <w:r w:rsidRPr="00A628E4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END</w:t>
            </w:r>
          </w:p>
        </w:tc>
      </w:tr>
    </w:tbl>
    <w:p w14:paraId="0F7E78F5" w14:textId="77777777" w:rsidR="006E75B3" w:rsidRDefault="006E75B3" w:rsidP="006E75B3">
      <w:pPr>
        <w:pStyle w:val="ListParagraph"/>
        <w:spacing w:line="271" w:lineRule="auto"/>
        <w:ind w:right="510"/>
        <w:rPr>
          <w:rFonts w:ascii="Times New Roman" w:hAnsi="Times New Roman" w:cs="Times New Roman"/>
          <w:b/>
          <w:spacing w:val="14"/>
          <w:sz w:val="24"/>
          <w:szCs w:val="24"/>
        </w:rPr>
      </w:pPr>
    </w:p>
    <w:p w14:paraId="452AAB4D" w14:textId="77777777" w:rsidR="006E75B3" w:rsidRPr="006E75B3" w:rsidRDefault="006E75B3" w:rsidP="006E75B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6E75B3">
        <w:rPr>
          <w:rFonts w:ascii="Times New Roman" w:hAnsi="Times New Roman" w:cs="Times New Roman"/>
          <w:bCs/>
          <w:spacing w:val="14"/>
          <w:sz w:val="24"/>
          <w:szCs w:val="24"/>
        </w:rPr>
        <w:t>import java.util.*;</w:t>
      </w:r>
    </w:p>
    <w:p w14:paraId="10FA73AE" w14:textId="77777777" w:rsidR="006E75B3" w:rsidRPr="006E75B3" w:rsidRDefault="006E75B3" w:rsidP="006E75B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</w:p>
    <w:p w14:paraId="42B94446" w14:textId="2C0BC0E4" w:rsidR="006E75B3" w:rsidRPr="006E75B3" w:rsidRDefault="006E75B3" w:rsidP="006E75B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6E75B3">
        <w:rPr>
          <w:rFonts w:ascii="Times New Roman" w:hAnsi="Times New Roman" w:cs="Times New Roman"/>
          <w:bCs/>
          <w:spacing w:val="14"/>
          <w:sz w:val="24"/>
          <w:szCs w:val="24"/>
        </w:rPr>
        <w:t>public class Main {</w:t>
      </w:r>
    </w:p>
    <w:p w14:paraId="587D00C7" w14:textId="77777777" w:rsidR="006E75B3" w:rsidRPr="006E75B3" w:rsidRDefault="006E75B3" w:rsidP="006E75B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6E75B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public static void main(String[] args) {</w:t>
      </w:r>
    </w:p>
    <w:p w14:paraId="4E93B9D8" w14:textId="77777777" w:rsidR="006E75B3" w:rsidRPr="006E75B3" w:rsidRDefault="006E75B3" w:rsidP="006E75B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6E75B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String[] code = {</w:t>
      </w:r>
    </w:p>
    <w:p w14:paraId="144D6E5C" w14:textId="77777777" w:rsidR="006E75B3" w:rsidRPr="006E75B3" w:rsidRDefault="006E75B3" w:rsidP="006E75B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6E75B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"START 100",</w:t>
      </w:r>
    </w:p>
    <w:p w14:paraId="798F7F8F" w14:textId="77777777" w:rsidR="006E75B3" w:rsidRPr="006E75B3" w:rsidRDefault="006E75B3" w:rsidP="006E75B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6E75B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"READ A",</w:t>
      </w:r>
    </w:p>
    <w:p w14:paraId="111D7D60" w14:textId="77777777" w:rsidR="006E75B3" w:rsidRPr="006E75B3" w:rsidRDefault="006E75B3" w:rsidP="006E75B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6E75B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"READ B",</w:t>
      </w:r>
    </w:p>
    <w:p w14:paraId="335F790F" w14:textId="77777777" w:rsidR="006E75B3" w:rsidRPr="006E75B3" w:rsidRDefault="006E75B3" w:rsidP="006E75B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6E75B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"LOOP MOVER AREG, A",</w:t>
      </w:r>
    </w:p>
    <w:p w14:paraId="70B3FC3A" w14:textId="77777777" w:rsidR="006E75B3" w:rsidRPr="006E75B3" w:rsidRDefault="006E75B3" w:rsidP="006E75B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6E75B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"     MOVER BREG, B",</w:t>
      </w:r>
    </w:p>
    <w:p w14:paraId="43E03DB9" w14:textId="77777777" w:rsidR="006E75B3" w:rsidRPr="006E75B3" w:rsidRDefault="006E75B3" w:rsidP="006E75B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6E75B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"     COMP BREG, ='2'",</w:t>
      </w:r>
    </w:p>
    <w:p w14:paraId="0CACB767" w14:textId="77777777" w:rsidR="006E75B3" w:rsidRPr="006E75B3" w:rsidRDefault="006E75B3" w:rsidP="006E75B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6E75B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"     BC GT, LOOP",</w:t>
      </w:r>
    </w:p>
    <w:p w14:paraId="5904B20C" w14:textId="77777777" w:rsidR="006E75B3" w:rsidRPr="006E75B3" w:rsidRDefault="006E75B3" w:rsidP="006E75B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6E75B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"BACK SUB AREG, B",</w:t>
      </w:r>
    </w:p>
    <w:p w14:paraId="242F6914" w14:textId="77777777" w:rsidR="006E75B3" w:rsidRPr="006E75B3" w:rsidRDefault="006E75B3" w:rsidP="006E75B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6E75B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"     COMP AREG, ='5'",</w:t>
      </w:r>
    </w:p>
    <w:p w14:paraId="49DEDB43" w14:textId="77777777" w:rsidR="006E75B3" w:rsidRPr="006E75B3" w:rsidRDefault="006E75B3" w:rsidP="006E75B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6E75B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"     BC LT, BACK",</w:t>
      </w:r>
    </w:p>
    <w:p w14:paraId="058E7F9F" w14:textId="77777777" w:rsidR="006E75B3" w:rsidRPr="006E75B3" w:rsidRDefault="006E75B3" w:rsidP="006E75B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6E75B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"     STOP",</w:t>
      </w:r>
    </w:p>
    <w:p w14:paraId="46C2A7EA" w14:textId="77777777" w:rsidR="006E75B3" w:rsidRPr="006E75B3" w:rsidRDefault="006E75B3" w:rsidP="006E75B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6E75B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"A    DS 1",</w:t>
      </w:r>
    </w:p>
    <w:p w14:paraId="34B09BD8" w14:textId="77777777" w:rsidR="006E75B3" w:rsidRPr="006E75B3" w:rsidRDefault="006E75B3" w:rsidP="006E75B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6E75B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"B    DS 1",</w:t>
      </w:r>
    </w:p>
    <w:p w14:paraId="76576D28" w14:textId="77777777" w:rsidR="006E75B3" w:rsidRPr="006E75B3" w:rsidRDefault="006E75B3" w:rsidP="006E75B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6E75B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"     END"</w:t>
      </w:r>
    </w:p>
    <w:p w14:paraId="0865C123" w14:textId="3233BE43" w:rsidR="006E75B3" w:rsidRPr="006E75B3" w:rsidRDefault="006E75B3" w:rsidP="006E75B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6E75B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};</w:t>
      </w:r>
    </w:p>
    <w:p w14:paraId="42AF2140" w14:textId="77777777" w:rsidR="006E75B3" w:rsidRPr="006E75B3" w:rsidRDefault="006E75B3" w:rsidP="006E75B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6E75B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Map&lt;String, Integer&gt; symbolTable = new LinkedHashMap&lt;&gt;();</w:t>
      </w:r>
    </w:p>
    <w:p w14:paraId="539B5D4E" w14:textId="77777777" w:rsidR="006E75B3" w:rsidRPr="006E75B3" w:rsidRDefault="006E75B3" w:rsidP="006E75B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6E75B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int locationCounter = 0;</w:t>
      </w:r>
    </w:p>
    <w:p w14:paraId="53B1506C" w14:textId="2DB26FA5" w:rsidR="006E75B3" w:rsidRPr="006E75B3" w:rsidRDefault="006E75B3" w:rsidP="006E75B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6E75B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int startAddress = 0;</w:t>
      </w:r>
    </w:p>
    <w:p w14:paraId="54672CA1" w14:textId="77777777" w:rsidR="006E75B3" w:rsidRPr="006E75B3" w:rsidRDefault="006E75B3" w:rsidP="006E75B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6E75B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for (String line : code) {</w:t>
      </w:r>
    </w:p>
    <w:p w14:paraId="1527FDD3" w14:textId="77777777" w:rsidR="006E75B3" w:rsidRPr="006E75B3" w:rsidRDefault="006E75B3" w:rsidP="006E75B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6E75B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line = line.trim();</w:t>
      </w:r>
    </w:p>
    <w:p w14:paraId="3A413941" w14:textId="77777777" w:rsidR="006E75B3" w:rsidRPr="006E75B3" w:rsidRDefault="006E75B3" w:rsidP="006E75B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6E75B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if (line.isEmpty()) continue;</w:t>
      </w:r>
    </w:p>
    <w:p w14:paraId="733E55E4" w14:textId="77777777" w:rsidR="006E75B3" w:rsidRPr="006E75B3" w:rsidRDefault="006E75B3" w:rsidP="006E75B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</w:p>
    <w:p w14:paraId="3971FF85" w14:textId="77777777" w:rsidR="006E75B3" w:rsidRPr="006E75B3" w:rsidRDefault="006E75B3" w:rsidP="006E75B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6E75B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String[] tokens = line.trim().split("\\s+");</w:t>
      </w:r>
    </w:p>
    <w:p w14:paraId="6564562C" w14:textId="77777777" w:rsidR="006E75B3" w:rsidRPr="006E75B3" w:rsidRDefault="006E75B3" w:rsidP="006E75B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</w:p>
    <w:p w14:paraId="554AD36A" w14:textId="77777777" w:rsidR="006E75B3" w:rsidRPr="006E75B3" w:rsidRDefault="006E75B3" w:rsidP="006E75B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6E75B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// Handle START directive</w:t>
      </w:r>
    </w:p>
    <w:p w14:paraId="329D65E5" w14:textId="77777777" w:rsidR="006E75B3" w:rsidRPr="006E75B3" w:rsidRDefault="006E75B3" w:rsidP="006E75B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6E75B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if (tokens[0].equals("START")) {</w:t>
      </w:r>
    </w:p>
    <w:p w14:paraId="5B5ADA9B" w14:textId="77777777" w:rsidR="006E75B3" w:rsidRPr="006E75B3" w:rsidRDefault="006E75B3" w:rsidP="006E75B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6E75B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startAddress = Integer.parseInt(tokens[1]);</w:t>
      </w:r>
    </w:p>
    <w:p w14:paraId="47815309" w14:textId="77777777" w:rsidR="006E75B3" w:rsidRPr="006E75B3" w:rsidRDefault="006E75B3" w:rsidP="006E75B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6E75B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locationCounter = startAddress;</w:t>
      </w:r>
    </w:p>
    <w:p w14:paraId="475B5B3B" w14:textId="77777777" w:rsidR="006E75B3" w:rsidRPr="006E75B3" w:rsidRDefault="006E75B3" w:rsidP="006E75B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6E75B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continue;</w:t>
      </w:r>
    </w:p>
    <w:p w14:paraId="16C7D3E8" w14:textId="77777777" w:rsidR="006E75B3" w:rsidRPr="006E75B3" w:rsidRDefault="006E75B3" w:rsidP="006E75B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6E75B3">
        <w:rPr>
          <w:rFonts w:ascii="Times New Roman" w:hAnsi="Times New Roman" w:cs="Times New Roman"/>
          <w:bCs/>
          <w:spacing w:val="14"/>
          <w:sz w:val="24"/>
          <w:szCs w:val="24"/>
        </w:rPr>
        <w:lastRenderedPageBreak/>
        <w:t xml:space="preserve">            }</w:t>
      </w:r>
    </w:p>
    <w:p w14:paraId="0B192D39" w14:textId="77777777" w:rsidR="006E75B3" w:rsidRPr="006E75B3" w:rsidRDefault="006E75B3" w:rsidP="006E75B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</w:p>
    <w:p w14:paraId="5FE89130" w14:textId="77777777" w:rsidR="006E75B3" w:rsidRPr="006E75B3" w:rsidRDefault="006E75B3" w:rsidP="006E75B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6E75B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// Detect if there's a label at the start</w:t>
      </w:r>
    </w:p>
    <w:p w14:paraId="7816C217" w14:textId="77777777" w:rsidR="006E75B3" w:rsidRPr="006E75B3" w:rsidRDefault="006E75B3" w:rsidP="006E75B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6E75B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boolean hasLabel = false;</w:t>
      </w:r>
    </w:p>
    <w:p w14:paraId="33B8D75F" w14:textId="6A0F3099" w:rsidR="006E75B3" w:rsidRPr="006E75B3" w:rsidRDefault="006E75B3" w:rsidP="006E75B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6E75B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String label = "";</w:t>
      </w:r>
    </w:p>
    <w:p w14:paraId="552B376B" w14:textId="77777777" w:rsidR="006E75B3" w:rsidRPr="006E75B3" w:rsidRDefault="006E75B3" w:rsidP="006E75B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6E75B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// Labels like LOOP, BACK, A, B</w:t>
      </w:r>
    </w:p>
    <w:p w14:paraId="75F9F0E4" w14:textId="77777777" w:rsidR="006E75B3" w:rsidRPr="006E75B3" w:rsidRDefault="006E75B3" w:rsidP="006E75B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6E75B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if (!Arrays.asList("READ", "MOVER", "COMP", "BC", "SUB", "STOP", "DS", "END").contains(tokens[0])) {</w:t>
      </w:r>
    </w:p>
    <w:p w14:paraId="109B3FAF" w14:textId="77777777" w:rsidR="006E75B3" w:rsidRPr="006E75B3" w:rsidRDefault="006E75B3" w:rsidP="006E75B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6E75B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hasLabel = true;</w:t>
      </w:r>
    </w:p>
    <w:p w14:paraId="2EE6E2EF" w14:textId="77777777" w:rsidR="006E75B3" w:rsidRPr="006E75B3" w:rsidRDefault="006E75B3" w:rsidP="006E75B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6E75B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label = tokens[0];</w:t>
      </w:r>
    </w:p>
    <w:p w14:paraId="18AABC88" w14:textId="759BCACE" w:rsidR="006E75B3" w:rsidRPr="006E75B3" w:rsidRDefault="006E75B3" w:rsidP="006E75B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6E75B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}</w:t>
      </w:r>
    </w:p>
    <w:p w14:paraId="690F66F3" w14:textId="77777777" w:rsidR="006E75B3" w:rsidRPr="006E75B3" w:rsidRDefault="006E75B3" w:rsidP="006E75B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6E75B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if (hasLabel) {</w:t>
      </w:r>
    </w:p>
    <w:p w14:paraId="0EED654D" w14:textId="77777777" w:rsidR="006E75B3" w:rsidRPr="006E75B3" w:rsidRDefault="006E75B3" w:rsidP="006E75B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6E75B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// Insert label into symbol table</w:t>
      </w:r>
    </w:p>
    <w:p w14:paraId="64961070" w14:textId="427623AA" w:rsidR="006E75B3" w:rsidRPr="006E75B3" w:rsidRDefault="006E75B3" w:rsidP="006E75B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6E75B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symbolTable.put(label, locationCounter);</w:t>
      </w:r>
    </w:p>
    <w:p w14:paraId="6C017A18" w14:textId="77777777" w:rsidR="006E75B3" w:rsidRPr="006E75B3" w:rsidRDefault="006E75B3" w:rsidP="006E75B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6E75B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if (tokens.length &gt; 1 &amp;&amp; tokens[1].equals("DS")) {</w:t>
      </w:r>
    </w:p>
    <w:p w14:paraId="0FB5C9A8" w14:textId="77777777" w:rsidR="006E75B3" w:rsidRPr="006E75B3" w:rsidRDefault="006E75B3" w:rsidP="006E75B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6E75B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    locationCounter += Integer.parseInt(tokens[2]); // Reserve space</w:t>
      </w:r>
    </w:p>
    <w:p w14:paraId="4C05EAE7" w14:textId="77777777" w:rsidR="006E75B3" w:rsidRPr="006E75B3" w:rsidRDefault="006E75B3" w:rsidP="006E75B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6E75B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} else {</w:t>
      </w:r>
    </w:p>
    <w:p w14:paraId="1A117497" w14:textId="77777777" w:rsidR="006E75B3" w:rsidRPr="006E75B3" w:rsidRDefault="006E75B3" w:rsidP="006E75B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6E75B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    locationCounter++; // Normal instruction</w:t>
      </w:r>
    </w:p>
    <w:p w14:paraId="2AB28213" w14:textId="77777777" w:rsidR="006E75B3" w:rsidRPr="006E75B3" w:rsidRDefault="006E75B3" w:rsidP="006E75B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6E75B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}</w:t>
      </w:r>
    </w:p>
    <w:p w14:paraId="1D34D5BE" w14:textId="77777777" w:rsidR="006E75B3" w:rsidRPr="006E75B3" w:rsidRDefault="006E75B3" w:rsidP="006E75B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6E75B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} else if (tokens[0].equals("DS")) {</w:t>
      </w:r>
    </w:p>
    <w:p w14:paraId="0EF88E67" w14:textId="77777777" w:rsidR="006E75B3" w:rsidRPr="006E75B3" w:rsidRDefault="006E75B3" w:rsidP="006E75B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6E75B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locationCounter += Integer.parseInt(tokens[1]);</w:t>
      </w:r>
    </w:p>
    <w:p w14:paraId="707BB79E" w14:textId="77777777" w:rsidR="006E75B3" w:rsidRPr="006E75B3" w:rsidRDefault="006E75B3" w:rsidP="006E75B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6E75B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} else if (tokens[0].equals("END")) {</w:t>
      </w:r>
    </w:p>
    <w:p w14:paraId="55401D10" w14:textId="77777777" w:rsidR="006E75B3" w:rsidRPr="006E75B3" w:rsidRDefault="006E75B3" w:rsidP="006E75B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6E75B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break;</w:t>
      </w:r>
    </w:p>
    <w:p w14:paraId="17A7C19C" w14:textId="77777777" w:rsidR="006E75B3" w:rsidRPr="006E75B3" w:rsidRDefault="006E75B3" w:rsidP="006E75B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6E75B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} else {</w:t>
      </w:r>
    </w:p>
    <w:p w14:paraId="19BB4C80" w14:textId="77777777" w:rsidR="006E75B3" w:rsidRPr="006E75B3" w:rsidRDefault="006E75B3" w:rsidP="006E75B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6E75B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locationCounter++; // Instruction without label</w:t>
      </w:r>
    </w:p>
    <w:p w14:paraId="41728146" w14:textId="77777777" w:rsidR="006E75B3" w:rsidRPr="006E75B3" w:rsidRDefault="006E75B3" w:rsidP="006E75B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6E75B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}</w:t>
      </w:r>
    </w:p>
    <w:p w14:paraId="135B3B5B" w14:textId="7FE8E925" w:rsidR="006E75B3" w:rsidRPr="006E75B3" w:rsidRDefault="006E75B3" w:rsidP="006E75B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6E75B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}</w:t>
      </w:r>
    </w:p>
    <w:p w14:paraId="2E00CA68" w14:textId="77777777" w:rsidR="006E75B3" w:rsidRPr="006E75B3" w:rsidRDefault="006E75B3" w:rsidP="006E75B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6E75B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// Print Symbol Table</w:t>
      </w:r>
    </w:p>
    <w:p w14:paraId="6F61C208" w14:textId="77777777" w:rsidR="006E75B3" w:rsidRPr="006E75B3" w:rsidRDefault="006E75B3" w:rsidP="006E75B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6E75B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System.out.println("\nSymbol Table:");</w:t>
      </w:r>
    </w:p>
    <w:p w14:paraId="145DAD56" w14:textId="77777777" w:rsidR="006E75B3" w:rsidRPr="006E75B3" w:rsidRDefault="006E75B3" w:rsidP="006E75B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6E75B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System.out.println("Label\tAddress");</w:t>
      </w:r>
    </w:p>
    <w:p w14:paraId="68CF7C9A" w14:textId="77777777" w:rsidR="006E75B3" w:rsidRPr="006E75B3" w:rsidRDefault="006E75B3" w:rsidP="006E75B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6E75B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for (Map.Entry&lt;String, Integer&gt; entry : symbolTable.entrySet()) {</w:t>
      </w:r>
    </w:p>
    <w:p w14:paraId="7AEC2145" w14:textId="77777777" w:rsidR="006E75B3" w:rsidRPr="006E75B3" w:rsidRDefault="006E75B3" w:rsidP="006E75B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6E75B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System.out.println(entry.getKey() + "\t" + entry.getValue());</w:t>
      </w:r>
    </w:p>
    <w:p w14:paraId="4FC54189" w14:textId="77777777" w:rsidR="006E75B3" w:rsidRPr="006E75B3" w:rsidRDefault="006E75B3" w:rsidP="006E75B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6E75B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}</w:t>
      </w:r>
    </w:p>
    <w:p w14:paraId="5D700D25" w14:textId="77777777" w:rsidR="006E75B3" w:rsidRPr="006E75B3" w:rsidRDefault="006E75B3" w:rsidP="006E75B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6E75B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}</w:t>
      </w:r>
    </w:p>
    <w:p w14:paraId="62B01A7C" w14:textId="2EB51F42" w:rsidR="006E75B3" w:rsidRPr="006E75B3" w:rsidRDefault="006E75B3" w:rsidP="006E75B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6E75B3">
        <w:rPr>
          <w:rFonts w:ascii="Times New Roman" w:hAnsi="Times New Roman" w:cs="Times New Roman"/>
          <w:bCs/>
          <w:spacing w:val="14"/>
          <w:sz w:val="24"/>
          <w:szCs w:val="24"/>
        </w:rPr>
        <w:t>}</w:t>
      </w:r>
    </w:p>
    <w:p w14:paraId="79BB2DA9" w14:textId="1C47F493" w:rsidR="005E3C8E" w:rsidRPr="002A4301" w:rsidRDefault="00790A53" w:rsidP="00790A53">
      <w:pPr>
        <w:pStyle w:val="ListParagraph"/>
        <w:spacing w:line="271" w:lineRule="auto"/>
        <w:ind w:right="510"/>
        <w:jc w:val="center"/>
        <w:rPr>
          <w:rFonts w:ascii="Times New Roman" w:hAnsi="Times New Roman" w:cs="Times New Roman"/>
          <w:b/>
          <w:spacing w:val="14"/>
          <w:sz w:val="24"/>
          <w:szCs w:val="24"/>
        </w:rPr>
      </w:pPr>
      <w:r>
        <w:rPr>
          <w:rFonts w:ascii="Times New Roman" w:hAnsi="Times New Roman" w:cs="Times New Roman"/>
          <w:b/>
          <w:spacing w:val="14"/>
          <w:sz w:val="24"/>
          <w:szCs w:val="24"/>
        </w:rPr>
        <w:t>++++++++++++++++++++++++++++++++++++</w:t>
      </w:r>
    </w:p>
    <w:p w14:paraId="1CD3A8A1" w14:textId="77777777" w:rsidR="00790A53" w:rsidRDefault="00790A53" w:rsidP="00A628E4">
      <w:pPr>
        <w:spacing w:line="271" w:lineRule="auto"/>
        <w:ind w:right="5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>(2)</w:t>
      </w:r>
    </w:p>
    <w:p w14:paraId="7EF8E21B" w14:textId="77777777" w:rsidR="00655327" w:rsidRPr="00655327" w:rsidRDefault="00790A53" w:rsidP="00790A53">
      <w:pPr>
        <w:pStyle w:val="ListParagraph"/>
        <w:spacing w:line="271" w:lineRule="auto"/>
        <w:ind w:left="360" w:right="510"/>
        <w:jc w:val="both"/>
        <w:rPr>
          <w:rFonts w:ascii="Times New Roman" w:hAnsi="Times New Roman" w:cs="Times New Roman"/>
          <w:b/>
          <w:spacing w:val="1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>(B)</w:t>
      </w:r>
      <w:r w:rsidR="00655327" w:rsidRPr="00790A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>1.</w:t>
      </w:r>
      <w:r w:rsidR="00655327" w:rsidRPr="006553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 w:eastAsia="en-IN"/>
        </w:rPr>
        <w:t xml:space="preserve">Write a program to generate Symbol table of a two-pass Assembler for the given Assembly language source code. 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468"/>
      </w:tblGrid>
      <w:tr w:rsidR="00655327" w14:paraId="1505909D" w14:textId="77777777" w:rsidTr="009779AB">
        <w:tc>
          <w:tcPr>
            <w:tcW w:w="7468" w:type="dxa"/>
          </w:tcPr>
          <w:p w14:paraId="2D0719CD" w14:textId="77777777" w:rsidR="00655327" w:rsidRPr="006B1418" w:rsidRDefault="00655327" w:rsidP="009779AB">
            <w:pPr>
              <w:spacing w:line="271" w:lineRule="auto"/>
              <w:ind w:right="510"/>
              <w:jc w:val="both"/>
              <w:rPr>
                <w:rFonts w:ascii="Times New Roman" w:hAnsi="Times New Roman" w:cs="Times New Roman"/>
                <w:b/>
                <w:spacing w:val="14"/>
                <w:sz w:val="20"/>
                <w:szCs w:val="20"/>
              </w:rPr>
            </w:pPr>
            <w:r w:rsidRPr="006B1418">
              <w:rPr>
                <w:rFonts w:ascii="Times New Roman" w:hAnsi="Times New Roman" w:cs="Times New Roman"/>
                <w:b/>
                <w:bCs/>
                <w:w w:val="130"/>
                <w:sz w:val="20"/>
                <w:szCs w:val="20"/>
                <w:u w:val="single"/>
              </w:rPr>
              <w:t>INPUT/CODE</w:t>
            </w:r>
          </w:p>
          <w:p w14:paraId="047587D9" w14:textId="77777777" w:rsidR="00655327" w:rsidRPr="006B1418" w:rsidRDefault="00655327" w:rsidP="009779AB">
            <w:pPr>
              <w:ind w:left="493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 xml:space="preserve">    START 150</w:t>
            </w:r>
          </w:p>
          <w:p w14:paraId="2BE9300E" w14:textId="77777777" w:rsidR="00655327" w:rsidRPr="006B1418" w:rsidRDefault="00655327" w:rsidP="009779AB">
            <w:pPr>
              <w:ind w:left="493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 xml:space="preserve">    READ D</w:t>
            </w:r>
          </w:p>
          <w:p w14:paraId="2BE5409C" w14:textId="77777777" w:rsidR="00655327" w:rsidRPr="006B1418" w:rsidRDefault="00655327" w:rsidP="009779AB">
            <w:pPr>
              <w:ind w:left="493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 xml:space="preserve">    READ E</w:t>
            </w:r>
          </w:p>
          <w:p w14:paraId="14EC6B01" w14:textId="77777777" w:rsidR="00655327" w:rsidRPr="006B1418" w:rsidRDefault="00655327" w:rsidP="009779AB">
            <w:pPr>
              <w:ind w:left="-142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LOOP</w:t>
            </w: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  <w:t xml:space="preserve"> MOVER AREG, D  </w:t>
            </w:r>
          </w:p>
          <w:p w14:paraId="4CD1C008" w14:textId="77777777" w:rsidR="00655327" w:rsidRPr="006B1418" w:rsidRDefault="00655327" w:rsidP="009779AB">
            <w:pPr>
              <w:ind w:left="493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  <w:t xml:space="preserve"> MOVER BREG, E  </w:t>
            </w:r>
          </w:p>
          <w:p w14:paraId="25C0D55D" w14:textId="77777777" w:rsidR="00655327" w:rsidRPr="006B1418" w:rsidRDefault="00655327" w:rsidP="009779AB">
            <w:pPr>
              <w:ind w:left="493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 xml:space="preserve">    COMP BREG, =’20’ </w:t>
            </w:r>
          </w:p>
          <w:p w14:paraId="71C61E2F" w14:textId="77777777" w:rsidR="00655327" w:rsidRPr="006B1418" w:rsidRDefault="00655327" w:rsidP="009779AB">
            <w:pPr>
              <w:ind w:left="493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  <w:t xml:space="preserve"> BC GT, LOOP</w:t>
            </w:r>
          </w:p>
          <w:p w14:paraId="5880E344" w14:textId="77777777" w:rsidR="00655327" w:rsidRPr="006B1418" w:rsidRDefault="00655327" w:rsidP="009779AB">
            <w:pPr>
              <w:ind w:left="-142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BACK SUB AREG, E</w:t>
            </w:r>
          </w:p>
          <w:p w14:paraId="639B7AA6" w14:textId="77777777" w:rsidR="00655327" w:rsidRPr="006B1418" w:rsidRDefault="00655327" w:rsidP="009779AB">
            <w:pPr>
              <w:tabs>
                <w:tab w:val="left" w:pos="915"/>
              </w:tabs>
              <w:ind w:left="-142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 xml:space="preserve">            COMP AREG, =’50’</w:t>
            </w:r>
          </w:p>
          <w:p w14:paraId="5EBD0F10" w14:textId="77777777" w:rsidR="00655327" w:rsidRPr="006B1418" w:rsidRDefault="00655327" w:rsidP="009779AB">
            <w:pPr>
              <w:ind w:left="493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  <w:t xml:space="preserve"> BC  LT, BACK </w:t>
            </w:r>
          </w:p>
          <w:p w14:paraId="15F7D413" w14:textId="77777777" w:rsidR="00655327" w:rsidRPr="006B1418" w:rsidRDefault="00655327" w:rsidP="009779AB">
            <w:pPr>
              <w:ind w:left="-142" w:firstLine="635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 xml:space="preserve">    STOP</w:t>
            </w:r>
          </w:p>
          <w:p w14:paraId="5F8F88A9" w14:textId="77777777" w:rsidR="00655327" w:rsidRPr="006B1418" w:rsidRDefault="00655327" w:rsidP="009779AB">
            <w:pPr>
              <w:ind w:left="-142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D</w:t>
            </w: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  <w:t xml:space="preserve"> DS</w:t>
            </w: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  <w:t>1</w:t>
            </w:r>
          </w:p>
          <w:p w14:paraId="207A983C" w14:textId="77777777" w:rsidR="00655327" w:rsidRPr="006B1418" w:rsidRDefault="00655327" w:rsidP="009779AB">
            <w:pPr>
              <w:ind w:left="-142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E</w:t>
            </w: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  <w:t xml:space="preserve"> DS</w:t>
            </w: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  <w:t>1</w:t>
            </w:r>
          </w:p>
          <w:p w14:paraId="1A2EEB4C" w14:textId="77777777" w:rsidR="00655327" w:rsidRDefault="00655327" w:rsidP="00655327">
            <w:pPr>
              <w:ind w:left="493"/>
              <w:rPr>
                <w:rFonts w:ascii="Times New Roman" w:hAnsi="Times New Roman" w:cs="Times New Roman"/>
                <w:b/>
                <w:spacing w:val="14"/>
                <w:sz w:val="24"/>
                <w:szCs w:val="24"/>
              </w:rPr>
            </w:pP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  <w:t xml:space="preserve"> END</w:t>
            </w:r>
          </w:p>
        </w:tc>
      </w:tr>
    </w:tbl>
    <w:p w14:paraId="633680CE" w14:textId="77777777" w:rsidR="006E75B3" w:rsidRDefault="006E75B3" w:rsidP="006E75B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</w:p>
    <w:p w14:paraId="31C3CC6D" w14:textId="303072E9" w:rsidR="006E75B3" w:rsidRPr="006E75B3" w:rsidRDefault="006E75B3" w:rsidP="006E75B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6E75B3">
        <w:rPr>
          <w:rFonts w:ascii="Times New Roman" w:hAnsi="Times New Roman" w:cs="Times New Roman"/>
          <w:bCs/>
          <w:w w:val="130"/>
          <w:sz w:val="24"/>
          <w:szCs w:val="24"/>
        </w:rPr>
        <w:lastRenderedPageBreak/>
        <w:t>import java.util.*;</w:t>
      </w:r>
    </w:p>
    <w:p w14:paraId="3F86369B" w14:textId="77777777" w:rsidR="006E75B3" w:rsidRPr="006E75B3" w:rsidRDefault="006E75B3" w:rsidP="006E75B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6E75B3">
        <w:rPr>
          <w:rFonts w:ascii="Times New Roman" w:hAnsi="Times New Roman" w:cs="Times New Roman"/>
          <w:bCs/>
          <w:w w:val="130"/>
          <w:sz w:val="24"/>
          <w:szCs w:val="24"/>
        </w:rPr>
        <w:t>public class Main {</w:t>
      </w:r>
    </w:p>
    <w:p w14:paraId="1AE9BD51" w14:textId="77777777" w:rsidR="006E75B3" w:rsidRPr="006E75B3" w:rsidRDefault="006E75B3" w:rsidP="006E75B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6E75B3">
        <w:rPr>
          <w:rFonts w:ascii="Times New Roman" w:hAnsi="Times New Roman" w:cs="Times New Roman"/>
          <w:bCs/>
          <w:w w:val="130"/>
          <w:sz w:val="24"/>
          <w:szCs w:val="24"/>
        </w:rPr>
        <w:t xml:space="preserve">    public static void main(String[] args) {</w:t>
      </w:r>
    </w:p>
    <w:p w14:paraId="14107A36" w14:textId="77777777" w:rsidR="006E75B3" w:rsidRPr="006E75B3" w:rsidRDefault="006E75B3" w:rsidP="006E75B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6E75B3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String[] code = {</w:t>
      </w:r>
    </w:p>
    <w:p w14:paraId="572D1C6B" w14:textId="77777777" w:rsidR="006E75B3" w:rsidRPr="006E75B3" w:rsidRDefault="006E75B3" w:rsidP="006E75B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6E75B3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    "START 150",</w:t>
      </w:r>
    </w:p>
    <w:p w14:paraId="78A8148D" w14:textId="77777777" w:rsidR="006E75B3" w:rsidRPr="006E75B3" w:rsidRDefault="006E75B3" w:rsidP="006E75B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6E75B3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    "READ D",</w:t>
      </w:r>
    </w:p>
    <w:p w14:paraId="632963B3" w14:textId="77777777" w:rsidR="006E75B3" w:rsidRPr="006E75B3" w:rsidRDefault="006E75B3" w:rsidP="006E75B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6E75B3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    "READ E",</w:t>
      </w:r>
    </w:p>
    <w:p w14:paraId="45E2BB3E" w14:textId="77777777" w:rsidR="006E75B3" w:rsidRPr="006E75B3" w:rsidRDefault="006E75B3" w:rsidP="006E75B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6E75B3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    "LOOP MOVER AREG, D",</w:t>
      </w:r>
    </w:p>
    <w:p w14:paraId="263624F9" w14:textId="77777777" w:rsidR="006E75B3" w:rsidRPr="006E75B3" w:rsidRDefault="006E75B3" w:rsidP="006E75B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6E75B3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    "     MOVER BREG, E",</w:t>
      </w:r>
    </w:p>
    <w:p w14:paraId="06352A12" w14:textId="77777777" w:rsidR="006E75B3" w:rsidRPr="006E75B3" w:rsidRDefault="006E75B3" w:rsidP="006E75B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6E75B3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    "     COMP BREG, ='20'",</w:t>
      </w:r>
    </w:p>
    <w:p w14:paraId="409B9E33" w14:textId="77777777" w:rsidR="006E75B3" w:rsidRPr="006E75B3" w:rsidRDefault="006E75B3" w:rsidP="006E75B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6E75B3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    "     BC GT, LOOP",</w:t>
      </w:r>
    </w:p>
    <w:p w14:paraId="2D10E411" w14:textId="77777777" w:rsidR="006E75B3" w:rsidRPr="006E75B3" w:rsidRDefault="006E75B3" w:rsidP="006E75B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6E75B3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    "BACK SUB AREG, E",</w:t>
      </w:r>
    </w:p>
    <w:p w14:paraId="7C0A3C56" w14:textId="77777777" w:rsidR="006E75B3" w:rsidRPr="006E75B3" w:rsidRDefault="006E75B3" w:rsidP="006E75B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6E75B3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    "     COMP AREG, ='50'",</w:t>
      </w:r>
    </w:p>
    <w:p w14:paraId="2FB9991E" w14:textId="77777777" w:rsidR="006E75B3" w:rsidRPr="006E75B3" w:rsidRDefault="006E75B3" w:rsidP="006E75B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6E75B3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    "     BC LT, BACK",</w:t>
      </w:r>
    </w:p>
    <w:p w14:paraId="7E33E0B2" w14:textId="77777777" w:rsidR="006E75B3" w:rsidRPr="006E75B3" w:rsidRDefault="006E75B3" w:rsidP="006E75B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6E75B3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    "     STOP",</w:t>
      </w:r>
    </w:p>
    <w:p w14:paraId="274013D6" w14:textId="77777777" w:rsidR="006E75B3" w:rsidRPr="006E75B3" w:rsidRDefault="006E75B3" w:rsidP="006E75B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6E75B3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    "D    DS 1",</w:t>
      </w:r>
    </w:p>
    <w:p w14:paraId="6045C64B" w14:textId="77777777" w:rsidR="006E75B3" w:rsidRPr="006E75B3" w:rsidRDefault="006E75B3" w:rsidP="006E75B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6E75B3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    "E    DS 1",</w:t>
      </w:r>
    </w:p>
    <w:p w14:paraId="6FD50502" w14:textId="77777777" w:rsidR="006E75B3" w:rsidRPr="006E75B3" w:rsidRDefault="006E75B3" w:rsidP="006E75B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6E75B3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    "     END"</w:t>
      </w:r>
    </w:p>
    <w:p w14:paraId="33FA5F55" w14:textId="36DBF8F6" w:rsidR="006E75B3" w:rsidRPr="006E75B3" w:rsidRDefault="006E75B3" w:rsidP="006E75B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6E75B3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};</w:t>
      </w:r>
    </w:p>
    <w:p w14:paraId="272814B3" w14:textId="77777777" w:rsidR="006E75B3" w:rsidRPr="006E75B3" w:rsidRDefault="006E75B3" w:rsidP="006E75B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6E75B3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Map&lt;String, Integer&gt; symbolTable = new LinkedHashMap&lt;&gt;();</w:t>
      </w:r>
    </w:p>
    <w:p w14:paraId="1B27DFAC" w14:textId="27D8A699" w:rsidR="006E75B3" w:rsidRPr="006E75B3" w:rsidRDefault="006E75B3" w:rsidP="006E75B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6E75B3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int locationCounter = 0;</w:t>
      </w:r>
    </w:p>
    <w:p w14:paraId="63BC7E9B" w14:textId="77777777" w:rsidR="006E75B3" w:rsidRPr="006E75B3" w:rsidRDefault="006E75B3" w:rsidP="006E75B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6E75B3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for (String line : code) {</w:t>
      </w:r>
    </w:p>
    <w:p w14:paraId="5151F831" w14:textId="77777777" w:rsidR="006E75B3" w:rsidRPr="006E75B3" w:rsidRDefault="006E75B3" w:rsidP="006E75B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6E75B3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    line = line.trim();</w:t>
      </w:r>
    </w:p>
    <w:p w14:paraId="59CCC0DD" w14:textId="1170AEF4" w:rsidR="006E75B3" w:rsidRPr="006E75B3" w:rsidRDefault="006E75B3" w:rsidP="006E75B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6E75B3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    if (line.isEmpty()) continue;</w:t>
      </w:r>
    </w:p>
    <w:p w14:paraId="3C9E0CB0" w14:textId="6830BD1B" w:rsidR="006E75B3" w:rsidRPr="006E75B3" w:rsidRDefault="006E75B3" w:rsidP="006E75B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6E75B3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    String[] tokens = line.trim().split("\\s+");</w:t>
      </w:r>
    </w:p>
    <w:p w14:paraId="16599FAC" w14:textId="77777777" w:rsidR="006E75B3" w:rsidRPr="006E75B3" w:rsidRDefault="006E75B3" w:rsidP="006E75B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6E75B3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    // Handle START directive</w:t>
      </w:r>
    </w:p>
    <w:p w14:paraId="074F33E6" w14:textId="77777777" w:rsidR="006E75B3" w:rsidRPr="006E75B3" w:rsidRDefault="006E75B3" w:rsidP="006E75B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6E75B3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    if (tokens[0].equals("START")) {</w:t>
      </w:r>
    </w:p>
    <w:p w14:paraId="0486AAB1" w14:textId="77777777" w:rsidR="006E75B3" w:rsidRPr="006E75B3" w:rsidRDefault="006E75B3" w:rsidP="006E75B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6E75B3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        locationCounter = Integer.parseInt(tokens[1]);</w:t>
      </w:r>
    </w:p>
    <w:p w14:paraId="3D4EFB41" w14:textId="77777777" w:rsidR="006E75B3" w:rsidRPr="006E75B3" w:rsidRDefault="006E75B3" w:rsidP="006E75B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6E75B3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        continue;</w:t>
      </w:r>
    </w:p>
    <w:p w14:paraId="014641E4" w14:textId="4E2650A7" w:rsidR="006E75B3" w:rsidRPr="006E75B3" w:rsidRDefault="006E75B3" w:rsidP="006E75B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6E75B3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    }</w:t>
      </w:r>
    </w:p>
    <w:p w14:paraId="7F5A6D10" w14:textId="77777777" w:rsidR="006E75B3" w:rsidRPr="006E75B3" w:rsidRDefault="006E75B3" w:rsidP="006E75B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6E75B3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    // Check if a label exists</w:t>
      </w:r>
    </w:p>
    <w:p w14:paraId="4B170995" w14:textId="77777777" w:rsidR="006E75B3" w:rsidRPr="006E75B3" w:rsidRDefault="006E75B3" w:rsidP="006E75B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6E75B3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    boolean hasLabel = false;</w:t>
      </w:r>
    </w:p>
    <w:p w14:paraId="5BA7B9AE" w14:textId="01AD7E95" w:rsidR="006E75B3" w:rsidRPr="006E75B3" w:rsidRDefault="006E75B3" w:rsidP="006E75B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6E75B3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    String label = "";</w:t>
      </w:r>
    </w:p>
    <w:p w14:paraId="4C8B366E" w14:textId="77777777" w:rsidR="006E75B3" w:rsidRPr="006E75B3" w:rsidRDefault="006E75B3" w:rsidP="006E75B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6E75B3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    if (!Arrays.asList("READ", "MOVER", "COMP", "BC", "SUB", "STOP", "DS", "END").contains(tokens[0])) {</w:t>
      </w:r>
    </w:p>
    <w:p w14:paraId="13B3FB39" w14:textId="77777777" w:rsidR="006E75B3" w:rsidRPr="006E75B3" w:rsidRDefault="006E75B3" w:rsidP="006E75B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6E75B3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        hasLabel = true;</w:t>
      </w:r>
    </w:p>
    <w:p w14:paraId="7AB96457" w14:textId="77777777" w:rsidR="006E75B3" w:rsidRPr="006E75B3" w:rsidRDefault="006E75B3" w:rsidP="006E75B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6E75B3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        label = tokens[0];</w:t>
      </w:r>
    </w:p>
    <w:p w14:paraId="23A32AAE" w14:textId="28DF108B" w:rsidR="006E75B3" w:rsidRPr="006E75B3" w:rsidRDefault="006E75B3" w:rsidP="006E75B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6E75B3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    }</w:t>
      </w:r>
    </w:p>
    <w:p w14:paraId="45A91D97" w14:textId="77777777" w:rsidR="006E75B3" w:rsidRPr="006E75B3" w:rsidRDefault="006E75B3" w:rsidP="006E75B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6E75B3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    if (hasLabel) {</w:t>
      </w:r>
    </w:p>
    <w:p w14:paraId="03E11588" w14:textId="77777777" w:rsidR="006E75B3" w:rsidRPr="006E75B3" w:rsidRDefault="006E75B3" w:rsidP="006E75B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6E75B3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        symbolTable.put(label, locationCounter);</w:t>
      </w:r>
    </w:p>
    <w:p w14:paraId="6D03B68E" w14:textId="77777777" w:rsidR="006E75B3" w:rsidRPr="006E75B3" w:rsidRDefault="006E75B3" w:rsidP="006E75B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6E75B3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        if (tokens.length &gt; 1 &amp;&amp; tokens[1].equals("DS")) {</w:t>
      </w:r>
    </w:p>
    <w:p w14:paraId="427F4F9C" w14:textId="77777777" w:rsidR="006E75B3" w:rsidRPr="006E75B3" w:rsidRDefault="006E75B3" w:rsidP="006E75B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6E75B3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            locationCounter += Integer.parseInt(tokens[2]); // DS reserves memory</w:t>
      </w:r>
    </w:p>
    <w:p w14:paraId="291DEE69" w14:textId="77777777" w:rsidR="006E75B3" w:rsidRPr="006E75B3" w:rsidRDefault="006E75B3" w:rsidP="006E75B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6E75B3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        } else {</w:t>
      </w:r>
    </w:p>
    <w:p w14:paraId="7C500AB5" w14:textId="77777777" w:rsidR="006E75B3" w:rsidRPr="006E75B3" w:rsidRDefault="006E75B3" w:rsidP="006E75B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6E75B3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            locationCounter++; // normal instruction</w:t>
      </w:r>
    </w:p>
    <w:p w14:paraId="25B7B66B" w14:textId="77777777" w:rsidR="006E75B3" w:rsidRPr="006E75B3" w:rsidRDefault="006E75B3" w:rsidP="006E75B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6E75B3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        }</w:t>
      </w:r>
    </w:p>
    <w:p w14:paraId="13DDF9AB" w14:textId="77777777" w:rsidR="006E75B3" w:rsidRPr="006E75B3" w:rsidRDefault="006E75B3" w:rsidP="006E75B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6E75B3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    } else if (tokens[0].equals("DS")) {</w:t>
      </w:r>
    </w:p>
    <w:p w14:paraId="45BFE3F2" w14:textId="77777777" w:rsidR="006E75B3" w:rsidRPr="006E75B3" w:rsidRDefault="006E75B3" w:rsidP="006E75B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6E75B3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        locationCounter += Integer.parseInt(tokens[1]);</w:t>
      </w:r>
    </w:p>
    <w:p w14:paraId="6D98980C" w14:textId="77777777" w:rsidR="006E75B3" w:rsidRPr="006E75B3" w:rsidRDefault="006E75B3" w:rsidP="006E75B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6E75B3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    } else if (tokens[0].equals("END")) {</w:t>
      </w:r>
    </w:p>
    <w:p w14:paraId="120DFC19" w14:textId="77777777" w:rsidR="006E75B3" w:rsidRPr="006E75B3" w:rsidRDefault="006E75B3" w:rsidP="006E75B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6E75B3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        break;</w:t>
      </w:r>
    </w:p>
    <w:p w14:paraId="3D8D08C0" w14:textId="77777777" w:rsidR="006E75B3" w:rsidRPr="006E75B3" w:rsidRDefault="006E75B3" w:rsidP="006E75B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6E75B3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    } else {</w:t>
      </w:r>
    </w:p>
    <w:p w14:paraId="66957408" w14:textId="77777777" w:rsidR="006E75B3" w:rsidRPr="006E75B3" w:rsidRDefault="006E75B3" w:rsidP="006E75B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6E75B3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        locationCounter++; // for READ, MOVER, COMP, etc.</w:t>
      </w:r>
    </w:p>
    <w:p w14:paraId="0E913F49" w14:textId="77777777" w:rsidR="006E75B3" w:rsidRPr="006E75B3" w:rsidRDefault="006E75B3" w:rsidP="006E75B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6E75B3">
        <w:rPr>
          <w:rFonts w:ascii="Times New Roman" w:hAnsi="Times New Roman" w:cs="Times New Roman"/>
          <w:bCs/>
          <w:w w:val="130"/>
          <w:sz w:val="24"/>
          <w:szCs w:val="24"/>
        </w:rPr>
        <w:lastRenderedPageBreak/>
        <w:t xml:space="preserve">            }</w:t>
      </w:r>
    </w:p>
    <w:p w14:paraId="21AE14A1" w14:textId="6FC305B9" w:rsidR="006E75B3" w:rsidRPr="006E75B3" w:rsidRDefault="006E75B3" w:rsidP="006E75B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6E75B3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}</w:t>
      </w:r>
    </w:p>
    <w:p w14:paraId="2E5A2EBE" w14:textId="77777777" w:rsidR="006E75B3" w:rsidRPr="006E75B3" w:rsidRDefault="006E75B3" w:rsidP="006E75B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6E75B3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// Display the Symbol Table</w:t>
      </w:r>
    </w:p>
    <w:p w14:paraId="54C00916" w14:textId="77777777" w:rsidR="006E75B3" w:rsidRPr="006E75B3" w:rsidRDefault="006E75B3" w:rsidP="006E75B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6E75B3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System.out.println("\nSymbol Table:");</w:t>
      </w:r>
    </w:p>
    <w:p w14:paraId="66297791" w14:textId="77777777" w:rsidR="006E75B3" w:rsidRPr="006E75B3" w:rsidRDefault="006E75B3" w:rsidP="006E75B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6E75B3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System.out.println("Label\tAddress");</w:t>
      </w:r>
    </w:p>
    <w:p w14:paraId="5FDCE910" w14:textId="77777777" w:rsidR="006E75B3" w:rsidRPr="006E75B3" w:rsidRDefault="006E75B3" w:rsidP="006E75B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6E75B3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for (Map.Entry&lt;String, Integer&gt; entry : symbolTable.entrySet()) {</w:t>
      </w:r>
    </w:p>
    <w:p w14:paraId="38E60087" w14:textId="77777777" w:rsidR="006E75B3" w:rsidRPr="006E75B3" w:rsidRDefault="006E75B3" w:rsidP="006E75B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6E75B3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    System.out.println(entry.getKey() + "\t" + entry.getValue());</w:t>
      </w:r>
    </w:p>
    <w:p w14:paraId="6AAEFC3A" w14:textId="77777777" w:rsidR="006E75B3" w:rsidRPr="006E75B3" w:rsidRDefault="006E75B3" w:rsidP="006E75B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6E75B3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}</w:t>
      </w:r>
    </w:p>
    <w:p w14:paraId="560F3E52" w14:textId="77777777" w:rsidR="006E75B3" w:rsidRPr="006E75B3" w:rsidRDefault="006E75B3" w:rsidP="006E75B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6E75B3">
        <w:rPr>
          <w:rFonts w:ascii="Times New Roman" w:hAnsi="Times New Roman" w:cs="Times New Roman"/>
          <w:bCs/>
          <w:w w:val="130"/>
          <w:sz w:val="24"/>
          <w:szCs w:val="24"/>
        </w:rPr>
        <w:t xml:space="preserve">    }</w:t>
      </w:r>
    </w:p>
    <w:p w14:paraId="6AC117C0" w14:textId="21D6B64B" w:rsidR="006E75B3" w:rsidRDefault="006E75B3" w:rsidP="006E75B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6E75B3">
        <w:rPr>
          <w:rFonts w:ascii="Times New Roman" w:hAnsi="Times New Roman" w:cs="Times New Roman"/>
          <w:bCs/>
          <w:w w:val="130"/>
          <w:sz w:val="24"/>
          <w:szCs w:val="24"/>
        </w:rPr>
        <w:t>}</w:t>
      </w:r>
      <w:r w:rsidR="00BA3C4B" w:rsidRPr="002A4301">
        <w:rPr>
          <w:rFonts w:ascii="Times New Roman" w:hAnsi="Times New Roman" w:cs="Times New Roman"/>
          <w:bCs/>
          <w:w w:val="130"/>
          <w:sz w:val="24"/>
          <w:szCs w:val="24"/>
        </w:rPr>
        <w:tab/>
      </w:r>
    </w:p>
    <w:p w14:paraId="11898DE3" w14:textId="254532F8" w:rsidR="00BA3C4B" w:rsidRPr="002A4301" w:rsidRDefault="00790A53" w:rsidP="00A628E4">
      <w:pPr>
        <w:pStyle w:val="ListParagraph"/>
        <w:spacing w:line="271" w:lineRule="auto"/>
        <w:ind w:right="510"/>
        <w:jc w:val="center"/>
        <w:rPr>
          <w:rFonts w:ascii="Times New Roman" w:hAnsi="Times New Roman" w:cs="Times New Roman"/>
          <w:bCs/>
          <w:w w:val="130"/>
          <w:sz w:val="24"/>
          <w:szCs w:val="24"/>
        </w:rPr>
      </w:pPr>
      <w:r>
        <w:rPr>
          <w:rFonts w:ascii="Times New Roman" w:hAnsi="Times New Roman" w:cs="Times New Roman"/>
          <w:b/>
          <w:spacing w:val="14"/>
          <w:sz w:val="24"/>
          <w:szCs w:val="24"/>
        </w:rPr>
        <w:t>++++++++++++++++++++++++++++++++++++</w:t>
      </w:r>
    </w:p>
    <w:p w14:paraId="6514EF71" w14:textId="77777777" w:rsidR="00790A53" w:rsidRDefault="00790A53" w:rsidP="00790A53">
      <w:pPr>
        <w:pStyle w:val="ListParagraph"/>
        <w:spacing w:line="271" w:lineRule="auto"/>
        <w:ind w:right="510"/>
        <w:jc w:val="center"/>
        <w:rPr>
          <w:rFonts w:ascii="Times New Roman" w:hAnsi="Times New Roman" w:cs="Times New Roman"/>
          <w:b/>
          <w:spacing w:val="14"/>
          <w:sz w:val="24"/>
          <w:szCs w:val="24"/>
        </w:rPr>
      </w:pPr>
      <w:r>
        <w:rPr>
          <w:rFonts w:ascii="Times New Roman" w:hAnsi="Times New Roman" w:cs="Times New Roman"/>
          <w:b/>
          <w:spacing w:val="14"/>
          <w:sz w:val="24"/>
          <w:szCs w:val="24"/>
        </w:rPr>
        <w:t>(3)</w:t>
      </w:r>
    </w:p>
    <w:p w14:paraId="6F32A1CE" w14:textId="77777777" w:rsidR="00655327" w:rsidRPr="00655327" w:rsidRDefault="00655327" w:rsidP="00655327">
      <w:pPr>
        <w:pStyle w:val="ListParagraph"/>
        <w:spacing w:line="271" w:lineRule="auto"/>
        <w:ind w:right="510"/>
        <w:jc w:val="both"/>
        <w:rPr>
          <w:rFonts w:ascii="Times New Roman" w:hAnsi="Times New Roman" w:cs="Times New Roman"/>
          <w:b/>
          <w:spacing w:val="14"/>
          <w:sz w:val="24"/>
          <w:szCs w:val="24"/>
        </w:rPr>
      </w:pPr>
      <w:r>
        <w:rPr>
          <w:rFonts w:ascii="Times New Roman" w:hAnsi="Times New Roman" w:cs="Times New Roman"/>
          <w:b/>
          <w:spacing w:val="14"/>
          <w:sz w:val="24"/>
          <w:szCs w:val="24"/>
        </w:rPr>
        <w:t xml:space="preserve">(C) 1. </w:t>
      </w:r>
      <w:r w:rsidRPr="006553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 w:eastAsia="en-IN"/>
        </w:rPr>
        <w:t xml:space="preserve">Write a program to generate Symbol table of a two-pass Assembler for the given Assembly language source code. 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468"/>
      </w:tblGrid>
      <w:tr w:rsidR="00655327" w:rsidRPr="00A628E4" w14:paraId="24A41301" w14:textId="77777777" w:rsidTr="009779AB">
        <w:tc>
          <w:tcPr>
            <w:tcW w:w="7468" w:type="dxa"/>
          </w:tcPr>
          <w:p w14:paraId="0476614A" w14:textId="77777777" w:rsidR="00655327" w:rsidRPr="00A628E4" w:rsidRDefault="00655327" w:rsidP="009779AB">
            <w:pPr>
              <w:spacing w:line="271" w:lineRule="auto"/>
              <w:ind w:right="510"/>
              <w:jc w:val="both"/>
              <w:rPr>
                <w:rFonts w:ascii="Times New Roman" w:hAnsi="Times New Roman" w:cs="Times New Roman"/>
                <w:b/>
                <w:spacing w:val="14"/>
                <w:sz w:val="20"/>
                <w:szCs w:val="20"/>
              </w:rPr>
            </w:pPr>
            <w:r w:rsidRPr="00A628E4">
              <w:rPr>
                <w:rFonts w:ascii="Times New Roman" w:hAnsi="Times New Roman" w:cs="Times New Roman"/>
                <w:b/>
                <w:bCs/>
                <w:w w:val="130"/>
                <w:sz w:val="20"/>
                <w:szCs w:val="20"/>
                <w:u w:val="single"/>
              </w:rPr>
              <w:t>INPUT/CODE</w:t>
            </w:r>
          </w:p>
          <w:p w14:paraId="4C7EF454" w14:textId="77777777" w:rsidR="00655327" w:rsidRPr="00A628E4" w:rsidRDefault="00655327" w:rsidP="009779AB">
            <w:pPr>
              <w:ind w:left="493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A628E4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 xml:space="preserve">    START 180</w:t>
            </w:r>
          </w:p>
          <w:p w14:paraId="3D7006F1" w14:textId="77777777" w:rsidR="00655327" w:rsidRPr="00A628E4" w:rsidRDefault="00655327" w:rsidP="009779AB">
            <w:pPr>
              <w:ind w:left="493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A628E4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 xml:space="preserve">    READ M</w:t>
            </w:r>
          </w:p>
          <w:p w14:paraId="0DC72FE2" w14:textId="77777777" w:rsidR="00655327" w:rsidRPr="00A628E4" w:rsidRDefault="00655327" w:rsidP="009779AB">
            <w:pPr>
              <w:ind w:left="493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A628E4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 xml:space="preserve">    READ N</w:t>
            </w:r>
          </w:p>
          <w:p w14:paraId="2D84ACE5" w14:textId="77777777" w:rsidR="00655327" w:rsidRPr="00A628E4" w:rsidRDefault="00655327" w:rsidP="009779AB">
            <w:pPr>
              <w:ind w:left="-142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A628E4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LOOP</w:t>
            </w:r>
            <w:r w:rsidRPr="00A628E4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  <w:t xml:space="preserve"> MOVER AREG, M  </w:t>
            </w:r>
          </w:p>
          <w:p w14:paraId="55E9A515" w14:textId="77777777" w:rsidR="00655327" w:rsidRPr="00A628E4" w:rsidRDefault="00655327" w:rsidP="009779AB">
            <w:pPr>
              <w:ind w:left="493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A628E4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  <w:t xml:space="preserve"> MOVER BREG, N  </w:t>
            </w:r>
          </w:p>
          <w:p w14:paraId="7F6EF2F0" w14:textId="77777777" w:rsidR="00655327" w:rsidRPr="00A628E4" w:rsidRDefault="00655327" w:rsidP="009779AB">
            <w:pPr>
              <w:ind w:left="493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A628E4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 xml:space="preserve">    COMP BREG, =’200’ </w:t>
            </w:r>
          </w:p>
          <w:p w14:paraId="5E6AD8FF" w14:textId="77777777" w:rsidR="00655327" w:rsidRPr="00A628E4" w:rsidRDefault="00655327" w:rsidP="009779AB">
            <w:pPr>
              <w:ind w:left="493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A628E4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  <w:t xml:space="preserve"> BC GT, LOOP</w:t>
            </w:r>
          </w:p>
          <w:p w14:paraId="4413998F" w14:textId="77777777" w:rsidR="00655327" w:rsidRPr="00A628E4" w:rsidRDefault="00655327" w:rsidP="009779AB">
            <w:pPr>
              <w:ind w:left="-142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A628E4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BACK SUB AREG, M</w:t>
            </w:r>
          </w:p>
          <w:p w14:paraId="3EF6E482" w14:textId="77777777" w:rsidR="00655327" w:rsidRPr="00A628E4" w:rsidRDefault="00655327" w:rsidP="009779AB">
            <w:pPr>
              <w:tabs>
                <w:tab w:val="left" w:pos="915"/>
              </w:tabs>
              <w:ind w:left="-142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A628E4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 xml:space="preserve">            COMP AREG, =’500’</w:t>
            </w:r>
          </w:p>
          <w:p w14:paraId="20A915BC" w14:textId="77777777" w:rsidR="00655327" w:rsidRPr="00A628E4" w:rsidRDefault="00655327" w:rsidP="009779AB">
            <w:pPr>
              <w:ind w:left="493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A628E4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  <w:t xml:space="preserve"> BC  LT, BACK </w:t>
            </w:r>
          </w:p>
          <w:p w14:paraId="11B3A438" w14:textId="77777777" w:rsidR="00655327" w:rsidRPr="00A628E4" w:rsidRDefault="00655327" w:rsidP="009779AB">
            <w:pPr>
              <w:ind w:left="-142" w:firstLine="635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A628E4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 xml:space="preserve">    STOP</w:t>
            </w:r>
          </w:p>
          <w:p w14:paraId="33AFA06E" w14:textId="77777777" w:rsidR="00655327" w:rsidRPr="00A628E4" w:rsidRDefault="00655327" w:rsidP="009779AB">
            <w:pPr>
              <w:ind w:left="-142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A628E4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M</w:t>
            </w:r>
            <w:r w:rsidRPr="00A628E4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  <w:t xml:space="preserve"> DS</w:t>
            </w:r>
            <w:r w:rsidRPr="00A628E4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  <w:t>1</w:t>
            </w:r>
          </w:p>
          <w:p w14:paraId="73AA7C9E" w14:textId="77777777" w:rsidR="00655327" w:rsidRPr="00A628E4" w:rsidRDefault="00655327" w:rsidP="009779AB">
            <w:pPr>
              <w:ind w:left="-142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A628E4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N</w:t>
            </w:r>
            <w:r w:rsidRPr="00A628E4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  <w:t xml:space="preserve"> DS</w:t>
            </w:r>
            <w:r w:rsidRPr="00A628E4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  <w:t>1</w:t>
            </w:r>
          </w:p>
          <w:p w14:paraId="6E7B9F60" w14:textId="77777777" w:rsidR="00655327" w:rsidRPr="00A628E4" w:rsidRDefault="00655327" w:rsidP="009779AB">
            <w:pPr>
              <w:ind w:left="493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A628E4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  <w:t xml:space="preserve"> END</w:t>
            </w:r>
          </w:p>
          <w:p w14:paraId="179E07F5" w14:textId="77777777" w:rsidR="00655327" w:rsidRPr="00A628E4" w:rsidRDefault="00655327" w:rsidP="009779AB">
            <w:pPr>
              <w:pStyle w:val="ListParagraph"/>
              <w:spacing w:line="271" w:lineRule="auto"/>
              <w:ind w:left="0" w:right="510"/>
              <w:jc w:val="both"/>
              <w:rPr>
                <w:rFonts w:ascii="Times New Roman" w:hAnsi="Times New Roman" w:cs="Times New Roman"/>
                <w:b/>
                <w:spacing w:val="14"/>
                <w:sz w:val="20"/>
                <w:szCs w:val="20"/>
              </w:rPr>
            </w:pPr>
          </w:p>
        </w:tc>
      </w:tr>
    </w:tbl>
    <w:p w14:paraId="79EB92CA" w14:textId="77777777" w:rsidR="006E75B3" w:rsidRDefault="006E75B3" w:rsidP="006E75B3">
      <w:pPr>
        <w:pStyle w:val="ListParagraph"/>
        <w:spacing w:line="271" w:lineRule="auto"/>
        <w:ind w:right="510"/>
        <w:rPr>
          <w:rFonts w:ascii="Times New Roman" w:hAnsi="Times New Roman" w:cs="Times New Roman"/>
          <w:b/>
          <w:spacing w:val="14"/>
          <w:sz w:val="24"/>
          <w:szCs w:val="24"/>
        </w:rPr>
      </w:pPr>
    </w:p>
    <w:p w14:paraId="2EF5700E" w14:textId="1BA33082" w:rsidR="006E75B3" w:rsidRPr="006E75B3" w:rsidRDefault="006E75B3" w:rsidP="006E75B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6E75B3">
        <w:rPr>
          <w:rFonts w:ascii="Times New Roman" w:hAnsi="Times New Roman" w:cs="Times New Roman"/>
          <w:bCs/>
          <w:spacing w:val="14"/>
          <w:sz w:val="24"/>
          <w:szCs w:val="24"/>
        </w:rPr>
        <w:t>import java.util.*;</w:t>
      </w:r>
    </w:p>
    <w:p w14:paraId="18D88974" w14:textId="77777777" w:rsidR="006E75B3" w:rsidRPr="006E75B3" w:rsidRDefault="006E75B3" w:rsidP="006E75B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6E75B3">
        <w:rPr>
          <w:rFonts w:ascii="Times New Roman" w:hAnsi="Times New Roman" w:cs="Times New Roman"/>
          <w:bCs/>
          <w:spacing w:val="14"/>
          <w:sz w:val="24"/>
          <w:szCs w:val="24"/>
        </w:rPr>
        <w:t>public class Main {</w:t>
      </w:r>
    </w:p>
    <w:p w14:paraId="461DDBBE" w14:textId="77777777" w:rsidR="006E75B3" w:rsidRPr="006E75B3" w:rsidRDefault="006E75B3" w:rsidP="006E75B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6E75B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public static void main(String[] args) {</w:t>
      </w:r>
    </w:p>
    <w:p w14:paraId="0283CF22" w14:textId="77777777" w:rsidR="006E75B3" w:rsidRPr="006E75B3" w:rsidRDefault="006E75B3" w:rsidP="006E75B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6E75B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String[] code = {</w:t>
      </w:r>
    </w:p>
    <w:p w14:paraId="15AE0D4B" w14:textId="77777777" w:rsidR="006E75B3" w:rsidRPr="006E75B3" w:rsidRDefault="006E75B3" w:rsidP="006E75B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6E75B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"START 180",</w:t>
      </w:r>
    </w:p>
    <w:p w14:paraId="5140A3BB" w14:textId="77777777" w:rsidR="006E75B3" w:rsidRPr="006E75B3" w:rsidRDefault="006E75B3" w:rsidP="006E75B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6E75B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"READ M",</w:t>
      </w:r>
    </w:p>
    <w:p w14:paraId="37D6113B" w14:textId="77777777" w:rsidR="006E75B3" w:rsidRPr="006E75B3" w:rsidRDefault="006E75B3" w:rsidP="006E75B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6E75B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"READ N",</w:t>
      </w:r>
    </w:p>
    <w:p w14:paraId="2A5FC52C" w14:textId="77777777" w:rsidR="006E75B3" w:rsidRPr="006E75B3" w:rsidRDefault="006E75B3" w:rsidP="006E75B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6E75B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"LOOP MOVER AREG, M",</w:t>
      </w:r>
    </w:p>
    <w:p w14:paraId="371C006D" w14:textId="77777777" w:rsidR="006E75B3" w:rsidRPr="006E75B3" w:rsidRDefault="006E75B3" w:rsidP="006E75B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6E75B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"     MOVER BREG, N",</w:t>
      </w:r>
    </w:p>
    <w:p w14:paraId="48492E76" w14:textId="77777777" w:rsidR="006E75B3" w:rsidRPr="006E75B3" w:rsidRDefault="006E75B3" w:rsidP="006E75B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6E75B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"     COMP BREG, ='200'",</w:t>
      </w:r>
    </w:p>
    <w:p w14:paraId="3A884F0B" w14:textId="77777777" w:rsidR="006E75B3" w:rsidRPr="006E75B3" w:rsidRDefault="006E75B3" w:rsidP="006E75B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6E75B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"     BC GT, LOOP",</w:t>
      </w:r>
    </w:p>
    <w:p w14:paraId="1A4D1B3C" w14:textId="77777777" w:rsidR="006E75B3" w:rsidRPr="006E75B3" w:rsidRDefault="006E75B3" w:rsidP="006E75B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6E75B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"BACK SUB AREG, M",</w:t>
      </w:r>
    </w:p>
    <w:p w14:paraId="1B1A9627" w14:textId="77777777" w:rsidR="006E75B3" w:rsidRPr="006E75B3" w:rsidRDefault="006E75B3" w:rsidP="006E75B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6E75B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"     COMP AREG, ='500'",</w:t>
      </w:r>
    </w:p>
    <w:p w14:paraId="65FF2956" w14:textId="77777777" w:rsidR="006E75B3" w:rsidRPr="006E75B3" w:rsidRDefault="006E75B3" w:rsidP="006E75B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6E75B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"     BC LT, BACK",</w:t>
      </w:r>
    </w:p>
    <w:p w14:paraId="08E1B9E9" w14:textId="77777777" w:rsidR="006E75B3" w:rsidRPr="006E75B3" w:rsidRDefault="006E75B3" w:rsidP="006E75B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6E75B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"     STOP",</w:t>
      </w:r>
    </w:p>
    <w:p w14:paraId="56A5E82D" w14:textId="77777777" w:rsidR="006E75B3" w:rsidRPr="006E75B3" w:rsidRDefault="006E75B3" w:rsidP="006E75B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6E75B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"M    DS 1",</w:t>
      </w:r>
    </w:p>
    <w:p w14:paraId="35C8D998" w14:textId="77777777" w:rsidR="006E75B3" w:rsidRPr="006E75B3" w:rsidRDefault="006E75B3" w:rsidP="006E75B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6E75B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"N    DS 1",</w:t>
      </w:r>
    </w:p>
    <w:p w14:paraId="75506E7D" w14:textId="77777777" w:rsidR="006E75B3" w:rsidRPr="006E75B3" w:rsidRDefault="006E75B3" w:rsidP="006E75B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6E75B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"     END"</w:t>
      </w:r>
    </w:p>
    <w:p w14:paraId="37938AC5" w14:textId="15E9A32D" w:rsidR="006E75B3" w:rsidRPr="006E75B3" w:rsidRDefault="006E75B3" w:rsidP="006E75B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6E75B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};</w:t>
      </w:r>
    </w:p>
    <w:p w14:paraId="323F7D49" w14:textId="77777777" w:rsidR="006E75B3" w:rsidRPr="006E75B3" w:rsidRDefault="006E75B3" w:rsidP="006E75B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6E75B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Map&lt;String, Integer&gt; symbolTable = new LinkedHashMap&lt;&gt;();</w:t>
      </w:r>
    </w:p>
    <w:p w14:paraId="0FB22F8C" w14:textId="554A7E24" w:rsidR="006E75B3" w:rsidRPr="006E75B3" w:rsidRDefault="006E75B3" w:rsidP="006E75B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6E75B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int locationCounter = 0;</w:t>
      </w:r>
    </w:p>
    <w:p w14:paraId="41D6C77B" w14:textId="77777777" w:rsidR="006E75B3" w:rsidRPr="006E75B3" w:rsidRDefault="006E75B3" w:rsidP="006E75B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6E75B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for (String line : code) {</w:t>
      </w:r>
    </w:p>
    <w:p w14:paraId="67AF874F" w14:textId="77777777" w:rsidR="006E75B3" w:rsidRPr="006E75B3" w:rsidRDefault="006E75B3" w:rsidP="006E75B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6E75B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line = line.trim();</w:t>
      </w:r>
    </w:p>
    <w:p w14:paraId="53E6C26E" w14:textId="77777777" w:rsidR="006E75B3" w:rsidRPr="006E75B3" w:rsidRDefault="006E75B3" w:rsidP="006E75B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6E75B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if (line.isEmpty()) continue;</w:t>
      </w:r>
    </w:p>
    <w:p w14:paraId="56BDE2E8" w14:textId="77777777" w:rsidR="006E75B3" w:rsidRPr="006E75B3" w:rsidRDefault="006E75B3" w:rsidP="006E75B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</w:p>
    <w:p w14:paraId="765D87F2" w14:textId="44E80040" w:rsidR="006E75B3" w:rsidRPr="006E75B3" w:rsidRDefault="006E75B3" w:rsidP="006E75B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6E75B3">
        <w:rPr>
          <w:rFonts w:ascii="Times New Roman" w:hAnsi="Times New Roman" w:cs="Times New Roman"/>
          <w:bCs/>
          <w:spacing w:val="14"/>
          <w:sz w:val="24"/>
          <w:szCs w:val="24"/>
        </w:rPr>
        <w:lastRenderedPageBreak/>
        <w:t xml:space="preserve">            String[] tokens = line.trim().split("\\s+");</w:t>
      </w:r>
    </w:p>
    <w:p w14:paraId="7D35564E" w14:textId="77777777" w:rsidR="006E75B3" w:rsidRPr="006E75B3" w:rsidRDefault="006E75B3" w:rsidP="006E75B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6E75B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// Handle START directive</w:t>
      </w:r>
    </w:p>
    <w:p w14:paraId="023CF73C" w14:textId="77777777" w:rsidR="006E75B3" w:rsidRPr="006E75B3" w:rsidRDefault="006E75B3" w:rsidP="006E75B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6E75B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if (tokens[0].equals("START")) {</w:t>
      </w:r>
    </w:p>
    <w:p w14:paraId="77E566E0" w14:textId="77777777" w:rsidR="006E75B3" w:rsidRPr="006E75B3" w:rsidRDefault="006E75B3" w:rsidP="006E75B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6E75B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locationCounter = Integer.parseInt(tokens[1]);</w:t>
      </w:r>
    </w:p>
    <w:p w14:paraId="36A8946B" w14:textId="77777777" w:rsidR="006E75B3" w:rsidRPr="006E75B3" w:rsidRDefault="006E75B3" w:rsidP="006E75B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6E75B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continue;</w:t>
      </w:r>
    </w:p>
    <w:p w14:paraId="05EFD28A" w14:textId="2EF0CFC1" w:rsidR="006E75B3" w:rsidRPr="006E75B3" w:rsidRDefault="006E75B3" w:rsidP="006E75B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6E75B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}</w:t>
      </w:r>
    </w:p>
    <w:p w14:paraId="5C6CB19A" w14:textId="77777777" w:rsidR="006E75B3" w:rsidRPr="006E75B3" w:rsidRDefault="006E75B3" w:rsidP="006E75B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6E75B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// Check if a label exists</w:t>
      </w:r>
    </w:p>
    <w:p w14:paraId="50E646FF" w14:textId="77777777" w:rsidR="006E75B3" w:rsidRPr="006E75B3" w:rsidRDefault="006E75B3" w:rsidP="006E75B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6E75B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boolean hasLabel = false;</w:t>
      </w:r>
    </w:p>
    <w:p w14:paraId="53CB85DE" w14:textId="1D24DE08" w:rsidR="006E75B3" w:rsidRPr="006E75B3" w:rsidRDefault="006E75B3" w:rsidP="006E75B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6E75B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String label = "";</w:t>
      </w:r>
    </w:p>
    <w:p w14:paraId="41DB7A94" w14:textId="77777777" w:rsidR="006E75B3" w:rsidRPr="006E75B3" w:rsidRDefault="006E75B3" w:rsidP="006E75B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6E75B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if (!Arrays.asList("READ", "MOVER", "COMP", "BC", "SUB", "STOP", "DS", "END").contains(tokens[0])) {</w:t>
      </w:r>
    </w:p>
    <w:p w14:paraId="1BFA4CF2" w14:textId="77777777" w:rsidR="006E75B3" w:rsidRPr="006E75B3" w:rsidRDefault="006E75B3" w:rsidP="006E75B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6E75B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hasLabel = true;</w:t>
      </w:r>
    </w:p>
    <w:p w14:paraId="6C6696D6" w14:textId="77777777" w:rsidR="006E75B3" w:rsidRPr="006E75B3" w:rsidRDefault="006E75B3" w:rsidP="006E75B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6E75B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label = tokens[0];</w:t>
      </w:r>
    </w:p>
    <w:p w14:paraId="6972215C" w14:textId="04056326" w:rsidR="006E75B3" w:rsidRPr="006E75B3" w:rsidRDefault="006E75B3" w:rsidP="006E75B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6E75B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}</w:t>
      </w:r>
    </w:p>
    <w:p w14:paraId="5A76A5E1" w14:textId="77777777" w:rsidR="006E75B3" w:rsidRPr="006E75B3" w:rsidRDefault="006E75B3" w:rsidP="006E75B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6E75B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if (hasLabel) {</w:t>
      </w:r>
    </w:p>
    <w:p w14:paraId="14C69251" w14:textId="77777777" w:rsidR="006E75B3" w:rsidRPr="006E75B3" w:rsidRDefault="006E75B3" w:rsidP="006E75B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6E75B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symbolTable.put(label, locationCounter);</w:t>
      </w:r>
    </w:p>
    <w:p w14:paraId="20E7DE48" w14:textId="77777777" w:rsidR="006E75B3" w:rsidRPr="006E75B3" w:rsidRDefault="006E75B3" w:rsidP="006E75B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6E75B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if (tokens.length &gt; 1 &amp;&amp; tokens[1].equals("DS")) {</w:t>
      </w:r>
    </w:p>
    <w:p w14:paraId="7A47341D" w14:textId="77777777" w:rsidR="006E75B3" w:rsidRPr="006E75B3" w:rsidRDefault="006E75B3" w:rsidP="006E75B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6E75B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    locationCounter += Integer.parseInt(tokens[2]); // Reserve memory</w:t>
      </w:r>
    </w:p>
    <w:p w14:paraId="18A73313" w14:textId="77777777" w:rsidR="006E75B3" w:rsidRPr="006E75B3" w:rsidRDefault="006E75B3" w:rsidP="006E75B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6E75B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} else {</w:t>
      </w:r>
    </w:p>
    <w:p w14:paraId="615F212A" w14:textId="77777777" w:rsidR="006E75B3" w:rsidRPr="006E75B3" w:rsidRDefault="006E75B3" w:rsidP="006E75B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6E75B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    locationCounter++; // Instruction</w:t>
      </w:r>
    </w:p>
    <w:p w14:paraId="19882A1E" w14:textId="77777777" w:rsidR="006E75B3" w:rsidRPr="006E75B3" w:rsidRDefault="006E75B3" w:rsidP="006E75B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6E75B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}</w:t>
      </w:r>
    </w:p>
    <w:p w14:paraId="17C47CEB" w14:textId="77777777" w:rsidR="006E75B3" w:rsidRPr="006E75B3" w:rsidRDefault="006E75B3" w:rsidP="006E75B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6E75B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} else if (tokens[0].equals("DS")) {</w:t>
      </w:r>
    </w:p>
    <w:p w14:paraId="67F909CD" w14:textId="77777777" w:rsidR="006E75B3" w:rsidRPr="006E75B3" w:rsidRDefault="006E75B3" w:rsidP="006E75B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6E75B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locationCounter += Integer.parseInt(tokens[1]);</w:t>
      </w:r>
    </w:p>
    <w:p w14:paraId="57F9F3C9" w14:textId="77777777" w:rsidR="006E75B3" w:rsidRPr="006E75B3" w:rsidRDefault="006E75B3" w:rsidP="006E75B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6E75B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} else if (tokens[0].equals("END")) {</w:t>
      </w:r>
    </w:p>
    <w:p w14:paraId="2B0A3898" w14:textId="77777777" w:rsidR="006E75B3" w:rsidRPr="006E75B3" w:rsidRDefault="006E75B3" w:rsidP="006E75B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6E75B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break;</w:t>
      </w:r>
    </w:p>
    <w:p w14:paraId="4229D923" w14:textId="77777777" w:rsidR="006E75B3" w:rsidRPr="006E75B3" w:rsidRDefault="006E75B3" w:rsidP="006E75B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6E75B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} else {</w:t>
      </w:r>
    </w:p>
    <w:p w14:paraId="5A7BFD36" w14:textId="77777777" w:rsidR="006E75B3" w:rsidRPr="006E75B3" w:rsidRDefault="006E75B3" w:rsidP="006E75B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6E75B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locationCounter++; // Instruction without label</w:t>
      </w:r>
    </w:p>
    <w:p w14:paraId="61ADF73A" w14:textId="77777777" w:rsidR="006E75B3" w:rsidRPr="006E75B3" w:rsidRDefault="006E75B3" w:rsidP="006E75B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6E75B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}</w:t>
      </w:r>
    </w:p>
    <w:p w14:paraId="118749C1" w14:textId="1DB4212A" w:rsidR="006E75B3" w:rsidRPr="006E75B3" w:rsidRDefault="006E75B3" w:rsidP="006E75B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6E75B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}</w:t>
      </w:r>
    </w:p>
    <w:p w14:paraId="0E2535C0" w14:textId="77777777" w:rsidR="006E75B3" w:rsidRPr="006E75B3" w:rsidRDefault="006E75B3" w:rsidP="006E75B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6E75B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// Display the Symbol Table</w:t>
      </w:r>
    </w:p>
    <w:p w14:paraId="448BC8E9" w14:textId="77777777" w:rsidR="006E75B3" w:rsidRPr="006E75B3" w:rsidRDefault="006E75B3" w:rsidP="006E75B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6E75B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System.out.println("\nSymbol Table:");</w:t>
      </w:r>
    </w:p>
    <w:p w14:paraId="41A77B65" w14:textId="77777777" w:rsidR="006E75B3" w:rsidRPr="006E75B3" w:rsidRDefault="006E75B3" w:rsidP="006E75B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6E75B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System.out.println("Label\tAddress");</w:t>
      </w:r>
    </w:p>
    <w:p w14:paraId="5135A8FB" w14:textId="77777777" w:rsidR="006E75B3" w:rsidRPr="006E75B3" w:rsidRDefault="006E75B3" w:rsidP="006E75B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6E75B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for (Map.Entry&lt;String, Integer&gt; entry : symbolTable.entrySet()) {</w:t>
      </w:r>
    </w:p>
    <w:p w14:paraId="12A0967A" w14:textId="77777777" w:rsidR="006E75B3" w:rsidRPr="006E75B3" w:rsidRDefault="006E75B3" w:rsidP="006E75B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6E75B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System.out.println(entry.getKey() + "\t" + entry.getValue());</w:t>
      </w:r>
    </w:p>
    <w:p w14:paraId="35B99260" w14:textId="77777777" w:rsidR="006E75B3" w:rsidRPr="006E75B3" w:rsidRDefault="006E75B3" w:rsidP="006E75B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6E75B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}</w:t>
      </w:r>
    </w:p>
    <w:p w14:paraId="2B312E5D" w14:textId="77777777" w:rsidR="006E75B3" w:rsidRPr="006E75B3" w:rsidRDefault="006E75B3" w:rsidP="006E75B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6E75B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}</w:t>
      </w:r>
    </w:p>
    <w:p w14:paraId="75BCC322" w14:textId="18CC7630" w:rsidR="006E75B3" w:rsidRPr="006E75B3" w:rsidRDefault="006E75B3" w:rsidP="006E75B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6E75B3">
        <w:rPr>
          <w:rFonts w:ascii="Times New Roman" w:hAnsi="Times New Roman" w:cs="Times New Roman"/>
          <w:bCs/>
          <w:spacing w:val="14"/>
          <w:sz w:val="24"/>
          <w:szCs w:val="24"/>
        </w:rPr>
        <w:t>}</w:t>
      </w:r>
    </w:p>
    <w:p w14:paraId="4579CE67" w14:textId="27BF88B0" w:rsidR="00790A53" w:rsidRPr="002A4301" w:rsidRDefault="00790A53" w:rsidP="00790A53">
      <w:pPr>
        <w:pStyle w:val="ListParagraph"/>
        <w:spacing w:line="271" w:lineRule="auto"/>
        <w:ind w:right="510"/>
        <w:jc w:val="center"/>
        <w:rPr>
          <w:rFonts w:ascii="Times New Roman" w:hAnsi="Times New Roman" w:cs="Times New Roman"/>
          <w:b/>
          <w:spacing w:val="14"/>
          <w:sz w:val="24"/>
          <w:szCs w:val="24"/>
        </w:rPr>
      </w:pPr>
      <w:r>
        <w:rPr>
          <w:rFonts w:ascii="Times New Roman" w:hAnsi="Times New Roman" w:cs="Times New Roman"/>
          <w:b/>
          <w:spacing w:val="14"/>
          <w:sz w:val="24"/>
          <w:szCs w:val="24"/>
        </w:rPr>
        <w:t>++++++++++++++++++++++++++++++++++++</w:t>
      </w:r>
    </w:p>
    <w:p w14:paraId="6CF0125E" w14:textId="77777777" w:rsidR="006F0434" w:rsidRDefault="006F0434" w:rsidP="00950D8E">
      <w:pPr>
        <w:rPr>
          <w:rFonts w:ascii="Times New Roman" w:hAnsi="Times New Roman" w:cs="Times New Roman"/>
          <w:sz w:val="24"/>
          <w:szCs w:val="24"/>
        </w:rPr>
      </w:pPr>
    </w:p>
    <w:p w14:paraId="50FD8EE4" w14:textId="77777777" w:rsidR="006B1418" w:rsidRDefault="006B1418" w:rsidP="00950D8E">
      <w:pPr>
        <w:rPr>
          <w:rFonts w:ascii="Times New Roman" w:hAnsi="Times New Roman" w:cs="Times New Roman"/>
          <w:sz w:val="24"/>
          <w:szCs w:val="24"/>
        </w:rPr>
      </w:pPr>
    </w:p>
    <w:p w14:paraId="32D89296" w14:textId="77777777" w:rsidR="006E75B3" w:rsidRDefault="006E75B3" w:rsidP="00950D8E">
      <w:pPr>
        <w:rPr>
          <w:rFonts w:ascii="Times New Roman" w:hAnsi="Times New Roman" w:cs="Times New Roman"/>
          <w:sz w:val="24"/>
          <w:szCs w:val="24"/>
        </w:rPr>
      </w:pPr>
    </w:p>
    <w:p w14:paraId="73A8EFA2" w14:textId="77777777" w:rsidR="006E75B3" w:rsidRDefault="006E75B3" w:rsidP="00950D8E">
      <w:pPr>
        <w:rPr>
          <w:rFonts w:ascii="Times New Roman" w:hAnsi="Times New Roman" w:cs="Times New Roman"/>
          <w:sz w:val="24"/>
          <w:szCs w:val="24"/>
        </w:rPr>
      </w:pPr>
    </w:p>
    <w:p w14:paraId="58B0630A" w14:textId="77777777" w:rsidR="006E75B3" w:rsidRDefault="006E75B3" w:rsidP="00950D8E">
      <w:pPr>
        <w:rPr>
          <w:rFonts w:ascii="Times New Roman" w:hAnsi="Times New Roman" w:cs="Times New Roman"/>
          <w:sz w:val="24"/>
          <w:szCs w:val="24"/>
        </w:rPr>
      </w:pPr>
    </w:p>
    <w:p w14:paraId="4B000E08" w14:textId="77777777" w:rsidR="006E75B3" w:rsidRDefault="006E75B3" w:rsidP="00950D8E">
      <w:pPr>
        <w:rPr>
          <w:rFonts w:ascii="Times New Roman" w:hAnsi="Times New Roman" w:cs="Times New Roman"/>
          <w:sz w:val="24"/>
          <w:szCs w:val="24"/>
        </w:rPr>
      </w:pPr>
    </w:p>
    <w:p w14:paraId="64B4BED4" w14:textId="77777777" w:rsidR="006E75B3" w:rsidRDefault="006E75B3" w:rsidP="00950D8E">
      <w:pPr>
        <w:rPr>
          <w:rFonts w:ascii="Times New Roman" w:hAnsi="Times New Roman" w:cs="Times New Roman"/>
          <w:sz w:val="24"/>
          <w:szCs w:val="24"/>
        </w:rPr>
      </w:pPr>
    </w:p>
    <w:p w14:paraId="5E67F2D5" w14:textId="77777777" w:rsidR="006E75B3" w:rsidRDefault="006E75B3" w:rsidP="00950D8E">
      <w:pPr>
        <w:rPr>
          <w:rFonts w:ascii="Times New Roman" w:hAnsi="Times New Roman" w:cs="Times New Roman"/>
          <w:sz w:val="24"/>
          <w:szCs w:val="24"/>
        </w:rPr>
      </w:pPr>
    </w:p>
    <w:p w14:paraId="0CCC32C6" w14:textId="77777777" w:rsidR="006E75B3" w:rsidRDefault="006E75B3" w:rsidP="00950D8E">
      <w:pPr>
        <w:rPr>
          <w:rFonts w:ascii="Times New Roman" w:hAnsi="Times New Roman" w:cs="Times New Roman"/>
          <w:sz w:val="24"/>
          <w:szCs w:val="24"/>
        </w:rPr>
      </w:pPr>
    </w:p>
    <w:p w14:paraId="61C94A91" w14:textId="77777777" w:rsidR="006E75B3" w:rsidRDefault="006E75B3" w:rsidP="00950D8E">
      <w:pPr>
        <w:rPr>
          <w:rFonts w:ascii="Times New Roman" w:hAnsi="Times New Roman" w:cs="Times New Roman"/>
          <w:sz w:val="24"/>
          <w:szCs w:val="24"/>
        </w:rPr>
      </w:pPr>
    </w:p>
    <w:p w14:paraId="362F3FC2" w14:textId="77777777" w:rsidR="006E75B3" w:rsidRDefault="006E75B3" w:rsidP="00950D8E">
      <w:pPr>
        <w:rPr>
          <w:rFonts w:ascii="Times New Roman" w:hAnsi="Times New Roman" w:cs="Times New Roman"/>
          <w:sz w:val="24"/>
          <w:szCs w:val="24"/>
        </w:rPr>
      </w:pPr>
    </w:p>
    <w:p w14:paraId="1D901AC7" w14:textId="77777777" w:rsidR="006E75B3" w:rsidRDefault="006E75B3" w:rsidP="00950D8E">
      <w:pPr>
        <w:rPr>
          <w:rFonts w:ascii="Times New Roman" w:hAnsi="Times New Roman" w:cs="Times New Roman"/>
          <w:sz w:val="24"/>
          <w:szCs w:val="24"/>
        </w:rPr>
      </w:pPr>
    </w:p>
    <w:p w14:paraId="4CF28139" w14:textId="77777777" w:rsidR="006E75B3" w:rsidRDefault="006E75B3" w:rsidP="00950D8E">
      <w:pPr>
        <w:rPr>
          <w:rFonts w:ascii="Times New Roman" w:hAnsi="Times New Roman" w:cs="Times New Roman"/>
          <w:sz w:val="24"/>
          <w:szCs w:val="24"/>
        </w:rPr>
      </w:pPr>
    </w:p>
    <w:p w14:paraId="52F8B74C" w14:textId="77777777" w:rsidR="006E75B3" w:rsidRDefault="006E75B3" w:rsidP="00950D8E">
      <w:pPr>
        <w:rPr>
          <w:rFonts w:ascii="Times New Roman" w:hAnsi="Times New Roman" w:cs="Times New Roman"/>
          <w:sz w:val="24"/>
          <w:szCs w:val="24"/>
        </w:rPr>
      </w:pPr>
    </w:p>
    <w:p w14:paraId="2A5FAC80" w14:textId="77777777" w:rsidR="006B1418" w:rsidRPr="002A4301" w:rsidRDefault="006B1418" w:rsidP="00950D8E">
      <w:pPr>
        <w:rPr>
          <w:rFonts w:ascii="Times New Roman" w:hAnsi="Times New Roman" w:cs="Times New Roman"/>
          <w:sz w:val="24"/>
          <w:szCs w:val="24"/>
        </w:rPr>
      </w:pPr>
    </w:p>
    <w:p w14:paraId="33698504" w14:textId="77777777" w:rsidR="00BA3C4B" w:rsidRPr="00790A53" w:rsidRDefault="00790A53" w:rsidP="00790A53">
      <w:pPr>
        <w:spacing w:line="271" w:lineRule="auto"/>
        <w:ind w:right="5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</w:pPr>
      <w:r w:rsidRPr="00790A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lastRenderedPageBreak/>
        <w:t>(4)</w:t>
      </w:r>
    </w:p>
    <w:p w14:paraId="7220AE1C" w14:textId="77777777" w:rsidR="00BA3C4B" w:rsidRPr="00655327" w:rsidRDefault="00655327" w:rsidP="00655327">
      <w:pPr>
        <w:pStyle w:val="ListParagraph"/>
        <w:spacing w:line="271" w:lineRule="auto"/>
        <w:ind w:right="510"/>
        <w:jc w:val="both"/>
        <w:rPr>
          <w:rFonts w:ascii="Times New Roman" w:hAnsi="Times New Roman" w:cs="Times New Roman"/>
          <w:b/>
          <w:spacing w:val="1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>(A)</w:t>
      </w:r>
      <w:r w:rsidRPr="006553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>2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 w:eastAsia="en-IN"/>
        </w:rPr>
        <w:t xml:space="preserve"> </w:t>
      </w:r>
      <w:r w:rsidR="00BA3C4B" w:rsidRPr="006553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 w:eastAsia="en-IN"/>
        </w:rPr>
        <w:t>Write a program to generate Literal table of a two-pass Assembler for the given Assembly language source code.</w:t>
      </w:r>
    </w:p>
    <w:tbl>
      <w:tblPr>
        <w:tblStyle w:val="TableGrid"/>
        <w:tblW w:w="0" w:type="auto"/>
        <w:tblInd w:w="493" w:type="dxa"/>
        <w:tblLook w:val="04A0" w:firstRow="1" w:lastRow="0" w:firstColumn="1" w:lastColumn="0" w:noHBand="0" w:noVBand="1"/>
      </w:tblPr>
      <w:tblGrid>
        <w:gridCol w:w="7695"/>
      </w:tblGrid>
      <w:tr w:rsidR="00F45C28" w:rsidRPr="006B1418" w14:paraId="4D36BDD9" w14:textId="77777777" w:rsidTr="00F45C28">
        <w:tc>
          <w:tcPr>
            <w:tcW w:w="7695" w:type="dxa"/>
          </w:tcPr>
          <w:p w14:paraId="6AC46932" w14:textId="77777777" w:rsidR="00F45C28" w:rsidRPr="006B1418" w:rsidRDefault="00F45C28" w:rsidP="00F45C28">
            <w:pPr>
              <w:spacing w:line="271" w:lineRule="auto"/>
              <w:ind w:right="510"/>
              <w:jc w:val="both"/>
              <w:rPr>
                <w:rFonts w:ascii="Times New Roman" w:hAnsi="Times New Roman" w:cs="Times New Roman"/>
                <w:b/>
                <w:spacing w:val="14"/>
                <w:sz w:val="20"/>
                <w:szCs w:val="20"/>
              </w:rPr>
            </w:pPr>
            <w:r w:rsidRPr="006B1418">
              <w:rPr>
                <w:rFonts w:ascii="Times New Roman" w:hAnsi="Times New Roman" w:cs="Times New Roman"/>
                <w:b/>
                <w:bCs/>
                <w:w w:val="130"/>
                <w:sz w:val="20"/>
                <w:szCs w:val="20"/>
                <w:u w:val="single"/>
              </w:rPr>
              <w:t>INPUT/CODE</w:t>
            </w:r>
          </w:p>
          <w:p w14:paraId="0C049B21" w14:textId="77777777" w:rsidR="00F45C28" w:rsidRPr="006B1418" w:rsidRDefault="00F45C28" w:rsidP="00F45C28">
            <w:pPr>
              <w:ind w:left="493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 xml:space="preserve">   </w:t>
            </w: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</w:r>
            <w:r w:rsidR="00655327"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START 1</w:t>
            </w: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00</w:t>
            </w:r>
          </w:p>
          <w:p w14:paraId="27BFED1F" w14:textId="77777777" w:rsidR="00F45C28" w:rsidRPr="006B1418" w:rsidRDefault="00655327" w:rsidP="00F45C28">
            <w:pPr>
              <w:ind w:left="1213" w:firstLine="227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READ A</w:t>
            </w:r>
          </w:p>
          <w:p w14:paraId="08F89794" w14:textId="77777777" w:rsidR="00F45C28" w:rsidRPr="006B1418" w:rsidRDefault="00655327" w:rsidP="00F45C28">
            <w:pPr>
              <w:ind w:left="493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 xml:space="preserve">  </w:t>
            </w: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</w: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  <w:t>READ B</w:t>
            </w:r>
          </w:p>
          <w:p w14:paraId="43DBD006" w14:textId="77777777" w:rsidR="00F45C28" w:rsidRPr="006B1418" w:rsidRDefault="00F45C28" w:rsidP="00F45C28">
            <w:pPr>
              <w:ind w:left="493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 xml:space="preserve">   </w:t>
            </w: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  <w:t>MOVER AREG, =’5</w:t>
            </w:r>
            <w:r w:rsidR="00A9740E"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0</w:t>
            </w: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'</w:t>
            </w:r>
          </w:p>
          <w:p w14:paraId="62C8460D" w14:textId="77777777" w:rsidR="00F45C28" w:rsidRPr="006B1418" w:rsidRDefault="00F45C28" w:rsidP="00F45C28">
            <w:pPr>
              <w:ind w:left="493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</w: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</w:r>
            <w:r w:rsidR="00A9740E"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MOVER B</w:t>
            </w: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REG, =’6</w:t>
            </w:r>
            <w:r w:rsidR="00A9740E"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0’</w:t>
            </w:r>
          </w:p>
          <w:p w14:paraId="383452B0" w14:textId="77777777" w:rsidR="00A9740E" w:rsidRPr="006B1418" w:rsidRDefault="00A9740E" w:rsidP="00F45C28">
            <w:pPr>
              <w:ind w:left="493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 xml:space="preserve">            ADD AREG, BREG</w:t>
            </w:r>
          </w:p>
          <w:p w14:paraId="4A550E57" w14:textId="77777777" w:rsidR="00F45C28" w:rsidRPr="006B1418" w:rsidRDefault="00F45C28" w:rsidP="00F45C28">
            <w:pPr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LOOP</w:t>
            </w: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  <w:t>MOVER C</w:t>
            </w:r>
            <w:r w:rsidR="00655327"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REG, A</w:t>
            </w: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 xml:space="preserve">  </w:t>
            </w:r>
          </w:p>
          <w:p w14:paraId="3C1408BB" w14:textId="77777777" w:rsidR="00F45C28" w:rsidRPr="006B1418" w:rsidRDefault="00F45C28" w:rsidP="00F45C28">
            <w:pPr>
              <w:ind w:left="493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</w: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  <w:t>ADD  CREG, ='1</w:t>
            </w:r>
            <w:r w:rsidR="00A9740E"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0</w:t>
            </w: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'</w:t>
            </w:r>
          </w:p>
          <w:p w14:paraId="679FC1B4" w14:textId="77777777" w:rsidR="00F45C28" w:rsidRPr="006B1418" w:rsidRDefault="00FD11D4" w:rsidP="00F45C28">
            <w:pPr>
              <w:ind w:left="1213" w:firstLine="227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COMP CREG, B</w:t>
            </w:r>
          </w:p>
          <w:p w14:paraId="76D6F313" w14:textId="77777777" w:rsidR="00F45C28" w:rsidRPr="006B1418" w:rsidRDefault="00F45C28" w:rsidP="00FD11D4">
            <w:pPr>
              <w:ind w:left="493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</w: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</w:r>
            <w:r w:rsidR="00A9740E"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BC L</w:t>
            </w: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T, LOOP</w:t>
            </w:r>
          </w:p>
          <w:p w14:paraId="2F381431" w14:textId="77777777" w:rsidR="00F45C28" w:rsidRPr="006B1418" w:rsidRDefault="00F45C28" w:rsidP="00F45C28">
            <w:pPr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NEXT</w:t>
            </w: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  <w:t>SUB AREG, ='1</w:t>
            </w:r>
            <w:r w:rsidR="00A9740E"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0</w:t>
            </w: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'</w:t>
            </w:r>
          </w:p>
          <w:p w14:paraId="156B720C" w14:textId="77777777" w:rsidR="00FD11D4" w:rsidRPr="006B1418" w:rsidRDefault="00A9740E" w:rsidP="00FD11D4">
            <w:pPr>
              <w:ind w:left="1213" w:firstLine="227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COMP A</w:t>
            </w:r>
            <w:r w:rsidR="00FD11D4"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 xml:space="preserve">REG, B </w:t>
            </w:r>
          </w:p>
          <w:p w14:paraId="5602EC75" w14:textId="77777777" w:rsidR="00CE0D77" w:rsidRPr="006B1418" w:rsidRDefault="00A9740E" w:rsidP="00CE0D77">
            <w:pPr>
              <w:ind w:left="1213" w:firstLine="227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BC  G</w:t>
            </w:r>
            <w:r w:rsidR="00655327"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T, NEXT</w:t>
            </w:r>
          </w:p>
          <w:p w14:paraId="493623E3" w14:textId="77777777" w:rsidR="00F45C28" w:rsidRPr="006B1418" w:rsidRDefault="00F45C28" w:rsidP="00CE0D77">
            <w:pPr>
              <w:ind w:left="1213" w:firstLine="227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STOP</w:t>
            </w:r>
          </w:p>
          <w:p w14:paraId="3D0B9E12" w14:textId="77777777" w:rsidR="00F45C28" w:rsidRPr="006B1418" w:rsidRDefault="00655327" w:rsidP="00F45C28">
            <w:pPr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A</w:t>
            </w:r>
            <w:r w:rsidR="00F45C28"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</w:r>
            <w:r w:rsidR="00F45C28"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  <w:t>DS</w:t>
            </w:r>
            <w:r w:rsidR="00F45C28"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  <w:t>1</w:t>
            </w:r>
          </w:p>
          <w:p w14:paraId="01BBF3E1" w14:textId="77777777" w:rsidR="00F45C28" w:rsidRPr="006B1418" w:rsidRDefault="00655327" w:rsidP="00F45C28">
            <w:pPr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B</w:t>
            </w:r>
            <w:r w:rsidR="00F45C28"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</w:r>
            <w:r w:rsidR="00F45C28"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  <w:t>DS</w:t>
            </w:r>
            <w:r w:rsidR="00F45C28"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  <w:t>1</w:t>
            </w:r>
          </w:p>
          <w:p w14:paraId="2287C253" w14:textId="77777777" w:rsidR="00F45C28" w:rsidRPr="006B1418" w:rsidRDefault="00F45C28" w:rsidP="00A9740E">
            <w:pPr>
              <w:ind w:left="720" w:firstLine="720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END</w:t>
            </w:r>
          </w:p>
        </w:tc>
      </w:tr>
    </w:tbl>
    <w:p w14:paraId="58740FEC" w14:textId="77777777" w:rsidR="006E75B3" w:rsidRDefault="006E75B3" w:rsidP="006E75B3">
      <w:pPr>
        <w:pStyle w:val="ListParagraph"/>
        <w:spacing w:line="271" w:lineRule="auto"/>
        <w:ind w:right="510"/>
        <w:rPr>
          <w:rFonts w:ascii="Times New Roman" w:hAnsi="Times New Roman" w:cs="Times New Roman"/>
          <w:b/>
          <w:spacing w:val="14"/>
          <w:sz w:val="24"/>
          <w:szCs w:val="24"/>
        </w:rPr>
      </w:pPr>
    </w:p>
    <w:p w14:paraId="68EF36A6" w14:textId="05BAFD25" w:rsidR="00056220" w:rsidRPr="00056220" w:rsidRDefault="00056220" w:rsidP="00056220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56220">
        <w:rPr>
          <w:rFonts w:ascii="Times New Roman" w:hAnsi="Times New Roman" w:cs="Times New Roman"/>
          <w:bCs/>
          <w:spacing w:val="14"/>
          <w:sz w:val="24"/>
          <w:szCs w:val="24"/>
        </w:rPr>
        <w:t>import java.util.*;</w:t>
      </w:r>
    </w:p>
    <w:p w14:paraId="3C106EC6" w14:textId="77777777" w:rsidR="00056220" w:rsidRPr="00056220" w:rsidRDefault="00056220" w:rsidP="00056220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56220">
        <w:rPr>
          <w:rFonts w:ascii="Times New Roman" w:hAnsi="Times New Roman" w:cs="Times New Roman"/>
          <w:bCs/>
          <w:spacing w:val="14"/>
          <w:sz w:val="24"/>
          <w:szCs w:val="24"/>
        </w:rPr>
        <w:t>public class Main {</w:t>
      </w:r>
    </w:p>
    <w:p w14:paraId="5D766E0E" w14:textId="77777777" w:rsidR="00056220" w:rsidRPr="00056220" w:rsidRDefault="00056220" w:rsidP="00056220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56220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public static void main(String[] args) {</w:t>
      </w:r>
    </w:p>
    <w:p w14:paraId="2368FDE8" w14:textId="77777777" w:rsidR="00056220" w:rsidRPr="00056220" w:rsidRDefault="00056220" w:rsidP="00056220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56220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String[] code = {</w:t>
      </w:r>
    </w:p>
    <w:p w14:paraId="0DE17990" w14:textId="77777777" w:rsidR="00056220" w:rsidRPr="00056220" w:rsidRDefault="00056220" w:rsidP="00056220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56220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"START 100",</w:t>
      </w:r>
    </w:p>
    <w:p w14:paraId="1E013958" w14:textId="77777777" w:rsidR="00056220" w:rsidRPr="00056220" w:rsidRDefault="00056220" w:rsidP="00056220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56220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"READ A",</w:t>
      </w:r>
    </w:p>
    <w:p w14:paraId="3001A901" w14:textId="77777777" w:rsidR="00056220" w:rsidRPr="00056220" w:rsidRDefault="00056220" w:rsidP="00056220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56220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"READ B",</w:t>
      </w:r>
    </w:p>
    <w:p w14:paraId="4ABD6281" w14:textId="77777777" w:rsidR="00056220" w:rsidRPr="00056220" w:rsidRDefault="00056220" w:rsidP="00056220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56220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"MOVER AREG, ='50'",</w:t>
      </w:r>
    </w:p>
    <w:p w14:paraId="5E78D237" w14:textId="77777777" w:rsidR="00056220" w:rsidRPr="00056220" w:rsidRDefault="00056220" w:rsidP="00056220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56220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"MOVER BREG, ='60'",</w:t>
      </w:r>
    </w:p>
    <w:p w14:paraId="5C2582A3" w14:textId="77777777" w:rsidR="00056220" w:rsidRPr="00056220" w:rsidRDefault="00056220" w:rsidP="00056220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56220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"ADD AREG, BREG",</w:t>
      </w:r>
    </w:p>
    <w:p w14:paraId="26118E51" w14:textId="77777777" w:rsidR="00056220" w:rsidRPr="00056220" w:rsidRDefault="00056220" w:rsidP="00056220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56220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"LOOP MOVER CREG, A",</w:t>
      </w:r>
    </w:p>
    <w:p w14:paraId="0A8D90DF" w14:textId="77777777" w:rsidR="00056220" w:rsidRPr="00056220" w:rsidRDefault="00056220" w:rsidP="00056220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56220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"ADD CREG, ='10'",</w:t>
      </w:r>
    </w:p>
    <w:p w14:paraId="73FB6D83" w14:textId="77777777" w:rsidR="00056220" w:rsidRPr="00056220" w:rsidRDefault="00056220" w:rsidP="00056220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56220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"COMP CREG, B",</w:t>
      </w:r>
    </w:p>
    <w:p w14:paraId="0FA524C4" w14:textId="77777777" w:rsidR="00056220" w:rsidRPr="00056220" w:rsidRDefault="00056220" w:rsidP="00056220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56220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"BC LT, LOOP",</w:t>
      </w:r>
    </w:p>
    <w:p w14:paraId="4D803584" w14:textId="77777777" w:rsidR="00056220" w:rsidRPr="00056220" w:rsidRDefault="00056220" w:rsidP="00056220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56220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"NEXT SUB AREG, ='10'",</w:t>
      </w:r>
    </w:p>
    <w:p w14:paraId="4A91D947" w14:textId="77777777" w:rsidR="00056220" w:rsidRPr="00056220" w:rsidRDefault="00056220" w:rsidP="00056220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56220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"COMP AREG, B",</w:t>
      </w:r>
    </w:p>
    <w:p w14:paraId="584947D7" w14:textId="77777777" w:rsidR="00056220" w:rsidRPr="00056220" w:rsidRDefault="00056220" w:rsidP="00056220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56220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"BC GT, NEXT",</w:t>
      </w:r>
    </w:p>
    <w:p w14:paraId="0E55F526" w14:textId="77777777" w:rsidR="00056220" w:rsidRPr="00056220" w:rsidRDefault="00056220" w:rsidP="00056220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56220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"STOP",</w:t>
      </w:r>
    </w:p>
    <w:p w14:paraId="12AA77D1" w14:textId="77777777" w:rsidR="00056220" w:rsidRPr="00056220" w:rsidRDefault="00056220" w:rsidP="00056220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56220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"A DS 1",</w:t>
      </w:r>
    </w:p>
    <w:p w14:paraId="30C34B91" w14:textId="77777777" w:rsidR="00056220" w:rsidRPr="00056220" w:rsidRDefault="00056220" w:rsidP="00056220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56220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"B DS 1",</w:t>
      </w:r>
    </w:p>
    <w:p w14:paraId="4F36CDD2" w14:textId="77777777" w:rsidR="00056220" w:rsidRPr="00056220" w:rsidRDefault="00056220" w:rsidP="00056220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56220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"END"</w:t>
      </w:r>
    </w:p>
    <w:p w14:paraId="0482CA75" w14:textId="77777777" w:rsidR="00056220" w:rsidRPr="00056220" w:rsidRDefault="00056220" w:rsidP="00056220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56220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};</w:t>
      </w:r>
    </w:p>
    <w:p w14:paraId="289DA3D3" w14:textId="77777777" w:rsidR="00056220" w:rsidRPr="00056220" w:rsidRDefault="00056220" w:rsidP="00056220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</w:p>
    <w:p w14:paraId="42A2ADC5" w14:textId="77777777" w:rsidR="00056220" w:rsidRPr="00056220" w:rsidRDefault="00056220" w:rsidP="00056220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56220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Map&lt;String, Integer&gt; literalTable = new LinkedHashMap&lt;&gt;();</w:t>
      </w:r>
    </w:p>
    <w:p w14:paraId="75F1296B" w14:textId="77777777" w:rsidR="00056220" w:rsidRPr="00056220" w:rsidRDefault="00056220" w:rsidP="00056220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56220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int locationCounter = 0;</w:t>
      </w:r>
    </w:p>
    <w:p w14:paraId="3FCED952" w14:textId="77777777" w:rsidR="00056220" w:rsidRPr="00056220" w:rsidRDefault="00056220" w:rsidP="00056220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56220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boolean foundStart = false;</w:t>
      </w:r>
    </w:p>
    <w:p w14:paraId="7D73E48B" w14:textId="77777777" w:rsidR="00056220" w:rsidRPr="00056220" w:rsidRDefault="00056220" w:rsidP="00056220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</w:p>
    <w:p w14:paraId="6213ACD1" w14:textId="77777777" w:rsidR="00056220" w:rsidRPr="00056220" w:rsidRDefault="00056220" w:rsidP="00056220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56220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for (String line : code) {</w:t>
      </w:r>
    </w:p>
    <w:p w14:paraId="27D9C5BD" w14:textId="77777777" w:rsidR="00056220" w:rsidRPr="00056220" w:rsidRDefault="00056220" w:rsidP="00056220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56220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line = line.trim();</w:t>
      </w:r>
    </w:p>
    <w:p w14:paraId="6883A824" w14:textId="77777777" w:rsidR="00056220" w:rsidRPr="00056220" w:rsidRDefault="00056220" w:rsidP="00056220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56220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if (line.isEmpty()) continue;</w:t>
      </w:r>
    </w:p>
    <w:p w14:paraId="1DD66E08" w14:textId="77777777" w:rsidR="00056220" w:rsidRPr="00056220" w:rsidRDefault="00056220" w:rsidP="00056220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</w:p>
    <w:p w14:paraId="4647F389" w14:textId="77777777" w:rsidR="00056220" w:rsidRPr="00056220" w:rsidRDefault="00056220" w:rsidP="00056220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56220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String[] tokens = line.split("\\s+");</w:t>
      </w:r>
    </w:p>
    <w:p w14:paraId="5156A550" w14:textId="77777777" w:rsidR="00056220" w:rsidRPr="00056220" w:rsidRDefault="00056220" w:rsidP="00056220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</w:p>
    <w:p w14:paraId="0410C00A" w14:textId="77777777" w:rsidR="00056220" w:rsidRPr="00056220" w:rsidRDefault="00056220" w:rsidP="00056220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56220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// Handle START</w:t>
      </w:r>
    </w:p>
    <w:p w14:paraId="11A3E82C" w14:textId="77777777" w:rsidR="00056220" w:rsidRPr="00056220" w:rsidRDefault="00056220" w:rsidP="00056220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56220">
        <w:rPr>
          <w:rFonts w:ascii="Times New Roman" w:hAnsi="Times New Roman" w:cs="Times New Roman"/>
          <w:bCs/>
          <w:spacing w:val="14"/>
          <w:sz w:val="24"/>
          <w:szCs w:val="24"/>
        </w:rPr>
        <w:lastRenderedPageBreak/>
        <w:t xml:space="preserve">            if (tokens[0].equals("START")) {</w:t>
      </w:r>
    </w:p>
    <w:p w14:paraId="580E9DB9" w14:textId="77777777" w:rsidR="00056220" w:rsidRPr="00056220" w:rsidRDefault="00056220" w:rsidP="00056220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56220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locationCounter = Integer.parseInt(tokens[1]);</w:t>
      </w:r>
    </w:p>
    <w:p w14:paraId="43C5B5D2" w14:textId="77777777" w:rsidR="00056220" w:rsidRPr="00056220" w:rsidRDefault="00056220" w:rsidP="00056220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56220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foundStart = true;</w:t>
      </w:r>
    </w:p>
    <w:p w14:paraId="12DD1D8C" w14:textId="77777777" w:rsidR="00056220" w:rsidRPr="00056220" w:rsidRDefault="00056220" w:rsidP="00056220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56220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continue;</w:t>
      </w:r>
    </w:p>
    <w:p w14:paraId="47C338AF" w14:textId="77777777" w:rsidR="00056220" w:rsidRPr="00056220" w:rsidRDefault="00056220" w:rsidP="00056220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56220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}</w:t>
      </w:r>
    </w:p>
    <w:p w14:paraId="27626D97" w14:textId="77777777" w:rsidR="00056220" w:rsidRPr="00056220" w:rsidRDefault="00056220" w:rsidP="00056220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</w:p>
    <w:p w14:paraId="0612EF6F" w14:textId="77777777" w:rsidR="00056220" w:rsidRPr="00056220" w:rsidRDefault="00056220" w:rsidP="00056220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56220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if (!foundStart) continue;</w:t>
      </w:r>
    </w:p>
    <w:p w14:paraId="1F7823EF" w14:textId="77777777" w:rsidR="00056220" w:rsidRPr="00056220" w:rsidRDefault="00056220" w:rsidP="00056220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</w:p>
    <w:p w14:paraId="5F073A8D" w14:textId="77777777" w:rsidR="00056220" w:rsidRPr="00056220" w:rsidRDefault="00056220" w:rsidP="00056220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56220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// Search for literals in line</w:t>
      </w:r>
    </w:p>
    <w:p w14:paraId="335E0BF0" w14:textId="77777777" w:rsidR="00056220" w:rsidRPr="00056220" w:rsidRDefault="00056220" w:rsidP="00056220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56220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for (String token : tokens) {</w:t>
      </w:r>
    </w:p>
    <w:p w14:paraId="39FCD26D" w14:textId="77777777" w:rsidR="00056220" w:rsidRPr="00056220" w:rsidRDefault="00056220" w:rsidP="00056220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56220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if (token.matches("=.*")) {</w:t>
      </w:r>
    </w:p>
    <w:p w14:paraId="33216A14" w14:textId="77777777" w:rsidR="00056220" w:rsidRPr="00056220" w:rsidRDefault="00056220" w:rsidP="00056220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56220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    // Remove trailing characters like ',' or ')'</w:t>
      </w:r>
    </w:p>
    <w:p w14:paraId="23EF49E0" w14:textId="77777777" w:rsidR="00056220" w:rsidRPr="00056220" w:rsidRDefault="00056220" w:rsidP="00056220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56220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    token = token.replaceAll("[^=']*('.*')", "$1"); // keep ='value'</w:t>
      </w:r>
    </w:p>
    <w:p w14:paraId="2DF1CA3A" w14:textId="77777777" w:rsidR="00056220" w:rsidRPr="00056220" w:rsidRDefault="00056220" w:rsidP="00056220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56220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    if (!literalTable.containsKey(token)) {</w:t>
      </w:r>
    </w:p>
    <w:p w14:paraId="2FE7E139" w14:textId="77777777" w:rsidR="00056220" w:rsidRPr="00056220" w:rsidRDefault="00056220" w:rsidP="00056220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56220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        literalTable.put(token, -1); // placeholder address</w:t>
      </w:r>
    </w:p>
    <w:p w14:paraId="6DB80C7D" w14:textId="77777777" w:rsidR="00056220" w:rsidRPr="00056220" w:rsidRDefault="00056220" w:rsidP="00056220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56220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    }</w:t>
      </w:r>
    </w:p>
    <w:p w14:paraId="48C40DDF" w14:textId="77777777" w:rsidR="00056220" w:rsidRPr="00056220" w:rsidRDefault="00056220" w:rsidP="00056220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56220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}</w:t>
      </w:r>
    </w:p>
    <w:p w14:paraId="24550499" w14:textId="77777777" w:rsidR="00056220" w:rsidRPr="00056220" w:rsidRDefault="00056220" w:rsidP="00056220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56220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}</w:t>
      </w:r>
    </w:p>
    <w:p w14:paraId="6C9E1A3A" w14:textId="77777777" w:rsidR="00056220" w:rsidRPr="00056220" w:rsidRDefault="00056220" w:rsidP="00056220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</w:p>
    <w:p w14:paraId="08610934" w14:textId="77777777" w:rsidR="00056220" w:rsidRPr="00056220" w:rsidRDefault="00056220" w:rsidP="00056220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56220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// Handle DS instruction which reserves memory</w:t>
      </w:r>
    </w:p>
    <w:p w14:paraId="0DAAB32F" w14:textId="77777777" w:rsidR="00056220" w:rsidRPr="00056220" w:rsidRDefault="00056220" w:rsidP="00056220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56220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if (tokens.length &gt;= 2 &amp;&amp; tokens[1].equals("DS")) {</w:t>
      </w:r>
    </w:p>
    <w:p w14:paraId="68A8DAC1" w14:textId="77777777" w:rsidR="00056220" w:rsidRPr="00056220" w:rsidRDefault="00056220" w:rsidP="00056220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56220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locationCounter += Integer.parseInt(tokens[2]);</w:t>
      </w:r>
    </w:p>
    <w:p w14:paraId="30DCFF4C" w14:textId="77777777" w:rsidR="00056220" w:rsidRPr="00056220" w:rsidRDefault="00056220" w:rsidP="00056220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56220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} else if (!tokens[0].equals("END")) {</w:t>
      </w:r>
    </w:p>
    <w:p w14:paraId="293AD0A4" w14:textId="77777777" w:rsidR="00056220" w:rsidRPr="00056220" w:rsidRDefault="00056220" w:rsidP="00056220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56220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locationCounter++;</w:t>
      </w:r>
    </w:p>
    <w:p w14:paraId="5062E8BC" w14:textId="77777777" w:rsidR="00056220" w:rsidRPr="00056220" w:rsidRDefault="00056220" w:rsidP="00056220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56220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}</w:t>
      </w:r>
    </w:p>
    <w:p w14:paraId="7D87673C" w14:textId="77777777" w:rsidR="00056220" w:rsidRPr="00056220" w:rsidRDefault="00056220" w:rsidP="00056220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56220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}</w:t>
      </w:r>
    </w:p>
    <w:p w14:paraId="4E905B10" w14:textId="77777777" w:rsidR="00056220" w:rsidRPr="00056220" w:rsidRDefault="00056220" w:rsidP="00056220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</w:p>
    <w:p w14:paraId="13024ECE" w14:textId="77777777" w:rsidR="00056220" w:rsidRPr="00056220" w:rsidRDefault="00056220" w:rsidP="00056220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56220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// Assign addresses to literals after all instructions</w:t>
      </w:r>
    </w:p>
    <w:p w14:paraId="5A95EE14" w14:textId="77777777" w:rsidR="00056220" w:rsidRPr="00056220" w:rsidRDefault="00056220" w:rsidP="00056220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56220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int literalStartAddress = locationCounter;</w:t>
      </w:r>
    </w:p>
    <w:p w14:paraId="44DB6CC7" w14:textId="77777777" w:rsidR="00056220" w:rsidRPr="00056220" w:rsidRDefault="00056220" w:rsidP="00056220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56220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int address = literalStartAddress;</w:t>
      </w:r>
    </w:p>
    <w:p w14:paraId="30E8DD45" w14:textId="77777777" w:rsidR="00056220" w:rsidRPr="00056220" w:rsidRDefault="00056220" w:rsidP="00056220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56220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for (String literal : literalTable.keySet()) {</w:t>
      </w:r>
    </w:p>
    <w:p w14:paraId="707D64C6" w14:textId="77777777" w:rsidR="00056220" w:rsidRPr="00056220" w:rsidRDefault="00056220" w:rsidP="00056220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56220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literalTable.put(literal, address++);</w:t>
      </w:r>
    </w:p>
    <w:p w14:paraId="158FEF6D" w14:textId="77777777" w:rsidR="00056220" w:rsidRPr="00056220" w:rsidRDefault="00056220" w:rsidP="00056220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56220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}</w:t>
      </w:r>
    </w:p>
    <w:p w14:paraId="4DE0E6DD" w14:textId="77777777" w:rsidR="00056220" w:rsidRPr="00056220" w:rsidRDefault="00056220" w:rsidP="00056220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</w:p>
    <w:p w14:paraId="480583F3" w14:textId="77777777" w:rsidR="00056220" w:rsidRPr="00056220" w:rsidRDefault="00056220" w:rsidP="00056220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56220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// Print Literal Table</w:t>
      </w:r>
    </w:p>
    <w:p w14:paraId="16A3EF0D" w14:textId="77777777" w:rsidR="00056220" w:rsidRPr="00056220" w:rsidRDefault="00056220" w:rsidP="00056220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56220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System.out.println("\nLiteral Table:");</w:t>
      </w:r>
    </w:p>
    <w:p w14:paraId="2A167D2C" w14:textId="77777777" w:rsidR="00056220" w:rsidRPr="00056220" w:rsidRDefault="00056220" w:rsidP="00056220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56220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System.out.println("Literal\tAddress");</w:t>
      </w:r>
    </w:p>
    <w:p w14:paraId="3BCCC458" w14:textId="77777777" w:rsidR="00056220" w:rsidRPr="00056220" w:rsidRDefault="00056220" w:rsidP="00056220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56220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for (Map.Entry&lt;String, Integer&gt; entry : literalTable.entrySet()) {</w:t>
      </w:r>
    </w:p>
    <w:p w14:paraId="3995491F" w14:textId="77777777" w:rsidR="00056220" w:rsidRPr="00056220" w:rsidRDefault="00056220" w:rsidP="00056220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56220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System.out.println(entry.getKey() + "\t" + entry.getValue());</w:t>
      </w:r>
    </w:p>
    <w:p w14:paraId="2F230C58" w14:textId="77777777" w:rsidR="00056220" w:rsidRPr="00056220" w:rsidRDefault="00056220" w:rsidP="00056220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56220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}</w:t>
      </w:r>
    </w:p>
    <w:p w14:paraId="6E9D5CE4" w14:textId="77777777" w:rsidR="00056220" w:rsidRPr="00056220" w:rsidRDefault="00056220" w:rsidP="00056220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56220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}</w:t>
      </w:r>
    </w:p>
    <w:p w14:paraId="3CB08A42" w14:textId="26017743" w:rsidR="00056220" w:rsidRDefault="00056220" w:rsidP="00056220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56220">
        <w:rPr>
          <w:rFonts w:ascii="Times New Roman" w:hAnsi="Times New Roman" w:cs="Times New Roman"/>
          <w:bCs/>
          <w:spacing w:val="14"/>
          <w:sz w:val="24"/>
          <w:szCs w:val="24"/>
        </w:rPr>
        <w:t>}</w:t>
      </w:r>
    </w:p>
    <w:p w14:paraId="7467C202" w14:textId="77777777" w:rsidR="00056220" w:rsidRDefault="00056220" w:rsidP="00056220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</w:p>
    <w:p w14:paraId="23A8851C" w14:textId="77777777" w:rsidR="00056220" w:rsidRDefault="00056220" w:rsidP="00056220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</w:p>
    <w:p w14:paraId="19BC4DF7" w14:textId="77777777" w:rsidR="00056220" w:rsidRDefault="00056220" w:rsidP="00056220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</w:p>
    <w:p w14:paraId="0E3B622C" w14:textId="77777777" w:rsidR="00056220" w:rsidRDefault="00056220" w:rsidP="00056220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</w:p>
    <w:p w14:paraId="730E3113" w14:textId="77777777" w:rsidR="00056220" w:rsidRDefault="00056220" w:rsidP="00056220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</w:p>
    <w:p w14:paraId="297F89CD" w14:textId="77777777" w:rsidR="00056220" w:rsidRDefault="00056220" w:rsidP="00056220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</w:p>
    <w:p w14:paraId="6387BBC4" w14:textId="77777777" w:rsidR="00056220" w:rsidRDefault="00056220" w:rsidP="00056220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</w:p>
    <w:p w14:paraId="1EA6F238" w14:textId="77777777" w:rsidR="00056220" w:rsidRDefault="00056220" w:rsidP="00056220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</w:p>
    <w:p w14:paraId="77AF30E6" w14:textId="77777777" w:rsidR="00056220" w:rsidRPr="00056220" w:rsidRDefault="00056220" w:rsidP="00056220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</w:p>
    <w:p w14:paraId="481E1A8E" w14:textId="2A9CB261" w:rsidR="006B1418" w:rsidRPr="002A4301" w:rsidRDefault="006B1418" w:rsidP="006B1418">
      <w:pPr>
        <w:pStyle w:val="ListParagraph"/>
        <w:spacing w:line="271" w:lineRule="auto"/>
        <w:ind w:right="510"/>
        <w:jc w:val="center"/>
        <w:rPr>
          <w:rFonts w:ascii="Times New Roman" w:hAnsi="Times New Roman" w:cs="Times New Roman"/>
          <w:b/>
          <w:spacing w:val="14"/>
          <w:sz w:val="24"/>
          <w:szCs w:val="24"/>
        </w:rPr>
      </w:pPr>
      <w:r>
        <w:rPr>
          <w:rFonts w:ascii="Times New Roman" w:hAnsi="Times New Roman" w:cs="Times New Roman"/>
          <w:b/>
          <w:spacing w:val="14"/>
          <w:sz w:val="24"/>
          <w:szCs w:val="24"/>
        </w:rPr>
        <w:t>++++++++++++++++++++++++++++++++++++</w:t>
      </w:r>
    </w:p>
    <w:p w14:paraId="45ED8291" w14:textId="77777777" w:rsidR="00BA3C4B" w:rsidRPr="002A4301" w:rsidRDefault="006B1418" w:rsidP="009779AB">
      <w:pPr>
        <w:ind w:left="493"/>
        <w:jc w:val="center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6B1418">
        <w:rPr>
          <w:rFonts w:ascii="Times New Roman" w:hAnsi="Times New Roman" w:cs="Times New Roman"/>
          <w:b/>
          <w:bCs/>
          <w:w w:val="130"/>
          <w:sz w:val="24"/>
          <w:szCs w:val="24"/>
        </w:rPr>
        <w:lastRenderedPageBreak/>
        <w:t>(5)</w:t>
      </w:r>
      <w:r w:rsidR="00BA3C4B" w:rsidRPr="002A4301">
        <w:rPr>
          <w:rFonts w:ascii="Times New Roman" w:hAnsi="Times New Roman" w:cs="Times New Roman"/>
          <w:bCs/>
          <w:w w:val="130"/>
          <w:sz w:val="24"/>
          <w:szCs w:val="24"/>
        </w:rPr>
        <w:tab/>
      </w:r>
    </w:p>
    <w:p w14:paraId="43B6CB5E" w14:textId="77777777" w:rsidR="00655327" w:rsidRPr="00655327" w:rsidRDefault="00655327" w:rsidP="00655327">
      <w:pPr>
        <w:pStyle w:val="ListParagraph"/>
        <w:spacing w:line="271" w:lineRule="auto"/>
        <w:ind w:right="510"/>
        <w:jc w:val="both"/>
        <w:rPr>
          <w:rFonts w:ascii="Times New Roman" w:hAnsi="Times New Roman" w:cs="Times New Roman"/>
          <w:b/>
          <w:spacing w:val="1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>(B)</w:t>
      </w:r>
      <w:r w:rsidRPr="006553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>2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 w:eastAsia="en-IN"/>
        </w:rPr>
        <w:t xml:space="preserve"> </w:t>
      </w:r>
      <w:r w:rsidRPr="006553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 w:eastAsia="en-IN"/>
        </w:rPr>
        <w:t>Write a program to generate Literal table of a two-pass Assembler for the given Assembly language source code.</w:t>
      </w:r>
    </w:p>
    <w:tbl>
      <w:tblPr>
        <w:tblStyle w:val="TableGrid"/>
        <w:tblW w:w="0" w:type="auto"/>
        <w:tblInd w:w="493" w:type="dxa"/>
        <w:tblLook w:val="04A0" w:firstRow="1" w:lastRow="0" w:firstColumn="1" w:lastColumn="0" w:noHBand="0" w:noVBand="1"/>
      </w:tblPr>
      <w:tblGrid>
        <w:gridCol w:w="7695"/>
      </w:tblGrid>
      <w:tr w:rsidR="00655327" w:rsidRPr="006B1418" w14:paraId="516EA339" w14:textId="77777777" w:rsidTr="009779AB">
        <w:tc>
          <w:tcPr>
            <w:tcW w:w="7695" w:type="dxa"/>
          </w:tcPr>
          <w:p w14:paraId="56A4B50E" w14:textId="77777777" w:rsidR="00A9740E" w:rsidRPr="006B1418" w:rsidRDefault="00A9740E" w:rsidP="00A9740E">
            <w:pPr>
              <w:ind w:left="493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 xml:space="preserve">            START 200</w:t>
            </w:r>
          </w:p>
          <w:p w14:paraId="07C2C71C" w14:textId="77777777" w:rsidR="00A9740E" w:rsidRPr="006B1418" w:rsidRDefault="00A9740E" w:rsidP="00A9740E">
            <w:pPr>
              <w:ind w:left="1213" w:firstLine="227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READ X</w:t>
            </w:r>
          </w:p>
          <w:p w14:paraId="565D3BA9" w14:textId="77777777" w:rsidR="00A9740E" w:rsidRPr="006B1418" w:rsidRDefault="00A9740E" w:rsidP="00A9740E">
            <w:pPr>
              <w:ind w:left="493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 xml:space="preserve">  </w:t>
            </w: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</w: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  <w:t>READ Y</w:t>
            </w:r>
          </w:p>
          <w:p w14:paraId="51C6AEF7" w14:textId="77777777" w:rsidR="00A9740E" w:rsidRPr="006B1418" w:rsidRDefault="00A9740E" w:rsidP="00A9740E">
            <w:pPr>
              <w:ind w:left="493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 xml:space="preserve">   </w:t>
            </w: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  <w:t>MOVER AREG, =’5'</w:t>
            </w:r>
          </w:p>
          <w:p w14:paraId="4E331B23" w14:textId="77777777" w:rsidR="00A9740E" w:rsidRPr="006B1418" w:rsidRDefault="00A9740E" w:rsidP="00A9740E">
            <w:pPr>
              <w:ind w:left="493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</w: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  <w:t>MOVER BREG, =’6’</w:t>
            </w:r>
          </w:p>
          <w:p w14:paraId="19A4ECA7" w14:textId="77777777" w:rsidR="00A9740E" w:rsidRPr="006B1418" w:rsidRDefault="00A9740E" w:rsidP="00A9740E">
            <w:pPr>
              <w:ind w:left="493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 xml:space="preserve">            ADD AREG, BREG</w:t>
            </w:r>
          </w:p>
          <w:p w14:paraId="67177B76" w14:textId="77777777" w:rsidR="00A9740E" w:rsidRPr="006B1418" w:rsidRDefault="00A9740E" w:rsidP="00A9740E">
            <w:pPr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LOOP</w:t>
            </w: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  <w:t>MOVER C</w:t>
            </w:r>
            <w:r w:rsidR="006149E2"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REG, X</w:t>
            </w: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 xml:space="preserve">  </w:t>
            </w:r>
          </w:p>
          <w:p w14:paraId="0AE851EF" w14:textId="77777777" w:rsidR="00A9740E" w:rsidRPr="006B1418" w:rsidRDefault="00A9740E" w:rsidP="00A9740E">
            <w:pPr>
              <w:ind w:left="493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</w: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  <w:t>ADD  CREG, ='1'</w:t>
            </w:r>
          </w:p>
          <w:p w14:paraId="0D9BFF2A" w14:textId="77777777" w:rsidR="00A9740E" w:rsidRPr="006B1418" w:rsidRDefault="006149E2" w:rsidP="00A9740E">
            <w:pPr>
              <w:ind w:left="1213" w:firstLine="227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COMP CREG, Y</w:t>
            </w:r>
          </w:p>
          <w:p w14:paraId="3498B0B8" w14:textId="77777777" w:rsidR="00A9740E" w:rsidRPr="006B1418" w:rsidRDefault="00A9740E" w:rsidP="00A9740E">
            <w:pPr>
              <w:ind w:left="493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</w: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  <w:t>BC LT, LOOP</w:t>
            </w:r>
          </w:p>
          <w:p w14:paraId="60C0611A" w14:textId="77777777" w:rsidR="00A9740E" w:rsidRPr="006B1418" w:rsidRDefault="00A9740E" w:rsidP="00A9740E">
            <w:pPr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NEXT</w:t>
            </w: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  <w:t>SUB AREG, ='1'</w:t>
            </w:r>
          </w:p>
          <w:p w14:paraId="4F5A0F9D" w14:textId="77777777" w:rsidR="00A9740E" w:rsidRPr="006B1418" w:rsidRDefault="00A9740E" w:rsidP="00A9740E">
            <w:pPr>
              <w:ind w:left="1213" w:firstLine="227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COMP AREG</w:t>
            </w:r>
            <w:r w:rsidR="006149E2"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, Y</w:t>
            </w: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 xml:space="preserve"> </w:t>
            </w:r>
          </w:p>
          <w:p w14:paraId="4D15ECD3" w14:textId="77777777" w:rsidR="00A9740E" w:rsidRPr="006B1418" w:rsidRDefault="00A9740E" w:rsidP="00A9740E">
            <w:pPr>
              <w:ind w:left="1213" w:firstLine="227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BC  GT, NEXT</w:t>
            </w:r>
          </w:p>
          <w:p w14:paraId="5D2B3EFB" w14:textId="77777777" w:rsidR="00A9740E" w:rsidRPr="006B1418" w:rsidRDefault="00A9740E" w:rsidP="00A9740E">
            <w:pPr>
              <w:ind w:left="1213" w:firstLine="227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STOP</w:t>
            </w:r>
          </w:p>
          <w:p w14:paraId="5F1C0557" w14:textId="77777777" w:rsidR="00A9740E" w:rsidRPr="006B1418" w:rsidRDefault="00A9740E" w:rsidP="00A9740E">
            <w:pPr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X</w:t>
            </w: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</w: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  <w:t>DS</w:t>
            </w: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  <w:t>1</w:t>
            </w:r>
          </w:p>
          <w:p w14:paraId="5105B27F" w14:textId="77777777" w:rsidR="00A9740E" w:rsidRPr="006B1418" w:rsidRDefault="00A9740E" w:rsidP="00A9740E">
            <w:pPr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Y</w:t>
            </w: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</w: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  <w:t>DS</w:t>
            </w: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  <w:t>1</w:t>
            </w:r>
          </w:p>
          <w:p w14:paraId="629D8E72" w14:textId="77777777" w:rsidR="00655327" w:rsidRPr="006B1418" w:rsidRDefault="00A9740E" w:rsidP="00A9740E">
            <w:pPr>
              <w:ind w:left="720" w:firstLine="720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END</w:t>
            </w:r>
          </w:p>
        </w:tc>
      </w:tr>
    </w:tbl>
    <w:p w14:paraId="268D4989" w14:textId="77777777" w:rsidR="00056220" w:rsidRDefault="00056220" w:rsidP="00056220">
      <w:pPr>
        <w:pStyle w:val="ListParagraph"/>
        <w:spacing w:line="271" w:lineRule="auto"/>
        <w:ind w:right="510"/>
        <w:rPr>
          <w:rFonts w:ascii="Times New Roman" w:hAnsi="Times New Roman" w:cs="Times New Roman"/>
          <w:b/>
          <w:spacing w:val="14"/>
          <w:sz w:val="24"/>
          <w:szCs w:val="24"/>
        </w:rPr>
      </w:pPr>
    </w:p>
    <w:p w14:paraId="2C8FAB5D" w14:textId="77777777" w:rsidR="00056220" w:rsidRPr="00056220" w:rsidRDefault="00056220" w:rsidP="00056220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56220">
        <w:rPr>
          <w:rFonts w:ascii="Times New Roman" w:hAnsi="Times New Roman" w:cs="Times New Roman"/>
          <w:bCs/>
          <w:spacing w:val="14"/>
          <w:sz w:val="24"/>
          <w:szCs w:val="24"/>
        </w:rPr>
        <w:t>import java.util.*;</w:t>
      </w:r>
    </w:p>
    <w:p w14:paraId="1EADCF87" w14:textId="77777777" w:rsidR="00056220" w:rsidRPr="00056220" w:rsidRDefault="00056220" w:rsidP="00056220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</w:p>
    <w:p w14:paraId="0CFF1F20" w14:textId="77777777" w:rsidR="00056220" w:rsidRPr="00056220" w:rsidRDefault="00056220" w:rsidP="00056220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56220">
        <w:rPr>
          <w:rFonts w:ascii="Times New Roman" w:hAnsi="Times New Roman" w:cs="Times New Roman"/>
          <w:bCs/>
          <w:spacing w:val="14"/>
          <w:sz w:val="24"/>
          <w:szCs w:val="24"/>
        </w:rPr>
        <w:t>public class Main {</w:t>
      </w:r>
    </w:p>
    <w:p w14:paraId="3259C121" w14:textId="77777777" w:rsidR="00056220" w:rsidRPr="00056220" w:rsidRDefault="00056220" w:rsidP="00056220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56220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public static void main(String[] args) {</w:t>
      </w:r>
    </w:p>
    <w:p w14:paraId="3852D2CD" w14:textId="77777777" w:rsidR="00056220" w:rsidRPr="00056220" w:rsidRDefault="00056220" w:rsidP="00056220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56220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String[] code = {</w:t>
      </w:r>
    </w:p>
    <w:p w14:paraId="5C6DC4B5" w14:textId="77777777" w:rsidR="00056220" w:rsidRPr="00056220" w:rsidRDefault="00056220" w:rsidP="00056220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56220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"START 200",</w:t>
      </w:r>
    </w:p>
    <w:p w14:paraId="7A204378" w14:textId="77777777" w:rsidR="00056220" w:rsidRPr="00056220" w:rsidRDefault="00056220" w:rsidP="00056220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56220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"READ X",</w:t>
      </w:r>
    </w:p>
    <w:p w14:paraId="42C94C21" w14:textId="77777777" w:rsidR="00056220" w:rsidRPr="00056220" w:rsidRDefault="00056220" w:rsidP="00056220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56220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"READ Y",</w:t>
      </w:r>
    </w:p>
    <w:p w14:paraId="3F7A5971" w14:textId="77777777" w:rsidR="00056220" w:rsidRPr="00056220" w:rsidRDefault="00056220" w:rsidP="00056220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56220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"MOVER AREG, ='5'",</w:t>
      </w:r>
    </w:p>
    <w:p w14:paraId="53C61A84" w14:textId="77777777" w:rsidR="00056220" w:rsidRPr="00056220" w:rsidRDefault="00056220" w:rsidP="00056220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56220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"MOVER BREG, ='6'",</w:t>
      </w:r>
    </w:p>
    <w:p w14:paraId="71F42B51" w14:textId="77777777" w:rsidR="00056220" w:rsidRPr="00056220" w:rsidRDefault="00056220" w:rsidP="00056220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56220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"ADD AREG, BREG",</w:t>
      </w:r>
    </w:p>
    <w:p w14:paraId="3F2EBBCF" w14:textId="77777777" w:rsidR="00056220" w:rsidRPr="00056220" w:rsidRDefault="00056220" w:rsidP="00056220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56220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"LOOP MOVER CREG, X",</w:t>
      </w:r>
    </w:p>
    <w:p w14:paraId="7EE7D7ED" w14:textId="77777777" w:rsidR="00056220" w:rsidRPr="00056220" w:rsidRDefault="00056220" w:rsidP="00056220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56220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"ADD CREG, ='1'",</w:t>
      </w:r>
    </w:p>
    <w:p w14:paraId="1F53963C" w14:textId="77777777" w:rsidR="00056220" w:rsidRPr="00056220" w:rsidRDefault="00056220" w:rsidP="00056220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56220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"COMP CREG, Y",</w:t>
      </w:r>
    </w:p>
    <w:p w14:paraId="64B74E71" w14:textId="77777777" w:rsidR="00056220" w:rsidRPr="00056220" w:rsidRDefault="00056220" w:rsidP="00056220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56220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"BC LT, LOOP",</w:t>
      </w:r>
    </w:p>
    <w:p w14:paraId="67492C4D" w14:textId="77777777" w:rsidR="00056220" w:rsidRPr="00056220" w:rsidRDefault="00056220" w:rsidP="00056220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56220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"NEXT SUB AREG, ='1'",</w:t>
      </w:r>
    </w:p>
    <w:p w14:paraId="7D356B59" w14:textId="77777777" w:rsidR="00056220" w:rsidRPr="00056220" w:rsidRDefault="00056220" w:rsidP="00056220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56220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"COMP AREG, Y",</w:t>
      </w:r>
    </w:p>
    <w:p w14:paraId="05642C52" w14:textId="77777777" w:rsidR="00056220" w:rsidRPr="00056220" w:rsidRDefault="00056220" w:rsidP="00056220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56220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"BC GT, NEXT",</w:t>
      </w:r>
    </w:p>
    <w:p w14:paraId="6F050A59" w14:textId="77777777" w:rsidR="00056220" w:rsidRPr="00056220" w:rsidRDefault="00056220" w:rsidP="00056220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56220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"STOP",</w:t>
      </w:r>
    </w:p>
    <w:p w14:paraId="2F6AD9E4" w14:textId="77777777" w:rsidR="00056220" w:rsidRPr="00056220" w:rsidRDefault="00056220" w:rsidP="00056220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56220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"X DS 1",</w:t>
      </w:r>
    </w:p>
    <w:p w14:paraId="3135C67D" w14:textId="77777777" w:rsidR="00056220" w:rsidRPr="00056220" w:rsidRDefault="00056220" w:rsidP="00056220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56220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"Y DS 1",</w:t>
      </w:r>
    </w:p>
    <w:p w14:paraId="770C67E6" w14:textId="77777777" w:rsidR="00056220" w:rsidRPr="00056220" w:rsidRDefault="00056220" w:rsidP="00056220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56220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"END"</w:t>
      </w:r>
    </w:p>
    <w:p w14:paraId="31FACF21" w14:textId="77777777" w:rsidR="00056220" w:rsidRPr="00056220" w:rsidRDefault="00056220" w:rsidP="00056220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56220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};</w:t>
      </w:r>
    </w:p>
    <w:p w14:paraId="7DE8E01A" w14:textId="77777777" w:rsidR="00056220" w:rsidRPr="00056220" w:rsidRDefault="00056220" w:rsidP="00056220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</w:p>
    <w:p w14:paraId="69EA51B5" w14:textId="77777777" w:rsidR="00056220" w:rsidRPr="00056220" w:rsidRDefault="00056220" w:rsidP="00056220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56220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Map&lt;String, Integer&gt; literalTable = new LinkedHashMap&lt;&gt;();</w:t>
      </w:r>
    </w:p>
    <w:p w14:paraId="5D4D8E27" w14:textId="77777777" w:rsidR="00056220" w:rsidRPr="00056220" w:rsidRDefault="00056220" w:rsidP="00056220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56220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int locationCounter = 0;</w:t>
      </w:r>
    </w:p>
    <w:p w14:paraId="0353629C" w14:textId="77777777" w:rsidR="00056220" w:rsidRPr="00056220" w:rsidRDefault="00056220" w:rsidP="00056220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56220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boolean startFound = false;</w:t>
      </w:r>
    </w:p>
    <w:p w14:paraId="30FAB87D" w14:textId="77777777" w:rsidR="00056220" w:rsidRPr="00056220" w:rsidRDefault="00056220" w:rsidP="00056220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</w:p>
    <w:p w14:paraId="1D8467A2" w14:textId="77777777" w:rsidR="00056220" w:rsidRPr="00056220" w:rsidRDefault="00056220" w:rsidP="00056220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56220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for (String line : code) {</w:t>
      </w:r>
    </w:p>
    <w:p w14:paraId="7B88829F" w14:textId="77777777" w:rsidR="00056220" w:rsidRPr="00056220" w:rsidRDefault="00056220" w:rsidP="00056220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56220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line = line.trim();</w:t>
      </w:r>
    </w:p>
    <w:p w14:paraId="3F08069F" w14:textId="77777777" w:rsidR="00056220" w:rsidRPr="00056220" w:rsidRDefault="00056220" w:rsidP="00056220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56220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if (line.isEmpty()) continue;</w:t>
      </w:r>
    </w:p>
    <w:p w14:paraId="31F2DB27" w14:textId="77777777" w:rsidR="00056220" w:rsidRPr="00056220" w:rsidRDefault="00056220" w:rsidP="00056220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</w:p>
    <w:p w14:paraId="4CCE3565" w14:textId="77777777" w:rsidR="00056220" w:rsidRPr="00056220" w:rsidRDefault="00056220" w:rsidP="00056220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56220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String[] tokens = line.split("\\s+");</w:t>
      </w:r>
    </w:p>
    <w:p w14:paraId="1DE32F72" w14:textId="77777777" w:rsidR="00056220" w:rsidRPr="00056220" w:rsidRDefault="00056220" w:rsidP="00056220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</w:p>
    <w:p w14:paraId="2F9FF465" w14:textId="77777777" w:rsidR="00056220" w:rsidRPr="00056220" w:rsidRDefault="00056220" w:rsidP="00056220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56220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// Handle START directive</w:t>
      </w:r>
    </w:p>
    <w:p w14:paraId="266F8136" w14:textId="77777777" w:rsidR="00056220" w:rsidRPr="00056220" w:rsidRDefault="00056220" w:rsidP="00056220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56220">
        <w:rPr>
          <w:rFonts w:ascii="Times New Roman" w:hAnsi="Times New Roman" w:cs="Times New Roman"/>
          <w:bCs/>
          <w:spacing w:val="14"/>
          <w:sz w:val="24"/>
          <w:szCs w:val="24"/>
        </w:rPr>
        <w:lastRenderedPageBreak/>
        <w:t xml:space="preserve">            if (tokens[0].equals("START")) {</w:t>
      </w:r>
    </w:p>
    <w:p w14:paraId="1EBCC923" w14:textId="77777777" w:rsidR="00056220" w:rsidRPr="00056220" w:rsidRDefault="00056220" w:rsidP="00056220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56220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locationCounter = Integer.parseInt(tokens[1]);</w:t>
      </w:r>
    </w:p>
    <w:p w14:paraId="4B7D195C" w14:textId="77777777" w:rsidR="00056220" w:rsidRPr="00056220" w:rsidRDefault="00056220" w:rsidP="00056220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56220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startFound = true;</w:t>
      </w:r>
    </w:p>
    <w:p w14:paraId="1942A981" w14:textId="77777777" w:rsidR="00056220" w:rsidRPr="00056220" w:rsidRDefault="00056220" w:rsidP="00056220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56220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continue;</w:t>
      </w:r>
    </w:p>
    <w:p w14:paraId="2D6D6D7E" w14:textId="77777777" w:rsidR="00056220" w:rsidRPr="00056220" w:rsidRDefault="00056220" w:rsidP="00056220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56220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}</w:t>
      </w:r>
    </w:p>
    <w:p w14:paraId="5A0E3404" w14:textId="77777777" w:rsidR="00056220" w:rsidRPr="00056220" w:rsidRDefault="00056220" w:rsidP="00056220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</w:p>
    <w:p w14:paraId="6DEE74F6" w14:textId="77777777" w:rsidR="00056220" w:rsidRPr="00056220" w:rsidRDefault="00056220" w:rsidP="00056220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56220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if (!startFound) continue;</w:t>
      </w:r>
    </w:p>
    <w:p w14:paraId="7009F6B4" w14:textId="77777777" w:rsidR="00056220" w:rsidRPr="00056220" w:rsidRDefault="00056220" w:rsidP="00056220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</w:p>
    <w:p w14:paraId="494A429D" w14:textId="77777777" w:rsidR="00056220" w:rsidRPr="00056220" w:rsidRDefault="00056220" w:rsidP="00056220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56220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// Check for literals in the line</w:t>
      </w:r>
    </w:p>
    <w:p w14:paraId="40EA582D" w14:textId="77777777" w:rsidR="00056220" w:rsidRPr="00056220" w:rsidRDefault="00056220" w:rsidP="00056220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56220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for (String token : tokens) {</w:t>
      </w:r>
    </w:p>
    <w:p w14:paraId="794599B3" w14:textId="77777777" w:rsidR="00056220" w:rsidRPr="00056220" w:rsidRDefault="00056220" w:rsidP="00056220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56220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if (token.startsWith("='") &amp;&amp; token.endsWith("'")) {</w:t>
      </w:r>
    </w:p>
    <w:p w14:paraId="7E2662AE" w14:textId="77777777" w:rsidR="00056220" w:rsidRPr="00056220" w:rsidRDefault="00056220" w:rsidP="00056220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56220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    if (!literalTable.containsKey(token)) {</w:t>
      </w:r>
    </w:p>
    <w:p w14:paraId="21A4BAC1" w14:textId="77777777" w:rsidR="00056220" w:rsidRPr="00056220" w:rsidRDefault="00056220" w:rsidP="00056220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56220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        literalTable.put(token, -1); // Placeholder for address</w:t>
      </w:r>
    </w:p>
    <w:p w14:paraId="479D363C" w14:textId="77777777" w:rsidR="00056220" w:rsidRPr="00056220" w:rsidRDefault="00056220" w:rsidP="00056220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56220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    }</w:t>
      </w:r>
    </w:p>
    <w:p w14:paraId="75367782" w14:textId="77777777" w:rsidR="00056220" w:rsidRPr="00056220" w:rsidRDefault="00056220" w:rsidP="00056220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56220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}</w:t>
      </w:r>
    </w:p>
    <w:p w14:paraId="45939CA7" w14:textId="77777777" w:rsidR="00056220" w:rsidRPr="00056220" w:rsidRDefault="00056220" w:rsidP="00056220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56220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}</w:t>
      </w:r>
    </w:p>
    <w:p w14:paraId="4AED9832" w14:textId="77777777" w:rsidR="00056220" w:rsidRPr="00056220" w:rsidRDefault="00056220" w:rsidP="00056220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</w:p>
    <w:p w14:paraId="17F494BA" w14:textId="77777777" w:rsidR="00056220" w:rsidRPr="00056220" w:rsidRDefault="00056220" w:rsidP="00056220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56220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// Handle DS directive (reserves space)</w:t>
      </w:r>
    </w:p>
    <w:p w14:paraId="1CFA5FE4" w14:textId="77777777" w:rsidR="00056220" w:rsidRPr="00056220" w:rsidRDefault="00056220" w:rsidP="00056220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56220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if (tokens.length &gt;= 2 &amp;&amp; tokens[1].equals("DS")) {</w:t>
      </w:r>
    </w:p>
    <w:p w14:paraId="4C3D69C5" w14:textId="77777777" w:rsidR="00056220" w:rsidRPr="00056220" w:rsidRDefault="00056220" w:rsidP="00056220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56220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locationCounter += Integer.parseInt(tokens[2]);</w:t>
      </w:r>
    </w:p>
    <w:p w14:paraId="6B0F9064" w14:textId="77777777" w:rsidR="00056220" w:rsidRPr="00056220" w:rsidRDefault="00056220" w:rsidP="00056220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56220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} else if (!tokens[0].equals("END")) {</w:t>
      </w:r>
    </w:p>
    <w:p w14:paraId="4F2346C3" w14:textId="77777777" w:rsidR="00056220" w:rsidRPr="00056220" w:rsidRDefault="00056220" w:rsidP="00056220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56220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locationCounter++; // Normal instruction</w:t>
      </w:r>
    </w:p>
    <w:p w14:paraId="175E7930" w14:textId="77777777" w:rsidR="00056220" w:rsidRPr="00056220" w:rsidRDefault="00056220" w:rsidP="00056220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56220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}</w:t>
      </w:r>
    </w:p>
    <w:p w14:paraId="1E5BF1D1" w14:textId="77777777" w:rsidR="00056220" w:rsidRPr="00056220" w:rsidRDefault="00056220" w:rsidP="00056220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56220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}</w:t>
      </w:r>
    </w:p>
    <w:p w14:paraId="4858AE6D" w14:textId="77777777" w:rsidR="00056220" w:rsidRPr="00056220" w:rsidRDefault="00056220" w:rsidP="00056220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</w:p>
    <w:p w14:paraId="0D285ABA" w14:textId="77777777" w:rsidR="00056220" w:rsidRPr="00056220" w:rsidRDefault="00056220" w:rsidP="00056220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56220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// Assign addresses to literals after the last instruction</w:t>
      </w:r>
    </w:p>
    <w:p w14:paraId="602D3DDA" w14:textId="77777777" w:rsidR="00056220" w:rsidRPr="00056220" w:rsidRDefault="00056220" w:rsidP="00056220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56220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int address = locationCounter;</w:t>
      </w:r>
    </w:p>
    <w:p w14:paraId="42AABB72" w14:textId="77777777" w:rsidR="00056220" w:rsidRPr="00056220" w:rsidRDefault="00056220" w:rsidP="00056220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56220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for (String literal : literalTable.keySet()) {</w:t>
      </w:r>
    </w:p>
    <w:p w14:paraId="2AE5E9CB" w14:textId="77777777" w:rsidR="00056220" w:rsidRPr="00056220" w:rsidRDefault="00056220" w:rsidP="00056220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56220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literalTable.put(literal, address++);</w:t>
      </w:r>
    </w:p>
    <w:p w14:paraId="5146E15E" w14:textId="77777777" w:rsidR="00056220" w:rsidRPr="00056220" w:rsidRDefault="00056220" w:rsidP="00056220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56220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}</w:t>
      </w:r>
    </w:p>
    <w:p w14:paraId="2740BE13" w14:textId="77777777" w:rsidR="00056220" w:rsidRPr="00056220" w:rsidRDefault="00056220" w:rsidP="00056220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</w:p>
    <w:p w14:paraId="79C89A18" w14:textId="77777777" w:rsidR="00056220" w:rsidRPr="00056220" w:rsidRDefault="00056220" w:rsidP="00056220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56220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// Print Literal Table</w:t>
      </w:r>
    </w:p>
    <w:p w14:paraId="1FCC7798" w14:textId="77777777" w:rsidR="00056220" w:rsidRPr="00056220" w:rsidRDefault="00056220" w:rsidP="00056220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56220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System.out.println("\nLiteral Table:");</w:t>
      </w:r>
    </w:p>
    <w:p w14:paraId="0214B2DA" w14:textId="77777777" w:rsidR="00056220" w:rsidRPr="00056220" w:rsidRDefault="00056220" w:rsidP="00056220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56220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System.out.println("Literal\tAddress");</w:t>
      </w:r>
    </w:p>
    <w:p w14:paraId="6F1E043F" w14:textId="77777777" w:rsidR="00056220" w:rsidRPr="00056220" w:rsidRDefault="00056220" w:rsidP="00056220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56220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for (Map.Entry&lt;String, Integer&gt; entry : literalTable.entrySet()) {</w:t>
      </w:r>
    </w:p>
    <w:p w14:paraId="6D95E7C9" w14:textId="77777777" w:rsidR="00056220" w:rsidRPr="00056220" w:rsidRDefault="00056220" w:rsidP="00056220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56220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System.out.println(entry.getKey() + "\t" + entry.getValue());</w:t>
      </w:r>
    </w:p>
    <w:p w14:paraId="2AEA0760" w14:textId="77777777" w:rsidR="00056220" w:rsidRPr="00056220" w:rsidRDefault="00056220" w:rsidP="00056220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56220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}</w:t>
      </w:r>
    </w:p>
    <w:p w14:paraId="6F29C35E" w14:textId="77777777" w:rsidR="00056220" w:rsidRPr="00056220" w:rsidRDefault="00056220" w:rsidP="00056220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56220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}</w:t>
      </w:r>
    </w:p>
    <w:p w14:paraId="724A8533" w14:textId="3038D0A8" w:rsidR="00056220" w:rsidRPr="00056220" w:rsidRDefault="00056220" w:rsidP="00056220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56220">
        <w:rPr>
          <w:rFonts w:ascii="Times New Roman" w:hAnsi="Times New Roman" w:cs="Times New Roman"/>
          <w:bCs/>
          <w:spacing w:val="14"/>
          <w:sz w:val="24"/>
          <w:szCs w:val="24"/>
        </w:rPr>
        <w:t>}</w:t>
      </w:r>
    </w:p>
    <w:p w14:paraId="168FEE6B" w14:textId="77777777" w:rsidR="00056220" w:rsidRDefault="00056220" w:rsidP="006B1418">
      <w:pPr>
        <w:pStyle w:val="ListParagraph"/>
        <w:spacing w:line="271" w:lineRule="auto"/>
        <w:ind w:right="510"/>
        <w:jc w:val="center"/>
        <w:rPr>
          <w:rFonts w:ascii="Times New Roman" w:hAnsi="Times New Roman" w:cs="Times New Roman"/>
          <w:b/>
          <w:spacing w:val="14"/>
          <w:sz w:val="24"/>
          <w:szCs w:val="24"/>
        </w:rPr>
      </w:pPr>
    </w:p>
    <w:p w14:paraId="43EB14D9" w14:textId="77777777" w:rsidR="00056220" w:rsidRDefault="00056220" w:rsidP="006B1418">
      <w:pPr>
        <w:pStyle w:val="ListParagraph"/>
        <w:spacing w:line="271" w:lineRule="auto"/>
        <w:ind w:right="510"/>
        <w:jc w:val="center"/>
        <w:rPr>
          <w:rFonts w:ascii="Times New Roman" w:hAnsi="Times New Roman" w:cs="Times New Roman"/>
          <w:b/>
          <w:spacing w:val="14"/>
          <w:sz w:val="24"/>
          <w:szCs w:val="24"/>
        </w:rPr>
      </w:pPr>
    </w:p>
    <w:p w14:paraId="05F1DAE2" w14:textId="77777777" w:rsidR="00056220" w:rsidRDefault="00056220" w:rsidP="006B1418">
      <w:pPr>
        <w:pStyle w:val="ListParagraph"/>
        <w:spacing w:line="271" w:lineRule="auto"/>
        <w:ind w:right="510"/>
        <w:jc w:val="center"/>
        <w:rPr>
          <w:rFonts w:ascii="Times New Roman" w:hAnsi="Times New Roman" w:cs="Times New Roman"/>
          <w:b/>
          <w:spacing w:val="14"/>
          <w:sz w:val="24"/>
          <w:szCs w:val="24"/>
        </w:rPr>
      </w:pPr>
    </w:p>
    <w:p w14:paraId="416A2D75" w14:textId="77777777" w:rsidR="00056220" w:rsidRDefault="00056220" w:rsidP="006B1418">
      <w:pPr>
        <w:pStyle w:val="ListParagraph"/>
        <w:spacing w:line="271" w:lineRule="auto"/>
        <w:ind w:right="510"/>
        <w:jc w:val="center"/>
        <w:rPr>
          <w:rFonts w:ascii="Times New Roman" w:hAnsi="Times New Roman" w:cs="Times New Roman"/>
          <w:b/>
          <w:spacing w:val="14"/>
          <w:sz w:val="24"/>
          <w:szCs w:val="24"/>
        </w:rPr>
      </w:pPr>
    </w:p>
    <w:p w14:paraId="4AE6E966" w14:textId="77777777" w:rsidR="00056220" w:rsidRDefault="00056220" w:rsidP="006B1418">
      <w:pPr>
        <w:pStyle w:val="ListParagraph"/>
        <w:spacing w:line="271" w:lineRule="auto"/>
        <w:ind w:right="510"/>
        <w:jc w:val="center"/>
        <w:rPr>
          <w:rFonts w:ascii="Times New Roman" w:hAnsi="Times New Roman" w:cs="Times New Roman"/>
          <w:b/>
          <w:spacing w:val="14"/>
          <w:sz w:val="24"/>
          <w:szCs w:val="24"/>
        </w:rPr>
      </w:pPr>
    </w:p>
    <w:p w14:paraId="419D2FAD" w14:textId="77777777" w:rsidR="00056220" w:rsidRDefault="00056220" w:rsidP="006B1418">
      <w:pPr>
        <w:pStyle w:val="ListParagraph"/>
        <w:spacing w:line="271" w:lineRule="auto"/>
        <w:ind w:right="510"/>
        <w:jc w:val="center"/>
        <w:rPr>
          <w:rFonts w:ascii="Times New Roman" w:hAnsi="Times New Roman" w:cs="Times New Roman"/>
          <w:b/>
          <w:spacing w:val="14"/>
          <w:sz w:val="24"/>
          <w:szCs w:val="24"/>
        </w:rPr>
      </w:pPr>
    </w:p>
    <w:p w14:paraId="57D2A83C" w14:textId="77777777" w:rsidR="00056220" w:rsidRDefault="00056220" w:rsidP="006B1418">
      <w:pPr>
        <w:pStyle w:val="ListParagraph"/>
        <w:spacing w:line="271" w:lineRule="auto"/>
        <w:ind w:right="510"/>
        <w:jc w:val="center"/>
        <w:rPr>
          <w:rFonts w:ascii="Times New Roman" w:hAnsi="Times New Roman" w:cs="Times New Roman"/>
          <w:b/>
          <w:spacing w:val="14"/>
          <w:sz w:val="24"/>
          <w:szCs w:val="24"/>
        </w:rPr>
      </w:pPr>
    </w:p>
    <w:p w14:paraId="01F38753" w14:textId="77777777" w:rsidR="00056220" w:rsidRDefault="00056220" w:rsidP="006B1418">
      <w:pPr>
        <w:pStyle w:val="ListParagraph"/>
        <w:spacing w:line="271" w:lineRule="auto"/>
        <w:ind w:right="510"/>
        <w:jc w:val="center"/>
        <w:rPr>
          <w:rFonts w:ascii="Times New Roman" w:hAnsi="Times New Roman" w:cs="Times New Roman"/>
          <w:b/>
          <w:spacing w:val="14"/>
          <w:sz w:val="24"/>
          <w:szCs w:val="24"/>
        </w:rPr>
      </w:pPr>
    </w:p>
    <w:p w14:paraId="3778C945" w14:textId="77777777" w:rsidR="00056220" w:rsidRDefault="00056220" w:rsidP="006B1418">
      <w:pPr>
        <w:pStyle w:val="ListParagraph"/>
        <w:spacing w:line="271" w:lineRule="auto"/>
        <w:ind w:right="510"/>
        <w:jc w:val="center"/>
        <w:rPr>
          <w:rFonts w:ascii="Times New Roman" w:hAnsi="Times New Roman" w:cs="Times New Roman"/>
          <w:b/>
          <w:spacing w:val="14"/>
          <w:sz w:val="24"/>
          <w:szCs w:val="24"/>
        </w:rPr>
      </w:pPr>
    </w:p>
    <w:p w14:paraId="157B1102" w14:textId="77777777" w:rsidR="00056220" w:rsidRDefault="00056220" w:rsidP="006B1418">
      <w:pPr>
        <w:pStyle w:val="ListParagraph"/>
        <w:spacing w:line="271" w:lineRule="auto"/>
        <w:ind w:right="510"/>
        <w:jc w:val="center"/>
        <w:rPr>
          <w:rFonts w:ascii="Times New Roman" w:hAnsi="Times New Roman" w:cs="Times New Roman"/>
          <w:b/>
          <w:spacing w:val="14"/>
          <w:sz w:val="24"/>
          <w:szCs w:val="24"/>
        </w:rPr>
      </w:pPr>
    </w:p>
    <w:p w14:paraId="453FF275" w14:textId="77777777" w:rsidR="00056220" w:rsidRDefault="00056220" w:rsidP="006B1418">
      <w:pPr>
        <w:pStyle w:val="ListParagraph"/>
        <w:spacing w:line="271" w:lineRule="auto"/>
        <w:ind w:right="510"/>
        <w:jc w:val="center"/>
        <w:rPr>
          <w:rFonts w:ascii="Times New Roman" w:hAnsi="Times New Roman" w:cs="Times New Roman"/>
          <w:b/>
          <w:spacing w:val="14"/>
          <w:sz w:val="24"/>
          <w:szCs w:val="24"/>
        </w:rPr>
      </w:pPr>
    </w:p>
    <w:p w14:paraId="1CEA427C" w14:textId="77777777" w:rsidR="00056220" w:rsidRDefault="00056220" w:rsidP="006B1418">
      <w:pPr>
        <w:pStyle w:val="ListParagraph"/>
        <w:spacing w:line="271" w:lineRule="auto"/>
        <w:ind w:right="510"/>
        <w:jc w:val="center"/>
        <w:rPr>
          <w:rFonts w:ascii="Times New Roman" w:hAnsi="Times New Roman" w:cs="Times New Roman"/>
          <w:b/>
          <w:spacing w:val="14"/>
          <w:sz w:val="24"/>
          <w:szCs w:val="24"/>
        </w:rPr>
      </w:pPr>
    </w:p>
    <w:p w14:paraId="1C78AC8F" w14:textId="62055301" w:rsidR="006B1418" w:rsidRPr="002A4301" w:rsidRDefault="006B1418" w:rsidP="006B1418">
      <w:pPr>
        <w:pStyle w:val="ListParagraph"/>
        <w:spacing w:line="271" w:lineRule="auto"/>
        <w:ind w:right="510"/>
        <w:jc w:val="center"/>
        <w:rPr>
          <w:rFonts w:ascii="Times New Roman" w:hAnsi="Times New Roman" w:cs="Times New Roman"/>
          <w:b/>
          <w:spacing w:val="14"/>
          <w:sz w:val="24"/>
          <w:szCs w:val="24"/>
        </w:rPr>
      </w:pPr>
      <w:r>
        <w:rPr>
          <w:rFonts w:ascii="Times New Roman" w:hAnsi="Times New Roman" w:cs="Times New Roman"/>
          <w:b/>
          <w:spacing w:val="14"/>
          <w:sz w:val="24"/>
          <w:szCs w:val="24"/>
        </w:rPr>
        <w:t>++++++++++++++++++++++++++++++++++++</w:t>
      </w:r>
    </w:p>
    <w:p w14:paraId="5C809E2C" w14:textId="77777777" w:rsidR="00BA3C4B" w:rsidRDefault="00B41EF1" w:rsidP="009779AB">
      <w:pPr>
        <w:ind w:left="49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w w:val="130"/>
          <w:sz w:val="24"/>
          <w:szCs w:val="24"/>
        </w:rPr>
        <w:lastRenderedPageBreak/>
        <w:t>(6</w:t>
      </w:r>
      <w:r w:rsidR="006B1418" w:rsidRPr="006B1418">
        <w:rPr>
          <w:rFonts w:ascii="Times New Roman" w:hAnsi="Times New Roman" w:cs="Times New Roman"/>
          <w:b/>
          <w:bCs/>
          <w:w w:val="130"/>
          <w:sz w:val="24"/>
          <w:szCs w:val="24"/>
        </w:rPr>
        <w:t>)</w:t>
      </w:r>
    </w:p>
    <w:p w14:paraId="4D40EEFA" w14:textId="77777777" w:rsidR="00655327" w:rsidRPr="00655327" w:rsidRDefault="00655327" w:rsidP="00655327">
      <w:pPr>
        <w:pStyle w:val="ListParagraph"/>
        <w:spacing w:line="271" w:lineRule="auto"/>
        <w:ind w:right="510"/>
        <w:jc w:val="both"/>
        <w:rPr>
          <w:rFonts w:ascii="Times New Roman" w:hAnsi="Times New Roman" w:cs="Times New Roman"/>
          <w:b/>
          <w:spacing w:val="1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>(C)</w:t>
      </w:r>
      <w:r w:rsidRPr="006553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>2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 w:eastAsia="en-IN"/>
        </w:rPr>
        <w:t xml:space="preserve"> </w:t>
      </w:r>
      <w:r w:rsidRPr="006553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 w:eastAsia="en-IN"/>
        </w:rPr>
        <w:t>Write a program to generate Literal table of a two-pass Assembler for the given Assembly language source code.</w:t>
      </w:r>
    </w:p>
    <w:tbl>
      <w:tblPr>
        <w:tblStyle w:val="TableGrid"/>
        <w:tblW w:w="0" w:type="auto"/>
        <w:tblInd w:w="493" w:type="dxa"/>
        <w:tblLook w:val="04A0" w:firstRow="1" w:lastRow="0" w:firstColumn="1" w:lastColumn="0" w:noHBand="0" w:noVBand="1"/>
      </w:tblPr>
      <w:tblGrid>
        <w:gridCol w:w="7695"/>
      </w:tblGrid>
      <w:tr w:rsidR="00655327" w:rsidRPr="006B1418" w14:paraId="3107FCB1" w14:textId="77777777" w:rsidTr="009779AB">
        <w:tc>
          <w:tcPr>
            <w:tcW w:w="7695" w:type="dxa"/>
          </w:tcPr>
          <w:p w14:paraId="4F1CC35D" w14:textId="77777777" w:rsidR="006149E2" w:rsidRPr="006B1418" w:rsidRDefault="006149E2" w:rsidP="006149E2">
            <w:pPr>
              <w:ind w:left="493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 xml:space="preserve">            START 300</w:t>
            </w:r>
          </w:p>
          <w:p w14:paraId="1D7F98C2" w14:textId="77777777" w:rsidR="006149E2" w:rsidRPr="006B1418" w:rsidRDefault="006149E2" w:rsidP="006149E2">
            <w:pPr>
              <w:ind w:left="1213" w:firstLine="227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READ M</w:t>
            </w:r>
          </w:p>
          <w:p w14:paraId="43141960" w14:textId="77777777" w:rsidR="006149E2" w:rsidRPr="006B1418" w:rsidRDefault="006149E2" w:rsidP="006149E2">
            <w:pPr>
              <w:ind w:left="493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 xml:space="preserve">  </w:t>
            </w: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</w: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  <w:t>READ N</w:t>
            </w:r>
          </w:p>
          <w:p w14:paraId="751E5BFA" w14:textId="77777777" w:rsidR="006149E2" w:rsidRPr="006B1418" w:rsidRDefault="006149E2" w:rsidP="006149E2">
            <w:pPr>
              <w:ind w:left="493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 xml:space="preserve">   </w:t>
            </w: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  <w:t>MOVER AREG, =’5</w:t>
            </w:r>
            <w:r w:rsidR="00AD7B6A"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1</w:t>
            </w: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'</w:t>
            </w:r>
          </w:p>
          <w:p w14:paraId="28BB7970" w14:textId="77777777" w:rsidR="006149E2" w:rsidRPr="006B1418" w:rsidRDefault="006149E2" w:rsidP="006149E2">
            <w:pPr>
              <w:ind w:left="493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</w: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  <w:t>MOVER BREG, =’6</w:t>
            </w:r>
            <w:r w:rsidR="00AD7B6A"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1</w:t>
            </w: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’</w:t>
            </w:r>
          </w:p>
          <w:p w14:paraId="3B2E7BA7" w14:textId="77777777" w:rsidR="006149E2" w:rsidRPr="006B1418" w:rsidRDefault="006149E2" w:rsidP="006149E2">
            <w:pPr>
              <w:ind w:left="493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 xml:space="preserve">            ADD AREG, BREG</w:t>
            </w:r>
          </w:p>
          <w:p w14:paraId="014A97D4" w14:textId="77777777" w:rsidR="006149E2" w:rsidRPr="006B1418" w:rsidRDefault="006149E2" w:rsidP="006149E2">
            <w:pPr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LOOP</w:t>
            </w: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  <w:t>MOVER C</w:t>
            </w:r>
            <w:r w:rsidR="007A73B7"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REG, M</w:t>
            </w: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 xml:space="preserve">  </w:t>
            </w:r>
          </w:p>
          <w:p w14:paraId="25AF518C" w14:textId="77777777" w:rsidR="006149E2" w:rsidRPr="006B1418" w:rsidRDefault="006149E2" w:rsidP="006149E2">
            <w:pPr>
              <w:ind w:left="493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</w: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  <w:t>ADD  CREG, ='1</w:t>
            </w:r>
            <w:r w:rsidR="00AD7B6A"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1</w:t>
            </w: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'</w:t>
            </w:r>
          </w:p>
          <w:p w14:paraId="51D81DCF" w14:textId="77777777" w:rsidR="006149E2" w:rsidRPr="006B1418" w:rsidRDefault="007A73B7" w:rsidP="006149E2">
            <w:pPr>
              <w:ind w:left="1213" w:firstLine="227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COMP CREG, N</w:t>
            </w:r>
          </w:p>
          <w:p w14:paraId="6AFC6B25" w14:textId="77777777" w:rsidR="006149E2" w:rsidRPr="006B1418" w:rsidRDefault="006149E2" w:rsidP="006149E2">
            <w:pPr>
              <w:ind w:left="493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</w: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  <w:t>BC LT, LOOP</w:t>
            </w:r>
          </w:p>
          <w:p w14:paraId="70A763F9" w14:textId="77777777" w:rsidR="006149E2" w:rsidRPr="006B1418" w:rsidRDefault="006149E2" w:rsidP="006149E2">
            <w:pPr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NEXT</w:t>
            </w: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  <w:t>SUB AREG, ='1</w:t>
            </w:r>
            <w:r w:rsidR="00AD7B6A"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1</w:t>
            </w: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'</w:t>
            </w:r>
          </w:p>
          <w:p w14:paraId="60B3391F" w14:textId="77777777" w:rsidR="006149E2" w:rsidRPr="006B1418" w:rsidRDefault="006149E2" w:rsidP="006149E2">
            <w:pPr>
              <w:ind w:left="1213" w:firstLine="227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 xml:space="preserve">COMP AREG, N </w:t>
            </w:r>
          </w:p>
          <w:p w14:paraId="56A3493B" w14:textId="77777777" w:rsidR="006149E2" w:rsidRPr="006B1418" w:rsidRDefault="006149E2" w:rsidP="006149E2">
            <w:pPr>
              <w:ind w:left="1213" w:firstLine="227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BC  GT, NEXT</w:t>
            </w:r>
          </w:p>
          <w:p w14:paraId="513D36A6" w14:textId="77777777" w:rsidR="006149E2" w:rsidRPr="006B1418" w:rsidRDefault="006149E2" w:rsidP="006149E2">
            <w:pPr>
              <w:ind w:left="1213" w:firstLine="227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STOP</w:t>
            </w:r>
          </w:p>
          <w:p w14:paraId="34664C75" w14:textId="77777777" w:rsidR="006149E2" w:rsidRPr="006B1418" w:rsidRDefault="006149E2" w:rsidP="006149E2">
            <w:pPr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M</w:t>
            </w: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</w: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  <w:t>DS</w:t>
            </w: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  <w:t>1</w:t>
            </w:r>
          </w:p>
          <w:p w14:paraId="538FE94A" w14:textId="77777777" w:rsidR="006149E2" w:rsidRPr="006B1418" w:rsidRDefault="006149E2" w:rsidP="006149E2">
            <w:pPr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N</w:t>
            </w: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</w: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  <w:t>DS</w:t>
            </w: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  <w:t>1</w:t>
            </w:r>
          </w:p>
          <w:p w14:paraId="52F58BFB" w14:textId="77777777" w:rsidR="00655327" w:rsidRPr="006B1418" w:rsidRDefault="006149E2" w:rsidP="006149E2">
            <w:pPr>
              <w:ind w:left="720" w:firstLine="720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END</w:t>
            </w:r>
          </w:p>
        </w:tc>
      </w:tr>
    </w:tbl>
    <w:p w14:paraId="4E4724D4" w14:textId="77777777" w:rsidR="00056220" w:rsidRDefault="00056220" w:rsidP="00950D8E">
      <w:pPr>
        <w:spacing w:line="271" w:lineRule="auto"/>
        <w:ind w:right="51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 w:eastAsia="en-IN"/>
        </w:rPr>
      </w:pPr>
    </w:p>
    <w:p w14:paraId="3BA33144" w14:textId="77777777" w:rsidR="00056220" w:rsidRPr="00056220" w:rsidRDefault="00056220" w:rsidP="00056220">
      <w:pPr>
        <w:spacing w:line="271" w:lineRule="auto"/>
        <w:ind w:right="51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 w:eastAsia="en-IN"/>
        </w:rPr>
      </w:pPr>
      <w:r w:rsidRPr="000562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 w:eastAsia="en-IN"/>
        </w:rPr>
        <w:t>import java.util.*;</w:t>
      </w:r>
    </w:p>
    <w:p w14:paraId="7EA5C1F6" w14:textId="77777777" w:rsidR="00056220" w:rsidRPr="00056220" w:rsidRDefault="00056220" w:rsidP="00056220">
      <w:pPr>
        <w:spacing w:line="271" w:lineRule="auto"/>
        <w:ind w:right="51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 w:eastAsia="en-IN"/>
        </w:rPr>
      </w:pPr>
    </w:p>
    <w:p w14:paraId="380EE66A" w14:textId="77777777" w:rsidR="00056220" w:rsidRPr="00056220" w:rsidRDefault="00056220" w:rsidP="00056220">
      <w:pPr>
        <w:spacing w:line="271" w:lineRule="auto"/>
        <w:ind w:right="51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 w:eastAsia="en-IN"/>
        </w:rPr>
      </w:pPr>
      <w:r w:rsidRPr="000562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 w:eastAsia="en-IN"/>
        </w:rPr>
        <w:t>public class LiteralTablePass1 {</w:t>
      </w:r>
    </w:p>
    <w:p w14:paraId="2EAA47A7" w14:textId="77777777" w:rsidR="00056220" w:rsidRPr="00056220" w:rsidRDefault="00056220" w:rsidP="00056220">
      <w:pPr>
        <w:spacing w:line="271" w:lineRule="auto"/>
        <w:ind w:right="51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 w:eastAsia="en-IN"/>
        </w:rPr>
      </w:pPr>
      <w:r w:rsidRPr="000562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 w:eastAsia="en-IN"/>
        </w:rPr>
        <w:t xml:space="preserve">    public static void main(String[] args) {</w:t>
      </w:r>
    </w:p>
    <w:p w14:paraId="558B8EA9" w14:textId="77777777" w:rsidR="00056220" w:rsidRPr="00056220" w:rsidRDefault="00056220" w:rsidP="00056220">
      <w:pPr>
        <w:spacing w:line="271" w:lineRule="auto"/>
        <w:ind w:right="51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 w:eastAsia="en-IN"/>
        </w:rPr>
      </w:pPr>
      <w:r w:rsidRPr="000562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 w:eastAsia="en-IN"/>
        </w:rPr>
        <w:t xml:space="preserve">        String[] code = {</w:t>
      </w:r>
    </w:p>
    <w:p w14:paraId="65ECBDB0" w14:textId="77777777" w:rsidR="00056220" w:rsidRPr="00056220" w:rsidRDefault="00056220" w:rsidP="00056220">
      <w:pPr>
        <w:spacing w:line="271" w:lineRule="auto"/>
        <w:ind w:right="51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 w:eastAsia="en-IN"/>
        </w:rPr>
      </w:pPr>
      <w:r w:rsidRPr="000562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 w:eastAsia="en-IN"/>
        </w:rPr>
        <w:t xml:space="preserve">            "START 300",</w:t>
      </w:r>
    </w:p>
    <w:p w14:paraId="4635F00A" w14:textId="77777777" w:rsidR="00056220" w:rsidRPr="00056220" w:rsidRDefault="00056220" w:rsidP="00056220">
      <w:pPr>
        <w:spacing w:line="271" w:lineRule="auto"/>
        <w:ind w:right="51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 w:eastAsia="en-IN"/>
        </w:rPr>
      </w:pPr>
      <w:r w:rsidRPr="000562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 w:eastAsia="en-IN"/>
        </w:rPr>
        <w:t xml:space="preserve">            "READ M",</w:t>
      </w:r>
    </w:p>
    <w:p w14:paraId="1E468714" w14:textId="77777777" w:rsidR="00056220" w:rsidRPr="00056220" w:rsidRDefault="00056220" w:rsidP="00056220">
      <w:pPr>
        <w:spacing w:line="271" w:lineRule="auto"/>
        <w:ind w:right="51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 w:eastAsia="en-IN"/>
        </w:rPr>
      </w:pPr>
      <w:r w:rsidRPr="000562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 w:eastAsia="en-IN"/>
        </w:rPr>
        <w:t xml:space="preserve">            "READ N",</w:t>
      </w:r>
    </w:p>
    <w:p w14:paraId="12B8BCC5" w14:textId="77777777" w:rsidR="00056220" w:rsidRPr="00056220" w:rsidRDefault="00056220" w:rsidP="00056220">
      <w:pPr>
        <w:spacing w:line="271" w:lineRule="auto"/>
        <w:ind w:right="51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 w:eastAsia="en-IN"/>
        </w:rPr>
      </w:pPr>
      <w:r w:rsidRPr="000562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 w:eastAsia="en-IN"/>
        </w:rPr>
        <w:t xml:space="preserve">            "MOVER AREG, ='51'",</w:t>
      </w:r>
    </w:p>
    <w:p w14:paraId="542E9560" w14:textId="77777777" w:rsidR="00056220" w:rsidRPr="00056220" w:rsidRDefault="00056220" w:rsidP="00056220">
      <w:pPr>
        <w:spacing w:line="271" w:lineRule="auto"/>
        <w:ind w:right="51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 w:eastAsia="en-IN"/>
        </w:rPr>
      </w:pPr>
      <w:r w:rsidRPr="000562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 w:eastAsia="en-IN"/>
        </w:rPr>
        <w:t xml:space="preserve">            "MOVER BREG, ='61'",</w:t>
      </w:r>
    </w:p>
    <w:p w14:paraId="1A256C7A" w14:textId="77777777" w:rsidR="00056220" w:rsidRPr="00056220" w:rsidRDefault="00056220" w:rsidP="00056220">
      <w:pPr>
        <w:spacing w:line="271" w:lineRule="auto"/>
        <w:ind w:right="51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 w:eastAsia="en-IN"/>
        </w:rPr>
      </w:pPr>
      <w:r w:rsidRPr="000562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 w:eastAsia="en-IN"/>
        </w:rPr>
        <w:t xml:space="preserve">            "ADD AREG, BREG",</w:t>
      </w:r>
    </w:p>
    <w:p w14:paraId="28BF4DAD" w14:textId="77777777" w:rsidR="00056220" w:rsidRPr="00056220" w:rsidRDefault="00056220" w:rsidP="00056220">
      <w:pPr>
        <w:spacing w:line="271" w:lineRule="auto"/>
        <w:ind w:right="51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 w:eastAsia="en-IN"/>
        </w:rPr>
      </w:pPr>
      <w:r w:rsidRPr="000562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 w:eastAsia="en-IN"/>
        </w:rPr>
        <w:t xml:space="preserve">            "LOOP MOVER CREG, M",</w:t>
      </w:r>
    </w:p>
    <w:p w14:paraId="4E13B904" w14:textId="77777777" w:rsidR="00056220" w:rsidRPr="00056220" w:rsidRDefault="00056220" w:rsidP="00056220">
      <w:pPr>
        <w:spacing w:line="271" w:lineRule="auto"/>
        <w:ind w:right="51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 w:eastAsia="en-IN"/>
        </w:rPr>
      </w:pPr>
      <w:r w:rsidRPr="000562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 w:eastAsia="en-IN"/>
        </w:rPr>
        <w:t xml:space="preserve">            "ADD CREG, ='11'",</w:t>
      </w:r>
    </w:p>
    <w:p w14:paraId="65ADC01E" w14:textId="77777777" w:rsidR="00056220" w:rsidRPr="00056220" w:rsidRDefault="00056220" w:rsidP="00056220">
      <w:pPr>
        <w:spacing w:line="271" w:lineRule="auto"/>
        <w:ind w:right="51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 w:eastAsia="en-IN"/>
        </w:rPr>
      </w:pPr>
      <w:r w:rsidRPr="000562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 w:eastAsia="en-IN"/>
        </w:rPr>
        <w:t xml:space="preserve">            "COMP CREG, N",</w:t>
      </w:r>
    </w:p>
    <w:p w14:paraId="55B02DCB" w14:textId="77777777" w:rsidR="00056220" w:rsidRPr="00056220" w:rsidRDefault="00056220" w:rsidP="00056220">
      <w:pPr>
        <w:spacing w:line="271" w:lineRule="auto"/>
        <w:ind w:right="51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 w:eastAsia="en-IN"/>
        </w:rPr>
      </w:pPr>
      <w:r w:rsidRPr="000562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 w:eastAsia="en-IN"/>
        </w:rPr>
        <w:t xml:space="preserve">            "BC LT, LOOP",</w:t>
      </w:r>
    </w:p>
    <w:p w14:paraId="62D997FD" w14:textId="77777777" w:rsidR="00056220" w:rsidRPr="00056220" w:rsidRDefault="00056220" w:rsidP="00056220">
      <w:pPr>
        <w:spacing w:line="271" w:lineRule="auto"/>
        <w:ind w:right="51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 w:eastAsia="en-IN"/>
        </w:rPr>
      </w:pPr>
      <w:r w:rsidRPr="000562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 w:eastAsia="en-IN"/>
        </w:rPr>
        <w:t xml:space="preserve">            "NEXT SUB AREG, ='11'",</w:t>
      </w:r>
    </w:p>
    <w:p w14:paraId="50A8BD8B" w14:textId="77777777" w:rsidR="00056220" w:rsidRPr="00056220" w:rsidRDefault="00056220" w:rsidP="00056220">
      <w:pPr>
        <w:spacing w:line="271" w:lineRule="auto"/>
        <w:ind w:right="51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 w:eastAsia="en-IN"/>
        </w:rPr>
      </w:pPr>
      <w:r w:rsidRPr="000562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 w:eastAsia="en-IN"/>
        </w:rPr>
        <w:t xml:space="preserve">            "COMP AREG, N",</w:t>
      </w:r>
    </w:p>
    <w:p w14:paraId="747C6844" w14:textId="77777777" w:rsidR="00056220" w:rsidRPr="00056220" w:rsidRDefault="00056220" w:rsidP="00056220">
      <w:pPr>
        <w:spacing w:line="271" w:lineRule="auto"/>
        <w:ind w:right="51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 w:eastAsia="en-IN"/>
        </w:rPr>
      </w:pPr>
      <w:r w:rsidRPr="000562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 w:eastAsia="en-IN"/>
        </w:rPr>
        <w:t xml:space="preserve">            "BC GT, NEXT",</w:t>
      </w:r>
    </w:p>
    <w:p w14:paraId="63B8F2AF" w14:textId="77777777" w:rsidR="00056220" w:rsidRPr="00056220" w:rsidRDefault="00056220" w:rsidP="00056220">
      <w:pPr>
        <w:spacing w:line="271" w:lineRule="auto"/>
        <w:ind w:right="51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 w:eastAsia="en-IN"/>
        </w:rPr>
      </w:pPr>
      <w:r w:rsidRPr="000562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 w:eastAsia="en-IN"/>
        </w:rPr>
        <w:t xml:space="preserve">            "STOP",</w:t>
      </w:r>
    </w:p>
    <w:p w14:paraId="494318B0" w14:textId="77777777" w:rsidR="00056220" w:rsidRPr="00056220" w:rsidRDefault="00056220" w:rsidP="00056220">
      <w:pPr>
        <w:spacing w:line="271" w:lineRule="auto"/>
        <w:ind w:right="51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 w:eastAsia="en-IN"/>
        </w:rPr>
      </w:pPr>
      <w:r w:rsidRPr="000562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 w:eastAsia="en-IN"/>
        </w:rPr>
        <w:t xml:space="preserve">            "M DS 1",</w:t>
      </w:r>
    </w:p>
    <w:p w14:paraId="2E16EE1B" w14:textId="77777777" w:rsidR="00056220" w:rsidRPr="00056220" w:rsidRDefault="00056220" w:rsidP="00056220">
      <w:pPr>
        <w:spacing w:line="271" w:lineRule="auto"/>
        <w:ind w:right="51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 w:eastAsia="en-IN"/>
        </w:rPr>
      </w:pPr>
      <w:r w:rsidRPr="000562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 w:eastAsia="en-IN"/>
        </w:rPr>
        <w:t xml:space="preserve">            "N DS 1",</w:t>
      </w:r>
    </w:p>
    <w:p w14:paraId="40B9574D" w14:textId="77777777" w:rsidR="00056220" w:rsidRPr="00056220" w:rsidRDefault="00056220" w:rsidP="00056220">
      <w:pPr>
        <w:spacing w:line="271" w:lineRule="auto"/>
        <w:ind w:right="51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 w:eastAsia="en-IN"/>
        </w:rPr>
      </w:pPr>
      <w:r w:rsidRPr="000562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 w:eastAsia="en-IN"/>
        </w:rPr>
        <w:t xml:space="preserve">            "END"</w:t>
      </w:r>
    </w:p>
    <w:p w14:paraId="2157087B" w14:textId="77777777" w:rsidR="00056220" w:rsidRPr="00056220" w:rsidRDefault="00056220" w:rsidP="00056220">
      <w:pPr>
        <w:spacing w:line="271" w:lineRule="auto"/>
        <w:ind w:right="51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 w:eastAsia="en-IN"/>
        </w:rPr>
      </w:pPr>
      <w:r w:rsidRPr="000562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 w:eastAsia="en-IN"/>
        </w:rPr>
        <w:t xml:space="preserve">        };</w:t>
      </w:r>
    </w:p>
    <w:p w14:paraId="22ED128E" w14:textId="77777777" w:rsidR="00056220" w:rsidRPr="00056220" w:rsidRDefault="00056220" w:rsidP="00056220">
      <w:pPr>
        <w:spacing w:line="271" w:lineRule="auto"/>
        <w:ind w:right="51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 w:eastAsia="en-IN"/>
        </w:rPr>
      </w:pPr>
    </w:p>
    <w:p w14:paraId="7BED8A14" w14:textId="77777777" w:rsidR="00056220" w:rsidRPr="00056220" w:rsidRDefault="00056220" w:rsidP="00056220">
      <w:pPr>
        <w:spacing w:line="271" w:lineRule="auto"/>
        <w:ind w:right="51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 w:eastAsia="en-IN"/>
        </w:rPr>
      </w:pPr>
      <w:r w:rsidRPr="000562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 w:eastAsia="en-IN"/>
        </w:rPr>
        <w:t xml:space="preserve">        Map&lt;String, Integer&gt; literalTable = new LinkedHashMap&lt;&gt;();</w:t>
      </w:r>
    </w:p>
    <w:p w14:paraId="62D71FD1" w14:textId="77777777" w:rsidR="00056220" w:rsidRPr="00056220" w:rsidRDefault="00056220" w:rsidP="00056220">
      <w:pPr>
        <w:spacing w:line="271" w:lineRule="auto"/>
        <w:ind w:right="51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 w:eastAsia="en-IN"/>
        </w:rPr>
      </w:pPr>
      <w:r w:rsidRPr="000562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 w:eastAsia="en-IN"/>
        </w:rPr>
        <w:t xml:space="preserve">        int locationCounter = 0;</w:t>
      </w:r>
    </w:p>
    <w:p w14:paraId="71EC8D2F" w14:textId="77777777" w:rsidR="00056220" w:rsidRPr="00056220" w:rsidRDefault="00056220" w:rsidP="00056220">
      <w:pPr>
        <w:spacing w:line="271" w:lineRule="auto"/>
        <w:ind w:right="51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 w:eastAsia="en-IN"/>
        </w:rPr>
      </w:pPr>
      <w:r w:rsidRPr="000562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 w:eastAsia="en-IN"/>
        </w:rPr>
        <w:t xml:space="preserve">        boolean startFound = false;</w:t>
      </w:r>
    </w:p>
    <w:p w14:paraId="1AF1325F" w14:textId="77777777" w:rsidR="00056220" w:rsidRPr="00056220" w:rsidRDefault="00056220" w:rsidP="00056220">
      <w:pPr>
        <w:spacing w:line="271" w:lineRule="auto"/>
        <w:ind w:right="51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 w:eastAsia="en-IN"/>
        </w:rPr>
      </w:pPr>
    </w:p>
    <w:p w14:paraId="32262860" w14:textId="77777777" w:rsidR="00056220" w:rsidRPr="00056220" w:rsidRDefault="00056220" w:rsidP="00056220">
      <w:pPr>
        <w:spacing w:line="271" w:lineRule="auto"/>
        <w:ind w:right="51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 w:eastAsia="en-IN"/>
        </w:rPr>
      </w:pPr>
      <w:r w:rsidRPr="000562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 w:eastAsia="en-IN"/>
        </w:rPr>
        <w:t xml:space="preserve">        for (String line : code) {</w:t>
      </w:r>
    </w:p>
    <w:p w14:paraId="7CE7B7BF" w14:textId="77777777" w:rsidR="00056220" w:rsidRPr="00056220" w:rsidRDefault="00056220" w:rsidP="00056220">
      <w:pPr>
        <w:spacing w:line="271" w:lineRule="auto"/>
        <w:ind w:right="51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 w:eastAsia="en-IN"/>
        </w:rPr>
      </w:pPr>
      <w:r w:rsidRPr="000562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 w:eastAsia="en-IN"/>
        </w:rPr>
        <w:t xml:space="preserve">            line = line.trim();</w:t>
      </w:r>
    </w:p>
    <w:p w14:paraId="60812886" w14:textId="77777777" w:rsidR="00056220" w:rsidRPr="00056220" w:rsidRDefault="00056220" w:rsidP="00056220">
      <w:pPr>
        <w:spacing w:line="271" w:lineRule="auto"/>
        <w:ind w:right="51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 w:eastAsia="en-IN"/>
        </w:rPr>
      </w:pPr>
      <w:r w:rsidRPr="000562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 w:eastAsia="en-IN"/>
        </w:rPr>
        <w:t xml:space="preserve">            if (line.isEmpty()) continue;</w:t>
      </w:r>
    </w:p>
    <w:p w14:paraId="55FC8C8C" w14:textId="77777777" w:rsidR="00056220" w:rsidRPr="00056220" w:rsidRDefault="00056220" w:rsidP="00056220">
      <w:pPr>
        <w:spacing w:line="271" w:lineRule="auto"/>
        <w:ind w:right="51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 w:eastAsia="en-IN"/>
        </w:rPr>
      </w:pPr>
    </w:p>
    <w:p w14:paraId="54A8B7F7" w14:textId="77777777" w:rsidR="00056220" w:rsidRPr="00056220" w:rsidRDefault="00056220" w:rsidP="00056220">
      <w:pPr>
        <w:spacing w:line="271" w:lineRule="auto"/>
        <w:ind w:right="51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 w:eastAsia="en-IN"/>
        </w:rPr>
      </w:pPr>
      <w:r w:rsidRPr="000562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 w:eastAsia="en-IN"/>
        </w:rPr>
        <w:t xml:space="preserve">            String[] tokens = line.split("\\s+");</w:t>
      </w:r>
    </w:p>
    <w:p w14:paraId="67A66827" w14:textId="77777777" w:rsidR="00056220" w:rsidRPr="00056220" w:rsidRDefault="00056220" w:rsidP="00056220">
      <w:pPr>
        <w:spacing w:line="271" w:lineRule="auto"/>
        <w:ind w:right="51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 w:eastAsia="en-IN"/>
        </w:rPr>
      </w:pPr>
    </w:p>
    <w:p w14:paraId="75F68FCF" w14:textId="77777777" w:rsidR="00056220" w:rsidRPr="00056220" w:rsidRDefault="00056220" w:rsidP="00056220">
      <w:pPr>
        <w:spacing w:line="271" w:lineRule="auto"/>
        <w:ind w:right="51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 w:eastAsia="en-IN"/>
        </w:rPr>
      </w:pPr>
      <w:r w:rsidRPr="000562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 w:eastAsia="en-IN"/>
        </w:rPr>
        <w:t xml:space="preserve">            // Handle START directive</w:t>
      </w:r>
    </w:p>
    <w:p w14:paraId="0EF7EAC5" w14:textId="77777777" w:rsidR="00056220" w:rsidRPr="00056220" w:rsidRDefault="00056220" w:rsidP="00056220">
      <w:pPr>
        <w:spacing w:line="271" w:lineRule="auto"/>
        <w:ind w:right="51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 w:eastAsia="en-IN"/>
        </w:rPr>
      </w:pPr>
      <w:r w:rsidRPr="000562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 w:eastAsia="en-IN"/>
        </w:rPr>
        <w:lastRenderedPageBreak/>
        <w:t xml:space="preserve">            if (tokens[0].equals("START")) {</w:t>
      </w:r>
    </w:p>
    <w:p w14:paraId="57F630B3" w14:textId="77777777" w:rsidR="00056220" w:rsidRPr="00056220" w:rsidRDefault="00056220" w:rsidP="00056220">
      <w:pPr>
        <w:spacing w:line="271" w:lineRule="auto"/>
        <w:ind w:right="51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 w:eastAsia="en-IN"/>
        </w:rPr>
      </w:pPr>
      <w:r w:rsidRPr="000562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 w:eastAsia="en-IN"/>
        </w:rPr>
        <w:t xml:space="preserve">                locationCounter = Integer.parseInt(tokens[1]);</w:t>
      </w:r>
    </w:p>
    <w:p w14:paraId="1AB73884" w14:textId="77777777" w:rsidR="00056220" w:rsidRPr="00056220" w:rsidRDefault="00056220" w:rsidP="00056220">
      <w:pPr>
        <w:spacing w:line="271" w:lineRule="auto"/>
        <w:ind w:right="51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 w:eastAsia="en-IN"/>
        </w:rPr>
      </w:pPr>
      <w:r w:rsidRPr="000562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 w:eastAsia="en-IN"/>
        </w:rPr>
        <w:t xml:space="preserve">                startFound = true;</w:t>
      </w:r>
    </w:p>
    <w:p w14:paraId="01FFF29A" w14:textId="77777777" w:rsidR="00056220" w:rsidRPr="00056220" w:rsidRDefault="00056220" w:rsidP="00056220">
      <w:pPr>
        <w:spacing w:line="271" w:lineRule="auto"/>
        <w:ind w:right="51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 w:eastAsia="en-IN"/>
        </w:rPr>
      </w:pPr>
      <w:r w:rsidRPr="000562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 w:eastAsia="en-IN"/>
        </w:rPr>
        <w:t xml:space="preserve">                continue;</w:t>
      </w:r>
    </w:p>
    <w:p w14:paraId="530ABED5" w14:textId="77777777" w:rsidR="00056220" w:rsidRPr="00056220" w:rsidRDefault="00056220" w:rsidP="00056220">
      <w:pPr>
        <w:spacing w:line="271" w:lineRule="auto"/>
        <w:ind w:right="51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 w:eastAsia="en-IN"/>
        </w:rPr>
      </w:pPr>
      <w:r w:rsidRPr="000562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 w:eastAsia="en-IN"/>
        </w:rPr>
        <w:t xml:space="preserve">            }</w:t>
      </w:r>
    </w:p>
    <w:p w14:paraId="5E47D6C2" w14:textId="77777777" w:rsidR="00056220" w:rsidRPr="00056220" w:rsidRDefault="00056220" w:rsidP="00056220">
      <w:pPr>
        <w:spacing w:line="271" w:lineRule="auto"/>
        <w:ind w:right="51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 w:eastAsia="en-IN"/>
        </w:rPr>
      </w:pPr>
    </w:p>
    <w:p w14:paraId="0506B81B" w14:textId="77777777" w:rsidR="00056220" w:rsidRPr="00056220" w:rsidRDefault="00056220" w:rsidP="00056220">
      <w:pPr>
        <w:spacing w:line="271" w:lineRule="auto"/>
        <w:ind w:right="51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 w:eastAsia="en-IN"/>
        </w:rPr>
      </w:pPr>
      <w:r w:rsidRPr="000562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 w:eastAsia="en-IN"/>
        </w:rPr>
        <w:t xml:space="preserve">            if (!startFound) continue;</w:t>
      </w:r>
    </w:p>
    <w:p w14:paraId="6DD19F4D" w14:textId="77777777" w:rsidR="00056220" w:rsidRPr="00056220" w:rsidRDefault="00056220" w:rsidP="00056220">
      <w:pPr>
        <w:spacing w:line="271" w:lineRule="auto"/>
        <w:ind w:right="51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 w:eastAsia="en-IN"/>
        </w:rPr>
      </w:pPr>
    </w:p>
    <w:p w14:paraId="1DD92F5B" w14:textId="77777777" w:rsidR="00056220" w:rsidRPr="00056220" w:rsidRDefault="00056220" w:rsidP="00056220">
      <w:pPr>
        <w:spacing w:line="271" w:lineRule="auto"/>
        <w:ind w:right="51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 w:eastAsia="en-IN"/>
        </w:rPr>
      </w:pPr>
      <w:r w:rsidRPr="000562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 w:eastAsia="en-IN"/>
        </w:rPr>
        <w:t xml:space="preserve">            // Check for literals in the line</w:t>
      </w:r>
    </w:p>
    <w:p w14:paraId="2FFA7C91" w14:textId="77777777" w:rsidR="00056220" w:rsidRPr="00056220" w:rsidRDefault="00056220" w:rsidP="00056220">
      <w:pPr>
        <w:spacing w:line="271" w:lineRule="auto"/>
        <w:ind w:right="51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 w:eastAsia="en-IN"/>
        </w:rPr>
      </w:pPr>
      <w:r w:rsidRPr="000562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 w:eastAsia="en-IN"/>
        </w:rPr>
        <w:t xml:space="preserve">            for (String token : tokens) {</w:t>
      </w:r>
    </w:p>
    <w:p w14:paraId="37899D98" w14:textId="77777777" w:rsidR="00056220" w:rsidRPr="00056220" w:rsidRDefault="00056220" w:rsidP="00056220">
      <w:pPr>
        <w:spacing w:line="271" w:lineRule="auto"/>
        <w:ind w:right="51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 w:eastAsia="en-IN"/>
        </w:rPr>
      </w:pPr>
      <w:r w:rsidRPr="000562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 w:eastAsia="en-IN"/>
        </w:rPr>
        <w:t xml:space="preserve">                if (token.matches("='[0-9]+'")) {</w:t>
      </w:r>
    </w:p>
    <w:p w14:paraId="356F9EAB" w14:textId="77777777" w:rsidR="00056220" w:rsidRPr="00056220" w:rsidRDefault="00056220" w:rsidP="00056220">
      <w:pPr>
        <w:spacing w:line="271" w:lineRule="auto"/>
        <w:ind w:right="51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 w:eastAsia="en-IN"/>
        </w:rPr>
      </w:pPr>
      <w:r w:rsidRPr="000562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 w:eastAsia="en-IN"/>
        </w:rPr>
        <w:t xml:space="preserve">                    literalTable.putIfAbsent(token, -1); // Add literal if not already added</w:t>
      </w:r>
    </w:p>
    <w:p w14:paraId="1626E6C8" w14:textId="77777777" w:rsidR="00056220" w:rsidRPr="00056220" w:rsidRDefault="00056220" w:rsidP="00056220">
      <w:pPr>
        <w:spacing w:line="271" w:lineRule="auto"/>
        <w:ind w:right="51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 w:eastAsia="en-IN"/>
        </w:rPr>
      </w:pPr>
      <w:r w:rsidRPr="000562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 w:eastAsia="en-IN"/>
        </w:rPr>
        <w:t xml:space="preserve">                }</w:t>
      </w:r>
    </w:p>
    <w:p w14:paraId="6D704645" w14:textId="77777777" w:rsidR="00056220" w:rsidRPr="00056220" w:rsidRDefault="00056220" w:rsidP="00056220">
      <w:pPr>
        <w:spacing w:line="271" w:lineRule="auto"/>
        <w:ind w:right="51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 w:eastAsia="en-IN"/>
        </w:rPr>
      </w:pPr>
      <w:r w:rsidRPr="000562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 w:eastAsia="en-IN"/>
        </w:rPr>
        <w:t xml:space="preserve">            }</w:t>
      </w:r>
    </w:p>
    <w:p w14:paraId="0744A714" w14:textId="77777777" w:rsidR="00056220" w:rsidRPr="00056220" w:rsidRDefault="00056220" w:rsidP="00056220">
      <w:pPr>
        <w:spacing w:line="271" w:lineRule="auto"/>
        <w:ind w:right="51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 w:eastAsia="en-IN"/>
        </w:rPr>
      </w:pPr>
    </w:p>
    <w:p w14:paraId="6FCA4DDB" w14:textId="77777777" w:rsidR="00056220" w:rsidRPr="00056220" w:rsidRDefault="00056220" w:rsidP="00056220">
      <w:pPr>
        <w:spacing w:line="271" w:lineRule="auto"/>
        <w:ind w:right="51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 w:eastAsia="en-IN"/>
        </w:rPr>
      </w:pPr>
      <w:r w:rsidRPr="000562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 w:eastAsia="en-IN"/>
        </w:rPr>
        <w:t xml:space="preserve">            // Handle DS directive (reserves memory)</w:t>
      </w:r>
    </w:p>
    <w:p w14:paraId="3F19AF1D" w14:textId="77777777" w:rsidR="00056220" w:rsidRPr="00056220" w:rsidRDefault="00056220" w:rsidP="00056220">
      <w:pPr>
        <w:spacing w:line="271" w:lineRule="auto"/>
        <w:ind w:right="51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 w:eastAsia="en-IN"/>
        </w:rPr>
      </w:pPr>
      <w:r w:rsidRPr="000562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 w:eastAsia="en-IN"/>
        </w:rPr>
        <w:t xml:space="preserve">            if (tokens.length &gt;= 2 &amp;&amp; tokens[1].equals("DS")) {</w:t>
      </w:r>
    </w:p>
    <w:p w14:paraId="575FBC62" w14:textId="77777777" w:rsidR="00056220" w:rsidRPr="00056220" w:rsidRDefault="00056220" w:rsidP="00056220">
      <w:pPr>
        <w:spacing w:line="271" w:lineRule="auto"/>
        <w:ind w:right="51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 w:eastAsia="en-IN"/>
        </w:rPr>
      </w:pPr>
      <w:r w:rsidRPr="000562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 w:eastAsia="en-IN"/>
        </w:rPr>
        <w:t xml:space="preserve">                locationCounter += Integer.parseInt(tokens[2]);</w:t>
      </w:r>
    </w:p>
    <w:p w14:paraId="0ECAD512" w14:textId="77777777" w:rsidR="00056220" w:rsidRPr="00056220" w:rsidRDefault="00056220" w:rsidP="00056220">
      <w:pPr>
        <w:spacing w:line="271" w:lineRule="auto"/>
        <w:ind w:right="51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 w:eastAsia="en-IN"/>
        </w:rPr>
      </w:pPr>
      <w:r w:rsidRPr="000562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 w:eastAsia="en-IN"/>
        </w:rPr>
        <w:t xml:space="preserve">            } else if (!tokens[0].equals("END")) {</w:t>
      </w:r>
    </w:p>
    <w:p w14:paraId="165CC25F" w14:textId="77777777" w:rsidR="00056220" w:rsidRPr="00056220" w:rsidRDefault="00056220" w:rsidP="00056220">
      <w:pPr>
        <w:spacing w:line="271" w:lineRule="auto"/>
        <w:ind w:right="51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 w:eastAsia="en-IN"/>
        </w:rPr>
      </w:pPr>
      <w:r w:rsidRPr="000562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 w:eastAsia="en-IN"/>
        </w:rPr>
        <w:t xml:space="preserve">                locationCounter++; // Instruction</w:t>
      </w:r>
    </w:p>
    <w:p w14:paraId="7F997E24" w14:textId="77777777" w:rsidR="00056220" w:rsidRPr="00056220" w:rsidRDefault="00056220" w:rsidP="00056220">
      <w:pPr>
        <w:spacing w:line="271" w:lineRule="auto"/>
        <w:ind w:right="51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 w:eastAsia="en-IN"/>
        </w:rPr>
      </w:pPr>
      <w:r w:rsidRPr="000562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 w:eastAsia="en-IN"/>
        </w:rPr>
        <w:t xml:space="preserve">            }</w:t>
      </w:r>
    </w:p>
    <w:p w14:paraId="3E891DCB" w14:textId="77777777" w:rsidR="00056220" w:rsidRPr="00056220" w:rsidRDefault="00056220" w:rsidP="00056220">
      <w:pPr>
        <w:spacing w:line="271" w:lineRule="auto"/>
        <w:ind w:right="51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 w:eastAsia="en-IN"/>
        </w:rPr>
      </w:pPr>
      <w:r w:rsidRPr="000562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 w:eastAsia="en-IN"/>
        </w:rPr>
        <w:t xml:space="preserve">        }</w:t>
      </w:r>
    </w:p>
    <w:p w14:paraId="2D48D22F" w14:textId="77777777" w:rsidR="00056220" w:rsidRPr="00056220" w:rsidRDefault="00056220" w:rsidP="00056220">
      <w:pPr>
        <w:spacing w:line="271" w:lineRule="auto"/>
        <w:ind w:right="51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 w:eastAsia="en-IN"/>
        </w:rPr>
      </w:pPr>
    </w:p>
    <w:p w14:paraId="5DB41BF4" w14:textId="77777777" w:rsidR="00056220" w:rsidRPr="00056220" w:rsidRDefault="00056220" w:rsidP="00056220">
      <w:pPr>
        <w:spacing w:line="271" w:lineRule="auto"/>
        <w:ind w:right="51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 w:eastAsia="en-IN"/>
        </w:rPr>
      </w:pPr>
      <w:r w:rsidRPr="000562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 w:eastAsia="en-IN"/>
        </w:rPr>
        <w:t xml:space="preserve">        // Assign addresses to literals after the last instruction</w:t>
      </w:r>
    </w:p>
    <w:p w14:paraId="61A15966" w14:textId="77777777" w:rsidR="00056220" w:rsidRPr="00056220" w:rsidRDefault="00056220" w:rsidP="00056220">
      <w:pPr>
        <w:spacing w:line="271" w:lineRule="auto"/>
        <w:ind w:right="51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 w:eastAsia="en-IN"/>
        </w:rPr>
      </w:pPr>
      <w:r w:rsidRPr="000562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 w:eastAsia="en-IN"/>
        </w:rPr>
        <w:t xml:space="preserve">        int address = locationCounter;</w:t>
      </w:r>
    </w:p>
    <w:p w14:paraId="05EF7E44" w14:textId="77777777" w:rsidR="00056220" w:rsidRPr="00056220" w:rsidRDefault="00056220" w:rsidP="00056220">
      <w:pPr>
        <w:spacing w:line="271" w:lineRule="auto"/>
        <w:ind w:right="51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 w:eastAsia="en-IN"/>
        </w:rPr>
      </w:pPr>
      <w:r w:rsidRPr="000562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 w:eastAsia="en-IN"/>
        </w:rPr>
        <w:t xml:space="preserve">        for (String literal : literalTable.keySet()) {</w:t>
      </w:r>
    </w:p>
    <w:p w14:paraId="4FCBB2DF" w14:textId="77777777" w:rsidR="00056220" w:rsidRPr="00056220" w:rsidRDefault="00056220" w:rsidP="00056220">
      <w:pPr>
        <w:spacing w:line="271" w:lineRule="auto"/>
        <w:ind w:right="51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 w:eastAsia="en-IN"/>
        </w:rPr>
      </w:pPr>
      <w:r w:rsidRPr="000562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 w:eastAsia="en-IN"/>
        </w:rPr>
        <w:t xml:space="preserve">            literalTable.put(literal, address++);</w:t>
      </w:r>
    </w:p>
    <w:p w14:paraId="5499E961" w14:textId="77777777" w:rsidR="00056220" w:rsidRPr="00056220" w:rsidRDefault="00056220" w:rsidP="00056220">
      <w:pPr>
        <w:spacing w:line="271" w:lineRule="auto"/>
        <w:ind w:right="51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 w:eastAsia="en-IN"/>
        </w:rPr>
      </w:pPr>
      <w:r w:rsidRPr="000562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 w:eastAsia="en-IN"/>
        </w:rPr>
        <w:t xml:space="preserve">        }</w:t>
      </w:r>
    </w:p>
    <w:p w14:paraId="2F9B1C4F" w14:textId="77777777" w:rsidR="00056220" w:rsidRPr="00056220" w:rsidRDefault="00056220" w:rsidP="00056220">
      <w:pPr>
        <w:spacing w:line="271" w:lineRule="auto"/>
        <w:ind w:right="51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 w:eastAsia="en-IN"/>
        </w:rPr>
      </w:pPr>
    </w:p>
    <w:p w14:paraId="6C99D604" w14:textId="77777777" w:rsidR="00056220" w:rsidRPr="00056220" w:rsidRDefault="00056220" w:rsidP="00056220">
      <w:pPr>
        <w:spacing w:line="271" w:lineRule="auto"/>
        <w:ind w:right="51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 w:eastAsia="en-IN"/>
        </w:rPr>
      </w:pPr>
      <w:r w:rsidRPr="000562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 w:eastAsia="en-IN"/>
        </w:rPr>
        <w:t xml:space="preserve">        // Print the Literal Table</w:t>
      </w:r>
    </w:p>
    <w:p w14:paraId="64B4570E" w14:textId="77777777" w:rsidR="00056220" w:rsidRPr="00056220" w:rsidRDefault="00056220" w:rsidP="00056220">
      <w:pPr>
        <w:spacing w:line="271" w:lineRule="auto"/>
        <w:ind w:right="51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 w:eastAsia="en-IN"/>
        </w:rPr>
      </w:pPr>
      <w:r w:rsidRPr="000562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 w:eastAsia="en-IN"/>
        </w:rPr>
        <w:t xml:space="preserve">        System.out.println("\nLiteral Table:");</w:t>
      </w:r>
    </w:p>
    <w:p w14:paraId="757C9ACF" w14:textId="77777777" w:rsidR="00056220" w:rsidRPr="00056220" w:rsidRDefault="00056220" w:rsidP="00056220">
      <w:pPr>
        <w:spacing w:line="271" w:lineRule="auto"/>
        <w:ind w:right="51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 w:eastAsia="en-IN"/>
        </w:rPr>
      </w:pPr>
      <w:r w:rsidRPr="000562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 w:eastAsia="en-IN"/>
        </w:rPr>
        <w:t xml:space="preserve">        System.out.println("Literal\tAddress");</w:t>
      </w:r>
    </w:p>
    <w:p w14:paraId="484BF886" w14:textId="77777777" w:rsidR="00056220" w:rsidRPr="00056220" w:rsidRDefault="00056220" w:rsidP="00056220">
      <w:pPr>
        <w:spacing w:line="271" w:lineRule="auto"/>
        <w:ind w:right="51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 w:eastAsia="en-IN"/>
        </w:rPr>
      </w:pPr>
      <w:r w:rsidRPr="000562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 w:eastAsia="en-IN"/>
        </w:rPr>
        <w:t xml:space="preserve">        for (Map.Entry&lt;String, Integer&gt; entry : literalTable.entrySet()) {</w:t>
      </w:r>
    </w:p>
    <w:p w14:paraId="258A1A4D" w14:textId="77777777" w:rsidR="00056220" w:rsidRPr="00056220" w:rsidRDefault="00056220" w:rsidP="00056220">
      <w:pPr>
        <w:spacing w:line="271" w:lineRule="auto"/>
        <w:ind w:right="51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 w:eastAsia="en-IN"/>
        </w:rPr>
      </w:pPr>
      <w:r w:rsidRPr="000562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 w:eastAsia="en-IN"/>
        </w:rPr>
        <w:t xml:space="preserve">            System.out.println(entry.getKey() + "\t" + entry.getValue());</w:t>
      </w:r>
    </w:p>
    <w:p w14:paraId="3E1FCBD9" w14:textId="77777777" w:rsidR="00056220" w:rsidRPr="00056220" w:rsidRDefault="00056220" w:rsidP="00056220">
      <w:pPr>
        <w:spacing w:line="271" w:lineRule="auto"/>
        <w:ind w:right="51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 w:eastAsia="en-IN"/>
        </w:rPr>
      </w:pPr>
      <w:r w:rsidRPr="000562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 w:eastAsia="en-IN"/>
        </w:rPr>
        <w:t xml:space="preserve">        }</w:t>
      </w:r>
    </w:p>
    <w:p w14:paraId="64DC0F6F" w14:textId="77777777" w:rsidR="00056220" w:rsidRPr="00056220" w:rsidRDefault="00056220" w:rsidP="00056220">
      <w:pPr>
        <w:spacing w:line="271" w:lineRule="auto"/>
        <w:ind w:right="51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 w:eastAsia="en-IN"/>
        </w:rPr>
      </w:pPr>
      <w:r w:rsidRPr="000562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 w:eastAsia="en-IN"/>
        </w:rPr>
        <w:t xml:space="preserve">    }</w:t>
      </w:r>
    </w:p>
    <w:p w14:paraId="6FC3AEA9" w14:textId="6948F9BA" w:rsidR="00056220" w:rsidRDefault="00056220" w:rsidP="00056220">
      <w:pPr>
        <w:spacing w:line="271" w:lineRule="auto"/>
        <w:ind w:right="51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 w:eastAsia="en-IN"/>
        </w:rPr>
      </w:pPr>
      <w:r w:rsidRPr="000562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 w:eastAsia="en-IN"/>
        </w:rPr>
        <w:t>}</w:t>
      </w:r>
    </w:p>
    <w:p w14:paraId="1A75EA58" w14:textId="1A5CA8C8" w:rsidR="008C69D5" w:rsidRPr="002A4301" w:rsidRDefault="009779AB" w:rsidP="00950D8E">
      <w:pPr>
        <w:spacing w:line="271" w:lineRule="auto"/>
        <w:ind w:right="51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 w:eastAsia="en-IN"/>
        </w:rPr>
        <w:t>+++++++++++++++++++++++++++++++++++++++++++++++++++++++++++++++++++</w:t>
      </w:r>
    </w:p>
    <w:p w14:paraId="38ABF5DB" w14:textId="77777777" w:rsidR="009779AB" w:rsidRDefault="009779AB" w:rsidP="00B41EF1">
      <w:pPr>
        <w:spacing w:line="271" w:lineRule="auto"/>
        <w:ind w:left="360" w:right="5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</w:pPr>
    </w:p>
    <w:p w14:paraId="6EB76E80" w14:textId="77777777" w:rsidR="005E43C1" w:rsidRDefault="005E43C1" w:rsidP="00B41EF1">
      <w:pPr>
        <w:spacing w:line="271" w:lineRule="auto"/>
        <w:ind w:left="360" w:right="5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</w:pPr>
    </w:p>
    <w:p w14:paraId="245E9363" w14:textId="77777777" w:rsidR="005E43C1" w:rsidRDefault="005E43C1" w:rsidP="00B41EF1">
      <w:pPr>
        <w:spacing w:line="271" w:lineRule="auto"/>
        <w:ind w:left="360" w:right="5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</w:pPr>
    </w:p>
    <w:p w14:paraId="1B816B17" w14:textId="77777777" w:rsidR="005E43C1" w:rsidRDefault="005E43C1" w:rsidP="00B41EF1">
      <w:pPr>
        <w:spacing w:line="271" w:lineRule="auto"/>
        <w:ind w:left="360" w:right="5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</w:pPr>
    </w:p>
    <w:p w14:paraId="535460D0" w14:textId="77777777" w:rsidR="005E43C1" w:rsidRDefault="005E43C1" w:rsidP="00B41EF1">
      <w:pPr>
        <w:spacing w:line="271" w:lineRule="auto"/>
        <w:ind w:left="360" w:right="5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</w:pPr>
    </w:p>
    <w:p w14:paraId="5A819764" w14:textId="77777777" w:rsidR="005E43C1" w:rsidRDefault="005E43C1" w:rsidP="00B41EF1">
      <w:pPr>
        <w:spacing w:line="271" w:lineRule="auto"/>
        <w:ind w:left="360" w:right="5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</w:pPr>
    </w:p>
    <w:p w14:paraId="7D70564C" w14:textId="77777777" w:rsidR="005E43C1" w:rsidRDefault="005E43C1" w:rsidP="00B41EF1">
      <w:pPr>
        <w:spacing w:line="271" w:lineRule="auto"/>
        <w:ind w:left="360" w:right="5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</w:pPr>
    </w:p>
    <w:p w14:paraId="24F34259" w14:textId="77777777" w:rsidR="005E43C1" w:rsidRDefault="005E43C1" w:rsidP="00B41EF1">
      <w:pPr>
        <w:spacing w:line="271" w:lineRule="auto"/>
        <w:ind w:left="360" w:right="5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</w:pPr>
    </w:p>
    <w:p w14:paraId="2CD1E9CA" w14:textId="77777777" w:rsidR="005E43C1" w:rsidRDefault="005E43C1" w:rsidP="00B41EF1">
      <w:pPr>
        <w:spacing w:line="271" w:lineRule="auto"/>
        <w:ind w:left="360" w:right="5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</w:pPr>
    </w:p>
    <w:p w14:paraId="61486F37" w14:textId="77777777" w:rsidR="005E43C1" w:rsidRDefault="005E43C1" w:rsidP="00B41EF1">
      <w:pPr>
        <w:spacing w:line="271" w:lineRule="auto"/>
        <w:ind w:left="360" w:right="5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</w:pPr>
    </w:p>
    <w:p w14:paraId="40316A8A" w14:textId="77777777" w:rsidR="005E43C1" w:rsidRDefault="005E43C1" w:rsidP="00B41EF1">
      <w:pPr>
        <w:spacing w:line="271" w:lineRule="auto"/>
        <w:ind w:left="360" w:right="5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</w:pPr>
    </w:p>
    <w:p w14:paraId="675BD3EE" w14:textId="77777777" w:rsidR="005E43C1" w:rsidRDefault="005E43C1" w:rsidP="00B41EF1">
      <w:pPr>
        <w:spacing w:line="271" w:lineRule="auto"/>
        <w:ind w:left="360" w:right="5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</w:pPr>
    </w:p>
    <w:p w14:paraId="11C4F165" w14:textId="77777777" w:rsidR="005E43C1" w:rsidRDefault="005E43C1" w:rsidP="00B41EF1">
      <w:pPr>
        <w:spacing w:line="271" w:lineRule="auto"/>
        <w:ind w:left="360" w:right="5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</w:pPr>
    </w:p>
    <w:p w14:paraId="38039BC4" w14:textId="77777777" w:rsidR="009779AB" w:rsidRDefault="009779AB" w:rsidP="00B41EF1">
      <w:pPr>
        <w:spacing w:line="271" w:lineRule="auto"/>
        <w:ind w:left="360" w:right="5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</w:pPr>
    </w:p>
    <w:p w14:paraId="7D7B736F" w14:textId="77777777" w:rsidR="00B41EF1" w:rsidRDefault="00B41EF1" w:rsidP="00B41EF1">
      <w:pPr>
        <w:spacing w:line="271" w:lineRule="auto"/>
        <w:ind w:left="360" w:right="5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lastRenderedPageBreak/>
        <w:t>(7)</w:t>
      </w:r>
    </w:p>
    <w:p w14:paraId="0408633D" w14:textId="77777777" w:rsidR="00BA3C4B" w:rsidRPr="00655327" w:rsidRDefault="007A73B7" w:rsidP="00655327">
      <w:pPr>
        <w:spacing w:line="271" w:lineRule="auto"/>
        <w:ind w:left="360" w:right="510"/>
        <w:jc w:val="both"/>
        <w:rPr>
          <w:rFonts w:ascii="Times New Roman" w:hAnsi="Times New Roman" w:cs="Times New Roman"/>
          <w:b/>
          <w:spacing w:val="1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>(A</w:t>
      </w:r>
      <w:r w:rsidR="00655327" w:rsidRPr="006553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>)</w:t>
      </w:r>
      <w:r w:rsidR="006553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>3</w:t>
      </w:r>
      <w:r w:rsidR="006553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 w:eastAsia="en-IN"/>
        </w:rPr>
        <w:t>.</w:t>
      </w:r>
      <w:r w:rsidR="00BA3C4B" w:rsidRPr="006553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 w:eastAsia="en-IN"/>
        </w:rPr>
        <w:t>Write a program to generate Pool table of a two-pass Assembler for the given Assembly language source code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192"/>
      </w:tblGrid>
      <w:tr w:rsidR="00F45C28" w:rsidRPr="006B1418" w14:paraId="143216CC" w14:textId="77777777" w:rsidTr="000640C0">
        <w:tc>
          <w:tcPr>
            <w:tcW w:w="6192" w:type="dxa"/>
          </w:tcPr>
          <w:p w14:paraId="50D3BCA7" w14:textId="77777777" w:rsidR="00F45C28" w:rsidRPr="006B1418" w:rsidRDefault="00F45C28" w:rsidP="00F45C28">
            <w:pPr>
              <w:spacing w:line="271" w:lineRule="auto"/>
              <w:ind w:right="510"/>
              <w:jc w:val="both"/>
              <w:rPr>
                <w:rFonts w:ascii="Times New Roman" w:hAnsi="Times New Roman" w:cs="Times New Roman"/>
                <w:b/>
                <w:spacing w:val="14"/>
                <w:sz w:val="20"/>
                <w:szCs w:val="20"/>
              </w:rPr>
            </w:pPr>
            <w:r w:rsidRPr="006B1418">
              <w:rPr>
                <w:rFonts w:ascii="Times New Roman" w:hAnsi="Times New Roman" w:cs="Times New Roman"/>
                <w:b/>
                <w:bCs/>
                <w:w w:val="130"/>
                <w:sz w:val="20"/>
                <w:szCs w:val="20"/>
                <w:u w:val="single"/>
              </w:rPr>
              <w:t>INPUT/CODE</w:t>
            </w:r>
          </w:p>
          <w:p w14:paraId="65F933EC" w14:textId="77777777" w:rsidR="00F45C28" w:rsidRPr="006B1418" w:rsidRDefault="007A73B7" w:rsidP="00F45C28">
            <w:pPr>
              <w:ind w:left="1213" w:firstLine="227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START 1</w:t>
            </w:r>
            <w:r w:rsidR="00F45C28"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00</w:t>
            </w:r>
          </w:p>
          <w:p w14:paraId="2449DC19" w14:textId="77777777" w:rsidR="00F45C28" w:rsidRPr="006B1418" w:rsidRDefault="00A9740E" w:rsidP="00F45C28">
            <w:pPr>
              <w:ind w:left="1213" w:firstLine="227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 xml:space="preserve">READ </w:t>
            </w:r>
            <w:r w:rsidR="007A73B7"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A</w:t>
            </w:r>
          </w:p>
          <w:p w14:paraId="408D6C1F" w14:textId="77777777" w:rsidR="00F45C28" w:rsidRPr="006B1418" w:rsidRDefault="00F45C28" w:rsidP="00F45C28">
            <w:pPr>
              <w:ind w:left="493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 xml:space="preserve">   </w:t>
            </w: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</w:r>
            <w:r w:rsidR="007A73B7"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MOVER AREG, ='1</w:t>
            </w: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'</w:t>
            </w:r>
          </w:p>
          <w:p w14:paraId="0C79AE37" w14:textId="77777777" w:rsidR="00F45C28" w:rsidRPr="006B1418" w:rsidRDefault="00F45C28" w:rsidP="00F45C28">
            <w:pPr>
              <w:ind w:left="493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</w: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</w:r>
            <w:r w:rsidR="007A73B7"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MOVEM AREG, B</w:t>
            </w:r>
          </w:p>
          <w:p w14:paraId="331D3C5D" w14:textId="77777777" w:rsidR="00F45C28" w:rsidRPr="006B1418" w:rsidRDefault="00F45C28" w:rsidP="00F45C28">
            <w:pPr>
              <w:ind w:left="1213" w:firstLine="227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MOVER BREG, ='6'</w:t>
            </w:r>
          </w:p>
          <w:p w14:paraId="03A18119" w14:textId="77777777" w:rsidR="00F45C28" w:rsidRPr="006B1418" w:rsidRDefault="00F45C28" w:rsidP="00F45C28">
            <w:pPr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</w: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  <w:t>ADD AREG, BREG</w:t>
            </w:r>
          </w:p>
          <w:p w14:paraId="65E2503B" w14:textId="77777777" w:rsidR="00F45C28" w:rsidRPr="006B1418" w:rsidRDefault="00F45C28" w:rsidP="00F45C28">
            <w:pPr>
              <w:ind w:left="493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</w: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  <w:t>COMP A</w:t>
            </w:r>
            <w:r w:rsidR="007A73B7"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REG, A</w:t>
            </w:r>
          </w:p>
          <w:p w14:paraId="362CD175" w14:textId="77777777" w:rsidR="00F45C28" w:rsidRPr="006B1418" w:rsidRDefault="00F45C28" w:rsidP="00F45C28">
            <w:pPr>
              <w:ind w:left="493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</w: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  <w:t>BC GT</w:t>
            </w:r>
            <w:r w:rsidR="007A73B7"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, LAST</w:t>
            </w:r>
          </w:p>
          <w:p w14:paraId="706C502A" w14:textId="77777777" w:rsidR="00F45C28" w:rsidRPr="006B1418" w:rsidRDefault="00F45C28" w:rsidP="00F45C28">
            <w:pPr>
              <w:ind w:left="493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</w: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  <w:t xml:space="preserve">LTORG </w:t>
            </w:r>
          </w:p>
          <w:p w14:paraId="064C5339" w14:textId="77777777" w:rsidR="00F45C28" w:rsidRPr="006B1418" w:rsidRDefault="00F45C28" w:rsidP="00F45C28">
            <w:pPr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 xml:space="preserve">   NEXT</w:t>
            </w: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  <w:t>SUB AREG, ='1'</w:t>
            </w:r>
          </w:p>
          <w:p w14:paraId="39215DD7" w14:textId="77777777" w:rsidR="00F45C28" w:rsidRPr="006B1418" w:rsidRDefault="00F45C28" w:rsidP="00F45C28">
            <w:pPr>
              <w:ind w:left="493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 xml:space="preserve">  </w:t>
            </w: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</w: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</w:r>
            <w:r w:rsidR="006D3D02"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MOVER CREG, B</w:t>
            </w: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 xml:space="preserve">  </w:t>
            </w:r>
          </w:p>
          <w:p w14:paraId="5019DA6B" w14:textId="77777777" w:rsidR="00F45C28" w:rsidRPr="006B1418" w:rsidRDefault="00F45C28" w:rsidP="00F45C28">
            <w:pPr>
              <w:ind w:left="493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</w: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  <w:t>ADD   CREG, ='8'</w:t>
            </w:r>
          </w:p>
          <w:p w14:paraId="0ADD287F" w14:textId="77777777" w:rsidR="006D3D02" w:rsidRPr="006B1418" w:rsidRDefault="006D3D02" w:rsidP="00F45C28">
            <w:pPr>
              <w:ind w:left="493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 xml:space="preserve">            MOVEM CREG, B  </w:t>
            </w:r>
          </w:p>
          <w:p w14:paraId="616739A5" w14:textId="77777777" w:rsidR="006D3D02" w:rsidRPr="006B1418" w:rsidRDefault="006D3D02" w:rsidP="00F45C28">
            <w:pPr>
              <w:ind w:left="493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 xml:space="preserve">            PRINT B</w:t>
            </w:r>
          </w:p>
          <w:p w14:paraId="501B60E8" w14:textId="77777777" w:rsidR="00F45C28" w:rsidRPr="006B1418" w:rsidRDefault="007A73B7" w:rsidP="007A73B7">
            <w:pPr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 xml:space="preserve">LAST         </w:t>
            </w:r>
            <w:r w:rsidR="00F45C28"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STOP</w:t>
            </w:r>
          </w:p>
          <w:p w14:paraId="456188AF" w14:textId="77777777" w:rsidR="00F45C28" w:rsidRPr="006B1418" w:rsidRDefault="007A73B7" w:rsidP="00F45C28">
            <w:pPr>
              <w:ind w:firstLine="720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A</w:t>
            </w:r>
            <w:r w:rsidR="00F45C28"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  <w:t>DS</w:t>
            </w:r>
            <w:r w:rsidR="00F45C28"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  <w:t>1</w:t>
            </w:r>
          </w:p>
          <w:p w14:paraId="49C58AB3" w14:textId="77777777" w:rsidR="00F45C28" w:rsidRPr="006B1418" w:rsidRDefault="007A73B7" w:rsidP="00F45C28">
            <w:pPr>
              <w:ind w:firstLine="720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B</w:t>
            </w:r>
            <w:r w:rsidR="00F45C28"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  <w:t>DS</w:t>
            </w:r>
            <w:r w:rsidR="00F45C28"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  <w:t>1</w:t>
            </w:r>
          </w:p>
          <w:p w14:paraId="3A66C8CC" w14:textId="77777777" w:rsidR="00F45C28" w:rsidRPr="006B1418" w:rsidRDefault="00F45C28" w:rsidP="00F45C28">
            <w:pPr>
              <w:pStyle w:val="ListParagraph"/>
              <w:spacing w:line="271" w:lineRule="auto"/>
              <w:ind w:left="0" w:right="510"/>
              <w:jc w:val="both"/>
              <w:rPr>
                <w:rFonts w:ascii="Times New Roman" w:hAnsi="Times New Roman" w:cs="Times New Roman"/>
                <w:b/>
                <w:spacing w:val="14"/>
                <w:sz w:val="20"/>
                <w:szCs w:val="20"/>
              </w:rPr>
            </w:pP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</w:r>
            <w:r w:rsidRPr="006B1418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  <w:t>END</w:t>
            </w:r>
          </w:p>
        </w:tc>
      </w:tr>
    </w:tbl>
    <w:p w14:paraId="3CE72CC9" w14:textId="77777777" w:rsid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/>
          <w:spacing w:val="14"/>
          <w:sz w:val="24"/>
          <w:szCs w:val="24"/>
        </w:rPr>
      </w:pPr>
    </w:p>
    <w:p w14:paraId="12E45A47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5E43C1">
        <w:rPr>
          <w:rFonts w:ascii="Times New Roman" w:hAnsi="Times New Roman" w:cs="Times New Roman"/>
          <w:bCs/>
          <w:spacing w:val="14"/>
          <w:sz w:val="24"/>
          <w:szCs w:val="24"/>
        </w:rPr>
        <w:t>import java.util.*;</w:t>
      </w:r>
    </w:p>
    <w:p w14:paraId="5D68072B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</w:p>
    <w:p w14:paraId="7AE7F15B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5E43C1">
        <w:rPr>
          <w:rFonts w:ascii="Times New Roman" w:hAnsi="Times New Roman" w:cs="Times New Roman"/>
          <w:bCs/>
          <w:spacing w:val="14"/>
          <w:sz w:val="24"/>
          <w:szCs w:val="24"/>
        </w:rPr>
        <w:t>public class Main {</w:t>
      </w:r>
    </w:p>
    <w:p w14:paraId="2F23301D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5E43C1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public static void main(String[] args) {</w:t>
      </w:r>
    </w:p>
    <w:p w14:paraId="73F98C58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5E43C1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String[] code = {</w:t>
      </w:r>
    </w:p>
    <w:p w14:paraId="4789F492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5E43C1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"START 100",</w:t>
      </w:r>
    </w:p>
    <w:p w14:paraId="12784E66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5E43C1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"READ A",</w:t>
      </w:r>
    </w:p>
    <w:p w14:paraId="2C644BDD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5E43C1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"MOVER AREG, ='1'",</w:t>
      </w:r>
    </w:p>
    <w:p w14:paraId="1EBF2897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5E43C1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"MOVEM AREG, B",</w:t>
      </w:r>
    </w:p>
    <w:p w14:paraId="2684F163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5E43C1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"MOVER BREG, ='6'",</w:t>
      </w:r>
    </w:p>
    <w:p w14:paraId="552D3636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5E43C1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"ADD AREG, BREG",</w:t>
      </w:r>
    </w:p>
    <w:p w14:paraId="428587E3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5E43C1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"COMP AREG, A",</w:t>
      </w:r>
    </w:p>
    <w:p w14:paraId="17BAFA3E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5E43C1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"BC GT, LAST",</w:t>
      </w:r>
    </w:p>
    <w:p w14:paraId="7B1EC9C7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5E43C1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"LTORG",</w:t>
      </w:r>
    </w:p>
    <w:p w14:paraId="672FCC67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5E43C1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"NEXT SUB AREG, ='1'",</w:t>
      </w:r>
    </w:p>
    <w:p w14:paraId="2FC18806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5E43C1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"MOVER CREG, B",</w:t>
      </w:r>
    </w:p>
    <w:p w14:paraId="2E8C2AA5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5E43C1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"ADD CREG, ='8'",</w:t>
      </w:r>
    </w:p>
    <w:p w14:paraId="524CB4F6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5E43C1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"MOVEM CREG, B",</w:t>
      </w:r>
    </w:p>
    <w:p w14:paraId="63C723F9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5E43C1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"PRINT B",</w:t>
      </w:r>
    </w:p>
    <w:p w14:paraId="69BBE2CB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5E43C1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"LAST STOP",</w:t>
      </w:r>
    </w:p>
    <w:p w14:paraId="67F86FB1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5E43C1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"A DS 1",</w:t>
      </w:r>
    </w:p>
    <w:p w14:paraId="40E1D35C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5E43C1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"B DS 1",</w:t>
      </w:r>
    </w:p>
    <w:p w14:paraId="32764624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5E43C1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"END"</w:t>
      </w:r>
    </w:p>
    <w:p w14:paraId="7E6DA51F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5E43C1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};</w:t>
      </w:r>
    </w:p>
    <w:p w14:paraId="4F64927E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</w:p>
    <w:p w14:paraId="6054CBE8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5E43C1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List&lt;String&gt; literalTable = new ArrayList&lt;&gt;();</w:t>
      </w:r>
    </w:p>
    <w:p w14:paraId="301F5ED8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5E43C1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List&lt;Integer&gt; poolTable = new ArrayList&lt;&gt;();</w:t>
      </w:r>
    </w:p>
    <w:p w14:paraId="3E865CF6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5E43C1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List&lt;String&gt; pendingLiterals = new ArrayList&lt;&gt;();</w:t>
      </w:r>
    </w:p>
    <w:p w14:paraId="43A910B3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</w:p>
    <w:p w14:paraId="47F279DE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5E43C1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int locationCounter = 0;</w:t>
      </w:r>
    </w:p>
    <w:p w14:paraId="3C3A277E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5E43C1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boolean startFound = false;</w:t>
      </w:r>
    </w:p>
    <w:p w14:paraId="1E09F18E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</w:p>
    <w:p w14:paraId="7E8493D2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5E43C1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for (String line : code) {</w:t>
      </w:r>
    </w:p>
    <w:p w14:paraId="3F27EB2E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5E43C1">
        <w:rPr>
          <w:rFonts w:ascii="Times New Roman" w:hAnsi="Times New Roman" w:cs="Times New Roman"/>
          <w:bCs/>
          <w:spacing w:val="14"/>
          <w:sz w:val="24"/>
          <w:szCs w:val="24"/>
        </w:rPr>
        <w:lastRenderedPageBreak/>
        <w:t xml:space="preserve">            line = line.trim();</w:t>
      </w:r>
    </w:p>
    <w:p w14:paraId="79762258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5E43C1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if (line.isEmpty()) continue;</w:t>
      </w:r>
    </w:p>
    <w:p w14:paraId="4410739E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</w:p>
    <w:p w14:paraId="463052BC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5E43C1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String[] tokens = line.split("\\s+");</w:t>
      </w:r>
    </w:p>
    <w:p w14:paraId="46E2C413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</w:p>
    <w:p w14:paraId="0488D536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5E43C1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// Handle START directive</w:t>
      </w:r>
    </w:p>
    <w:p w14:paraId="106836F6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5E43C1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if (tokens[0].equals("START")) {</w:t>
      </w:r>
    </w:p>
    <w:p w14:paraId="091133A4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5E43C1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locationCounter = Integer.parseInt(tokens[1]);</w:t>
      </w:r>
    </w:p>
    <w:p w14:paraId="73F6DDDC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5E43C1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startFound = true;</w:t>
      </w:r>
    </w:p>
    <w:p w14:paraId="60AA4578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5E43C1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continue;</w:t>
      </w:r>
    </w:p>
    <w:p w14:paraId="7F37F2DE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5E43C1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}</w:t>
      </w:r>
    </w:p>
    <w:p w14:paraId="206D2C88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</w:p>
    <w:p w14:paraId="175216E1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5E43C1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if (!startFound) continue;</w:t>
      </w:r>
    </w:p>
    <w:p w14:paraId="4344756D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</w:p>
    <w:p w14:paraId="3459BF93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5E43C1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// Look for literals</w:t>
      </w:r>
    </w:p>
    <w:p w14:paraId="7217303C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5E43C1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for (String token : tokens) {</w:t>
      </w:r>
    </w:p>
    <w:p w14:paraId="7EA252B9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5E43C1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if (token.matches("='\\d+'")) {</w:t>
      </w:r>
    </w:p>
    <w:p w14:paraId="344C76D3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5E43C1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    if (!literalTable.contains(token) &amp;&amp; !pendingLiterals.contains(token)) {</w:t>
      </w:r>
    </w:p>
    <w:p w14:paraId="74773A9D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5E43C1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        pendingLiterals.add(token);</w:t>
      </w:r>
    </w:p>
    <w:p w14:paraId="1D10A18F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5E43C1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    }</w:t>
      </w:r>
    </w:p>
    <w:p w14:paraId="22129CA1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5E43C1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}</w:t>
      </w:r>
    </w:p>
    <w:p w14:paraId="3F0F9060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5E43C1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}</w:t>
      </w:r>
    </w:p>
    <w:p w14:paraId="53227C14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</w:p>
    <w:p w14:paraId="6CFEF6DC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5E43C1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// Handle LTORG or END (trigger pool)</w:t>
      </w:r>
    </w:p>
    <w:p w14:paraId="0C514FD5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5E43C1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if (tokens[0].equals("LTORG") || tokens[0].equals("END")) {</w:t>
      </w:r>
    </w:p>
    <w:p w14:paraId="2670663D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5E43C1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if (!pendingLiterals.isEmpty()) {</w:t>
      </w:r>
    </w:p>
    <w:p w14:paraId="410EED0E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5E43C1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    poolTable.add(literalTable.size() + 1); // 1-based index</w:t>
      </w:r>
    </w:p>
    <w:p w14:paraId="74A90315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5E43C1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    literalTable.addAll(pendingLiterals);</w:t>
      </w:r>
    </w:p>
    <w:p w14:paraId="12E82408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5E43C1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    pendingLiterals.clear();</w:t>
      </w:r>
    </w:p>
    <w:p w14:paraId="6EBB13DB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5E43C1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}</w:t>
      </w:r>
    </w:p>
    <w:p w14:paraId="002020CC" w14:textId="5936483F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5E43C1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}</w:t>
      </w:r>
    </w:p>
    <w:p w14:paraId="6B96F432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5E43C1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// Increment location counter for normal instructions</w:t>
      </w:r>
    </w:p>
    <w:p w14:paraId="192303F3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5E43C1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if (!tokens[0].equals("LTORG") &amp;&amp; !tokens[0].equals("END")) {</w:t>
      </w:r>
    </w:p>
    <w:p w14:paraId="6F5B44C9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5E43C1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locationCounter++;</w:t>
      </w:r>
    </w:p>
    <w:p w14:paraId="1B6AC61D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5E43C1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}</w:t>
      </w:r>
    </w:p>
    <w:p w14:paraId="0D0A16C4" w14:textId="08179D8D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5E43C1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}</w:t>
      </w:r>
    </w:p>
    <w:p w14:paraId="5718103A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5E43C1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// </w:t>
      </w:r>
      <w:r w:rsidRPr="005E43C1">
        <w:rPr>
          <w:rFonts w:ascii="Segoe UI Emoji" w:hAnsi="Segoe UI Emoji" w:cs="Segoe UI Emoji"/>
          <w:bCs/>
          <w:spacing w:val="14"/>
          <w:sz w:val="24"/>
          <w:szCs w:val="24"/>
        </w:rPr>
        <w:t>🧾</w:t>
      </w:r>
      <w:r w:rsidRPr="005E43C1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Output Literal Table</w:t>
      </w:r>
    </w:p>
    <w:p w14:paraId="513375A8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5E43C1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System.out.println("\nLiteral Table:");</w:t>
      </w:r>
    </w:p>
    <w:p w14:paraId="3E35A026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5E43C1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System.out.println("Index\tLiteral");</w:t>
      </w:r>
    </w:p>
    <w:p w14:paraId="2A4D9DC9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5E43C1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for (int i = 0; i &lt; literalTable.size(); i++) {</w:t>
      </w:r>
    </w:p>
    <w:p w14:paraId="7EAAE289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5E43C1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System.out.println((i + 1) + "\t" + literalTable.get(i));</w:t>
      </w:r>
    </w:p>
    <w:p w14:paraId="2AA38850" w14:textId="2BABAF56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5E43C1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}</w:t>
      </w:r>
    </w:p>
    <w:p w14:paraId="5EB13037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5E43C1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// </w:t>
      </w:r>
      <w:r w:rsidRPr="005E43C1">
        <w:rPr>
          <w:rFonts w:ascii="Segoe UI Emoji" w:hAnsi="Segoe UI Emoji" w:cs="Segoe UI Emoji"/>
          <w:bCs/>
          <w:spacing w:val="14"/>
          <w:sz w:val="24"/>
          <w:szCs w:val="24"/>
        </w:rPr>
        <w:t>🧾</w:t>
      </w:r>
      <w:r w:rsidRPr="005E43C1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Output Pool Table</w:t>
      </w:r>
    </w:p>
    <w:p w14:paraId="4E938EF0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5E43C1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System.out.println("\nPool Table:");</w:t>
      </w:r>
    </w:p>
    <w:p w14:paraId="0DDF68AE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5E43C1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System.out.println("Index\tLiteral Start Index");</w:t>
      </w:r>
    </w:p>
    <w:p w14:paraId="4EBF865E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5E43C1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for (int i = 0; i &lt; poolTable.size(); i++) {</w:t>
      </w:r>
    </w:p>
    <w:p w14:paraId="2492B5F7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5E43C1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System.out.println((i + 1) + "\t" + poolTable.get(i));</w:t>
      </w:r>
    </w:p>
    <w:p w14:paraId="2B5B9B33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5E43C1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}</w:t>
      </w:r>
    </w:p>
    <w:p w14:paraId="745DBE87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5E43C1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}</w:t>
      </w:r>
    </w:p>
    <w:p w14:paraId="2D99F672" w14:textId="4B633A6D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5E43C1">
        <w:rPr>
          <w:rFonts w:ascii="Times New Roman" w:hAnsi="Times New Roman" w:cs="Times New Roman"/>
          <w:bCs/>
          <w:spacing w:val="14"/>
          <w:sz w:val="24"/>
          <w:szCs w:val="24"/>
        </w:rPr>
        <w:t>}</w:t>
      </w:r>
    </w:p>
    <w:p w14:paraId="60A15E08" w14:textId="4B6D5874" w:rsidR="006B1418" w:rsidRPr="002A4301" w:rsidRDefault="006B1418" w:rsidP="006B1418">
      <w:pPr>
        <w:pStyle w:val="ListParagraph"/>
        <w:spacing w:line="271" w:lineRule="auto"/>
        <w:ind w:right="510"/>
        <w:jc w:val="center"/>
        <w:rPr>
          <w:rFonts w:ascii="Times New Roman" w:hAnsi="Times New Roman" w:cs="Times New Roman"/>
          <w:b/>
          <w:spacing w:val="14"/>
          <w:sz w:val="24"/>
          <w:szCs w:val="24"/>
        </w:rPr>
      </w:pPr>
      <w:r>
        <w:rPr>
          <w:rFonts w:ascii="Times New Roman" w:hAnsi="Times New Roman" w:cs="Times New Roman"/>
          <w:b/>
          <w:spacing w:val="14"/>
          <w:sz w:val="24"/>
          <w:szCs w:val="24"/>
        </w:rPr>
        <w:t>++++++++++++++++++++++++++++++++++++</w:t>
      </w:r>
    </w:p>
    <w:p w14:paraId="29A15584" w14:textId="77777777" w:rsidR="009779AB" w:rsidRDefault="009779AB" w:rsidP="009779AB">
      <w:pPr>
        <w:ind w:left="493"/>
        <w:jc w:val="center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2D5A5F0E" w14:textId="77777777" w:rsidR="009779AB" w:rsidRDefault="009779AB" w:rsidP="009779AB">
      <w:pPr>
        <w:ind w:left="493"/>
        <w:jc w:val="center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7EFD551A" w14:textId="77777777" w:rsidR="009779AB" w:rsidRDefault="009779AB" w:rsidP="009779AB">
      <w:pPr>
        <w:ind w:left="493"/>
        <w:jc w:val="center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57B6CF6A" w14:textId="77777777" w:rsidR="009779AB" w:rsidRDefault="009779AB" w:rsidP="009779AB">
      <w:pPr>
        <w:ind w:left="493"/>
        <w:jc w:val="center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1B3FF0D9" w14:textId="77777777" w:rsidR="008C69D5" w:rsidRDefault="00B41EF1" w:rsidP="009779AB">
      <w:pPr>
        <w:ind w:left="493"/>
        <w:jc w:val="center"/>
        <w:rPr>
          <w:rFonts w:ascii="Times New Roman" w:hAnsi="Times New Roman" w:cs="Times New Roman"/>
          <w:bCs/>
          <w:w w:val="130"/>
          <w:sz w:val="24"/>
          <w:szCs w:val="24"/>
        </w:rPr>
      </w:pPr>
      <w:r>
        <w:rPr>
          <w:rFonts w:ascii="Times New Roman" w:hAnsi="Times New Roman" w:cs="Times New Roman"/>
          <w:b/>
          <w:bCs/>
          <w:w w:val="130"/>
          <w:sz w:val="24"/>
          <w:szCs w:val="24"/>
        </w:rPr>
        <w:t>(8</w:t>
      </w:r>
      <w:r w:rsidR="006B1418" w:rsidRPr="006B1418">
        <w:rPr>
          <w:rFonts w:ascii="Times New Roman" w:hAnsi="Times New Roman" w:cs="Times New Roman"/>
          <w:b/>
          <w:bCs/>
          <w:w w:val="130"/>
          <w:sz w:val="24"/>
          <w:szCs w:val="24"/>
        </w:rPr>
        <w:t>)</w:t>
      </w:r>
    </w:p>
    <w:p w14:paraId="7F07786A" w14:textId="77777777" w:rsidR="008C69D5" w:rsidRPr="00655327" w:rsidRDefault="008C69D5" w:rsidP="008C69D5">
      <w:pPr>
        <w:spacing w:line="271" w:lineRule="auto"/>
        <w:ind w:left="360" w:right="510"/>
        <w:jc w:val="both"/>
        <w:rPr>
          <w:rFonts w:ascii="Times New Roman" w:hAnsi="Times New Roman" w:cs="Times New Roman"/>
          <w:b/>
          <w:spacing w:val="1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>(B</w:t>
      </w:r>
      <w:r w:rsidRPr="006553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>3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 w:eastAsia="en-IN"/>
        </w:rPr>
        <w:t>.</w:t>
      </w:r>
      <w:r w:rsidRPr="006553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 w:eastAsia="en-IN"/>
        </w:rPr>
        <w:t>Write a program to generate Pool table of a two-pass Assembler for the given Assembly language source code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192"/>
      </w:tblGrid>
      <w:tr w:rsidR="008C69D5" w:rsidRPr="009779AB" w14:paraId="7D9AEBFD" w14:textId="77777777" w:rsidTr="009779AB">
        <w:tc>
          <w:tcPr>
            <w:tcW w:w="6192" w:type="dxa"/>
          </w:tcPr>
          <w:p w14:paraId="5CA37491" w14:textId="77777777" w:rsidR="008C69D5" w:rsidRPr="009779AB" w:rsidRDefault="008C69D5" w:rsidP="009779AB">
            <w:pPr>
              <w:spacing w:line="271" w:lineRule="auto"/>
              <w:ind w:right="510"/>
              <w:jc w:val="both"/>
              <w:rPr>
                <w:rFonts w:ascii="Times New Roman" w:hAnsi="Times New Roman" w:cs="Times New Roman"/>
                <w:b/>
                <w:spacing w:val="14"/>
                <w:sz w:val="20"/>
                <w:szCs w:val="20"/>
              </w:rPr>
            </w:pPr>
            <w:r w:rsidRPr="009779AB">
              <w:rPr>
                <w:rFonts w:ascii="Times New Roman" w:hAnsi="Times New Roman" w:cs="Times New Roman"/>
                <w:b/>
                <w:bCs/>
                <w:w w:val="130"/>
                <w:sz w:val="20"/>
                <w:szCs w:val="20"/>
                <w:u w:val="single"/>
              </w:rPr>
              <w:t>INPUT/CODE</w:t>
            </w:r>
          </w:p>
          <w:p w14:paraId="05BBB479" w14:textId="77777777" w:rsidR="008C69D5" w:rsidRPr="009779AB" w:rsidRDefault="008C69D5" w:rsidP="009779AB">
            <w:pPr>
              <w:ind w:left="1213" w:firstLine="227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9779AB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START 200</w:t>
            </w:r>
          </w:p>
          <w:p w14:paraId="0D07389D" w14:textId="77777777" w:rsidR="008C69D5" w:rsidRPr="009779AB" w:rsidRDefault="008C69D5" w:rsidP="009779AB">
            <w:pPr>
              <w:ind w:left="1213" w:firstLine="227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9779AB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READ X</w:t>
            </w:r>
          </w:p>
          <w:p w14:paraId="69138A6B" w14:textId="77777777" w:rsidR="008C69D5" w:rsidRPr="009779AB" w:rsidRDefault="008C69D5" w:rsidP="009779AB">
            <w:pPr>
              <w:ind w:left="493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9779AB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 xml:space="preserve">   </w:t>
            </w:r>
            <w:r w:rsidRPr="009779AB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  <w:t>MOVER AREG, ='10'</w:t>
            </w:r>
          </w:p>
          <w:p w14:paraId="2DB20B3B" w14:textId="77777777" w:rsidR="008C69D5" w:rsidRPr="009779AB" w:rsidRDefault="008C69D5" w:rsidP="009779AB">
            <w:pPr>
              <w:ind w:left="493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9779AB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</w:r>
            <w:r w:rsidRPr="009779AB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  <w:t>MOVEM AREG, Y</w:t>
            </w:r>
          </w:p>
          <w:p w14:paraId="2265A08A" w14:textId="77777777" w:rsidR="008C69D5" w:rsidRPr="009779AB" w:rsidRDefault="008C69D5" w:rsidP="009779AB">
            <w:pPr>
              <w:ind w:left="1213" w:firstLine="227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9779AB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MOVER BREG, ='60'</w:t>
            </w:r>
          </w:p>
          <w:p w14:paraId="2FCC9A43" w14:textId="77777777" w:rsidR="008C69D5" w:rsidRPr="009779AB" w:rsidRDefault="008C69D5" w:rsidP="009779AB">
            <w:pPr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9779AB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</w:r>
            <w:r w:rsidRPr="009779AB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  <w:t>ADD AREG, BREG</w:t>
            </w:r>
          </w:p>
          <w:p w14:paraId="5746C4CB" w14:textId="77777777" w:rsidR="008C69D5" w:rsidRPr="009779AB" w:rsidRDefault="008C69D5" w:rsidP="009779AB">
            <w:pPr>
              <w:ind w:left="493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9779AB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</w:r>
            <w:r w:rsidRPr="009779AB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  <w:t>COMP AREG, X</w:t>
            </w:r>
          </w:p>
          <w:p w14:paraId="50F89263" w14:textId="77777777" w:rsidR="008C69D5" w:rsidRPr="009779AB" w:rsidRDefault="008C69D5" w:rsidP="009779AB">
            <w:pPr>
              <w:ind w:left="493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9779AB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</w:r>
            <w:r w:rsidRPr="009779AB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  <w:t>BC GT, LAST</w:t>
            </w:r>
          </w:p>
          <w:p w14:paraId="6B14B65B" w14:textId="77777777" w:rsidR="008C69D5" w:rsidRPr="009779AB" w:rsidRDefault="008C69D5" w:rsidP="009779AB">
            <w:pPr>
              <w:ind w:left="493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9779AB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</w:r>
            <w:r w:rsidRPr="009779AB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  <w:t xml:space="preserve">LTORG </w:t>
            </w:r>
          </w:p>
          <w:p w14:paraId="14A4AB76" w14:textId="77777777" w:rsidR="008C69D5" w:rsidRPr="009779AB" w:rsidRDefault="008C69D5" w:rsidP="009779AB">
            <w:pPr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9779AB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 xml:space="preserve">   NEXT</w:t>
            </w:r>
            <w:r w:rsidRPr="009779AB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  <w:t>SUB AREG, ='10'</w:t>
            </w:r>
          </w:p>
          <w:p w14:paraId="0C527EA6" w14:textId="77777777" w:rsidR="008C69D5" w:rsidRPr="009779AB" w:rsidRDefault="008C69D5" w:rsidP="009779AB">
            <w:pPr>
              <w:ind w:left="493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9779AB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 xml:space="preserve">  </w:t>
            </w:r>
            <w:r w:rsidRPr="009779AB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</w:r>
            <w:r w:rsidRPr="009779AB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  <w:t xml:space="preserve">MOVER CREG, Y  </w:t>
            </w:r>
          </w:p>
          <w:p w14:paraId="53D1634C" w14:textId="77777777" w:rsidR="008C69D5" w:rsidRPr="009779AB" w:rsidRDefault="008C69D5" w:rsidP="009779AB">
            <w:pPr>
              <w:ind w:left="493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9779AB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</w:r>
            <w:r w:rsidRPr="009779AB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  <w:t>ADD   CREG, ='80'</w:t>
            </w:r>
          </w:p>
          <w:p w14:paraId="22DB2EE8" w14:textId="77777777" w:rsidR="008C69D5" w:rsidRPr="009779AB" w:rsidRDefault="008C69D5" w:rsidP="009779AB">
            <w:pPr>
              <w:ind w:left="493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9779AB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 xml:space="preserve">            MOVEM CREG, Y  </w:t>
            </w:r>
          </w:p>
          <w:p w14:paraId="4DA33B05" w14:textId="77777777" w:rsidR="008C69D5" w:rsidRPr="009779AB" w:rsidRDefault="008C69D5" w:rsidP="009779AB">
            <w:pPr>
              <w:ind w:left="493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9779AB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 xml:space="preserve">            PRINT B</w:t>
            </w:r>
          </w:p>
          <w:p w14:paraId="0A1C0643" w14:textId="77777777" w:rsidR="008C69D5" w:rsidRPr="009779AB" w:rsidRDefault="008C69D5" w:rsidP="009779AB">
            <w:pPr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9779AB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LAST         STOP</w:t>
            </w:r>
          </w:p>
          <w:p w14:paraId="7028EAD7" w14:textId="77777777" w:rsidR="008C69D5" w:rsidRPr="009779AB" w:rsidRDefault="008C69D5" w:rsidP="009779AB">
            <w:pPr>
              <w:ind w:firstLine="720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9779AB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X</w:t>
            </w:r>
            <w:r w:rsidRPr="009779AB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  <w:t>DS</w:t>
            </w:r>
            <w:r w:rsidRPr="009779AB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  <w:t>1</w:t>
            </w:r>
          </w:p>
          <w:p w14:paraId="6CC62447" w14:textId="77777777" w:rsidR="008C69D5" w:rsidRPr="009779AB" w:rsidRDefault="008C69D5" w:rsidP="009779AB">
            <w:pPr>
              <w:ind w:firstLine="720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9779AB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Y</w:t>
            </w:r>
            <w:r w:rsidRPr="009779AB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  <w:t>DS</w:t>
            </w:r>
            <w:r w:rsidRPr="009779AB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  <w:t>1</w:t>
            </w:r>
          </w:p>
          <w:p w14:paraId="086AA079" w14:textId="77777777" w:rsidR="008C69D5" w:rsidRPr="009779AB" w:rsidRDefault="008C69D5" w:rsidP="009779AB">
            <w:pPr>
              <w:pStyle w:val="ListParagraph"/>
              <w:spacing w:line="271" w:lineRule="auto"/>
              <w:ind w:left="0" w:right="510"/>
              <w:jc w:val="both"/>
              <w:rPr>
                <w:rFonts w:ascii="Times New Roman" w:hAnsi="Times New Roman" w:cs="Times New Roman"/>
                <w:b/>
                <w:spacing w:val="14"/>
                <w:sz w:val="20"/>
                <w:szCs w:val="20"/>
              </w:rPr>
            </w:pPr>
            <w:r w:rsidRPr="009779AB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</w:r>
            <w:r w:rsidRPr="009779AB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  <w:t>END</w:t>
            </w:r>
          </w:p>
        </w:tc>
      </w:tr>
    </w:tbl>
    <w:p w14:paraId="3B5C454B" w14:textId="77777777" w:rsidR="008C69D5" w:rsidRDefault="008C69D5" w:rsidP="00950D8E">
      <w:pPr>
        <w:ind w:left="493"/>
        <w:rPr>
          <w:rFonts w:ascii="Times New Roman" w:hAnsi="Times New Roman" w:cs="Times New Roman"/>
          <w:bCs/>
          <w:w w:val="130"/>
          <w:sz w:val="24"/>
          <w:szCs w:val="24"/>
        </w:rPr>
      </w:pPr>
    </w:p>
    <w:p w14:paraId="6DE7BAE2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5E43C1">
        <w:rPr>
          <w:rFonts w:ascii="Times New Roman" w:hAnsi="Times New Roman" w:cs="Times New Roman"/>
          <w:bCs/>
          <w:spacing w:val="14"/>
          <w:sz w:val="24"/>
          <w:szCs w:val="24"/>
        </w:rPr>
        <w:t>import java.util.*;</w:t>
      </w:r>
    </w:p>
    <w:p w14:paraId="6DF9722D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</w:p>
    <w:p w14:paraId="159E0EC7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5E43C1">
        <w:rPr>
          <w:rFonts w:ascii="Times New Roman" w:hAnsi="Times New Roman" w:cs="Times New Roman"/>
          <w:bCs/>
          <w:spacing w:val="14"/>
          <w:sz w:val="24"/>
          <w:szCs w:val="24"/>
        </w:rPr>
        <w:t>public class Main {</w:t>
      </w:r>
    </w:p>
    <w:p w14:paraId="6BA9A775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5E43C1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public static void main(String[] args) {</w:t>
      </w:r>
    </w:p>
    <w:p w14:paraId="668A1210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5E43C1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String[] code = {</w:t>
      </w:r>
    </w:p>
    <w:p w14:paraId="59E3D2A4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5E43C1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"START 200",</w:t>
      </w:r>
    </w:p>
    <w:p w14:paraId="1414CDD3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5E43C1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"READ X",</w:t>
      </w:r>
    </w:p>
    <w:p w14:paraId="7D28CEDF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5E43C1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"MOVER AREG, ='10'",</w:t>
      </w:r>
    </w:p>
    <w:p w14:paraId="21953C32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5E43C1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"MOVEM AREG, Y",</w:t>
      </w:r>
    </w:p>
    <w:p w14:paraId="75331550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5E43C1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"MOVER BREG, ='60'",</w:t>
      </w:r>
    </w:p>
    <w:p w14:paraId="43C5A562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5E43C1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"ADD AREG, BREG",</w:t>
      </w:r>
    </w:p>
    <w:p w14:paraId="10667C3E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5E43C1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"COMP AREG, X",</w:t>
      </w:r>
    </w:p>
    <w:p w14:paraId="46B90F9E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5E43C1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"BC GT, LAST",</w:t>
      </w:r>
    </w:p>
    <w:p w14:paraId="449909F9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5E43C1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"LTORG",</w:t>
      </w:r>
    </w:p>
    <w:p w14:paraId="3E206CAD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5E43C1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"NEXT SUB AREG, ='10'",</w:t>
      </w:r>
    </w:p>
    <w:p w14:paraId="7CF5ECCE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5E43C1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"MOVER CREG, Y",</w:t>
      </w:r>
    </w:p>
    <w:p w14:paraId="018A9160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5E43C1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"ADD CREG, ='80'",</w:t>
      </w:r>
    </w:p>
    <w:p w14:paraId="3BF7D123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5E43C1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"MOVEM CREG, Y",</w:t>
      </w:r>
    </w:p>
    <w:p w14:paraId="2D1F0D93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5E43C1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"PRINT B",</w:t>
      </w:r>
    </w:p>
    <w:p w14:paraId="1B5887E3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5E43C1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"LAST STOP",</w:t>
      </w:r>
    </w:p>
    <w:p w14:paraId="2E61CDE2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5E43C1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"X DS 1",</w:t>
      </w:r>
    </w:p>
    <w:p w14:paraId="79241656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5E43C1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"Y DS 1",</w:t>
      </w:r>
    </w:p>
    <w:p w14:paraId="7879ED21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5E43C1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"END"</w:t>
      </w:r>
    </w:p>
    <w:p w14:paraId="788B0FFC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5E43C1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};</w:t>
      </w:r>
    </w:p>
    <w:p w14:paraId="09F12046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</w:p>
    <w:p w14:paraId="026FDC4C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5E43C1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List&lt;String&gt; literalTable = new ArrayList&lt;&gt;();</w:t>
      </w:r>
    </w:p>
    <w:p w14:paraId="1863124C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5E43C1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List&lt;Integer&gt; poolTable = new ArrayList&lt;&gt;();</w:t>
      </w:r>
    </w:p>
    <w:p w14:paraId="2BC1BA6A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5E43C1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List&lt;String&gt; pendingLiterals = new ArrayList&lt;&gt;();</w:t>
      </w:r>
    </w:p>
    <w:p w14:paraId="421945F4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</w:p>
    <w:p w14:paraId="5E9D8C7D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5E43C1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int locationCounter = 0;</w:t>
      </w:r>
    </w:p>
    <w:p w14:paraId="33D934A1" w14:textId="317ADF5D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5E43C1">
        <w:rPr>
          <w:rFonts w:ascii="Times New Roman" w:hAnsi="Times New Roman" w:cs="Times New Roman"/>
          <w:bCs/>
          <w:spacing w:val="14"/>
          <w:sz w:val="24"/>
          <w:szCs w:val="24"/>
        </w:rPr>
        <w:lastRenderedPageBreak/>
        <w:t xml:space="preserve">        boolean started = false;</w:t>
      </w:r>
    </w:p>
    <w:p w14:paraId="2EC4DB08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5E43C1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for (String line : code) {</w:t>
      </w:r>
    </w:p>
    <w:p w14:paraId="511393E1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5E43C1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line = line.trim();</w:t>
      </w:r>
    </w:p>
    <w:p w14:paraId="771CEDA2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5E43C1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if (line.isEmpty()) continue;</w:t>
      </w:r>
    </w:p>
    <w:p w14:paraId="2BD56A52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</w:p>
    <w:p w14:paraId="355C990B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5E43C1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String[] tokens = line.split("\\s+");</w:t>
      </w:r>
    </w:p>
    <w:p w14:paraId="3C67F8E3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</w:p>
    <w:p w14:paraId="7BC3F7A6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5E43C1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// Handle START directive</w:t>
      </w:r>
    </w:p>
    <w:p w14:paraId="28009DAF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5E43C1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if (tokens[0].equals("START")) {</w:t>
      </w:r>
    </w:p>
    <w:p w14:paraId="3AADF826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5E43C1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locationCounter = Integer.parseInt(tokens[1]);</w:t>
      </w:r>
    </w:p>
    <w:p w14:paraId="3F159EC6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5E43C1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started = true;</w:t>
      </w:r>
    </w:p>
    <w:p w14:paraId="3B78EB05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5E43C1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continue;</w:t>
      </w:r>
    </w:p>
    <w:p w14:paraId="4010F8A5" w14:textId="10F196B8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5E43C1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}</w:t>
      </w:r>
    </w:p>
    <w:p w14:paraId="65C0A3D7" w14:textId="67EF2D41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5E43C1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if (!started) continue;</w:t>
      </w:r>
    </w:p>
    <w:p w14:paraId="2A5A4952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5E43C1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// Collect literals</w:t>
      </w:r>
    </w:p>
    <w:p w14:paraId="64BB9CF0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5E43C1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for (String token : tokens) {</w:t>
      </w:r>
    </w:p>
    <w:p w14:paraId="0C808E57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5E43C1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if (token.matches("='\\d+'")) {</w:t>
      </w:r>
    </w:p>
    <w:p w14:paraId="3AE14957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5E43C1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    if (!literalTable.contains(token) &amp;&amp; !pendingLiterals.contains(token)) {</w:t>
      </w:r>
    </w:p>
    <w:p w14:paraId="6FC76F1C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5E43C1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        pendingLiterals.add(token);</w:t>
      </w:r>
    </w:p>
    <w:p w14:paraId="50FE8393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5E43C1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    }</w:t>
      </w:r>
    </w:p>
    <w:p w14:paraId="4F0A88BA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5E43C1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}</w:t>
      </w:r>
    </w:p>
    <w:p w14:paraId="5097BB80" w14:textId="324F2F4B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5E43C1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}</w:t>
      </w:r>
    </w:p>
    <w:p w14:paraId="6800F16B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5E43C1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// Handle LTORG or END - generate pool</w:t>
      </w:r>
    </w:p>
    <w:p w14:paraId="073A807F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5E43C1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if (tokens[0].equals("LTORG") || tokens[0].equals("END")) {</w:t>
      </w:r>
    </w:p>
    <w:p w14:paraId="6A604DD1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5E43C1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if (!pendingLiterals.isEmpty()) {</w:t>
      </w:r>
    </w:p>
    <w:p w14:paraId="0B964849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5E43C1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    poolTable.add(literalTable.size() + 1); // 1-based index</w:t>
      </w:r>
    </w:p>
    <w:p w14:paraId="1F5FC794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5E43C1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    literalTable.addAll(pendingLiterals);</w:t>
      </w:r>
    </w:p>
    <w:p w14:paraId="38782EF1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5E43C1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    pendingLiterals.clear();</w:t>
      </w:r>
    </w:p>
    <w:p w14:paraId="75AD9389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5E43C1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}</w:t>
      </w:r>
    </w:p>
    <w:p w14:paraId="28EBD030" w14:textId="31A05821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5E43C1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}</w:t>
      </w:r>
    </w:p>
    <w:p w14:paraId="799E8877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5E43C1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// Increment LC for each instruction</w:t>
      </w:r>
    </w:p>
    <w:p w14:paraId="51E644ED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5E43C1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if (!tokens[0].equals("LTORG") &amp;&amp; !tokens[0].equals("END")) {</w:t>
      </w:r>
    </w:p>
    <w:p w14:paraId="09EF1024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5E43C1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locationCounter++;</w:t>
      </w:r>
    </w:p>
    <w:p w14:paraId="334AF8F7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5E43C1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}</w:t>
      </w:r>
    </w:p>
    <w:p w14:paraId="0784906D" w14:textId="23F279A4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5E43C1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}</w:t>
      </w:r>
    </w:p>
    <w:p w14:paraId="03A552C9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5E43C1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// </w:t>
      </w:r>
      <w:r w:rsidRPr="005E43C1">
        <w:rPr>
          <w:rFonts w:ascii="Segoe UI Emoji" w:hAnsi="Segoe UI Emoji" w:cs="Segoe UI Emoji"/>
          <w:bCs/>
          <w:spacing w:val="14"/>
          <w:sz w:val="24"/>
          <w:szCs w:val="24"/>
        </w:rPr>
        <w:t>🧾</w:t>
      </w:r>
      <w:r w:rsidRPr="005E43C1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Output Literal Table</w:t>
      </w:r>
    </w:p>
    <w:p w14:paraId="78658A6F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5E43C1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System.out.println("\nLiteral Table:");</w:t>
      </w:r>
    </w:p>
    <w:p w14:paraId="6A7CC4F9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5E43C1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System.out.println("Index\tLiteral");</w:t>
      </w:r>
    </w:p>
    <w:p w14:paraId="4F9D8003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5E43C1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for (int i = 0; i &lt; literalTable.size(); i++) {</w:t>
      </w:r>
    </w:p>
    <w:p w14:paraId="6844E115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5E43C1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System.out.println((i + 1) + "\t" + literalTable.get(i));</w:t>
      </w:r>
    </w:p>
    <w:p w14:paraId="357BD558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5E43C1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}</w:t>
      </w:r>
    </w:p>
    <w:p w14:paraId="6AB46E54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</w:p>
    <w:p w14:paraId="26F972CB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5E43C1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// </w:t>
      </w:r>
      <w:r w:rsidRPr="005E43C1">
        <w:rPr>
          <w:rFonts w:ascii="Segoe UI Emoji" w:hAnsi="Segoe UI Emoji" w:cs="Segoe UI Emoji"/>
          <w:bCs/>
          <w:spacing w:val="14"/>
          <w:sz w:val="24"/>
          <w:szCs w:val="24"/>
        </w:rPr>
        <w:t>🧾</w:t>
      </w:r>
      <w:r w:rsidRPr="005E43C1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Output Pool Table</w:t>
      </w:r>
    </w:p>
    <w:p w14:paraId="4AB5AD43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5E43C1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System.out.println("\nPool Table:");</w:t>
      </w:r>
    </w:p>
    <w:p w14:paraId="36C4C32D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5E43C1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System.out.println("Index\tLiteral Start Index");</w:t>
      </w:r>
    </w:p>
    <w:p w14:paraId="3580550A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5E43C1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for (int i = 0; i &lt; poolTable.size(); i++) {</w:t>
      </w:r>
    </w:p>
    <w:p w14:paraId="174B233F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5E43C1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System.out.println((i + 1) + "\t" + poolTable.get(i));</w:t>
      </w:r>
    </w:p>
    <w:p w14:paraId="3893EDB8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5E43C1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}</w:t>
      </w:r>
    </w:p>
    <w:p w14:paraId="1E1390C6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5E43C1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}</w:t>
      </w:r>
    </w:p>
    <w:p w14:paraId="1851B7C1" w14:textId="6FA5C91A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5E43C1">
        <w:rPr>
          <w:rFonts w:ascii="Times New Roman" w:hAnsi="Times New Roman" w:cs="Times New Roman"/>
          <w:bCs/>
          <w:spacing w:val="14"/>
          <w:sz w:val="24"/>
          <w:szCs w:val="24"/>
        </w:rPr>
        <w:t>}</w:t>
      </w:r>
    </w:p>
    <w:p w14:paraId="2385A62F" w14:textId="5EE47EB4" w:rsidR="009779AB" w:rsidRPr="005E43C1" w:rsidRDefault="006B1418" w:rsidP="005E43C1">
      <w:pPr>
        <w:pStyle w:val="ListParagraph"/>
        <w:spacing w:line="271" w:lineRule="auto"/>
        <w:ind w:right="510"/>
        <w:jc w:val="center"/>
        <w:rPr>
          <w:rFonts w:ascii="Times New Roman" w:hAnsi="Times New Roman" w:cs="Times New Roman"/>
          <w:b/>
          <w:spacing w:val="14"/>
          <w:sz w:val="24"/>
          <w:szCs w:val="24"/>
        </w:rPr>
      </w:pPr>
      <w:r>
        <w:rPr>
          <w:rFonts w:ascii="Times New Roman" w:hAnsi="Times New Roman" w:cs="Times New Roman"/>
          <w:b/>
          <w:spacing w:val="14"/>
          <w:sz w:val="24"/>
          <w:szCs w:val="24"/>
        </w:rPr>
        <w:t>++++++++++++++++++++++++++++++++++++</w:t>
      </w:r>
    </w:p>
    <w:p w14:paraId="5945183D" w14:textId="77777777" w:rsidR="008C69D5" w:rsidRDefault="00B41EF1" w:rsidP="009779AB">
      <w:pPr>
        <w:ind w:left="493"/>
        <w:jc w:val="center"/>
        <w:rPr>
          <w:rFonts w:ascii="Times New Roman" w:hAnsi="Times New Roman" w:cs="Times New Roman"/>
          <w:bCs/>
          <w:w w:val="130"/>
          <w:sz w:val="24"/>
          <w:szCs w:val="24"/>
        </w:rPr>
      </w:pPr>
      <w:r>
        <w:rPr>
          <w:rFonts w:ascii="Times New Roman" w:hAnsi="Times New Roman" w:cs="Times New Roman"/>
          <w:b/>
          <w:bCs/>
          <w:w w:val="130"/>
          <w:sz w:val="24"/>
          <w:szCs w:val="24"/>
        </w:rPr>
        <w:lastRenderedPageBreak/>
        <w:t>(9</w:t>
      </w:r>
      <w:r w:rsidR="006B1418" w:rsidRPr="006B1418">
        <w:rPr>
          <w:rFonts w:ascii="Times New Roman" w:hAnsi="Times New Roman" w:cs="Times New Roman"/>
          <w:b/>
          <w:bCs/>
          <w:w w:val="130"/>
          <w:sz w:val="24"/>
          <w:szCs w:val="24"/>
        </w:rPr>
        <w:t>)</w:t>
      </w:r>
    </w:p>
    <w:p w14:paraId="4ABFBAB8" w14:textId="77777777" w:rsidR="000640C0" w:rsidRPr="00655327" w:rsidRDefault="00E0424A" w:rsidP="000640C0">
      <w:pPr>
        <w:spacing w:line="271" w:lineRule="auto"/>
        <w:ind w:left="360" w:right="510"/>
        <w:jc w:val="both"/>
        <w:rPr>
          <w:rFonts w:ascii="Times New Roman" w:hAnsi="Times New Roman" w:cs="Times New Roman"/>
          <w:b/>
          <w:spacing w:val="1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>(C</w:t>
      </w:r>
      <w:r w:rsidR="000640C0" w:rsidRPr="006553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>)</w:t>
      </w:r>
      <w:r w:rsidR="000640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>3</w:t>
      </w:r>
      <w:r w:rsidR="000640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 w:eastAsia="en-IN"/>
        </w:rPr>
        <w:t>.</w:t>
      </w:r>
      <w:r w:rsidR="000640C0" w:rsidRPr="006553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 w:eastAsia="en-IN"/>
        </w:rPr>
        <w:t>Write a program to generate Pool table of a two-pass Assembler for the given Assembly language source code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192"/>
      </w:tblGrid>
      <w:tr w:rsidR="000640C0" w14:paraId="060AB1BC" w14:textId="77777777" w:rsidTr="009779AB">
        <w:tc>
          <w:tcPr>
            <w:tcW w:w="6192" w:type="dxa"/>
          </w:tcPr>
          <w:p w14:paraId="386B0786" w14:textId="77777777" w:rsidR="000640C0" w:rsidRPr="009779AB" w:rsidRDefault="000640C0" w:rsidP="009779AB">
            <w:pPr>
              <w:spacing w:line="271" w:lineRule="auto"/>
              <w:ind w:right="510"/>
              <w:jc w:val="both"/>
              <w:rPr>
                <w:rFonts w:ascii="Times New Roman" w:hAnsi="Times New Roman" w:cs="Times New Roman"/>
                <w:b/>
                <w:spacing w:val="14"/>
                <w:sz w:val="20"/>
                <w:szCs w:val="20"/>
              </w:rPr>
            </w:pPr>
            <w:r w:rsidRPr="009779AB">
              <w:rPr>
                <w:rFonts w:ascii="Times New Roman" w:hAnsi="Times New Roman" w:cs="Times New Roman"/>
                <w:b/>
                <w:bCs/>
                <w:w w:val="130"/>
                <w:sz w:val="20"/>
                <w:szCs w:val="20"/>
                <w:u w:val="single"/>
              </w:rPr>
              <w:t>INPUT/CODE</w:t>
            </w:r>
          </w:p>
          <w:p w14:paraId="7D0C81FB" w14:textId="77777777" w:rsidR="000640C0" w:rsidRPr="009779AB" w:rsidRDefault="000640C0" w:rsidP="009779AB">
            <w:pPr>
              <w:ind w:left="1213" w:firstLine="227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9779AB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 xml:space="preserve">START </w:t>
            </w:r>
            <w:r w:rsidR="00E0424A" w:rsidRPr="009779AB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3</w:t>
            </w:r>
            <w:r w:rsidRPr="009779AB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00</w:t>
            </w:r>
          </w:p>
          <w:p w14:paraId="63E3865F" w14:textId="77777777" w:rsidR="000640C0" w:rsidRPr="009779AB" w:rsidRDefault="000640C0" w:rsidP="009779AB">
            <w:pPr>
              <w:ind w:left="1213" w:firstLine="227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9779AB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 xml:space="preserve">READ </w:t>
            </w:r>
            <w:r w:rsidR="00E0424A" w:rsidRPr="009779AB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M</w:t>
            </w:r>
          </w:p>
          <w:p w14:paraId="2AA6E505" w14:textId="77777777" w:rsidR="000640C0" w:rsidRPr="009779AB" w:rsidRDefault="000640C0" w:rsidP="009779AB">
            <w:pPr>
              <w:ind w:left="493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9779AB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 xml:space="preserve">   </w:t>
            </w:r>
            <w:r w:rsidRPr="009779AB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  <w:t>MOVER AREG, ='1</w:t>
            </w:r>
            <w:r w:rsidR="00E0424A" w:rsidRPr="009779AB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1</w:t>
            </w:r>
            <w:r w:rsidRPr="009779AB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'</w:t>
            </w:r>
          </w:p>
          <w:p w14:paraId="5FACC9FB" w14:textId="77777777" w:rsidR="000640C0" w:rsidRPr="009779AB" w:rsidRDefault="000640C0" w:rsidP="009779AB">
            <w:pPr>
              <w:ind w:left="493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9779AB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</w:r>
            <w:r w:rsidRPr="009779AB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</w:r>
            <w:r w:rsidR="00E0424A" w:rsidRPr="009779AB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MOVEM AREG, N</w:t>
            </w:r>
          </w:p>
          <w:p w14:paraId="02CD81DF" w14:textId="77777777" w:rsidR="000640C0" w:rsidRPr="009779AB" w:rsidRDefault="000640C0" w:rsidP="009779AB">
            <w:pPr>
              <w:ind w:left="1213" w:firstLine="227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9779AB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MOVER BREG, ='6</w:t>
            </w:r>
            <w:r w:rsidR="00E0424A" w:rsidRPr="009779AB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1</w:t>
            </w:r>
            <w:r w:rsidRPr="009779AB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'</w:t>
            </w:r>
          </w:p>
          <w:p w14:paraId="20FBF9C4" w14:textId="77777777" w:rsidR="000640C0" w:rsidRPr="009779AB" w:rsidRDefault="000640C0" w:rsidP="009779AB">
            <w:pPr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9779AB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</w:r>
            <w:r w:rsidRPr="009779AB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  <w:t>ADD AREG, BREG</w:t>
            </w:r>
          </w:p>
          <w:p w14:paraId="7DA99F0E" w14:textId="77777777" w:rsidR="000640C0" w:rsidRPr="009779AB" w:rsidRDefault="000640C0" w:rsidP="009779AB">
            <w:pPr>
              <w:ind w:left="493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9779AB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</w:r>
            <w:r w:rsidRPr="009779AB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  <w:t>COMP A</w:t>
            </w:r>
            <w:r w:rsidR="00E0424A" w:rsidRPr="009779AB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REG, M</w:t>
            </w:r>
          </w:p>
          <w:p w14:paraId="6F47DE89" w14:textId="77777777" w:rsidR="000640C0" w:rsidRPr="009779AB" w:rsidRDefault="000640C0" w:rsidP="009779AB">
            <w:pPr>
              <w:ind w:left="493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9779AB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</w:r>
            <w:r w:rsidRPr="009779AB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  <w:t>BC GT, LAST</w:t>
            </w:r>
          </w:p>
          <w:p w14:paraId="333110C0" w14:textId="77777777" w:rsidR="000640C0" w:rsidRPr="009779AB" w:rsidRDefault="000640C0" w:rsidP="009779AB">
            <w:pPr>
              <w:ind w:left="493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9779AB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</w:r>
            <w:r w:rsidRPr="009779AB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  <w:t xml:space="preserve">LTORG </w:t>
            </w:r>
          </w:p>
          <w:p w14:paraId="7C5C6DA3" w14:textId="77777777" w:rsidR="000640C0" w:rsidRPr="009779AB" w:rsidRDefault="000640C0" w:rsidP="009779AB">
            <w:pPr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9779AB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 xml:space="preserve">   NEXT</w:t>
            </w:r>
            <w:r w:rsidRPr="009779AB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  <w:t>SUB AREG, ='</w:t>
            </w:r>
            <w:r w:rsidR="00E0424A" w:rsidRPr="009779AB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1</w:t>
            </w:r>
            <w:r w:rsidRPr="009779AB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1'</w:t>
            </w:r>
          </w:p>
          <w:p w14:paraId="00E708E5" w14:textId="77777777" w:rsidR="000640C0" w:rsidRPr="009779AB" w:rsidRDefault="000640C0" w:rsidP="009779AB">
            <w:pPr>
              <w:ind w:left="493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9779AB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 xml:space="preserve">  </w:t>
            </w:r>
            <w:r w:rsidRPr="009779AB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</w:r>
            <w:r w:rsidRPr="009779AB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</w:r>
            <w:r w:rsidR="00E0424A" w:rsidRPr="009779AB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MOVER CREG, N</w:t>
            </w:r>
            <w:r w:rsidRPr="009779AB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 xml:space="preserve">  </w:t>
            </w:r>
          </w:p>
          <w:p w14:paraId="3A4CE447" w14:textId="77777777" w:rsidR="000640C0" w:rsidRPr="009779AB" w:rsidRDefault="000640C0" w:rsidP="009779AB">
            <w:pPr>
              <w:ind w:left="493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9779AB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</w:r>
            <w:r w:rsidRPr="009779AB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  <w:t>ADD   CREG, ='8</w:t>
            </w:r>
            <w:r w:rsidR="00E0424A" w:rsidRPr="009779AB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1</w:t>
            </w:r>
            <w:r w:rsidRPr="009779AB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'</w:t>
            </w:r>
          </w:p>
          <w:p w14:paraId="32DE3C48" w14:textId="77777777" w:rsidR="000640C0" w:rsidRPr="009779AB" w:rsidRDefault="000640C0" w:rsidP="009779AB">
            <w:pPr>
              <w:ind w:left="493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9779AB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 xml:space="preserve">            MOVEM</w:t>
            </w:r>
            <w:r w:rsidR="00E0424A" w:rsidRPr="009779AB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 xml:space="preserve"> CREG, N</w:t>
            </w:r>
            <w:r w:rsidRPr="009779AB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 xml:space="preserve">  </w:t>
            </w:r>
          </w:p>
          <w:p w14:paraId="12BB55D9" w14:textId="77777777" w:rsidR="000640C0" w:rsidRPr="009779AB" w:rsidRDefault="000640C0" w:rsidP="009779AB">
            <w:pPr>
              <w:ind w:left="493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9779AB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 xml:space="preserve">            PRINT Y</w:t>
            </w:r>
          </w:p>
          <w:p w14:paraId="37D92872" w14:textId="77777777" w:rsidR="000640C0" w:rsidRPr="009779AB" w:rsidRDefault="00F76700" w:rsidP="009779AB">
            <w:pPr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9779AB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 xml:space="preserve">  </w:t>
            </w:r>
            <w:r w:rsidR="000640C0" w:rsidRPr="009779AB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LAST</w:t>
            </w:r>
            <w:r w:rsidRPr="009779AB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 xml:space="preserve">      </w:t>
            </w:r>
            <w:r w:rsidR="000640C0" w:rsidRPr="009779AB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STOP</w:t>
            </w:r>
          </w:p>
          <w:p w14:paraId="20F16340" w14:textId="77777777" w:rsidR="000640C0" w:rsidRPr="009779AB" w:rsidRDefault="00E0424A" w:rsidP="009779AB">
            <w:pPr>
              <w:ind w:firstLine="720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9779AB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M</w:t>
            </w:r>
            <w:r w:rsidR="000640C0" w:rsidRPr="009779AB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  <w:t>DS</w:t>
            </w:r>
            <w:r w:rsidR="000640C0" w:rsidRPr="009779AB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  <w:t>1</w:t>
            </w:r>
          </w:p>
          <w:p w14:paraId="67794CD0" w14:textId="77777777" w:rsidR="000640C0" w:rsidRPr="009779AB" w:rsidRDefault="00E0424A" w:rsidP="009779AB">
            <w:pPr>
              <w:ind w:firstLine="720"/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</w:pPr>
            <w:r w:rsidRPr="009779AB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>N</w:t>
            </w:r>
            <w:r w:rsidR="000640C0" w:rsidRPr="009779AB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  <w:t>DS</w:t>
            </w:r>
            <w:r w:rsidR="000640C0" w:rsidRPr="009779AB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  <w:t>1</w:t>
            </w:r>
          </w:p>
          <w:p w14:paraId="3384BB1A" w14:textId="77777777" w:rsidR="000640C0" w:rsidRDefault="000640C0" w:rsidP="009779AB">
            <w:pPr>
              <w:pStyle w:val="ListParagraph"/>
              <w:spacing w:line="271" w:lineRule="auto"/>
              <w:ind w:left="0" w:right="510"/>
              <w:jc w:val="both"/>
              <w:rPr>
                <w:rFonts w:ascii="Times New Roman" w:hAnsi="Times New Roman" w:cs="Times New Roman"/>
                <w:b/>
                <w:spacing w:val="14"/>
                <w:sz w:val="24"/>
                <w:szCs w:val="24"/>
              </w:rPr>
            </w:pPr>
            <w:r w:rsidRPr="009779AB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</w:r>
            <w:r w:rsidRPr="009779AB">
              <w:rPr>
                <w:rFonts w:ascii="Times New Roman" w:hAnsi="Times New Roman" w:cs="Times New Roman"/>
                <w:bCs/>
                <w:w w:val="130"/>
                <w:sz w:val="20"/>
                <w:szCs w:val="20"/>
              </w:rPr>
              <w:tab/>
              <w:t>END</w:t>
            </w:r>
          </w:p>
        </w:tc>
      </w:tr>
    </w:tbl>
    <w:p w14:paraId="6351323E" w14:textId="77777777" w:rsidR="00BA3C4B" w:rsidRPr="002A4301" w:rsidRDefault="00BA3C4B" w:rsidP="00950D8E">
      <w:pPr>
        <w:ind w:left="493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2A4301">
        <w:rPr>
          <w:rFonts w:ascii="Times New Roman" w:hAnsi="Times New Roman" w:cs="Times New Roman"/>
          <w:bCs/>
          <w:w w:val="130"/>
          <w:sz w:val="24"/>
          <w:szCs w:val="24"/>
        </w:rPr>
        <w:tab/>
      </w:r>
      <w:r w:rsidRPr="002A4301">
        <w:rPr>
          <w:rFonts w:ascii="Times New Roman" w:hAnsi="Times New Roman" w:cs="Times New Roman"/>
          <w:bCs/>
          <w:w w:val="130"/>
          <w:sz w:val="24"/>
          <w:szCs w:val="24"/>
        </w:rPr>
        <w:tab/>
      </w:r>
    </w:p>
    <w:p w14:paraId="65853FBA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E43C1">
        <w:rPr>
          <w:rFonts w:ascii="Times New Roman" w:hAnsi="Times New Roman" w:cs="Times New Roman"/>
          <w:bCs/>
          <w:w w:val="130"/>
          <w:sz w:val="24"/>
          <w:szCs w:val="24"/>
        </w:rPr>
        <w:t>import java.util.*;</w:t>
      </w:r>
    </w:p>
    <w:p w14:paraId="43EAA89F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</w:p>
    <w:p w14:paraId="1C53C4BD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E43C1">
        <w:rPr>
          <w:rFonts w:ascii="Times New Roman" w:hAnsi="Times New Roman" w:cs="Times New Roman"/>
          <w:bCs/>
          <w:w w:val="130"/>
          <w:sz w:val="24"/>
          <w:szCs w:val="24"/>
        </w:rPr>
        <w:t>public class Main {</w:t>
      </w:r>
    </w:p>
    <w:p w14:paraId="54AF4C7E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E43C1">
        <w:rPr>
          <w:rFonts w:ascii="Times New Roman" w:hAnsi="Times New Roman" w:cs="Times New Roman"/>
          <w:bCs/>
          <w:w w:val="130"/>
          <w:sz w:val="24"/>
          <w:szCs w:val="24"/>
        </w:rPr>
        <w:t xml:space="preserve">    public static void main(String[] args) {</w:t>
      </w:r>
    </w:p>
    <w:p w14:paraId="641662B3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E43C1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String[] code = {</w:t>
      </w:r>
    </w:p>
    <w:p w14:paraId="49D56091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E43C1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    "START 300",</w:t>
      </w:r>
    </w:p>
    <w:p w14:paraId="19E677F7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E43C1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    "READ M",</w:t>
      </w:r>
    </w:p>
    <w:p w14:paraId="3994F7AD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E43C1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    "MOVER AREG, ='11'",</w:t>
      </w:r>
    </w:p>
    <w:p w14:paraId="22EE837D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E43C1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    "MOVEM AREG, N",</w:t>
      </w:r>
    </w:p>
    <w:p w14:paraId="33370B82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E43C1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    "MOVER BREG, ='61'",</w:t>
      </w:r>
    </w:p>
    <w:p w14:paraId="61C13D6F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E43C1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    "ADD AREG, BREG",</w:t>
      </w:r>
    </w:p>
    <w:p w14:paraId="4D5EC8E7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E43C1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    "COMP AREG, M",</w:t>
      </w:r>
    </w:p>
    <w:p w14:paraId="484E303E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E43C1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    "BC GT, LAST",</w:t>
      </w:r>
    </w:p>
    <w:p w14:paraId="7A9D8AB2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E43C1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    "LTORG",</w:t>
      </w:r>
    </w:p>
    <w:p w14:paraId="08DEB625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E43C1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    "NEXT SUB AREG, ='11'",</w:t>
      </w:r>
    </w:p>
    <w:p w14:paraId="62FE5712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E43C1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    "MOVER CREG, N",</w:t>
      </w:r>
    </w:p>
    <w:p w14:paraId="525F3F21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E43C1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    "ADD CREG, ='81'",</w:t>
      </w:r>
    </w:p>
    <w:p w14:paraId="2B05BCEA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E43C1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    "MOVEM CREG, N",</w:t>
      </w:r>
    </w:p>
    <w:p w14:paraId="162D3461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E43C1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    "PRINT Y",</w:t>
      </w:r>
    </w:p>
    <w:p w14:paraId="5F3F18C5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E43C1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    "LAST STOP",</w:t>
      </w:r>
    </w:p>
    <w:p w14:paraId="12A62BDD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E43C1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    "M DS 1",</w:t>
      </w:r>
    </w:p>
    <w:p w14:paraId="0BED7F27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E43C1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    "N DS 1",</w:t>
      </w:r>
    </w:p>
    <w:p w14:paraId="3133A1AF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E43C1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    "END"</w:t>
      </w:r>
    </w:p>
    <w:p w14:paraId="24CE77FD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E43C1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};</w:t>
      </w:r>
    </w:p>
    <w:p w14:paraId="1FDDEE58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</w:p>
    <w:p w14:paraId="200D59BF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E43C1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List&lt;String&gt; literalTable = new ArrayList&lt;&gt;();</w:t>
      </w:r>
    </w:p>
    <w:p w14:paraId="3B38BB92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E43C1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List&lt;Integer&gt; poolTable = new ArrayList&lt;&gt;();</w:t>
      </w:r>
    </w:p>
    <w:p w14:paraId="0A8098F3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E43C1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List&lt;String&gt; pendingLiterals = new ArrayList&lt;&gt;();</w:t>
      </w:r>
    </w:p>
    <w:p w14:paraId="02784BA4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</w:p>
    <w:p w14:paraId="5BFA903E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E43C1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int locationCounter = 0;</w:t>
      </w:r>
    </w:p>
    <w:p w14:paraId="367C872C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E43C1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boolean started = false;</w:t>
      </w:r>
    </w:p>
    <w:p w14:paraId="625A7BFF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</w:p>
    <w:p w14:paraId="4453DDBF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E43C1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for (String line : code) {</w:t>
      </w:r>
    </w:p>
    <w:p w14:paraId="606EC8BE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E43C1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    line = line.trim();</w:t>
      </w:r>
    </w:p>
    <w:p w14:paraId="1518117E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E43C1">
        <w:rPr>
          <w:rFonts w:ascii="Times New Roman" w:hAnsi="Times New Roman" w:cs="Times New Roman"/>
          <w:bCs/>
          <w:w w:val="130"/>
          <w:sz w:val="24"/>
          <w:szCs w:val="24"/>
        </w:rPr>
        <w:lastRenderedPageBreak/>
        <w:t xml:space="preserve">            if (line.isEmpty()) continue;</w:t>
      </w:r>
    </w:p>
    <w:p w14:paraId="5763DAE6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</w:p>
    <w:p w14:paraId="2CD19860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E43C1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    String[] tokens = line.split("\\s+");</w:t>
      </w:r>
    </w:p>
    <w:p w14:paraId="7FCF6726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</w:p>
    <w:p w14:paraId="52B5198F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E43C1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    // Handle START directive</w:t>
      </w:r>
    </w:p>
    <w:p w14:paraId="08A26D6D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E43C1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    if (tokens[0].equals("START")) {</w:t>
      </w:r>
    </w:p>
    <w:p w14:paraId="5A4CA658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E43C1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        locationCounter = Integer.parseInt(tokens[1]);</w:t>
      </w:r>
    </w:p>
    <w:p w14:paraId="49965D34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E43C1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        started = true;</w:t>
      </w:r>
    </w:p>
    <w:p w14:paraId="28826890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E43C1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        continue;</w:t>
      </w:r>
    </w:p>
    <w:p w14:paraId="2DF21988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E43C1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    }</w:t>
      </w:r>
    </w:p>
    <w:p w14:paraId="3BCA393E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</w:p>
    <w:p w14:paraId="5802DA43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E43C1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    if (!started) continue;</w:t>
      </w:r>
    </w:p>
    <w:p w14:paraId="007C14E9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</w:p>
    <w:p w14:paraId="333AD695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E43C1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    // Collect literals</w:t>
      </w:r>
    </w:p>
    <w:p w14:paraId="7346E4D9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E43C1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    for (String token : tokens) {</w:t>
      </w:r>
    </w:p>
    <w:p w14:paraId="01C6528F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E43C1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        if (token.matches("='\\d+'")) {</w:t>
      </w:r>
    </w:p>
    <w:p w14:paraId="3059DB3E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E43C1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            if (!literalTable.contains(token) &amp;&amp; !pendingLiterals.contains(token)) {</w:t>
      </w:r>
    </w:p>
    <w:p w14:paraId="023CA236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E43C1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                pendingLiterals.add(token);</w:t>
      </w:r>
    </w:p>
    <w:p w14:paraId="6B279D13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E43C1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            }</w:t>
      </w:r>
    </w:p>
    <w:p w14:paraId="69C1C93B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E43C1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        }</w:t>
      </w:r>
    </w:p>
    <w:p w14:paraId="4A51B96B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E43C1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    }</w:t>
      </w:r>
    </w:p>
    <w:p w14:paraId="3C4327AC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</w:p>
    <w:p w14:paraId="7755B73D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E43C1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    // Handle LTORG or END - generate literal pool</w:t>
      </w:r>
    </w:p>
    <w:p w14:paraId="2E63A37C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E43C1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    if (tokens[0].equals("LTORG") || tokens[0].equals("END")) {</w:t>
      </w:r>
    </w:p>
    <w:p w14:paraId="3F839D7F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E43C1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        if (!pendingLiterals.isEmpty()) {</w:t>
      </w:r>
    </w:p>
    <w:p w14:paraId="373DD59F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E43C1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            poolTable.add(literalTable.size() + 1); // 1-based index</w:t>
      </w:r>
    </w:p>
    <w:p w14:paraId="5A390F59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E43C1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            literalTable.addAll(pendingLiterals);</w:t>
      </w:r>
    </w:p>
    <w:p w14:paraId="5A0EBA53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E43C1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            pendingLiterals.clear();</w:t>
      </w:r>
    </w:p>
    <w:p w14:paraId="020ED8B3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E43C1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        }</w:t>
      </w:r>
    </w:p>
    <w:p w14:paraId="10519A1F" w14:textId="515C30B1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E43C1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    }</w:t>
      </w:r>
    </w:p>
    <w:p w14:paraId="259245A5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E43C1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    // Increment LC for each instruction (except directives)</w:t>
      </w:r>
    </w:p>
    <w:p w14:paraId="77868F20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E43C1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    if (!tokens[0].equals("LTORG") &amp;&amp; !tokens[0].equals("END")) {</w:t>
      </w:r>
    </w:p>
    <w:p w14:paraId="002DA3B5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E43C1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        locationCounter++;</w:t>
      </w:r>
    </w:p>
    <w:p w14:paraId="71EE0B93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E43C1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    }</w:t>
      </w:r>
    </w:p>
    <w:p w14:paraId="1140A49F" w14:textId="6464C9C4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E43C1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}</w:t>
      </w:r>
    </w:p>
    <w:p w14:paraId="77F81192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E43C1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// </w:t>
      </w:r>
      <w:r w:rsidRPr="005E43C1">
        <w:rPr>
          <w:rFonts w:ascii="Segoe UI Emoji" w:hAnsi="Segoe UI Emoji" w:cs="Segoe UI Emoji"/>
          <w:bCs/>
          <w:w w:val="130"/>
          <w:sz w:val="24"/>
          <w:szCs w:val="24"/>
        </w:rPr>
        <w:t>🧾</w:t>
      </w:r>
      <w:r w:rsidRPr="005E43C1">
        <w:rPr>
          <w:rFonts w:ascii="Times New Roman" w:hAnsi="Times New Roman" w:cs="Times New Roman"/>
          <w:bCs/>
          <w:w w:val="130"/>
          <w:sz w:val="24"/>
          <w:szCs w:val="24"/>
        </w:rPr>
        <w:t xml:space="preserve"> Output Literal Table</w:t>
      </w:r>
    </w:p>
    <w:p w14:paraId="02C6F585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E43C1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System.out.println("\nLiteral Table:");</w:t>
      </w:r>
    </w:p>
    <w:p w14:paraId="25C59CF3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E43C1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System.out.println("Index\tLiteral");</w:t>
      </w:r>
    </w:p>
    <w:p w14:paraId="2922E182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E43C1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for (int i = 0; i &lt; literalTable.size(); i++) {</w:t>
      </w:r>
    </w:p>
    <w:p w14:paraId="3A3210CB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E43C1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    System.out.println((i + 1) + "\t" + literalTable.get(i));</w:t>
      </w:r>
    </w:p>
    <w:p w14:paraId="2DBB0A0C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E43C1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}</w:t>
      </w:r>
    </w:p>
    <w:p w14:paraId="7B7D4114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</w:p>
    <w:p w14:paraId="0F368A7D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E43C1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// </w:t>
      </w:r>
      <w:r w:rsidRPr="005E43C1">
        <w:rPr>
          <w:rFonts w:ascii="Segoe UI Emoji" w:hAnsi="Segoe UI Emoji" w:cs="Segoe UI Emoji"/>
          <w:bCs/>
          <w:w w:val="130"/>
          <w:sz w:val="24"/>
          <w:szCs w:val="24"/>
        </w:rPr>
        <w:t>🧾</w:t>
      </w:r>
      <w:r w:rsidRPr="005E43C1">
        <w:rPr>
          <w:rFonts w:ascii="Times New Roman" w:hAnsi="Times New Roman" w:cs="Times New Roman"/>
          <w:bCs/>
          <w:w w:val="130"/>
          <w:sz w:val="24"/>
          <w:szCs w:val="24"/>
        </w:rPr>
        <w:t xml:space="preserve"> Output Pool Table</w:t>
      </w:r>
    </w:p>
    <w:p w14:paraId="3A6B9861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E43C1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System.out.println("\nPool Table:");</w:t>
      </w:r>
    </w:p>
    <w:p w14:paraId="4CC19934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E43C1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System.out.println("Index\tLiteral Start Index");</w:t>
      </w:r>
    </w:p>
    <w:p w14:paraId="3A1F432C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E43C1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for (int i = 0; i &lt; poolTable.size(); i++) {</w:t>
      </w:r>
    </w:p>
    <w:p w14:paraId="5C60BC4F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E43C1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    System.out.println((i + 1) + "\t" + poolTable.get(i));</w:t>
      </w:r>
    </w:p>
    <w:p w14:paraId="06250DED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E43C1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}</w:t>
      </w:r>
    </w:p>
    <w:p w14:paraId="5693EDCD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E43C1">
        <w:rPr>
          <w:rFonts w:ascii="Times New Roman" w:hAnsi="Times New Roman" w:cs="Times New Roman"/>
          <w:bCs/>
          <w:w w:val="130"/>
          <w:sz w:val="24"/>
          <w:szCs w:val="24"/>
        </w:rPr>
        <w:t xml:space="preserve">    }</w:t>
      </w:r>
    </w:p>
    <w:p w14:paraId="1AEC88D3" w14:textId="0416ADDD" w:rsid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E43C1">
        <w:rPr>
          <w:rFonts w:ascii="Times New Roman" w:hAnsi="Times New Roman" w:cs="Times New Roman"/>
          <w:bCs/>
          <w:w w:val="130"/>
          <w:sz w:val="24"/>
          <w:szCs w:val="24"/>
        </w:rPr>
        <w:t>}</w:t>
      </w:r>
      <w:r w:rsidR="00E0424A" w:rsidRPr="002A4301">
        <w:rPr>
          <w:rFonts w:ascii="Times New Roman" w:hAnsi="Times New Roman" w:cs="Times New Roman"/>
          <w:bCs/>
          <w:w w:val="130"/>
          <w:sz w:val="24"/>
          <w:szCs w:val="24"/>
        </w:rPr>
        <w:tab/>
      </w:r>
      <w:r w:rsidR="00E0424A" w:rsidRPr="002A4301">
        <w:rPr>
          <w:rFonts w:ascii="Times New Roman" w:hAnsi="Times New Roman" w:cs="Times New Roman"/>
          <w:bCs/>
          <w:w w:val="130"/>
          <w:sz w:val="24"/>
          <w:szCs w:val="24"/>
        </w:rPr>
        <w:tab/>
      </w:r>
    </w:p>
    <w:p w14:paraId="3D015029" w14:textId="7EDDB819" w:rsidR="006B1418" w:rsidRPr="002A4301" w:rsidRDefault="006B1418" w:rsidP="006B1418">
      <w:pPr>
        <w:pStyle w:val="ListParagraph"/>
        <w:spacing w:line="271" w:lineRule="auto"/>
        <w:ind w:right="510"/>
        <w:jc w:val="center"/>
        <w:rPr>
          <w:rFonts w:ascii="Times New Roman" w:hAnsi="Times New Roman" w:cs="Times New Roman"/>
          <w:b/>
          <w:spacing w:val="14"/>
          <w:sz w:val="24"/>
          <w:szCs w:val="24"/>
        </w:rPr>
      </w:pPr>
      <w:r>
        <w:rPr>
          <w:rFonts w:ascii="Times New Roman" w:hAnsi="Times New Roman" w:cs="Times New Roman"/>
          <w:b/>
          <w:spacing w:val="14"/>
          <w:sz w:val="24"/>
          <w:szCs w:val="24"/>
        </w:rPr>
        <w:lastRenderedPageBreak/>
        <w:t>++++++++++++++++++++++++++++++++++++</w:t>
      </w:r>
    </w:p>
    <w:p w14:paraId="766D145A" w14:textId="77777777" w:rsidR="005D584C" w:rsidRPr="002A4301" w:rsidRDefault="006B1418" w:rsidP="006B1418">
      <w:pPr>
        <w:ind w:left="493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 w:eastAsia="en-IN"/>
        </w:rPr>
      </w:pPr>
      <w:r w:rsidRPr="006B1418">
        <w:rPr>
          <w:rFonts w:ascii="Times New Roman" w:hAnsi="Times New Roman" w:cs="Times New Roman"/>
          <w:b/>
          <w:bCs/>
          <w:w w:val="130"/>
          <w:sz w:val="24"/>
          <w:szCs w:val="24"/>
        </w:rPr>
        <w:t>(</w:t>
      </w:r>
      <w:r w:rsidR="00B41EF1">
        <w:rPr>
          <w:rFonts w:ascii="Times New Roman" w:hAnsi="Times New Roman" w:cs="Times New Roman"/>
          <w:b/>
          <w:bCs/>
          <w:w w:val="130"/>
          <w:sz w:val="24"/>
          <w:szCs w:val="24"/>
        </w:rPr>
        <w:t>10</w:t>
      </w:r>
      <w:r w:rsidRPr="006B1418">
        <w:rPr>
          <w:rFonts w:ascii="Times New Roman" w:hAnsi="Times New Roman" w:cs="Times New Roman"/>
          <w:b/>
          <w:bCs/>
          <w:w w:val="130"/>
          <w:sz w:val="24"/>
          <w:szCs w:val="24"/>
        </w:rPr>
        <w:t>)</w:t>
      </w:r>
    </w:p>
    <w:p w14:paraId="51B2AA45" w14:textId="77777777" w:rsidR="00BA3C4B" w:rsidRPr="005D584C" w:rsidRDefault="005D584C" w:rsidP="005D584C">
      <w:pPr>
        <w:spacing w:line="271" w:lineRule="auto"/>
        <w:ind w:right="510"/>
        <w:jc w:val="both"/>
        <w:rPr>
          <w:rFonts w:ascii="Times New Roman" w:hAnsi="Times New Roman" w:cs="Times New Roman"/>
          <w:b/>
          <w:spacing w:val="14"/>
          <w:sz w:val="24"/>
          <w:szCs w:val="24"/>
        </w:rPr>
      </w:pPr>
      <w:r w:rsidRPr="005D58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>(A)</w:t>
      </w:r>
      <w:r w:rsidR="000640C0" w:rsidRPr="005D58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>4.</w:t>
      </w:r>
      <w:r w:rsidR="00BA3C4B" w:rsidRPr="005D58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 w:eastAsia="en-IN"/>
        </w:rPr>
        <w:t>Write a program to generate Intermediate code of a two-pass Assembler for the given Assembly language source code.</w:t>
      </w:r>
    </w:p>
    <w:tbl>
      <w:tblPr>
        <w:tblStyle w:val="TableGrid"/>
        <w:tblW w:w="0" w:type="auto"/>
        <w:tblInd w:w="493" w:type="dxa"/>
        <w:tblLook w:val="04A0" w:firstRow="1" w:lastRow="0" w:firstColumn="1" w:lastColumn="0" w:noHBand="0" w:noVBand="1"/>
      </w:tblPr>
      <w:tblGrid>
        <w:gridCol w:w="7270"/>
      </w:tblGrid>
      <w:tr w:rsidR="00120481" w14:paraId="35E40BE1" w14:textId="77777777" w:rsidTr="005D386B">
        <w:tc>
          <w:tcPr>
            <w:tcW w:w="7270" w:type="dxa"/>
          </w:tcPr>
          <w:p w14:paraId="4E3AF05B" w14:textId="77777777" w:rsidR="00120481" w:rsidRPr="002A4301" w:rsidRDefault="00120481" w:rsidP="00120481">
            <w:pPr>
              <w:spacing w:line="271" w:lineRule="auto"/>
              <w:ind w:right="510"/>
              <w:jc w:val="both"/>
              <w:rPr>
                <w:rFonts w:ascii="Times New Roman" w:hAnsi="Times New Roman" w:cs="Times New Roman"/>
                <w:b/>
                <w:spacing w:val="14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b/>
                <w:bCs/>
                <w:w w:val="130"/>
                <w:sz w:val="24"/>
                <w:szCs w:val="24"/>
                <w:u w:val="single"/>
              </w:rPr>
              <w:t>INPUT/CODE</w:t>
            </w:r>
          </w:p>
          <w:p w14:paraId="4623C45A" w14:textId="77777777" w:rsidR="00120481" w:rsidRDefault="005F7529" w:rsidP="00120481">
            <w:pPr>
              <w:ind w:left="1213" w:firstLine="227"/>
              <w:rPr>
                <w:rFonts w:ascii="Times New Roman" w:hAnsi="Times New Roman" w:cs="Times New Roman"/>
                <w:bCs/>
                <w:w w:val="13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130"/>
                <w:sz w:val="24"/>
                <w:szCs w:val="24"/>
              </w:rPr>
              <w:t>START 1</w:t>
            </w:r>
            <w:r w:rsidR="00120481" w:rsidRPr="002A4301">
              <w:rPr>
                <w:rFonts w:ascii="Times New Roman" w:hAnsi="Times New Roman" w:cs="Times New Roman"/>
                <w:bCs/>
                <w:w w:val="130"/>
                <w:sz w:val="24"/>
                <w:szCs w:val="24"/>
              </w:rPr>
              <w:t>00</w:t>
            </w:r>
          </w:p>
          <w:p w14:paraId="65307CBF" w14:textId="77777777" w:rsidR="00120481" w:rsidRDefault="005F7529" w:rsidP="00120481">
            <w:pPr>
              <w:ind w:left="1213" w:firstLine="227"/>
              <w:rPr>
                <w:rFonts w:ascii="Times New Roman" w:hAnsi="Times New Roman" w:cs="Times New Roman"/>
                <w:bCs/>
                <w:w w:val="13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130"/>
                <w:sz w:val="24"/>
                <w:szCs w:val="24"/>
              </w:rPr>
              <w:t>READ A</w:t>
            </w:r>
          </w:p>
          <w:p w14:paraId="102E933E" w14:textId="77777777" w:rsidR="00120481" w:rsidRPr="002A4301" w:rsidRDefault="005F7529" w:rsidP="00120481">
            <w:pPr>
              <w:ind w:left="1213" w:firstLine="227"/>
              <w:rPr>
                <w:rFonts w:ascii="Times New Roman" w:hAnsi="Times New Roman" w:cs="Times New Roman"/>
                <w:bCs/>
                <w:w w:val="13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130"/>
                <w:sz w:val="24"/>
                <w:szCs w:val="24"/>
              </w:rPr>
              <w:t>READ B</w:t>
            </w:r>
          </w:p>
          <w:p w14:paraId="65D35B8E" w14:textId="77777777" w:rsidR="00120481" w:rsidRPr="002A4301" w:rsidRDefault="00120481" w:rsidP="00120481">
            <w:pPr>
              <w:ind w:left="493"/>
              <w:rPr>
                <w:rFonts w:ascii="Times New Roman" w:hAnsi="Times New Roman" w:cs="Times New Roman"/>
                <w:bCs/>
                <w:w w:val="130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bCs/>
                <w:w w:val="13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Cs/>
                <w:w w:val="130"/>
                <w:sz w:val="24"/>
                <w:szCs w:val="24"/>
              </w:rPr>
              <w:tab/>
              <w:t xml:space="preserve">MOVER </w:t>
            </w:r>
            <w:r w:rsidR="005F7529">
              <w:rPr>
                <w:rFonts w:ascii="Times New Roman" w:hAnsi="Times New Roman" w:cs="Times New Roman"/>
                <w:bCs/>
                <w:w w:val="130"/>
                <w:sz w:val="24"/>
                <w:szCs w:val="24"/>
              </w:rPr>
              <w:t>AREG, A</w:t>
            </w:r>
          </w:p>
          <w:p w14:paraId="786C52F7" w14:textId="77777777" w:rsidR="00120481" w:rsidRPr="002A4301" w:rsidRDefault="00120481" w:rsidP="00120481">
            <w:pPr>
              <w:ind w:firstLine="720"/>
              <w:rPr>
                <w:rFonts w:ascii="Times New Roman" w:hAnsi="Times New Roman" w:cs="Times New Roman"/>
                <w:bCs/>
                <w:w w:val="13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13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w w:val="130"/>
                <w:sz w:val="24"/>
                <w:szCs w:val="24"/>
              </w:rPr>
              <w:tab/>
            </w:r>
            <w:r w:rsidR="005F7529">
              <w:rPr>
                <w:rFonts w:ascii="Times New Roman" w:hAnsi="Times New Roman" w:cs="Times New Roman"/>
                <w:bCs/>
                <w:w w:val="130"/>
                <w:sz w:val="24"/>
                <w:szCs w:val="24"/>
              </w:rPr>
              <w:t>SUB AREG, B</w:t>
            </w:r>
          </w:p>
          <w:p w14:paraId="6EB7BBA6" w14:textId="77777777" w:rsidR="00120481" w:rsidRPr="002A4301" w:rsidRDefault="00120481" w:rsidP="00120481">
            <w:pPr>
              <w:ind w:left="1213" w:firstLine="227"/>
              <w:rPr>
                <w:rFonts w:ascii="Times New Roman" w:hAnsi="Times New Roman" w:cs="Times New Roman"/>
                <w:bCs/>
                <w:w w:val="130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bCs/>
                <w:w w:val="130"/>
                <w:sz w:val="24"/>
                <w:szCs w:val="24"/>
              </w:rPr>
              <w:t>STOP</w:t>
            </w:r>
          </w:p>
          <w:p w14:paraId="19A6BB21" w14:textId="77777777" w:rsidR="00120481" w:rsidRPr="002A4301" w:rsidRDefault="005F7529" w:rsidP="00120481">
            <w:pPr>
              <w:rPr>
                <w:rFonts w:ascii="Times New Roman" w:hAnsi="Times New Roman" w:cs="Times New Roman"/>
                <w:bCs/>
                <w:w w:val="13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130"/>
                <w:sz w:val="24"/>
                <w:szCs w:val="24"/>
              </w:rPr>
              <w:t>A</w:t>
            </w:r>
            <w:r w:rsidR="00120481" w:rsidRPr="002A4301">
              <w:rPr>
                <w:rFonts w:ascii="Times New Roman" w:hAnsi="Times New Roman" w:cs="Times New Roman"/>
                <w:bCs/>
                <w:w w:val="130"/>
                <w:sz w:val="24"/>
                <w:szCs w:val="24"/>
              </w:rPr>
              <w:tab/>
            </w:r>
            <w:r w:rsidR="00120481">
              <w:rPr>
                <w:rFonts w:ascii="Times New Roman" w:hAnsi="Times New Roman" w:cs="Times New Roman"/>
                <w:bCs/>
                <w:w w:val="130"/>
                <w:sz w:val="24"/>
                <w:szCs w:val="24"/>
              </w:rPr>
              <w:tab/>
            </w:r>
            <w:r w:rsidR="00120481" w:rsidRPr="002A4301">
              <w:rPr>
                <w:rFonts w:ascii="Times New Roman" w:hAnsi="Times New Roman" w:cs="Times New Roman"/>
                <w:bCs/>
                <w:w w:val="130"/>
                <w:sz w:val="24"/>
                <w:szCs w:val="24"/>
              </w:rPr>
              <w:t>DS</w:t>
            </w:r>
            <w:r w:rsidR="00120481" w:rsidRPr="002A4301">
              <w:rPr>
                <w:rFonts w:ascii="Times New Roman" w:hAnsi="Times New Roman" w:cs="Times New Roman"/>
                <w:bCs/>
                <w:w w:val="130"/>
                <w:sz w:val="24"/>
                <w:szCs w:val="24"/>
              </w:rPr>
              <w:tab/>
              <w:t>1</w:t>
            </w:r>
          </w:p>
          <w:p w14:paraId="2C65A327" w14:textId="77777777" w:rsidR="00120481" w:rsidRPr="002A4301" w:rsidRDefault="005F7529" w:rsidP="00120481">
            <w:pPr>
              <w:rPr>
                <w:rFonts w:ascii="Times New Roman" w:hAnsi="Times New Roman" w:cs="Times New Roman"/>
                <w:bCs/>
                <w:w w:val="13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130"/>
                <w:sz w:val="24"/>
                <w:szCs w:val="24"/>
              </w:rPr>
              <w:t>B</w:t>
            </w:r>
            <w:r w:rsidR="00120481" w:rsidRPr="002A4301">
              <w:rPr>
                <w:rFonts w:ascii="Times New Roman" w:hAnsi="Times New Roman" w:cs="Times New Roman"/>
                <w:bCs/>
                <w:w w:val="130"/>
                <w:sz w:val="24"/>
                <w:szCs w:val="24"/>
              </w:rPr>
              <w:tab/>
            </w:r>
            <w:r w:rsidR="00120481">
              <w:rPr>
                <w:rFonts w:ascii="Times New Roman" w:hAnsi="Times New Roman" w:cs="Times New Roman"/>
                <w:bCs/>
                <w:w w:val="130"/>
                <w:sz w:val="24"/>
                <w:szCs w:val="24"/>
              </w:rPr>
              <w:tab/>
            </w:r>
            <w:r w:rsidR="00120481" w:rsidRPr="002A4301">
              <w:rPr>
                <w:rFonts w:ascii="Times New Roman" w:hAnsi="Times New Roman" w:cs="Times New Roman"/>
                <w:bCs/>
                <w:w w:val="130"/>
                <w:sz w:val="24"/>
                <w:szCs w:val="24"/>
              </w:rPr>
              <w:t>DS</w:t>
            </w:r>
            <w:r w:rsidR="00120481" w:rsidRPr="002A4301">
              <w:rPr>
                <w:rFonts w:ascii="Times New Roman" w:hAnsi="Times New Roman" w:cs="Times New Roman"/>
                <w:bCs/>
                <w:w w:val="130"/>
                <w:sz w:val="24"/>
                <w:szCs w:val="24"/>
              </w:rPr>
              <w:tab/>
              <w:t>1</w:t>
            </w:r>
          </w:p>
          <w:p w14:paraId="5230D18E" w14:textId="77777777" w:rsidR="00120481" w:rsidRDefault="00120481" w:rsidP="005D386B">
            <w:pPr>
              <w:ind w:left="493"/>
              <w:rPr>
                <w:rFonts w:ascii="Times New Roman" w:hAnsi="Times New Roman" w:cs="Times New Roman"/>
                <w:bCs/>
                <w:w w:val="130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bCs/>
                <w:w w:val="13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Cs/>
                <w:w w:val="130"/>
                <w:sz w:val="24"/>
                <w:szCs w:val="24"/>
              </w:rPr>
              <w:tab/>
            </w:r>
            <w:r w:rsidRPr="002A4301">
              <w:rPr>
                <w:rFonts w:ascii="Times New Roman" w:hAnsi="Times New Roman" w:cs="Times New Roman"/>
                <w:bCs/>
                <w:w w:val="130"/>
                <w:sz w:val="24"/>
                <w:szCs w:val="24"/>
              </w:rPr>
              <w:t>END</w:t>
            </w:r>
          </w:p>
        </w:tc>
      </w:tr>
    </w:tbl>
    <w:p w14:paraId="08A881AC" w14:textId="77777777" w:rsidR="00BA3C4B" w:rsidRPr="002A4301" w:rsidRDefault="00BA3C4B" w:rsidP="00950D8E">
      <w:pPr>
        <w:ind w:left="493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2A4301">
        <w:rPr>
          <w:rFonts w:ascii="Times New Roman" w:hAnsi="Times New Roman" w:cs="Times New Roman"/>
          <w:bCs/>
          <w:w w:val="130"/>
          <w:sz w:val="24"/>
          <w:szCs w:val="24"/>
        </w:rPr>
        <w:tab/>
      </w:r>
    </w:p>
    <w:p w14:paraId="1012181C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5E43C1">
        <w:rPr>
          <w:rFonts w:ascii="Times New Roman" w:hAnsi="Times New Roman" w:cs="Times New Roman"/>
          <w:bCs/>
          <w:spacing w:val="14"/>
          <w:sz w:val="24"/>
          <w:szCs w:val="24"/>
        </w:rPr>
        <w:t>import java.util.*;</w:t>
      </w:r>
    </w:p>
    <w:p w14:paraId="2133A9DD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</w:p>
    <w:p w14:paraId="560845E5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5E43C1">
        <w:rPr>
          <w:rFonts w:ascii="Times New Roman" w:hAnsi="Times New Roman" w:cs="Times New Roman"/>
          <w:bCs/>
          <w:spacing w:val="14"/>
          <w:sz w:val="24"/>
          <w:szCs w:val="24"/>
        </w:rPr>
        <w:t>public class Main {</w:t>
      </w:r>
    </w:p>
    <w:p w14:paraId="166E4E64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5E43C1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public static void main(String[] args) {</w:t>
      </w:r>
    </w:p>
    <w:p w14:paraId="20C210E5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5E43C1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String[] code = {</w:t>
      </w:r>
    </w:p>
    <w:p w14:paraId="500EEE5E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5E43C1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"START 100",</w:t>
      </w:r>
    </w:p>
    <w:p w14:paraId="67DB696F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5E43C1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"READ A",</w:t>
      </w:r>
    </w:p>
    <w:p w14:paraId="6768A6A2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5E43C1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"READ B",</w:t>
      </w:r>
    </w:p>
    <w:p w14:paraId="34CD707D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5E43C1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"MOVER AREG, A",</w:t>
      </w:r>
    </w:p>
    <w:p w14:paraId="48614ADE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5E43C1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"SUB AREG, B",</w:t>
      </w:r>
    </w:p>
    <w:p w14:paraId="57821039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5E43C1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"STOP",</w:t>
      </w:r>
    </w:p>
    <w:p w14:paraId="33B531ED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5E43C1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"A DS 1",</w:t>
      </w:r>
    </w:p>
    <w:p w14:paraId="4949150F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5E43C1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"B DS 1",</w:t>
      </w:r>
    </w:p>
    <w:p w14:paraId="13B9B0A0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5E43C1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"END"</w:t>
      </w:r>
    </w:p>
    <w:p w14:paraId="55B9AB3D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5E43C1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};</w:t>
      </w:r>
    </w:p>
    <w:p w14:paraId="4EEB1714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</w:p>
    <w:p w14:paraId="2BE144E4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5E43C1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Map&lt;String, Integer&gt; symbolTable = new LinkedHashMap&lt;&gt;();</w:t>
      </w:r>
    </w:p>
    <w:p w14:paraId="7C1CA482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5E43C1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List&lt;String&gt; intermediateCode = new ArrayList&lt;&gt;();</w:t>
      </w:r>
    </w:p>
    <w:p w14:paraId="71E00C94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</w:p>
    <w:p w14:paraId="3B4F859F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5E43C1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int locCounter = 0;</w:t>
      </w:r>
    </w:p>
    <w:p w14:paraId="74C60857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5E43C1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boolean started = false;</w:t>
      </w:r>
    </w:p>
    <w:p w14:paraId="6C3ADACD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</w:p>
    <w:p w14:paraId="28E8EB93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5E43C1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// === FIRST PASS ===</w:t>
      </w:r>
    </w:p>
    <w:p w14:paraId="0AA23F0C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5E43C1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for (String line : code) {</w:t>
      </w:r>
    </w:p>
    <w:p w14:paraId="0D595E45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5E43C1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line = line.trim();</w:t>
      </w:r>
    </w:p>
    <w:p w14:paraId="3882254E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5E43C1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if (line.isEmpty()) continue;</w:t>
      </w:r>
    </w:p>
    <w:p w14:paraId="73DDE990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</w:p>
    <w:p w14:paraId="23563D6A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5E43C1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String[] tokens = line.split("\\s+");</w:t>
      </w:r>
    </w:p>
    <w:p w14:paraId="3E7EC7FA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</w:p>
    <w:p w14:paraId="20CA8BB4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5E43C1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if (tokens[0].equals("START")) {</w:t>
      </w:r>
    </w:p>
    <w:p w14:paraId="155E2F9E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5E43C1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locCounter = Integer.parseInt(tokens[1]);</w:t>
      </w:r>
    </w:p>
    <w:p w14:paraId="59556EDA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5E43C1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started = true;</w:t>
      </w:r>
    </w:p>
    <w:p w14:paraId="3D8A92B6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5E43C1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continue;</w:t>
      </w:r>
    </w:p>
    <w:p w14:paraId="082B3114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5E43C1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}</w:t>
      </w:r>
    </w:p>
    <w:p w14:paraId="7C068163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</w:p>
    <w:p w14:paraId="209EAADA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5E43C1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if (!started) continue;</w:t>
      </w:r>
    </w:p>
    <w:p w14:paraId="020D38A7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</w:p>
    <w:p w14:paraId="50430EC5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5E43C1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if (tokens.length == 3 &amp;&amp; tokens[1].equals("DS")) {</w:t>
      </w:r>
    </w:p>
    <w:p w14:paraId="379A8CF0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5E43C1">
        <w:rPr>
          <w:rFonts w:ascii="Times New Roman" w:hAnsi="Times New Roman" w:cs="Times New Roman"/>
          <w:bCs/>
          <w:spacing w:val="14"/>
          <w:sz w:val="24"/>
          <w:szCs w:val="24"/>
        </w:rPr>
        <w:lastRenderedPageBreak/>
        <w:t xml:space="preserve">                symbolTable.put(tokens[0], locCounter);</w:t>
      </w:r>
    </w:p>
    <w:p w14:paraId="3F1D96D9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5E43C1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locCounter += Integer.parseInt(tokens[2]);</w:t>
      </w:r>
    </w:p>
    <w:p w14:paraId="6D30DD7E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5E43C1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continue;</w:t>
      </w:r>
    </w:p>
    <w:p w14:paraId="06AE22BD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5E43C1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}</w:t>
      </w:r>
    </w:p>
    <w:p w14:paraId="617758CB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</w:p>
    <w:p w14:paraId="3A963D10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5E43C1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if (!Arrays.asList("READ", "MOVER", "SUB", "STOP", "END").contains(tokens[0])) {</w:t>
      </w:r>
    </w:p>
    <w:p w14:paraId="30B15612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5E43C1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symbolTable.put(tokens[0], locCounter);</w:t>
      </w:r>
    </w:p>
    <w:p w14:paraId="1E3FC06A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5E43C1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}</w:t>
      </w:r>
    </w:p>
    <w:p w14:paraId="0EC56E1D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</w:p>
    <w:p w14:paraId="471E0C93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5E43C1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if (!tokens[0].equals("END")) {</w:t>
      </w:r>
    </w:p>
    <w:p w14:paraId="66D54C86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5E43C1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locCounter++;</w:t>
      </w:r>
    </w:p>
    <w:p w14:paraId="1FE5AAD1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5E43C1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}</w:t>
      </w:r>
    </w:p>
    <w:p w14:paraId="48D6CA40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5E43C1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}</w:t>
      </w:r>
    </w:p>
    <w:p w14:paraId="7319C72C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</w:p>
    <w:p w14:paraId="3EFADF97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5E43C1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// === SECOND PASS ===</w:t>
      </w:r>
    </w:p>
    <w:p w14:paraId="39608065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5E43C1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locCounter = 0;</w:t>
      </w:r>
    </w:p>
    <w:p w14:paraId="462A62AE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5E43C1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started = false;</w:t>
      </w:r>
    </w:p>
    <w:p w14:paraId="63188BB2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</w:p>
    <w:p w14:paraId="3FB40760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5E43C1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for (String line : code) {</w:t>
      </w:r>
    </w:p>
    <w:p w14:paraId="788BD44D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5E43C1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line = line.trim();</w:t>
      </w:r>
    </w:p>
    <w:p w14:paraId="275C736D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5E43C1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if (line.isEmpty()) continue;</w:t>
      </w:r>
    </w:p>
    <w:p w14:paraId="20C4F457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</w:p>
    <w:p w14:paraId="3EDE7BFB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5E43C1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String[] tokens = line.split("\\s+");</w:t>
      </w:r>
    </w:p>
    <w:p w14:paraId="784725DF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5E43C1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if (tokens.length == 0) continue;</w:t>
      </w:r>
    </w:p>
    <w:p w14:paraId="5C84C61C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</w:p>
    <w:p w14:paraId="6CB101CD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5E43C1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if (tokens[0].equals("START")) {</w:t>
      </w:r>
    </w:p>
    <w:p w14:paraId="5D9F094F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5E43C1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locCounter = Integer.parseInt(tokens[1]);</w:t>
      </w:r>
    </w:p>
    <w:p w14:paraId="39351502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5E43C1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intermediateCode.add(locCounter + "\t(AD,01) (C," + locCounter + ")");</w:t>
      </w:r>
    </w:p>
    <w:p w14:paraId="4473CA7D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5E43C1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started = true;</w:t>
      </w:r>
    </w:p>
    <w:p w14:paraId="292BF24E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5E43C1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continue;</w:t>
      </w:r>
    </w:p>
    <w:p w14:paraId="15FB6C76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5E43C1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}</w:t>
      </w:r>
    </w:p>
    <w:p w14:paraId="697CA156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</w:p>
    <w:p w14:paraId="403C6398" w14:textId="0055F5E8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5E43C1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if (!started) continue;</w:t>
      </w:r>
    </w:p>
    <w:p w14:paraId="67C59B81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5E43C1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String output = locCounter + "\t";</w:t>
      </w:r>
    </w:p>
    <w:p w14:paraId="22EB832D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5E43C1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String instr = tokens[0];</w:t>
      </w:r>
    </w:p>
    <w:p w14:paraId="40140A9F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</w:p>
    <w:p w14:paraId="5BE85538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5E43C1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switch (instr) {</w:t>
      </w:r>
    </w:p>
    <w:p w14:paraId="7B1A2EEA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5E43C1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case "READ":</w:t>
      </w:r>
    </w:p>
    <w:p w14:paraId="3686C497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5E43C1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    if (tokens.length &gt;= 2) {</w:t>
      </w:r>
    </w:p>
    <w:p w14:paraId="6B3098D0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5E43C1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        output += "(IS,09) (S," + getSymbolIndex(tokens[1], symbolTable) + ")";</w:t>
      </w:r>
    </w:p>
    <w:p w14:paraId="42635A19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5E43C1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        intermediateCode.add(output);</w:t>
      </w:r>
    </w:p>
    <w:p w14:paraId="788458B4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5E43C1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        locCounter++;</w:t>
      </w:r>
    </w:p>
    <w:p w14:paraId="084BF99D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5E43C1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    }</w:t>
      </w:r>
    </w:p>
    <w:p w14:paraId="65B3B833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5E43C1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    break;</w:t>
      </w:r>
    </w:p>
    <w:p w14:paraId="3AAE7743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</w:p>
    <w:p w14:paraId="52220D0C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5E43C1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case "MOVER":</w:t>
      </w:r>
    </w:p>
    <w:p w14:paraId="7F5B58AD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5E43C1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case "SUB":</w:t>
      </w:r>
    </w:p>
    <w:p w14:paraId="6E65E473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5E43C1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    if (tokens.length &gt;= 3) {</w:t>
      </w:r>
    </w:p>
    <w:p w14:paraId="55F9F681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5E43C1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        String reg = tokens[1].replace(",", "");</w:t>
      </w:r>
    </w:p>
    <w:p w14:paraId="71728DE6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5E43C1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        String sym = tokens[2];</w:t>
      </w:r>
    </w:p>
    <w:p w14:paraId="52BAA4FE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5E43C1">
        <w:rPr>
          <w:rFonts w:ascii="Times New Roman" w:hAnsi="Times New Roman" w:cs="Times New Roman"/>
          <w:bCs/>
          <w:spacing w:val="14"/>
          <w:sz w:val="24"/>
          <w:szCs w:val="24"/>
        </w:rPr>
        <w:lastRenderedPageBreak/>
        <w:t xml:space="preserve">                        String opcode = instr.equals("MOVER") ? "04" : "05";</w:t>
      </w:r>
    </w:p>
    <w:p w14:paraId="5D58889A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5E43C1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        output += "(IS," + opcode + ") (" + reg + ") (S," + getSymbolIndex(sym, symbolTable) + ")";</w:t>
      </w:r>
    </w:p>
    <w:p w14:paraId="287D5E1A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5E43C1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        intermediateCode.add(output);</w:t>
      </w:r>
    </w:p>
    <w:p w14:paraId="6C8FE355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5E43C1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        locCounter++;</w:t>
      </w:r>
    </w:p>
    <w:p w14:paraId="6711368D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5E43C1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    }</w:t>
      </w:r>
    </w:p>
    <w:p w14:paraId="1A66B709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5E43C1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    break;</w:t>
      </w:r>
    </w:p>
    <w:p w14:paraId="718898C0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</w:p>
    <w:p w14:paraId="2058FEB4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5E43C1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case "STOP":</w:t>
      </w:r>
    </w:p>
    <w:p w14:paraId="11300A19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5E43C1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    output += "(IS,00)";</w:t>
      </w:r>
    </w:p>
    <w:p w14:paraId="7B00183A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5E43C1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    intermediateCode.add(output);</w:t>
      </w:r>
    </w:p>
    <w:p w14:paraId="4DAE5D49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5E43C1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    locCounter++;</w:t>
      </w:r>
    </w:p>
    <w:p w14:paraId="353D88DF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5E43C1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    break;</w:t>
      </w:r>
    </w:p>
    <w:p w14:paraId="14B89434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</w:p>
    <w:p w14:paraId="081A436B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5E43C1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case "END":</w:t>
      </w:r>
    </w:p>
    <w:p w14:paraId="72992002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5E43C1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    intermediateCode.add(locCounter + "\t(AD,02)");</w:t>
      </w:r>
    </w:p>
    <w:p w14:paraId="776DD925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5E43C1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    break;</w:t>
      </w:r>
    </w:p>
    <w:p w14:paraId="4C305A59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</w:p>
    <w:p w14:paraId="7606F68C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5E43C1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default:</w:t>
      </w:r>
    </w:p>
    <w:p w14:paraId="042D607C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5E43C1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    // </w:t>
      </w:r>
      <w:r w:rsidRPr="005E43C1">
        <w:rPr>
          <w:rFonts w:ascii="Segoe UI Emoji" w:hAnsi="Segoe UI Emoji" w:cs="Segoe UI Emoji"/>
          <w:bCs/>
          <w:spacing w:val="14"/>
          <w:sz w:val="24"/>
          <w:szCs w:val="24"/>
        </w:rPr>
        <w:t>✅</w:t>
      </w:r>
      <w:r w:rsidRPr="005E43C1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Add DS to intermediate code</w:t>
      </w:r>
    </w:p>
    <w:p w14:paraId="5BDB1FD4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5E43C1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    if (tokens.length == 3 &amp;&amp; tokens[1].equals("DS")) {</w:t>
      </w:r>
    </w:p>
    <w:p w14:paraId="0060FD5C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5E43C1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        output += "(DL,01) (C," + tokens[2] + ")";</w:t>
      </w:r>
    </w:p>
    <w:p w14:paraId="23E450C5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5E43C1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        intermediateCode.add(output);</w:t>
      </w:r>
    </w:p>
    <w:p w14:paraId="08FB5EB4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5E43C1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        locCounter += Integer.parseInt(tokens[2]);</w:t>
      </w:r>
    </w:p>
    <w:p w14:paraId="2E6CC5AE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5E43C1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    }</w:t>
      </w:r>
    </w:p>
    <w:p w14:paraId="1DE87716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5E43C1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    break;</w:t>
      </w:r>
    </w:p>
    <w:p w14:paraId="7A2D366B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5E43C1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}</w:t>
      </w:r>
    </w:p>
    <w:p w14:paraId="5C2FB6FF" w14:textId="66F2E0CC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5E43C1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}</w:t>
      </w:r>
    </w:p>
    <w:p w14:paraId="2D8C34FF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5E43C1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// === OUTPUT ===</w:t>
      </w:r>
    </w:p>
    <w:p w14:paraId="76D9E4BD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5E43C1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System.out.println("Intermediate Code:");</w:t>
      </w:r>
    </w:p>
    <w:p w14:paraId="20291927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5E43C1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for (String ic : intermediateCode) {</w:t>
      </w:r>
    </w:p>
    <w:p w14:paraId="63B6B59F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5E43C1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System.out.println(ic);</w:t>
      </w:r>
    </w:p>
    <w:p w14:paraId="25F150D0" w14:textId="42C9BE9B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5E43C1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}</w:t>
      </w:r>
    </w:p>
    <w:p w14:paraId="35B5FFAC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5E43C1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System.out.println("\nSymbol Table:");</w:t>
      </w:r>
    </w:p>
    <w:p w14:paraId="221E4799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5E43C1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System.out.println("Index\tSymbol\tAddress");</w:t>
      </w:r>
    </w:p>
    <w:p w14:paraId="7EAD7173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5E43C1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int i = 1;</w:t>
      </w:r>
    </w:p>
    <w:p w14:paraId="5EE643CF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5E43C1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for (Map.Entry&lt;String, Integer&gt; entry : symbolTable.entrySet()) {</w:t>
      </w:r>
    </w:p>
    <w:p w14:paraId="42C43FEE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5E43C1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System.out.println(i + "\t" + entry.getKey() + "\t" + entry.getValue());</w:t>
      </w:r>
    </w:p>
    <w:p w14:paraId="7DD55E3B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5E43C1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i++;</w:t>
      </w:r>
    </w:p>
    <w:p w14:paraId="7D8CF64A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5E43C1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}</w:t>
      </w:r>
    </w:p>
    <w:p w14:paraId="35745F84" w14:textId="2D8F253B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5E43C1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}</w:t>
      </w:r>
    </w:p>
    <w:p w14:paraId="4C811DAC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5E43C1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private static int getSymbolIndex(String symbol, Map&lt;String, Integer&gt; symbolTable) {</w:t>
      </w:r>
    </w:p>
    <w:p w14:paraId="105C3DB5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5E43C1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int index = 1;</w:t>
      </w:r>
    </w:p>
    <w:p w14:paraId="3DB803A6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5E43C1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for (String key : symbolTable.keySet()) {</w:t>
      </w:r>
    </w:p>
    <w:p w14:paraId="5770C84D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5E43C1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if (key.equals(symbol)) return index;</w:t>
      </w:r>
    </w:p>
    <w:p w14:paraId="1CC11960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5E43C1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index++;</w:t>
      </w:r>
    </w:p>
    <w:p w14:paraId="36F744D4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5E43C1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}</w:t>
      </w:r>
    </w:p>
    <w:p w14:paraId="47184165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5E43C1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return -1;</w:t>
      </w:r>
    </w:p>
    <w:p w14:paraId="0891AB5E" w14:textId="77777777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5E43C1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}</w:t>
      </w:r>
    </w:p>
    <w:p w14:paraId="0FAE7B0F" w14:textId="5767E94C" w:rsidR="005E43C1" w:rsidRP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5E43C1">
        <w:rPr>
          <w:rFonts w:ascii="Times New Roman" w:hAnsi="Times New Roman" w:cs="Times New Roman"/>
          <w:bCs/>
          <w:spacing w:val="14"/>
          <w:sz w:val="24"/>
          <w:szCs w:val="24"/>
        </w:rPr>
        <w:t>}</w:t>
      </w:r>
    </w:p>
    <w:p w14:paraId="4383492C" w14:textId="58C4C460" w:rsidR="006B1418" w:rsidRPr="002A4301" w:rsidRDefault="006B1418" w:rsidP="006B1418">
      <w:pPr>
        <w:pStyle w:val="ListParagraph"/>
        <w:spacing w:line="271" w:lineRule="auto"/>
        <w:ind w:right="510"/>
        <w:jc w:val="center"/>
        <w:rPr>
          <w:rFonts w:ascii="Times New Roman" w:hAnsi="Times New Roman" w:cs="Times New Roman"/>
          <w:b/>
          <w:spacing w:val="14"/>
          <w:sz w:val="24"/>
          <w:szCs w:val="24"/>
        </w:rPr>
      </w:pPr>
      <w:r>
        <w:rPr>
          <w:rFonts w:ascii="Times New Roman" w:hAnsi="Times New Roman" w:cs="Times New Roman"/>
          <w:b/>
          <w:spacing w:val="14"/>
          <w:sz w:val="24"/>
          <w:szCs w:val="24"/>
        </w:rPr>
        <w:lastRenderedPageBreak/>
        <w:t>++++++++++++++++++++++++++++++++++++</w:t>
      </w:r>
    </w:p>
    <w:p w14:paraId="1E9B04D6" w14:textId="77777777" w:rsidR="005D386B" w:rsidRDefault="00B41EF1" w:rsidP="006B1418">
      <w:pPr>
        <w:ind w:left="49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b/>
          <w:bCs/>
          <w:w w:val="130"/>
          <w:sz w:val="24"/>
          <w:szCs w:val="24"/>
        </w:rPr>
        <w:t>(11</w:t>
      </w:r>
      <w:r w:rsidR="006B1418" w:rsidRPr="006B1418">
        <w:rPr>
          <w:rFonts w:ascii="Times New Roman" w:hAnsi="Times New Roman" w:cs="Times New Roman"/>
          <w:b/>
          <w:bCs/>
          <w:w w:val="130"/>
          <w:sz w:val="24"/>
          <w:szCs w:val="24"/>
        </w:rPr>
        <w:t>)</w:t>
      </w:r>
    </w:p>
    <w:p w14:paraId="3C155624" w14:textId="77777777" w:rsidR="005F7529" w:rsidRPr="005D584C" w:rsidRDefault="005F7529" w:rsidP="005F7529">
      <w:pPr>
        <w:spacing w:line="271" w:lineRule="auto"/>
        <w:ind w:right="510"/>
        <w:jc w:val="both"/>
        <w:rPr>
          <w:rFonts w:ascii="Times New Roman" w:hAnsi="Times New Roman" w:cs="Times New Roman"/>
          <w:b/>
          <w:spacing w:val="1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>(B</w:t>
      </w:r>
      <w:r w:rsidRPr="005D58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>)4.</w:t>
      </w:r>
      <w:r w:rsidRPr="005D58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 w:eastAsia="en-IN"/>
        </w:rPr>
        <w:t>Write a program to generate Intermediate code of a two-pass Assembler for the given Assembly language source code.</w:t>
      </w:r>
    </w:p>
    <w:tbl>
      <w:tblPr>
        <w:tblStyle w:val="TableGrid"/>
        <w:tblW w:w="0" w:type="auto"/>
        <w:tblInd w:w="493" w:type="dxa"/>
        <w:tblLook w:val="04A0" w:firstRow="1" w:lastRow="0" w:firstColumn="1" w:lastColumn="0" w:noHBand="0" w:noVBand="1"/>
      </w:tblPr>
      <w:tblGrid>
        <w:gridCol w:w="7270"/>
      </w:tblGrid>
      <w:tr w:rsidR="005F7529" w14:paraId="0D3CDCEA" w14:textId="77777777" w:rsidTr="005D386B">
        <w:tc>
          <w:tcPr>
            <w:tcW w:w="7270" w:type="dxa"/>
          </w:tcPr>
          <w:p w14:paraId="19967919" w14:textId="77777777" w:rsidR="005F7529" w:rsidRPr="002A4301" w:rsidRDefault="005F7529" w:rsidP="009779AB">
            <w:pPr>
              <w:spacing w:line="271" w:lineRule="auto"/>
              <w:ind w:right="510"/>
              <w:jc w:val="both"/>
              <w:rPr>
                <w:rFonts w:ascii="Times New Roman" w:hAnsi="Times New Roman" w:cs="Times New Roman"/>
                <w:b/>
                <w:spacing w:val="14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b/>
                <w:bCs/>
                <w:w w:val="130"/>
                <w:sz w:val="24"/>
                <w:szCs w:val="24"/>
                <w:u w:val="single"/>
              </w:rPr>
              <w:t>INPUT/CODE</w:t>
            </w:r>
          </w:p>
          <w:p w14:paraId="3CB07BA4" w14:textId="77777777" w:rsidR="005F7529" w:rsidRDefault="005F7529" w:rsidP="009779AB">
            <w:pPr>
              <w:ind w:left="1213" w:firstLine="227"/>
              <w:rPr>
                <w:rFonts w:ascii="Times New Roman" w:hAnsi="Times New Roman" w:cs="Times New Roman"/>
                <w:bCs/>
                <w:w w:val="13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130"/>
                <w:sz w:val="24"/>
                <w:szCs w:val="24"/>
              </w:rPr>
              <w:t>START 2</w:t>
            </w:r>
            <w:r w:rsidRPr="002A4301">
              <w:rPr>
                <w:rFonts w:ascii="Times New Roman" w:hAnsi="Times New Roman" w:cs="Times New Roman"/>
                <w:bCs/>
                <w:w w:val="130"/>
                <w:sz w:val="24"/>
                <w:szCs w:val="24"/>
              </w:rPr>
              <w:t>00</w:t>
            </w:r>
          </w:p>
          <w:p w14:paraId="598407F6" w14:textId="77777777" w:rsidR="005F7529" w:rsidRDefault="005F7529" w:rsidP="009779AB">
            <w:pPr>
              <w:ind w:left="1213" w:firstLine="227"/>
              <w:rPr>
                <w:rFonts w:ascii="Times New Roman" w:hAnsi="Times New Roman" w:cs="Times New Roman"/>
                <w:bCs/>
                <w:w w:val="13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130"/>
                <w:sz w:val="24"/>
                <w:szCs w:val="24"/>
              </w:rPr>
              <w:t>READ M</w:t>
            </w:r>
          </w:p>
          <w:p w14:paraId="393249DA" w14:textId="77777777" w:rsidR="005F7529" w:rsidRPr="002A4301" w:rsidRDefault="005F7529" w:rsidP="009779AB">
            <w:pPr>
              <w:ind w:left="1213" w:firstLine="227"/>
              <w:rPr>
                <w:rFonts w:ascii="Times New Roman" w:hAnsi="Times New Roman" w:cs="Times New Roman"/>
                <w:bCs/>
                <w:w w:val="13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130"/>
                <w:sz w:val="24"/>
                <w:szCs w:val="24"/>
              </w:rPr>
              <w:t xml:space="preserve">READ N </w:t>
            </w:r>
          </w:p>
          <w:p w14:paraId="5947EFBC" w14:textId="77777777" w:rsidR="005F7529" w:rsidRPr="002A4301" w:rsidRDefault="005F7529" w:rsidP="009779AB">
            <w:pPr>
              <w:ind w:left="493"/>
              <w:rPr>
                <w:rFonts w:ascii="Times New Roman" w:hAnsi="Times New Roman" w:cs="Times New Roman"/>
                <w:bCs/>
                <w:w w:val="130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bCs/>
                <w:w w:val="13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Cs/>
                <w:w w:val="130"/>
                <w:sz w:val="24"/>
                <w:szCs w:val="24"/>
              </w:rPr>
              <w:tab/>
              <w:t>MOVER AREG, M</w:t>
            </w:r>
          </w:p>
          <w:p w14:paraId="37C4DA56" w14:textId="77777777" w:rsidR="005F7529" w:rsidRPr="002A4301" w:rsidRDefault="005F7529" w:rsidP="009779AB">
            <w:pPr>
              <w:ind w:firstLine="720"/>
              <w:rPr>
                <w:rFonts w:ascii="Times New Roman" w:hAnsi="Times New Roman" w:cs="Times New Roman"/>
                <w:bCs/>
                <w:w w:val="13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13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w w:val="130"/>
                <w:sz w:val="24"/>
                <w:szCs w:val="24"/>
              </w:rPr>
              <w:tab/>
              <w:t>SUB AREG, N</w:t>
            </w:r>
          </w:p>
          <w:p w14:paraId="15F8E352" w14:textId="77777777" w:rsidR="005F7529" w:rsidRPr="002A4301" w:rsidRDefault="005F7529" w:rsidP="009779AB">
            <w:pPr>
              <w:ind w:left="1213" w:firstLine="227"/>
              <w:rPr>
                <w:rFonts w:ascii="Times New Roman" w:hAnsi="Times New Roman" w:cs="Times New Roman"/>
                <w:bCs/>
                <w:w w:val="130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bCs/>
                <w:w w:val="130"/>
                <w:sz w:val="24"/>
                <w:szCs w:val="24"/>
              </w:rPr>
              <w:t>STOP</w:t>
            </w:r>
          </w:p>
          <w:p w14:paraId="08357E9C" w14:textId="77777777" w:rsidR="005F7529" w:rsidRPr="002A4301" w:rsidRDefault="005F7529" w:rsidP="009779AB">
            <w:pPr>
              <w:rPr>
                <w:rFonts w:ascii="Times New Roman" w:hAnsi="Times New Roman" w:cs="Times New Roman"/>
                <w:bCs/>
                <w:w w:val="13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130"/>
                <w:sz w:val="24"/>
                <w:szCs w:val="24"/>
              </w:rPr>
              <w:t>M</w:t>
            </w:r>
            <w:r w:rsidRPr="002A4301">
              <w:rPr>
                <w:rFonts w:ascii="Times New Roman" w:hAnsi="Times New Roman" w:cs="Times New Roman"/>
                <w:bCs/>
                <w:w w:val="13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Cs/>
                <w:w w:val="130"/>
                <w:sz w:val="24"/>
                <w:szCs w:val="24"/>
              </w:rPr>
              <w:tab/>
            </w:r>
            <w:r w:rsidRPr="002A4301">
              <w:rPr>
                <w:rFonts w:ascii="Times New Roman" w:hAnsi="Times New Roman" w:cs="Times New Roman"/>
                <w:bCs/>
                <w:w w:val="130"/>
                <w:sz w:val="24"/>
                <w:szCs w:val="24"/>
              </w:rPr>
              <w:t>DS</w:t>
            </w:r>
            <w:r w:rsidRPr="002A4301">
              <w:rPr>
                <w:rFonts w:ascii="Times New Roman" w:hAnsi="Times New Roman" w:cs="Times New Roman"/>
                <w:bCs/>
                <w:w w:val="130"/>
                <w:sz w:val="24"/>
                <w:szCs w:val="24"/>
              </w:rPr>
              <w:tab/>
              <w:t>1</w:t>
            </w:r>
          </w:p>
          <w:p w14:paraId="0746D488" w14:textId="77777777" w:rsidR="005F7529" w:rsidRPr="002A4301" w:rsidRDefault="005F7529" w:rsidP="009779AB">
            <w:pPr>
              <w:rPr>
                <w:rFonts w:ascii="Times New Roman" w:hAnsi="Times New Roman" w:cs="Times New Roman"/>
                <w:bCs/>
                <w:w w:val="13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130"/>
                <w:sz w:val="24"/>
                <w:szCs w:val="24"/>
              </w:rPr>
              <w:t>N</w:t>
            </w:r>
            <w:r w:rsidRPr="002A4301">
              <w:rPr>
                <w:rFonts w:ascii="Times New Roman" w:hAnsi="Times New Roman" w:cs="Times New Roman"/>
                <w:bCs/>
                <w:w w:val="13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Cs/>
                <w:w w:val="130"/>
                <w:sz w:val="24"/>
                <w:szCs w:val="24"/>
              </w:rPr>
              <w:tab/>
            </w:r>
            <w:r w:rsidRPr="002A4301">
              <w:rPr>
                <w:rFonts w:ascii="Times New Roman" w:hAnsi="Times New Roman" w:cs="Times New Roman"/>
                <w:bCs/>
                <w:w w:val="130"/>
                <w:sz w:val="24"/>
                <w:szCs w:val="24"/>
              </w:rPr>
              <w:t>DS</w:t>
            </w:r>
            <w:r w:rsidRPr="002A4301">
              <w:rPr>
                <w:rFonts w:ascii="Times New Roman" w:hAnsi="Times New Roman" w:cs="Times New Roman"/>
                <w:bCs/>
                <w:w w:val="130"/>
                <w:sz w:val="24"/>
                <w:szCs w:val="24"/>
              </w:rPr>
              <w:tab/>
              <w:t>1</w:t>
            </w:r>
          </w:p>
          <w:p w14:paraId="43541F2D" w14:textId="77777777" w:rsidR="005F7529" w:rsidRDefault="005F7529" w:rsidP="005D386B">
            <w:pPr>
              <w:ind w:left="493"/>
              <w:rPr>
                <w:rFonts w:ascii="Times New Roman" w:hAnsi="Times New Roman" w:cs="Times New Roman"/>
                <w:bCs/>
                <w:w w:val="130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bCs/>
                <w:w w:val="13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Cs/>
                <w:w w:val="130"/>
                <w:sz w:val="24"/>
                <w:szCs w:val="24"/>
              </w:rPr>
              <w:tab/>
            </w:r>
            <w:r w:rsidRPr="002A4301">
              <w:rPr>
                <w:rFonts w:ascii="Times New Roman" w:hAnsi="Times New Roman" w:cs="Times New Roman"/>
                <w:bCs/>
                <w:w w:val="130"/>
                <w:sz w:val="24"/>
                <w:szCs w:val="24"/>
              </w:rPr>
              <w:t>END</w:t>
            </w:r>
          </w:p>
        </w:tc>
      </w:tr>
    </w:tbl>
    <w:p w14:paraId="0DD4C09B" w14:textId="77777777" w:rsidR="005E43C1" w:rsidRDefault="005E43C1" w:rsidP="005E43C1">
      <w:pPr>
        <w:pStyle w:val="ListParagraph"/>
        <w:spacing w:line="271" w:lineRule="auto"/>
        <w:ind w:right="510"/>
        <w:rPr>
          <w:rFonts w:ascii="Times New Roman" w:hAnsi="Times New Roman" w:cs="Times New Roman"/>
          <w:b/>
          <w:spacing w:val="14"/>
          <w:sz w:val="24"/>
          <w:szCs w:val="24"/>
        </w:rPr>
      </w:pPr>
    </w:p>
    <w:p w14:paraId="0A766BC9" w14:textId="77777777" w:rsidR="000F725F" w:rsidRPr="000F725F" w:rsidRDefault="000F725F" w:rsidP="000F725F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F725F">
        <w:rPr>
          <w:rFonts w:ascii="Times New Roman" w:hAnsi="Times New Roman" w:cs="Times New Roman"/>
          <w:bCs/>
          <w:spacing w:val="14"/>
          <w:sz w:val="24"/>
          <w:szCs w:val="24"/>
        </w:rPr>
        <w:t>import java.util.*;</w:t>
      </w:r>
    </w:p>
    <w:p w14:paraId="7C11A667" w14:textId="77777777" w:rsidR="000F725F" w:rsidRPr="000F725F" w:rsidRDefault="000F725F" w:rsidP="000F725F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</w:p>
    <w:p w14:paraId="4C29B9F3" w14:textId="77777777" w:rsidR="000F725F" w:rsidRPr="000F725F" w:rsidRDefault="000F725F" w:rsidP="000F725F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F725F">
        <w:rPr>
          <w:rFonts w:ascii="Times New Roman" w:hAnsi="Times New Roman" w:cs="Times New Roman"/>
          <w:bCs/>
          <w:spacing w:val="14"/>
          <w:sz w:val="24"/>
          <w:szCs w:val="24"/>
        </w:rPr>
        <w:t>public class Main {</w:t>
      </w:r>
    </w:p>
    <w:p w14:paraId="77CF74EB" w14:textId="77777777" w:rsidR="000F725F" w:rsidRPr="000F725F" w:rsidRDefault="000F725F" w:rsidP="000F725F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F725F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public static void main(String[] args) {</w:t>
      </w:r>
    </w:p>
    <w:p w14:paraId="6CC54CCF" w14:textId="77777777" w:rsidR="000F725F" w:rsidRPr="000F725F" w:rsidRDefault="000F725F" w:rsidP="000F725F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F725F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String[] code = {</w:t>
      </w:r>
    </w:p>
    <w:p w14:paraId="6820A1B3" w14:textId="77777777" w:rsidR="000F725F" w:rsidRPr="000F725F" w:rsidRDefault="000F725F" w:rsidP="000F725F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F725F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"START 200",</w:t>
      </w:r>
    </w:p>
    <w:p w14:paraId="46E83DA6" w14:textId="77777777" w:rsidR="000F725F" w:rsidRPr="000F725F" w:rsidRDefault="000F725F" w:rsidP="000F725F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F725F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"READ M",</w:t>
      </w:r>
    </w:p>
    <w:p w14:paraId="5691D92D" w14:textId="77777777" w:rsidR="000F725F" w:rsidRPr="000F725F" w:rsidRDefault="000F725F" w:rsidP="000F725F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F725F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"READ N",</w:t>
      </w:r>
    </w:p>
    <w:p w14:paraId="34458551" w14:textId="77777777" w:rsidR="000F725F" w:rsidRPr="000F725F" w:rsidRDefault="000F725F" w:rsidP="000F725F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F725F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"MOVER AREG, M",</w:t>
      </w:r>
    </w:p>
    <w:p w14:paraId="6A183277" w14:textId="77777777" w:rsidR="000F725F" w:rsidRPr="000F725F" w:rsidRDefault="000F725F" w:rsidP="000F725F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F725F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"SUB AREG, N",</w:t>
      </w:r>
    </w:p>
    <w:p w14:paraId="3D54E85B" w14:textId="77777777" w:rsidR="000F725F" w:rsidRPr="000F725F" w:rsidRDefault="000F725F" w:rsidP="000F725F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F725F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"STOP",</w:t>
      </w:r>
    </w:p>
    <w:p w14:paraId="7D62BED3" w14:textId="77777777" w:rsidR="000F725F" w:rsidRPr="000F725F" w:rsidRDefault="000F725F" w:rsidP="000F725F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F725F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"M DS 1",</w:t>
      </w:r>
    </w:p>
    <w:p w14:paraId="503FA7B4" w14:textId="77777777" w:rsidR="000F725F" w:rsidRPr="000F725F" w:rsidRDefault="000F725F" w:rsidP="000F725F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F725F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"N DS 1",</w:t>
      </w:r>
    </w:p>
    <w:p w14:paraId="35117264" w14:textId="77777777" w:rsidR="000F725F" w:rsidRPr="000F725F" w:rsidRDefault="000F725F" w:rsidP="000F725F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F725F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"END"</w:t>
      </w:r>
    </w:p>
    <w:p w14:paraId="795E4389" w14:textId="77777777" w:rsidR="000F725F" w:rsidRPr="000F725F" w:rsidRDefault="000F725F" w:rsidP="000F725F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F725F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};</w:t>
      </w:r>
    </w:p>
    <w:p w14:paraId="3051DD79" w14:textId="77777777" w:rsidR="000F725F" w:rsidRPr="000F725F" w:rsidRDefault="000F725F" w:rsidP="000F725F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</w:p>
    <w:p w14:paraId="4FAA4ACA" w14:textId="77777777" w:rsidR="000F725F" w:rsidRPr="000F725F" w:rsidRDefault="000F725F" w:rsidP="000F725F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F725F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Map&lt;String, Integer&gt; symbolTable = new LinkedHashMap&lt;&gt;();</w:t>
      </w:r>
    </w:p>
    <w:p w14:paraId="53040D6F" w14:textId="77777777" w:rsidR="000F725F" w:rsidRPr="000F725F" w:rsidRDefault="000F725F" w:rsidP="000F725F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F725F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List&lt;String&gt; intermediateCode = new ArrayList&lt;&gt;();</w:t>
      </w:r>
    </w:p>
    <w:p w14:paraId="5D84444C" w14:textId="77777777" w:rsidR="000F725F" w:rsidRPr="000F725F" w:rsidRDefault="000F725F" w:rsidP="000F725F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</w:p>
    <w:p w14:paraId="363D03CF" w14:textId="77777777" w:rsidR="000F725F" w:rsidRPr="000F725F" w:rsidRDefault="000F725F" w:rsidP="000F725F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F725F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int locCounter = 0;</w:t>
      </w:r>
    </w:p>
    <w:p w14:paraId="5DC7DAC3" w14:textId="77777777" w:rsidR="000F725F" w:rsidRPr="000F725F" w:rsidRDefault="000F725F" w:rsidP="000F725F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F725F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boolean started = false;</w:t>
      </w:r>
    </w:p>
    <w:p w14:paraId="57205E61" w14:textId="77777777" w:rsidR="000F725F" w:rsidRPr="000F725F" w:rsidRDefault="000F725F" w:rsidP="000F725F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</w:p>
    <w:p w14:paraId="0FD18C87" w14:textId="77777777" w:rsidR="000F725F" w:rsidRPr="000F725F" w:rsidRDefault="000F725F" w:rsidP="000F725F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F725F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// === FIRST PASS ===</w:t>
      </w:r>
    </w:p>
    <w:p w14:paraId="7508CFFC" w14:textId="77777777" w:rsidR="000F725F" w:rsidRPr="000F725F" w:rsidRDefault="000F725F" w:rsidP="000F725F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F725F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for (String line : code) {</w:t>
      </w:r>
    </w:p>
    <w:p w14:paraId="6E1FF88C" w14:textId="77777777" w:rsidR="000F725F" w:rsidRPr="000F725F" w:rsidRDefault="000F725F" w:rsidP="000F725F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F725F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line = line.trim();</w:t>
      </w:r>
    </w:p>
    <w:p w14:paraId="5B8EF264" w14:textId="77777777" w:rsidR="000F725F" w:rsidRPr="000F725F" w:rsidRDefault="000F725F" w:rsidP="000F725F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F725F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if (line.isEmpty()) continue;</w:t>
      </w:r>
    </w:p>
    <w:p w14:paraId="15F5D6F3" w14:textId="77777777" w:rsidR="000F725F" w:rsidRPr="000F725F" w:rsidRDefault="000F725F" w:rsidP="000F725F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</w:p>
    <w:p w14:paraId="1343DBFB" w14:textId="77777777" w:rsidR="000F725F" w:rsidRPr="000F725F" w:rsidRDefault="000F725F" w:rsidP="000F725F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F725F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String[] tokens = line.split("\\s+");</w:t>
      </w:r>
    </w:p>
    <w:p w14:paraId="2D5AEC66" w14:textId="77777777" w:rsidR="000F725F" w:rsidRPr="000F725F" w:rsidRDefault="000F725F" w:rsidP="000F725F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</w:p>
    <w:p w14:paraId="142BD215" w14:textId="77777777" w:rsidR="000F725F" w:rsidRPr="000F725F" w:rsidRDefault="000F725F" w:rsidP="000F725F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F725F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if (tokens[0].equals("START")) {</w:t>
      </w:r>
    </w:p>
    <w:p w14:paraId="70273EFA" w14:textId="77777777" w:rsidR="000F725F" w:rsidRPr="000F725F" w:rsidRDefault="000F725F" w:rsidP="000F725F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F725F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locCounter = Integer.parseInt(tokens[1]);</w:t>
      </w:r>
    </w:p>
    <w:p w14:paraId="2CA7E45F" w14:textId="77777777" w:rsidR="000F725F" w:rsidRPr="000F725F" w:rsidRDefault="000F725F" w:rsidP="000F725F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F725F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started = true;</w:t>
      </w:r>
    </w:p>
    <w:p w14:paraId="3FF0EB8D" w14:textId="77777777" w:rsidR="000F725F" w:rsidRPr="000F725F" w:rsidRDefault="000F725F" w:rsidP="000F725F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F725F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continue;</w:t>
      </w:r>
    </w:p>
    <w:p w14:paraId="18894E4D" w14:textId="77777777" w:rsidR="000F725F" w:rsidRPr="000F725F" w:rsidRDefault="000F725F" w:rsidP="000F725F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F725F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}</w:t>
      </w:r>
    </w:p>
    <w:p w14:paraId="668D9DC9" w14:textId="77777777" w:rsidR="000F725F" w:rsidRPr="000F725F" w:rsidRDefault="000F725F" w:rsidP="000F725F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</w:p>
    <w:p w14:paraId="61EB229A" w14:textId="77777777" w:rsidR="000F725F" w:rsidRPr="000F725F" w:rsidRDefault="000F725F" w:rsidP="000F725F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F725F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if (!started) continue;</w:t>
      </w:r>
    </w:p>
    <w:p w14:paraId="149B4E15" w14:textId="77777777" w:rsidR="000F725F" w:rsidRPr="000F725F" w:rsidRDefault="000F725F" w:rsidP="000F725F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</w:p>
    <w:p w14:paraId="250F30D4" w14:textId="77777777" w:rsidR="000F725F" w:rsidRPr="000F725F" w:rsidRDefault="000F725F" w:rsidP="000F725F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F725F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if (tokens.length == 3 &amp;&amp; tokens[1].equals("DS")) {</w:t>
      </w:r>
    </w:p>
    <w:p w14:paraId="52D10D81" w14:textId="77777777" w:rsidR="000F725F" w:rsidRPr="000F725F" w:rsidRDefault="000F725F" w:rsidP="000F725F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F725F">
        <w:rPr>
          <w:rFonts w:ascii="Times New Roman" w:hAnsi="Times New Roman" w:cs="Times New Roman"/>
          <w:bCs/>
          <w:spacing w:val="14"/>
          <w:sz w:val="24"/>
          <w:szCs w:val="24"/>
        </w:rPr>
        <w:lastRenderedPageBreak/>
        <w:t xml:space="preserve">                symbolTable.put(tokens[0], locCounter);</w:t>
      </w:r>
    </w:p>
    <w:p w14:paraId="38FFFB8F" w14:textId="77777777" w:rsidR="000F725F" w:rsidRPr="000F725F" w:rsidRDefault="000F725F" w:rsidP="000F725F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F725F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locCounter += Integer.parseInt(tokens[2]);</w:t>
      </w:r>
    </w:p>
    <w:p w14:paraId="4F6273CA" w14:textId="77777777" w:rsidR="000F725F" w:rsidRPr="000F725F" w:rsidRDefault="000F725F" w:rsidP="000F725F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F725F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continue;</w:t>
      </w:r>
    </w:p>
    <w:p w14:paraId="0F00FA3B" w14:textId="77777777" w:rsidR="000F725F" w:rsidRPr="000F725F" w:rsidRDefault="000F725F" w:rsidP="000F725F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F725F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}</w:t>
      </w:r>
    </w:p>
    <w:p w14:paraId="338C67DA" w14:textId="77777777" w:rsidR="000F725F" w:rsidRPr="000F725F" w:rsidRDefault="000F725F" w:rsidP="000F725F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</w:p>
    <w:p w14:paraId="2C78D570" w14:textId="77777777" w:rsidR="000F725F" w:rsidRPr="000F725F" w:rsidRDefault="000F725F" w:rsidP="000F725F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F725F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if (!Arrays.asList("READ", "MOVER", "SUB", "STOP", "END").contains(tokens[0])) {</w:t>
      </w:r>
    </w:p>
    <w:p w14:paraId="32A0E8DA" w14:textId="77777777" w:rsidR="000F725F" w:rsidRPr="000F725F" w:rsidRDefault="000F725F" w:rsidP="000F725F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F725F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symbolTable.put(tokens[0], locCounter);</w:t>
      </w:r>
    </w:p>
    <w:p w14:paraId="6211D1C1" w14:textId="77777777" w:rsidR="000F725F" w:rsidRPr="000F725F" w:rsidRDefault="000F725F" w:rsidP="000F725F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F725F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}</w:t>
      </w:r>
    </w:p>
    <w:p w14:paraId="60A8BBCB" w14:textId="77777777" w:rsidR="000F725F" w:rsidRPr="000F725F" w:rsidRDefault="000F725F" w:rsidP="000F725F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</w:p>
    <w:p w14:paraId="44393D0D" w14:textId="77777777" w:rsidR="000F725F" w:rsidRPr="000F725F" w:rsidRDefault="000F725F" w:rsidP="000F725F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F725F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if (!tokens[0].equals("END")) {</w:t>
      </w:r>
    </w:p>
    <w:p w14:paraId="62E8018C" w14:textId="77777777" w:rsidR="000F725F" w:rsidRPr="000F725F" w:rsidRDefault="000F725F" w:rsidP="000F725F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F725F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locCounter++;</w:t>
      </w:r>
    </w:p>
    <w:p w14:paraId="7990524A" w14:textId="77777777" w:rsidR="000F725F" w:rsidRPr="000F725F" w:rsidRDefault="000F725F" w:rsidP="000F725F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F725F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}</w:t>
      </w:r>
    </w:p>
    <w:p w14:paraId="30B1D972" w14:textId="77777777" w:rsidR="000F725F" w:rsidRPr="000F725F" w:rsidRDefault="000F725F" w:rsidP="000F725F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F725F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}</w:t>
      </w:r>
    </w:p>
    <w:p w14:paraId="31EFA7EE" w14:textId="77777777" w:rsidR="000F725F" w:rsidRPr="000F725F" w:rsidRDefault="000F725F" w:rsidP="000F725F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</w:p>
    <w:p w14:paraId="520A342B" w14:textId="77777777" w:rsidR="000F725F" w:rsidRPr="000F725F" w:rsidRDefault="000F725F" w:rsidP="000F725F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F725F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// === SECOND PASS ===</w:t>
      </w:r>
    </w:p>
    <w:p w14:paraId="6C80463C" w14:textId="77777777" w:rsidR="000F725F" w:rsidRPr="000F725F" w:rsidRDefault="000F725F" w:rsidP="000F725F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F725F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locCounter = 0;</w:t>
      </w:r>
    </w:p>
    <w:p w14:paraId="10136C3A" w14:textId="77777777" w:rsidR="000F725F" w:rsidRPr="000F725F" w:rsidRDefault="000F725F" w:rsidP="000F725F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F725F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started = false;</w:t>
      </w:r>
    </w:p>
    <w:p w14:paraId="542BAD6F" w14:textId="77777777" w:rsidR="000F725F" w:rsidRPr="000F725F" w:rsidRDefault="000F725F" w:rsidP="000F725F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</w:p>
    <w:p w14:paraId="2AA9564A" w14:textId="77777777" w:rsidR="000F725F" w:rsidRPr="000F725F" w:rsidRDefault="000F725F" w:rsidP="000F725F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F725F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for (String line : code) {</w:t>
      </w:r>
    </w:p>
    <w:p w14:paraId="3D601BFE" w14:textId="77777777" w:rsidR="000F725F" w:rsidRPr="000F725F" w:rsidRDefault="000F725F" w:rsidP="000F725F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F725F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line = line.trim();</w:t>
      </w:r>
    </w:p>
    <w:p w14:paraId="2B1EA136" w14:textId="77777777" w:rsidR="000F725F" w:rsidRPr="000F725F" w:rsidRDefault="000F725F" w:rsidP="000F725F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F725F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if (line.isEmpty()) continue;</w:t>
      </w:r>
    </w:p>
    <w:p w14:paraId="511B6876" w14:textId="77777777" w:rsidR="000F725F" w:rsidRPr="000F725F" w:rsidRDefault="000F725F" w:rsidP="000F725F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</w:p>
    <w:p w14:paraId="23835A86" w14:textId="77777777" w:rsidR="000F725F" w:rsidRPr="000F725F" w:rsidRDefault="000F725F" w:rsidP="000F725F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F725F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String[] tokens = line.split("\\s+");</w:t>
      </w:r>
    </w:p>
    <w:p w14:paraId="0134907D" w14:textId="77777777" w:rsidR="000F725F" w:rsidRPr="000F725F" w:rsidRDefault="000F725F" w:rsidP="000F725F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F725F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if (tokens.length == 0) continue;</w:t>
      </w:r>
    </w:p>
    <w:p w14:paraId="5897BBAA" w14:textId="77777777" w:rsidR="000F725F" w:rsidRPr="000F725F" w:rsidRDefault="000F725F" w:rsidP="000F725F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</w:p>
    <w:p w14:paraId="500741B3" w14:textId="77777777" w:rsidR="000F725F" w:rsidRPr="000F725F" w:rsidRDefault="000F725F" w:rsidP="000F725F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F725F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if (tokens[0].equals("START")) {</w:t>
      </w:r>
    </w:p>
    <w:p w14:paraId="41704645" w14:textId="77777777" w:rsidR="000F725F" w:rsidRPr="000F725F" w:rsidRDefault="000F725F" w:rsidP="000F725F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F725F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locCounter = Integer.parseInt(tokens[1]);</w:t>
      </w:r>
    </w:p>
    <w:p w14:paraId="0B44A188" w14:textId="77777777" w:rsidR="000F725F" w:rsidRPr="000F725F" w:rsidRDefault="000F725F" w:rsidP="000F725F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F725F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intermediateCode.add(locCounter + "\t(AD,01) (C," + locCounter + ")");</w:t>
      </w:r>
    </w:p>
    <w:p w14:paraId="62F5976D" w14:textId="77777777" w:rsidR="000F725F" w:rsidRPr="000F725F" w:rsidRDefault="000F725F" w:rsidP="000F725F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F725F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started = true;</w:t>
      </w:r>
    </w:p>
    <w:p w14:paraId="02BF1335" w14:textId="77777777" w:rsidR="000F725F" w:rsidRPr="000F725F" w:rsidRDefault="000F725F" w:rsidP="000F725F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F725F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continue;</w:t>
      </w:r>
    </w:p>
    <w:p w14:paraId="77508D3A" w14:textId="77777777" w:rsidR="000F725F" w:rsidRPr="000F725F" w:rsidRDefault="000F725F" w:rsidP="000F725F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F725F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}</w:t>
      </w:r>
    </w:p>
    <w:p w14:paraId="6846D405" w14:textId="77777777" w:rsidR="000F725F" w:rsidRPr="000F725F" w:rsidRDefault="000F725F" w:rsidP="000F725F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</w:p>
    <w:p w14:paraId="4C76AA7A" w14:textId="7F5DC0AE" w:rsidR="000F725F" w:rsidRPr="000F725F" w:rsidRDefault="000F725F" w:rsidP="000F725F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F725F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if (!started) continue;</w:t>
      </w:r>
    </w:p>
    <w:p w14:paraId="7F76D911" w14:textId="77777777" w:rsidR="000F725F" w:rsidRPr="000F725F" w:rsidRDefault="000F725F" w:rsidP="000F725F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F725F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String output = locCounter + "\t";</w:t>
      </w:r>
    </w:p>
    <w:p w14:paraId="79A9A590" w14:textId="6B83AF78" w:rsidR="000F725F" w:rsidRDefault="000F725F" w:rsidP="000F725F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F725F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String instr = tokens[0];</w:t>
      </w:r>
    </w:p>
    <w:p w14:paraId="3EF04057" w14:textId="77777777" w:rsidR="000F725F" w:rsidRPr="000F725F" w:rsidRDefault="000F725F" w:rsidP="000F725F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</w:p>
    <w:p w14:paraId="7C418523" w14:textId="77777777" w:rsidR="000F725F" w:rsidRPr="000F725F" w:rsidRDefault="000F725F" w:rsidP="000F725F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F725F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switch (instr) {</w:t>
      </w:r>
    </w:p>
    <w:p w14:paraId="789D8B6B" w14:textId="77777777" w:rsidR="000F725F" w:rsidRPr="000F725F" w:rsidRDefault="000F725F" w:rsidP="000F725F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F725F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case "READ":</w:t>
      </w:r>
    </w:p>
    <w:p w14:paraId="4EFA83E0" w14:textId="77777777" w:rsidR="000F725F" w:rsidRPr="000F725F" w:rsidRDefault="000F725F" w:rsidP="000F725F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F725F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    if (tokens.length &gt;= 2) {</w:t>
      </w:r>
    </w:p>
    <w:p w14:paraId="7BA219E3" w14:textId="77777777" w:rsidR="000F725F" w:rsidRPr="000F725F" w:rsidRDefault="000F725F" w:rsidP="000F725F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F725F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        output += "(IS,09) (S," + getSymbolIndex(tokens[1], symbolTable) + ")";</w:t>
      </w:r>
    </w:p>
    <w:p w14:paraId="14C820CA" w14:textId="77777777" w:rsidR="000F725F" w:rsidRPr="000F725F" w:rsidRDefault="000F725F" w:rsidP="000F725F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F725F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        intermediateCode.add(output);</w:t>
      </w:r>
    </w:p>
    <w:p w14:paraId="5C9E9AA8" w14:textId="77777777" w:rsidR="000F725F" w:rsidRPr="000F725F" w:rsidRDefault="000F725F" w:rsidP="000F725F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F725F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        locCounter++;</w:t>
      </w:r>
    </w:p>
    <w:p w14:paraId="4B9FFE7D" w14:textId="77777777" w:rsidR="000F725F" w:rsidRPr="000F725F" w:rsidRDefault="000F725F" w:rsidP="000F725F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F725F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    }</w:t>
      </w:r>
    </w:p>
    <w:p w14:paraId="53F2EAFC" w14:textId="77777777" w:rsidR="000F725F" w:rsidRPr="000F725F" w:rsidRDefault="000F725F" w:rsidP="000F725F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F725F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    break;</w:t>
      </w:r>
    </w:p>
    <w:p w14:paraId="292D9CC4" w14:textId="77777777" w:rsidR="000F725F" w:rsidRPr="000F725F" w:rsidRDefault="000F725F" w:rsidP="000F725F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</w:p>
    <w:p w14:paraId="55E3CF29" w14:textId="77777777" w:rsidR="000F725F" w:rsidRPr="000F725F" w:rsidRDefault="000F725F" w:rsidP="000F725F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F725F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case "MOVER":</w:t>
      </w:r>
    </w:p>
    <w:p w14:paraId="1F8F4E6F" w14:textId="77777777" w:rsidR="000F725F" w:rsidRPr="000F725F" w:rsidRDefault="000F725F" w:rsidP="000F725F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F725F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case "SUB":</w:t>
      </w:r>
    </w:p>
    <w:p w14:paraId="57C0B970" w14:textId="77777777" w:rsidR="000F725F" w:rsidRPr="000F725F" w:rsidRDefault="000F725F" w:rsidP="000F725F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F725F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    if (tokens.length &gt;= 3) {</w:t>
      </w:r>
    </w:p>
    <w:p w14:paraId="1796D19C" w14:textId="77777777" w:rsidR="000F725F" w:rsidRPr="000F725F" w:rsidRDefault="000F725F" w:rsidP="000F725F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F725F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        String reg = tokens[1].replace(",", "");</w:t>
      </w:r>
    </w:p>
    <w:p w14:paraId="0FF411EF" w14:textId="77777777" w:rsidR="000F725F" w:rsidRPr="000F725F" w:rsidRDefault="000F725F" w:rsidP="000F725F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F725F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        String sym = tokens[2];</w:t>
      </w:r>
    </w:p>
    <w:p w14:paraId="2160C382" w14:textId="77777777" w:rsidR="000F725F" w:rsidRPr="000F725F" w:rsidRDefault="000F725F" w:rsidP="000F725F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F725F">
        <w:rPr>
          <w:rFonts w:ascii="Times New Roman" w:hAnsi="Times New Roman" w:cs="Times New Roman"/>
          <w:bCs/>
          <w:spacing w:val="14"/>
          <w:sz w:val="24"/>
          <w:szCs w:val="24"/>
        </w:rPr>
        <w:lastRenderedPageBreak/>
        <w:t xml:space="preserve">                        String opcode = instr.equals("MOVER") ? "04" : "05";</w:t>
      </w:r>
    </w:p>
    <w:p w14:paraId="18392939" w14:textId="77777777" w:rsidR="000F725F" w:rsidRPr="000F725F" w:rsidRDefault="000F725F" w:rsidP="000F725F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F725F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        output += "(IS," + opcode + ") (" + reg + ") (S," + getSymbolIndex(sym, symbolTable) + ")";</w:t>
      </w:r>
    </w:p>
    <w:p w14:paraId="63EF1EC3" w14:textId="77777777" w:rsidR="000F725F" w:rsidRPr="000F725F" w:rsidRDefault="000F725F" w:rsidP="000F725F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F725F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        intermediateCode.add(output);</w:t>
      </w:r>
    </w:p>
    <w:p w14:paraId="677BFB60" w14:textId="77777777" w:rsidR="000F725F" w:rsidRPr="000F725F" w:rsidRDefault="000F725F" w:rsidP="000F725F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F725F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        locCounter++;</w:t>
      </w:r>
    </w:p>
    <w:p w14:paraId="1A67783B" w14:textId="77777777" w:rsidR="000F725F" w:rsidRPr="000F725F" w:rsidRDefault="000F725F" w:rsidP="000F725F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F725F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    }</w:t>
      </w:r>
    </w:p>
    <w:p w14:paraId="0E7C278F" w14:textId="77777777" w:rsidR="000F725F" w:rsidRPr="000F725F" w:rsidRDefault="000F725F" w:rsidP="000F725F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F725F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    break;</w:t>
      </w:r>
    </w:p>
    <w:p w14:paraId="4C064E4C" w14:textId="77777777" w:rsidR="000F725F" w:rsidRPr="000F725F" w:rsidRDefault="000F725F" w:rsidP="000F725F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</w:p>
    <w:p w14:paraId="28F6A00A" w14:textId="77777777" w:rsidR="000F725F" w:rsidRPr="000F725F" w:rsidRDefault="000F725F" w:rsidP="000F725F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F725F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case "STOP":</w:t>
      </w:r>
    </w:p>
    <w:p w14:paraId="18665EBA" w14:textId="77777777" w:rsidR="000F725F" w:rsidRPr="000F725F" w:rsidRDefault="000F725F" w:rsidP="000F725F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F725F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    output += "(IS,00)";</w:t>
      </w:r>
    </w:p>
    <w:p w14:paraId="2A4CB6CD" w14:textId="77777777" w:rsidR="000F725F" w:rsidRPr="000F725F" w:rsidRDefault="000F725F" w:rsidP="000F725F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F725F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    intermediateCode.add(output);</w:t>
      </w:r>
    </w:p>
    <w:p w14:paraId="5C0D96E9" w14:textId="77777777" w:rsidR="000F725F" w:rsidRPr="000F725F" w:rsidRDefault="000F725F" w:rsidP="000F725F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F725F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    locCounter++;</w:t>
      </w:r>
    </w:p>
    <w:p w14:paraId="10634A94" w14:textId="77777777" w:rsidR="000F725F" w:rsidRPr="000F725F" w:rsidRDefault="000F725F" w:rsidP="000F725F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F725F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    break;</w:t>
      </w:r>
    </w:p>
    <w:p w14:paraId="4C30D2C0" w14:textId="77777777" w:rsidR="000F725F" w:rsidRPr="000F725F" w:rsidRDefault="000F725F" w:rsidP="000F725F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</w:p>
    <w:p w14:paraId="0811F86E" w14:textId="77777777" w:rsidR="000F725F" w:rsidRPr="000F725F" w:rsidRDefault="000F725F" w:rsidP="000F725F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F725F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case "END":</w:t>
      </w:r>
    </w:p>
    <w:p w14:paraId="34743DEC" w14:textId="77777777" w:rsidR="000F725F" w:rsidRPr="000F725F" w:rsidRDefault="000F725F" w:rsidP="000F725F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F725F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    intermediateCode.add(locCounter + "\t(AD,02)");</w:t>
      </w:r>
    </w:p>
    <w:p w14:paraId="6A7855C8" w14:textId="77777777" w:rsidR="000F725F" w:rsidRPr="000F725F" w:rsidRDefault="000F725F" w:rsidP="000F725F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F725F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    break;</w:t>
      </w:r>
    </w:p>
    <w:p w14:paraId="257FCBB3" w14:textId="77777777" w:rsidR="000F725F" w:rsidRPr="000F725F" w:rsidRDefault="000F725F" w:rsidP="000F725F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</w:p>
    <w:p w14:paraId="32B6570A" w14:textId="77777777" w:rsidR="000F725F" w:rsidRPr="000F725F" w:rsidRDefault="000F725F" w:rsidP="000F725F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F725F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default:</w:t>
      </w:r>
    </w:p>
    <w:p w14:paraId="1835D947" w14:textId="77777777" w:rsidR="000F725F" w:rsidRPr="000F725F" w:rsidRDefault="000F725F" w:rsidP="000F725F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F725F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    // </w:t>
      </w:r>
      <w:r w:rsidRPr="000F725F">
        <w:rPr>
          <w:rFonts w:ascii="Segoe UI Emoji" w:hAnsi="Segoe UI Emoji" w:cs="Segoe UI Emoji"/>
          <w:bCs/>
          <w:spacing w:val="14"/>
          <w:sz w:val="24"/>
          <w:szCs w:val="24"/>
        </w:rPr>
        <w:t>✅</w:t>
      </w:r>
      <w:r w:rsidRPr="000F725F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Add DS to intermediate code</w:t>
      </w:r>
    </w:p>
    <w:p w14:paraId="64DD2692" w14:textId="77777777" w:rsidR="000F725F" w:rsidRPr="000F725F" w:rsidRDefault="000F725F" w:rsidP="000F725F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F725F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    if (tokens.length == 3 &amp;&amp; tokens[1].equals("DS")) {</w:t>
      </w:r>
    </w:p>
    <w:p w14:paraId="131DAE92" w14:textId="77777777" w:rsidR="000F725F" w:rsidRPr="000F725F" w:rsidRDefault="000F725F" w:rsidP="000F725F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F725F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        output += "(DL,01) (C," + tokens[2] + ")";</w:t>
      </w:r>
    </w:p>
    <w:p w14:paraId="74BED05B" w14:textId="77777777" w:rsidR="000F725F" w:rsidRPr="000F725F" w:rsidRDefault="000F725F" w:rsidP="000F725F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F725F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        intermediateCode.add(output);</w:t>
      </w:r>
    </w:p>
    <w:p w14:paraId="574C3189" w14:textId="77777777" w:rsidR="000F725F" w:rsidRPr="000F725F" w:rsidRDefault="000F725F" w:rsidP="000F725F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F725F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        locCounter += Integer.parseInt(tokens[2]);</w:t>
      </w:r>
    </w:p>
    <w:p w14:paraId="211545FD" w14:textId="77777777" w:rsidR="000F725F" w:rsidRPr="000F725F" w:rsidRDefault="000F725F" w:rsidP="000F725F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F725F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    }</w:t>
      </w:r>
    </w:p>
    <w:p w14:paraId="482ABFFE" w14:textId="77777777" w:rsidR="000F725F" w:rsidRPr="000F725F" w:rsidRDefault="000F725F" w:rsidP="000F725F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F725F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    break;</w:t>
      </w:r>
    </w:p>
    <w:p w14:paraId="2B145F3F" w14:textId="77777777" w:rsidR="000F725F" w:rsidRPr="000F725F" w:rsidRDefault="000F725F" w:rsidP="000F725F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F725F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}</w:t>
      </w:r>
    </w:p>
    <w:p w14:paraId="7DE69B2E" w14:textId="05D80410" w:rsidR="000F725F" w:rsidRPr="000F725F" w:rsidRDefault="000F725F" w:rsidP="000F725F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F725F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}</w:t>
      </w:r>
    </w:p>
    <w:p w14:paraId="12DC363D" w14:textId="77777777" w:rsidR="000F725F" w:rsidRPr="000F725F" w:rsidRDefault="000F725F" w:rsidP="000F725F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F725F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// === OUTPUT ===</w:t>
      </w:r>
    </w:p>
    <w:p w14:paraId="251985D3" w14:textId="77777777" w:rsidR="000F725F" w:rsidRPr="000F725F" w:rsidRDefault="000F725F" w:rsidP="000F725F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F725F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System.out.println("Intermediate Code:");</w:t>
      </w:r>
    </w:p>
    <w:p w14:paraId="5F2FA3F3" w14:textId="77777777" w:rsidR="000F725F" w:rsidRPr="000F725F" w:rsidRDefault="000F725F" w:rsidP="000F725F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F725F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for (String ic : intermediateCode) {</w:t>
      </w:r>
    </w:p>
    <w:p w14:paraId="41B1993D" w14:textId="77777777" w:rsidR="000F725F" w:rsidRPr="000F725F" w:rsidRDefault="000F725F" w:rsidP="000F725F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F725F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System.out.println(ic);</w:t>
      </w:r>
    </w:p>
    <w:p w14:paraId="0E07A57A" w14:textId="52733B7E" w:rsidR="000F725F" w:rsidRPr="000F725F" w:rsidRDefault="000F725F" w:rsidP="000F725F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F725F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}</w:t>
      </w:r>
    </w:p>
    <w:p w14:paraId="566404B2" w14:textId="77777777" w:rsidR="000F725F" w:rsidRPr="000F725F" w:rsidRDefault="000F725F" w:rsidP="000F725F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F725F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System.out.println("\nSymbol Table:");</w:t>
      </w:r>
    </w:p>
    <w:p w14:paraId="56151686" w14:textId="77777777" w:rsidR="000F725F" w:rsidRPr="000F725F" w:rsidRDefault="000F725F" w:rsidP="000F725F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F725F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System.out.println("Index\tSymbol\tAddress");</w:t>
      </w:r>
    </w:p>
    <w:p w14:paraId="020E082C" w14:textId="77777777" w:rsidR="000F725F" w:rsidRPr="000F725F" w:rsidRDefault="000F725F" w:rsidP="000F725F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F725F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int i = 1;</w:t>
      </w:r>
    </w:p>
    <w:p w14:paraId="6F5C2C44" w14:textId="77777777" w:rsidR="000F725F" w:rsidRPr="000F725F" w:rsidRDefault="000F725F" w:rsidP="000F725F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F725F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for (Map.Entry&lt;String, Integer&gt; entry : symbolTable.entrySet()) {</w:t>
      </w:r>
    </w:p>
    <w:p w14:paraId="3E1B13F5" w14:textId="77777777" w:rsidR="000F725F" w:rsidRPr="000F725F" w:rsidRDefault="000F725F" w:rsidP="000F725F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F725F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System.out.println(i + "\t" + entry.getKey() + "\t" + entry.getValue());</w:t>
      </w:r>
    </w:p>
    <w:p w14:paraId="2FD97419" w14:textId="77777777" w:rsidR="000F725F" w:rsidRPr="000F725F" w:rsidRDefault="000F725F" w:rsidP="000F725F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F725F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i++;</w:t>
      </w:r>
    </w:p>
    <w:p w14:paraId="4447B19B" w14:textId="77777777" w:rsidR="000F725F" w:rsidRPr="000F725F" w:rsidRDefault="000F725F" w:rsidP="000F725F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F725F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}</w:t>
      </w:r>
    </w:p>
    <w:p w14:paraId="6D2DA8AE" w14:textId="7AEE5E0A" w:rsidR="000F725F" w:rsidRPr="000F725F" w:rsidRDefault="000F725F" w:rsidP="000F725F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F725F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}</w:t>
      </w:r>
    </w:p>
    <w:p w14:paraId="0BACFD98" w14:textId="77777777" w:rsidR="000F725F" w:rsidRPr="000F725F" w:rsidRDefault="000F725F" w:rsidP="000F725F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F725F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private static int getSymbolIndex(String symbol, Map&lt;String, Integer&gt; symbolTable) {</w:t>
      </w:r>
    </w:p>
    <w:p w14:paraId="068976BB" w14:textId="77777777" w:rsidR="000F725F" w:rsidRPr="000F725F" w:rsidRDefault="000F725F" w:rsidP="000F725F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F725F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int index = 1;</w:t>
      </w:r>
    </w:p>
    <w:p w14:paraId="629C947C" w14:textId="77777777" w:rsidR="000F725F" w:rsidRPr="000F725F" w:rsidRDefault="000F725F" w:rsidP="000F725F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F725F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for (String key : symbolTable.keySet()) {</w:t>
      </w:r>
    </w:p>
    <w:p w14:paraId="2BF94DDD" w14:textId="77777777" w:rsidR="000F725F" w:rsidRPr="000F725F" w:rsidRDefault="000F725F" w:rsidP="000F725F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F725F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if (key.equals(symbol)) return index;</w:t>
      </w:r>
    </w:p>
    <w:p w14:paraId="162CD195" w14:textId="77777777" w:rsidR="000F725F" w:rsidRPr="000F725F" w:rsidRDefault="000F725F" w:rsidP="000F725F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F725F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index++;</w:t>
      </w:r>
    </w:p>
    <w:p w14:paraId="507100BE" w14:textId="77777777" w:rsidR="000F725F" w:rsidRPr="000F725F" w:rsidRDefault="000F725F" w:rsidP="000F725F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F725F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}</w:t>
      </w:r>
    </w:p>
    <w:p w14:paraId="1A365B08" w14:textId="77777777" w:rsidR="000F725F" w:rsidRPr="000F725F" w:rsidRDefault="000F725F" w:rsidP="000F725F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F725F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return -1;</w:t>
      </w:r>
    </w:p>
    <w:p w14:paraId="324F0BDD" w14:textId="77777777" w:rsidR="000F725F" w:rsidRPr="000F725F" w:rsidRDefault="000F725F" w:rsidP="000F725F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F725F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}</w:t>
      </w:r>
    </w:p>
    <w:p w14:paraId="0992990D" w14:textId="1961C7BF" w:rsidR="00585C3F" w:rsidRPr="000F725F" w:rsidRDefault="000F725F" w:rsidP="000F725F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F725F">
        <w:rPr>
          <w:rFonts w:ascii="Times New Roman" w:hAnsi="Times New Roman" w:cs="Times New Roman"/>
          <w:bCs/>
          <w:spacing w:val="14"/>
          <w:sz w:val="24"/>
          <w:szCs w:val="24"/>
        </w:rPr>
        <w:t>}</w:t>
      </w:r>
      <w:r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 </w:t>
      </w:r>
      <w:r w:rsidR="006B1418" w:rsidRPr="000F725F">
        <w:rPr>
          <w:rFonts w:ascii="Times New Roman" w:hAnsi="Times New Roman" w:cs="Times New Roman"/>
          <w:b/>
          <w:spacing w:val="14"/>
          <w:sz w:val="24"/>
          <w:szCs w:val="24"/>
        </w:rPr>
        <w:t>+++++++++++++++++++++++++++++++++++</w:t>
      </w:r>
    </w:p>
    <w:p w14:paraId="58063833" w14:textId="77777777" w:rsidR="00585C3F" w:rsidRDefault="00585C3F" w:rsidP="009779AB">
      <w:pPr>
        <w:ind w:left="493"/>
        <w:jc w:val="center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01A6EA60" w14:textId="77777777" w:rsidR="00585C3F" w:rsidRDefault="00585C3F" w:rsidP="009779AB">
      <w:pPr>
        <w:ind w:left="493"/>
        <w:jc w:val="center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7B7A2349" w14:textId="77777777" w:rsidR="005D386B" w:rsidRDefault="00B41EF1" w:rsidP="009779AB">
      <w:pPr>
        <w:ind w:left="49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b/>
          <w:bCs/>
          <w:w w:val="130"/>
          <w:sz w:val="24"/>
          <w:szCs w:val="24"/>
        </w:rPr>
        <w:t>(12</w:t>
      </w:r>
      <w:r w:rsidR="006B1418" w:rsidRPr="006B1418">
        <w:rPr>
          <w:rFonts w:ascii="Times New Roman" w:hAnsi="Times New Roman" w:cs="Times New Roman"/>
          <w:b/>
          <w:bCs/>
          <w:w w:val="130"/>
          <w:sz w:val="24"/>
          <w:szCs w:val="24"/>
        </w:rPr>
        <w:t>)</w:t>
      </w:r>
    </w:p>
    <w:p w14:paraId="17A8B37D" w14:textId="77777777" w:rsidR="005D386B" w:rsidRPr="005D584C" w:rsidRDefault="005D386B" w:rsidP="005D386B">
      <w:pPr>
        <w:spacing w:line="271" w:lineRule="auto"/>
        <w:ind w:right="510"/>
        <w:jc w:val="both"/>
        <w:rPr>
          <w:rFonts w:ascii="Times New Roman" w:hAnsi="Times New Roman" w:cs="Times New Roman"/>
          <w:b/>
          <w:spacing w:val="1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>(C</w:t>
      </w:r>
      <w:r w:rsidRPr="005D58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>)4.</w:t>
      </w:r>
      <w:r w:rsidRPr="005D58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 w:eastAsia="en-IN"/>
        </w:rPr>
        <w:t>Write a program to generate Intermediate code of a two-pass Assembler for the given Assembly language source code.</w:t>
      </w:r>
    </w:p>
    <w:tbl>
      <w:tblPr>
        <w:tblStyle w:val="TableGrid"/>
        <w:tblW w:w="0" w:type="auto"/>
        <w:tblInd w:w="493" w:type="dxa"/>
        <w:tblLook w:val="04A0" w:firstRow="1" w:lastRow="0" w:firstColumn="1" w:lastColumn="0" w:noHBand="0" w:noVBand="1"/>
      </w:tblPr>
      <w:tblGrid>
        <w:gridCol w:w="7270"/>
      </w:tblGrid>
      <w:tr w:rsidR="005D386B" w14:paraId="423CC5B7" w14:textId="77777777" w:rsidTr="009779AB">
        <w:tc>
          <w:tcPr>
            <w:tcW w:w="7270" w:type="dxa"/>
          </w:tcPr>
          <w:p w14:paraId="3DFA8D1D" w14:textId="77777777" w:rsidR="005D386B" w:rsidRPr="002A4301" w:rsidRDefault="005D386B" w:rsidP="009779AB">
            <w:pPr>
              <w:spacing w:line="271" w:lineRule="auto"/>
              <w:ind w:right="510"/>
              <w:jc w:val="both"/>
              <w:rPr>
                <w:rFonts w:ascii="Times New Roman" w:hAnsi="Times New Roman" w:cs="Times New Roman"/>
                <w:b/>
                <w:spacing w:val="14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b/>
                <w:bCs/>
                <w:w w:val="130"/>
                <w:sz w:val="24"/>
                <w:szCs w:val="24"/>
                <w:u w:val="single"/>
              </w:rPr>
              <w:t>INPUT/CODE</w:t>
            </w:r>
          </w:p>
          <w:p w14:paraId="50046F0C" w14:textId="77777777" w:rsidR="005D386B" w:rsidRDefault="005D386B" w:rsidP="009779AB">
            <w:pPr>
              <w:ind w:left="1213" w:firstLine="227"/>
              <w:rPr>
                <w:rFonts w:ascii="Times New Roman" w:hAnsi="Times New Roman" w:cs="Times New Roman"/>
                <w:bCs/>
                <w:w w:val="13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130"/>
                <w:sz w:val="24"/>
                <w:szCs w:val="24"/>
              </w:rPr>
              <w:t>START 3</w:t>
            </w:r>
            <w:r w:rsidRPr="002A4301">
              <w:rPr>
                <w:rFonts w:ascii="Times New Roman" w:hAnsi="Times New Roman" w:cs="Times New Roman"/>
                <w:bCs/>
                <w:w w:val="130"/>
                <w:sz w:val="24"/>
                <w:szCs w:val="24"/>
              </w:rPr>
              <w:t>00</w:t>
            </w:r>
          </w:p>
          <w:p w14:paraId="5524ED35" w14:textId="77777777" w:rsidR="005D386B" w:rsidRDefault="005D386B" w:rsidP="009779AB">
            <w:pPr>
              <w:ind w:left="1213" w:firstLine="227"/>
              <w:rPr>
                <w:rFonts w:ascii="Times New Roman" w:hAnsi="Times New Roman" w:cs="Times New Roman"/>
                <w:bCs/>
                <w:w w:val="13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130"/>
                <w:sz w:val="24"/>
                <w:szCs w:val="24"/>
              </w:rPr>
              <w:t>READ M</w:t>
            </w:r>
          </w:p>
          <w:p w14:paraId="04ACFFE5" w14:textId="77777777" w:rsidR="005D386B" w:rsidRPr="002A4301" w:rsidRDefault="005D386B" w:rsidP="009779AB">
            <w:pPr>
              <w:ind w:left="1213" w:firstLine="227"/>
              <w:rPr>
                <w:rFonts w:ascii="Times New Roman" w:hAnsi="Times New Roman" w:cs="Times New Roman"/>
                <w:bCs/>
                <w:w w:val="13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130"/>
                <w:sz w:val="24"/>
                <w:szCs w:val="24"/>
              </w:rPr>
              <w:t xml:space="preserve">READ N </w:t>
            </w:r>
          </w:p>
          <w:p w14:paraId="7BE1AE68" w14:textId="77777777" w:rsidR="005D386B" w:rsidRPr="002A4301" w:rsidRDefault="005D386B" w:rsidP="009779AB">
            <w:pPr>
              <w:ind w:left="493"/>
              <w:rPr>
                <w:rFonts w:ascii="Times New Roman" w:hAnsi="Times New Roman" w:cs="Times New Roman"/>
                <w:bCs/>
                <w:w w:val="130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bCs/>
                <w:w w:val="13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Cs/>
                <w:w w:val="130"/>
                <w:sz w:val="24"/>
                <w:szCs w:val="24"/>
              </w:rPr>
              <w:tab/>
              <w:t>MOVER AREG, M</w:t>
            </w:r>
          </w:p>
          <w:p w14:paraId="1BECD128" w14:textId="77777777" w:rsidR="005D386B" w:rsidRPr="002A4301" w:rsidRDefault="005D386B" w:rsidP="009779AB">
            <w:pPr>
              <w:ind w:firstLine="720"/>
              <w:rPr>
                <w:rFonts w:ascii="Times New Roman" w:hAnsi="Times New Roman" w:cs="Times New Roman"/>
                <w:bCs/>
                <w:w w:val="13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13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w w:val="130"/>
                <w:sz w:val="24"/>
                <w:szCs w:val="24"/>
              </w:rPr>
              <w:tab/>
              <w:t>SUB AREG, N</w:t>
            </w:r>
          </w:p>
          <w:p w14:paraId="6720AB4B" w14:textId="77777777" w:rsidR="005D386B" w:rsidRPr="002A4301" w:rsidRDefault="005D386B" w:rsidP="009779AB">
            <w:pPr>
              <w:ind w:left="1213" w:firstLine="227"/>
              <w:rPr>
                <w:rFonts w:ascii="Times New Roman" w:hAnsi="Times New Roman" w:cs="Times New Roman"/>
                <w:bCs/>
                <w:w w:val="130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bCs/>
                <w:w w:val="130"/>
                <w:sz w:val="24"/>
                <w:szCs w:val="24"/>
              </w:rPr>
              <w:t>STOP</w:t>
            </w:r>
          </w:p>
          <w:p w14:paraId="6B584C30" w14:textId="77777777" w:rsidR="005D386B" w:rsidRPr="002A4301" w:rsidRDefault="005D386B" w:rsidP="009779AB">
            <w:pPr>
              <w:rPr>
                <w:rFonts w:ascii="Times New Roman" w:hAnsi="Times New Roman" w:cs="Times New Roman"/>
                <w:bCs/>
                <w:w w:val="13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130"/>
                <w:sz w:val="24"/>
                <w:szCs w:val="24"/>
              </w:rPr>
              <w:t>M</w:t>
            </w:r>
            <w:r w:rsidRPr="002A4301">
              <w:rPr>
                <w:rFonts w:ascii="Times New Roman" w:hAnsi="Times New Roman" w:cs="Times New Roman"/>
                <w:bCs/>
                <w:w w:val="13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Cs/>
                <w:w w:val="130"/>
                <w:sz w:val="24"/>
                <w:szCs w:val="24"/>
              </w:rPr>
              <w:tab/>
            </w:r>
            <w:r w:rsidRPr="002A4301">
              <w:rPr>
                <w:rFonts w:ascii="Times New Roman" w:hAnsi="Times New Roman" w:cs="Times New Roman"/>
                <w:bCs/>
                <w:w w:val="130"/>
                <w:sz w:val="24"/>
                <w:szCs w:val="24"/>
              </w:rPr>
              <w:t>DS</w:t>
            </w:r>
            <w:r w:rsidRPr="002A4301">
              <w:rPr>
                <w:rFonts w:ascii="Times New Roman" w:hAnsi="Times New Roman" w:cs="Times New Roman"/>
                <w:bCs/>
                <w:w w:val="130"/>
                <w:sz w:val="24"/>
                <w:szCs w:val="24"/>
              </w:rPr>
              <w:tab/>
              <w:t>1</w:t>
            </w:r>
          </w:p>
          <w:p w14:paraId="356FB584" w14:textId="77777777" w:rsidR="005D386B" w:rsidRPr="002A4301" w:rsidRDefault="005D386B" w:rsidP="009779AB">
            <w:pPr>
              <w:rPr>
                <w:rFonts w:ascii="Times New Roman" w:hAnsi="Times New Roman" w:cs="Times New Roman"/>
                <w:bCs/>
                <w:w w:val="13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130"/>
                <w:sz w:val="24"/>
                <w:szCs w:val="24"/>
              </w:rPr>
              <w:t>N</w:t>
            </w:r>
            <w:r w:rsidRPr="002A4301">
              <w:rPr>
                <w:rFonts w:ascii="Times New Roman" w:hAnsi="Times New Roman" w:cs="Times New Roman"/>
                <w:bCs/>
                <w:w w:val="13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Cs/>
                <w:w w:val="130"/>
                <w:sz w:val="24"/>
                <w:szCs w:val="24"/>
              </w:rPr>
              <w:tab/>
            </w:r>
            <w:r w:rsidRPr="002A4301">
              <w:rPr>
                <w:rFonts w:ascii="Times New Roman" w:hAnsi="Times New Roman" w:cs="Times New Roman"/>
                <w:bCs/>
                <w:w w:val="130"/>
                <w:sz w:val="24"/>
                <w:szCs w:val="24"/>
              </w:rPr>
              <w:t>DS</w:t>
            </w:r>
            <w:r w:rsidRPr="002A4301">
              <w:rPr>
                <w:rFonts w:ascii="Times New Roman" w:hAnsi="Times New Roman" w:cs="Times New Roman"/>
                <w:bCs/>
                <w:w w:val="130"/>
                <w:sz w:val="24"/>
                <w:szCs w:val="24"/>
              </w:rPr>
              <w:tab/>
              <w:t>1</w:t>
            </w:r>
          </w:p>
          <w:p w14:paraId="199347F8" w14:textId="77777777" w:rsidR="005D386B" w:rsidRDefault="005D386B" w:rsidP="009779AB">
            <w:pPr>
              <w:ind w:left="493"/>
              <w:rPr>
                <w:rFonts w:ascii="Times New Roman" w:hAnsi="Times New Roman" w:cs="Times New Roman"/>
                <w:bCs/>
                <w:w w:val="130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bCs/>
                <w:w w:val="13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Cs/>
                <w:w w:val="130"/>
                <w:sz w:val="24"/>
                <w:szCs w:val="24"/>
              </w:rPr>
              <w:tab/>
            </w:r>
            <w:r w:rsidRPr="002A4301">
              <w:rPr>
                <w:rFonts w:ascii="Times New Roman" w:hAnsi="Times New Roman" w:cs="Times New Roman"/>
                <w:bCs/>
                <w:w w:val="130"/>
                <w:sz w:val="24"/>
                <w:szCs w:val="24"/>
              </w:rPr>
              <w:t>END</w:t>
            </w:r>
          </w:p>
        </w:tc>
      </w:tr>
    </w:tbl>
    <w:p w14:paraId="32A2723C" w14:textId="77777777" w:rsidR="000F725F" w:rsidRDefault="000F725F" w:rsidP="006B1418">
      <w:pPr>
        <w:pStyle w:val="ListParagraph"/>
        <w:spacing w:line="271" w:lineRule="auto"/>
        <w:ind w:right="510"/>
        <w:jc w:val="center"/>
        <w:rPr>
          <w:rFonts w:ascii="Times New Roman" w:hAnsi="Times New Roman" w:cs="Times New Roman"/>
          <w:b/>
          <w:spacing w:val="14"/>
          <w:sz w:val="24"/>
          <w:szCs w:val="24"/>
        </w:rPr>
      </w:pPr>
    </w:p>
    <w:p w14:paraId="6328769B" w14:textId="77777777" w:rsidR="000F725F" w:rsidRPr="000F725F" w:rsidRDefault="000F725F" w:rsidP="000F725F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F725F">
        <w:rPr>
          <w:rFonts w:ascii="Times New Roman" w:hAnsi="Times New Roman" w:cs="Times New Roman"/>
          <w:bCs/>
          <w:spacing w:val="14"/>
          <w:sz w:val="24"/>
          <w:szCs w:val="24"/>
        </w:rPr>
        <w:t>import java.util.*;</w:t>
      </w:r>
    </w:p>
    <w:p w14:paraId="225B0FE5" w14:textId="77777777" w:rsidR="000F725F" w:rsidRPr="000F725F" w:rsidRDefault="000F725F" w:rsidP="000F725F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</w:p>
    <w:p w14:paraId="1A7D9A23" w14:textId="77777777" w:rsidR="000F725F" w:rsidRPr="000F725F" w:rsidRDefault="000F725F" w:rsidP="000F725F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F725F">
        <w:rPr>
          <w:rFonts w:ascii="Times New Roman" w:hAnsi="Times New Roman" w:cs="Times New Roman"/>
          <w:bCs/>
          <w:spacing w:val="14"/>
          <w:sz w:val="24"/>
          <w:szCs w:val="24"/>
        </w:rPr>
        <w:t>public class Main {</w:t>
      </w:r>
    </w:p>
    <w:p w14:paraId="5F8EF14D" w14:textId="77777777" w:rsidR="000F725F" w:rsidRPr="000F725F" w:rsidRDefault="000F725F" w:rsidP="000F725F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F725F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public static void main(String[] args) {</w:t>
      </w:r>
    </w:p>
    <w:p w14:paraId="09CC06D8" w14:textId="77777777" w:rsidR="000F725F" w:rsidRPr="000F725F" w:rsidRDefault="000F725F" w:rsidP="000F725F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F725F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String[] code = {</w:t>
      </w:r>
    </w:p>
    <w:p w14:paraId="732F4736" w14:textId="77777777" w:rsidR="000F725F" w:rsidRPr="000F725F" w:rsidRDefault="000F725F" w:rsidP="000F725F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F725F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"START 300",</w:t>
      </w:r>
    </w:p>
    <w:p w14:paraId="77CBCC0A" w14:textId="77777777" w:rsidR="000F725F" w:rsidRPr="000F725F" w:rsidRDefault="000F725F" w:rsidP="000F725F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F725F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"READ M",</w:t>
      </w:r>
    </w:p>
    <w:p w14:paraId="605F8B59" w14:textId="77777777" w:rsidR="000F725F" w:rsidRPr="000F725F" w:rsidRDefault="000F725F" w:rsidP="000F725F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F725F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"READ N",</w:t>
      </w:r>
    </w:p>
    <w:p w14:paraId="4C71CEF1" w14:textId="77777777" w:rsidR="000F725F" w:rsidRPr="000F725F" w:rsidRDefault="000F725F" w:rsidP="000F725F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F725F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"MOVER AREG, M",</w:t>
      </w:r>
    </w:p>
    <w:p w14:paraId="451CC5D2" w14:textId="77777777" w:rsidR="000F725F" w:rsidRPr="000F725F" w:rsidRDefault="000F725F" w:rsidP="000F725F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F725F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"SUB AREG, N",</w:t>
      </w:r>
    </w:p>
    <w:p w14:paraId="7BDDF40F" w14:textId="77777777" w:rsidR="000F725F" w:rsidRPr="000F725F" w:rsidRDefault="000F725F" w:rsidP="000F725F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F725F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"STOP",</w:t>
      </w:r>
    </w:p>
    <w:p w14:paraId="0CE8DD70" w14:textId="77777777" w:rsidR="000F725F" w:rsidRPr="000F725F" w:rsidRDefault="000F725F" w:rsidP="000F725F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F725F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"M DS 1",</w:t>
      </w:r>
    </w:p>
    <w:p w14:paraId="5C83BA13" w14:textId="77777777" w:rsidR="000F725F" w:rsidRPr="000F725F" w:rsidRDefault="000F725F" w:rsidP="000F725F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F725F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"N DS 1",</w:t>
      </w:r>
    </w:p>
    <w:p w14:paraId="44864112" w14:textId="77777777" w:rsidR="000F725F" w:rsidRPr="000F725F" w:rsidRDefault="000F725F" w:rsidP="000F725F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F725F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"END"</w:t>
      </w:r>
    </w:p>
    <w:p w14:paraId="6D7B2508" w14:textId="77777777" w:rsidR="000F725F" w:rsidRPr="000F725F" w:rsidRDefault="000F725F" w:rsidP="000F725F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F725F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};</w:t>
      </w:r>
    </w:p>
    <w:p w14:paraId="2848876A" w14:textId="77777777" w:rsidR="000F725F" w:rsidRPr="000F725F" w:rsidRDefault="000F725F" w:rsidP="000F725F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</w:p>
    <w:p w14:paraId="017FA961" w14:textId="77777777" w:rsidR="000F725F" w:rsidRPr="000F725F" w:rsidRDefault="000F725F" w:rsidP="000F725F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F725F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Map&lt;String, Integer&gt; symbolTable = new LinkedHashMap&lt;&gt;();</w:t>
      </w:r>
    </w:p>
    <w:p w14:paraId="1991A6BD" w14:textId="77777777" w:rsidR="000F725F" w:rsidRPr="000F725F" w:rsidRDefault="000F725F" w:rsidP="000F725F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F725F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List&lt;String&gt; intermediateCode = new ArrayList&lt;&gt;();</w:t>
      </w:r>
    </w:p>
    <w:p w14:paraId="03B6527E" w14:textId="77777777" w:rsidR="000F725F" w:rsidRPr="000F725F" w:rsidRDefault="000F725F" w:rsidP="000F725F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</w:p>
    <w:p w14:paraId="048762BD" w14:textId="77777777" w:rsidR="000F725F" w:rsidRPr="000F725F" w:rsidRDefault="000F725F" w:rsidP="000F725F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F725F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int locCounter = 0;</w:t>
      </w:r>
    </w:p>
    <w:p w14:paraId="58E395E8" w14:textId="77777777" w:rsidR="000F725F" w:rsidRPr="000F725F" w:rsidRDefault="000F725F" w:rsidP="000F725F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F725F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boolean started = false;</w:t>
      </w:r>
    </w:p>
    <w:p w14:paraId="2DFAD20B" w14:textId="77777777" w:rsidR="000F725F" w:rsidRPr="000F725F" w:rsidRDefault="000F725F" w:rsidP="000F725F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</w:p>
    <w:p w14:paraId="0A58A93F" w14:textId="77777777" w:rsidR="000F725F" w:rsidRPr="000F725F" w:rsidRDefault="000F725F" w:rsidP="000F725F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F725F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// === FIRST PASS ===</w:t>
      </w:r>
    </w:p>
    <w:p w14:paraId="066180AD" w14:textId="77777777" w:rsidR="000F725F" w:rsidRPr="000F725F" w:rsidRDefault="000F725F" w:rsidP="000F725F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F725F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for (String line : code) {</w:t>
      </w:r>
    </w:p>
    <w:p w14:paraId="65921575" w14:textId="77777777" w:rsidR="000F725F" w:rsidRPr="000F725F" w:rsidRDefault="000F725F" w:rsidP="000F725F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F725F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line = line.trim();</w:t>
      </w:r>
    </w:p>
    <w:p w14:paraId="304E1494" w14:textId="77777777" w:rsidR="000F725F" w:rsidRPr="000F725F" w:rsidRDefault="000F725F" w:rsidP="000F725F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F725F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if (line.isEmpty()) continue;</w:t>
      </w:r>
    </w:p>
    <w:p w14:paraId="3E783AE5" w14:textId="77777777" w:rsidR="000F725F" w:rsidRPr="000F725F" w:rsidRDefault="000F725F" w:rsidP="000F725F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</w:p>
    <w:p w14:paraId="257847D2" w14:textId="77777777" w:rsidR="000F725F" w:rsidRPr="000F725F" w:rsidRDefault="000F725F" w:rsidP="000F725F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F725F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String[] tokens = line.split("\\s+");</w:t>
      </w:r>
    </w:p>
    <w:p w14:paraId="12681AF5" w14:textId="77777777" w:rsidR="000F725F" w:rsidRPr="000F725F" w:rsidRDefault="000F725F" w:rsidP="000F725F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</w:p>
    <w:p w14:paraId="3EDEF069" w14:textId="77777777" w:rsidR="000F725F" w:rsidRPr="000F725F" w:rsidRDefault="000F725F" w:rsidP="000F725F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F725F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if (tokens[0].equals("START")) {</w:t>
      </w:r>
    </w:p>
    <w:p w14:paraId="09B9C9F5" w14:textId="77777777" w:rsidR="000F725F" w:rsidRPr="000F725F" w:rsidRDefault="000F725F" w:rsidP="000F725F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F725F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locCounter = Integer.parseInt(tokens[1]);</w:t>
      </w:r>
    </w:p>
    <w:p w14:paraId="37857F5E" w14:textId="77777777" w:rsidR="000F725F" w:rsidRPr="000F725F" w:rsidRDefault="000F725F" w:rsidP="000F725F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F725F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started = true;</w:t>
      </w:r>
    </w:p>
    <w:p w14:paraId="1773F7F1" w14:textId="77777777" w:rsidR="000F725F" w:rsidRPr="000F725F" w:rsidRDefault="000F725F" w:rsidP="000F725F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F725F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continue;</w:t>
      </w:r>
    </w:p>
    <w:p w14:paraId="56FB9444" w14:textId="77777777" w:rsidR="000F725F" w:rsidRPr="000F725F" w:rsidRDefault="000F725F" w:rsidP="000F725F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F725F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}</w:t>
      </w:r>
    </w:p>
    <w:p w14:paraId="0C73EBFE" w14:textId="77777777" w:rsidR="000F725F" w:rsidRPr="000F725F" w:rsidRDefault="000F725F" w:rsidP="000F725F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</w:p>
    <w:p w14:paraId="56312958" w14:textId="77777777" w:rsidR="000F725F" w:rsidRPr="000F725F" w:rsidRDefault="000F725F" w:rsidP="000F725F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F725F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if (!started) continue;</w:t>
      </w:r>
    </w:p>
    <w:p w14:paraId="370BE60B" w14:textId="77777777" w:rsidR="000F725F" w:rsidRPr="000F725F" w:rsidRDefault="000F725F" w:rsidP="000F725F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</w:p>
    <w:p w14:paraId="5E84FC00" w14:textId="77777777" w:rsidR="000F725F" w:rsidRPr="000F725F" w:rsidRDefault="000F725F" w:rsidP="000F725F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F725F">
        <w:rPr>
          <w:rFonts w:ascii="Times New Roman" w:hAnsi="Times New Roman" w:cs="Times New Roman"/>
          <w:bCs/>
          <w:spacing w:val="14"/>
          <w:sz w:val="24"/>
          <w:szCs w:val="24"/>
        </w:rPr>
        <w:lastRenderedPageBreak/>
        <w:t xml:space="preserve">            if (tokens.length == 3 &amp;&amp; tokens[1].equals("DS")) {</w:t>
      </w:r>
    </w:p>
    <w:p w14:paraId="2EC47B32" w14:textId="77777777" w:rsidR="000F725F" w:rsidRPr="000F725F" w:rsidRDefault="000F725F" w:rsidP="000F725F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F725F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symbolTable.put(tokens[0], locCounter);</w:t>
      </w:r>
    </w:p>
    <w:p w14:paraId="42B6F5EB" w14:textId="77777777" w:rsidR="000F725F" w:rsidRPr="000F725F" w:rsidRDefault="000F725F" w:rsidP="000F725F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F725F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locCounter += Integer.parseInt(tokens[2]);</w:t>
      </w:r>
    </w:p>
    <w:p w14:paraId="00052087" w14:textId="77777777" w:rsidR="000F725F" w:rsidRPr="000F725F" w:rsidRDefault="000F725F" w:rsidP="000F725F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F725F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continue;</w:t>
      </w:r>
    </w:p>
    <w:p w14:paraId="5FBD7A96" w14:textId="77777777" w:rsidR="000F725F" w:rsidRPr="000F725F" w:rsidRDefault="000F725F" w:rsidP="000F725F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F725F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}</w:t>
      </w:r>
    </w:p>
    <w:p w14:paraId="0314B865" w14:textId="77777777" w:rsidR="000F725F" w:rsidRPr="000F725F" w:rsidRDefault="000F725F" w:rsidP="000F725F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</w:p>
    <w:p w14:paraId="4CF2AB3F" w14:textId="77777777" w:rsidR="000F725F" w:rsidRPr="000F725F" w:rsidRDefault="000F725F" w:rsidP="000F725F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F725F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if (!Arrays.asList("READ", "MOVER", "SUB", "STOP", "END").contains(tokens[0])) {</w:t>
      </w:r>
    </w:p>
    <w:p w14:paraId="14A05E58" w14:textId="77777777" w:rsidR="000F725F" w:rsidRPr="000F725F" w:rsidRDefault="000F725F" w:rsidP="000F725F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F725F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symbolTable.put(tokens[0], locCounter);</w:t>
      </w:r>
    </w:p>
    <w:p w14:paraId="675000E7" w14:textId="77777777" w:rsidR="000F725F" w:rsidRPr="000F725F" w:rsidRDefault="000F725F" w:rsidP="000F725F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F725F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}</w:t>
      </w:r>
    </w:p>
    <w:p w14:paraId="033F7AD5" w14:textId="77777777" w:rsidR="000F725F" w:rsidRPr="000F725F" w:rsidRDefault="000F725F" w:rsidP="000F725F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</w:p>
    <w:p w14:paraId="3557F9D9" w14:textId="77777777" w:rsidR="000F725F" w:rsidRPr="000F725F" w:rsidRDefault="000F725F" w:rsidP="000F725F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F725F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if (!tokens[0].equals("END")) {</w:t>
      </w:r>
    </w:p>
    <w:p w14:paraId="0B18C3B8" w14:textId="77777777" w:rsidR="000F725F" w:rsidRPr="000F725F" w:rsidRDefault="000F725F" w:rsidP="000F725F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F725F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locCounter++;</w:t>
      </w:r>
    </w:p>
    <w:p w14:paraId="501911B4" w14:textId="77777777" w:rsidR="000F725F" w:rsidRPr="000F725F" w:rsidRDefault="000F725F" w:rsidP="000F725F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F725F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}</w:t>
      </w:r>
    </w:p>
    <w:p w14:paraId="6CC91881" w14:textId="77777777" w:rsidR="000F725F" w:rsidRPr="000F725F" w:rsidRDefault="000F725F" w:rsidP="000F725F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F725F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}</w:t>
      </w:r>
    </w:p>
    <w:p w14:paraId="79BDFF33" w14:textId="77777777" w:rsidR="000F725F" w:rsidRPr="000F725F" w:rsidRDefault="000F725F" w:rsidP="000F725F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</w:p>
    <w:p w14:paraId="08F44EED" w14:textId="77777777" w:rsidR="000F725F" w:rsidRPr="000F725F" w:rsidRDefault="000F725F" w:rsidP="000F725F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F725F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// === SECOND PASS ===</w:t>
      </w:r>
    </w:p>
    <w:p w14:paraId="1F849644" w14:textId="77777777" w:rsidR="000F725F" w:rsidRPr="000F725F" w:rsidRDefault="000F725F" w:rsidP="000F725F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F725F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locCounter = 0;</w:t>
      </w:r>
    </w:p>
    <w:p w14:paraId="6902379B" w14:textId="64476B1A" w:rsidR="000F725F" w:rsidRPr="000F725F" w:rsidRDefault="000F725F" w:rsidP="000F725F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F725F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started = false;</w:t>
      </w:r>
    </w:p>
    <w:p w14:paraId="151C2EFF" w14:textId="77777777" w:rsidR="000F725F" w:rsidRPr="000F725F" w:rsidRDefault="000F725F" w:rsidP="000F725F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F725F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for (String line : code) {</w:t>
      </w:r>
    </w:p>
    <w:p w14:paraId="75439F83" w14:textId="77777777" w:rsidR="000F725F" w:rsidRPr="000F725F" w:rsidRDefault="000F725F" w:rsidP="000F725F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F725F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line = line.trim();</w:t>
      </w:r>
    </w:p>
    <w:p w14:paraId="3E4B4B3E" w14:textId="77777777" w:rsidR="000F725F" w:rsidRPr="000F725F" w:rsidRDefault="000F725F" w:rsidP="000F725F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F725F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if (line.isEmpty()) continue;</w:t>
      </w:r>
    </w:p>
    <w:p w14:paraId="69925DAA" w14:textId="77777777" w:rsidR="000F725F" w:rsidRPr="000F725F" w:rsidRDefault="000F725F" w:rsidP="000F725F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</w:p>
    <w:p w14:paraId="2F20424A" w14:textId="77777777" w:rsidR="000F725F" w:rsidRPr="000F725F" w:rsidRDefault="000F725F" w:rsidP="000F725F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F725F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String[] tokens = line.split("\\s+");</w:t>
      </w:r>
    </w:p>
    <w:p w14:paraId="039BCA35" w14:textId="77777777" w:rsidR="000F725F" w:rsidRPr="000F725F" w:rsidRDefault="000F725F" w:rsidP="000F725F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F725F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if (tokens.length == 0) continue;</w:t>
      </w:r>
    </w:p>
    <w:p w14:paraId="0AA90503" w14:textId="77777777" w:rsidR="000F725F" w:rsidRPr="000F725F" w:rsidRDefault="000F725F" w:rsidP="000F725F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</w:p>
    <w:p w14:paraId="1131E895" w14:textId="77777777" w:rsidR="000F725F" w:rsidRPr="000F725F" w:rsidRDefault="000F725F" w:rsidP="000F725F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F725F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if (tokens[0].equals("START")) {</w:t>
      </w:r>
    </w:p>
    <w:p w14:paraId="42B46137" w14:textId="77777777" w:rsidR="000F725F" w:rsidRPr="000F725F" w:rsidRDefault="000F725F" w:rsidP="000F725F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F725F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locCounter = Integer.parseInt(tokens[1]);</w:t>
      </w:r>
    </w:p>
    <w:p w14:paraId="1D024097" w14:textId="77777777" w:rsidR="000F725F" w:rsidRPr="000F725F" w:rsidRDefault="000F725F" w:rsidP="000F725F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F725F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intermediateCode.add(locCounter + "\t(AD,01) (C," + locCounter + ")");</w:t>
      </w:r>
    </w:p>
    <w:p w14:paraId="7A74B0E0" w14:textId="77777777" w:rsidR="000F725F" w:rsidRPr="000F725F" w:rsidRDefault="000F725F" w:rsidP="000F725F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F725F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started = true;</w:t>
      </w:r>
    </w:p>
    <w:p w14:paraId="69B28146" w14:textId="77777777" w:rsidR="000F725F" w:rsidRPr="000F725F" w:rsidRDefault="000F725F" w:rsidP="000F725F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F725F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continue;</w:t>
      </w:r>
    </w:p>
    <w:p w14:paraId="74FBC662" w14:textId="5EF52CDF" w:rsidR="000F725F" w:rsidRPr="000F725F" w:rsidRDefault="000F725F" w:rsidP="000F725F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F725F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}</w:t>
      </w:r>
    </w:p>
    <w:p w14:paraId="027BA4F8" w14:textId="76669C8B" w:rsidR="000F725F" w:rsidRPr="000F725F" w:rsidRDefault="000F725F" w:rsidP="000F725F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F725F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if (!started) continue;</w:t>
      </w:r>
    </w:p>
    <w:p w14:paraId="5C746F2C" w14:textId="77777777" w:rsidR="000F725F" w:rsidRPr="000F725F" w:rsidRDefault="000F725F" w:rsidP="000F725F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F725F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String output = locCounter + "\t";</w:t>
      </w:r>
    </w:p>
    <w:p w14:paraId="79D9C3D9" w14:textId="77777777" w:rsidR="000F725F" w:rsidRPr="000F725F" w:rsidRDefault="000F725F" w:rsidP="000F725F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F725F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String instr = tokens[0];</w:t>
      </w:r>
    </w:p>
    <w:p w14:paraId="323B5D02" w14:textId="77777777" w:rsidR="000F725F" w:rsidRPr="000F725F" w:rsidRDefault="000F725F" w:rsidP="000F725F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</w:p>
    <w:p w14:paraId="2A6BF543" w14:textId="77777777" w:rsidR="000F725F" w:rsidRPr="000F725F" w:rsidRDefault="000F725F" w:rsidP="000F725F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F725F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switch (instr) {</w:t>
      </w:r>
    </w:p>
    <w:p w14:paraId="0AACD586" w14:textId="77777777" w:rsidR="000F725F" w:rsidRPr="000F725F" w:rsidRDefault="000F725F" w:rsidP="000F725F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F725F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case "READ":</w:t>
      </w:r>
    </w:p>
    <w:p w14:paraId="2388226A" w14:textId="77777777" w:rsidR="000F725F" w:rsidRPr="000F725F" w:rsidRDefault="000F725F" w:rsidP="000F725F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F725F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    if (tokens.length &gt;= 2) {</w:t>
      </w:r>
    </w:p>
    <w:p w14:paraId="389D00D8" w14:textId="77777777" w:rsidR="000F725F" w:rsidRPr="000F725F" w:rsidRDefault="000F725F" w:rsidP="000F725F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F725F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        output += "(IS,09) (S," + getSymbolIndex(tokens[1], symbolTable) + ")";</w:t>
      </w:r>
    </w:p>
    <w:p w14:paraId="7A362B1E" w14:textId="77777777" w:rsidR="000F725F" w:rsidRPr="000F725F" w:rsidRDefault="000F725F" w:rsidP="000F725F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F725F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        intermediateCode.add(output);</w:t>
      </w:r>
    </w:p>
    <w:p w14:paraId="0B211723" w14:textId="77777777" w:rsidR="000F725F" w:rsidRPr="000F725F" w:rsidRDefault="000F725F" w:rsidP="000F725F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F725F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        locCounter++;</w:t>
      </w:r>
    </w:p>
    <w:p w14:paraId="0F81494C" w14:textId="77777777" w:rsidR="000F725F" w:rsidRPr="000F725F" w:rsidRDefault="000F725F" w:rsidP="000F725F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F725F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    }</w:t>
      </w:r>
    </w:p>
    <w:p w14:paraId="6DE5A932" w14:textId="77777777" w:rsidR="000F725F" w:rsidRPr="000F725F" w:rsidRDefault="000F725F" w:rsidP="000F725F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F725F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    break;</w:t>
      </w:r>
    </w:p>
    <w:p w14:paraId="1E98D309" w14:textId="77777777" w:rsidR="000F725F" w:rsidRPr="000F725F" w:rsidRDefault="000F725F" w:rsidP="000F725F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</w:p>
    <w:p w14:paraId="67E4BB16" w14:textId="77777777" w:rsidR="000F725F" w:rsidRPr="000F725F" w:rsidRDefault="000F725F" w:rsidP="000F725F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F725F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case "MOVER":</w:t>
      </w:r>
    </w:p>
    <w:p w14:paraId="4CEA2B62" w14:textId="77777777" w:rsidR="000F725F" w:rsidRPr="000F725F" w:rsidRDefault="000F725F" w:rsidP="000F725F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F725F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case "SUB":</w:t>
      </w:r>
    </w:p>
    <w:p w14:paraId="4E8F3A20" w14:textId="77777777" w:rsidR="000F725F" w:rsidRPr="000F725F" w:rsidRDefault="000F725F" w:rsidP="000F725F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F725F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    if (tokens.length &gt;= 3) {</w:t>
      </w:r>
    </w:p>
    <w:p w14:paraId="67B5AA33" w14:textId="77777777" w:rsidR="000F725F" w:rsidRPr="000F725F" w:rsidRDefault="000F725F" w:rsidP="000F725F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F725F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        String reg = tokens[1].replace(",", "");</w:t>
      </w:r>
    </w:p>
    <w:p w14:paraId="3F4F58CB" w14:textId="77777777" w:rsidR="000F725F" w:rsidRPr="000F725F" w:rsidRDefault="000F725F" w:rsidP="000F725F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F725F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        String sym = tokens[2];</w:t>
      </w:r>
    </w:p>
    <w:p w14:paraId="620E3DA9" w14:textId="77777777" w:rsidR="000F725F" w:rsidRPr="000F725F" w:rsidRDefault="000F725F" w:rsidP="000F725F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F725F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        String opcode = instr.equals("MOVER") ? "04" : "05";</w:t>
      </w:r>
    </w:p>
    <w:p w14:paraId="57605509" w14:textId="77777777" w:rsidR="000F725F" w:rsidRPr="000F725F" w:rsidRDefault="000F725F" w:rsidP="000F725F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F725F">
        <w:rPr>
          <w:rFonts w:ascii="Times New Roman" w:hAnsi="Times New Roman" w:cs="Times New Roman"/>
          <w:bCs/>
          <w:spacing w:val="14"/>
          <w:sz w:val="24"/>
          <w:szCs w:val="24"/>
        </w:rPr>
        <w:lastRenderedPageBreak/>
        <w:t xml:space="preserve">                        output += "(IS," + opcode + ") (" + reg + ") (S," + getSymbolIndex(sym, symbolTable) + ")";</w:t>
      </w:r>
    </w:p>
    <w:p w14:paraId="25AB0F8A" w14:textId="77777777" w:rsidR="000F725F" w:rsidRPr="000F725F" w:rsidRDefault="000F725F" w:rsidP="000F725F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F725F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        intermediateCode.add(output);</w:t>
      </w:r>
    </w:p>
    <w:p w14:paraId="2E7FEFBC" w14:textId="77777777" w:rsidR="000F725F" w:rsidRPr="000F725F" w:rsidRDefault="000F725F" w:rsidP="000F725F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F725F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        locCounter++;</w:t>
      </w:r>
    </w:p>
    <w:p w14:paraId="7D1CC786" w14:textId="77777777" w:rsidR="000F725F" w:rsidRPr="000F725F" w:rsidRDefault="000F725F" w:rsidP="000F725F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F725F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    }</w:t>
      </w:r>
    </w:p>
    <w:p w14:paraId="541F63C7" w14:textId="77777777" w:rsidR="000F725F" w:rsidRPr="000F725F" w:rsidRDefault="000F725F" w:rsidP="000F725F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F725F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    break;</w:t>
      </w:r>
    </w:p>
    <w:p w14:paraId="5343AC1F" w14:textId="77777777" w:rsidR="000F725F" w:rsidRPr="000F725F" w:rsidRDefault="000F725F" w:rsidP="000F725F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</w:p>
    <w:p w14:paraId="662F1181" w14:textId="77777777" w:rsidR="000F725F" w:rsidRPr="000F725F" w:rsidRDefault="000F725F" w:rsidP="000F725F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F725F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case "STOP":</w:t>
      </w:r>
    </w:p>
    <w:p w14:paraId="36BF5F73" w14:textId="77777777" w:rsidR="000F725F" w:rsidRPr="000F725F" w:rsidRDefault="000F725F" w:rsidP="000F725F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F725F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    output += "(IS,00)";</w:t>
      </w:r>
    </w:p>
    <w:p w14:paraId="66BD9398" w14:textId="77777777" w:rsidR="000F725F" w:rsidRPr="000F725F" w:rsidRDefault="000F725F" w:rsidP="000F725F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F725F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    intermediateCode.add(output);</w:t>
      </w:r>
    </w:p>
    <w:p w14:paraId="11D41FBD" w14:textId="77777777" w:rsidR="000F725F" w:rsidRPr="000F725F" w:rsidRDefault="000F725F" w:rsidP="000F725F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F725F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    locCounter++;</w:t>
      </w:r>
    </w:p>
    <w:p w14:paraId="11D25042" w14:textId="77777777" w:rsidR="000F725F" w:rsidRPr="000F725F" w:rsidRDefault="000F725F" w:rsidP="000F725F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F725F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    break;</w:t>
      </w:r>
    </w:p>
    <w:p w14:paraId="4C5DA91A" w14:textId="77777777" w:rsidR="000F725F" w:rsidRPr="000F725F" w:rsidRDefault="000F725F" w:rsidP="000F725F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</w:p>
    <w:p w14:paraId="402D1BF8" w14:textId="77777777" w:rsidR="000F725F" w:rsidRPr="000F725F" w:rsidRDefault="000F725F" w:rsidP="000F725F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F725F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case "END":</w:t>
      </w:r>
    </w:p>
    <w:p w14:paraId="1D96C48D" w14:textId="77777777" w:rsidR="000F725F" w:rsidRPr="000F725F" w:rsidRDefault="000F725F" w:rsidP="000F725F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F725F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    intermediateCode.add(locCounter + "\t(AD,02)");</w:t>
      </w:r>
    </w:p>
    <w:p w14:paraId="3BFF0554" w14:textId="77777777" w:rsidR="000F725F" w:rsidRPr="000F725F" w:rsidRDefault="000F725F" w:rsidP="000F725F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F725F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    break;</w:t>
      </w:r>
    </w:p>
    <w:p w14:paraId="417C3285" w14:textId="77777777" w:rsidR="000F725F" w:rsidRPr="000F725F" w:rsidRDefault="000F725F" w:rsidP="000F725F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</w:p>
    <w:p w14:paraId="54AAEB56" w14:textId="77777777" w:rsidR="000F725F" w:rsidRPr="000F725F" w:rsidRDefault="000F725F" w:rsidP="000F725F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F725F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default:</w:t>
      </w:r>
    </w:p>
    <w:p w14:paraId="3C1325F9" w14:textId="77777777" w:rsidR="000F725F" w:rsidRPr="000F725F" w:rsidRDefault="000F725F" w:rsidP="000F725F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F725F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    // </w:t>
      </w:r>
      <w:r w:rsidRPr="000F725F">
        <w:rPr>
          <w:rFonts w:ascii="Segoe UI Emoji" w:hAnsi="Segoe UI Emoji" w:cs="Segoe UI Emoji"/>
          <w:bCs/>
          <w:spacing w:val="14"/>
          <w:sz w:val="24"/>
          <w:szCs w:val="24"/>
        </w:rPr>
        <w:t>✅</w:t>
      </w:r>
      <w:r w:rsidRPr="000F725F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Add DS to intermediate code</w:t>
      </w:r>
    </w:p>
    <w:p w14:paraId="45A4923B" w14:textId="77777777" w:rsidR="000F725F" w:rsidRPr="000F725F" w:rsidRDefault="000F725F" w:rsidP="000F725F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F725F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    if (tokens.length == 3 &amp;&amp; tokens[1].equals("DS")) {</w:t>
      </w:r>
    </w:p>
    <w:p w14:paraId="558AB3EE" w14:textId="77777777" w:rsidR="000F725F" w:rsidRPr="000F725F" w:rsidRDefault="000F725F" w:rsidP="000F725F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F725F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        output += "(DL,01) (C," + tokens[2] + ")";</w:t>
      </w:r>
    </w:p>
    <w:p w14:paraId="45258AC7" w14:textId="77777777" w:rsidR="000F725F" w:rsidRPr="000F725F" w:rsidRDefault="000F725F" w:rsidP="000F725F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F725F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        intermediateCode.add(output);</w:t>
      </w:r>
    </w:p>
    <w:p w14:paraId="4C49BB8D" w14:textId="77777777" w:rsidR="000F725F" w:rsidRPr="000F725F" w:rsidRDefault="000F725F" w:rsidP="000F725F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F725F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        locCounter += Integer.parseInt(tokens[2]);</w:t>
      </w:r>
    </w:p>
    <w:p w14:paraId="43ACE019" w14:textId="77777777" w:rsidR="000F725F" w:rsidRPr="000F725F" w:rsidRDefault="000F725F" w:rsidP="000F725F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F725F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    }</w:t>
      </w:r>
    </w:p>
    <w:p w14:paraId="5A1DEAAF" w14:textId="77777777" w:rsidR="000F725F" w:rsidRPr="000F725F" w:rsidRDefault="000F725F" w:rsidP="000F725F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F725F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    break;</w:t>
      </w:r>
    </w:p>
    <w:p w14:paraId="48C11FFA" w14:textId="77777777" w:rsidR="000F725F" w:rsidRPr="000F725F" w:rsidRDefault="000F725F" w:rsidP="000F725F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F725F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}</w:t>
      </w:r>
    </w:p>
    <w:p w14:paraId="4B1BF1AF" w14:textId="227B750D" w:rsidR="000F725F" w:rsidRPr="000F725F" w:rsidRDefault="000F725F" w:rsidP="000F725F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F725F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}</w:t>
      </w:r>
    </w:p>
    <w:p w14:paraId="0A13A344" w14:textId="77777777" w:rsidR="000F725F" w:rsidRPr="000F725F" w:rsidRDefault="000F725F" w:rsidP="000F725F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F725F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// === OUTPUT ===</w:t>
      </w:r>
    </w:p>
    <w:p w14:paraId="2E6B0F44" w14:textId="77777777" w:rsidR="000F725F" w:rsidRPr="000F725F" w:rsidRDefault="000F725F" w:rsidP="000F725F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F725F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System.out.println("Intermediate Code:");</w:t>
      </w:r>
    </w:p>
    <w:p w14:paraId="5C3579F2" w14:textId="77777777" w:rsidR="000F725F" w:rsidRPr="000F725F" w:rsidRDefault="000F725F" w:rsidP="000F725F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F725F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for (String ic : intermediateCode) {</w:t>
      </w:r>
    </w:p>
    <w:p w14:paraId="0A941561" w14:textId="77777777" w:rsidR="000F725F" w:rsidRPr="000F725F" w:rsidRDefault="000F725F" w:rsidP="000F725F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F725F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System.out.println(ic);</w:t>
      </w:r>
    </w:p>
    <w:p w14:paraId="6E04E342" w14:textId="77777777" w:rsidR="000F725F" w:rsidRPr="000F725F" w:rsidRDefault="000F725F" w:rsidP="000F725F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F725F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}</w:t>
      </w:r>
    </w:p>
    <w:p w14:paraId="4C8F3D95" w14:textId="77777777" w:rsidR="000F725F" w:rsidRPr="000F725F" w:rsidRDefault="000F725F" w:rsidP="000F725F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</w:p>
    <w:p w14:paraId="2E3A5878" w14:textId="77777777" w:rsidR="000F725F" w:rsidRPr="000F725F" w:rsidRDefault="000F725F" w:rsidP="000F725F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F725F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System.out.println("\nSymbol Table:");</w:t>
      </w:r>
    </w:p>
    <w:p w14:paraId="0F60B72F" w14:textId="77777777" w:rsidR="000F725F" w:rsidRPr="000F725F" w:rsidRDefault="000F725F" w:rsidP="000F725F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F725F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System.out.println("Index\tSymbol\tAddress");</w:t>
      </w:r>
    </w:p>
    <w:p w14:paraId="0C603369" w14:textId="77777777" w:rsidR="000F725F" w:rsidRPr="000F725F" w:rsidRDefault="000F725F" w:rsidP="000F725F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F725F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int i = 1;</w:t>
      </w:r>
    </w:p>
    <w:p w14:paraId="61A0F27F" w14:textId="77777777" w:rsidR="000F725F" w:rsidRPr="000F725F" w:rsidRDefault="000F725F" w:rsidP="000F725F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F725F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for (Map.Entry&lt;String, Integer&gt; entry : symbolTable.entrySet()) {</w:t>
      </w:r>
    </w:p>
    <w:p w14:paraId="7683EA8B" w14:textId="77777777" w:rsidR="000F725F" w:rsidRPr="000F725F" w:rsidRDefault="000F725F" w:rsidP="000F725F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F725F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System.out.println(i + "\t" + entry.getKey() + "\t" + entry.getValue());</w:t>
      </w:r>
    </w:p>
    <w:p w14:paraId="3DC9D2BA" w14:textId="77777777" w:rsidR="000F725F" w:rsidRPr="000F725F" w:rsidRDefault="000F725F" w:rsidP="000F725F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F725F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i++;</w:t>
      </w:r>
    </w:p>
    <w:p w14:paraId="02A609B5" w14:textId="77777777" w:rsidR="000F725F" w:rsidRPr="000F725F" w:rsidRDefault="000F725F" w:rsidP="000F725F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F725F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}</w:t>
      </w:r>
    </w:p>
    <w:p w14:paraId="42237E22" w14:textId="74A92331" w:rsidR="000F725F" w:rsidRPr="000F725F" w:rsidRDefault="000F725F" w:rsidP="000F725F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F725F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}</w:t>
      </w:r>
    </w:p>
    <w:p w14:paraId="66AABCAF" w14:textId="77777777" w:rsidR="000F725F" w:rsidRPr="000F725F" w:rsidRDefault="000F725F" w:rsidP="000F725F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F725F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private static int getSymbolIndex(String symbol, Map&lt;String, Integer&gt; symbolTable) {</w:t>
      </w:r>
    </w:p>
    <w:p w14:paraId="3F1579B7" w14:textId="77777777" w:rsidR="000F725F" w:rsidRPr="000F725F" w:rsidRDefault="000F725F" w:rsidP="000F725F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F725F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int index = 1;</w:t>
      </w:r>
    </w:p>
    <w:p w14:paraId="35EB29CA" w14:textId="77777777" w:rsidR="000F725F" w:rsidRPr="000F725F" w:rsidRDefault="000F725F" w:rsidP="000F725F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F725F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for (String key : symbolTable.keySet()) {</w:t>
      </w:r>
    </w:p>
    <w:p w14:paraId="19AEE8BA" w14:textId="77777777" w:rsidR="000F725F" w:rsidRPr="000F725F" w:rsidRDefault="000F725F" w:rsidP="000F725F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F725F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if (key.equals(symbol)) return index;</w:t>
      </w:r>
    </w:p>
    <w:p w14:paraId="6622DFD7" w14:textId="77777777" w:rsidR="000F725F" w:rsidRPr="000F725F" w:rsidRDefault="000F725F" w:rsidP="000F725F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F725F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index++;</w:t>
      </w:r>
    </w:p>
    <w:p w14:paraId="62F224C1" w14:textId="77777777" w:rsidR="000F725F" w:rsidRPr="000F725F" w:rsidRDefault="000F725F" w:rsidP="000F725F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F725F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}</w:t>
      </w:r>
    </w:p>
    <w:p w14:paraId="7E78DE4B" w14:textId="77777777" w:rsidR="000F725F" w:rsidRPr="000F725F" w:rsidRDefault="000F725F" w:rsidP="000F725F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F725F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return -1;</w:t>
      </w:r>
    </w:p>
    <w:p w14:paraId="7DF4EFCF" w14:textId="77777777" w:rsidR="000F725F" w:rsidRPr="000F725F" w:rsidRDefault="000F725F" w:rsidP="000F725F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F725F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}</w:t>
      </w:r>
    </w:p>
    <w:p w14:paraId="6A444375" w14:textId="38A0CF1C" w:rsidR="000F725F" w:rsidRPr="000F725F" w:rsidRDefault="000F725F" w:rsidP="000F725F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0F725F">
        <w:rPr>
          <w:rFonts w:ascii="Times New Roman" w:hAnsi="Times New Roman" w:cs="Times New Roman"/>
          <w:bCs/>
          <w:spacing w:val="14"/>
          <w:sz w:val="24"/>
          <w:szCs w:val="24"/>
        </w:rPr>
        <w:t>}</w:t>
      </w:r>
    </w:p>
    <w:p w14:paraId="3079E868" w14:textId="5738A1C2" w:rsidR="006B1418" w:rsidRPr="002A4301" w:rsidRDefault="006B1418" w:rsidP="006B1418">
      <w:pPr>
        <w:pStyle w:val="ListParagraph"/>
        <w:spacing w:line="271" w:lineRule="auto"/>
        <w:ind w:right="510"/>
        <w:jc w:val="center"/>
        <w:rPr>
          <w:rFonts w:ascii="Times New Roman" w:hAnsi="Times New Roman" w:cs="Times New Roman"/>
          <w:b/>
          <w:spacing w:val="14"/>
          <w:sz w:val="24"/>
          <w:szCs w:val="24"/>
        </w:rPr>
      </w:pPr>
      <w:r>
        <w:rPr>
          <w:rFonts w:ascii="Times New Roman" w:hAnsi="Times New Roman" w:cs="Times New Roman"/>
          <w:b/>
          <w:spacing w:val="14"/>
          <w:sz w:val="24"/>
          <w:szCs w:val="24"/>
        </w:rPr>
        <w:lastRenderedPageBreak/>
        <w:t>++++++++++++++++++++++++++++++++++++</w:t>
      </w:r>
    </w:p>
    <w:p w14:paraId="4FD598F9" w14:textId="77777777" w:rsidR="00E1008B" w:rsidRPr="003C13DC" w:rsidRDefault="00B41EF1" w:rsidP="009779AB">
      <w:pPr>
        <w:ind w:left="493"/>
        <w:jc w:val="center"/>
        <w:rPr>
          <w:rFonts w:ascii="Times New Roman" w:hAnsi="Times New Roman" w:cs="Times New Roman"/>
          <w:bCs/>
          <w:w w:val="130"/>
          <w:sz w:val="24"/>
          <w:szCs w:val="24"/>
        </w:rPr>
      </w:pPr>
      <w:r>
        <w:rPr>
          <w:rFonts w:ascii="Times New Roman" w:hAnsi="Times New Roman" w:cs="Times New Roman"/>
          <w:b/>
          <w:bCs/>
          <w:w w:val="130"/>
          <w:sz w:val="24"/>
          <w:szCs w:val="24"/>
        </w:rPr>
        <w:t>(13</w:t>
      </w:r>
      <w:r w:rsidR="006B1418" w:rsidRPr="006B1418">
        <w:rPr>
          <w:rFonts w:ascii="Times New Roman" w:hAnsi="Times New Roman" w:cs="Times New Roman"/>
          <w:b/>
          <w:bCs/>
          <w:w w:val="130"/>
          <w:sz w:val="24"/>
          <w:szCs w:val="24"/>
        </w:rPr>
        <w:t>)</w:t>
      </w:r>
      <w:r w:rsidR="00696883" w:rsidRPr="002A4301">
        <w:rPr>
          <w:rFonts w:ascii="Times New Roman" w:hAnsi="Times New Roman" w:cs="Times New Roman"/>
          <w:bCs/>
          <w:w w:val="130"/>
          <w:sz w:val="24"/>
          <w:szCs w:val="24"/>
        </w:rPr>
        <w:tab/>
      </w:r>
    </w:p>
    <w:p w14:paraId="505A7554" w14:textId="77777777" w:rsidR="00E1008B" w:rsidRDefault="00E458E3" w:rsidP="00E458E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E458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>(A)5.</w:t>
      </w:r>
      <w:r w:rsidR="00E1008B" w:rsidRPr="00E458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 w:eastAsia="en-IN"/>
        </w:rPr>
        <w:t xml:space="preserve">Write a program to </w:t>
      </w:r>
      <w:r w:rsidR="00E1008B" w:rsidRPr="00E458E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generate </w:t>
      </w:r>
      <w:r w:rsidR="00A90F1A" w:rsidRPr="00E458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 w:eastAsia="en-IN"/>
        </w:rPr>
        <w:t xml:space="preserve">Intermediate code </w:t>
      </w:r>
      <w:r w:rsidR="00E1008B" w:rsidRPr="00E458E3">
        <w:rPr>
          <w:rFonts w:ascii="Times New Roman" w:hAnsi="Times New Roman" w:cs="Times New Roman"/>
          <w:bCs/>
          <w:spacing w:val="14"/>
          <w:sz w:val="24"/>
          <w:szCs w:val="24"/>
        </w:rPr>
        <w:t>of a two-pass Macro processor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357"/>
        <w:gridCol w:w="4536"/>
      </w:tblGrid>
      <w:tr w:rsidR="0022350C" w14:paraId="7D5D5F5E" w14:textId="77777777" w:rsidTr="0022350C">
        <w:tc>
          <w:tcPr>
            <w:tcW w:w="3357" w:type="dxa"/>
          </w:tcPr>
          <w:p w14:paraId="3953EE6F" w14:textId="77777777" w:rsidR="0022350C" w:rsidRPr="002A4301" w:rsidRDefault="0022350C" w:rsidP="0022350C">
            <w:pPr>
              <w:widowControl/>
              <w:suppressAutoHyphens w:val="0"/>
              <w:spacing w:after="200" w:line="276" w:lineRule="auto"/>
              <w:rPr>
                <w:rFonts w:ascii="Times New Roman" w:hAnsi="Times New Roman" w:cs="Times New Roman"/>
                <w:b/>
                <w:bCs/>
                <w:w w:val="130"/>
                <w:sz w:val="24"/>
                <w:szCs w:val="24"/>
                <w:u w:val="single"/>
              </w:rPr>
            </w:pPr>
            <w:r w:rsidRPr="002A4301">
              <w:rPr>
                <w:rFonts w:ascii="Times New Roman" w:hAnsi="Times New Roman" w:cs="Times New Roman"/>
                <w:b/>
                <w:bCs/>
                <w:w w:val="130"/>
                <w:sz w:val="24"/>
                <w:szCs w:val="24"/>
                <w:u w:val="single"/>
              </w:rPr>
              <w:t>INPUT/CODE</w:t>
            </w:r>
          </w:p>
          <w:p w14:paraId="63EEE6C6" w14:textId="77777777" w:rsidR="0022350C" w:rsidRPr="002A4301" w:rsidRDefault="0022350C" w:rsidP="0022350C">
            <w:pPr>
              <w:pStyle w:val="NoSpacing"/>
              <w:ind w:lef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LOAD A</w:t>
            </w:r>
          </w:p>
          <w:p w14:paraId="5F181A96" w14:textId="77777777" w:rsidR="0022350C" w:rsidRPr="002A4301" w:rsidRDefault="0022350C" w:rsidP="0022350C">
            <w:pPr>
              <w:pStyle w:val="NoSpacing"/>
              <w:ind w:lef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MACRO ABC</w:t>
            </w:r>
          </w:p>
          <w:p w14:paraId="3AC0D278" w14:textId="77777777" w:rsidR="0022350C" w:rsidRPr="002A4301" w:rsidRDefault="0022350C" w:rsidP="0022350C">
            <w:pPr>
              <w:pStyle w:val="NoSpacing"/>
              <w:ind w:lef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LOAD p</w:t>
            </w:r>
          </w:p>
          <w:p w14:paraId="1257279A" w14:textId="77777777" w:rsidR="0022350C" w:rsidRPr="002A4301" w:rsidRDefault="0022350C" w:rsidP="0022350C">
            <w:pPr>
              <w:pStyle w:val="NoSpacing"/>
              <w:ind w:lef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SUB q</w:t>
            </w:r>
          </w:p>
          <w:p w14:paraId="349708E7" w14:textId="77777777" w:rsidR="0022350C" w:rsidRDefault="0022350C" w:rsidP="0022350C">
            <w:pPr>
              <w:pStyle w:val="NoSpacing"/>
              <w:ind w:lef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MEND</w:t>
            </w:r>
          </w:p>
          <w:p w14:paraId="213D441C" w14:textId="77777777" w:rsidR="0022350C" w:rsidRPr="002A4301" w:rsidRDefault="0022350C" w:rsidP="0022350C">
            <w:pPr>
              <w:pStyle w:val="NoSpacing"/>
              <w:ind w:lef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STORE B</w:t>
            </w:r>
          </w:p>
          <w:p w14:paraId="466AB6DF" w14:textId="77777777" w:rsidR="0022350C" w:rsidRPr="002A4301" w:rsidRDefault="0022350C" w:rsidP="0022350C">
            <w:pPr>
              <w:pStyle w:val="NoSpacing"/>
              <w:ind w:lef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LT D</w:t>
            </w:r>
          </w:p>
          <w:p w14:paraId="06F6548B" w14:textId="77777777" w:rsidR="0022350C" w:rsidRPr="002A4301" w:rsidRDefault="0022350C" w:rsidP="0022350C">
            <w:pPr>
              <w:pStyle w:val="NoSpacing"/>
              <w:ind w:lef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MACRO ADD1 ARG</w:t>
            </w:r>
          </w:p>
          <w:p w14:paraId="33160F92" w14:textId="77777777" w:rsidR="0022350C" w:rsidRPr="002A4301" w:rsidRDefault="0022350C" w:rsidP="0022350C">
            <w:pPr>
              <w:pStyle w:val="NoSpacing"/>
              <w:ind w:lef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LOAD X</w:t>
            </w:r>
          </w:p>
          <w:p w14:paraId="70601AEB" w14:textId="77777777" w:rsidR="0022350C" w:rsidRPr="002A4301" w:rsidRDefault="0022350C" w:rsidP="0022350C">
            <w:pPr>
              <w:pStyle w:val="NoSpacing"/>
              <w:ind w:lef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STORE ARG</w:t>
            </w:r>
          </w:p>
          <w:p w14:paraId="31F5A321" w14:textId="77777777" w:rsidR="0022350C" w:rsidRDefault="0022350C" w:rsidP="0022350C">
            <w:pPr>
              <w:pStyle w:val="NoSpacing"/>
              <w:ind w:lef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MEND</w:t>
            </w:r>
          </w:p>
          <w:p w14:paraId="37800946" w14:textId="77777777" w:rsidR="0022350C" w:rsidRDefault="0022350C" w:rsidP="0022350C">
            <w:pPr>
              <w:pStyle w:val="ListParagraph"/>
              <w:spacing w:line="271" w:lineRule="auto"/>
              <w:ind w:left="0" w:right="510"/>
              <w:rPr>
                <w:rFonts w:ascii="Times New Roman" w:hAnsi="Times New Roman" w:cs="Times New Roman"/>
                <w:bCs/>
                <w:spacing w:val="1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14"/>
                <w:sz w:val="24"/>
                <w:szCs w:val="24"/>
              </w:rPr>
              <w:t>…continued…</w:t>
            </w:r>
          </w:p>
        </w:tc>
        <w:tc>
          <w:tcPr>
            <w:tcW w:w="4536" w:type="dxa"/>
          </w:tcPr>
          <w:p w14:paraId="45F08591" w14:textId="77777777" w:rsidR="0022350C" w:rsidRDefault="0022350C" w:rsidP="0022350C">
            <w:pPr>
              <w:pStyle w:val="NoSpacing"/>
              <w:ind w:left="493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14"/>
                <w:sz w:val="24"/>
                <w:szCs w:val="24"/>
              </w:rPr>
              <w:t>…continued…</w:t>
            </w:r>
          </w:p>
          <w:p w14:paraId="3740DBED" w14:textId="77777777" w:rsidR="0022350C" w:rsidRDefault="0022350C" w:rsidP="0022350C">
            <w:pPr>
              <w:pStyle w:val="NoSpacing"/>
              <w:ind w:left="493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41DB2E" w14:textId="77777777" w:rsidR="0022350C" w:rsidRDefault="0022350C" w:rsidP="0022350C">
            <w:pPr>
              <w:pStyle w:val="NoSpacing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AD B</w:t>
            </w:r>
          </w:p>
          <w:p w14:paraId="4F824382" w14:textId="77777777" w:rsidR="0022350C" w:rsidRPr="002A4301" w:rsidRDefault="0022350C" w:rsidP="0022350C">
            <w:pPr>
              <w:pStyle w:val="NoSpacing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MACRO ADD5 A1, A2, A3</w:t>
            </w:r>
          </w:p>
          <w:p w14:paraId="5364BD39" w14:textId="77777777" w:rsidR="0022350C" w:rsidRPr="002A4301" w:rsidRDefault="0022350C" w:rsidP="0022350C">
            <w:pPr>
              <w:pStyle w:val="NoSpacing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STORE A2</w:t>
            </w:r>
          </w:p>
          <w:p w14:paraId="5ABC1C3B" w14:textId="77777777" w:rsidR="0022350C" w:rsidRPr="002A4301" w:rsidRDefault="0022350C" w:rsidP="0022350C">
            <w:pPr>
              <w:pStyle w:val="NoSpacing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ADD1 5</w:t>
            </w:r>
          </w:p>
          <w:p w14:paraId="7D93EC2E" w14:textId="77777777" w:rsidR="0022350C" w:rsidRPr="002A4301" w:rsidRDefault="0022350C" w:rsidP="0022350C">
            <w:pPr>
              <w:pStyle w:val="NoSpacing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ADD1 10</w:t>
            </w:r>
          </w:p>
          <w:p w14:paraId="2ED89E5E" w14:textId="77777777" w:rsidR="0022350C" w:rsidRPr="002A4301" w:rsidRDefault="0022350C" w:rsidP="0022350C">
            <w:pPr>
              <w:pStyle w:val="NoSpacing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LOAD A1</w:t>
            </w:r>
          </w:p>
          <w:p w14:paraId="47404727" w14:textId="77777777" w:rsidR="0022350C" w:rsidRPr="002A4301" w:rsidRDefault="0022350C" w:rsidP="0022350C">
            <w:pPr>
              <w:pStyle w:val="NoSpacing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LOAD A3</w:t>
            </w:r>
          </w:p>
          <w:p w14:paraId="07F67631" w14:textId="77777777" w:rsidR="0022350C" w:rsidRDefault="0022350C" w:rsidP="0022350C">
            <w:pPr>
              <w:pStyle w:val="NoSpacing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MEND</w:t>
            </w:r>
          </w:p>
          <w:p w14:paraId="1520F32C" w14:textId="77777777" w:rsidR="006A11EF" w:rsidRPr="002A4301" w:rsidRDefault="006A11EF" w:rsidP="0022350C">
            <w:pPr>
              <w:pStyle w:val="NoSpacing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1 t</w:t>
            </w:r>
          </w:p>
          <w:p w14:paraId="2C1D8965" w14:textId="77777777" w:rsidR="0022350C" w:rsidRPr="002A4301" w:rsidRDefault="0022350C" w:rsidP="0022350C">
            <w:pPr>
              <w:pStyle w:val="NoSpacing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ABC</w:t>
            </w:r>
          </w:p>
          <w:p w14:paraId="042CBA31" w14:textId="77777777" w:rsidR="0022350C" w:rsidRPr="002A4301" w:rsidRDefault="0022350C" w:rsidP="0022350C">
            <w:pPr>
              <w:pStyle w:val="NoSpacing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ADD5 D1, D2, D3</w:t>
            </w:r>
          </w:p>
          <w:p w14:paraId="42EF9CC1" w14:textId="77777777" w:rsidR="0022350C" w:rsidRDefault="0022350C" w:rsidP="0022350C">
            <w:pPr>
              <w:pStyle w:val="ListParagraph"/>
              <w:spacing w:line="271" w:lineRule="auto"/>
              <w:ind w:left="318" w:right="510"/>
              <w:rPr>
                <w:rFonts w:ascii="Times New Roman" w:hAnsi="Times New Roman" w:cs="Times New Roman"/>
                <w:bCs/>
                <w:spacing w:val="1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END</w:t>
            </w:r>
          </w:p>
        </w:tc>
      </w:tr>
    </w:tbl>
    <w:p w14:paraId="398D51B0" w14:textId="77777777" w:rsidR="000F725F" w:rsidRDefault="000F725F" w:rsidP="000F725F">
      <w:pPr>
        <w:pStyle w:val="ListParagraph"/>
        <w:spacing w:line="271" w:lineRule="auto"/>
        <w:ind w:right="510"/>
        <w:rPr>
          <w:rFonts w:ascii="Times New Roman" w:hAnsi="Times New Roman" w:cs="Times New Roman"/>
          <w:b/>
          <w:spacing w:val="14"/>
          <w:sz w:val="24"/>
          <w:szCs w:val="24"/>
        </w:rPr>
      </w:pPr>
    </w:p>
    <w:p w14:paraId="2ABC7B63" w14:textId="77777777" w:rsidR="00DD144E" w:rsidRPr="00DD144E" w:rsidRDefault="00DD144E" w:rsidP="00DD144E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D144E">
        <w:rPr>
          <w:rFonts w:ascii="Times New Roman" w:hAnsi="Times New Roman" w:cs="Times New Roman"/>
          <w:bCs/>
          <w:spacing w:val="14"/>
          <w:sz w:val="24"/>
          <w:szCs w:val="24"/>
        </w:rPr>
        <w:t>import java.util.*;</w:t>
      </w:r>
    </w:p>
    <w:p w14:paraId="1BD64D7F" w14:textId="77777777" w:rsidR="00DD144E" w:rsidRPr="00DD144E" w:rsidRDefault="00DD144E" w:rsidP="00DD144E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</w:p>
    <w:p w14:paraId="0767D463" w14:textId="77777777" w:rsidR="00DD144E" w:rsidRPr="00DD144E" w:rsidRDefault="00DD144E" w:rsidP="00DD144E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D144E">
        <w:rPr>
          <w:rFonts w:ascii="Times New Roman" w:hAnsi="Times New Roman" w:cs="Times New Roman"/>
          <w:bCs/>
          <w:spacing w:val="14"/>
          <w:sz w:val="24"/>
          <w:szCs w:val="24"/>
        </w:rPr>
        <w:t>public class Main {</w:t>
      </w:r>
    </w:p>
    <w:p w14:paraId="354B85E0" w14:textId="77777777" w:rsidR="00DD144E" w:rsidRPr="00DD144E" w:rsidRDefault="00DD144E" w:rsidP="00DD144E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D144E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static class MacroEntry {</w:t>
      </w:r>
    </w:p>
    <w:p w14:paraId="2D5BA6C9" w14:textId="77777777" w:rsidR="00DD144E" w:rsidRPr="00DD144E" w:rsidRDefault="00DD144E" w:rsidP="00DD144E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D144E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String name;</w:t>
      </w:r>
    </w:p>
    <w:p w14:paraId="301A40A4" w14:textId="77777777" w:rsidR="00DD144E" w:rsidRPr="00DD144E" w:rsidRDefault="00DD144E" w:rsidP="00DD144E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D144E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int mdtIndex;</w:t>
      </w:r>
    </w:p>
    <w:p w14:paraId="7A2EA253" w14:textId="77777777" w:rsidR="00DD144E" w:rsidRPr="00DD144E" w:rsidRDefault="00DD144E" w:rsidP="00DD144E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</w:p>
    <w:p w14:paraId="6A1646AE" w14:textId="77777777" w:rsidR="00DD144E" w:rsidRPr="00DD144E" w:rsidRDefault="00DD144E" w:rsidP="00DD144E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D144E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MacroEntry(String name, int mdtIndex) {</w:t>
      </w:r>
    </w:p>
    <w:p w14:paraId="73A27D37" w14:textId="77777777" w:rsidR="00DD144E" w:rsidRPr="00DD144E" w:rsidRDefault="00DD144E" w:rsidP="00DD144E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D144E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this.name = name;</w:t>
      </w:r>
    </w:p>
    <w:p w14:paraId="3BAA986C" w14:textId="77777777" w:rsidR="00DD144E" w:rsidRPr="00DD144E" w:rsidRDefault="00DD144E" w:rsidP="00DD144E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D144E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this.mdtIndex = mdtIndex;</w:t>
      </w:r>
    </w:p>
    <w:p w14:paraId="1AA64160" w14:textId="77777777" w:rsidR="00DD144E" w:rsidRPr="00DD144E" w:rsidRDefault="00DD144E" w:rsidP="00DD144E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D144E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}</w:t>
      </w:r>
    </w:p>
    <w:p w14:paraId="7726C70E" w14:textId="77777777" w:rsidR="00DD144E" w:rsidRPr="00DD144E" w:rsidRDefault="00DD144E" w:rsidP="00DD144E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D144E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}</w:t>
      </w:r>
    </w:p>
    <w:p w14:paraId="25AF535B" w14:textId="77777777" w:rsidR="00DD144E" w:rsidRPr="00DD144E" w:rsidRDefault="00DD144E" w:rsidP="00DD144E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</w:p>
    <w:p w14:paraId="521D99DB" w14:textId="77777777" w:rsidR="00DD144E" w:rsidRPr="00DD144E" w:rsidRDefault="00DD144E" w:rsidP="00DD144E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D144E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static List&lt;String&gt; MDT = new ArrayList&lt;&gt;();</w:t>
      </w:r>
    </w:p>
    <w:p w14:paraId="54A4518E" w14:textId="77777777" w:rsidR="00DD144E" w:rsidRPr="00DD144E" w:rsidRDefault="00DD144E" w:rsidP="00DD144E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D144E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static List&lt;MacroEntry&gt; MNT = new ArrayList&lt;&gt;();</w:t>
      </w:r>
    </w:p>
    <w:p w14:paraId="3ED99D1C" w14:textId="77777777" w:rsidR="00DD144E" w:rsidRPr="00DD144E" w:rsidRDefault="00DD144E" w:rsidP="00DD144E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D144E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static Map&lt;String, Integer&gt; macroMap = new HashMap&lt;&gt;();  // For fast lookup</w:t>
      </w:r>
    </w:p>
    <w:p w14:paraId="3D6D23EC" w14:textId="77777777" w:rsidR="00DD144E" w:rsidRPr="00DD144E" w:rsidRDefault="00DD144E" w:rsidP="00DD144E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D144E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static Map&lt;String, String&gt; ALA = new LinkedHashMap&lt;&gt;();</w:t>
      </w:r>
    </w:p>
    <w:p w14:paraId="1F07EC07" w14:textId="77777777" w:rsidR="00DD144E" w:rsidRPr="00DD144E" w:rsidRDefault="00DD144E" w:rsidP="00DD144E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D144E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static List&lt;String&gt; intermediateCode = new ArrayList&lt;&gt;();</w:t>
      </w:r>
    </w:p>
    <w:p w14:paraId="0DF6937A" w14:textId="77777777" w:rsidR="00DD144E" w:rsidRPr="00DD144E" w:rsidRDefault="00DD144E" w:rsidP="00DD144E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</w:p>
    <w:p w14:paraId="47845502" w14:textId="77777777" w:rsidR="00DD144E" w:rsidRPr="00DD144E" w:rsidRDefault="00DD144E" w:rsidP="00DD144E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D144E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public static void main(String[] args) {</w:t>
      </w:r>
    </w:p>
    <w:p w14:paraId="3ABE1594" w14:textId="77777777" w:rsidR="00DD144E" w:rsidRPr="00DD144E" w:rsidRDefault="00DD144E" w:rsidP="00DD144E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D144E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String[] code = {</w:t>
      </w:r>
    </w:p>
    <w:p w14:paraId="294E9F2A" w14:textId="77777777" w:rsidR="00DD144E" w:rsidRPr="00DD144E" w:rsidRDefault="00DD144E" w:rsidP="00DD144E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D144E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"LOAD A",</w:t>
      </w:r>
    </w:p>
    <w:p w14:paraId="483CE446" w14:textId="77777777" w:rsidR="00DD144E" w:rsidRPr="00DD144E" w:rsidRDefault="00DD144E" w:rsidP="00DD144E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D144E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"MACRO ABC",</w:t>
      </w:r>
    </w:p>
    <w:p w14:paraId="630E3F59" w14:textId="77777777" w:rsidR="00DD144E" w:rsidRPr="00DD144E" w:rsidRDefault="00DD144E" w:rsidP="00DD144E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D144E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"LOAD p",</w:t>
      </w:r>
    </w:p>
    <w:p w14:paraId="34A12514" w14:textId="77777777" w:rsidR="00DD144E" w:rsidRPr="00DD144E" w:rsidRDefault="00DD144E" w:rsidP="00DD144E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D144E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"SUB q",</w:t>
      </w:r>
    </w:p>
    <w:p w14:paraId="251851C0" w14:textId="77777777" w:rsidR="00DD144E" w:rsidRPr="00DD144E" w:rsidRDefault="00DD144E" w:rsidP="00DD144E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D144E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"MEND",</w:t>
      </w:r>
    </w:p>
    <w:p w14:paraId="3104F24A" w14:textId="77777777" w:rsidR="00DD144E" w:rsidRPr="00DD144E" w:rsidRDefault="00DD144E" w:rsidP="00DD144E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D144E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"STORE B",</w:t>
      </w:r>
    </w:p>
    <w:p w14:paraId="25CFDBEC" w14:textId="77777777" w:rsidR="00DD144E" w:rsidRPr="00DD144E" w:rsidRDefault="00DD144E" w:rsidP="00DD144E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D144E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"MULT D",</w:t>
      </w:r>
    </w:p>
    <w:p w14:paraId="3234BAD0" w14:textId="77777777" w:rsidR="00DD144E" w:rsidRPr="00DD144E" w:rsidRDefault="00DD144E" w:rsidP="00DD144E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D144E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"MACRO ADD1 ARG",</w:t>
      </w:r>
    </w:p>
    <w:p w14:paraId="2BEF7B61" w14:textId="77777777" w:rsidR="00DD144E" w:rsidRPr="00DD144E" w:rsidRDefault="00DD144E" w:rsidP="00DD144E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D144E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"LOAD X",</w:t>
      </w:r>
    </w:p>
    <w:p w14:paraId="1D5D0C76" w14:textId="77777777" w:rsidR="00DD144E" w:rsidRPr="00DD144E" w:rsidRDefault="00DD144E" w:rsidP="00DD144E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D144E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"STORE ARG",</w:t>
      </w:r>
    </w:p>
    <w:p w14:paraId="15B3C4A4" w14:textId="77777777" w:rsidR="00DD144E" w:rsidRPr="00DD144E" w:rsidRDefault="00DD144E" w:rsidP="00DD144E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D144E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"MEND",</w:t>
      </w:r>
    </w:p>
    <w:p w14:paraId="2C8B7CC7" w14:textId="77777777" w:rsidR="00DD144E" w:rsidRPr="00DD144E" w:rsidRDefault="00DD144E" w:rsidP="00DD144E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D144E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"LOAD B",</w:t>
      </w:r>
    </w:p>
    <w:p w14:paraId="7E3EB6C8" w14:textId="77777777" w:rsidR="00DD144E" w:rsidRPr="00DD144E" w:rsidRDefault="00DD144E" w:rsidP="00DD144E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D144E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"MACRO ADD5 A1, A2, A3",</w:t>
      </w:r>
    </w:p>
    <w:p w14:paraId="46F7045A" w14:textId="77777777" w:rsidR="00DD144E" w:rsidRPr="00DD144E" w:rsidRDefault="00DD144E" w:rsidP="00DD144E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D144E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"STORE A2",</w:t>
      </w:r>
    </w:p>
    <w:p w14:paraId="0D6EC78A" w14:textId="77777777" w:rsidR="00DD144E" w:rsidRPr="00DD144E" w:rsidRDefault="00DD144E" w:rsidP="00DD144E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D144E">
        <w:rPr>
          <w:rFonts w:ascii="Times New Roman" w:hAnsi="Times New Roman" w:cs="Times New Roman"/>
          <w:bCs/>
          <w:spacing w:val="14"/>
          <w:sz w:val="24"/>
          <w:szCs w:val="24"/>
        </w:rPr>
        <w:lastRenderedPageBreak/>
        <w:t xml:space="preserve">            "ADD1 5",</w:t>
      </w:r>
    </w:p>
    <w:p w14:paraId="6DE9C09D" w14:textId="77777777" w:rsidR="00DD144E" w:rsidRPr="00DD144E" w:rsidRDefault="00DD144E" w:rsidP="00DD144E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D144E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"ADD1 10",</w:t>
      </w:r>
    </w:p>
    <w:p w14:paraId="3B8F2BD0" w14:textId="77777777" w:rsidR="00DD144E" w:rsidRPr="00DD144E" w:rsidRDefault="00DD144E" w:rsidP="00DD144E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D144E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"LOAD A1",</w:t>
      </w:r>
    </w:p>
    <w:p w14:paraId="7E90B03D" w14:textId="77777777" w:rsidR="00DD144E" w:rsidRPr="00DD144E" w:rsidRDefault="00DD144E" w:rsidP="00DD144E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D144E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"LOAD A3",</w:t>
      </w:r>
    </w:p>
    <w:p w14:paraId="0FC600A9" w14:textId="77777777" w:rsidR="00DD144E" w:rsidRPr="00DD144E" w:rsidRDefault="00DD144E" w:rsidP="00DD144E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D144E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"MEND",</w:t>
      </w:r>
    </w:p>
    <w:p w14:paraId="3A140778" w14:textId="77777777" w:rsidR="00DD144E" w:rsidRPr="00DD144E" w:rsidRDefault="00DD144E" w:rsidP="00DD144E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D144E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"ADD1 t",</w:t>
      </w:r>
    </w:p>
    <w:p w14:paraId="2D6F69A7" w14:textId="77777777" w:rsidR="00DD144E" w:rsidRPr="00DD144E" w:rsidRDefault="00DD144E" w:rsidP="00DD144E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D144E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"ABC",</w:t>
      </w:r>
    </w:p>
    <w:p w14:paraId="2634E417" w14:textId="77777777" w:rsidR="00DD144E" w:rsidRPr="00DD144E" w:rsidRDefault="00DD144E" w:rsidP="00DD144E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D144E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"ADD5 D1, D2, D3",</w:t>
      </w:r>
    </w:p>
    <w:p w14:paraId="561F1794" w14:textId="77777777" w:rsidR="00DD144E" w:rsidRPr="00DD144E" w:rsidRDefault="00DD144E" w:rsidP="00DD144E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D144E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"END"</w:t>
      </w:r>
    </w:p>
    <w:p w14:paraId="01D85EB6" w14:textId="77777777" w:rsidR="00DD144E" w:rsidRPr="00DD144E" w:rsidRDefault="00DD144E" w:rsidP="00DD144E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D144E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};</w:t>
      </w:r>
    </w:p>
    <w:p w14:paraId="64B62CB4" w14:textId="77777777" w:rsidR="00DD144E" w:rsidRPr="00DD144E" w:rsidRDefault="00DD144E" w:rsidP="00DD144E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</w:p>
    <w:p w14:paraId="3BDDE543" w14:textId="77777777" w:rsidR="00DD144E" w:rsidRPr="00DD144E" w:rsidRDefault="00DD144E" w:rsidP="00DD144E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D144E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// ----- Pass 1 -----</w:t>
      </w:r>
    </w:p>
    <w:p w14:paraId="4AB10D16" w14:textId="77777777" w:rsidR="00DD144E" w:rsidRPr="00DD144E" w:rsidRDefault="00DD144E" w:rsidP="00DD144E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D144E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boolean inMacroDef = false;</w:t>
      </w:r>
    </w:p>
    <w:p w14:paraId="054FE55B" w14:textId="77777777" w:rsidR="00DD144E" w:rsidRPr="00DD144E" w:rsidRDefault="00DD144E" w:rsidP="00DD144E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D144E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int mdtIndex = 0;</w:t>
      </w:r>
    </w:p>
    <w:p w14:paraId="651E77CC" w14:textId="77777777" w:rsidR="00DD144E" w:rsidRPr="00DD144E" w:rsidRDefault="00DD144E" w:rsidP="00DD144E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D144E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for (int i = 0; i &lt; code.length; i++) {</w:t>
      </w:r>
    </w:p>
    <w:p w14:paraId="5CE6BF99" w14:textId="77777777" w:rsidR="00DD144E" w:rsidRPr="00DD144E" w:rsidRDefault="00DD144E" w:rsidP="00DD144E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D144E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String line = code[i].trim();</w:t>
      </w:r>
    </w:p>
    <w:p w14:paraId="1B513F67" w14:textId="77777777" w:rsidR="00DD144E" w:rsidRPr="00DD144E" w:rsidRDefault="00DD144E" w:rsidP="00DD144E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D144E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if (line.startsWith("MACRO")) {</w:t>
      </w:r>
    </w:p>
    <w:p w14:paraId="16FA1EB3" w14:textId="77777777" w:rsidR="00DD144E" w:rsidRPr="00DD144E" w:rsidRDefault="00DD144E" w:rsidP="00DD144E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D144E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inMacroDef = true;</w:t>
      </w:r>
    </w:p>
    <w:p w14:paraId="1478690F" w14:textId="77777777" w:rsidR="00DD144E" w:rsidRPr="00DD144E" w:rsidRDefault="00DD144E" w:rsidP="00DD144E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D144E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String[] defParts = code[i + 1].trim().split("\\s+", 2);</w:t>
      </w:r>
    </w:p>
    <w:p w14:paraId="6A63287B" w14:textId="77777777" w:rsidR="00DD144E" w:rsidRPr="00DD144E" w:rsidRDefault="00DD144E" w:rsidP="00DD144E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D144E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String macroName = defParts[0];</w:t>
      </w:r>
    </w:p>
    <w:p w14:paraId="7914F42F" w14:textId="77777777" w:rsidR="00DD144E" w:rsidRPr="00DD144E" w:rsidRDefault="00DD144E" w:rsidP="00DD144E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D144E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macroMap.put(macroName, MNT.size());</w:t>
      </w:r>
    </w:p>
    <w:p w14:paraId="33E8B8CB" w14:textId="77777777" w:rsidR="00DD144E" w:rsidRPr="00DD144E" w:rsidRDefault="00DD144E" w:rsidP="00DD144E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D144E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MNT.add(new MacroEntry(macroName, MDT.size()));</w:t>
      </w:r>
    </w:p>
    <w:p w14:paraId="02061832" w14:textId="77777777" w:rsidR="00DD144E" w:rsidRPr="00DD144E" w:rsidRDefault="00DD144E" w:rsidP="00DD144E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D144E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i++;</w:t>
      </w:r>
    </w:p>
    <w:p w14:paraId="3EDADE7A" w14:textId="77777777" w:rsidR="00DD144E" w:rsidRPr="00DD144E" w:rsidRDefault="00DD144E" w:rsidP="00DD144E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D144E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continue;</w:t>
      </w:r>
    </w:p>
    <w:p w14:paraId="6D95BD85" w14:textId="77777777" w:rsidR="00DD144E" w:rsidRPr="00DD144E" w:rsidRDefault="00DD144E" w:rsidP="00DD144E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D144E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} else if (line.equals("MEND")) {</w:t>
      </w:r>
    </w:p>
    <w:p w14:paraId="249487F0" w14:textId="77777777" w:rsidR="00DD144E" w:rsidRPr="00DD144E" w:rsidRDefault="00DD144E" w:rsidP="00DD144E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D144E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MDT.add("MEND");</w:t>
      </w:r>
    </w:p>
    <w:p w14:paraId="712FB5F6" w14:textId="77777777" w:rsidR="00DD144E" w:rsidRPr="00DD144E" w:rsidRDefault="00DD144E" w:rsidP="00DD144E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D144E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inMacroDef = false;</w:t>
      </w:r>
    </w:p>
    <w:p w14:paraId="4E648BE9" w14:textId="77777777" w:rsidR="00DD144E" w:rsidRPr="00DD144E" w:rsidRDefault="00DD144E" w:rsidP="00DD144E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D144E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continue;</w:t>
      </w:r>
    </w:p>
    <w:p w14:paraId="02585911" w14:textId="77777777" w:rsidR="00DD144E" w:rsidRPr="00DD144E" w:rsidRDefault="00DD144E" w:rsidP="00DD144E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D144E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}</w:t>
      </w:r>
    </w:p>
    <w:p w14:paraId="125D987A" w14:textId="77777777" w:rsidR="00DD144E" w:rsidRPr="00DD144E" w:rsidRDefault="00DD144E" w:rsidP="00DD144E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</w:p>
    <w:p w14:paraId="2BAF35C0" w14:textId="77777777" w:rsidR="00DD144E" w:rsidRPr="00DD144E" w:rsidRDefault="00DD144E" w:rsidP="00DD144E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D144E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if (inMacroDef) {</w:t>
      </w:r>
    </w:p>
    <w:p w14:paraId="7BADBE6B" w14:textId="77777777" w:rsidR="00DD144E" w:rsidRPr="00DD144E" w:rsidRDefault="00DD144E" w:rsidP="00DD144E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D144E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MDT.add(line);</w:t>
      </w:r>
    </w:p>
    <w:p w14:paraId="536F0D80" w14:textId="77777777" w:rsidR="00DD144E" w:rsidRPr="00DD144E" w:rsidRDefault="00DD144E" w:rsidP="00DD144E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D144E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} else {</w:t>
      </w:r>
    </w:p>
    <w:p w14:paraId="6665C070" w14:textId="77777777" w:rsidR="00DD144E" w:rsidRPr="00DD144E" w:rsidRDefault="00DD144E" w:rsidP="00DD144E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D144E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intermediateCode.add(line); // Non-macro lines</w:t>
      </w:r>
    </w:p>
    <w:p w14:paraId="689479D4" w14:textId="77777777" w:rsidR="00DD144E" w:rsidRPr="00DD144E" w:rsidRDefault="00DD144E" w:rsidP="00DD144E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D144E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}</w:t>
      </w:r>
    </w:p>
    <w:p w14:paraId="23129E7F" w14:textId="77777777" w:rsidR="00DD144E" w:rsidRPr="00DD144E" w:rsidRDefault="00DD144E" w:rsidP="00DD144E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D144E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}</w:t>
      </w:r>
    </w:p>
    <w:p w14:paraId="1C5737DE" w14:textId="77777777" w:rsidR="00DD144E" w:rsidRPr="00DD144E" w:rsidRDefault="00DD144E" w:rsidP="00DD144E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</w:p>
    <w:p w14:paraId="59070F4C" w14:textId="77777777" w:rsidR="00DD144E" w:rsidRPr="00DD144E" w:rsidRDefault="00DD144E" w:rsidP="00DD144E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D144E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// ----- Pass 2 -----</w:t>
      </w:r>
    </w:p>
    <w:p w14:paraId="7EE2B3AB" w14:textId="77777777" w:rsidR="00DD144E" w:rsidRPr="00DD144E" w:rsidRDefault="00DD144E" w:rsidP="00DD144E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D144E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List&lt;String&gt; finalCode = new ArrayList&lt;&gt;();</w:t>
      </w:r>
    </w:p>
    <w:p w14:paraId="5A1397E3" w14:textId="77777777" w:rsidR="00DD144E" w:rsidRPr="00DD144E" w:rsidRDefault="00DD144E" w:rsidP="00DD144E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D144E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for (String line : intermediateCode) {</w:t>
      </w:r>
    </w:p>
    <w:p w14:paraId="3CB6C78A" w14:textId="77777777" w:rsidR="00DD144E" w:rsidRPr="00DD144E" w:rsidRDefault="00DD144E" w:rsidP="00DD144E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D144E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String[] tokens = line.split("\\s+|,", 2);</w:t>
      </w:r>
    </w:p>
    <w:p w14:paraId="4B11DE6F" w14:textId="77777777" w:rsidR="00DD144E" w:rsidRPr="00DD144E" w:rsidRDefault="00DD144E" w:rsidP="00DD144E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D144E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String mnemonic = tokens[0];</w:t>
      </w:r>
    </w:p>
    <w:p w14:paraId="078F3859" w14:textId="77777777" w:rsidR="00DD144E" w:rsidRPr="00DD144E" w:rsidRDefault="00DD144E" w:rsidP="00DD144E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</w:p>
    <w:p w14:paraId="1C7150A7" w14:textId="77777777" w:rsidR="00DD144E" w:rsidRPr="00DD144E" w:rsidRDefault="00DD144E" w:rsidP="00DD144E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D144E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if (macroMap.containsKey(mnemonic)) {</w:t>
      </w:r>
    </w:p>
    <w:p w14:paraId="422FD17D" w14:textId="77777777" w:rsidR="00DD144E" w:rsidRPr="00DD144E" w:rsidRDefault="00DD144E" w:rsidP="00DD144E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D144E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// Macro invocation</w:t>
      </w:r>
    </w:p>
    <w:p w14:paraId="3F847271" w14:textId="77777777" w:rsidR="00DD144E" w:rsidRPr="00DD144E" w:rsidRDefault="00DD144E" w:rsidP="00DD144E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D144E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int mIndex = macroMap.get(mnemonic);</w:t>
      </w:r>
    </w:p>
    <w:p w14:paraId="57271E35" w14:textId="77777777" w:rsidR="00DD144E" w:rsidRPr="00DD144E" w:rsidRDefault="00DD144E" w:rsidP="00DD144E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D144E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int mdtStart = MNT.get(mIndex).mdtIndex;</w:t>
      </w:r>
    </w:p>
    <w:p w14:paraId="12BECA32" w14:textId="77777777" w:rsidR="00DD144E" w:rsidRPr="00DD144E" w:rsidRDefault="00DD144E" w:rsidP="00DD144E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D144E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ALA.clear();</w:t>
      </w:r>
    </w:p>
    <w:p w14:paraId="3C5FAC11" w14:textId="77777777" w:rsidR="00DD144E" w:rsidRPr="00DD144E" w:rsidRDefault="00DD144E" w:rsidP="00DD144E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</w:p>
    <w:p w14:paraId="3D58E217" w14:textId="77777777" w:rsidR="00DD144E" w:rsidRPr="00DD144E" w:rsidRDefault="00DD144E" w:rsidP="00DD144E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D144E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// Prepare ALA</w:t>
      </w:r>
    </w:p>
    <w:p w14:paraId="15E66500" w14:textId="77777777" w:rsidR="00DD144E" w:rsidRPr="00DD144E" w:rsidRDefault="00DD144E" w:rsidP="00DD144E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D144E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String[] actualArgs = tokens.length &gt; 1 ? tokens[1].split(",") : new String[0];</w:t>
      </w:r>
    </w:p>
    <w:p w14:paraId="42BD5FE8" w14:textId="77777777" w:rsidR="00DD144E" w:rsidRPr="00DD144E" w:rsidRDefault="00DD144E" w:rsidP="00DD144E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D144E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String defLine = MDT.get(mdtStart);</w:t>
      </w:r>
    </w:p>
    <w:p w14:paraId="761515E1" w14:textId="77777777" w:rsidR="00DD144E" w:rsidRPr="00DD144E" w:rsidRDefault="00DD144E" w:rsidP="00DD144E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D144E">
        <w:rPr>
          <w:rFonts w:ascii="Times New Roman" w:hAnsi="Times New Roman" w:cs="Times New Roman"/>
          <w:bCs/>
          <w:spacing w:val="14"/>
          <w:sz w:val="24"/>
          <w:szCs w:val="24"/>
        </w:rPr>
        <w:lastRenderedPageBreak/>
        <w:t xml:space="preserve">                String[] defTokens = defLine.split("\\s+");</w:t>
      </w:r>
    </w:p>
    <w:p w14:paraId="21F54756" w14:textId="77777777" w:rsidR="00DD144E" w:rsidRPr="00DD144E" w:rsidRDefault="00DD144E" w:rsidP="00DD144E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D144E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String[] formalArgs = Arrays.copyOfRange(defTokens, 1, defTokens.length);</w:t>
      </w:r>
    </w:p>
    <w:p w14:paraId="59BE659D" w14:textId="77777777" w:rsidR="00DD144E" w:rsidRPr="00DD144E" w:rsidRDefault="00DD144E" w:rsidP="00DD144E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</w:p>
    <w:p w14:paraId="784D1ACA" w14:textId="77777777" w:rsidR="00DD144E" w:rsidRPr="00DD144E" w:rsidRDefault="00DD144E" w:rsidP="00DD144E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D144E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for (int i = 0; i &lt; formalArgs.length; i++) {</w:t>
      </w:r>
    </w:p>
    <w:p w14:paraId="4109A0A8" w14:textId="77777777" w:rsidR="00DD144E" w:rsidRPr="00DD144E" w:rsidRDefault="00DD144E" w:rsidP="00DD144E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D144E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    if (i &lt; actualArgs.length) {</w:t>
      </w:r>
    </w:p>
    <w:p w14:paraId="29652ED0" w14:textId="77777777" w:rsidR="00DD144E" w:rsidRPr="00DD144E" w:rsidRDefault="00DD144E" w:rsidP="00DD144E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D144E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        ALA.put(formalArgs[i].trim(), actualArgs[i].trim());</w:t>
      </w:r>
    </w:p>
    <w:p w14:paraId="29C1BCFA" w14:textId="77777777" w:rsidR="00DD144E" w:rsidRPr="00DD144E" w:rsidRDefault="00DD144E" w:rsidP="00DD144E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D144E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    }</w:t>
      </w:r>
    </w:p>
    <w:p w14:paraId="087B8D61" w14:textId="77777777" w:rsidR="00DD144E" w:rsidRPr="00DD144E" w:rsidRDefault="00DD144E" w:rsidP="00DD144E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D144E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}</w:t>
      </w:r>
    </w:p>
    <w:p w14:paraId="06EB6B74" w14:textId="77777777" w:rsidR="00DD144E" w:rsidRPr="00DD144E" w:rsidRDefault="00DD144E" w:rsidP="00DD144E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</w:p>
    <w:p w14:paraId="1085F0E0" w14:textId="77777777" w:rsidR="00DD144E" w:rsidRPr="00DD144E" w:rsidRDefault="00DD144E" w:rsidP="00DD144E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D144E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// Expand macro body</w:t>
      </w:r>
    </w:p>
    <w:p w14:paraId="7D766988" w14:textId="77777777" w:rsidR="00DD144E" w:rsidRPr="00DD144E" w:rsidRDefault="00DD144E" w:rsidP="00DD144E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D144E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for (int j = mdtStart + 1; !MDT.get(j).equals("MEND"); j++) {</w:t>
      </w:r>
    </w:p>
    <w:p w14:paraId="42BB9465" w14:textId="77777777" w:rsidR="00DD144E" w:rsidRPr="00DD144E" w:rsidRDefault="00DD144E" w:rsidP="00DD144E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D144E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    String macroLine = MDT.get(j);</w:t>
      </w:r>
    </w:p>
    <w:p w14:paraId="3138C8A0" w14:textId="77777777" w:rsidR="00DD144E" w:rsidRPr="00DD144E" w:rsidRDefault="00DD144E" w:rsidP="00DD144E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D144E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    for (Map.Entry&lt;String, String&gt; arg : ALA.entrySet()) {</w:t>
      </w:r>
    </w:p>
    <w:p w14:paraId="6A75651C" w14:textId="77777777" w:rsidR="00DD144E" w:rsidRPr="00DD144E" w:rsidRDefault="00DD144E" w:rsidP="00DD144E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D144E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        macroLine = macroLine.replace(arg.getKey(), arg.getValue());</w:t>
      </w:r>
    </w:p>
    <w:p w14:paraId="34B4CBD9" w14:textId="77777777" w:rsidR="00DD144E" w:rsidRPr="00DD144E" w:rsidRDefault="00DD144E" w:rsidP="00DD144E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D144E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    }</w:t>
      </w:r>
    </w:p>
    <w:p w14:paraId="16FD1428" w14:textId="77777777" w:rsidR="00DD144E" w:rsidRPr="00DD144E" w:rsidRDefault="00DD144E" w:rsidP="00DD144E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D144E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    finalCode.add(macroLine);</w:t>
      </w:r>
    </w:p>
    <w:p w14:paraId="05FB1196" w14:textId="77777777" w:rsidR="00DD144E" w:rsidRPr="00DD144E" w:rsidRDefault="00DD144E" w:rsidP="00DD144E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D144E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}</w:t>
      </w:r>
    </w:p>
    <w:p w14:paraId="0BDE4CCF" w14:textId="77777777" w:rsidR="00DD144E" w:rsidRPr="00DD144E" w:rsidRDefault="00DD144E" w:rsidP="00DD144E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D144E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} else {</w:t>
      </w:r>
    </w:p>
    <w:p w14:paraId="6A356635" w14:textId="77777777" w:rsidR="00DD144E" w:rsidRPr="00DD144E" w:rsidRDefault="00DD144E" w:rsidP="00DD144E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D144E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finalCode.add(line); // Normal instruction</w:t>
      </w:r>
    </w:p>
    <w:p w14:paraId="1D9EE442" w14:textId="77777777" w:rsidR="00DD144E" w:rsidRPr="00DD144E" w:rsidRDefault="00DD144E" w:rsidP="00DD144E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D144E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}</w:t>
      </w:r>
    </w:p>
    <w:p w14:paraId="73A78C1E" w14:textId="77777777" w:rsidR="00DD144E" w:rsidRPr="00DD144E" w:rsidRDefault="00DD144E" w:rsidP="00DD144E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D144E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}</w:t>
      </w:r>
    </w:p>
    <w:p w14:paraId="7DB75A6C" w14:textId="77777777" w:rsidR="00DD144E" w:rsidRPr="00DD144E" w:rsidRDefault="00DD144E" w:rsidP="00DD144E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</w:p>
    <w:p w14:paraId="7E14E76D" w14:textId="77777777" w:rsidR="00DD144E" w:rsidRPr="00DD144E" w:rsidRDefault="00DD144E" w:rsidP="00DD144E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D144E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// ----- Output -----</w:t>
      </w:r>
    </w:p>
    <w:p w14:paraId="02FF4D18" w14:textId="77777777" w:rsidR="00DD144E" w:rsidRPr="00DD144E" w:rsidRDefault="00DD144E" w:rsidP="00DD144E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D144E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System.out.println("Intermediate Code:");</w:t>
      </w:r>
    </w:p>
    <w:p w14:paraId="173D3503" w14:textId="77777777" w:rsidR="00DD144E" w:rsidRPr="00DD144E" w:rsidRDefault="00DD144E" w:rsidP="00DD144E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D144E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for (String line : finalCode) {</w:t>
      </w:r>
    </w:p>
    <w:p w14:paraId="22277CC6" w14:textId="77777777" w:rsidR="00DD144E" w:rsidRPr="00DD144E" w:rsidRDefault="00DD144E" w:rsidP="00DD144E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D144E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System.out.println(line);</w:t>
      </w:r>
    </w:p>
    <w:p w14:paraId="5FEA89C0" w14:textId="77777777" w:rsidR="00DD144E" w:rsidRPr="00DD144E" w:rsidRDefault="00DD144E" w:rsidP="00DD144E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D144E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}</w:t>
      </w:r>
    </w:p>
    <w:p w14:paraId="43B37214" w14:textId="77777777" w:rsidR="00DD144E" w:rsidRPr="00DD144E" w:rsidRDefault="00DD144E" w:rsidP="00DD144E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</w:p>
    <w:p w14:paraId="562C2F3F" w14:textId="77777777" w:rsidR="00DD144E" w:rsidRPr="00DD144E" w:rsidRDefault="00DD144E" w:rsidP="00DD144E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D144E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System.out.println("\nMacro Name Table (MNT):");</w:t>
      </w:r>
    </w:p>
    <w:p w14:paraId="781D76C0" w14:textId="77777777" w:rsidR="00DD144E" w:rsidRPr="00DD144E" w:rsidRDefault="00DD144E" w:rsidP="00DD144E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D144E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for (int i = 0; i &lt; MNT.size(); i++) {</w:t>
      </w:r>
    </w:p>
    <w:p w14:paraId="1D618F0D" w14:textId="77777777" w:rsidR="00DD144E" w:rsidRPr="00DD144E" w:rsidRDefault="00DD144E" w:rsidP="00DD144E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D144E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System.out.println((i + 1) + ": " + MNT.get(i).name + " -&gt; MDT Index " + MNT.get(i).mdtIndex);</w:t>
      </w:r>
    </w:p>
    <w:p w14:paraId="42B99D65" w14:textId="77777777" w:rsidR="00DD144E" w:rsidRPr="00DD144E" w:rsidRDefault="00DD144E" w:rsidP="00DD144E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D144E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}</w:t>
      </w:r>
    </w:p>
    <w:p w14:paraId="65D803F4" w14:textId="77777777" w:rsidR="00DD144E" w:rsidRPr="00DD144E" w:rsidRDefault="00DD144E" w:rsidP="00DD144E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</w:p>
    <w:p w14:paraId="2B1CA6CC" w14:textId="77777777" w:rsidR="00DD144E" w:rsidRPr="00DD144E" w:rsidRDefault="00DD144E" w:rsidP="00DD144E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D144E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System.out.println("\nMacro Definition Table (MDT):");</w:t>
      </w:r>
    </w:p>
    <w:p w14:paraId="05379CF4" w14:textId="77777777" w:rsidR="00DD144E" w:rsidRPr="00DD144E" w:rsidRDefault="00DD144E" w:rsidP="00DD144E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D144E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for (int i = 0; i &lt; MDT.size(); i++) {</w:t>
      </w:r>
    </w:p>
    <w:p w14:paraId="418D0300" w14:textId="77777777" w:rsidR="00DD144E" w:rsidRPr="00DD144E" w:rsidRDefault="00DD144E" w:rsidP="00DD144E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D144E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System.out.println((i + 1) + ": " + MDT.get(i));</w:t>
      </w:r>
    </w:p>
    <w:p w14:paraId="59B8DFFB" w14:textId="77777777" w:rsidR="00DD144E" w:rsidRPr="00DD144E" w:rsidRDefault="00DD144E" w:rsidP="00DD144E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D144E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}</w:t>
      </w:r>
    </w:p>
    <w:p w14:paraId="247576E1" w14:textId="77777777" w:rsidR="00DD144E" w:rsidRPr="00DD144E" w:rsidRDefault="00DD144E" w:rsidP="00DD144E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D144E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}</w:t>
      </w:r>
    </w:p>
    <w:p w14:paraId="4056DE4F" w14:textId="495E4F48" w:rsidR="000F725F" w:rsidRDefault="00DD144E" w:rsidP="00DD144E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D144E">
        <w:rPr>
          <w:rFonts w:ascii="Times New Roman" w:hAnsi="Times New Roman" w:cs="Times New Roman"/>
          <w:bCs/>
          <w:spacing w:val="14"/>
          <w:sz w:val="24"/>
          <w:szCs w:val="24"/>
        </w:rPr>
        <w:t>}</w:t>
      </w:r>
    </w:p>
    <w:p w14:paraId="243A2534" w14:textId="77777777" w:rsidR="00DD144E" w:rsidRDefault="00DD144E" w:rsidP="00DD144E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</w:p>
    <w:p w14:paraId="79075A7C" w14:textId="77777777" w:rsidR="00DD144E" w:rsidRDefault="00DD144E" w:rsidP="00DD144E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</w:p>
    <w:p w14:paraId="40A8AB34" w14:textId="77777777" w:rsidR="00DD144E" w:rsidRDefault="00DD144E" w:rsidP="00DD144E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</w:p>
    <w:p w14:paraId="60E75787" w14:textId="77777777" w:rsidR="00DD144E" w:rsidRDefault="00DD144E" w:rsidP="00DD144E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</w:p>
    <w:p w14:paraId="2B568843" w14:textId="77777777" w:rsidR="00DD144E" w:rsidRDefault="00DD144E" w:rsidP="00DD144E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</w:p>
    <w:p w14:paraId="39647495" w14:textId="77777777" w:rsidR="00DD144E" w:rsidRDefault="00DD144E" w:rsidP="00DD144E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</w:p>
    <w:p w14:paraId="7419550C" w14:textId="77777777" w:rsidR="00DD144E" w:rsidRDefault="00DD144E" w:rsidP="00DD144E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</w:p>
    <w:p w14:paraId="698BD254" w14:textId="77777777" w:rsidR="00DD144E" w:rsidRDefault="00DD144E" w:rsidP="00DD144E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</w:p>
    <w:p w14:paraId="04E8F746" w14:textId="77777777" w:rsidR="00DD144E" w:rsidRDefault="00DD144E" w:rsidP="00DD144E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</w:p>
    <w:p w14:paraId="037FF1CC" w14:textId="77777777" w:rsidR="00DD144E" w:rsidRDefault="00DD144E" w:rsidP="00DD144E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</w:p>
    <w:p w14:paraId="692A19C8" w14:textId="77777777" w:rsidR="00DD144E" w:rsidRPr="00DD144E" w:rsidRDefault="00DD144E" w:rsidP="00DD144E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</w:p>
    <w:p w14:paraId="02208F64" w14:textId="22E4AB53" w:rsidR="006B1418" w:rsidRPr="002A4301" w:rsidRDefault="006B1418" w:rsidP="006B1418">
      <w:pPr>
        <w:pStyle w:val="ListParagraph"/>
        <w:spacing w:line="271" w:lineRule="auto"/>
        <w:ind w:right="510"/>
        <w:jc w:val="center"/>
        <w:rPr>
          <w:rFonts w:ascii="Times New Roman" w:hAnsi="Times New Roman" w:cs="Times New Roman"/>
          <w:b/>
          <w:spacing w:val="14"/>
          <w:sz w:val="24"/>
          <w:szCs w:val="24"/>
        </w:rPr>
      </w:pPr>
      <w:r>
        <w:rPr>
          <w:rFonts w:ascii="Times New Roman" w:hAnsi="Times New Roman" w:cs="Times New Roman"/>
          <w:b/>
          <w:spacing w:val="14"/>
          <w:sz w:val="24"/>
          <w:szCs w:val="24"/>
        </w:rPr>
        <w:t>++++++++++++++++++++++++++++++++++++</w:t>
      </w:r>
    </w:p>
    <w:p w14:paraId="36299492" w14:textId="77777777" w:rsidR="00A90F1A" w:rsidRPr="002A4301" w:rsidRDefault="00B41EF1" w:rsidP="009779AB">
      <w:pPr>
        <w:ind w:left="49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w w:val="130"/>
          <w:sz w:val="24"/>
          <w:szCs w:val="24"/>
        </w:rPr>
        <w:lastRenderedPageBreak/>
        <w:t>(14</w:t>
      </w:r>
      <w:r w:rsidR="006B1418" w:rsidRPr="006B1418">
        <w:rPr>
          <w:rFonts w:ascii="Times New Roman" w:hAnsi="Times New Roman" w:cs="Times New Roman"/>
          <w:b/>
          <w:bCs/>
          <w:w w:val="130"/>
          <w:sz w:val="24"/>
          <w:szCs w:val="24"/>
        </w:rPr>
        <w:t>)</w:t>
      </w:r>
    </w:p>
    <w:p w14:paraId="74356314" w14:textId="77777777" w:rsidR="00A90F1A" w:rsidRDefault="00E458E3" w:rsidP="00E458E3">
      <w:pPr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2235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>(B)5.</w:t>
      </w:r>
      <w:r w:rsidR="00A90F1A" w:rsidRPr="00E458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 w:eastAsia="en-IN"/>
        </w:rPr>
        <w:t xml:space="preserve">Write a program to </w:t>
      </w:r>
      <w:r w:rsidR="00A90F1A" w:rsidRPr="00E458E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generate </w:t>
      </w:r>
      <w:r w:rsidR="00A90F1A" w:rsidRPr="00E458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 w:eastAsia="en-IN"/>
        </w:rPr>
        <w:t xml:space="preserve">Intermediate code </w:t>
      </w:r>
      <w:r w:rsidR="00A90F1A" w:rsidRPr="00E458E3">
        <w:rPr>
          <w:rFonts w:ascii="Times New Roman" w:hAnsi="Times New Roman" w:cs="Times New Roman"/>
          <w:bCs/>
          <w:spacing w:val="14"/>
          <w:sz w:val="24"/>
          <w:szCs w:val="24"/>
        </w:rPr>
        <w:t>of a two-pass Macro processor.</w:t>
      </w:r>
    </w:p>
    <w:p w14:paraId="3F26F665" w14:textId="77777777" w:rsidR="0022350C" w:rsidRPr="00E458E3" w:rsidRDefault="0022350C" w:rsidP="00E458E3">
      <w:pPr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357"/>
        <w:gridCol w:w="4536"/>
      </w:tblGrid>
      <w:tr w:rsidR="0022350C" w14:paraId="5D790DC3" w14:textId="77777777" w:rsidTr="009779AB">
        <w:tc>
          <w:tcPr>
            <w:tcW w:w="3357" w:type="dxa"/>
          </w:tcPr>
          <w:p w14:paraId="54C74B65" w14:textId="77777777" w:rsidR="0022350C" w:rsidRPr="002A4301" w:rsidRDefault="0022350C" w:rsidP="006159A8">
            <w:pPr>
              <w:widowControl/>
              <w:suppressAutoHyphens w:val="0"/>
              <w:spacing w:after="200" w:line="276" w:lineRule="auto"/>
              <w:rPr>
                <w:rFonts w:ascii="Times New Roman" w:hAnsi="Times New Roman" w:cs="Times New Roman"/>
                <w:b/>
                <w:bCs/>
                <w:w w:val="130"/>
                <w:sz w:val="24"/>
                <w:szCs w:val="24"/>
                <w:u w:val="single"/>
              </w:rPr>
            </w:pPr>
            <w:r w:rsidRPr="002A4301">
              <w:rPr>
                <w:rFonts w:ascii="Times New Roman" w:hAnsi="Times New Roman" w:cs="Times New Roman"/>
                <w:b/>
                <w:bCs/>
                <w:w w:val="130"/>
                <w:sz w:val="24"/>
                <w:szCs w:val="24"/>
                <w:u w:val="single"/>
              </w:rPr>
              <w:t>INPUT/CODE</w:t>
            </w:r>
          </w:p>
          <w:p w14:paraId="7CA43F33" w14:textId="77777777" w:rsidR="0022350C" w:rsidRPr="002A4301" w:rsidRDefault="0022350C" w:rsidP="006159A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STORE P</w:t>
            </w:r>
          </w:p>
          <w:p w14:paraId="44197BBE" w14:textId="77777777" w:rsidR="0022350C" w:rsidRPr="002A4301" w:rsidRDefault="0022350C" w:rsidP="006159A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LOAD Q</w:t>
            </w:r>
          </w:p>
          <w:p w14:paraId="20ACF760" w14:textId="77777777" w:rsidR="0022350C" w:rsidRPr="002A4301" w:rsidRDefault="0022350C" w:rsidP="006159A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MACRO PCG</w:t>
            </w:r>
          </w:p>
          <w:p w14:paraId="269ADF11" w14:textId="77777777" w:rsidR="0022350C" w:rsidRPr="002A4301" w:rsidRDefault="0022350C" w:rsidP="006159A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LOAD m</w:t>
            </w:r>
          </w:p>
          <w:p w14:paraId="1E6C43B4" w14:textId="77777777" w:rsidR="0022350C" w:rsidRPr="002A4301" w:rsidRDefault="0022350C" w:rsidP="006159A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ADD n</w:t>
            </w:r>
          </w:p>
          <w:p w14:paraId="3A6E1088" w14:textId="77777777" w:rsidR="0022350C" w:rsidRDefault="0022350C" w:rsidP="006159A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MEND</w:t>
            </w:r>
          </w:p>
          <w:p w14:paraId="2B7CF777" w14:textId="77777777" w:rsidR="0022350C" w:rsidRPr="002A4301" w:rsidRDefault="0022350C" w:rsidP="006159A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AD H</w:t>
            </w:r>
          </w:p>
          <w:p w14:paraId="742E63B3" w14:textId="77777777" w:rsidR="0022350C" w:rsidRPr="002A4301" w:rsidRDefault="0022350C" w:rsidP="006159A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AD K</w:t>
            </w:r>
          </w:p>
          <w:p w14:paraId="32B3B134" w14:textId="77777777" w:rsidR="0022350C" w:rsidRPr="002A4301" w:rsidRDefault="0022350C" w:rsidP="006159A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MACRO ADD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PAR</w:t>
            </w:r>
          </w:p>
          <w:p w14:paraId="32A1F660" w14:textId="77777777" w:rsidR="0022350C" w:rsidRPr="002A4301" w:rsidRDefault="0022350C" w:rsidP="006159A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LOAD A</w:t>
            </w:r>
          </w:p>
          <w:p w14:paraId="0A759C97" w14:textId="77777777" w:rsidR="0022350C" w:rsidRPr="002A4301" w:rsidRDefault="0022350C" w:rsidP="006159A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STORE PAR</w:t>
            </w:r>
          </w:p>
          <w:p w14:paraId="5D050CEB" w14:textId="77777777" w:rsidR="0022350C" w:rsidRDefault="0022350C" w:rsidP="006159A8">
            <w:pPr>
              <w:pStyle w:val="ListParagraph"/>
              <w:spacing w:line="271" w:lineRule="auto"/>
              <w:ind w:left="0"/>
              <w:rPr>
                <w:rFonts w:ascii="Times New Roman" w:hAnsi="Times New Roman" w:cs="Times New Roman"/>
                <w:bCs/>
                <w:spacing w:val="14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MEND</w:t>
            </w:r>
          </w:p>
          <w:p w14:paraId="25CD78D3" w14:textId="77777777" w:rsidR="0022350C" w:rsidRDefault="0022350C" w:rsidP="006159A8">
            <w:pPr>
              <w:pStyle w:val="ListParagraph"/>
              <w:spacing w:line="271" w:lineRule="auto"/>
              <w:ind w:left="0"/>
              <w:rPr>
                <w:rFonts w:ascii="Times New Roman" w:hAnsi="Times New Roman" w:cs="Times New Roman"/>
                <w:bCs/>
                <w:spacing w:val="1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14"/>
                <w:sz w:val="24"/>
                <w:szCs w:val="24"/>
              </w:rPr>
              <w:t>…continued…</w:t>
            </w:r>
          </w:p>
        </w:tc>
        <w:tc>
          <w:tcPr>
            <w:tcW w:w="4536" w:type="dxa"/>
          </w:tcPr>
          <w:p w14:paraId="56A10E3E" w14:textId="77777777" w:rsidR="0022350C" w:rsidRDefault="0022350C" w:rsidP="009779AB">
            <w:pPr>
              <w:pStyle w:val="NoSpacing"/>
              <w:ind w:left="493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14"/>
                <w:sz w:val="24"/>
                <w:szCs w:val="24"/>
              </w:rPr>
              <w:t>…continued…</w:t>
            </w:r>
          </w:p>
          <w:p w14:paraId="7BAC4752" w14:textId="77777777" w:rsidR="0022350C" w:rsidRDefault="0022350C" w:rsidP="006159A8">
            <w:pPr>
              <w:pStyle w:val="NoSpacing"/>
              <w:ind w:left="459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391D16" w14:textId="77777777" w:rsidR="0022350C" w:rsidRPr="002A4301" w:rsidRDefault="0022350C" w:rsidP="006159A8">
            <w:pPr>
              <w:pStyle w:val="NoSpacing"/>
              <w:ind w:left="459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V R</w:t>
            </w:r>
          </w:p>
          <w:p w14:paraId="791D980D" w14:textId="77777777" w:rsidR="0022350C" w:rsidRPr="002A4301" w:rsidRDefault="0022350C" w:rsidP="006159A8">
            <w:pPr>
              <w:pStyle w:val="NoSpacing"/>
              <w:ind w:left="459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MACRO ADDii V1, V2, V3</w:t>
            </w:r>
          </w:p>
          <w:p w14:paraId="7F5F1A5D" w14:textId="77777777" w:rsidR="0022350C" w:rsidRPr="002A4301" w:rsidRDefault="0022350C" w:rsidP="006159A8">
            <w:pPr>
              <w:pStyle w:val="NoSpacing"/>
              <w:ind w:left="459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STORE V2</w:t>
            </w:r>
          </w:p>
          <w:p w14:paraId="7E835459" w14:textId="77777777" w:rsidR="0022350C" w:rsidRPr="002A4301" w:rsidRDefault="0022350C" w:rsidP="006159A8">
            <w:pPr>
              <w:pStyle w:val="NoSpacing"/>
              <w:ind w:left="459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 xml:space="preserve">ADDi </w:t>
            </w:r>
            <w:r w:rsidR="00B12D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0F47D033" w14:textId="77777777" w:rsidR="0022350C" w:rsidRPr="002A4301" w:rsidRDefault="0022350C" w:rsidP="006159A8">
            <w:pPr>
              <w:pStyle w:val="NoSpacing"/>
              <w:ind w:left="459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ADDi</w:t>
            </w:r>
            <w:r w:rsidR="00B12DD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510ADD5D" w14:textId="77777777" w:rsidR="0022350C" w:rsidRPr="002A4301" w:rsidRDefault="0022350C" w:rsidP="006159A8">
            <w:pPr>
              <w:pStyle w:val="NoSpacing"/>
              <w:ind w:left="459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LOAD V1</w:t>
            </w:r>
          </w:p>
          <w:p w14:paraId="28DB1267" w14:textId="77777777" w:rsidR="0022350C" w:rsidRPr="002A4301" w:rsidRDefault="0022350C" w:rsidP="006159A8">
            <w:pPr>
              <w:pStyle w:val="NoSpacing"/>
              <w:ind w:left="459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LOAD V3</w:t>
            </w:r>
          </w:p>
          <w:p w14:paraId="775DB62F" w14:textId="77777777" w:rsidR="0022350C" w:rsidRPr="002A4301" w:rsidRDefault="0022350C" w:rsidP="006159A8">
            <w:pPr>
              <w:pStyle w:val="NoSpacing"/>
              <w:ind w:left="459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MEND</w:t>
            </w:r>
          </w:p>
          <w:p w14:paraId="61230ED3" w14:textId="77777777" w:rsidR="0022350C" w:rsidRPr="002A4301" w:rsidRDefault="0022350C" w:rsidP="006159A8">
            <w:pPr>
              <w:pStyle w:val="NoSpacing"/>
              <w:ind w:left="459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PCG</w:t>
            </w:r>
          </w:p>
          <w:p w14:paraId="18FCA81F" w14:textId="77777777" w:rsidR="0022350C" w:rsidRDefault="0022350C" w:rsidP="006159A8">
            <w:pPr>
              <w:pStyle w:val="NoSpacing"/>
              <w:ind w:left="459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ADDii Q1, Q2, Q3</w:t>
            </w:r>
          </w:p>
          <w:p w14:paraId="2FCA5D38" w14:textId="77777777" w:rsidR="006A11EF" w:rsidRPr="002A4301" w:rsidRDefault="006A11EF" w:rsidP="006159A8">
            <w:pPr>
              <w:pStyle w:val="NoSpacing"/>
              <w:ind w:left="459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i w</w:t>
            </w:r>
          </w:p>
          <w:p w14:paraId="0166EA6A" w14:textId="77777777" w:rsidR="0022350C" w:rsidRPr="002A4301" w:rsidRDefault="0022350C" w:rsidP="006159A8">
            <w:pPr>
              <w:pStyle w:val="NoSpacing"/>
              <w:ind w:left="459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END</w:t>
            </w:r>
          </w:p>
          <w:p w14:paraId="643B9968" w14:textId="77777777" w:rsidR="0022350C" w:rsidRDefault="0022350C" w:rsidP="009779AB">
            <w:pPr>
              <w:pStyle w:val="ListParagraph"/>
              <w:spacing w:line="271" w:lineRule="auto"/>
              <w:ind w:left="318" w:right="510"/>
              <w:rPr>
                <w:rFonts w:ascii="Times New Roman" w:hAnsi="Times New Roman" w:cs="Times New Roman"/>
                <w:bCs/>
                <w:spacing w:val="14"/>
                <w:sz w:val="24"/>
                <w:szCs w:val="24"/>
              </w:rPr>
            </w:pPr>
          </w:p>
        </w:tc>
      </w:tr>
    </w:tbl>
    <w:p w14:paraId="2816C2DB" w14:textId="77777777" w:rsidR="00DD144E" w:rsidRDefault="00DD144E" w:rsidP="006B1418">
      <w:pPr>
        <w:pStyle w:val="ListParagraph"/>
        <w:spacing w:line="271" w:lineRule="auto"/>
        <w:ind w:right="510"/>
        <w:jc w:val="center"/>
        <w:rPr>
          <w:rFonts w:ascii="Times New Roman" w:hAnsi="Times New Roman" w:cs="Times New Roman"/>
          <w:b/>
          <w:spacing w:val="14"/>
          <w:sz w:val="24"/>
          <w:szCs w:val="24"/>
        </w:rPr>
      </w:pPr>
    </w:p>
    <w:p w14:paraId="2B4A89E8" w14:textId="77777777" w:rsidR="00DD144E" w:rsidRPr="00DD144E" w:rsidRDefault="00DD144E" w:rsidP="00DD144E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D144E">
        <w:rPr>
          <w:rFonts w:ascii="Times New Roman" w:hAnsi="Times New Roman" w:cs="Times New Roman"/>
          <w:bCs/>
          <w:spacing w:val="14"/>
          <w:sz w:val="24"/>
          <w:szCs w:val="24"/>
        </w:rPr>
        <w:t>import java.util.*;</w:t>
      </w:r>
    </w:p>
    <w:p w14:paraId="6599587A" w14:textId="77777777" w:rsidR="00DD144E" w:rsidRPr="00DD144E" w:rsidRDefault="00DD144E" w:rsidP="00DD144E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</w:p>
    <w:p w14:paraId="46E4404C" w14:textId="77777777" w:rsidR="00DD144E" w:rsidRPr="00DD144E" w:rsidRDefault="00DD144E" w:rsidP="00DD144E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D144E">
        <w:rPr>
          <w:rFonts w:ascii="Times New Roman" w:hAnsi="Times New Roman" w:cs="Times New Roman"/>
          <w:bCs/>
          <w:spacing w:val="14"/>
          <w:sz w:val="24"/>
          <w:szCs w:val="24"/>
        </w:rPr>
        <w:t>public class Main {</w:t>
      </w:r>
    </w:p>
    <w:p w14:paraId="3D8386BD" w14:textId="77777777" w:rsidR="00DD144E" w:rsidRPr="00DD144E" w:rsidRDefault="00DD144E" w:rsidP="00DD144E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D144E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static class MacroEntry {</w:t>
      </w:r>
    </w:p>
    <w:p w14:paraId="79D4E669" w14:textId="77777777" w:rsidR="00DD144E" w:rsidRPr="00DD144E" w:rsidRDefault="00DD144E" w:rsidP="00DD144E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D144E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String name;</w:t>
      </w:r>
    </w:p>
    <w:p w14:paraId="77983D9B" w14:textId="77777777" w:rsidR="00DD144E" w:rsidRPr="00DD144E" w:rsidRDefault="00DD144E" w:rsidP="00DD144E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D144E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int mdtIndex;</w:t>
      </w:r>
    </w:p>
    <w:p w14:paraId="26806011" w14:textId="77777777" w:rsidR="00DD144E" w:rsidRPr="00DD144E" w:rsidRDefault="00DD144E" w:rsidP="00DD144E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</w:p>
    <w:p w14:paraId="25F2304A" w14:textId="77777777" w:rsidR="00DD144E" w:rsidRPr="00DD144E" w:rsidRDefault="00DD144E" w:rsidP="00DD144E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D144E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MacroEntry(String name, int mdtIndex) {</w:t>
      </w:r>
    </w:p>
    <w:p w14:paraId="57333EA1" w14:textId="77777777" w:rsidR="00DD144E" w:rsidRPr="00DD144E" w:rsidRDefault="00DD144E" w:rsidP="00DD144E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D144E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this.name = name;</w:t>
      </w:r>
    </w:p>
    <w:p w14:paraId="63F685B8" w14:textId="77777777" w:rsidR="00DD144E" w:rsidRPr="00DD144E" w:rsidRDefault="00DD144E" w:rsidP="00DD144E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D144E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this.mdtIndex = mdtIndex;</w:t>
      </w:r>
    </w:p>
    <w:p w14:paraId="0374DEE1" w14:textId="77777777" w:rsidR="00DD144E" w:rsidRPr="00DD144E" w:rsidRDefault="00DD144E" w:rsidP="00DD144E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D144E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}</w:t>
      </w:r>
    </w:p>
    <w:p w14:paraId="35971AF5" w14:textId="77777777" w:rsidR="00DD144E" w:rsidRPr="00DD144E" w:rsidRDefault="00DD144E" w:rsidP="00DD144E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D144E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}</w:t>
      </w:r>
    </w:p>
    <w:p w14:paraId="00F1EBD8" w14:textId="77777777" w:rsidR="00DD144E" w:rsidRPr="00DD144E" w:rsidRDefault="00DD144E" w:rsidP="00DD144E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</w:p>
    <w:p w14:paraId="5BF171D8" w14:textId="77777777" w:rsidR="00DD144E" w:rsidRPr="00DD144E" w:rsidRDefault="00DD144E" w:rsidP="00DD144E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D144E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static List&lt;String&gt; MDT = new ArrayList&lt;&gt;();</w:t>
      </w:r>
    </w:p>
    <w:p w14:paraId="58A94409" w14:textId="77777777" w:rsidR="00DD144E" w:rsidRPr="00DD144E" w:rsidRDefault="00DD144E" w:rsidP="00DD144E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D144E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static List&lt;MacroEntry&gt; MNT = new ArrayList&lt;&gt;();</w:t>
      </w:r>
    </w:p>
    <w:p w14:paraId="70A3E708" w14:textId="77777777" w:rsidR="00DD144E" w:rsidRPr="00DD144E" w:rsidRDefault="00DD144E" w:rsidP="00DD144E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D144E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static Map&lt;String, Integer&gt; macroMap = new HashMap&lt;&gt;();</w:t>
      </w:r>
    </w:p>
    <w:p w14:paraId="5AE30EF9" w14:textId="77777777" w:rsidR="00DD144E" w:rsidRPr="00DD144E" w:rsidRDefault="00DD144E" w:rsidP="00DD144E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D144E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static List&lt;String&gt; intermediateCode = new ArrayList&lt;&gt;();</w:t>
      </w:r>
    </w:p>
    <w:p w14:paraId="53C2440B" w14:textId="77777777" w:rsidR="00DD144E" w:rsidRPr="00DD144E" w:rsidRDefault="00DD144E" w:rsidP="00DD144E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D144E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static Map&lt;String, String&gt; ALA = new LinkedHashMap&lt;&gt;();</w:t>
      </w:r>
    </w:p>
    <w:p w14:paraId="5EB92ED0" w14:textId="77777777" w:rsidR="00DD144E" w:rsidRPr="00DD144E" w:rsidRDefault="00DD144E" w:rsidP="00DD144E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</w:p>
    <w:p w14:paraId="0145D315" w14:textId="77777777" w:rsidR="00DD144E" w:rsidRPr="00DD144E" w:rsidRDefault="00DD144E" w:rsidP="00DD144E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D144E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public static void main(String[] args) {</w:t>
      </w:r>
    </w:p>
    <w:p w14:paraId="6EBF8738" w14:textId="77777777" w:rsidR="00DD144E" w:rsidRPr="00DD144E" w:rsidRDefault="00DD144E" w:rsidP="00DD144E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D144E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String[] code = {</w:t>
      </w:r>
    </w:p>
    <w:p w14:paraId="44B37132" w14:textId="77777777" w:rsidR="00DD144E" w:rsidRPr="00DD144E" w:rsidRDefault="00DD144E" w:rsidP="00DD144E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D144E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"STORE P",</w:t>
      </w:r>
    </w:p>
    <w:p w14:paraId="330A684D" w14:textId="77777777" w:rsidR="00DD144E" w:rsidRPr="00DD144E" w:rsidRDefault="00DD144E" w:rsidP="00DD144E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D144E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"LOAD Q",</w:t>
      </w:r>
    </w:p>
    <w:p w14:paraId="31502359" w14:textId="77777777" w:rsidR="00DD144E" w:rsidRPr="00DD144E" w:rsidRDefault="00DD144E" w:rsidP="00DD144E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D144E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"MACRO PCG",</w:t>
      </w:r>
    </w:p>
    <w:p w14:paraId="6A68CAD9" w14:textId="77777777" w:rsidR="00DD144E" w:rsidRPr="00DD144E" w:rsidRDefault="00DD144E" w:rsidP="00DD144E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D144E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"LOAD m",</w:t>
      </w:r>
    </w:p>
    <w:p w14:paraId="513AC58A" w14:textId="77777777" w:rsidR="00DD144E" w:rsidRPr="00DD144E" w:rsidRDefault="00DD144E" w:rsidP="00DD144E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D144E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"ADD n",</w:t>
      </w:r>
    </w:p>
    <w:p w14:paraId="56B92FC0" w14:textId="77777777" w:rsidR="00DD144E" w:rsidRPr="00DD144E" w:rsidRDefault="00DD144E" w:rsidP="00DD144E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D144E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"MEND",</w:t>
      </w:r>
    </w:p>
    <w:p w14:paraId="1969B2D1" w14:textId="77777777" w:rsidR="00DD144E" w:rsidRPr="00DD144E" w:rsidRDefault="00DD144E" w:rsidP="00DD144E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D144E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"LOAD H",</w:t>
      </w:r>
    </w:p>
    <w:p w14:paraId="06FDBC25" w14:textId="77777777" w:rsidR="00DD144E" w:rsidRPr="00DD144E" w:rsidRDefault="00DD144E" w:rsidP="00DD144E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D144E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"LOAD K",</w:t>
      </w:r>
    </w:p>
    <w:p w14:paraId="4F277E1B" w14:textId="77777777" w:rsidR="00DD144E" w:rsidRPr="00DD144E" w:rsidRDefault="00DD144E" w:rsidP="00DD144E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D144E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"MACRO ADDi PAR",</w:t>
      </w:r>
    </w:p>
    <w:p w14:paraId="391DA129" w14:textId="77777777" w:rsidR="00DD144E" w:rsidRPr="00DD144E" w:rsidRDefault="00DD144E" w:rsidP="00DD144E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D144E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"LOAD A",</w:t>
      </w:r>
    </w:p>
    <w:p w14:paraId="40BC6315" w14:textId="77777777" w:rsidR="00DD144E" w:rsidRPr="00DD144E" w:rsidRDefault="00DD144E" w:rsidP="00DD144E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D144E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"STORE PAR",</w:t>
      </w:r>
    </w:p>
    <w:p w14:paraId="1631F785" w14:textId="77777777" w:rsidR="00DD144E" w:rsidRPr="00DD144E" w:rsidRDefault="00DD144E" w:rsidP="00DD144E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D144E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"MEND",</w:t>
      </w:r>
    </w:p>
    <w:p w14:paraId="15F16975" w14:textId="77777777" w:rsidR="00DD144E" w:rsidRPr="00DD144E" w:rsidRDefault="00DD144E" w:rsidP="00DD144E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D144E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"DIV R",</w:t>
      </w:r>
    </w:p>
    <w:p w14:paraId="6967738F" w14:textId="77777777" w:rsidR="00DD144E" w:rsidRPr="00DD144E" w:rsidRDefault="00DD144E" w:rsidP="00DD144E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D144E">
        <w:rPr>
          <w:rFonts w:ascii="Times New Roman" w:hAnsi="Times New Roman" w:cs="Times New Roman"/>
          <w:bCs/>
          <w:spacing w:val="14"/>
          <w:sz w:val="24"/>
          <w:szCs w:val="24"/>
        </w:rPr>
        <w:lastRenderedPageBreak/>
        <w:t xml:space="preserve">            "MACRO ADDii V1, V2, V3",</w:t>
      </w:r>
    </w:p>
    <w:p w14:paraId="40C92EC8" w14:textId="77777777" w:rsidR="00DD144E" w:rsidRPr="00DD144E" w:rsidRDefault="00DD144E" w:rsidP="00DD144E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D144E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"STORE V2",</w:t>
      </w:r>
    </w:p>
    <w:p w14:paraId="011495D6" w14:textId="77777777" w:rsidR="00DD144E" w:rsidRPr="00DD144E" w:rsidRDefault="00DD144E" w:rsidP="00DD144E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D144E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"ADDi 12",</w:t>
      </w:r>
    </w:p>
    <w:p w14:paraId="0DC4EACB" w14:textId="77777777" w:rsidR="00DD144E" w:rsidRPr="00DD144E" w:rsidRDefault="00DD144E" w:rsidP="00DD144E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D144E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"ADDi 7",</w:t>
      </w:r>
    </w:p>
    <w:p w14:paraId="56701C20" w14:textId="77777777" w:rsidR="00DD144E" w:rsidRPr="00DD144E" w:rsidRDefault="00DD144E" w:rsidP="00DD144E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D144E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"LOAD V1",</w:t>
      </w:r>
    </w:p>
    <w:p w14:paraId="25F3EDAD" w14:textId="77777777" w:rsidR="00DD144E" w:rsidRPr="00DD144E" w:rsidRDefault="00DD144E" w:rsidP="00DD144E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D144E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"LOAD V3",</w:t>
      </w:r>
    </w:p>
    <w:p w14:paraId="19F1D32D" w14:textId="77777777" w:rsidR="00DD144E" w:rsidRPr="00DD144E" w:rsidRDefault="00DD144E" w:rsidP="00DD144E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D144E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"MEND",</w:t>
      </w:r>
    </w:p>
    <w:p w14:paraId="6D3F2A34" w14:textId="77777777" w:rsidR="00DD144E" w:rsidRPr="00DD144E" w:rsidRDefault="00DD144E" w:rsidP="00DD144E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D144E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"PCG",</w:t>
      </w:r>
    </w:p>
    <w:p w14:paraId="2B430A52" w14:textId="77777777" w:rsidR="00DD144E" w:rsidRPr="00DD144E" w:rsidRDefault="00DD144E" w:rsidP="00DD144E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D144E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"ADDii Q1, Q2, Q3",</w:t>
      </w:r>
    </w:p>
    <w:p w14:paraId="45EFC853" w14:textId="77777777" w:rsidR="00DD144E" w:rsidRPr="00DD144E" w:rsidRDefault="00DD144E" w:rsidP="00DD144E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D144E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"ADDi w",</w:t>
      </w:r>
    </w:p>
    <w:p w14:paraId="1AE4FE82" w14:textId="77777777" w:rsidR="00DD144E" w:rsidRPr="00DD144E" w:rsidRDefault="00DD144E" w:rsidP="00DD144E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D144E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"END"</w:t>
      </w:r>
    </w:p>
    <w:p w14:paraId="5E047959" w14:textId="77777777" w:rsidR="00DD144E" w:rsidRPr="00DD144E" w:rsidRDefault="00DD144E" w:rsidP="00DD144E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D144E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};</w:t>
      </w:r>
    </w:p>
    <w:p w14:paraId="6CB0270B" w14:textId="77777777" w:rsidR="00DD144E" w:rsidRPr="00DD144E" w:rsidRDefault="00DD144E" w:rsidP="00DD144E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</w:p>
    <w:p w14:paraId="3CD6B76C" w14:textId="77777777" w:rsidR="00DD144E" w:rsidRPr="00DD144E" w:rsidRDefault="00DD144E" w:rsidP="00DD144E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D144E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// ---------- PASS 1 ----------</w:t>
      </w:r>
    </w:p>
    <w:p w14:paraId="14478FC4" w14:textId="77777777" w:rsidR="00DD144E" w:rsidRPr="00DD144E" w:rsidRDefault="00DD144E" w:rsidP="00DD144E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D144E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boolean inMacro = false;</w:t>
      </w:r>
    </w:p>
    <w:p w14:paraId="18630A67" w14:textId="77777777" w:rsidR="00DD144E" w:rsidRPr="00DD144E" w:rsidRDefault="00DD144E" w:rsidP="00DD144E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D144E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int mdtIndex = 0;</w:t>
      </w:r>
    </w:p>
    <w:p w14:paraId="2A92CDBD" w14:textId="77777777" w:rsidR="00DD144E" w:rsidRPr="00DD144E" w:rsidRDefault="00DD144E" w:rsidP="00DD144E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D144E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for (int i = 0; i &lt; code.length; i++) {</w:t>
      </w:r>
    </w:p>
    <w:p w14:paraId="5CEB879A" w14:textId="77777777" w:rsidR="00DD144E" w:rsidRPr="00DD144E" w:rsidRDefault="00DD144E" w:rsidP="00DD144E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D144E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String line = code[i].trim();</w:t>
      </w:r>
    </w:p>
    <w:p w14:paraId="52BE04C6" w14:textId="77777777" w:rsidR="00DD144E" w:rsidRPr="00DD144E" w:rsidRDefault="00DD144E" w:rsidP="00DD144E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</w:p>
    <w:p w14:paraId="5EC9F3FF" w14:textId="77777777" w:rsidR="00DD144E" w:rsidRPr="00DD144E" w:rsidRDefault="00DD144E" w:rsidP="00DD144E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D144E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if (line.startsWith("MACRO")) {</w:t>
      </w:r>
    </w:p>
    <w:p w14:paraId="04A27633" w14:textId="77777777" w:rsidR="00DD144E" w:rsidRPr="00DD144E" w:rsidRDefault="00DD144E" w:rsidP="00DD144E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D144E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inMacro = true;</w:t>
      </w:r>
    </w:p>
    <w:p w14:paraId="679D3FF7" w14:textId="77777777" w:rsidR="00DD144E" w:rsidRPr="00DD144E" w:rsidRDefault="00DD144E" w:rsidP="00DD144E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D144E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String[] def = code[i + 1].trim().split("\\s+", 2);</w:t>
      </w:r>
    </w:p>
    <w:p w14:paraId="16ABE4D6" w14:textId="77777777" w:rsidR="00DD144E" w:rsidRPr="00DD144E" w:rsidRDefault="00DD144E" w:rsidP="00DD144E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D144E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String macroName = def[0];</w:t>
      </w:r>
    </w:p>
    <w:p w14:paraId="5B76B41E" w14:textId="77777777" w:rsidR="00DD144E" w:rsidRPr="00DD144E" w:rsidRDefault="00DD144E" w:rsidP="00DD144E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D144E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macroMap.put(macroName, MNT.size());</w:t>
      </w:r>
    </w:p>
    <w:p w14:paraId="73E8BC96" w14:textId="77777777" w:rsidR="00DD144E" w:rsidRPr="00DD144E" w:rsidRDefault="00DD144E" w:rsidP="00DD144E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D144E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MNT.add(new MacroEntry(macroName, MDT.size()));</w:t>
      </w:r>
    </w:p>
    <w:p w14:paraId="4297B097" w14:textId="77777777" w:rsidR="00DD144E" w:rsidRPr="00DD144E" w:rsidRDefault="00DD144E" w:rsidP="00DD144E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D144E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MDT.add(code[i + 1].trim()); // Add macro header</w:t>
      </w:r>
    </w:p>
    <w:p w14:paraId="505E727D" w14:textId="77777777" w:rsidR="00DD144E" w:rsidRPr="00DD144E" w:rsidRDefault="00DD144E" w:rsidP="00DD144E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D144E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i++;</w:t>
      </w:r>
    </w:p>
    <w:p w14:paraId="525AF2E3" w14:textId="77777777" w:rsidR="00DD144E" w:rsidRPr="00DD144E" w:rsidRDefault="00DD144E" w:rsidP="00DD144E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D144E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} else if (line.equals("MEND")) {</w:t>
      </w:r>
    </w:p>
    <w:p w14:paraId="0624C144" w14:textId="77777777" w:rsidR="00DD144E" w:rsidRPr="00DD144E" w:rsidRDefault="00DD144E" w:rsidP="00DD144E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D144E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MDT.add("MEND");</w:t>
      </w:r>
    </w:p>
    <w:p w14:paraId="4B16F62A" w14:textId="77777777" w:rsidR="00DD144E" w:rsidRPr="00DD144E" w:rsidRDefault="00DD144E" w:rsidP="00DD144E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D144E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inMacro = false;</w:t>
      </w:r>
    </w:p>
    <w:p w14:paraId="4AEE8665" w14:textId="77777777" w:rsidR="00DD144E" w:rsidRPr="00DD144E" w:rsidRDefault="00DD144E" w:rsidP="00DD144E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D144E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} else if (inMacro) {</w:t>
      </w:r>
    </w:p>
    <w:p w14:paraId="3BA6A210" w14:textId="77777777" w:rsidR="00DD144E" w:rsidRPr="00DD144E" w:rsidRDefault="00DD144E" w:rsidP="00DD144E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D144E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MDT.add(line);</w:t>
      </w:r>
    </w:p>
    <w:p w14:paraId="02A423B2" w14:textId="77777777" w:rsidR="00DD144E" w:rsidRPr="00DD144E" w:rsidRDefault="00DD144E" w:rsidP="00DD144E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D144E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} else {</w:t>
      </w:r>
    </w:p>
    <w:p w14:paraId="6DFA1C02" w14:textId="77777777" w:rsidR="00DD144E" w:rsidRPr="00DD144E" w:rsidRDefault="00DD144E" w:rsidP="00DD144E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D144E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intermediateCode.add(line);</w:t>
      </w:r>
    </w:p>
    <w:p w14:paraId="2F116959" w14:textId="77777777" w:rsidR="00DD144E" w:rsidRPr="00DD144E" w:rsidRDefault="00DD144E" w:rsidP="00DD144E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D144E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}</w:t>
      </w:r>
    </w:p>
    <w:p w14:paraId="4A034609" w14:textId="77777777" w:rsidR="00DD144E" w:rsidRPr="00DD144E" w:rsidRDefault="00DD144E" w:rsidP="00DD144E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D144E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}</w:t>
      </w:r>
    </w:p>
    <w:p w14:paraId="7AA2A4C7" w14:textId="77777777" w:rsidR="00DD144E" w:rsidRPr="00DD144E" w:rsidRDefault="00DD144E" w:rsidP="00DD144E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</w:p>
    <w:p w14:paraId="4C985A82" w14:textId="77777777" w:rsidR="00DD144E" w:rsidRPr="00DD144E" w:rsidRDefault="00DD144E" w:rsidP="00DD144E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D144E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// ---------- PASS 2 ----------</w:t>
      </w:r>
    </w:p>
    <w:p w14:paraId="0BD4FC94" w14:textId="77777777" w:rsidR="00DD144E" w:rsidRPr="00DD144E" w:rsidRDefault="00DD144E" w:rsidP="00DD144E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D144E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List&lt;String&gt; finalCode = new ArrayList&lt;&gt;();</w:t>
      </w:r>
    </w:p>
    <w:p w14:paraId="04EA7AF5" w14:textId="77777777" w:rsidR="00DD144E" w:rsidRPr="00DD144E" w:rsidRDefault="00DD144E" w:rsidP="00DD144E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D144E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for (String line : intermediateCode) {</w:t>
      </w:r>
    </w:p>
    <w:p w14:paraId="327BBD88" w14:textId="77777777" w:rsidR="00DD144E" w:rsidRPr="00DD144E" w:rsidRDefault="00DD144E" w:rsidP="00DD144E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D144E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String[] parts = line.trim().split("\\s+", 2);</w:t>
      </w:r>
    </w:p>
    <w:p w14:paraId="5022CA8B" w14:textId="77777777" w:rsidR="00DD144E" w:rsidRPr="00DD144E" w:rsidRDefault="00DD144E" w:rsidP="00DD144E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D144E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String keyword = parts[0];</w:t>
      </w:r>
    </w:p>
    <w:p w14:paraId="61C122EA" w14:textId="77777777" w:rsidR="00DD144E" w:rsidRPr="00DD144E" w:rsidRDefault="00DD144E" w:rsidP="00DD144E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</w:p>
    <w:p w14:paraId="496564D7" w14:textId="77777777" w:rsidR="00DD144E" w:rsidRPr="00DD144E" w:rsidRDefault="00DD144E" w:rsidP="00DD144E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D144E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if (macroMap.containsKey(keyword)) {</w:t>
      </w:r>
    </w:p>
    <w:p w14:paraId="51DA7348" w14:textId="77777777" w:rsidR="00DD144E" w:rsidRPr="00DD144E" w:rsidRDefault="00DD144E" w:rsidP="00DD144E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D144E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// Macro invocation</w:t>
      </w:r>
    </w:p>
    <w:p w14:paraId="44856F91" w14:textId="77777777" w:rsidR="00DD144E" w:rsidRPr="00DD144E" w:rsidRDefault="00DD144E" w:rsidP="00DD144E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D144E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int mntIdx = macroMap.get(keyword);</w:t>
      </w:r>
    </w:p>
    <w:p w14:paraId="4E15E26B" w14:textId="77777777" w:rsidR="00DD144E" w:rsidRPr="00DD144E" w:rsidRDefault="00DD144E" w:rsidP="00DD144E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D144E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int mdtStart = MNT.get(mntIdx).mdtIndex;</w:t>
      </w:r>
    </w:p>
    <w:p w14:paraId="389C0D6B" w14:textId="77777777" w:rsidR="00DD144E" w:rsidRPr="00DD144E" w:rsidRDefault="00DD144E" w:rsidP="00DD144E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</w:p>
    <w:p w14:paraId="55BBA6F3" w14:textId="77777777" w:rsidR="00DD144E" w:rsidRPr="00DD144E" w:rsidRDefault="00DD144E" w:rsidP="00DD144E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D144E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ALA.clear();</w:t>
      </w:r>
    </w:p>
    <w:p w14:paraId="1B009365" w14:textId="77777777" w:rsidR="00DD144E" w:rsidRPr="00DD144E" w:rsidRDefault="00DD144E" w:rsidP="00DD144E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D144E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String[] formalArgs = MDT.get(mdtStart).split("\\s+");</w:t>
      </w:r>
    </w:p>
    <w:p w14:paraId="00233860" w14:textId="77777777" w:rsidR="00DD144E" w:rsidRPr="00DD144E" w:rsidRDefault="00DD144E" w:rsidP="00DD144E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D144E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String[] actualArgs = parts.length &gt; 1 ? parts[1].split(",") : new String[0];</w:t>
      </w:r>
    </w:p>
    <w:p w14:paraId="62367491" w14:textId="77777777" w:rsidR="00DD144E" w:rsidRPr="00DD144E" w:rsidRDefault="00DD144E" w:rsidP="00DD144E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</w:p>
    <w:p w14:paraId="5E22D9A2" w14:textId="77777777" w:rsidR="00DD144E" w:rsidRPr="00DD144E" w:rsidRDefault="00DD144E" w:rsidP="00DD144E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D144E">
        <w:rPr>
          <w:rFonts w:ascii="Times New Roman" w:hAnsi="Times New Roman" w:cs="Times New Roman"/>
          <w:bCs/>
          <w:spacing w:val="14"/>
          <w:sz w:val="24"/>
          <w:szCs w:val="24"/>
        </w:rPr>
        <w:lastRenderedPageBreak/>
        <w:t xml:space="preserve">                for (int j = 1; j &lt; formalArgs.length &amp;&amp; j - 1 &lt; actualArgs.length; j++) {</w:t>
      </w:r>
    </w:p>
    <w:p w14:paraId="7A0406D9" w14:textId="77777777" w:rsidR="00DD144E" w:rsidRPr="00DD144E" w:rsidRDefault="00DD144E" w:rsidP="00DD144E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D144E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    ALA.put(formalArgs[j], actualArgs[j - 1].trim());</w:t>
      </w:r>
    </w:p>
    <w:p w14:paraId="07879B5C" w14:textId="77777777" w:rsidR="00DD144E" w:rsidRPr="00DD144E" w:rsidRDefault="00DD144E" w:rsidP="00DD144E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D144E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}</w:t>
      </w:r>
    </w:p>
    <w:p w14:paraId="785FDAE1" w14:textId="77777777" w:rsidR="00DD144E" w:rsidRPr="00DD144E" w:rsidRDefault="00DD144E" w:rsidP="00DD144E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</w:p>
    <w:p w14:paraId="105CEE5D" w14:textId="77777777" w:rsidR="00DD144E" w:rsidRPr="00DD144E" w:rsidRDefault="00DD144E" w:rsidP="00DD144E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D144E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for (int j = mdtStart + 1; !MDT.get(j).equals("MEND"); j++) {</w:t>
      </w:r>
    </w:p>
    <w:p w14:paraId="58312CBE" w14:textId="77777777" w:rsidR="00DD144E" w:rsidRPr="00DD144E" w:rsidRDefault="00DD144E" w:rsidP="00DD144E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D144E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    String macroLine = MDT.get(j);</w:t>
      </w:r>
    </w:p>
    <w:p w14:paraId="718E4F62" w14:textId="77777777" w:rsidR="00DD144E" w:rsidRPr="00DD144E" w:rsidRDefault="00DD144E" w:rsidP="00DD144E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D144E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    for (Map.Entry&lt;String, String&gt; entry : ALA.entrySet()) {</w:t>
      </w:r>
    </w:p>
    <w:p w14:paraId="7B88650C" w14:textId="77777777" w:rsidR="00DD144E" w:rsidRPr="00DD144E" w:rsidRDefault="00DD144E" w:rsidP="00DD144E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D144E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        macroLine = macroLine.replace(entry.getKey(), entry.getValue());</w:t>
      </w:r>
    </w:p>
    <w:p w14:paraId="3A9986B4" w14:textId="77777777" w:rsidR="00DD144E" w:rsidRPr="00DD144E" w:rsidRDefault="00DD144E" w:rsidP="00DD144E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D144E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    }</w:t>
      </w:r>
    </w:p>
    <w:p w14:paraId="2ED17F48" w14:textId="77777777" w:rsidR="00DD144E" w:rsidRPr="00DD144E" w:rsidRDefault="00DD144E" w:rsidP="00DD144E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D144E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    finalCode.add(macroLine);</w:t>
      </w:r>
    </w:p>
    <w:p w14:paraId="360CC978" w14:textId="77777777" w:rsidR="00DD144E" w:rsidRPr="00DD144E" w:rsidRDefault="00DD144E" w:rsidP="00DD144E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D144E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}</w:t>
      </w:r>
    </w:p>
    <w:p w14:paraId="2399D20B" w14:textId="77777777" w:rsidR="00DD144E" w:rsidRPr="00DD144E" w:rsidRDefault="00DD144E" w:rsidP="00DD144E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D144E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} else {</w:t>
      </w:r>
    </w:p>
    <w:p w14:paraId="5F1BB47B" w14:textId="77777777" w:rsidR="00DD144E" w:rsidRPr="00DD144E" w:rsidRDefault="00DD144E" w:rsidP="00DD144E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D144E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finalCode.add(line);</w:t>
      </w:r>
    </w:p>
    <w:p w14:paraId="44E7AD46" w14:textId="77777777" w:rsidR="00DD144E" w:rsidRPr="00DD144E" w:rsidRDefault="00DD144E" w:rsidP="00DD144E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D144E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}</w:t>
      </w:r>
    </w:p>
    <w:p w14:paraId="06EF2110" w14:textId="77777777" w:rsidR="00DD144E" w:rsidRPr="00DD144E" w:rsidRDefault="00DD144E" w:rsidP="00DD144E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D144E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}</w:t>
      </w:r>
    </w:p>
    <w:p w14:paraId="1ED412FE" w14:textId="77777777" w:rsidR="00DD144E" w:rsidRPr="00DD144E" w:rsidRDefault="00DD144E" w:rsidP="00DD144E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</w:p>
    <w:p w14:paraId="48E96C3F" w14:textId="77777777" w:rsidR="00DD144E" w:rsidRPr="00DD144E" w:rsidRDefault="00DD144E" w:rsidP="00DD144E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D144E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// ---------- OUTPUT ----------</w:t>
      </w:r>
    </w:p>
    <w:p w14:paraId="3DEA7BC9" w14:textId="77777777" w:rsidR="00DD144E" w:rsidRPr="00DD144E" w:rsidRDefault="00DD144E" w:rsidP="00DD144E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D144E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System.out.println("INTERMEDIATE CODE:\n");</w:t>
      </w:r>
    </w:p>
    <w:p w14:paraId="679BB21F" w14:textId="77777777" w:rsidR="00DD144E" w:rsidRPr="00DD144E" w:rsidRDefault="00DD144E" w:rsidP="00DD144E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D144E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for (String line : finalCode) {</w:t>
      </w:r>
    </w:p>
    <w:p w14:paraId="5B0D42E0" w14:textId="77777777" w:rsidR="00DD144E" w:rsidRPr="00DD144E" w:rsidRDefault="00DD144E" w:rsidP="00DD144E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D144E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System.out.println(line);</w:t>
      </w:r>
    </w:p>
    <w:p w14:paraId="26CB6FA2" w14:textId="77777777" w:rsidR="00DD144E" w:rsidRPr="00DD144E" w:rsidRDefault="00DD144E" w:rsidP="00DD144E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D144E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}</w:t>
      </w:r>
    </w:p>
    <w:p w14:paraId="65864EAD" w14:textId="77777777" w:rsidR="00DD144E" w:rsidRPr="00DD144E" w:rsidRDefault="00DD144E" w:rsidP="00DD144E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</w:p>
    <w:p w14:paraId="6C851EDB" w14:textId="77777777" w:rsidR="00DD144E" w:rsidRPr="00DD144E" w:rsidRDefault="00DD144E" w:rsidP="00DD144E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D144E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System.out.println("\nMNT (Macro Name Table):");</w:t>
      </w:r>
    </w:p>
    <w:p w14:paraId="49FDB9DC" w14:textId="77777777" w:rsidR="00DD144E" w:rsidRPr="00DD144E" w:rsidRDefault="00DD144E" w:rsidP="00DD144E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D144E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for (int i = 0; i &lt; MNT.size(); i++) {</w:t>
      </w:r>
    </w:p>
    <w:p w14:paraId="25D001F8" w14:textId="77777777" w:rsidR="00DD144E" w:rsidRPr="00DD144E" w:rsidRDefault="00DD144E" w:rsidP="00DD144E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D144E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System.out.println((i + 1) + ". " + MNT.get(i).name + " -&gt; MDT Index " + MNT.get(i).mdtIndex);</w:t>
      </w:r>
    </w:p>
    <w:p w14:paraId="37E840CA" w14:textId="77777777" w:rsidR="00DD144E" w:rsidRPr="00DD144E" w:rsidRDefault="00DD144E" w:rsidP="00DD144E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D144E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}</w:t>
      </w:r>
    </w:p>
    <w:p w14:paraId="640A59FA" w14:textId="77777777" w:rsidR="00DD144E" w:rsidRPr="00DD144E" w:rsidRDefault="00DD144E" w:rsidP="00DD144E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</w:p>
    <w:p w14:paraId="7C2AA86E" w14:textId="77777777" w:rsidR="00DD144E" w:rsidRPr="00DD144E" w:rsidRDefault="00DD144E" w:rsidP="00DD144E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D144E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System.out.println("\nMDT (Macro Definition Table):");</w:t>
      </w:r>
    </w:p>
    <w:p w14:paraId="0B8C7149" w14:textId="77777777" w:rsidR="00DD144E" w:rsidRPr="00DD144E" w:rsidRDefault="00DD144E" w:rsidP="00DD144E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D144E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for (int i = 0; i &lt; MDT.size(); i++) {</w:t>
      </w:r>
    </w:p>
    <w:p w14:paraId="25E2B199" w14:textId="77777777" w:rsidR="00DD144E" w:rsidRPr="00DD144E" w:rsidRDefault="00DD144E" w:rsidP="00DD144E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D144E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System.out.println((i + 1) + ". " + MDT.get(i));</w:t>
      </w:r>
    </w:p>
    <w:p w14:paraId="04C3F747" w14:textId="77777777" w:rsidR="00DD144E" w:rsidRPr="00DD144E" w:rsidRDefault="00DD144E" w:rsidP="00DD144E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D144E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}</w:t>
      </w:r>
    </w:p>
    <w:p w14:paraId="6CF21736" w14:textId="77777777" w:rsidR="00DD144E" w:rsidRPr="00DD144E" w:rsidRDefault="00DD144E" w:rsidP="00DD144E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D144E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}</w:t>
      </w:r>
    </w:p>
    <w:p w14:paraId="4298C07E" w14:textId="1E716A35" w:rsidR="00DD144E" w:rsidRPr="00DD144E" w:rsidRDefault="00DD144E" w:rsidP="00DD144E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D144E">
        <w:rPr>
          <w:rFonts w:ascii="Times New Roman" w:hAnsi="Times New Roman" w:cs="Times New Roman"/>
          <w:bCs/>
          <w:spacing w:val="14"/>
          <w:sz w:val="24"/>
          <w:szCs w:val="24"/>
        </w:rPr>
        <w:t>}</w:t>
      </w:r>
    </w:p>
    <w:p w14:paraId="0811D520" w14:textId="0C3E06D5" w:rsidR="006B1418" w:rsidRPr="002A4301" w:rsidRDefault="006B1418" w:rsidP="006B1418">
      <w:pPr>
        <w:pStyle w:val="ListParagraph"/>
        <w:spacing w:line="271" w:lineRule="auto"/>
        <w:ind w:right="510"/>
        <w:jc w:val="center"/>
        <w:rPr>
          <w:rFonts w:ascii="Times New Roman" w:hAnsi="Times New Roman" w:cs="Times New Roman"/>
          <w:b/>
          <w:spacing w:val="14"/>
          <w:sz w:val="24"/>
          <w:szCs w:val="24"/>
        </w:rPr>
      </w:pPr>
      <w:r>
        <w:rPr>
          <w:rFonts w:ascii="Times New Roman" w:hAnsi="Times New Roman" w:cs="Times New Roman"/>
          <w:b/>
          <w:spacing w:val="14"/>
          <w:sz w:val="24"/>
          <w:szCs w:val="24"/>
        </w:rPr>
        <w:t>++++++++++++++++++++++++++++++++++++</w:t>
      </w:r>
    </w:p>
    <w:p w14:paraId="2F29D397" w14:textId="77777777" w:rsidR="00585C3F" w:rsidRDefault="00585C3F" w:rsidP="009779AB">
      <w:pPr>
        <w:ind w:left="493"/>
        <w:jc w:val="center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72A70CB6" w14:textId="77777777" w:rsidR="00585C3F" w:rsidRDefault="00585C3F" w:rsidP="00DD144E">
      <w:pPr>
        <w:ind w:left="493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0D9F9F8D" w14:textId="77777777" w:rsidR="00585C3F" w:rsidRDefault="00585C3F" w:rsidP="009779AB">
      <w:pPr>
        <w:ind w:left="493"/>
        <w:jc w:val="center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3FB89A3F" w14:textId="77777777" w:rsidR="00585C3F" w:rsidRDefault="00585C3F" w:rsidP="009779AB">
      <w:pPr>
        <w:ind w:left="493"/>
        <w:jc w:val="center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39B92C55" w14:textId="77777777" w:rsidR="00DD144E" w:rsidRDefault="00DD144E" w:rsidP="009779AB">
      <w:pPr>
        <w:ind w:left="493"/>
        <w:jc w:val="center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1924D893" w14:textId="77777777" w:rsidR="00DD144E" w:rsidRDefault="00DD144E" w:rsidP="009779AB">
      <w:pPr>
        <w:ind w:left="493"/>
        <w:jc w:val="center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37DC12C4" w14:textId="77777777" w:rsidR="00DD144E" w:rsidRDefault="00DD144E" w:rsidP="009779AB">
      <w:pPr>
        <w:ind w:left="493"/>
        <w:jc w:val="center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7DC79301" w14:textId="77777777" w:rsidR="00DD144E" w:rsidRDefault="00DD144E" w:rsidP="009779AB">
      <w:pPr>
        <w:ind w:left="493"/>
        <w:jc w:val="center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29C699D7" w14:textId="77777777" w:rsidR="00DD144E" w:rsidRDefault="00DD144E" w:rsidP="009779AB">
      <w:pPr>
        <w:ind w:left="493"/>
        <w:jc w:val="center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3AB2095A" w14:textId="77777777" w:rsidR="00DD144E" w:rsidRDefault="00DD144E" w:rsidP="009779AB">
      <w:pPr>
        <w:ind w:left="493"/>
        <w:jc w:val="center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1630131F" w14:textId="77777777" w:rsidR="00DD144E" w:rsidRDefault="00DD144E" w:rsidP="009779AB">
      <w:pPr>
        <w:ind w:left="493"/>
        <w:jc w:val="center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1CCFEA5E" w14:textId="77777777" w:rsidR="00DD144E" w:rsidRDefault="00DD144E" w:rsidP="009779AB">
      <w:pPr>
        <w:ind w:left="493"/>
        <w:jc w:val="center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22494FB7" w14:textId="77777777" w:rsidR="00DD144E" w:rsidRDefault="00DD144E" w:rsidP="009779AB">
      <w:pPr>
        <w:ind w:left="493"/>
        <w:jc w:val="center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69A84E05" w14:textId="77777777" w:rsidR="00DD144E" w:rsidRDefault="00DD144E" w:rsidP="009779AB">
      <w:pPr>
        <w:ind w:left="493"/>
        <w:jc w:val="center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5D3FC96D" w14:textId="77777777" w:rsidR="00DD144E" w:rsidRDefault="00DD144E" w:rsidP="009779AB">
      <w:pPr>
        <w:ind w:left="493"/>
        <w:jc w:val="center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0FD7F69A" w14:textId="77777777" w:rsidR="00DD144E" w:rsidRDefault="00DD144E" w:rsidP="009779AB">
      <w:pPr>
        <w:ind w:left="493"/>
        <w:jc w:val="center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28023B4E" w14:textId="77777777" w:rsidR="00585C3F" w:rsidRDefault="00585C3F" w:rsidP="009779AB">
      <w:pPr>
        <w:ind w:left="493"/>
        <w:jc w:val="center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78A9DFB2" w14:textId="77777777" w:rsidR="00585C3F" w:rsidRDefault="00585C3F" w:rsidP="009779AB">
      <w:pPr>
        <w:ind w:left="493"/>
        <w:jc w:val="center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27F7B0FE" w14:textId="77777777" w:rsidR="00585C3F" w:rsidRDefault="00585C3F" w:rsidP="009779AB">
      <w:pPr>
        <w:ind w:left="493"/>
        <w:jc w:val="center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644DC761" w14:textId="77777777" w:rsidR="00A90F1A" w:rsidRDefault="006B1418" w:rsidP="009779AB">
      <w:pPr>
        <w:ind w:left="493"/>
        <w:jc w:val="center"/>
        <w:rPr>
          <w:rFonts w:ascii="Times New Roman" w:hAnsi="Times New Roman" w:cs="Times New Roman"/>
          <w:sz w:val="24"/>
          <w:szCs w:val="24"/>
        </w:rPr>
      </w:pPr>
      <w:r w:rsidRPr="006B1418">
        <w:rPr>
          <w:rFonts w:ascii="Times New Roman" w:hAnsi="Times New Roman" w:cs="Times New Roman"/>
          <w:b/>
          <w:bCs/>
          <w:w w:val="130"/>
          <w:sz w:val="24"/>
          <w:szCs w:val="24"/>
        </w:rPr>
        <w:lastRenderedPageBreak/>
        <w:t>(</w:t>
      </w:r>
      <w:r w:rsidR="00B41EF1">
        <w:rPr>
          <w:rFonts w:ascii="Times New Roman" w:hAnsi="Times New Roman" w:cs="Times New Roman"/>
          <w:b/>
          <w:bCs/>
          <w:w w:val="130"/>
          <w:sz w:val="24"/>
          <w:szCs w:val="24"/>
        </w:rPr>
        <w:t>1</w:t>
      </w:r>
      <w:r w:rsidRPr="006B1418">
        <w:rPr>
          <w:rFonts w:ascii="Times New Roman" w:hAnsi="Times New Roman" w:cs="Times New Roman"/>
          <w:b/>
          <w:bCs/>
          <w:w w:val="130"/>
          <w:sz w:val="24"/>
          <w:szCs w:val="24"/>
        </w:rPr>
        <w:t>5)</w:t>
      </w:r>
    </w:p>
    <w:p w14:paraId="16E6BC8B" w14:textId="77777777" w:rsidR="0022350C" w:rsidRDefault="0022350C" w:rsidP="0022350C">
      <w:pPr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2235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 xml:space="preserve"> (C)5.</w:t>
      </w:r>
      <w:r w:rsidRPr="00E458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 w:eastAsia="en-IN"/>
        </w:rPr>
        <w:t xml:space="preserve">Write a program to </w:t>
      </w:r>
      <w:r w:rsidRPr="00E458E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generate </w:t>
      </w:r>
      <w:r w:rsidRPr="00E458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 w:eastAsia="en-IN"/>
        </w:rPr>
        <w:t xml:space="preserve">Intermediate code </w:t>
      </w:r>
      <w:r w:rsidRPr="00E458E3">
        <w:rPr>
          <w:rFonts w:ascii="Times New Roman" w:hAnsi="Times New Roman" w:cs="Times New Roman"/>
          <w:bCs/>
          <w:spacing w:val="14"/>
          <w:sz w:val="24"/>
          <w:szCs w:val="24"/>
        </w:rPr>
        <w:t>of a two-pass Macro processor.</w:t>
      </w:r>
    </w:p>
    <w:p w14:paraId="2CDBCDFB" w14:textId="77777777" w:rsidR="00B12DDB" w:rsidRDefault="00B12DDB" w:rsidP="0022350C">
      <w:pPr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3402"/>
        <w:gridCol w:w="4536"/>
      </w:tblGrid>
      <w:tr w:rsidR="0022350C" w14:paraId="59446455" w14:textId="77777777" w:rsidTr="00B12DDB">
        <w:tc>
          <w:tcPr>
            <w:tcW w:w="3402" w:type="dxa"/>
          </w:tcPr>
          <w:p w14:paraId="0779D37B" w14:textId="77777777" w:rsidR="0022350C" w:rsidRPr="002A4301" w:rsidRDefault="0022350C" w:rsidP="0022350C">
            <w:pPr>
              <w:widowControl/>
              <w:tabs>
                <w:tab w:val="left" w:pos="3828"/>
              </w:tabs>
              <w:suppressAutoHyphens w:val="0"/>
              <w:spacing w:after="200" w:line="276" w:lineRule="auto"/>
              <w:rPr>
                <w:rFonts w:ascii="Times New Roman" w:hAnsi="Times New Roman" w:cs="Times New Roman"/>
                <w:b/>
                <w:bCs/>
                <w:w w:val="130"/>
                <w:sz w:val="24"/>
                <w:szCs w:val="24"/>
                <w:u w:val="single"/>
              </w:rPr>
            </w:pPr>
            <w:r w:rsidRPr="002A4301">
              <w:rPr>
                <w:rFonts w:ascii="Times New Roman" w:hAnsi="Times New Roman" w:cs="Times New Roman"/>
                <w:b/>
                <w:bCs/>
                <w:w w:val="130"/>
                <w:sz w:val="24"/>
                <w:szCs w:val="24"/>
                <w:u w:val="single"/>
              </w:rPr>
              <w:t>INPUT/CODE</w:t>
            </w:r>
          </w:p>
          <w:p w14:paraId="67B2B91F" w14:textId="77777777" w:rsidR="0022350C" w:rsidRPr="002A4301" w:rsidRDefault="0022350C" w:rsidP="0022350C">
            <w:pPr>
              <w:pStyle w:val="NoSpacing"/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LOAD F</w:t>
            </w:r>
          </w:p>
          <w:p w14:paraId="4E74D73E" w14:textId="77777777" w:rsidR="0022350C" w:rsidRPr="002A4301" w:rsidRDefault="0022350C" w:rsidP="0022350C">
            <w:pPr>
              <w:pStyle w:val="NoSpacing"/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STORE E</w:t>
            </w:r>
          </w:p>
          <w:p w14:paraId="73723E76" w14:textId="77777777" w:rsidR="0022350C" w:rsidRPr="002A4301" w:rsidRDefault="0022350C" w:rsidP="0022350C">
            <w:pPr>
              <w:pStyle w:val="NoSpacing"/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MACRO SRS</w:t>
            </w:r>
          </w:p>
          <w:p w14:paraId="00D32603" w14:textId="77777777" w:rsidR="0022350C" w:rsidRPr="002A4301" w:rsidRDefault="0022350C" w:rsidP="0022350C">
            <w:pPr>
              <w:pStyle w:val="NoSpacing"/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LOAD s</w:t>
            </w:r>
          </w:p>
          <w:p w14:paraId="3F65FF35" w14:textId="77777777" w:rsidR="0022350C" w:rsidRPr="002A4301" w:rsidRDefault="0022350C" w:rsidP="0022350C">
            <w:pPr>
              <w:pStyle w:val="NoSpacing"/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SUB t</w:t>
            </w:r>
          </w:p>
          <w:p w14:paraId="46FC5DFC" w14:textId="77777777" w:rsidR="0022350C" w:rsidRDefault="0022350C" w:rsidP="0022350C">
            <w:pPr>
              <w:pStyle w:val="NoSpacing"/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MEND</w:t>
            </w:r>
          </w:p>
          <w:p w14:paraId="5AAE67A9" w14:textId="77777777" w:rsidR="0022350C" w:rsidRDefault="0022350C" w:rsidP="0022350C">
            <w:pPr>
              <w:pStyle w:val="NoSpacing"/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RE k</w:t>
            </w:r>
          </w:p>
          <w:p w14:paraId="6FCB9370" w14:textId="77777777" w:rsidR="0022350C" w:rsidRPr="002A4301" w:rsidRDefault="0022350C" w:rsidP="0022350C">
            <w:pPr>
              <w:pStyle w:val="NoSpacing"/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MACRO ADD3 XYZ</w:t>
            </w:r>
          </w:p>
          <w:p w14:paraId="6FE40FBE" w14:textId="77777777" w:rsidR="0022350C" w:rsidRPr="002A4301" w:rsidRDefault="0022350C" w:rsidP="0022350C">
            <w:pPr>
              <w:pStyle w:val="NoSpacing"/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LOAD U</w:t>
            </w:r>
          </w:p>
          <w:p w14:paraId="1B3CE6FC" w14:textId="77777777" w:rsidR="0022350C" w:rsidRPr="002A4301" w:rsidRDefault="0022350C" w:rsidP="0022350C">
            <w:pPr>
              <w:pStyle w:val="NoSpacing"/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STORE XYZ</w:t>
            </w:r>
          </w:p>
          <w:p w14:paraId="0A7607E0" w14:textId="77777777" w:rsidR="0022350C" w:rsidRDefault="0022350C" w:rsidP="0022350C">
            <w:pPr>
              <w:pStyle w:val="NoSpacing"/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MEND</w:t>
            </w:r>
          </w:p>
          <w:p w14:paraId="6D18C3EF" w14:textId="77777777" w:rsidR="0022350C" w:rsidRDefault="0022350C" w:rsidP="0022350C">
            <w:pPr>
              <w:tabs>
                <w:tab w:val="left" w:pos="3828"/>
              </w:tabs>
              <w:spacing w:line="271" w:lineRule="auto"/>
              <w:ind w:right="510"/>
              <w:rPr>
                <w:rFonts w:ascii="Times New Roman" w:hAnsi="Times New Roman" w:cs="Times New Roman"/>
                <w:bCs/>
                <w:spacing w:val="1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14"/>
                <w:sz w:val="24"/>
                <w:szCs w:val="24"/>
              </w:rPr>
              <w:t>…continued…</w:t>
            </w:r>
          </w:p>
        </w:tc>
        <w:tc>
          <w:tcPr>
            <w:tcW w:w="4536" w:type="dxa"/>
          </w:tcPr>
          <w:p w14:paraId="6A21A46D" w14:textId="77777777" w:rsidR="0022350C" w:rsidRDefault="0022350C" w:rsidP="0022350C">
            <w:pPr>
              <w:pStyle w:val="NoSpacing"/>
              <w:tabs>
                <w:tab w:val="left" w:pos="3828"/>
              </w:tabs>
              <w:jc w:val="both"/>
              <w:rPr>
                <w:rFonts w:ascii="Times New Roman" w:hAnsi="Times New Roman" w:cs="Times New Roman"/>
                <w:bCs/>
                <w:spacing w:val="1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14"/>
                <w:sz w:val="24"/>
                <w:szCs w:val="24"/>
              </w:rPr>
              <w:t>…continued…</w:t>
            </w:r>
          </w:p>
          <w:p w14:paraId="27ADEC80" w14:textId="77777777" w:rsidR="0022350C" w:rsidRDefault="0022350C" w:rsidP="0022350C">
            <w:pPr>
              <w:pStyle w:val="NoSpacing"/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56AA7D" w14:textId="77777777" w:rsidR="0022350C" w:rsidRPr="002A4301" w:rsidRDefault="0022350C" w:rsidP="0022350C">
            <w:pPr>
              <w:pStyle w:val="NoSpacing"/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 m</w:t>
            </w:r>
          </w:p>
          <w:p w14:paraId="55D75BE5" w14:textId="77777777" w:rsidR="0022350C" w:rsidRPr="002A4301" w:rsidRDefault="0022350C" w:rsidP="0022350C">
            <w:pPr>
              <w:pStyle w:val="NoSpacing"/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MACRO ADD1 Si, Sii, Siii</w:t>
            </w:r>
          </w:p>
          <w:p w14:paraId="41ED3BE7" w14:textId="77777777" w:rsidR="0022350C" w:rsidRPr="002A4301" w:rsidRDefault="0022350C" w:rsidP="0022350C">
            <w:pPr>
              <w:pStyle w:val="NoSpacing"/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LO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Sii</w:t>
            </w:r>
          </w:p>
          <w:p w14:paraId="451FF358" w14:textId="77777777" w:rsidR="0022350C" w:rsidRPr="002A4301" w:rsidRDefault="0022350C" w:rsidP="0022350C">
            <w:pPr>
              <w:pStyle w:val="NoSpacing"/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ADD3 1</w:t>
            </w:r>
          </w:p>
          <w:p w14:paraId="75C75C6B" w14:textId="77777777" w:rsidR="0022350C" w:rsidRPr="002A4301" w:rsidRDefault="0022350C" w:rsidP="0022350C">
            <w:pPr>
              <w:pStyle w:val="NoSpacing"/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ADD3 11</w:t>
            </w:r>
          </w:p>
          <w:p w14:paraId="7C3172D2" w14:textId="77777777" w:rsidR="0022350C" w:rsidRPr="002A4301" w:rsidRDefault="0022350C" w:rsidP="0022350C">
            <w:pPr>
              <w:pStyle w:val="NoSpacing"/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STORE Si</w:t>
            </w:r>
          </w:p>
          <w:p w14:paraId="100EEF88" w14:textId="77777777" w:rsidR="0022350C" w:rsidRPr="002A4301" w:rsidRDefault="0022350C" w:rsidP="0022350C">
            <w:pPr>
              <w:pStyle w:val="NoSpacing"/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STO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Siii</w:t>
            </w:r>
          </w:p>
          <w:p w14:paraId="2807F705" w14:textId="77777777" w:rsidR="0022350C" w:rsidRPr="002A4301" w:rsidRDefault="0022350C" w:rsidP="0022350C">
            <w:pPr>
              <w:pStyle w:val="NoSpacing"/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MEND</w:t>
            </w:r>
          </w:p>
          <w:p w14:paraId="549C40A6" w14:textId="77777777" w:rsidR="0022350C" w:rsidRPr="002A4301" w:rsidRDefault="0022350C" w:rsidP="0022350C">
            <w:pPr>
              <w:pStyle w:val="NoSpacing"/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 xml:space="preserve">SRS </w:t>
            </w:r>
          </w:p>
          <w:p w14:paraId="0969053D" w14:textId="77777777" w:rsidR="0022350C" w:rsidRDefault="0022350C" w:rsidP="0022350C">
            <w:pPr>
              <w:pStyle w:val="NoSpacing"/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ADD1 C1, C2, C3</w:t>
            </w:r>
          </w:p>
          <w:p w14:paraId="1CFA9BFA" w14:textId="77777777" w:rsidR="006A11EF" w:rsidRPr="002A4301" w:rsidRDefault="006A11EF" w:rsidP="0022350C">
            <w:pPr>
              <w:pStyle w:val="NoSpacing"/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3 q</w:t>
            </w:r>
          </w:p>
          <w:p w14:paraId="553E7CBE" w14:textId="77777777" w:rsidR="0022350C" w:rsidRDefault="0022350C" w:rsidP="0022350C">
            <w:pPr>
              <w:spacing w:line="271" w:lineRule="auto"/>
              <w:ind w:right="510"/>
              <w:rPr>
                <w:rFonts w:ascii="Times New Roman" w:hAnsi="Times New Roman" w:cs="Times New Roman"/>
                <w:bCs/>
                <w:spacing w:val="14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END</w:t>
            </w:r>
          </w:p>
        </w:tc>
      </w:tr>
    </w:tbl>
    <w:p w14:paraId="2FC9EC84" w14:textId="77777777" w:rsidR="0022350C" w:rsidRDefault="0022350C" w:rsidP="0022350C">
      <w:pPr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</w:p>
    <w:p w14:paraId="0F213D14" w14:textId="77777777" w:rsidR="00DD144E" w:rsidRPr="00DD144E" w:rsidRDefault="00DD144E" w:rsidP="00DD144E">
      <w:pPr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D144E">
        <w:rPr>
          <w:rFonts w:ascii="Times New Roman" w:hAnsi="Times New Roman" w:cs="Times New Roman"/>
          <w:bCs/>
          <w:spacing w:val="14"/>
          <w:sz w:val="24"/>
          <w:szCs w:val="24"/>
        </w:rPr>
        <w:t>import java.util.*;</w:t>
      </w:r>
    </w:p>
    <w:p w14:paraId="0930D17B" w14:textId="77777777" w:rsidR="00DD144E" w:rsidRPr="00DD144E" w:rsidRDefault="00DD144E" w:rsidP="00DD144E">
      <w:pPr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</w:p>
    <w:p w14:paraId="30E10B6A" w14:textId="77777777" w:rsidR="00DD144E" w:rsidRPr="00DD144E" w:rsidRDefault="00DD144E" w:rsidP="00DD144E">
      <w:pPr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D144E">
        <w:rPr>
          <w:rFonts w:ascii="Times New Roman" w:hAnsi="Times New Roman" w:cs="Times New Roman"/>
          <w:bCs/>
          <w:spacing w:val="14"/>
          <w:sz w:val="24"/>
          <w:szCs w:val="24"/>
        </w:rPr>
        <w:t>public class Main {</w:t>
      </w:r>
    </w:p>
    <w:p w14:paraId="447FB008" w14:textId="77777777" w:rsidR="00DD144E" w:rsidRPr="00DD144E" w:rsidRDefault="00DD144E" w:rsidP="00DD144E">
      <w:pPr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D144E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static class Macro {</w:t>
      </w:r>
    </w:p>
    <w:p w14:paraId="71910A88" w14:textId="77777777" w:rsidR="00DD144E" w:rsidRPr="00DD144E" w:rsidRDefault="00DD144E" w:rsidP="00DD144E">
      <w:pPr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D144E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String name;</w:t>
      </w:r>
    </w:p>
    <w:p w14:paraId="644DE543" w14:textId="77777777" w:rsidR="00DD144E" w:rsidRPr="00DD144E" w:rsidRDefault="00DD144E" w:rsidP="00DD144E">
      <w:pPr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D144E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int mdtIndex;</w:t>
      </w:r>
    </w:p>
    <w:p w14:paraId="1B611DE0" w14:textId="77777777" w:rsidR="00DD144E" w:rsidRPr="00DD144E" w:rsidRDefault="00DD144E" w:rsidP="00DD144E">
      <w:pPr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</w:p>
    <w:p w14:paraId="77C3C861" w14:textId="77777777" w:rsidR="00DD144E" w:rsidRPr="00DD144E" w:rsidRDefault="00DD144E" w:rsidP="00DD144E">
      <w:pPr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D144E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Macro(String name, int mdtIndex) {</w:t>
      </w:r>
    </w:p>
    <w:p w14:paraId="2CEB1F4F" w14:textId="77777777" w:rsidR="00DD144E" w:rsidRPr="00DD144E" w:rsidRDefault="00DD144E" w:rsidP="00DD144E">
      <w:pPr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D144E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this.name = name;</w:t>
      </w:r>
    </w:p>
    <w:p w14:paraId="531CED18" w14:textId="77777777" w:rsidR="00DD144E" w:rsidRPr="00DD144E" w:rsidRDefault="00DD144E" w:rsidP="00DD144E">
      <w:pPr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D144E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this.mdtIndex = mdtIndex;</w:t>
      </w:r>
    </w:p>
    <w:p w14:paraId="17C091EE" w14:textId="77777777" w:rsidR="00DD144E" w:rsidRPr="00DD144E" w:rsidRDefault="00DD144E" w:rsidP="00DD144E">
      <w:pPr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D144E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}</w:t>
      </w:r>
    </w:p>
    <w:p w14:paraId="51AB13A1" w14:textId="77777777" w:rsidR="00DD144E" w:rsidRPr="00DD144E" w:rsidRDefault="00DD144E" w:rsidP="00DD144E">
      <w:pPr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D144E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}</w:t>
      </w:r>
    </w:p>
    <w:p w14:paraId="2B1CDBDC" w14:textId="77777777" w:rsidR="00DD144E" w:rsidRPr="00DD144E" w:rsidRDefault="00DD144E" w:rsidP="00DD144E">
      <w:pPr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</w:p>
    <w:p w14:paraId="0D2B4EA2" w14:textId="77777777" w:rsidR="00DD144E" w:rsidRPr="00DD144E" w:rsidRDefault="00DD144E" w:rsidP="00DD144E">
      <w:pPr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D144E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static List&lt;String&gt; MDT = new ArrayList&lt;&gt;();</w:t>
      </w:r>
    </w:p>
    <w:p w14:paraId="517449CF" w14:textId="77777777" w:rsidR="00DD144E" w:rsidRPr="00DD144E" w:rsidRDefault="00DD144E" w:rsidP="00DD144E">
      <w:pPr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D144E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static List&lt;Macro&gt; MNT = new ArrayList&lt;&gt;();</w:t>
      </w:r>
    </w:p>
    <w:p w14:paraId="75406370" w14:textId="77777777" w:rsidR="00DD144E" w:rsidRPr="00DD144E" w:rsidRDefault="00DD144E" w:rsidP="00DD144E">
      <w:pPr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D144E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static Map&lt;String, Integer&gt; macroMap = new HashMap&lt;&gt;();</w:t>
      </w:r>
    </w:p>
    <w:p w14:paraId="4233A657" w14:textId="77777777" w:rsidR="00DD144E" w:rsidRPr="00DD144E" w:rsidRDefault="00DD144E" w:rsidP="00DD144E">
      <w:pPr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D144E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static List&lt;String&gt; intermediateCode = new ArrayList&lt;&gt;();</w:t>
      </w:r>
    </w:p>
    <w:p w14:paraId="52812BC0" w14:textId="77777777" w:rsidR="00DD144E" w:rsidRPr="00DD144E" w:rsidRDefault="00DD144E" w:rsidP="00DD144E">
      <w:pPr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D144E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static Map&lt;String, String&gt; ALA = new LinkedHashMap&lt;&gt;();</w:t>
      </w:r>
    </w:p>
    <w:p w14:paraId="40783DEA" w14:textId="77777777" w:rsidR="00DD144E" w:rsidRPr="00DD144E" w:rsidRDefault="00DD144E" w:rsidP="00DD144E">
      <w:pPr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</w:p>
    <w:p w14:paraId="5FEC19B1" w14:textId="77777777" w:rsidR="00DD144E" w:rsidRPr="00DD144E" w:rsidRDefault="00DD144E" w:rsidP="00DD144E">
      <w:pPr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D144E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public static void main(String[] args) {</w:t>
      </w:r>
    </w:p>
    <w:p w14:paraId="7FA2736A" w14:textId="77777777" w:rsidR="00DD144E" w:rsidRPr="00DD144E" w:rsidRDefault="00DD144E" w:rsidP="00DD144E">
      <w:pPr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D144E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String[] source = {</w:t>
      </w:r>
    </w:p>
    <w:p w14:paraId="16329ABA" w14:textId="77777777" w:rsidR="00DD144E" w:rsidRPr="00DD144E" w:rsidRDefault="00DD144E" w:rsidP="00DD144E">
      <w:pPr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D144E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"LOAD F",</w:t>
      </w:r>
    </w:p>
    <w:p w14:paraId="2E6696BB" w14:textId="77777777" w:rsidR="00DD144E" w:rsidRPr="00DD144E" w:rsidRDefault="00DD144E" w:rsidP="00DD144E">
      <w:pPr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D144E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"STORE E",</w:t>
      </w:r>
    </w:p>
    <w:p w14:paraId="30B15083" w14:textId="77777777" w:rsidR="00DD144E" w:rsidRPr="00DD144E" w:rsidRDefault="00DD144E" w:rsidP="00DD144E">
      <w:pPr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D144E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"MACRO SRS",</w:t>
      </w:r>
    </w:p>
    <w:p w14:paraId="1D6A7D7F" w14:textId="77777777" w:rsidR="00DD144E" w:rsidRPr="00DD144E" w:rsidRDefault="00DD144E" w:rsidP="00DD144E">
      <w:pPr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D144E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"LOAD s",</w:t>
      </w:r>
    </w:p>
    <w:p w14:paraId="195D24B1" w14:textId="77777777" w:rsidR="00DD144E" w:rsidRPr="00DD144E" w:rsidRDefault="00DD144E" w:rsidP="00DD144E">
      <w:pPr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D144E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"SUB t",</w:t>
      </w:r>
    </w:p>
    <w:p w14:paraId="25554C94" w14:textId="77777777" w:rsidR="00DD144E" w:rsidRPr="00DD144E" w:rsidRDefault="00DD144E" w:rsidP="00DD144E">
      <w:pPr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D144E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"MEND",</w:t>
      </w:r>
    </w:p>
    <w:p w14:paraId="54679F08" w14:textId="77777777" w:rsidR="00DD144E" w:rsidRPr="00DD144E" w:rsidRDefault="00DD144E" w:rsidP="00DD144E">
      <w:pPr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D144E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"STORE k",</w:t>
      </w:r>
    </w:p>
    <w:p w14:paraId="264CEADF" w14:textId="77777777" w:rsidR="00DD144E" w:rsidRPr="00DD144E" w:rsidRDefault="00DD144E" w:rsidP="00DD144E">
      <w:pPr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D144E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"MACRO ADD3 XYZ",</w:t>
      </w:r>
    </w:p>
    <w:p w14:paraId="6FDB353D" w14:textId="77777777" w:rsidR="00DD144E" w:rsidRPr="00DD144E" w:rsidRDefault="00DD144E" w:rsidP="00DD144E">
      <w:pPr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D144E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"LOAD U",</w:t>
      </w:r>
    </w:p>
    <w:p w14:paraId="47966942" w14:textId="77777777" w:rsidR="00DD144E" w:rsidRPr="00DD144E" w:rsidRDefault="00DD144E" w:rsidP="00DD144E">
      <w:pPr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D144E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"STORE XYZ",</w:t>
      </w:r>
    </w:p>
    <w:p w14:paraId="7050EBCE" w14:textId="77777777" w:rsidR="00DD144E" w:rsidRPr="00DD144E" w:rsidRDefault="00DD144E" w:rsidP="00DD144E">
      <w:pPr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D144E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"MEND",</w:t>
      </w:r>
    </w:p>
    <w:p w14:paraId="6B732E14" w14:textId="77777777" w:rsidR="00DD144E" w:rsidRPr="00DD144E" w:rsidRDefault="00DD144E" w:rsidP="00DD144E">
      <w:pPr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D144E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"Add m",</w:t>
      </w:r>
    </w:p>
    <w:p w14:paraId="3CBB9300" w14:textId="77777777" w:rsidR="00DD144E" w:rsidRPr="00DD144E" w:rsidRDefault="00DD144E" w:rsidP="00DD144E">
      <w:pPr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D144E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"MACRO ADD1 Si, Sii, Siii",</w:t>
      </w:r>
    </w:p>
    <w:p w14:paraId="030349D6" w14:textId="77777777" w:rsidR="00DD144E" w:rsidRPr="00DD144E" w:rsidRDefault="00DD144E" w:rsidP="00DD144E">
      <w:pPr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D144E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"LOAD Sii",</w:t>
      </w:r>
    </w:p>
    <w:p w14:paraId="30343A42" w14:textId="77777777" w:rsidR="00DD144E" w:rsidRPr="00DD144E" w:rsidRDefault="00DD144E" w:rsidP="00DD144E">
      <w:pPr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D144E">
        <w:rPr>
          <w:rFonts w:ascii="Times New Roman" w:hAnsi="Times New Roman" w:cs="Times New Roman"/>
          <w:bCs/>
          <w:spacing w:val="14"/>
          <w:sz w:val="24"/>
          <w:szCs w:val="24"/>
        </w:rPr>
        <w:lastRenderedPageBreak/>
        <w:t xml:space="preserve">            "ADD3 1",</w:t>
      </w:r>
    </w:p>
    <w:p w14:paraId="5EABD390" w14:textId="77777777" w:rsidR="00DD144E" w:rsidRPr="00DD144E" w:rsidRDefault="00DD144E" w:rsidP="00DD144E">
      <w:pPr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D144E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"ADD3 11",</w:t>
      </w:r>
    </w:p>
    <w:p w14:paraId="00E02723" w14:textId="77777777" w:rsidR="00DD144E" w:rsidRPr="00DD144E" w:rsidRDefault="00DD144E" w:rsidP="00DD144E">
      <w:pPr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D144E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"STORE Si",</w:t>
      </w:r>
    </w:p>
    <w:p w14:paraId="324A2BCE" w14:textId="77777777" w:rsidR="00DD144E" w:rsidRPr="00DD144E" w:rsidRDefault="00DD144E" w:rsidP="00DD144E">
      <w:pPr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D144E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"STORE Siii",</w:t>
      </w:r>
    </w:p>
    <w:p w14:paraId="627F3941" w14:textId="77777777" w:rsidR="00DD144E" w:rsidRPr="00DD144E" w:rsidRDefault="00DD144E" w:rsidP="00DD144E">
      <w:pPr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D144E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"MEND",</w:t>
      </w:r>
    </w:p>
    <w:p w14:paraId="45C45987" w14:textId="77777777" w:rsidR="00DD144E" w:rsidRPr="00DD144E" w:rsidRDefault="00DD144E" w:rsidP="00DD144E">
      <w:pPr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D144E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"SRS",</w:t>
      </w:r>
    </w:p>
    <w:p w14:paraId="18AB6936" w14:textId="77777777" w:rsidR="00DD144E" w:rsidRPr="00DD144E" w:rsidRDefault="00DD144E" w:rsidP="00DD144E">
      <w:pPr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D144E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"ADD1 C1, C2, C3",</w:t>
      </w:r>
    </w:p>
    <w:p w14:paraId="02EFF5F1" w14:textId="77777777" w:rsidR="00DD144E" w:rsidRPr="00DD144E" w:rsidRDefault="00DD144E" w:rsidP="00DD144E">
      <w:pPr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D144E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"ADD3 q",</w:t>
      </w:r>
    </w:p>
    <w:p w14:paraId="4ABAD04E" w14:textId="77777777" w:rsidR="00DD144E" w:rsidRPr="00DD144E" w:rsidRDefault="00DD144E" w:rsidP="00DD144E">
      <w:pPr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D144E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"END"</w:t>
      </w:r>
    </w:p>
    <w:p w14:paraId="7BD60B30" w14:textId="77777777" w:rsidR="00DD144E" w:rsidRPr="00DD144E" w:rsidRDefault="00DD144E" w:rsidP="00DD144E">
      <w:pPr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D144E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};</w:t>
      </w:r>
    </w:p>
    <w:p w14:paraId="5D7832E3" w14:textId="77777777" w:rsidR="00DD144E" w:rsidRPr="00DD144E" w:rsidRDefault="00DD144E" w:rsidP="00DD144E">
      <w:pPr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</w:p>
    <w:p w14:paraId="67451171" w14:textId="77777777" w:rsidR="00DD144E" w:rsidRPr="00DD144E" w:rsidRDefault="00DD144E" w:rsidP="00DD144E">
      <w:pPr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D144E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// ---------- PASS 1 ----------</w:t>
      </w:r>
    </w:p>
    <w:p w14:paraId="5FBB1A3A" w14:textId="77777777" w:rsidR="00DD144E" w:rsidRPr="00DD144E" w:rsidRDefault="00DD144E" w:rsidP="00DD144E">
      <w:pPr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D144E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boolean inMacro = false;</w:t>
      </w:r>
    </w:p>
    <w:p w14:paraId="27EA1EC7" w14:textId="77777777" w:rsidR="00DD144E" w:rsidRPr="00DD144E" w:rsidRDefault="00DD144E" w:rsidP="00DD144E">
      <w:pPr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D144E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for (int i = 0; i &lt; source.length; i++) {</w:t>
      </w:r>
    </w:p>
    <w:p w14:paraId="5BAB8DDC" w14:textId="77777777" w:rsidR="00DD144E" w:rsidRPr="00DD144E" w:rsidRDefault="00DD144E" w:rsidP="00DD144E">
      <w:pPr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D144E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String line = source[i].trim();</w:t>
      </w:r>
    </w:p>
    <w:p w14:paraId="5F6E1B65" w14:textId="77777777" w:rsidR="00DD144E" w:rsidRPr="00DD144E" w:rsidRDefault="00DD144E" w:rsidP="00DD144E">
      <w:pPr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</w:p>
    <w:p w14:paraId="1E1DCFCE" w14:textId="77777777" w:rsidR="00DD144E" w:rsidRPr="00DD144E" w:rsidRDefault="00DD144E" w:rsidP="00DD144E">
      <w:pPr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D144E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if (line.startsWith("MACRO")) {</w:t>
      </w:r>
    </w:p>
    <w:p w14:paraId="78B9CAB4" w14:textId="77777777" w:rsidR="00DD144E" w:rsidRPr="00DD144E" w:rsidRDefault="00DD144E" w:rsidP="00DD144E">
      <w:pPr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D144E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inMacro = true;</w:t>
      </w:r>
    </w:p>
    <w:p w14:paraId="0AA2566D" w14:textId="77777777" w:rsidR="00DD144E" w:rsidRPr="00DD144E" w:rsidRDefault="00DD144E" w:rsidP="00DD144E">
      <w:pPr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D144E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String header = source[++i].trim();</w:t>
      </w:r>
    </w:p>
    <w:p w14:paraId="10DA50F8" w14:textId="77777777" w:rsidR="00DD144E" w:rsidRPr="00DD144E" w:rsidRDefault="00DD144E" w:rsidP="00DD144E">
      <w:pPr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D144E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String[] parts = header.split("\\s+", 2);</w:t>
      </w:r>
    </w:p>
    <w:p w14:paraId="2260E481" w14:textId="77777777" w:rsidR="00DD144E" w:rsidRPr="00DD144E" w:rsidRDefault="00DD144E" w:rsidP="00DD144E">
      <w:pPr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D144E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String macroName = parts[0];</w:t>
      </w:r>
    </w:p>
    <w:p w14:paraId="7A2AFB5B" w14:textId="77777777" w:rsidR="00DD144E" w:rsidRPr="00DD144E" w:rsidRDefault="00DD144E" w:rsidP="00DD144E">
      <w:pPr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D144E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macroMap.put(macroName, MNT.size());</w:t>
      </w:r>
    </w:p>
    <w:p w14:paraId="5DF9D1BC" w14:textId="77777777" w:rsidR="00DD144E" w:rsidRPr="00DD144E" w:rsidRDefault="00DD144E" w:rsidP="00DD144E">
      <w:pPr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D144E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MNT.add(new Macro(macroName, MDT.size()));</w:t>
      </w:r>
    </w:p>
    <w:p w14:paraId="53F006EB" w14:textId="77777777" w:rsidR="00DD144E" w:rsidRPr="00DD144E" w:rsidRDefault="00DD144E" w:rsidP="00DD144E">
      <w:pPr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D144E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MDT.add(header);</w:t>
      </w:r>
    </w:p>
    <w:p w14:paraId="3A46353F" w14:textId="77777777" w:rsidR="00DD144E" w:rsidRPr="00DD144E" w:rsidRDefault="00DD144E" w:rsidP="00DD144E">
      <w:pPr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D144E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} else if (line.equals("MEND")) {</w:t>
      </w:r>
    </w:p>
    <w:p w14:paraId="32757D7E" w14:textId="77777777" w:rsidR="00DD144E" w:rsidRPr="00DD144E" w:rsidRDefault="00DD144E" w:rsidP="00DD144E">
      <w:pPr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D144E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MDT.add("MEND");</w:t>
      </w:r>
    </w:p>
    <w:p w14:paraId="605C08D0" w14:textId="77777777" w:rsidR="00DD144E" w:rsidRPr="00DD144E" w:rsidRDefault="00DD144E" w:rsidP="00DD144E">
      <w:pPr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D144E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inMacro = false;</w:t>
      </w:r>
    </w:p>
    <w:p w14:paraId="45CAFCB0" w14:textId="77777777" w:rsidR="00DD144E" w:rsidRPr="00DD144E" w:rsidRDefault="00DD144E" w:rsidP="00DD144E">
      <w:pPr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D144E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} else if (inMacro) {</w:t>
      </w:r>
    </w:p>
    <w:p w14:paraId="174CBFB6" w14:textId="77777777" w:rsidR="00DD144E" w:rsidRPr="00DD144E" w:rsidRDefault="00DD144E" w:rsidP="00DD144E">
      <w:pPr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D144E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MDT.add(line);</w:t>
      </w:r>
    </w:p>
    <w:p w14:paraId="76635F70" w14:textId="77777777" w:rsidR="00DD144E" w:rsidRPr="00DD144E" w:rsidRDefault="00DD144E" w:rsidP="00DD144E">
      <w:pPr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D144E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} else {</w:t>
      </w:r>
    </w:p>
    <w:p w14:paraId="5D513FFA" w14:textId="77777777" w:rsidR="00DD144E" w:rsidRPr="00DD144E" w:rsidRDefault="00DD144E" w:rsidP="00DD144E">
      <w:pPr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D144E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intermediateCode.add(line);</w:t>
      </w:r>
    </w:p>
    <w:p w14:paraId="11103011" w14:textId="77777777" w:rsidR="00DD144E" w:rsidRPr="00DD144E" w:rsidRDefault="00DD144E" w:rsidP="00DD144E">
      <w:pPr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D144E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}</w:t>
      </w:r>
    </w:p>
    <w:p w14:paraId="3510B246" w14:textId="77777777" w:rsidR="00DD144E" w:rsidRPr="00DD144E" w:rsidRDefault="00DD144E" w:rsidP="00DD144E">
      <w:pPr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D144E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}</w:t>
      </w:r>
    </w:p>
    <w:p w14:paraId="5C9406D0" w14:textId="77777777" w:rsidR="00DD144E" w:rsidRPr="00DD144E" w:rsidRDefault="00DD144E" w:rsidP="00DD144E">
      <w:pPr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</w:p>
    <w:p w14:paraId="35D63C2B" w14:textId="77777777" w:rsidR="00DD144E" w:rsidRPr="00DD144E" w:rsidRDefault="00DD144E" w:rsidP="00DD144E">
      <w:pPr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D144E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// ---------- PASS 2 ----------</w:t>
      </w:r>
    </w:p>
    <w:p w14:paraId="76CF18F5" w14:textId="77777777" w:rsidR="00DD144E" w:rsidRPr="00DD144E" w:rsidRDefault="00DD144E" w:rsidP="00DD144E">
      <w:pPr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D144E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List&lt;String&gt; finalCode = new ArrayList&lt;&gt;();</w:t>
      </w:r>
    </w:p>
    <w:p w14:paraId="01FD58F5" w14:textId="77777777" w:rsidR="00DD144E" w:rsidRPr="00DD144E" w:rsidRDefault="00DD144E" w:rsidP="00DD144E">
      <w:pPr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D144E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for (String line : intermediateCode) {</w:t>
      </w:r>
    </w:p>
    <w:p w14:paraId="6F4A5C7C" w14:textId="77777777" w:rsidR="00DD144E" w:rsidRPr="00DD144E" w:rsidRDefault="00DD144E" w:rsidP="00DD144E">
      <w:pPr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D144E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String[] parts = line.split("\\s+", 2);</w:t>
      </w:r>
    </w:p>
    <w:p w14:paraId="12CAE4B5" w14:textId="77777777" w:rsidR="00DD144E" w:rsidRPr="00DD144E" w:rsidRDefault="00DD144E" w:rsidP="00DD144E">
      <w:pPr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D144E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String keyword = parts[0];</w:t>
      </w:r>
    </w:p>
    <w:p w14:paraId="0CB4AE47" w14:textId="77777777" w:rsidR="00DD144E" w:rsidRPr="00DD144E" w:rsidRDefault="00DD144E" w:rsidP="00DD144E">
      <w:pPr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</w:p>
    <w:p w14:paraId="0A8E87F4" w14:textId="77777777" w:rsidR="00DD144E" w:rsidRPr="00DD144E" w:rsidRDefault="00DD144E" w:rsidP="00DD144E">
      <w:pPr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D144E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if (macroMap.containsKey(keyword)) {</w:t>
      </w:r>
    </w:p>
    <w:p w14:paraId="19024AEC" w14:textId="77777777" w:rsidR="00DD144E" w:rsidRPr="00DD144E" w:rsidRDefault="00DD144E" w:rsidP="00DD144E">
      <w:pPr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D144E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expandMacro(keyword, parts.length &gt; 1 ? parts[1] : "", finalCode);</w:t>
      </w:r>
    </w:p>
    <w:p w14:paraId="08010AD1" w14:textId="77777777" w:rsidR="00DD144E" w:rsidRPr="00DD144E" w:rsidRDefault="00DD144E" w:rsidP="00DD144E">
      <w:pPr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D144E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} else {</w:t>
      </w:r>
    </w:p>
    <w:p w14:paraId="2B08A78E" w14:textId="77777777" w:rsidR="00DD144E" w:rsidRPr="00DD144E" w:rsidRDefault="00DD144E" w:rsidP="00DD144E">
      <w:pPr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D144E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finalCode.add(line);</w:t>
      </w:r>
    </w:p>
    <w:p w14:paraId="0610ABD6" w14:textId="77777777" w:rsidR="00DD144E" w:rsidRPr="00DD144E" w:rsidRDefault="00DD144E" w:rsidP="00DD144E">
      <w:pPr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D144E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}</w:t>
      </w:r>
    </w:p>
    <w:p w14:paraId="489CDB87" w14:textId="77777777" w:rsidR="00DD144E" w:rsidRPr="00DD144E" w:rsidRDefault="00DD144E" w:rsidP="00DD144E">
      <w:pPr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D144E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}</w:t>
      </w:r>
    </w:p>
    <w:p w14:paraId="449E9904" w14:textId="77777777" w:rsidR="00DD144E" w:rsidRPr="00DD144E" w:rsidRDefault="00DD144E" w:rsidP="00DD144E">
      <w:pPr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</w:p>
    <w:p w14:paraId="13611987" w14:textId="77777777" w:rsidR="00DD144E" w:rsidRPr="00DD144E" w:rsidRDefault="00DD144E" w:rsidP="00DD144E">
      <w:pPr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D144E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// ---------- OUTPUT ----------</w:t>
      </w:r>
    </w:p>
    <w:p w14:paraId="0F1D192D" w14:textId="77777777" w:rsidR="00DD144E" w:rsidRPr="00DD144E" w:rsidRDefault="00DD144E" w:rsidP="00DD144E">
      <w:pPr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D144E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System.out.println("INTERMEDIATE CODE:");</w:t>
      </w:r>
    </w:p>
    <w:p w14:paraId="6A5B919C" w14:textId="77777777" w:rsidR="00DD144E" w:rsidRPr="00DD144E" w:rsidRDefault="00DD144E" w:rsidP="00DD144E">
      <w:pPr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D144E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for (String line : finalCode) {</w:t>
      </w:r>
    </w:p>
    <w:p w14:paraId="55EE0BB3" w14:textId="77777777" w:rsidR="00DD144E" w:rsidRPr="00DD144E" w:rsidRDefault="00DD144E" w:rsidP="00DD144E">
      <w:pPr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D144E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System.out.println(line);</w:t>
      </w:r>
    </w:p>
    <w:p w14:paraId="2843BFCD" w14:textId="77777777" w:rsidR="00DD144E" w:rsidRPr="00DD144E" w:rsidRDefault="00DD144E" w:rsidP="00DD144E">
      <w:pPr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D144E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}</w:t>
      </w:r>
    </w:p>
    <w:p w14:paraId="4A21D2EB" w14:textId="77777777" w:rsidR="00DD144E" w:rsidRPr="00DD144E" w:rsidRDefault="00DD144E" w:rsidP="00DD144E">
      <w:pPr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</w:p>
    <w:p w14:paraId="0EA56B19" w14:textId="77777777" w:rsidR="00DD144E" w:rsidRPr="00DD144E" w:rsidRDefault="00DD144E" w:rsidP="00DD144E">
      <w:pPr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D144E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System.out.println("\nMNT (Macro Name Table):");</w:t>
      </w:r>
    </w:p>
    <w:p w14:paraId="7B0A5CDE" w14:textId="77777777" w:rsidR="00DD144E" w:rsidRPr="00DD144E" w:rsidRDefault="00DD144E" w:rsidP="00DD144E">
      <w:pPr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D144E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for (int i = 0; i &lt; MNT.size(); i++) {</w:t>
      </w:r>
    </w:p>
    <w:p w14:paraId="5799B917" w14:textId="77777777" w:rsidR="00DD144E" w:rsidRPr="00DD144E" w:rsidRDefault="00DD144E" w:rsidP="00DD144E">
      <w:pPr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D144E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System.out.println((i + 1) + ". " + MNT.get(i).name + " -&gt; MDT Index " + MNT.get(i).mdtIndex);</w:t>
      </w:r>
    </w:p>
    <w:p w14:paraId="3F5E9EB7" w14:textId="77777777" w:rsidR="00DD144E" w:rsidRPr="00DD144E" w:rsidRDefault="00DD144E" w:rsidP="00DD144E">
      <w:pPr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D144E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}</w:t>
      </w:r>
    </w:p>
    <w:p w14:paraId="2BFBB9E2" w14:textId="77777777" w:rsidR="00DD144E" w:rsidRPr="00DD144E" w:rsidRDefault="00DD144E" w:rsidP="00DD144E">
      <w:pPr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</w:p>
    <w:p w14:paraId="7316E00D" w14:textId="77777777" w:rsidR="00DD144E" w:rsidRPr="00DD144E" w:rsidRDefault="00DD144E" w:rsidP="00DD144E">
      <w:pPr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D144E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System.out.println("\nMDT (Macro Definition Table):");</w:t>
      </w:r>
    </w:p>
    <w:p w14:paraId="4F9E4177" w14:textId="77777777" w:rsidR="00DD144E" w:rsidRPr="00DD144E" w:rsidRDefault="00DD144E" w:rsidP="00DD144E">
      <w:pPr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D144E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for (int i = 0; i &lt; MDT.size(); i++) {</w:t>
      </w:r>
    </w:p>
    <w:p w14:paraId="05425E0E" w14:textId="77777777" w:rsidR="00DD144E" w:rsidRPr="00DD144E" w:rsidRDefault="00DD144E" w:rsidP="00DD144E">
      <w:pPr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D144E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System.out.println((i + 1) + ". " + MDT.get(i));</w:t>
      </w:r>
    </w:p>
    <w:p w14:paraId="5E1F012C" w14:textId="77777777" w:rsidR="00DD144E" w:rsidRPr="00DD144E" w:rsidRDefault="00DD144E" w:rsidP="00DD144E">
      <w:pPr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D144E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}</w:t>
      </w:r>
    </w:p>
    <w:p w14:paraId="667CD6C4" w14:textId="77777777" w:rsidR="00DD144E" w:rsidRPr="00DD144E" w:rsidRDefault="00DD144E" w:rsidP="00DD144E">
      <w:pPr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D144E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}</w:t>
      </w:r>
    </w:p>
    <w:p w14:paraId="5E47F89D" w14:textId="77777777" w:rsidR="00DD144E" w:rsidRPr="00DD144E" w:rsidRDefault="00DD144E" w:rsidP="00DD144E">
      <w:pPr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</w:p>
    <w:p w14:paraId="0A198FF5" w14:textId="77777777" w:rsidR="00DD144E" w:rsidRPr="00DD144E" w:rsidRDefault="00DD144E" w:rsidP="00DD144E">
      <w:pPr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D144E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static void expandMacro(String macroName, String argStr, List&lt;String&gt; output) {</w:t>
      </w:r>
    </w:p>
    <w:p w14:paraId="11B45338" w14:textId="77777777" w:rsidR="00DD144E" w:rsidRPr="00DD144E" w:rsidRDefault="00DD144E" w:rsidP="00DD144E">
      <w:pPr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D144E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int mdtStart = MNT.get(macroMap.get(macroName)).mdtIndex;</w:t>
      </w:r>
    </w:p>
    <w:p w14:paraId="4DE93B13" w14:textId="77777777" w:rsidR="00DD144E" w:rsidRPr="00DD144E" w:rsidRDefault="00DD144E" w:rsidP="00DD144E">
      <w:pPr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D144E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String[] formalArgs = MDT.get(mdtStart).split("\\s+");</w:t>
      </w:r>
    </w:p>
    <w:p w14:paraId="078C166E" w14:textId="77777777" w:rsidR="00DD144E" w:rsidRPr="00DD144E" w:rsidRDefault="00DD144E" w:rsidP="00DD144E">
      <w:pPr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D144E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String[] actualArgs = argStr.split(",");</w:t>
      </w:r>
    </w:p>
    <w:p w14:paraId="24453B3A" w14:textId="77777777" w:rsidR="00DD144E" w:rsidRPr="00DD144E" w:rsidRDefault="00DD144E" w:rsidP="00DD144E">
      <w:pPr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</w:p>
    <w:p w14:paraId="0EFDDB91" w14:textId="77777777" w:rsidR="00DD144E" w:rsidRPr="00DD144E" w:rsidRDefault="00DD144E" w:rsidP="00DD144E">
      <w:pPr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D144E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ALA.clear();</w:t>
      </w:r>
    </w:p>
    <w:p w14:paraId="3BDD05B2" w14:textId="77777777" w:rsidR="00DD144E" w:rsidRPr="00DD144E" w:rsidRDefault="00DD144E" w:rsidP="00DD144E">
      <w:pPr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D144E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for (int j = 1; j &lt; formalArgs.length &amp;&amp; j &lt;= actualArgs.length; j++) {</w:t>
      </w:r>
    </w:p>
    <w:p w14:paraId="29304419" w14:textId="77777777" w:rsidR="00DD144E" w:rsidRPr="00DD144E" w:rsidRDefault="00DD144E" w:rsidP="00DD144E">
      <w:pPr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D144E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ALA.put(formalArgs[j], actualArgs[j - 1].trim());</w:t>
      </w:r>
    </w:p>
    <w:p w14:paraId="3BB14308" w14:textId="77777777" w:rsidR="00DD144E" w:rsidRPr="00DD144E" w:rsidRDefault="00DD144E" w:rsidP="00DD144E">
      <w:pPr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D144E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}</w:t>
      </w:r>
    </w:p>
    <w:p w14:paraId="1A655C7B" w14:textId="77777777" w:rsidR="00DD144E" w:rsidRPr="00DD144E" w:rsidRDefault="00DD144E" w:rsidP="00DD144E">
      <w:pPr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</w:p>
    <w:p w14:paraId="3D99949B" w14:textId="77777777" w:rsidR="00DD144E" w:rsidRPr="00DD144E" w:rsidRDefault="00DD144E" w:rsidP="00DD144E">
      <w:pPr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D144E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for (int i = mdtStart + 1; !MDT.get(i).equals("MEND"); i++) {</w:t>
      </w:r>
    </w:p>
    <w:p w14:paraId="47E6C172" w14:textId="77777777" w:rsidR="00DD144E" w:rsidRPr="00DD144E" w:rsidRDefault="00DD144E" w:rsidP="00DD144E">
      <w:pPr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D144E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String macroLine = MDT.get(i);</w:t>
      </w:r>
    </w:p>
    <w:p w14:paraId="7A9802A9" w14:textId="77777777" w:rsidR="00DD144E" w:rsidRPr="00DD144E" w:rsidRDefault="00DD144E" w:rsidP="00DD144E">
      <w:pPr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</w:p>
    <w:p w14:paraId="34AAFBD7" w14:textId="77777777" w:rsidR="00DD144E" w:rsidRPr="00DD144E" w:rsidRDefault="00DD144E" w:rsidP="00DD144E">
      <w:pPr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D144E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// Check for nested macro call</w:t>
      </w:r>
    </w:p>
    <w:p w14:paraId="1E8C370E" w14:textId="77777777" w:rsidR="00DD144E" w:rsidRPr="00DD144E" w:rsidRDefault="00DD144E" w:rsidP="00DD144E">
      <w:pPr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D144E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String[] lineParts = macroLine.trim().split("\\s+", 2);</w:t>
      </w:r>
    </w:p>
    <w:p w14:paraId="0428E6A9" w14:textId="77777777" w:rsidR="00DD144E" w:rsidRPr="00DD144E" w:rsidRDefault="00DD144E" w:rsidP="00DD144E">
      <w:pPr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D144E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if (macroMap.containsKey(lineParts[0])) {</w:t>
      </w:r>
    </w:p>
    <w:p w14:paraId="30259B51" w14:textId="77777777" w:rsidR="00DD144E" w:rsidRPr="00DD144E" w:rsidRDefault="00DD144E" w:rsidP="00DD144E">
      <w:pPr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D144E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expandMacro(lineParts[0], lineParts.length &gt; 1 ? lineParts[1] : "", output);</w:t>
      </w:r>
    </w:p>
    <w:p w14:paraId="2DC43590" w14:textId="77777777" w:rsidR="00DD144E" w:rsidRPr="00DD144E" w:rsidRDefault="00DD144E" w:rsidP="00DD144E">
      <w:pPr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D144E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continue;</w:t>
      </w:r>
    </w:p>
    <w:p w14:paraId="5B47A58F" w14:textId="77777777" w:rsidR="00DD144E" w:rsidRPr="00DD144E" w:rsidRDefault="00DD144E" w:rsidP="00DD144E">
      <w:pPr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D144E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}</w:t>
      </w:r>
    </w:p>
    <w:p w14:paraId="66A74D64" w14:textId="77777777" w:rsidR="00DD144E" w:rsidRPr="00DD144E" w:rsidRDefault="00DD144E" w:rsidP="00DD144E">
      <w:pPr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</w:p>
    <w:p w14:paraId="3B50EB7E" w14:textId="77777777" w:rsidR="00DD144E" w:rsidRPr="00DD144E" w:rsidRDefault="00DD144E" w:rsidP="00DD144E">
      <w:pPr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D144E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for (Map.Entry&lt;String, String&gt; entry : ALA.entrySet()) {</w:t>
      </w:r>
    </w:p>
    <w:p w14:paraId="2A670569" w14:textId="77777777" w:rsidR="00DD144E" w:rsidRPr="00DD144E" w:rsidRDefault="00DD144E" w:rsidP="00DD144E">
      <w:pPr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D144E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macroLine = macroLine.replace(entry.getKey(), entry.getValue());</w:t>
      </w:r>
    </w:p>
    <w:p w14:paraId="4D474F4E" w14:textId="77777777" w:rsidR="00DD144E" w:rsidRPr="00DD144E" w:rsidRDefault="00DD144E" w:rsidP="00DD144E">
      <w:pPr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D144E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}</w:t>
      </w:r>
    </w:p>
    <w:p w14:paraId="43BA4C16" w14:textId="77777777" w:rsidR="00DD144E" w:rsidRPr="00DD144E" w:rsidRDefault="00DD144E" w:rsidP="00DD144E">
      <w:pPr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D144E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output.add(macroLine);</w:t>
      </w:r>
    </w:p>
    <w:p w14:paraId="5D05BF48" w14:textId="77777777" w:rsidR="00DD144E" w:rsidRPr="00DD144E" w:rsidRDefault="00DD144E" w:rsidP="00DD144E">
      <w:pPr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D144E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}</w:t>
      </w:r>
    </w:p>
    <w:p w14:paraId="40881E73" w14:textId="77777777" w:rsidR="00DD144E" w:rsidRPr="00DD144E" w:rsidRDefault="00DD144E" w:rsidP="00DD144E">
      <w:pPr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D144E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}</w:t>
      </w:r>
    </w:p>
    <w:p w14:paraId="34F94DB2" w14:textId="4104EDD4" w:rsidR="00DD144E" w:rsidRPr="00E458E3" w:rsidRDefault="00DD144E" w:rsidP="00DD144E">
      <w:pPr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D144E">
        <w:rPr>
          <w:rFonts w:ascii="Times New Roman" w:hAnsi="Times New Roman" w:cs="Times New Roman"/>
          <w:bCs/>
          <w:spacing w:val="14"/>
          <w:sz w:val="24"/>
          <w:szCs w:val="24"/>
        </w:rPr>
        <w:t>}</w:t>
      </w:r>
    </w:p>
    <w:p w14:paraId="70836369" w14:textId="77777777" w:rsidR="006B1418" w:rsidRPr="002A4301" w:rsidRDefault="006B1418" w:rsidP="006B1418">
      <w:pPr>
        <w:pStyle w:val="ListParagraph"/>
        <w:spacing w:line="271" w:lineRule="auto"/>
        <w:ind w:right="510"/>
        <w:jc w:val="center"/>
        <w:rPr>
          <w:rFonts w:ascii="Times New Roman" w:hAnsi="Times New Roman" w:cs="Times New Roman"/>
          <w:b/>
          <w:spacing w:val="14"/>
          <w:sz w:val="24"/>
          <w:szCs w:val="24"/>
        </w:rPr>
      </w:pPr>
      <w:r>
        <w:rPr>
          <w:rFonts w:ascii="Times New Roman" w:hAnsi="Times New Roman" w:cs="Times New Roman"/>
          <w:b/>
          <w:spacing w:val="14"/>
          <w:sz w:val="24"/>
          <w:szCs w:val="24"/>
        </w:rPr>
        <w:t>++++++++++++++++++++++++++++++++++++</w:t>
      </w:r>
    </w:p>
    <w:p w14:paraId="1EC7A60D" w14:textId="77777777" w:rsidR="00DD144E" w:rsidRDefault="00DD144E" w:rsidP="009779AB">
      <w:pPr>
        <w:ind w:left="493"/>
        <w:jc w:val="center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05CA60AB" w14:textId="77777777" w:rsidR="00DD144E" w:rsidRDefault="00DD144E" w:rsidP="009779AB">
      <w:pPr>
        <w:ind w:left="493"/>
        <w:jc w:val="center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3F382E75" w14:textId="77777777" w:rsidR="00DD144E" w:rsidRDefault="00DD144E" w:rsidP="009779AB">
      <w:pPr>
        <w:ind w:left="493"/>
        <w:jc w:val="center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68096AE5" w14:textId="77777777" w:rsidR="00DD144E" w:rsidRDefault="00DD144E" w:rsidP="009779AB">
      <w:pPr>
        <w:ind w:left="493"/>
        <w:jc w:val="center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387D2C6F" w14:textId="77777777" w:rsidR="00DD144E" w:rsidRDefault="00DD144E" w:rsidP="009779AB">
      <w:pPr>
        <w:ind w:left="493"/>
        <w:jc w:val="center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6DEBE9CE" w14:textId="77777777" w:rsidR="00DD144E" w:rsidRDefault="00DD144E" w:rsidP="009779AB">
      <w:pPr>
        <w:ind w:left="493"/>
        <w:jc w:val="center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4BE755EF" w14:textId="77777777" w:rsidR="00DD144E" w:rsidRDefault="00DD144E" w:rsidP="009779AB">
      <w:pPr>
        <w:ind w:left="493"/>
        <w:jc w:val="center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01FCEFBC" w14:textId="77777777" w:rsidR="00DD144E" w:rsidRDefault="00DD144E" w:rsidP="009779AB">
      <w:pPr>
        <w:ind w:left="493"/>
        <w:jc w:val="center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2969ED9C" w14:textId="77777777" w:rsidR="00DD144E" w:rsidRDefault="00DD144E" w:rsidP="009779AB">
      <w:pPr>
        <w:ind w:left="493"/>
        <w:jc w:val="center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6303DA85" w14:textId="77777777" w:rsidR="00DD144E" w:rsidRDefault="00DD144E" w:rsidP="009779AB">
      <w:pPr>
        <w:ind w:left="493"/>
        <w:jc w:val="center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10CE94C2" w14:textId="77777777" w:rsidR="00DD144E" w:rsidRDefault="00DD144E" w:rsidP="009779AB">
      <w:pPr>
        <w:ind w:left="493"/>
        <w:jc w:val="center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4D03F378" w14:textId="77777777" w:rsidR="00DD144E" w:rsidRDefault="00DD144E" w:rsidP="009779AB">
      <w:pPr>
        <w:ind w:left="493"/>
        <w:jc w:val="center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7B899CB7" w14:textId="602D82E8" w:rsidR="007167AD" w:rsidRDefault="006B1418" w:rsidP="009779AB">
      <w:pPr>
        <w:ind w:left="493"/>
        <w:jc w:val="center"/>
        <w:rPr>
          <w:rFonts w:ascii="Times New Roman" w:hAnsi="Times New Roman" w:cs="Times New Roman"/>
          <w:sz w:val="24"/>
          <w:szCs w:val="24"/>
        </w:rPr>
      </w:pPr>
      <w:r w:rsidRPr="006B1418">
        <w:rPr>
          <w:rFonts w:ascii="Times New Roman" w:hAnsi="Times New Roman" w:cs="Times New Roman"/>
          <w:b/>
          <w:bCs/>
          <w:w w:val="130"/>
          <w:sz w:val="24"/>
          <w:szCs w:val="24"/>
        </w:rPr>
        <w:lastRenderedPageBreak/>
        <w:t>(</w:t>
      </w:r>
      <w:r w:rsidR="00B86DEB">
        <w:rPr>
          <w:rFonts w:ascii="Times New Roman" w:hAnsi="Times New Roman" w:cs="Times New Roman"/>
          <w:b/>
          <w:bCs/>
          <w:w w:val="130"/>
          <w:sz w:val="24"/>
          <w:szCs w:val="24"/>
        </w:rPr>
        <w:t>16</w:t>
      </w:r>
      <w:r w:rsidRPr="006B1418">
        <w:rPr>
          <w:rFonts w:ascii="Times New Roman" w:hAnsi="Times New Roman" w:cs="Times New Roman"/>
          <w:b/>
          <w:bCs/>
          <w:w w:val="130"/>
          <w:sz w:val="24"/>
          <w:szCs w:val="24"/>
        </w:rPr>
        <w:t>)</w:t>
      </w:r>
    </w:p>
    <w:p w14:paraId="694E1622" w14:textId="77777777" w:rsidR="00B0561D" w:rsidRDefault="00B0561D" w:rsidP="00B0561D">
      <w:pPr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B056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>(D)5.</w:t>
      </w:r>
      <w:r w:rsidRPr="00B0561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 w:eastAsia="en-IN"/>
        </w:rPr>
        <w:t xml:space="preserve">Write a program to </w:t>
      </w:r>
      <w:r w:rsidRPr="00B0561D">
        <w:rPr>
          <w:rFonts w:ascii="Times New Roman" w:hAnsi="Times New Roman" w:cs="Times New Roman"/>
          <w:bCs/>
          <w:spacing w:val="14"/>
          <w:sz w:val="24"/>
          <w:szCs w:val="24"/>
        </w:rPr>
        <w:t>generate</w:t>
      </w:r>
      <w:r w:rsidRPr="00B0561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 w:eastAsia="en-IN"/>
        </w:rPr>
        <w:t>Intermediate code</w:t>
      </w:r>
      <w:r w:rsidRPr="00B0561D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of a two-pass Macro processor.</w:t>
      </w:r>
    </w:p>
    <w:p w14:paraId="73B407B7" w14:textId="77777777" w:rsidR="00B0561D" w:rsidRDefault="00B0561D" w:rsidP="00B0561D">
      <w:pPr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3"/>
        <w:gridCol w:w="4252"/>
      </w:tblGrid>
      <w:tr w:rsidR="00B0561D" w14:paraId="16411E29" w14:textId="77777777" w:rsidTr="00B0561D">
        <w:tc>
          <w:tcPr>
            <w:tcW w:w="4503" w:type="dxa"/>
          </w:tcPr>
          <w:p w14:paraId="5C98F0DD" w14:textId="77777777" w:rsidR="00B0561D" w:rsidRPr="002A4301" w:rsidRDefault="00B0561D" w:rsidP="00B0561D">
            <w:pPr>
              <w:widowControl/>
              <w:suppressAutoHyphens w:val="0"/>
              <w:spacing w:after="200" w:line="276" w:lineRule="auto"/>
              <w:ind w:right="176"/>
              <w:rPr>
                <w:rFonts w:ascii="Times New Roman" w:hAnsi="Times New Roman" w:cs="Times New Roman"/>
                <w:b/>
                <w:bCs/>
                <w:w w:val="130"/>
                <w:sz w:val="24"/>
                <w:szCs w:val="24"/>
                <w:u w:val="single"/>
              </w:rPr>
            </w:pPr>
            <w:r w:rsidRPr="002A4301">
              <w:rPr>
                <w:rFonts w:ascii="Times New Roman" w:hAnsi="Times New Roman" w:cs="Times New Roman"/>
                <w:b/>
                <w:bCs/>
                <w:w w:val="130"/>
                <w:sz w:val="24"/>
                <w:szCs w:val="24"/>
                <w:u w:val="single"/>
              </w:rPr>
              <w:t>INPUT/CODE</w:t>
            </w:r>
          </w:p>
          <w:p w14:paraId="725D3203" w14:textId="77777777" w:rsidR="00B0561D" w:rsidRPr="002A4301" w:rsidRDefault="00B0561D" w:rsidP="00B0561D">
            <w:pPr>
              <w:pStyle w:val="NoSpacing"/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LOAD J</w:t>
            </w:r>
          </w:p>
          <w:p w14:paraId="7C549439" w14:textId="77777777" w:rsidR="00B0561D" w:rsidRPr="002A4301" w:rsidRDefault="00B0561D" w:rsidP="00B0561D">
            <w:pPr>
              <w:pStyle w:val="NoSpacing"/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STORE M</w:t>
            </w:r>
          </w:p>
          <w:p w14:paraId="53C74791" w14:textId="77777777" w:rsidR="00B0561D" w:rsidRPr="002A4301" w:rsidRDefault="00B0561D" w:rsidP="00B0561D">
            <w:pPr>
              <w:pStyle w:val="NoSpacing"/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MACRO EST</w:t>
            </w:r>
          </w:p>
          <w:p w14:paraId="1F115F11" w14:textId="77777777" w:rsidR="00B0561D" w:rsidRPr="002A4301" w:rsidRDefault="00B0561D" w:rsidP="00B0561D">
            <w:pPr>
              <w:pStyle w:val="NoSpacing"/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LOAD e</w:t>
            </w:r>
          </w:p>
          <w:p w14:paraId="7878DD66" w14:textId="77777777" w:rsidR="00B0561D" w:rsidRPr="002A4301" w:rsidRDefault="00B0561D" w:rsidP="00B0561D">
            <w:pPr>
              <w:pStyle w:val="NoSpacing"/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ADD d</w:t>
            </w:r>
          </w:p>
          <w:p w14:paraId="4FD2842B" w14:textId="77777777" w:rsidR="00B0561D" w:rsidRDefault="00B0561D" w:rsidP="00B0561D">
            <w:pPr>
              <w:pStyle w:val="NoSpacing"/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MEND</w:t>
            </w:r>
          </w:p>
          <w:p w14:paraId="5A255809" w14:textId="77777777" w:rsidR="00B0561D" w:rsidRPr="002A4301" w:rsidRDefault="00B0561D" w:rsidP="00B0561D">
            <w:pPr>
              <w:pStyle w:val="NoSpacing"/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AD S</w:t>
            </w:r>
          </w:p>
          <w:p w14:paraId="65AF391E" w14:textId="77777777" w:rsidR="00B0561D" w:rsidRPr="002A4301" w:rsidRDefault="00B0561D" w:rsidP="00B0561D">
            <w:pPr>
              <w:pStyle w:val="NoSpacing"/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MACRO SUB4 ABC</w:t>
            </w:r>
          </w:p>
          <w:p w14:paraId="0E2F2AAA" w14:textId="77777777" w:rsidR="00B0561D" w:rsidRPr="002A4301" w:rsidRDefault="00B0561D" w:rsidP="00B0561D">
            <w:pPr>
              <w:pStyle w:val="NoSpacing"/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LOAD U</w:t>
            </w:r>
          </w:p>
          <w:p w14:paraId="42846B6A" w14:textId="77777777" w:rsidR="00B0561D" w:rsidRPr="002A4301" w:rsidRDefault="00B0561D" w:rsidP="00B0561D">
            <w:pPr>
              <w:pStyle w:val="NoSpacing"/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STORE ABC</w:t>
            </w:r>
          </w:p>
          <w:p w14:paraId="6D198910" w14:textId="77777777" w:rsidR="00B0561D" w:rsidRDefault="00B0561D" w:rsidP="00D70F30">
            <w:pPr>
              <w:pStyle w:val="NoSpacing"/>
              <w:ind w:right="176"/>
              <w:jc w:val="both"/>
              <w:rPr>
                <w:rFonts w:ascii="Times New Roman" w:hAnsi="Times New Roman" w:cs="Times New Roman"/>
                <w:bCs/>
                <w:spacing w:val="14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MEND</w:t>
            </w:r>
          </w:p>
        </w:tc>
        <w:tc>
          <w:tcPr>
            <w:tcW w:w="4252" w:type="dxa"/>
          </w:tcPr>
          <w:p w14:paraId="07AC1690" w14:textId="77777777" w:rsidR="00B0561D" w:rsidRDefault="00B0561D" w:rsidP="00B0561D">
            <w:pPr>
              <w:spacing w:line="271" w:lineRule="auto"/>
              <w:ind w:right="510"/>
              <w:rPr>
                <w:rFonts w:ascii="Times New Roman" w:hAnsi="Times New Roman" w:cs="Times New Roman"/>
                <w:bCs/>
                <w:spacing w:val="1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14"/>
                <w:sz w:val="24"/>
                <w:szCs w:val="24"/>
              </w:rPr>
              <w:t>…continued….</w:t>
            </w:r>
          </w:p>
          <w:p w14:paraId="6FEA4D6E" w14:textId="77777777" w:rsidR="00B0561D" w:rsidRDefault="00B0561D" w:rsidP="00B0561D">
            <w:pPr>
              <w:pStyle w:val="NoSpacing"/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AD P</w:t>
            </w:r>
          </w:p>
          <w:p w14:paraId="0AA95ADE" w14:textId="77777777" w:rsidR="00B0561D" w:rsidRPr="002A4301" w:rsidRDefault="00B0561D" w:rsidP="00B0561D">
            <w:pPr>
              <w:pStyle w:val="NoSpacing"/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 V</w:t>
            </w:r>
          </w:p>
          <w:p w14:paraId="1E0FAB53" w14:textId="77777777" w:rsidR="00B0561D" w:rsidRPr="002A4301" w:rsidRDefault="00B0561D" w:rsidP="00B0561D">
            <w:pPr>
              <w:pStyle w:val="NoSpacing"/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MACRO ADD7 P4, P5, P6</w:t>
            </w:r>
          </w:p>
          <w:p w14:paraId="5A2C5D3A" w14:textId="77777777" w:rsidR="00B0561D" w:rsidRDefault="00B0561D" w:rsidP="00B0561D">
            <w:pPr>
              <w:pStyle w:val="NoSpacing"/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LOAD P5</w:t>
            </w:r>
          </w:p>
          <w:p w14:paraId="73015E3F" w14:textId="77777777" w:rsidR="00C41732" w:rsidRPr="002A4301" w:rsidRDefault="00C41732" w:rsidP="00B0561D">
            <w:pPr>
              <w:pStyle w:val="NoSpacing"/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4 XYZ</w:t>
            </w:r>
          </w:p>
          <w:p w14:paraId="16899179" w14:textId="77777777" w:rsidR="00B0561D" w:rsidRPr="002A4301" w:rsidRDefault="00B0561D" w:rsidP="00B0561D">
            <w:pPr>
              <w:pStyle w:val="NoSpacing"/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</w:t>
            </w: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  <w:p w14:paraId="369E88BA" w14:textId="77777777" w:rsidR="00B0561D" w:rsidRPr="002A4301" w:rsidRDefault="00B0561D" w:rsidP="00B0561D">
            <w:pPr>
              <w:pStyle w:val="NoSpacing"/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</w:t>
            </w: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14:paraId="7AF02321" w14:textId="77777777" w:rsidR="00B0561D" w:rsidRPr="002A4301" w:rsidRDefault="00B0561D" w:rsidP="00B0561D">
            <w:pPr>
              <w:pStyle w:val="NoSpacing"/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STORE P4</w:t>
            </w:r>
          </w:p>
          <w:p w14:paraId="6980A7D7" w14:textId="77777777" w:rsidR="00B0561D" w:rsidRPr="002A4301" w:rsidRDefault="00B0561D" w:rsidP="00B0561D">
            <w:pPr>
              <w:pStyle w:val="NoSpacing"/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STORE P6</w:t>
            </w:r>
          </w:p>
          <w:p w14:paraId="07B3D0E1" w14:textId="77777777" w:rsidR="00B0561D" w:rsidRPr="002A4301" w:rsidRDefault="00B0561D" w:rsidP="00B0561D">
            <w:pPr>
              <w:pStyle w:val="NoSpacing"/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MEND</w:t>
            </w:r>
          </w:p>
          <w:p w14:paraId="1860FF30" w14:textId="77777777" w:rsidR="006A11EF" w:rsidRPr="002A4301" w:rsidRDefault="00B0561D" w:rsidP="00B0561D">
            <w:pPr>
              <w:pStyle w:val="NoSpacing"/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 xml:space="preserve">EST </w:t>
            </w:r>
          </w:p>
          <w:p w14:paraId="5C2A97CC" w14:textId="77777777" w:rsidR="00B0561D" w:rsidRDefault="00B0561D" w:rsidP="00B0561D">
            <w:pPr>
              <w:pStyle w:val="NoSpacing"/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ADD7 C4, C5, C6</w:t>
            </w:r>
          </w:p>
          <w:p w14:paraId="690E5243" w14:textId="77777777" w:rsidR="006A11EF" w:rsidRPr="002A4301" w:rsidRDefault="006A11EF" w:rsidP="00B0561D">
            <w:pPr>
              <w:pStyle w:val="NoSpacing"/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4 z</w:t>
            </w:r>
          </w:p>
          <w:p w14:paraId="6576B66B" w14:textId="77777777" w:rsidR="00B0561D" w:rsidRDefault="00B0561D" w:rsidP="00D70F30">
            <w:pPr>
              <w:pStyle w:val="NoSpacing"/>
              <w:ind w:right="176"/>
              <w:jc w:val="both"/>
              <w:rPr>
                <w:rFonts w:ascii="Times New Roman" w:hAnsi="Times New Roman" w:cs="Times New Roman"/>
                <w:bCs/>
                <w:spacing w:val="14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END</w:t>
            </w:r>
          </w:p>
        </w:tc>
      </w:tr>
    </w:tbl>
    <w:p w14:paraId="02E76B5E" w14:textId="77777777" w:rsidR="00CE2A53" w:rsidRDefault="00CE2A53" w:rsidP="006B1418">
      <w:pPr>
        <w:pStyle w:val="ListParagraph"/>
        <w:spacing w:line="271" w:lineRule="auto"/>
        <w:ind w:right="510"/>
        <w:jc w:val="center"/>
        <w:rPr>
          <w:rFonts w:ascii="Times New Roman" w:hAnsi="Times New Roman" w:cs="Times New Roman"/>
          <w:b/>
          <w:spacing w:val="14"/>
          <w:sz w:val="24"/>
          <w:szCs w:val="24"/>
        </w:rPr>
      </w:pPr>
    </w:p>
    <w:p w14:paraId="477B60BA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>import java.util.*;</w:t>
      </w:r>
    </w:p>
    <w:p w14:paraId="633AA758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</w:p>
    <w:p w14:paraId="5C32CAC3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>public class Main {</w:t>
      </w:r>
    </w:p>
    <w:p w14:paraId="239974FB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static class Macro {</w:t>
      </w:r>
    </w:p>
    <w:p w14:paraId="5129885D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String name;</w:t>
      </w:r>
    </w:p>
    <w:p w14:paraId="4161470E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int mdtIndex;</w:t>
      </w:r>
    </w:p>
    <w:p w14:paraId="4BEFB3CF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</w:p>
    <w:p w14:paraId="45D1F03A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Macro(String name, int mdtIndex) {</w:t>
      </w:r>
    </w:p>
    <w:p w14:paraId="21F9CDB8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this.name = name;</w:t>
      </w:r>
    </w:p>
    <w:p w14:paraId="0755CDDC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this.mdtIndex = mdtIndex;</w:t>
      </w:r>
    </w:p>
    <w:p w14:paraId="01C72560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}</w:t>
      </w:r>
    </w:p>
    <w:p w14:paraId="4FF18D0B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}</w:t>
      </w:r>
    </w:p>
    <w:p w14:paraId="00BCCF8B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</w:p>
    <w:p w14:paraId="6672CB3B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static List&lt;String&gt; MDT = new ArrayList&lt;&gt;();</w:t>
      </w:r>
    </w:p>
    <w:p w14:paraId="5CEB7811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static List&lt;Macro&gt; MNT = new ArrayList&lt;&gt;();</w:t>
      </w:r>
    </w:p>
    <w:p w14:paraId="5069FD1D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static Map&lt;String, Integer&gt; macroMap = new HashMap&lt;&gt;();</w:t>
      </w:r>
    </w:p>
    <w:p w14:paraId="0D2032AE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static Map&lt;String, String&gt; ALA = new LinkedHashMap&lt;&gt;();</w:t>
      </w:r>
    </w:p>
    <w:p w14:paraId="2744FB54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static List&lt;String&gt; intermediateCode = new ArrayList&lt;&gt;();</w:t>
      </w:r>
    </w:p>
    <w:p w14:paraId="1C6A8F3F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</w:p>
    <w:p w14:paraId="3F063389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public static void main(String[] args) {</w:t>
      </w:r>
    </w:p>
    <w:p w14:paraId="6BF3EBD4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String[] source = {</w:t>
      </w:r>
    </w:p>
    <w:p w14:paraId="07AB14C9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"LOAD J",</w:t>
      </w:r>
    </w:p>
    <w:p w14:paraId="494924BB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"STORE M",</w:t>
      </w:r>
    </w:p>
    <w:p w14:paraId="1612FF3D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"MACRO EST",</w:t>
      </w:r>
    </w:p>
    <w:p w14:paraId="71D690D0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"LOAD e",</w:t>
      </w:r>
    </w:p>
    <w:p w14:paraId="4F7E6A9B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"ADD d",</w:t>
      </w:r>
    </w:p>
    <w:p w14:paraId="3FCC9DA4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"MEND",</w:t>
      </w:r>
    </w:p>
    <w:p w14:paraId="27C8748C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"LOAD S",</w:t>
      </w:r>
    </w:p>
    <w:p w14:paraId="502BDBC7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"MACRO SUB4 ABC",</w:t>
      </w:r>
    </w:p>
    <w:p w14:paraId="3D9B2E9F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"LOAD U",</w:t>
      </w:r>
    </w:p>
    <w:p w14:paraId="05584EA0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"STORE ABC",</w:t>
      </w:r>
    </w:p>
    <w:p w14:paraId="27CD00D5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"MEND",</w:t>
      </w:r>
    </w:p>
    <w:p w14:paraId="7EA5A166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"LOAD P",</w:t>
      </w:r>
    </w:p>
    <w:p w14:paraId="332DC4D6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"ADD V",</w:t>
      </w:r>
    </w:p>
    <w:p w14:paraId="7DE5061A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lastRenderedPageBreak/>
        <w:t xml:space="preserve">            "MACRO ADD7 P4, P5, P6",</w:t>
      </w:r>
    </w:p>
    <w:p w14:paraId="562814C5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"LOAD P5",</w:t>
      </w:r>
    </w:p>
    <w:p w14:paraId="5AB1B72F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"SUB4 XYZ",</w:t>
      </w:r>
    </w:p>
    <w:p w14:paraId="6ECD7C4F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"SUB 8",</w:t>
      </w:r>
    </w:p>
    <w:p w14:paraId="5C26D4AA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"SUB 2",</w:t>
      </w:r>
    </w:p>
    <w:p w14:paraId="58B9623C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"STORE P4",</w:t>
      </w:r>
    </w:p>
    <w:p w14:paraId="5AFA87E3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"STORE P6",</w:t>
      </w:r>
    </w:p>
    <w:p w14:paraId="583C057A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"MEND",</w:t>
      </w:r>
    </w:p>
    <w:p w14:paraId="11AAF662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"EST",</w:t>
      </w:r>
    </w:p>
    <w:p w14:paraId="66BAD801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"ADD7 C4, C5, C6",</w:t>
      </w:r>
    </w:p>
    <w:p w14:paraId="28FD865E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"SUB4 z",</w:t>
      </w:r>
    </w:p>
    <w:p w14:paraId="21187C1F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"END"</w:t>
      </w:r>
    </w:p>
    <w:p w14:paraId="435E7F0A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};</w:t>
      </w:r>
    </w:p>
    <w:p w14:paraId="1B3C6AF1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</w:p>
    <w:p w14:paraId="77DF5DE3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// -------- PASS 1 --------</w:t>
      </w:r>
    </w:p>
    <w:p w14:paraId="4F21D276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boolean inMacro = false;</w:t>
      </w:r>
    </w:p>
    <w:p w14:paraId="5F93E297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for (int i = 0; i &lt; source.length; i++) {</w:t>
      </w:r>
    </w:p>
    <w:p w14:paraId="4768A002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String line = source[i].trim();</w:t>
      </w:r>
    </w:p>
    <w:p w14:paraId="13CF4ED0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</w:p>
    <w:p w14:paraId="130F2C20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if (line.startsWith("MACRO")) {</w:t>
      </w:r>
    </w:p>
    <w:p w14:paraId="481C81B2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inMacro = true;</w:t>
      </w:r>
    </w:p>
    <w:p w14:paraId="08A85ABD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String header = source[++i].trim();</w:t>
      </w:r>
    </w:p>
    <w:p w14:paraId="3DADCCAB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String[] parts = header.split("\\s+", 2);</w:t>
      </w:r>
    </w:p>
    <w:p w14:paraId="4F9184F3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String macroName = parts[0];</w:t>
      </w:r>
    </w:p>
    <w:p w14:paraId="1CA64D66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macroMap.put(macroName, MNT.size());</w:t>
      </w:r>
    </w:p>
    <w:p w14:paraId="32F403D8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MNT.add(new Macro(macroName, MDT.size()));</w:t>
      </w:r>
    </w:p>
    <w:p w14:paraId="56443B60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MDT.add(header);</w:t>
      </w:r>
    </w:p>
    <w:p w14:paraId="12A6BDC6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} else if (line.equals("MEND")) {</w:t>
      </w:r>
    </w:p>
    <w:p w14:paraId="21CB1DFD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MDT.add("MEND");</w:t>
      </w:r>
    </w:p>
    <w:p w14:paraId="084A2A36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inMacro = false;</w:t>
      </w:r>
    </w:p>
    <w:p w14:paraId="20420F0B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} else if (inMacro) {</w:t>
      </w:r>
    </w:p>
    <w:p w14:paraId="2147E008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MDT.add(line);</w:t>
      </w:r>
    </w:p>
    <w:p w14:paraId="5D6A4DE0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} else {</w:t>
      </w:r>
    </w:p>
    <w:p w14:paraId="523A6257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intermediateCode.add(line);</w:t>
      </w:r>
    </w:p>
    <w:p w14:paraId="24DB86E3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}</w:t>
      </w:r>
    </w:p>
    <w:p w14:paraId="14D27FCB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}</w:t>
      </w:r>
    </w:p>
    <w:p w14:paraId="6A7D539A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</w:p>
    <w:p w14:paraId="64FD3860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// -------- PASS 2 --------</w:t>
      </w:r>
    </w:p>
    <w:p w14:paraId="61689743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List&lt;String&gt; finalCode = new ArrayList&lt;&gt;();</w:t>
      </w:r>
    </w:p>
    <w:p w14:paraId="047FBDC2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for (String line : intermediateCode) {</w:t>
      </w:r>
    </w:p>
    <w:p w14:paraId="339F7BD7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String[] parts = line.split("\\s+", 2);</w:t>
      </w:r>
    </w:p>
    <w:p w14:paraId="085EC212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String keyword = parts[0];</w:t>
      </w:r>
    </w:p>
    <w:p w14:paraId="3647F3A6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</w:p>
    <w:p w14:paraId="015AE93F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if (macroMap.containsKey(keyword)) {</w:t>
      </w:r>
    </w:p>
    <w:p w14:paraId="17B2C35F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String argStr = (parts.length &gt; 1) ? parts[1] : "";</w:t>
      </w:r>
    </w:p>
    <w:p w14:paraId="3FFDD0CE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expandMacro(keyword, argStr, finalCode);</w:t>
      </w:r>
    </w:p>
    <w:p w14:paraId="07404425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} else {</w:t>
      </w:r>
    </w:p>
    <w:p w14:paraId="4782FE62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finalCode.add(line);</w:t>
      </w:r>
    </w:p>
    <w:p w14:paraId="0765BF43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}</w:t>
      </w:r>
    </w:p>
    <w:p w14:paraId="65670FA8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}</w:t>
      </w:r>
    </w:p>
    <w:p w14:paraId="3DD08137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</w:p>
    <w:p w14:paraId="02F9E504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// -------- OUTPUT --------</w:t>
      </w:r>
    </w:p>
    <w:p w14:paraId="47D36940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lastRenderedPageBreak/>
        <w:t xml:space="preserve">        System.out.println("INTERMEDIATE CODE:");</w:t>
      </w:r>
    </w:p>
    <w:p w14:paraId="147988D5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for (String line : finalCode) {</w:t>
      </w:r>
    </w:p>
    <w:p w14:paraId="15830FED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System.out.println(line);</w:t>
      </w:r>
    </w:p>
    <w:p w14:paraId="6006A195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}</w:t>
      </w:r>
    </w:p>
    <w:p w14:paraId="7971AA97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</w:p>
    <w:p w14:paraId="18AA5E6A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System.out.println("\nMNT (Macro Name Table):");</w:t>
      </w:r>
    </w:p>
    <w:p w14:paraId="5AF4D036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for (int i = 0; i &lt; MNT.size(); i++) {</w:t>
      </w:r>
    </w:p>
    <w:p w14:paraId="7CE4A14C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System.out.println((i + 1) + ". " + MNT.get(i).name + " -&gt; MDT Index " + MNT.get(i).mdtIndex);</w:t>
      </w:r>
    </w:p>
    <w:p w14:paraId="6A0CE036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}</w:t>
      </w:r>
    </w:p>
    <w:p w14:paraId="0B025E59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</w:p>
    <w:p w14:paraId="74EA30EE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System.out.println("\nMDT (Macro Definition Table):");</w:t>
      </w:r>
    </w:p>
    <w:p w14:paraId="576407EE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for (int i = 0; i &lt; MDT.size(); i++) {</w:t>
      </w:r>
    </w:p>
    <w:p w14:paraId="33911DD6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System.out.println((i + 1) + ". " + MDT.get(i));</w:t>
      </w:r>
    </w:p>
    <w:p w14:paraId="6132758E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}</w:t>
      </w:r>
    </w:p>
    <w:p w14:paraId="67D4A81E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}</w:t>
      </w:r>
    </w:p>
    <w:p w14:paraId="64427770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</w:p>
    <w:p w14:paraId="64ECFD25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static void expandMacro(String macroName, String argStr, List&lt;String&gt; output) {</w:t>
      </w:r>
    </w:p>
    <w:p w14:paraId="72B85F23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int mdtStart = MNT.get(macroMap.get(macroName)).mdtIndex;</w:t>
      </w:r>
    </w:p>
    <w:p w14:paraId="2626B4BB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String[] formalArgs = MDT.get(mdtStart).split("\\s+");</w:t>
      </w:r>
    </w:p>
    <w:p w14:paraId="35F03CE1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String[] actualArgs = argStr.split(",");</w:t>
      </w:r>
    </w:p>
    <w:p w14:paraId="5C5C6080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</w:p>
    <w:p w14:paraId="5EEEE364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ALA.clear();</w:t>
      </w:r>
    </w:p>
    <w:p w14:paraId="0D966BD1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for (int i = 1; i &lt; formalArgs.length &amp;&amp; i &lt;= actualArgs.length; i++) {</w:t>
      </w:r>
    </w:p>
    <w:p w14:paraId="5EB2E766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ALA.put(formalArgs[i].trim(), actualArgs[i - 1].trim());</w:t>
      </w:r>
    </w:p>
    <w:p w14:paraId="10640FEC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}</w:t>
      </w:r>
    </w:p>
    <w:p w14:paraId="69C3785F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</w:p>
    <w:p w14:paraId="0AEDB1BA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for (int i = mdtStart + 1; !MDT.get(i).equals("MEND"); i++) {</w:t>
      </w:r>
    </w:p>
    <w:p w14:paraId="5BC7DE8C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String line = MDT.get(i);</w:t>
      </w:r>
    </w:p>
    <w:p w14:paraId="1DB1809F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String[] parts = line.split("\\s+", 2);</w:t>
      </w:r>
    </w:p>
    <w:p w14:paraId="3DA00C7C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if (macroMap.containsKey(parts[0])) {</w:t>
      </w:r>
    </w:p>
    <w:p w14:paraId="400BB7C8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String nestedArgStr = (parts.length &gt; 1) ? parts[1] : "";</w:t>
      </w:r>
    </w:p>
    <w:p w14:paraId="1C96391E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expandMacro(parts[0], nestedArgStr, output);</w:t>
      </w:r>
    </w:p>
    <w:p w14:paraId="4A19F5FC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} else {</w:t>
      </w:r>
    </w:p>
    <w:p w14:paraId="60FEA654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for (Map.Entry&lt;String, String&gt; entry : ALA.entrySet()) {</w:t>
      </w:r>
    </w:p>
    <w:p w14:paraId="243FBFEE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    line = line.replace(entry.getKey(), entry.getValue());</w:t>
      </w:r>
    </w:p>
    <w:p w14:paraId="3CB2D804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}</w:t>
      </w:r>
    </w:p>
    <w:p w14:paraId="3415E107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output.add(line);</w:t>
      </w:r>
    </w:p>
    <w:p w14:paraId="46669FA3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}</w:t>
      </w:r>
    </w:p>
    <w:p w14:paraId="6A06FEBD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}</w:t>
      </w:r>
    </w:p>
    <w:p w14:paraId="2967804A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}</w:t>
      </w:r>
    </w:p>
    <w:p w14:paraId="66B2396A" w14:textId="02B15261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>}</w:t>
      </w:r>
    </w:p>
    <w:p w14:paraId="35001D6A" w14:textId="77777777" w:rsidR="00CE2A53" w:rsidRDefault="00CE2A53" w:rsidP="006B1418">
      <w:pPr>
        <w:pStyle w:val="ListParagraph"/>
        <w:spacing w:line="271" w:lineRule="auto"/>
        <w:ind w:right="510"/>
        <w:jc w:val="center"/>
        <w:rPr>
          <w:rFonts w:ascii="Times New Roman" w:hAnsi="Times New Roman" w:cs="Times New Roman"/>
          <w:b/>
          <w:spacing w:val="14"/>
          <w:sz w:val="24"/>
          <w:szCs w:val="24"/>
        </w:rPr>
      </w:pPr>
    </w:p>
    <w:p w14:paraId="0A298497" w14:textId="77777777" w:rsidR="00CE2A53" w:rsidRDefault="00CE2A53" w:rsidP="006B1418">
      <w:pPr>
        <w:pStyle w:val="ListParagraph"/>
        <w:spacing w:line="271" w:lineRule="auto"/>
        <w:ind w:right="510"/>
        <w:jc w:val="center"/>
        <w:rPr>
          <w:rFonts w:ascii="Times New Roman" w:hAnsi="Times New Roman" w:cs="Times New Roman"/>
          <w:b/>
          <w:spacing w:val="14"/>
          <w:sz w:val="24"/>
          <w:szCs w:val="24"/>
        </w:rPr>
      </w:pPr>
    </w:p>
    <w:p w14:paraId="538A8A01" w14:textId="77777777" w:rsidR="00CE2A53" w:rsidRDefault="00CE2A53" w:rsidP="006B1418">
      <w:pPr>
        <w:pStyle w:val="ListParagraph"/>
        <w:spacing w:line="271" w:lineRule="auto"/>
        <w:ind w:right="510"/>
        <w:jc w:val="center"/>
        <w:rPr>
          <w:rFonts w:ascii="Times New Roman" w:hAnsi="Times New Roman" w:cs="Times New Roman"/>
          <w:b/>
          <w:spacing w:val="14"/>
          <w:sz w:val="24"/>
          <w:szCs w:val="24"/>
        </w:rPr>
      </w:pPr>
    </w:p>
    <w:p w14:paraId="151F01D4" w14:textId="77777777" w:rsidR="00CE2A53" w:rsidRDefault="00CE2A53" w:rsidP="006B1418">
      <w:pPr>
        <w:pStyle w:val="ListParagraph"/>
        <w:spacing w:line="271" w:lineRule="auto"/>
        <w:ind w:right="510"/>
        <w:jc w:val="center"/>
        <w:rPr>
          <w:rFonts w:ascii="Times New Roman" w:hAnsi="Times New Roman" w:cs="Times New Roman"/>
          <w:b/>
          <w:spacing w:val="14"/>
          <w:sz w:val="24"/>
          <w:szCs w:val="24"/>
        </w:rPr>
      </w:pPr>
    </w:p>
    <w:p w14:paraId="1F025C37" w14:textId="77777777" w:rsidR="00CE2A53" w:rsidRDefault="00CE2A53" w:rsidP="006B1418">
      <w:pPr>
        <w:pStyle w:val="ListParagraph"/>
        <w:spacing w:line="271" w:lineRule="auto"/>
        <w:ind w:right="510"/>
        <w:jc w:val="center"/>
        <w:rPr>
          <w:rFonts w:ascii="Times New Roman" w:hAnsi="Times New Roman" w:cs="Times New Roman"/>
          <w:b/>
          <w:spacing w:val="14"/>
          <w:sz w:val="24"/>
          <w:szCs w:val="24"/>
        </w:rPr>
      </w:pPr>
    </w:p>
    <w:p w14:paraId="4B2F1FD3" w14:textId="77777777" w:rsidR="00CE2A53" w:rsidRDefault="00CE2A53" w:rsidP="006B1418">
      <w:pPr>
        <w:pStyle w:val="ListParagraph"/>
        <w:spacing w:line="271" w:lineRule="auto"/>
        <w:ind w:right="510"/>
        <w:jc w:val="center"/>
        <w:rPr>
          <w:rFonts w:ascii="Times New Roman" w:hAnsi="Times New Roman" w:cs="Times New Roman"/>
          <w:b/>
          <w:spacing w:val="14"/>
          <w:sz w:val="24"/>
          <w:szCs w:val="24"/>
        </w:rPr>
      </w:pPr>
    </w:p>
    <w:p w14:paraId="09834539" w14:textId="77777777" w:rsidR="00CE2A53" w:rsidRDefault="00CE2A53" w:rsidP="006B1418">
      <w:pPr>
        <w:pStyle w:val="ListParagraph"/>
        <w:spacing w:line="271" w:lineRule="auto"/>
        <w:ind w:right="510"/>
        <w:jc w:val="center"/>
        <w:rPr>
          <w:rFonts w:ascii="Times New Roman" w:hAnsi="Times New Roman" w:cs="Times New Roman"/>
          <w:b/>
          <w:spacing w:val="14"/>
          <w:sz w:val="24"/>
          <w:szCs w:val="24"/>
        </w:rPr>
      </w:pPr>
    </w:p>
    <w:p w14:paraId="745822E2" w14:textId="77777777" w:rsidR="00CE2A53" w:rsidRDefault="00CE2A53" w:rsidP="006B1418">
      <w:pPr>
        <w:pStyle w:val="ListParagraph"/>
        <w:spacing w:line="271" w:lineRule="auto"/>
        <w:ind w:right="510"/>
        <w:jc w:val="center"/>
        <w:rPr>
          <w:rFonts w:ascii="Times New Roman" w:hAnsi="Times New Roman" w:cs="Times New Roman"/>
          <w:b/>
          <w:spacing w:val="14"/>
          <w:sz w:val="24"/>
          <w:szCs w:val="24"/>
        </w:rPr>
      </w:pPr>
    </w:p>
    <w:p w14:paraId="3EAF6320" w14:textId="77777777" w:rsidR="00CE2A53" w:rsidRDefault="00CE2A53" w:rsidP="006B1418">
      <w:pPr>
        <w:pStyle w:val="ListParagraph"/>
        <w:spacing w:line="271" w:lineRule="auto"/>
        <w:ind w:right="510"/>
        <w:jc w:val="center"/>
        <w:rPr>
          <w:rFonts w:ascii="Times New Roman" w:hAnsi="Times New Roman" w:cs="Times New Roman"/>
          <w:b/>
          <w:spacing w:val="14"/>
          <w:sz w:val="24"/>
          <w:szCs w:val="24"/>
        </w:rPr>
      </w:pPr>
    </w:p>
    <w:p w14:paraId="5B2EC4F6" w14:textId="544A3A67" w:rsidR="006B1418" w:rsidRPr="002A4301" w:rsidRDefault="006B1418" w:rsidP="006B1418">
      <w:pPr>
        <w:pStyle w:val="ListParagraph"/>
        <w:spacing w:line="271" w:lineRule="auto"/>
        <w:ind w:right="510"/>
        <w:jc w:val="center"/>
        <w:rPr>
          <w:rFonts w:ascii="Times New Roman" w:hAnsi="Times New Roman" w:cs="Times New Roman"/>
          <w:b/>
          <w:spacing w:val="14"/>
          <w:sz w:val="24"/>
          <w:szCs w:val="24"/>
        </w:rPr>
      </w:pPr>
      <w:r>
        <w:rPr>
          <w:rFonts w:ascii="Times New Roman" w:hAnsi="Times New Roman" w:cs="Times New Roman"/>
          <w:b/>
          <w:spacing w:val="14"/>
          <w:sz w:val="24"/>
          <w:szCs w:val="24"/>
        </w:rPr>
        <w:t>++++++++++++++++++++++++++++++++++++</w:t>
      </w:r>
    </w:p>
    <w:p w14:paraId="2C4708CE" w14:textId="77777777" w:rsidR="00B0561D" w:rsidRDefault="00B86DEB" w:rsidP="009779AB">
      <w:pPr>
        <w:ind w:left="49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b/>
          <w:bCs/>
          <w:w w:val="130"/>
          <w:sz w:val="24"/>
          <w:szCs w:val="24"/>
        </w:rPr>
        <w:lastRenderedPageBreak/>
        <w:t>(17</w:t>
      </w:r>
      <w:r w:rsidR="006B1418" w:rsidRPr="006B1418">
        <w:rPr>
          <w:rFonts w:ascii="Times New Roman" w:hAnsi="Times New Roman" w:cs="Times New Roman"/>
          <w:b/>
          <w:bCs/>
          <w:w w:val="130"/>
          <w:sz w:val="24"/>
          <w:szCs w:val="24"/>
        </w:rPr>
        <w:t>)</w:t>
      </w:r>
    </w:p>
    <w:p w14:paraId="3C298ED8" w14:textId="77777777" w:rsidR="0022350C" w:rsidRDefault="0022350C" w:rsidP="0022350C">
      <w:pPr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2235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>(A)6.</w:t>
      </w:r>
      <w:r w:rsidRPr="002235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 w:eastAsia="en-IN"/>
        </w:rPr>
        <w:t xml:space="preserve">Write a program to </w:t>
      </w:r>
      <w:r w:rsidRPr="0022350C">
        <w:rPr>
          <w:rFonts w:ascii="Times New Roman" w:hAnsi="Times New Roman" w:cs="Times New Roman"/>
          <w:bCs/>
          <w:spacing w:val="14"/>
          <w:sz w:val="24"/>
          <w:szCs w:val="24"/>
        </w:rPr>
        <w:t>generate MDT(</w:t>
      </w:r>
      <w:r w:rsidRPr="0022350C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 xml:space="preserve">Macro Definition Table) </w:t>
      </w:r>
      <w:r w:rsidR="00D70F30">
        <w:rPr>
          <w:rFonts w:ascii="Times New Roman" w:hAnsi="Times New Roman" w:cs="Times New Roman"/>
          <w:bCs/>
          <w:spacing w:val="14"/>
          <w:sz w:val="24"/>
          <w:szCs w:val="24"/>
        </w:rPr>
        <w:t>o</w:t>
      </w:r>
      <w:r w:rsidRPr="0022350C">
        <w:rPr>
          <w:rFonts w:ascii="Times New Roman" w:hAnsi="Times New Roman" w:cs="Times New Roman"/>
          <w:bCs/>
          <w:spacing w:val="14"/>
          <w:sz w:val="24"/>
          <w:szCs w:val="24"/>
        </w:rPr>
        <w:t>f a two-pass Macro processor.</w:t>
      </w:r>
    </w:p>
    <w:p w14:paraId="2159BD4D" w14:textId="77777777" w:rsidR="0022350C" w:rsidRDefault="0022350C" w:rsidP="0022350C">
      <w:pPr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4961"/>
      </w:tblGrid>
      <w:tr w:rsidR="0022350C" w14:paraId="28980BF5" w14:textId="77777777" w:rsidTr="0022350C">
        <w:tc>
          <w:tcPr>
            <w:tcW w:w="3652" w:type="dxa"/>
          </w:tcPr>
          <w:p w14:paraId="0ABFFBBB" w14:textId="77777777" w:rsidR="0022350C" w:rsidRPr="002A4301" w:rsidRDefault="0022350C" w:rsidP="0022350C">
            <w:pPr>
              <w:widowControl/>
              <w:suppressAutoHyphens w:val="0"/>
              <w:spacing w:after="200" w:line="276" w:lineRule="auto"/>
              <w:ind w:right="175"/>
              <w:rPr>
                <w:rFonts w:ascii="Times New Roman" w:hAnsi="Times New Roman" w:cs="Times New Roman"/>
                <w:b/>
                <w:bCs/>
                <w:w w:val="130"/>
                <w:sz w:val="24"/>
                <w:szCs w:val="24"/>
                <w:u w:val="single"/>
              </w:rPr>
            </w:pPr>
            <w:r w:rsidRPr="002A4301">
              <w:rPr>
                <w:rFonts w:ascii="Times New Roman" w:hAnsi="Times New Roman" w:cs="Times New Roman"/>
                <w:b/>
                <w:bCs/>
                <w:w w:val="130"/>
                <w:sz w:val="24"/>
                <w:szCs w:val="24"/>
                <w:u w:val="single"/>
              </w:rPr>
              <w:t>INPUT/CODE</w:t>
            </w:r>
          </w:p>
          <w:p w14:paraId="0228F6BA" w14:textId="77777777" w:rsidR="0022350C" w:rsidRPr="002A4301" w:rsidRDefault="0022350C" w:rsidP="0022350C">
            <w:pPr>
              <w:pStyle w:val="NoSpacing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LOAD A</w:t>
            </w:r>
          </w:p>
          <w:p w14:paraId="788DDD1D" w14:textId="77777777" w:rsidR="0022350C" w:rsidRPr="002A4301" w:rsidRDefault="0022350C" w:rsidP="0022350C">
            <w:pPr>
              <w:pStyle w:val="NoSpacing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STORE B</w:t>
            </w:r>
          </w:p>
          <w:p w14:paraId="75688D6E" w14:textId="77777777" w:rsidR="0022350C" w:rsidRPr="002A4301" w:rsidRDefault="0022350C" w:rsidP="0022350C">
            <w:pPr>
              <w:pStyle w:val="NoSpacing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MACRO ABC</w:t>
            </w:r>
          </w:p>
          <w:p w14:paraId="4706BB4F" w14:textId="77777777" w:rsidR="0022350C" w:rsidRPr="002A4301" w:rsidRDefault="0022350C" w:rsidP="0022350C">
            <w:pPr>
              <w:pStyle w:val="NoSpacing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LOAD p</w:t>
            </w:r>
          </w:p>
          <w:p w14:paraId="684C9366" w14:textId="77777777" w:rsidR="0022350C" w:rsidRPr="002A4301" w:rsidRDefault="0022350C" w:rsidP="0022350C">
            <w:pPr>
              <w:pStyle w:val="NoSpacing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SUB q</w:t>
            </w:r>
          </w:p>
          <w:p w14:paraId="5CBF97C1" w14:textId="77777777" w:rsidR="0022350C" w:rsidRPr="002A4301" w:rsidRDefault="0022350C" w:rsidP="0022350C">
            <w:pPr>
              <w:pStyle w:val="NoSpacing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MEND</w:t>
            </w:r>
          </w:p>
          <w:p w14:paraId="3D2DAFF0" w14:textId="77777777" w:rsidR="0022350C" w:rsidRPr="002A4301" w:rsidRDefault="0022350C" w:rsidP="0022350C">
            <w:pPr>
              <w:pStyle w:val="NoSpacing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MACRO ADD1 ARG</w:t>
            </w:r>
          </w:p>
          <w:p w14:paraId="1CC36873" w14:textId="77777777" w:rsidR="0022350C" w:rsidRPr="002A4301" w:rsidRDefault="0022350C" w:rsidP="0022350C">
            <w:pPr>
              <w:pStyle w:val="NoSpacing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LOAD X</w:t>
            </w:r>
          </w:p>
          <w:p w14:paraId="0F8ACA96" w14:textId="77777777" w:rsidR="0022350C" w:rsidRPr="002A4301" w:rsidRDefault="0022350C" w:rsidP="0022350C">
            <w:pPr>
              <w:pStyle w:val="NoSpacing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STORE ARG</w:t>
            </w:r>
          </w:p>
          <w:p w14:paraId="5A8AA8EB" w14:textId="77777777" w:rsidR="0022350C" w:rsidRDefault="0022350C" w:rsidP="0022350C">
            <w:pPr>
              <w:pStyle w:val="NoSpacing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MEND</w:t>
            </w:r>
          </w:p>
          <w:p w14:paraId="147F23B4" w14:textId="77777777" w:rsidR="00F435B3" w:rsidRPr="002A4301" w:rsidRDefault="00F435B3" w:rsidP="0022350C">
            <w:pPr>
              <w:pStyle w:val="NoSpacing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896C2E" w14:textId="77777777" w:rsidR="0022350C" w:rsidRDefault="00F435B3" w:rsidP="0022350C">
            <w:pPr>
              <w:widowControl/>
              <w:suppressAutoHyphens w:val="0"/>
              <w:spacing w:after="200" w:line="276" w:lineRule="auto"/>
              <w:ind w:right="175"/>
              <w:rPr>
                <w:rFonts w:ascii="Times New Roman" w:hAnsi="Times New Roman" w:cs="Times New Roman"/>
                <w:bCs/>
                <w:spacing w:val="1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14"/>
                <w:sz w:val="24"/>
                <w:szCs w:val="24"/>
              </w:rPr>
              <w:t>….Continued….</w:t>
            </w:r>
          </w:p>
        </w:tc>
        <w:tc>
          <w:tcPr>
            <w:tcW w:w="4961" w:type="dxa"/>
          </w:tcPr>
          <w:p w14:paraId="6F081EF6" w14:textId="77777777" w:rsidR="0022350C" w:rsidRDefault="00F435B3" w:rsidP="0022350C">
            <w:pPr>
              <w:spacing w:line="271" w:lineRule="auto"/>
              <w:ind w:right="510"/>
              <w:rPr>
                <w:rFonts w:ascii="Times New Roman" w:hAnsi="Times New Roman" w:cs="Times New Roman"/>
                <w:bCs/>
                <w:spacing w:val="1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14"/>
                <w:sz w:val="24"/>
                <w:szCs w:val="24"/>
              </w:rPr>
              <w:t>…continued….</w:t>
            </w:r>
          </w:p>
          <w:p w14:paraId="2598C61E" w14:textId="77777777" w:rsidR="00F435B3" w:rsidRDefault="00F435B3" w:rsidP="0022350C">
            <w:pPr>
              <w:spacing w:line="271" w:lineRule="auto"/>
              <w:ind w:right="510"/>
              <w:rPr>
                <w:rFonts w:ascii="Times New Roman" w:hAnsi="Times New Roman" w:cs="Times New Roman"/>
                <w:bCs/>
                <w:spacing w:val="14"/>
                <w:sz w:val="24"/>
                <w:szCs w:val="24"/>
              </w:rPr>
            </w:pPr>
          </w:p>
          <w:p w14:paraId="70F54563" w14:textId="77777777" w:rsidR="00F435B3" w:rsidRPr="002A4301" w:rsidRDefault="00F435B3" w:rsidP="00F435B3">
            <w:pPr>
              <w:pStyle w:val="NoSpacing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MACRO ADD5 A1, A2, A3</w:t>
            </w:r>
          </w:p>
          <w:p w14:paraId="0C73D4AA" w14:textId="77777777" w:rsidR="00F435B3" w:rsidRPr="002A4301" w:rsidRDefault="00F435B3" w:rsidP="00F435B3">
            <w:pPr>
              <w:pStyle w:val="NoSpacing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STORE A2</w:t>
            </w:r>
          </w:p>
          <w:p w14:paraId="52B22E3C" w14:textId="77777777" w:rsidR="00F435B3" w:rsidRPr="002A4301" w:rsidRDefault="00F435B3" w:rsidP="00F435B3">
            <w:pPr>
              <w:pStyle w:val="NoSpacing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ADD1 5</w:t>
            </w:r>
          </w:p>
          <w:p w14:paraId="18A4A1A5" w14:textId="77777777" w:rsidR="00F435B3" w:rsidRPr="002A4301" w:rsidRDefault="00F435B3" w:rsidP="00F435B3">
            <w:pPr>
              <w:pStyle w:val="NoSpacing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ADD1 10</w:t>
            </w:r>
          </w:p>
          <w:p w14:paraId="7ED9F55A" w14:textId="77777777" w:rsidR="00F435B3" w:rsidRPr="002A4301" w:rsidRDefault="00F435B3" w:rsidP="00F435B3">
            <w:pPr>
              <w:pStyle w:val="NoSpacing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LOAD A1</w:t>
            </w:r>
          </w:p>
          <w:p w14:paraId="0AA689AA" w14:textId="77777777" w:rsidR="00F435B3" w:rsidRPr="002A4301" w:rsidRDefault="00F435B3" w:rsidP="00F435B3">
            <w:pPr>
              <w:pStyle w:val="NoSpacing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LOAD A3</w:t>
            </w:r>
          </w:p>
          <w:p w14:paraId="31FBFDEC" w14:textId="77777777" w:rsidR="00F435B3" w:rsidRPr="002A4301" w:rsidRDefault="00F435B3" w:rsidP="00F435B3">
            <w:pPr>
              <w:pStyle w:val="NoSpacing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MEND</w:t>
            </w:r>
          </w:p>
          <w:p w14:paraId="2B49254C" w14:textId="77777777" w:rsidR="00F435B3" w:rsidRPr="002A4301" w:rsidRDefault="00F435B3" w:rsidP="00F435B3">
            <w:pPr>
              <w:pStyle w:val="NoSpacing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ABC</w:t>
            </w:r>
          </w:p>
          <w:p w14:paraId="302890EE" w14:textId="77777777" w:rsidR="00F435B3" w:rsidRPr="002A4301" w:rsidRDefault="00F435B3" w:rsidP="00F435B3">
            <w:pPr>
              <w:pStyle w:val="NoSpacing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ADD5 D1, D2, D3</w:t>
            </w:r>
          </w:p>
          <w:p w14:paraId="1F4CB668" w14:textId="77777777" w:rsidR="00F435B3" w:rsidRPr="002A4301" w:rsidRDefault="00F435B3" w:rsidP="00F435B3">
            <w:pPr>
              <w:widowControl/>
              <w:suppressAutoHyphens w:val="0"/>
              <w:spacing w:after="200" w:line="276" w:lineRule="auto"/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END</w:t>
            </w:r>
          </w:p>
          <w:p w14:paraId="5CFE733E" w14:textId="77777777" w:rsidR="00F435B3" w:rsidRDefault="00F435B3" w:rsidP="0022350C">
            <w:pPr>
              <w:spacing w:line="271" w:lineRule="auto"/>
              <w:ind w:right="510"/>
              <w:rPr>
                <w:rFonts w:ascii="Times New Roman" w:hAnsi="Times New Roman" w:cs="Times New Roman"/>
                <w:bCs/>
                <w:spacing w:val="14"/>
                <w:sz w:val="24"/>
                <w:szCs w:val="24"/>
              </w:rPr>
            </w:pPr>
          </w:p>
        </w:tc>
      </w:tr>
    </w:tbl>
    <w:p w14:paraId="4C6DB353" w14:textId="77777777" w:rsidR="00CE2A53" w:rsidRDefault="00CE2A53" w:rsidP="006B1418">
      <w:pPr>
        <w:pStyle w:val="ListParagraph"/>
        <w:spacing w:line="271" w:lineRule="auto"/>
        <w:ind w:right="510"/>
        <w:jc w:val="center"/>
        <w:rPr>
          <w:rFonts w:ascii="Times New Roman" w:hAnsi="Times New Roman" w:cs="Times New Roman"/>
          <w:b/>
          <w:spacing w:val="14"/>
          <w:sz w:val="24"/>
          <w:szCs w:val="24"/>
        </w:rPr>
      </w:pPr>
    </w:p>
    <w:p w14:paraId="08ED1686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>import java.util.*;</w:t>
      </w:r>
    </w:p>
    <w:p w14:paraId="0A85B5AD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</w:p>
    <w:p w14:paraId="46975AA8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>public class Main {</w:t>
      </w:r>
    </w:p>
    <w:p w14:paraId="377DAA56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static class Macro {</w:t>
      </w:r>
    </w:p>
    <w:p w14:paraId="6AFC6DC5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String name;</w:t>
      </w:r>
    </w:p>
    <w:p w14:paraId="710C182C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int mdtIndex;</w:t>
      </w:r>
    </w:p>
    <w:p w14:paraId="780848B1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</w:p>
    <w:p w14:paraId="70D9A01D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Macro(String name, int mdtIndex) {</w:t>
      </w:r>
    </w:p>
    <w:p w14:paraId="67E07570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this.name = name;</w:t>
      </w:r>
    </w:p>
    <w:p w14:paraId="29064219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this.mdtIndex = mdtIndex;</w:t>
      </w:r>
    </w:p>
    <w:p w14:paraId="70228EF2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}</w:t>
      </w:r>
    </w:p>
    <w:p w14:paraId="78D2E042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}</w:t>
      </w:r>
    </w:p>
    <w:p w14:paraId="4CF2380A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</w:p>
    <w:p w14:paraId="035CBF6A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// Macro Name Table</w:t>
      </w:r>
    </w:p>
    <w:p w14:paraId="1827E894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static List&lt;Macro&gt; MNT = new ArrayList&lt;&gt;();</w:t>
      </w:r>
    </w:p>
    <w:p w14:paraId="4E12298A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// Macro Definition Table</w:t>
      </w:r>
    </w:p>
    <w:p w14:paraId="29D080AE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static List&lt;String&gt; MDT = new ArrayList&lt;&gt;();</w:t>
      </w:r>
    </w:p>
    <w:p w14:paraId="3EE55C1E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// Map to store arguments for macros</w:t>
      </w:r>
    </w:p>
    <w:p w14:paraId="000BBAA0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static Map&lt;String, String&gt; argumentMap = new HashMap&lt;&gt;();</w:t>
      </w:r>
    </w:p>
    <w:p w14:paraId="5D0349CA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</w:p>
    <w:p w14:paraId="6232B707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public static void main(String[] args) {</w:t>
      </w:r>
    </w:p>
    <w:p w14:paraId="4EA47D8E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String[] sourceCode = {</w:t>
      </w:r>
    </w:p>
    <w:p w14:paraId="17718DA6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"LOAD A",</w:t>
      </w:r>
    </w:p>
    <w:p w14:paraId="7A53E3B5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"STORE B",</w:t>
      </w:r>
    </w:p>
    <w:p w14:paraId="7F537EC0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"MACRO ABC",</w:t>
      </w:r>
    </w:p>
    <w:p w14:paraId="41329073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"LOAD p",</w:t>
      </w:r>
    </w:p>
    <w:p w14:paraId="4BDC59A1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"SUB q",</w:t>
      </w:r>
    </w:p>
    <w:p w14:paraId="5F6744C3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"MEND",</w:t>
      </w:r>
    </w:p>
    <w:p w14:paraId="17C5CD6D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"MACRO ADD1 ARG",</w:t>
      </w:r>
    </w:p>
    <w:p w14:paraId="1A66873F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"LOAD X",</w:t>
      </w:r>
    </w:p>
    <w:p w14:paraId="6A5F3BA6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"STORE ARG",</w:t>
      </w:r>
    </w:p>
    <w:p w14:paraId="62803F3F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"MEND",</w:t>
      </w:r>
    </w:p>
    <w:p w14:paraId="6D073BF6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"MACRO ADD5 A1, A2, A3",</w:t>
      </w:r>
    </w:p>
    <w:p w14:paraId="499431AC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"STORE A2",</w:t>
      </w:r>
    </w:p>
    <w:p w14:paraId="55425D23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"ADD1 5",</w:t>
      </w:r>
    </w:p>
    <w:p w14:paraId="6DFBF6C2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lastRenderedPageBreak/>
        <w:t xml:space="preserve">            "ADD1 10",</w:t>
      </w:r>
    </w:p>
    <w:p w14:paraId="763651A8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"LOAD A1",</w:t>
      </w:r>
    </w:p>
    <w:p w14:paraId="1CE78A80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"LOAD A3",</w:t>
      </w:r>
    </w:p>
    <w:p w14:paraId="79B91CB3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"MEND",</w:t>
      </w:r>
    </w:p>
    <w:p w14:paraId="4D8EF4D0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"ABC",</w:t>
      </w:r>
    </w:p>
    <w:p w14:paraId="0052BE16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"ADD5 D1, D2, D3",</w:t>
      </w:r>
    </w:p>
    <w:p w14:paraId="01530266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"END"</w:t>
      </w:r>
    </w:p>
    <w:p w14:paraId="688FC391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};</w:t>
      </w:r>
    </w:p>
    <w:p w14:paraId="6E4E88F2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</w:p>
    <w:p w14:paraId="55E8A752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// -------- PASS 1 --------</w:t>
      </w:r>
    </w:p>
    <w:p w14:paraId="5967D4EC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boolean inMacro = false;</w:t>
      </w:r>
    </w:p>
    <w:p w14:paraId="7F603D4B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int mdtIndex = 0;</w:t>
      </w:r>
    </w:p>
    <w:p w14:paraId="2A1C651A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for (int i = 0; i &lt; sourceCode.length; i++) {</w:t>
      </w:r>
    </w:p>
    <w:p w14:paraId="1E5F5DDB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String line = sourceCode[i].trim();</w:t>
      </w:r>
    </w:p>
    <w:p w14:paraId="4BA05201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</w:p>
    <w:p w14:paraId="6076DA16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if (line.startsWith("MACRO")) {</w:t>
      </w:r>
    </w:p>
    <w:p w14:paraId="4A996325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// Beginning of macro definition</w:t>
      </w:r>
    </w:p>
    <w:p w14:paraId="797D6485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inMacro = true;</w:t>
      </w:r>
    </w:p>
    <w:p w14:paraId="5A86399A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String macroName = line.split("\\s+")[1];</w:t>
      </w:r>
    </w:p>
    <w:p w14:paraId="6A5CA960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MNT.add(new Macro(macroName, mdtIndex));</w:t>
      </w:r>
    </w:p>
    <w:p w14:paraId="7FDABF4F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</w:p>
    <w:p w14:paraId="05EA2813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// Storing macro header</w:t>
      </w:r>
    </w:p>
    <w:p w14:paraId="03100373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MDT.add(line);</w:t>
      </w:r>
    </w:p>
    <w:p w14:paraId="1860FC24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</w:p>
    <w:p w14:paraId="5BB5AEBF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} else if (line.equals("MEND")) {</w:t>
      </w:r>
    </w:p>
    <w:p w14:paraId="63FDB2AC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// End of macro definition</w:t>
      </w:r>
    </w:p>
    <w:p w14:paraId="16BC4FCC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MDT.add("MEND");</w:t>
      </w:r>
    </w:p>
    <w:p w14:paraId="514DFA62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inMacro = false;</w:t>
      </w:r>
    </w:p>
    <w:p w14:paraId="378B6110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</w:p>
    <w:p w14:paraId="79176605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} else if (inMacro) {</w:t>
      </w:r>
    </w:p>
    <w:p w14:paraId="11B1CB66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// Adding macro body to MDT</w:t>
      </w:r>
    </w:p>
    <w:p w14:paraId="6CD4CC03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MDT.add(line);</w:t>
      </w:r>
    </w:p>
    <w:p w14:paraId="3AA385A1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mdtIndex++;</w:t>
      </w:r>
    </w:p>
    <w:p w14:paraId="2E4A32C1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</w:p>
    <w:p w14:paraId="6F89D19B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} else {</w:t>
      </w:r>
    </w:p>
    <w:p w14:paraId="153B09B1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// If not inside a macro, ignore regular code (not needed for MDT)</w:t>
      </w:r>
    </w:p>
    <w:p w14:paraId="14EF91D0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}</w:t>
      </w:r>
    </w:p>
    <w:p w14:paraId="45B9891E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}</w:t>
      </w:r>
    </w:p>
    <w:p w14:paraId="79CE1258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</w:p>
    <w:p w14:paraId="71A2C0FD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// -------- OUTPUT --------</w:t>
      </w:r>
    </w:p>
    <w:p w14:paraId="0BD2900A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System.out.println("MDT (Macro Definition Table):");</w:t>
      </w:r>
    </w:p>
    <w:p w14:paraId="27EC994A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for (int i = 0; i &lt; MDT.size(); i++) {</w:t>
      </w:r>
    </w:p>
    <w:p w14:paraId="3AC17490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System.out.println((i + 1) + ". " + MDT.get(i));</w:t>
      </w:r>
    </w:p>
    <w:p w14:paraId="2AA1997F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}</w:t>
      </w:r>
    </w:p>
    <w:p w14:paraId="148A672B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</w:p>
    <w:p w14:paraId="1CA4A1C8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System.out.println("\nMNT (Macro Name Table):");</w:t>
      </w:r>
    </w:p>
    <w:p w14:paraId="72DF423B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for (int i = 0; i &lt; MNT.size(); i++) {</w:t>
      </w:r>
    </w:p>
    <w:p w14:paraId="79FCC3B2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System.out.println((i + 1) + ". " + MNT.get(i).name + " -&gt; MDT Index " + MNT.get(i).mdtIndex);</w:t>
      </w:r>
    </w:p>
    <w:p w14:paraId="70EC8403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}</w:t>
      </w:r>
    </w:p>
    <w:p w14:paraId="3C916D23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}</w:t>
      </w:r>
    </w:p>
    <w:p w14:paraId="6C0F8833" w14:textId="0E841145" w:rsidR="006B1418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>}</w:t>
      </w:r>
      <w:r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  </w:t>
      </w:r>
      <w:r w:rsidR="006B1418" w:rsidRPr="00CE2A53">
        <w:rPr>
          <w:rFonts w:ascii="Times New Roman" w:hAnsi="Times New Roman" w:cs="Times New Roman"/>
          <w:b/>
          <w:spacing w:val="14"/>
          <w:sz w:val="24"/>
          <w:szCs w:val="24"/>
        </w:rPr>
        <w:t>++++++++++++++++++++++++++++++++++++</w:t>
      </w:r>
    </w:p>
    <w:p w14:paraId="2AE8F055" w14:textId="77777777" w:rsidR="006B1418" w:rsidRDefault="00B86DEB" w:rsidP="006B1418">
      <w:pPr>
        <w:ind w:left="493"/>
        <w:jc w:val="center"/>
        <w:rPr>
          <w:rFonts w:ascii="Times New Roman" w:hAnsi="Times New Roman" w:cs="Times New Roman"/>
          <w:bCs/>
          <w:w w:val="130"/>
          <w:sz w:val="24"/>
          <w:szCs w:val="24"/>
        </w:rPr>
      </w:pPr>
      <w:r>
        <w:rPr>
          <w:rFonts w:ascii="Times New Roman" w:hAnsi="Times New Roman" w:cs="Times New Roman"/>
          <w:b/>
          <w:bCs/>
          <w:w w:val="130"/>
          <w:sz w:val="24"/>
          <w:szCs w:val="24"/>
        </w:rPr>
        <w:lastRenderedPageBreak/>
        <w:t>(18</w:t>
      </w:r>
      <w:r w:rsidR="006B1418" w:rsidRPr="006B1418">
        <w:rPr>
          <w:rFonts w:ascii="Times New Roman" w:hAnsi="Times New Roman" w:cs="Times New Roman"/>
          <w:b/>
          <w:bCs/>
          <w:w w:val="130"/>
          <w:sz w:val="24"/>
          <w:szCs w:val="24"/>
        </w:rPr>
        <w:t>)</w:t>
      </w:r>
    </w:p>
    <w:p w14:paraId="4558C49F" w14:textId="77777777" w:rsidR="0022350C" w:rsidRDefault="0022350C" w:rsidP="0022350C">
      <w:pPr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</w:p>
    <w:p w14:paraId="797BD622" w14:textId="77777777" w:rsidR="007167AD" w:rsidRDefault="0022350C" w:rsidP="0022350C">
      <w:pPr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2235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 xml:space="preserve"> (B)6.</w:t>
      </w:r>
      <w:r w:rsidR="007167AD" w:rsidRPr="002235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 w:eastAsia="en-IN"/>
        </w:rPr>
        <w:t xml:space="preserve">Write a program to </w:t>
      </w:r>
      <w:r w:rsidR="007167AD" w:rsidRPr="0022350C">
        <w:rPr>
          <w:rFonts w:ascii="Times New Roman" w:hAnsi="Times New Roman" w:cs="Times New Roman"/>
          <w:bCs/>
          <w:spacing w:val="14"/>
          <w:sz w:val="24"/>
          <w:szCs w:val="24"/>
        </w:rPr>
        <w:t>generate MDT(</w:t>
      </w:r>
      <w:r w:rsidR="007167AD" w:rsidRPr="0022350C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Macro Definition Table)</w:t>
      </w:r>
      <w:r w:rsidR="007167AD" w:rsidRPr="0022350C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of a two-pass Macro processo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4961"/>
      </w:tblGrid>
      <w:tr w:rsidR="00F435B3" w14:paraId="596BA47A" w14:textId="77777777" w:rsidTr="00F435B3">
        <w:tc>
          <w:tcPr>
            <w:tcW w:w="3652" w:type="dxa"/>
          </w:tcPr>
          <w:p w14:paraId="1ED2D668" w14:textId="77777777" w:rsidR="00F435B3" w:rsidRPr="002A4301" w:rsidRDefault="00F435B3" w:rsidP="00F435B3">
            <w:pPr>
              <w:widowControl/>
              <w:suppressAutoHyphens w:val="0"/>
              <w:spacing w:after="200" w:line="276" w:lineRule="auto"/>
              <w:rPr>
                <w:rFonts w:ascii="Times New Roman" w:hAnsi="Times New Roman" w:cs="Times New Roman"/>
                <w:b/>
                <w:bCs/>
                <w:w w:val="130"/>
                <w:sz w:val="24"/>
                <w:szCs w:val="24"/>
                <w:u w:val="single"/>
              </w:rPr>
            </w:pPr>
            <w:r w:rsidRPr="002A4301">
              <w:rPr>
                <w:rFonts w:ascii="Times New Roman" w:hAnsi="Times New Roman" w:cs="Times New Roman"/>
                <w:b/>
                <w:bCs/>
                <w:w w:val="130"/>
                <w:sz w:val="24"/>
                <w:szCs w:val="24"/>
                <w:u w:val="single"/>
              </w:rPr>
              <w:t>INPUT/CODE</w:t>
            </w:r>
          </w:p>
          <w:p w14:paraId="19781798" w14:textId="77777777" w:rsidR="00F435B3" w:rsidRPr="002A4301" w:rsidRDefault="00F435B3" w:rsidP="00F435B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STORE P</w:t>
            </w:r>
          </w:p>
          <w:p w14:paraId="2F2DE475" w14:textId="77777777" w:rsidR="00F435B3" w:rsidRPr="002A4301" w:rsidRDefault="00F435B3" w:rsidP="00F435B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LOAD Q</w:t>
            </w:r>
          </w:p>
          <w:p w14:paraId="0EA225DD" w14:textId="77777777" w:rsidR="00F435B3" w:rsidRPr="002A4301" w:rsidRDefault="00F435B3" w:rsidP="00F435B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MACRO PCG</w:t>
            </w:r>
          </w:p>
          <w:p w14:paraId="7D933C17" w14:textId="77777777" w:rsidR="00F435B3" w:rsidRPr="002A4301" w:rsidRDefault="00F435B3" w:rsidP="00F435B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LOAD m</w:t>
            </w:r>
          </w:p>
          <w:p w14:paraId="14753006" w14:textId="77777777" w:rsidR="00F435B3" w:rsidRPr="002A4301" w:rsidRDefault="00F435B3" w:rsidP="00F435B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ADD n</w:t>
            </w:r>
          </w:p>
          <w:p w14:paraId="6EC01EC8" w14:textId="77777777" w:rsidR="00F435B3" w:rsidRDefault="00F435B3" w:rsidP="00F435B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MEND</w:t>
            </w:r>
          </w:p>
          <w:p w14:paraId="5B69DF3B" w14:textId="77777777" w:rsidR="00F435B3" w:rsidRPr="002A4301" w:rsidRDefault="00F435B3" w:rsidP="00F435B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V S</w:t>
            </w:r>
          </w:p>
          <w:p w14:paraId="07A5CEF3" w14:textId="77777777" w:rsidR="00F435B3" w:rsidRPr="002A4301" w:rsidRDefault="00F435B3" w:rsidP="00F435B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 xml:space="preserve">MACRO ADD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PAR</w:t>
            </w:r>
          </w:p>
          <w:p w14:paraId="7F01050F" w14:textId="77777777" w:rsidR="00F435B3" w:rsidRPr="002A4301" w:rsidRDefault="00F435B3" w:rsidP="00F435B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LOAD A</w:t>
            </w:r>
          </w:p>
          <w:p w14:paraId="652C06E9" w14:textId="77777777" w:rsidR="00F435B3" w:rsidRPr="002A4301" w:rsidRDefault="00F435B3" w:rsidP="00F435B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 xml:space="preserve">STO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PAR</w:t>
            </w:r>
          </w:p>
          <w:p w14:paraId="6511F93A" w14:textId="77777777" w:rsidR="00F435B3" w:rsidRDefault="00F435B3" w:rsidP="00F435B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MEND</w:t>
            </w:r>
          </w:p>
          <w:p w14:paraId="7D930513" w14:textId="77777777" w:rsidR="00F435B3" w:rsidRDefault="00F435B3" w:rsidP="00F435B3">
            <w:pPr>
              <w:spacing w:line="271" w:lineRule="auto"/>
              <w:ind w:right="510"/>
              <w:rPr>
                <w:rFonts w:ascii="Times New Roman" w:hAnsi="Times New Roman" w:cs="Times New Roman"/>
                <w:bCs/>
                <w:spacing w:val="1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14"/>
                <w:sz w:val="24"/>
                <w:szCs w:val="24"/>
              </w:rPr>
              <w:t>…continued…</w:t>
            </w:r>
          </w:p>
        </w:tc>
        <w:tc>
          <w:tcPr>
            <w:tcW w:w="4961" w:type="dxa"/>
          </w:tcPr>
          <w:p w14:paraId="0C36B665" w14:textId="77777777" w:rsidR="00F435B3" w:rsidRDefault="00F435B3" w:rsidP="00F435B3">
            <w:pPr>
              <w:pStyle w:val="NoSpacing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14"/>
                <w:sz w:val="24"/>
                <w:szCs w:val="24"/>
              </w:rPr>
              <w:t>…continued…</w:t>
            </w:r>
          </w:p>
          <w:p w14:paraId="2A000A59" w14:textId="77777777" w:rsidR="00F435B3" w:rsidRPr="002A4301" w:rsidRDefault="00F435B3" w:rsidP="00F435B3">
            <w:pPr>
              <w:pStyle w:val="NoSpacing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V B</w:t>
            </w:r>
          </w:p>
          <w:p w14:paraId="5E99C103" w14:textId="77777777" w:rsidR="00F435B3" w:rsidRPr="002A4301" w:rsidRDefault="00F435B3" w:rsidP="00F435B3">
            <w:pPr>
              <w:pStyle w:val="NoSpacing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 xml:space="preserve">MACRO ADD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V1, V2, V3</w:t>
            </w:r>
          </w:p>
          <w:p w14:paraId="4B8E7145" w14:textId="77777777" w:rsidR="00F435B3" w:rsidRPr="002A4301" w:rsidRDefault="00F435B3" w:rsidP="00F435B3">
            <w:pPr>
              <w:pStyle w:val="NoSpacing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STORE V2</w:t>
            </w:r>
          </w:p>
          <w:p w14:paraId="329C5476" w14:textId="77777777" w:rsidR="00F435B3" w:rsidRPr="002A4301" w:rsidRDefault="00F435B3" w:rsidP="00F435B3">
            <w:pPr>
              <w:pStyle w:val="NoSpacing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 xml:space="preserve">ADD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3260F807" w14:textId="77777777" w:rsidR="00F435B3" w:rsidRPr="002A4301" w:rsidRDefault="00F435B3" w:rsidP="00F435B3">
            <w:pPr>
              <w:pStyle w:val="NoSpacing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 xml:space="preserve">ADD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4D17F11F" w14:textId="77777777" w:rsidR="00F435B3" w:rsidRPr="002A4301" w:rsidRDefault="00F435B3" w:rsidP="00F435B3">
            <w:pPr>
              <w:pStyle w:val="NoSpacing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LOAD V1</w:t>
            </w:r>
          </w:p>
          <w:p w14:paraId="2A89FE2A" w14:textId="77777777" w:rsidR="00F435B3" w:rsidRPr="002A4301" w:rsidRDefault="00F435B3" w:rsidP="00F435B3">
            <w:pPr>
              <w:pStyle w:val="NoSpacing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LOAD V3</w:t>
            </w:r>
          </w:p>
          <w:p w14:paraId="0AE86B2D" w14:textId="77777777" w:rsidR="00F435B3" w:rsidRPr="002A4301" w:rsidRDefault="00F435B3" w:rsidP="00F435B3">
            <w:pPr>
              <w:pStyle w:val="NoSpacing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MEND</w:t>
            </w:r>
          </w:p>
          <w:p w14:paraId="11644FA1" w14:textId="77777777" w:rsidR="00F435B3" w:rsidRPr="002A4301" w:rsidRDefault="00F435B3" w:rsidP="00F435B3">
            <w:pPr>
              <w:pStyle w:val="NoSpacing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PCG</w:t>
            </w:r>
          </w:p>
          <w:p w14:paraId="504F8265" w14:textId="77777777" w:rsidR="00F435B3" w:rsidRPr="002A4301" w:rsidRDefault="00F435B3" w:rsidP="00F435B3">
            <w:pPr>
              <w:pStyle w:val="NoSpacing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 xml:space="preserve">ADD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Q1, Q2, Q3</w:t>
            </w:r>
          </w:p>
          <w:p w14:paraId="154A2B4B" w14:textId="77777777" w:rsidR="00F435B3" w:rsidRDefault="00F435B3" w:rsidP="00F435B3">
            <w:pPr>
              <w:spacing w:line="271" w:lineRule="auto"/>
              <w:ind w:left="34" w:right="510"/>
              <w:rPr>
                <w:rFonts w:ascii="Times New Roman" w:hAnsi="Times New Roman" w:cs="Times New Roman"/>
                <w:bCs/>
                <w:spacing w:val="14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END</w:t>
            </w:r>
          </w:p>
        </w:tc>
      </w:tr>
    </w:tbl>
    <w:p w14:paraId="73D5DA2E" w14:textId="77777777" w:rsidR="00CE2A53" w:rsidRDefault="00CE2A53" w:rsidP="006B1418">
      <w:pPr>
        <w:pStyle w:val="ListParagraph"/>
        <w:spacing w:line="271" w:lineRule="auto"/>
        <w:ind w:right="510"/>
        <w:jc w:val="center"/>
        <w:rPr>
          <w:rFonts w:ascii="Times New Roman" w:hAnsi="Times New Roman" w:cs="Times New Roman"/>
          <w:b/>
          <w:spacing w:val="14"/>
          <w:sz w:val="24"/>
          <w:szCs w:val="24"/>
        </w:rPr>
      </w:pPr>
    </w:p>
    <w:p w14:paraId="62093494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>import java.util.*;</w:t>
      </w:r>
    </w:p>
    <w:p w14:paraId="163306CE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</w:p>
    <w:p w14:paraId="3E98DC09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>public class Main {</w:t>
      </w:r>
    </w:p>
    <w:p w14:paraId="093E1EE3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</w:p>
    <w:p w14:paraId="2F33A73C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static class Macro {</w:t>
      </w:r>
    </w:p>
    <w:p w14:paraId="6BA3682F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String name;</w:t>
      </w:r>
    </w:p>
    <w:p w14:paraId="76E0C689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int mdtIndex;</w:t>
      </w:r>
    </w:p>
    <w:p w14:paraId="282D7287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</w:p>
    <w:p w14:paraId="728F6926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Macro(String name, int mdtIndex) {</w:t>
      </w:r>
    </w:p>
    <w:p w14:paraId="02C1DB48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this.name = name;</w:t>
      </w:r>
    </w:p>
    <w:p w14:paraId="62061206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this.mdtIndex = mdtIndex;</w:t>
      </w:r>
    </w:p>
    <w:p w14:paraId="1DEE6B37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}</w:t>
      </w:r>
    </w:p>
    <w:p w14:paraId="5E93F133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}</w:t>
      </w:r>
    </w:p>
    <w:p w14:paraId="6C9911A8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</w:p>
    <w:p w14:paraId="47475BF5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public static void main(String[] args) {</w:t>
      </w:r>
    </w:p>
    <w:p w14:paraId="179F9EA6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</w:p>
    <w:p w14:paraId="6195F535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// Input Assembly + Macro code</w:t>
      </w:r>
    </w:p>
    <w:p w14:paraId="50ECE737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String[] code = {</w:t>
      </w:r>
    </w:p>
    <w:p w14:paraId="2B6F1794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"STORE P",</w:t>
      </w:r>
    </w:p>
    <w:p w14:paraId="5FE84023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"LOAD Q",</w:t>
      </w:r>
    </w:p>
    <w:p w14:paraId="6BF16178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"MACRO PCG",</w:t>
      </w:r>
    </w:p>
    <w:p w14:paraId="263521DF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"LOAD m",</w:t>
      </w:r>
    </w:p>
    <w:p w14:paraId="5F61236E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"ADD n",</w:t>
      </w:r>
    </w:p>
    <w:p w14:paraId="2C990E60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"MEND",</w:t>
      </w:r>
    </w:p>
    <w:p w14:paraId="06C9436F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"MOV S",</w:t>
      </w:r>
    </w:p>
    <w:p w14:paraId="722CA288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"MACRO ADDi  PAR",</w:t>
      </w:r>
    </w:p>
    <w:p w14:paraId="356437DD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"LOAD A",</w:t>
      </w:r>
    </w:p>
    <w:p w14:paraId="60BFE7E2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"STORE  PAR",</w:t>
      </w:r>
    </w:p>
    <w:p w14:paraId="3D2FB7B2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"MEND",</w:t>
      </w:r>
    </w:p>
    <w:p w14:paraId="6AA70566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"DIV B",</w:t>
      </w:r>
    </w:p>
    <w:p w14:paraId="2486FCD0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"MACRO ADDii  V1, V2, V3",</w:t>
      </w:r>
    </w:p>
    <w:p w14:paraId="699D7A79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"STORE V2",</w:t>
      </w:r>
    </w:p>
    <w:p w14:paraId="597055AA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"ADDi  12",</w:t>
      </w:r>
    </w:p>
    <w:p w14:paraId="45932F34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"ADDi  7",</w:t>
      </w:r>
    </w:p>
    <w:p w14:paraId="3A86AC91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"LOAD V1",</w:t>
      </w:r>
    </w:p>
    <w:p w14:paraId="5B9705E0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lastRenderedPageBreak/>
        <w:t xml:space="preserve">            "LOAD V3",</w:t>
      </w:r>
    </w:p>
    <w:p w14:paraId="4BC93BFD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"MEND",</w:t>
      </w:r>
    </w:p>
    <w:p w14:paraId="020F3C0B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"PCG",</w:t>
      </w:r>
    </w:p>
    <w:p w14:paraId="1D7F3163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"ADDii  Q1, Q2, Q3",</w:t>
      </w:r>
    </w:p>
    <w:p w14:paraId="33967012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"END"</w:t>
      </w:r>
    </w:p>
    <w:p w14:paraId="2D56297F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};</w:t>
      </w:r>
    </w:p>
    <w:p w14:paraId="5D82C780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</w:p>
    <w:p w14:paraId="7D2C5595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List&lt;String&gt; MDT = new ArrayList&lt;&gt;();</w:t>
      </w:r>
    </w:p>
    <w:p w14:paraId="28DC3E66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List&lt;Macro&gt; MNT = new ArrayList&lt;&gt;();</w:t>
      </w:r>
    </w:p>
    <w:p w14:paraId="24529FE8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</w:p>
    <w:p w14:paraId="10CD3A63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boolean insideMacro = false;</w:t>
      </w:r>
    </w:p>
    <w:p w14:paraId="2C4596CC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int mdtIndex = 0;</w:t>
      </w:r>
    </w:p>
    <w:p w14:paraId="04B6D7BF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</w:p>
    <w:p w14:paraId="757F605F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for (int i = 0; i &lt; code.length; i++) {</w:t>
      </w:r>
    </w:p>
    <w:p w14:paraId="32A1203D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String line = code[i].trim();</w:t>
      </w:r>
    </w:p>
    <w:p w14:paraId="6A5E8439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</w:p>
    <w:p w14:paraId="47036429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if (line.startsWith("MACRO")) {</w:t>
      </w:r>
    </w:p>
    <w:p w14:paraId="6826507C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insideMacro = true;</w:t>
      </w:r>
    </w:p>
    <w:p w14:paraId="20EA8BDA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</w:p>
    <w:p w14:paraId="6103E5C3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String[] parts = line.split("\\s+");</w:t>
      </w:r>
    </w:p>
    <w:p w14:paraId="6D925330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if (parts.length &gt;= 2) {</w:t>
      </w:r>
    </w:p>
    <w:p w14:paraId="218E411D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    String macroName = parts[1];</w:t>
      </w:r>
    </w:p>
    <w:p w14:paraId="6964C5EE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    MNT.add(new Macro(macroName, MDT.size()));</w:t>
      </w:r>
    </w:p>
    <w:p w14:paraId="5A0A37D7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}</w:t>
      </w:r>
    </w:p>
    <w:p w14:paraId="550D2106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</w:p>
    <w:p w14:paraId="73B8CEEC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MDT.add(line);</w:t>
      </w:r>
    </w:p>
    <w:p w14:paraId="13E73B95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</w:p>
    <w:p w14:paraId="28E582BF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} else if (line.equals("MEND")) {</w:t>
      </w:r>
    </w:p>
    <w:p w14:paraId="07D59509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MDT.add("MEND");</w:t>
      </w:r>
    </w:p>
    <w:p w14:paraId="27C31DDD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insideMacro = false;</w:t>
      </w:r>
    </w:p>
    <w:p w14:paraId="035D657B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</w:p>
    <w:p w14:paraId="310ACA05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} else if (insideMacro) {</w:t>
      </w:r>
    </w:p>
    <w:p w14:paraId="05F4ED59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MDT.add(line);</w:t>
      </w:r>
    </w:p>
    <w:p w14:paraId="20422668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}</w:t>
      </w:r>
    </w:p>
    <w:p w14:paraId="24C82AAA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}</w:t>
      </w:r>
    </w:p>
    <w:p w14:paraId="2E198F28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</w:p>
    <w:p w14:paraId="2595AB61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// Displaying MDT</w:t>
      </w:r>
    </w:p>
    <w:p w14:paraId="79DC6467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System.out.println("========== Macro Definition Table (MDT) ==========");</w:t>
      </w:r>
    </w:p>
    <w:p w14:paraId="1704BE27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for (int i = 0; i &lt; MDT.size(); i++) {</w:t>
      </w:r>
    </w:p>
    <w:p w14:paraId="2BFFA607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System.out.println((i + 1) + ": " + MDT.get(i));</w:t>
      </w:r>
    </w:p>
    <w:p w14:paraId="09911571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}</w:t>
      </w:r>
    </w:p>
    <w:p w14:paraId="1DF03AB0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</w:p>
    <w:p w14:paraId="240832FA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// Displaying MNT</w:t>
      </w:r>
    </w:p>
    <w:p w14:paraId="69986DC5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System.out.println("\n========== Macro Name Table (MNT) ==========");</w:t>
      </w:r>
    </w:p>
    <w:p w14:paraId="17B80D50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for (int i = 0; i &lt; MNT.size(); i++) {</w:t>
      </w:r>
    </w:p>
    <w:p w14:paraId="0AE37B60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Macro m = MNT.get(i);</w:t>
      </w:r>
    </w:p>
    <w:p w14:paraId="5400C606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System.out.println((i + 1) + ": " + m.name + " -&gt; MDT Index: " + m.mdtIndex);</w:t>
      </w:r>
    </w:p>
    <w:p w14:paraId="3CB9BE34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}</w:t>
      </w:r>
    </w:p>
    <w:p w14:paraId="3CC2AB8E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}</w:t>
      </w:r>
    </w:p>
    <w:p w14:paraId="612FD456" w14:textId="133C3830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>}</w:t>
      </w:r>
    </w:p>
    <w:p w14:paraId="1191BA0F" w14:textId="6E201E1B" w:rsidR="006B1418" w:rsidRPr="002A4301" w:rsidRDefault="006B1418" w:rsidP="006B1418">
      <w:pPr>
        <w:pStyle w:val="ListParagraph"/>
        <w:spacing w:line="271" w:lineRule="auto"/>
        <w:ind w:right="510"/>
        <w:jc w:val="center"/>
        <w:rPr>
          <w:rFonts w:ascii="Times New Roman" w:hAnsi="Times New Roman" w:cs="Times New Roman"/>
          <w:b/>
          <w:spacing w:val="14"/>
          <w:sz w:val="24"/>
          <w:szCs w:val="24"/>
        </w:rPr>
      </w:pPr>
      <w:r>
        <w:rPr>
          <w:rFonts w:ascii="Times New Roman" w:hAnsi="Times New Roman" w:cs="Times New Roman"/>
          <w:b/>
          <w:spacing w:val="14"/>
          <w:sz w:val="24"/>
          <w:szCs w:val="24"/>
        </w:rPr>
        <w:t>++++++++++++++++++++++++++++++++++++</w:t>
      </w:r>
    </w:p>
    <w:p w14:paraId="3BC51B7C" w14:textId="77777777" w:rsidR="00CE2A53" w:rsidRDefault="00CE2A53" w:rsidP="009779AB">
      <w:pPr>
        <w:ind w:left="493"/>
        <w:jc w:val="center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1E9B8DD8" w14:textId="08443580" w:rsidR="0011590D" w:rsidRDefault="00B86DEB" w:rsidP="009779AB">
      <w:pPr>
        <w:ind w:left="49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b/>
          <w:bCs/>
          <w:w w:val="130"/>
          <w:sz w:val="24"/>
          <w:szCs w:val="24"/>
        </w:rPr>
        <w:lastRenderedPageBreak/>
        <w:t>(19</w:t>
      </w:r>
      <w:r w:rsidR="006B1418" w:rsidRPr="006B1418">
        <w:rPr>
          <w:rFonts w:ascii="Times New Roman" w:hAnsi="Times New Roman" w:cs="Times New Roman"/>
          <w:b/>
          <w:bCs/>
          <w:w w:val="130"/>
          <w:sz w:val="24"/>
          <w:szCs w:val="24"/>
        </w:rPr>
        <w:t>)</w:t>
      </w:r>
    </w:p>
    <w:p w14:paraId="509D5A61" w14:textId="77777777" w:rsidR="00C523B7" w:rsidRDefault="006159A8" w:rsidP="006159A8">
      <w:pPr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6159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>(A)7.</w:t>
      </w:r>
      <w:r w:rsidR="00C523B7" w:rsidRPr="006159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 w:eastAsia="en-IN"/>
        </w:rPr>
        <w:t xml:space="preserve">Write a program to </w:t>
      </w:r>
      <w:r w:rsidR="00A10ACF" w:rsidRPr="006159A8">
        <w:rPr>
          <w:rFonts w:ascii="Times New Roman" w:hAnsi="Times New Roman" w:cs="Times New Roman"/>
          <w:bCs/>
          <w:spacing w:val="14"/>
          <w:sz w:val="24"/>
          <w:szCs w:val="24"/>
        </w:rPr>
        <w:t>generate MN</w:t>
      </w:r>
      <w:r w:rsidR="00C523B7" w:rsidRPr="006159A8">
        <w:rPr>
          <w:rFonts w:ascii="Times New Roman" w:hAnsi="Times New Roman" w:cs="Times New Roman"/>
          <w:bCs/>
          <w:spacing w:val="14"/>
          <w:sz w:val="24"/>
          <w:szCs w:val="24"/>
        </w:rPr>
        <w:t>T(</w:t>
      </w:r>
      <w:r w:rsidR="00C523B7" w:rsidRPr="006159A8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 xml:space="preserve">Macro </w:t>
      </w:r>
      <w:r w:rsidR="00A10ACF" w:rsidRPr="006159A8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Name</w:t>
      </w:r>
      <w:r w:rsidR="00C523B7" w:rsidRPr="006159A8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 xml:space="preserve"> Table)</w:t>
      </w:r>
      <w:r w:rsidR="00C523B7" w:rsidRPr="006159A8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of a two-pass Macro processo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3828"/>
      </w:tblGrid>
      <w:tr w:rsidR="0011590D" w14:paraId="3D0364F3" w14:textId="77777777" w:rsidTr="0011590D">
        <w:tc>
          <w:tcPr>
            <w:tcW w:w="3510" w:type="dxa"/>
          </w:tcPr>
          <w:p w14:paraId="3FA11CF2" w14:textId="77777777" w:rsidR="0011590D" w:rsidRPr="002A4301" w:rsidRDefault="0011590D" w:rsidP="0011590D">
            <w:pPr>
              <w:widowControl/>
              <w:suppressAutoHyphens w:val="0"/>
              <w:spacing w:after="200" w:line="276" w:lineRule="auto"/>
              <w:rPr>
                <w:rFonts w:ascii="Times New Roman" w:hAnsi="Times New Roman" w:cs="Times New Roman"/>
                <w:b/>
                <w:bCs/>
                <w:w w:val="130"/>
                <w:sz w:val="24"/>
                <w:szCs w:val="24"/>
                <w:u w:val="single"/>
              </w:rPr>
            </w:pPr>
            <w:r w:rsidRPr="002A4301">
              <w:rPr>
                <w:rFonts w:ascii="Times New Roman" w:hAnsi="Times New Roman" w:cs="Times New Roman"/>
                <w:b/>
                <w:bCs/>
                <w:w w:val="130"/>
                <w:sz w:val="24"/>
                <w:szCs w:val="24"/>
                <w:u w:val="single"/>
              </w:rPr>
              <w:t>INPUT/CODE</w:t>
            </w:r>
          </w:p>
          <w:p w14:paraId="22E0445C" w14:textId="77777777" w:rsidR="0011590D" w:rsidRPr="002A4301" w:rsidRDefault="0011590D" w:rsidP="0011590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LOAD F</w:t>
            </w:r>
          </w:p>
          <w:p w14:paraId="10AB4C1A" w14:textId="77777777" w:rsidR="0011590D" w:rsidRPr="002A4301" w:rsidRDefault="0011590D" w:rsidP="0011590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STORE E</w:t>
            </w:r>
          </w:p>
          <w:p w14:paraId="16932A49" w14:textId="77777777" w:rsidR="0011590D" w:rsidRPr="002A4301" w:rsidRDefault="0011590D" w:rsidP="0011590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MACRO SRS</w:t>
            </w:r>
          </w:p>
          <w:p w14:paraId="26C9E5C6" w14:textId="77777777" w:rsidR="0011590D" w:rsidRPr="002A4301" w:rsidRDefault="0011590D" w:rsidP="0011590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LOAD s</w:t>
            </w:r>
          </w:p>
          <w:p w14:paraId="2A8099B3" w14:textId="77777777" w:rsidR="0011590D" w:rsidRPr="002A4301" w:rsidRDefault="0011590D" w:rsidP="0011590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SUB t</w:t>
            </w:r>
          </w:p>
          <w:p w14:paraId="2295276B" w14:textId="77777777" w:rsidR="0011590D" w:rsidRPr="002A4301" w:rsidRDefault="0011590D" w:rsidP="0011590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MEND</w:t>
            </w:r>
          </w:p>
          <w:p w14:paraId="4F1600F9" w14:textId="77777777" w:rsidR="0011590D" w:rsidRPr="002A4301" w:rsidRDefault="0011590D" w:rsidP="0011590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RO SRS</w:t>
            </w: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 xml:space="preserve"> XYZ</w:t>
            </w:r>
          </w:p>
          <w:p w14:paraId="1A3026C7" w14:textId="77777777" w:rsidR="0011590D" w:rsidRPr="002A4301" w:rsidRDefault="0011590D" w:rsidP="0011590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LOAD U</w:t>
            </w:r>
          </w:p>
          <w:p w14:paraId="444C5D5C" w14:textId="77777777" w:rsidR="0011590D" w:rsidRPr="002A4301" w:rsidRDefault="0011590D" w:rsidP="0011590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STORE XYZ</w:t>
            </w:r>
          </w:p>
          <w:p w14:paraId="40A66DAF" w14:textId="77777777" w:rsidR="0011590D" w:rsidRPr="002A4301" w:rsidRDefault="0011590D" w:rsidP="0011590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MEND</w:t>
            </w:r>
          </w:p>
          <w:p w14:paraId="4BCAB58E" w14:textId="77777777" w:rsidR="0011590D" w:rsidRDefault="0011590D" w:rsidP="0011590D">
            <w:pPr>
              <w:spacing w:line="271" w:lineRule="auto"/>
              <w:ind w:right="510"/>
              <w:rPr>
                <w:rFonts w:ascii="Times New Roman" w:hAnsi="Times New Roman" w:cs="Times New Roman"/>
                <w:bCs/>
                <w:spacing w:val="14"/>
                <w:sz w:val="24"/>
                <w:szCs w:val="24"/>
              </w:rPr>
            </w:pPr>
          </w:p>
        </w:tc>
        <w:tc>
          <w:tcPr>
            <w:tcW w:w="3828" w:type="dxa"/>
          </w:tcPr>
          <w:p w14:paraId="3AA3E067" w14:textId="77777777" w:rsidR="0011590D" w:rsidRPr="002A4301" w:rsidRDefault="0011590D" w:rsidP="0011590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MACRO ADD1 Si, Sii, Siii</w:t>
            </w:r>
          </w:p>
          <w:p w14:paraId="3BE4A4C3" w14:textId="77777777" w:rsidR="0011590D" w:rsidRPr="002A4301" w:rsidRDefault="0011590D" w:rsidP="0011590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LOAD Sii</w:t>
            </w:r>
          </w:p>
          <w:p w14:paraId="4D91A268" w14:textId="77777777" w:rsidR="0011590D" w:rsidRPr="002A4301" w:rsidRDefault="0011590D" w:rsidP="0011590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ADD3 1</w:t>
            </w:r>
          </w:p>
          <w:p w14:paraId="67105A41" w14:textId="77777777" w:rsidR="0011590D" w:rsidRPr="002A4301" w:rsidRDefault="0011590D" w:rsidP="0011590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S</w:t>
            </w: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  <w:p w14:paraId="79634DB8" w14:textId="77777777" w:rsidR="0011590D" w:rsidRPr="002A4301" w:rsidRDefault="0011590D" w:rsidP="0011590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STORE Si</w:t>
            </w:r>
          </w:p>
          <w:p w14:paraId="71A99170" w14:textId="77777777" w:rsidR="0011590D" w:rsidRPr="002A4301" w:rsidRDefault="0011590D" w:rsidP="0011590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STORE Siii</w:t>
            </w:r>
          </w:p>
          <w:p w14:paraId="113D70CC" w14:textId="77777777" w:rsidR="0011590D" w:rsidRPr="002A4301" w:rsidRDefault="0011590D" w:rsidP="0011590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MEND</w:t>
            </w:r>
          </w:p>
          <w:p w14:paraId="7D1D065E" w14:textId="77777777" w:rsidR="0011590D" w:rsidRPr="002A4301" w:rsidRDefault="0011590D" w:rsidP="0011590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 xml:space="preserve">SRS </w:t>
            </w:r>
          </w:p>
          <w:p w14:paraId="5D8A3032" w14:textId="77777777" w:rsidR="0011590D" w:rsidRPr="002A4301" w:rsidRDefault="0011590D" w:rsidP="0011590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ADD1 C1, C2, C3</w:t>
            </w:r>
          </w:p>
          <w:p w14:paraId="1967C529" w14:textId="77777777" w:rsidR="0011590D" w:rsidRDefault="0011590D" w:rsidP="0011590D">
            <w:pPr>
              <w:spacing w:line="271" w:lineRule="auto"/>
              <w:ind w:right="510"/>
              <w:rPr>
                <w:rFonts w:ascii="Times New Roman" w:hAnsi="Times New Roman" w:cs="Times New Roman"/>
                <w:bCs/>
                <w:spacing w:val="14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END</w:t>
            </w:r>
          </w:p>
        </w:tc>
      </w:tr>
    </w:tbl>
    <w:p w14:paraId="35743819" w14:textId="77777777" w:rsidR="00CE2A53" w:rsidRDefault="00CE2A53" w:rsidP="006B1418">
      <w:pPr>
        <w:pStyle w:val="ListParagraph"/>
        <w:spacing w:line="271" w:lineRule="auto"/>
        <w:ind w:right="510"/>
        <w:jc w:val="center"/>
        <w:rPr>
          <w:rFonts w:ascii="Times New Roman" w:hAnsi="Times New Roman" w:cs="Times New Roman"/>
          <w:b/>
          <w:spacing w:val="14"/>
          <w:sz w:val="24"/>
          <w:szCs w:val="24"/>
        </w:rPr>
      </w:pPr>
    </w:p>
    <w:p w14:paraId="1E303C95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>import java.util.*;</w:t>
      </w:r>
    </w:p>
    <w:p w14:paraId="3B90F240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</w:p>
    <w:p w14:paraId="42AA5E16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>public class MacroProcessorMNT {</w:t>
      </w:r>
    </w:p>
    <w:p w14:paraId="1CE84DDB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</w:p>
    <w:p w14:paraId="16FF9890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static class MacroEntry {</w:t>
      </w:r>
    </w:p>
    <w:p w14:paraId="668C8328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String name;</w:t>
      </w:r>
    </w:p>
    <w:p w14:paraId="3790943C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int paramCount;</w:t>
      </w:r>
    </w:p>
    <w:p w14:paraId="4093A18E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</w:p>
    <w:p w14:paraId="7AA9A3AB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MacroEntry(String name, int paramCount) {</w:t>
      </w:r>
    </w:p>
    <w:p w14:paraId="58F8C437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this.name = name;</w:t>
      </w:r>
    </w:p>
    <w:p w14:paraId="5A8C5DCD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this.paramCount = paramCount;</w:t>
      </w:r>
    </w:p>
    <w:p w14:paraId="55F769EC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}</w:t>
      </w:r>
    </w:p>
    <w:p w14:paraId="0FA76485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}</w:t>
      </w:r>
    </w:p>
    <w:p w14:paraId="23C7F75E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</w:p>
    <w:p w14:paraId="49699BB4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public static void main(String[] args) {</w:t>
      </w:r>
    </w:p>
    <w:p w14:paraId="738717F6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String[] code = {</w:t>
      </w:r>
    </w:p>
    <w:p w14:paraId="20AF34D3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"LOAD F",</w:t>
      </w:r>
    </w:p>
    <w:p w14:paraId="7C8A5140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"STORE E",</w:t>
      </w:r>
    </w:p>
    <w:p w14:paraId="615BF2D8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"MACRO SRS",</w:t>
      </w:r>
    </w:p>
    <w:p w14:paraId="1F802635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"LOAD s",</w:t>
      </w:r>
    </w:p>
    <w:p w14:paraId="12467BA6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"SUB t",</w:t>
      </w:r>
    </w:p>
    <w:p w14:paraId="35025237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"MEND",</w:t>
      </w:r>
    </w:p>
    <w:p w14:paraId="3518E9B0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"MACRO SRS XYZ",</w:t>
      </w:r>
    </w:p>
    <w:p w14:paraId="17C9D962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"LOAD U",</w:t>
      </w:r>
    </w:p>
    <w:p w14:paraId="35A55347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"STORE XYZ",</w:t>
      </w:r>
    </w:p>
    <w:p w14:paraId="227899FF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"MEND",</w:t>
      </w:r>
    </w:p>
    <w:p w14:paraId="07B87EE4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"MACRO ADD1 Si, Sii, Siii",</w:t>
      </w:r>
    </w:p>
    <w:p w14:paraId="4BE8AD98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"LOAD Sii",</w:t>
      </w:r>
    </w:p>
    <w:p w14:paraId="385885F9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"ADD3 1",</w:t>
      </w:r>
    </w:p>
    <w:p w14:paraId="37186E8F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"SRS 11",</w:t>
      </w:r>
    </w:p>
    <w:p w14:paraId="3F563A44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"STORE Si",</w:t>
      </w:r>
    </w:p>
    <w:p w14:paraId="6A062621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"STORE Siii",</w:t>
      </w:r>
    </w:p>
    <w:p w14:paraId="08F1C19E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"MEND",</w:t>
      </w:r>
    </w:p>
    <w:p w14:paraId="3D9D8704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"SRS",</w:t>
      </w:r>
    </w:p>
    <w:p w14:paraId="5F517C44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"ADD1 C1, C2, C3",</w:t>
      </w:r>
    </w:p>
    <w:p w14:paraId="54193869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"END"</w:t>
      </w:r>
    </w:p>
    <w:p w14:paraId="6695E9B6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};</w:t>
      </w:r>
    </w:p>
    <w:p w14:paraId="2033D598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</w:p>
    <w:p w14:paraId="7F95DFF6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List&lt;MacroEntry&gt; mnt = new ArrayList&lt;&gt;();</w:t>
      </w:r>
    </w:p>
    <w:p w14:paraId="33BDE5F7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</w:p>
    <w:p w14:paraId="172C097A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for (String line : code) {</w:t>
      </w:r>
    </w:p>
    <w:p w14:paraId="0F745182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line = line.trim();</w:t>
      </w:r>
    </w:p>
    <w:p w14:paraId="7C67A6F0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if (line.startsWith("MACRO")) {</w:t>
      </w:r>
    </w:p>
    <w:p w14:paraId="2F7C46AA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String[] parts = line.split("\\s+", 3);</w:t>
      </w:r>
    </w:p>
    <w:p w14:paraId="4DAFBCCD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if (parts.length &gt;= 2) {</w:t>
      </w:r>
    </w:p>
    <w:p w14:paraId="69EAE487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    String macroName = parts[1];</w:t>
      </w:r>
    </w:p>
    <w:p w14:paraId="734E09FF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    int paramCount = 0;</w:t>
      </w:r>
    </w:p>
    <w:p w14:paraId="13E27E9D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    if (parts.length == 3) {</w:t>
      </w:r>
    </w:p>
    <w:p w14:paraId="732013FD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        String[] params = parts[2].split(",");</w:t>
      </w:r>
    </w:p>
    <w:p w14:paraId="30ABD1A3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        paramCount = params.length;</w:t>
      </w:r>
    </w:p>
    <w:p w14:paraId="4A963674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    }</w:t>
      </w:r>
    </w:p>
    <w:p w14:paraId="7FB3CA9E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    mnt.add(new MacroEntry(macroName, paramCount));</w:t>
      </w:r>
    </w:p>
    <w:p w14:paraId="2F70FE5E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}</w:t>
      </w:r>
    </w:p>
    <w:p w14:paraId="1CDB3671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}</w:t>
      </w:r>
    </w:p>
    <w:p w14:paraId="20C43BCF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}</w:t>
      </w:r>
    </w:p>
    <w:p w14:paraId="233734DD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</w:p>
    <w:p w14:paraId="17F3D2C3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// Print MNT</w:t>
      </w:r>
    </w:p>
    <w:p w14:paraId="7FE93976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System.out.println("========== Macro Name Table (MNT) ==========");</w:t>
      </w:r>
    </w:p>
    <w:p w14:paraId="314E4DAB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int index = 1;</w:t>
      </w:r>
    </w:p>
    <w:p w14:paraId="24065EE2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for (MacroEntry entry : mnt) {</w:t>
      </w:r>
    </w:p>
    <w:p w14:paraId="2372BBB3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System.out.printf("%-3d Name: %-6s  Parameters: %d\n", index++, entry.name, entry.paramCount);</w:t>
      </w:r>
    </w:p>
    <w:p w14:paraId="03979354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}</w:t>
      </w:r>
    </w:p>
    <w:p w14:paraId="68FBB410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}</w:t>
      </w:r>
    </w:p>
    <w:p w14:paraId="72C451E6" w14:textId="1B37ACA5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>}</w:t>
      </w:r>
    </w:p>
    <w:p w14:paraId="46449AD0" w14:textId="4698E635" w:rsidR="006B1418" w:rsidRPr="002A4301" w:rsidRDefault="006B1418" w:rsidP="006B1418">
      <w:pPr>
        <w:pStyle w:val="ListParagraph"/>
        <w:spacing w:line="271" w:lineRule="auto"/>
        <w:ind w:right="510"/>
        <w:jc w:val="center"/>
        <w:rPr>
          <w:rFonts w:ascii="Times New Roman" w:hAnsi="Times New Roman" w:cs="Times New Roman"/>
          <w:b/>
          <w:spacing w:val="14"/>
          <w:sz w:val="24"/>
          <w:szCs w:val="24"/>
        </w:rPr>
      </w:pPr>
      <w:r>
        <w:rPr>
          <w:rFonts w:ascii="Times New Roman" w:hAnsi="Times New Roman" w:cs="Times New Roman"/>
          <w:b/>
          <w:spacing w:val="14"/>
          <w:sz w:val="24"/>
          <w:szCs w:val="24"/>
        </w:rPr>
        <w:t>++++++++++++++++++++++++++++++++++++</w:t>
      </w:r>
    </w:p>
    <w:p w14:paraId="55F0F8E0" w14:textId="77777777" w:rsidR="00CE2A53" w:rsidRDefault="00CE2A53" w:rsidP="009779AB">
      <w:pPr>
        <w:ind w:left="493"/>
        <w:jc w:val="center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475E0F51" w14:textId="77777777" w:rsidR="00CE2A53" w:rsidRDefault="00CE2A53" w:rsidP="009779AB">
      <w:pPr>
        <w:ind w:left="493"/>
        <w:jc w:val="center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54B6C617" w14:textId="77777777" w:rsidR="00CE2A53" w:rsidRDefault="00CE2A53" w:rsidP="009779AB">
      <w:pPr>
        <w:ind w:left="493"/>
        <w:jc w:val="center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07BB3011" w14:textId="77777777" w:rsidR="00CE2A53" w:rsidRDefault="00CE2A53" w:rsidP="009779AB">
      <w:pPr>
        <w:ind w:left="493"/>
        <w:jc w:val="center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46530F44" w14:textId="77777777" w:rsidR="00CE2A53" w:rsidRDefault="00CE2A53" w:rsidP="009779AB">
      <w:pPr>
        <w:ind w:left="493"/>
        <w:jc w:val="center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18D458CE" w14:textId="77777777" w:rsidR="00CE2A53" w:rsidRDefault="00CE2A53" w:rsidP="009779AB">
      <w:pPr>
        <w:ind w:left="493"/>
        <w:jc w:val="center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61B0BE09" w14:textId="77777777" w:rsidR="00CE2A53" w:rsidRDefault="00CE2A53" w:rsidP="009779AB">
      <w:pPr>
        <w:ind w:left="493"/>
        <w:jc w:val="center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01E43EA7" w14:textId="77777777" w:rsidR="00CE2A53" w:rsidRDefault="00CE2A53" w:rsidP="009779AB">
      <w:pPr>
        <w:ind w:left="493"/>
        <w:jc w:val="center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4F583465" w14:textId="77777777" w:rsidR="00CE2A53" w:rsidRDefault="00CE2A53" w:rsidP="009779AB">
      <w:pPr>
        <w:ind w:left="493"/>
        <w:jc w:val="center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51E8781F" w14:textId="77777777" w:rsidR="00CE2A53" w:rsidRDefault="00CE2A53" w:rsidP="009779AB">
      <w:pPr>
        <w:ind w:left="493"/>
        <w:jc w:val="center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0269A65A" w14:textId="77777777" w:rsidR="00CE2A53" w:rsidRDefault="00CE2A53" w:rsidP="009779AB">
      <w:pPr>
        <w:ind w:left="493"/>
        <w:jc w:val="center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16718191" w14:textId="77777777" w:rsidR="00CE2A53" w:rsidRDefault="00CE2A53" w:rsidP="009779AB">
      <w:pPr>
        <w:ind w:left="493"/>
        <w:jc w:val="center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3C91B0DC" w14:textId="77777777" w:rsidR="00CE2A53" w:rsidRDefault="00CE2A53" w:rsidP="009779AB">
      <w:pPr>
        <w:ind w:left="493"/>
        <w:jc w:val="center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3322BECB" w14:textId="77777777" w:rsidR="00CE2A53" w:rsidRDefault="00CE2A53" w:rsidP="009779AB">
      <w:pPr>
        <w:ind w:left="493"/>
        <w:jc w:val="center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70C3F7E8" w14:textId="77777777" w:rsidR="00CE2A53" w:rsidRDefault="00CE2A53" w:rsidP="009779AB">
      <w:pPr>
        <w:ind w:left="493"/>
        <w:jc w:val="center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13AF7F73" w14:textId="77777777" w:rsidR="00CE2A53" w:rsidRDefault="00CE2A53" w:rsidP="009779AB">
      <w:pPr>
        <w:ind w:left="493"/>
        <w:jc w:val="center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304E1323" w14:textId="77777777" w:rsidR="00CE2A53" w:rsidRDefault="00CE2A53" w:rsidP="009779AB">
      <w:pPr>
        <w:ind w:left="493"/>
        <w:jc w:val="center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5A90CAAF" w14:textId="77777777" w:rsidR="00CE2A53" w:rsidRDefault="00CE2A53" w:rsidP="009779AB">
      <w:pPr>
        <w:ind w:left="493"/>
        <w:jc w:val="center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7F1EB094" w14:textId="77777777" w:rsidR="00CE2A53" w:rsidRDefault="00CE2A53" w:rsidP="009779AB">
      <w:pPr>
        <w:ind w:left="493"/>
        <w:jc w:val="center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7453DFFF" w14:textId="77777777" w:rsidR="00CE2A53" w:rsidRDefault="00CE2A53" w:rsidP="009779AB">
      <w:pPr>
        <w:ind w:left="493"/>
        <w:jc w:val="center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37B930C1" w14:textId="77777777" w:rsidR="00CE2A53" w:rsidRDefault="00CE2A53" w:rsidP="009779AB">
      <w:pPr>
        <w:ind w:left="493"/>
        <w:jc w:val="center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74FCC89D" w14:textId="77777777" w:rsidR="00CE2A53" w:rsidRDefault="00CE2A53" w:rsidP="009779AB">
      <w:pPr>
        <w:ind w:left="493"/>
        <w:jc w:val="center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1208110E" w14:textId="77777777" w:rsidR="00CE2A53" w:rsidRDefault="00CE2A53" w:rsidP="009779AB">
      <w:pPr>
        <w:ind w:left="493"/>
        <w:jc w:val="center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6FF460BB" w14:textId="77777777" w:rsidR="00CE2A53" w:rsidRDefault="00CE2A53" w:rsidP="009779AB">
      <w:pPr>
        <w:ind w:left="493"/>
        <w:jc w:val="center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7CE83492" w14:textId="77777777" w:rsidR="00CE2A53" w:rsidRDefault="00CE2A53" w:rsidP="009779AB">
      <w:pPr>
        <w:ind w:left="493"/>
        <w:jc w:val="center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70D9CD79" w14:textId="77777777" w:rsidR="00CE2A53" w:rsidRDefault="00CE2A53" w:rsidP="009779AB">
      <w:pPr>
        <w:ind w:left="493"/>
        <w:jc w:val="center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50F403EA" w14:textId="7335C52A" w:rsidR="00905FFB" w:rsidRPr="002A4301" w:rsidRDefault="006B1418" w:rsidP="009779AB">
      <w:pPr>
        <w:ind w:left="493"/>
        <w:jc w:val="center"/>
        <w:rPr>
          <w:rFonts w:ascii="Times New Roman" w:hAnsi="Times New Roman" w:cs="Times New Roman"/>
          <w:sz w:val="24"/>
          <w:szCs w:val="24"/>
        </w:rPr>
      </w:pPr>
      <w:r w:rsidRPr="006B1418">
        <w:rPr>
          <w:rFonts w:ascii="Times New Roman" w:hAnsi="Times New Roman" w:cs="Times New Roman"/>
          <w:b/>
          <w:bCs/>
          <w:w w:val="130"/>
          <w:sz w:val="24"/>
          <w:szCs w:val="24"/>
        </w:rPr>
        <w:t>(</w:t>
      </w:r>
      <w:r w:rsidR="00B86DEB">
        <w:rPr>
          <w:rFonts w:ascii="Times New Roman" w:hAnsi="Times New Roman" w:cs="Times New Roman"/>
          <w:b/>
          <w:bCs/>
          <w:w w:val="130"/>
          <w:sz w:val="24"/>
          <w:szCs w:val="24"/>
        </w:rPr>
        <w:t>20</w:t>
      </w:r>
      <w:r w:rsidRPr="006B1418">
        <w:rPr>
          <w:rFonts w:ascii="Times New Roman" w:hAnsi="Times New Roman" w:cs="Times New Roman"/>
          <w:b/>
          <w:bCs/>
          <w:w w:val="130"/>
          <w:sz w:val="24"/>
          <w:szCs w:val="24"/>
        </w:rPr>
        <w:t>)</w:t>
      </w:r>
    </w:p>
    <w:p w14:paraId="3C47067E" w14:textId="77777777" w:rsidR="00905FFB" w:rsidRDefault="00C41732" w:rsidP="00C41732">
      <w:pPr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417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>(B)7.</w:t>
      </w:r>
      <w:r w:rsidR="00905FFB" w:rsidRPr="00C417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 w:eastAsia="en-IN"/>
        </w:rPr>
        <w:t xml:space="preserve">Write a program to </w:t>
      </w:r>
      <w:r w:rsidR="00A10ACF" w:rsidRPr="00C41732">
        <w:rPr>
          <w:rFonts w:ascii="Times New Roman" w:hAnsi="Times New Roman" w:cs="Times New Roman"/>
          <w:bCs/>
          <w:spacing w:val="14"/>
          <w:sz w:val="24"/>
          <w:szCs w:val="24"/>
        </w:rPr>
        <w:t>generate MN</w:t>
      </w:r>
      <w:r w:rsidR="00905FFB" w:rsidRPr="00C41732">
        <w:rPr>
          <w:rFonts w:ascii="Times New Roman" w:hAnsi="Times New Roman" w:cs="Times New Roman"/>
          <w:bCs/>
          <w:spacing w:val="14"/>
          <w:sz w:val="24"/>
          <w:szCs w:val="24"/>
        </w:rPr>
        <w:t>T(</w:t>
      </w:r>
      <w:r w:rsidR="00A10ACF" w:rsidRPr="00C41732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Macro Name</w:t>
      </w:r>
      <w:r w:rsidR="00905FFB" w:rsidRPr="00C41732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 xml:space="preserve"> Table)</w:t>
      </w:r>
      <w:r w:rsidR="00905FFB" w:rsidRPr="00C41732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of a two-pass Macro processo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3119"/>
      </w:tblGrid>
      <w:tr w:rsidR="00C41732" w14:paraId="7BB916E1" w14:textId="77777777" w:rsidTr="00C41732">
        <w:tc>
          <w:tcPr>
            <w:tcW w:w="2943" w:type="dxa"/>
          </w:tcPr>
          <w:p w14:paraId="0BD0EB7D" w14:textId="77777777" w:rsidR="00C41732" w:rsidRPr="002A4301" w:rsidRDefault="00C41732" w:rsidP="00C41732">
            <w:pPr>
              <w:widowControl/>
              <w:suppressAutoHyphens w:val="0"/>
              <w:spacing w:after="200" w:line="276" w:lineRule="auto"/>
              <w:rPr>
                <w:rFonts w:ascii="Times New Roman" w:hAnsi="Times New Roman" w:cs="Times New Roman"/>
                <w:b/>
                <w:bCs/>
                <w:w w:val="130"/>
                <w:sz w:val="24"/>
                <w:szCs w:val="24"/>
                <w:u w:val="single"/>
              </w:rPr>
            </w:pPr>
            <w:r w:rsidRPr="002A4301">
              <w:rPr>
                <w:rFonts w:ascii="Times New Roman" w:hAnsi="Times New Roman" w:cs="Times New Roman"/>
                <w:b/>
                <w:bCs/>
                <w:w w:val="130"/>
                <w:sz w:val="24"/>
                <w:szCs w:val="24"/>
                <w:u w:val="single"/>
              </w:rPr>
              <w:t>INPUT/CODE</w:t>
            </w:r>
          </w:p>
          <w:p w14:paraId="68E6DA79" w14:textId="77777777" w:rsidR="00C41732" w:rsidRPr="002A4301" w:rsidRDefault="00C41732" w:rsidP="00C4173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LOAD J</w:t>
            </w:r>
          </w:p>
          <w:p w14:paraId="7B583968" w14:textId="77777777" w:rsidR="00C41732" w:rsidRPr="002A4301" w:rsidRDefault="00C41732" w:rsidP="00C4173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STORE M</w:t>
            </w:r>
          </w:p>
          <w:p w14:paraId="029F48BD" w14:textId="77777777" w:rsidR="00C41732" w:rsidRPr="002A4301" w:rsidRDefault="00C41732" w:rsidP="00C4173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MACRO EST</w:t>
            </w:r>
            <w:r w:rsidR="00653A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3B63B2D" w14:textId="77777777" w:rsidR="00C41732" w:rsidRPr="002A4301" w:rsidRDefault="00C41732" w:rsidP="00C4173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LOAD e</w:t>
            </w:r>
          </w:p>
          <w:p w14:paraId="7108EFE2" w14:textId="77777777" w:rsidR="00C41732" w:rsidRPr="002A4301" w:rsidRDefault="00C41732" w:rsidP="00C4173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ADD d</w:t>
            </w:r>
          </w:p>
          <w:p w14:paraId="7EE7AD54" w14:textId="77777777" w:rsidR="00C41732" w:rsidRPr="002A4301" w:rsidRDefault="00C41732" w:rsidP="00C4173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MEND</w:t>
            </w:r>
          </w:p>
          <w:p w14:paraId="18F175DD" w14:textId="77777777" w:rsidR="00C41732" w:rsidRPr="002A4301" w:rsidRDefault="00C41732" w:rsidP="00C4173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RO EST</w:t>
            </w: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 xml:space="preserve"> ABC</w:t>
            </w:r>
          </w:p>
          <w:p w14:paraId="02436CFD" w14:textId="77777777" w:rsidR="00C41732" w:rsidRPr="002A4301" w:rsidRDefault="008F2ACA" w:rsidP="00C4173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1</w:t>
            </w:r>
          </w:p>
          <w:p w14:paraId="6FB8E73F" w14:textId="77777777" w:rsidR="00C41732" w:rsidRPr="002A4301" w:rsidRDefault="00C41732" w:rsidP="00C4173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STORE ABC</w:t>
            </w:r>
          </w:p>
          <w:p w14:paraId="238C44B7" w14:textId="77777777" w:rsidR="00C41732" w:rsidRPr="002A4301" w:rsidRDefault="00C41732" w:rsidP="00C4173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MEND</w:t>
            </w:r>
          </w:p>
          <w:p w14:paraId="5734EF61" w14:textId="77777777" w:rsidR="00C41732" w:rsidRDefault="00C41732" w:rsidP="00C41732">
            <w:pPr>
              <w:spacing w:line="271" w:lineRule="auto"/>
              <w:ind w:right="510"/>
              <w:rPr>
                <w:rFonts w:ascii="Times New Roman" w:hAnsi="Times New Roman" w:cs="Times New Roman"/>
                <w:bCs/>
                <w:spacing w:val="14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4D04058" w14:textId="77777777" w:rsidR="00C41732" w:rsidRPr="002A4301" w:rsidRDefault="00C41732" w:rsidP="00C4173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MACRO ADD7 P4, P5, P6</w:t>
            </w:r>
          </w:p>
          <w:p w14:paraId="64413D38" w14:textId="77777777" w:rsidR="00C41732" w:rsidRPr="002A4301" w:rsidRDefault="00C41732" w:rsidP="00C4173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LOAD P5</w:t>
            </w:r>
          </w:p>
          <w:p w14:paraId="35D67199" w14:textId="77777777" w:rsidR="00C41732" w:rsidRPr="002A4301" w:rsidRDefault="00C41732" w:rsidP="00C4173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</w:t>
            </w:r>
            <w:r w:rsidR="00653A7E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  <w:p w14:paraId="7ED0D5C4" w14:textId="77777777" w:rsidR="00C41732" w:rsidRPr="002A4301" w:rsidRDefault="00C41732" w:rsidP="00C4173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SUB4 2</w:t>
            </w:r>
          </w:p>
          <w:p w14:paraId="2CA5C294" w14:textId="77777777" w:rsidR="00C41732" w:rsidRPr="002A4301" w:rsidRDefault="00C41732" w:rsidP="00C4173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STORE P4</w:t>
            </w:r>
          </w:p>
          <w:p w14:paraId="6E2683B3" w14:textId="77777777" w:rsidR="00C41732" w:rsidRPr="002A4301" w:rsidRDefault="00C41732" w:rsidP="00C4173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STORE P6</w:t>
            </w:r>
          </w:p>
          <w:p w14:paraId="5697655C" w14:textId="77777777" w:rsidR="00C41732" w:rsidRPr="002A4301" w:rsidRDefault="00C41732" w:rsidP="00C4173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MEND</w:t>
            </w:r>
          </w:p>
          <w:p w14:paraId="09185384" w14:textId="77777777" w:rsidR="00C41732" w:rsidRPr="002A4301" w:rsidRDefault="00C41732" w:rsidP="00C4173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 xml:space="preserve">EST </w:t>
            </w:r>
          </w:p>
          <w:p w14:paraId="0548A14F" w14:textId="77777777" w:rsidR="00C41732" w:rsidRPr="002A4301" w:rsidRDefault="00C41732" w:rsidP="00C4173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ADD7 C4, C5, C6</w:t>
            </w:r>
          </w:p>
          <w:p w14:paraId="4E610992" w14:textId="77777777" w:rsidR="00C41732" w:rsidRDefault="00C41732" w:rsidP="00C41732">
            <w:pPr>
              <w:spacing w:line="271" w:lineRule="auto"/>
              <w:ind w:right="510"/>
              <w:rPr>
                <w:rFonts w:ascii="Times New Roman" w:hAnsi="Times New Roman" w:cs="Times New Roman"/>
                <w:bCs/>
                <w:spacing w:val="14"/>
                <w:sz w:val="24"/>
                <w:szCs w:val="24"/>
              </w:rPr>
            </w:pPr>
            <w:r w:rsidRPr="002A4301">
              <w:rPr>
                <w:rFonts w:ascii="Times New Roman" w:hAnsi="Times New Roman" w:cs="Times New Roman"/>
                <w:sz w:val="24"/>
                <w:szCs w:val="24"/>
              </w:rPr>
              <w:t>END</w:t>
            </w:r>
          </w:p>
        </w:tc>
      </w:tr>
    </w:tbl>
    <w:p w14:paraId="6BAFE955" w14:textId="77777777" w:rsidR="00CE2A53" w:rsidRDefault="00CE2A53" w:rsidP="006B1418">
      <w:pPr>
        <w:pStyle w:val="ListParagraph"/>
        <w:spacing w:line="271" w:lineRule="auto"/>
        <w:ind w:right="510"/>
        <w:jc w:val="center"/>
        <w:rPr>
          <w:rFonts w:ascii="Times New Roman" w:hAnsi="Times New Roman" w:cs="Times New Roman"/>
          <w:b/>
          <w:spacing w:val="14"/>
          <w:sz w:val="24"/>
          <w:szCs w:val="24"/>
        </w:rPr>
      </w:pPr>
    </w:p>
    <w:p w14:paraId="4EE0F369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>import java.util.*;</w:t>
      </w:r>
    </w:p>
    <w:p w14:paraId="26E6DD5C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</w:p>
    <w:p w14:paraId="01C6E094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>public class MacroProcessorMNT {</w:t>
      </w:r>
    </w:p>
    <w:p w14:paraId="45A22C30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</w:p>
    <w:p w14:paraId="7985FD89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// Class to store Macro details (name and parameter count)</w:t>
      </w:r>
    </w:p>
    <w:p w14:paraId="245C6848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static class MacroEntry {</w:t>
      </w:r>
    </w:p>
    <w:p w14:paraId="08196136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String name;</w:t>
      </w:r>
    </w:p>
    <w:p w14:paraId="50B2F9EE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int paramCount;</w:t>
      </w:r>
    </w:p>
    <w:p w14:paraId="7D2B0AD4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</w:p>
    <w:p w14:paraId="774B7261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MacroEntry(String name, int paramCount) {</w:t>
      </w:r>
    </w:p>
    <w:p w14:paraId="246FEDC0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this.name = name;</w:t>
      </w:r>
    </w:p>
    <w:p w14:paraId="750091A0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this.paramCount = paramCount;</w:t>
      </w:r>
    </w:p>
    <w:p w14:paraId="31DF8DC7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}</w:t>
      </w:r>
    </w:p>
    <w:p w14:paraId="684EDF6F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}</w:t>
      </w:r>
    </w:p>
    <w:p w14:paraId="34DEA4DA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</w:p>
    <w:p w14:paraId="5C671EE1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public static void main(String[] args) {</w:t>
      </w:r>
    </w:p>
    <w:p w14:paraId="7B1875DA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String[] code = {</w:t>
      </w:r>
    </w:p>
    <w:p w14:paraId="746E1D69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"LOAD J",</w:t>
      </w:r>
    </w:p>
    <w:p w14:paraId="3F6B30AB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"STORE M",</w:t>
      </w:r>
    </w:p>
    <w:p w14:paraId="0E36DCC7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"MACRO EST1",</w:t>
      </w:r>
    </w:p>
    <w:p w14:paraId="69C06ACC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"LOAD e",</w:t>
      </w:r>
    </w:p>
    <w:p w14:paraId="15CE1045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"ADD d",</w:t>
      </w:r>
    </w:p>
    <w:p w14:paraId="1D52D9B8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"MEND",</w:t>
      </w:r>
    </w:p>
    <w:p w14:paraId="0E773998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"MACRO EST ABC",</w:t>
      </w:r>
    </w:p>
    <w:p w14:paraId="0EE93637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"EST1",</w:t>
      </w:r>
    </w:p>
    <w:p w14:paraId="23D1A616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"STORE ABC",</w:t>
      </w:r>
    </w:p>
    <w:p w14:paraId="3CDD661F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"MEND",</w:t>
      </w:r>
    </w:p>
    <w:p w14:paraId="14A37BB8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"MACRO ADD7 P4, P5, P6",</w:t>
      </w:r>
    </w:p>
    <w:p w14:paraId="5ECE0E1F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"LOAD P5",</w:t>
      </w:r>
    </w:p>
    <w:p w14:paraId="220091A8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"EST 8",</w:t>
      </w:r>
    </w:p>
    <w:p w14:paraId="0AE09E12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"SUB4 2",</w:t>
      </w:r>
    </w:p>
    <w:p w14:paraId="661CC951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"STORE P4",</w:t>
      </w:r>
    </w:p>
    <w:p w14:paraId="79640BC7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"STORE P6",</w:t>
      </w:r>
    </w:p>
    <w:p w14:paraId="0E24CBF4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"MEND",</w:t>
      </w:r>
    </w:p>
    <w:p w14:paraId="34B11074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"EST",</w:t>
      </w:r>
    </w:p>
    <w:p w14:paraId="07D1108E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"ADD7 C4, C5, C6",</w:t>
      </w:r>
    </w:p>
    <w:p w14:paraId="7A74C5F7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lastRenderedPageBreak/>
        <w:t xml:space="preserve">            "END"</w:t>
      </w:r>
    </w:p>
    <w:p w14:paraId="6CDB7F47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};</w:t>
      </w:r>
    </w:p>
    <w:p w14:paraId="3BAEAC06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</w:p>
    <w:p w14:paraId="370A24F1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// List to hold the Macro Name Table (MNT)</w:t>
      </w:r>
    </w:p>
    <w:p w14:paraId="1B380553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List&lt;MacroEntry&gt; mnt = new ArrayList&lt;&gt;();</w:t>
      </w:r>
    </w:p>
    <w:p w14:paraId="4F30F77A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</w:p>
    <w:p w14:paraId="2492D13F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// Iterate over the input code and process macro definitions</w:t>
      </w:r>
    </w:p>
    <w:p w14:paraId="2F723421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for (String line : code) {</w:t>
      </w:r>
    </w:p>
    <w:p w14:paraId="4B46B273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line = line.trim();</w:t>
      </w:r>
    </w:p>
    <w:p w14:paraId="7238C529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</w:p>
    <w:p w14:paraId="06F09881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// Look for MACRO definitions</w:t>
      </w:r>
    </w:p>
    <w:p w14:paraId="571741D6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if (line.startsWith("MACRO")) {</w:t>
      </w:r>
    </w:p>
    <w:p w14:paraId="324598B1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String[] parts = line.split("\\s+", 3); // Split by space</w:t>
      </w:r>
    </w:p>
    <w:p w14:paraId="32FF91FF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</w:p>
    <w:p w14:paraId="1190B95C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if (parts.length &gt;= 2) {</w:t>
      </w:r>
    </w:p>
    <w:p w14:paraId="7823AA1A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    String macroName = parts[1];  // Macro name</w:t>
      </w:r>
    </w:p>
    <w:p w14:paraId="0B41A3AE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    int paramCount = 0;</w:t>
      </w:r>
    </w:p>
    <w:p w14:paraId="703103FA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</w:p>
    <w:p w14:paraId="23728FC0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    // Check if the macro has parameters</w:t>
      </w:r>
    </w:p>
    <w:p w14:paraId="7D016B06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    if (parts.length == 3) {</w:t>
      </w:r>
    </w:p>
    <w:p w14:paraId="3A73C0D0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        String[] params = parts[2].split(","); // Split parameters by comma</w:t>
      </w:r>
    </w:p>
    <w:p w14:paraId="05B8BA51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        paramCount = params.length;  // Count the parameters</w:t>
      </w:r>
    </w:p>
    <w:p w14:paraId="1AD0653C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    }</w:t>
      </w:r>
    </w:p>
    <w:p w14:paraId="47C85DED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</w:p>
    <w:p w14:paraId="6CC8309A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    // Add macro to MNT</w:t>
      </w:r>
    </w:p>
    <w:p w14:paraId="56FD662D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    mnt.add(new MacroEntry(macroName, paramCount));</w:t>
      </w:r>
    </w:p>
    <w:p w14:paraId="5245AB48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    }</w:t>
      </w:r>
    </w:p>
    <w:p w14:paraId="55C8C850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}</w:t>
      </w:r>
    </w:p>
    <w:p w14:paraId="12B99921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}</w:t>
      </w:r>
    </w:p>
    <w:p w14:paraId="75344853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</w:p>
    <w:p w14:paraId="71C780F9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// Print the Macro Name Table (MNT)</w:t>
      </w:r>
    </w:p>
    <w:p w14:paraId="0DABD529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System.out.println("========== Macro Name Table (MNT) ==========");</w:t>
      </w:r>
    </w:p>
    <w:p w14:paraId="141D2D62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int index = 1;</w:t>
      </w:r>
    </w:p>
    <w:p w14:paraId="3E62D7E0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for (MacroEntry entry : mnt) {</w:t>
      </w:r>
    </w:p>
    <w:p w14:paraId="71008CF4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    System.out.printf("%-3d Name: %-6s  Parameters: %d\n", index++, entry.name, entry.paramCount);</w:t>
      </w:r>
    </w:p>
    <w:p w14:paraId="3D2C7203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    }</w:t>
      </w:r>
    </w:p>
    <w:p w14:paraId="6D1EC337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   }</w:t>
      </w:r>
    </w:p>
    <w:p w14:paraId="07921D47" w14:textId="503404EC" w:rsid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CE2A53">
        <w:rPr>
          <w:rFonts w:ascii="Times New Roman" w:hAnsi="Times New Roman" w:cs="Times New Roman"/>
          <w:bCs/>
          <w:spacing w:val="14"/>
          <w:sz w:val="24"/>
          <w:szCs w:val="24"/>
        </w:rPr>
        <w:t>}</w:t>
      </w:r>
    </w:p>
    <w:p w14:paraId="01C3DF3F" w14:textId="77777777" w:rsidR="00CE2A53" w:rsidRPr="00CE2A53" w:rsidRDefault="00CE2A53" w:rsidP="00CE2A53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</w:p>
    <w:p w14:paraId="06AFA4B6" w14:textId="56975B30" w:rsidR="006B1418" w:rsidRPr="002A4301" w:rsidRDefault="006B1418" w:rsidP="006B1418">
      <w:pPr>
        <w:pStyle w:val="ListParagraph"/>
        <w:spacing w:line="271" w:lineRule="auto"/>
        <w:ind w:right="510"/>
        <w:jc w:val="center"/>
        <w:rPr>
          <w:rFonts w:ascii="Times New Roman" w:hAnsi="Times New Roman" w:cs="Times New Roman"/>
          <w:b/>
          <w:spacing w:val="14"/>
          <w:sz w:val="24"/>
          <w:szCs w:val="24"/>
        </w:rPr>
      </w:pPr>
      <w:r>
        <w:rPr>
          <w:rFonts w:ascii="Times New Roman" w:hAnsi="Times New Roman" w:cs="Times New Roman"/>
          <w:b/>
          <w:spacing w:val="14"/>
          <w:sz w:val="24"/>
          <w:szCs w:val="24"/>
        </w:rPr>
        <w:t>++++++++++++++++++++++++++++++++++++</w:t>
      </w:r>
    </w:p>
    <w:p w14:paraId="1B4E8E0C" w14:textId="77777777" w:rsidR="00B86DEB" w:rsidRDefault="00B86DEB" w:rsidP="006B1418">
      <w:pPr>
        <w:ind w:left="493"/>
        <w:jc w:val="center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2FAC111E" w14:textId="77777777" w:rsidR="00B86DEB" w:rsidRDefault="00B86DEB" w:rsidP="006B1418">
      <w:pPr>
        <w:ind w:left="493"/>
        <w:jc w:val="center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77196C8F" w14:textId="77777777" w:rsidR="00B86DEB" w:rsidRDefault="00B86DEB" w:rsidP="006B1418">
      <w:pPr>
        <w:ind w:left="493"/>
        <w:jc w:val="center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1D075426" w14:textId="77777777" w:rsidR="00CE2A53" w:rsidRDefault="00CE2A53" w:rsidP="006B1418">
      <w:pPr>
        <w:ind w:left="493"/>
        <w:jc w:val="center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0DCB06D6" w14:textId="77777777" w:rsidR="00CE2A53" w:rsidRDefault="00CE2A53" w:rsidP="006B1418">
      <w:pPr>
        <w:ind w:left="493"/>
        <w:jc w:val="center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53B402C3" w14:textId="77777777" w:rsidR="00CE2A53" w:rsidRDefault="00CE2A53" w:rsidP="006B1418">
      <w:pPr>
        <w:ind w:left="493"/>
        <w:jc w:val="center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54F654DB" w14:textId="77777777" w:rsidR="00CE2A53" w:rsidRDefault="00CE2A53" w:rsidP="006B1418">
      <w:pPr>
        <w:ind w:left="493"/>
        <w:jc w:val="center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7F7E4DDA" w14:textId="77777777" w:rsidR="00CE2A53" w:rsidRDefault="00CE2A53" w:rsidP="006B1418">
      <w:pPr>
        <w:ind w:left="493"/>
        <w:jc w:val="center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2566A0CA" w14:textId="77777777" w:rsidR="00B86DEB" w:rsidRDefault="00B86DEB" w:rsidP="006B1418">
      <w:pPr>
        <w:ind w:left="493"/>
        <w:jc w:val="center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6D331C01" w14:textId="77777777" w:rsidR="00B86DEB" w:rsidRDefault="00B86DEB" w:rsidP="006B1418">
      <w:pPr>
        <w:ind w:left="493"/>
        <w:jc w:val="center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5CC63C29" w14:textId="77777777" w:rsidR="00B86DEB" w:rsidRDefault="00B86DEB" w:rsidP="006B1418">
      <w:pPr>
        <w:ind w:left="493"/>
        <w:jc w:val="center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3BFEDD04" w14:textId="77777777" w:rsidR="00B86DEB" w:rsidRDefault="00B86DEB" w:rsidP="006B1418">
      <w:pPr>
        <w:ind w:left="493"/>
        <w:jc w:val="center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3B71C06A" w14:textId="77777777" w:rsidR="00B41EF1" w:rsidRDefault="00B86DEB" w:rsidP="00B86DEB">
      <w:pPr>
        <w:ind w:left="493"/>
        <w:jc w:val="center"/>
        <w:rPr>
          <w:rFonts w:ascii="Times New Roman" w:hAnsi="Times New Roman" w:cs="Times New Roman"/>
          <w:b/>
          <w:bCs/>
          <w:spacing w:val="14"/>
          <w:sz w:val="24"/>
          <w:szCs w:val="24"/>
        </w:rPr>
      </w:pPr>
      <w:r>
        <w:rPr>
          <w:rFonts w:ascii="Times New Roman" w:hAnsi="Times New Roman" w:cs="Times New Roman"/>
          <w:b/>
          <w:bCs/>
          <w:w w:val="130"/>
          <w:sz w:val="24"/>
          <w:szCs w:val="24"/>
        </w:rPr>
        <w:lastRenderedPageBreak/>
        <w:t>(21</w:t>
      </w:r>
      <w:r w:rsidR="006B1418" w:rsidRPr="006B1418">
        <w:rPr>
          <w:rFonts w:ascii="Times New Roman" w:hAnsi="Times New Roman" w:cs="Times New Roman"/>
          <w:b/>
          <w:bCs/>
          <w:w w:val="130"/>
          <w:sz w:val="24"/>
          <w:szCs w:val="24"/>
        </w:rPr>
        <w:t>)</w:t>
      </w:r>
    </w:p>
    <w:p w14:paraId="15EF73CF" w14:textId="77777777" w:rsidR="00C523B7" w:rsidRPr="00067500" w:rsidRDefault="00067500" w:rsidP="00067500">
      <w:pPr>
        <w:widowControl/>
        <w:suppressAutoHyphens w:val="0"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14"/>
          <w:sz w:val="24"/>
          <w:szCs w:val="24"/>
        </w:rPr>
        <w:t>(A)</w:t>
      </w:r>
      <w:r w:rsidRPr="00067500">
        <w:rPr>
          <w:rFonts w:ascii="Times New Roman" w:hAnsi="Times New Roman" w:cs="Times New Roman"/>
          <w:b/>
          <w:bCs/>
          <w:spacing w:val="14"/>
          <w:sz w:val="24"/>
          <w:szCs w:val="24"/>
        </w:rPr>
        <w:t>8.</w:t>
      </w:r>
      <w:r w:rsidR="00884034" w:rsidRPr="00067500">
        <w:rPr>
          <w:rFonts w:ascii="Times New Roman" w:hAnsi="Times New Roman" w:cs="Times New Roman"/>
          <w:bCs/>
          <w:spacing w:val="14"/>
          <w:sz w:val="24"/>
          <w:szCs w:val="24"/>
        </w:rPr>
        <w:t>Write a program using LEX Tool, to implement a lexical analyzer for parts of speech for</w:t>
      </w:r>
      <w:r w:rsidR="00B03597" w:rsidRPr="00067500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given </w:t>
      </w:r>
      <w:r w:rsidR="006D285A" w:rsidRPr="00067500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English language </w:t>
      </w:r>
      <w:r w:rsidR="00884034" w:rsidRPr="00067500">
        <w:rPr>
          <w:rFonts w:ascii="Times New Roman" w:hAnsi="Times New Roman" w:cs="Times New Roman"/>
          <w:bCs/>
          <w:spacing w:val="14"/>
          <w:sz w:val="24"/>
          <w:szCs w:val="24"/>
        </w:rPr>
        <w:t>without Symbol table</w:t>
      </w:r>
      <w:r w:rsidR="00B03597" w:rsidRPr="00067500">
        <w:rPr>
          <w:rFonts w:ascii="Times New Roman" w:hAnsi="Times New Roman" w:cs="Times New Roman"/>
          <w:bCs/>
          <w:spacing w:val="14"/>
          <w:sz w:val="24"/>
          <w:szCs w:val="24"/>
        </w:rPr>
        <w:t>.</w:t>
      </w:r>
    </w:p>
    <w:p w14:paraId="1E3A82C0" w14:textId="77777777" w:rsidR="006D285A" w:rsidRPr="00067500" w:rsidRDefault="006D285A" w:rsidP="00950D8E">
      <w:pPr>
        <w:widowControl/>
        <w:suppressAutoHyphens w:val="0"/>
        <w:spacing w:after="200" w:line="276" w:lineRule="auto"/>
        <w:rPr>
          <w:rFonts w:ascii="Times New Roman" w:hAnsi="Times New Roman" w:cs="Times New Roman"/>
          <w:b/>
          <w:bCs/>
          <w:w w:val="130"/>
          <w:sz w:val="24"/>
          <w:szCs w:val="24"/>
          <w:u w:val="single"/>
        </w:rPr>
      </w:pPr>
      <w:r w:rsidRPr="00067500">
        <w:rPr>
          <w:rFonts w:ascii="Times New Roman" w:hAnsi="Times New Roman" w:cs="Times New Roman"/>
          <w:b/>
          <w:bCs/>
          <w:w w:val="130"/>
          <w:sz w:val="24"/>
          <w:szCs w:val="24"/>
          <w:u w:val="single"/>
        </w:rPr>
        <w:t>INPUT</w:t>
      </w:r>
    </w:p>
    <w:p w14:paraId="45B6BC38" w14:textId="77777777" w:rsidR="00843FB2" w:rsidRPr="00067500" w:rsidRDefault="007873F2" w:rsidP="00950D8E">
      <w:pPr>
        <w:widowControl/>
        <w:suppressAutoHyphens w:val="0"/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067500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Dread it. Run from it. </w:t>
      </w:r>
    </w:p>
    <w:p w14:paraId="0E5F7A3A" w14:textId="77777777" w:rsidR="006D7850" w:rsidRDefault="00843FB2" w:rsidP="00950D8E">
      <w:pPr>
        <w:widowControl/>
        <w:suppressAutoHyphens w:val="0"/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067500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 Destiny arrives all the same.</w:t>
      </w:r>
    </w:p>
    <w:p w14:paraId="6DA78668" w14:textId="22F8DF5E" w:rsidR="00411114" w:rsidRDefault="00411114" w:rsidP="00950D8E">
      <w:pPr>
        <w:widowControl/>
        <w:suppressAutoHyphens w:val="0"/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Output-</w:t>
      </w:r>
    </w:p>
    <w:p w14:paraId="36CBBFAC" w14:textId="77777777" w:rsidR="00271EB5" w:rsidRPr="00271EB5" w:rsidRDefault="00271EB5" w:rsidP="00271EB5">
      <w:pPr>
        <w:widowControl/>
        <w:suppressAutoHyphens w:val="0"/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271EB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%{</w:t>
      </w:r>
    </w:p>
    <w:p w14:paraId="4184F6E3" w14:textId="77777777" w:rsidR="00271EB5" w:rsidRPr="00271EB5" w:rsidRDefault="00271EB5" w:rsidP="00271EB5">
      <w:pPr>
        <w:widowControl/>
        <w:suppressAutoHyphens w:val="0"/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271EB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#include &lt;</w:t>
      </w:r>
      <w:proofErr w:type="spellStart"/>
      <w:r w:rsidRPr="00271EB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stdio.h</w:t>
      </w:r>
      <w:proofErr w:type="spellEnd"/>
      <w:r w:rsidRPr="00271EB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&gt;</w:t>
      </w:r>
    </w:p>
    <w:p w14:paraId="25002E4B" w14:textId="77777777" w:rsidR="00271EB5" w:rsidRPr="00271EB5" w:rsidRDefault="00271EB5" w:rsidP="00271EB5">
      <w:pPr>
        <w:widowControl/>
        <w:suppressAutoHyphens w:val="0"/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271EB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#include &lt;</w:t>
      </w:r>
      <w:proofErr w:type="spellStart"/>
      <w:r w:rsidRPr="00271EB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string.h</w:t>
      </w:r>
      <w:proofErr w:type="spellEnd"/>
      <w:r w:rsidRPr="00271EB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&gt;</w:t>
      </w:r>
    </w:p>
    <w:p w14:paraId="12FCC632" w14:textId="77777777" w:rsidR="00271EB5" w:rsidRPr="00271EB5" w:rsidRDefault="00271EB5" w:rsidP="00271EB5">
      <w:pPr>
        <w:widowControl/>
        <w:suppressAutoHyphens w:val="0"/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271EB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#include &lt;</w:t>
      </w:r>
      <w:proofErr w:type="spellStart"/>
      <w:r w:rsidRPr="00271EB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ctype.h</w:t>
      </w:r>
      <w:proofErr w:type="spellEnd"/>
      <w:r w:rsidRPr="00271EB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&gt;</w:t>
      </w:r>
    </w:p>
    <w:p w14:paraId="064C2291" w14:textId="77777777" w:rsidR="00271EB5" w:rsidRPr="00271EB5" w:rsidRDefault="00271EB5" w:rsidP="00271EB5">
      <w:pPr>
        <w:widowControl/>
        <w:suppressAutoHyphens w:val="0"/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31D6C335" w14:textId="77777777" w:rsidR="00271EB5" w:rsidRPr="00271EB5" w:rsidRDefault="00271EB5" w:rsidP="00271EB5">
      <w:pPr>
        <w:widowControl/>
        <w:suppressAutoHyphens w:val="0"/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271EB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// Function declarations</w:t>
      </w:r>
    </w:p>
    <w:p w14:paraId="170B9A61" w14:textId="77777777" w:rsidR="00271EB5" w:rsidRPr="00271EB5" w:rsidRDefault="00271EB5" w:rsidP="00271EB5">
      <w:pPr>
        <w:widowControl/>
        <w:suppressAutoHyphens w:val="0"/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271EB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void </w:t>
      </w:r>
      <w:proofErr w:type="spellStart"/>
      <w:proofErr w:type="gramStart"/>
      <w:r w:rsidRPr="00271EB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classifyWord</w:t>
      </w:r>
      <w:proofErr w:type="spellEnd"/>
      <w:r w:rsidRPr="00271EB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(</w:t>
      </w:r>
      <w:proofErr w:type="gramEnd"/>
      <w:r w:rsidRPr="00271EB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char *word);</w:t>
      </w:r>
    </w:p>
    <w:p w14:paraId="332E31B6" w14:textId="77777777" w:rsidR="00271EB5" w:rsidRPr="00271EB5" w:rsidRDefault="00271EB5" w:rsidP="00271EB5">
      <w:pPr>
        <w:widowControl/>
        <w:suppressAutoHyphens w:val="0"/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271EB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%}</w:t>
      </w:r>
    </w:p>
    <w:p w14:paraId="0E35EEFC" w14:textId="77777777" w:rsidR="00271EB5" w:rsidRPr="00271EB5" w:rsidRDefault="00271EB5" w:rsidP="00271EB5">
      <w:pPr>
        <w:widowControl/>
        <w:suppressAutoHyphens w:val="0"/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461DE12F" w14:textId="77777777" w:rsidR="00271EB5" w:rsidRPr="00271EB5" w:rsidRDefault="00271EB5" w:rsidP="00271EB5">
      <w:pPr>
        <w:widowControl/>
        <w:suppressAutoHyphens w:val="0"/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271EB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%%</w:t>
      </w:r>
    </w:p>
    <w:p w14:paraId="0354A54A" w14:textId="77777777" w:rsidR="00271EB5" w:rsidRPr="00271EB5" w:rsidRDefault="00271EB5" w:rsidP="00271EB5">
      <w:pPr>
        <w:widowControl/>
        <w:suppressAutoHyphens w:val="0"/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6155B9DC" w14:textId="77777777" w:rsidR="00271EB5" w:rsidRPr="00271EB5" w:rsidRDefault="00271EB5" w:rsidP="00271EB5">
      <w:pPr>
        <w:widowControl/>
        <w:suppressAutoHyphens w:val="0"/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271EB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[a-</w:t>
      </w:r>
      <w:proofErr w:type="spellStart"/>
      <w:r w:rsidRPr="00271EB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zA</w:t>
      </w:r>
      <w:proofErr w:type="spellEnd"/>
      <w:r w:rsidRPr="00271EB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-</w:t>
      </w:r>
      <w:proofErr w:type="gramStart"/>
      <w:r w:rsidRPr="00271EB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Z]+</w:t>
      </w:r>
      <w:proofErr w:type="gramEnd"/>
      <w:r w:rsidRPr="00271EB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{</w:t>
      </w:r>
    </w:p>
    <w:p w14:paraId="30C80CAF" w14:textId="77777777" w:rsidR="00271EB5" w:rsidRPr="00271EB5" w:rsidRDefault="00271EB5" w:rsidP="00271EB5">
      <w:pPr>
        <w:widowControl/>
        <w:suppressAutoHyphens w:val="0"/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271EB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  </w:t>
      </w:r>
      <w:proofErr w:type="spellStart"/>
      <w:r w:rsidRPr="00271EB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classifyWord</w:t>
      </w:r>
      <w:proofErr w:type="spellEnd"/>
      <w:r w:rsidRPr="00271EB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(</w:t>
      </w:r>
      <w:proofErr w:type="spellStart"/>
      <w:r w:rsidRPr="00271EB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yytext</w:t>
      </w:r>
      <w:proofErr w:type="spellEnd"/>
      <w:r w:rsidRPr="00271EB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); // Classify each word based on regular expression match</w:t>
      </w:r>
    </w:p>
    <w:p w14:paraId="059B654D" w14:textId="77777777" w:rsidR="00271EB5" w:rsidRPr="00271EB5" w:rsidRDefault="00271EB5" w:rsidP="00271EB5">
      <w:pPr>
        <w:widowControl/>
        <w:suppressAutoHyphens w:val="0"/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271EB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}</w:t>
      </w:r>
    </w:p>
    <w:p w14:paraId="3589F8A4" w14:textId="77777777" w:rsidR="00271EB5" w:rsidRPr="00271EB5" w:rsidRDefault="00271EB5" w:rsidP="00271EB5">
      <w:pPr>
        <w:widowControl/>
        <w:suppressAutoHyphens w:val="0"/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091471DD" w14:textId="77777777" w:rsidR="00271EB5" w:rsidRPr="00271EB5" w:rsidRDefault="00271EB5" w:rsidP="00271EB5">
      <w:pPr>
        <w:widowControl/>
        <w:suppressAutoHyphens w:val="0"/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271EB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[.,!?;] {</w:t>
      </w:r>
    </w:p>
    <w:p w14:paraId="7060ED4B" w14:textId="77777777" w:rsidR="00271EB5" w:rsidRPr="00271EB5" w:rsidRDefault="00271EB5" w:rsidP="00271EB5">
      <w:pPr>
        <w:widowControl/>
        <w:suppressAutoHyphens w:val="0"/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271EB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  </w:t>
      </w:r>
      <w:proofErr w:type="spellStart"/>
      <w:proofErr w:type="gramStart"/>
      <w:r w:rsidRPr="00271EB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printf</w:t>
      </w:r>
      <w:proofErr w:type="spellEnd"/>
      <w:r w:rsidRPr="00271EB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(</w:t>
      </w:r>
      <w:proofErr w:type="gramEnd"/>
      <w:r w:rsidRPr="00271EB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"Punctuation: %s\n", </w:t>
      </w:r>
      <w:proofErr w:type="spellStart"/>
      <w:r w:rsidRPr="00271EB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yytext</w:t>
      </w:r>
      <w:proofErr w:type="spellEnd"/>
      <w:r w:rsidRPr="00271EB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); // Print punctuation</w:t>
      </w:r>
    </w:p>
    <w:p w14:paraId="517C576C" w14:textId="77777777" w:rsidR="00271EB5" w:rsidRPr="00271EB5" w:rsidRDefault="00271EB5" w:rsidP="00271EB5">
      <w:pPr>
        <w:widowControl/>
        <w:suppressAutoHyphens w:val="0"/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271EB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}</w:t>
      </w:r>
    </w:p>
    <w:p w14:paraId="2A32A9C5" w14:textId="77777777" w:rsidR="00271EB5" w:rsidRPr="00271EB5" w:rsidRDefault="00271EB5" w:rsidP="00271EB5">
      <w:pPr>
        <w:widowControl/>
        <w:suppressAutoHyphens w:val="0"/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74A7B4BE" w14:textId="77777777" w:rsidR="00271EB5" w:rsidRPr="00271EB5" w:rsidRDefault="00271EB5" w:rsidP="00271EB5">
      <w:pPr>
        <w:widowControl/>
        <w:suppressAutoHyphens w:val="0"/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271EB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[ </w:t>
      </w:r>
      <w:proofErr w:type="gramStart"/>
      <w:r w:rsidRPr="00271EB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\t\n]+</w:t>
      </w:r>
      <w:proofErr w:type="gramEnd"/>
      <w:r w:rsidRPr="00271EB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proofErr w:type="gramStart"/>
      <w:r w:rsidRPr="00271EB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;</w:t>
      </w:r>
      <w:proofErr w:type="gramEnd"/>
      <w:r w:rsidRPr="00271EB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// Ignore whitespace</w:t>
      </w:r>
    </w:p>
    <w:p w14:paraId="60CDD67B" w14:textId="77777777" w:rsidR="00271EB5" w:rsidRPr="00271EB5" w:rsidRDefault="00271EB5" w:rsidP="00271EB5">
      <w:pPr>
        <w:widowControl/>
        <w:suppressAutoHyphens w:val="0"/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53AA1775" w14:textId="77777777" w:rsidR="00271EB5" w:rsidRPr="00271EB5" w:rsidRDefault="00271EB5" w:rsidP="00271EB5">
      <w:pPr>
        <w:widowControl/>
        <w:suppressAutoHyphens w:val="0"/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271EB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%%</w:t>
      </w:r>
    </w:p>
    <w:p w14:paraId="3F52B720" w14:textId="77777777" w:rsidR="00271EB5" w:rsidRPr="00271EB5" w:rsidRDefault="00271EB5" w:rsidP="00271EB5">
      <w:pPr>
        <w:widowControl/>
        <w:suppressAutoHyphens w:val="0"/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6348155F" w14:textId="77777777" w:rsidR="00271EB5" w:rsidRPr="00271EB5" w:rsidRDefault="00271EB5" w:rsidP="00271EB5">
      <w:pPr>
        <w:widowControl/>
        <w:suppressAutoHyphens w:val="0"/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271EB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void </w:t>
      </w:r>
      <w:proofErr w:type="spellStart"/>
      <w:proofErr w:type="gramStart"/>
      <w:r w:rsidRPr="00271EB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classifyWord</w:t>
      </w:r>
      <w:proofErr w:type="spellEnd"/>
      <w:r w:rsidRPr="00271EB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(</w:t>
      </w:r>
      <w:proofErr w:type="gramEnd"/>
      <w:r w:rsidRPr="00271EB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char *word) {</w:t>
      </w:r>
    </w:p>
    <w:p w14:paraId="5F68DA0A" w14:textId="77777777" w:rsidR="00271EB5" w:rsidRPr="00271EB5" w:rsidRDefault="00271EB5" w:rsidP="00271EB5">
      <w:pPr>
        <w:widowControl/>
        <w:suppressAutoHyphens w:val="0"/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271EB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  // Simple POS tagging based on ending patterns</w:t>
      </w:r>
    </w:p>
    <w:p w14:paraId="5481AD7D" w14:textId="77777777" w:rsidR="00271EB5" w:rsidRPr="00271EB5" w:rsidRDefault="00271EB5" w:rsidP="00271EB5">
      <w:pPr>
        <w:widowControl/>
        <w:suppressAutoHyphens w:val="0"/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271EB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lastRenderedPageBreak/>
        <w:t xml:space="preserve">    if (</w:t>
      </w:r>
      <w:proofErr w:type="spellStart"/>
      <w:proofErr w:type="gramStart"/>
      <w:r w:rsidRPr="00271EB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strcmp</w:t>
      </w:r>
      <w:proofErr w:type="spellEnd"/>
      <w:r w:rsidRPr="00271EB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(</w:t>
      </w:r>
      <w:proofErr w:type="gramEnd"/>
      <w:r w:rsidRPr="00271EB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word, "the") == 0 || </w:t>
      </w:r>
      <w:proofErr w:type="spellStart"/>
      <w:proofErr w:type="gramStart"/>
      <w:r w:rsidRPr="00271EB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strcmp</w:t>
      </w:r>
      <w:proofErr w:type="spellEnd"/>
      <w:r w:rsidRPr="00271EB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(</w:t>
      </w:r>
      <w:proofErr w:type="gramEnd"/>
      <w:r w:rsidRPr="00271EB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word, "a") == 0 || </w:t>
      </w:r>
      <w:proofErr w:type="spellStart"/>
      <w:proofErr w:type="gramStart"/>
      <w:r w:rsidRPr="00271EB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strcmp</w:t>
      </w:r>
      <w:proofErr w:type="spellEnd"/>
      <w:r w:rsidRPr="00271EB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(</w:t>
      </w:r>
      <w:proofErr w:type="gramEnd"/>
      <w:r w:rsidRPr="00271EB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word, "an") == 0) {</w:t>
      </w:r>
    </w:p>
    <w:p w14:paraId="0DE977EB" w14:textId="77777777" w:rsidR="00271EB5" w:rsidRPr="00271EB5" w:rsidRDefault="00271EB5" w:rsidP="00271EB5">
      <w:pPr>
        <w:widowControl/>
        <w:suppressAutoHyphens w:val="0"/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271EB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      </w:t>
      </w:r>
      <w:proofErr w:type="spellStart"/>
      <w:proofErr w:type="gramStart"/>
      <w:r w:rsidRPr="00271EB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printf</w:t>
      </w:r>
      <w:proofErr w:type="spellEnd"/>
      <w:r w:rsidRPr="00271EB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(</w:t>
      </w:r>
      <w:proofErr w:type="gramEnd"/>
      <w:r w:rsidRPr="00271EB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"Article: %s\n", word);</w:t>
      </w:r>
    </w:p>
    <w:p w14:paraId="50AA2E3D" w14:textId="77777777" w:rsidR="00271EB5" w:rsidRPr="00271EB5" w:rsidRDefault="00271EB5" w:rsidP="00271EB5">
      <w:pPr>
        <w:widowControl/>
        <w:suppressAutoHyphens w:val="0"/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271EB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  } else if (</w:t>
      </w:r>
      <w:proofErr w:type="spellStart"/>
      <w:proofErr w:type="gramStart"/>
      <w:r w:rsidRPr="00271EB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strcmp</w:t>
      </w:r>
      <w:proofErr w:type="spellEnd"/>
      <w:r w:rsidRPr="00271EB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(</w:t>
      </w:r>
      <w:proofErr w:type="gramEnd"/>
      <w:r w:rsidRPr="00271EB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word, "run") == 0 || </w:t>
      </w:r>
      <w:proofErr w:type="spellStart"/>
      <w:proofErr w:type="gramStart"/>
      <w:r w:rsidRPr="00271EB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strcmp</w:t>
      </w:r>
      <w:proofErr w:type="spellEnd"/>
      <w:r w:rsidRPr="00271EB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(</w:t>
      </w:r>
      <w:proofErr w:type="gramEnd"/>
      <w:r w:rsidRPr="00271EB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word, "arrives") == 0) {</w:t>
      </w:r>
    </w:p>
    <w:p w14:paraId="2BBCB905" w14:textId="77777777" w:rsidR="00271EB5" w:rsidRPr="00271EB5" w:rsidRDefault="00271EB5" w:rsidP="00271EB5">
      <w:pPr>
        <w:widowControl/>
        <w:suppressAutoHyphens w:val="0"/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271EB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      </w:t>
      </w:r>
      <w:proofErr w:type="spellStart"/>
      <w:proofErr w:type="gramStart"/>
      <w:r w:rsidRPr="00271EB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printf</w:t>
      </w:r>
      <w:proofErr w:type="spellEnd"/>
      <w:r w:rsidRPr="00271EB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(</w:t>
      </w:r>
      <w:proofErr w:type="gramEnd"/>
      <w:r w:rsidRPr="00271EB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"Verb: %s\n", word);</w:t>
      </w:r>
    </w:p>
    <w:p w14:paraId="0212CD03" w14:textId="77777777" w:rsidR="00271EB5" w:rsidRPr="00271EB5" w:rsidRDefault="00271EB5" w:rsidP="00271EB5">
      <w:pPr>
        <w:widowControl/>
        <w:suppressAutoHyphens w:val="0"/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271EB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  } else if (</w:t>
      </w:r>
      <w:proofErr w:type="spellStart"/>
      <w:proofErr w:type="gramStart"/>
      <w:r w:rsidRPr="00271EB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strcmp</w:t>
      </w:r>
      <w:proofErr w:type="spellEnd"/>
      <w:r w:rsidRPr="00271EB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(</w:t>
      </w:r>
      <w:proofErr w:type="gramEnd"/>
      <w:r w:rsidRPr="00271EB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word, "destiny") == 0) {</w:t>
      </w:r>
    </w:p>
    <w:p w14:paraId="264F978D" w14:textId="77777777" w:rsidR="00271EB5" w:rsidRPr="00271EB5" w:rsidRDefault="00271EB5" w:rsidP="00271EB5">
      <w:pPr>
        <w:widowControl/>
        <w:suppressAutoHyphens w:val="0"/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271EB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      </w:t>
      </w:r>
      <w:proofErr w:type="spellStart"/>
      <w:proofErr w:type="gramStart"/>
      <w:r w:rsidRPr="00271EB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printf</w:t>
      </w:r>
      <w:proofErr w:type="spellEnd"/>
      <w:r w:rsidRPr="00271EB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(</w:t>
      </w:r>
      <w:proofErr w:type="gramEnd"/>
      <w:r w:rsidRPr="00271EB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"Noun: %s\n", word);</w:t>
      </w:r>
    </w:p>
    <w:p w14:paraId="5675BD30" w14:textId="77777777" w:rsidR="00271EB5" w:rsidRPr="00271EB5" w:rsidRDefault="00271EB5" w:rsidP="00271EB5">
      <w:pPr>
        <w:widowControl/>
        <w:suppressAutoHyphens w:val="0"/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271EB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  } else if (</w:t>
      </w:r>
      <w:proofErr w:type="spellStart"/>
      <w:proofErr w:type="gramStart"/>
      <w:r w:rsidRPr="00271EB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strcmp</w:t>
      </w:r>
      <w:proofErr w:type="spellEnd"/>
      <w:r w:rsidRPr="00271EB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(</w:t>
      </w:r>
      <w:proofErr w:type="gramEnd"/>
      <w:r w:rsidRPr="00271EB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word, "it") == 0) {</w:t>
      </w:r>
    </w:p>
    <w:p w14:paraId="7DE7B76C" w14:textId="77777777" w:rsidR="00271EB5" w:rsidRPr="00271EB5" w:rsidRDefault="00271EB5" w:rsidP="00271EB5">
      <w:pPr>
        <w:widowControl/>
        <w:suppressAutoHyphens w:val="0"/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271EB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      </w:t>
      </w:r>
      <w:proofErr w:type="spellStart"/>
      <w:proofErr w:type="gramStart"/>
      <w:r w:rsidRPr="00271EB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printf</w:t>
      </w:r>
      <w:proofErr w:type="spellEnd"/>
      <w:r w:rsidRPr="00271EB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(</w:t>
      </w:r>
      <w:proofErr w:type="gramEnd"/>
      <w:r w:rsidRPr="00271EB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"Pronoun: %s\n", word);</w:t>
      </w:r>
    </w:p>
    <w:p w14:paraId="3D749409" w14:textId="77777777" w:rsidR="00271EB5" w:rsidRPr="00271EB5" w:rsidRDefault="00271EB5" w:rsidP="00271EB5">
      <w:pPr>
        <w:widowControl/>
        <w:suppressAutoHyphens w:val="0"/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271EB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  } else if (</w:t>
      </w:r>
      <w:proofErr w:type="spellStart"/>
      <w:proofErr w:type="gramStart"/>
      <w:r w:rsidRPr="00271EB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strcmp</w:t>
      </w:r>
      <w:proofErr w:type="spellEnd"/>
      <w:r w:rsidRPr="00271EB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(</w:t>
      </w:r>
      <w:proofErr w:type="gramEnd"/>
      <w:r w:rsidRPr="00271EB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word, "dread") == 0) {</w:t>
      </w:r>
    </w:p>
    <w:p w14:paraId="3C5FE307" w14:textId="77777777" w:rsidR="00271EB5" w:rsidRPr="00271EB5" w:rsidRDefault="00271EB5" w:rsidP="00271EB5">
      <w:pPr>
        <w:widowControl/>
        <w:suppressAutoHyphens w:val="0"/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271EB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      </w:t>
      </w:r>
      <w:proofErr w:type="spellStart"/>
      <w:proofErr w:type="gramStart"/>
      <w:r w:rsidRPr="00271EB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printf</w:t>
      </w:r>
      <w:proofErr w:type="spellEnd"/>
      <w:r w:rsidRPr="00271EB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(</w:t>
      </w:r>
      <w:proofErr w:type="gramEnd"/>
      <w:r w:rsidRPr="00271EB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"Verb: %s\n", word);</w:t>
      </w:r>
    </w:p>
    <w:p w14:paraId="45956181" w14:textId="77777777" w:rsidR="00271EB5" w:rsidRPr="00271EB5" w:rsidRDefault="00271EB5" w:rsidP="00271EB5">
      <w:pPr>
        <w:widowControl/>
        <w:suppressAutoHyphens w:val="0"/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271EB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  } else {</w:t>
      </w:r>
    </w:p>
    <w:p w14:paraId="0ECA632A" w14:textId="77777777" w:rsidR="00271EB5" w:rsidRPr="00271EB5" w:rsidRDefault="00271EB5" w:rsidP="00271EB5">
      <w:pPr>
        <w:widowControl/>
        <w:suppressAutoHyphens w:val="0"/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271EB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      </w:t>
      </w:r>
      <w:proofErr w:type="spellStart"/>
      <w:proofErr w:type="gramStart"/>
      <w:r w:rsidRPr="00271EB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printf</w:t>
      </w:r>
      <w:proofErr w:type="spellEnd"/>
      <w:r w:rsidRPr="00271EB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(</w:t>
      </w:r>
      <w:proofErr w:type="gramEnd"/>
      <w:r w:rsidRPr="00271EB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"Unknown word: %s\n", word);</w:t>
      </w:r>
    </w:p>
    <w:p w14:paraId="054AF8CF" w14:textId="77777777" w:rsidR="00271EB5" w:rsidRPr="00271EB5" w:rsidRDefault="00271EB5" w:rsidP="00271EB5">
      <w:pPr>
        <w:widowControl/>
        <w:suppressAutoHyphens w:val="0"/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271EB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  }</w:t>
      </w:r>
    </w:p>
    <w:p w14:paraId="2837D9AB" w14:textId="77777777" w:rsidR="00271EB5" w:rsidRPr="00271EB5" w:rsidRDefault="00271EB5" w:rsidP="00271EB5">
      <w:pPr>
        <w:widowControl/>
        <w:suppressAutoHyphens w:val="0"/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271EB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}</w:t>
      </w:r>
    </w:p>
    <w:p w14:paraId="01A63F01" w14:textId="77777777" w:rsidR="00271EB5" w:rsidRPr="00271EB5" w:rsidRDefault="00271EB5" w:rsidP="00271EB5">
      <w:pPr>
        <w:widowControl/>
        <w:suppressAutoHyphens w:val="0"/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61CBC095" w14:textId="77777777" w:rsidR="00271EB5" w:rsidRPr="00271EB5" w:rsidRDefault="00271EB5" w:rsidP="00271EB5">
      <w:pPr>
        <w:widowControl/>
        <w:suppressAutoHyphens w:val="0"/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271EB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int </w:t>
      </w:r>
      <w:proofErr w:type="gramStart"/>
      <w:r w:rsidRPr="00271EB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main(</w:t>
      </w:r>
      <w:proofErr w:type="gramEnd"/>
      <w:r w:rsidRPr="00271EB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) {</w:t>
      </w:r>
    </w:p>
    <w:p w14:paraId="60A80F4F" w14:textId="77777777" w:rsidR="00271EB5" w:rsidRPr="00271EB5" w:rsidRDefault="00271EB5" w:rsidP="00271EB5">
      <w:pPr>
        <w:widowControl/>
        <w:suppressAutoHyphens w:val="0"/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271EB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  </w:t>
      </w:r>
      <w:proofErr w:type="spellStart"/>
      <w:proofErr w:type="gramStart"/>
      <w:r w:rsidRPr="00271EB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yylex</w:t>
      </w:r>
      <w:proofErr w:type="spellEnd"/>
      <w:r w:rsidRPr="00271EB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(</w:t>
      </w:r>
      <w:proofErr w:type="gramEnd"/>
      <w:r w:rsidRPr="00271EB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); // Start the lexical analysis</w:t>
      </w:r>
    </w:p>
    <w:p w14:paraId="2A6046AE" w14:textId="77777777" w:rsidR="00271EB5" w:rsidRPr="00271EB5" w:rsidRDefault="00271EB5" w:rsidP="00271EB5">
      <w:pPr>
        <w:widowControl/>
        <w:suppressAutoHyphens w:val="0"/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271EB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  return 0;</w:t>
      </w:r>
    </w:p>
    <w:p w14:paraId="4A845A27" w14:textId="77777777" w:rsidR="00271EB5" w:rsidRPr="00271EB5" w:rsidRDefault="00271EB5" w:rsidP="00271EB5">
      <w:pPr>
        <w:widowControl/>
        <w:suppressAutoHyphens w:val="0"/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271EB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}</w:t>
      </w:r>
    </w:p>
    <w:p w14:paraId="528354F2" w14:textId="77777777" w:rsidR="00271EB5" w:rsidRPr="00271EB5" w:rsidRDefault="00271EB5" w:rsidP="00271EB5">
      <w:pPr>
        <w:widowControl/>
        <w:suppressAutoHyphens w:val="0"/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135EAC65" w14:textId="77777777" w:rsidR="00271EB5" w:rsidRPr="00271EB5" w:rsidRDefault="00271EB5" w:rsidP="00271EB5">
      <w:pPr>
        <w:widowControl/>
        <w:suppressAutoHyphens w:val="0"/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271EB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lex </w:t>
      </w:r>
      <w:proofErr w:type="spellStart"/>
      <w:proofErr w:type="gramStart"/>
      <w:r w:rsidRPr="00271EB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pos.l</w:t>
      </w:r>
      <w:proofErr w:type="spellEnd"/>
      <w:proofErr w:type="gramEnd"/>
    </w:p>
    <w:p w14:paraId="3208686C" w14:textId="77777777" w:rsidR="00271EB5" w:rsidRPr="00271EB5" w:rsidRDefault="00271EB5" w:rsidP="00271EB5">
      <w:pPr>
        <w:widowControl/>
        <w:suppressAutoHyphens w:val="0"/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spellStart"/>
      <w:r w:rsidRPr="00271EB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gcc</w:t>
      </w:r>
      <w:proofErr w:type="spellEnd"/>
      <w:r w:rsidRPr="00271EB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proofErr w:type="spellStart"/>
      <w:r w:rsidRPr="00271EB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lex.yy.c</w:t>
      </w:r>
      <w:proofErr w:type="spellEnd"/>
      <w:r w:rsidRPr="00271EB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-o </w:t>
      </w:r>
      <w:proofErr w:type="spellStart"/>
      <w:r w:rsidRPr="00271EB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pos_analyzer</w:t>
      </w:r>
      <w:proofErr w:type="spellEnd"/>
      <w:r w:rsidRPr="00271EB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-</w:t>
      </w:r>
      <w:proofErr w:type="spellStart"/>
      <w:r w:rsidRPr="00271EB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ll</w:t>
      </w:r>
      <w:proofErr w:type="spellEnd"/>
    </w:p>
    <w:p w14:paraId="079AC6E3" w14:textId="77777777" w:rsidR="00271EB5" w:rsidRPr="00271EB5" w:rsidRDefault="00271EB5" w:rsidP="00271EB5">
      <w:pPr>
        <w:widowControl/>
        <w:suppressAutoHyphens w:val="0"/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gramStart"/>
      <w:r w:rsidRPr="00271EB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./</w:t>
      </w:r>
      <w:proofErr w:type="spellStart"/>
      <w:proofErr w:type="gramEnd"/>
      <w:r w:rsidRPr="00271EB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pos_analyzer</w:t>
      </w:r>
      <w:proofErr w:type="spellEnd"/>
    </w:p>
    <w:p w14:paraId="57CCA929" w14:textId="77777777" w:rsidR="00271EB5" w:rsidRPr="00271EB5" w:rsidRDefault="00271EB5" w:rsidP="00271EB5">
      <w:pPr>
        <w:widowControl/>
        <w:suppressAutoHyphens w:val="0"/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61827AA9" w14:textId="77777777" w:rsidR="00271EB5" w:rsidRPr="00271EB5" w:rsidRDefault="00271EB5" w:rsidP="00271EB5">
      <w:pPr>
        <w:widowControl/>
        <w:suppressAutoHyphens w:val="0"/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271EB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Dread it. Run from it. </w:t>
      </w:r>
    </w:p>
    <w:p w14:paraId="65A88D65" w14:textId="77777777" w:rsidR="00271EB5" w:rsidRPr="00271EB5" w:rsidRDefault="00271EB5" w:rsidP="00271EB5">
      <w:pPr>
        <w:widowControl/>
        <w:suppressAutoHyphens w:val="0"/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271EB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Destiny arrives all the same.</w:t>
      </w:r>
    </w:p>
    <w:p w14:paraId="0E453A08" w14:textId="77777777" w:rsidR="00271EB5" w:rsidRPr="00271EB5" w:rsidRDefault="00271EB5" w:rsidP="00271EB5">
      <w:pPr>
        <w:widowControl/>
        <w:suppressAutoHyphens w:val="0"/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10CFEC52" w14:textId="77777777" w:rsidR="00271EB5" w:rsidRPr="00271EB5" w:rsidRDefault="00271EB5" w:rsidP="00271EB5">
      <w:pPr>
        <w:widowControl/>
        <w:suppressAutoHyphens w:val="0"/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04A27B0E" w14:textId="77777777" w:rsidR="00411114" w:rsidRPr="00067500" w:rsidRDefault="00411114" w:rsidP="00950D8E">
      <w:pPr>
        <w:widowControl/>
        <w:suppressAutoHyphens w:val="0"/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7FE0BA4A" w14:textId="77777777" w:rsidR="006B1418" w:rsidRPr="002A4301" w:rsidRDefault="006B1418" w:rsidP="006B1418">
      <w:pPr>
        <w:pStyle w:val="ListParagraph"/>
        <w:spacing w:line="271" w:lineRule="auto"/>
        <w:ind w:right="510"/>
        <w:jc w:val="center"/>
        <w:rPr>
          <w:rFonts w:ascii="Times New Roman" w:hAnsi="Times New Roman" w:cs="Times New Roman"/>
          <w:b/>
          <w:spacing w:val="14"/>
          <w:sz w:val="24"/>
          <w:szCs w:val="24"/>
        </w:rPr>
      </w:pPr>
      <w:r>
        <w:rPr>
          <w:rFonts w:ascii="Times New Roman" w:hAnsi="Times New Roman" w:cs="Times New Roman"/>
          <w:b/>
          <w:spacing w:val="14"/>
          <w:sz w:val="24"/>
          <w:szCs w:val="24"/>
        </w:rPr>
        <w:t>++++++++++++++++++++++++++++++++++++</w:t>
      </w:r>
    </w:p>
    <w:p w14:paraId="6B57A410" w14:textId="77777777" w:rsidR="006B1418" w:rsidRDefault="00B41EF1" w:rsidP="006B1418">
      <w:pPr>
        <w:ind w:left="493"/>
        <w:jc w:val="center"/>
        <w:rPr>
          <w:rFonts w:ascii="Times New Roman" w:hAnsi="Times New Roman" w:cs="Times New Roman"/>
          <w:bCs/>
          <w:w w:val="130"/>
          <w:sz w:val="24"/>
          <w:szCs w:val="24"/>
        </w:rPr>
      </w:pPr>
      <w:r>
        <w:rPr>
          <w:rFonts w:ascii="Times New Roman" w:hAnsi="Times New Roman" w:cs="Times New Roman"/>
          <w:b/>
          <w:bCs/>
          <w:w w:val="130"/>
          <w:sz w:val="24"/>
          <w:szCs w:val="24"/>
        </w:rPr>
        <w:t>(2</w:t>
      </w:r>
      <w:r w:rsidR="00B86DEB">
        <w:rPr>
          <w:rFonts w:ascii="Times New Roman" w:hAnsi="Times New Roman" w:cs="Times New Roman"/>
          <w:b/>
          <w:bCs/>
          <w:w w:val="130"/>
          <w:sz w:val="24"/>
          <w:szCs w:val="24"/>
        </w:rPr>
        <w:t>2</w:t>
      </w:r>
      <w:r w:rsidR="006B1418" w:rsidRPr="006B1418">
        <w:rPr>
          <w:rFonts w:ascii="Times New Roman" w:hAnsi="Times New Roman" w:cs="Times New Roman"/>
          <w:b/>
          <w:bCs/>
          <w:w w:val="130"/>
          <w:sz w:val="24"/>
          <w:szCs w:val="24"/>
        </w:rPr>
        <w:t>)</w:t>
      </w:r>
    </w:p>
    <w:p w14:paraId="1C3DEB55" w14:textId="77777777" w:rsidR="006D285A" w:rsidRPr="00067500" w:rsidRDefault="00067500" w:rsidP="00067500">
      <w:pPr>
        <w:widowControl/>
        <w:suppressAutoHyphens w:val="0"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067500">
        <w:rPr>
          <w:rFonts w:ascii="Times New Roman" w:hAnsi="Times New Roman" w:cs="Times New Roman"/>
          <w:b/>
          <w:bCs/>
          <w:spacing w:val="14"/>
          <w:sz w:val="24"/>
          <w:szCs w:val="24"/>
        </w:rPr>
        <w:t>(B)</w:t>
      </w:r>
      <w:r>
        <w:rPr>
          <w:rFonts w:ascii="Times New Roman" w:hAnsi="Times New Roman" w:cs="Times New Roman"/>
          <w:b/>
          <w:bCs/>
          <w:spacing w:val="14"/>
          <w:sz w:val="24"/>
          <w:szCs w:val="24"/>
        </w:rPr>
        <w:t>8</w:t>
      </w:r>
      <w:r w:rsidRPr="00067500">
        <w:rPr>
          <w:rFonts w:ascii="Times New Roman" w:hAnsi="Times New Roman" w:cs="Times New Roman"/>
          <w:b/>
          <w:bCs/>
          <w:spacing w:val="14"/>
          <w:sz w:val="24"/>
          <w:szCs w:val="24"/>
        </w:rPr>
        <w:t>.</w:t>
      </w:r>
      <w:r w:rsidR="006D285A" w:rsidRPr="00067500">
        <w:rPr>
          <w:rFonts w:ascii="Times New Roman" w:hAnsi="Times New Roman" w:cs="Times New Roman"/>
          <w:bCs/>
          <w:spacing w:val="14"/>
          <w:sz w:val="24"/>
          <w:szCs w:val="24"/>
        </w:rPr>
        <w:t>Write a program using LEX Tool, to implement a lexical analyzer for parts of speech for given English language without Symbol table.</w:t>
      </w:r>
    </w:p>
    <w:p w14:paraId="0E79D68D" w14:textId="77777777" w:rsidR="006D285A" w:rsidRPr="002A4301" w:rsidRDefault="006D285A" w:rsidP="00950D8E">
      <w:pPr>
        <w:widowControl/>
        <w:suppressAutoHyphens w:val="0"/>
        <w:spacing w:after="200" w:line="276" w:lineRule="auto"/>
        <w:rPr>
          <w:rFonts w:ascii="Times New Roman" w:hAnsi="Times New Roman" w:cs="Times New Roman"/>
          <w:b/>
          <w:bCs/>
          <w:w w:val="130"/>
          <w:sz w:val="24"/>
          <w:szCs w:val="24"/>
          <w:u w:val="single"/>
        </w:rPr>
      </w:pPr>
      <w:r w:rsidRPr="002A4301">
        <w:rPr>
          <w:rFonts w:ascii="Times New Roman" w:hAnsi="Times New Roman" w:cs="Times New Roman"/>
          <w:b/>
          <w:bCs/>
          <w:w w:val="130"/>
          <w:sz w:val="24"/>
          <w:szCs w:val="24"/>
          <w:u w:val="single"/>
        </w:rPr>
        <w:lastRenderedPageBreak/>
        <w:t>INPUT</w:t>
      </w:r>
    </w:p>
    <w:p w14:paraId="73289B50" w14:textId="77777777" w:rsidR="007A6ABD" w:rsidRPr="002A4301" w:rsidRDefault="007A6ABD" w:rsidP="00950D8E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2A4301">
        <w:rPr>
          <w:rFonts w:ascii="Times New Roman" w:hAnsi="Times New Roman" w:cs="Times New Roman"/>
          <w:bCs/>
          <w:w w:val="130"/>
          <w:sz w:val="24"/>
          <w:szCs w:val="24"/>
        </w:rPr>
        <w:t>Hello! How are you?</w:t>
      </w:r>
    </w:p>
    <w:p w14:paraId="77DB3FD3" w14:textId="77777777" w:rsidR="006D7850" w:rsidRDefault="007A6ABD" w:rsidP="00950D8E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2A4301">
        <w:rPr>
          <w:rFonts w:ascii="Times New Roman" w:hAnsi="Times New Roman" w:cs="Times New Roman"/>
          <w:bCs/>
          <w:w w:val="130"/>
          <w:sz w:val="24"/>
          <w:szCs w:val="24"/>
        </w:rPr>
        <w:t>I’m fine, Thank You.</w:t>
      </w:r>
    </w:p>
    <w:p w14:paraId="374D3DC8" w14:textId="77777777" w:rsidR="00271EB5" w:rsidRPr="00271EB5" w:rsidRDefault="00271EB5" w:rsidP="00271EB5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271EB5">
        <w:rPr>
          <w:rFonts w:ascii="Times New Roman" w:hAnsi="Times New Roman" w:cs="Times New Roman"/>
          <w:bCs/>
          <w:w w:val="130"/>
          <w:sz w:val="24"/>
          <w:szCs w:val="24"/>
        </w:rPr>
        <w:t>%{</w:t>
      </w:r>
    </w:p>
    <w:p w14:paraId="2947EB76" w14:textId="77777777" w:rsidR="00271EB5" w:rsidRPr="00271EB5" w:rsidRDefault="00271EB5" w:rsidP="00271EB5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271EB5">
        <w:rPr>
          <w:rFonts w:ascii="Times New Roman" w:hAnsi="Times New Roman" w:cs="Times New Roman"/>
          <w:bCs/>
          <w:w w:val="130"/>
          <w:sz w:val="24"/>
          <w:szCs w:val="24"/>
        </w:rPr>
        <w:t>#include &lt;</w:t>
      </w:r>
      <w:proofErr w:type="spellStart"/>
      <w:r w:rsidRPr="00271EB5">
        <w:rPr>
          <w:rFonts w:ascii="Times New Roman" w:hAnsi="Times New Roman" w:cs="Times New Roman"/>
          <w:bCs/>
          <w:w w:val="130"/>
          <w:sz w:val="24"/>
          <w:szCs w:val="24"/>
        </w:rPr>
        <w:t>stdio.h</w:t>
      </w:r>
      <w:proofErr w:type="spellEnd"/>
      <w:r w:rsidRPr="00271EB5">
        <w:rPr>
          <w:rFonts w:ascii="Times New Roman" w:hAnsi="Times New Roman" w:cs="Times New Roman"/>
          <w:bCs/>
          <w:w w:val="130"/>
          <w:sz w:val="24"/>
          <w:szCs w:val="24"/>
        </w:rPr>
        <w:t>&gt;</w:t>
      </w:r>
    </w:p>
    <w:p w14:paraId="4720E47C" w14:textId="77777777" w:rsidR="00271EB5" w:rsidRPr="00271EB5" w:rsidRDefault="00271EB5" w:rsidP="00271EB5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271EB5">
        <w:rPr>
          <w:rFonts w:ascii="Times New Roman" w:hAnsi="Times New Roman" w:cs="Times New Roman"/>
          <w:bCs/>
          <w:w w:val="130"/>
          <w:sz w:val="24"/>
          <w:szCs w:val="24"/>
        </w:rPr>
        <w:t>#include &lt;</w:t>
      </w:r>
      <w:proofErr w:type="spellStart"/>
      <w:r w:rsidRPr="00271EB5">
        <w:rPr>
          <w:rFonts w:ascii="Times New Roman" w:hAnsi="Times New Roman" w:cs="Times New Roman"/>
          <w:bCs/>
          <w:w w:val="130"/>
          <w:sz w:val="24"/>
          <w:szCs w:val="24"/>
        </w:rPr>
        <w:t>string.h</w:t>
      </w:r>
      <w:proofErr w:type="spellEnd"/>
      <w:r w:rsidRPr="00271EB5">
        <w:rPr>
          <w:rFonts w:ascii="Times New Roman" w:hAnsi="Times New Roman" w:cs="Times New Roman"/>
          <w:bCs/>
          <w:w w:val="130"/>
          <w:sz w:val="24"/>
          <w:szCs w:val="24"/>
        </w:rPr>
        <w:t>&gt;</w:t>
      </w:r>
    </w:p>
    <w:p w14:paraId="53EA41FC" w14:textId="77777777" w:rsidR="00271EB5" w:rsidRPr="00271EB5" w:rsidRDefault="00271EB5" w:rsidP="00271EB5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271EB5">
        <w:rPr>
          <w:rFonts w:ascii="Times New Roman" w:hAnsi="Times New Roman" w:cs="Times New Roman"/>
          <w:bCs/>
          <w:w w:val="130"/>
          <w:sz w:val="24"/>
          <w:szCs w:val="24"/>
        </w:rPr>
        <w:t>#include &lt;</w:t>
      </w:r>
      <w:proofErr w:type="spellStart"/>
      <w:r w:rsidRPr="00271EB5">
        <w:rPr>
          <w:rFonts w:ascii="Times New Roman" w:hAnsi="Times New Roman" w:cs="Times New Roman"/>
          <w:bCs/>
          <w:w w:val="130"/>
          <w:sz w:val="24"/>
          <w:szCs w:val="24"/>
        </w:rPr>
        <w:t>ctype.h</w:t>
      </w:r>
      <w:proofErr w:type="spellEnd"/>
      <w:r w:rsidRPr="00271EB5">
        <w:rPr>
          <w:rFonts w:ascii="Times New Roman" w:hAnsi="Times New Roman" w:cs="Times New Roman"/>
          <w:bCs/>
          <w:w w:val="130"/>
          <w:sz w:val="24"/>
          <w:szCs w:val="24"/>
        </w:rPr>
        <w:t>&gt;</w:t>
      </w:r>
    </w:p>
    <w:p w14:paraId="5CF251B0" w14:textId="77777777" w:rsidR="00271EB5" w:rsidRPr="00271EB5" w:rsidRDefault="00271EB5" w:rsidP="00271EB5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</w:p>
    <w:p w14:paraId="5734B16A" w14:textId="77777777" w:rsidR="00271EB5" w:rsidRPr="00271EB5" w:rsidRDefault="00271EB5" w:rsidP="00271EB5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271EB5">
        <w:rPr>
          <w:rFonts w:ascii="Times New Roman" w:hAnsi="Times New Roman" w:cs="Times New Roman"/>
          <w:bCs/>
          <w:w w:val="130"/>
          <w:sz w:val="24"/>
          <w:szCs w:val="24"/>
        </w:rPr>
        <w:t>// Function declaration</w:t>
      </w:r>
    </w:p>
    <w:p w14:paraId="1B871F9A" w14:textId="77777777" w:rsidR="00271EB5" w:rsidRPr="00271EB5" w:rsidRDefault="00271EB5" w:rsidP="00271EB5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271EB5">
        <w:rPr>
          <w:rFonts w:ascii="Times New Roman" w:hAnsi="Times New Roman" w:cs="Times New Roman"/>
          <w:bCs/>
          <w:w w:val="130"/>
          <w:sz w:val="24"/>
          <w:szCs w:val="24"/>
        </w:rPr>
        <w:t xml:space="preserve">void </w:t>
      </w:r>
      <w:proofErr w:type="spellStart"/>
      <w:proofErr w:type="gramStart"/>
      <w:r w:rsidRPr="00271EB5">
        <w:rPr>
          <w:rFonts w:ascii="Times New Roman" w:hAnsi="Times New Roman" w:cs="Times New Roman"/>
          <w:bCs/>
          <w:w w:val="130"/>
          <w:sz w:val="24"/>
          <w:szCs w:val="24"/>
        </w:rPr>
        <w:t>classifyWord</w:t>
      </w:r>
      <w:proofErr w:type="spellEnd"/>
      <w:r w:rsidRPr="00271EB5">
        <w:rPr>
          <w:rFonts w:ascii="Times New Roman" w:hAnsi="Times New Roman" w:cs="Times New Roman"/>
          <w:bCs/>
          <w:w w:val="130"/>
          <w:sz w:val="24"/>
          <w:szCs w:val="24"/>
        </w:rPr>
        <w:t>(</w:t>
      </w:r>
      <w:proofErr w:type="gramEnd"/>
      <w:r w:rsidRPr="00271EB5">
        <w:rPr>
          <w:rFonts w:ascii="Times New Roman" w:hAnsi="Times New Roman" w:cs="Times New Roman"/>
          <w:bCs/>
          <w:w w:val="130"/>
          <w:sz w:val="24"/>
          <w:szCs w:val="24"/>
        </w:rPr>
        <w:t>char *word);</w:t>
      </w:r>
    </w:p>
    <w:p w14:paraId="29D42699" w14:textId="77777777" w:rsidR="00271EB5" w:rsidRPr="00271EB5" w:rsidRDefault="00271EB5" w:rsidP="00271EB5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271EB5">
        <w:rPr>
          <w:rFonts w:ascii="Times New Roman" w:hAnsi="Times New Roman" w:cs="Times New Roman"/>
          <w:bCs/>
          <w:w w:val="130"/>
          <w:sz w:val="24"/>
          <w:szCs w:val="24"/>
        </w:rPr>
        <w:t>%}</w:t>
      </w:r>
    </w:p>
    <w:p w14:paraId="4AD97248" w14:textId="77777777" w:rsidR="00271EB5" w:rsidRPr="00271EB5" w:rsidRDefault="00271EB5" w:rsidP="00271EB5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</w:p>
    <w:p w14:paraId="1301FE90" w14:textId="77777777" w:rsidR="00271EB5" w:rsidRPr="00271EB5" w:rsidRDefault="00271EB5" w:rsidP="00271EB5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271EB5">
        <w:rPr>
          <w:rFonts w:ascii="Times New Roman" w:hAnsi="Times New Roman" w:cs="Times New Roman"/>
          <w:bCs/>
          <w:w w:val="130"/>
          <w:sz w:val="24"/>
          <w:szCs w:val="24"/>
        </w:rPr>
        <w:t>%%</w:t>
      </w:r>
    </w:p>
    <w:p w14:paraId="4E8F9BF3" w14:textId="77777777" w:rsidR="00271EB5" w:rsidRPr="00271EB5" w:rsidRDefault="00271EB5" w:rsidP="00271EB5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</w:p>
    <w:p w14:paraId="765E979C" w14:textId="77777777" w:rsidR="00271EB5" w:rsidRPr="00271EB5" w:rsidRDefault="00271EB5" w:rsidP="00271EB5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271EB5">
        <w:rPr>
          <w:rFonts w:ascii="Times New Roman" w:hAnsi="Times New Roman" w:cs="Times New Roman"/>
          <w:bCs/>
          <w:w w:val="130"/>
          <w:sz w:val="24"/>
          <w:szCs w:val="24"/>
        </w:rPr>
        <w:t>[a-</w:t>
      </w:r>
      <w:proofErr w:type="spellStart"/>
      <w:r w:rsidRPr="00271EB5">
        <w:rPr>
          <w:rFonts w:ascii="Times New Roman" w:hAnsi="Times New Roman" w:cs="Times New Roman"/>
          <w:bCs/>
          <w:w w:val="130"/>
          <w:sz w:val="24"/>
          <w:szCs w:val="24"/>
        </w:rPr>
        <w:t>zA</w:t>
      </w:r>
      <w:proofErr w:type="spellEnd"/>
      <w:r w:rsidRPr="00271EB5">
        <w:rPr>
          <w:rFonts w:ascii="Times New Roman" w:hAnsi="Times New Roman" w:cs="Times New Roman"/>
          <w:bCs/>
          <w:w w:val="130"/>
          <w:sz w:val="24"/>
          <w:szCs w:val="24"/>
        </w:rPr>
        <w:t>-</w:t>
      </w:r>
      <w:proofErr w:type="gramStart"/>
      <w:r w:rsidRPr="00271EB5">
        <w:rPr>
          <w:rFonts w:ascii="Times New Roman" w:hAnsi="Times New Roman" w:cs="Times New Roman"/>
          <w:bCs/>
          <w:w w:val="130"/>
          <w:sz w:val="24"/>
          <w:szCs w:val="24"/>
        </w:rPr>
        <w:t>Z]+</w:t>
      </w:r>
      <w:proofErr w:type="gramEnd"/>
      <w:r w:rsidRPr="00271EB5">
        <w:rPr>
          <w:rFonts w:ascii="Times New Roman" w:hAnsi="Times New Roman" w:cs="Times New Roman"/>
          <w:bCs/>
          <w:w w:val="130"/>
          <w:sz w:val="24"/>
          <w:szCs w:val="24"/>
        </w:rPr>
        <w:t xml:space="preserve"> {</w:t>
      </w:r>
    </w:p>
    <w:p w14:paraId="25EB2FD0" w14:textId="77777777" w:rsidR="00271EB5" w:rsidRPr="00271EB5" w:rsidRDefault="00271EB5" w:rsidP="00271EB5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271EB5">
        <w:rPr>
          <w:rFonts w:ascii="Times New Roman" w:hAnsi="Times New Roman" w:cs="Times New Roman"/>
          <w:bCs/>
          <w:w w:val="130"/>
          <w:sz w:val="24"/>
          <w:szCs w:val="24"/>
        </w:rPr>
        <w:t xml:space="preserve">    </w:t>
      </w:r>
      <w:proofErr w:type="spellStart"/>
      <w:r w:rsidRPr="00271EB5">
        <w:rPr>
          <w:rFonts w:ascii="Times New Roman" w:hAnsi="Times New Roman" w:cs="Times New Roman"/>
          <w:bCs/>
          <w:w w:val="130"/>
          <w:sz w:val="24"/>
          <w:szCs w:val="24"/>
        </w:rPr>
        <w:t>classifyWord</w:t>
      </w:r>
      <w:proofErr w:type="spellEnd"/>
      <w:r w:rsidRPr="00271EB5">
        <w:rPr>
          <w:rFonts w:ascii="Times New Roman" w:hAnsi="Times New Roman" w:cs="Times New Roman"/>
          <w:bCs/>
          <w:w w:val="130"/>
          <w:sz w:val="24"/>
          <w:szCs w:val="24"/>
        </w:rPr>
        <w:t>(</w:t>
      </w:r>
      <w:proofErr w:type="spellStart"/>
      <w:r w:rsidRPr="00271EB5">
        <w:rPr>
          <w:rFonts w:ascii="Times New Roman" w:hAnsi="Times New Roman" w:cs="Times New Roman"/>
          <w:bCs/>
          <w:w w:val="130"/>
          <w:sz w:val="24"/>
          <w:szCs w:val="24"/>
        </w:rPr>
        <w:t>yytext</w:t>
      </w:r>
      <w:proofErr w:type="spellEnd"/>
      <w:r w:rsidRPr="00271EB5">
        <w:rPr>
          <w:rFonts w:ascii="Times New Roman" w:hAnsi="Times New Roman" w:cs="Times New Roman"/>
          <w:bCs/>
          <w:w w:val="130"/>
          <w:sz w:val="24"/>
          <w:szCs w:val="24"/>
        </w:rPr>
        <w:t>); // Classify the matched word</w:t>
      </w:r>
    </w:p>
    <w:p w14:paraId="4A960705" w14:textId="77777777" w:rsidR="00271EB5" w:rsidRPr="00271EB5" w:rsidRDefault="00271EB5" w:rsidP="00271EB5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271EB5">
        <w:rPr>
          <w:rFonts w:ascii="Times New Roman" w:hAnsi="Times New Roman" w:cs="Times New Roman"/>
          <w:bCs/>
          <w:w w:val="130"/>
          <w:sz w:val="24"/>
          <w:szCs w:val="24"/>
        </w:rPr>
        <w:t>}</w:t>
      </w:r>
    </w:p>
    <w:p w14:paraId="78981717" w14:textId="77777777" w:rsidR="00271EB5" w:rsidRPr="00271EB5" w:rsidRDefault="00271EB5" w:rsidP="00271EB5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</w:p>
    <w:p w14:paraId="7DBACA1C" w14:textId="77777777" w:rsidR="00271EB5" w:rsidRPr="00271EB5" w:rsidRDefault="00271EB5" w:rsidP="00271EB5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271EB5">
        <w:rPr>
          <w:rFonts w:ascii="Times New Roman" w:hAnsi="Times New Roman" w:cs="Times New Roman"/>
          <w:bCs/>
          <w:w w:val="130"/>
          <w:sz w:val="24"/>
          <w:szCs w:val="24"/>
        </w:rPr>
        <w:t>[.,!?;] {</w:t>
      </w:r>
    </w:p>
    <w:p w14:paraId="01E87EA6" w14:textId="77777777" w:rsidR="00271EB5" w:rsidRPr="00271EB5" w:rsidRDefault="00271EB5" w:rsidP="00271EB5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271EB5">
        <w:rPr>
          <w:rFonts w:ascii="Times New Roman" w:hAnsi="Times New Roman" w:cs="Times New Roman"/>
          <w:bCs/>
          <w:w w:val="130"/>
          <w:sz w:val="24"/>
          <w:szCs w:val="24"/>
        </w:rPr>
        <w:t xml:space="preserve">    </w:t>
      </w:r>
      <w:proofErr w:type="spellStart"/>
      <w:proofErr w:type="gramStart"/>
      <w:r w:rsidRPr="00271EB5">
        <w:rPr>
          <w:rFonts w:ascii="Times New Roman" w:hAnsi="Times New Roman" w:cs="Times New Roman"/>
          <w:bCs/>
          <w:w w:val="130"/>
          <w:sz w:val="24"/>
          <w:szCs w:val="24"/>
        </w:rPr>
        <w:t>printf</w:t>
      </w:r>
      <w:proofErr w:type="spellEnd"/>
      <w:r w:rsidRPr="00271EB5">
        <w:rPr>
          <w:rFonts w:ascii="Times New Roman" w:hAnsi="Times New Roman" w:cs="Times New Roman"/>
          <w:bCs/>
          <w:w w:val="130"/>
          <w:sz w:val="24"/>
          <w:szCs w:val="24"/>
        </w:rPr>
        <w:t>(</w:t>
      </w:r>
      <w:proofErr w:type="gramEnd"/>
      <w:r w:rsidRPr="00271EB5">
        <w:rPr>
          <w:rFonts w:ascii="Times New Roman" w:hAnsi="Times New Roman" w:cs="Times New Roman"/>
          <w:bCs/>
          <w:w w:val="130"/>
          <w:sz w:val="24"/>
          <w:szCs w:val="24"/>
        </w:rPr>
        <w:t xml:space="preserve">"Punctuation: %s\n", </w:t>
      </w:r>
      <w:proofErr w:type="spellStart"/>
      <w:r w:rsidRPr="00271EB5">
        <w:rPr>
          <w:rFonts w:ascii="Times New Roman" w:hAnsi="Times New Roman" w:cs="Times New Roman"/>
          <w:bCs/>
          <w:w w:val="130"/>
          <w:sz w:val="24"/>
          <w:szCs w:val="24"/>
        </w:rPr>
        <w:t>yytext</w:t>
      </w:r>
      <w:proofErr w:type="spellEnd"/>
      <w:r w:rsidRPr="00271EB5">
        <w:rPr>
          <w:rFonts w:ascii="Times New Roman" w:hAnsi="Times New Roman" w:cs="Times New Roman"/>
          <w:bCs/>
          <w:w w:val="130"/>
          <w:sz w:val="24"/>
          <w:szCs w:val="24"/>
        </w:rPr>
        <w:t>); // Print matched punctuation</w:t>
      </w:r>
    </w:p>
    <w:p w14:paraId="4F4F5E20" w14:textId="77777777" w:rsidR="00271EB5" w:rsidRPr="00271EB5" w:rsidRDefault="00271EB5" w:rsidP="00271EB5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271EB5">
        <w:rPr>
          <w:rFonts w:ascii="Times New Roman" w:hAnsi="Times New Roman" w:cs="Times New Roman"/>
          <w:bCs/>
          <w:w w:val="130"/>
          <w:sz w:val="24"/>
          <w:szCs w:val="24"/>
        </w:rPr>
        <w:t>}</w:t>
      </w:r>
    </w:p>
    <w:p w14:paraId="32DAD7D5" w14:textId="77777777" w:rsidR="00271EB5" w:rsidRPr="00271EB5" w:rsidRDefault="00271EB5" w:rsidP="00271EB5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</w:p>
    <w:p w14:paraId="1096C792" w14:textId="77777777" w:rsidR="00271EB5" w:rsidRPr="00271EB5" w:rsidRDefault="00271EB5" w:rsidP="00271EB5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271EB5">
        <w:rPr>
          <w:rFonts w:ascii="Times New Roman" w:hAnsi="Times New Roman" w:cs="Times New Roman"/>
          <w:bCs/>
          <w:w w:val="130"/>
          <w:sz w:val="24"/>
          <w:szCs w:val="24"/>
        </w:rPr>
        <w:t xml:space="preserve">[ </w:t>
      </w:r>
      <w:proofErr w:type="gramStart"/>
      <w:r w:rsidRPr="00271EB5">
        <w:rPr>
          <w:rFonts w:ascii="Times New Roman" w:hAnsi="Times New Roman" w:cs="Times New Roman"/>
          <w:bCs/>
          <w:w w:val="130"/>
          <w:sz w:val="24"/>
          <w:szCs w:val="24"/>
        </w:rPr>
        <w:t>\t\n]+</w:t>
      </w:r>
      <w:proofErr w:type="gramEnd"/>
      <w:r w:rsidRPr="00271EB5">
        <w:rPr>
          <w:rFonts w:ascii="Times New Roman" w:hAnsi="Times New Roman" w:cs="Times New Roman"/>
          <w:bCs/>
          <w:w w:val="130"/>
          <w:sz w:val="24"/>
          <w:szCs w:val="24"/>
        </w:rPr>
        <w:t xml:space="preserve"> </w:t>
      </w:r>
      <w:proofErr w:type="gramStart"/>
      <w:r w:rsidRPr="00271EB5">
        <w:rPr>
          <w:rFonts w:ascii="Times New Roman" w:hAnsi="Times New Roman" w:cs="Times New Roman"/>
          <w:bCs/>
          <w:w w:val="130"/>
          <w:sz w:val="24"/>
          <w:szCs w:val="24"/>
        </w:rPr>
        <w:t xml:space="preserve">  ;</w:t>
      </w:r>
      <w:proofErr w:type="gramEnd"/>
      <w:r w:rsidRPr="00271EB5">
        <w:rPr>
          <w:rFonts w:ascii="Times New Roman" w:hAnsi="Times New Roman" w:cs="Times New Roman"/>
          <w:bCs/>
          <w:w w:val="130"/>
          <w:sz w:val="24"/>
          <w:szCs w:val="24"/>
        </w:rPr>
        <w:t xml:space="preserve"> // Ignore whitespace</w:t>
      </w:r>
    </w:p>
    <w:p w14:paraId="0372E091" w14:textId="77777777" w:rsidR="00271EB5" w:rsidRPr="00271EB5" w:rsidRDefault="00271EB5" w:rsidP="00271EB5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</w:p>
    <w:p w14:paraId="691DDAD0" w14:textId="77777777" w:rsidR="00271EB5" w:rsidRPr="00271EB5" w:rsidRDefault="00271EB5" w:rsidP="00271EB5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271EB5">
        <w:rPr>
          <w:rFonts w:ascii="Times New Roman" w:hAnsi="Times New Roman" w:cs="Times New Roman"/>
          <w:bCs/>
          <w:w w:val="130"/>
          <w:sz w:val="24"/>
          <w:szCs w:val="24"/>
        </w:rPr>
        <w:t>%%</w:t>
      </w:r>
    </w:p>
    <w:p w14:paraId="396049FC" w14:textId="77777777" w:rsidR="00271EB5" w:rsidRPr="00271EB5" w:rsidRDefault="00271EB5" w:rsidP="00271EB5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</w:p>
    <w:p w14:paraId="3E031C04" w14:textId="77777777" w:rsidR="00271EB5" w:rsidRPr="00271EB5" w:rsidRDefault="00271EB5" w:rsidP="00271EB5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271EB5">
        <w:rPr>
          <w:rFonts w:ascii="Times New Roman" w:hAnsi="Times New Roman" w:cs="Times New Roman"/>
          <w:bCs/>
          <w:w w:val="130"/>
          <w:sz w:val="24"/>
          <w:szCs w:val="24"/>
        </w:rPr>
        <w:t>// Function to classify part of speech based on hardcoded rules</w:t>
      </w:r>
    </w:p>
    <w:p w14:paraId="1856ACA2" w14:textId="77777777" w:rsidR="00271EB5" w:rsidRPr="00271EB5" w:rsidRDefault="00271EB5" w:rsidP="00271EB5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271EB5">
        <w:rPr>
          <w:rFonts w:ascii="Times New Roman" w:hAnsi="Times New Roman" w:cs="Times New Roman"/>
          <w:bCs/>
          <w:w w:val="130"/>
          <w:sz w:val="24"/>
          <w:szCs w:val="24"/>
        </w:rPr>
        <w:t xml:space="preserve">void </w:t>
      </w:r>
      <w:proofErr w:type="spellStart"/>
      <w:proofErr w:type="gramStart"/>
      <w:r w:rsidRPr="00271EB5">
        <w:rPr>
          <w:rFonts w:ascii="Times New Roman" w:hAnsi="Times New Roman" w:cs="Times New Roman"/>
          <w:bCs/>
          <w:w w:val="130"/>
          <w:sz w:val="24"/>
          <w:szCs w:val="24"/>
        </w:rPr>
        <w:t>classifyWord</w:t>
      </w:r>
      <w:proofErr w:type="spellEnd"/>
      <w:r w:rsidRPr="00271EB5">
        <w:rPr>
          <w:rFonts w:ascii="Times New Roman" w:hAnsi="Times New Roman" w:cs="Times New Roman"/>
          <w:bCs/>
          <w:w w:val="130"/>
          <w:sz w:val="24"/>
          <w:szCs w:val="24"/>
        </w:rPr>
        <w:t>(</w:t>
      </w:r>
      <w:proofErr w:type="gramEnd"/>
      <w:r w:rsidRPr="00271EB5">
        <w:rPr>
          <w:rFonts w:ascii="Times New Roman" w:hAnsi="Times New Roman" w:cs="Times New Roman"/>
          <w:bCs/>
          <w:w w:val="130"/>
          <w:sz w:val="24"/>
          <w:szCs w:val="24"/>
        </w:rPr>
        <w:t>char *word) {</w:t>
      </w:r>
    </w:p>
    <w:p w14:paraId="50297AE6" w14:textId="77777777" w:rsidR="00271EB5" w:rsidRPr="00271EB5" w:rsidRDefault="00271EB5" w:rsidP="00271EB5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271EB5">
        <w:rPr>
          <w:rFonts w:ascii="Times New Roman" w:hAnsi="Times New Roman" w:cs="Times New Roman"/>
          <w:bCs/>
          <w:w w:val="130"/>
          <w:sz w:val="24"/>
          <w:szCs w:val="24"/>
        </w:rPr>
        <w:t xml:space="preserve">    // Convert word to lowercase for consistent matching</w:t>
      </w:r>
    </w:p>
    <w:p w14:paraId="625C9E4C" w14:textId="77777777" w:rsidR="00271EB5" w:rsidRPr="00271EB5" w:rsidRDefault="00271EB5" w:rsidP="00271EB5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271EB5">
        <w:rPr>
          <w:rFonts w:ascii="Times New Roman" w:hAnsi="Times New Roman" w:cs="Times New Roman"/>
          <w:bCs/>
          <w:w w:val="130"/>
          <w:sz w:val="24"/>
          <w:szCs w:val="24"/>
        </w:rPr>
        <w:t xml:space="preserve">    char </w:t>
      </w:r>
      <w:proofErr w:type="gramStart"/>
      <w:r w:rsidRPr="00271EB5">
        <w:rPr>
          <w:rFonts w:ascii="Times New Roman" w:hAnsi="Times New Roman" w:cs="Times New Roman"/>
          <w:bCs/>
          <w:w w:val="130"/>
          <w:sz w:val="24"/>
          <w:szCs w:val="24"/>
        </w:rPr>
        <w:t>lower[</w:t>
      </w:r>
      <w:proofErr w:type="gramEnd"/>
      <w:r w:rsidRPr="00271EB5">
        <w:rPr>
          <w:rFonts w:ascii="Times New Roman" w:hAnsi="Times New Roman" w:cs="Times New Roman"/>
          <w:bCs/>
          <w:w w:val="130"/>
          <w:sz w:val="24"/>
          <w:szCs w:val="24"/>
        </w:rPr>
        <w:t>100];</w:t>
      </w:r>
    </w:p>
    <w:p w14:paraId="1631B429" w14:textId="77777777" w:rsidR="00271EB5" w:rsidRPr="00271EB5" w:rsidRDefault="00271EB5" w:rsidP="00271EB5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271EB5">
        <w:rPr>
          <w:rFonts w:ascii="Times New Roman" w:hAnsi="Times New Roman" w:cs="Times New Roman"/>
          <w:bCs/>
          <w:w w:val="130"/>
          <w:sz w:val="24"/>
          <w:szCs w:val="24"/>
        </w:rPr>
        <w:t xml:space="preserve">    int </w:t>
      </w:r>
      <w:proofErr w:type="spellStart"/>
      <w:r w:rsidRPr="00271EB5">
        <w:rPr>
          <w:rFonts w:ascii="Times New Roman" w:hAnsi="Times New Roman" w:cs="Times New Roman"/>
          <w:bCs/>
          <w:w w:val="130"/>
          <w:sz w:val="24"/>
          <w:szCs w:val="24"/>
        </w:rPr>
        <w:t>i</w:t>
      </w:r>
      <w:proofErr w:type="spellEnd"/>
      <w:r w:rsidRPr="00271EB5">
        <w:rPr>
          <w:rFonts w:ascii="Times New Roman" w:hAnsi="Times New Roman" w:cs="Times New Roman"/>
          <w:bCs/>
          <w:w w:val="130"/>
          <w:sz w:val="24"/>
          <w:szCs w:val="24"/>
        </w:rPr>
        <w:t>;</w:t>
      </w:r>
    </w:p>
    <w:p w14:paraId="0BD9479D" w14:textId="77777777" w:rsidR="00271EB5" w:rsidRPr="00271EB5" w:rsidRDefault="00271EB5" w:rsidP="00271EB5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271EB5">
        <w:rPr>
          <w:rFonts w:ascii="Times New Roman" w:hAnsi="Times New Roman" w:cs="Times New Roman"/>
          <w:bCs/>
          <w:w w:val="130"/>
          <w:sz w:val="24"/>
          <w:szCs w:val="24"/>
        </w:rPr>
        <w:t xml:space="preserve">    for (</w:t>
      </w:r>
      <w:proofErr w:type="spellStart"/>
      <w:r w:rsidRPr="00271EB5">
        <w:rPr>
          <w:rFonts w:ascii="Times New Roman" w:hAnsi="Times New Roman" w:cs="Times New Roman"/>
          <w:bCs/>
          <w:w w:val="130"/>
          <w:sz w:val="24"/>
          <w:szCs w:val="24"/>
        </w:rPr>
        <w:t>i</w:t>
      </w:r>
      <w:proofErr w:type="spellEnd"/>
      <w:r w:rsidRPr="00271EB5">
        <w:rPr>
          <w:rFonts w:ascii="Times New Roman" w:hAnsi="Times New Roman" w:cs="Times New Roman"/>
          <w:bCs/>
          <w:w w:val="130"/>
          <w:sz w:val="24"/>
          <w:szCs w:val="24"/>
        </w:rPr>
        <w:t xml:space="preserve"> = 0; word[</w:t>
      </w:r>
      <w:proofErr w:type="spellStart"/>
      <w:r w:rsidRPr="00271EB5">
        <w:rPr>
          <w:rFonts w:ascii="Times New Roman" w:hAnsi="Times New Roman" w:cs="Times New Roman"/>
          <w:bCs/>
          <w:w w:val="130"/>
          <w:sz w:val="24"/>
          <w:szCs w:val="24"/>
        </w:rPr>
        <w:t>i</w:t>
      </w:r>
      <w:proofErr w:type="spellEnd"/>
      <w:r w:rsidRPr="00271EB5">
        <w:rPr>
          <w:rFonts w:ascii="Times New Roman" w:hAnsi="Times New Roman" w:cs="Times New Roman"/>
          <w:bCs/>
          <w:w w:val="130"/>
          <w:sz w:val="24"/>
          <w:szCs w:val="24"/>
        </w:rPr>
        <w:t xml:space="preserve">]; </w:t>
      </w:r>
      <w:proofErr w:type="spellStart"/>
      <w:r w:rsidRPr="00271EB5">
        <w:rPr>
          <w:rFonts w:ascii="Times New Roman" w:hAnsi="Times New Roman" w:cs="Times New Roman"/>
          <w:bCs/>
          <w:w w:val="130"/>
          <w:sz w:val="24"/>
          <w:szCs w:val="24"/>
        </w:rPr>
        <w:t>i</w:t>
      </w:r>
      <w:proofErr w:type="spellEnd"/>
      <w:r w:rsidRPr="00271EB5">
        <w:rPr>
          <w:rFonts w:ascii="Times New Roman" w:hAnsi="Times New Roman" w:cs="Times New Roman"/>
          <w:bCs/>
          <w:w w:val="130"/>
          <w:sz w:val="24"/>
          <w:szCs w:val="24"/>
        </w:rPr>
        <w:t>++)</w:t>
      </w:r>
    </w:p>
    <w:p w14:paraId="299D06C9" w14:textId="77777777" w:rsidR="00271EB5" w:rsidRPr="00271EB5" w:rsidRDefault="00271EB5" w:rsidP="00271EB5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271EB5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lower[</w:t>
      </w:r>
      <w:proofErr w:type="spellStart"/>
      <w:r w:rsidRPr="00271EB5">
        <w:rPr>
          <w:rFonts w:ascii="Times New Roman" w:hAnsi="Times New Roman" w:cs="Times New Roman"/>
          <w:bCs/>
          <w:w w:val="130"/>
          <w:sz w:val="24"/>
          <w:szCs w:val="24"/>
        </w:rPr>
        <w:t>i</w:t>
      </w:r>
      <w:proofErr w:type="spellEnd"/>
      <w:r w:rsidRPr="00271EB5">
        <w:rPr>
          <w:rFonts w:ascii="Times New Roman" w:hAnsi="Times New Roman" w:cs="Times New Roman"/>
          <w:bCs/>
          <w:w w:val="130"/>
          <w:sz w:val="24"/>
          <w:szCs w:val="24"/>
        </w:rPr>
        <w:t xml:space="preserve">] = </w:t>
      </w:r>
      <w:proofErr w:type="spellStart"/>
      <w:r w:rsidRPr="00271EB5">
        <w:rPr>
          <w:rFonts w:ascii="Times New Roman" w:hAnsi="Times New Roman" w:cs="Times New Roman"/>
          <w:bCs/>
          <w:w w:val="130"/>
          <w:sz w:val="24"/>
          <w:szCs w:val="24"/>
        </w:rPr>
        <w:t>tolower</w:t>
      </w:r>
      <w:proofErr w:type="spellEnd"/>
      <w:r w:rsidRPr="00271EB5">
        <w:rPr>
          <w:rFonts w:ascii="Times New Roman" w:hAnsi="Times New Roman" w:cs="Times New Roman"/>
          <w:bCs/>
          <w:w w:val="130"/>
          <w:sz w:val="24"/>
          <w:szCs w:val="24"/>
        </w:rPr>
        <w:t>(word[</w:t>
      </w:r>
      <w:proofErr w:type="spellStart"/>
      <w:r w:rsidRPr="00271EB5">
        <w:rPr>
          <w:rFonts w:ascii="Times New Roman" w:hAnsi="Times New Roman" w:cs="Times New Roman"/>
          <w:bCs/>
          <w:w w:val="130"/>
          <w:sz w:val="24"/>
          <w:szCs w:val="24"/>
        </w:rPr>
        <w:t>i</w:t>
      </w:r>
      <w:proofErr w:type="spellEnd"/>
      <w:r w:rsidRPr="00271EB5">
        <w:rPr>
          <w:rFonts w:ascii="Times New Roman" w:hAnsi="Times New Roman" w:cs="Times New Roman"/>
          <w:bCs/>
          <w:w w:val="130"/>
          <w:sz w:val="24"/>
          <w:szCs w:val="24"/>
        </w:rPr>
        <w:t>]);</w:t>
      </w:r>
    </w:p>
    <w:p w14:paraId="081A2211" w14:textId="77777777" w:rsidR="00271EB5" w:rsidRPr="00271EB5" w:rsidRDefault="00271EB5" w:rsidP="00271EB5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271EB5">
        <w:rPr>
          <w:rFonts w:ascii="Times New Roman" w:hAnsi="Times New Roman" w:cs="Times New Roman"/>
          <w:bCs/>
          <w:w w:val="130"/>
          <w:sz w:val="24"/>
          <w:szCs w:val="24"/>
        </w:rPr>
        <w:t xml:space="preserve">    lower[</w:t>
      </w:r>
      <w:proofErr w:type="spellStart"/>
      <w:r w:rsidRPr="00271EB5">
        <w:rPr>
          <w:rFonts w:ascii="Times New Roman" w:hAnsi="Times New Roman" w:cs="Times New Roman"/>
          <w:bCs/>
          <w:w w:val="130"/>
          <w:sz w:val="24"/>
          <w:szCs w:val="24"/>
        </w:rPr>
        <w:t>i</w:t>
      </w:r>
      <w:proofErr w:type="spellEnd"/>
      <w:r w:rsidRPr="00271EB5">
        <w:rPr>
          <w:rFonts w:ascii="Times New Roman" w:hAnsi="Times New Roman" w:cs="Times New Roman"/>
          <w:bCs/>
          <w:w w:val="130"/>
          <w:sz w:val="24"/>
          <w:szCs w:val="24"/>
        </w:rPr>
        <w:t>] = '\0';</w:t>
      </w:r>
    </w:p>
    <w:p w14:paraId="6D999FDE" w14:textId="77777777" w:rsidR="00271EB5" w:rsidRPr="00271EB5" w:rsidRDefault="00271EB5" w:rsidP="00271EB5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</w:p>
    <w:p w14:paraId="3997029B" w14:textId="77777777" w:rsidR="00271EB5" w:rsidRPr="00271EB5" w:rsidRDefault="00271EB5" w:rsidP="00271EB5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271EB5">
        <w:rPr>
          <w:rFonts w:ascii="Times New Roman" w:hAnsi="Times New Roman" w:cs="Times New Roman"/>
          <w:bCs/>
          <w:w w:val="130"/>
          <w:sz w:val="24"/>
          <w:szCs w:val="24"/>
        </w:rPr>
        <w:t xml:space="preserve">    if (</w:t>
      </w:r>
      <w:proofErr w:type="spellStart"/>
      <w:proofErr w:type="gramStart"/>
      <w:r w:rsidRPr="00271EB5">
        <w:rPr>
          <w:rFonts w:ascii="Times New Roman" w:hAnsi="Times New Roman" w:cs="Times New Roman"/>
          <w:bCs/>
          <w:w w:val="130"/>
          <w:sz w:val="24"/>
          <w:szCs w:val="24"/>
        </w:rPr>
        <w:t>strcmp</w:t>
      </w:r>
      <w:proofErr w:type="spellEnd"/>
      <w:r w:rsidRPr="00271EB5">
        <w:rPr>
          <w:rFonts w:ascii="Times New Roman" w:hAnsi="Times New Roman" w:cs="Times New Roman"/>
          <w:bCs/>
          <w:w w:val="130"/>
          <w:sz w:val="24"/>
          <w:szCs w:val="24"/>
        </w:rPr>
        <w:t>(</w:t>
      </w:r>
      <w:proofErr w:type="gramEnd"/>
      <w:r w:rsidRPr="00271EB5">
        <w:rPr>
          <w:rFonts w:ascii="Times New Roman" w:hAnsi="Times New Roman" w:cs="Times New Roman"/>
          <w:bCs/>
          <w:w w:val="130"/>
          <w:sz w:val="24"/>
          <w:szCs w:val="24"/>
        </w:rPr>
        <w:t xml:space="preserve">lower, "the") == 0 || </w:t>
      </w:r>
      <w:proofErr w:type="spellStart"/>
      <w:proofErr w:type="gramStart"/>
      <w:r w:rsidRPr="00271EB5">
        <w:rPr>
          <w:rFonts w:ascii="Times New Roman" w:hAnsi="Times New Roman" w:cs="Times New Roman"/>
          <w:bCs/>
          <w:w w:val="130"/>
          <w:sz w:val="24"/>
          <w:szCs w:val="24"/>
        </w:rPr>
        <w:t>strcmp</w:t>
      </w:r>
      <w:proofErr w:type="spellEnd"/>
      <w:r w:rsidRPr="00271EB5">
        <w:rPr>
          <w:rFonts w:ascii="Times New Roman" w:hAnsi="Times New Roman" w:cs="Times New Roman"/>
          <w:bCs/>
          <w:w w:val="130"/>
          <w:sz w:val="24"/>
          <w:szCs w:val="24"/>
        </w:rPr>
        <w:t>(</w:t>
      </w:r>
      <w:proofErr w:type="gramEnd"/>
      <w:r w:rsidRPr="00271EB5">
        <w:rPr>
          <w:rFonts w:ascii="Times New Roman" w:hAnsi="Times New Roman" w:cs="Times New Roman"/>
          <w:bCs/>
          <w:w w:val="130"/>
          <w:sz w:val="24"/>
          <w:szCs w:val="24"/>
        </w:rPr>
        <w:t xml:space="preserve">lower, "a") == 0 || </w:t>
      </w:r>
      <w:proofErr w:type="spellStart"/>
      <w:proofErr w:type="gramStart"/>
      <w:r w:rsidRPr="00271EB5">
        <w:rPr>
          <w:rFonts w:ascii="Times New Roman" w:hAnsi="Times New Roman" w:cs="Times New Roman"/>
          <w:bCs/>
          <w:w w:val="130"/>
          <w:sz w:val="24"/>
          <w:szCs w:val="24"/>
        </w:rPr>
        <w:t>strcmp</w:t>
      </w:r>
      <w:proofErr w:type="spellEnd"/>
      <w:r w:rsidRPr="00271EB5">
        <w:rPr>
          <w:rFonts w:ascii="Times New Roman" w:hAnsi="Times New Roman" w:cs="Times New Roman"/>
          <w:bCs/>
          <w:w w:val="130"/>
          <w:sz w:val="24"/>
          <w:szCs w:val="24"/>
        </w:rPr>
        <w:t>(</w:t>
      </w:r>
      <w:proofErr w:type="gramEnd"/>
      <w:r w:rsidRPr="00271EB5">
        <w:rPr>
          <w:rFonts w:ascii="Times New Roman" w:hAnsi="Times New Roman" w:cs="Times New Roman"/>
          <w:bCs/>
          <w:w w:val="130"/>
          <w:sz w:val="24"/>
          <w:szCs w:val="24"/>
        </w:rPr>
        <w:t>lower, "an") == 0) {</w:t>
      </w:r>
    </w:p>
    <w:p w14:paraId="714BD0FE" w14:textId="77777777" w:rsidR="00271EB5" w:rsidRPr="00271EB5" w:rsidRDefault="00271EB5" w:rsidP="00271EB5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271EB5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</w:t>
      </w:r>
      <w:proofErr w:type="spellStart"/>
      <w:proofErr w:type="gramStart"/>
      <w:r w:rsidRPr="00271EB5">
        <w:rPr>
          <w:rFonts w:ascii="Times New Roman" w:hAnsi="Times New Roman" w:cs="Times New Roman"/>
          <w:bCs/>
          <w:w w:val="130"/>
          <w:sz w:val="24"/>
          <w:szCs w:val="24"/>
        </w:rPr>
        <w:t>printf</w:t>
      </w:r>
      <w:proofErr w:type="spellEnd"/>
      <w:r w:rsidRPr="00271EB5">
        <w:rPr>
          <w:rFonts w:ascii="Times New Roman" w:hAnsi="Times New Roman" w:cs="Times New Roman"/>
          <w:bCs/>
          <w:w w:val="130"/>
          <w:sz w:val="24"/>
          <w:szCs w:val="24"/>
        </w:rPr>
        <w:t>(</w:t>
      </w:r>
      <w:proofErr w:type="gramEnd"/>
      <w:r w:rsidRPr="00271EB5">
        <w:rPr>
          <w:rFonts w:ascii="Times New Roman" w:hAnsi="Times New Roman" w:cs="Times New Roman"/>
          <w:bCs/>
          <w:w w:val="130"/>
          <w:sz w:val="24"/>
          <w:szCs w:val="24"/>
        </w:rPr>
        <w:t>"Article: %s\n", word);</w:t>
      </w:r>
    </w:p>
    <w:p w14:paraId="049D9491" w14:textId="77777777" w:rsidR="00271EB5" w:rsidRPr="00271EB5" w:rsidRDefault="00271EB5" w:rsidP="00271EB5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271EB5">
        <w:rPr>
          <w:rFonts w:ascii="Times New Roman" w:hAnsi="Times New Roman" w:cs="Times New Roman"/>
          <w:bCs/>
          <w:w w:val="130"/>
          <w:sz w:val="24"/>
          <w:szCs w:val="24"/>
        </w:rPr>
        <w:t xml:space="preserve">    } else if (</w:t>
      </w:r>
      <w:proofErr w:type="spellStart"/>
      <w:proofErr w:type="gramStart"/>
      <w:r w:rsidRPr="00271EB5">
        <w:rPr>
          <w:rFonts w:ascii="Times New Roman" w:hAnsi="Times New Roman" w:cs="Times New Roman"/>
          <w:bCs/>
          <w:w w:val="130"/>
          <w:sz w:val="24"/>
          <w:szCs w:val="24"/>
        </w:rPr>
        <w:t>strcmp</w:t>
      </w:r>
      <w:proofErr w:type="spellEnd"/>
      <w:r w:rsidRPr="00271EB5">
        <w:rPr>
          <w:rFonts w:ascii="Times New Roman" w:hAnsi="Times New Roman" w:cs="Times New Roman"/>
          <w:bCs/>
          <w:w w:val="130"/>
          <w:sz w:val="24"/>
          <w:szCs w:val="24"/>
        </w:rPr>
        <w:t>(</w:t>
      </w:r>
      <w:proofErr w:type="gramEnd"/>
      <w:r w:rsidRPr="00271EB5">
        <w:rPr>
          <w:rFonts w:ascii="Times New Roman" w:hAnsi="Times New Roman" w:cs="Times New Roman"/>
          <w:bCs/>
          <w:w w:val="130"/>
          <w:sz w:val="24"/>
          <w:szCs w:val="24"/>
        </w:rPr>
        <w:t xml:space="preserve">lower, "run") == 0 || </w:t>
      </w:r>
      <w:proofErr w:type="spellStart"/>
      <w:proofErr w:type="gramStart"/>
      <w:r w:rsidRPr="00271EB5">
        <w:rPr>
          <w:rFonts w:ascii="Times New Roman" w:hAnsi="Times New Roman" w:cs="Times New Roman"/>
          <w:bCs/>
          <w:w w:val="130"/>
          <w:sz w:val="24"/>
          <w:szCs w:val="24"/>
        </w:rPr>
        <w:t>strcmp</w:t>
      </w:r>
      <w:proofErr w:type="spellEnd"/>
      <w:r w:rsidRPr="00271EB5">
        <w:rPr>
          <w:rFonts w:ascii="Times New Roman" w:hAnsi="Times New Roman" w:cs="Times New Roman"/>
          <w:bCs/>
          <w:w w:val="130"/>
          <w:sz w:val="24"/>
          <w:szCs w:val="24"/>
        </w:rPr>
        <w:t>(</w:t>
      </w:r>
      <w:proofErr w:type="gramEnd"/>
      <w:r w:rsidRPr="00271EB5">
        <w:rPr>
          <w:rFonts w:ascii="Times New Roman" w:hAnsi="Times New Roman" w:cs="Times New Roman"/>
          <w:bCs/>
          <w:w w:val="130"/>
          <w:sz w:val="24"/>
          <w:szCs w:val="24"/>
        </w:rPr>
        <w:t xml:space="preserve">lower, "arrives") == 0 || </w:t>
      </w:r>
      <w:proofErr w:type="spellStart"/>
      <w:proofErr w:type="gramStart"/>
      <w:r w:rsidRPr="00271EB5">
        <w:rPr>
          <w:rFonts w:ascii="Times New Roman" w:hAnsi="Times New Roman" w:cs="Times New Roman"/>
          <w:bCs/>
          <w:w w:val="130"/>
          <w:sz w:val="24"/>
          <w:szCs w:val="24"/>
        </w:rPr>
        <w:t>strcmp</w:t>
      </w:r>
      <w:proofErr w:type="spellEnd"/>
      <w:r w:rsidRPr="00271EB5">
        <w:rPr>
          <w:rFonts w:ascii="Times New Roman" w:hAnsi="Times New Roman" w:cs="Times New Roman"/>
          <w:bCs/>
          <w:w w:val="130"/>
          <w:sz w:val="24"/>
          <w:szCs w:val="24"/>
        </w:rPr>
        <w:t>(</w:t>
      </w:r>
      <w:proofErr w:type="gramEnd"/>
      <w:r w:rsidRPr="00271EB5">
        <w:rPr>
          <w:rFonts w:ascii="Times New Roman" w:hAnsi="Times New Roman" w:cs="Times New Roman"/>
          <w:bCs/>
          <w:w w:val="130"/>
          <w:sz w:val="24"/>
          <w:szCs w:val="24"/>
        </w:rPr>
        <w:t>lower, "dread") == 0) {</w:t>
      </w:r>
    </w:p>
    <w:p w14:paraId="2C592E8E" w14:textId="77777777" w:rsidR="00271EB5" w:rsidRPr="00271EB5" w:rsidRDefault="00271EB5" w:rsidP="00271EB5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271EB5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</w:t>
      </w:r>
      <w:proofErr w:type="spellStart"/>
      <w:proofErr w:type="gramStart"/>
      <w:r w:rsidRPr="00271EB5">
        <w:rPr>
          <w:rFonts w:ascii="Times New Roman" w:hAnsi="Times New Roman" w:cs="Times New Roman"/>
          <w:bCs/>
          <w:w w:val="130"/>
          <w:sz w:val="24"/>
          <w:szCs w:val="24"/>
        </w:rPr>
        <w:t>printf</w:t>
      </w:r>
      <w:proofErr w:type="spellEnd"/>
      <w:r w:rsidRPr="00271EB5">
        <w:rPr>
          <w:rFonts w:ascii="Times New Roman" w:hAnsi="Times New Roman" w:cs="Times New Roman"/>
          <w:bCs/>
          <w:w w:val="130"/>
          <w:sz w:val="24"/>
          <w:szCs w:val="24"/>
        </w:rPr>
        <w:t>(</w:t>
      </w:r>
      <w:proofErr w:type="gramEnd"/>
      <w:r w:rsidRPr="00271EB5">
        <w:rPr>
          <w:rFonts w:ascii="Times New Roman" w:hAnsi="Times New Roman" w:cs="Times New Roman"/>
          <w:bCs/>
          <w:w w:val="130"/>
          <w:sz w:val="24"/>
          <w:szCs w:val="24"/>
        </w:rPr>
        <w:t>"Verb: %s\n", word);</w:t>
      </w:r>
    </w:p>
    <w:p w14:paraId="745BDA0B" w14:textId="77777777" w:rsidR="00271EB5" w:rsidRPr="00271EB5" w:rsidRDefault="00271EB5" w:rsidP="00271EB5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271EB5">
        <w:rPr>
          <w:rFonts w:ascii="Times New Roman" w:hAnsi="Times New Roman" w:cs="Times New Roman"/>
          <w:bCs/>
          <w:w w:val="130"/>
          <w:sz w:val="24"/>
          <w:szCs w:val="24"/>
        </w:rPr>
        <w:t xml:space="preserve">    } else if (</w:t>
      </w:r>
      <w:proofErr w:type="spellStart"/>
      <w:proofErr w:type="gramStart"/>
      <w:r w:rsidRPr="00271EB5">
        <w:rPr>
          <w:rFonts w:ascii="Times New Roman" w:hAnsi="Times New Roman" w:cs="Times New Roman"/>
          <w:bCs/>
          <w:w w:val="130"/>
          <w:sz w:val="24"/>
          <w:szCs w:val="24"/>
        </w:rPr>
        <w:t>strcmp</w:t>
      </w:r>
      <w:proofErr w:type="spellEnd"/>
      <w:r w:rsidRPr="00271EB5">
        <w:rPr>
          <w:rFonts w:ascii="Times New Roman" w:hAnsi="Times New Roman" w:cs="Times New Roman"/>
          <w:bCs/>
          <w:w w:val="130"/>
          <w:sz w:val="24"/>
          <w:szCs w:val="24"/>
        </w:rPr>
        <w:t>(</w:t>
      </w:r>
      <w:proofErr w:type="gramEnd"/>
      <w:r w:rsidRPr="00271EB5">
        <w:rPr>
          <w:rFonts w:ascii="Times New Roman" w:hAnsi="Times New Roman" w:cs="Times New Roman"/>
          <w:bCs/>
          <w:w w:val="130"/>
          <w:sz w:val="24"/>
          <w:szCs w:val="24"/>
        </w:rPr>
        <w:t>lower, "destiny") == 0) {</w:t>
      </w:r>
    </w:p>
    <w:p w14:paraId="02C8DDBF" w14:textId="77777777" w:rsidR="00271EB5" w:rsidRPr="00271EB5" w:rsidRDefault="00271EB5" w:rsidP="00271EB5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271EB5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</w:t>
      </w:r>
      <w:proofErr w:type="spellStart"/>
      <w:proofErr w:type="gramStart"/>
      <w:r w:rsidRPr="00271EB5">
        <w:rPr>
          <w:rFonts w:ascii="Times New Roman" w:hAnsi="Times New Roman" w:cs="Times New Roman"/>
          <w:bCs/>
          <w:w w:val="130"/>
          <w:sz w:val="24"/>
          <w:szCs w:val="24"/>
        </w:rPr>
        <w:t>printf</w:t>
      </w:r>
      <w:proofErr w:type="spellEnd"/>
      <w:r w:rsidRPr="00271EB5">
        <w:rPr>
          <w:rFonts w:ascii="Times New Roman" w:hAnsi="Times New Roman" w:cs="Times New Roman"/>
          <w:bCs/>
          <w:w w:val="130"/>
          <w:sz w:val="24"/>
          <w:szCs w:val="24"/>
        </w:rPr>
        <w:t>(</w:t>
      </w:r>
      <w:proofErr w:type="gramEnd"/>
      <w:r w:rsidRPr="00271EB5">
        <w:rPr>
          <w:rFonts w:ascii="Times New Roman" w:hAnsi="Times New Roman" w:cs="Times New Roman"/>
          <w:bCs/>
          <w:w w:val="130"/>
          <w:sz w:val="24"/>
          <w:szCs w:val="24"/>
        </w:rPr>
        <w:t>"Noun: %s\n", word);</w:t>
      </w:r>
    </w:p>
    <w:p w14:paraId="6EEFA4B4" w14:textId="77777777" w:rsidR="00271EB5" w:rsidRPr="00271EB5" w:rsidRDefault="00271EB5" w:rsidP="00271EB5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271EB5">
        <w:rPr>
          <w:rFonts w:ascii="Times New Roman" w:hAnsi="Times New Roman" w:cs="Times New Roman"/>
          <w:bCs/>
          <w:w w:val="130"/>
          <w:sz w:val="24"/>
          <w:szCs w:val="24"/>
        </w:rPr>
        <w:t xml:space="preserve">    } else if (</w:t>
      </w:r>
      <w:proofErr w:type="spellStart"/>
      <w:proofErr w:type="gramStart"/>
      <w:r w:rsidRPr="00271EB5">
        <w:rPr>
          <w:rFonts w:ascii="Times New Roman" w:hAnsi="Times New Roman" w:cs="Times New Roman"/>
          <w:bCs/>
          <w:w w:val="130"/>
          <w:sz w:val="24"/>
          <w:szCs w:val="24"/>
        </w:rPr>
        <w:t>strcmp</w:t>
      </w:r>
      <w:proofErr w:type="spellEnd"/>
      <w:r w:rsidRPr="00271EB5">
        <w:rPr>
          <w:rFonts w:ascii="Times New Roman" w:hAnsi="Times New Roman" w:cs="Times New Roman"/>
          <w:bCs/>
          <w:w w:val="130"/>
          <w:sz w:val="24"/>
          <w:szCs w:val="24"/>
        </w:rPr>
        <w:t>(</w:t>
      </w:r>
      <w:proofErr w:type="gramEnd"/>
      <w:r w:rsidRPr="00271EB5">
        <w:rPr>
          <w:rFonts w:ascii="Times New Roman" w:hAnsi="Times New Roman" w:cs="Times New Roman"/>
          <w:bCs/>
          <w:w w:val="130"/>
          <w:sz w:val="24"/>
          <w:szCs w:val="24"/>
        </w:rPr>
        <w:t>lower, "it") == 0) {</w:t>
      </w:r>
    </w:p>
    <w:p w14:paraId="7A8E6FB2" w14:textId="77777777" w:rsidR="00271EB5" w:rsidRPr="00271EB5" w:rsidRDefault="00271EB5" w:rsidP="00271EB5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271EB5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</w:t>
      </w:r>
      <w:proofErr w:type="spellStart"/>
      <w:proofErr w:type="gramStart"/>
      <w:r w:rsidRPr="00271EB5">
        <w:rPr>
          <w:rFonts w:ascii="Times New Roman" w:hAnsi="Times New Roman" w:cs="Times New Roman"/>
          <w:bCs/>
          <w:w w:val="130"/>
          <w:sz w:val="24"/>
          <w:szCs w:val="24"/>
        </w:rPr>
        <w:t>printf</w:t>
      </w:r>
      <w:proofErr w:type="spellEnd"/>
      <w:r w:rsidRPr="00271EB5">
        <w:rPr>
          <w:rFonts w:ascii="Times New Roman" w:hAnsi="Times New Roman" w:cs="Times New Roman"/>
          <w:bCs/>
          <w:w w:val="130"/>
          <w:sz w:val="24"/>
          <w:szCs w:val="24"/>
        </w:rPr>
        <w:t>(</w:t>
      </w:r>
      <w:proofErr w:type="gramEnd"/>
      <w:r w:rsidRPr="00271EB5">
        <w:rPr>
          <w:rFonts w:ascii="Times New Roman" w:hAnsi="Times New Roman" w:cs="Times New Roman"/>
          <w:bCs/>
          <w:w w:val="130"/>
          <w:sz w:val="24"/>
          <w:szCs w:val="24"/>
        </w:rPr>
        <w:t>"Pronoun: %s\n", word);</w:t>
      </w:r>
    </w:p>
    <w:p w14:paraId="455FFC92" w14:textId="77777777" w:rsidR="00271EB5" w:rsidRPr="00271EB5" w:rsidRDefault="00271EB5" w:rsidP="00271EB5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271EB5">
        <w:rPr>
          <w:rFonts w:ascii="Times New Roman" w:hAnsi="Times New Roman" w:cs="Times New Roman"/>
          <w:bCs/>
          <w:w w:val="130"/>
          <w:sz w:val="24"/>
          <w:szCs w:val="24"/>
        </w:rPr>
        <w:t xml:space="preserve">    } else if (</w:t>
      </w:r>
      <w:proofErr w:type="spellStart"/>
      <w:proofErr w:type="gramStart"/>
      <w:r w:rsidRPr="00271EB5">
        <w:rPr>
          <w:rFonts w:ascii="Times New Roman" w:hAnsi="Times New Roman" w:cs="Times New Roman"/>
          <w:bCs/>
          <w:w w:val="130"/>
          <w:sz w:val="24"/>
          <w:szCs w:val="24"/>
        </w:rPr>
        <w:t>strcmp</w:t>
      </w:r>
      <w:proofErr w:type="spellEnd"/>
      <w:r w:rsidRPr="00271EB5">
        <w:rPr>
          <w:rFonts w:ascii="Times New Roman" w:hAnsi="Times New Roman" w:cs="Times New Roman"/>
          <w:bCs/>
          <w:w w:val="130"/>
          <w:sz w:val="24"/>
          <w:szCs w:val="24"/>
        </w:rPr>
        <w:t>(</w:t>
      </w:r>
      <w:proofErr w:type="gramEnd"/>
      <w:r w:rsidRPr="00271EB5">
        <w:rPr>
          <w:rFonts w:ascii="Times New Roman" w:hAnsi="Times New Roman" w:cs="Times New Roman"/>
          <w:bCs/>
          <w:w w:val="130"/>
          <w:sz w:val="24"/>
          <w:szCs w:val="24"/>
        </w:rPr>
        <w:t xml:space="preserve">lower, "hello") == 0 || </w:t>
      </w:r>
      <w:proofErr w:type="spellStart"/>
      <w:proofErr w:type="gramStart"/>
      <w:r w:rsidRPr="00271EB5">
        <w:rPr>
          <w:rFonts w:ascii="Times New Roman" w:hAnsi="Times New Roman" w:cs="Times New Roman"/>
          <w:bCs/>
          <w:w w:val="130"/>
          <w:sz w:val="24"/>
          <w:szCs w:val="24"/>
        </w:rPr>
        <w:t>strcmp</w:t>
      </w:r>
      <w:proofErr w:type="spellEnd"/>
      <w:r w:rsidRPr="00271EB5">
        <w:rPr>
          <w:rFonts w:ascii="Times New Roman" w:hAnsi="Times New Roman" w:cs="Times New Roman"/>
          <w:bCs/>
          <w:w w:val="130"/>
          <w:sz w:val="24"/>
          <w:szCs w:val="24"/>
        </w:rPr>
        <w:t>(</w:t>
      </w:r>
      <w:proofErr w:type="gramEnd"/>
      <w:r w:rsidRPr="00271EB5">
        <w:rPr>
          <w:rFonts w:ascii="Times New Roman" w:hAnsi="Times New Roman" w:cs="Times New Roman"/>
          <w:bCs/>
          <w:w w:val="130"/>
          <w:sz w:val="24"/>
          <w:szCs w:val="24"/>
        </w:rPr>
        <w:t>lower, "thank") == 0) {</w:t>
      </w:r>
    </w:p>
    <w:p w14:paraId="0E693F17" w14:textId="77777777" w:rsidR="00271EB5" w:rsidRPr="00271EB5" w:rsidRDefault="00271EB5" w:rsidP="00271EB5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271EB5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</w:t>
      </w:r>
      <w:proofErr w:type="spellStart"/>
      <w:proofErr w:type="gramStart"/>
      <w:r w:rsidRPr="00271EB5">
        <w:rPr>
          <w:rFonts w:ascii="Times New Roman" w:hAnsi="Times New Roman" w:cs="Times New Roman"/>
          <w:bCs/>
          <w:w w:val="130"/>
          <w:sz w:val="24"/>
          <w:szCs w:val="24"/>
        </w:rPr>
        <w:t>printf</w:t>
      </w:r>
      <w:proofErr w:type="spellEnd"/>
      <w:r w:rsidRPr="00271EB5">
        <w:rPr>
          <w:rFonts w:ascii="Times New Roman" w:hAnsi="Times New Roman" w:cs="Times New Roman"/>
          <w:bCs/>
          <w:w w:val="130"/>
          <w:sz w:val="24"/>
          <w:szCs w:val="24"/>
        </w:rPr>
        <w:t>(</w:t>
      </w:r>
      <w:proofErr w:type="gramEnd"/>
      <w:r w:rsidRPr="00271EB5">
        <w:rPr>
          <w:rFonts w:ascii="Times New Roman" w:hAnsi="Times New Roman" w:cs="Times New Roman"/>
          <w:bCs/>
          <w:w w:val="130"/>
          <w:sz w:val="24"/>
          <w:szCs w:val="24"/>
        </w:rPr>
        <w:t>"Interjection: %s\n", word);</w:t>
      </w:r>
    </w:p>
    <w:p w14:paraId="76A604DB" w14:textId="77777777" w:rsidR="00271EB5" w:rsidRPr="00271EB5" w:rsidRDefault="00271EB5" w:rsidP="00271EB5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271EB5">
        <w:rPr>
          <w:rFonts w:ascii="Times New Roman" w:hAnsi="Times New Roman" w:cs="Times New Roman"/>
          <w:bCs/>
          <w:w w:val="130"/>
          <w:sz w:val="24"/>
          <w:szCs w:val="24"/>
        </w:rPr>
        <w:t xml:space="preserve">    } else if (</w:t>
      </w:r>
      <w:proofErr w:type="spellStart"/>
      <w:proofErr w:type="gramStart"/>
      <w:r w:rsidRPr="00271EB5">
        <w:rPr>
          <w:rFonts w:ascii="Times New Roman" w:hAnsi="Times New Roman" w:cs="Times New Roman"/>
          <w:bCs/>
          <w:w w:val="130"/>
          <w:sz w:val="24"/>
          <w:szCs w:val="24"/>
        </w:rPr>
        <w:t>strcmp</w:t>
      </w:r>
      <w:proofErr w:type="spellEnd"/>
      <w:r w:rsidRPr="00271EB5">
        <w:rPr>
          <w:rFonts w:ascii="Times New Roman" w:hAnsi="Times New Roman" w:cs="Times New Roman"/>
          <w:bCs/>
          <w:w w:val="130"/>
          <w:sz w:val="24"/>
          <w:szCs w:val="24"/>
        </w:rPr>
        <w:t>(</w:t>
      </w:r>
      <w:proofErr w:type="gramEnd"/>
      <w:r w:rsidRPr="00271EB5">
        <w:rPr>
          <w:rFonts w:ascii="Times New Roman" w:hAnsi="Times New Roman" w:cs="Times New Roman"/>
          <w:bCs/>
          <w:w w:val="130"/>
          <w:sz w:val="24"/>
          <w:szCs w:val="24"/>
        </w:rPr>
        <w:t>lower, "</w:t>
      </w:r>
      <w:proofErr w:type="spellStart"/>
      <w:r w:rsidRPr="00271EB5">
        <w:rPr>
          <w:rFonts w:ascii="Times New Roman" w:hAnsi="Times New Roman" w:cs="Times New Roman"/>
          <w:bCs/>
          <w:w w:val="130"/>
          <w:sz w:val="24"/>
          <w:szCs w:val="24"/>
        </w:rPr>
        <w:t>i</w:t>
      </w:r>
      <w:proofErr w:type="spellEnd"/>
      <w:r w:rsidRPr="00271EB5">
        <w:rPr>
          <w:rFonts w:ascii="Times New Roman" w:hAnsi="Times New Roman" w:cs="Times New Roman"/>
          <w:bCs/>
          <w:w w:val="130"/>
          <w:sz w:val="24"/>
          <w:szCs w:val="24"/>
        </w:rPr>
        <w:t xml:space="preserve">") == 0 || </w:t>
      </w:r>
      <w:proofErr w:type="spellStart"/>
      <w:proofErr w:type="gramStart"/>
      <w:r w:rsidRPr="00271EB5">
        <w:rPr>
          <w:rFonts w:ascii="Times New Roman" w:hAnsi="Times New Roman" w:cs="Times New Roman"/>
          <w:bCs/>
          <w:w w:val="130"/>
          <w:sz w:val="24"/>
          <w:szCs w:val="24"/>
        </w:rPr>
        <w:t>strcmp</w:t>
      </w:r>
      <w:proofErr w:type="spellEnd"/>
      <w:r w:rsidRPr="00271EB5">
        <w:rPr>
          <w:rFonts w:ascii="Times New Roman" w:hAnsi="Times New Roman" w:cs="Times New Roman"/>
          <w:bCs/>
          <w:w w:val="130"/>
          <w:sz w:val="24"/>
          <w:szCs w:val="24"/>
        </w:rPr>
        <w:t>(</w:t>
      </w:r>
      <w:proofErr w:type="gramEnd"/>
      <w:r w:rsidRPr="00271EB5">
        <w:rPr>
          <w:rFonts w:ascii="Times New Roman" w:hAnsi="Times New Roman" w:cs="Times New Roman"/>
          <w:bCs/>
          <w:w w:val="130"/>
          <w:sz w:val="24"/>
          <w:szCs w:val="24"/>
        </w:rPr>
        <w:t>lower, "you") == 0) {</w:t>
      </w:r>
    </w:p>
    <w:p w14:paraId="5A154BE7" w14:textId="77777777" w:rsidR="00271EB5" w:rsidRPr="00271EB5" w:rsidRDefault="00271EB5" w:rsidP="00271EB5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271EB5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</w:t>
      </w:r>
      <w:proofErr w:type="spellStart"/>
      <w:proofErr w:type="gramStart"/>
      <w:r w:rsidRPr="00271EB5">
        <w:rPr>
          <w:rFonts w:ascii="Times New Roman" w:hAnsi="Times New Roman" w:cs="Times New Roman"/>
          <w:bCs/>
          <w:w w:val="130"/>
          <w:sz w:val="24"/>
          <w:szCs w:val="24"/>
        </w:rPr>
        <w:t>printf</w:t>
      </w:r>
      <w:proofErr w:type="spellEnd"/>
      <w:r w:rsidRPr="00271EB5">
        <w:rPr>
          <w:rFonts w:ascii="Times New Roman" w:hAnsi="Times New Roman" w:cs="Times New Roman"/>
          <w:bCs/>
          <w:w w:val="130"/>
          <w:sz w:val="24"/>
          <w:szCs w:val="24"/>
        </w:rPr>
        <w:t>(</w:t>
      </w:r>
      <w:proofErr w:type="gramEnd"/>
      <w:r w:rsidRPr="00271EB5">
        <w:rPr>
          <w:rFonts w:ascii="Times New Roman" w:hAnsi="Times New Roman" w:cs="Times New Roman"/>
          <w:bCs/>
          <w:w w:val="130"/>
          <w:sz w:val="24"/>
          <w:szCs w:val="24"/>
        </w:rPr>
        <w:t>"Pronoun: %s\n", word);</w:t>
      </w:r>
    </w:p>
    <w:p w14:paraId="7E0DD0FA" w14:textId="77777777" w:rsidR="00271EB5" w:rsidRPr="00271EB5" w:rsidRDefault="00271EB5" w:rsidP="00271EB5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271EB5">
        <w:rPr>
          <w:rFonts w:ascii="Times New Roman" w:hAnsi="Times New Roman" w:cs="Times New Roman"/>
          <w:bCs/>
          <w:w w:val="130"/>
          <w:sz w:val="24"/>
          <w:szCs w:val="24"/>
        </w:rPr>
        <w:t xml:space="preserve">    } else {</w:t>
      </w:r>
    </w:p>
    <w:p w14:paraId="731714E2" w14:textId="77777777" w:rsidR="00271EB5" w:rsidRPr="00271EB5" w:rsidRDefault="00271EB5" w:rsidP="00271EB5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271EB5">
        <w:rPr>
          <w:rFonts w:ascii="Times New Roman" w:hAnsi="Times New Roman" w:cs="Times New Roman"/>
          <w:bCs/>
          <w:w w:val="130"/>
          <w:sz w:val="24"/>
          <w:szCs w:val="24"/>
        </w:rPr>
        <w:lastRenderedPageBreak/>
        <w:t xml:space="preserve">        </w:t>
      </w:r>
      <w:proofErr w:type="spellStart"/>
      <w:proofErr w:type="gramStart"/>
      <w:r w:rsidRPr="00271EB5">
        <w:rPr>
          <w:rFonts w:ascii="Times New Roman" w:hAnsi="Times New Roman" w:cs="Times New Roman"/>
          <w:bCs/>
          <w:w w:val="130"/>
          <w:sz w:val="24"/>
          <w:szCs w:val="24"/>
        </w:rPr>
        <w:t>printf</w:t>
      </w:r>
      <w:proofErr w:type="spellEnd"/>
      <w:r w:rsidRPr="00271EB5">
        <w:rPr>
          <w:rFonts w:ascii="Times New Roman" w:hAnsi="Times New Roman" w:cs="Times New Roman"/>
          <w:bCs/>
          <w:w w:val="130"/>
          <w:sz w:val="24"/>
          <w:szCs w:val="24"/>
        </w:rPr>
        <w:t>(</w:t>
      </w:r>
      <w:proofErr w:type="gramEnd"/>
      <w:r w:rsidRPr="00271EB5">
        <w:rPr>
          <w:rFonts w:ascii="Times New Roman" w:hAnsi="Times New Roman" w:cs="Times New Roman"/>
          <w:bCs/>
          <w:w w:val="130"/>
          <w:sz w:val="24"/>
          <w:szCs w:val="24"/>
        </w:rPr>
        <w:t>"Unknown word: %s\n", word);</w:t>
      </w:r>
    </w:p>
    <w:p w14:paraId="57890AED" w14:textId="77777777" w:rsidR="00271EB5" w:rsidRPr="00271EB5" w:rsidRDefault="00271EB5" w:rsidP="00271EB5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271EB5">
        <w:rPr>
          <w:rFonts w:ascii="Times New Roman" w:hAnsi="Times New Roman" w:cs="Times New Roman"/>
          <w:bCs/>
          <w:w w:val="130"/>
          <w:sz w:val="24"/>
          <w:szCs w:val="24"/>
        </w:rPr>
        <w:t xml:space="preserve">    }</w:t>
      </w:r>
    </w:p>
    <w:p w14:paraId="3F75046F" w14:textId="77777777" w:rsidR="00271EB5" w:rsidRPr="00271EB5" w:rsidRDefault="00271EB5" w:rsidP="00271EB5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271EB5">
        <w:rPr>
          <w:rFonts w:ascii="Times New Roman" w:hAnsi="Times New Roman" w:cs="Times New Roman"/>
          <w:bCs/>
          <w:w w:val="130"/>
          <w:sz w:val="24"/>
          <w:szCs w:val="24"/>
        </w:rPr>
        <w:t>}</w:t>
      </w:r>
    </w:p>
    <w:p w14:paraId="0737E41B" w14:textId="77777777" w:rsidR="00271EB5" w:rsidRPr="00271EB5" w:rsidRDefault="00271EB5" w:rsidP="00271EB5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</w:p>
    <w:p w14:paraId="063681C1" w14:textId="77777777" w:rsidR="00271EB5" w:rsidRPr="00271EB5" w:rsidRDefault="00271EB5" w:rsidP="00271EB5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271EB5">
        <w:rPr>
          <w:rFonts w:ascii="Times New Roman" w:hAnsi="Times New Roman" w:cs="Times New Roman"/>
          <w:bCs/>
          <w:w w:val="130"/>
          <w:sz w:val="24"/>
          <w:szCs w:val="24"/>
        </w:rPr>
        <w:t xml:space="preserve">int </w:t>
      </w:r>
      <w:proofErr w:type="gramStart"/>
      <w:r w:rsidRPr="00271EB5">
        <w:rPr>
          <w:rFonts w:ascii="Times New Roman" w:hAnsi="Times New Roman" w:cs="Times New Roman"/>
          <w:bCs/>
          <w:w w:val="130"/>
          <w:sz w:val="24"/>
          <w:szCs w:val="24"/>
        </w:rPr>
        <w:t>main(</w:t>
      </w:r>
      <w:proofErr w:type="gramEnd"/>
      <w:r w:rsidRPr="00271EB5">
        <w:rPr>
          <w:rFonts w:ascii="Times New Roman" w:hAnsi="Times New Roman" w:cs="Times New Roman"/>
          <w:bCs/>
          <w:w w:val="130"/>
          <w:sz w:val="24"/>
          <w:szCs w:val="24"/>
        </w:rPr>
        <w:t>) {</w:t>
      </w:r>
    </w:p>
    <w:p w14:paraId="741C8773" w14:textId="77777777" w:rsidR="00271EB5" w:rsidRPr="00271EB5" w:rsidRDefault="00271EB5" w:rsidP="00271EB5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271EB5">
        <w:rPr>
          <w:rFonts w:ascii="Times New Roman" w:hAnsi="Times New Roman" w:cs="Times New Roman"/>
          <w:bCs/>
          <w:w w:val="130"/>
          <w:sz w:val="24"/>
          <w:szCs w:val="24"/>
        </w:rPr>
        <w:t xml:space="preserve">    </w:t>
      </w:r>
      <w:proofErr w:type="spellStart"/>
      <w:proofErr w:type="gramStart"/>
      <w:r w:rsidRPr="00271EB5">
        <w:rPr>
          <w:rFonts w:ascii="Times New Roman" w:hAnsi="Times New Roman" w:cs="Times New Roman"/>
          <w:bCs/>
          <w:w w:val="130"/>
          <w:sz w:val="24"/>
          <w:szCs w:val="24"/>
        </w:rPr>
        <w:t>printf</w:t>
      </w:r>
      <w:proofErr w:type="spellEnd"/>
      <w:r w:rsidRPr="00271EB5">
        <w:rPr>
          <w:rFonts w:ascii="Times New Roman" w:hAnsi="Times New Roman" w:cs="Times New Roman"/>
          <w:bCs/>
          <w:w w:val="130"/>
          <w:sz w:val="24"/>
          <w:szCs w:val="24"/>
        </w:rPr>
        <w:t>(</w:t>
      </w:r>
      <w:proofErr w:type="gramEnd"/>
      <w:r w:rsidRPr="00271EB5">
        <w:rPr>
          <w:rFonts w:ascii="Times New Roman" w:hAnsi="Times New Roman" w:cs="Times New Roman"/>
          <w:bCs/>
          <w:w w:val="130"/>
          <w:sz w:val="24"/>
          <w:szCs w:val="24"/>
        </w:rPr>
        <w:t>"Enter text input:\n");</w:t>
      </w:r>
    </w:p>
    <w:p w14:paraId="05854BC7" w14:textId="77777777" w:rsidR="00271EB5" w:rsidRPr="00271EB5" w:rsidRDefault="00271EB5" w:rsidP="00271EB5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271EB5">
        <w:rPr>
          <w:rFonts w:ascii="Times New Roman" w:hAnsi="Times New Roman" w:cs="Times New Roman"/>
          <w:bCs/>
          <w:w w:val="130"/>
          <w:sz w:val="24"/>
          <w:szCs w:val="24"/>
        </w:rPr>
        <w:t xml:space="preserve">    </w:t>
      </w:r>
      <w:proofErr w:type="spellStart"/>
      <w:proofErr w:type="gramStart"/>
      <w:r w:rsidRPr="00271EB5">
        <w:rPr>
          <w:rFonts w:ascii="Times New Roman" w:hAnsi="Times New Roman" w:cs="Times New Roman"/>
          <w:bCs/>
          <w:w w:val="130"/>
          <w:sz w:val="24"/>
          <w:szCs w:val="24"/>
        </w:rPr>
        <w:t>yylex</w:t>
      </w:r>
      <w:proofErr w:type="spellEnd"/>
      <w:r w:rsidRPr="00271EB5">
        <w:rPr>
          <w:rFonts w:ascii="Times New Roman" w:hAnsi="Times New Roman" w:cs="Times New Roman"/>
          <w:bCs/>
          <w:w w:val="130"/>
          <w:sz w:val="24"/>
          <w:szCs w:val="24"/>
        </w:rPr>
        <w:t>(</w:t>
      </w:r>
      <w:proofErr w:type="gramEnd"/>
      <w:r w:rsidRPr="00271EB5">
        <w:rPr>
          <w:rFonts w:ascii="Times New Roman" w:hAnsi="Times New Roman" w:cs="Times New Roman"/>
          <w:bCs/>
          <w:w w:val="130"/>
          <w:sz w:val="24"/>
          <w:szCs w:val="24"/>
        </w:rPr>
        <w:t>); // Start lexical analysis</w:t>
      </w:r>
    </w:p>
    <w:p w14:paraId="65B8D4A7" w14:textId="77777777" w:rsidR="00271EB5" w:rsidRPr="00271EB5" w:rsidRDefault="00271EB5" w:rsidP="00271EB5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271EB5">
        <w:rPr>
          <w:rFonts w:ascii="Times New Roman" w:hAnsi="Times New Roman" w:cs="Times New Roman"/>
          <w:bCs/>
          <w:w w:val="130"/>
          <w:sz w:val="24"/>
          <w:szCs w:val="24"/>
        </w:rPr>
        <w:t xml:space="preserve">    return 0;</w:t>
      </w:r>
    </w:p>
    <w:p w14:paraId="7EC2EFD1" w14:textId="77777777" w:rsidR="00271EB5" w:rsidRPr="00271EB5" w:rsidRDefault="00271EB5" w:rsidP="00271EB5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271EB5">
        <w:rPr>
          <w:rFonts w:ascii="Times New Roman" w:hAnsi="Times New Roman" w:cs="Times New Roman"/>
          <w:bCs/>
          <w:w w:val="130"/>
          <w:sz w:val="24"/>
          <w:szCs w:val="24"/>
        </w:rPr>
        <w:t>}</w:t>
      </w:r>
    </w:p>
    <w:p w14:paraId="17772D5F" w14:textId="77777777" w:rsidR="00271EB5" w:rsidRPr="00271EB5" w:rsidRDefault="00271EB5" w:rsidP="00271EB5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</w:p>
    <w:p w14:paraId="52146682" w14:textId="77777777" w:rsidR="00271EB5" w:rsidRPr="00271EB5" w:rsidRDefault="00271EB5" w:rsidP="00271EB5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271EB5">
        <w:rPr>
          <w:rFonts w:ascii="Times New Roman" w:hAnsi="Times New Roman" w:cs="Times New Roman"/>
          <w:bCs/>
          <w:w w:val="130"/>
          <w:sz w:val="24"/>
          <w:szCs w:val="24"/>
        </w:rPr>
        <w:t xml:space="preserve">lex </w:t>
      </w:r>
      <w:proofErr w:type="spellStart"/>
      <w:proofErr w:type="gramStart"/>
      <w:r w:rsidRPr="00271EB5">
        <w:rPr>
          <w:rFonts w:ascii="Times New Roman" w:hAnsi="Times New Roman" w:cs="Times New Roman"/>
          <w:bCs/>
          <w:w w:val="130"/>
          <w:sz w:val="24"/>
          <w:szCs w:val="24"/>
        </w:rPr>
        <w:t>pos.l</w:t>
      </w:r>
      <w:proofErr w:type="spellEnd"/>
      <w:proofErr w:type="gramEnd"/>
    </w:p>
    <w:p w14:paraId="73AD70A0" w14:textId="77777777" w:rsidR="00271EB5" w:rsidRPr="00271EB5" w:rsidRDefault="00271EB5" w:rsidP="00271EB5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proofErr w:type="spellStart"/>
      <w:r w:rsidRPr="00271EB5">
        <w:rPr>
          <w:rFonts w:ascii="Times New Roman" w:hAnsi="Times New Roman" w:cs="Times New Roman"/>
          <w:bCs/>
          <w:w w:val="130"/>
          <w:sz w:val="24"/>
          <w:szCs w:val="24"/>
        </w:rPr>
        <w:t>gcc</w:t>
      </w:r>
      <w:proofErr w:type="spellEnd"/>
      <w:r w:rsidRPr="00271EB5">
        <w:rPr>
          <w:rFonts w:ascii="Times New Roman" w:hAnsi="Times New Roman" w:cs="Times New Roman"/>
          <w:bCs/>
          <w:w w:val="130"/>
          <w:sz w:val="24"/>
          <w:szCs w:val="24"/>
        </w:rPr>
        <w:t xml:space="preserve"> </w:t>
      </w:r>
      <w:proofErr w:type="spellStart"/>
      <w:r w:rsidRPr="00271EB5">
        <w:rPr>
          <w:rFonts w:ascii="Times New Roman" w:hAnsi="Times New Roman" w:cs="Times New Roman"/>
          <w:bCs/>
          <w:w w:val="130"/>
          <w:sz w:val="24"/>
          <w:szCs w:val="24"/>
        </w:rPr>
        <w:t>lex.yy.c</w:t>
      </w:r>
      <w:proofErr w:type="spellEnd"/>
      <w:r w:rsidRPr="00271EB5">
        <w:rPr>
          <w:rFonts w:ascii="Times New Roman" w:hAnsi="Times New Roman" w:cs="Times New Roman"/>
          <w:bCs/>
          <w:w w:val="130"/>
          <w:sz w:val="24"/>
          <w:szCs w:val="24"/>
        </w:rPr>
        <w:t xml:space="preserve"> -o </w:t>
      </w:r>
      <w:proofErr w:type="spellStart"/>
      <w:r w:rsidRPr="00271EB5">
        <w:rPr>
          <w:rFonts w:ascii="Times New Roman" w:hAnsi="Times New Roman" w:cs="Times New Roman"/>
          <w:bCs/>
          <w:w w:val="130"/>
          <w:sz w:val="24"/>
          <w:szCs w:val="24"/>
        </w:rPr>
        <w:t>pos_analyzer</w:t>
      </w:r>
      <w:proofErr w:type="spellEnd"/>
      <w:r w:rsidRPr="00271EB5">
        <w:rPr>
          <w:rFonts w:ascii="Times New Roman" w:hAnsi="Times New Roman" w:cs="Times New Roman"/>
          <w:bCs/>
          <w:w w:val="130"/>
          <w:sz w:val="24"/>
          <w:szCs w:val="24"/>
        </w:rPr>
        <w:t xml:space="preserve"> -</w:t>
      </w:r>
      <w:proofErr w:type="spellStart"/>
      <w:r w:rsidRPr="00271EB5">
        <w:rPr>
          <w:rFonts w:ascii="Times New Roman" w:hAnsi="Times New Roman" w:cs="Times New Roman"/>
          <w:bCs/>
          <w:w w:val="130"/>
          <w:sz w:val="24"/>
          <w:szCs w:val="24"/>
        </w:rPr>
        <w:t>ll</w:t>
      </w:r>
      <w:proofErr w:type="spellEnd"/>
    </w:p>
    <w:p w14:paraId="5FC69D70" w14:textId="77777777" w:rsidR="00271EB5" w:rsidRPr="00271EB5" w:rsidRDefault="00271EB5" w:rsidP="00271EB5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proofErr w:type="gramStart"/>
      <w:r w:rsidRPr="00271EB5">
        <w:rPr>
          <w:rFonts w:ascii="Times New Roman" w:hAnsi="Times New Roman" w:cs="Times New Roman"/>
          <w:bCs/>
          <w:w w:val="130"/>
          <w:sz w:val="24"/>
          <w:szCs w:val="24"/>
        </w:rPr>
        <w:t>./</w:t>
      </w:r>
      <w:proofErr w:type="spellStart"/>
      <w:proofErr w:type="gramEnd"/>
      <w:r w:rsidRPr="00271EB5">
        <w:rPr>
          <w:rFonts w:ascii="Times New Roman" w:hAnsi="Times New Roman" w:cs="Times New Roman"/>
          <w:bCs/>
          <w:w w:val="130"/>
          <w:sz w:val="24"/>
          <w:szCs w:val="24"/>
        </w:rPr>
        <w:t>pos_analyzer</w:t>
      </w:r>
      <w:proofErr w:type="spellEnd"/>
    </w:p>
    <w:p w14:paraId="6192C081" w14:textId="77777777" w:rsidR="00271EB5" w:rsidRPr="00271EB5" w:rsidRDefault="00271EB5" w:rsidP="00271EB5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</w:p>
    <w:p w14:paraId="312C73EB" w14:textId="55F00781" w:rsidR="006B1418" w:rsidRPr="002A4301" w:rsidRDefault="00271EB5" w:rsidP="00271EB5">
      <w:pPr>
        <w:pStyle w:val="ListParagraph"/>
        <w:spacing w:line="271" w:lineRule="auto"/>
        <w:ind w:right="510"/>
        <w:rPr>
          <w:rFonts w:ascii="Times New Roman" w:hAnsi="Times New Roman" w:cs="Times New Roman"/>
          <w:b/>
          <w:spacing w:val="14"/>
          <w:sz w:val="24"/>
          <w:szCs w:val="24"/>
        </w:rPr>
      </w:pPr>
      <w:r w:rsidRPr="00271EB5">
        <w:rPr>
          <w:rFonts w:ascii="Times New Roman" w:hAnsi="Times New Roman" w:cs="Times New Roman"/>
          <w:bCs/>
          <w:w w:val="130"/>
          <w:sz w:val="24"/>
          <w:szCs w:val="24"/>
        </w:rPr>
        <w:t xml:space="preserve">Hello! How are </w:t>
      </w:r>
      <w:proofErr w:type="spellStart"/>
      <w:proofErr w:type="gramStart"/>
      <w:r w:rsidRPr="00271EB5">
        <w:rPr>
          <w:rFonts w:ascii="Times New Roman" w:hAnsi="Times New Roman" w:cs="Times New Roman"/>
          <w:bCs/>
          <w:w w:val="130"/>
          <w:sz w:val="24"/>
          <w:szCs w:val="24"/>
        </w:rPr>
        <w:t>you?I’m</w:t>
      </w:r>
      <w:proofErr w:type="spellEnd"/>
      <w:proofErr w:type="gramEnd"/>
      <w:r w:rsidRPr="00271EB5">
        <w:rPr>
          <w:rFonts w:ascii="Times New Roman" w:hAnsi="Times New Roman" w:cs="Times New Roman"/>
          <w:bCs/>
          <w:w w:val="130"/>
          <w:sz w:val="24"/>
          <w:szCs w:val="24"/>
        </w:rPr>
        <w:t xml:space="preserve"> fine, Thank </w:t>
      </w:r>
      <w:proofErr w:type="gramStart"/>
      <w:r w:rsidRPr="00271EB5">
        <w:rPr>
          <w:rFonts w:ascii="Times New Roman" w:hAnsi="Times New Roman" w:cs="Times New Roman"/>
          <w:bCs/>
          <w:w w:val="130"/>
          <w:sz w:val="24"/>
          <w:szCs w:val="24"/>
        </w:rPr>
        <w:t>You.</w:t>
      </w:r>
      <w:r w:rsidR="006B1418">
        <w:rPr>
          <w:rFonts w:ascii="Times New Roman" w:hAnsi="Times New Roman" w:cs="Times New Roman"/>
          <w:b/>
          <w:spacing w:val="14"/>
          <w:sz w:val="24"/>
          <w:szCs w:val="24"/>
        </w:rPr>
        <w:t>+</w:t>
      </w:r>
      <w:proofErr w:type="gramEnd"/>
      <w:r w:rsidR="006B1418">
        <w:rPr>
          <w:rFonts w:ascii="Times New Roman" w:hAnsi="Times New Roman" w:cs="Times New Roman"/>
          <w:b/>
          <w:spacing w:val="14"/>
          <w:sz w:val="24"/>
          <w:szCs w:val="24"/>
        </w:rPr>
        <w:t>+++++++++++++++++++++++++++++++++++</w:t>
      </w:r>
    </w:p>
    <w:p w14:paraId="1167D85D" w14:textId="77777777" w:rsidR="006B1418" w:rsidRPr="002A4301" w:rsidRDefault="00B86DEB" w:rsidP="00B41EF1">
      <w:pPr>
        <w:ind w:left="493"/>
        <w:jc w:val="center"/>
        <w:rPr>
          <w:rFonts w:ascii="Times New Roman" w:hAnsi="Times New Roman" w:cs="Times New Roman"/>
          <w:bCs/>
          <w:w w:val="130"/>
          <w:sz w:val="24"/>
          <w:szCs w:val="24"/>
        </w:rPr>
      </w:pPr>
      <w:r>
        <w:rPr>
          <w:rFonts w:ascii="Times New Roman" w:hAnsi="Times New Roman" w:cs="Times New Roman"/>
          <w:b/>
          <w:bCs/>
          <w:w w:val="130"/>
          <w:sz w:val="24"/>
          <w:szCs w:val="24"/>
        </w:rPr>
        <w:t>(23</w:t>
      </w:r>
      <w:r w:rsidR="006B1418" w:rsidRPr="006B1418">
        <w:rPr>
          <w:rFonts w:ascii="Times New Roman" w:hAnsi="Times New Roman" w:cs="Times New Roman"/>
          <w:b/>
          <w:bCs/>
          <w:w w:val="130"/>
          <w:sz w:val="24"/>
          <w:szCs w:val="24"/>
        </w:rPr>
        <w:t>)</w:t>
      </w:r>
    </w:p>
    <w:p w14:paraId="57E42107" w14:textId="77777777" w:rsidR="00EB3C52" w:rsidRPr="00EB3C52" w:rsidRDefault="00EB3C52" w:rsidP="00EB3C52">
      <w:pPr>
        <w:widowControl/>
        <w:suppressAutoHyphens w:val="0"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14"/>
          <w:sz w:val="24"/>
          <w:szCs w:val="24"/>
        </w:rPr>
        <w:t>(C)</w:t>
      </w:r>
      <w:r w:rsidRPr="00EB3C52">
        <w:rPr>
          <w:rFonts w:ascii="Times New Roman" w:hAnsi="Times New Roman" w:cs="Times New Roman"/>
          <w:b/>
          <w:bCs/>
          <w:spacing w:val="14"/>
          <w:sz w:val="24"/>
          <w:szCs w:val="24"/>
        </w:rPr>
        <w:t>8.</w:t>
      </w:r>
      <w:r w:rsidRPr="00EB3C52">
        <w:rPr>
          <w:rFonts w:ascii="Times New Roman" w:hAnsi="Times New Roman" w:cs="Times New Roman"/>
          <w:bCs/>
          <w:spacing w:val="14"/>
          <w:sz w:val="24"/>
          <w:szCs w:val="24"/>
        </w:rPr>
        <w:t>Write a program using LEX Tool, to implement a lexical analyzer for parts of speech for given English language without Symbol table.</w:t>
      </w:r>
    </w:p>
    <w:p w14:paraId="65D4010D" w14:textId="77777777" w:rsidR="00EB3C52" w:rsidRPr="002A4301" w:rsidRDefault="00EB3C52" w:rsidP="00EB3C52">
      <w:pPr>
        <w:widowControl/>
        <w:suppressAutoHyphens w:val="0"/>
        <w:spacing w:after="200" w:line="276" w:lineRule="auto"/>
        <w:rPr>
          <w:rFonts w:ascii="Times New Roman" w:hAnsi="Times New Roman" w:cs="Times New Roman"/>
          <w:b/>
          <w:bCs/>
          <w:w w:val="130"/>
          <w:sz w:val="24"/>
          <w:szCs w:val="24"/>
          <w:u w:val="single"/>
        </w:rPr>
      </w:pPr>
      <w:r w:rsidRPr="002A4301">
        <w:rPr>
          <w:rFonts w:ascii="Times New Roman" w:hAnsi="Times New Roman" w:cs="Times New Roman"/>
          <w:b/>
          <w:bCs/>
          <w:w w:val="130"/>
          <w:sz w:val="24"/>
          <w:szCs w:val="24"/>
          <w:u w:val="single"/>
        </w:rPr>
        <w:t>INPUT</w:t>
      </w:r>
    </w:p>
    <w:p w14:paraId="11394510" w14:textId="77777777" w:rsidR="00EB3C52" w:rsidRPr="002A4301" w:rsidRDefault="00EB3C52" w:rsidP="00EB3C52">
      <w:pPr>
        <w:widowControl/>
        <w:suppressAutoHyphens w:val="0"/>
        <w:spacing w:after="200" w:line="276" w:lineRule="auto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2A430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The important thing is to not stop questioning, </w:t>
      </w:r>
    </w:p>
    <w:p w14:paraId="5D1B3B85" w14:textId="77777777" w:rsidR="00EB3C52" w:rsidRDefault="00EB3C52" w:rsidP="00EB3C52">
      <w:pPr>
        <w:widowControl/>
        <w:suppressAutoHyphens w:val="0"/>
        <w:spacing w:after="200" w:line="276" w:lineRule="auto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2A430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Curiosity has its own reason for existing.</w:t>
      </w:r>
    </w:p>
    <w:p w14:paraId="23E784FD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2A68F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%{</w:t>
      </w:r>
    </w:p>
    <w:p w14:paraId="03E594BE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2A68F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#include &lt;</w:t>
      </w:r>
      <w:proofErr w:type="spellStart"/>
      <w:r w:rsidRPr="002A68F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tdio.h</w:t>
      </w:r>
      <w:proofErr w:type="spellEnd"/>
      <w:r w:rsidRPr="002A68F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&gt;</w:t>
      </w:r>
    </w:p>
    <w:p w14:paraId="1987F6DF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2A68F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#include &lt;</w:t>
      </w:r>
      <w:proofErr w:type="spellStart"/>
      <w:r w:rsidRPr="002A68F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tring.h</w:t>
      </w:r>
      <w:proofErr w:type="spellEnd"/>
      <w:r w:rsidRPr="002A68F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&gt;</w:t>
      </w:r>
    </w:p>
    <w:p w14:paraId="1016852F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2A68F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#include &lt;</w:t>
      </w:r>
      <w:proofErr w:type="spellStart"/>
      <w:r w:rsidRPr="002A68F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ctype.h</w:t>
      </w:r>
      <w:proofErr w:type="spellEnd"/>
      <w:r w:rsidRPr="002A68F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&gt;</w:t>
      </w:r>
    </w:p>
    <w:p w14:paraId="4B000A14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14:paraId="5B8F8F55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2A68F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// Function declaration</w:t>
      </w:r>
    </w:p>
    <w:p w14:paraId="2D7AA990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2A68F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void </w:t>
      </w:r>
      <w:proofErr w:type="spellStart"/>
      <w:proofErr w:type="gramStart"/>
      <w:r w:rsidRPr="002A68F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classifyWord</w:t>
      </w:r>
      <w:proofErr w:type="spellEnd"/>
      <w:r w:rsidRPr="002A68F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(</w:t>
      </w:r>
      <w:proofErr w:type="gramEnd"/>
      <w:r w:rsidRPr="002A68F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char *word);</w:t>
      </w:r>
    </w:p>
    <w:p w14:paraId="55C7D28D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2A68F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%}</w:t>
      </w:r>
    </w:p>
    <w:p w14:paraId="6DE551DF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14:paraId="1182D25F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2A68F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%%</w:t>
      </w:r>
    </w:p>
    <w:p w14:paraId="62CD51D0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14:paraId="79C88774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2A68F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[a-</w:t>
      </w:r>
      <w:proofErr w:type="spellStart"/>
      <w:r w:rsidRPr="002A68F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zA</w:t>
      </w:r>
      <w:proofErr w:type="spellEnd"/>
      <w:r w:rsidRPr="002A68F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-</w:t>
      </w:r>
      <w:proofErr w:type="gramStart"/>
      <w:r w:rsidRPr="002A68F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Z]+</w:t>
      </w:r>
      <w:proofErr w:type="gramEnd"/>
      <w:r w:rsidRPr="002A68F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{</w:t>
      </w:r>
    </w:p>
    <w:p w14:paraId="1D0166C0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2A68F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   </w:t>
      </w:r>
      <w:proofErr w:type="spellStart"/>
      <w:r w:rsidRPr="002A68F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classifyWord</w:t>
      </w:r>
      <w:proofErr w:type="spellEnd"/>
      <w:r w:rsidRPr="002A68F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(</w:t>
      </w:r>
      <w:proofErr w:type="spellStart"/>
      <w:r w:rsidRPr="002A68F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yytext</w:t>
      </w:r>
      <w:proofErr w:type="spellEnd"/>
      <w:proofErr w:type="gramStart"/>
      <w:r w:rsidRPr="002A68F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);  /</w:t>
      </w:r>
      <w:proofErr w:type="gramEnd"/>
      <w:r w:rsidRPr="002A68F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/ Classify matched words</w:t>
      </w:r>
    </w:p>
    <w:p w14:paraId="59CFA618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2A68F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}</w:t>
      </w:r>
    </w:p>
    <w:p w14:paraId="0E23D877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14:paraId="1033F65F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2A68F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[.,!?;] {</w:t>
      </w:r>
    </w:p>
    <w:p w14:paraId="347F4346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2A68F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   </w:t>
      </w:r>
      <w:proofErr w:type="spellStart"/>
      <w:proofErr w:type="gramStart"/>
      <w:r w:rsidRPr="002A68F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printf</w:t>
      </w:r>
      <w:proofErr w:type="spellEnd"/>
      <w:r w:rsidRPr="002A68F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(</w:t>
      </w:r>
      <w:proofErr w:type="gramEnd"/>
      <w:r w:rsidRPr="002A68F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"Punctuation: %s\n", </w:t>
      </w:r>
      <w:proofErr w:type="spellStart"/>
      <w:r w:rsidRPr="002A68F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yytext</w:t>
      </w:r>
      <w:proofErr w:type="spellEnd"/>
      <w:proofErr w:type="gramStart"/>
      <w:r w:rsidRPr="002A68F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);  /</w:t>
      </w:r>
      <w:proofErr w:type="gramEnd"/>
      <w:r w:rsidRPr="002A68F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/ Recognize punctuation</w:t>
      </w:r>
    </w:p>
    <w:p w14:paraId="1144A714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2A68F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}</w:t>
      </w:r>
    </w:p>
    <w:p w14:paraId="11CA6B28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14:paraId="1D7D9C8C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2A68F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[ </w:t>
      </w:r>
      <w:proofErr w:type="gramStart"/>
      <w:r w:rsidRPr="002A68F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\t\n]+</w:t>
      </w:r>
      <w:proofErr w:type="gramEnd"/>
      <w:r w:rsidRPr="002A68F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gramStart"/>
      <w:r w:rsidRPr="002A68F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 ;</w:t>
      </w:r>
      <w:proofErr w:type="gramEnd"/>
      <w:r w:rsidRPr="002A68F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// Ignore whitespace</w:t>
      </w:r>
    </w:p>
    <w:p w14:paraId="76EB777B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14:paraId="4253949B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2A68F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%%</w:t>
      </w:r>
    </w:p>
    <w:p w14:paraId="1B78DFF1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14:paraId="0733EE08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2A68F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// Part-of-speech classification based on simple rules</w:t>
      </w:r>
    </w:p>
    <w:p w14:paraId="6E3F5556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2A68F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void </w:t>
      </w:r>
      <w:proofErr w:type="spellStart"/>
      <w:proofErr w:type="gramStart"/>
      <w:r w:rsidRPr="002A68F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classifyWord</w:t>
      </w:r>
      <w:proofErr w:type="spellEnd"/>
      <w:r w:rsidRPr="002A68F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(</w:t>
      </w:r>
      <w:proofErr w:type="gramEnd"/>
      <w:r w:rsidRPr="002A68F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char *word) {</w:t>
      </w:r>
    </w:p>
    <w:p w14:paraId="0EB9B96F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2A68F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   char </w:t>
      </w:r>
      <w:proofErr w:type="gramStart"/>
      <w:r w:rsidRPr="002A68F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lower[</w:t>
      </w:r>
      <w:proofErr w:type="gramEnd"/>
      <w:r w:rsidRPr="002A68F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100];</w:t>
      </w:r>
    </w:p>
    <w:p w14:paraId="060B8E1A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2A68F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   int </w:t>
      </w:r>
      <w:proofErr w:type="spellStart"/>
      <w:r w:rsidRPr="002A68F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i</w:t>
      </w:r>
      <w:proofErr w:type="spellEnd"/>
      <w:r w:rsidRPr="002A68F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;</w:t>
      </w:r>
    </w:p>
    <w:p w14:paraId="04572675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2A68F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lastRenderedPageBreak/>
        <w:t xml:space="preserve">    for (</w:t>
      </w:r>
      <w:proofErr w:type="spellStart"/>
      <w:r w:rsidRPr="002A68F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i</w:t>
      </w:r>
      <w:proofErr w:type="spellEnd"/>
      <w:r w:rsidRPr="002A68F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= 0; word[</w:t>
      </w:r>
      <w:proofErr w:type="spellStart"/>
      <w:r w:rsidRPr="002A68F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i</w:t>
      </w:r>
      <w:proofErr w:type="spellEnd"/>
      <w:r w:rsidRPr="002A68F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]; </w:t>
      </w:r>
      <w:proofErr w:type="spellStart"/>
      <w:r w:rsidRPr="002A68F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i</w:t>
      </w:r>
      <w:proofErr w:type="spellEnd"/>
      <w:r w:rsidRPr="002A68F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++)</w:t>
      </w:r>
    </w:p>
    <w:p w14:paraId="1E6B1406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2A68F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       lower[</w:t>
      </w:r>
      <w:proofErr w:type="spellStart"/>
      <w:r w:rsidRPr="002A68F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i</w:t>
      </w:r>
      <w:proofErr w:type="spellEnd"/>
      <w:r w:rsidRPr="002A68F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] = </w:t>
      </w:r>
      <w:proofErr w:type="spellStart"/>
      <w:r w:rsidRPr="002A68F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tolower</w:t>
      </w:r>
      <w:proofErr w:type="spellEnd"/>
      <w:r w:rsidRPr="002A68F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(word[</w:t>
      </w:r>
      <w:proofErr w:type="spellStart"/>
      <w:r w:rsidRPr="002A68F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i</w:t>
      </w:r>
      <w:proofErr w:type="spellEnd"/>
      <w:r w:rsidRPr="002A68F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]);</w:t>
      </w:r>
    </w:p>
    <w:p w14:paraId="0CEBE287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2A68F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   lower[</w:t>
      </w:r>
      <w:proofErr w:type="spellStart"/>
      <w:r w:rsidRPr="002A68F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i</w:t>
      </w:r>
      <w:proofErr w:type="spellEnd"/>
      <w:r w:rsidRPr="002A68F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] = '\0';</w:t>
      </w:r>
    </w:p>
    <w:p w14:paraId="505E1F4C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14:paraId="45E380AC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2A68F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   // POS tags based on simple hardcoded logic</w:t>
      </w:r>
    </w:p>
    <w:p w14:paraId="43CC2D10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2A68F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   if (</w:t>
      </w:r>
      <w:proofErr w:type="spellStart"/>
      <w:proofErr w:type="gramStart"/>
      <w:r w:rsidRPr="002A68F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trcmp</w:t>
      </w:r>
      <w:proofErr w:type="spellEnd"/>
      <w:r w:rsidRPr="002A68F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(</w:t>
      </w:r>
      <w:proofErr w:type="gramEnd"/>
      <w:r w:rsidRPr="002A68F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lower, "the") == 0 || </w:t>
      </w:r>
      <w:proofErr w:type="spellStart"/>
      <w:proofErr w:type="gramStart"/>
      <w:r w:rsidRPr="002A68F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trcmp</w:t>
      </w:r>
      <w:proofErr w:type="spellEnd"/>
      <w:r w:rsidRPr="002A68F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(</w:t>
      </w:r>
      <w:proofErr w:type="gramEnd"/>
      <w:r w:rsidRPr="002A68F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lower, "a") == 0 || </w:t>
      </w:r>
      <w:proofErr w:type="spellStart"/>
      <w:proofErr w:type="gramStart"/>
      <w:r w:rsidRPr="002A68F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trcmp</w:t>
      </w:r>
      <w:proofErr w:type="spellEnd"/>
      <w:r w:rsidRPr="002A68F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(</w:t>
      </w:r>
      <w:proofErr w:type="gramEnd"/>
      <w:r w:rsidRPr="002A68F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lower, "an") == 0) {</w:t>
      </w:r>
    </w:p>
    <w:p w14:paraId="0AE98BD8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2A68F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       </w:t>
      </w:r>
      <w:proofErr w:type="spellStart"/>
      <w:proofErr w:type="gramStart"/>
      <w:r w:rsidRPr="002A68F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printf</w:t>
      </w:r>
      <w:proofErr w:type="spellEnd"/>
      <w:r w:rsidRPr="002A68F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(</w:t>
      </w:r>
      <w:proofErr w:type="gramEnd"/>
      <w:r w:rsidRPr="002A68F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"Article: %s\n", word);</w:t>
      </w:r>
    </w:p>
    <w:p w14:paraId="3CA68674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2A68F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   } else if (</w:t>
      </w:r>
      <w:proofErr w:type="spellStart"/>
      <w:proofErr w:type="gramStart"/>
      <w:r w:rsidRPr="002A68F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trcmp</w:t>
      </w:r>
      <w:proofErr w:type="spellEnd"/>
      <w:r w:rsidRPr="002A68F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(</w:t>
      </w:r>
      <w:proofErr w:type="gramEnd"/>
      <w:r w:rsidRPr="002A68F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lower, "is") == 0 || </w:t>
      </w:r>
      <w:proofErr w:type="spellStart"/>
      <w:proofErr w:type="gramStart"/>
      <w:r w:rsidRPr="002A68F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trcmp</w:t>
      </w:r>
      <w:proofErr w:type="spellEnd"/>
      <w:r w:rsidRPr="002A68F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(</w:t>
      </w:r>
      <w:proofErr w:type="gramEnd"/>
      <w:r w:rsidRPr="002A68F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lower, "has") == 0 || </w:t>
      </w:r>
      <w:proofErr w:type="spellStart"/>
      <w:proofErr w:type="gramStart"/>
      <w:r w:rsidRPr="002A68F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trcmp</w:t>
      </w:r>
      <w:proofErr w:type="spellEnd"/>
      <w:r w:rsidRPr="002A68F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(</w:t>
      </w:r>
      <w:proofErr w:type="gramEnd"/>
      <w:r w:rsidRPr="002A68F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lower, "stop") == 0) {</w:t>
      </w:r>
    </w:p>
    <w:p w14:paraId="5B80F7B1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2A68F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       </w:t>
      </w:r>
      <w:proofErr w:type="spellStart"/>
      <w:proofErr w:type="gramStart"/>
      <w:r w:rsidRPr="002A68F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printf</w:t>
      </w:r>
      <w:proofErr w:type="spellEnd"/>
      <w:r w:rsidRPr="002A68F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(</w:t>
      </w:r>
      <w:proofErr w:type="gramEnd"/>
      <w:r w:rsidRPr="002A68F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"Verb: %s\n", word);</w:t>
      </w:r>
    </w:p>
    <w:p w14:paraId="7DAB1C2F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2A68F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   } else if (</w:t>
      </w:r>
      <w:proofErr w:type="spellStart"/>
      <w:proofErr w:type="gramStart"/>
      <w:r w:rsidRPr="002A68F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trcmp</w:t>
      </w:r>
      <w:proofErr w:type="spellEnd"/>
      <w:r w:rsidRPr="002A68F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(</w:t>
      </w:r>
      <w:proofErr w:type="gramEnd"/>
      <w:r w:rsidRPr="002A68F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lower, "thing") == 0 || </w:t>
      </w:r>
      <w:proofErr w:type="spellStart"/>
      <w:proofErr w:type="gramStart"/>
      <w:r w:rsidRPr="002A68F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trcmp</w:t>
      </w:r>
      <w:proofErr w:type="spellEnd"/>
      <w:r w:rsidRPr="002A68F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(</w:t>
      </w:r>
      <w:proofErr w:type="gramEnd"/>
      <w:r w:rsidRPr="002A68F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lower, "curiosity") == 0 || </w:t>
      </w:r>
      <w:proofErr w:type="spellStart"/>
      <w:proofErr w:type="gramStart"/>
      <w:r w:rsidRPr="002A68F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trcmp</w:t>
      </w:r>
      <w:proofErr w:type="spellEnd"/>
      <w:r w:rsidRPr="002A68F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(</w:t>
      </w:r>
      <w:proofErr w:type="gramEnd"/>
      <w:r w:rsidRPr="002A68F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lower, "reason") == 0) {</w:t>
      </w:r>
    </w:p>
    <w:p w14:paraId="286543F1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2A68F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       </w:t>
      </w:r>
      <w:proofErr w:type="spellStart"/>
      <w:proofErr w:type="gramStart"/>
      <w:r w:rsidRPr="002A68F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printf</w:t>
      </w:r>
      <w:proofErr w:type="spellEnd"/>
      <w:r w:rsidRPr="002A68F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(</w:t>
      </w:r>
      <w:proofErr w:type="gramEnd"/>
      <w:r w:rsidRPr="002A68F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"Noun: %s\n", word);</w:t>
      </w:r>
    </w:p>
    <w:p w14:paraId="4FEC3A9C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2A68F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   } else if (</w:t>
      </w:r>
      <w:proofErr w:type="spellStart"/>
      <w:proofErr w:type="gramStart"/>
      <w:r w:rsidRPr="002A68F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trcmp</w:t>
      </w:r>
      <w:proofErr w:type="spellEnd"/>
      <w:r w:rsidRPr="002A68F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(</w:t>
      </w:r>
      <w:proofErr w:type="gramEnd"/>
      <w:r w:rsidRPr="002A68F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lower, "important") == 0 || </w:t>
      </w:r>
      <w:proofErr w:type="spellStart"/>
      <w:proofErr w:type="gramStart"/>
      <w:r w:rsidRPr="002A68F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trcmp</w:t>
      </w:r>
      <w:proofErr w:type="spellEnd"/>
      <w:r w:rsidRPr="002A68F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(</w:t>
      </w:r>
      <w:proofErr w:type="gramEnd"/>
      <w:r w:rsidRPr="002A68F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lower, "own") == 0) {</w:t>
      </w:r>
    </w:p>
    <w:p w14:paraId="34914625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2A68F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       </w:t>
      </w:r>
      <w:proofErr w:type="spellStart"/>
      <w:proofErr w:type="gramStart"/>
      <w:r w:rsidRPr="002A68F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printf</w:t>
      </w:r>
      <w:proofErr w:type="spellEnd"/>
      <w:r w:rsidRPr="002A68F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(</w:t>
      </w:r>
      <w:proofErr w:type="gramEnd"/>
      <w:r w:rsidRPr="002A68F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"Adjective: %s\n", word);</w:t>
      </w:r>
    </w:p>
    <w:p w14:paraId="443CBA41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2A68F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   } else if (</w:t>
      </w:r>
      <w:proofErr w:type="spellStart"/>
      <w:proofErr w:type="gramStart"/>
      <w:r w:rsidRPr="002A68F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trcmp</w:t>
      </w:r>
      <w:proofErr w:type="spellEnd"/>
      <w:r w:rsidRPr="002A68F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(</w:t>
      </w:r>
      <w:proofErr w:type="gramEnd"/>
      <w:r w:rsidRPr="002A68F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lower, "to") == 0 || </w:t>
      </w:r>
      <w:proofErr w:type="spellStart"/>
      <w:proofErr w:type="gramStart"/>
      <w:r w:rsidRPr="002A68F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trcmp</w:t>
      </w:r>
      <w:proofErr w:type="spellEnd"/>
      <w:r w:rsidRPr="002A68F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(</w:t>
      </w:r>
      <w:proofErr w:type="gramEnd"/>
      <w:r w:rsidRPr="002A68F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lower, "for") == 0) {</w:t>
      </w:r>
    </w:p>
    <w:p w14:paraId="68C22E05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2A68F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       </w:t>
      </w:r>
      <w:proofErr w:type="spellStart"/>
      <w:proofErr w:type="gramStart"/>
      <w:r w:rsidRPr="002A68F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printf</w:t>
      </w:r>
      <w:proofErr w:type="spellEnd"/>
      <w:r w:rsidRPr="002A68F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(</w:t>
      </w:r>
      <w:proofErr w:type="gramEnd"/>
      <w:r w:rsidRPr="002A68F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"Preposition: %s\n", word);</w:t>
      </w:r>
    </w:p>
    <w:p w14:paraId="7C6C70EC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2A68F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   } else if (</w:t>
      </w:r>
      <w:proofErr w:type="spellStart"/>
      <w:proofErr w:type="gramStart"/>
      <w:r w:rsidRPr="002A68F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trcmp</w:t>
      </w:r>
      <w:proofErr w:type="spellEnd"/>
      <w:r w:rsidRPr="002A68F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(</w:t>
      </w:r>
      <w:proofErr w:type="gramEnd"/>
      <w:r w:rsidRPr="002A68F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lower, "not") == 0) {</w:t>
      </w:r>
    </w:p>
    <w:p w14:paraId="6734F848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2A68F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       </w:t>
      </w:r>
      <w:proofErr w:type="spellStart"/>
      <w:proofErr w:type="gramStart"/>
      <w:r w:rsidRPr="002A68F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printf</w:t>
      </w:r>
      <w:proofErr w:type="spellEnd"/>
      <w:r w:rsidRPr="002A68F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(</w:t>
      </w:r>
      <w:proofErr w:type="gramEnd"/>
      <w:r w:rsidRPr="002A68F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"Adverb: %s\n", word);</w:t>
      </w:r>
    </w:p>
    <w:p w14:paraId="7625C762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2A68F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   } else if (</w:t>
      </w:r>
      <w:proofErr w:type="spellStart"/>
      <w:proofErr w:type="gramStart"/>
      <w:r w:rsidRPr="002A68F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trcmp</w:t>
      </w:r>
      <w:proofErr w:type="spellEnd"/>
      <w:r w:rsidRPr="002A68F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(</w:t>
      </w:r>
      <w:proofErr w:type="gramEnd"/>
      <w:r w:rsidRPr="002A68F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lower, "questioning") == 0 || </w:t>
      </w:r>
      <w:proofErr w:type="spellStart"/>
      <w:proofErr w:type="gramStart"/>
      <w:r w:rsidRPr="002A68F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trcmp</w:t>
      </w:r>
      <w:proofErr w:type="spellEnd"/>
      <w:r w:rsidRPr="002A68F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(</w:t>
      </w:r>
      <w:proofErr w:type="gramEnd"/>
      <w:r w:rsidRPr="002A68F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lower, "existing") == 0) {</w:t>
      </w:r>
    </w:p>
    <w:p w14:paraId="225EE3A7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2A68F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       </w:t>
      </w:r>
      <w:proofErr w:type="spellStart"/>
      <w:proofErr w:type="gramStart"/>
      <w:r w:rsidRPr="002A68F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printf</w:t>
      </w:r>
      <w:proofErr w:type="spellEnd"/>
      <w:r w:rsidRPr="002A68F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(</w:t>
      </w:r>
      <w:proofErr w:type="gramEnd"/>
      <w:r w:rsidRPr="002A68F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"Gerund/Verb: %s\n", word);</w:t>
      </w:r>
    </w:p>
    <w:p w14:paraId="2D504A9F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2A68F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   } else {</w:t>
      </w:r>
    </w:p>
    <w:p w14:paraId="7C4B7E24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2A68F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       </w:t>
      </w:r>
      <w:proofErr w:type="spellStart"/>
      <w:proofErr w:type="gramStart"/>
      <w:r w:rsidRPr="002A68F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printf</w:t>
      </w:r>
      <w:proofErr w:type="spellEnd"/>
      <w:r w:rsidRPr="002A68F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(</w:t>
      </w:r>
      <w:proofErr w:type="gramEnd"/>
      <w:r w:rsidRPr="002A68F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"Unknown word: %s\n", word);</w:t>
      </w:r>
    </w:p>
    <w:p w14:paraId="773316BF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2A68F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   }</w:t>
      </w:r>
    </w:p>
    <w:p w14:paraId="7DFC9E56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2A68F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}</w:t>
      </w:r>
    </w:p>
    <w:p w14:paraId="5F533A4F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14:paraId="16F0C64A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2A68F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int </w:t>
      </w:r>
      <w:proofErr w:type="gramStart"/>
      <w:r w:rsidRPr="002A68F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main(</w:t>
      </w:r>
      <w:proofErr w:type="gramEnd"/>
      <w:r w:rsidRPr="002A68F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) {</w:t>
      </w:r>
    </w:p>
    <w:p w14:paraId="2DF3B357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2A68F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   </w:t>
      </w:r>
      <w:proofErr w:type="spellStart"/>
      <w:proofErr w:type="gramStart"/>
      <w:r w:rsidRPr="002A68F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printf</w:t>
      </w:r>
      <w:proofErr w:type="spellEnd"/>
      <w:r w:rsidRPr="002A68F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(</w:t>
      </w:r>
      <w:proofErr w:type="gramEnd"/>
      <w:r w:rsidRPr="002A68F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"Enter input text:\n");</w:t>
      </w:r>
    </w:p>
    <w:p w14:paraId="7933DBC1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2A68F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   </w:t>
      </w:r>
      <w:proofErr w:type="spellStart"/>
      <w:proofErr w:type="gramStart"/>
      <w:r w:rsidRPr="002A68F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yylex</w:t>
      </w:r>
      <w:proofErr w:type="spellEnd"/>
      <w:r w:rsidRPr="002A68F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(</w:t>
      </w:r>
      <w:proofErr w:type="gramEnd"/>
      <w:r w:rsidRPr="002A68F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); // Start lexical analysis</w:t>
      </w:r>
    </w:p>
    <w:p w14:paraId="5582826F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2A68F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   return 0;</w:t>
      </w:r>
    </w:p>
    <w:p w14:paraId="0AD2B7F7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2A68F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}</w:t>
      </w:r>
    </w:p>
    <w:p w14:paraId="50E837D3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14:paraId="77B28339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2A68F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lex </w:t>
      </w:r>
      <w:proofErr w:type="spellStart"/>
      <w:proofErr w:type="gramStart"/>
      <w:r w:rsidRPr="002A68F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pos.l</w:t>
      </w:r>
      <w:proofErr w:type="spellEnd"/>
      <w:proofErr w:type="gramEnd"/>
    </w:p>
    <w:p w14:paraId="16611F4A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proofErr w:type="spellStart"/>
      <w:r w:rsidRPr="002A68F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gcc</w:t>
      </w:r>
      <w:proofErr w:type="spellEnd"/>
      <w:r w:rsidRPr="002A68F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2A68F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lex.yy.c</w:t>
      </w:r>
      <w:proofErr w:type="spellEnd"/>
      <w:r w:rsidRPr="002A68F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-o </w:t>
      </w:r>
      <w:proofErr w:type="spellStart"/>
      <w:r w:rsidRPr="002A68F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pos_analyzer</w:t>
      </w:r>
      <w:proofErr w:type="spellEnd"/>
      <w:r w:rsidRPr="002A68F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-</w:t>
      </w:r>
      <w:proofErr w:type="spellStart"/>
      <w:r w:rsidRPr="002A68F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ll</w:t>
      </w:r>
      <w:proofErr w:type="spellEnd"/>
    </w:p>
    <w:p w14:paraId="26FA1DD8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proofErr w:type="gramStart"/>
      <w:r w:rsidRPr="002A68F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./</w:t>
      </w:r>
      <w:proofErr w:type="spellStart"/>
      <w:proofErr w:type="gramEnd"/>
      <w:r w:rsidRPr="002A68F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pos_analyzer</w:t>
      </w:r>
      <w:proofErr w:type="spellEnd"/>
    </w:p>
    <w:p w14:paraId="6457B7A4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14:paraId="39924FFD" w14:textId="77777777" w:rsid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2A68F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The important thing is to not stop </w:t>
      </w:r>
      <w:proofErr w:type="gramStart"/>
      <w:r w:rsidRPr="002A68F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questioning,</w:t>
      </w:r>
      <w:proofErr w:type="gramEnd"/>
      <w:r w:rsidRPr="002A68F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Curiosity has its own reason for existing.</w:t>
      </w:r>
    </w:p>
    <w:p w14:paraId="78C74CCE" w14:textId="1BE84B02" w:rsidR="006B1418" w:rsidRPr="002A4301" w:rsidRDefault="006B1418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b/>
          <w:spacing w:val="14"/>
          <w:sz w:val="24"/>
          <w:szCs w:val="24"/>
        </w:rPr>
      </w:pPr>
      <w:r>
        <w:rPr>
          <w:rFonts w:ascii="Times New Roman" w:hAnsi="Times New Roman" w:cs="Times New Roman"/>
          <w:b/>
          <w:spacing w:val="14"/>
          <w:sz w:val="24"/>
          <w:szCs w:val="24"/>
        </w:rPr>
        <w:t>++++++++++++++++++++++++++++++++++++</w:t>
      </w:r>
    </w:p>
    <w:p w14:paraId="10DA85D5" w14:textId="77777777" w:rsidR="006B1418" w:rsidRDefault="00B86DEB" w:rsidP="006B1418">
      <w:pPr>
        <w:ind w:left="493"/>
        <w:jc w:val="center"/>
        <w:rPr>
          <w:rFonts w:ascii="Times New Roman" w:hAnsi="Times New Roman" w:cs="Times New Roman"/>
          <w:bCs/>
          <w:w w:val="130"/>
          <w:sz w:val="24"/>
          <w:szCs w:val="24"/>
        </w:rPr>
      </w:pPr>
      <w:r>
        <w:rPr>
          <w:rFonts w:ascii="Times New Roman" w:hAnsi="Times New Roman" w:cs="Times New Roman"/>
          <w:b/>
          <w:bCs/>
          <w:w w:val="130"/>
          <w:sz w:val="24"/>
          <w:szCs w:val="24"/>
        </w:rPr>
        <w:t>(24</w:t>
      </w:r>
      <w:r w:rsidR="006B1418" w:rsidRPr="006B1418">
        <w:rPr>
          <w:rFonts w:ascii="Times New Roman" w:hAnsi="Times New Roman" w:cs="Times New Roman"/>
          <w:b/>
          <w:bCs/>
          <w:w w:val="130"/>
          <w:sz w:val="24"/>
          <w:szCs w:val="24"/>
        </w:rPr>
        <w:t>)</w:t>
      </w:r>
    </w:p>
    <w:p w14:paraId="2A4CEDC2" w14:textId="77777777" w:rsidR="00EB3C52" w:rsidRPr="00EB3C52" w:rsidRDefault="00EB3C52" w:rsidP="00EB3C52">
      <w:pPr>
        <w:widowControl/>
        <w:suppressAutoHyphens w:val="0"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EB3C52">
        <w:rPr>
          <w:rFonts w:ascii="Times New Roman" w:hAnsi="Times New Roman" w:cs="Times New Roman"/>
          <w:b/>
          <w:bCs/>
          <w:spacing w:val="14"/>
          <w:sz w:val="24"/>
          <w:szCs w:val="24"/>
        </w:rPr>
        <w:t>(D)8.</w:t>
      </w:r>
      <w:r w:rsidRPr="00EB3C52">
        <w:rPr>
          <w:rFonts w:ascii="Times New Roman" w:hAnsi="Times New Roman" w:cs="Times New Roman"/>
          <w:bCs/>
          <w:spacing w:val="14"/>
          <w:sz w:val="24"/>
          <w:szCs w:val="24"/>
        </w:rPr>
        <w:t>Write a program using LEX Tool, to implement a lexical analyzer for parts of speech for given English language without Symbol table.</w:t>
      </w:r>
    </w:p>
    <w:p w14:paraId="6449F9DA" w14:textId="77777777" w:rsidR="00EB3C52" w:rsidRPr="002A4301" w:rsidRDefault="00EB3C52" w:rsidP="00EB3C52">
      <w:pPr>
        <w:widowControl/>
        <w:suppressAutoHyphens w:val="0"/>
        <w:spacing w:after="200" w:line="276" w:lineRule="auto"/>
        <w:rPr>
          <w:rFonts w:ascii="Times New Roman" w:hAnsi="Times New Roman" w:cs="Times New Roman"/>
          <w:b/>
          <w:bCs/>
          <w:w w:val="130"/>
          <w:sz w:val="24"/>
          <w:szCs w:val="24"/>
          <w:u w:val="single"/>
        </w:rPr>
      </w:pPr>
      <w:r w:rsidRPr="002A4301">
        <w:rPr>
          <w:rFonts w:ascii="Times New Roman" w:hAnsi="Times New Roman" w:cs="Times New Roman"/>
          <w:b/>
          <w:bCs/>
          <w:w w:val="130"/>
          <w:sz w:val="24"/>
          <w:szCs w:val="24"/>
          <w:u w:val="single"/>
        </w:rPr>
        <w:t>INPUT</w:t>
      </w:r>
    </w:p>
    <w:p w14:paraId="0502F9E3" w14:textId="77777777" w:rsidR="00EB3C52" w:rsidRPr="002A4301" w:rsidRDefault="00EB3C52" w:rsidP="00EB3C52">
      <w:pPr>
        <w:widowControl/>
        <w:suppressAutoHyphens w:val="0"/>
        <w:spacing w:after="200" w:line="276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A43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f you never light the cigarette, </w:t>
      </w:r>
    </w:p>
    <w:p w14:paraId="5E393D33" w14:textId="77777777" w:rsidR="00EB3C52" w:rsidRDefault="00EB3C52" w:rsidP="00EB3C52">
      <w:pPr>
        <w:widowControl/>
        <w:suppressAutoHyphens w:val="0"/>
        <w:spacing w:after="200" w:line="276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A43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you never give the thing that can kill you the power it needs to kill you.</w:t>
      </w:r>
    </w:p>
    <w:p w14:paraId="5289FC66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%{</w:t>
      </w:r>
    </w:p>
    <w:p w14:paraId="12A4B5B7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#include &lt;</w:t>
      </w:r>
      <w:proofErr w:type="spellStart"/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tdio.h</w:t>
      </w:r>
      <w:proofErr w:type="spellEnd"/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&gt;</w:t>
      </w:r>
    </w:p>
    <w:p w14:paraId="53DBED18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#include &lt;</w:t>
      </w:r>
      <w:proofErr w:type="spellStart"/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tring.h</w:t>
      </w:r>
      <w:proofErr w:type="spellEnd"/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&gt;</w:t>
      </w:r>
    </w:p>
    <w:p w14:paraId="372393BA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#include &lt;</w:t>
      </w:r>
      <w:proofErr w:type="spellStart"/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type.h</w:t>
      </w:r>
      <w:proofErr w:type="spellEnd"/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&gt;</w:t>
      </w:r>
    </w:p>
    <w:p w14:paraId="6AE71086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D71C93C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/ Function declaration</w:t>
      </w:r>
    </w:p>
    <w:p w14:paraId="5141D3A5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void </w:t>
      </w:r>
      <w:proofErr w:type="spellStart"/>
      <w:proofErr w:type="gramStart"/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lassifyWord</w:t>
      </w:r>
      <w:proofErr w:type="spellEnd"/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proofErr w:type="gramEnd"/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har *word);</w:t>
      </w:r>
    </w:p>
    <w:p w14:paraId="65613A67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%}</w:t>
      </w:r>
    </w:p>
    <w:p w14:paraId="5E0A7CF9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3694A73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%%</w:t>
      </w:r>
    </w:p>
    <w:p w14:paraId="095A107F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F378F22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a-</w:t>
      </w:r>
      <w:proofErr w:type="spellStart"/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A</w:t>
      </w:r>
      <w:proofErr w:type="spellEnd"/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proofErr w:type="gramStart"/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]+</w:t>
      </w:r>
      <w:proofErr w:type="gramEnd"/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{</w:t>
      </w:r>
    </w:p>
    <w:p w14:paraId="717AF1A0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</w:t>
      </w:r>
      <w:proofErr w:type="spellStart"/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lassifyWord</w:t>
      </w:r>
      <w:proofErr w:type="spellEnd"/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proofErr w:type="spellStart"/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yytext</w:t>
      </w:r>
      <w:proofErr w:type="spellEnd"/>
      <w:proofErr w:type="gramStart"/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;  /</w:t>
      </w:r>
      <w:proofErr w:type="gramEnd"/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 Match words and classify</w:t>
      </w:r>
    </w:p>
    <w:p w14:paraId="14948502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}</w:t>
      </w:r>
    </w:p>
    <w:p w14:paraId="20BF5733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780FF37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.,!?;] {</w:t>
      </w:r>
    </w:p>
    <w:p w14:paraId="5ACBC9F4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</w:t>
      </w:r>
      <w:proofErr w:type="spellStart"/>
      <w:proofErr w:type="gramStart"/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intf</w:t>
      </w:r>
      <w:proofErr w:type="spellEnd"/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proofErr w:type="gramEnd"/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"Punctuation: %s\n", </w:t>
      </w:r>
      <w:proofErr w:type="spellStart"/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yytext</w:t>
      </w:r>
      <w:proofErr w:type="spellEnd"/>
      <w:proofErr w:type="gramStart"/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;  /</w:t>
      </w:r>
      <w:proofErr w:type="gramEnd"/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 Recognize punctuation</w:t>
      </w:r>
    </w:p>
    <w:p w14:paraId="570F81D6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}</w:t>
      </w:r>
    </w:p>
    <w:p w14:paraId="08F4D3AD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3693AA9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[ </w:t>
      </w:r>
      <w:proofErr w:type="gramStart"/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\t\n]+</w:t>
      </w:r>
      <w:proofErr w:type="gramEnd"/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;</w:t>
      </w:r>
      <w:proofErr w:type="gramEnd"/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// Ignore whitespace</w:t>
      </w:r>
    </w:p>
    <w:p w14:paraId="66FC42AE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696EC84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%%</w:t>
      </w:r>
    </w:p>
    <w:p w14:paraId="16FC85F5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0ABC12C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void </w:t>
      </w:r>
      <w:proofErr w:type="spellStart"/>
      <w:proofErr w:type="gramStart"/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lassifyWord</w:t>
      </w:r>
      <w:proofErr w:type="spellEnd"/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proofErr w:type="gramEnd"/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har *word) {</w:t>
      </w:r>
    </w:p>
    <w:p w14:paraId="081EA588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char </w:t>
      </w:r>
      <w:proofErr w:type="gramStart"/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wer[</w:t>
      </w:r>
      <w:proofErr w:type="gramEnd"/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00];</w:t>
      </w:r>
    </w:p>
    <w:p w14:paraId="1AC0FF4A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int </w:t>
      </w:r>
      <w:proofErr w:type="spellStart"/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</w:t>
      </w:r>
      <w:proofErr w:type="spellEnd"/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14:paraId="790E8C27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for (</w:t>
      </w:r>
      <w:proofErr w:type="spellStart"/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</w:t>
      </w:r>
      <w:proofErr w:type="spellEnd"/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= 0; word[</w:t>
      </w:r>
      <w:proofErr w:type="spellStart"/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</w:t>
      </w:r>
      <w:proofErr w:type="spellEnd"/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]; </w:t>
      </w:r>
      <w:proofErr w:type="spellStart"/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</w:t>
      </w:r>
      <w:proofErr w:type="spellEnd"/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++)</w:t>
      </w:r>
    </w:p>
    <w:p w14:paraId="3E239EF1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lower[</w:t>
      </w:r>
      <w:proofErr w:type="spellStart"/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</w:t>
      </w:r>
      <w:proofErr w:type="spellEnd"/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] = </w:t>
      </w:r>
      <w:proofErr w:type="spellStart"/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olower</w:t>
      </w:r>
      <w:proofErr w:type="spellEnd"/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word[</w:t>
      </w:r>
      <w:proofErr w:type="spellStart"/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</w:t>
      </w:r>
      <w:proofErr w:type="spellEnd"/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]);</w:t>
      </w:r>
    </w:p>
    <w:p w14:paraId="7795573E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lower[</w:t>
      </w:r>
      <w:proofErr w:type="spellStart"/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</w:t>
      </w:r>
      <w:proofErr w:type="spellEnd"/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] = '\0';</w:t>
      </w:r>
    </w:p>
    <w:p w14:paraId="3740E19B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F1BC95B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// Simple POS classification using hardcoded rules</w:t>
      </w:r>
    </w:p>
    <w:p w14:paraId="78087DEC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if (</w:t>
      </w:r>
      <w:proofErr w:type="spellStart"/>
      <w:proofErr w:type="gramStart"/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trcmp</w:t>
      </w:r>
      <w:proofErr w:type="spellEnd"/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proofErr w:type="gramEnd"/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lower, "if") == 0 || </w:t>
      </w:r>
      <w:proofErr w:type="spellStart"/>
      <w:proofErr w:type="gramStart"/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trcmp</w:t>
      </w:r>
      <w:proofErr w:type="spellEnd"/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proofErr w:type="gramEnd"/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lower, "and") == 0 || </w:t>
      </w:r>
      <w:proofErr w:type="spellStart"/>
      <w:proofErr w:type="gramStart"/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trcmp</w:t>
      </w:r>
      <w:proofErr w:type="spellEnd"/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proofErr w:type="gramEnd"/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wer, "but") == 0) {</w:t>
      </w:r>
    </w:p>
    <w:p w14:paraId="78D3CD14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</w:t>
      </w:r>
      <w:proofErr w:type="spellStart"/>
      <w:proofErr w:type="gramStart"/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intf</w:t>
      </w:r>
      <w:proofErr w:type="spellEnd"/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proofErr w:type="gramEnd"/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Conjunction: %s\n", word);</w:t>
      </w:r>
    </w:p>
    <w:p w14:paraId="706F6C54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} else if (</w:t>
      </w:r>
      <w:proofErr w:type="spellStart"/>
      <w:proofErr w:type="gramStart"/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trcmp</w:t>
      </w:r>
      <w:proofErr w:type="spellEnd"/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proofErr w:type="gramEnd"/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lower, "you") == 0 || </w:t>
      </w:r>
      <w:proofErr w:type="spellStart"/>
      <w:proofErr w:type="gramStart"/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trcmp</w:t>
      </w:r>
      <w:proofErr w:type="spellEnd"/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proofErr w:type="gramEnd"/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wer, "it") == 0) {</w:t>
      </w:r>
    </w:p>
    <w:p w14:paraId="7D9BBA4A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</w:t>
      </w:r>
      <w:proofErr w:type="spellStart"/>
      <w:proofErr w:type="gramStart"/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intf</w:t>
      </w:r>
      <w:proofErr w:type="spellEnd"/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proofErr w:type="gramEnd"/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Pronoun: %s\n", word);</w:t>
      </w:r>
    </w:p>
    <w:p w14:paraId="5A4698C0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} else if (</w:t>
      </w:r>
      <w:proofErr w:type="spellStart"/>
      <w:proofErr w:type="gramStart"/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trcmp</w:t>
      </w:r>
      <w:proofErr w:type="spellEnd"/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proofErr w:type="gramEnd"/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wer, "never") == 0) {</w:t>
      </w:r>
    </w:p>
    <w:p w14:paraId="615EDEEE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</w:t>
      </w:r>
      <w:proofErr w:type="spellStart"/>
      <w:proofErr w:type="gramStart"/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intf</w:t>
      </w:r>
      <w:proofErr w:type="spellEnd"/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proofErr w:type="gramEnd"/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Adverb: %s\n", word);</w:t>
      </w:r>
    </w:p>
    <w:p w14:paraId="0F9B40DB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} else if (</w:t>
      </w:r>
      <w:proofErr w:type="spellStart"/>
      <w:proofErr w:type="gramStart"/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trcmp</w:t>
      </w:r>
      <w:proofErr w:type="spellEnd"/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proofErr w:type="gramEnd"/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lower, "light") == 0 || </w:t>
      </w:r>
      <w:proofErr w:type="spellStart"/>
      <w:proofErr w:type="gramStart"/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trcmp</w:t>
      </w:r>
      <w:proofErr w:type="spellEnd"/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proofErr w:type="gramEnd"/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lower, "give") == 0 || </w:t>
      </w:r>
      <w:proofErr w:type="spellStart"/>
      <w:proofErr w:type="gramStart"/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trcmp</w:t>
      </w:r>
      <w:proofErr w:type="spellEnd"/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proofErr w:type="gramEnd"/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wer, "kill") == 0) {</w:t>
      </w:r>
    </w:p>
    <w:p w14:paraId="5213D6B7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</w:t>
      </w:r>
      <w:proofErr w:type="spellStart"/>
      <w:proofErr w:type="gramStart"/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intf</w:t>
      </w:r>
      <w:proofErr w:type="spellEnd"/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proofErr w:type="gramEnd"/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Verb: %s\n", word);</w:t>
      </w:r>
    </w:p>
    <w:p w14:paraId="5E211D6B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} else if (</w:t>
      </w:r>
      <w:proofErr w:type="spellStart"/>
      <w:proofErr w:type="gramStart"/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trcmp</w:t>
      </w:r>
      <w:proofErr w:type="spellEnd"/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proofErr w:type="gramEnd"/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lower, "cigarette") == 0 || </w:t>
      </w:r>
      <w:proofErr w:type="spellStart"/>
      <w:proofErr w:type="gramStart"/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trcmp</w:t>
      </w:r>
      <w:proofErr w:type="spellEnd"/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proofErr w:type="gramEnd"/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lower, "thing") == 0 || </w:t>
      </w:r>
      <w:proofErr w:type="spellStart"/>
      <w:proofErr w:type="gramStart"/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trcmp</w:t>
      </w:r>
      <w:proofErr w:type="spellEnd"/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proofErr w:type="gramEnd"/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wer, "power") == 0) {</w:t>
      </w:r>
    </w:p>
    <w:p w14:paraId="37728423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</w:t>
      </w:r>
      <w:proofErr w:type="spellStart"/>
      <w:proofErr w:type="gramStart"/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intf</w:t>
      </w:r>
      <w:proofErr w:type="spellEnd"/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proofErr w:type="gramEnd"/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Noun: %s\n", word);</w:t>
      </w:r>
    </w:p>
    <w:p w14:paraId="3F440CA1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} else if (</w:t>
      </w:r>
      <w:proofErr w:type="spellStart"/>
      <w:proofErr w:type="gramStart"/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trcmp</w:t>
      </w:r>
      <w:proofErr w:type="spellEnd"/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proofErr w:type="gramEnd"/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lower, "that") == 0 || </w:t>
      </w:r>
      <w:proofErr w:type="spellStart"/>
      <w:proofErr w:type="gramStart"/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trcmp</w:t>
      </w:r>
      <w:proofErr w:type="spellEnd"/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proofErr w:type="gramEnd"/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wer, "can") == 0) {</w:t>
      </w:r>
    </w:p>
    <w:p w14:paraId="30A55521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</w:t>
      </w:r>
      <w:proofErr w:type="spellStart"/>
      <w:proofErr w:type="gramStart"/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intf</w:t>
      </w:r>
      <w:proofErr w:type="spellEnd"/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proofErr w:type="gramEnd"/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Auxiliary/Determiner: %s\n", word);</w:t>
      </w:r>
    </w:p>
    <w:p w14:paraId="51BFA842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} else if (</w:t>
      </w:r>
      <w:proofErr w:type="spellStart"/>
      <w:proofErr w:type="gramStart"/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trcmp</w:t>
      </w:r>
      <w:proofErr w:type="spellEnd"/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proofErr w:type="gramEnd"/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wer, "the") == 0) {</w:t>
      </w:r>
    </w:p>
    <w:p w14:paraId="40A6BA94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</w:t>
      </w:r>
      <w:proofErr w:type="spellStart"/>
      <w:proofErr w:type="gramStart"/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intf</w:t>
      </w:r>
      <w:proofErr w:type="spellEnd"/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proofErr w:type="gramEnd"/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Article: %s\n", word);</w:t>
      </w:r>
    </w:p>
    <w:p w14:paraId="575087FF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} else if (</w:t>
      </w:r>
      <w:proofErr w:type="spellStart"/>
      <w:proofErr w:type="gramStart"/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trcmp</w:t>
      </w:r>
      <w:proofErr w:type="spellEnd"/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proofErr w:type="gramEnd"/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wer, "to") == 0) {</w:t>
      </w:r>
    </w:p>
    <w:p w14:paraId="477E1F5F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</w:t>
      </w:r>
      <w:proofErr w:type="spellStart"/>
      <w:proofErr w:type="gramStart"/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intf</w:t>
      </w:r>
      <w:proofErr w:type="spellEnd"/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proofErr w:type="gramEnd"/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Preposition/Infinitive Marker: %s\n", word);</w:t>
      </w:r>
    </w:p>
    <w:p w14:paraId="4C866244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} else {</w:t>
      </w:r>
    </w:p>
    <w:p w14:paraId="5A74B3FA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</w:t>
      </w:r>
      <w:proofErr w:type="spellStart"/>
      <w:proofErr w:type="gramStart"/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intf</w:t>
      </w:r>
      <w:proofErr w:type="spellEnd"/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proofErr w:type="gramEnd"/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Unknown word: %s\n", word);</w:t>
      </w:r>
    </w:p>
    <w:p w14:paraId="4A295F87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}</w:t>
      </w:r>
    </w:p>
    <w:p w14:paraId="3042927D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}</w:t>
      </w:r>
    </w:p>
    <w:p w14:paraId="04FA9417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C0FDF32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nt </w:t>
      </w:r>
      <w:proofErr w:type="gramStart"/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in(</w:t>
      </w:r>
      <w:proofErr w:type="gramEnd"/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{</w:t>
      </w:r>
    </w:p>
    <w:p w14:paraId="27F2346B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</w:t>
      </w:r>
      <w:proofErr w:type="spellStart"/>
      <w:proofErr w:type="gramStart"/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intf</w:t>
      </w:r>
      <w:proofErr w:type="spellEnd"/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proofErr w:type="gramEnd"/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Enter input:\n");</w:t>
      </w:r>
    </w:p>
    <w:p w14:paraId="11D1A9A4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</w:t>
      </w:r>
      <w:proofErr w:type="spellStart"/>
      <w:proofErr w:type="gramStart"/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yylex</w:t>
      </w:r>
      <w:proofErr w:type="spellEnd"/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proofErr w:type="gramEnd"/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; // Start lexical analysis</w:t>
      </w:r>
    </w:p>
    <w:p w14:paraId="3365B7F8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return 0;</w:t>
      </w:r>
    </w:p>
    <w:p w14:paraId="604F7231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}</w:t>
      </w:r>
    </w:p>
    <w:p w14:paraId="62DCBE7B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984581D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lex </w:t>
      </w:r>
      <w:proofErr w:type="spellStart"/>
      <w:proofErr w:type="gramStart"/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s.l</w:t>
      </w:r>
      <w:proofErr w:type="spellEnd"/>
      <w:proofErr w:type="gramEnd"/>
    </w:p>
    <w:p w14:paraId="75352BCB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cc</w:t>
      </w:r>
      <w:proofErr w:type="spellEnd"/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ex.yy.c</w:t>
      </w:r>
      <w:proofErr w:type="spellEnd"/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o </w:t>
      </w:r>
      <w:proofErr w:type="spellStart"/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s_analyzer</w:t>
      </w:r>
      <w:proofErr w:type="spellEnd"/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</w:t>
      </w:r>
      <w:proofErr w:type="spellStart"/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l</w:t>
      </w:r>
      <w:proofErr w:type="spellEnd"/>
    </w:p>
    <w:p w14:paraId="13DE1418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/</w:t>
      </w:r>
      <w:proofErr w:type="spellStart"/>
      <w:proofErr w:type="gramEnd"/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s_analyzer</w:t>
      </w:r>
      <w:proofErr w:type="spellEnd"/>
    </w:p>
    <w:p w14:paraId="49B58E3F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D1D26BD" w14:textId="551EE333" w:rsid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f you never light the cigarette, you never give the thing that can kill you the power it needs to kill </w:t>
      </w:r>
      <w:proofErr w:type="gramStart"/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you..</w:t>
      </w:r>
      <w:proofErr w:type="gramEnd"/>
    </w:p>
    <w:p w14:paraId="54EDAF28" w14:textId="640B35D5" w:rsidR="006B1418" w:rsidRPr="002A4301" w:rsidRDefault="006B1418" w:rsidP="002A68F5">
      <w:pPr>
        <w:pStyle w:val="ListParagraph"/>
        <w:spacing w:line="271" w:lineRule="auto"/>
        <w:ind w:right="510"/>
        <w:jc w:val="center"/>
        <w:rPr>
          <w:rFonts w:ascii="Times New Roman" w:hAnsi="Times New Roman" w:cs="Times New Roman"/>
          <w:b/>
          <w:spacing w:val="14"/>
          <w:sz w:val="24"/>
          <w:szCs w:val="24"/>
        </w:rPr>
      </w:pPr>
      <w:r>
        <w:rPr>
          <w:rFonts w:ascii="Times New Roman" w:hAnsi="Times New Roman" w:cs="Times New Roman"/>
          <w:b/>
          <w:spacing w:val="14"/>
          <w:sz w:val="24"/>
          <w:szCs w:val="24"/>
        </w:rPr>
        <w:t>++++++++++++++++++++++++++++++++++++</w:t>
      </w:r>
    </w:p>
    <w:p w14:paraId="3D65855F" w14:textId="77777777" w:rsidR="00534CC4" w:rsidRDefault="00534CC4" w:rsidP="00B41EF1">
      <w:pPr>
        <w:ind w:left="493"/>
        <w:jc w:val="center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7ABA604E" w14:textId="77777777" w:rsidR="006B1418" w:rsidRPr="002A4301" w:rsidRDefault="00B86DEB" w:rsidP="00B41EF1">
      <w:pPr>
        <w:ind w:left="493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w w:val="130"/>
          <w:sz w:val="24"/>
          <w:szCs w:val="24"/>
        </w:rPr>
        <w:t>(25</w:t>
      </w:r>
      <w:r w:rsidR="006B1418" w:rsidRPr="006B1418">
        <w:rPr>
          <w:rFonts w:ascii="Times New Roman" w:hAnsi="Times New Roman" w:cs="Times New Roman"/>
          <w:b/>
          <w:bCs/>
          <w:w w:val="130"/>
          <w:sz w:val="24"/>
          <w:szCs w:val="24"/>
        </w:rPr>
        <w:t>)</w:t>
      </w:r>
    </w:p>
    <w:p w14:paraId="5B0D8586" w14:textId="77777777" w:rsidR="00EB3C52" w:rsidRPr="00EB3C52" w:rsidRDefault="00EB3C52" w:rsidP="00EB3C52">
      <w:pPr>
        <w:widowControl/>
        <w:suppressAutoHyphens w:val="0"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EB3C52">
        <w:rPr>
          <w:rFonts w:ascii="Times New Roman" w:hAnsi="Times New Roman" w:cs="Times New Roman"/>
          <w:b/>
          <w:bCs/>
          <w:spacing w:val="14"/>
          <w:sz w:val="24"/>
          <w:szCs w:val="24"/>
        </w:rPr>
        <w:t>(E)8.</w:t>
      </w:r>
      <w:r w:rsidRPr="00EB3C52">
        <w:rPr>
          <w:rFonts w:ascii="Times New Roman" w:hAnsi="Times New Roman" w:cs="Times New Roman"/>
          <w:bCs/>
          <w:spacing w:val="14"/>
          <w:sz w:val="24"/>
          <w:szCs w:val="24"/>
        </w:rPr>
        <w:t>Write a program using LEX Tool, to implement a lexical analyzer for parts of speech for given English language without Symbol table.</w:t>
      </w:r>
    </w:p>
    <w:p w14:paraId="30C842D1" w14:textId="77777777" w:rsidR="00EB3C52" w:rsidRPr="002A4301" w:rsidRDefault="00EB3C52" w:rsidP="00EB3C52">
      <w:pPr>
        <w:widowControl/>
        <w:suppressAutoHyphens w:val="0"/>
        <w:spacing w:after="200" w:line="276" w:lineRule="auto"/>
        <w:rPr>
          <w:rFonts w:ascii="Times New Roman" w:hAnsi="Times New Roman" w:cs="Times New Roman"/>
          <w:b/>
          <w:bCs/>
          <w:w w:val="130"/>
          <w:sz w:val="24"/>
          <w:szCs w:val="24"/>
          <w:u w:val="single"/>
        </w:rPr>
      </w:pPr>
      <w:r w:rsidRPr="002A4301">
        <w:rPr>
          <w:rFonts w:ascii="Times New Roman" w:hAnsi="Times New Roman" w:cs="Times New Roman"/>
          <w:b/>
          <w:bCs/>
          <w:w w:val="130"/>
          <w:sz w:val="24"/>
          <w:szCs w:val="24"/>
          <w:u w:val="single"/>
        </w:rPr>
        <w:t>INPUT</w:t>
      </w:r>
    </w:p>
    <w:p w14:paraId="0DB81D4D" w14:textId="77777777" w:rsidR="00EB3C52" w:rsidRDefault="00EB3C52" w:rsidP="00EB3C52">
      <w:pPr>
        <w:widowControl/>
        <w:suppressAutoHyphens w:val="0"/>
        <w:spacing w:after="200" w:line="276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A43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very generation imagines itself to be more intelligent than the one that went before it, and wiser than the one that comes after it.</w:t>
      </w:r>
    </w:p>
    <w:p w14:paraId="256A8B5B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%{</w:t>
      </w:r>
    </w:p>
    <w:p w14:paraId="0370E785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#include &lt;</w:t>
      </w:r>
      <w:proofErr w:type="spellStart"/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tdio.h</w:t>
      </w:r>
      <w:proofErr w:type="spellEnd"/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&gt;</w:t>
      </w:r>
    </w:p>
    <w:p w14:paraId="1D6E9B68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#include &lt;</w:t>
      </w:r>
      <w:proofErr w:type="spellStart"/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tring.h</w:t>
      </w:r>
      <w:proofErr w:type="spellEnd"/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&gt;</w:t>
      </w:r>
    </w:p>
    <w:p w14:paraId="374CA033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#include &lt;</w:t>
      </w:r>
      <w:proofErr w:type="spellStart"/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type.h</w:t>
      </w:r>
      <w:proofErr w:type="spellEnd"/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&gt;</w:t>
      </w:r>
    </w:p>
    <w:p w14:paraId="11AA9FF1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9C6AB1A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void </w:t>
      </w:r>
      <w:proofErr w:type="spellStart"/>
      <w:proofErr w:type="gramStart"/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lassifyWord</w:t>
      </w:r>
      <w:proofErr w:type="spellEnd"/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proofErr w:type="gramEnd"/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har *word);</w:t>
      </w:r>
    </w:p>
    <w:p w14:paraId="359EFA62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%}</w:t>
      </w:r>
    </w:p>
    <w:p w14:paraId="2EF857B2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8491631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%%</w:t>
      </w:r>
    </w:p>
    <w:p w14:paraId="76E5170F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DB2A2AB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a-</w:t>
      </w:r>
      <w:proofErr w:type="spellStart"/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A</w:t>
      </w:r>
      <w:proofErr w:type="spellEnd"/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proofErr w:type="gramStart"/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]+   {</w:t>
      </w:r>
      <w:proofErr w:type="gramEnd"/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lassifyWord</w:t>
      </w:r>
      <w:proofErr w:type="spellEnd"/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proofErr w:type="spellStart"/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yytext</w:t>
      </w:r>
      <w:proofErr w:type="spellEnd"/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proofErr w:type="gramStart"/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 }</w:t>
      </w:r>
      <w:proofErr w:type="gramEnd"/>
    </w:p>
    <w:p w14:paraId="59175CA7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</w:t>
      </w:r>
      <w:proofErr w:type="gramStart"/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,!?;]   </w:t>
      </w:r>
      <w:proofErr w:type="gramEnd"/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proofErr w:type="gramStart"/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{ </w:t>
      </w:r>
      <w:proofErr w:type="spellStart"/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intf</w:t>
      </w:r>
      <w:proofErr w:type="spellEnd"/>
      <w:proofErr w:type="gramEnd"/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"Punctuation: %s\n", </w:t>
      </w:r>
      <w:proofErr w:type="spellStart"/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yytext</w:t>
      </w:r>
      <w:proofErr w:type="spellEnd"/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proofErr w:type="gramStart"/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 }</w:t>
      </w:r>
      <w:proofErr w:type="gramEnd"/>
    </w:p>
    <w:p w14:paraId="704A4709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[ </w:t>
      </w:r>
      <w:proofErr w:type="gramStart"/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\t\n]+</w:t>
      </w:r>
      <w:proofErr w:type="gramEnd"/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proofErr w:type="gramStart"/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;</w:t>
      </w:r>
      <w:proofErr w:type="gramEnd"/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// Ignore whitespace</w:t>
      </w:r>
    </w:p>
    <w:p w14:paraId="6C941256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7906701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%%</w:t>
      </w:r>
    </w:p>
    <w:p w14:paraId="49CC4B48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D70F2A8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void </w:t>
      </w:r>
      <w:proofErr w:type="spellStart"/>
      <w:proofErr w:type="gramStart"/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lassifyWord</w:t>
      </w:r>
      <w:proofErr w:type="spellEnd"/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proofErr w:type="gramEnd"/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har *word) {</w:t>
      </w:r>
    </w:p>
    <w:p w14:paraId="3119E748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char </w:t>
      </w:r>
      <w:proofErr w:type="gramStart"/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wer[</w:t>
      </w:r>
      <w:proofErr w:type="gramEnd"/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00];</w:t>
      </w:r>
    </w:p>
    <w:p w14:paraId="49CA7D3D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int </w:t>
      </w:r>
      <w:proofErr w:type="spellStart"/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</w:t>
      </w:r>
      <w:proofErr w:type="spellEnd"/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14:paraId="78335CF5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for (</w:t>
      </w:r>
      <w:proofErr w:type="spellStart"/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</w:t>
      </w:r>
      <w:proofErr w:type="spellEnd"/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= 0; word[</w:t>
      </w:r>
      <w:proofErr w:type="spellStart"/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</w:t>
      </w:r>
      <w:proofErr w:type="spellEnd"/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]; </w:t>
      </w:r>
      <w:proofErr w:type="spellStart"/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</w:t>
      </w:r>
      <w:proofErr w:type="spellEnd"/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++)</w:t>
      </w:r>
    </w:p>
    <w:p w14:paraId="65820E00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lower[</w:t>
      </w:r>
      <w:proofErr w:type="spellStart"/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</w:t>
      </w:r>
      <w:proofErr w:type="spellEnd"/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] = </w:t>
      </w:r>
      <w:proofErr w:type="spellStart"/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olower</w:t>
      </w:r>
      <w:proofErr w:type="spellEnd"/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word[</w:t>
      </w:r>
      <w:proofErr w:type="spellStart"/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</w:t>
      </w:r>
      <w:proofErr w:type="spellEnd"/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]);</w:t>
      </w:r>
    </w:p>
    <w:p w14:paraId="495FFE86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lower[</w:t>
      </w:r>
      <w:proofErr w:type="spellStart"/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</w:t>
      </w:r>
      <w:proofErr w:type="spellEnd"/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] = '\0';</w:t>
      </w:r>
    </w:p>
    <w:p w14:paraId="02B4436F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88BAA40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// POS classification</w:t>
      </w:r>
    </w:p>
    <w:p w14:paraId="010F4A8C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if (</w:t>
      </w:r>
      <w:proofErr w:type="spellStart"/>
      <w:proofErr w:type="gramStart"/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trcmp</w:t>
      </w:r>
      <w:proofErr w:type="spellEnd"/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proofErr w:type="gramEnd"/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lower, "every") == 0 || </w:t>
      </w:r>
      <w:proofErr w:type="spellStart"/>
      <w:proofErr w:type="gramStart"/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trcmp</w:t>
      </w:r>
      <w:proofErr w:type="spellEnd"/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proofErr w:type="gramEnd"/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wer, "more") == 0) {</w:t>
      </w:r>
    </w:p>
    <w:p w14:paraId="42AB998D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</w:t>
      </w:r>
      <w:proofErr w:type="spellStart"/>
      <w:proofErr w:type="gramStart"/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intf</w:t>
      </w:r>
      <w:proofErr w:type="spellEnd"/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proofErr w:type="gramEnd"/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Determiner: %s\n", word);</w:t>
      </w:r>
    </w:p>
    <w:p w14:paraId="4C2E9502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} else if (</w:t>
      </w:r>
      <w:proofErr w:type="spellStart"/>
      <w:proofErr w:type="gramStart"/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trcmp</w:t>
      </w:r>
      <w:proofErr w:type="spellEnd"/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proofErr w:type="gramEnd"/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lower, "generation") == 0 || </w:t>
      </w:r>
      <w:proofErr w:type="spellStart"/>
      <w:proofErr w:type="gramStart"/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trcmp</w:t>
      </w:r>
      <w:proofErr w:type="spellEnd"/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proofErr w:type="gramEnd"/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wer, "one") == 0) {</w:t>
      </w:r>
    </w:p>
    <w:p w14:paraId="32174A6A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</w:t>
      </w:r>
      <w:proofErr w:type="spellStart"/>
      <w:proofErr w:type="gramStart"/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intf</w:t>
      </w:r>
      <w:proofErr w:type="spellEnd"/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proofErr w:type="gramEnd"/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Noun: %s\n", word);</w:t>
      </w:r>
    </w:p>
    <w:p w14:paraId="428E926F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} else if (</w:t>
      </w:r>
      <w:proofErr w:type="spellStart"/>
      <w:proofErr w:type="gramStart"/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trcmp</w:t>
      </w:r>
      <w:proofErr w:type="spellEnd"/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proofErr w:type="gramEnd"/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lower, "imagines") == 0 || </w:t>
      </w:r>
      <w:proofErr w:type="spellStart"/>
      <w:proofErr w:type="gramStart"/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trcmp</w:t>
      </w:r>
      <w:proofErr w:type="spellEnd"/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proofErr w:type="gramEnd"/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lower, "went") == 0 || </w:t>
      </w:r>
      <w:proofErr w:type="spellStart"/>
      <w:proofErr w:type="gramStart"/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trcmp</w:t>
      </w:r>
      <w:proofErr w:type="spellEnd"/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proofErr w:type="gramEnd"/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wer, "comes") == 0) {</w:t>
      </w:r>
    </w:p>
    <w:p w14:paraId="72948290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</w:t>
      </w:r>
      <w:proofErr w:type="spellStart"/>
      <w:proofErr w:type="gramStart"/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intf</w:t>
      </w:r>
      <w:proofErr w:type="spellEnd"/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proofErr w:type="gramEnd"/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Verb: %s\n", word);</w:t>
      </w:r>
    </w:p>
    <w:p w14:paraId="4661D123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} else if (</w:t>
      </w:r>
      <w:proofErr w:type="spellStart"/>
      <w:proofErr w:type="gramStart"/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trcmp</w:t>
      </w:r>
      <w:proofErr w:type="spellEnd"/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proofErr w:type="gramEnd"/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lower, "itself") == 0 || </w:t>
      </w:r>
      <w:proofErr w:type="spellStart"/>
      <w:proofErr w:type="gramStart"/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trcmp</w:t>
      </w:r>
      <w:proofErr w:type="spellEnd"/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proofErr w:type="gramEnd"/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wer, "it") == 0) {</w:t>
      </w:r>
    </w:p>
    <w:p w14:paraId="31A10B40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</w:t>
      </w:r>
      <w:proofErr w:type="spellStart"/>
      <w:proofErr w:type="gramStart"/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intf</w:t>
      </w:r>
      <w:proofErr w:type="spellEnd"/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proofErr w:type="gramEnd"/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Pronoun: %s\n", word);</w:t>
      </w:r>
    </w:p>
    <w:p w14:paraId="0A39606F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} else if (</w:t>
      </w:r>
      <w:proofErr w:type="spellStart"/>
      <w:proofErr w:type="gramStart"/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trcmp</w:t>
      </w:r>
      <w:proofErr w:type="spellEnd"/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proofErr w:type="gramEnd"/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lower, "to") == 0 || </w:t>
      </w:r>
      <w:proofErr w:type="spellStart"/>
      <w:proofErr w:type="gramStart"/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trcmp</w:t>
      </w:r>
      <w:proofErr w:type="spellEnd"/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proofErr w:type="gramEnd"/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lower, "than") == 0 || </w:t>
      </w:r>
      <w:proofErr w:type="spellStart"/>
      <w:proofErr w:type="gramStart"/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trcmp</w:t>
      </w:r>
      <w:proofErr w:type="spellEnd"/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proofErr w:type="gramEnd"/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lower, "before") == 0 || </w:t>
      </w:r>
      <w:proofErr w:type="spellStart"/>
      <w:proofErr w:type="gramStart"/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trcmp</w:t>
      </w:r>
      <w:proofErr w:type="spellEnd"/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proofErr w:type="gramEnd"/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wer, "after") == 0) {</w:t>
      </w:r>
    </w:p>
    <w:p w14:paraId="56352F0E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        </w:t>
      </w:r>
      <w:proofErr w:type="spellStart"/>
      <w:proofErr w:type="gramStart"/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intf</w:t>
      </w:r>
      <w:proofErr w:type="spellEnd"/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proofErr w:type="gramEnd"/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Preposition: %s\n", word);</w:t>
      </w:r>
    </w:p>
    <w:p w14:paraId="515B16C8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} else if (</w:t>
      </w:r>
      <w:proofErr w:type="spellStart"/>
      <w:proofErr w:type="gramStart"/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trcmp</w:t>
      </w:r>
      <w:proofErr w:type="spellEnd"/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proofErr w:type="gramEnd"/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wer, "be") == 0) {</w:t>
      </w:r>
    </w:p>
    <w:p w14:paraId="2E85E9AC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</w:t>
      </w:r>
      <w:proofErr w:type="spellStart"/>
      <w:proofErr w:type="gramStart"/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intf</w:t>
      </w:r>
      <w:proofErr w:type="spellEnd"/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proofErr w:type="gramEnd"/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Auxiliary Verb: %s\n", word);</w:t>
      </w:r>
    </w:p>
    <w:p w14:paraId="62623E5A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} else if (</w:t>
      </w:r>
      <w:proofErr w:type="spellStart"/>
      <w:proofErr w:type="gramStart"/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trcmp</w:t>
      </w:r>
      <w:proofErr w:type="spellEnd"/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proofErr w:type="gramEnd"/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lower, "intelligent") == 0 || </w:t>
      </w:r>
      <w:proofErr w:type="spellStart"/>
      <w:proofErr w:type="gramStart"/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trcmp</w:t>
      </w:r>
      <w:proofErr w:type="spellEnd"/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proofErr w:type="gramEnd"/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wer, "wiser") == 0) {</w:t>
      </w:r>
    </w:p>
    <w:p w14:paraId="6DFEFED9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</w:t>
      </w:r>
      <w:proofErr w:type="spellStart"/>
      <w:proofErr w:type="gramStart"/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intf</w:t>
      </w:r>
      <w:proofErr w:type="spellEnd"/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proofErr w:type="gramEnd"/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Adjective: %s\n", word);</w:t>
      </w:r>
    </w:p>
    <w:p w14:paraId="6A83CA35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} else if (</w:t>
      </w:r>
      <w:proofErr w:type="spellStart"/>
      <w:proofErr w:type="gramStart"/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trcmp</w:t>
      </w:r>
      <w:proofErr w:type="spellEnd"/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proofErr w:type="gramEnd"/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lower, "that") == 0 || </w:t>
      </w:r>
      <w:proofErr w:type="spellStart"/>
      <w:proofErr w:type="gramStart"/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trcmp</w:t>
      </w:r>
      <w:proofErr w:type="spellEnd"/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proofErr w:type="gramEnd"/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wer, "and") == 0) {</w:t>
      </w:r>
    </w:p>
    <w:p w14:paraId="5CF14B5D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</w:t>
      </w:r>
      <w:proofErr w:type="spellStart"/>
      <w:proofErr w:type="gramStart"/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intf</w:t>
      </w:r>
      <w:proofErr w:type="spellEnd"/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proofErr w:type="gramEnd"/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Conjunction: %s\n", word);</w:t>
      </w:r>
    </w:p>
    <w:p w14:paraId="2FE50F25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} else {</w:t>
      </w:r>
    </w:p>
    <w:p w14:paraId="0182C88D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</w:t>
      </w:r>
      <w:proofErr w:type="spellStart"/>
      <w:proofErr w:type="gramStart"/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intf</w:t>
      </w:r>
      <w:proofErr w:type="spellEnd"/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proofErr w:type="gramEnd"/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Unknown: %s\n", word);</w:t>
      </w:r>
    </w:p>
    <w:p w14:paraId="11546EFD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}</w:t>
      </w:r>
    </w:p>
    <w:p w14:paraId="6F32A85D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}</w:t>
      </w:r>
    </w:p>
    <w:p w14:paraId="0571F5EE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FF46A2C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nt </w:t>
      </w:r>
      <w:proofErr w:type="gramStart"/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in(</w:t>
      </w:r>
      <w:proofErr w:type="gramEnd"/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{</w:t>
      </w:r>
    </w:p>
    <w:p w14:paraId="5E9A1B75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</w:t>
      </w:r>
      <w:proofErr w:type="spellStart"/>
      <w:proofErr w:type="gramStart"/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intf</w:t>
      </w:r>
      <w:proofErr w:type="spellEnd"/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proofErr w:type="gramEnd"/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Enter input text:\n");</w:t>
      </w:r>
    </w:p>
    <w:p w14:paraId="591C52E9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</w:t>
      </w:r>
      <w:proofErr w:type="spellStart"/>
      <w:proofErr w:type="gramStart"/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yylex</w:t>
      </w:r>
      <w:proofErr w:type="spellEnd"/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proofErr w:type="gramEnd"/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;</w:t>
      </w:r>
    </w:p>
    <w:p w14:paraId="2EA594B4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return 0;</w:t>
      </w:r>
    </w:p>
    <w:p w14:paraId="214691FD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}</w:t>
      </w:r>
    </w:p>
    <w:p w14:paraId="2B5B4D29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8ABE4D9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lex </w:t>
      </w:r>
      <w:proofErr w:type="spellStart"/>
      <w:proofErr w:type="gramStart"/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s.l</w:t>
      </w:r>
      <w:proofErr w:type="spellEnd"/>
      <w:proofErr w:type="gramEnd"/>
    </w:p>
    <w:p w14:paraId="25775990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cc</w:t>
      </w:r>
      <w:proofErr w:type="spellEnd"/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ex.yy.c</w:t>
      </w:r>
      <w:proofErr w:type="spellEnd"/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o </w:t>
      </w:r>
      <w:proofErr w:type="spellStart"/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s_analyzer</w:t>
      </w:r>
      <w:proofErr w:type="spellEnd"/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</w:t>
      </w:r>
      <w:proofErr w:type="spellStart"/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l</w:t>
      </w:r>
      <w:proofErr w:type="spellEnd"/>
    </w:p>
    <w:p w14:paraId="6EB39F09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/</w:t>
      </w:r>
      <w:proofErr w:type="spellStart"/>
      <w:proofErr w:type="gramEnd"/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s_analyzer</w:t>
      </w:r>
      <w:proofErr w:type="spellEnd"/>
    </w:p>
    <w:p w14:paraId="7BE8FF2C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A28B28D" w14:textId="77777777" w:rsid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A6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very generation imagines itself to be more intelligent than the one that went before it, and wiser than the one that comes after it.</w:t>
      </w:r>
    </w:p>
    <w:p w14:paraId="785DEF04" w14:textId="679C81B4" w:rsidR="00B86DEB" w:rsidRPr="007A543F" w:rsidRDefault="006B1418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b/>
          <w:spacing w:val="14"/>
          <w:sz w:val="24"/>
          <w:szCs w:val="24"/>
        </w:rPr>
      </w:pPr>
      <w:r>
        <w:rPr>
          <w:rFonts w:ascii="Times New Roman" w:hAnsi="Times New Roman" w:cs="Times New Roman"/>
          <w:b/>
          <w:spacing w:val="14"/>
          <w:sz w:val="24"/>
          <w:szCs w:val="24"/>
        </w:rPr>
        <w:t>++++++++++++++++++++++++++++++++++++</w:t>
      </w:r>
    </w:p>
    <w:p w14:paraId="1C292703" w14:textId="77777777" w:rsidR="00B86DEB" w:rsidRDefault="00B86DEB" w:rsidP="007A543F">
      <w:pPr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71CA4E0B" w14:textId="77777777" w:rsidR="00E15D63" w:rsidRDefault="00E15D63" w:rsidP="00B41EF1">
      <w:pPr>
        <w:ind w:left="493"/>
        <w:jc w:val="center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7920DF6C" w14:textId="77777777" w:rsidR="006B1418" w:rsidRDefault="00B86DEB" w:rsidP="00B41EF1">
      <w:pPr>
        <w:ind w:left="493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w w:val="130"/>
          <w:sz w:val="24"/>
          <w:szCs w:val="24"/>
        </w:rPr>
        <w:t>(26</w:t>
      </w:r>
      <w:r w:rsidR="006B1418" w:rsidRPr="006B1418">
        <w:rPr>
          <w:rFonts w:ascii="Times New Roman" w:hAnsi="Times New Roman" w:cs="Times New Roman"/>
          <w:b/>
          <w:bCs/>
          <w:w w:val="130"/>
          <w:sz w:val="24"/>
          <w:szCs w:val="24"/>
        </w:rPr>
        <w:t>)</w:t>
      </w:r>
    </w:p>
    <w:p w14:paraId="7D2833EF" w14:textId="77777777" w:rsidR="007B0A9B" w:rsidRPr="00831E48" w:rsidRDefault="007B0A9B" w:rsidP="007B0A9B">
      <w:pPr>
        <w:widowControl/>
        <w:suppressAutoHyphens w:val="0"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14"/>
          <w:sz w:val="24"/>
          <w:szCs w:val="24"/>
        </w:rPr>
        <w:t>(F)8</w:t>
      </w:r>
      <w:r w:rsidRPr="00831E48">
        <w:rPr>
          <w:rFonts w:ascii="Times New Roman" w:hAnsi="Times New Roman" w:cs="Times New Roman"/>
          <w:b/>
          <w:bCs/>
          <w:spacing w:val="14"/>
          <w:sz w:val="24"/>
          <w:szCs w:val="24"/>
        </w:rPr>
        <w:t>.</w:t>
      </w:r>
      <w:r w:rsidRPr="00831E48">
        <w:rPr>
          <w:rFonts w:ascii="Times New Roman" w:hAnsi="Times New Roman" w:cs="Times New Roman"/>
          <w:bCs/>
          <w:spacing w:val="14"/>
          <w:sz w:val="24"/>
          <w:szCs w:val="24"/>
        </w:rPr>
        <w:t>Write a program using LEX Tool, to implement a lexical analyzer for parts of speech for given English language without Symbol table.</w:t>
      </w:r>
    </w:p>
    <w:p w14:paraId="0A5D41DA" w14:textId="77777777" w:rsidR="007B0A9B" w:rsidRPr="002A4301" w:rsidRDefault="007B0A9B" w:rsidP="007B0A9B">
      <w:pPr>
        <w:widowControl/>
        <w:suppressAutoHyphens w:val="0"/>
        <w:spacing w:after="200" w:line="276" w:lineRule="auto"/>
        <w:rPr>
          <w:rFonts w:ascii="Times New Roman" w:hAnsi="Times New Roman" w:cs="Times New Roman"/>
          <w:b/>
          <w:bCs/>
          <w:w w:val="130"/>
          <w:sz w:val="24"/>
          <w:szCs w:val="24"/>
          <w:u w:val="single"/>
        </w:rPr>
      </w:pPr>
      <w:r w:rsidRPr="002A4301">
        <w:rPr>
          <w:rFonts w:ascii="Times New Roman" w:hAnsi="Times New Roman" w:cs="Times New Roman"/>
          <w:b/>
          <w:bCs/>
          <w:w w:val="130"/>
          <w:sz w:val="24"/>
          <w:szCs w:val="24"/>
          <w:u w:val="single"/>
        </w:rPr>
        <w:t>INPUT</w:t>
      </w:r>
    </w:p>
    <w:p w14:paraId="36B3FC92" w14:textId="77777777" w:rsidR="007B0A9B" w:rsidRDefault="007B0A9B" w:rsidP="007B0A9B">
      <w:pPr>
        <w:widowControl/>
        <w:suppressAutoHyphens w:val="0"/>
        <w:spacing w:after="200" w:line="276" w:lineRule="auto"/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</w:pPr>
      <w:r w:rsidRPr="002A4301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Human Beings have a strong dramatic instinct toward binary thinking,</w:t>
      </w:r>
      <w:r w:rsidR="00C32C48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</w:t>
      </w:r>
      <w:r w:rsidRPr="002A4301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a basic urge to divide things into two distinct groups, with nothing but an empty gap in between.</w:t>
      </w:r>
    </w:p>
    <w:p w14:paraId="6FD778D7" w14:textId="77777777" w:rsidR="002A68F5" w:rsidRPr="002A68F5" w:rsidRDefault="002A68F5" w:rsidP="002A68F5">
      <w:pPr>
        <w:widowControl/>
        <w:suppressAutoHyphens w:val="0"/>
        <w:spacing w:after="200" w:line="276" w:lineRule="auto"/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</w:pPr>
      <w:r w:rsidRPr="002A68F5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%{</w:t>
      </w:r>
    </w:p>
    <w:p w14:paraId="3843CC0A" w14:textId="77777777" w:rsidR="002A68F5" w:rsidRPr="002A68F5" w:rsidRDefault="002A68F5" w:rsidP="002A68F5">
      <w:pPr>
        <w:widowControl/>
        <w:suppressAutoHyphens w:val="0"/>
        <w:spacing w:after="200" w:line="276" w:lineRule="auto"/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</w:pPr>
      <w:r w:rsidRPr="002A68F5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#include &lt;</w:t>
      </w:r>
      <w:proofErr w:type="spellStart"/>
      <w:r w:rsidRPr="002A68F5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stdio.h</w:t>
      </w:r>
      <w:proofErr w:type="spellEnd"/>
      <w:r w:rsidRPr="002A68F5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&gt;</w:t>
      </w:r>
    </w:p>
    <w:p w14:paraId="1BF75FE5" w14:textId="77777777" w:rsidR="002A68F5" w:rsidRPr="002A68F5" w:rsidRDefault="002A68F5" w:rsidP="002A68F5">
      <w:pPr>
        <w:widowControl/>
        <w:suppressAutoHyphens w:val="0"/>
        <w:spacing w:after="200" w:line="276" w:lineRule="auto"/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</w:pPr>
      <w:r w:rsidRPr="002A68F5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#include &lt;</w:t>
      </w:r>
      <w:proofErr w:type="spellStart"/>
      <w:r w:rsidRPr="002A68F5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string.h</w:t>
      </w:r>
      <w:proofErr w:type="spellEnd"/>
      <w:r w:rsidRPr="002A68F5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&gt;</w:t>
      </w:r>
    </w:p>
    <w:p w14:paraId="7C2699DF" w14:textId="77777777" w:rsidR="002A68F5" w:rsidRPr="002A68F5" w:rsidRDefault="002A68F5" w:rsidP="002A68F5">
      <w:pPr>
        <w:widowControl/>
        <w:suppressAutoHyphens w:val="0"/>
        <w:spacing w:after="200" w:line="276" w:lineRule="auto"/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</w:pPr>
      <w:r w:rsidRPr="002A68F5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#include &lt;</w:t>
      </w:r>
      <w:proofErr w:type="spellStart"/>
      <w:r w:rsidRPr="002A68F5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ctype.h</w:t>
      </w:r>
      <w:proofErr w:type="spellEnd"/>
      <w:r w:rsidRPr="002A68F5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&gt;</w:t>
      </w:r>
    </w:p>
    <w:p w14:paraId="6FE9FD5D" w14:textId="77777777" w:rsidR="002A68F5" w:rsidRPr="002A68F5" w:rsidRDefault="002A68F5" w:rsidP="002A68F5">
      <w:pPr>
        <w:widowControl/>
        <w:suppressAutoHyphens w:val="0"/>
        <w:spacing w:after="200" w:line="276" w:lineRule="auto"/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</w:pPr>
    </w:p>
    <w:p w14:paraId="7EA9D4A3" w14:textId="77777777" w:rsidR="002A68F5" w:rsidRPr="002A68F5" w:rsidRDefault="002A68F5" w:rsidP="002A68F5">
      <w:pPr>
        <w:widowControl/>
        <w:suppressAutoHyphens w:val="0"/>
        <w:spacing w:after="200" w:line="276" w:lineRule="auto"/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</w:pPr>
      <w:r w:rsidRPr="002A68F5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void </w:t>
      </w:r>
      <w:proofErr w:type="spellStart"/>
      <w:proofErr w:type="gramStart"/>
      <w:r w:rsidRPr="002A68F5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classifyWord</w:t>
      </w:r>
      <w:proofErr w:type="spellEnd"/>
      <w:r w:rsidRPr="002A68F5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(</w:t>
      </w:r>
      <w:proofErr w:type="gramEnd"/>
      <w:r w:rsidRPr="002A68F5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char *word);</w:t>
      </w:r>
    </w:p>
    <w:p w14:paraId="544F7B28" w14:textId="77777777" w:rsidR="002A68F5" w:rsidRPr="002A68F5" w:rsidRDefault="002A68F5" w:rsidP="002A68F5">
      <w:pPr>
        <w:widowControl/>
        <w:suppressAutoHyphens w:val="0"/>
        <w:spacing w:after="200" w:line="276" w:lineRule="auto"/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</w:pPr>
      <w:r w:rsidRPr="002A68F5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%}</w:t>
      </w:r>
    </w:p>
    <w:p w14:paraId="083496CF" w14:textId="77777777" w:rsidR="002A68F5" w:rsidRPr="002A68F5" w:rsidRDefault="002A68F5" w:rsidP="002A68F5">
      <w:pPr>
        <w:widowControl/>
        <w:suppressAutoHyphens w:val="0"/>
        <w:spacing w:after="200" w:line="276" w:lineRule="auto"/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</w:pPr>
    </w:p>
    <w:p w14:paraId="648A3E8A" w14:textId="77777777" w:rsidR="002A68F5" w:rsidRPr="002A68F5" w:rsidRDefault="002A68F5" w:rsidP="002A68F5">
      <w:pPr>
        <w:widowControl/>
        <w:suppressAutoHyphens w:val="0"/>
        <w:spacing w:after="200" w:line="276" w:lineRule="auto"/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</w:pPr>
      <w:r w:rsidRPr="002A68F5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%%</w:t>
      </w:r>
    </w:p>
    <w:p w14:paraId="268E2EF1" w14:textId="77777777" w:rsidR="002A68F5" w:rsidRPr="002A68F5" w:rsidRDefault="002A68F5" w:rsidP="002A68F5">
      <w:pPr>
        <w:widowControl/>
        <w:suppressAutoHyphens w:val="0"/>
        <w:spacing w:after="200" w:line="276" w:lineRule="auto"/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</w:pPr>
    </w:p>
    <w:p w14:paraId="37ABA23A" w14:textId="77777777" w:rsidR="002A68F5" w:rsidRPr="002A68F5" w:rsidRDefault="002A68F5" w:rsidP="002A68F5">
      <w:pPr>
        <w:widowControl/>
        <w:suppressAutoHyphens w:val="0"/>
        <w:spacing w:after="200" w:line="276" w:lineRule="auto"/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</w:pPr>
      <w:r w:rsidRPr="002A68F5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lastRenderedPageBreak/>
        <w:t>[a-</w:t>
      </w:r>
      <w:proofErr w:type="spellStart"/>
      <w:r w:rsidRPr="002A68F5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zA</w:t>
      </w:r>
      <w:proofErr w:type="spellEnd"/>
      <w:r w:rsidRPr="002A68F5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-</w:t>
      </w:r>
      <w:proofErr w:type="gramStart"/>
      <w:r w:rsidRPr="002A68F5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Z]+</w:t>
      </w:r>
      <w:proofErr w:type="gramEnd"/>
      <w:r w:rsidRPr="002A68F5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 </w:t>
      </w:r>
      <w:proofErr w:type="gramStart"/>
      <w:r w:rsidRPr="002A68F5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  {</w:t>
      </w:r>
      <w:proofErr w:type="gramEnd"/>
      <w:r w:rsidRPr="002A68F5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</w:t>
      </w:r>
      <w:proofErr w:type="spellStart"/>
      <w:r w:rsidRPr="002A68F5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classifyWord</w:t>
      </w:r>
      <w:proofErr w:type="spellEnd"/>
      <w:r w:rsidRPr="002A68F5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(</w:t>
      </w:r>
      <w:proofErr w:type="spellStart"/>
      <w:r w:rsidRPr="002A68F5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yytext</w:t>
      </w:r>
      <w:proofErr w:type="spellEnd"/>
      <w:r w:rsidRPr="002A68F5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)</w:t>
      </w:r>
      <w:proofErr w:type="gramStart"/>
      <w:r w:rsidRPr="002A68F5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; }</w:t>
      </w:r>
      <w:proofErr w:type="gramEnd"/>
    </w:p>
    <w:p w14:paraId="4E7B5A45" w14:textId="77777777" w:rsidR="002A68F5" w:rsidRPr="002A68F5" w:rsidRDefault="002A68F5" w:rsidP="002A68F5">
      <w:pPr>
        <w:widowControl/>
        <w:suppressAutoHyphens w:val="0"/>
        <w:spacing w:after="200" w:line="276" w:lineRule="auto"/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</w:pPr>
      <w:r w:rsidRPr="002A68F5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[</w:t>
      </w:r>
      <w:proofErr w:type="gramStart"/>
      <w:r w:rsidRPr="002A68F5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.,!?;]   </w:t>
      </w:r>
      <w:proofErr w:type="gramEnd"/>
      <w:r w:rsidRPr="002A68F5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</w:t>
      </w:r>
      <w:proofErr w:type="gramStart"/>
      <w:r w:rsidRPr="002A68F5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  {</w:t>
      </w:r>
      <w:proofErr w:type="gramEnd"/>
      <w:r w:rsidRPr="002A68F5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2A68F5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printf</w:t>
      </w:r>
      <w:proofErr w:type="spellEnd"/>
      <w:r w:rsidRPr="002A68F5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(</w:t>
      </w:r>
      <w:proofErr w:type="gramEnd"/>
      <w:r w:rsidRPr="002A68F5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"Punctuation: %s\n", </w:t>
      </w:r>
      <w:proofErr w:type="spellStart"/>
      <w:r w:rsidRPr="002A68F5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yytext</w:t>
      </w:r>
      <w:proofErr w:type="spellEnd"/>
      <w:r w:rsidRPr="002A68F5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)</w:t>
      </w:r>
      <w:proofErr w:type="gramStart"/>
      <w:r w:rsidRPr="002A68F5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; }</w:t>
      </w:r>
      <w:proofErr w:type="gramEnd"/>
    </w:p>
    <w:p w14:paraId="6D42E2AE" w14:textId="77777777" w:rsidR="002A68F5" w:rsidRPr="002A68F5" w:rsidRDefault="002A68F5" w:rsidP="002A68F5">
      <w:pPr>
        <w:widowControl/>
        <w:suppressAutoHyphens w:val="0"/>
        <w:spacing w:after="200" w:line="276" w:lineRule="auto"/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</w:pPr>
      <w:r w:rsidRPr="002A68F5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[ </w:t>
      </w:r>
      <w:proofErr w:type="gramStart"/>
      <w:r w:rsidRPr="002A68F5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\t\n]+</w:t>
      </w:r>
      <w:proofErr w:type="gramEnd"/>
      <w:r w:rsidRPr="002A68F5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   </w:t>
      </w:r>
      <w:proofErr w:type="gramStart"/>
      <w:r w:rsidRPr="002A68F5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 ;</w:t>
      </w:r>
      <w:proofErr w:type="gramEnd"/>
      <w:r w:rsidRPr="002A68F5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// Ignore whitespace</w:t>
      </w:r>
    </w:p>
    <w:p w14:paraId="39FF1057" w14:textId="77777777" w:rsidR="002A68F5" w:rsidRPr="002A68F5" w:rsidRDefault="002A68F5" w:rsidP="002A68F5">
      <w:pPr>
        <w:widowControl/>
        <w:suppressAutoHyphens w:val="0"/>
        <w:spacing w:after="200" w:line="276" w:lineRule="auto"/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</w:pPr>
    </w:p>
    <w:p w14:paraId="0922BF70" w14:textId="77777777" w:rsidR="002A68F5" w:rsidRPr="002A68F5" w:rsidRDefault="002A68F5" w:rsidP="002A68F5">
      <w:pPr>
        <w:widowControl/>
        <w:suppressAutoHyphens w:val="0"/>
        <w:spacing w:after="200" w:line="276" w:lineRule="auto"/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</w:pPr>
      <w:r w:rsidRPr="002A68F5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%%</w:t>
      </w:r>
    </w:p>
    <w:p w14:paraId="1516D966" w14:textId="77777777" w:rsidR="002A68F5" w:rsidRPr="002A68F5" w:rsidRDefault="002A68F5" w:rsidP="002A68F5">
      <w:pPr>
        <w:widowControl/>
        <w:suppressAutoHyphens w:val="0"/>
        <w:spacing w:after="200" w:line="276" w:lineRule="auto"/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</w:pPr>
    </w:p>
    <w:p w14:paraId="289EC9E4" w14:textId="77777777" w:rsidR="002A68F5" w:rsidRPr="002A68F5" w:rsidRDefault="002A68F5" w:rsidP="002A68F5">
      <w:pPr>
        <w:widowControl/>
        <w:suppressAutoHyphens w:val="0"/>
        <w:spacing w:after="200" w:line="276" w:lineRule="auto"/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</w:pPr>
      <w:r w:rsidRPr="002A68F5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void </w:t>
      </w:r>
      <w:proofErr w:type="spellStart"/>
      <w:proofErr w:type="gramStart"/>
      <w:r w:rsidRPr="002A68F5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classifyWord</w:t>
      </w:r>
      <w:proofErr w:type="spellEnd"/>
      <w:r w:rsidRPr="002A68F5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(</w:t>
      </w:r>
      <w:proofErr w:type="gramEnd"/>
      <w:r w:rsidRPr="002A68F5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char *word) {</w:t>
      </w:r>
    </w:p>
    <w:p w14:paraId="6EB3ED44" w14:textId="77777777" w:rsidR="002A68F5" w:rsidRPr="002A68F5" w:rsidRDefault="002A68F5" w:rsidP="002A68F5">
      <w:pPr>
        <w:widowControl/>
        <w:suppressAutoHyphens w:val="0"/>
        <w:spacing w:after="200" w:line="276" w:lineRule="auto"/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</w:pPr>
      <w:r w:rsidRPr="002A68F5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   char </w:t>
      </w:r>
      <w:proofErr w:type="gramStart"/>
      <w:r w:rsidRPr="002A68F5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lower[</w:t>
      </w:r>
      <w:proofErr w:type="gramEnd"/>
      <w:r w:rsidRPr="002A68F5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100];</w:t>
      </w:r>
    </w:p>
    <w:p w14:paraId="07A247D0" w14:textId="77777777" w:rsidR="002A68F5" w:rsidRPr="002A68F5" w:rsidRDefault="002A68F5" w:rsidP="002A68F5">
      <w:pPr>
        <w:widowControl/>
        <w:suppressAutoHyphens w:val="0"/>
        <w:spacing w:after="200" w:line="276" w:lineRule="auto"/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</w:pPr>
      <w:r w:rsidRPr="002A68F5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   int </w:t>
      </w:r>
      <w:proofErr w:type="spellStart"/>
      <w:r w:rsidRPr="002A68F5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i</w:t>
      </w:r>
      <w:proofErr w:type="spellEnd"/>
      <w:r w:rsidRPr="002A68F5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;</w:t>
      </w:r>
    </w:p>
    <w:p w14:paraId="77A99EA5" w14:textId="77777777" w:rsidR="002A68F5" w:rsidRPr="002A68F5" w:rsidRDefault="002A68F5" w:rsidP="002A68F5">
      <w:pPr>
        <w:widowControl/>
        <w:suppressAutoHyphens w:val="0"/>
        <w:spacing w:after="200" w:line="276" w:lineRule="auto"/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</w:pPr>
      <w:r w:rsidRPr="002A68F5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   for (</w:t>
      </w:r>
      <w:proofErr w:type="spellStart"/>
      <w:r w:rsidRPr="002A68F5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i</w:t>
      </w:r>
      <w:proofErr w:type="spellEnd"/>
      <w:r w:rsidRPr="002A68F5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= 0; word[</w:t>
      </w:r>
      <w:proofErr w:type="spellStart"/>
      <w:r w:rsidRPr="002A68F5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i</w:t>
      </w:r>
      <w:proofErr w:type="spellEnd"/>
      <w:r w:rsidRPr="002A68F5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]; </w:t>
      </w:r>
      <w:proofErr w:type="spellStart"/>
      <w:r w:rsidRPr="002A68F5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i</w:t>
      </w:r>
      <w:proofErr w:type="spellEnd"/>
      <w:r w:rsidRPr="002A68F5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++)</w:t>
      </w:r>
    </w:p>
    <w:p w14:paraId="413826F6" w14:textId="77777777" w:rsidR="002A68F5" w:rsidRPr="002A68F5" w:rsidRDefault="002A68F5" w:rsidP="002A68F5">
      <w:pPr>
        <w:widowControl/>
        <w:suppressAutoHyphens w:val="0"/>
        <w:spacing w:after="200" w:line="276" w:lineRule="auto"/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</w:pPr>
      <w:r w:rsidRPr="002A68F5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       lower[</w:t>
      </w:r>
      <w:proofErr w:type="spellStart"/>
      <w:r w:rsidRPr="002A68F5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i</w:t>
      </w:r>
      <w:proofErr w:type="spellEnd"/>
      <w:r w:rsidRPr="002A68F5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] = </w:t>
      </w:r>
      <w:proofErr w:type="spellStart"/>
      <w:r w:rsidRPr="002A68F5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tolower</w:t>
      </w:r>
      <w:proofErr w:type="spellEnd"/>
      <w:r w:rsidRPr="002A68F5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(word[</w:t>
      </w:r>
      <w:proofErr w:type="spellStart"/>
      <w:r w:rsidRPr="002A68F5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i</w:t>
      </w:r>
      <w:proofErr w:type="spellEnd"/>
      <w:r w:rsidRPr="002A68F5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]);</w:t>
      </w:r>
    </w:p>
    <w:p w14:paraId="223B917F" w14:textId="77777777" w:rsidR="002A68F5" w:rsidRPr="002A68F5" w:rsidRDefault="002A68F5" w:rsidP="002A68F5">
      <w:pPr>
        <w:widowControl/>
        <w:suppressAutoHyphens w:val="0"/>
        <w:spacing w:after="200" w:line="276" w:lineRule="auto"/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</w:pPr>
      <w:r w:rsidRPr="002A68F5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   lower[</w:t>
      </w:r>
      <w:proofErr w:type="spellStart"/>
      <w:r w:rsidRPr="002A68F5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i</w:t>
      </w:r>
      <w:proofErr w:type="spellEnd"/>
      <w:r w:rsidRPr="002A68F5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] = '\0';</w:t>
      </w:r>
    </w:p>
    <w:p w14:paraId="62497EB7" w14:textId="77777777" w:rsidR="002A68F5" w:rsidRPr="002A68F5" w:rsidRDefault="002A68F5" w:rsidP="002A68F5">
      <w:pPr>
        <w:widowControl/>
        <w:suppressAutoHyphens w:val="0"/>
        <w:spacing w:after="200" w:line="276" w:lineRule="auto"/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</w:pPr>
    </w:p>
    <w:p w14:paraId="388F1A8F" w14:textId="77777777" w:rsidR="002A68F5" w:rsidRPr="002A68F5" w:rsidRDefault="002A68F5" w:rsidP="002A68F5">
      <w:pPr>
        <w:widowControl/>
        <w:suppressAutoHyphens w:val="0"/>
        <w:spacing w:after="200" w:line="276" w:lineRule="auto"/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</w:pPr>
      <w:r w:rsidRPr="002A68F5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   // POS classification (simplified, hardcoded)</w:t>
      </w:r>
    </w:p>
    <w:p w14:paraId="64FA9EE3" w14:textId="77777777" w:rsidR="002A68F5" w:rsidRPr="002A68F5" w:rsidRDefault="002A68F5" w:rsidP="002A68F5">
      <w:pPr>
        <w:widowControl/>
        <w:suppressAutoHyphens w:val="0"/>
        <w:spacing w:after="200" w:line="276" w:lineRule="auto"/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</w:pPr>
      <w:r w:rsidRPr="002A68F5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   if (</w:t>
      </w:r>
      <w:proofErr w:type="spellStart"/>
      <w:proofErr w:type="gramStart"/>
      <w:r w:rsidRPr="002A68F5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strcmp</w:t>
      </w:r>
      <w:proofErr w:type="spellEnd"/>
      <w:r w:rsidRPr="002A68F5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(</w:t>
      </w:r>
      <w:proofErr w:type="gramEnd"/>
      <w:r w:rsidRPr="002A68F5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lower, "human") == 0 || </w:t>
      </w:r>
      <w:proofErr w:type="spellStart"/>
      <w:proofErr w:type="gramStart"/>
      <w:r w:rsidRPr="002A68F5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strcmp</w:t>
      </w:r>
      <w:proofErr w:type="spellEnd"/>
      <w:r w:rsidRPr="002A68F5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(</w:t>
      </w:r>
      <w:proofErr w:type="gramEnd"/>
      <w:r w:rsidRPr="002A68F5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lower, "beings") == 0 ||</w:t>
      </w:r>
    </w:p>
    <w:p w14:paraId="7DAE5A7B" w14:textId="77777777" w:rsidR="002A68F5" w:rsidRPr="002A68F5" w:rsidRDefault="002A68F5" w:rsidP="002A68F5">
      <w:pPr>
        <w:widowControl/>
        <w:suppressAutoHyphens w:val="0"/>
        <w:spacing w:after="200" w:line="276" w:lineRule="auto"/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</w:pPr>
      <w:r w:rsidRPr="002A68F5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       </w:t>
      </w:r>
      <w:proofErr w:type="spellStart"/>
      <w:proofErr w:type="gramStart"/>
      <w:r w:rsidRPr="002A68F5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strcmp</w:t>
      </w:r>
      <w:proofErr w:type="spellEnd"/>
      <w:r w:rsidRPr="002A68F5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(</w:t>
      </w:r>
      <w:proofErr w:type="gramEnd"/>
      <w:r w:rsidRPr="002A68F5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lower, "instinct") == 0 || </w:t>
      </w:r>
      <w:proofErr w:type="spellStart"/>
      <w:proofErr w:type="gramStart"/>
      <w:r w:rsidRPr="002A68F5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strcmp</w:t>
      </w:r>
      <w:proofErr w:type="spellEnd"/>
      <w:r w:rsidRPr="002A68F5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(</w:t>
      </w:r>
      <w:proofErr w:type="gramEnd"/>
      <w:r w:rsidRPr="002A68F5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lower, "thinking") == 0 ||</w:t>
      </w:r>
    </w:p>
    <w:p w14:paraId="24D20FBB" w14:textId="77777777" w:rsidR="002A68F5" w:rsidRPr="002A68F5" w:rsidRDefault="002A68F5" w:rsidP="002A68F5">
      <w:pPr>
        <w:widowControl/>
        <w:suppressAutoHyphens w:val="0"/>
        <w:spacing w:after="200" w:line="276" w:lineRule="auto"/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</w:pPr>
      <w:r w:rsidRPr="002A68F5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       </w:t>
      </w:r>
      <w:proofErr w:type="spellStart"/>
      <w:proofErr w:type="gramStart"/>
      <w:r w:rsidRPr="002A68F5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strcmp</w:t>
      </w:r>
      <w:proofErr w:type="spellEnd"/>
      <w:r w:rsidRPr="002A68F5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(</w:t>
      </w:r>
      <w:proofErr w:type="gramEnd"/>
      <w:r w:rsidRPr="002A68F5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lower, "urge") == 0 || </w:t>
      </w:r>
      <w:proofErr w:type="spellStart"/>
      <w:proofErr w:type="gramStart"/>
      <w:r w:rsidRPr="002A68F5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strcmp</w:t>
      </w:r>
      <w:proofErr w:type="spellEnd"/>
      <w:r w:rsidRPr="002A68F5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(</w:t>
      </w:r>
      <w:proofErr w:type="gramEnd"/>
      <w:r w:rsidRPr="002A68F5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lower, "gap") == 0 ||</w:t>
      </w:r>
    </w:p>
    <w:p w14:paraId="29B233E7" w14:textId="77777777" w:rsidR="002A68F5" w:rsidRPr="002A68F5" w:rsidRDefault="002A68F5" w:rsidP="002A68F5">
      <w:pPr>
        <w:widowControl/>
        <w:suppressAutoHyphens w:val="0"/>
        <w:spacing w:after="200" w:line="276" w:lineRule="auto"/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</w:pPr>
      <w:r w:rsidRPr="002A68F5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       </w:t>
      </w:r>
      <w:proofErr w:type="spellStart"/>
      <w:proofErr w:type="gramStart"/>
      <w:r w:rsidRPr="002A68F5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strcmp</w:t>
      </w:r>
      <w:proofErr w:type="spellEnd"/>
      <w:r w:rsidRPr="002A68F5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(</w:t>
      </w:r>
      <w:proofErr w:type="gramEnd"/>
      <w:r w:rsidRPr="002A68F5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lower, "groups") == 0 || </w:t>
      </w:r>
      <w:proofErr w:type="spellStart"/>
      <w:proofErr w:type="gramStart"/>
      <w:r w:rsidRPr="002A68F5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strcmp</w:t>
      </w:r>
      <w:proofErr w:type="spellEnd"/>
      <w:r w:rsidRPr="002A68F5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(</w:t>
      </w:r>
      <w:proofErr w:type="gramEnd"/>
      <w:r w:rsidRPr="002A68F5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lower, "things") == 0) {</w:t>
      </w:r>
    </w:p>
    <w:p w14:paraId="347DFCE3" w14:textId="77777777" w:rsidR="002A68F5" w:rsidRPr="002A68F5" w:rsidRDefault="002A68F5" w:rsidP="002A68F5">
      <w:pPr>
        <w:widowControl/>
        <w:suppressAutoHyphens w:val="0"/>
        <w:spacing w:after="200" w:line="276" w:lineRule="auto"/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</w:pPr>
      <w:r w:rsidRPr="002A68F5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       </w:t>
      </w:r>
      <w:proofErr w:type="spellStart"/>
      <w:proofErr w:type="gramStart"/>
      <w:r w:rsidRPr="002A68F5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printf</w:t>
      </w:r>
      <w:proofErr w:type="spellEnd"/>
      <w:r w:rsidRPr="002A68F5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(</w:t>
      </w:r>
      <w:proofErr w:type="gramEnd"/>
      <w:r w:rsidRPr="002A68F5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"Noun: %s\n", word);</w:t>
      </w:r>
    </w:p>
    <w:p w14:paraId="605B4D61" w14:textId="77777777" w:rsidR="002A68F5" w:rsidRPr="002A68F5" w:rsidRDefault="002A68F5" w:rsidP="002A68F5">
      <w:pPr>
        <w:widowControl/>
        <w:suppressAutoHyphens w:val="0"/>
        <w:spacing w:after="200" w:line="276" w:lineRule="auto"/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</w:pPr>
      <w:r w:rsidRPr="002A68F5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   } else if (</w:t>
      </w:r>
      <w:proofErr w:type="spellStart"/>
      <w:proofErr w:type="gramStart"/>
      <w:r w:rsidRPr="002A68F5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strcmp</w:t>
      </w:r>
      <w:proofErr w:type="spellEnd"/>
      <w:r w:rsidRPr="002A68F5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(</w:t>
      </w:r>
      <w:proofErr w:type="gramEnd"/>
      <w:r w:rsidRPr="002A68F5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lower, "have") == 0 || </w:t>
      </w:r>
      <w:proofErr w:type="spellStart"/>
      <w:proofErr w:type="gramStart"/>
      <w:r w:rsidRPr="002A68F5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strcmp</w:t>
      </w:r>
      <w:proofErr w:type="spellEnd"/>
      <w:r w:rsidRPr="002A68F5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(</w:t>
      </w:r>
      <w:proofErr w:type="gramEnd"/>
      <w:r w:rsidRPr="002A68F5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lower, "divide") == 0) {</w:t>
      </w:r>
    </w:p>
    <w:p w14:paraId="29B475EE" w14:textId="77777777" w:rsidR="002A68F5" w:rsidRPr="002A68F5" w:rsidRDefault="002A68F5" w:rsidP="002A68F5">
      <w:pPr>
        <w:widowControl/>
        <w:suppressAutoHyphens w:val="0"/>
        <w:spacing w:after="200" w:line="276" w:lineRule="auto"/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</w:pPr>
      <w:r w:rsidRPr="002A68F5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       </w:t>
      </w:r>
      <w:proofErr w:type="spellStart"/>
      <w:proofErr w:type="gramStart"/>
      <w:r w:rsidRPr="002A68F5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printf</w:t>
      </w:r>
      <w:proofErr w:type="spellEnd"/>
      <w:r w:rsidRPr="002A68F5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(</w:t>
      </w:r>
      <w:proofErr w:type="gramEnd"/>
      <w:r w:rsidRPr="002A68F5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"Verb: %s\n", word);</w:t>
      </w:r>
    </w:p>
    <w:p w14:paraId="0B1CF053" w14:textId="77777777" w:rsidR="002A68F5" w:rsidRPr="002A68F5" w:rsidRDefault="002A68F5" w:rsidP="002A68F5">
      <w:pPr>
        <w:widowControl/>
        <w:suppressAutoHyphens w:val="0"/>
        <w:spacing w:after="200" w:line="276" w:lineRule="auto"/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</w:pPr>
      <w:r w:rsidRPr="002A68F5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   } else if (</w:t>
      </w:r>
      <w:proofErr w:type="spellStart"/>
      <w:proofErr w:type="gramStart"/>
      <w:r w:rsidRPr="002A68F5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strcmp</w:t>
      </w:r>
      <w:proofErr w:type="spellEnd"/>
      <w:r w:rsidRPr="002A68F5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(</w:t>
      </w:r>
      <w:proofErr w:type="gramEnd"/>
      <w:r w:rsidRPr="002A68F5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lower, "strong") == 0 || </w:t>
      </w:r>
      <w:proofErr w:type="spellStart"/>
      <w:proofErr w:type="gramStart"/>
      <w:r w:rsidRPr="002A68F5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strcmp</w:t>
      </w:r>
      <w:proofErr w:type="spellEnd"/>
      <w:r w:rsidRPr="002A68F5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(</w:t>
      </w:r>
      <w:proofErr w:type="gramEnd"/>
      <w:r w:rsidRPr="002A68F5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lower, "dramatic") == 0 ||</w:t>
      </w:r>
    </w:p>
    <w:p w14:paraId="703C50DA" w14:textId="77777777" w:rsidR="002A68F5" w:rsidRPr="002A68F5" w:rsidRDefault="002A68F5" w:rsidP="002A68F5">
      <w:pPr>
        <w:widowControl/>
        <w:suppressAutoHyphens w:val="0"/>
        <w:spacing w:after="200" w:line="276" w:lineRule="auto"/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</w:pPr>
      <w:r w:rsidRPr="002A68F5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              </w:t>
      </w:r>
      <w:proofErr w:type="spellStart"/>
      <w:proofErr w:type="gramStart"/>
      <w:r w:rsidRPr="002A68F5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strcmp</w:t>
      </w:r>
      <w:proofErr w:type="spellEnd"/>
      <w:r w:rsidRPr="002A68F5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(</w:t>
      </w:r>
      <w:proofErr w:type="gramEnd"/>
      <w:r w:rsidRPr="002A68F5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lower, "basic") == 0 || </w:t>
      </w:r>
      <w:proofErr w:type="spellStart"/>
      <w:proofErr w:type="gramStart"/>
      <w:r w:rsidRPr="002A68F5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strcmp</w:t>
      </w:r>
      <w:proofErr w:type="spellEnd"/>
      <w:r w:rsidRPr="002A68F5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(</w:t>
      </w:r>
      <w:proofErr w:type="gramEnd"/>
      <w:r w:rsidRPr="002A68F5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lower, "binary") == 0 ||</w:t>
      </w:r>
    </w:p>
    <w:p w14:paraId="54F6BDF2" w14:textId="77777777" w:rsidR="002A68F5" w:rsidRPr="002A68F5" w:rsidRDefault="002A68F5" w:rsidP="002A68F5">
      <w:pPr>
        <w:widowControl/>
        <w:suppressAutoHyphens w:val="0"/>
        <w:spacing w:after="200" w:line="276" w:lineRule="auto"/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</w:pPr>
      <w:r w:rsidRPr="002A68F5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              </w:t>
      </w:r>
      <w:proofErr w:type="spellStart"/>
      <w:proofErr w:type="gramStart"/>
      <w:r w:rsidRPr="002A68F5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strcmp</w:t>
      </w:r>
      <w:proofErr w:type="spellEnd"/>
      <w:r w:rsidRPr="002A68F5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(</w:t>
      </w:r>
      <w:proofErr w:type="gramEnd"/>
      <w:r w:rsidRPr="002A68F5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lower, "distinct") == 0 || </w:t>
      </w:r>
      <w:proofErr w:type="spellStart"/>
      <w:proofErr w:type="gramStart"/>
      <w:r w:rsidRPr="002A68F5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strcmp</w:t>
      </w:r>
      <w:proofErr w:type="spellEnd"/>
      <w:r w:rsidRPr="002A68F5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(</w:t>
      </w:r>
      <w:proofErr w:type="gramEnd"/>
      <w:r w:rsidRPr="002A68F5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lower, "empty") == 0) {</w:t>
      </w:r>
    </w:p>
    <w:p w14:paraId="18E1C568" w14:textId="77777777" w:rsidR="002A68F5" w:rsidRPr="002A68F5" w:rsidRDefault="002A68F5" w:rsidP="002A68F5">
      <w:pPr>
        <w:widowControl/>
        <w:suppressAutoHyphens w:val="0"/>
        <w:spacing w:after="200" w:line="276" w:lineRule="auto"/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</w:pPr>
      <w:r w:rsidRPr="002A68F5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       </w:t>
      </w:r>
      <w:proofErr w:type="spellStart"/>
      <w:proofErr w:type="gramStart"/>
      <w:r w:rsidRPr="002A68F5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printf</w:t>
      </w:r>
      <w:proofErr w:type="spellEnd"/>
      <w:r w:rsidRPr="002A68F5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(</w:t>
      </w:r>
      <w:proofErr w:type="gramEnd"/>
      <w:r w:rsidRPr="002A68F5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"Adjective: %s\n", word);</w:t>
      </w:r>
    </w:p>
    <w:p w14:paraId="285EEE1D" w14:textId="77777777" w:rsidR="002A68F5" w:rsidRPr="002A68F5" w:rsidRDefault="002A68F5" w:rsidP="002A68F5">
      <w:pPr>
        <w:widowControl/>
        <w:suppressAutoHyphens w:val="0"/>
        <w:spacing w:after="200" w:line="276" w:lineRule="auto"/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</w:pPr>
      <w:r w:rsidRPr="002A68F5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   } else if (</w:t>
      </w:r>
      <w:proofErr w:type="spellStart"/>
      <w:proofErr w:type="gramStart"/>
      <w:r w:rsidRPr="002A68F5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strcmp</w:t>
      </w:r>
      <w:proofErr w:type="spellEnd"/>
      <w:r w:rsidRPr="002A68F5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(</w:t>
      </w:r>
      <w:proofErr w:type="gramEnd"/>
      <w:r w:rsidRPr="002A68F5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lower, "a") == 0 || </w:t>
      </w:r>
      <w:proofErr w:type="spellStart"/>
      <w:proofErr w:type="gramStart"/>
      <w:r w:rsidRPr="002A68F5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strcmp</w:t>
      </w:r>
      <w:proofErr w:type="spellEnd"/>
      <w:r w:rsidRPr="002A68F5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(</w:t>
      </w:r>
      <w:proofErr w:type="gramEnd"/>
      <w:r w:rsidRPr="002A68F5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lower, "an") == 0) {</w:t>
      </w:r>
    </w:p>
    <w:p w14:paraId="5CE1A560" w14:textId="77777777" w:rsidR="002A68F5" w:rsidRPr="002A68F5" w:rsidRDefault="002A68F5" w:rsidP="002A68F5">
      <w:pPr>
        <w:widowControl/>
        <w:suppressAutoHyphens w:val="0"/>
        <w:spacing w:after="200" w:line="276" w:lineRule="auto"/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</w:pPr>
      <w:r w:rsidRPr="002A68F5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       </w:t>
      </w:r>
      <w:proofErr w:type="spellStart"/>
      <w:proofErr w:type="gramStart"/>
      <w:r w:rsidRPr="002A68F5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printf</w:t>
      </w:r>
      <w:proofErr w:type="spellEnd"/>
      <w:r w:rsidRPr="002A68F5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(</w:t>
      </w:r>
      <w:proofErr w:type="gramEnd"/>
      <w:r w:rsidRPr="002A68F5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"Article: %s\n", word);</w:t>
      </w:r>
    </w:p>
    <w:p w14:paraId="579241B8" w14:textId="77777777" w:rsidR="002A68F5" w:rsidRPr="002A68F5" w:rsidRDefault="002A68F5" w:rsidP="002A68F5">
      <w:pPr>
        <w:widowControl/>
        <w:suppressAutoHyphens w:val="0"/>
        <w:spacing w:after="200" w:line="276" w:lineRule="auto"/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</w:pPr>
      <w:r w:rsidRPr="002A68F5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   } else if (</w:t>
      </w:r>
      <w:proofErr w:type="spellStart"/>
      <w:proofErr w:type="gramStart"/>
      <w:r w:rsidRPr="002A68F5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strcmp</w:t>
      </w:r>
      <w:proofErr w:type="spellEnd"/>
      <w:r w:rsidRPr="002A68F5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(</w:t>
      </w:r>
      <w:proofErr w:type="gramEnd"/>
      <w:r w:rsidRPr="002A68F5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lower, "to") == 0 || </w:t>
      </w:r>
      <w:proofErr w:type="spellStart"/>
      <w:proofErr w:type="gramStart"/>
      <w:r w:rsidRPr="002A68F5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strcmp</w:t>
      </w:r>
      <w:proofErr w:type="spellEnd"/>
      <w:r w:rsidRPr="002A68F5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(</w:t>
      </w:r>
      <w:proofErr w:type="gramEnd"/>
      <w:r w:rsidRPr="002A68F5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lower, "into") == 0 ||</w:t>
      </w:r>
    </w:p>
    <w:p w14:paraId="20F014A0" w14:textId="77777777" w:rsidR="002A68F5" w:rsidRPr="002A68F5" w:rsidRDefault="002A68F5" w:rsidP="002A68F5">
      <w:pPr>
        <w:widowControl/>
        <w:suppressAutoHyphens w:val="0"/>
        <w:spacing w:after="200" w:line="276" w:lineRule="auto"/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</w:pPr>
      <w:r w:rsidRPr="002A68F5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              </w:t>
      </w:r>
      <w:proofErr w:type="spellStart"/>
      <w:proofErr w:type="gramStart"/>
      <w:r w:rsidRPr="002A68F5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strcmp</w:t>
      </w:r>
      <w:proofErr w:type="spellEnd"/>
      <w:r w:rsidRPr="002A68F5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(</w:t>
      </w:r>
      <w:proofErr w:type="gramEnd"/>
      <w:r w:rsidRPr="002A68F5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lower, "in") == 0 || </w:t>
      </w:r>
      <w:proofErr w:type="spellStart"/>
      <w:proofErr w:type="gramStart"/>
      <w:r w:rsidRPr="002A68F5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strcmp</w:t>
      </w:r>
      <w:proofErr w:type="spellEnd"/>
      <w:r w:rsidRPr="002A68F5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(</w:t>
      </w:r>
      <w:proofErr w:type="gramEnd"/>
      <w:r w:rsidRPr="002A68F5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lower, "between") == 0 ||</w:t>
      </w:r>
    </w:p>
    <w:p w14:paraId="3553FD5E" w14:textId="77777777" w:rsidR="002A68F5" w:rsidRPr="002A68F5" w:rsidRDefault="002A68F5" w:rsidP="002A68F5">
      <w:pPr>
        <w:widowControl/>
        <w:suppressAutoHyphens w:val="0"/>
        <w:spacing w:after="200" w:line="276" w:lineRule="auto"/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</w:pPr>
      <w:r w:rsidRPr="002A68F5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              </w:t>
      </w:r>
      <w:proofErr w:type="spellStart"/>
      <w:proofErr w:type="gramStart"/>
      <w:r w:rsidRPr="002A68F5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strcmp</w:t>
      </w:r>
      <w:proofErr w:type="spellEnd"/>
      <w:r w:rsidRPr="002A68F5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(</w:t>
      </w:r>
      <w:proofErr w:type="gramEnd"/>
      <w:r w:rsidRPr="002A68F5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lower, "with") == 0) {</w:t>
      </w:r>
    </w:p>
    <w:p w14:paraId="722BBE4F" w14:textId="77777777" w:rsidR="002A68F5" w:rsidRPr="002A68F5" w:rsidRDefault="002A68F5" w:rsidP="002A68F5">
      <w:pPr>
        <w:widowControl/>
        <w:suppressAutoHyphens w:val="0"/>
        <w:spacing w:after="200" w:line="276" w:lineRule="auto"/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</w:pPr>
      <w:r w:rsidRPr="002A68F5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       </w:t>
      </w:r>
      <w:proofErr w:type="spellStart"/>
      <w:proofErr w:type="gramStart"/>
      <w:r w:rsidRPr="002A68F5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printf</w:t>
      </w:r>
      <w:proofErr w:type="spellEnd"/>
      <w:r w:rsidRPr="002A68F5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(</w:t>
      </w:r>
      <w:proofErr w:type="gramEnd"/>
      <w:r w:rsidRPr="002A68F5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"Preposition: %s\n", word);</w:t>
      </w:r>
    </w:p>
    <w:p w14:paraId="1330E1A0" w14:textId="77777777" w:rsidR="002A68F5" w:rsidRPr="002A68F5" w:rsidRDefault="002A68F5" w:rsidP="002A68F5">
      <w:pPr>
        <w:widowControl/>
        <w:suppressAutoHyphens w:val="0"/>
        <w:spacing w:after="200" w:line="276" w:lineRule="auto"/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</w:pPr>
      <w:r w:rsidRPr="002A68F5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lastRenderedPageBreak/>
        <w:t xml:space="preserve">    } else if (</w:t>
      </w:r>
      <w:proofErr w:type="spellStart"/>
      <w:proofErr w:type="gramStart"/>
      <w:r w:rsidRPr="002A68F5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strcmp</w:t>
      </w:r>
      <w:proofErr w:type="spellEnd"/>
      <w:r w:rsidRPr="002A68F5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(</w:t>
      </w:r>
      <w:proofErr w:type="gramEnd"/>
      <w:r w:rsidRPr="002A68F5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lower, "but") == 0) {</w:t>
      </w:r>
    </w:p>
    <w:p w14:paraId="554C7397" w14:textId="77777777" w:rsidR="002A68F5" w:rsidRPr="002A68F5" w:rsidRDefault="002A68F5" w:rsidP="002A68F5">
      <w:pPr>
        <w:widowControl/>
        <w:suppressAutoHyphens w:val="0"/>
        <w:spacing w:after="200" w:line="276" w:lineRule="auto"/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</w:pPr>
      <w:r w:rsidRPr="002A68F5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       </w:t>
      </w:r>
      <w:proofErr w:type="spellStart"/>
      <w:proofErr w:type="gramStart"/>
      <w:r w:rsidRPr="002A68F5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printf</w:t>
      </w:r>
      <w:proofErr w:type="spellEnd"/>
      <w:r w:rsidRPr="002A68F5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(</w:t>
      </w:r>
      <w:proofErr w:type="gramEnd"/>
      <w:r w:rsidRPr="002A68F5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"Conjunction: %s\n", word);</w:t>
      </w:r>
    </w:p>
    <w:p w14:paraId="70FB5818" w14:textId="77777777" w:rsidR="002A68F5" w:rsidRPr="002A68F5" w:rsidRDefault="002A68F5" w:rsidP="002A68F5">
      <w:pPr>
        <w:widowControl/>
        <w:suppressAutoHyphens w:val="0"/>
        <w:spacing w:after="200" w:line="276" w:lineRule="auto"/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</w:pPr>
      <w:r w:rsidRPr="002A68F5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   } else if (</w:t>
      </w:r>
      <w:proofErr w:type="spellStart"/>
      <w:proofErr w:type="gramStart"/>
      <w:r w:rsidRPr="002A68F5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strcmp</w:t>
      </w:r>
      <w:proofErr w:type="spellEnd"/>
      <w:r w:rsidRPr="002A68F5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(</w:t>
      </w:r>
      <w:proofErr w:type="gramEnd"/>
      <w:r w:rsidRPr="002A68F5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lower, "nothing") == 0) {</w:t>
      </w:r>
    </w:p>
    <w:p w14:paraId="756F94AA" w14:textId="77777777" w:rsidR="002A68F5" w:rsidRPr="002A68F5" w:rsidRDefault="002A68F5" w:rsidP="002A68F5">
      <w:pPr>
        <w:widowControl/>
        <w:suppressAutoHyphens w:val="0"/>
        <w:spacing w:after="200" w:line="276" w:lineRule="auto"/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</w:pPr>
      <w:r w:rsidRPr="002A68F5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       </w:t>
      </w:r>
      <w:proofErr w:type="spellStart"/>
      <w:proofErr w:type="gramStart"/>
      <w:r w:rsidRPr="002A68F5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printf</w:t>
      </w:r>
      <w:proofErr w:type="spellEnd"/>
      <w:r w:rsidRPr="002A68F5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(</w:t>
      </w:r>
      <w:proofErr w:type="gramEnd"/>
      <w:r w:rsidRPr="002A68F5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"Pronoun: %s\n", word);</w:t>
      </w:r>
    </w:p>
    <w:p w14:paraId="54A73904" w14:textId="77777777" w:rsidR="002A68F5" w:rsidRPr="002A68F5" w:rsidRDefault="002A68F5" w:rsidP="002A68F5">
      <w:pPr>
        <w:widowControl/>
        <w:suppressAutoHyphens w:val="0"/>
        <w:spacing w:after="200" w:line="276" w:lineRule="auto"/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</w:pPr>
      <w:r w:rsidRPr="002A68F5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   } else {</w:t>
      </w:r>
    </w:p>
    <w:p w14:paraId="2E4320A7" w14:textId="77777777" w:rsidR="002A68F5" w:rsidRPr="002A68F5" w:rsidRDefault="002A68F5" w:rsidP="002A68F5">
      <w:pPr>
        <w:widowControl/>
        <w:suppressAutoHyphens w:val="0"/>
        <w:spacing w:after="200" w:line="276" w:lineRule="auto"/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</w:pPr>
      <w:r w:rsidRPr="002A68F5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       </w:t>
      </w:r>
      <w:proofErr w:type="spellStart"/>
      <w:proofErr w:type="gramStart"/>
      <w:r w:rsidRPr="002A68F5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printf</w:t>
      </w:r>
      <w:proofErr w:type="spellEnd"/>
      <w:r w:rsidRPr="002A68F5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(</w:t>
      </w:r>
      <w:proofErr w:type="gramEnd"/>
      <w:r w:rsidRPr="002A68F5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"Unknown: %s\n", word);</w:t>
      </w:r>
    </w:p>
    <w:p w14:paraId="6048641C" w14:textId="77777777" w:rsidR="002A68F5" w:rsidRPr="002A68F5" w:rsidRDefault="002A68F5" w:rsidP="002A68F5">
      <w:pPr>
        <w:widowControl/>
        <w:suppressAutoHyphens w:val="0"/>
        <w:spacing w:after="200" w:line="276" w:lineRule="auto"/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</w:pPr>
      <w:r w:rsidRPr="002A68F5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   }</w:t>
      </w:r>
    </w:p>
    <w:p w14:paraId="54355DE9" w14:textId="77777777" w:rsidR="002A68F5" w:rsidRPr="002A68F5" w:rsidRDefault="002A68F5" w:rsidP="002A68F5">
      <w:pPr>
        <w:widowControl/>
        <w:suppressAutoHyphens w:val="0"/>
        <w:spacing w:after="200" w:line="276" w:lineRule="auto"/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</w:pPr>
      <w:r w:rsidRPr="002A68F5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}</w:t>
      </w:r>
    </w:p>
    <w:p w14:paraId="1E60A863" w14:textId="77777777" w:rsidR="002A68F5" w:rsidRPr="002A68F5" w:rsidRDefault="002A68F5" w:rsidP="002A68F5">
      <w:pPr>
        <w:widowControl/>
        <w:suppressAutoHyphens w:val="0"/>
        <w:spacing w:after="200" w:line="276" w:lineRule="auto"/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</w:pPr>
    </w:p>
    <w:p w14:paraId="7D28914A" w14:textId="77777777" w:rsidR="002A68F5" w:rsidRPr="002A68F5" w:rsidRDefault="002A68F5" w:rsidP="002A68F5">
      <w:pPr>
        <w:widowControl/>
        <w:suppressAutoHyphens w:val="0"/>
        <w:spacing w:after="200" w:line="276" w:lineRule="auto"/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</w:pPr>
      <w:r w:rsidRPr="002A68F5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int </w:t>
      </w:r>
      <w:proofErr w:type="gramStart"/>
      <w:r w:rsidRPr="002A68F5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main(</w:t>
      </w:r>
      <w:proofErr w:type="gramEnd"/>
      <w:r w:rsidRPr="002A68F5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) {</w:t>
      </w:r>
    </w:p>
    <w:p w14:paraId="185AADFC" w14:textId="77777777" w:rsidR="002A68F5" w:rsidRPr="002A68F5" w:rsidRDefault="002A68F5" w:rsidP="002A68F5">
      <w:pPr>
        <w:widowControl/>
        <w:suppressAutoHyphens w:val="0"/>
        <w:spacing w:after="200" w:line="276" w:lineRule="auto"/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</w:pPr>
      <w:r w:rsidRPr="002A68F5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   </w:t>
      </w:r>
      <w:proofErr w:type="spellStart"/>
      <w:proofErr w:type="gramStart"/>
      <w:r w:rsidRPr="002A68F5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printf</w:t>
      </w:r>
      <w:proofErr w:type="spellEnd"/>
      <w:r w:rsidRPr="002A68F5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(</w:t>
      </w:r>
      <w:proofErr w:type="gramEnd"/>
      <w:r w:rsidRPr="002A68F5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"Enter input text:\n");</w:t>
      </w:r>
    </w:p>
    <w:p w14:paraId="69D157D0" w14:textId="77777777" w:rsidR="002A68F5" w:rsidRPr="002A68F5" w:rsidRDefault="002A68F5" w:rsidP="002A68F5">
      <w:pPr>
        <w:widowControl/>
        <w:suppressAutoHyphens w:val="0"/>
        <w:spacing w:after="200" w:line="276" w:lineRule="auto"/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</w:pPr>
      <w:r w:rsidRPr="002A68F5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   </w:t>
      </w:r>
      <w:proofErr w:type="spellStart"/>
      <w:proofErr w:type="gramStart"/>
      <w:r w:rsidRPr="002A68F5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yylex</w:t>
      </w:r>
      <w:proofErr w:type="spellEnd"/>
      <w:r w:rsidRPr="002A68F5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(</w:t>
      </w:r>
      <w:proofErr w:type="gramEnd"/>
      <w:r w:rsidRPr="002A68F5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);</w:t>
      </w:r>
    </w:p>
    <w:p w14:paraId="1F22BA67" w14:textId="77777777" w:rsidR="002A68F5" w:rsidRPr="002A68F5" w:rsidRDefault="002A68F5" w:rsidP="002A68F5">
      <w:pPr>
        <w:widowControl/>
        <w:suppressAutoHyphens w:val="0"/>
        <w:spacing w:after="200" w:line="276" w:lineRule="auto"/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</w:pPr>
      <w:r w:rsidRPr="002A68F5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   return 0;</w:t>
      </w:r>
    </w:p>
    <w:p w14:paraId="1255D438" w14:textId="77777777" w:rsidR="002A68F5" w:rsidRPr="002A68F5" w:rsidRDefault="002A68F5" w:rsidP="002A68F5">
      <w:pPr>
        <w:widowControl/>
        <w:suppressAutoHyphens w:val="0"/>
        <w:spacing w:after="200" w:line="276" w:lineRule="auto"/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</w:pPr>
      <w:r w:rsidRPr="002A68F5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}</w:t>
      </w:r>
    </w:p>
    <w:p w14:paraId="01BB10CF" w14:textId="77777777" w:rsidR="002A68F5" w:rsidRPr="002A68F5" w:rsidRDefault="002A68F5" w:rsidP="002A68F5">
      <w:pPr>
        <w:widowControl/>
        <w:suppressAutoHyphens w:val="0"/>
        <w:spacing w:after="200" w:line="276" w:lineRule="auto"/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</w:pPr>
    </w:p>
    <w:p w14:paraId="00808BFA" w14:textId="77777777" w:rsidR="002A68F5" w:rsidRPr="002A68F5" w:rsidRDefault="002A68F5" w:rsidP="002A68F5">
      <w:pPr>
        <w:widowControl/>
        <w:suppressAutoHyphens w:val="0"/>
        <w:spacing w:after="200" w:line="276" w:lineRule="auto"/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</w:pPr>
    </w:p>
    <w:p w14:paraId="5E86A0D4" w14:textId="77777777" w:rsidR="002A68F5" w:rsidRPr="002A68F5" w:rsidRDefault="002A68F5" w:rsidP="002A68F5">
      <w:pPr>
        <w:widowControl/>
        <w:suppressAutoHyphens w:val="0"/>
        <w:spacing w:after="200" w:line="276" w:lineRule="auto"/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</w:pPr>
      <w:r w:rsidRPr="002A68F5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lex </w:t>
      </w:r>
      <w:proofErr w:type="spellStart"/>
      <w:proofErr w:type="gramStart"/>
      <w:r w:rsidRPr="002A68F5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pos.l</w:t>
      </w:r>
      <w:proofErr w:type="spellEnd"/>
      <w:proofErr w:type="gramEnd"/>
    </w:p>
    <w:p w14:paraId="6DD4DFE4" w14:textId="77777777" w:rsidR="002A68F5" w:rsidRPr="002A68F5" w:rsidRDefault="002A68F5" w:rsidP="002A68F5">
      <w:pPr>
        <w:widowControl/>
        <w:suppressAutoHyphens w:val="0"/>
        <w:spacing w:after="200" w:line="276" w:lineRule="auto"/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</w:pPr>
      <w:proofErr w:type="spellStart"/>
      <w:r w:rsidRPr="002A68F5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gcc</w:t>
      </w:r>
      <w:proofErr w:type="spellEnd"/>
      <w:r w:rsidRPr="002A68F5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</w:t>
      </w:r>
      <w:proofErr w:type="spellStart"/>
      <w:r w:rsidRPr="002A68F5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lex.yy.c</w:t>
      </w:r>
      <w:proofErr w:type="spellEnd"/>
      <w:r w:rsidRPr="002A68F5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-o </w:t>
      </w:r>
      <w:proofErr w:type="spellStart"/>
      <w:r w:rsidRPr="002A68F5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pos_analyzer</w:t>
      </w:r>
      <w:proofErr w:type="spellEnd"/>
      <w:r w:rsidRPr="002A68F5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-</w:t>
      </w:r>
      <w:proofErr w:type="spellStart"/>
      <w:r w:rsidRPr="002A68F5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ll</w:t>
      </w:r>
      <w:proofErr w:type="spellEnd"/>
    </w:p>
    <w:p w14:paraId="3DDAC2CD" w14:textId="3E1CF2B2" w:rsidR="002A68F5" w:rsidRPr="002A68F5" w:rsidRDefault="002A68F5" w:rsidP="002A68F5">
      <w:pPr>
        <w:widowControl/>
        <w:suppressAutoHyphens w:val="0"/>
        <w:spacing w:after="200" w:line="276" w:lineRule="auto"/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</w:pPr>
      <w:proofErr w:type="gramStart"/>
      <w:r w:rsidRPr="002A68F5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./</w:t>
      </w:r>
      <w:proofErr w:type="spellStart"/>
      <w:proofErr w:type="gramEnd"/>
      <w:r w:rsidRPr="002A68F5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pos_analyzer</w:t>
      </w:r>
      <w:proofErr w:type="spellEnd"/>
    </w:p>
    <w:p w14:paraId="70584706" w14:textId="0C6FF52A" w:rsidR="007A543F" w:rsidRDefault="002A68F5" w:rsidP="002A68F5">
      <w:pPr>
        <w:widowControl/>
        <w:suppressAutoHyphens w:val="0"/>
        <w:spacing w:after="200" w:line="276" w:lineRule="auto"/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</w:pPr>
      <w:r w:rsidRPr="002A68F5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Human Beings have a strong dramatic instinct toward binary thinking, a basic urge to divide things into two distinct groups, with nothing but an empty gap in </w:t>
      </w:r>
      <w:proofErr w:type="gramStart"/>
      <w:r w:rsidRPr="002A68F5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between.</w:t>
      </w:r>
      <w:r w:rsidR="007A543F" w:rsidRPr="007A543F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.</w:t>
      </w:r>
      <w:proofErr w:type="gramEnd"/>
    </w:p>
    <w:p w14:paraId="31ED459B" w14:textId="77777777" w:rsidR="006B1418" w:rsidRPr="002A4301" w:rsidRDefault="006B1418" w:rsidP="006B1418">
      <w:pPr>
        <w:pStyle w:val="ListParagraph"/>
        <w:spacing w:line="271" w:lineRule="auto"/>
        <w:ind w:right="510"/>
        <w:jc w:val="center"/>
        <w:rPr>
          <w:rFonts w:ascii="Times New Roman" w:hAnsi="Times New Roman" w:cs="Times New Roman"/>
          <w:b/>
          <w:spacing w:val="14"/>
          <w:sz w:val="24"/>
          <w:szCs w:val="24"/>
        </w:rPr>
      </w:pPr>
      <w:r>
        <w:rPr>
          <w:rFonts w:ascii="Times New Roman" w:hAnsi="Times New Roman" w:cs="Times New Roman"/>
          <w:b/>
          <w:spacing w:val="14"/>
          <w:sz w:val="24"/>
          <w:szCs w:val="24"/>
        </w:rPr>
        <w:t>++++++++++++++++++++++++++++++++++++</w:t>
      </w:r>
    </w:p>
    <w:p w14:paraId="7694199B" w14:textId="77777777" w:rsidR="006D285A" w:rsidRPr="002A4301" w:rsidRDefault="006B1418" w:rsidP="006B1418">
      <w:pPr>
        <w:ind w:left="493"/>
        <w:jc w:val="center"/>
        <w:rPr>
          <w:rFonts w:ascii="Times New Roman" w:hAnsi="Times New Roman" w:cs="Times New Roman"/>
          <w:sz w:val="24"/>
          <w:szCs w:val="24"/>
        </w:rPr>
      </w:pPr>
      <w:r w:rsidRPr="006B1418">
        <w:rPr>
          <w:rFonts w:ascii="Times New Roman" w:hAnsi="Times New Roman" w:cs="Times New Roman"/>
          <w:b/>
          <w:bCs/>
          <w:w w:val="130"/>
          <w:sz w:val="24"/>
          <w:szCs w:val="24"/>
        </w:rPr>
        <w:t>(</w:t>
      </w:r>
      <w:r w:rsidR="00B86DEB">
        <w:rPr>
          <w:rFonts w:ascii="Times New Roman" w:hAnsi="Times New Roman" w:cs="Times New Roman"/>
          <w:b/>
          <w:bCs/>
          <w:w w:val="130"/>
          <w:sz w:val="24"/>
          <w:szCs w:val="24"/>
        </w:rPr>
        <w:t>27</w:t>
      </w:r>
      <w:r w:rsidRPr="006B1418">
        <w:rPr>
          <w:rFonts w:ascii="Times New Roman" w:hAnsi="Times New Roman" w:cs="Times New Roman"/>
          <w:b/>
          <w:bCs/>
          <w:w w:val="130"/>
          <w:sz w:val="24"/>
          <w:szCs w:val="24"/>
        </w:rPr>
        <w:t>)</w:t>
      </w:r>
    </w:p>
    <w:p w14:paraId="2AA74865" w14:textId="77777777" w:rsidR="006D285A" w:rsidRPr="00067500" w:rsidRDefault="00067500" w:rsidP="00067500">
      <w:pPr>
        <w:widowControl/>
        <w:suppressAutoHyphens w:val="0"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067500">
        <w:rPr>
          <w:rFonts w:ascii="Times New Roman" w:hAnsi="Times New Roman" w:cs="Times New Roman"/>
          <w:b/>
          <w:bCs/>
          <w:spacing w:val="14"/>
          <w:sz w:val="24"/>
          <w:szCs w:val="24"/>
        </w:rPr>
        <w:t>(A)9.</w:t>
      </w:r>
      <w:r w:rsidR="006D285A" w:rsidRPr="00067500">
        <w:rPr>
          <w:rFonts w:ascii="Times New Roman" w:hAnsi="Times New Roman" w:cs="Times New Roman"/>
          <w:bCs/>
          <w:spacing w:val="14"/>
          <w:sz w:val="24"/>
          <w:szCs w:val="24"/>
        </w:rPr>
        <w:t>Write a program using LEX Tool, to implement a lexic</w:t>
      </w:r>
      <w:r w:rsidRPr="00067500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al analyzer </w:t>
      </w:r>
      <w:r w:rsidR="006D285A" w:rsidRPr="00067500">
        <w:rPr>
          <w:rFonts w:ascii="Times New Roman" w:hAnsi="Times New Roman" w:cs="Times New Roman"/>
          <w:bCs/>
          <w:spacing w:val="14"/>
          <w:sz w:val="24"/>
          <w:szCs w:val="24"/>
        </w:rPr>
        <w:t>for given C programmin</w:t>
      </w:r>
      <w:r w:rsidR="00D80586" w:rsidRPr="00067500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g language </w:t>
      </w:r>
      <w:r w:rsidR="006D285A" w:rsidRPr="00067500">
        <w:rPr>
          <w:rFonts w:ascii="Times New Roman" w:hAnsi="Times New Roman" w:cs="Times New Roman"/>
          <w:bCs/>
          <w:spacing w:val="14"/>
          <w:sz w:val="24"/>
          <w:szCs w:val="24"/>
        </w:rPr>
        <w:t>without Symbol table.</w:t>
      </w:r>
    </w:p>
    <w:p w14:paraId="6E91128C" w14:textId="77777777" w:rsidR="006D285A" w:rsidRPr="002A4301" w:rsidRDefault="006D285A" w:rsidP="00950D8E">
      <w:pPr>
        <w:widowControl/>
        <w:suppressAutoHyphens w:val="0"/>
        <w:spacing w:after="200" w:line="276" w:lineRule="auto"/>
        <w:rPr>
          <w:rFonts w:ascii="Times New Roman" w:hAnsi="Times New Roman" w:cs="Times New Roman"/>
          <w:b/>
          <w:bCs/>
          <w:w w:val="130"/>
          <w:sz w:val="24"/>
          <w:szCs w:val="24"/>
          <w:u w:val="single"/>
        </w:rPr>
      </w:pPr>
      <w:r w:rsidRPr="002A4301">
        <w:rPr>
          <w:rFonts w:ascii="Times New Roman" w:hAnsi="Times New Roman" w:cs="Times New Roman"/>
          <w:b/>
          <w:bCs/>
          <w:w w:val="130"/>
          <w:sz w:val="24"/>
          <w:szCs w:val="24"/>
          <w:u w:val="single"/>
        </w:rPr>
        <w:t>INPUT</w:t>
      </w:r>
    </w:p>
    <w:p w14:paraId="4E81661E" w14:textId="77777777" w:rsidR="006D285A" w:rsidRPr="002A4301" w:rsidRDefault="006D7850" w:rsidP="00950D8E">
      <w:pPr>
        <w:widowControl/>
        <w:suppressAutoHyphens w:val="0"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2A4301">
        <w:rPr>
          <w:rFonts w:ascii="Times New Roman" w:hAnsi="Times New Roman" w:cs="Times New Roman"/>
          <w:sz w:val="24"/>
          <w:szCs w:val="24"/>
        </w:rPr>
        <w:t>{</w:t>
      </w:r>
    </w:p>
    <w:p w14:paraId="55375DE5" w14:textId="77777777" w:rsidR="006D7850" w:rsidRPr="002A4301" w:rsidRDefault="007A6ABD" w:rsidP="00950D8E">
      <w:pPr>
        <w:widowControl/>
        <w:suppressAutoHyphens w:val="0"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2A4301">
        <w:rPr>
          <w:rFonts w:ascii="Times New Roman" w:hAnsi="Times New Roman" w:cs="Times New Roman"/>
          <w:sz w:val="24"/>
          <w:szCs w:val="24"/>
        </w:rPr>
        <w:t>int</w:t>
      </w:r>
      <w:r w:rsidR="005A668F" w:rsidRPr="002A4301">
        <w:rPr>
          <w:rFonts w:ascii="Times New Roman" w:hAnsi="Times New Roman" w:cs="Times New Roman"/>
          <w:sz w:val="24"/>
          <w:szCs w:val="24"/>
        </w:rPr>
        <w:t xml:space="preserve"> m=10,n=2,o</w:t>
      </w:r>
      <w:r w:rsidRPr="002A4301">
        <w:rPr>
          <w:rFonts w:ascii="Times New Roman" w:hAnsi="Times New Roman" w:cs="Times New Roman"/>
          <w:sz w:val="24"/>
          <w:szCs w:val="24"/>
        </w:rPr>
        <w:t>;</w:t>
      </w:r>
    </w:p>
    <w:p w14:paraId="481A0198" w14:textId="77777777" w:rsidR="005A668F" w:rsidRPr="002A4301" w:rsidRDefault="005A668F" w:rsidP="00950D8E">
      <w:pPr>
        <w:widowControl/>
        <w:suppressAutoHyphens w:val="0"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2A4301">
        <w:rPr>
          <w:rFonts w:ascii="Times New Roman" w:hAnsi="Times New Roman" w:cs="Times New Roman"/>
          <w:sz w:val="24"/>
          <w:szCs w:val="24"/>
        </w:rPr>
        <w:t>o = m – n;</w:t>
      </w:r>
    </w:p>
    <w:p w14:paraId="28BBF12C" w14:textId="77777777" w:rsidR="007A6ABD" w:rsidRDefault="007A6ABD" w:rsidP="00950D8E">
      <w:pPr>
        <w:widowControl/>
        <w:suppressAutoHyphens w:val="0"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2A4301">
        <w:rPr>
          <w:rFonts w:ascii="Times New Roman" w:hAnsi="Times New Roman" w:cs="Times New Roman"/>
          <w:sz w:val="24"/>
          <w:szCs w:val="24"/>
        </w:rPr>
        <w:t>}</w:t>
      </w:r>
    </w:p>
    <w:p w14:paraId="6051D3B8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sz w:val="24"/>
          <w:szCs w:val="24"/>
        </w:rPr>
      </w:pPr>
      <w:r w:rsidRPr="002A68F5">
        <w:rPr>
          <w:rFonts w:ascii="Times New Roman" w:hAnsi="Times New Roman" w:cs="Times New Roman"/>
          <w:sz w:val="24"/>
          <w:szCs w:val="24"/>
        </w:rPr>
        <w:t>%{</w:t>
      </w:r>
    </w:p>
    <w:p w14:paraId="3E343480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sz w:val="24"/>
          <w:szCs w:val="24"/>
        </w:rPr>
      </w:pPr>
      <w:r w:rsidRPr="002A68F5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2A68F5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2A68F5">
        <w:rPr>
          <w:rFonts w:ascii="Times New Roman" w:hAnsi="Times New Roman" w:cs="Times New Roman"/>
          <w:sz w:val="24"/>
          <w:szCs w:val="24"/>
        </w:rPr>
        <w:t>&gt;</w:t>
      </w:r>
    </w:p>
    <w:p w14:paraId="73CEF999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sz w:val="24"/>
          <w:szCs w:val="24"/>
        </w:rPr>
      </w:pPr>
      <w:r w:rsidRPr="002A68F5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2A68F5">
        <w:rPr>
          <w:rFonts w:ascii="Times New Roman" w:hAnsi="Times New Roman" w:cs="Times New Roman"/>
          <w:sz w:val="24"/>
          <w:szCs w:val="24"/>
        </w:rPr>
        <w:t>string.h</w:t>
      </w:r>
      <w:proofErr w:type="spellEnd"/>
      <w:r w:rsidRPr="002A68F5">
        <w:rPr>
          <w:rFonts w:ascii="Times New Roman" w:hAnsi="Times New Roman" w:cs="Times New Roman"/>
          <w:sz w:val="24"/>
          <w:szCs w:val="24"/>
        </w:rPr>
        <w:t>&gt;</w:t>
      </w:r>
    </w:p>
    <w:p w14:paraId="664A6062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sz w:val="24"/>
          <w:szCs w:val="24"/>
        </w:rPr>
      </w:pPr>
      <w:r w:rsidRPr="002A68F5">
        <w:rPr>
          <w:rFonts w:ascii="Times New Roman" w:hAnsi="Times New Roman" w:cs="Times New Roman"/>
          <w:sz w:val="24"/>
          <w:szCs w:val="24"/>
        </w:rPr>
        <w:t>%}</w:t>
      </w:r>
    </w:p>
    <w:p w14:paraId="4E608EE7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sz w:val="24"/>
          <w:szCs w:val="24"/>
        </w:rPr>
      </w:pPr>
    </w:p>
    <w:p w14:paraId="6957250F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sz w:val="24"/>
          <w:szCs w:val="24"/>
        </w:rPr>
      </w:pPr>
      <w:r w:rsidRPr="002A68F5">
        <w:rPr>
          <w:rFonts w:ascii="Times New Roman" w:hAnsi="Times New Roman" w:cs="Times New Roman"/>
          <w:sz w:val="24"/>
          <w:szCs w:val="24"/>
        </w:rPr>
        <w:lastRenderedPageBreak/>
        <w:t>%%</w:t>
      </w:r>
    </w:p>
    <w:p w14:paraId="4F3594ED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sz w:val="24"/>
          <w:szCs w:val="24"/>
        </w:rPr>
      </w:pPr>
    </w:p>
    <w:p w14:paraId="559F3830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sz w:val="24"/>
          <w:szCs w:val="24"/>
        </w:rPr>
      </w:pPr>
      <w:r w:rsidRPr="002A68F5">
        <w:rPr>
          <w:rFonts w:ascii="Times New Roman" w:hAnsi="Times New Roman" w:cs="Times New Roman"/>
          <w:sz w:val="24"/>
          <w:szCs w:val="24"/>
        </w:rPr>
        <w:t xml:space="preserve">"int"                </w:t>
      </w:r>
      <w:proofErr w:type="gramStart"/>
      <w:r w:rsidRPr="002A68F5">
        <w:rPr>
          <w:rFonts w:ascii="Times New Roman" w:hAnsi="Times New Roman" w:cs="Times New Roman"/>
          <w:sz w:val="24"/>
          <w:szCs w:val="24"/>
        </w:rPr>
        <w:t xml:space="preserve">   {</w:t>
      </w:r>
      <w:proofErr w:type="gramEnd"/>
      <w:r w:rsidRPr="002A68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A68F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2A68F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A68F5">
        <w:rPr>
          <w:rFonts w:ascii="Times New Roman" w:hAnsi="Times New Roman" w:cs="Times New Roman"/>
          <w:sz w:val="24"/>
          <w:szCs w:val="24"/>
        </w:rPr>
        <w:t xml:space="preserve">"Keyword: %s\n", </w:t>
      </w:r>
      <w:proofErr w:type="spellStart"/>
      <w:r w:rsidRPr="002A68F5">
        <w:rPr>
          <w:rFonts w:ascii="Times New Roman" w:hAnsi="Times New Roman" w:cs="Times New Roman"/>
          <w:sz w:val="24"/>
          <w:szCs w:val="24"/>
        </w:rPr>
        <w:t>yytext</w:t>
      </w:r>
      <w:proofErr w:type="spellEnd"/>
      <w:r w:rsidRPr="002A68F5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Pr="002A68F5">
        <w:rPr>
          <w:rFonts w:ascii="Times New Roman" w:hAnsi="Times New Roman" w:cs="Times New Roman"/>
          <w:sz w:val="24"/>
          <w:szCs w:val="24"/>
        </w:rPr>
        <w:t>; }</w:t>
      </w:r>
      <w:proofErr w:type="gramEnd"/>
    </w:p>
    <w:p w14:paraId="583B7F73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sz w:val="24"/>
          <w:szCs w:val="24"/>
        </w:rPr>
      </w:pPr>
      <w:r w:rsidRPr="002A68F5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2A68F5">
        <w:rPr>
          <w:rFonts w:ascii="Times New Roman" w:hAnsi="Times New Roman" w:cs="Times New Roman"/>
          <w:sz w:val="24"/>
          <w:szCs w:val="24"/>
        </w:rPr>
        <w:t>float"|"char"|"return</w:t>
      </w:r>
      <w:proofErr w:type="spellEnd"/>
      <w:r w:rsidRPr="002A68F5">
        <w:rPr>
          <w:rFonts w:ascii="Times New Roman" w:hAnsi="Times New Roman" w:cs="Times New Roman"/>
          <w:sz w:val="24"/>
          <w:szCs w:val="24"/>
        </w:rPr>
        <w:t xml:space="preserve">" </w:t>
      </w:r>
      <w:proofErr w:type="gramStart"/>
      <w:r w:rsidRPr="002A68F5">
        <w:rPr>
          <w:rFonts w:ascii="Times New Roman" w:hAnsi="Times New Roman" w:cs="Times New Roman"/>
          <w:sz w:val="24"/>
          <w:szCs w:val="24"/>
        </w:rPr>
        <w:t xml:space="preserve">{ </w:t>
      </w:r>
      <w:proofErr w:type="spellStart"/>
      <w:r w:rsidRPr="002A68F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proofErr w:type="gramEnd"/>
      <w:r w:rsidRPr="002A68F5">
        <w:rPr>
          <w:rFonts w:ascii="Times New Roman" w:hAnsi="Times New Roman" w:cs="Times New Roman"/>
          <w:sz w:val="24"/>
          <w:szCs w:val="24"/>
        </w:rPr>
        <w:t xml:space="preserve">("Keyword: %s\n", </w:t>
      </w:r>
      <w:proofErr w:type="spellStart"/>
      <w:r w:rsidRPr="002A68F5">
        <w:rPr>
          <w:rFonts w:ascii="Times New Roman" w:hAnsi="Times New Roman" w:cs="Times New Roman"/>
          <w:sz w:val="24"/>
          <w:szCs w:val="24"/>
        </w:rPr>
        <w:t>yytext</w:t>
      </w:r>
      <w:proofErr w:type="spellEnd"/>
      <w:r w:rsidRPr="002A68F5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Pr="002A68F5">
        <w:rPr>
          <w:rFonts w:ascii="Times New Roman" w:hAnsi="Times New Roman" w:cs="Times New Roman"/>
          <w:sz w:val="24"/>
          <w:szCs w:val="24"/>
        </w:rPr>
        <w:t>; }</w:t>
      </w:r>
      <w:proofErr w:type="gramEnd"/>
    </w:p>
    <w:p w14:paraId="7D953BD6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sz w:val="24"/>
          <w:szCs w:val="24"/>
        </w:rPr>
      </w:pPr>
    </w:p>
    <w:p w14:paraId="61257182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sz w:val="24"/>
          <w:szCs w:val="24"/>
        </w:rPr>
      </w:pPr>
      <w:r w:rsidRPr="002A68F5">
        <w:rPr>
          <w:rFonts w:ascii="Times New Roman" w:hAnsi="Times New Roman" w:cs="Times New Roman"/>
          <w:sz w:val="24"/>
          <w:szCs w:val="24"/>
        </w:rPr>
        <w:t xml:space="preserve">"="                  </w:t>
      </w:r>
      <w:proofErr w:type="gramStart"/>
      <w:r w:rsidRPr="002A68F5">
        <w:rPr>
          <w:rFonts w:ascii="Times New Roman" w:hAnsi="Times New Roman" w:cs="Times New Roman"/>
          <w:sz w:val="24"/>
          <w:szCs w:val="24"/>
        </w:rPr>
        <w:t xml:space="preserve">   {</w:t>
      </w:r>
      <w:proofErr w:type="gramEnd"/>
      <w:r w:rsidRPr="002A68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A68F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2A68F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A68F5">
        <w:rPr>
          <w:rFonts w:ascii="Times New Roman" w:hAnsi="Times New Roman" w:cs="Times New Roman"/>
          <w:sz w:val="24"/>
          <w:szCs w:val="24"/>
        </w:rPr>
        <w:t xml:space="preserve">"Assignment Operator: %s\n", </w:t>
      </w:r>
      <w:proofErr w:type="spellStart"/>
      <w:r w:rsidRPr="002A68F5">
        <w:rPr>
          <w:rFonts w:ascii="Times New Roman" w:hAnsi="Times New Roman" w:cs="Times New Roman"/>
          <w:sz w:val="24"/>
          <w:szCs w:val="24"/>
        </w:rPr>
        <w:t>yytext</w:t>
      </w:r>
      <w:proofErr w:type="spellEnd"/>
      <w:r w:rsidRPr="002A68F5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Pr="002A68F5">
        <w:rPr>
          <w:rFonts w:ascii="Times New Roman" w:hAnsi="Times New Roman" w:cs="Times New Roman"/>
          <w:sz w:val="24"/>
          <w:szCs w:val="24"/>
        </w:rPr>
        <w:t>; }</w:t>
      </w:r>
      <w:proofErr w:type="gramEnd"/>
    </w:p>
    <w:p w14:paraId="7480704D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sz w:val="24"/>
          <w:szCs w:val="24"/>
        </w:rPr>
      </w:pPr>
      <w:r w:rsidRPr="002A68F5">
        <w:rPr>
          <w:rFonts w:ascii="Times New Roman" w:hAnsi="Times New Roman" w:cs="Times New Roman"/>
          <w:sz w:val="24"/>
          <w:szCs w:val="24"/>
        </w:rPr>
        <w:t xml:space="preserve">"-"                  </w:t>
      </w:r>
      <w:proofErr w:type="gramStart"/>
      <w:r w:rsidRPr="002A68F5">
        <w:rPr>
          <w:rFonts w:ascii="Times New Roman" w:hAnsi="Times New Roman" w:cs="Times New Roman"/>
          <w:sz w:val="24"/>
          <w:szCs w:val="24"/>
        </w:rPr>
        <w:t xml:space="preserve">   {</w:t>
      </w:r>
      <w:proofErr w:type="gramEnd"/>
      <w:r w:rsidRPr="002A68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A68F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2A68F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A68F5">
        <w:rPr>
          <w:rFonts w:ascii="Times New Roman" w:hAnsi="Times New Roman" w:cs="Times New Roman"/>
          <w:sz w:val="24"/>
          <w:szCs w:val="24"/>
        </w:rPr>
        <w:t xml:space="preserve">"Arithmetic Operator: %s\n", </w:t>
      </w:r>
      <w:proofErr w:type="spellStart"/>
      <w:r w:rsidRPr="002A68F5">
        <w:rPr>
          <w:rFonts w:ascii="Times New Roman" w:hAnsi="Times New Roman" w:cs="Times New Roman"/>
          <w:sz w:val="24"/>
          <w:szCs w:val="24"/>
        </w:rPr>
        <w:t>yytext</w:t>
      </w:r>
      <w:proofErr w:type="spellEnd"/>
      <w:r w:rsidRPr="002A68F5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Pr="002A68F5">
        <w:rPr>
          <w:rFonts w:ascii="Times New Roman" w:hAnsi="Times New Roman" w:cs="Times New Roman"/>
          <w:sz w:val="24"/>
          <w:szCs w:val="24"/>
        </w:rPr>
        <w:t>; }</w:t>
      </w:r>
      <w:proofErr w:type="gramEnd"/>
    </w:p>
    <w:p w14:paraId="7E611F46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sz w:val="24"/>
          <w:szCs w:val="24"/>
        </w:rPr>
      </w:pPr>
      <w:r w:rsidRPr="002A68F5">
        <w:rPr>
          <w:rFonts w:ascii="Times New Roman" w:hAnsi="Times New Roman" w:cs="Times New Roman"/>
          <w:sz w:val="24"/>
          <w:szCs w:val="24"/>
        </w:rPr>
        <w:t xml:space="preserve">"+"|"*"|"/"          </w:t>
      </w:r>
      <w:proofErr w:type="gramStart"/>
      <w:r w:rsidRPr="002A68F5">
        <w:rPr>
          <w:rFonts w:ascii="Times New Roman" w:hAnsi="Times New Roman" w:cs="Times New Roman"/>
          <w:sz w:val="24"/>
          <w:szCs w:val="24"/>
        </w:rPr>
        <w:t xml:space="preserve">   {</w:t>
      </w:r>
      <w:proofErr w:type="gramEnd"/>
      <w:r w:rsidRPr="002A68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A68F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2A68F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A68F5">
        <w:rPr>
          <w:rFonts w:ascii="Times New Roman" w:hAnsi="Times New Roman" w:cs="Times New Roman"/>
          <w:sz w:val="24"/>
          <w:szCs w:val="24"/>
        </w:rPr>
        <w:t xml:space="preserve">"Arithmetic Operator: %s\n", </w:t>
      </w:r>
      <w:proofErr w:type="spellStart"/>
      <w:r w:rsidRPr="002A68F5">
        <w:rPr>
          <w:rFonts w:ascii="Times New Roman" w:hAnsi="Times New Roman" w:cs="Times New Roman"/>
          <w:sz w:val="24"/>
          <w:szCs w:val="24"/>
        </w:rPr>
        <w:t>yytext</w:t>
      </w:r>
      <w:proofErr w:type="spellEnd"/>
      <w:r w:rsidRPr="002A68F5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Pr="002A68F5">
        <w:rPr>
          <w:rFonts w:ascii="Times New Roman" w:hAnsi="Times New Roman" w:cs="Times New Roman"/>
          <w:sz w:val="24"/>
          <w:szCs w:val="24"/>
        </w:rPr>
        <w:t>; }</w:t>
      </w:r>
      <w:proofErr w:type="gramEnd"/>
    </w:p>
    <w:p w14:paraId="6EF9B072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sz w:val="24"/>
          <w:szCs w:val="24"/>
        </w:rPr>
      </w:pPr>
    </w:p>
    <w:p w14:paraId="7BF2F488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sz w:val="24"/>
          <w:szCs w:val="24"/>
        </w:rPr>
      </w:pPr>
      <w:r w:rsidRPr="002A68F5">
        <w:rPr>
          <w:rFonts w:ascii="Times New Roman" w:hAnsi="Times New Roman" w:cs="Times New Roman"/>
          <w:sz w:val="24"/>
          <w:szCs w:val="24"/>
        </w:rPr>
        <w:t>[0-</w:t>
      </w:r>
      <w:proofErr w:type="gramStart"/>
      <w:r w:rsidRPr="002A68F5">
        <w:rPr>
          <w:rFonts w:ascii="Times New Roman" w:hAnsi="Times New Roman" w:cs="Times New Roman"/>
          <w:sz w:val="24"/>
          <w:szCs w:val="24"/>
        </w:rPr>
        <w:t>9]+</w:t>
      </w:r>
      <w:proofErr w:type="gramEnd"/>
      <w:r w:rsidRPr="002A68F5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gramStart"/>
      <w:r w:rsidRPr="002A68F5">
        <w:rPr>
          <w:rFonts w:ascii="Times New Roman" w:hAnsi="Times New Roman" w:cs="Times New Roman"/>
          <w:sz w:val="24"/>
          <w:szCs w:val="24"/>
        </w:rPr>
        <w:t xml:space="preserve">   {</w:t>
      </w:r>
      <w:proofErr w:type="gramEnd"/>
      <w:r w:rsidRPr="002A68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A68F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2A68F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A68F5">
        <w:rPr>
          <w:rFonts w:ascii="Times New Roman" w:hAnsi="Times New Roman" w:cs="Times New Roman"/>
          <w:sz w:val="24"/>
          <w:szCs w:val="24"/>
        </w:rPr>
        <w:t xml:space="preserve">"Constant: %s\n", </w:t>
      </w:r>
      <w:proofErr w:type="spellStart"/>
      <w:r w:rsidRPr="002A68F5">
        <w:rPr>
          <w:rFonts w:ascii="Times New Roman" w:hAnsi="Times New Roman" w:cs="Times New Roman"/>
          <w:sz w:val="24"/>
          <w:szCs w:val="24"/>
        </w:rPr>
        <w:t>yytext</w:t>
      </w:r>
      <w:proofErr w:type="spellEnd"/>
      <w:r w:rsidRPr="002A68F5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Pr="002A68F5">
        <w:rPr>
          <w:rFonts w:ascii="Times New Roman" w:hAnsi="Times New Roman" w:cs="Times New Roman"/>
          <w:sz w:val="24"/>
          <w:szCs w:val="24"/>
        </w:rPr>
        <w:t>; }</w:t>
      </w:r>
      <w:proofErr w:type="gramEnd"/>
    </w:p>
    <w:p w14:paraId="329BEDA2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sz w:val="24"/>
          <w:szCs w:val="24"/>
        </w:rPr>
      </w:pPr>
    </w:p>
    <w:p w14:paraId="22F82CCE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sz w:val="24"/>
          <w:szCs w:val="24"/>
        </w:rPr>
      </w:pPr>
      <w:r w:rsidRPr="002A68F5">
        <w:rPr>
          <w:rFonts w:ascii="Times New Roman" w:hAnsi="Times New Roman" w:cs="Times New Roman"/>
          <w:sz w:val="24"/>
          <w:szCs w:val="24"/>
        </w:rPr>
        <w:t>[a-</w:t>
      </w:r>
      <w:proofErr w:type="spellStart"/>
      <w:r w:rsidRPr="002A68F5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2A68F5">
        <w:rPr>
          <w:rFonts w:ascii="Times New Roman" w:hAnsi="Times New Roman" w:cs="Times New Roman"/>
          <w:sz w:val="24"/>
          <w:szCs w:val="24"/>
        </w:rPr>
        <w:t>-Z</w:t>
      </w:r>
      <w:proofErr w:type="gramStart"/>
      <w:r w:rsidRPr="002A68F5">
        <w:rPr>
          <w:rFonts w:ascii="Times New Roman" w:hAnsi="Times New Roman" w:cs="Times New Roman"/>
          <w:sz w:val="24"/>
          <w:szCs w:val="24"/>
        </w:rPr>
        <w:t>_][</w:t>
      </w:r>
      <w:proofErr w:type="gramEnd"/>
      <w:r w:rsidRPr="002A68F5">
        <w:rPr>
          <w:rFonts w:ascii="Times New Roman" w:hAnsi="Times New Roman" w:cs="Times New Roman"/>
          <w:sz w:val="24"/>
          <w:szCs w:val="24"/>
        </w:rPr>
        <w:t>a-zA-Z0-9</w:t>
      </w:r>
      <w:proofErr w:type="gramStart"/>
      <w:r w:rsidRPr="002A68F5">
        <w:rPr>
          <w:rFonts w:ascii="Times New Roman" w:hAnsi="Times New Roman" w:cs="Times New Roman"/>
          <w:sz w:val="24"/>
          <w:szCs w:val="24"/>
        </w:rPr>
        <w:t>_]*</w:t>
      </w:r>
      <w:proofErr w:type="gramEnd"/>
      <w:r w:rsidRPr="002A68F5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2A68F5">
        <w:rPr>
          <w:rFonts w:ascii="Times New Roman" w:hAnsi="Times New Roman" w:cs="Times New Roman"/>
          <w:sz w:val="24"/>
          <w:szCs w:val="24"/>
        </w:rPr>
        <w:t xml:space="preserve">{ </w:t>
      </w:r>
      <w:proofErr w:type="spellStart"/>
      <w:r w:rsidRPr="002A68F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proofErr w:type="gramEnd"/>
      <w:r w:rsidRPr="002A68F5">
        <w:rPr>
          <w:rFonts w:ascii="Times New Roman" w:hAnsi="Times New Roman" w:cs="Times New Roman"/>
          <w:sz w:val="24"/>
          <w:szCs w:val="24"/>
        </w:rPr>
        <w:t xml:space="preserve">("Identifier: %s\n", </w:t>
      </w:r>
      <w:proofErr w:type="spellStart"/>
      <w:r w:rsidRPr="002A68F5">
        <w:rPr>
          <w:rFonts w:ascii="Times New Roman" w:hAnsi="Times New Roman" w:cs="Times New Roman"/>
          <w:sz w:val="24"/>
          <w:szCs w:val="24"/>
        </w:rPr>
        <w:t>yytext</w:t>
      </w:r>
      <w:proofErr w:type="spellEnd"/>
      <w:r w:rsidRPr="002A68F5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Pr="002A68F5">
        <w:rPr>
          <w:rFonts w:ascii="Times New Roman" w:hAnsi="Times New Roman" w:cs="Times New Roman"/>
          <w:sz w:val="24"/>
          <w:szCs w:val="24"/>
        </w:rPr>
        <w:t>; }</w:t>
      </w:r>
      <w:proofErr w:type="gramEnd"/>
    </w:p>
    <w:p w14:paraId="25DBA338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sz w:val="24"/>
          <w:szCs w:val="24"/>
        </w:rPr>
      </w:pPr>
    </w:p>
    <w:p w14:paraId="761160A6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sz w:val="24"/>
          <w:szCs w:val="24"/>
        </w:rPr>
      </w:pPr>
      <w:r w:rsidRPr="002A68F5">
        <w:rPr>
          <w:rFonts w:ascii="Times New Roman" w:hAnsi="Times New Roman" w:cs="Times New Roman"/>
          <w:sz w:val="24"/>
          <w:szCs w:val="24"/>
        </w:rPr>
        <w:t xml:space="preserve">"{"|"}"|"("|")"      </w:t>
      </w:r>
      <w:proofErr w:type="gramStart"/>
      <w:r w:rsidRPr="002A68F5">
        <w:rPr>
          <w:rFonts w:ascii="Times New Roman" w:hAnsi="Times New Roman" w:cs="Times New Roman"/>
          <w:sz w:val="24"/>
          <w:szCs w:val="24"/>
        </w:rPr>
        <w:t xml:space="preserve">   {</w:t>
      </w:r>
      <w:proofErr w:type="gramEnd"/>
      <w:r w:rsidRPr="002A68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A68F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2A68F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A68F5">
        <w:rPr>
          <w:rFonts w:ascii="Times New Roman" w:hAnsi="Times New Roman" w:cs="Times New Roman"/>
          <w:sz w:val="24"/>
          <w:szCs w:val="24"/>
        </w:rPr>
        <w:t xml:space="preserve">"Brace/Parenthesis: %s\n", </w:t>
      </w:r>
      <w:proofErr w:type="spellStart"/>
      <w:r w:rsidRPr="002A68F5">
        <w:rPr>
          <w:rFonts w:ascii="Times New Roman" w:hAnsi="Times New Roman" w:cs="Times New Roman"/>
          <w:sz w:val="24"/>
          <w:szCs w:val="24"/>
        </w:rPr>
        <w:t>yytext</w:t>
      </w:r>
      <w:proofErr w:type="spellEnd"/>
      <w:r w:rsidRPr="002A68F5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Pr="002A68F5">
        <w:rPr>
          <w:rFonts w:ascii="Times New Roman" w:hAnsi="Times New Roman" w:cs="Times New Roman"/>
          <w:sz w:val="24"/>
          <w:szCs w:val="24"/>
        </w:rPr>
        <w:t>; }</w:t>
      </w:r>
      <w:proofErr w:type="gramEnd"/>
    </w:p>
    <w:p w14:paraId="13B5C12F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sz w:val="24"/>
          <w:szCs w:val="24"/>
        </w:rPr>
      </w:pPr>
    </w:p>
    <w:p w14:paraId="3EC0EBBC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sz w:val="24"/>
          <w:szCs w:val="24"/>
        </w:rPr>
      </w:pPr>
      <w:r w:rsidRPr="002A68F5">
        <w:rPr>
          <w:rFonts w:ascii="Times New Roman" w:hAnsi="Times New Roman" w:cs="Times New Roman"/>
          <w:sz w:val="24"/>
          <w:szCs w:val="24"/>
        </w:rPr>
        <w:t xml:space="preserve">";"                  </w:t>
      </w:r>
      <w:proofErr w:type="gramStart"/>
      <w:r w:rsidRPr="002A68F5">
        <w:rPr>
          <w:rFonts w:ascii="Times New Roman" w:hAnsi="Times New Roman" w:cs="Times New Roman"/>
          <w:sz w:val="24"/>
          <w:szCs w:val="24"/>
        </w:rPr>
        <w:t xml:space="preserve">   {</w:t>
      </w:r>
      <w:proofErr w:type="gramEnd"/>
      <w:r w:rsidRPr="002A68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A68F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2A68F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A68F5">
        <w:rPr>
          <w:rFonts w:ascii="Times New Roman" w:hAnsi="Times New Roman" w:cs="Times New Roman"/>
          <w:sz w:val="24"/>
          <w:szCs w:val="24"/>
        </w:rPr>
        <w:t xml:space="preserve">"Semicolon: %s\n", </w:t>
      </w:r>
      <w:proofErr w:type="spellStart"/>
      <w:r w:rsidRPr="002A68F5">
        <w:rPr>
          <w:rFonts w:ascii="Times New Roman" w:hAnsi="Times New Roman" w:cs="Times New Roman"/>
          <w:sz w:val="24"/>
          <w:szCs w:val="24"/>
        </w:rPr>
        <w:t>yytext</w:t>
      </w:r>
      <w:proofErr w:type="spellEnd"/>
      <w:r w:rsidRPr="002A68F5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Pr="002A68F5">
        <w:rPr>
          <w:rFonts w:ascii="Times New Roman" w:hAnsi="Times New Roman" w:cs="Times New Roman"/>
          <w:sz w:val="24"/>
          <w:szCs w:val="24"/>
        </w:rPr>
        <w:t>; }</w:t>
      </w:r>
      <w:proofErr w:type="gramEnd"/>
    </w:p>
    <w:p w14:paraId="0A2065F7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sz w:val="24"/>
          <w:szCs w:val="24"/>
        </w:rPr>
      </w:pPr>
    </w:p>
    <w:p w14:paraId="17F45FF8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sz w:val="24"/>
          <w:szCs w:val="24"/>
        </w:rPr>
      </w:pPr>
      <w:r w:rsidRPr="002A68F5">
        <w:rPr>
          <w:rFonts w:ascii="Times New Roman" w:hAnsi="Times New Roman" w:cs="Times New Roman"/>
          <w:sz w:val="24"/>
          <w:szCs w:val="24"/>
        </w:rPr>
        <w:t xml:space="preserve">","                  </w:t>
      </w:r>
      <w:proofErr w:type="gramStart"/>
      <w:r w:rsidRPr="002A68F5">
        <w:rPr>
          <w:rFonts w:ascii="Times New Roman" w:hAnsi="Times New Roman" w:cs="Times New Roman"/>
          <w:sz w:val="24"/>
          <w:szCs w:val="24"/>
        </w:rPr>
        <w:t xml:space="preserve">   {</w:t>
      </w:r>
      <w:proofErr w:type="gramEnd"/>
      <w:r w:rsidRPr="002A68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A68F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2A68F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A68F5">
        <w:rPr>
          <w:rFonts w:ascii="Times New Roman" w:hAnsi="Times New Roman" w:cs="Times New Roman"/>
          <w:sz w:val="24"/>
          <w:szCs w:val="24"/>
        </w:rPr>
        <w:t xml:space="preserve">"Comma: %s\n", </w:t>
      </w:r>
      <w:proofErr w:type="spellStart"/>
      <w:r w:rsidRPr="002A68F5">
        <w:rPr>
          <w:rFonts w:ascii="Times New Roman" w:hAnsi="Times New Roman" w:cs="Times New Roman"/>
          <w:sz w:val="24"/>
          <w:szCs w:val="24"/>
        </w:rPr>
        <w:t>yytext</w:t>
      </w:r>
      <w:proofErr w:type="spellEnd"/>
      <w:r w:rsidRPr="002A68F5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Pr="002A68F5">
        <w:rPr>
          <w:rFonts w:ascii="Times New Roman" w:hAnsi="Times New Roman" w:cs="Times New Roman"/>
          <w:sz w:val="24"/>
          <w:szCs w:val="24"/>
        </w:rPr>
        <w:t>; }</w:t>
      </w:r>
      <w:proofErr w:type="gramEnd"/>
    </w:p>
    <w:p w14:paraId="15125928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sz w:val="24"/>
          <w:szCs w:val="24"/>
        </w:rPr>
      </w:pPr>
    </w:p>
    <w:p w14:paraId="7BF2FF83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sz w:val="24"/>
          <w:szCs w:val="24"/>
        </w:rPr>
      </w:pPr>
      <w:r w:rsidRPr="002A68F5">
        <w:rPr>
          <w:rFonts w:ascii="Times New Roman" w:hAnsi="Times New Roman" w:cs="Times New Roman"/>
          <w:sz w:val="24"/>
          <w:szCs w:val="24"/>
        </w:rPr>
        <w:t xml:space="preserve">[ </w:t>
      </w:r>
      <w:proofErr w:type="gramStart"/>
      <w:r w:rsidRPr="002A68F5">
        <w:rPr>
          <w:rFonts w:ascii="Times New Roman" w:hAnsi="Times New Roman" w:cs="Times New Roman"/>
          <w:sz w:val="24"/>
          <w:szCs w:val="24"/>
        </w:rPr>
        <w:t>\t\n]+</w:t>
      </w:r>
      <w:proofErr w:type="gramEnd"/>
      <w:r w:rsidRPr="002A68F5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gramStart"/>
      <w:r w:rsidRPr="002A68F5">
        <w:rPr>
          <w:rFonts w:ascii="Times New Roman" w:hAnsi="Times New Roman" w:cs="Times New Roman"/>
          <w:sz w:val="24"/>
          <w:szCs w:val="24"/>
        </w:rPr>
        <w:t xml:space="preserve">  ;</w:t>
      </w:r>
      <w:proofErr w:type="gramEnd"/>
      <w:r w:rsidRPr="002A68F5">
        <w:rPr>
          <w:rFonts w:ascii="Times New Roman" w:hAnsi="Times New Roman" w:cs="Times New Roman"/>
          <w:sz w:val="24"/>
          <w:szCs w:val="24"/>
        </w:rPr>
        <w:t xml:space="preserve"> // Ignore whitespace</w:t>
      </w:r>
    </w:p>
    <w:p w14:paraId="34413655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sz w:val="24"/>
          <w:szCs w:val="24"/>
        </w:rPr>
      </w:pPr>
    </w:p>
    <w:p w14:paraId="44CE2A87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sz w:val="24"/>
          <w:szCs w:val="24"/>
        </w:rPr>
      </w:pPr>
      <w:r w:rsidRPr="002A68F5">
        <w:rPr>
          <w:rFonts w:ascii="Times New Roman" w:hAnsi="Times New Roman" w:cs="Times New Roman"/>
          <w:sz w:val="24"/>
          <w:szCs w:val="24"/>
        </w:rPr>
        <w:t xml:space="preserve">.                       </w:t>
      </w:r>
      <w:proofErr w:type="gramStart"/>
      <w:r w:rsidRPr="002A68F5">
        <w:rPr>
          <w:rFonts w:ascii="Times New Roman" w:hAnsi="Times New Roman" w:cs="Times New Roman"/>
          <w:sz w:val="24"/>
          <w:szCs w:val="24"/>
        </w:rPr>
        <w:t xml:space="preserve">{ </w:t>
      </w:r>
      <w:proofErr w:type="spellStart"/>
      <w:r w:rsidRPr="002A68F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proofErr w:type="gramEnd"/>
      <w:r w:rsidRPr="002A68F5">
        <w:rPr>
          <w:rFonts w:ascii="Times New Roman" w:hAnsi="Times New Roman" w:cs="Times New Roman"/>
          <w:sz w:val="24"/>
          <w:szCs w:val="24"/>
        </w:rPr>
        <w:t xml:space="preserve">("Unknown: %s\n", </w:t>
      </w:r>
      <w:proofErr w:type="spellStart"/>
      <w:r w:rsidRPr="002A68F5">
        <w:rPr>
          <w:rFonts w:ascii="Times New Roman" w:hAnsi="Times New Roman" w:cs="Times New Roman"/>
          <w:sz w:val="24"/>
          <w:szCs w:val="24"/>
        </w:rPr>
        <w:t>yytext</w:t>
      </w:r>
      <w:proofErr w:type="spellEnd"/>
      <w:r w:rsidRPr="002A68F5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Pr="002A68F5">
        <w:rPr>
          <w:rFonts w:ascii="Times New Roman" w:hAnsi="Times New Roman" w:cs="Times New Roman"/>
          <w:sz w:val="24"/>
          <w:szCs w:val="24"/>
        </w:rPr>
        <w:t>; }</w:t>
      </w:r>
      <w:proofErr w:type="gramEnd"/>
    </w:p>
    <w:p w14:paraId="34425A1B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sz w:val="24"/>
          <w:szCs w:val="24"/>
        </w:rPr>
      </w:pPr>
    </w:p>
    <w:p w14:paraId="70878836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sz w:val="24"/>
          <w:szCs w:val="24"/>
        </w:rPr>
      </w:pPr>
      <w:r w:rsidRPr="002A68F5">
        <w:rPr>
          <w:rFonts w:ascii="Times New Roman" w:hAnsi="Times New Roman" w:cs="Times New Roman"/>
          <w:sz w:val="24"/>
          <w:szCs w:val="24"/>
        </w:rPr>
        <w:t>%%</w:t>
      </w:r>
    </w:p>
    <w:p w14:paraId="1A81679F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sz w:val="24"/>
          <w:szCs w:val="24"/>
        </w:rPr>
      </w:pPr>
    </w:p>
    <w:p w14:paraId="7170F6BB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sz w:val="24"/>
          <w:szCs w:val="24"/>
        </w:rPr>
      </w:pPr>
      <w:r w:rsidRPr="002A68F5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2A68F5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2A68F5">
        <w:rPr>
          <w:rFonts w:ascii="Times New Roman" w:hAnsi="Times New Roman" w:cs="Times New Roman"/>
          <w:sz w:val="24"/>
          <w:szCs w:val="24"/>
        </w:rPr>
        <w:t>) {</w:t>
      </w:r>
    </w:p>
    <w:p w14:paraId="15B65813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sz w:val="24"/>
          <w:szCs w:val="24"/>
        </w:rPr>
      </w:pPr>
      <w:r w:rsidRPr="002A68F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2A68F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2A68F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A68F5">
        <w:rPr>
          <w:rFonts w:ascii="Times New Roman" w:hAnsi="Times New Roman" w:cs="Times New Roman"/>
          <w:sz w:val="24"/>
          <w:szCs w:val="24"/>
        </w:rPr>
        <w:t>"Enter C code:\n");</w:t>
      </w:r>
    </w:p>
    <w:p w14:paraId="0F5D995C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sz w:val="24"/>
          <w:szCs w:val="24"/>
        </w:rPr>
      </w:pPr>
      <w:r w:rsidRPr="002A68F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2A68F5">
        <w:rPr>
          <w:rFonts w:ascii="Times New Roman" w:hAnsi="Times New Roman" w:cs="Times New Roman"/>
          <w:sz w:val="24"/>
          <w:szCs w:val="24"/>
        </w:rPr>
        <w:t>yylex</w:t>
      </w:r>
      <w:proofErr w:type="spellEnd"/>
      <w:r w:rsidRPr="002A68F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A68F5">
        <w:rPr>
          <w:rFonts w:ascii="Times New Roman" w:hAnsi="Times New Roman" w:cs="Times New Roman"/>
          <w:sz w:val="24"/>
          <w:szCs w:val="24"/>
        </w:rPr>
        <w:t>);</w:t>
      </w:r>
    </w:p>
    <w:p w14:paraId="14D12AB4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sz w:val="24"/>
          <w:szCs w:val="24"/>
        </w:rPr>
      </w:pPr>
      <w:r w:rsidRPr="002A68F5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375FEB6C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sz w:val="24"/>
          <w:szCs w:val="24"/>
        </w:rPr>
      </w:pPr>
      <w:r w:rsidRPr="002A68F5">
        <w:rPr>
          <w:rFonts w:ascii="Times New Roman" w:hAnsi="Times New Roman" w:cs="Times New Roman"/>
          <w:sz w:val="24"/>
          <w:szCs w:val="24"/>
        </w:rPr>
        <w:t>}</w:t>
      </w:r>
    </w:p>
    <w:p w14:paraId="75D75244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sz w:val="24"/>
          <w:szCs w:val="24"/>
        </w:rPr>
      </w:pPr>
    </w:p>
    <w:p w14:paraId="607BF835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sz w:val="24"/>
          <w:szCs w:val="24"/>
        </w:rPr>
      </w:pPr>
      <w:r w:rsidRPr="002A68F5">
        <w:rPr>
          <w:rFonts w:ascii="Times New Roman" w:hAnsi="Times New Roman" w:cs="Times New Roman"/>
          <w:sz w:val="24"/>
          <w:szCs w:val="24"/>
        </w:rPr>
        <w:t xml:space="preserve">lex </w:t>
      </w:r>
      <w:proofErr w:type="spellStart"/>
      <w:r w:rsidRPr="002A68F5">
        <w:rPr>
          <w:rFonts w:ascii="Times New Roman" w:hAnsi="Times New Roman" w:cs="Times New Roman"/>
          <w:sz w:val="24"/>
          <w:szCs w:val="24"/>
        </w:rPr>
        <w:t>c_</w:t>
      </w:r>
      <w:proofErr w:type="gramStart"/>
      <w:r w:rsidRPr="002A68F5">
        <w:rPr>
          <w:rFonts w:ascii="Times New Roman" w:hAnsi="Times New Roman" w:cs="Times New Roman"/>
          <w:sz w:val="24"/>
          <w:szCs w:val="24"/>
        </w:rPr>
        <w:t>lexer.l</w:t>
      </w:r>
      <w:proofErr w:type="spellEnd"/>
      <w:proofErr w:type="gramEnd"/>
    </w:p>
    <w:p w14:paraId="0EEDECB0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sz w:val="24"/>
          <w:szCs w:val="24"/>
        </w:rPr>
      </w:pPr>
      <w:proofErr w:type="spellStart"/>
      <w:r w:rsidRPr="002A68F5">
        <w:rPr>
          <w:rFonts w:ascii="Times New Roman" w:hAnsi="Times New Roman" w:cs="Times New Roman"/>
          <w:sz w:val="24"/>
          <w:szCs w:val="24"/>
        </w:rPr>
        <w:t>gcc</w:t>
      </w:r>
      <w:proofErr w:type="spellEnd"/>
      <w:r w:rsidRPr="002A68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68F5">
        <w:rPr>
          <w:rFonts w:ascii="Times New Roman" w:hAnsi="Times New Roman" w:cs="Times New Roman"/>
          <w:sz w:val="24"/>
          <w:szCs w:val="24"/>
        </w:rPr>
        <w:t>lex.yy.c</w:t>
      </w:r>
      <w:proofErr w:type="spellEnd"/>
      <w:r w:rsidRPr="002A68F5">
        <w:rPr>
          <w:rFonts w:ascii="Times New Roman" w:hAnsi="Times New Roman" w:cs="Times New Roman"/>
          <w:sz w:val="24"/>
          <w:szCs w:val="24"/>
        </w:rPr>
        <w:t xml:space="preserve"> -o </w:t>
      </w:r>
      <w:proofErr w:type="spellStart"/>
      <w:r w:rsidRPr="002A68F5">
        <w:rPr>
          <w:rFonts w:ascii="Times New Roman" w:hAnsi="Times New Roman" w:cs="Times New Roman"/>
          <w:sz w:val="24"/>
          <w:szCs w:val="24"/>
        </w:rPr>
        <w:t>c_lexer</w:t>
      </w:r>
      <w:proofErr w:type="spellEnd"/>
      <w:r w:rsidRPr="002A68F5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Pr="002A68F5">
        <w:rPr>
          <w:rFonts w:ascii="Times New Roman" w:hAnsi="Times New Roman" w:cs="Times New Roman"/>
          <w:sz w:val="24"/>
          <w:szCs w:val="24"/>
        </w:rPr>
        <w:t>ll</w:t>
      </w:r>
      <w:proofErr w:type="spellEnd"/>
    </w:p>
    <w:p w14:paraId="589DD0D6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sz w:val="24"/>
          <w:szCs w:val="24"/>
        </w:rPr>
      </w:pPr>
      <w:proofErr w:type="gramStart"/>
      <w:r w:rsidRPr="002A68F5">
        <w:rPr>
          <w:rFonts w:ascii="Times New Roman" w:hAnsi="Times New Roman" w:cs="Times New Roman"/>
          <w:sz w:val="24"/>
          <w:szCs w:val="24"/>
        </w:rPr>
        <w:t>./</w:t>
      </w:r>
      <w:proofErr w:type="spellStart"/>
      <w:proofErr w:type="gramEnd"/>
      <w:r w:rsidRPr="002A68F5">
        <w:rPr>
          <w:rFonts w:ascii="Times New Roman" w:hAnsi="Times New Roman" w:cs="Times New Roman"/>
          <w:sz w:val="24"/>
          <w:szCs w:val="24"/>
        </w:rPr>
        <w:t>c_lexer</w:t>
      </w:r>
      <w:proofErr w:type="spellEnd"/>
      <w:r w:rsidRPr="002A68F5">
        <w:rPr>
          <w:rFonts w:ascii="Times New Roman" w:hAnsi="Times New Roman" w:cs="Times New Roman"/>
          <w:sz w:val="24"/>
          <w:szCs w:val="24"/>
        </w:rPr>
        <w:t xml:space="preserve"> &lt; </w:t>
      </w:r>
      <w:proofErr w:type="spellStart"/>
      <w:r w:rsidRPr="002A68F5">
        <w:rPr>
          <w:rFonts w:ascii="Times New Roman" w:hAnsi="Times New Roman" w:cs="Times New Roman"/>
          <w:sz w:val="24"/>
          <w:szCs w:val="24"/>
        </w:rPr>
        <w:t>input.c</w:t>
      </w:r>
      <w:proofErr w:type="spellEnd"/>
    </w:p>
    <w:p w14:paraId="396184B9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sz w:val="24"/>
          <w:szCs w:val="24"/>
        </w:rPr>
      </w:pPr>
    </w:p>
    <w:p w14:paraId="6D2D8505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sz w:val="24"/>
          <w:szCs w:val="24"/>
        </w:rPr>
      </w:pPr>
    </w:p>
    <w:p w14:paraId="06550C87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sz w:val="24"/>
          <w:szCs w:val="24"/>
        </w:rPr>
      </w:pPr>
      <w:proofErr w:type="spellStart"/>
      <w:r w:rsidRPr="002A68F5">
        <w:rPr>
          <w:rFonts w:ascii="Times New Roman" w:hAnsi="Times New Roman" w:cs="Times New Roman"/>
          <w:sz w:val="24"/>
          <w:szCs w:val="24"/>
        </w:rPr>
        <w:t>input.c</w:t>
      </w:r>
      <w:proofErr w:type="spellEnd"/>
    </w:p>
    <w:p w14:paraId="07CE4654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sz w:val="24"/>
          <w:szCs w:val="24"/>
        </w:rPr>
      </w:pPr>
      <w:r w:rsidRPr="002A68F5">
        <w:rPr>
          <w:rFonts w:ascii="Times New Roman" w:hAnsi="Times New Roman" w:cs="Times New Roman"/>
          <w:sz w:val="24"/>
          <w:szCs w:val="24"/>
        </w:rPr>
        <w:t>{</w:t>
      </w:r>
    </w:p>
    <w:p w14:paraId="0F6CA93C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sz w:val="24"/>
          <w:szCs w:val="24"/>
        </w:rPr>
      </w:pPr>
      <w:r w:rsidRPr="002A68F5">
        <w:rPr>
          <w:rFonts w:ascii="Times New Roman" w:hAnsi="Times New Roman" w:cs="Times New Roman"/>
          <w:sz w:val="24"/>
          <w:szCs w:val="24"/>
        </w:rPr>
        <w:t>int m=</w:t>
      </w:r>
      <w:proofErr w:type="gramStart"/>
      <w:r w:rsidRPr="002A68F5">
        <w:rPr>
          <w:rFonts w:ascii="Times New Roman" w:hAnsi="Times New Roman" w:cs="Times New Roman"/>
          <w:sz w:val="24"/>
          <w:szCs w:val="24"/>
        </w:rPr>
        <w:t>10,n</w:t>
      </w:r>
      <w:proofErr w:type="gramEnd"/>
      <w:r w:rsidRPr="002A68F5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2A68F5">
        <w:rPr>
          <w:rFonts w:ascii="Times New Roman" w:hAnsi="Times New Roman" w:cs="Times New Roman"/>
          <w:sz w:val="24"/>
          <w:szCs w:val="24"/>
        </w:rPr>
        <w:t>2,o</w:t>
      </w:r>
      <w:proofErr w:type="gramEnd"/>
      <w:r w:rsidRPr="002A68F5">
        <w:rPr>
          <w:rFonts w:ascii="Times New Roman" w:hAnsi="Times New Roman" w:cs="Times New Roman"/>
          <w:sz w:val="24"/>
          <w:szCs w:val="24"/>
        </w:rPr>
        <w:t>;</w:t>
      </w:r>
    </w:p>
    <w:p w14:paraId="56A5166C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sz w:val="24"/>
          <w:szCs w:val="24"/>
        </w:rPr>
      </w:pPr>
      <w:r w:rsidRPr="002A68F5">
        <w:rPr>
          <w:rFonts w:ascii="Times New Roman" w:hAnsi="Times New Roman" w:cs="Times New Roman"/>
          <w:sz w:val="24"/>
          <w:szCs w:val="24"/>
        </w:rPr>
        <w:t>o = m - n;</w:t>
      </w:r>
    </w:p>
    <w:p w14:paraId="4D1FED5D" w14:textId="165A0CD9" w:rsidR="006B1418" w:rsidRPr="002A4301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b/>
          <w:spacing w:val="14"/>
          <w:sz w:val="24"/>
          <w:szCs w:val="24"/>
        </w:rPr>
      </w:pPr>
      <w:r w:rsidRPr="002A68F5">
        <w:rPr>
          <w:rFonts w:ascii="Times New Roman" w:hAnsi="Times New Roman" w:cs="Times New Roman"/>
          <w:sz w:val="24"/>
          <w:szCs w:val="24"/>
        </w:rPr>
        <w:t>}</w:t>
      </w:r>
      <w:r w:rsidR="006B1418">
        <w:rPr>
          <w:rFonts w:ascii="Times New Roman" w:hAnsi="Times New Roman" w:cs="Times New Roman"/>
          <w:b/>
          <w:spacing w:val="14"/>
          <w:sz w:val="24"/>
          <w:szCs w:val="24"/>
        </w:rPr>
        <w:t>++++++++++++++++++++++++++++++++++++</w:t>
      </w:r>
    </w:p>
    <w:p w14:paraId="208F93F0" w14:textId="77777777" w:rsidR="002A68F5" w:rsidRDefault="002A68F5" w:rsidP="006B1418">
      <w:pPr>
        <w:ind w:left="493"/>
        <w:jc w:val="center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741A83DD" w14:textId="77777777" w:rsidR="002A68F5" w:rsidRDefault="002A68F5" w:rsidP="006B1418">
      <w:pPr>
        <w:ind w:left="493"/>
        <w:jc w:val="center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4B553429" w14:textId="77777777" w:rsidR="002A68F5" w:rsidRDefault="002A68F5" w:rsidP="006B1418">
      <w:pPr>
        <w:ind w:left="493"/>
        <w:jc w:val="center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1C43B584" w14:textId="77777777" w:rsidR="002A68F5" w:rsidRDefault="002A68F5" w:rsidP="006B1418">
      <w:pPr>
        <w:ind w:left="493"/>
        <w:jc w:val="center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00A87D21" w14:textId="77777777" w:rsidR="002A68F5" w:rsidRDefault="002A68F5" w:rsidP="006B1418">
      <w:pPr>
        <w:ind w:left="493"/>
        <w:jc w:val="center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5CE1F475" w14:textId="6C973A67" w:rsidR="00CE35AA" w:rsidRPr="002A4301" w:rsidRDefault="00B86DEB" w:rsidP="006B1418">
      <w:pPr>
        <w:ind w:left="49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w w:val="130"/>
          <w:sz w:val="24"/>
          <w:szCs w:val="24"/>
        </w:rPr>
        <w:t>(28</w:t>
      </w:r>
      <w:r w:rsidR="006B1418" w:rsidRPr="006B1418">
        <w:rPr>
          <w:rFonts w:ascii="Times New Roman" w:hAnsi="Times New Roman" w:cs="Times New Roman"/>
          <w:b/>
          <w:bCs/>
          <w:w w:val="130"/>
          <w:sz w:val="24"/>
          <w:szCs w:val="24"/>
        </w:rPr>
        <w:t>)</w:t>
      </w:r>
    </w:p>
    <w:p w14:paraId="636C0704" w14:textId="77777777" w:rsidR="007A6ABD" w:rsidRPr="00067500" w:rsidRDefault="00067500" w:rsidP="00067500">
      <w:pPr>
        <w:widowControl/>
        <w:suppressAutoHyphens w:val="0"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067500">
        <w:rPr>
          <w:rFonts w:ascii="Times New Roman" w:hAnsi="Times New Roman" w:cs="Times New Roman"/>
          <w:b/>
          <w:bCs/>
          <w:spacing w:val="14"/>
          <w:sz w:val="24"/>
          <w:szCs w:val="24"/>
        </w:rPr>
        <w:t>(B)9.</w:t>
      </w:r>
      <w:r w:rsidR="007A6ABD" w:rsidRPr="00067500">
        <w:rPr>
          <w:rFonts w:ascii="Times New Roman" w:hAnsi="Times New Roman" w:cs="Times New Roman"/>
          <w:bCs/>
          <w:spacing w:val="14"/>
          <w:sz w:val="24"/>
          <w:szCs w:val="24"/>
        </w:rPr>
        <w:t>Write a program using LEX Tool, to implement a lexic</w:t>
      </w:r>
      <w:r w:rsidRPr="00067500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al analyzer </w:t>
      </w:r>
      <w:r w:rsidR="007A6ABD" w:rsidRPr="00067500">
        <w:rPr>
          <w:rFonts w:ascii="Times New Roman" w:hAnsi="Times New Roman" w:cs="Times New Roman"/>
          <w:bCs/>
          <w:spacing w:val="14"/>
          <w:sz w:val="24"/>
          <w:szCs w:val="24"/>
        </w:rPr>
        <w:t>for given C programming language without Symbol table.</w:t>
      </w:r>
    </w:p>
    <w:p w14:paraId="42560E7A" w14:textId="77777777" w:rsidR="007A6ABD" w:rsidRPr="002A4301" w:rsidRDefault="007A6ABD" w:rsidP="00950D8E">
      <w:pPr>
        <w:widowControl/>
        <w:suppressAutoHyphens w:val="0"/>
        <w:spacing w:after="200" w:line="276" w:lineRule="auto"/>
        <w:rPr>
          <w:rFonts w:ascii="Times New Roman" w:hAnsi="Times New Roman" w:cs="Times New Roman"/>
          <w:b/>
          <w:bCs/>
          <w:w w:val="130"/>
          <w:sz w:val="24"/>
          <w:szCs w:val="24"/>
          <w:u w:val="single"/>
        </w:rPr>
      </w:pPr>
      <w:r w:rsidRPr="002A4301">
        <w:rPr>
          <w:rFonts w:ascii="Times New Roman" w:hAnsi="Times New Roman" w:cs="Times New Roman"/>
          <w:b/>
          <w:bCs/>
          <w:w w:val="130"/>
          <w:sz w:val="24"/>
          <w:szCs w:val="24"/>
          <w:u w:val="single"/>
        </w:rPr>
        <w:t>INPUT</w:t>
      </w:r>
    </w:p>
    <w:p w14:paraId="55DA984B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sz w:val="24"/>
          <w:szCs w:val="24"/>
        </w:rPr>
      </w:pPr>
      <w:r w:rsidRPr="002A68F5">
        <w:rPr>
          <w:rFonts w:ascii="Times New Roman" w:hAnsi="Times New Roman" w:cs="Times New Roman"/>
          <w:sz w:val="24"/>
          <w:szCs w:val="24"/>
        </w:rPr>
        <w:t>%{</w:t>
      </w:r>
    </w:p>
    <w:p w14:paraId="3E11486B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sz w:val="24"/>
          <w:szCs w:val="24"/>
        </w:rPr>
      </w:pPr>
      <w:r w:rsidRPr="002A68F5">
        <w:rPr>
          <w:rFonts w:ascii="Times New Roman" w:hAnsi="Times New Roman" w:cs="Times New Roman"/>
          <w:sz w:val="24"/>
          <w:szCs w:val="24"/>
        </w:rPr>
        <w:lastRenderedPageBreak/>
        <w:t>#include &lt;</w:t>
      </w:r>
      <w:proofErr w:type="spellStart"/>
      <w:r w:rsidRPr="002A68F5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2A68F5">
        <w:rPr>
          <w:rFonts w:ascii="Times New Roman" w:hAnsi="Times New Roman" w:cs="Times New Roman"/>
          <w:sz w:val="24"/>
          <w:szCs w:val="24"/>
        </w:rPr>
        <w:t>&gt;</w:t>
      </w:r>
    </w:p>
    <w:p w14:paraId="3813FC2D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sz w:val="24"/>
          <w:szCs w:val="24"/>
        </w:rPr>
      </w:pPr>
      <w:r w:rsidRPr="002A68F5">
        <w:rPr>
          <w:rFonts w:ascii="Times New Roman" w:hAnsi="Times New Roman" w:cs="Times New Roman"/>
          <w:sz w:val="24"/>
          <w:szCs w:val="24"/>
        </w:rPr>
        <w:t>%}</w:t>
      </w:r>
    </w:p>
    <w:p w14:paraId="71BE12E0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sz w:val="24"/>
          <w:szCs w:val="24"/>
        </w:rPr>
      </w:pPr>
    </w:p>
    <w:p w14:paraId="23E714FC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sz w:val="24"/>
          <w:szCs w:val="24"/>
        </w:rPr>
      </w:pPr>
      <w:r w:rsidRPr="002A68F5">
        <w:rPr>
          <w:rFonts w:ascii="Times New Roman" w:hAnsi="Times New Roman" w:cs="Times New Roman"/>
          <w:sz w:val="24"/>
          <w:szCs w:val="24"/>
        </w:rPr>
        <w:t>%%</w:t>
      </w:r>
    </w:p>
    <w:p w14:paraId="731CD9E4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sz w:val="24"/>
          <w:szCs w:val="24"/>
        </w:rPr>
      </w:pPr>
    </w:p>
    <w:p w14:paraId="34DFF192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sz w:val="24"/>
          <w:szCs w:val="24"/>
        </w:rPr>
      </w:pPr>
      <w:r w:rsidRPr="002A68F5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2A68F5">
        <w:rPr>
          <w:rFonts w:ascii="Times New Roman" w:hAnsi="Times New Roman" w:cs="Times New Roman"/>
          <w:sz w:val="24"/>
          <w:szCs w:val="24"/>
        </w:rPr>
        <w:t>int"|"float"|"char"|"double"|"void</w:t>
      </w:r>
      <w:proofErr w:type="spellEnd"/>
      <w:r w:rsidRPr="002A68F5">
        <w:rPr>
          <w:rFonts w:ascii="Times New Roman" w:hAnsi="Times New Roman" w:cs="Times New Roman"/>
          <w:sz w:val="24"/>
          <w:szCs w:val="24"/>
        </w:rPr>
        <w:t>"</w:t>
      </w:r>
      <w:proofErr w:type="gramStart"/>
      <w:r w:rsidRPr="002A68F5">
        <w:rPr>
          <w:rFonts w:ascii="Times New Roman" w:hAnsi="Times New Roman" w:cs="Times New Roman"/>
          <w:sz w:val="24"/>
          <w:szCs w:val="24"/>
        </w:rPr>
        <w:t xml:space="preserve">   {</w:t>
      </w:r>
      <w:proofErr w:type="gramEnd"/>
      <w:r w:rsidRPr="002A68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A68F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2A68F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A68F5">
        <w:rPr>
          <w:rFonts w:ascii="Times New Roman" w:hAnsi="Times New Roman" w:cs="Times New Roman"/>
          <w:sz w:val="24"/>
          <w:szCs w:val="24"/>
        </w:rPr>
        <w:t xml:space="preserve">"Keyword: %s\n", </w:t>
      </w:r>
      <w:proofErr w:type="spellStart"/>
      <w:r w:rsidRPr="002A68F5">
        <w:rPr>
          <w:rFonts w:ascii="Times New Roman" w:hAnsi="Times New Roman" w:cs="Times New Roman"/>
          <w:sz w:val="24"/>
          <w:szCs w:val="24"/>
        </w:rPr>
        <w:t>yytext</w:t>
      </w:r>
      <w:proofErr w:type="spellEnd"/>
      <w:r w:rsidRPr="002A68F5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Pr="002A68F5">
        <w:rPr>
          <w:rFonts w:ascii="Times New Roman" w:hAnsi="Times New Roman" w:cs="Times New Roman"/>
          <w:sz w:val="24"/>
          <w:szCs w:val="24"/>
        </w:rPr>
        <w:t>; }</w:t>
      </w:r>
      <w:proofErr w:type="gramEnd"/>
    </w:p>
    <w:p w14:paraId="0E433DB1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sz w:val="24"/>
          <w:szCs w:val="24"/>
        </w:rPr>
      </w:pPr>
    </w:p>
    <w:p w14:paraId="44A26600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sz w:val="24"/>
          <w:szCs w:val="24"/>
        </w:rPr>
      </w:pPr>
      <w:r w:rsidRPr="002A68F5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2A68F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2A68F5">
        <w:rPr>
          <w:rFonts w:ascii="Times New Roman" w:hAnsi="Times New Roman" w:cs="Times New Roman"/>
          <w:sz w:val="24"/>
          <w:szCs w:val="24"/>
        </w:rPr>
        <w:t xml:space="preserve">"                            </w:t>
      </w:r>
      <w:proofErr w:type="gramStart"/>
      <w:r w:rsidRPr="002A68F5">
        <w:rPr>
          <w:rFonts w:ascii="Times New Roman" w:hAnsi="Times New Roman" w:cs="Times New Roman"/>
          <w:sz w:val="24"/>
          <w:szCs w:val="24"/>
        </w:rPr>
        <w:t xml:space="preserve">   {</w:t>
      </w:r>
      <w:proofErr w:type="gramEnd"/>
      <w:r w:rsidRPr="002A68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A68F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2A68F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A68F5">
        <w:rPr>
          <w:rFonts w:ascii="Times New Roman" w:hAnsi="Times New Roman" w:cs="Times New Roman"/>
          <w:sz w:val="24"/>
          <w:szCs w:val="24"/>
        </w:rPr>
        <w:t xml:space="preserve">"Function: %s\n", </w:t>
      </w:r>
      <w:proofErr w:type="spellStart"/>
      <w:r w:rsidRPr="002A68F5">
        <w:rPr>
          <w:rFonts w:ascii="Times New Roman" w:hAnsi="Times New Roman" w:cs="Times New Roman"/>
          <w:sz w:val="24"/>
          <w:szCs w:val="24"/>
        </w:rPr>
        <w:t>yytext</w:t>
      </w:r>
      <w:proofErr w:type="spellEnd"/>
      <w:r w:rsidRPr="002A68F5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Pr="002A68F5">
        <w:rPr>
          <w:rFonts w:ascii="Times New Roman" w:hAnsi="Times New Roman" w:cs="Times New Roman"/>
          <w:sz w:val="24"/>
          <w:szCs w:val="24"/>
        </w:rPr>
        <w:t>; }</w:t>
      </w:r>
      <w:proofErr w:type="gramEnd"/>
    </w:p>
    <w:p w14:paraId="252FD868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sz w:val="24"/>
          <w:szCs w:val="24"/>
        </w:rPr>
      </w:pPr>
    </w:p>
    <w:p w14:paraId="378DCF6B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sz w:val="24"/>
          <w:szCs w:val="24"/>
        </w:rPr>
      </w:pPr>
      <w:r w:rsidRPr="002A68F5">
        <w:rPr>
          <w:rFonts w:ascii="Times New Roman" w:hAnsi="Times New Roman" w:cs="Times New Roman"/>
          <w:sz w:val="24"/>
          <w:szCs w:val="24"/>
        </w:rPr>
        <w:t>\"(\</w:t>
      </w:r>
      <w:proofErr w:type="gramStart"/>
      <w:r w:rsidRPr="002A68F5">
        <w:rPr>
          <w:rFonts w:ascii="Times New Roman" w:hAnsi="Times New Roman" w:cs="Times New Roman"/>
          <w:sz w:val="24"/>
          <w:szCs w:val="24"/>
        </w:rPr>
        <w:t>\.|</w:t>
      </w:r>
      <w:proofErr w:type="gramEnd"/>
      <w:r w:rsidRPr="002A68F5">
        <w:rPr>
          <w:rFonts w:ascii="Times New Roman" w:hAnsi="Times New Roman" w:cs="Times New Roman"/>
          <w:sz w:val="24"/>
          <w:szCs w:val="24"/>
        </w:rPr>
        <w:t>[^\\"</w:t>
      </w:r>
      <w:proofErr w:type="gramStart"/>
      <w:r w:rsidRPr="002A68F5">
        <w:rPr>
          <w:rFonts w:ascii="Times New Roman" w:hAnsi="Times New Roman" w:cs="Times New Roman"/>
          <w:sz w:val="24"/>
          <w:szCs w:val="24"/>
        </w:rPr>
        <w:t>])*</w:t>
      </w:r>
      <w:proofErr w:type="gramEnd"/>
      <w:r w:rsidRPr="002A68F5">
        <w:rPr>
          <w:rFonts w:ascii="Times New Roman" w:hAnsi="Times New Roman" w:cs="Times New Roman"/>
          <w:sz w:val="24"/>
          <w:szCs w:val="24"/>
        </w:rPr>
        <w:t xml:space="preserve">\"                   </w:t>
      </w:r>
      <w:proofErr w:type="gramStart"/>
      <w:r w:rsidRPr="002A68F5">
        <w:rPr>
          <w:rFonts w:ascii="Times New Roman" w:hAnsi="Times New Roman" w:cs="Times New Roman"/>
          <w:sz w:val="24"/>
          <w:szCs w:val="24"/>
        </w:rPr>
        <w:t xml:space="preserve">   {</w:t>
      </w:r>
      <w:proofErr w:type="gramEnd"/>
      <w:r w:rsidRPr="002A68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A68F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2A68F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A68F5">
        <w:rPr>
          <w:rFonts w:ascii="Times New Roman" w:hAnsi="Times New Roman" w:cs="Times New Roman"/>
          <w:sz w:val="24"/>
          <w:szCs w:val="24"/>
        </w:rPr>
        <w:t xml:space="preserve">"String Literal: %s\n", </w:t>
      </w:r>
      <w:proofErr w:type="spellStart"/>
      <w:r w:rsidRPr="002A68F5">
        <w:rPr>
          <w:rFonts w:ascii="Times New Roman" w:hAnsi="Times New Roman" w:cs="Times New Roman"/>
          <w:sz w:val="24"/>
          <w:szCs w:val="24"/>
        </w:rPr>
        <w:t>yytext</w:t>
      </w:r>
      <w:proofErr w:type="spellEnd"/>
      <w:r w:rsidRPr="002A68F5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Pr="002A68F5">
        <w:rPr>
          <w:rFonts w:ascii="Times New Roman" w:hAnsi="Times New Roman" w:cs="Times New Roman"/>
          <w:sz w:val="24"/>
          <w:szCs w:val="24"/>
        </w:rPr>
        <w:t>; }</w:t>
      </w:r>
      <w:proofErr w:type="gramEnd"/>
    </w:p>
    <w:p w14:paraId="565B1A34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sz w:val="24"/>
          <w:szCs w:val="24"/>
        </w:rPr>
      </w:pPr>
    </w:p>
    <w:p w14:paraId="00093109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sz w:val="24"/>
          <w:szCs w:val="24"/>
        </w:rPr>
      </w:pPr>
      <w:r w:rsidRPr="002A68F5">
        <w:rPr>
          <w:rFonts w:ascii="Times New Roman" w:hAnsi="Times New Roman" w:cs="Times New Roman"/>
          <w:sz w:val="24"/>
          <w:szCs w:val="24"/>
        </w:rPr>
        <w:t>[a-</w:t>
      </w:r>
      <w:proofErr w:type="spellStart"/>
      <w:r w:rsidRPr="002A68F5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2A68F5">
        <w:rPr>
          <w:rFonts w:ascii="Times New Roman" w:hAnsi="Times New Roman" w:cs="Times New Roman"/>
          <w:sz w:val="24"/>
          <w:szCs w:val="24"/>
        </w:rPr>
        <w:t>-Z</w:t>
      </w:r>
      <w:proofErr w:type="gramStart"/>
      <w:r w:rsidRPr="002A68F5">
        <w:rPr>
          <w:rFonts w:ascii="Times New Roman" w:hAnsi="Times New Roman" w:cs="Times New Roman"/>
          <w:sz w:val="24"/>
          <w:szCs w:val="24"/>
        </w:rPr>
        <w:t>_][</w:t>
      </w:r>
      <w:proofErr w:type="gramEnd"/>
      <w:r w:rsidRPr="002A68F5">
        <w:rPr>
          <w:rFonts w:ascii="Times New Roman" w:hAnsi="Times New Roman" w:cs="Times New Roman"/>
          <w:sz w:val="24"/>
          <w:szCs w:val="24"/>
        </w:rPr>
        <w:t>a-zA-Z0-9</w:t>
      </w:r>
      <w:proofErr w:type="gramStart"/>
      <w:r w:rsidRPr="002A68F5">
        <w:rPr>
          <w:rFonts w:ascii="Times New Roman" w:hAnsi="Times New Roman" w:cs="Times New Roman"/>
          <w:sz w:val="24"/>
          <w:szCs w:val="24"/>
        </w:rPr>
        <w:t>_]*</w:t>
      </w:r>
      <w:proofErr w:type="gramEnd"/>
      <w:r w:rsidRPr="002A68F5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gramStart"/>
      <w:r w:rsidRPr="002A68F5">
        <w:rPr>
          <w:rFonts w:ascii="Times New Roman" w:hAnsi="Times New Roman" w:cs="Times New Roman"/>
          <w:sz w:val="24"/>
          <w:szCs w:val="24"/>
        </w:rPr>
        <w:t xml:space="preserve">   {</w:t>
      </w:r>
      <w:proofErr w:type="gramEnd"/>
      <w:r w:rsidRPr="002A68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A68F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2A68F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A68F5">
        <w:rPr>
          <w:rFonts w:ascii="Times New Roman" w:hAnsi="Times New Roman" w:cs="Times New Roman"/>
          <w:sz w:val="24"/>
          <w:szCs w:val="24"/>
        </w:rPr>
        <w:t xml:space="preserve">"Identifier: %s\n", </w:t>
      </w:r>
      <w:proofErr w:type="spellStart"/>
      <w:r w:rsidRPr="002A68F5">
        <w:rPr>
          <w:rFonts w:ascii="Times New Roman" w:hAnsi="Times New Roman" w:cs="Times New Roman"/>
          <w:sz w:val="24"/>
          <w:szCs w:val="24"/>
        </w:rPr>
        <w:t>yytext</w:t>
      </w:r>
      <w:proofErr w:type="spellEnd"/>
      <w:r w:rsidRPr="002A68F5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Pr="002A68F5">
        <w:rPr>
          <w:rFonts w:ascii="Times New Roman" w:hAnsi="Times New Roman" w:cs="Times New Roman"/>
          <w:sz w:val="24"/>
          <w:szCs w:val="24"/>
        </w:rPr>
        <w:t>; }</w:t>
      </w:r>
      <w:proofErr w:type="gramEnd"/>
    </w:p>
    <w:p w14:paraId="7BAAC835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sz w:val="24"/>
          <w:szCs w:val="24"/>
        </w:rPr>
      </w:pPr>
    </w:p>
    <w:p w14:paraId="61CFA452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sz w:val="24"/>
          <w:szCs w:val="24"/>
        </w:rPr>
      </w:pPr>
      <w:r w:rsidRPr="002A68F5">
        <w:rPr>
          <w:rFonts w:ascii="Times New Roman" w:hAnsi="Times New Roman" w:cs="Times New Roman"/>
          <w:sz w:val="24"/>
          <w:szCs w:val="24"/>
        </w:rPr>
        <w:t>[0-</w:t>
      </w:r>
      <w:proofErr w:type="gramStart"/>
      <w:r w:rsidRPr="002A68F5">
        <w:rPr>
          <w:rFonts w:ascii="Times New Roman" w:hAnsi="Times New Roman" w:cs="Times New Roman"/>
          <w:sz w:val="24"/>
          <w:szCs w:val="24"/>
        </w:rPr>
        <w:t>9]+</w:t>
      </w:r>
      <w:proofErr w:type="gramEnd"/>
      <w:r w:rsidRPr="002A68F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proofErr w:type="gramStart"/>
      <w:r w:rsidRPr="002A68F5">
        <w:rPr>
          <w:rFonts w:ascii="Times New Roman" w:hAnsi="Times New Roman" w:cs="Times New Roman"/>
          <w:sz w:val="24"/>
          <w:szCs w:val="24"/>
        </w:rPr>
        <w:t xml:space="preserve">   {</w:t>
      </w:r>
      <w:proofErr w:type="gramEnd"/>
      <w:r w:rsidRPr="002A68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A68F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2A68F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A68F5">
        <w:rPr>
          <w:rFonts w:ascii="Times New Roman" w:hAnsi="Times New Roman" w:cs="Times New Roman"/>
          <w:sz w:val="24"/>
          <w:szCs w:val="24"/>
        </w:rPr>
        <w:t xml:space="preserve">"Constant: %s\n", </w:t>
      </w:r>
      <w:proofErr w:type="spellStart"/>
      <w:r w:rsidRPr="002A68F5">
        <w:rPr>
          <w:rFonts w:ascii="Times New Roman" w:hAnsi="Times New Roman" w:cs="Times New Roman"/>
          <w:sz w:val="24"/>
          <w:szCs w:val="24"/>
        </w:rPr>
        <w:t>yytext</w:t>
      </w:r>
      <w:proofErr w:type="spellEnd"/>
      <w:r w:rsidRPr="002A68F5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Pr="002A68F5">
        <w:rPr>
          <w:rFonts w:ascii="Times New Roman" w:hAnsi="Times New Roman" w:cs="Times New Roman"/>
          <w:sz w:val="24"/>
          <w:szCs w:val="24"/>
        </w:rPr>
        <w:t>; }</w:t>
      </w:r>
      <w:proofErr w:type="gramEnd"/>
    </w:p>
    <w:p w14:paraId="75DFCA35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sz w:val="24"/>
          <w:szCs w:val="24"/>
        </w:rPr>
      </w:pPr>
    </w:p>
    <w:p w14:paraId="255D4D17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sz w:val="24"/>
          <w:szCs w:val="24"/>
        </w:rPr>
      </w:pPr>
      <w:r w:rsidRPr="002A68F5">
        <w:rPr>
          <w:rFonts w:ascii="Times New Roman" w:hAnsi="Times New Roman" w:cs="Times New Roman"/>
          <w:sz w:val="24"/>
          <w:szCs w:val="24"/>
        </w:rPr>
        <w:t xml:space="preserve">"="                                 </w:t>
      </w:r>
      <w:proofErr w:type="gramStart"/>
      <w:r w:rsidRPr="002A68F5">
        <w:rPr>
          <w:rFonts w:ascii="Times New Roman" w:hAnsi="Times New Roman" w:cs="Times New Roman"/>
          <w:sz w:val="24"/>
          <w:szCs w:val="24"/>
        </w:rPr>
        <w:t xml:space="preserve">   {</w:t>
      </w:r>
      <w:proofErr w:type="gramEnd"/>
      <w:r w:rsidRPr="002A68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A68F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2A68F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A68F5">
        <w:rPr>
          <w:rFonts w:ascii="Times New Roman" w:hAnsi="Times New Roman" w:cs="Times New Roman"/>
          <w:sz w:val="24"/>
          <w:szCs w:val="24"/>
        </w:rPr>
        <w:t xml:space="preserve">"Assignment Operator: %s\n", </w:t>
      </w:r>
      <w:proofErr w:type="spellStart"/>
      <w:r w:rsidRPr="002A68F5">
        <w:rPr>
          <w:rFonts w:ascii="Times New Roman" w:hAnsi="Times New Roman" w:cs="Times New Roman"/>
          <w:sz w:val="24"/>
          <w:szCs w:val="24"/>
        </w:rPr>
        <w:t>yytext</w:t>
      </w:r>
      <w:proofErr w:type="spellEnd"/>
      <w:r w:rsidRPr="002A68F5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Pr="002A68F5">
        <w:rPr>
          <w:rFonts w:ascii="Times New Roman" w:hAnsi="Times New Roman" w:cs="Times New Roman"/>
          <w:sz w:val="24"/>
          <w:szCs w:val="24"/>
        </w:rPr>
        <w:t>; }</w:t>
      </w:r>
      <w:proofErr w:type="gramEnd"/>
    </w:p>
    <w:p w14:paraId="07632C52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sz w:val="24"/>
          <w:szCs w:val="24"/>
        </w:rPr>
      </w:pPr>
    </w:p>
    <w:p w14:paraId="02A80BC7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sz w:val="24"/>
          <w:szCs w:val="24"/>
        </w:rPr>
      </w:pPr>
      <w:r w:rsidRPr="002A68F5">
        <w:rPr>
          <w:rFonts w:ascii="Times New Roman" w:hAnsi="Times New Roman" w:cs="Times New Roman"/>
          <w:sz w:val="24"/>
          <w:szCs w:val="24"/>
        </w:rPr>
        <w:t xml:space="preserve">";"                                 </w:t>
      </w:r>
      <w:proofErr w:type="gramStart"/>
      <w:r w:rsidRPr="002A68F5">
        <w:rPr>
          <w:rFonts w:ascii="Times New Roman" w:hAnsi="Times New Roman" w:cs="Times New Roman"/>
          <w:sz w:val="24"/>
          <w:szCs w:val="24"/>
        </w:rPr>
        <w:t xml:space="preserve">   {</w:t>
      </w:r>
      <w:proofErr w:type="gramEnd"/>
      <w:r w:rsidRPr="002A68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A68F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2A68F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A68F5">
        <w:rPr>
          <w:rFonts w:ascii="Times New Roman" w:hAnsi="Times New Roman" w:cs="Times New Roman"/>
          <w:sz w:val="24"/>
          <w:szCs w:val="24"/>
        </w:rPr>
        <w:t xml:space="preserve">"Semicolon: %s\n", </w:t>
      </w:r>
      <w:proofErr w:type="spellStart"/>
      <w:r w:rsidRPr="002A68F5">
        <w:rPr>
          <w:rFonts w:ascii="Times New Roman" w:hAnsi="Times New Roman" w:cs="Times New Roman"/>
          <w:sz w:val="24"/>
          <w:szCs w:val="24"/>
        </w:rPr>
        <w:t>yytext</w:t>
      </w:r>
      <w:proofErr w:type="spellEnd"/>
      <w:r w:rsidRPr="002A68F5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Pr="002A68F5">
        <w:rPr>
          <w:rFonts w:ascii="Times New Roman" w:hAnsi="Times New Roman" w:cs="Times New Roman"/>
          <w:sz w:val="24"/>
          <w:szCs w:val="24"/>
        </w:rPr>
        <w:t>; }</w:t>
      </w:r>
      <w:proofErr w:type="gramEnd"/>
    </w:p>
    <w:p w14:paraId="03D8776F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sz w:val="24"/>
          <w:szCs w:val="24"/>
        </w:rPr>
      </w:pPr>
    </w:p>
    <w:p w14:paraId="226AA243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sz w:val="24"/>
          <w:szCs w:val="24"/>
        </w:rPr>
      </w:pPr>
      <w:r w:rsidRPr="002A68F5">
        <w:rPr>
          <w:rFonts w:ascii="Times New Roman" w:hAnsi="Times New Roman" w:cs="Times New Roman"/>
          <w:sz w:val="24"/>
          <w:szCs w:val="24"/>
        </w:rPr>
        <w:t xml:space="preserve">"{"|"}"                             </w:t>
      </w:r>
      <w:proofErr w:type="gramStart"/>
      <w:r w:rsidRPr="002A68F5">
        <w:rPr>
          <w:rFonts w:ascii="Times New Roman" w:hAnsi="Times New Roman" w:cs="Times New Roman"/>
          <w:sz w:val="24"/>
          <w:szCs w:val="24"/>
        </w:rPr>
        <w:t xml:space="preserve">   {</w:t>
      </w:r>
      <w:proofErr w:type="gramEnd"/>
      <w:r w:rsidRPr="002A68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A68F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2A68F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A68F5">
        <w:rPr>
          <w:rFonts w:ascii="Times New Roman" w:hAnsi="Times New Roman" w:cs="Times New Roman"/>
          <w:sz w:val="24"/>
          <w:szCs w:val="24"/>
        </w:rPr>
        <w:t xml:space="preserve">"Brace: %s\n", </w:t>
      </w:r>
      <w:proofErr w:type="spellStart"/>
      <w:r w:rsidRPr="002A68F5">
        <w:rPr>
          <w:rFonts w:ascii="Times New Roman" w:hAnsi="Times New Roman" w:cs="Times New Roman"/>
          <w:sz w:val="24"/>
          <w:szCs w:val="24"/>
        </w:rPr>
        <w:t>yytext</w:t>
      </w:r>
      <w:proofErr w:type="spellEnd"/>
      <w:r w:rsidRPr="002A68F5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Pr="002A68F5">
        <w:rPr>
          <w:rFonts w:ascii="Times New Roman" w:hAnsi="Times New Roman" w:cs="Times New Roman"/>
          <w:sz w:val="24"/>
          <w:szCs w:val="24"/>
        </w:rPr>
        <w:t>; }</w:t>
      </w:r>
      <w:proofErr w:type="gramEnd"/>
    </w:p>
    <w:p w14:paraId="6FDFB301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sz w:val="24"/>
          <w:szCs w:val="24"/>
        </w:rPr>
      </w:pPr>
    </w:p>
    <w:p w14:paraId="73E313AD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sz w:val="24"/>
          <w:szCs w:val="24"/>
        </w:rPr>
      </w:pPr>
      <w:r w:rsidRPr="002A68F5">
        <w:rPr>
          <w:rFonts w:ascii="Times New Roman" w:hAnsi="Times New Roman" w:cs="Times New Roman"/>
          <w:sz w:val="24"/>
          <w:szCs w:val="24"/>
        </w:rPr>
        <w:t xml:space="preserve">[ </w:t>
      </w:r>
      <w:proofErr w:type="gramStart"/>
      <w:r w:rsidRPr="002A68F5">
        <w:rPr>
          <w:rFonts w:ascii="Times New Roman" w:hAnsi="Times New Roman" w:cs="Times New Roman"/>
          <w:sz w:val="24"/>
          <w:szCs w:val="24"/>
        </w:rPr>
        <w:t>\t\n]+</w:t>
      </w:r>
      <w:proofErr w:type="gramEnd"/>
      <w:r w:rsidRPr="002A68F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proofErr w:type="gramStart"/>
      <w:r w:rsidRPr="002A68F5">
        <w:rPr>
          <w:rFonts w:ascii="Times New Roman" w:hAnsi="Times New Roman" w:cs="Times New Roman"/>
          <w:sz w:val="24"/>
          <w:szCs w:val="24"/>
        </w:rPr>
        <w:t xml:space="preserve">  ;</w:t>
      </w:r>
      <w:proofErr w:type="gramEnd"/>
      <w:r w:rsidRPr="002A68F5">
        <w:rPr>
          <w:rFonts w:ascii="Times New Roman" w:hAnsi="Times New Roman" w:cs="Times New Roman"/>
          <w:sz w:val="24"/>
          <w:szCs w:val="24"/>
        </w:rPr>
        <w:t xml:space="preserve"> // Ignore whitespace</w:t>
      </w:r>
    </w:p>
    <w:p w14:paraId="6976C211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sz w:val="24"/>
          <w:szCs w:val="24"/>
        </w:rPr>
      </w:pPr>
    </w:p>
    <w:p w14:paraId="0BFFE783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sz w:val="24"/>
          <w:szCs w:val="24"/>
        </w:rPr>
      </w:pPr>
      <w:r w:rsidRPr="002A68F5">
        <w:rPr>
          <w:rFonts w:ascii="Times New Roman" w:hAnsi="Times New Roman" w:cs="Times New Roman"/>
          <w:sz w:val="24"/>
          <w:szCs w:val="24"/>
        </w:rPr>
        <w:t xml:space="preserve">.                                      </w:t>
      </w:r>
      <w:proofErr w:type="gramStart"/>
      <w:r w:rsidRPr="002A68F5">
        <w:rPr>
          <w:rFonts w:ascii="Times New Roman" w:hAnsi="Times New Roman" w:cs="Times New Roman"/>
          <w:sz w:val="24"/>
          <w:szCs w:val="24"/>
        </w:rPr>
        <w:t xml:space="preserve">{ </w:t>
      </w:r>
      <w:proofErr w:type="spellStart"/>
      <w:r w:rsidRPr="002A68F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proofErr w:type="gramEnd"/>
      <w:r w:rsidRPr="002A68F5">
        <w:rPr>
          <w:rFonts w:ascii="Times New Roman" w:hAnsi="Times New Roman" w:cs="Times New Roman"/>
          <w:sz w:val="24"/>
          <w:szCs w:val="24"/>
        </w:rPr>
        <w:t xml:space="preserve">("Unknown Token: %s\n", </w:t>
      </w:r>
      <w:proofErr w:type="spellStart"/>
      <w:r w:rsidRPr="002A68F5">
        <w:rPr>
          <w:rFonts w:ascii="Times New Roman" w:hAnsi="Times New Roman" w:cs="Times New Roman"/>
          <w:sz w:val="24"/>
          <w:szCs w:val="24"/>
        </w:rPr>
        <w:t>yytext</w:t>
      </w:r>
      <w:proofErr w:type="spellEnd"/>
      <w:r w:rsidRPr="002A68F5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Pr="002A68F5">
        <w:rPr>
          <w:rFonts w:ascii="Times New Roman" w:hAnsi="Times New Roman" w:cs="Times New Roman"/>
          <w:sz w:val="24"/>
          <w:szCs w:val="24"/>
        </w:rPr>
        <w:t>; }</w:t>
      </w:r>
      <w:proofErr w:type="gramEnd"/>
    </w:p>
    <w:p w14:paraId="73613E31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sz w:val="24"/>
          <w:szCs w:val="24"/>
        </w:rPr>
      </w:pPr>
    </w:p>
    <w:p w14:paraId="749BC114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sz w:val="24"/>
          <w:szCs w:val="24"/>
        </w:rPr>
      </w:pPr>
      <w:r w:rsidRPr="002A68F5">
        <w:rPr>
          <w:rFonts w:ascii="Times New Roman" w:hAnsi="Times New Roman" w:cs="Times New Roman"/>
          <w:sz w:val="24"/>
          <w:szCs w:val="24"/>
        </w:rPr>
        <w:t>%%</w:t>
      </w:r>
    </w:p>
    <w:p w14:paraId="164B1008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sz w:val="24"/>
          <w:szCs w:val="24"/>
        </w:rPr>
      </w:pPr>
    </w:p>
    <w:p w14:paraId="58B2CECF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sz w:val="24"/>
          <w:szCs w:val="24"/>
        </w:rPr>
      </w:pPr>
      <w:r w:rsidRPr="002A68F5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2A68F5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2A68F5">
        <w:rPr>
          <w:rFonts w:ascii="Times New Roman" w:hAnsi="Times New Roman" w:cs="Times New Roman"/>
          <w:sz w:val="24"/>
          <w:szCs w:val="24"/>
        </w:rPr>
        <w:t>) {</w:t>
      </w:r>
    </w:p>
    <w:p w14:paraId="5EB4B51D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sz w:val="24"/>
          <w:szCs w:val="24"/>
        </w:rPr>
      </w:pPr>
      <w:r w:rsidRPr="002A68F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2A68F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2A68F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A68F5">
        <w:rPr>
          <w:rFonts w:ascii="Times New Roman" w:hAnsi="Times New Roman" w:cs="Times New Roman"/>
          <w:sz w:val="24"/>
          <w:szCs w:val="24"/>
        </w:rPr>
        <w:t>"Enter C code:\n");</w:t>
      </w:r>
    </w:p>
    <w:p w14:paraId="5594F22D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sz w:val="24"/>
          <w:szCs w:val="24"/>
        </w:rPr>
      </w:pPr>
      <w:r w:rsidRPr="002A68F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2A68F5">
        <w:rPr>
          <w:rFonts w:ascii="Times New Roman" w:hAnsi="Times New Roman" w:cs="Times New Roman"/>
          <w:sz w:val="24"/>
          <w:szCs w:val="24"/>
        </w:rPr>
        <w:t>yylex</w:t>
      </w:r>
      <w:proofErr w:type="spellEnd"/>
      <w:r w:rsidRPr="002A68F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A68F5">
        <w:rPr>
          <w:rFonts w:ascii="Times New Roman" w:hAnsi="Times New Roman" w:cs="Times New Roman"/>
          <w:sz w:val="24"/>
          <w:szCs w:val="24"/>
        </w:rPr>
        <w:t>);</w:t>
      </w:r>
    </w:p>
    <w:p w14:paraId="4E1B7D9E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sz w:val="24"/>
          <w:szCs w:val="24"/>
        </w:rPr>
      </w:pPr>
      <w:r w:rsidRPr="002A68F5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0FAEE500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sz w:val="24"/>
          <w:szCs w:val="24"/>
        </w:rPr>
      </w:pPr>
      <w:r w:rsidRPr="002A68F5">
        <w:rPr>
          <w:rFonts w:ascii="Times New Roman" w:hAnsi="Times New Roman" w:cs="Times New Roman"/>
          <w:sz w:val="24"/>
          <w:szCs w:val="24"/>
        </w:rPr>
        <w:t>}</w:t>
      </w:r>
    </w:p>
    <w:p w14:paraId="4393F93B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sz w:val="24"/>
          <w:szCs w:val="24"/>
        </w:rPr>
      </w:pPr>
      <w:r w:rsidRPr="002A68F5">
        <w:rPr>
          <w:rFonts w:ascii="Times New Roman" w:hAnsi="Times New Roman" w:cs="Times New Roman"/>
          <w:sz w:val="24"/>
          <w:szCs w:val="24"/>
        </w:rPr>
        <w:t xml:space="preserve">lex </w:t>
      </w:r>
      <w:proofErr w:type="spellStart"/>
      <w:r w:rsidRPr="002A68F5">
        <w:rPr>
          <w:rFonts w:ascii="Times New Roman" w:hAnsi="Times New Roman" w:cs="Times New Roman"/>
          <w:sz w:val="24"/>
          <w:szCs w:val="24"/>
        </w:rPr>
        <w:t>c_</w:t>
      </w:r>
      <w:proofErr w:type="gramStart"/>
      <w:r w:rsidRPr="002A68F5">
        <w:rPr>
          <w:rFonts w:ascii="Times New Roman" w:hAnsi="Times New Roman" w:cs="Times New Roman"/>
          <w:sz w:val="24"/>
          <w:szCs w:val="24"/>
        </w:rPr>
        <w:t>lexer.l</w:t>
      </w:r>
      <w:proofErr w:type="spellEnd"/>
      <w:proofErr w:type="gramEnd"/>
    </w:p>
    <w:p w14:paraId="1ECD2A2C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sz w:val="24"/>
          <w:szCs w:val="24"/>
        </w:rPr>
      </w:pPr>
      <w:proofErr w:type="spellStart"/>
      <w:r w:rsidRPr="002A68F5">
        <w:rPr>
          <w:rFonts w:ascii="Times New Roman" w:hAnsi="Times New Roman" w:cs="Times New Roman"/>
          <w:sz w:val="24"/>
          <w:szCs w:val="24"/>
        </w:rPr>
        <w:t>gcc</w:t>
      </w:r>
      <w:proofErr w:type="spellEnd"/>
      <w:r w:rsidRPr="002A68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68F5">
        <w:rPr>
          <w:rFonts w:ascii="Times New Roman" w:hAnsi="Times New Roman" w:cs="Times New Roman"/>
          <w:sz w:val="24"/>
          <w:szCs w:val="24"/>
        </w:rPr>
        <w:t>lex.yy.c</w:t>
      </w:r>
      <w:proofErr w:type="spellEnd"/>
      <w:r w:rsidRPr="002A68F5">
        <w:rPr>
          <w:rFonts w:ascii="Times New Roman" w:hAnsi="Times New Roman" w:cs="Times New Roman"/>
          <w:sz w:val="24"/>
          <w:szCs w:val="24"/>
        </w:rPr>
        <w:t xml:space="preserve"> -o </w:t>
      </w:r>
      <w:proofErr w:type="spellStart"/>
      <w:r w:rsidRPr="002A68F5">
        <w:rPr>
          <w:rFonts w:ascii="Times New Roman" w:hAnsi="Times New Roman" w:cs="Times New Roman"/>
          <w:sz w:val="24"/>
          <w:szCs w:val="24"/>
        </w:rPr>
        <w:t>c_lexer</w:t>
      </w:r>
      <w:proofErr w:type="spellEnd"/>
      <w:r w:rsidRPr="002A68F5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Pr="002A68F5">
        <w:rPr>
          <w:rFonts w:ascii="Times New Roman" w:hAnsi="Times New Roman" w:cs="Times New Roman"/>
          <w:sz w:val="24"/>
          <w:szCs w:val="24"/>
        </w:rPr>
        <w:t>ll</w:t>
      </w:r>
      <w:proofErr w:type="spellEnd"/>
    </w:p>
    <w:p w14:paraId="3FD79660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sz w:val="24"/>
          <w:szCs w:val="24"/>
        </w:rPr>
      </w:pPr>
      <w:proofErr w:type="gramStart"/>
      <w:r w:rsidRPr="002A68F5">
        <w:rPr>
          <w:rFonts w:ascii="Times New Roman" w:hAnsi="Times New Roman" w:cs="Times New Roman"/>
          <w:sz w:val="24"/>
          <w:szCs w:val="24"/>
        </w:rPr>
        <w:t>./</w:t>
      </w:r>
      <w:proofErr w:type="spellStart"/>
      <w:proofErr w:type="gramEnd"/>
      <w:r w:rsidRPr="002A68F5">
        <w:rPr>
          <w:rFonts w:ascii="Times New Roman" w:hAnsi="Times New Roman" w:cs="Times New Roman"/>
          <w:sz w:val="24"/>
          <w:szCs w:val="24"/>
        </w:rPr>
        <w:t>c_lexer</w:t>
      </w:r>
      <w:proofErr w:type="spellEnd"/>
      <w:r w:rsidRPr="002A68F5">
        <w:rPr>
          <w:rFonts w:ascii="Times New Roman" w:hAnsi="Times New Roman" w:cs="Times New Roman"/>
          <w:sz w:val="24"/>
          <w:szCs w:val="24"/>
        </w:rPr>
        <w:t xml:space="preserve"> &lt; </w:t>
      </w:r>
      <w:proofErr w:type="spellStart"/>
      <w:r w:rsidRPr="002A68F5">
        <w:rPr>
          <w:rFonts w:ascii="Times New Roman" w:hAnsi="Times New Roman" w:cs="Times New Roman"/>
          <w:sz w:val="24"/>
          <w:szCs w:val="24"/>
        </w:rPr>
        <w:t>input.c</w:t>
      </w:r>
      <w:proofErr w:type="spellEnd"/>
    </w:p>
    <w:p w14:paraId="4CB0CA26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sz w:val="24"/>
          <w:szCs w:val="24"/>
        </w:rPr>
      </w:pPr>
    </w:p>
    <w:p w14:paraId="3547F583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sz w:val="24"/>
          <w:szCs w:val="24"/>
        </w:rPr>
      </w:pPr>
      <w:r w:rsidRPr="002A68F5">
        <w:rPr>
          <w:rFonts w:ascii="Times New Roman" w:hAnsi="Times New Roman" w:cs="Times New Roman"/>
          <w:sz w:val="24"/>
          <w:szCs w:val="24"/>
        </w:rPr>
        <w:t>{</w:t>
      </w:r>
    </w:p>
    <w:p w14:paraId="24A27709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sz w:val="24"/>
          <w:szCs w:val="24"/>
        </w:rPr>
      </w:pPr>
      <w:r w:rsidRPr="002A68F5">
        <w:rPr>
          <w:rFonts w:ascii="Times New Roman" w:hAnsi="Times New Roman" w:cs="Times New Roman"/>
          <w:sz w:val="24"/>
          <w:szCs w:val="24"/>
        </w:rPr>
        <w:t>char = a;</w:t>
      </w:r>
    </w:p>
    <w:p w14:paraId="07BD62F3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A68F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2A68F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A68F5">
        <w:rPr>
          <w:rFonts w:ascii="Times New Roman" w:hAnsi="Times New Roman" w:cs="Times New Roman"/>
          <w:sz w:val="24"/>
          <w:szCs w:val="24"/>
        </w:rPr>
        <w:t>"Hello World");</w:t>
      </w:r>
    </w:p>
    <w:p w14:paraId="5440521F" w14:textId="0789AD1E" w:rsidR="006B1418" w:rsidRPr="002A4301" w:rsidRDefault="002A68F5" w:rsidP="002A68F5">
      <w:pPr>
        <w:pStyle w:val="ListParagraph"/>
        <w:spacing w:line="271" w:lineRule="auto"/>
        <w:ind w:right="510"/>
        <w:jc w:val="center"/>
        <w:rPr>
          <w:rFonts w:ascii="Times New Roman" w:hAnsi="Times New Roman" w:cs="Times New Roman"/>
          <w:b/>
          <w:spacing w:val="14"/>
          <w:sz w:val="24"/>
          <w:szCs w:val="24"/>
        </w:rPr>
      </w:pPr>
      <w:r w:rsidRPr="002A68F5">
        <w:rPr>
          <w:rFonts w:ascii="Times New Roman" w:hAnsi="Times New Roman" w:cs="Times New Roman"/>
          <w:sz w:val="24"/>
          <w:szCs w:val="24"/>
        </w:rPr>
        <w:t>}</w:t>
      </w:r>
      <w:r w:rsidR="006B1418">
        <w:rPr>
          <w:rFonts w:ascii="Times New Roman" w:hAnsi="Times New Roman" w:cs="Times New Roman"/>
          <w:b/>
          <w:spacing w:val="14"/>
          <w:sz w:val="24"/>
          <w:szCs w:val="24"/>
        </w:rPr>
        <w:t>++++++++++++++++++++++++++++++++++++</w:t>
      </w:r>
    </w:p>
    <w:p w14:paraId="429B3F36" w14:textId="77777777" w:rsidR="00D80586" w:rsidRPr="002A4301" w:rsidRDefault="00B86DEB" w:rsidP="00B41EF1">
      <w:pPr>
        <w:ind w:left="49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w w:val="130"/>
          <w:sz w:val="24"/>
          <w:szCs w:val="24"/>
        </w:rPr>
        <w:t>(29</w:t>
      </w:r>
      <w:r w:rsidR="006B1418" w:rsidRPr="006B1418">
        <w:rPr>
          <w:rFonts w:ascii="Times New Roman" w:hAnsi="Times New Roman" w:cs="Times New Roman"/>
          <w:b/>
          <w:bCs/>
          <w:w w:val="130"/>
          <w:sz w:val="24"/>
          <w:szCs w:val="24"/>
        </w:rPr>
        <w:t>)</w:t>
      </w:r>
    </w:p>
    <w:p w14:paraId="58D4CD30" w14:textId="77777777" w:rsidR="00D80586" w:rsidRPr="00493B8F" w:rsidRDefault="00493B8F" w:rsidP="00493B8F">
      <w:pPr>
        <w:widowControl/>
        <w:suppressAutoHyphens w:val="0"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14"/>
          <w:sz w:val="24"/>
          <w:szCs w:val="24"/>
        </w:rPr>
        <w:t>(C)</w:t>
      </w:r>
      <w:r w:rsidRPr="00493B8F">
        <w:rPr>
          <w:rFonts w:ascii="Times New Roman" w:hAnsi="Times New Roman" w:cs="Times New Roman"/>
          <w:b/>
          <w:bCs/>
          <w:spacing w:val="14"/>
          <w:sz w:val="24"/>
          <w:szCs w:val="24"/>
        </w:rPr>
        <w:t>9.</w:t>
      </w:r>
      <w:r w:rsidR="00D80586" w:rsidRPr="00493B8F">
        <w:rPr>
          <w:rFonts w:ascii="Times New Roman" w:hAnsi="Times New Roman" w:cs="Times New Roman"/>
          <w:bCs/>
          <w:spacing w:val="14"/>
          <w:sz w:val="24"/>
          <w:szCs w:val="24"/>
        </w:rPr>
        <w:t>Write a program using LEX Tool, to implement a lexical a</w:t>
      </w:r>
      <w:r w:rsidR="00EB3C52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nalyzer for </w:t>
      </w:r>
      <w:r w:rsidR="00D80586" w:rsidRPr="00493B8F">
        <w:rPr>
          <w:rFonts w:ascii="Times New Roman" w:hAnsi="Times New Roman" w:cs="Times New Roman"/>
          <w:bCs/>
          <w:spacing w:val="14"/>
          <w:sz w:val="24"/>
          <w:szCs w:val="24"/>
        </w:rPr>
        <w:t>given C programming language without Symbol table.</w:t>
      </w:r>
    </w:p>
    <w:p w14:paraId="76D08AB8" w14:textId="77777777" w:rsidR="00D80586" w:rsidRPr="002A4301" w:rsidRDefault="00D80586" w:rsidP="00950D8E">
      <w:pPr>
        <w:widowControl/>
        <w:suppressAutoHyphens w:val="0"/>
        <w:spacing w:after="200" w:line="276" w:lineRule="auto"/>
        <w:rPr>
          <w:rFonts w:ascii="Times New Roman" w:hAnsi="Times New Roman" w:cs="Times New Roman"/>
          <w:b/>
          <w:bCs/>
          <w:w w:val="130"/>
          <w:sz w:val="24"/>
          <w:szCs w:val="24"/>
          <w:u w:val="single"/>
        </w:rPr>
      </w:pPr>
      <w:r w:rsidRPr="002A4301">
        <w:rPr>
          <w:rFonts w:ascii="Times New Roman" w:hAnsi="Times New Roman" w:cs="Times New Roman"/>
          <w:b/>
          <w:bCs/>
          <w:w w:val="130"/>
          <w:sz w:val="24"/>
          <w:szCs w:val="24"/>
          <w:u w:val="single"/>
        </w:rPr>
        <w:t>INPUT</w:t>
      </w:r>
    </w:p>
    <w:p w14:paraId="06A14BB8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sz w:val="24"/>
          <w:szCs w:val="24"/>
        </w:rPr>
      </w:pPr>
      <w:r w:rsidRPr="002A68F5">
        <w:rPr>
          <w:rFonts w:ascii="Times New Roman" w:hAnsi="Times New Roman" w:cs="Times New Roman"/>
          <w:sz w:val="24"/>
          <w:szCs w:val="24"/>
        </w:rPr>
        <w:t>%{</w:t>
      </w:r>
    </w:p>
    <w:p w14:paraId="74E29401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sz w:val="24"/>
          <w:szCs w:val="24"/>
        </w:rPr>
      </w:pPr>
      <w:r w:rsidRPr="002A68F5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2A68F5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2A68F5">
        <w:rPr>
          <w:rFonts w:ascii="Times New Roman" w:hAnsi="Times New Roman" w:cs="Times New Roman"/>
          <w:sz w:val="24"/>
          <w:szCs w:val="24"/>
        </w:rPr>
        <w:t>&gt;</w:t>
      </w:r>
    </w:p>
    <w:p w14:paraId="3354D31D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sz w:val="24"/>
          <w:szCs w:val="24"/>
        </w:rPr>
      </w:pPr>
      <w:r w:rsidRPr="002A68F5">
        <w:rPr>
          <w:rFonts w:ascii="Times New Roman" w:hAnsi="Times New Roman" w:cs="Times New Roman"/>
          <w:sz w:val="24"/>
          <w:szCs w:val="24"/>
        </w:rPr>
        <w:t>%}</w:t>
      </w:r>
    </w:p>
    <w:p w14:paraId="5833D6FA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sz w:val="24"/>
          <w:szCs w:val="24"/>
        </w:rPr>
      </w:pPr>
    </w:p>
    <w:p w14:paraId="57CB0DAF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sz w:val="24"/>
          <w:szCs w:val="24"/>
        </w:rPr>
      </w:pPr>
      <w:r w:rsidRPr="002A68F5">
        <w:rPr>
          <w:rFonts w:ascii="Times New Roman" w:hAnsi="Times New Roman" w:cs="Times New Roman"/>
          <w:sz w:val="24"/>
          <w:szCs w:val="24"/>
        </w:rPr>
        <w:t>%%</w:t>
      </w:r>
    </w:p>
    <w:p w14:paraId="23D8DCC0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sz w:val="24"/>
          <w:szCs w:val="24"/>
        </w:rPr>
      </w:pPr>
    </w:p>
    <w:p w14:paraId="519973FC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sz w:val="24"/>
          <w:szCs w:val="24"/>
        </w:rPr>
      </w:pPr>
      <w:r w:rsidRPr="002A68F5">
        <w:rPr>
          <w:rFonts w:ascii="Times New Roman" w:hAnsi="Times New Roman" w:cs="Times New Roman"/>
          <w:sz w:val="24"/>
          <w:szCs w:val="24"/>
        </w:rPr>
        <w:lastRenderedPageBreak/>
        <w:t>"</w:t>
      </w:r>
      <w:proofErr w:type="spellStart"/>
      <w:r w:rsidRPr="002A68F5">
        <w:rPr>
          <w:rFonts w:ascii="Times New Roman" w:hAnsi="Times New Roman" w:cs="Times New Roman"/>
          <w:sz w:val="24"/>
          <w:szCs w:val="24"/>
        </w:rPr>
        <w:t>int"|"float"|"char"|"double"|"void</w:t>
      </w:r>
      <w:proofErr w:type="spellEnd"/>
      <w:r w:rsidRPr="002A68F5">
        <w:rPr>
          <w:rFonts w:ascii="Times New Roman" w:hAnsi="Times New Roman" w:cs="Times New Roman"/>
          <w:sz w:val="24"/>
          <w:szCs w:val="24"/>
        </w:rPr>
        <w:t xml:space="preserve">"  </w:t>
      </w:r>
      <w:proofErr w:type="gramStart"/>
      <w:r w:rsidRPr="002A68F5">
        <w:rPr>
          <w:rFonts w:ascii="Times New Roman" w:hAnsi="Times New Roman" w:cs="Times New Roman"/>
          <w:sz w:val="24"/>
          <w:szCs w:val="24"/>
        </w:rPr>
        <w:t xml:space="preserve">   {</w:t>
      </w:r>
      <w:proofErr w:type="gramEnd"/>
      <w:r w:rsidRPr="002A68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A68F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2A68F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A68F5">
        <w:rPr>
          <w:rFonts w:ascii="Times New Roman" w:hAnsi="Times New Roman" w:cs="Times New Roman"/>
          <w:sz w:val="24"/>
          <w:szCs w:val="24"/>
        </w:rPr>
        <w:t xml:space="preserve">"Keyword: %s\n", </w:t>
      </w:r>
      <w:proofErr w:type="spellStart"/>
      <w:r w:rsidRPr="002A68F5">
        <w:rPr>
          <w:rFonts w:ascii="Times New Roman" w:hAnsi="Times New Roman" w:cs="Times New Roman"/>
          <w:sz w:val="24"/>
          <w:szCs w:val="24"/>
        </w:rPr>
        <w:t>yytext</w:t>
      </w:r>
      <w:proofErr w:type="spellEnd"/>
      <w:r w:rsidRPr="002A68F5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Pr="002A68F5">
        <w:rPr>
          <w:rFonts w:ascii="Times New Roman" w:hAnsi="Times New Roman" w:cs="Times New Roman"/>
          <w:sz w:val="24"/>
          <w:szCs w:val="24"/>
        </w:rPr>
        <w:t>; }</w:t>
      </w:r>
      <w:proofErr w:type="gramEnd"/>
    </w:p>
    <w:p w14:paraId="07037A45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sz w:val="24"/>
          <w:szCs w:val="24"/>
        </w:rPr>
      </w:pPr>
    </w:p>
    <w:p w14:paraId="2B7655E0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sz w:val="24"/>
          <w:szCs w:val="24"/>
        </w:rPr>
      </w:pPr>
      <w:r w:rsidRPr="002A68F5">
        <w:rPr>
          <w:rFonts w:ascii="Times New Roman" w:hAnsi="Times New Roman" w:cs="Times New Roman"/>
          <w:sz w:val="24"/>
          <w:szCs w:val="24"/>
        </w:rPr>
        <w:t>[a-</w:t>
      </w:r>
      <w:proofErr w:type="spellStart"/>
      <w:r w:rsidRPr="002A68F5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2A68F5">
        <w:rPr>
          <w:rFonts w:ascii="Times New Roman" w:hAnsi="Times New Roman" w:cs="Times New Roman"/>
          <w:sz w:val="24"/>
          <w:szCs w:val="24"/>
        </w:rPr>
        <w:t>-Z</w:t>
      </w:r>
      <w:proofErr w:type="gramStart"/>
      <w:r w:rsidRPr="002A68F5">
        <w:rPr>
          <w:rFonts w:ascii="Times New Roman" w:hAnsi="Times New Roman" w:cs="Times New Roman"/>
          <w:sz w:val="24"/>
          <w:szCs w:val="24"/>
        </w:rPr>
        <w:t>_][</w:t>
      </w:r>
      <w:proofErr w:type="gramEnd"/>
      <w:r w:rsidRPr="002A68F5">
        <w:rPr>
          <w:rFonts w:ascii="Times New Roman" w:hAnsi="Times New Roman" w:cs="Times New Roman"/>
          <w:sz w:val="24"/>
          <w:szCs w:val="24"/>
        </w:rPr>
        <w:t>a-zA-Z0-9</w:t>
      </w:r>
      <w:proofErr w:type="gramStart"/>
      <w:r w:rsidRPr="002A68F5">
        <w:rPr>
          <w:rFonts w:ascii="Times New Roman" w:hAnsi="Times New Roman" w:cs="Times New Roman"/>
          <w:sz w:val="24"/>
          <w:szCs w:val="24"/>
        </w:rPr>
        <w:t>_]*</w:t>
      </w:r>
      <w:proofErr w:type="gramEnd"/>
      <w:r w:rsidRPr="002A68F5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2A68F5">
        <w:rPr>
          <w:rFonts w:ascii="Times New Roman" w:hAnsi="Times New Roman" w:cs="Times New Roman"/>
          <w:sz w:val="24"/>
          <w:szCs w:val="24"/>
        </w:rPr>
        <w:t xml:space="preserve">   {</w:t>
      </w:r>
      <w:proofErr w:type="gramEnd"/>
      <w:r w:rsidRPr="002A68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A68F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2A68F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A68F5">
        <w:rPr>
          <w:rFonts w:ascii="Times New Roman" w:hAnsi="Times New Roman" w:cs="Times New Roman"/>
          <w:sz w:val="24"/>
          <w:szCs w:val="24"/>
        </w:rPr>
        <w:t xml:space="preserve">"Identifier: %s\n", </w:t>
      </w:r>
      <w:proofErr w:type="spellStart"/>
      <w:r w:rsidRPr="002A68F5">
        <w:rPr>
          <w:rFonts w:ascii="Times New Roman" w:hAnsi="Times New Roman" w:cs="Times New Roman"/>
          <w:sz w:val="24"/>
          <w:szCs w:val="24"/>
        </w:rPr>
        <w:t>yytext</w:t>
      </w:r>
      <w:proofErr w:type="spellEnd"/>
      <w:r w:rsidRPr="002A68F5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Pr="002A68F5">
        <w:rPr>
          <w:rFonts w:ascii="Times New Roman" w:hAnsi="Times New Roman" w:cs="Times New Roman"/>
          <w:sz w:val="24"/>
          <w:szCs w:val="24"/>
        </w:rPr>
        <w:t>; }</w:t>
      </w:r>
      <w:proofErr w:type="gramEnd"/>
    </w:p>
    <w:p w14:paraId="75C93DAD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sz w:val="24"/>
          <w:szCs w:val="24"/>
        </w:rPr>
      </w:pPr>
    </w:p>
    <w:p w14:paraId="445004BE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sz w:val="24"/>
          <w:szCs w:val="24"/>
        </w:rPr>
      </w:pPr>
      <w:r w:rsidRPr="002A68F5">
        <w:rPr>
          <w:rFonts w:ascii="Times New Roman" w:hAnsi="Times New Roman" w:cs="Times New Roman"/>
          <w:sz w:val="24"/>
          <w:szCs w:val="24"/>
        </w:rPr>
        <w:t>[0-</w:t>
      </w:r>
      <w:proofErr w:type="gramStart"/>
      <w:r w:rsidRPr="002A68F5">
        <w:rPr>
          <w:rFonts w:ascii="Times New Roman" w:hAnsi="Times New Roman" w:cs="Times New Roman"/>
          <w:sz w:val="24"/>
          <w:szCs w:val="24"/>
        </w:rPr>
        <w:t>9]+</w:t>
      </w:r>
      <w:proofErr w:type="gramEnd"/>
      <w:r w:rsidRPr="002A68F5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proofErr w:type="gramStart"/>
      <w:r w:rsidRPr="002A68F5">
        <w:rPr>
          <w:rFonts w:ascii="Times New Roman" w:hAnsi="Times New Roman" w:cs="Times New Roman"/>
          <w:sz w:val="24"/>
          <w:szCs w:val="24"/>
        </w:rPr>
        <w:t xml:space="preserve">   {</w:t>
      </w:r>
      <w:proofErr w:type="gramEnd"/>
      <w:r w:rsidRPr="002A68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A68F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2A68F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A68F5">
        <w:rPr>
          <w:rFonts w:ascii="Times New Roman" w:hAnsi="Times New Roman" w:cs="Times New Roman"/>
          <w:sz w:val="24"/>
          <w:szCs w:val="24"/>
        </w:rPr>
        <w:t xml:space="preserve">"Constant: %s\n", </w:t>
      </w:r>
      <w:proofErr w:type="spellStart"/>
      <w:r w:rsidRPr="002A68F5">
        <w:rPr>
          <w:rFonts w:ascii="Times New Roman" w:hAnsi="Times New Roman" w:cs="Times New Roman"/>
          <w:sz w:val="24"/>
          <w:szCs w:val="24"/>
        </w:rPr>
        <w:t>yytext</w:t>
      </w:r>
      <w:proofErr w:type="spellEnd"/>
      <w:r w:rsidRPr="002A68F5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Pr="002A68F5">
        <w:rPr>
          <w:rFonts w:ascii="Times New Roman" w:hAnsi="Times New Roman" w:cs="Times New Roman"/>
          <w:sz w:val="24"/>
          <w:szCs w:val="24"/>
        </w:rPr>
        <w:t>; }</w:t>
      </w:r>
      <w:proofErr w:type="gramEnd"/>
    </w:p>
    <w:p w14:paraId="4CD2C045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sz w:val="24"/>
          <w:szCs w:val="24"/>
        </w:rPr>
      </w:pPr>
    </w:p>
    <w:p w14:paraId="4C26E956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sz w:val="24"/>
          <w:szCs w:val="24"/>
        </w:rPr>
      </w:pPr>
      <w:r w:rsidRPr="002A68F5">
        <w:rPr>
          <w:rFonts w:ascii="Times New Roman" w:hAnsi="Times New Roman" w:cs="Times New Roman"/>
          <w:sz w:val="24"/>
          <w:szCs w:val="24"/>
        </w:rPr>
        <w:t xml:space="preserve">"="                                   </w:t>
      </w:r>
      <w:proofErr w:type="gramStart"/>
      <w:r w:rsidRPr="002A68F5">
        <w:rPr>
          <w:rFonts w:ascii="Times New Roman" w:hAnsi="Times New Roman" w:cs="Times New Roman"/>
          <w:sz w:val="24"/>
          <w:szCs w:val="24"/>
        </w:rPr>
        <w:t xml:space="preserve">   {</w:t>
      </w:r>
      <w:proofErr w:type="gramEnd"/>
      <w:r w:rsidRPr="002A68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A68F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2A68F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A68F5">
        <w:rPr>
          <w:rFonts w:ascii="Times New Roman" w:hAnsi="Times New Roman" w:cs="Times New Roman"/>
          <w:sz w:val="24"/>
          <w:szCs w:val="24"/>
        </w:rPr>
        <w:t xml:space="preserve">"Assignment Operator: %s\n", </w:t>
      </w:r>
      <w:proofErr w:type="spellStart"/>
      <w:r w:rsidRPr="002A68F5">
        <w:rPr>
          <w:rFonts w:ascii="Times New Roman" w:hAnsi="Times New Roman" w:cs="Times New Roman"/>
          <w:sz w:val="24"/>
          <w:szCs w:val="24"/>
        </w:rPr>
        <w:t>yytext</w:t>
      </w:r>
      <w:proofErr w:type="spellEnd"/>
      <w:r w:rsidRPr="002A68F5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Pr="002A68F5">
        <w:rPr>
          <w:rFonts w:ascii="Times New Roman" w:hAnsi="Times New Roman" w:cs="Times New Roman"/>
          <w:sz w:val="24"/>
          <w:szCs w:val="24"/>
        </w:rPr>
        <w:t>; }</w:t>
      </w:r>
      <w:proofErr w:type="gramEnd"/>
    </w:p>
    <w:p w14:paraId="0BD27305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sz w:val="24"/>
          <w:szCs w:val="24"/>
        </w:rPr>
      </w:pPr>
    </w:p>
    <w:p w14:paraId="23933413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sz w:val="24"/>
          <w:szCs w:val="24"/>
        </w:rPr>
      </w:pPr>
      <w:r w:rsidRPr="002A68F5">
        <w:rPr>
          <w:rFonts w:ascii="Times New Roman" w:hAnsi="Times New Roman" w:cs="Times New Roman"/>
          <w:sz w:val="24"/>
          <w:szCs w:val="24"/>
        </w:rPr>
        <w:t xml:space="preserve">";"                                   </w:t>
      </w:r>
      <w:proofErr w:type="gramStart"/>
      <w:r w:rsidRPr="002A68F5">
        <w:rPr>
          <w:rFonts w:ascii="Times New Roman" w:hAnsi="Times New Roman" w:cs="Times New Roman"/>
          <w:sz w:val="24"/>
          <w:szCs w:val="24"/>
        </w:rPr>
        <w:t xml:space="preserve">   {</w:t>
      </w:r>
      <w:proofErr w:type="gramEnd"/>
      <w:r w:rsidRPr="002A68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A68F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2A68F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A68F5">
        <w:rPr>
          <w:rFonts w:ascii="Times New Roman" w:hAnsi="Times New Roman" w:cs="Times New Roman"/>
          <w:sz w:val="24"/>
          <w:szCs w:val="24"/>
        </w:rPr>
        <w:t xml:space="preserve">"Semicolon: %s\n", </w:t>
      </w:r>
      <w:proofErr w:type="spellStart"/>
      <w:r w:rsidRPr="002A68F5">
        <w:rPr>
          <w:rFonts w:ascii="Times New Roman" w:hAnsi="Times New Roman" w:cs="Times New Roman"/>
          <w:sz w:val="24"/>
          <w:szCs w:val="24"/>
        </w:rPr>
        <w:t>yytext</w:t>
      </w:r>
      <w:proofErr w:type="spellEnd"/>
      <w:r w:rsidRPr="002A68F5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Pr="002A68F5">
        <w:rPr>
          <w:rFonts w:ascii="Times New Roman" w:hAnsi="Times New Roman" w:cs="Times New Roman"/>
          <w:sz w:val="24"/>
          <w:szCs w:val="24"/>
        </w:rPr>
        <w:t>; }</w:t>
      </w:r>
      <w:proofErr w:type="gramEnd"/>
    </w:p>
    <w:p w14:paraId="61418BA6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sz w:val="24"/>
          <w:szCs w:val="24"/>
        </w:rPr>
      </w:pPr>
    </w:p>
    <w:p w14:paraId="2A975BD6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sz w:val="24"/>
          <w:szCs w:val="24"/>
        </w:rPr>
      </w:pPr>
      <w:r w:rsidRPr="002A68F5">
        <w:rPr>
          <w:rFonts w:ascii="Times New Roman" w:hAnsi="Times New Roman" w:cs="Times New Roman"/>
          <w:sz w:val="24"/>
          <w:szCs w:val="24"/>
        </w:rPr>
        <w:t xml:space="preserve">","                                   </w:t>
      </w:r>
      <w:proofErr w:type="gramStart"/>
      <w:r w:rsidRPr="002A68F5">
        <w:rPr>
          <w:rFonts w:ascii="Times New Roman" w:hAnsi="Times New Roman" w:cs="Times New Roman"/>
          <w:sz w:val="24"/>
          <w:szCs w:val="24"/>
        </w:rPr>
        <w:t xml:space="preserve">   {</w:t>
      </w:r>
      <w:proofErr w:type="gramEnd"/>
      <w:r w:rsidRPr="002A68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A68F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2A68F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A68F5">
        <w:rPr>
          <w:rFonts w:ascii="Times New Roman" w:hAnsi="Times New Roman" w:cs="Times New Roman"/>
          <w:sz w:val="24"/>
          <w:szCs w:val="24"/>
        </w:rPr>
        <w:t xml:space="preserve">"Comma: %s\n", </w:t>
      </w:r>
      <w:proofErr w:type="spellStart"/>
      <w:r w:rsidRPr="002A68F5">
        <w:rPr>
          <w:rFonts w:ascii="Times New Roman" w:hAnsi="Times New Roman" w:cs="Times New Roman"/>
          <w:sz w:val="24"/>
          <w:szCs w:val="24"/>
        </w:rPr>
        <w:t>yytext</w:t>
      </w:r>
      <w:proofErr w:type="spellEnd"/>
      <w:r w:rsidRPr="002A68F5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Pr="002A68F5">
        <w:rPr>
          <w:rFonts w:ascii="Times New Roman" w:hAnsi="Times New Roman" w:cs="Times New Roman"/>
          <w:sz w:val="24"/>
          <w:szCs w:val="24"/>
        </w:rPr>
        <w:t>; }</w:t>
      </w:r>
      <w:proofErr w:type="gramEnd"/>
    </w:p>
    <w:p w14:paraId="0BAAF63D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sz w:val="24"/>
          <w:szCs w:val="24"/>
        </w:rPr>
      </w:pPr>
    </w:p>
    <w:p w14:paraId="38B53F4D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sz w:val="24"/>
          <w:szCs w:val="24"/>
        </w:rPr>
      </w:pPr>
      <w:r w:rsidRPr="002A68F5">
        <w:rPr>
          <w:rFonts w:ascii="Times New Roman" w:hAnsi="Times New Roman" w:cs="Times New Roman"/>
          <w:sz w:val="24"/>
          <w:szCs w:val="24"/>
        </w:rPr>
        <w:t xml:space="preserve">"("                                   </w:t>
      </w:r>
      <w:proofErr w:type="gramStart"/>
      <w:r w:rsidRPr="002A68F5">
        <w:rPr>
          <w:rFonts w:ascii="Times New Roman" w:hAnsi="Times New Roman" w:cs="Times New Roman"/>
          <w:sz w:val="24"/>
          <w:szCs w:val="24"/>
        </w:rPr>
        <w:t xml:space="preserve">   {</w:t>
      </w:r>
      <w:proofErr w:type="gramEnd"/>
      <w:r w:rsidRPr="002A68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A68F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2A68F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A68F5">
        <w:rPr>
          <w:rFonts w:ascii="Times New Roman" w:hAnsi="Times New Roman" w:cs="Times New Roman"/>
          <w:sz w:val="24"/>
          <w:szCs w:val="24"/>
        </w:rPr>
        <w:t xml:space="preserve">"Left Parenthesis: %s\n", </w:t>
      </w:r>
      <w:proofErr w:type="spellStart"/>
      <w:r w:rsidRPr="002A68F5">
        <w:rPr>
          <w:rFonts w:ascii="Times New Roman" w:hAnsi="Times New Roman" w:cs="Times New Roman"/>
          <w:sz w:val="24"/>
          <w:szCs w:val="24"/>
        </w:rPr>
        <w:t>yytext</w:t>
      </w:r>
      <w:proofErr w:type="spellEnd"/>
      <w:r w:rsidRPr="002A68F5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Pr="002A68F5">
        <w:rPr>
          <w:rFonts w:ascii="Times New Roman" w:hAnsi="Times New Roman" w:cs="Times New Roman"/>
          <w:sz w:val="24"/>
          <w:szCs w:val="24"/>
        </w:rPr>
        <w:t>; }</w:t>
      </w:r>
      <w:proofErr w:type="gramEnd"/>
    </w:p>
    <w:p w14:paraId="1C4A4F35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sz w:val="24"/>
          <w:szCs w:val="24"/>
        </w:rPr>
      </w:pPr>
    </w:p>
    <w:p w14:paraId="69CD5CBF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sz w:val="24"/>
          <w:szCs w:val="24"/>
        </w:rPr>
      </w:pPr>
      <w:r w:rsidRPr="002A68F5">
        <w:rPr>
          <w:rFonts w:ascii="Times New Roman" w:hAnsi="Times New Roman" w:cs="Times New Roman"/>
          <w:sz w:val="24"/>
          <w:szCs w:val="24"/>
        </w:rPr>
        <w:t xml:space="preserve">")"                                   </w:t>
      </w:r>
      <w:proofErr w:type="gramStart"/>
      <w:r w:rsidRPr="002A68F5">
        <w:rPr>
          <w:rFonts w:ascii="Times New Roman" w:hAnsi="Times New Roman" w:cs="Times New Roman"/>
          <w:sz w:val="24"/>
          <w:szCs w:val="24"/>
        </w:rPr>
        <w:t xml:space="preserve">   {</w:t>
      </w:r>
      <w:proofErr w:type="gramEnd"/>
      <w:r w:rsidRPr="002A68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A68F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2A68F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A68F5">
        <w:rPr>
          <w:rFonts w:ascii="Times New Roman" w:hAnsi="Times New Roman" w:cs="Times New Roman"/>
          <w:sz w:val="24"/>
          <w:szCs w:val="24"/>
        </w:rPr>
        <w:t xml:space="preserve">"Right Parenthesis: %s\n", </w:t>
      </w:r>
      <w:proofErr w:type="spellStart"/>
      <w:r w:rsidRPr="002A68F5">
        <w:rPr>
          <w:rFonts w:ascii="Times New Roman" w:hAnsi="Times New Roman" w:cs="Times New Roman"/>
          <w:sz w:val="24"/>
          <w:szCs w:val="24"/>
        </w:rPr>
        <w:t>yytext</w:t>
      </w:r>
      <w:proofErr w:type="spellEnd"/>
      <w:r w:rsidRPr="002A68F5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Pr="002A68F5">
        <w:rPr>
          <w:rFonts w:ascii="Times New Roman" w:hAnsi="Times New Roman" w:cs="Times New Roman"/>
          <w:sz w:val="24"/>
          <w:szCs w:val="24"/>
        </w:rPr>
        <w:t>; }</w:t>
      </w:r>
      <w:proofErr w:type="gramEnd"/>
    </w:p>
    <w:p w14:paraId="066C09F2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sz w:val="24"/>
          <w:szCs w:val="24"/>
        </w:rPr>
      </w:pPr>
    </w:p>
    <w:p w14:paraId="79C6345F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sz w:val="24"/>
          <w:szCs w:val="24"/>
        </w:rPr>
      </w:pPr>
      <w:r w:rsidRPr="002A68F5">
        <w:rPr>
          <w:rFonts w:ascii="Times New Roman" w:hAnsi="Times New Roman" w:cs="Times New Roman"/>
          <w:sz w:val="24"/>
          <w:szCs w:val="24"/>
        </w:rPr>
        <w:t xml:space="preserve">"{"|"}"                               </w:t>
      </w:r>
      <w:proofErr w:type="gramStart"/>
      <w:r w:rsidRPr="002A68F5">
        <w:rPr>
          <w:rFonts w:ascii="Times New Roman" w:hAnsi="Times New Roman" w:cs="Times New Roman"/>
          <w:sz w:val="24"/>
          <w:szCs w:val="24"/>
        </w:rPr>
        <w:t xml:space="preserve">   {</w:t>
      </w:r>
      <w:proofErr w:type="gramEnd"/>
      <w:r w:rsidRPr="002A68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A68F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2A68F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A68F5">
        <w:rPr>
          <w:rFonts w:ascii="Times New Roman" w:hAnsi="Times New Roman" w:cs="Times New Roman"/>
          <w:sz w:val="24"/>
          <w:szCs w:val="24"/>
        </w:rPr>
        <w:t xml:space="preserve">"Brace: %s\n", </w:t>
      </w:r>
      <w:proofErr w:type="spellStart"/>
      <w:r w:rsidRPr="002A68F5">
        <w:rPr>
          <w:rFonts w:ascii="Times New Roman" w:hAnsi="Times New Roman" w:cs="Times New Roman"/>
          <w:sz w:val="24"/>
          <w:szCs w:val="24"/>
        </w:rPr>
        <w:t>yytext</w:t>
      </w:r>
      <w:proofErr w:type="spellEnd"/>
      <w:r w:rsidRPr="002A68F5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Pr="002A68F5">
        <w:rPr>
          <w:rFonts w:ascii="Times New Roman" w:hAnsi="Times New Roman" w:cs="Times New Roman"/>
          <w:sz w:val="24"/>
          <w:szCs w:val="24"/>
        </w:rPr>
        <w:t>; }</w:t>
      </w:r>
      <w:proofErr w:type="gramEnd"/>
    </w:p>
    <w:p w14:paraId="43D407D7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sz w:val="24"/>
          <w:szCs w:val="24"/>
        </w:rPr>
      </w:pPr>
    </w:p>
    <w:p w14:paraId="383D892A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sz w:val="24"/>
          <w:szCs w:val="24"/>
        </w:rPr>
      </w:pPr>
      <w:r w:rsidRPr="002A68F5">
        <w:rPr>
          <w:rFonts w:ascii="Times New Roman" w:hAnsi="Times New Roman" w:cs="Times New Roman"/>
          <w:sz w:val="24"/>
          <w:szCs w:val="24"/>
        </w:rPr>
        <w:t xml:space="preserve">"\\+"|"-"|"\\*"|"/"                    </w:t>
      </w:r>
      <w:proofErr w:type="gramStart"/>
      <w:r w:rsidRPr="002A68F5">
        <w:rPr>
          <w:rFonts w:ascii="Times New Roman" w:hAnsi="Times New Roman" w:cs="Times New Roman"/>
          <w:sz w:val="24"/>
          <w:szCs w:val="24"/>
        </w:rPr>
        <w:t xml:space="preserve">   {</w:t>
      </w:r>
      <w:proofErr w:type="gramEnd"/>
      <w:r w:rsidRPr="002A68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A68F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2A68F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A68F5">
        <w:rPr>
          <w:rFonts w:ascii="Times New Roman" w:hAnsi="Times New Roman" w:cs="Times New Roman"/>
          <w:sz w:val="24"/>
          <w:szCs w:val="24"/>
        </w:rPr>
        <w:t xml:space="preserve">"Arithmetic Operator: %s\n", </w:t>
      </w:r>
      <w:proofErr w:type="spellStart"/>
      <w:r w:rsidRPr="002A68F5">
        <w:rPr>
          <w:rFonts w:ascii="Times New Roman" w:hAnsi="Times New Roman" w:cs="Times New Roman"/>
          <w:sz w:val="24"/>
          <w:szCs w:val="24"/>
        </w:rPr>
        <w:t>yytext</w:t>
      </w:r>
      <w:proofErr w:type="spellEnd"/>
      <w:r w:rsidRPr="002A68F5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Pr="002A68F5">
        <w:rPr>
          <w:rFonts w:ascii="Times New Roman" w:hAnsi="Times New Roman" w:cs="Times New Roman"/>
          <w:sz w:val="24"/>
          <w:szCs w:val="24"/>
        </w:rPr>
        <w:t>; }</w:t>
      </w:r>
      <w:proofErr w:type="gramEnd"/>
    </w:p>
    <w:p w14:paraId="2BC3E3BB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sz w:val="24"/>
          <w:szCs w:val="24"/>
        </w:rPr>
      </w:pPr>
    </w:p>
    <w:p w14:paraId="15043DC0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sz w:val="24"/>
          <w:szCs w:val="24"/>
        </w:rPr>
      </w:pPr>
      <w:r w:rsidRPr="002A68F5">
        <w:rPr>
          <w:rFonts w:ascii="Times New Roman" w:hAnsi="Times New Roman" w:cs="Times New Roman"/>
          <w:sz w:val="24"/>
          <w:szCs w:val="24"/>
        </w:rPr>
        <w:t xml:space="preserve">[ </w:t>
      </w:r>
      <w:proofErr w:type="gramStart"/>
      <w:r w:rsidRPr="002A68F5">
        <w:rPr>
          <w:rFonts w:ascii="Times New Roman" w:hAnsi="Times New Roman" w:cs="Times New Roman"/>
          <w:sz w:val="24"/>
          <w:szCs w:val="24"/>
        </w:rPr>
        <w:t>\t\n]+</w:t>
      </w:r>
      <w:proofErr w:type="gramEnd"/>
      <w:r w:rsidRPr="002A68F5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proofErr w:type="gramStart"/>
      <w:r w:rsidRPr="002A68F5">
        <w:rPr>
          <w:rFonts w:ascii="Times New Roman" w:hAnsi="Times New Roman" w:cs="Times New Roman"/>
          <w:sz w:val="24"/>
          <w:szCs w:val="24"/>
        </w:rPr>
        <w:t xml:space="preserve">  ;</w:t>
      </w:r>
      <w:proofErr w:type="gramEnd"/>
      <w:r w:rsidRPr="002A68F5">
        <w:rPr>
          <w:rFonts w:ascii="Times New Roman" w:hAnsi="Times New Roman" w:cs="Times New Roman"/>
          <w:sz w:val="24"/>
          <w:szCs w:val="24"/>
        </w:rPr>
        <w:t xml:space="preserve"> // Skip whitespace</w:t>
      </w:r>
    </w:p>
    <w:p w14:paraId="5EC1A6CB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sz w:val="24"/>
          <w:szCs w:val="24"/>
        </w:rPr>
      </w:pPr>
    </w:p>
    <w:p w14:paraId="4628B4DA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sz w:val="24"/>
          <w:szCs w:val="24"/>
        </w:rPr>
      </w:pPr>
      <w:r w:rsidRPr="002A68F5">
        <w:rPr>
          <w:rFonts w:ascii="Times New Roman" w:hAnsi="Times New Roman" w:cs="Times New Roman"/>
          <w:sz w:val="24"/>
          <w:szCs w:val="24"/>
        </w:rPr>
        <w:t xml:space="preserve">.                                        </w:t>
      </w:r>
      <w:proofErr w:type="gramStart"/>
      <w:r w:rsidRPr="002A68F5">
        <w:rPr>
          <w:rFonts w:ascii="Times New Roman" w:hAnsi="Times New Roman" w:cs="Times New Roman"/>
          <w:sz w:val="24"/>
          <w:szCs w:val="24"/>
        </w:rPr>
        <w:t xml:space="preserve">{ </w:t>
      </w:r>
      <w:proofErr w:type="spellStart"/>
      <w:r w:rsidRPr="002A68F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proofErr w:type="gramEnd"/>
      <w:r w:rsidRPr="002A68F5">
        <w:rPr>
          <w:rFonts w:ascii="Times New Roman" w:hAnsi="Times New Roman" w:cs="Times New Roman"/>
          <w:sz w:val="24"/>
          <w:szCs w:val="24"/>
        </w:rPr>
        <w:t xml:space="preserve">("Unknown Token: %s\n", </w:t>
      </w:r>
      <w:proofErr w:type="spellStart"/>
      <w:r w:rsidRPr="002A68F5">
        <w:rPr>
          <w:rFonts w:ascii="Times New Roman" w:hAnsi="Times New Roman" w:cs="Times New Roman"/>
          <w:sz w:val="24"/>
          <w:szCs w:val="24"/>
        </w:rPr>
        <w:t>yytext</w:t>
      </w:r>
      <w:proofErr w:type="spellEnd"/>
      <w:r w:rsidRPr="002A68F5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Pr="002A68F5">
        <w:rPr>
          <w:rFonts w:ascii="Times New Roman" w:hAnsi="Times New Roman" w:cs="Times New Roman"/>
          <w:sz w:val="24"/>
          <w:szCs w:val="24"/>
        </w:rPr>
        <w:t>; }</w:t>
      </w:r>
      <w:proofErr w:type="gramEnd"/>
    </w:p>
    <w:p w14:paraId="22AEF9BF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sz w:val="24"/>
          <w:szCs w:val="24"/>
        </w:rPr>
      </w:pPr>
    </w:p>
    <w:p w14:paraId="2DAFD31A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sz w:val="24"/>
          <w:szCs w:val="24"/>
        </w:rPr>
      </w:pPr>
      <w:r w:rsidRPr="002A68F5">
        <w:rPr>
          <w:rFonts w:ascii="Times New Roman" w:hAnsi="Times New Roman" w:cs="Times New Roman"/>
          <w:sz w:val="24"/>
          <w:szCs w:val="24"/>
        </w:rPr>
        <w:t>%%</w:t>
      </w:r>
    </w:p>
    <w:p w14:paraId="4D42678F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sz w:val="24"/>
          <w:szCs w:val="24"/>
        </w:rPr>
      </w:pPr>
    </w:p>
    <w:p w14:paraId="078BADFF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sz w:val="24"/>
          <w:szCs w:val="24"/>
        </w:rPr>
      </w:pPr>
      <w:r w:rsidRPr="002A68F5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2A68F5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2A68F5">
        <w:rPr>
          <w:rFonts w:ascii="Times New Roman" w:hAnsi="Times New Roman" w:cs="Times New Roman"/>
          <w:sz w:val="24"/>
          <w:szCs w:val="24"/>
        </w:rPr>
        <w:t>) {</w:t>
      </w:r>
    </w:p>
    <w:p w14:paraId="149EC956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sz w:val="24"/>
          <w:szCs w:val="24"/>
        </w:rPr>
      </w:pPr>
      <w:r w:rsidRPr="002A68F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2A68F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2A68F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A68F5">
        <w:rPr>
          <w:rFonts w:ascii="Times New Roman" w:hAnsi="Times New Roman" w:cs="Times New Roman"/>
          <w:sz w:val="24"/>
          <w:szCs w:val="24"/>
        </w:rPr>
        <w:t>"Enter your C code:\n");</w:t>
      </w:r>
    </w:p>
    <w:p w14:paraId="2A9E9679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sz w:val="24"/>
          <w:szCs w:val="24"/>
        </w:rPr>
      </w:pPr>
      <w:r w:rsidRPr="002A68F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2A68F5">
        <w:rPr>
          <w:rFonts w:ascii="Times New Roman" w:hAnsi="Times New Roman" w:cs="Times New Roman"/>
          <w:sz w:val="24"/>
          <w:szCs w:val="24"/>
        </w:rPr>
        <w:t>yylex</w:t>
      </w:r>
      <w:proofErr w:type="spellEnd"/>
      <w:r w:rsidRPr="002A68F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A68F5">
        <w:rPr>
          <w:rFonts w:ascii="Times New Roman" w:hAnsi="Times New Roman" w:cs="Times New Roman"/>
          <w:sz w:val="24"/>
          <w:szCs w:val="24"/>
        </w:rPr>
        <w:t>);</w:t>
      </w:r>
    </w:p>
    <w:p w14:paraId="20FF7C92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sz w:val="24"/>
          <w:szCs w:val="24"/>
        </w:rPr>
      </w:pPr>
      <w:r w:rsidRPr="002A68F5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045AB400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sz w:val="24"/>
          <w:szCs w:val="24"/>
        </w:rPr>
      </w:pPr>
      <w:r w:rsidRPr="002A68F5">
        <w:rPr>
          <w:rFonts w:ascii="Times New Roman" w:hAnsi="Times New Roman" w:cs="Times New Roman"/>
          <w:sz w:val="24"/>
          <w:szCs w:val="24"/>
        </w:rPr>
        <w:t>}</w:t>
      </w:r>
    </w:p>
    <w:p w14:paraId="26B81801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sz w:val="24"/>
          <w:szCs w:val="24"/>
        </w:rPr>
      </w:pPr>
      <w:r w:rsidRPr="002A68F5">
        <w:rPr>
          <w:rFonts w:ascii="Times New Roman" w:hAnsi="Times New Roman" w:cs="Times New Roman"/>
          <w:sz w:val="24"/>
          <w:szCs w:val="24"/>
        </w:rPr>
        <w:t xml:space="preserve">lex </w:t>
      </w:r>
      <w:proofErr w:type="spellStart"/>
      <w:r w:rsidRPr="002A68F5">
        <w:rPr>
          <w:rFonts w:ascii="Times New Roman" w:hAnsi="Times New Roman" w:cs="Times New Roman"/>
          <w:sz w:val="24"/>
          <w:szCs w:val="24"/>
        </w:rPr>
        <w:t>c_</w:t>
      </w:r>
      <w:proofErr w:type="gramStart"/>
      <w:r w:rsidRPr="002A68F5">
        <w:rPr>
          <w:rFonts w:ascii="Times New Roman" w:hAnsi="Times New Roman" w:cs="Times New Roman"/>
          <w:sz w:val="24"/>
          <w:szCs w:val="24"/>
        </w:rPr>
        <w:t>lexer.l</w:t>
      </w:r>
      <w:proofErr w:type="spellEnd"/>
      <w:proofErr w:type="gramEnd"/>
    </w:p>
    <w:p w14:paraId="7F7D9415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sz w:val="24"/>
          <w:szCs w:val="24"/>
        </w:rPr>
      </w:pPr>
      <w:proofErr w:type="spellStart"/>
      <w:r w:rsidRPr="002A68F5">
        <w:rPr>
          <w:rFonts w:ascii="Times New Roman" w:hAnsi="Times New Roman" w:cs="Times New Roman"/>
          <w:sz w:val="24"/>
          <w:szCs w:val="24"/>
        </w:rPr>
        <w:t>gcc</w:t>
      </w:r>
      <w:proofErr w:type="spellEnd"/>
      <w:r w:rsidRPr="002A68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68F5">
        <w:rPr>
          <w:rFonts w:ascii="Times New Roman" w:hAnsi="Times New Roman" w:cs="Times New Roman"/>
          <w:sz w:val="24"/>
          <w:szCs w:val="24"/>
        </w:rPr>
        <w:t>lex.yy.c</w:t>
      </w:r>
      <w:proofErr w:type="spellEnd"/>
      <w:r w:rsidRPr="002A68F5">
        <w:rPr>
          <w:rFonts w:ascii="Times New Roman" w:hAnsi="Times New Roman" w:cs="Times New Roman"/>
          <w:sz w:val="24"/>
          <w:szCs w:val="24"/>
        </w:rPr>
        <w:t xml:space="preserve"> -o </w:t>
      </w:r>
      <w:proofErr w:type="spellStart"/>
      <w:r w:rsidRPr="002A68F5">
        <w:rPr>
          <w:rFonts w:ascii="Times New Roman" w:hAnsi="Times New Roman" w:cs="Times New Roman"/>
          <w:sz w:val="24"/>
          <w:szCs w:val="24"/>
        </w:rPr>
        <w:t>c_lexer</w:t>
      </w:r>
      <w:proofErr w:type="spellEnd"/>
      <w:r w:rsidRPr="002A68F5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Pr="002A68F5">
        <w:rPr>
          <w:rFonts w:ascii="Times New Roman" w:hAnsi="Times New Roman" w:cs="Times New Roman"/>
          <w:sz w:val="24"/>
          <w:szCs w:val="24"/>
        </w:rPr>
        <w:t>ll</w:t>
      </w:r>
      <w:proofErr w:type="spellEnd"/>
    </w:p>
    <w:p w14:paraId="0FA6F2E7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sz w:val="24"/>
          <w:szCs w:val="24"/>
        </w:rPr>
      </w:pPr>
      <w:proofErr w:type="gramStart"/>
      <w:r w:rsidRPr="002A68F5">
        <w:rPr>
          <w:rFonts w:ascii="Times New Roman" w:hAnsi="Times New Roman" w:cs="Times New Roman"/>
          <w:sz w:val="24"/>
          <w:szCs w:val="24"/>
        </w:rPr>
        <w:t>./</w:t>
      </w:r>
      <w:proofErr w:type="spellStart"/>
      <w:proofErr w:type="gramEnd"/>
      <w:r w:rsidRPr="002A68F5">
        <w:rPr>
          <w:rFonts w:ascii="Times New Roman" w:hAnsi="Times New Roman" w:cs="Times New Roman"/>
          <w:sz w:val="24"/>
          <w:szCs w:val="24"/>
        </w:rPr>
        <w:t>c_lexer</w:t>
      </w:r>
      <w:proofErr w:type="spellEnd"/>
      <w:r w:rsidRPr="002A68F5">
        <w:rPr>
          <w:rFonts w:ascii="Times New Roman" w:hAnsi="Times New Roman" w:cs="Times New Roman"/>
          <w:sz w:val="24"/>
          <w:szCs w:val="24"/>
        </w:rPr>
        <w:t xml:space="preserve"> &lt; </w:t>
      </w:r>
      <w:proofErr w:type="spellStart"/>
      <w:r w:rsidRPr="002A68F5">
        <w:rPr>
          <w:rFonts w:ascii="Times New Roman" w:hAnsi="Times New Roman" w:cs="Times New Roman"/>
          <w:sz w:val="24"/>
          <w:szCs w:val="24"/>
        </w:rPr>
        <w:t>input.c</w:t>
      </w:r>
      <w:proofErr w:type="spellEnd"/>
    </w:p>
    <w:p w14:paraId="12C13268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sz w:val="24"/>
          <w:szCs w:val="24"/>
        </w:rPr>
      </w:pPr>
    </w:p>
    <w:p w14:paraId="18B772E3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sz w:val="24"/>
          <w:szCs w:val="24"/>
        </w:rPr>
      </w:pPr>
      <w:r w:rsidRPr="002A68F5">
        <w:rPr>
          <w:rFonts w:ascii="Times New Roman" w:hAnsi="Times New Roman" w:cs="Times New Roman"/>
          <w:sz w:val="24"/>
          <w:szCs w:val="24"/>
        </w:rPr>
        <w:t>{</w:t>
      </w:r>
    </w:p>
    <w:p w14:paraId="50BF1D4B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sz w:val="24"/>
          <w:szCs w:val="24"/>
        </w:rPr>
      </w:pPr>
      <w:r w:rsidRPr="002A68F5">
        <w:rPr>
          <w:rFonts w:ascii="Times New Roman" w:hAnsi="Times New Roman" w:cs="Times New Roman"/>
          <w:sz w:val="24"/>
          <w:szCs w:val="24"/>
        </w:rPr>
        <w:t>int d=</w:t>
      </w:r>
      <w:proofErr w:type="gramStart"/>
      <w:r w:rsidRPr="002A68F5">
        <w:rPr>
          <w:rFonts w:ascii="Times New Roman" w:hAnsi="Times New Roman" w:cs="Times New Roman"/>
          <w:sz w:val="24"/>
          <w:szCs w:val="24"/>
        </w:rPr>
        <w:t>10,t</w:t>
      </w:r>
      <w:proofErr w:type="gramEnd"/>
      <w:r w:rsidRPr="002A68F5">
        <w:rPr>
          <w:rFonts w:ascii="Times New Roman" w:hAnsi="Times New Roman" w:cs="Times New Roman"/>
          <w:sz w:val="24"/>
          <w:szCs w:val="24"/>
        </w:rPr>
        <w:t>=2;</w:t>
      </w:r>
    </w:p>
    <w:p w14:paraId="4ED3B43E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sz w:val="24"/>
          <w:szCs w:val="24"/>
        </w:rPr>
      </w:pPr>
      <w:r w:rsidRPr="002A68F5">
        <w:rPr>
          <w:rFonts w:ascii="Times New Roman" w:hAnsi="Times New Roman" w:cs="Times New Roman"/>
          <w:sz w:val="24"/>
          <w:szCs w:val="24"/>
        </w:rPr>
        <w:t>int s;</w:t>
      </w:r>
    </w:p>
    <w:p w14:paraId="1055C3B2" w14:textId="77777777" w:rsid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sz w:val="24"/>
          <w:szCs w:val="24"/>
        </w:rPr>
      </w:pPr>
      <w:r w:rsidRPr="002A68F5">
        <w:rPr>
          <w:rFonts w:ascii="Times New Roman" w:hAnsi="Times New Roman" w:cs="Times New Roman"/>
          <w:sz w:val="24"/>
          <w:szCs w:val="24"/>
        </w:rPr>
        <w:t>s=d/</w:t>
      </w:r>
      <w:proofErr w:type="gramStart"/>
      <w:r w:rsidRPr="002A68F5">
        <w:rPr>
          <w:rFonts w:ascii="Times New Roman" w:hAnsi="Times New Roman" w:cs="Times New Roman"/>
          <w:sz w:val="24"/>
          <w:szCs w:val="24"/>
        </w:rPr>
        <w:t>t;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68F5">
        <w:rPr>
          <w:rFonts w:ascii="Times New Roman" w:hAnsi="Times New Roman" w:cs="Times New Roman"/>
          <w:sz w:val="24"/>
          <w:szCs w:val="24"/>
        </w:rPr>
        <w:t>}</w:t>
      </w:r>
    </w:p>
    <w:p w14:paraId="57853076" w14:textId="50A97762" w:rsidR="006B1418" w:rsidRPr="002A68F5" w:rsidRDefault="006B1418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sz w:val="24"/>
          <w:szCs w:val="24"/>
        </w:rPr>
      </w:pPr>
      <w:r w:rsidRPr="002A68F5">
        <w:rPr>
          <w:rFonts w:ascii="Times New Roman" w:hAnsi="Times New Roman" w:cs="Times New Roman"/>
          <w:b/>
          <w:spacing w:val="14"/>
          <w:sz w:val="24"/>
          <w:szCs w:val="24"/>
        </w:rPr>
        <w:t>++++++++++++++++++++++++++++++++++++</w:t>
      </w:r>
    </w:p>
    <w:p w14:paraId="2BA1079E" w14:textId="77777777" w:rsidR="00B86DEB" w:rsidRDefault="00B86DEB" w:rsidP="00B41EF1">
      <w:pPr>
        <w:ind w:left="493"/>
        <w:jc w:val="center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5BAE0FB0" w14:textId="77777777" w:rsidR="005A668F" w:rsidRPr="002A4301" w:rsidRDefault="00B86DEB" w:rsidP="00B41EF1">
      <w:pPr>
        <w:ind w:left="49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w w:val="130"/>
          <w:sz w:val="24"/>
          <w:szCs w:val="24"/>
        </w:rPr>
        <w:t>(30</w:t>
      </w:r>
      <w:r w:rsidR="006B1418" w:rsidRPr="006B1418">
        <w:rPr>
          <w:rFonts w:ascii="Times New Roman" w:hAnsi="Times New Roman" w:cs="Times New Roman"/>
          <w:b/>
          <w:bCs/>
          <w:w w:val="130"/>
          <w:sz w:val="24"/>
          <w:szCs w:val="24"/>
        </w:rPr>
        <w:t>)</w:t>
      </w:r>
    </w:p>
    <w:p w14:paraId="3F9CC43B" w14:textId="77777777" w:rsidR="005A668F" w:rsidRPr="00EB3C52" w:rsidRDefault="00831E48" w:rsidP="00EB3C52">
      <w:pPr>
        <w:widowControl/>
        <w:suppressAutoHyphens w:val="0"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831E48">
        <w:rPr>
          <w:rFonts w:ascii="Times New Roman" w:hAnsi="Times New Roman" w:cs="Times New Roman"/>
          <w:b/>
          <w:bCs/>
          <w:spacing w:val="14"/>
          <w:sz w:val="24"/>
          <w:szCs w:val="24"/>
        </w:rPr>
        <w:t>(D)9.</w:t>
      </w:r>
      <w:r w:rsidR="005A668F" w:rsidRPr="00EB3C52">
        <w:rPr>
          <w:rFonts w:ascii="Times New Roman" w:hAnsi="Times New Roman" w:cs="Times New Roman"/>
          <w:bCs/>
          <w:spacing w:val="14"/>
          <w:sz w:val="24"/>
          <w:szCs w:val="24"/>
        </w:rPr>
        <w:t>Write a program using LEX Tool, to implement a lexical analyzer</w:t>
      </w:r>
      <w:r w:rsidR="00EB3C52" w:rsidRPr="00EB3C52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</w:t>
      </w:r>
      <w:r w:rsidR="005A668F" w:rsidRPr="00EB3C52">
        <w:rPr>
          <w:rFonts w:ascii="Times New Roman" w:hAnsi="Times New Roman" w:cs="Times New Roman"/>
          <w:bCs/>
          <w:spacing w:val="14"/>
          <w:sz w:val="24"/>
          <w:szCs w:val="24"/>
        </w:rPr>
        <w:t>for given C programming language without Symbol table.</w:t>
      </w:r>
    </w:p>
    <w:p w14:paraId="7C20D77C" w14:textId="77777777" w:rsidR="005A668F" w:rsidRPr="002A4301" w:rsidRDefault="005A668F" w:rsidP="00950D8E">
      <w:pPr>
        <w:widowControl/>
        <w:suppressAutoHyphens w:val="0"/>
        <w:spacing w:after="200" w:line="276" w:lineRule="auto"/>
        <w:rPr>
          <w:rFonts w:ascii="Times New Roman" w:hAnsi="Times New Roman" w:cs="Times New Roman"/>
          <w:b/>
          <w:bCs/>
          <w:w w:val="130"/>
          <w:sz w:val="24"/>
          <w:szCs w:val="24"/>
          <w:u w:val="single"/>
        </w:rPr>
      </w:pPr>
      <w:r w:rsidRPr="002A4301">
        <w:rPr>
          <w:rFonts w:ascii="Times New Roman" w:hAnsi="Times New Roman" w:cs="Times New Roman"/>
          <w:b/>
          <w:bCs/>
          <w:w w:val="130"/>
          <w:sz w:val="24"/>
          <w:szCs w:val="24"/>
          <w:u w:val="single"/>
        </w:rPr>
        <w:t>INPUT</w:t>
      </w:r>
    </w:p>
    <w:p w14:paraId="777F3B3E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sz w:val="24"/>
          <w:szCs w:val="24"/>
        </w:rPr>
      </w:pPr>
      <w:r w:rsidRPr="002A68F5">
        <w:rPr>
          <w:rFonts w:ascii="Times New Roman" w:hAnsi="Times New Roman" w:cs="Times New Roman"/>
          <w:sz w:val="24"/>
          <w:szCs w:val="24"/>
        </w:rPr>
        <w:t>%{</w:t>
      </w:r>
    </w:p>
    <w:p w14:paraId="6710A63E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sz w:val="24"/>
          <w:szCs w:val="24"/>
        </w:rPr>
      </w:pPr>
      <w:r w:rsidRPr="002A68F5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2A68F5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2A68F5">
        <w:rPr>
          <w:rFonts w:ascii="Times New Roman" w:hAnsi="Times New Roman" w:cs="Times New Roman"/>
          <w:sz w:val="24"/>
          <w:szCs w:val="24"/>
        </w:rPr>
        <w:t>&gt;</w:t>
      </w:r>
    </w:p>
    <w:p w14:paraId="04C687F2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sz w:val="24"/>
          <w:szCs w:val="24"/>
        </w:rPr>
      </w:pPr>
      <w:r w:rsidRPr="002A68F5">
        <w:rPr>
          <w:rFonts w:ascii="Times New Roman" w:hAnsi="Times New Roman" w:cs="Times New Roman"/>
          <w:sz w:val="24"/>
          <w:szCs w:val="24"/>
        </w:rPr>
        <w:t>%}</w:t>
      </w:r>
    </w:p>
    <w:p w14:paraId="4F5A0636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sz w:val="24"/>
          <w:szCs w:val="24"/>
        </w:rPr>
      </w:pPr>
    </w:p>
    <w:p w14:paraId="4BAD2167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sz w:val="24"/>
          <w:szCs w:val="24"/>
        </w:rPr>
      </w:pPr>
      <w:r w:rsidRPr="002A68F5">
        <w:rPr>
          <w:rFonts w:ascii="Times New Roman" w:hAnsi="Times New Roman" w:cs="Times New Roman"/>
          <w:sz w:val="24"/>
          <w:szCs w:val="24"/>
        </w:rPr>
        <w:t>%%</w:t>
      </w:r>
    </w:p>
    <w:p w14:paraId="4BE759D0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sz w:val="24"/>
          <w:szCs w:val="24"/>
        </w:rPr>
      </w:pPr>
    </w:p>
    <w:p w14:paraId="056D61E6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sz w:val="24"/>
          <w:szCs w:val="24"/>
        </w:rPr>
      </w:pPr>
      <w:r w:rsidRPr="002A68F5">
        <w:rPr>
          <w:rFonts w:ascii="Times New Roman" w:hAnsi="Times New Roman" w:cs="Times New Roman"/>
          <w:sz w:val="24"/>
          <w:szCs w:val="24"/>
        </w:rPr>
        <w:lastRenderedPageBreak/>
        <w:t>"</w:t>
      </w:r>
      <w:proofErr w:type="spellStart"/>
      <w:r w:rsidRPr="002A68F5">
        <w:rPr>
          <w:rFonts w:ascii="Times New Roman" w:hAnsi="Times New Roman" w:cs="Times New Roman"/>
          <w:sz w:val="24"/>
          <w:szCs w:val="24"/>
        </w:rPr>
        <w:t>int"|"float"|"char"|"double"|"void</w:t>
      </w:r>
      <w:proofErr w:type="spellEnd"/>
      <w:r w:rsidRPr="002A68F5">
        <w:rPr>
          <w:rFonts w:ascii="Times New Roman" w:hAnsi="Times New Roman" w:cs="Times New Roman"/>
          <w:sz w:val="24"/>
          <w:szCs w:val="24"/>
        </w:rPr>
        <w:t xml:space="preserve">"     </w:t>
      </w:r>
      <w:proofErr w:type="gramStart"/>
      <w:r w:rsidRPr="002A68F5">
        <w:rPr>
          <w:rFonts w:ascii="Times New Roman" w:hAnsi="Times New Roman" w:cs="Times New Roman"/>
          <w:sz w:val="24"/>
          <w:szCs w:val="24"/>
        </w:rPr>
        <w:t xml:space="preserve">   {</w:t>
      </w:r>
      <w:proofErr w:type="gramEnd"/>
      <w:r w:rsidRPr="002A68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A68F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2A68F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A68F5">
        <w:rPr>
          <w:rFonts w:ascii="Times New Roman" w:hAnsi="Times New Roman" w:cs="Times New Roman"/>
          <w:sz w:val="24"/>
          <w:szCs w:val="24"/>
        </w:rPr>
        <w:t xml:space="preserve">"Keyword: %s\n", </w:t>
      </w:r>
      <w:proofErr w:type="spellStart"/>
      <w:r w:rsidRPr="002A68F5">
        <w:rPr>
          <w:rFonts w:ascii="Times New Roman" w:hAnsi="Times New Roman" w:cs="Times New Roman"/>
          <w:sz w:val="24"/>
          <w:szCs w:val="24"/>
        </w:rPr>
        <w:t>yytext</w:t>
      </w:r>
      <w:proofErr w:type="spellEnd"/>
      <w:r w:rsidRPr="002A68F5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Pr="002A68F5">
        <w:rPr>
          <w:rFonts w:ascii="Times New Roman" w:hAnsi="Times New Roman" w:cs="Times New Roman"/>
          <w:sz w:val="24"/>
          <w:szCs w:val="24"/>
        </w:rPr>
        <w:t>; }</w:t>
      </w:r>
      <w:proofErr w:type="gramEnd"/>
    </w:p>
    <w:p w14:paraId="50516628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sz w:val="24"/>
          <w:szCs w:val="24"/>
        </w:rPr>
      </w:pPr>
    </w:p>
    <w:p w14:paraId="5DC8EFCF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sz w:val="24"/>
          <w:szCs w:val="24"/>
        </w:rPr>
      </w:pPr>
      <w:r w:rsidRPr="002A68F5">
        <w:rPr>
          <w:rFonts w:ascii="Times New Roman" w:hAnsi="Times New Roman" w:cs="Times New Roman"/>
          <w:sz w:val="24"/>
          <w:szCs w:val="24"/>
        </w:rPr>
        <w:t>[0-</w:t>
      </w:r>
      <w:proofErr w:type="gramStart"/>
      <w:r w:rsidRPr="002A68F5">
        <w:rPr>
          <w:rFonts w:ascii="Times New Roman" w:hAnsi="Times New Roman" w:cs="Times New Roman"/>
          <w:sz w:val="24"/>
          <w:szCs w:val="24"/>
        </w:rPr>
        <w:t>9]+</w:t>
      </w:r>
      <w:proofErr w:type="gramEnd"/>
      <w:r w:rsidRPr="002A68F5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proofErr w:type="gramStart"/>
      <w:r w:rsidRPr="002A68F5">
        <w:rPr>
          <w:rFonts w:ascii="Times New Roman" w:hAnsi="Times New Roman" w:cs="Times New Roman"/>
          <w:sz w:val="24"/>
          <w:szCs w:val="24"/>
        </w:rPr>
        <w:t xml:space="preserve">   {</w:t>
      </w:r>
      <w:proofErr w:type="gramEnd"/>
      <w:r w:rsidRPr="002A68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A68F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2A68F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A68F5">
        <w:rPr>
          <w:rFonts w:ascii="Times New Roman" w:hAnsi="Times New Roman" w:cs="Times New Roman"/>
          <w:sz w:val="24"/>
          <w:szCs w:val="24"/>
        </w:rPr>
        <w:t xml:space="preserve">"Constant: %s\n", </w:t>
      </w:r>
      <w:proofErr w:type="spellStart"/>
      <w:r w:rsidRPr="002A68F5">
        <w:rPr>
          <w:rFonts w:ascii="Times New Roman" w:hAnsi="Times New Roman" w:cs="Times New Roman"/>
          <w:sz w:val="24"/>
          <w:szCs w:val="24"/>
        </w:rPr>
        <w:t>yytext</w:t>
      </w:r>
      <w:proofErr w:type="spellEnd"/>
      <w:r w:rsidRPr="002A68F5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Pr="002A68F5">
        <w:rPr>
          <w:rFonts w:ascii="Times New Roman" w:hAnsi="Times New Roman" w:cs="Times New Roman"/>
          <w:sz w:val="24"/>
          <w:szCs w:val="24"/>
        </w:rPr>
        <w:t>; }</w:t>
      </w:r>
      <w:proofErr w:type="gramEnd"/>
    </w:p>
    <w:p w14:paraId="00A4CBE5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sz w:val="24"/>
          <w:szCs w:val="24"/>
        </w:rPr>
      </w:pPr>
    </w:p>
    <w:p w14:paraId="4D2EAEB0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sz w:val="24"/>
          <w:szCs w:val="24"/>
        </w:rPr>
      </w:pPr>
      <w:r w:rsidRPr="002A68F5">
        <w:rPr>
          <w:rFonts w:ascii="Times New Roman" w:hAnsi="Times New Roman" w:cs="Times New Roman"/>
          <w:sz w:val="24"/>
          <w:szCs w:val="24"/>
        </w:rPr>
        <w:t>[a-</w:t>
      </w:r>
      <w:proofErr w:type="spellStart"/>
      <w:r w:rsidRPr="002A68F5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2A68F5">
        <w:rPr>
          <w:rFonts w:ascii="Times New Roman" w:hAnsi="Times New Roman" w:cs="Times New Roman"/>
          <w:sz w:val="24"/>
          <w:szCs w:val="24"/>
        </w:rPr>
        <w:t>-Z</w:t>
      </w:r>
      <w:proofErr w:type="gramStart"/>
      <w:r w:rsidRPr="002A68F5">
        <w:rPr>
          <w:rFonts w:ascii="Times New Roman" w:hAnsi="Times New Roman" w:cs="Times New Roman"/>
          <w:sz w:val="24"/>
          <w:szCs w:val="24"/>
        </w:rPr>
        <w:t>_][</w:t>
      </w:r>
      <w:proofErr w:type="gramEnd"/>
      <w:r w:rsidRPr="002A68F5">
        <w:rPr>
          <w:rFonts w:ascii="Times New Roman" w:hAnsi="Times New Roman" w:cs="Times New Roman"/>
          <w:sz w:val="24"/>
          <w:szCs w:val="24"/>
        </w:rPr>
        <w:t>a-zA-Z0-9</w:t>
      </w:r>
      <w:proofErr w:type="gramStart"/>
      <w:r w:rsidRPr="002A68F5">
        <w:rPr>
          <w:rFonts w:ascii="Times New Roman" w:hAnsi="Times New Roman" w:cs="Times New Roman"/>
          <w:sz w:val="24"/>
          <w:szCs w:val="24"/>
        </w:rPr>
        <w:t>_]*</w:t>
      </w:r>
      <w:proofErr w:type="gramEnd"/>
      <w:r w:rsidRPr="002A68F5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gramStart"/>
      <w:r w:rsidRPr="002A68F5">
        <w:rPr>
          <w:rFonts w:ascii="Times New Roman" w:hAnsi="Times New Roman" w:cs="Times New Roman"/>
          <w:sz w:val="24"/>
          <w:szCs w:val="24"/>
        </w:rPr>
        <w:t xml:space="preserve">   {</w:t>
      </w:r>
      <w:proofErr w:type="gramEnd"/>
      <w:r w:rsidRPr="002A68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A68F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2A68F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A68F5">
        <w:rPr>
          <w:rFonts w:ascii="Times New Roman" w:hAnsi="Times New Roman" w:cs="Times New Roman"/>
          <w:sz w:val="24"/>
          <w:szCs w:val="24"/>
        </w:rPr>
        <w:t xml:space="preserve">"Identifier: %s\n", </w:t>
      </w:r>
      <w:proofErr w:type="spellStart"/>
      <w:r w:rsidRPr="002A68F5">
        <w:rPr>
          <w:rFonts w:ascii="Times New Roman" w:hAnsi="Times New Roman" w:cs="Times New Roman"/>
          <w:sz w:val="24"/>
          <w:szCs w:val="24"/>
        </w:rPr>
        <w:t>yytext</w:t>
      </w:r>
      <w:proofErr w:type="spellEnd"/>
      <w:r w:rsidRPr="002A68F5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Pr="002A68F5">
        <w:rPr>
          <w:rFonts w:ascii="Times New Roman" w:hAnsi="Times New Roman" w:cs="Times New Roman"/>
          <w:sz w:val="24"/>
          <w:szCs w:val="24"/>
        </w:rPr>
        <w:t>; }</w:t>
      </w:r>
      <w:proofErr w:type="gramEnd"/>
    </w:p>
    <w:p w14:paraId="12F06D02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sz w:val="24"/>
          <w:szCs w:val="24"/>
        </w:rPr>
      </w:pPr>
    </w:p>
    <w:p w14:paraId="2C92A737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sz w:val="24"/>
          <w:szCs w:val="24"/>
        </w:rPr>
      </w:pPr>
      <w:r w:rsidRPr="002A68F5">
        <w:rPr>
          <w:rFonts w:ascii="Times New Roman" w:hAnsi="Times New Roman" w:cs="Times New Roman"/>
          <w:sz w:val="24"/>
          <w:szCs w:val="24"/>
        </w:rPr>
        <w:t xml:space="preserve">"="                                      </w:t>
      </w:r>
      <w:proofErr w:type="gramStart"/>
      <w:r w:rsidRPr="002A68F5">
        <w:rPr>
          <w:rFonts w:ascii="Times New Roman" w:hAnsi="Times New Roman" w:cs="Times New Roman"/>
          <w:sz w:val="24"/>
          <w:szCs w:val="24"/>
        </w:rPr>
        <w:t xml:space="preserve">   {</w:t>
      </w:r>
      <w:proofErr w:type="gramEnd"/>
      <w:r w:rsidRPr="002A68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A68F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2A68F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A68F5">
        <w:rPr>
          <w:rFonts w:ascii="Times New Roman" w:hAnsi="Times New Roman" w:cs="Times New Roman"/>
          <w:sz w:val="24"/>
          <w:szCs w:val="24"/>
        </w:rPr>
        <w:t xml:space="preserve">"Assignment Operator: %s\n", </w:t>
      </w:r>
      <w:proofErr w:type="spellStart"/>
      <w:r w:rsidRPr="002A68F5">
        <w:rPr>
          <w:rFonts w:ascii="Times New Roman" w:hAnsi="Times New Roman" w:cs="Times New Roman"/>
          <w:sz w:val="24"/>
          <w:szCs w:val="24"/>
        </w:rPr>
        <w:t>yytext</w:t>
      </w:r>
      <w:proofErr w:type="spellEnd"/>
      <w:r w:rsidRPr="002A68F5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Pr="002A68F5">
        <w:rPr>
          <w:rFonts w:ascii="Times New Roman" w:hAnsi="Times New Roman" w:cs="Times New Roman"/>
          <w:sz w:val="24"/>
          <w:szCs w:val="24"/>
        </w:rPr>
        <w:t>; }</w:t>
      </w:r>
      <w:proofErr w:type="gramEnd"/>
    </w:p>
    <w:p w14:paraId="1125B962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sz w:val="24"/>
          <w:szCs w:val="24"/>
        </w:rPr>
      </w:pPr>
    </w:p>
    <w:p w14:paraId="6F459441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sz w:val="24"/>
          <w:szCs w:val="24"/>
        </w:rPr>
      </w:pPr>
      <w:r w:rsidRPr="002A68F5">
        <w:rPr>
          <w:rFonts w:ascii="Times New Roman" w:hAnsi="Times New Roman" w:cs="Times New Roman"/>
          <w:sz w:val="24"/>
          <w:szCs w:val="24"/>
        </w:rPr>
        <w:t xml:space="preserve">";"                                      </w:t>
      </w:r>
      <w:proofErr w:type="gramStart"/>
      <w:r w:rsidRPr="002A68F5">
        <w:rPr>
          <w:rFonts w:ascii="Times New Roman" w:hAnsi="Times New Roman" w:cs="Times New Roman"/>
          <w:sz w:val="24"/>
          <w:szCs w:val="24"/>
        </w:rPr>
        <w:t xml:space="preserve">   {</w:t>
      </w:r>
      <w:proofErr w:type="gramEnd"/>
      <w:r w:rsidRPr="002A68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A68F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2A68F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A68F5">
        <w:rPr>
          <w:rFonts w:ascii="Times New Roman" w:hAnsi="Times New Roman" w:cs="Times New Roman"/>
          <w:sz w:val="24"/>
          <w:szCs w:val="24"/>
        </w:rPr>
        <w:t xml:space="preserve">"Semicolon: %s\n", </w:t>
      </w:r>
      <w:proofErr w:type="spellStart"/>
      <w:r w:rsidRPr="002A68F5">
        <w:rPr>
          <w:rFonts w:ascii="Times New Roman" w:hAnsi="Times New Roman" w:cs="Times New Roman"/>
          <w:sz w:val="24"/>
          <w:szCs w:val="24"/>
        </w:rPr>
        <w:t>yytext</w:t>
      </w:r>
      <w:proofErr w:type="spellEnd"/>
      <w:r w:rsidRPr="002A68F5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Pr="002A68F5">
        <w:rPr>
          <w:rFonts w:ascii="Times New Roman" w:hAnsi="Times New Roman" w:cs="Times New Roman"/>
          <w:sz w:val="24"/>
          <w:szCs w:val="24"/>
        </w:rPr>
        <w:t>; }</w:t>
      </w:r>
      <w:proofErr w:type="gramEnd"/>
    </w:p>
    <w:p w14:paraId="5B556F88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sz w:val="24"/>
          <w:szCs w:val="24"/>
        </w:rPr>
      </w:pPr>
    </w:p>
    <w:p w14:paraId="77A4A03A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sz w:val="24"/>
          <w:szCs w:val="24"/>
        </w:rPr>
      </w:pPr>
      <w:r w:rsidRPr="002A68F5">
        <w:rPr>
          <w:rFonts w:ascii="Times New Roman" w:hAnsi="Times New Roman" w:cs="Times New Roman"/>
          <w:sz w:val="24"/>
          <w:szCs w:val="24"/>
        </w:rPr>
        <w:t xml:space="preserve">","                                      </w:t>
      </w:r>
      <w:proofErr w:type="gramStart"/>
      <w:r w:rsidRPr="002A68F5">
        <w:rPr>
          <w:rFonts w:ascii="Times New Roman" w:hAnsi="Times New Roman" w:cs="Times New Roman"/>
          <w:sz w:val="24"/>
          <w:szCs w:val="24"/>
        </w:rPr>
        <w:t xml:space="preserve">   {</w:t>
      </w:r>
      <w:proofErr w:type="gramEnd"/>
      <w:r w:rsidRPr="002A68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A68F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2A68F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A68F5">
        <w:rPr>
          <w:rFonts w:ascii="Times New Roman" w:hAnsi="Times New Roman" w:cs="Times New Roman"/>
          <w:sz w:val="24"/>
          <w:szCs w:val="24"/>
        </w:rPr>
        <w:t xml:space="preserve">"Comma: %s\n", </w:t>
      </w:r>
      <w:proofErr w:type="spellStart"/>
      <w:r w:rsidRPr="002A68F5">
        <w:rPr>
          <w:rFonts w:ascii="Times New Roman" w:hAnsi="Times New Roman" w:cs="Times New Roman"/>
          <w:sz w:val="24"/>
          <w:szCs w:val="24"/>
        </w:rPr>
        <w:t>yytext</w:t>
      </w:r>
      <w:proofErr w:type="spellEnd"/>
      <w:r w:rsidRPr="002A68F5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Pr="002A68F5">
        <w:rPr>
          <w:rFonts w:ascii="Times New Roman" w:hAnsi="Times New Roman" w:cs="Times New Roman"/>
          <w:sz w:val="24"/>
          <w:szCs w:val="24"/>
        </w:rPr>
        <w:t>; }</w:t>
      </w:r>
      <w:proofErr w:type="gramEnd"/>
    </w:p>
    <w:p w14:paraId="01A3B986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sz w:val="24"/>
          <w:szCs w:val="24"/>
        </w:rPr>
      </w:pPr>
    </w:p>
    <w:p w14:paraId="01110540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sz w:val="24"/>
          <w:szCs w:val="24"/>
        </w:rPr>
      </w:pPr>
      <w:r w:rsidRPr="002A68F5">
        <w:rPr>
          <w:rFonts w:ascii="Times New Roman" w:hAnsi="Times New Roman" w:cs="Times New Roman"/>
          <w:sz w:val="24"/>
          <w:szCs w:val="24"/>
        </w:rPr>
        <w:t xml:space="preserve">"("                                      </w:t>
      </w:r>
      <w:proofErr w:type="gramStart"/>
      <w:r w:rsidRPr="002A68F5">
        <w:rPr>
          <w:rFonts w:ascii="Times New Roman" w:hAnsi="Times New Roman" w:cs="Times New Roman"/>
          <w:sz w:val="24"/>
          <w:szCs w:val="24"/>
        </w:rPr>
        <w:t xml:space="preserve">   {</w:t>
      </w:r>
      <w:proofErr w:type="gramEnd"/>
      <w:r w:rsidRPr="002A68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A68F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2A68F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A68F5">
        <w:rPr>
          <w:rFonts w:ascii="Times New Roman" w:hAnsi="Times New Roman" w:cs="Times New Roman"/>
          <w:sz w:val="24"/>
          <w:szCs w:val="24"/>
        </w:rPr>
        <w:t xml:space="preserve">"Left Parenthesis: %s\n", </w:t>
      </w:r>
      <w:proofErr w:type="spellStart"/>
      <w:r w:rsidRPr="002A68F5">
        <w:rPr>
          <w:rFonts w:ascii="Times New Roman" w:hAnsi="Times New Roman" w:cs="Times New Roman"/>
          <w:sz w:val="24"/>
          <w:szCs w:val="24"/>
        </w:rPr>
        <w:t>yytext</w:t>
      </w:r>
      <w:proofErr w:type="spellEnd"/>
      <w:r w:rsidRPr="002A68F5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Pr="002A68F5">
        <w:rPr>
          <w:rFonts w:ascii="Times New Roman" w:hAnsi="Times New Roman" w:cs="Times New Roman"/>
          <w:sz w:val="24"/>
          <w:szCs w:val="24"/>
        </w:rPr>
        <w:t>; }</w:t>
      </w:r>
      <w:proofErr w:type="gramEnd"/>
    </w:p>
    <w:p w14:paraId="05032B3E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sz w:val="24"/>
          <w:szCs w:val="24"/>
        </w:rPr>
      </w:pPr>
    </w:p>
    <w:p w14:paraId="659E90F8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sz w:val="24"/>
          <w:szCs w:val="24"/>
        </w:rPr>
      </w:pPr>
      <w:r w:rsidRPr="002A68F5">
        <w:rPr>
          <w:rFonts w:ascii="Times New Roman" w:hAnsi="Times New Roman" w:cs="Times New Roman"/>
          <w:sz w:val="24"/>
          <w:szCs w:val="24"/>
        </w:rPr>
        <w:t xml:space="preserve">")"                                      </w:t>
      </w:r>
      <w:proofErr w:type="gramStart"/>
      <w:r w:rsidRPr="002A68F5">
        <w:rPr>
          <w:rFonts w:ascii="Times New Roman" w:hAnsi="Times New Roman" w:cs="Times New Roman"/>
          <w:sz w:val="24"/>
          <w:szCs w:val="24"/>
        </w:rPr>
        <w:t xml:space="preserve">   {</w:t>
      </w:r>
      <w:proofErr w:type="gramEnd"/>
      <w:r w:rsidRPr="002A68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A68F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2A68F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A68F5">
        <w:rPr>
          <w:rFonts w:ascii="Times New Roman" w:hAnsi="Times New Roman" w:cs="Times New Roman"/>
          <w:sz w:val="24"/>
          <w:szCs w:val="24"/>
        </w:rPr>
        <w:t xml:space="preserve">"Right Parenthesis: %s\n", </w:t>
      </w:r>
      <w:proofErr w:type="spellStart"/>
      <w:r w:rsidRPr="002A68F5">
        <w:rPr>
          <w:rFonts w:ascii="Times New Roman" w:hAnsi="Times New Roman" w:cs="Times New Roman"/>
          <w:sz w:val="24"/>
          <w:szCs w:val="24"/>
        </w:rPr>
        <w:t>yytext</w:t>
      </w:r>
      <w:proofErr w:type="spellEnd"/>
      <w:r w:rsidRPr="002A68F5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Pr="002A68F5">
        <w:rPr>
          <w:rFonts w:ascii="Times New Roman" w:hAnsi="Times New Roman" w:cs="Times New Roman"/>
          <w:sz w:val="24"/>
          <w:szCs w:val="24"/>
        </w:rPr>
        <w:t>; }</w:t>
      </w:r>
      <w:proofErr w:type="gramEnd"/>
    </w:p>
    <w:p w14:paraId="0F2C6870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sz w:val="24"/>
          <w:szCs w:val="24"/>
        </w:rPr>
      </w:pPr>
    </w:p>
    <w:p w14:paraId="35AF521A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sz w:val="24"/>
          <w:szCs w:val="24"/>
        </w:rPr>
      </w:pPr>
      <w:r w:rsidRPr="002A68F5">
        <w:rPr>
          <w:rFonts w:ascii="Times New Roman" w:hAnsi="Times New Roman" w:cs="Times New Roman"/>
          <w:sz w:val="24"/>
          <w:szCs w:val="24"/>
        </w:rPr>
        <w:t xml:space="preserve">"{"|"}"                                  </w:t>
      </w:r>
      <w:proofErr w:type="gramStart"/>
      <w:r w:rsidRPr="002A68F5">
        <w:rPr>
          <w:rFonts w:ascii="Times New Roman" w:hAnsi="Times New Roman" w:cs="Times New Roman"/>
          <w:sz w:val="24"/>
          <w:szCs w:val="24"/>
        </w:rPr>
        <w:t xml:space="preserve">   {</w:t>
      </w:r>
      <w:proofErr w:type="gramEnd"/>
      <w:r w:rsidRPr="002A68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A68F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2A68F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A68F5">
        <w:rPr>
          <w:rFonts w:ascii="Times New Roman" w:hAnsi="Times New Roman" w:cs="Times New Roman"/>
          <w:sz w:val="24"/>
          <w:szCs w:val="24"/>
        </w:rPr>
        <w:t xml:space="preserve">"Brace: %s\n", </w:t>
      </w:r>
      <w:proofErr w:type="spellStart"/>
      <w:r w:rsidRPr="002A68F5">
        <w:rPr>
          <w:rFonts w:ascii="Times New Roman" w:hAnsi="Times New Roman" w:cs="Times New Roman"/>
          <w:sz w:val="24"/>
          <w:szCs w:val="24"/>
        </w:rPr>
        <w:t>yytext</w:t>
      </w:r>
      <w:proofErr w:type="spellEnd"/>
      <w:r w:rsidRPr="002A68F5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Pr="002A68F5">
        <w:rPr>
          <w:rFonts w:ascii="Times New Roman" w:hAnsi="Times New Roman" w:cs="Times New Roman"/>
          <w:sz w:val="24"/>
          <w:szCs w:val="24"/>
        </w:rPr>
        <w:t>; }</w:t>
      </w:r>
      <w:proofErr w:type="gramEnd"/>
    </w:p>
    <w:p w14:paraId="21ED78E1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sz w:val="24"/>
          <w:szCs w:val="24"/>
        </w:rPr>
      </w:pPr>
    </w:p>
    <w:p w14:paraId="2E430384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sz w:val="24"/>
          <w:szCs w:val="24"/>
        </w:rPr>
      </w:pPr>
      <w:r w:rsidRPr="002A68F5">
        <w:rPr>
          <w:rFonts w:ascii="Times New Roman" w:hAnsi="Times New Roman" w:cs="Times New Roman"/>
          <w:sz w:val="24"/>
          <w:szCs w:val="24"/>
        </w:rPr>
        <w:t xml:space="preserve">"\\+"|"-"|"\\*"|"/"                       </w:t>
      </w:r>
      <w:proofErr w:type="gramStart"/>
      <w:r w:rsidRPr="002A68F5">
        <w:rPr>
          <w:rFonts w:ascii="Times New Roman" w:hAnsi="Times New Roman" w:cs="Times New Roman"/>
          <w:sz w:val="24"/>
          <w:szCs w:val="24"/>
        </w:rPr>
        <w:t xml:space="preserve">   {</w:t>
      </w:r>
      <w:proofErr w:type="gramEnd"/>
      <w:r w:rsidRPr="002A68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A68F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2A68F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A68F5">
        <w:rPr>
          <w:rFonts w:ascii="Times New Roman" w:hAnsi="Times New Roman" w:cs="Times New Roman"/>
          <w:sz w:val="24"/>
          <w:szCs w:val="24"/>
        </w:rPr>
        <w:t xml:space="preserve">"Arithmetic Operator: %s\n", </w:t>
      </w:r>
      <w:proofErr w:type="spellStart"/>
      <w:r w:rsidRPr="002A68F5">
        <w:rPr>
          <w:rFonts w:ascii="Times New Roman" w:hAnsi="Times New Roman" w:cs="Times New Roman"/>
          <w:sz w:val="24"/>
          <w:szCs w:val="24"/>
        </w:rPr>
        <w:t>yytext</w:t>
      </w:r>
      <w:proofErr w:type="spellEnd"/>
      <w:r w:rsidRPr="002A68F5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Pr="002A68F5">
        <w:rPr>
          <w:rFonts w:ascii="Times New Roman" w:hAnsi="Times New Roman" w:cs="Times New Roman"/>
          <w:sz w:val="24"/>
          <w:szCs w:val="24"/>
        </w:rPr>
        <w:t>; }</w:t>
      </w:r>
      <w:proofErr w:type="gramEnd"/>
    </w:p>
    <w:p w14:paraId="5BEAA622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sz w:val="24"/>
          <w:szCs w:val="24"/>
        </w:rPr>
      </w:pPr>
    </w:p>
    <w:p w14:paraId="53F4559F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sz w:val="24"/>
          <w:szCs w:val="24"/>
        </w:rPr>
      </w:pPr>
      <w:r w:rsidRPr="002A68F5">
        <w:rPr>
          <w:rFonts w:ascii="Times New Roman" w:hAnsi="Times New Roman" w:cs="Times New Roman"/>
          <w:sz w:val="24"/>
          <w:szCs w:val="24"/>
        </w:rPr>
        <w:t xml:space="preserve">[ </w:t>
      </w:r>
      <w:proofErr w:type="gramStart"/>
      <w:r w:rsidRPr="002A68F5">
        <w:rPr>
          <w:rFonts w:ascii="Times New Roman" w:hAnsi="Times New Roman" w:cs="Times New Roman"/>
          <w:sz w:val="24"/>
          <w:szCs w:val="24"/>
        </w:rPr>
        <w:t>\t\n]+</w:t>
      </w:r>
      <w:proofErr w:type="gramEnd"/>
      <w:r w:rsidRPr="002A68F5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proofErr w:type="gramStart"/>
      <w:r w:rsidRPr="002A68F5">
        <w:rPr>
          <w:rFonts w:ascii="Times New Roman" w:hAnsi="Times New Roman" w:cs="Times New Roman"/>
          <w:sz w:val="24"/>
          <w:szCs w:val="24"/>
        </w:rPr>
        <w:t xml:space="preserve">  ;</w:t>
      </w:r>
      <w:proofErr w:type="gramEnd"/>
      <w:r w:rsidRPr="002A68F5">
        <w:rPr>
          <w:rFonts w:ascii="Times New Roman" w:hAnsi="Times New Roman" w:cs="Times New Roman"/>
          <w:sz w:val="24"/>
          <w:szCs w:val="24"/>
        </w:rPr>
        <w:t xml:space="preserve"> // Ignore whitespace</w:t>
      </w:r>
    </w:p>
    <w:p w14:paraId="5F85847C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sz w:val="24"/>
          <w:szCs w:val="24"/>
        </w:rPr>
      </w:pPr>
    </w:p>
    <w:p w14:paraId="20386D14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sz w:val="24"/>
          <w:szCs w:val="24"/>
        </w:rPr>
      </w:pPr>
      <w:r w:rsidRPr="002A68F5">
        <w:rPr>
          <w:rFonts w:ascii="Times New Roman" w:hAnsi="Times New Roman" w:cs="Times New Roman"/>
          <w:sz w:val="24"/>
          <w:szCs w:val="24"/>
        </w:rPr>
        <w:t xml:space="preserve">.                                           </w:t>
      </w:r>
      <w:proofErr w:type="gramStart"/>
      <w:r w:rsidRPr="002A68F5">
        <w:rPr>
          <w:rFonts w:ascii="Times New Roman" w:hAnsi="Times New Roman" w:cs="Times New Roman"/>
          <w:sz w:val="24"/>
          <w:szCs w:val="24"/>
        </w:rPr>
        <w:t xml:space="preserve">{ </w:t>
      </w:r>
      <w:proofErr w:type="spellStart"/>
      <w:r w:rsidRPr="002A68F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proofErr w:type="gramEnd"/>
      <w:r w:rsidRPr="002A68F5">
        <w:rPr>
          <w:rFonts w:ascii="Times New Roman" w:hAnsi="Times New Roman" w:cs="Times New Roman"/>
          <w:sz w:val="24"/>
          <w:szCs w:val="24"/>
        </w:rPr>
        <w:t xml:space="preserve">("Unknown character: %s\n", </w:t>
      </w:r>
      <w:proofErr w:type="spellStart"/>
      <w:r w:rsidRPr="002A68F5">
        <w:rPr>
          <w:rFonts w:ascii="Times New Roman" w:hAnsi="Times New Roman" w:cs="Times New Roman"/>
          <w:sz w:val="24"/>
          <w:szCs w:val="24"/>
        </w:rPr>
        <w:t>yytext</w:t>
      </w:r>
      <w:proofErr w:type="spellEnd"/>
      <w:r w:rsidRPr="002A68F5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Pr="002A68F5">
        <w:rPr>
          <w:rFonts w:ascii="Times New Roman" w:hAnsi="Times New Roman" w:cs="Times New Roman"/>
          <w:sz w:val="24"/>
          <w:szCs w:val="24"/>
        </w:rPr>
        <w:t>; }</w:t>
      </w:r>
      <w:proofErr w:type="gramEnd"/>
    </w:p>
    <w:p w14:paraId="2FBD5E8D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sz w:val="24"/>
          <w:szCs w:val="24"/>
        </w:rPr>
      </w:pPr>
    </w:p>
    <w:p w14:paraId="0EE1093D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sz w:val="24"/>
          <w:szCs w:val="24"/>
        </w:rPr>
      </w:pPr>
      <w:r w:rsidRPr="002A68F5">
        <w:rPr>
          <w:rFonts w:ascii="Times New Roman" w:hAnsi="Times New Roman" w:cs="Times New Roman"/>
          <w:sz w:val="24"/>
          <w:szCs w:val="24"/>
        </w:rPr>
        <w:t>%%</w:t>
      </w:r>
    </w:p>
    <w:p w14:paraId="6A2C1D9C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sz w:val="24"/>
          <w:szCs w:val="24"/>
        </w:rPr>
      </w:pPr>
    </w:p>
    <w:p w14:paraId="3978C935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sz w:val="24"/>
          <w:szCs w:val="24"/>
        </w:rPr>
      </w:pPr>
      <w:r w:rsidRPr="002A68F5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2A68F5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2A68F5">
        <w:rPr>
          <w:rFonts w:ascii="Times New Roman" w:hAnsi="Times New Roman" w:cs="Times New Roman"/>
          <w:sz w:val="24"/>
          <w:szCs w:val="24"/>
        </w:rPr>
        <w:t>) {</w:t>
      </w:r>
    </w:p>
    <w:p w14:paraId="69CBC06E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sz w:val="24"/>
          <w:szCs w:val="24"/>
        </w:rPr>
      </w:pPr>
      <w:r w:rsidRPr="002A68F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2A68F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2A68F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A68F5">
        <w:rPr>
          <w:rFonts w:ascii="Times New Roman" w:hAnsi="Times New Roman" w:cs="Times New Roman"/>
          <w:sz w:val="24"/>
          <w:szCs w:val="24"/>
        </w:rPr>
        <w:t>"Lexical Analysis Output:\n");</w:t>
      </w:r>
    </w:p>
    <w:p w14:paraId="48A2356B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sz w:val="24"/>
          <w:szCs w:val="24"/>
        </w:rPr>
      </w:pPr>
      <w:r w:rsidRPr="002A68F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2A68F5">
        <w:rPr>
          <w:rFonts w:ascii="Times New Roman" w:hAnsi="Times New Roman" w:cs="Times New Roman"/>
          <w:sz w:val="24"/>
          <w:szCs w:val="24"/>
        </w:rPr>
        <w:t>yylex</w:t>
      </w:r>
      <w:proofErr w:type="spellEnd"/>
      <w:r w:rsidRPr="002A68F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A68F5">
        <w:rPr>
          <w:rFonts w:ascii="Times New Roman" w:hAnsi="Times New Roman" w:cs="Times New Roman"/>
          <w:sz w:val="24"/>
          <w:szCs w:val="24"/>
        </w:rPr>
        <w:t>);</w:t>
      </w:r>
    </w:p>
    <w:p w14:paraId="11E83492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sz w:val="24"/>
          <w:szCs w:val="24"/>
        </w:rPr>
      </w:pPr>
      <w:r w:rsidRPr="002A68F5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143591B2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sz w:val="24"/>
          <w:szCs w:val="24"/>
        </w:rPr>
      </w:pPr>
      <w:r w:rsidRPr="002A68F5">
        <w:rPr>
          <w:rFonts w:ascii="Times New Roman" w:hAnsi="Times New Roman" w:cs="Times New Roman"/>
          <w:sz w:val="24"/>
          <w:szCs w:val="24"/>
        </w:rPr>
        <w:t>}</w:t>
      </w:r>
    </w:p>
    <w:p w14:paraId="6623062B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sz w:val="24"/>
          <w:szCs w:val="24"/>
        </w:rPr>
      </w:pPr>
    </w:p>
    <w:p w14:paraId="68B09BC6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sz w:val="24"/>
          <w:szCs w:val="24"/>
        </w:rPr>
      </w:pPr>
      <w:r w:rsidRPr="002A68F5">
        <w:rPr>
          <w:rFonts w:ascii="Times New Roman" w:hAnsi="Times New Roman" w:cs="Times New Roman"/>
          <w:sz w:val="24"/>
          <w:szCs w:val="24"/>
        </w:rPr>
        <w:t xml:space="preserve">lex </w:t>
      </w:r>
      <w:proofErr w:type="spellStart"/>
      <w:r w:rsidRPr="002A68F5">
        <w:rPr>
          <w:rFonts w:ascii="Times New Roman" w:hAnsi="Times New Roman" w:cs="Times New Roman"/>
          <w:sz w:val="24"/>
          <w:szCs w:val="24"/>
        </w:rPr>
        <w:t>c_</w:t>
      </w:r>
      <w:proofErr w:type="gramStart"/>
      <w:r w:rsidRPr="002A68F5">
        <w:rPr>
          <w:rFonts w:ascii="Times New Roman" w:hAnsi="Times New Roman" w:cs="Times New Roman"/>
          <w:sz w:val="24"/>
          <w:szCs w:val="24"/>
        </w:rPr>
        <w:t>lexer.l</w:t>
      </w:r>
      <w:proofErr w:type="spellEnd"/>
      <w:proofErr w:type="gramEnd"/>
    </w:p>
    <w:p w14:paraId="5A54FA4E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sz w:val="24"/>
          <w:szCs w:val="24"/>
        </w:rPr>
      </w:pPr>
      <w:proofErr w:type="spellStart"/>
      <w:r w:rsidRPr="002A68F5">
        <w:rPr>
          <w:rFonts w:ascii="Times New Roman" w:hAnsi="Times New Roman" w:cs="Times New Roman"/>
          <w:sz w:val="24"/>
          <w:szCs w:val="24"/>
        </w:rPr>
        <w:t>gcc</w:t>
      </w:r>
      <w:proofErr w:type="spellEnd"/>
      <w:r w:rsidRPr="002A68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68F5">
        <w:rPr>
          <w:rFonts w:ascii="Times New Roman" w:hAnsi="Times New Roman" w:cs="Times New Roman"/>
          <w:sz w:val="24"/>
          <w:szCs w:val="24"/>
        </w:rPr>
        <w:t>lex.yy.c</w:t>
      </w:r>
      <w:proofErr w:type="spellEnd"/>
      <w:r w:rsidRPr="002A68F5">
        <w:rPr>
          <w:rFonts w:ascii="Times New Roman" w:hAnsi="Times New Roman" w:cs="Times New Roman"/>
          <w:sz w:val="24"/>
          <w:szCs w:val="24"/>
        </w:rPr>
        <w:t xml:space="preserve"> -o </w:t>
      </w:r>
      <w:proofErr w:type="spellStart"/>
      <w:r w:rsidRPr="002A68F5">
        <w:rPr>
          <w:rFonts w:ascii="Times New Roman" w:hAnsi="Times New Roman" w:cs="Times New Roman"/>
          <w:sz w:val="24"/>
          <w:szCs w:val="24"/>
        </w:rPr>
        <w:t>c_lexer</w:t>
      </w:r>
      <w:proofErr w:type="spellEnd"/>
      <w:r w:rsidRPr="002A68F5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Pr="002A68F5">
        <w:rPr>
          <w:rFonts w:ascii="Times New Roman" w:hAnsi="Times New Roman" w:cs="Times New Roman"/>
          <w:sz w:val="24"/>
          <w:szCs w:val="24"/>
        </w:rPr>
        <w:t>ll</w:t>
      </w:r>
      <w:proofErr w:type="spellEnd"/>
    </w:p>
    <w:p w14:paraId="09137A73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sz w:val="24"/>
          <w:szCs w:val="24"/>
        </w:rPr>
      </w:pPr>
      <w:proofErr w:type="gramStart"/>
      <w:r w:rsidRPr="002A68F5">
        <w:rPr>
          <w:rFonts w:ascii="Times New Roman" w:hAnsi="Times New Roman" w:cs="Times New Roman"/>
          <w:sz w:val="24"/>
          <w:szCs w:val="24"/>
        </w:rPr>
        <w:t>./</w:t>
      </w:r>
      <w:proofErr w:type="spellStart"/>
      <w:proofErr w:type="gramEnd"/>
      <w:r w:rsidRPr="002A68F5">
        <w:rPr>
          <w:rFonts w:ascii="Times New Roman" w:hAnsi="Times New Roman" w:cs="Times New Roman"/>
          <w:sz w:val="24"/>
          <w:szCs w:val="24"/>
        </w:rPr>
        <w:t>c_lexer</w:t>
      </w:r>
      <w:proofErr w:type="spellEnd"/>
      <w:r w:rsidRPr="002A68F5">
        <w:rPr>
          <w:rFonts w:ascii="Times New Roman" w:hAnsi="Times New Roman" w:cs="Times New Roman"/>
          <w:sz w:val="24"/>
          <w:szCs w:val="24"/>
        </w:rPr>
        <w:t xml:space="preserve"> &lt; </w:t>
      </w:r>
      <w:proofErr w:type="spellStart"/>
      <w:r w:rsidRPr="002A68F5">
        <w:rPr>
          <w:rFonts w:ascii="Times New Roman" w:hAnsi="Times New Roman" w:cs="Times New Roman"/>
          <w:sz w:val="24"/>
          <w:szCs w:val="24"/>
        </w:rPr>
        <w:t>input.c</w:t>
      </w:r>
      <w:proofErr w:type="spellEnd"/>
    </w:p>
    <w:p w14:paraId="4B4D47C5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sz w:val="24"/>
          <w:szCs w:val="24"/>
        </w:rPr>
      </w:pPr>
    </w:p>
    <w:p w14:paraId="6EC74108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sz w:val="24"/>
          <w:szCs w:val="24"/>
        </w:rPr>
      </w:pPr>
      <w:r w:rsidRPr="002A68F5">
        <w:rPr>
          <w:rFonts w:ascii="Times New Roman" w:hAnsi="Times New Roman" w:cs="Times New Roman"/>
          <w:sz w:val="24"/>
          <w:szCs w:val="24"/>
        </w:rPr>
        <w:t>{</w:t>
      </w:r>
    </w:p>
    <w:p w14:paraId="6D16C265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sz w:val="24"/>
          <w:szCs w:val="24"/>
        </w:rPr>
      </w:pPr>
      <w:r w:rsidRPr="002A68F5">
        <w:rPr>
          <w:rFonts w:ascii="Times New Roman" w:hAnsi="Times New Roman" w:cs="Times New Roman"/>
          <w:sz w:val="24"/>
          <w:szCs w:val="24"/>
        </w:rPr>
        <w:t>int a=3;</w:t>
      </w:r>
    </w:p>
    <w:p w14:paraId="1D2C8B83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sz w:val="24"/>
          <w:szCs w:val="24"/>
        </w:rPr>
      </w:pPr>
      <w:r w:rsidRPr="002A68F5">
        <w:rPr>
          <w:rFonts w:ascii="Times New Roman" w:hAnsi="Times New Roman" w:cs="Times New Roman"/>
          <w:sz w:val="24"/>
          <w:szCs w:val="24"/>
        </w:rPr>
        <w:t>int b=4;</w:t>
      </w:r>
    </w:p>
    <w:p w14:paraId="50F0ECF1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sz w:val="24"/>
          <w:szCs w:val="24"/>
        </w:rPr>
      </w:pPr>
      <w:r w:rsidRPr="002A68F5">
        <w:rPr>
          <w:rFonts w:ascii="Times New Roman" w:hAnsi="Times New Roman" w:cs="Times New Roman"/>
          <w:sz w:val="24"/>
          <w:szCs w:val="24"/>
        </w:rPr>
        <w:t>float c;</w:t>
      </w:r>
    </w:p>
    <w:p w14:paraId="45BEB6E9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sz w:val="24"/>
          <w:szCs w:val="24"/>
        </w:rPr>
      </w:pPr>
      <w:r w:rsidRPr="002A68F5">
        <w:rPr>
          <w:rFonts w:ascii="Times New Roman" w:hAnsi="Times New Roman" w:cs="Times New Roman"/>
          <w:sz w:val="24"/>
          <w:szCs w:val="24"/>
        </w:rPr>
        <w:t>c = (a*a + b*b) *2</w:t>
      </w:r>
    </w:p>
    <w:p w14:paraId="151F4C4D" w14:textId="407BEEEC" w:rsidR="006B1418" w:rsidRPr="002A4301" w:rsidRDefault="002A68F5" w:rsidP="002A68F5">
      <w:pPr>
        <w:pStyle w:val="ListParagraph"/>
        <w:spacing w:line="271" w:lineRule="auto"/>
        <w:ind w:right="510"/>
        <w:jc w:val="center"/>
        <w:rPr>
          <w:rFonts w:ascii="Times New Roman" w:hAnsi="Times New Roman" w:cs="Times New Roman"/>
          <w:b/>
          <w:spacing w:val="14"/>
          <w:sz w:val="24"/>
          <w:szCs w:val="24"/>
        </w:rPr>
      </w:pPr>
      <w:r w:rsidRPr="002A68F5">
        <w:rPr>
          <w:rFonts w:ascii="Times New Roman" w:hAnsi="Times New Roman" w:cs="Times New Roman"/>
          <w:sz w:val="24"/>
          <w:szCs w:val="24"/>
        </w:rPr>
        <w:t>}</w:t>
      </w:r>
      <w:r w:rsidR="006B1418">
        <w:rPr>
          <w:rFonts w:ascii="Times New Roman" w:hAnsi="Times New Roman" w:cs="Times New Roman"/>
          <w:b/>
          <w:spacing w:val="14"/>
          <w:sz w:val="24"/>
          <w:szCs w:val="24"/>
        </w:rPr>
        <w:t>++++++++++++++++++++++++++++++++++++</w:t>
      </w:r>
    </w:p>
    <w:p w14:paraId="6CBEF193" w14:textId="77777777" w:rsidR="00103C21" w:rsidRPr="002A4301" w:rsidRDefault="00B86DEB" w:rsidP="00B41EF1">
      <w:pPr>
        <w:ind w:left="49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w w:val="130"/>
          <w:sz w:val="24"/>
          <w:szCs w:val="24"/>
        </w:rPr>
        <w:t>(31</w:t>
      </w:r>
      <w:r w:rsidR="006B1418" w:rsidRPr="006B1418">
        <w:rPr>
          <w:rFonts w:ascii="Times New Roman" w:hAnsi="Times New Roman" w:cs="Times New Roman"/>
          <w:b/>
          <w:bCs/>
          <w:w w:val="130"/>
          <w:sz w:val="24"/>
          <w:szCs w:val="24"/>
        </w:rPr>
        <w:t>)</w:t>
      </w:r>
    </w:p>
    <w:p w14:paraId="744678CE" w14:textId="77777777" w:rsidR="00103C21" w:rsidRPr="007B0A9B" w:rsidRDefault="007B0A9B" w:rsidP="007B0A9B">
      <w:pPr>
        <w:widowControl/>
        <w:suppressAutoHyphens w:val="0"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7B0A9B">
        <w:rPr>
          <w:rFonts w:ascii="Times New Roman" w:hAnsi="Times New Roman" w:cs="Times New Roman"/>
          <w:b/>
          <w:bCs/>
          <w:spacing w:val="14"/>
          <w:sz w:val="24"/>
          <w:szCs w:val="24"/>
        </w:rPr>
        <w:t>(E)9.</w:t>
      </w:r>
      <w:r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</w:t>
      </w:r>
      <w:r w:rsidR="00103C21" w:rsidRPr="007B0A9B">
        <w:rPr>
          <w:rFonts w:ascii="Times New Roman" w:hAnsi="Times New Roman" w:cs="Times New Roman"/>
          <w:bCs/>
          <w:spacing w:val="14"/>
          <w:sz w:val="24"/>
          <w:szCs w:val="24"/>
        </w:rPr>
        <w:t>Write a program using LEX Tool, to im</w:t>
      </w:r>
      <w:r w:rsidR="00AB4F38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plement a lexical analyzer </w:t>
      </w:r>
      <w:r w:rsidR="00103C21" w:rsidRPr="007B0A9B">
        <w:rPr>
          <w:rFonts w:ascii="Times New Roman" w:hAnsi="Times New Roman" w:cs="Times New Roman"/>
          <w:bCs/>
          <w:spacing w:val="14"/>
          <w:sz w:val="24"/>
          <w:szCs w:val="24"/>
        </w:rPr>
        <w:t>for given C programming language without Symbol table.</w:t>
      </w:r>
    </w:p>
    <w:p w14:paraId="4E955FF6" w14:textId="77777777" w:rsidR="00103C21" w:rsidRPr="002A4301" w:rsidRDefault="00103C21" w:rsidP="00950D8E">
      <w:pPr>
        <w:widowControl/>
        <w:suppressAutoHyphens w:val="0"/>
        <w:spacing w:after="200" w:line="276" w:lineRule="auto"/>
        <w:rPr>
          <w:rFonts w:ascii="Times New Roman" w:hAnsi="Times New Roman" w:cs="Times New Roman"/>
          <w:b/>
          <w:bCs/>
          <w:w w:val="130"/>
          <w:sz w:val="24"/>
          <w:szCs w:val="24"/>
          <w:u w:val="single"/>
        </w:rPr>
      </w:pPr>
      <w:r w:rsidRPr="002A4301">
        <w:rPr>
          <w:rFonts w:ascii="Times New Roman" w:hAnsi="Times New Roman" w:cs="Times New Roman"/>
          <w:b/>
          <w:bCs/>
          <w:w w:val="130"/>
          <w:sz w:val="24"/>
          <w:szCs w:val="24"/>
          <w:u w:val="single"/>
        </w:rPr>
        <w:t>INPUT</w:t>
      </w:r>
    </w:p>
    <w:p w14:paraId="599F8011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2A68F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%{</w:t>
      </w:r>
    </w:p>
    <w:p w14:paraId="5700F453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2A68F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#include &lt;</w:t>
      </w:r>
      <w:proofErr w:type="spellStart"/>
      <w:r w:rsidRPr="002A68F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stdio.h</w:t>
      </w:r>
      <w:proofErr w:type="spellEnd"/>
      <w:r w:rsidRPr="002A68F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&gt;</w:t>
      </w:r>
    </w:p>
    <w:p w14:paraId="5AAA006C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2A68F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%}</w:t>
      </w:r>
    </w:p>
    <w:p w14:paraId="46DF1B22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7820B067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2A68F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lastRenderedPageBreak/>
        <w:t>%%</w:t>
      </w:r>
    </w:p>
    <w:p w14:paraId="191C6372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711FC1FC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2A68F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"</w:t>
      </w:r>
      <w:proofErr w:type="spellStart"/>
      <w:r w:rsidRPr="002A68F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nt"|"float"|"char"|"double"|"void</w:t>
      </w:r>
      <w:proofErr w:type="spellEnd"/>
      <w:r w:rsidRPr="002A68F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"     </w:t>
      </w:r>
      <w:proofErr w:type="gramStart"/>
      <w:r w:rsidRPr="002A68F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 {</w:t>
      </w:r>
      <w:proofErr w:type="gramEnd"/>
      <w:r w:rsidRPr="002A68F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proofErr w:type="spellStart"/>
      <w:proofErr w:type="gramStart"/>
      <w:r w:rsidRPr="002A68F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printf</w:t>
      </w:r>
      <w:proofErr w:type="spellEnd"/>
      <w:r w:rsidRPr="002A68F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(</w:t>
      </w:r>
      <w:proofErr w:type="gramEnd"/>
      <w:r w:rsidRPr="002A68F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"Keyword: %s\n", </w:t>
      </w:r>
      <w:proofErr w:type="spellStart"/>
      <w:r w:rsidRPr="002A68F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yytext</w:t>
      </w:r>
      <w:proofErr w:type="spellEnd"/>
      <w:r w:rsidRPr="002A68F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)</w:t>
      </w:r>
      <w:proofErr w:type="gramStart"/>
      <w:r w:rsidRPr="002A68F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; }</w:t>
      </w:r>
      <w:proofErr w:type="gramEnd"/>
    </w:p>
    <w:p w14:paraId="6A61DBE0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473D1FFA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2A68F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[0-</w:t>
      </w:r>
      <w:proofErr w:type="gramStart"/>
      <w:r w:rsidRPr="002A68F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9]+</w:t>
      </w:r>
      <w:proofErr w:type="gramEnd"/>
      <w:r w:rsidRPr="002A68F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                                 </w:t>
      </w:r>
      <w:proofErr w:type="gramStart"/>
      <w:r w:rsidRPr="002A68F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 {</w:t>
      </w:r>
      <w:proofErr w:type="gramEnd"/>
      <w:r w:rsidRPr="002A68F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proofErr w:type="spellStart"/>
      <w:proofErr w:type="gramStart"/>
      <w:r w:rsidRPr="002A68F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printf</w:t>
      </w:r>
      <w:proofErr w:type="spellEnd"/>
      <w:r w:rsidRPr="002A68F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(</w:t>
      </w:r>
      <w:proofErr w:type="gramEnd"/>
      <w:r w:rsidRPr="002A68F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"Constant: %s\n", </w:t>
      </w:r>
      <w:proofErr w:type="spellStart"/>
      <w:r w:rsidRPr="002A68F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yytext</w:t>
      </w:r>
      <w:proofErr w:type="spellEnd"/>
      <w:r w:rsidRPr="002A68F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)</w:t>
      </w:r>
      <w:proofErr w:type="gramStart"/>
      <w:r w:rsidRPr="002A68F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; }</w:t>
      </w:r>
      <w:proofErr w:type="gramEnd"/>
    </w:p>
    <w:p w14:paraId="0F00A07A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261915F4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2A68F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[a-</w:t>
      </w:r>
      <w:proofErr w:type="spellStart"/>
      <w:r w:rsidRPr="002A68F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zA</w:t>
      </w:r>
      <w:proofErr w:type="spellEnd"/>
      <w:r w:rsidRPr="002A68F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-Z</w:t>
      </w:r>
      <w:proofErr w:type="gramStart"/>
      <w:r w:rsidRPr="002A68F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_][</w:t>
      </w:r>
      <w:proofErr w:type="gramEnd"/>
      <w:r w:rsidRPr="002A68F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a-zA-Z0-9</w:t>
      </w:r>
      <w:proofErr w:type="gramStart"/>
      <w:r w:rsidRPr="002A68F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_]*</w:t>
      </w:r>
      <w:proofErr w:type="gramEnd"/>
      <w:r w:rsidRPr="002A68F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                 </w:t>
      </w:r>
      <w:proofErr w:type="gramStart"/>
      <w:r w:rsidRPr="002A68F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 {</w:t>
      </w:r>
      <w:proofErr w:type="gramEnd"/>
      <w:r w:rsidRPr="002A68F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proofErr w:type="spellStart"/>
      <w:proofErr w:type="gramStart"/>
      <w:r w:rsidRPr="002A68F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printf</w:t>
      </w:r>
      <w:proofErr w:type="spellEnd"/>
      <w:r w:rsidRPr="002A68F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(</w:t>
      </w:r>
      <w:proofErr w:type="gramEnd"/>
      <w:r w:rsidRPr="002A68F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"Identifier: %s\n", </w:t>
      </w:r>
      <w:proofErr w:type="spellStart"/>
      <w:r w:rsidRPr="002A68F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yytext</w:t>
      </w:r>
      <w:proofErr w:type="spellEnd"/>
      <w:r w:rsidRPr="002A68F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)</w:t>
      </w:r>
      <w:proofErr w:type="gramStart"/>
      <w:r w:rsidRPr="002A68F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; }</w:t>
      </w:r>
      <w:proofErr w:type="gramEnd"/>
    </w:p>
    <w:p w14:paraId="2B6BFCDF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68D0B892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2A68F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"="                                      </w:t>
      </w:r>
      <w:proofErr w:type="gramStart"/>
      <w:r w:rsidRPr="002A68F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 {</w:t>
      </w:r>
      <w:proofErr w:type="gramEnd"/>
      <w:r w:rsidRPr="002A68F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proofErr w:type="spellStart"/>
      <w:proofErr w:type="gramStart"/>
      <w:r w:rsidRPr="002A68F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printf</w:t>
      </w:r>
      <w:proofErr w:type="spellEnd"/>
      <w:r w:rsidRPr="002A68F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(</w:t>
      </w:r>
      <w:proofErr w:type="gramEnd"/>
      <w:r w:rsidRPr="002A68F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"Assignment Operator: %s\n", </w:t>
      </w:r>
      <w:proofErr w:type="spellStart"/>
      <w:r w:rsidRPr="002A68F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yytext</w:t>
      </w:r>
      <w:proofErr w:type="spellEnd"/>
      <w:r w:rsidRPr="002A68F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)</w:t>
      </w:r>
      <w:proofErr w:type="gramStart"/>
      <w:r w:rsidRPr="002A68F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; }</w:t>
      </w:r>
      <w:proofErr w:type="gramEnd"/>
    </w:p>
    <w:p w14:paraId="2A45B6C5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4F817576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2A68F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";"                                      </w:t>
      </w:r>
      <w:proofErr w:type="gramStart"/>
      <w:r w:rsidRPr="002A68F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 {</w:t>
      </w:r>
      <w:proofErr w:type="gramEnd"/>
      <w:r w:rsidRPr="002A68F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proofErr w:type="spellStart"/>
      <w:proofErr w:type="gramStart"/>
      <w:r w:rsidRPr="002A68F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printf</w:t>
      </w:r>
      <w:proofErr w:type="spellEnd"/>
      <w:r w:rsidRPr="002A68F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(</w:t>
      </w:r>
      <w:proofErr w:type="gramEnd"/>
      <w:r w:rsidRPr="002A68F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"Semicolon: %s\n", </w:t>
      </w:r>
      <w:proofErr w:type="spellStart"/>
      <w:r w:rsidRPr="002A68F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yytext</w:t>
      </w:r>
      <w:proofErr w:type="spellEnd"/>
      <w:r w:rsidRPr="002A68F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)</w:t>
      </w:r>
      <w:proofErr w:type="gramStart"/>
      <w:r w:rsidRPr="002A68F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; }</w:t>
      </w:r>
      <w:proofErr w:type="gramEnd"/>
    </w:p>
    <w:p w14:paraId="34841E2A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4B85F31F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2A68F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","                                      </w:t>
      </w:r>
      <w:proofErr w:type="gramStart"/>
      <w:r w:rsidRPr="002A68F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 {</w:t>
      </w:r>
      <w:proofErr w:type="gramEnd"/>
      <w:r w:rsidRPr="002A68F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proofErr w:type="spellStart"/>
      <w:proofErr w:type="gramStart"/>
      <w:r w:rsidRPr="002A68F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printf</w:t>
      </w:r>
      <w:proofErr w:type="spellEnd"/>
      <w:r w:rsidRPr="002A68F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(</w:t>
      </w:r>
      <w:proofErr w:type="gramEnd"/>
      <w:r w:rsidRPr="002A68F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"Comma: %s\n", </w:t>
      </w:r>
      <w:proofErr w:type="spellStart"/>
      <w:r w:rsidRPr="002A68F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yytext</w:t>
      </w:r>
      <w:proofErr w:type="spellEnd"/>
      <w:r w:rsidRPr="002A68F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)</w:t>
      </w:r>
      <w:proofErr w:type="gramStart"/>
      <w:r w:rsidRPr="002A68F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; }</w:t>
      </w:r>
      <w:proofErr w:type="gramEnd"/>
    </w:p>
    <w:p w14:paraId="6CCCB923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04E75B7F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2A68F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"("                                      </w:t>
      </w:r>
      <w:proofErr w:type="gramStart"/>
      <w:r w:rsidRPr="002A68F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 {</w:t>
      </w:r>
      <w:proofErr w:type="gramEnd"/>
      <w:r w:rsidRPr="002A68F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proofErr w:type="spellStart"/>
      <w:proofErr w:type="gramStart"/>
      <w:r w:rsidRPr="002A68F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printf</w:t>
      </w:r>
      <w:proofErr w:type="spellEnd"/>
      <w:r w:rsidRPr="002A68F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(</w:t>
      </w:r>
      <w:proofErr w:type="gramEnd"/>
      <w:r w:rsidRPr="002A68F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"Left Parenthesis: %s\n", </w:t>
      </w:r>
      <w:proofErr w:type="spellStart"/>
      <w:r w:rsidRPr="002A68F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yytext</w:t>
      </w:r>
      <w:proofErr w:type="spellEnd"/>
      <w:r w:rsidRPr="002A68F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)</w:t>
      </w:r>
      <w:proofErr w:type="gramStart"/>
      <w:r w:rsidRPr="002A68F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; }</w:t>
      </w:r>
      <w:proofErr w:type="gramEnd"/>
    </w:p>
    <w:p w14:paraId="3AADBA47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35D016E7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2A68F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")"                                      </w:t>
      </w:r>
      <w:proofErr w:type="gramStart"/>
      <w:r w:rsidRPr="002A68F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 {</w:t>
      </w:r>
      <w:proofErr w:type="gramEnd"/>
      <w:r w:rsidRPr="002A68F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proofErr w:type="spellStart"/>
      <w:proofErr w:type="gramStart"/>
      <w:r w:rsidRPr="002A68F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printf</w:t>
      </w:r>
      <w:proofErr w:type="spellEnd"/>
      <w:r w:rsidRPr="002A68F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(</w:t>
      </w:r>
      <w:proofErr w:type="gramEnd"/>
      <w:r w:rsidRPr="002A68F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"Right Parenthesis: %s\n", </w:t>
      </w:r>
      <w:proofErr w:type="spellStart"/>
      <w:r w:rsidRPr="002A68F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yytext</w:t>
      </w:r>
      <w:proofErr w:type="spellEnd"/>
      <w:r w:rsidRPr="002A68F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)</w:t>
      </w:r>
      <w:proofErr w:type="gramStart"/>
      <w:r w:rsidRPr="002A68F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; }</w:t>
      </w:r>
      <w:proofErr w:type="gramEnd"/>
    </w:p>
    <w:p w14:paraId="0B0B5EFB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4E478C77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2A68F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"{"|"}"                                  </w:t>
      </w:r>
      <w:proofErr w:type="gramStart"/>
      <w:r w:rsidRPr="002A68F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 {</w:t>
      </w:r>
      <w:proofErr w:type="gramEnd"/>
      <w:r w:rsidRPr="002A68F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proofErr w:type="spellStart"/>
      <w:proofErr w:type="gramStart"/>
      <w:r w:rsidRPr="002A68F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printf</w:t>
      </w:r>
      <w:proofErr w:type="spellEnd"/>
      <w:r w:rsidRPr="002A68F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(</w:t>
      </w:r>
      <w:proofErr w:type="gramEnd"/>
      <w:r w:rsidRPr="002A68F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"Brace: %s\n", </w:t>
      </w:r>
      <w:proofErr w:type="spellStart"/>
      <w:r w:rsidRPr="002A68F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yytext</w:t>
      </w:r>
      <w:proofErr w:type="spellEnd"/>
      <w:r w:rsidRPr="002A68F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)</w:t>
      </w:r>
      <w:proofErr w:type="gramStart"/>
      <w:r w:rsidRPr="002A68F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; }</w:t>
      </w:r>
      <w:proofErr w:type="gramEnd"/>
    </w:p>
    <w:p w14:paraId="29E47D6F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3DACDAC0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2A68F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"\\+"|"-"|"\\*"|"/"                       </w:t>
      </w:r>
      <w:proofErr w:type="gramStart"/>
      <w:r w:rsidRPr="002A68F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 {</w:t>
      </w:r>
      <w:proofErr w:type="gramEnd"/>
      <w:r w:rsidRPr="002A68F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proofErr w:type="spellStart"/>
      <w:proofErr w:type="gramStart"/>
      <w:r w:rsidRPr="002A68F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printf</w:t>
      </w:r>
      <w:proofErr w:type="spellEnd"/>
      <w:r w:rsidRPr="002A68F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(</w:t>
      </w:r>
      <w:proofErr w:type="gramEnd"/>
      <w:r w:rsidRPr="002A68F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"Arithmetic Operator: %s\n", </w:t>
      </w:r>
      <w:proofErr w:type="spellStart"/>
      <w:r w:rsidRPr="002A68F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yytext</w:t>
      </w:r>
      <w:proofErr w:type="spellEnd"/>
      <w:r w:rsidRPr="002A68F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)</w:t>
      </w:r>
      <w:proofErr w:type="gramStart"/>
      <w:r w:rsidRPr="002A68F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; }</w:t>
      </w:r>
      <w:proofErr w:type="gramEnd"/>
    </w:p>
    <w:p w14:paraId="2B50BFE8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53DEFE0C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2A68F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"%"                                      </w:t>
      </w:r>
      <w:proofErr w:type="gramStart"/>
      <w:r w:rsidRPr="002A68F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 {</w:t>
      </w:r>
      <w:proofErr w:type="gramEnd"/>
      <w:r w:rsidRPr="002A68F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proofErr w:type="spellStart"/>
      <w:proofErr w:type="gramStart"/>
      <w:r w:rsidRPr="002A68F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printf</w:t>
      </w:r>
      <w:proofErr w:type="spellEnd"/>
      <w:r w:rsidRPr="002A68F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(</w:t>
      </w:r>
      <w:proofErr w:type="gramEnd"/>
      <w:r w:rsidRPr="002A68F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"Modulus Operator: %s\n", </w:t>
      </w:r>
      <w:proofErr w:type="spellStart"/>
      <w:r w:rsidRPr="002A68F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yytext</w:t>
      </w:r>
      <w:proofErr w:type="spellEnd"/>
      <w:r w:rsidRPr="002A68F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)</w:t>
      </w:r>
      <w:proofErr w:type="gramStart"/>
      <w:r w:rsidRPr="002A68F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; }</w:t>
      </w:r>
      <w:proofErr w:type="gramEnd"/>
    </w:p>
    <w:p w14:paraId="2CC4F93D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1B9A5BB3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2A68F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"\"[^\</w:t>
      </w:r>
      <w:proofErr w:type="gramStart"/>
      <w:r w:rsidRPr="002A68F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"]*</w:t>
      </w:r>
      <w:proofErr w:type="gramEnd"/>
      <w:r w:rsidRPr="002A68F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\""                             </w:t>
      </w:r>
      <w:proofErr w:type="gramStart"/>
      <w:r w:rsidRPr="002A68F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 {</w:t>
      </w:r>
      <w:proofErr w:type="gramEnd"/>
      <w:r w:rsidRPr="002A68F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proofErr w:type="spellStart"/>
      <w:proofErr w:type="gramStart"/>
      <w:r w:rsidRPr="002A68F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printf</w:t>
      </w:r>
      <w:proofErr w:type="spellEnd"/>
      <w:r w:rsidRPr="002A68F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(</w:t>
      </w:r>
      <w:proofErr w:type="gramEnd"/>
      <w:r w:rsidRPr="002A68F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"String Literal: %s\n", </w:t>
      </w:r>
      <w:proofErr w:type="spellStart"/>
      <w:r w:rsidRPr="002A68F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yytext</w:t>
      </w:r>
      <w:proofErr w:type="spellEnd"/>
      <w:r w:rsidRPr="002A68F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)</w:t>
      </w:r>
      <w:proofErr w:type="gramStart"/>
      <w:r w:rsidRPr="002A68F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; }</w:t>
      </w:r>
      <w:proofErr w:type="gramEnd"/>
    </w:p>
    <w:p w14:paraId="0BBCA0E5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5E7533E0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2A68F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[ </w:t>
      </w:r>
      <w:proofErr w:type="gramStart"/>
      <w:r w:rsidRPr="002A68F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\t\n]+</w:t>
      </w:r>
      <w:proofErr w:type="gramEnd"/>
      <w:r w:rsidRPr="002A68F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                                </w:t>
      </w:r>
      <w:proofErr w:type="gramStart"/>
      <w:r w:rsidRPr="002A68F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;</w:t>
      </w:r>
      <w:proofErr w:type="gramEnd"/>
      <w:r w:rsidRPr="002A68F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// Ignore whitespace</w:t>
      </w:r>
    </w:p>
    <w:p w14:paraId="51540B8A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204B8DF1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2A68F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.                                           </w:t>
      </w:r>
      <w:proofErr w:type="gramStart"/>
      <w:r w:rsidRPr="002A68F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{ </w:t>
      </w:r>
      <w:proofErr w:type="spellStart"/>
      <w:r w:rsidRPr="002A68F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printf</w:t>
      </w:r>
      <w:proofErr w:type="spellEnd"/>
      <w:proofErr w:type="gramEnd"/>
      <w:r w:rsidRPr="002A68F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("Unknown character: %s\n", </w:t>
      </w:r>
      <w:proofErr w:type="spellStart"/>
      <w:r w:rsidRPr="002A68F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yytext</w:t>
      </w:r>
      <w:proofErr w:type="spellEnd"/>
      <w:r w:rsidRPr="002A68F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)</w:t>
      </w:r>
      <w:proofErr w:type="gramStart"/>
      <w:r w:rsidRPr="002A68F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; }</w:t>
      </w:r>
      <w:proofErr w:type="gramEnd"/>
    </w:p>
    <w:p w14:paraId="0D91241B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1422D336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2A68F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%%</w:t>
      </w:r>
    </w:p>
    <w:p w14:paraId="170D8953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7D59EC4C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2A68F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int </w:t>
      </w:r>
      <w:proofErr w:type="gramStart"/>
      <w:r w:rsidRPr="002A68F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main(</w:t>
      </w:r>
      <w:proofErr w:type="gramEnd"/>
      <w:r w:rsidRPr="002A68F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) {</w:t>
      </w:r>
    </w:p>
    <w:p w14:paraId="7DCB13D2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2A68F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  </w:t>
      </w:r>
      <w:proofErr w:type="spellStart"/>
      <w:proofErr w:type="gramStart"/>
      <w:r w:rsidRPr="002A68F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printf</w:t>
      </w:r>
      <w:proofErr w:type="spellEnd"/>
      <w:r w:rsidRPr="002A68F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(</w:t>
      </w:r>
      <w:proofErr w:type="gramEnd"/>
      <w:r w:rsidRPr="002A68F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"Lexical Analysis Output:\n");</w:t>
      </w:r>
    </w:p>
    <w:p w14:paraId="72C45500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2A68F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  </w:t>
      </w:r>
      <w:proofErr w:type="spellStart"/>
      <w:proofErr w:type="gramStart"/>
      <w:r w:rsidRPr="002A68F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yylex</w:t>
      </w:r>
      <w:proofErr w:type="spellEnd"/>
      <w:r w:rsidRPr="002A68F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(</w:t>
      </w:r>
      <w:proofErr w:type="gramEnd"/>
      <w:r w:rsidRPr="002A68F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);</w:t>
      </w:r>
    </w:p>
    <w:p w14:paraId="70FDC8A0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2A68F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  return 0;</w:t>
      </w:r>
    </w:p>
    <w:p w14:paraId="5306840E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2A68F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}</w:t>
      </w:r>
    </w:p>
    <w:p w14:paraId="3C04F683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2571C8DF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2A68F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lex </w:t>
      </w:r>
      <w:proofErr w:type="spellStart"/>
      <w:r w:rsidRPr="002A68F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c_</w:t>
      </w:r>
      <w:proofErr w:type="gramStart"/>
      <w:r w:rsidRPr="002A68F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lexer.l</w:t>
      </w:r>
      <w:proofErr w:type="spellEnd"/>
      <w:proofErr w:type="gramEnd"/>
    </w:p>
    <w:p w14:paraId="1933DF37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spellStart"/>
      <w:r w:rsidRPr="002A68F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gcc</w:t>
      </w:r>
      <w:proofErr w:type="spellEnd"/>
      <w:r w:rsidRPr="002A68F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proofErr w:type="spellStart"/>
      <w:r w:rsidRPr="002A68F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lex.yy.c</w:t>
      </w:r>
      <w:proofErr w:type="spellEnd"/>
      <w:r w:rsidRPr="002A68F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-o </w:t>
      </w:r>
      <w:proofErr w:type="spellStart"/>
      <w:r w:rsidRPr="002A68F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c_lexer</w:t>
      </w:r>
      <w:proofErr w:type="spellEnd"/>
      <w:r w:rsidRPr="002A68F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-</w:t>
      </w:r>
      <w:proofErr w:type="spellStart"/>
      <w:r w:rsidRPr="002A68F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ll</w:t>
      </w:r>
      <w:proofErr w:type="spellEnd"/>
    </w:p>
    <w:p w14:paraId="76071067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gramStart"/>
      <w:r w:rsidRPr="002A68F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./</w:t>
      </w:r>
      <w:proofErr w:type="spellStart"/>
      <w:proofErr w:type="gramEnd"/>
      <w:r w:rsidRPr="002A68F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c_lexer</w:t>
      </w:r>
      <w:proofErr w:type="spellEnd"/>
      <w:r w:rsidRPr="002A68F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&lt; </w:t>
      </w:r>
      <w:proofErr w:type="spellStart"/>
      <w:r w:rsidRPr="002A68F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nput.c</w:t>
      </w:r>
      <w:proofErr w:type="spellEnd"/>
    </w:p>
    <w:p w14:paraId="080D2DF1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7CA82707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2A68F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{</w:t>
      </w:r>
    </w:p>
    <w:p w14:paraId="59EE2563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2A68F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nt total = 100;</w:t>
      </w:r>
    </w:p>
    <w:p w14:paraId="201D2BE5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2A68F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int </w:t>
      </w:r>
      <w:proofErr w:type="spellStart"/>
      <w:r w:rsidRPr="002A68F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</w:t>
      </w:r>
      <w:proofErr w:type="spellEnd"/>
      <w:r w:rsidRPr="002A68F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= 10;</w:t>
      </w:r>
    </w:p>
    <w:p w14:paraId="1A29BD5F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spellStart"/>
      <w:proofErr w:type="gramStart"/>
      <w:r w:rsidRPr="002A68F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printf</w:t>
      </w:r>
      <w:proofErr w:type="spellEnd"/>
      <w:r w:rsidRPr="002A68F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(</w:t>
      </w:r>
      <w:proofErr w:type="gramEnd"/>
      <w:r w:rsidRPr="002A68F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"The value of total and </w:t>
      </w:r>
      <w:proofErr w:type="spellStart"/>
      <w:r w:rsidRPr="002A68F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</w:t>
      </w:r>
      <w:proofErr w:type="spellEnd"/>
      <w:r w:rsidRPr="002A68F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proofErr w:type="gramStart"/>
      <w:r w:rsidRPr="002A68F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s :</w:t>
      </w:r>
      <w:proofErr w:type="gramEnd"/>
      <w:r w:rsidRPr="002A68F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%d, %d", total, </w:t>
      </w:r>
      <w:proofErr w:type="spellStart"/>
      <w:r w:rsidRPr="002A68F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</w:t>
      </w:r>
      <w:proofErr w:type="spellEnd"/>
      <w:r w:rsidRPr="002A68F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);</w:t>
      </w:r>
    </w:p>
    <w:p w14:paraId="4E529C6F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2A68F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}</w:t>
      </w:r>
    </w:p>
    <w:p w14:paraId="4CC4DB8E" w14:textId="77777777" w:rsidR="006B1418" w:rsidRPr="002A4301" w:rsidRDefault="006B1418" w:rsidP="006B1418">
      <w:pPr>
        <w:pStyle w:val="ListParagraph"/>
        <w:spacing w:line="271" w:lineRule="auto"/>
        <w:ind w:right="510"/>
        <w:jc w:val="center"/>
        <w:rPr>
          <w:rFonts w:ascii="Times New Roman" w:hAnsi="Times New Roman" w:cs="Times New Roman"/>
          <w:b/>
          <w:spacing w:val="14"/>
          <w:sz w:val="24"/>
          <w:szCs w:val="24"/>
        </w:rPr>
      </w:pPr>
      <w:r>
        <w:rPr>
          <w:rFonts w:ascii="Times New Roman" w:hAnsi="Times New Roman" w:cs="Times New Roman"/>
          <w:b/>
          <w:spacing w:val="14"/>
          <w:sz w:val="24"/>
          <w:szCs w:val="24"/>
        </w:rPr>
        <w:t>++++++++++++++++++++++++++++++++++++</w:t>
      </w:r>
    </w:p>
    <w:p w14:paraId="3727BB11" w14:textId="77777777" w:rsidR="00B86DEB" w:rsidRDefault="00B86DEB" w:rsidP="00B41EF1">
      <w:pPr>
        <w:ind w:left="493"/>
        <w:jc w:val="center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0A4044E9" w14:textId="77777777" w:rsidR="00B86DEB" w:rsidRDefault="00B86DEB" w:rsidP="00B41EF1">
      <w:pPr>
        <w:ind w:left="493"/>
        <w:jc w:val="center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5EA047EE" w14:textId="77777777" w:rsidR="00B86DEB" w:rsidRDefault="00B86DEB" w:rsidP="00B41EF1">
      <w:pPr>
        <w:ind w:left="493"/>
        <w:jc w:val="center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45F45286" w14:textId="77777777" w:rsidR="00B86DEB" w:rsidRDefault="00B86DEB" w:rsidP="00B41EF1">
      <w:pPr>
        <w:ind w:left="493"/>
        <w:jc w:val="center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490EA915" w14:textId="77777777" w:rsidR="00BF031E" w:rsidRPr="002A4301" w:rsidRDefault="00B86DEB" w:rsidP="00B41EF1">
      <w:pPr>
        <w:ind w:left="493"/>
        <w:jc w:val="center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b/>
          <w:bCs/>
          <w:w w:val="130"/>
          <w:sz w:val="24"/>
          <w:szCs w:val="24"/>
        </w:rPr>
        <w:lastRenderedPageBreak/>
        <w:t>(32</w:t>
      </w:r>
      <w:r w:rsidR="006B1418" w:rsidRPr="006B1418">
        <w:rPr>
          <w:rFonts w:ascii="Times New Roman" w:hAnsi="Times New Roman" w:cs="Times New Roman"/>
          <w:b/>
          <w:bCs/>
          <w:w w:val="130"/>
          <w:sz w:val="24"/>
          <w:szCs w:val="24"/>
        </w:rPr>
        <w:t>)</w:t>
      </w:r>
    </w:p>
    <w:p w14:paraId="527972A1" w14:textId="77777777" w:rsidR="00BF031E" w:rsidRPr="00F24937" w:rsidRDefault="00F24937" w:rsidP="00F24937">
      <w:pPr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F24937">
        <w:rPr>
          <w:rFonts w:ascii="Times New Roman" w:hAnsi="Times New Roman" w:cs="Times New Roman"/>
          <w:b/>
          <w:bCs/>
          <w:spacing w:val="14"/>
          <w:sz w:val="24"/>
          <w:szCs w:val="24"/>
        </w:rPr>
        <w:t>(A)10.</w:t>
      </w:r>
      <w:r w:rsidR="00BF031E" w:rsidRPr="00F24937">
        <w:rPr>
          <w:rFonts w:ascii="Times New Roman" w:hAnsi="Times New Roman" w:cs="Times New Roman"/>
          <w:bCs/>
          <w:spacing w:val="14"/>
          <w:sz w:val="24"/>
          <w:szCs w:val="24"/>
        </w:rPr>
        <w:t>Write a program to evaluate</w:t>
      </w:r>
      <w:r w:rsidR="00101A44" w:rsidRPr="00F24937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a given</w:t>
      </w:r>
      <w:r w:rsidR="00BF031E" w:rsidRPr="00F24937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arithmetic expression using YACC specification.</w:t>
      </w:r>
    </w:p>
    <w:p w14:paraId="182F68D3" w14:textId="77777777" w:rsidR="00103C21" w:rsidRPr="002A4301" w:rsidRDefault="00BF031E" w:rsidP="00950D8E">
      <w:pPr>
        <w:widowControl/>
        <w:suppressAutoHyphens w:val="0"/>
        <w:spacing w:after="200" w:line="276" w:lineRule="auto"/>
        <w:rPr>
          <w:rFonts w:ascii="Times New Roman" w:hAnsi="Times New Roman" w:cs="Times New Roman"/>
          <w:b/>
          <w:bCs/>
          <w:w w:val="130"/>
          <w:sz w:val="24"/>
          <w:szCs w:val="24"/>
          <w:u w:val="single"/>
        </w:rPr>
      </w:pPr>
      <w:r w:rsidRPr="002A4301">
        <w:rPr>
          <w:rFonts w:ascii="Times New Roman" w:hAnsi="Times New Roman" w:cs="Times New Roman"/>
          <w:b/>
          <w:bCs/>
          <w:w w:val="130"/>
          <w:sz w:val="24"/>
          <w:szCs w:val="24"/>
          <w:u w:val="single"/>
        </w:rPr>
        <w:t>INPUT</w:t>
      </w:r>
    </w:p>
    <w:p w14:paraId="6DD5346D" w14:textId="77777777" w:rsidR="00BF031E" w:rsidRDefault="00101A44" w:rsidP="00950D8E">
      <w:pPr>
        <w:pStyle w:val="NormalWeb"/>
        <w:spacing w:beforeAutospacing="0" w:afterAutospacing="0"/>
        <w:ind w:left="493"/>
        <w:rPr>
          <w:color w:val="000000"/>
        </w:rPr>
      </w:pPr>
      <w:r w:rsidRPr="002A4301">
        <w:rPr>
          <w:color w:val="000000"/>
        </w:rPr>
        <w:t>0.33*12-4-4+(3*2)</w:t>
      </w:r>
    </w:p>
    <w:p w14:paraId="716636CF" w14:textId="77777777" w:rsidR="002A68F5" w:rsidRPr="002A68F5" w:rsidRDefault="002A68F5" w:rsidP="002A68F5">
      <w:pPr>
        <w:pStyle w:val="NormalWeb"/>
        <w:ind w:left="493"/>
        <w:rPr>
          <w:color w:val="000000"/>
        </w:rPr>
      </w:pPr>
      <w:r w:rsidRPr="002A68F5">
        <w:rPr>
          <w:color w:val="000000"/>
        </w:rPr>
        <w:t>%{</w:t>
      </w:r>
    </w:p>
    <w:p w14:paraId="7951A280" w14:textId="77777777" w:rsidR="002A68F5" w:rsidRPr="002A68F5" w:rsidRDefault="002A68F5" w:rsidP="002A68F5">
      <w:pPr>
        <w:pStyle w:val="NormalWeb"/>
        <w:ind w:left="493"/>
        <w:rPr>
          <w:color w:val="000000"/>
        </w:rPr>
      </w:pPr>
      <w:r w:rsidRPr="002A68F5">
        <w:rPr>
          <w:color w:val="000000"/>
        </w:rPr>
        <w:t>#include "</w:t>
      </w:r>
      <w:proofErr w:type="spellStart"/>
      <w:r w:rsidRPr="002A68F5">
        <w:rPr>
          <w:color w:val="000000"/>
        </w:rPr>
        <w:t>y.tab.h</w:t>
      </w:r>
      <w:proofErr w:type="spellEnd"/>
      <w:r w:rsidRPr="002A68F5">
        <w:rPr>
          <w:color w:val="000000"/>
        </w:rPr>
        <w:t>"</w:t>
      </w:r>
    </w:p>
    <w:p w14:paraId="4BD3F9B7" w14:textId="77777777" w:rsidR="002A68F5" w:rsidRPr="002A68F5" w:rsidRDefault="002A68F5" w:rsidP="002A68F5">
      <w:pPr>
        <w:pStyle w:val="NormalWeb"/>
        <w:ind w:left="493"/>
        <w:rPr>
          <w:color w:val="000000"/>
        </w:rPr>
      </w:pPr>
      <w:r w:rsidRPr="002A68F5">
        <w:rPr>
          <w:color w:val="000000"/>
        </w:rPr>
        <w:t>#include &lt;</w:t>
      </w:r>
      <w:proofErr w:type="spellStart"/>
      <w:r w:rsidRPr="002A68F5">
        <w:rPr>
          <w:color w:val="000000"/>
        </w:rPr>
        <w:t>stdlib.h</w:t>
      </w:r>
      <w:proofErr w:type="spellEnd"/>
      <w:r w:rsidRPr="002A68F5">
        <w:rPr>
          <w:color w:val="000000"/>
        </w:rPr>
        <w:t>&gt;</w:t>
      </w:r>
    </w:p>
    <w:p w14:paraId="1E1FCD01" w14:textId="77777777" w:rsidR="002A68F5" w:rsidRPr="002A68F5" w:rsidRDefault="002A68F5" w:rsidP="002A68F5">
      <w:pPr>
        <w:pStyle w:val="NormalWeb"/>
        <w:ind w:left="493"/>
        <w:rPr>
          <w:color w:val="000000"/>
        </w:rPr>
      </w:pPr>
      <w:r w:rsidRPr="002A68F5">
        <w:rPr>
          <w:color w:val="000000"/>
        </w:rPr>
        <w:t>%}</w:t>
      </w:r>
    </w:p>
    <w:p w14:paraId="45086BF1" w14:textId="77777777" w:rsidR="002A68F5" w:rsidRPr="002A68F5" w:rsidRDefault="002A68F5" w:rsidP="002A68F5">
      <w:pPr>
        <w:pStyle w:val="NormalWeb"/>
        <w:ind w:left="493"/>
        <w:rPr>
          <w:color w:val="000000"/>
        </w:rPr>
      </w:pPr>
    </w:p>
    <w:p w14:paraId="6F21C873" w14:textId="77777777" w:rsidR="002A68F5" w:rsidRPr="002A68F5" w:rsidRDefault="002A68F5" w:rsidP="002A68F5">
      <w:pPr>
        <w:pStyle w:val="NormalWeb"/>
        <w:ind w:left="493"/>
        <w:rPr>
          <w:color w:val="000000"/>
        </w:rPr>
      </w:pPr>
      <w:r w:rsidRPr="002A68F5">
        <w:rPr>
          <w:color w:val="000000"/>
        </w:rPr>
        <w:t>%%</w:t>
      </w:r>
    </w:p>
    <w:p w14:paraId="7E13E40D" w14:textId="77777777" w:rsidR="002A68F5" w:rsidRPr="002A68F5" w:rsidRDefault="002A68F5" w:rsidP="002A68F5">
      <w:pPr>
        <w:pStyle w:val="NormalWeb"/>
        <w:ind w:left="493"/>
        <w:rPr>
          <w:color w:val="000000"/>
        </w:rPr>
      </w:pPr>
    </w:p>
    <w:p w14:paraId="5C20C5BA" w14:textId="77777777" w:rsidR="002A68F5" w:rsidRPr="002A68F5" w:rsidRDefault="002A68F5" w:rsidP="002A68F5">
      <w:pPr>
        <w:pStyle w:val="NormalWeb"/>
        <w:ind w:left="493"/>
        <w:rPr>
          <w:color w:val="000000"/>
        </w:rPr>
      </w:pPr>
      <w:r w:rsidRPr="002A68F5">
        <w:rPr>
          <w:color w:val="000000"/>
        </w:rPr>
        <w:t>[0-</w:t>
      </w:r>
      <w:proofErr w:type="gramStart"/>
      <w:r w:rsidRPr="002A68F5">
        <w:rPr>
          <w:color w:val="000000"/>
        </w:rPr>
        <w:t>9]+\.[</w:t>
      </w:r>
      <w:proofErr w:type="gramEnd"/>
      <w:r w:rsidRPr="002A68F5">
        <w:rPr>
          <w:color w:val="000000"/>
        </w:rPr>
        <w:t>0-</w:t>
      </w:r>
      <w:proofErr w:type="gramStart"/>
      <w:r w:rsidRPr="002A68F5">
        <w:rPr>
          <w:color w:val="000000"/>
        </w:rPr>
        <w:t>9]+</w:t>
      </w:r>
      <w:proofErr w:type="gramEnd"/>
      <w:r w:rsidRPr="002A68F5">
        <w:rPr>
          <w:color w:val="000000"/>
        </w:rPr>
        <w:t xml:space="preserve">  </w:t>
      </w:r>
      <w:proofErr w:type="gramStart"/>
      <w:r w:rsidRPr="002A68F5">
        <w:rPr>
          <w:color w:val="000000"/>
        </w:rPr>
        <w:t xml:space="preserve">{ </w:t>
      </w:r>
      <w:proofErr w:type="spellStart"/>
      <w:r w:rsidRPr="002A68F5">
        <w:rPr>
          <w:color w:val="000000"/>
        </w:rPr>
        <w:t>yylval</w:t>
      </w:r>
      <w:proofErr w:type="gramEnd"/>
      <w:r w:rsidRPr="002A68F5">
        <w:rPr>
          <w:color w:val="000000"/>
        </w:rPr>
        <w:t>.f</w:t>
      </w:r>
      <w:proofErr w:type="spellEnd"/>
      <w:r w:rsidRPr="002A68F5">
        <w:rPr>
          <w:color w:val="000000"/>
        </w:rPr>
        <w:t xml:space="preserve"> = </w:t>
      </w:r>
      <w:proofErr w:type="spellStart"/>
      <w:r w:rsidRPr="002A68F5">
        <w:rPr>
          <w:color w:val="000000"/>
        </w:rPr>
        <w:t>atof</w:t>
      </w:r>
      <w:proofErr w:type="spellEnd"/>
      <w:r w:rsidRPr="002A68F5">
        <w:rPr>
          <w:color w:val="000000"/>
        </w:rPr>
        <w:t>(</w:t>
      </w:r>
      <w:proofErr w:type="spellStart"/>
      <w:r w:rsidRPr="002A68F5">
        <w:rPr>
          <w:color w:val="000000"/>
        </w:rPr>
        <w:t>yytext</w:t>
      </w:r>
      <w:proofErr w:type="spellEnd"/>
      <w:r w:rsidRPr="002A68F5">
        <w:rPr>
          <w:color w:val="000000"/>
        </w:rPr>
        <w:t>); return FLOAT</w:t>
      </w:r>
      <w:proofErr w:type="gramStart"/>
      <w:r w:rsidRPr="002A68F5">
        <w:rPr>
          <w:color w:val="000000"/>
        </w:rPr>
        <w:t>; }</w:t>
      </w:r>
      <w:proofErr w:type="gramEnd"/>
      <w:r w:rsidRPr="002A68F5">
        <w:rPr>
          <w:color w:val="000000"/>
        </w:rPr>
        <w:t xml:space="preserve">  // Float</w:t>
      </w:r>
    </w:p>
    <w:p w14:paraId="704E45E9" w14:textId="77777777" w:rsidR="002A68F5" w:rsidRPr="002A68F5" w:rsidRDefault="002A68F5" w:rsidP="002A68F5">
      <w:pPr>
        <w:pStyle w:val="NormalWeb"/>
        <w:ind w:left="493"/>
        <w:rPr>
          <w:color w:val="000000"/>
        </w:rPr>
      </w:pPr>
      <w:r w:rsidRPr="002A68F5">
        <w:rPr>
          <w:color w:val="000000"/>
        </w:rPr>
        <w:t>[0-</w:t>
      </w:r>
      <w:proofErr w:type="gramStart"/>
      <w:r w:rsidRPr="002A68F5">
        <w:rPr>
          <w:color w:val="000000"/>
        </w:rPr>
        <w:t>9]+</w:t>
      </w:r>
      <w:proofErr w:type="gramEnd"/>
      <w:r w:rsidRPr="002A68F5">
        <w:rPr>
          <w:color w:val="000000"/>
        </w:rPr>
        <w:t xml:space="preserve">       </w:t>
      </w:r>
      <w:proofErr w:type="gramStart"/>
      <w:r w:rsidRPr="002A68F5">
        <w:rPr>
          <w:color w:val="000000"/>
        </w:rPr>
        <w:t xml:space="preserve">   {</w:t>
      </w:r>
      <w:proofErr w:type="gramEnd"/>
      <w:r w:rsidRPr="002A68F5">
        <w:rPr>
          <w:color w:val="000000"/>
        </w:rPr>
        <w:t xml:space="preserve"> </w:t>
      </w:r>
      <w:proofErr w:type="spellStart"/>
      <w:proofErr w:type="gramStart"/>
      <w:r w:rsidRPr="002A68F5">
        <w:rPr>
          <w:color w:val="000000"/>
        </w:rPr>
        <w:t>yylval.f</w:t>
      </w:r>
      <w:proofErr w:type="spellEnd"/>
      <w:proofErr w:type="gramEnd"/>
      <w:r w:rsidRPr="002A68F5">
        <w:rPr>
          <w:color w:val="000000"/>
        </w:rPr>
        <w:t xml:space="preserve"> = </w:t>
      </w:r>
      <w:proofErr w:type="spellStart"/>
      <w:r w:rsidRPr="002A68F5">
        <w:rPr>
          <w:color w:val="000000"/>
        </w:rPr>
        <w:t>atof</w:t>
      </w:r>
      <w:proofErr w:type="spellEnd"/>
      <w:r w:rsidRPr="002A68F5">
        <w:rPr>
          <w:color w:val="000000"/>
        </w:rPr>
        <w:t>(</w:t>
      </w:r>
      <w:proofErr w:type="spellStart"/>
      <w:r w:rsidRPr="002A68F5">
        <w:rPr>
          <w:color w:val="000000"/>
        </w:rPr>
        <w:t>yytext</w:t>
      </w:r>
      <w:proofErr w:type="spellEnd"/>
      <w:r w:rsidRPr="002A68F5">
        <w:rPr>
          <w:color w:val="000000"/>
        </w:rPr>
        <w:t>); return FLOAT</w:t>
      </w:r>
      <w:proofErr w:type="gramStart"/>
      <w:r w:rsidRPr="002A68F5">
        <w:rPr>
          <w:color w:val="000000"/>
        </w:rPr>
        <w:t>; }</w:t>
      </w:r>
      <w:proofErr w:type="gramEnd"/>
      <w:r w:rsidRPr="002A68F5">
        <w:rPr>
          <w:color w:val="000000"/>
        </w:rPr>
        <w:t xml:space="preserve">  // Treat INTs as float too</w:t>
      </w:r>
    </w:p>
    <w:p w14:paraId="05DCF794" w14:textId="77777777" w:rsidR="002A68F5" w:rsidRPr="002A68F5" w:rsidRDefault="002A68F5" w:rsidP="002A68F5">
      <w:pPr>
        <w:pStyle w:val="NormalWeb"/>
        <w:ind w:left="493"/>
        <w:rPr>
          <w:color w:val="000000"/>
        </w:rPr>
      </w:pPr>
      <w:r w:rsidRPr="002A68F5">
        <w:rPr>
          <w:color w:val="000000"/>
        </w:rPr>
        <w:t xml:space="preserve">"+"          </w:t>
      </w:r>
      <w:proofErr w:type="gramStart"/>
      <w:r w:rsidRPr="002A68F5">
        <w:rPr>
          <w:color w:val="000000"/>
        </w:rPr>
        <w:t xml:space="preserve">   {</w:t>
      </w:r>
      <w:proofErr w:type="gramEnd"/>
      <w:r w:rsidRPr="002A68F5">
        <w:rPr>
          <w:color w:val="000000"/>
        </w:rPr>
        <w:t xml:space="preserve"> return PLUS</w:t>
      </w:r>
      <w:proofErr w:type="gramStart"/>
      <w:r w:rsidRPr="002A68F5">
        <w:rPr>
          <w:color w:val="000000"/>
        </w:rPr>
        <w:t>; }</w:t>
      </w:r>
      <w:proofErr w:type="gramEnd"/>
    </w:p>
    <w:p w14:paraId="0912AD07" w14:textId="77777777" w:rsidR="002A68F5" w:rsidRPr="002A68F5" w:rsidRDefault="002A68F5" w:rsidP="002A68F5">
      <w:pPr>
        <w:pStyle w:val="NormalWeb"/>
        <w:ind w:left="493"/>
        <w:rPr>
          <w:color w:val="000000"/>
        </w:rPr>
      </w:pPr>
      <w:r w:rsidRPr="002A68F5">
        <w:rPr>
          <w:color w:val="000000"/>
        </w:rPr>
        <w:t xml:space="preserve">"-"          </w:t>
      </w:r>
      <w:proofErr w:type="gramStart"/>
      <w:r w:rsidRPr="002A68F5">
        <w:rPr>
          <w:color w:val="000000"/>
        </w:rPr>
        <w:t xml:space="preserve">   {</w:t>
      </w:r>
      <w:proofErr w:type="gramEnd"/>
      <w:r w:rsidRPr="002A68F5">
        <w:rPr>
          <w:color w:val="000000"/>
        </w:rPr>
        <w:t xml:space="preserve"> return MINUS</w:t>
      </w:r>
      <w:proofErr w:type="gramStart"/>
      <w:r w:rsidRPr="002A68F5">
        <w:rPr>
          <w:color w:val="000000"/>
        </w:rPr>
        <w:t>; }</w:t>
      </w:r>
      <w:proofErr w:type="gramEnd"/>
    </w:p>
    <w:p w14:paraId="2C84AB3A" w14:textId="77777777" w:rsidR="002A68F5" w:rsidRPr="002A68F5" w:rsidRDefault="002A68F5" w:rsidP="002A68F5">
      <w:pPr>
        <w:pStyle w:val="NormalWeb"/>
        <w:ind w:left="493"/>
        <w:rPr>
          <w:color w:val="000000"/>
        </w:rPr>
      </w:pPr>
      <w:r w:rsidRPr="002A68F5">
        <w:rPr>
          <w:color w:val="000000"/>
        </w:rPr>
        <w:t xml:space="preserve">"*"          </w:t>
      </w:r>
      <w:proofErr w:type="gramStart"/>
      <w:r w:rsidRPr="002A68F5">
        <w:rPr>
          <w:color w:val="000000"/>
        </w:rPr>
        <w:t xml:space="preserve">   {</w:t>
      </w:r>
      <w:proofErr w:type="gramEnd"/>
      <w:r w:rsidRPr="002A68F5">
        <w:rPr>
          <w:color w:val="000000"/>
        </w:rPr>
        <w:t xml:space="preserve"> return MUL</w:t>
      </w:r>
      <w:proofErr w:type="gramStart"/>
      <w:r w:rsidRPr="002A68F5">
        <w:rPr>
          <w:color w:val="000000"/>
        </w:rPr>
        <w:t>; }</w:t>
      </w:r>
      <w:proofErr w:type="gramEnd"/>
    </w:p>
    <w:p w14:paraId="78A9A70F" w14:textId="77777777" w:rsidR="002A68F5" w:rsidRPr="002A68F5" w:rsidRDefault="002A68F5" w:rsidP="002A68F5">
      <w:pPr>
        <w:pStyle w:val="NormalWeb"/>
        <w:ind w:left="493"/>
        <w:rPr>
          <w:color w:val="000000"/>
        </w:rPr>
      </w:pPr>
      <w:r w:rsidRPr="002A68F5">
        <w:rPr>
          <w:color w:val="000000"/>
        </w:rPr>
        <w:t xml:space="preserve">"/"          </w:t>
      </w:r>
      <w:proofErr w:type="gramStart"/>
      <w:r w:rsidRPr="002A68F5">
        <w:rPr>
          <w:color w:val="000000"/>
        </w:rPr>
        <w:t xml:space="preserve">   {</w:t>
      </w:r>
      <w:proofErr w:type="gramEnd"/>
      <w:r w:rsidRPr="002A68F5">
        <w:rPr>
          <w:color w:val="000000"/>
        </w:rPr>
        <w:t xml:space="preserve"> return DIV</w:t>
      </w:r>
      <w:proofErr w:type="gramStart"/>
      <w:r w:rsidRPr="002A68F5">
        <w:rPr>
          <w:color w:val="000000"/>
        </w:rPr>
        <w:t>; }</w:t>
      </w:r>
      <w:proofErr w:type="gramEnd"/>
    </w:p>
    <w:p w14:paraId="1F7AE63C" w14:textId="77777777" w:rsidR="002A68F5" w:rsidRPr="002A68F5" w:rsidRDefault="002A68F5" w:rsidP="002A68F5">
      <w:pPr>
        <w:pStyle w:val="NormalWeb"/>
        <w:ind w:left="493"/>
        <w:rPr>
          <w:color w:val="000000"/>
        </w:rPr>
      </w:pPr>
      <w:r w:rsidRPr="002A68F5">
        <w:rPr>
          <w:color w:val="000000"/>
        </w:rPr>
        <w:t xml:space="preserve">"("          </w:t>
      </w:r>
      <w:proofErr w:type="gramStart"/>
      <w:r w:rsidRPr="002A68F5">
        <w:rPr>
          <w:color w:val="000000"/>
        </w:rPr>
        <w:t xml:space="preserve">   {</w:t>
      </w:r>
      <w:proofErr w:type="gramEnd"/>
      <w:r w:rsidRPr="002A68F5">
        <w:rPr>
          <w:color w:val="000000"/>
        </w:rPr>
        <w:t xml:space="preserve"> return LPAREN</w:t>
      </w:r>
      <w:proofErr w:type="gramStart"/>
      <w:r w:rsidRPr="002A68F5">
        <w:rPr>
          <w:color w:val="000000"/>
        </w:rPr>
        <w:t>; }</w:t>
      </w:r>
      <w:proofErr w:type="gramEnd"/>
    </w:p>
    <w:p w14:paraId="48DF41F8" w14:textId="77777777" w:rsidR="002A68F5" w:rsidRPr="002A68F5" w:rsidRDefault="002A68F5" w:rsidP="002A68F5">
      <w:pPr>
        <w:pStyle w:val="NormalWeb"/>
        <w:ind w:left="493"/>
        <w:rPr>
          <w:color w:val="000000"/>
        </w:rPr>
      </w:pPr>
      <w:r w:rsidRPr="002A68F5">
        <w:rPr>
          <w:color w:val="000000"/>
        </w:rPr>
        <w:t xml:space="preserve">")"          </w:t>
      </w:r>
      <w:proofErr w:type="gramStart"/>
      <w:r w:rsidRPr="002A68F5">
        <w:rPr>
          <w:color w:val="000000"/>
        </w:rPr>
        <w:t xml:space="preserve">   {</w:t>
      </w:r>
      <w:proofErr w:type="gramEnd"/>
      <w:r w:rsidRPr="002A68F5">
        <w:rPr>
          <w:color w:val="000000"/>
        </w:rPr>
        <w:t xml:space="preserve"> return RPAREN</w:t>
      </w:r>
      <w:proofErr w:type="gramStart"/>
      <w:r w:rsidRPr="002A68F5">
        <w:rPr>
          <w:color w:val="000000"/>
        </w:rPr>
        <w:t>; }</w:t>
      </w:r>
      <w:proofErr w:type="gramEnd"/>
    </w:p>
    <w:p w14:paraId="37F2AD72" w14:textId="77777777" w:rsidR="002A68F5" w:rsidRPr="002A68F5" w:rsidRDefault="002A68F5" w:rsidP="002A68F5">
      <w:pPr>
        <w:pStyle w:val="NormalWeb"/>
        <w:ind w:left="493"/>
        <w:rPr>
          <w:color w:val="000000"/>
        </w:rPr>
      </w:pPr>
      <w:r w:rsidRPr="002A68F5">
        <w:rPr>
          <w:color w:val="000000"/>
        </w:rPr>
        <w:t xml:space="preserve">[ </w:t>
      </w:r>
      <w:proofErr w:type="gramStart"/>
      <w:r w:rsidRPr="002A68F5">
        <w:rPr>
          <w:color w:val="000000"/>
        </w:rPr>
        <w:t>\t\n]+</w:t>
      </w:r>
      <w:proofErr w:type="gramEnd"/>
      <w:r w:rsidRPr="002A68F5">
        <w:rPr>
          <w:color w:val="000000"/>
        </w:rPr>
        <w:t xml:space="preserve">     </w:t>
      </w:r>
      <w:proofErr w:type="gramStart"/>
      <w:r w:rsidRPr="002A68F5">
        <w:rPr>
          <w:color w:val="000000"/>
        </w:rPr>
        <w:t xml:space="preserve">   {</w:t>
      </w:r>
      <w:proofErr w:type="gramEnd"/>
      <w:r w:rsidRPr="002A68F5">
        <w:rPr>
          <w:color w:val="000000"/>
        </w:rPr>
        <w:t xml:space="preserve"> /* Skip whitespace *</w:t>
      </w:r>
      <w:proofErr w:type="gramStart"/>
      <w:r w:rsidRPr="002A68F5">
        <w:rPr>
          <w:color w:val="000000"/>
        </w:rPr>
        <w:t>/ }</w:t>
      </w:r>
      <w:proofErr w:type="gramEnd"/>
    </w:p>
    <w:p w14:paraId="73F4CCE5" w14:textId="77777777" w:rsidR="002A68F5" w:rsidRPr="002A68F5" w:rsidRDefault="002A68F5" w:rsidP="002A68F5">
      <w:pPr>
        <w:pStyle w:val="NormalWeb"/>
        <w:ind w:left="493"/>
        <w:rPr>
          <w:color w:val="000000"/>
        </w:rPr>
      </w:pPr>
      <w:r w:rsidRPr="002A68F5">
        <w:rPr>
          <w:color w:val="000000"/>
        </w:rPr>
        <w:t xml:space="preserve">.               </w:t>
      </w:r>
      <w:proofErr w:type="gramStart"/>
      <w:r w:rsidRPr="002A68F5">
        <w:rPr>
          <w:color w:val="000000"/>
        </w:rPr>
        <w:t>{ return</w:t>
      </w:r>
      <w:proofErr w:type="gramEnd"/>
      <w:r w:rsidRPr="002A68F5">
        <w:rPr>
          <w:color w:val="000000"/>
        </w:rPr>
        <w:t xml:space="preserve"> </w:t>
      </w:r>
      <w:proofErr w:type="spellStart"/>
      <w:proofErr w:type="gramStart"/>
      <w:r w:rsidRPr="002A68F5">
        <w:rPr>
          <w:color w:val="000000"/>
        </w:rPr>
        <w:t>yytext</w:t>
      </w:r>
      <w:proofErr w:type="spellEnd"/>
      <w:r w:rsidRPr="002A68F5">
        <w:rPr>
          <w:color w:val="000000"/>
        </w:rPr>
        <w:t>[</w:t>
      </w:r>
      <w:proofErr w:type="gramEnd"/>
      <w:r w:rsidRPr="002A68F5">
        <w:rPr>
          <w:color w:val="000000"/>
        </w:rPr>
        <w:t>0]</w:t>
      </w:r>
      <w:proofErr w:type="gramStart"/>
      <w:r w:rsidRPr="002A68F5">
        <w:rPr>
          <w:color w:val="000000"/>
        </w:rPr>
        <w:t>; }</w:t>
      </w:r>
      <w:proofErr w:type="gramEnd"/>
    </w:p>
    <w:p w14:paraId="11656F45" w14:textId="77777777" w:rsidR="002A68F5" w:rsidRPr="002A68F5" w:rsidRDefault="002A68F5" w:rsidP="002A68F5">
      <w:pPr>
        <w:pStyle w:val="NormalWeb"/>
        <w:ind w:left="493"/>
        <w:rPr>
          <w:color w:val="000000"/>
        </w:rPr>
      </w:pPr>
    </w:p>
    <w:p w14:paraId="7B6A6A20" w14:textId="77777777" w:rsidR="002A68F5" w:rsidRPr="002A68F5" w:rsidRDefault="002A68F5" w:rsidP="002A68F5">
      <w:pPr>
        <w:pStyle w:val="NormalWeb"/>
        <w:ind w:left="493"/>
        <w:rPr>
          <w:color w:val="000000"/>
        </w:rPr>
      </w:pPr>
      <w:r w:rsidRPr="002A68F5">
        <w:rPr>
          <w:color w:val="000000"/>
        </w:rPr>
        <w:t>%%</w:t>
      </w:r>
    </w:p>
    <w:p w14:paraId="3C765971" w14:textId="77777777" w:rsidR="002A68F5" w:rsidRPr="002A68F5" w:rsidRDefault="002A68F5" w:rsidP="002A68F5">
      <w:pPr>
        <w:pStyle w:val="NormalWeb"/>
        <w:ind w:left="493"/>
        <w:rPr>
          <w:color w:val="000000"/>
        </w:rPr>
      </w:pPr>
      <w:r w:rsidRPr="002A68F5">
        <w:rPr>
          <w:color w:val="000000"/>
        </w:rPr>
        <w:t xml:space="preserve">int </w:t>
      </w:r>
      <w:proofErr w:type="spellStart"/>
      <w:proofErr w:type="gramStart"/>
      <w:r w:rsidRPr="002A68F5">
        <w:rPr>
          <w:color w:val="000000"/>
        </w:rPr>
        <w:t>yywrap</w:t>
      </w:r>
      <w:proofErr w:type="spellEnd"/>
      <w:r w:rsidRPr="002A68F5">
        <w:rPr>
          <w:color w:val="000000"/>
        </w:rPr>
        <w:t>(</w:t>
      </w:r>
      <w:proofErr w:type="gramEnd"/>
      <w:r w:rsidRPr="002A68F5">
        <w:rPr>
          <w:color w:val="000000"/>
        </w:rPr>
        <w:t xml:space="preserve">) </w:t>
      </w:r>
      <w:proofErr w:type="gramStart"/>
      <w:r w:rsidRPr="002A68F5">
        <w:rPr>
          <w:color w:val="000000"/>
        </w:rPr>
        <w:t>{ return</w:t>
      </w:r>
      <w:proofErr w:type="gramEnd"/>
      <w:r w:rsidRPr="002A68F5">
        <w:rPr>
          <w:color w:val="000000"/>
        </w:rPr>
        <w:t xml:space="preserve"> 1</w:t>
      </w:r>
      <w:proofErr w:type="gramStart"/>
      <w:r w:rsidRPr="002A68F5">
        <w:rPr>
          <w:color w:val="000000"/>
        </w:rPr>
        <w:t>; }</w:t>
      </w:r>
      <w:proofErr w:type="gramEnd"/>
    </w:p>
    <w:p w14:paraId="23521BCB" w14:textId="77777777" w:rsidR="002A68F5" w:rsidRPr="002A68F5" w:rsidRDefault="002A68F5" w:rsidP="002A68F5">
      <w:pPr>
        <w:pStyle w:val="NormalWeb"/>
        <w:ind w:left="493"/>
        <w:rPr>
          <w:color w:val="000000"/>
        </w:rPr>
      </w:pPr>
    </w:p>
    <w:p w14:paraId="20010920" w14:textId="77777777" w:rsidR="002A68F5" w:rsidRPr="002A68F5" w:rsidRDefault="002A68F5" w:rsidP="002A68F5">
      <w:pPr>
        <w:pStyle w:val="NormalWeb"/>
        <w:ind w:left="493"/>
        <w:rPr>
          <w:color w:val="000000"/>
        </w:rPr>
      </w:pPr>
    </w:p>
    <w:p w14:paraId="62C7C3F3" w14:textId="77777777" w:rsidR="002A68F5" w:rsidRPr="002A68F5" w:rsidRDefault="002A68F5" w:rsidP="002A68F5">
      <w:pPr>
        <w:pStyle w:val="NormalWeb"/>
        <w:ind w:left="493"/>
        <w:rPr>
          <w:color w:val="000000"/>
        </w:rPr>
      </w:pPr>
      <w:r w:rsidRPr="002A68F5">
        <w:rPr>
          <w:color w:val="000000"/>
        </w:rPr>
        <w:t>%{</w:t>
      </w:r>
    </w:p>
    <w:p w14:paraId="24B52B61" w14:textId="77777777" w:rsidR="002A68F5" w:rsidRPr="002A68F5" w:rsidRDefault="002A68F5" w:rsidP="002A68F5">
      <w:pPr>
        <w:pStyle w:val="NormalWeb"/>
        <w:ind w:left="493"/>
        <w:rPr>
          <w:color w:val="000000"/>
        </w:rPr>
      </w:pPr>
      <w:r w:rsidRPr="002A68F5">
        <w:rPr>
          <w:color w:val="000000"/>
        </w:rPr>
        <w:t>#include &lt;</w:t>
      </w:r>
      <w:proofErr w:type="spellStart"/>
      <w:r w:rsidRPr="002A68F5">
        <w:rPr>
          <w:color w:val="000000"/>
        </w:rPr>
        <w:t>stdio.h</w:t>
      </w:r>
      <w:proofErr w:type="spellEnd"/>
      <w:r w:rsidRPr="002A68F5">
        <w:rPr>
          <w:color w:val="000000"/>
        </w:rPr>
        <w:t>&gt;</w:t>
      </w:r>
    </w:p>
    <w:p w14:paraId="554DE381" w14:textId="77777777" w:rsidR="002A68F5" w:rsidRPr="002A68F5" w:rsidRDefault="002A68F5" w:rsidP="002A68F5">
      <w:pPr>
        <w:pStyle w:val="NormalWeb"/>
        <w:ind w:left="493"/>
        <w:rPr>
          <w:color w:val="000000"/>
        </w:rPr>
      </w:pPr>
      <w:r w:rsidRPr="002A68F5">
        <w:rPr>
          <w:color w:val="000000"/>
        </w:rPr>
        <w:t>#include &lt;</w:t>
      </w:r>
      <w:proofErr w:type="spellStart"/>
      <w:r w:rsidRPr="002A68F5">
        <w:rPr>
          <w:color w:val="000000"/>
        </w:rPr>
        <w:t>stdlib.h</w:t>
      </w:r>
      <w:proofErr w:type="spellEnd"/>
      <w:r w:rsidRPr="002A68F5">
        <w:rPr>
          <w:color w:val="000000"/>
        </w:rPr>
        <w:t>&gt;</w:t>
      </w:r>
    </w:p>
    <w:p w14:paraId="281DBFB4" w14:textId="77777777" w:rsidR="002A68F5" w:rsidRPr="002A68F5" w:rsidRDefault="002A68F5" w:rsidP="002A68F5">
      <w:pPr>
        <w:pStyle w:val="NormalWeb"/>
        <w:ind w:left="493"/>
        <w:rPr>
          <w:color w:val="000000"/>
        </w:rPr>
      </w:pPr>
    </w:p>
    <w:p w14:paraId="18502F30" w14:textId="77777777" w:rsidR="002A68F5" w:rsidRPr="002A68F5" w:rsidRDefault="002A68F5" w:rsidP="002A68F5">
      <w:pPr>
        <w:pStyle w:val="NormalWeb"/>
        <w:ind w:left="493"/>
        <w:rPr>
          <w:color w:val="000000"/>
        </w:rPr>
      </w:pPr>
      <w:r w:rsidRPr="002A68F5">
        <w:rPr>
          <w:color w:val="000000"/>
        </w:rPr>
        <w:lastRenderedPageBreak/>
        <w:t xml:space="preserve">int </w:t>
      </w:r>
      <w:proofErr w:type="spellStart"/>
      <w:r w:rsidRPr="002A68F5">
        <w:rPr>
          <w:color w:val="000000"/>
        </w:rPr>
        <w:t>yylex</w:t>
      </w:r>
      <w:proofErr w:type="spellEnd"/>
      <w:r w:rsidRPr="002A68F5">
        <w:rPr>
          <w:color w:val="000000"/>
        </w:rPr>
        <w:t>(void);</w:t>
      </w:r>
    </w:p>
    <w:p w14:paraId="572F1343" w14:textId="77777777" w:rsidR="002A68F5" w:rsidRPr="002A68F5" w:rsidRDefault="002A68F5" w:rsidP="002A68F5">
      <w:pPr>
        <w:pStyle w:val="NormalWeb"/>
        <w:ind w:left="493"/>
        <w:rPr>
          <w:color w:val="000000"/>
        </w:rPr>
      </w:pPr>
      <w:r w:rsidRPr="002A68F5">
        <w:rPr>
          <w:color w:val="000000"/>
        </w:rPr>
        <w:t xml:space="preserve">int </w:t>
      </w:r>
      <w:proofErr w:type="spellStart"/>
      <w:proofErr w:type="gramStart"/>
      <w:r w:rsidRPr="002A68F5">
        <w:rPr>
          <w:color w:val="000000"/>
        </w:rPr>
        <w:t>yyerror</w:t>
      </w:r>
      <w:proofErr w:type="spellEnd"/>
      <w:r w:rsidRPr="002A68F5">
        <w:rPr>
          <w:color w:val="000000"/>
        </w:rPr>
        <w:t>(</w:t>
      </w:r>
      <w:proofErr w:type="gramEnd"/>
      <w:r w:rsidRPr="002A68F5">
        <w:rPr>
          <w:color w:val="000000"/>
        </w:rPr>
        <w:t>char *s);</w:t>
      </w:r>
    </w:p>
    <w:p w14:paraId="4402CE7A" w14:textId="77777777" w:rsidR="002A68F5" w:rsidRPr="002A68F5" w:rsidRDefault="002A68F5" w:rsidP="002A68F5">
      <w:pPr>
        <w:pStyle w:val="NormalWeb"/>
        <w:ind w:left="493"/>
        <w:rPr>
          <w:color w:val="000000"/>
        </w:rPr>
      </w:pPr>
      <w:r w:rsidRPr="002A68F5">
        <w:rPr>
          <w:color w:val="000000"/>
        </w:rPr>
        <w:t>float result = 0;</w:t>
      </w:r>
    </w:p>
    <w:p w14:paraId="3AB7EFB1" w14:textId="77777777" w:rsidR="002A68F5" w:rsidRPr="002A68F5" w:rsidRDefault="002A68F5" w:rsidP="002A68F5">
      <w:pPr>
        <w:pStyle w:val="NormalWeb"/>
        <w:ind w:left="493"/>
        <w:rPr>
          <w:color w:val="000000"/>
        </w:rPr>
      </w:pPr>
      <w:r w:rsidRPr="002A68F5">
        <w:rPr>
          <w:color w:val="000000"/>
        </w:rPr>
        <w:t>%}</w:t>
      </w:r>
    </w:p>
    <w:p w14:paraId="3D733D2E" w14:textId="77777777" w:rsidR="002A68F5" w:rsidRPr="002A68F5" w:rsidRDefault="002A68F5" w:rsidP="002A68F5">
      <w:pPr>
        <w:pStyle w:val="NormalWeb"/>
        <w:ind w:left="493"/>
        <w:rPr>
          <w:color w:val="000000"/>
        </w:rPr>
      </w:pPr>
    </w:p>
    <w:p w14:paraId="08FEEC6D" w14:textId="77777777" w:rsidR="002A68F5" w:rsidRPr="002A68F5" w:rsidRDefault="002A68F5" w:rsidP="002A68F5">
      <w:pPr>
        <w:pStyle w:val="NormalWeb"/>
        <w:ind w:left="493"/>
        <w:rPr>
          <w:color w:val="000000"/>
        </w:rPr>
      </w:pPr>
      <w:r w:rsidRPr="002A68F5">
        <w:rPr>
          <w:color w:val="000000"/>
        </w:rPr>
        <w:t>%union {</w:t>
      </w:r>
    </w:p>
    <w:p w14:paraId="36C0B57D" w14:textId="77777777" w:rsidR="002A68F5" w:rsidRPr="002A68F5" w:rsidRDefault="002A68F5" w:rsidP="002A68F5">
      <w:pPr>
        <w:pStyle w:val="NormalWeb"/>
        <w:ind w:left="493"/>
        <w:rPr>
          <w:color w:val="000000"/>
        </w:rPr>
      </w:pPr>
      <w:r w:rsidRPr="002A68F5">
        <w:rPr>
          <w:color w:val="000000"/>
        </w:rPr>
        <w:t xml:space="preserve">    float f;</w:t>
      </w:r>
    </w:p>
    <w:p w14:paraId="19FF567A" w14:textId="77777777" w:rsidR="002A68F5" w:rsidRPr="002A68F5" w:rsidRDefault="002A68F5" w:rsidP="002A68F5">
      <w:pPr>
        <w:pStyle w:val="NormalWeb"/>
        <w:ind w:left="493"/>
        <w:rPr>
          <w:color w:val="000000"/>
        </w:rPr>
      </w:pPr>
      <w:r w:rsidRPr="002A68F5">
        <w:rPr>
          <w:color w:val="000000"/>
        </w:rPr>
        <w:t>}</w:t>
      </w:r>
    </w:p>
    <w:p w14:paraId="73A54688" w14:textId="77777777" w:rsidR="002A68F5" w:rsidRPr="002A68F5" w:rsidRDefault="002A68F5" w:rsidP="002A68F5">
      <w:pPr>
        <w:pStyle w:val="NormalWeb"/>
        <w:ind w:left="493"/>
        <w:rPr>
          <w:color w:val="000000"/>
        </w:rPr>
      </w:pPr>
    </w:p>
    <w:p w14:paraId="268FC2CC" w14:textId="77777777" w:rsidR="002A68F5" w:rsidRPr="002A68F5" w:rsidRDefault="002A68F5" w:rsidP="002A68F5">
      <w:pPr>
        <w:pStyle w:val="NormalWeb"/>
        <w:ind w:left="493"/>
        <w:rPr>
          <w:color w:val="000000"/>
        </w:rPr>
      </w:pPr>
      <w:r w:rsidRPr="002A68F5">
        <w:rPr>
          <w:color w:val="000000"/>
        </w:rPr>
        <w:t>%token &lt;f&gt; FLOAT</w:t>
      </w:r>
    </w:p>
    <w:p w14:paraId="7430DB75" w14:textId="77777777" w:rsidR="002A68F5" w:rsidRPr="002A68F5" w:rsidRDefault="002A68F5" w:rsidP="002A68F5">
      <w:pPr>
        <w:pStyle w:val="NormalWeb"/>
        <w:ind w:left="493"/>
        <w:rPr>
          <w:color w:val="000000"/>
        </w:rPr>
      </w:pPr>
      <w:r w:rsidRPr="002A68F5">
        <w:rPr>
          <w:color w:val="000000"/>
        </w:rPr>
        <w:t>%token PLUS MINUS MUL DIV</w:t>
      </w:r>
    </w:p>
    <w:p w14:paraId="115FFF0F" w14:textId="77777777" w:rsidR="002A68F5" w:rsidRPr="002A68F5" w:rsidRDefault="002A68F5" w:rsidP="002A68F5">
      <w:pPr>
        <w:pStyle w:val="NormalWeb"/>
        <w:ind w:left="493"/>
        <w:rPr>
          <w:color w:val="000000"/>
        </w:rPr>
      </w:pPr>
      <w:r w:rsidRPr="002A68F5">
        <w:rPr>
          <w:color w:val="000000"/>
        </w:rPr>
        <w:t>%token LPAREN RPAREN</w:t>
      </w:r>
    </w:p>
    <w:p w14:paraId="2AC89720" w14:textId="77777777" w:rsidR="002A68F5" w:rsidRPr="002A68F5" w:rsidRDefault="002A68F5" w:rsidP="002A68F5">
      <w:pPr>
        <w:pStyle w:val="NormalWeb"/>
        <w:ind w:left="493"/>
        <w:rPr>
          <w:color w:val="000000"/>
        </w:rPr>
      </w:pPr>
      <w:r w:rsidRPr="002A68F5">
        <w:rPr>
          <w:color w:val="000000"/>
        </w:rPr>
        <w:t>%type &lt;f&gt; expr term factor</w:t>
      </w:r>
    </w:p>
    <w:p w14:paraId="6C5A74B3" w14:textId="77777777" w:rsidR="002A68F5" w:rsidRPr="002A68F5" w:rsidRDefault="002A68F5" w:rsidP="002A68F5">
      <w:pPr>
        <w:pStyle w:val="NormalWeb"/>
        <w:ind w:left="493"/>
        <w:rPr>
          <w:color w:val="000000"/>
        </w:rPr>
      </w:pPr>
    </w:p>
    <w:p w14:paraId="653BDB34" w14:textId="77777777" w:rsidR="002A68F5" w:rsidRPr="002A68F5" w:rsidRDefault="002A68F5" w:rsidP="002A68F5">
      <w:pPr>
        <w:pStyle w:val="NormalWeb"/>
        <w:ind w:left="493"/>
        <w:rPr>
          <w:color w:val="000000"/>
        </w:rPr>
      </w:pPr>
      <w:r w:rsidRPr="002A68F5">
        <w:rPr>
          <w:color w:val="000000"/>
        </w:rPr>
        <w:t>%%</w:t>
      </w:r>
    </w:p>
    <w:p w14:paraId="4455548C" w14:textId="77777777" w:rsidR="002A68F5" w:rsidRPr="002A68F5" w:rsidRDefault="002A68F5" w:rsidP="002A68F5">
      <w:pPr>
        <w:pStyle w:val="NormalWeb"/>
        <w:ind w:left="493"/>
        <w:rPr>
          <w:color w:val="000000"/>
        </w:rPr>
      </w:pPr>
    </w:p>
    <w:p w14:paraId="189965F7" w14:textId="77777777" w:rsidR="002A68F5" w:rsidRPr="002A68F5" w:rsidRDefault="002A68F5" w:rsidP="002A68F5">
      <w:pPr>
        <w:pStyle w:val="NormalWeb"/>
        <w:ind w:left="493"/>
        <w:rPr>
          <w:color w:val="000000"/>
        </w:rPr>
      </w:pPr>
      <w:r w:rsidRPr="002A68F5">
        <w:rPr>
          <w:color w:val="000000"/>
        </w:rPr>
        <w:t>input:</w:t>
      </w:r>
    </w:p>
    <w:p w14:paraId="4FE965CF" w14:textId="77777777" w:rsidR="002A68F5" w:rsidRPr="002A68F5" w:rsidRDefault="002A68F5" w:rsidP="002A68F5">
      <w:pPr>
        <w:pStyle w:val="NormalWeb"/>
        <w:ind w:left="493"/>
        <w:rPr>
          <w:color w:val="000000"/>
        </w:rPr>
      </w:pPr>
      <w:r w:rsidRPr="002A68F5">
        <w:rPr>
          <w:color w:val="000000"/>
        </w:rPr>
        <w:t xml:space="preserve">    expr </w:t>
      </w:r>
      <w:proofErr w:type="gramStart"/>
      <w:r w:rsidRPr="002A68F5">
        <w:rPr>
          <w:color w:val="000000"/>
        </w:rPr>
        <w:t>{ result</w:t>
      </w:r>
      <w:proofErr w:type="gramEnd"/>
      <w:r w:rsidRPr="002A68F5">
        <w:rPr>
          <w:color w:val="000000"/>
        </w:rPr>
        <w:t xml:space="preserve"> = $1</w:t>
      </w:r>
      <w:proofErr w:type="gramStart"/>
      <w:r w:rsidRPr="002A68F5">
        <w:rPr>
          <w:color w:val="000000"/>
        </w:rPr>
        <w:t>; }</w:t>
      </w:r>
      <w:proofErr w:type="gramEnd"/>
    </w:p>
    <w:p w14:paraId="47F38F10" w14:textId="77777777" w:rsidR="002A68F5" w:rsidRPr="002A68F5" w:rsidRDefault="002A68F5" w:rsidP="002A68F5">
      <w:pPr>
        <w:pStyle w:val="NormalWeb"/>
        <w:ind w:left="493"/>
        <w:rPr>
          <w:color w:val="000000"/>
        </w:rPr>
      </w:pPr>
      <w:r w:rsidRPr="002A68F5">
        <w:rPr>
          <w:color w:val="000000"/>
        </w:rPr>
        <w:t>;</w:t>
      </w:r>
    </w:p>
    <w:p w14:paraId="65C442FC" w14:textId="77777777" w:rsidR="002A68F5" w:rsidRPr="002A68F5" w:rsidRDefault="002A68F5" w:rsidP="002A68F5">
      <w:pPr>
        <w:pStyle w:val="NormalWeb"/>
        <w:ind w:left="493"/>
        <w:rPr>
          <w:color w:val="000000"/>
        </w:rPr>
      </w:pPr>
    </w:p>
    <w:p w14:paraId="354AA626" w14:textId="77777777" w:rsidR="002A68F5" w:rsidRPr="002A68F5" w:rsidRDefault="002A68F5" w:rsidP="002A68F5">
      <w:pPr>
        <w:pStyle w:val="NormalWeb"/>
        <w:ind w:left="493"/>
        <w:rPr>
          <w:color w:val="000000"/>
        </w:rPr>
      </w:pPr>
      <w:r w:rsidRPr="002A68F5">
        <w:rPr>
          <w:color w:val="000000"/>
        </w:rPr>
        <w:t>expr:</w:t>
      </w:r>
    </w:p>
    <w:p w14:paraId="0BD4C92A" w14:textId="77777777" w:rsidR="002A68F5" w:rsidRPr="002A68F5" w:rsidRDefault="002A68F5" w:rsidP="002A68F5">
      <w:pPr>
        <w:pStyle w:val="NormalWeb"/>
        <w:ind w:left="493"/>
        <w:rPr>
          <w:color w:val="000000"/>
        </w:rPr>
      </w:pPr>
      <w:r w:rsidRPr="002A68F5">
        <w:rPr>
          <w:color w:val="000000"/>
        </w:rPr>
        <w:t xml:space="preserve">      term            </w:t>
      </w:r>
      <w:proofErr w:type="gramStart"/>
      <w:r w:rsidRPr="002A68F5">
        <w:rPr>
          <w:color w:val="000000"/>
        </w:rPr>
        <w:t xml:space="preserve">   {</w:t>
      </w:r>
      <w:proofErr w:type="gramEnd"/>
      <w:r w:rsidRPr="002A68F5">
        <w:rPr>
          <w:color w:val="000000"/>
        </w:rPr>
        <w:t xml:space="preserve"> $$ = $1</w:t>
      </w:r>
      <w:proofErr w:type="gramStart"/>
      <w:r w:rsidRPr="002A68F5">
        <w:rPr>
          <w:color w:val="000000"/>
        </w:rPr>
        <w:t>; }</w:t>
      </w:r>
      <w:proofErr w:type="gramEnd"/>
    </w:p>
    <w:p w14:paraId="7D35FD10" w14:textId="77777777" w:rsidR="002A68F5" w:rsidRPr="002A68F5" w:rsidRDefault="002A68F5" w:rsidP="002A68F5">
      <w:pPr>
        <w:pStyle w:val="NormalWeb"/>
        <w:ind w:left="493"/>
        <w:rPr>
          <w:color w:val="000000"/>
        </w:rPr>
      </w:pPr>
      <w:r w:rsidRPr="002A68F5">
        <w:rPr>
          <w:color w:val="000000"/>
        </w:rPr>
        <w:t xml:space="preserve">    | expr PLUS term  </w:t>
      </w:r>
      <w:proofErr w:type="gramStart"/>
      <w:r w:rsidRPr="002A68F5">
        <w:rPr>
          <w:color w:val="000000"/>
        </w:rPr>
        <w:t xml:space="preserve">   {</w:t>
      </w:r>
      <w:proofErr w:type="gramEnd"/>
      <w:r w:rsidRPr="002A68F5">
        <w:rPr>
          <w:color w:val="000000"/>
        </w:rPr>
        <w:t xml:space="preserve"> $$ = $1 + $3</w:t>
      </w:r>
      <w:proofErr w:type="gramStart"/>
      <w:r w:rsidRPr="002A68F5">
        <w:rPr>
          <w:color w:val="000000"/>
        </w:rPr>
        <w:t>; }</w:t>
      </w:r>
      <w:proofErr w:type="gramEnd"/>
    </w:p>
    <w:p w14:paraId="1B3A407B" w14:textId="77777777" w:rsidR="002A68F5" w:rsidRPr="002A68F5" w:rsidRDefault="002A68F5" w:rsidP="002A68F5">
      <w:pPr>
        <w:pStyle w:val="NormalWeb"/>
        <w:ind w:left="493"/>
        <w:rPr>
          <w:color w:val="000000"/>
        </w:rPr>
      </w:pPr>
      <w:r w:rsidRPr="002A68F5">
        <w:rPr>
          <w:color w:val="000000"/>
        </w:rPr>
        <w:t xml:space="preserve">    | expr MINUS term </w:t>
      </w:r>
      <w:proofErr w:type="gramStart"/>
      <w:r w:rsidRPr="002A68F5">
        <w:rPr>
          <w:color w:val="000000"/>
        </w:rPr>
        <w:t xml:space="preserve">   {</w:t>
      </w:r>
      <w:proofErr w:type="gramEnd"/>
      <w:r w:rsidRPr="002A68F5">
        <w:rPr>
          <w:color w:val="000000"/>
        </w:rPr>
        <w:t xml:space="preserve"> $$ = $1 - $3</w:t>
      </w:r>
      <w:proofErr w:type="gramStart"/>
      <w:r w:rsidRPr="002A68F5">
        <w:rPr>
          <w:color w:val="000000"/>
        </w:rPr>
        <w:t>; }</w:t>
      </w:r>
      <w:proofErr w:type="gramEnd"/>
    </w:p>
    <w:p w14:paraId="24C8774B" w14:textId="77777777" w:rsidR="002A68F5" w:rsidRPr="002A68F5" w:rsidRDefault="002A68F5" w:rsidP="002A68F5">
      <w:pPr>
        <w:pStyle w:val="NormalWeb"/>
        <w:ind w:left="493"/>
        <w:rPr>
          <w:color w:val="000000"/>
        </w:rPr>
      </w:pPr>
      <w:r w:rsidRPr="002A68F5">
        <w:rPr>
          <w:color w:val="000000"/>
        </w:rPr>
        <w:t xml:space="preserve">    ;</w:t>
      </w:r>
    </w:p>
    <w:p w14:paraId="39952C19" w14:textId="77777777" w:rsidR="002A68F5" w:rsidRPr="002A68F5" w:rsidRDefault="002A68F5" w:rsidP="002A68F5">
      <w:pPr>
        <w:pStyle w:val="NormalWeb"/>
        <w:ind w:left="493"/>
        <w:rPr>
          <w:color w:val="000000"/>
        </w:rPr>
      </w:pPr>
    </w:p>
    <w:p w14:paraId="2AC9893C" w14:textId="77777777" w:rsidR="002A68F5" w:rsidRPr="002A68F5" w:rsidRDefault="002A68F5" w:rsidP="002A68F5">
      <w:pPr>
        <w:pStyle w:val="NormalWeb"/>
        <w:ind w:left="493"/>
        <w:rPr>
          <w:color w:val="000000"/>
        </w:rPr>
      </w:pPr>
      <w:r w:rsidRPr="002A68F5">
        <w:rPr>
          <w:color w:val="000000"/>
        </w:rPr>
        <w:t>term:</w:t>
      </w:r>
    </w:p>
    <w:p w14:paraId="10A28796" w14:textId="77777777" w:rsidR="002A68F5" w:rsidRPr="002A68F5" w:rsidRDefault="002A68F5" w:rsidP="002A68F5">
      <w:pPr>
        <w:pStyle w:val="NormalWeb"/>
        <w:ind w:left="493"/>
        <w:rPr>
          <w:color w:val="000000"/>
        </w:rPr>
      </w:pPr>
      <w:r w:rsidRPr="002A68F5">
        <w:rPr>
          <w:color w:val="000000"/>
        </w:rPr>
        <w:t xml:space="preserve">      factor          </w:t>
      </w:r>
      <w:proofErr w:type="gramStart"/>
      <w:r w:rsidRPr="002A68F5">
        <w:rPr>
          <w:color w:val="000000"/>
        </w:rPr>
        <w:t xml:space="preserve">   {</w:t>
      </w:r>
      <w:proofErr w:type="gramEnd"/>
      <w:r w:rsidRPr="002A68F5">
        <w:rPr>
          <w:color w:val="000000"/>
        </w:rPr>
        <w:t xml:space="preserve"> $$ = $1</w:t>
      </w:r>
      <w:proofErr w:type="gramStart"/>
      <w:r w:rsidRPr="002A68F5">
        <w:rPr>
          <w:color w:val="000000"/>
        </w:rPr>
        <w:t>; }</w:t>
      </w:r>
      <w:proofErr w:type="gramEnd"/>
    </w:p>
    <w:p w14:paraId="46382F3A" w14:textId="77777777" w:rsidR="002A68F5" w:rsidRPr="002A68F5" w:rsidRDefault="002A68F5" w:rsidP="002A68F5">
      <w:pPr>
        <w:pStyle w:val="NormalWeb"/>
        <w:ind w:left="493"/>
        <w:rPr>
          <w:color w:val="000000"/>
        </w:rPr>
      </w:pPr>
      <w:r w:rsidRPr="002A68F5">
        <w:rPr>
          <w:color w:val="000000"/>
        </w:rPr>
        <w:t xml:space="preserve">    | term MUL factor </w:t>
      </w:r>
      <w:proofErr w:type="gramStart"/>
      <w:r w:rsidRPr="002A68F5">
        <w:rPr>
          <w:color w:val="000000"/>
        </w:rPr>
        <w:t xml:space="preserve">   {</w:t>
      </w:r>
      <w:proofErr w:type="gramEnd"/>
      <w:r w:rsidRPr="002A68F5">
        <w:rPr>
          <w:color w:val="000000"/>
        </w:rPr>
        <w:t xml:space="preserve"> $$ = $1 * $3</w:t>
      </w:r>
      <w:proofErr w:type="gramStart"/>
      <w:r w:rsidRPr="002A68F5">
        <w:rPr>
          <w:color w:val="000000"/>
        </w:rPr>
        <w:t>; }</w:t>
      </w:r>
      <w:proofErr w:type="gramEnd"/>
    </w:p>
    <w:p w14:paraId="7478A493" w14:textId="77777777" w:rsidR="002A68F5" w:rsidRPr="002A68F5" w:rsidRDefault="002A68F5" w:rsidP="002A68F5">
      <w:pPr>
        <w:pStyle w:val="NormalWeb"/>
        <w:ind w:left="493"/>
        <w:rPr>
          <w:color w:val="000000"/>
        </w:rPr>
      </w:pPr>
      <w:r w:rsidRPr="002A68F5">
        <w:rPr>
          <w:color w:val="000000"/>
        </w:rPr>
        <w:lastRenderedPageBreak/>
        <w:t xml:space="preserve">    | term DIV factor </w:t>
      </w:r>
      <w:proofErr w:type="gramStart"/>
      <w:r w:rsidRPr="002A68F5">
        <w:rPr>
          <w:color w:val="000000"/>
        </w:rPr>
        <w:t xml:space="preserve">   {</w:t>
      </w:r>
      <w:proofErr w:type="gramEnd"/>
      <w:r w:rsidRPr="002A68F5">
        <w:rPr>
          <w:color w:val="000000"/>
        </w:rPr>
        <w:t xml:space="preserve"> $$ = $1 / $3</w:t>
      </w:r>
      <w:proofErr w:type="gramStart"/>
      <w:r w:rsidRPr="002A68F5">
        <w:rPr>
          <w:color w:val="000000"/>
        </w:rPr>
        <w:t>; }</w:t>
      </w:r>
      <w:proofErr w:type="gramEnd"/>
    </w:p>
    <w:p w14:paraId="534E99CE" w14:textId="77777777" w:rsidR="002A68F5" w:rsidRPr="002A68F5" w:rsidRDefault="002A68F5" w:rsidP="002A68F5">
      <w:pPr>
        <w:pStyle w:val="NormalWeb"/>
        <w:ind w:left="493"/>
        <w:rPr>
          <w:color w:val="000000"/>
        </w:rPr>
      </w:pPr>
      <w:r w:rsidRPr="002A68F5">
        <w:rPr>
          <w:color w:val="000000"/>
        </w:rPr>
        <w:t xml:space="preserve">    ;</w:t>
      </w:r>
    </w:p>
    <w:p w14:paraId="096F5E2A" w14:textId="77777777" w:rsidR="002A68F5" w:rsidRPr="002A68F5" w:rsidRDefault="002A68F5" w:rsidP="002A68F5">
      <w:pPr>
        <w:pStyle w:val="NormalWeb"/>
        <w:ind w:left="493"/>
        <w:rPr>
          <w:color w:val="000000"/>
        </w:rPr>
      </w:pPr>
    </w:p>
    <w:p w14:paraId="107C1B12" w14:textId="77777777" w:rsidR="002A68F5" w:rsidRPr="002A68F5" w:rsidRDefault="002A68F5" w:rsidP="002A68F5">
      <w:pPr>
        <w:pStyle w:val="NormalWeb"/>
        <w:ind w:left="493"/>
        <w:rPr>
          <w:color w:val="000000"/>
        </w:rPr>
      </w:pPr>
      <w:r w:rsidRPr="002A68F5">
        <w:rPr>
          <w:color w:val="000000"/>
        </w:rPr>
        <w:t>factor:</w:t>
      </w:r>
    </w:p>
    <w:p w14:paraId="042742A8" w14:textId="77777777" w:rsidR="002A68F5" w:rsidRPr="002A68F5" w:rsidRDefault="002A68F5" w:rsidP="002A68F5">
      <w:pPr>
        <w:pStyle w:val="NormalWeb"/>
        <w:ind w:left="493"/>
        <w:rPr>
          <w:color w:val="000000"/>
        </w:rPr>
      </w:pPr>
      <w:r w:rsidRPr="002A68F5">
        <w:rPr>
          <w:color w:val="000000"/>
        </w:rPr>
        <w:t xml:space="preserve">      FLOAT           </w:t>
      </w:r>
      <w:proofErr w:type="gramStart"/>
      <w:r w:rsidRPr="002A68F5">
        <w:rPr>
          <w:color w:val="000000"/>
        </w:rPr>
        <w:t xml:space="preserve">   {</w:t>
      </w:r>
      <w:proofErr w:type="gramEnd"/>
      <w:r w:rsidRPr="002A68F5">
        <w:rPr>
          <w:color w:val="000000"/>
        </w:rPr>
        <w:t xml:space="preserve"> $$ = $1</w:t>
      </w:r>
      <w:proofErr w:type="gramStart"/>
      <w:r w:rsidRPr="002A68F5">
        <w:rPr>
          <w:color w:val="000000"/>
        </w:rPr>
        <w:t>; }</w:t>
      </w:r>
      <w:proofErr w:type="gramEnd"/>
    </w:p>
    <w:p w14:paraId="7134D496" w14:textId="77777777" w:rsidR="002A68F5" w:rsidRPr="002A68F5" w:rsidRDefault="002A68F5" w:rsidP="002A68F5">
      <w:pPr>
        <w:pStyle w:val="NormalWeb"/>
        <w:ind w:left="493"/>
        <w:rPr>
          <w:color w:val="000000"/>
        </w:rPr>
      </w:pPr>
      <w:r w:rsidRPr="002A68F5">
        <w:rPr>
          <w:color w:val="000000"/>
        </w:rPr>
        <w:t xml:space="preserve">    | LPAREN expr RPAREN </w:t>
      </w:r>
      <w:proofErr w:type="gramStart"/>
      <w:r w:rsidRPr="002A68F5">
        <w:rPr>
          <w:color w:val="000000"/>
        </w:rPr>
        <w:t>{ $</w:t>
      </w:r>
      <w:proofErr w:type="gramEnd"/>
      <w:r w:rsidRPr="002A68F5">
        <w:rPr>
          <w:color w:val="000000"/>
        </w:rPr>
        <w:t>$ = $2</w:t>
      </w:r>
      <w:proofErr w:type="gramStart"/>
      <w:r w:rsidRPr="002A68F5">
        <w:rPr>
          <w:color w:val="000000"/>
        </w:rPr>
        <w:t>; }</w:t>
      </w:r>
      <w:proofErr w:type="gramEnd"/>
    </w:p>
    <w:p w14:paraId="12CC691E" w14:textId="77777777" w:rsidR="002A68F5" w:rsidRPr="002A68F5" w:rsidRDefault="002A68F5" w:rsidP="002A68F5">
      <w:pPr>
        <w:pStyle w:val="NormalWeb"/>
        <w:ind w:left="493"/>
        <w:rPr>
          <w:color w:val="000000"/>
        </w:rPr>
      </w:pPr>
      <w:r w:rsidRPr="002A68F5">
        <w:rPr>
          <w:color w:val="000000"/>
        </w:rPr>
        <w:t xml:space="preserve">    ;</w:t>
      </w:r>
    </w:p>
    <w:p w14:paraId="46E969A8" w14:textId="77777777" w:rsidR="002A68F5" w:rsidRPr="002A68F5" w:rsidRDefault="002A68F5" w:rsidP="002A68F5">
      <w:pPr>
        <w:pStyle w:val="NormalWeb"/>
        <w:ind w:left="493"/>
        <w:rPr>
          <w:color w:val="000000"/>
        </w:rPr>
      </w:pPr>
    </w:p>
    <w:p w14:paraId="03872FFF" w14:textId="77777777" w:rsidR="002A68F5" w:rsidRPr="002A68F5" w:rsidRDefault="002A68F5" w:rsidP="002A68F5">
      <w:pPr>
        <w:pStyle w:val="NormalWeb"/>
        <w:ind w:left="493"/>
        <w:rPr>
          <w:color w:val="000000"/>
        </w:rPr>
      </w:pPr>
      <w:r w:rsidRPr="002A68F5">
        <w:rPr>
          <w:color w:val="000000"/>
        </w:rPr>
        <w:t>%%</w:t>
      </w:r>
    </w:p>
    <w:p w14:paraId="7448F491" w14:textId="77777777" w:rsidR="002A68F5" w:rsidRPr="002A68F5" w:rsidRDefault="002A68F5" w:rsidP="002A68F5">
      <w:pPr>
        <w:pStyle w:val="NormalWeb"/>
        <w:ind w:left="493"/>
        <w:rPr>
          <w:color w:val="000000"/>
        </w:rPr>
      </w:pPr>
    </w:p>
    <w:p w14:paraId="2DDB61F4" w14:textId="77777777" w:rsidR="002A68F5" w:rsidRPr="002A68F5" w:rsidRDefault="002A68F5" w:rsidP="002A68F5">
      <w:pPr>
        <w:pStyle w:val="NormalWeb"/>
        <w:ind w:left="493"/>
        <w:rPr>
          <w:color w:val="000000"/>
        </w:rPr>
      </w:pPr>
      <w:r w:rsidRPr="002A68F5">
        <w:rPr>
          <w:color w:val="000000"/>
        </w:rPr>
        <w:t xml:space="preserve">int </w:t>
      </w:r>
      <w:proofErr w:type="gramStart"/>
      <w:r w:rsidRPr="002A68F5">
        <w:rPr>
          <w:color w:val="000000"/>
        </w:rPr>
        <w:t>main(</w:t>
      </w:r>
      <w:proofErr w:type="gramEnd"/>
      <w:r w:rsidRPr="002A68F5">
        <w:rPr>
          <w:color w:val="000000"/>
        </w:rPr>
        <w:t>) {</w:t>
      </w:r>
    </w:p>
    <w:p w14:paraId="54498A1B" w14:textId="77777777" w:rsidR="002A68F5" w:rsidRPr="002A68F5" w:rsidRDefault="002A68F5" w:rsidP="002A68F5">
      <w:pPr>
        <w:pStyle w:val="NormalWeb"/>
        <w:ind w:left="493"/>
        <w:rPr>
          <w:color w:val="000000"/>
        </w:rPr>
      </w:pPr>
      <w:r w:rsidRPr="002A68F5">
        <w:rPr>
          <w:color w:val="000000"/>
        </w:rPr>
        <w:t xml:space="preserve">    </w:t>
      </w:r>
      <w:proofErr w:type="spellStart"/>
      <w:proofErr w:type="gramStart"/>
      <w:r w:rsidRPr="002A68F5">
        <w:rPr>
          <w:color w:val="000000"/>
        </w:rPr>
        <w:t>printf</w:t>
      </w:r>
      <w:proofErr w:type="spellEnd"/>
      <w:r w:rsidRPr="002A68F5">
        <w:rPr>
          <w:color w:val="000000"/>
        </w:rPr>
        <w:t>(</w:t>
      </w:r>
      <w:proofErr w:type="gramEnd"/>
      <w:r w:rsidRPr="002A68F5">
        <w:rPr>
          <w:color w:val="000000"/>
        </w:rPr>
        <w:t>"Enter an arithmetic expression:\n");</w:t>
      </w:r>
    </w:p>
    <w:p w14:paraId="24441E0E" w14:textId="77777777" w:rsidR="002A68F5" w:rsidRPr="002A68F5" w:rsidRDefault="002A68F5" w:rsidP="002A68F5">
      <w:pPr>
        <w:pStyle w:val="NormalWeb"/>
        <w:ind w:left="493"/>
        <w:rPr>
          <w:color w:val="000000"/>
        </w:rPr>
      </w:pPr>
      <w:r w:rsidRPr="002A68F5">
        <w:rPr>
          <w:color w:val="000000"/>
        </w:rPr>
        <w:t xml:space="preserve">    if (</w:t>
      </w:r>
      <w:proofErr w:type="spellStart"/>
      <w:proofErr w:type="gramStart"/>
      <w:r w:rsidRPr="002A68F5">
        <w:rPr>
          <w:color w:val="000000"/>
        </w:rPr>
        <w:t>yyparse</w:t>
      </w:r>
      <w:proofErr w:type="spellEnd"/>
      <w:r w:rsidRPr="002A68F5">
        <w:rPr>
          <w:color w:val="000000"/>
        </w:rPr>
        <w:t>(</w:t>
      </w:r>
      <w:proofErr w:type="gramEnd"/>
      <w:r w:rsidRPr="002A68F5">
        <w:rPr>
          <w:color w:val="000000"/>
        </w:rPr>
        <w:t>) == 0) {</w:t>
      </w:r>
    </w:p>
    <w:p w14:paraId="6441B64E" w14:textId="77777777" w:rsidR="002A68F5" w:rsidRPr="002A68F5" w:rsidRDefault="002A68F5" w:rsidP="002A68F5">
      <w:pPr>
        <w:pStyle w:val="NormalWeb"/>
        <w:ind w:left="493"/>
        <w:rPr>
          <w:color w:val="000000"/>
        </w:rPr>
      </w:pPr>
      <w:r w:rsidRPr="002A68F5">
        <w:rPr>
          <w:color w:val="000000"/>
        </w:rPr>
        <w:t xml:space="preserve">        </w:t>
      </w:r>
      <w:proofErr w:type="spellStart"/>
      <w:proofErr w:type="gramStart"/>
      <w:r w:rsidRPr="002A68F5">
        <w:rPr>
          <w:color w:val="000000"/>
        </w:rPr>
        <w:t>printf</w:t>
      </w:r>
      <w:proofErr w:type="spellEnd"/>
      <w:r w:rsidRPr="002A68F5">
        <w:rPr>
          <w:color w:val="000000"/>
        </w:rPr>
        <w:t>(</w:t>
      </w:r>
      <w:proofErr w:type="gramEnd"/>
      <w:r w:rsidRPr="002A68F5">
        <w:rPr>
          <w:color w:val="000000"/>
        </w:rPr>
        <w:t>"Result = %.2f\n", result);</w:t>
      </w:r>
    </w:p>
    <w:p w14:paraId="47FBC985" w14:textId="77777777" w:rsidR="002A68F5" w:rsidRPr="002A68F5" w:rsidRDefault="002A68F5" w:rsidP="002A68F5">
      <w:pPr>
        <w:pStyle w:val="NormalWeb"/>
        <w:ind w:left="493"/>
        <w:rPr>
          <w:color w:val="000000"/>
        </w:rPr>
      </w:pPr>
      <w:r w:rsidRPr="002A68F5">
        <w:rPr>
          <w:color w:val="000000"/>
        </w:rPr>
        <w:t xml:space="preserve">    }</w:t>
      </w:r>
    </w:p>
    <w:p w14:paraId="216EBE79" w14:textId="77777777" w:rsidR="002A68F5" w:rsidRPr="002A68F5" w:rsidRDefault="002A68F5" w:rsidP="002A68F5">
      <w:pPr>
        <w:pStyle w:val="NormalWeb"/>
        <w:ind w:left="493"/>
        <w:rPr>
          <w:color w:val="000000"/>
        </w:rPr>
      </w:pPr>
      <w:r w:rsidRPr="002A68F5">
        <w:rPr>
          <w:color w:val="000000"/>
        </w:rPr>
        <w:t xml:space="preserve">    return 0;</w:t>
      </w:r>
    </w:p>
    <w:p w14:paraId="308DE28D" w14:textId="77777777" w:rsidR="002A68F5" w:rsidRPr="002A68F5" w:rsidRDefault="002A68F5" w:rsidP="002A68F5">
      <w:pPr>
        <w:pStyle w:val="NormalWeb"/>
        <w:ind w:left="493"/>
        <w:rPr>
          <w:color w:val="000000"/>
        </w:rPr>
      </w:pPr>
      <w:r w:rsidRPr="002A68F5">
        <w:rPr>
          <w:color w:val="000000"/>
        </w:rPr>
        <w:t>}</w:t>
      </w:r>
    </w:p>
    <w:p w14:paraId="4E3916B6" w14:textId="77777777" w:rsidR="002A68F5" w:rsidRPr="002A68F5" w:rsidRDefault="002A68F5" w:rsidP="002A68F5">
      <w:pPr>
        <w:pStyle w:val="NormalWeb"/>
        <w:ind w:left="493"/>
        <w:rPr>
          <w:color w:val="000000"/>
        </w:rPr>
      </w:pPr>
    </w:p>
    <w:p w14:paraId="7F2915A3" w14:textId="77777777" w:rsidR="002A68F5" w:rsidRPr="002A68F5" w:rsidRDefault="002A68F5" w:rsidP="002A68F5">
      <w:pPr>
        <w:pStyle w:val="NormalWeb"/>
        <w:ind w:left="493"/>
        <w:rPr>
          <w:color w:val="000000"/>
        </w:rPr>
      </w:pPr>
      <w:r w:rsidRPr="002A68F5">
        <w:rPr>
          <w:color w:val="000000"/>
        </w:rPr>
        <w:t xml:space="preserve">int </w:t>
      </w:r>
      <w:proofErr w:type="spellStart"/>
      <w:proofErr w:type="gramStart"/>
      <w:r w:rsidRPr="002A68F5">
        <w:rPr>
          <w:color w:val="000000"/>
        </w:rPr>
        <w:t>yyerror</w:t>
      </w:r>
      <w:proofErr w:type="spellEnd"/>
      <w:r w:rsidRPr="002A68F5">
        <w:rPr>
          <w:color w:val="000000"/>
        </w:rPr>
        <w:t>(</w:t>
      </w:r>
      <w:proofErr w:type="gramEnd"/>
      <w:r w:rsidRPr="002A68F5">
        <w:rPr>
          <w:color w:val="000000"/>
        </w:rPr>
        <w:t>char *s) {</w:t>
      </w:r>
    </w:p>
    <w:p w14:paraId="66300007" w14:textId="77777777" w:rsidR="002A68F5" w:rsidRPr="002A68F5" w:rsidRDefault="002A68F5" w:rsidP="002A68F5">
      <w:pPr>
        <w:pStyle w:val="NormalWeb"/>
        <w:ind w:left="493"/>
        <w:rPr>
          <w:color w:val="000000"/>
        </w:rPr>
      </w:pPr>
      <w:r w:rsidRPr="002A68F5">
        <w:rPr>
          <w:color w:val="000000"/>
        </w:rPr>
        <w:t xml:space="preserve">    </w:t>
      </w:r>
      <w:proofErr w:type="spellStart"/>
      <w:proofErr w:type="gramStart"/>
      <w:r w:rsidRPr="002A68F5">
        <w:rPr>
          <w:color w:val="000000"/>
        </w:rPr>
        <w:t>fprintf</w:t>
      </w:r>
      <w:proofErr w:type="spellEnd"/>
      <w:r w:rsidRPr="002A68F5">
        <w:rPr>
          <w:color w:val="000000"/>
        </w:rPr>
        <w:t>(</w:t>
      </w:r>
      <w:proofErr w:type="gramEnd"/>
      <w:r w:rsidRPr="002A68F5">
        <w:rPr>
          <w:color w:val="000000"/>
        </w:rPr>
        <w:t>stderr, "Syntax error: %s\n", s);</w:t>
      </w:r>
    </w:p>
    <w:p w14:paraId="5A7E0972" w14:textId="77777777" w:rsidR="002A68F5" w:rsidRPr="002A68F5" w:rsidRDefault="002A68F5" w:rsidP="002A68F5">
      <w:pPr>
        <w:pStyle w:val="NormalWeb"/>
        <w:ind w:left="493"/>
        <w:rPr>
          <w:color w:val="000000"/>
        </w:rPr>
      </w:pPr>
      <w:r w:rsidRPr="002A68F5">
        <w:rPr>
          <w:color w:val="000000"/>
        </w:rPr>
        <w:t xml:space="preserve">    return 1;</w:t>
      </w:r>
    </w:p>
    <w:p w14:paraId="303D52C0" w14:textId="77777777" w:rsidR="002A68F5" w:rsidRPr="002A68F5" w:rsidRDefault="002A68F5" w:rsidP="002A68F5">
      <w:pPr>
        <w:pStyle w:val="NormalWeb"/>
        <w:ind w:left="493"/>
        <w:rPr>
          <w:color w:val="000000"/>
        </w:rPr>
      </w:pPr>
      <w:r w:rsidRPr="002A68F5">
        <w:rPr>
          <w:color w:val="000000"/>
        </w:rPr>
        <w:t>}</w:t>
      </w:r>
    </w:p>
    <w:p w14:paraId="3B9C5EA6" w14:textId="77777777" w:rsidR="002A68F5" w:rsidRPr="002A68F5" w:rsidRDefault="002A68F5" w:rsidP="002A68F5">
      <w:pPr>
        <w:pStyle w:val="NormalWeb"/>
        <w:ind w:left="493"/>
        <w:rPr>
          <w:color w:val="000000"/>
        </w:rPr>
      </w:pPr>
    </w:p>
    <w:p w14:paraId="78E7EA68" w14:textId="77777777" w:rsidR="002A68F5" w:rsidRPr="002A68F5" w:rsidRDefault="002A68F5" w:rsidP="002A68F5">
      <w:pPr>
        <w:pStyle w:val="NormalWeb"/>
        <w:ind w:left="493"/>
        <w:rPr>
          <w:color w:val="000000"/>
        </w:rPr>
      </w:pPr>
      <w:r w:rsidRPr="002A68F5">
        <w:rPr>
          <w:color w:val="000000"/>
        </w:rPr>
        <w:t xml:space="preserve">lex </w:t>
      </w:r>
      <w:proofErr w:type="spellStart"/>
      <w:proofErr w:type="gramStart"/>
      <w:r w:rsidRPr="002A68F5">
        <w:rPr>
          <w:color w:val="000000"/>
        </w:rPr>
        <w:t>lexer.l</w:t>
      </w:r>
      <w:proofErr w:type="spellEnd"/>
      <w:proofErr w:type="gramEnd"/>
    </w:p>
    <w:p w14:paraId="74188B65" w14:textId="77777777" w:rsidR="002A68F5" w:rsidRPr="002A68F5" w:rsidRDefault="002A68F5" w:rsidP="002A68F5">
      <w:pPr>
        <w:pStyle w:val="NormalWeb"/>
        <w:ind w:left="493"/>
        <w:rPr>
          <w:color w:val="000000"/>
        </w:rPr>
      </w:pPr>
      <w:proofErr w:type="spellStart"/>
      <w:r w:rsidRPr="002A68F5">
        <w:rPr>
          <w:color w:val="000000"/>
        </w:rPr>
        <w:t>yacc</w:t>
      </w:r>
      <w:proofErr w:type="spellEnd"/>
      <w:r w:rsidRPr="002A68F5">
        <w:rPr>
          <w:color w:val="000000"/>
        </w:rPr>
        <w:t xml:space="preserve"> -d </w:t>
      </w:r>
      <w:proofErr w:type="spellStart"/>
      <w:proofErr w:type="gramStart"/>
      <w:r w:rsidRPr="002A68F5">
        <w:rPr>
          <w:color w:val="000000"/>
        </w:rPr>
        <w:t>parser.y</w:t>
      </w:r>
      <w:proofErr w:type="spellEnd"/>
      <w:proofErr w:type="gramEnd"/>
    </w:p>
    <w:p w14:paraId="6CA88605" w14:textId="77777777" w:rsidR="002A68F5" w:rsidRPr="002A68F5" w:rsidRDefault="002A68F5" w:rsidP="002A68F5">
      <w:pPr>
        <w:pStyle w:val="NormalWeb"/>
        <w:ind w:left="493"/>
        <w:rPr>
          <w:color w:val="000000"/>
        </w:rPr>
      </w:pPr>
      <w:proofErr w:type="spellStart"/>
      <w:r w:rsidRPr="002A68F5">
        <w:rPr>
          <w:color w:val="000000"/>
        </w:rPr>
        <w:t>gcc</w:t>
      </w:r>
      <w:proofErr w:type="spellEnd"/>
      <w:r w:rsidRPr="002A68F5">
        <w:rPr>
          <w:color w:val="000000"/>
        </w:rPr>
        <w:t xml:space="preserve"> </w:t>
      </w:r>
      <w:proofErr w:type="spellStart"/>
      <w:r w:rsidRPr="002A68F5">
        <w:rPr>
          <w:color w:val="000000"/>
        </w:rPr>
        <w:t>lex.yy.c</w:t>
      </w:r>
      <w:proofErr w:type="spellEnd"/>
      <w:r w:rsidRPr="002A68F5">
        <w:rPr>
          <w:color w:val="000000"/>
        </w:rPr>
        <w:t xml:space="preserve"> </w:t>
      </w:r>
      <w:proofErr w:type="spellStart"/>
      <w:r w:rsidRPr="002A68F5">
        <w:rPr>
          <w:color w:val="000000"/>
        </w:rPr>
        <w:t>y.tab.c</w:t>
      </w:r>
      <w:proofErr w:type="spellEnd"/>
      <w:r w:rsidRPr="002A68F5">
        <w:rPr>
          <w:color w:val="000000"/>
        </w:rPr>
        <w:t xml:space="preserve"> -o calc -</w:t>
      </w:r>
      <w:proofErr w:type="spellStart"/>
      <w:r w:rsidRPr="002A68F5">
        <w:rPr>
          <w:color w:val="000000"/>
        </w:rPr>
        <w:t>lm</w:t>
      </w:r>
      <w:proofErr w:type="spellEnd"/>
    </w:p>
    <w:p w14:paraId="182A500D" w14:textId="77777777" w:rsidR="002A68F5" w:rsidRPr="002A68F5" w:rsidRDefault="002A68F5" w:rsidP="002A68F5">
      <w:pPr>
        <w:pStyle w:val="NormalWeb"/>
        <w:ind w:left="493"/>
        <w:rPr>
          <w:color w:val="000000"/>
        </w:rPr>
      </w:pPr>
      <w:proofErr w:type="gramStart"/>
      <w:r w:rsidRPr="002A68F5">
        <w:rPr>
          <w:color w:val="000000"/>
        </w:rPr>
        <w:t>./</w:t>
      </w:r>
      <w:proofErr w:type="gramEnd"/>
      <w:r w:rsidRPr="002A68F5">
        <w:rPr>
          <w:color w:val="000000"/>
        </w:rPr>
        <w:t>calc</w:t>
      </w:r>
    </w:p>
    <w:p w14:paraId="2A4DBB4C" w14:textId="77777777" w:rsidR="002A68F5" w:rsidRPr="002A68F5" w:rsidRDefault="002A68F5" w:rsidP="002A68F5">
      <w:pPr>
        <w:pStyle w:val="NormalWeb"/>
        <w:ind w:left="493"/>
        <w:rPr>
          <w:color w:val="000000"/>
        </w:rPr>
      </w:pPr>
    </w:p>
    <w:p w14:paraId="03170B69" w14:textId="77777777" w:rsidR="002A68F5" w:rsidRPr="002A68F5" w:rsidRDefault="002A68F5" w:rsidP="002A68F5">
      <w:pPr>
        <w:pStyle w:val="NormalWeb"/>
        <w:ind w:left="493"/>
        <w:rPr>
          <w:color w:val="000000"/>
        </w:rPr>
      </w:pPr>
      <w:r w:rsidRPr="002A68F5">
        <w:rPr>
          <w:color w:val="000000"/>
        </w:rPr>
        <w:t>0.33*12-4-4+(3*2)</w:t>
      </w:r>
    </w:p>
    <w:p w14:paraId="27492845" w14:textId="261D627C" w:rsidR="00BF031E" w:rsidRPr="002A4301" w:rsidRDefault="002A68F5" w:rsidP="002A68F5">
      <w:pPr>
        <w:pStyle w:val="NormalWeb"/>
        <w:spacing w:beforeAutospacing="0" w:afterAutospacing="0"/>
        <w:ind w:left="493"/>
        <w:rPr>
          <w:color w:val="000000"/>
        </w:rPr>
      </w:pPr>
      <w:r w:rsidRPr="002A68F5">
        <w:rPr>
          <w:color w:val="000000"/>
        </w:rPr>
        <w:lastRenderedPageBreak/>
        <w:t>Ctrl + D</w:t>
      </w:r>
    </w:p>
    <w:p w14:paraId="3C9A9D7B" w14:textId="77777777" w:rsidR="006B1418" w:rsidRPr="002A4301" w:rsidRDefault="006B1418" w:rsidP="006B1418">
      <w:pPr>
        <w:pStyle w:val="ListParagraph"/>
        <w:spacing w:line="271" w:lineRule="auto"/>
        <w:ind w:right="510"/>
        <w:jc w:val="center"/>
        <w:rPr>
          <w:rFonts w:ascii="Times New Roman" w:hAnsi="Times New Roman" w:cs="Times New Roman"/>
          <w:b/>
          <w:spacing w:val="14"/>
          <w:sz w:val="24"/>
          <w:szCs w:val="24"/>
        </w:rPr>
      </w:pPr>
      <w:r>
        <w:rPr>
          <w:rFonts w:ascii="Times New Roman" w:hAnsi="Times New Roman" w:cs="Times New Roman"/>
          <w:b/>
          <w:spacing w:val="14"/>
          <w:sz w:val="24"/>
          <w:szCs w:val="24"/>
        </w:rPr>
        <w:t>++++++++++++++++++++++++++++++++++++</w:t>
      </w:r>
    </w:p>
    <w:p w14:paraId="12985D4A" w14:textId="77777777" w:rsidR="00B86DEB" w:rsidRDefault="00B86DEB" w:rsidP="00B41EF1">
      <w:pPr>
        <w:ind w:left="493"/>
        <w:jc w:val="center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7A3F9F0B" w14:textId="77777777" w:rsidR="00B86DEB" w:rsidRDefault="00B86DEB" w:rsidP="00B41EF1">
      <w:pPr>
        <w:ind w:left="493"/>
        <w:jc w:val="center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75C56DEA" w14:textId="77777777" w:rsidR="00B86DEB" w:rsidRDefault="00B86DEB" w:rsidP="00B41EF1">
      <w:pPr>
        <w:ind w:left="493"/>
        <w:jc w:val="center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3216B30E" w14:textId="77777777" w:rsidR="00B86DEB" w:rsidRDefault="00B86DEB" w:rsidP="00B41EF1">
      <w:pPr>
        <w:ind w:left="493"/>
        <w:jc w:val="center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2BDFDC1B" w14:textId="77777777" w:rsidR="00B86DEB" w:rsidRDefault="00B86DEB" w:rsidP="00B41EF1">
      <w:pPr>
        <w:ind w:left="493"/>
        <w:jc w:val="center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460BBE3E" w14:textId="77777777" w:rsidR="00BF031E" w:rsidRPr="002A4301" w:rsidRDefault="00B86DEB" w:rsidP="00B41EF1">
      <w:pPr>
        <w:ind w:left="493"/>
        <w:jc w:val="center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b/>
          <w:bCs/>
          <w:w w:val="130"/>
          <w:sz w:val="24"/>
          <w:szCs w:val="24"/>
        </w:rPr>
        <w:t>(33</w:t>
      </w:r>
      <w:r w:rsidR="006B1418" w:rsidRPr="006B1418">
        <w:rPr>
          <w:rFonts w:ascii="Times New Roman" w:hAnsi="Times New Roman" w:cs="Times New Roman"/>
          <w:b/>
          <w:bCs/>
          <w:w w:val="130"/>
          <w:sz w:val="24"/>
          <w:szCs w:val="24"/>
        </w:rPr>
        <w:t>)</w:t>
      </w:r>
    </w:p>
    <w:p w14:paraId="4B8E2079" w14:textId="77777777" w:rsidR="00BF031E" w:rsidRPr="00F24937" w:rsidRDefault="00F24937" w:rsidP="00F24937">
      <w:pPr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14"/>
          <w:sz w:val="24"/>
          <w:szCs w:val="24"/>
        </w:rPr>
        <w:t>(B</w:t>
      </w:r>
      <w:r w:rsidRPr="00F24937">
        <w:rPr>
          <w:rFonts w:ascii="Times New Roman" w:hAnsi="Times New Roman" w:cs="Times New Roman"/>
          <w:b/>
          <w:bCs/>
          <w:spacing w:val="14"/>
          <w:sz w:val="24"/>
          <w:szCs w:val="24"/>
        </w:rPr>
        <w:t>)10.</w:t>
      </w:r>
      <w:r w:rsidR="00101A44" w:rsidRPr="00F24937">
        <w:rPr>
          <w:rFonts w:ascii="Times New Roman" w:hAnsi="Times New Roman" w:cs="Times New Roman"/>
          <w:bCs/>
          <w:spacing w:val="14"/>
          <w:sz w:val="24"/>
          <w:szCs w:val="24"/>
        </w:rPr>
        <w:t>Write a program to evaluate a given</w:t>
      </w:r>
      <w:r w:rsidR="00BF031E" w:rsidRPr="00F24937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arithmetic expression using YACC specification.</w:t>
      </w:r>
    </w:p>
    <w:p w14:paraId="26809488" w14:textId="77777777" w:rsidR="00BF031E" w:rsidRPr="002A4301" w:rsidRDefault="00BF031E" w:rsidP="00950D8E">
      <w:pPr>
        <w:widowControl/>
        <w:suppressAutoHyphens w:val="0"/>
        <w:spacing w:after="200" w:line="276" w:lineRule="auto"/>
        <w:rPr>
          <w:rFonts w:ascii="Times New Roman" w:hAnsi="Times New Roman" w:cs="Times New Roman"/>
          <w:b/>
          <w:bCs/>
          <w:w w:val="130"/>
          <w:sz w:val="24"/>
          <w:szCs w:val="24"/>
          <w:u w:val="single"/>
        </w:rPr>
      </w:pPr>
      <w:r w:rsidRPr="002A4301">
        <w:rPr>
          <w:rFonts w:ascii="Times New Roman" w:hAnsi="Times New Roman" w:cs="Times New Roman"/>
          <w:b/>
          <w:bCs/>
          <w:w w:val="130"/>
          <w:sz w:val="24"/>
          <w:szCs w:val="24"/>
          <w:u w:val="single"/>
        </w:rPr>
        <w:t>INPUT</w:t>
      </w:r>
    </w:p>
    <w:p w14:paraId="2DCEDF54" w14:textId="77777777" w:rsidR="00BF031E" w:rsidRDefault="00101A44" w:rsidP="00950D8E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2A4301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(78-44*4)/3*2</w:t>
      </w:r>
    </w:p>
    <w:p w14:paraId="013E6BA3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2A68F5">
        <w:rPr>
          <w:rFonts w:ascii="Times New Roman" w:hAnsi="Times New Roman" w:cs="Times New Roman"/>
          <w:bCs/>
          <w:w w:val="130"/>
          <w:sz w:val="24"/>
          <w:szCs w:val="24"/>
        </w:rPr>
        <w:t>%{</w:t>
      </w:r>
    </w:p>
    <w:p w14:paraId="52B40E87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2A68F5">
        <w:rPr>
          <w:rFonts w:ascii="Times New Roman" w:hAnsi="Times New Roman" w:cs="Times New Roman"/>
          <w:bCs/>
          <w:w w:val="130"/>
          <w:sz w:val="24"/>
          <w:szCs w:val="24"/>
        </w:rPr>
        <w:t>#include "</w:t>
      </w:r>
      <w:proofErr w:type="spellStart"/>
      <w:r w:rsidRPr="002A68F5">
        <w:rPr>
          <w:rFonts w:ascii="Times New Roman" w:hAnsi="Times New Roman" w:cs="Times New Roman"/>
          <w:bCs/>
          <w:w w:val="130"/>
          <w:sz w:val="24"/>
          <w:szCs w:val="24"/>
        </w:rPr>
        <w:t>y.tab.h</w:t>
      </w:r>
      <w:proofErr w:type="spellEnd"/>
      <w:r w:rsidRPr="002A68F5">
        <w:rPr>
          <w:rFonts w:ascii="Times New Roman" w:hAnsi="Times New Roman" w:cs="Times New Roman"/>
          <w:bCs/>
          <w:w w:val="130"/>
          <w:sz w:val="24"/>
          <w:szCs w:val="24"/>
        </w:rPr>
        <w:t>"</w:t>
      </w:r>
    </w:p>
    <w:p w14:paraId="609E215E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2A68F5">
        <w:rPr>
          <w:rFonts w:ascii="Times New Roman" w:hAnsi="Times New Roman" w:cs="Times New Roman"/>
          <w:bCs/>
          <w:w w:val="130"/>
          <w:sz w:val="24"/>
          <w:szCs w:val="24"/>
        </w:rPr>
        <w:t>#include &lt;</w:t>
      </w:r>
      <w:proofErr w:type="spellStart"/>
      <w:r w:rsidRPr="002A68F5">
        <w:rPr>
          <w:rFonts w:ascii="Times New Roman" w:hAnsi="Times New Roman" w:cs="Times New Roman"/>
          <w:bCs/>
          <w:w w:val="130"/>
          <w:sz w:val="24"/>
          <w:szCs w:val="24"/>
        </w:rPr>
        <w:t>stdlib.h</w:t>
      </w:r>
      <w:proofErr w:type="spellEnd"/>
      <w:r w:rsidRPr="002A68F5">
        <w:rPr>
          <w:rFonts w:ascii="Times New Roman" w:hAnsi="Times New Roman" w:cs="Times New Roman"/>
          <w:bCs/>
          <w:w w:val="130"/>
          <w:sz w:val="24"/>
          <w:szCs w:val="24"/>
        </w:rPr>
        <w:t>&gt;</w:t>
      </w:r>
    </w:p>
    <w:p w14:paraId="2D72EDAA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2A68F5">
        <w:rPr>
          <w:rFonts w:ascii="Times New Roman" w:hAnsi="Times New Roman" w:cs="Times New Roman"/>
          <w:bCs/>
          <w:w w:val="130"/>
          <w:sz w:val="24"/>
          <w:szCs w:val="24"/>
        </w:rPr>
        <w:t>%}</w:t>
      </w:r>
    </w:p>
    <w:p w14:paraId="2D14566B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</w:p>
    <w:p w14:paraId="0044218A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2A68F5">
        <w:rPr>
          <w:rFonts w:ascii="Times New Roman" w:hAnsi="Times New Roman" w:cs="Times New Roman"/>
          <w:bCs/>
          <w:w w:val="130"/>
          <w:sz w:val="24"/>
          <w:szCs w:val="24"/>
        </w:rPr>
        <w:t>%%</w:t>
      </w:r>
    </w:p>
    <w:p w14:paraId="50C7565E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</w:p>
    <w:p w14:paraId="0A492693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2A68F5">
        <w:rPr>
          <w:rFonts w:ascii="Times New Roman" w:hAnsi="Times New Roman" w:cs="Times New Roman"/>
          <w:bCs/>
          <w:w w:val="130"/>
          <w:sz w:val="24"/>
          <w:szCs w:val="24"/>
        </w:rPr>
        <w:t>[0-</w:t>
      </w:r>
      <w:proofErr w:type="gramStart"/>
      <w:r w:rsidRPr="002A68F5">
        <w:rPr>
          <w:rFonts w:ascii="Times New Roman" w:hAnsi="Times New Roman" w:cs="Times New Roman"/>
          <w:bCs/>
          <w:w w:val="130"/>
          <w:sz w:val="24"/>
          <w:szCs w:val="24"/>
        </w:rPr>
        <w:t>9]+\.[</w:t>
      </w:r>
      <w:proofErr w:type="gramEnd"/>
      <w:r w:rsidRPr="002A68F5">
        <w:rPr>
          <w:rFonts w:ascii="Times New Roman" w:hAnsi="Times New Roman" w:cs="Times New Roman"/>
          <w:bCs/>
          <w:w w:val="130"/>
          <w:sz w:val="24"/>
          <w:szCs w:val="24"/>
        </w:rPr>
        <w:t>0-</w:t>
      </w:r>
      <w:proofErr w:type="gramStart"/>
      <w:r w:rsidRPr="002A68F5">
        <w:rPr>
          <w:rFonts w:ascii="Times New Roman" w:hAnsi="Times New Roman" w:cs="Times New Roman"/>
          <w:bCs/>
          <w:w w:val="130"/>
          <w:sz w:val="24"/>
          <w:szCs w:val="24"/>
        </w:rPr>
        <w:t>9]+</w:t>
      </w:r>
      <w:proofErr w:type="gramEnd"/>
      <w:r w:rsidRPr="002A68F5">
        <w:rPr>
          <w:rFonts w:ascii="Times New Roman" w:hAnsi="Times New Roman" w:cs="Times New Roman"/>
          <w:bCs/>
          <w:w w:val="130"/>
          <w:sz w:val="24"/>
          <w:szCs w:val="24"/>
        </w:rPr>
        <w:t xml:space="preserve">  </w:t>
      </w:r>
      <w:proofErr w:type="gramStart"/>
      <w:r w:rsidRPr="002A68F5">
        <w:rPr>
          <w:rFonts w:ascii="Times New Roman" w:hAnsi="Times New Roman" w:cs="Times New Roman"/>
          <w:bCs/>
          <w:w w:val="130"/>
          <w:sz w:val="24"/>
          <w:szCs w:val="24"/>
        </w:rPr>
        <w:t xml:space="preserve">{ </w:t>
      </w:r>
      <w:proofErr w:type="spellStart"/>
      <w:r w:rsidRPr="002A68F5">
        <w:rPr>
          <w:rFonts w:ascii="Times New Roman" w:hAnsi="Times New Roman" w:cs="Times New Roman"/>
          <w:bCs/>
          <w:w w:val="130"/>
          <w:sz w:val="24"/>
          <w:szCs w:val="24"/>
        </w:rPr>
        <w:t>yylval</w:t>
      </w:r>
      <w:proofErr w:type="gramEnd"/>
      <w:r w:rsidRPr="002A68F5">
        <w:rPr>
          <w:rFonts w:ascii="Times New Roman" w:hAnsi="Times New Roman" w:cs="Times New Roman"/>
          <w:bCs/>
          <w:w w:val="130"/>
          <w:sz w:val="24"/>
          <w:szCs w:val="24"/>
        </w:rPr>
        <w:t>.f</w:t>
      </w:r>
      <w:proofErr w:type="spellEnd"/>
      <w:r w:rsidRPr="002A68F5">
        <w:rPr>
          <w:rFonts w:ascii="Times New Roman" w:hAnsi="Times New Roman" w:cs="Times New Roman"/>
          <w:bCs/>
          <w:w w:val="130"/>
          <w:sz w:val="24"/>
          <w:szCs w:val="24"/>
        </w:rPr>
        <w:t xml:space="preserve"> = </w:t>
      </w:r>
      <w:proofErr w:type="spellStart"/>
      <w:r w:rsidRPr="002A68F5">
        <w:rPr>
          <w:rFonts w:ascii="Times New Roman" w:hAnsi="Times New Roman" w:cs="Times New Roman"/>
          <w:bCs/>
          <w:w w:val="130"/>
          <w:sz w:val="24"/>
          <w:szCs w:val="24"/>
        </w:rPr>
        <w:t>atof</w:t>
      </w:r>
      <w:proofErr w:type="spellEnd"/>
      <w:r w:rsidRPr="002A68F5">
        <w:rPr>
          <w:rFonts w:ascii="Times New Roman" w:hAnsi="Times New Roman" w:cs="Times New Roman"/>
          <w:bCs/>
          <w:w w:val="130"/>
          <w:sz w:val="24"/>
          <w:szCs w:val="24"/>
        </w:rPr>
        <w:t>(</w:t>
      </w:r>
      <w:proofErr w:type="spellStart"/>
      <w:r w:rsidRPr="002A68F5">
        <w:rPr>
          <w:rFonts w:ascii="Times New Roman" w:hAnsi="Times New Roman" w:cs="Times New Roman"/>
          <w:bCs/>
          <w:w w:val="130"/>
          <w:sz w:val="24"/>
          <w:szCs w:val="24"/>
        </w:rPr>
        <w:t>yytext</w:t>
      </w:r>
      <w:proofErr w:type="spellEnd"/>
      <w:r w:rsidRPr="002A68F5">
        <w:rPr>
          <w:rFonts w:ascii="Times New Roman" w:hAnsi="Times New Roman" w:cs="Times New Roman"/>
          <w:bCs/>
          <w:w w:val="130"/>
          <w:sz w:val="24"/>
          <w:szCs w:val="24"/>
        </w:rPr>
        <w:t>); return FLOAT</w:t>
      </w:r>
      <w:proofErr w:type="gramStart"/>
      <w:r w:rsidRPr="002A68F5">
        <w:rPr>
          <w:rFonts w:ascii="Times New Roman" w:hAnsi="Times New Roman" w:cs="Times New Roman"/>
          <w:bCs/>
          <w:w w:val="130"/>
          <w:sz w:val="24"/>
          <w:szCs w:val="24"/>
        </w:rPr>
        <w:t>; }</w:t>
      </w:r>
      <w:proofErr w:type="gramEnd"/>
      <w:r w:rsidRPr="002A68F5">
        <w:rPr>
          <w:rFonts w:ascii="Times New Roman" w:hAnsi="Times New Roman" w:cs="Times New Roman"/>
          <w:bCs/>
          <w:w w:val="130"/>
          <w:sz w:val="24"/>
          <w:szCs w:val="24"/>
        </w:rPr>
        <w:t xml:space="preserve">  // Float</w:t>
      </w:r>
    </w:p>
    <w:p w14:paraId="33598FC6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2A68F5">
        <w:rPr>
          <w:rFonts w:ascii="Times New Roman" w:hAnsi="Times New Roman" w:cs="Times New Roman"/>
          <w:bCs/>
          <w:w w:val="130"/>
          <w:sz w:val="24"/>
          <w:szCs w:val="24"/>
        </w:rPr>
        <w:t>[0-</w:t>
      </w:r>
      <w:proofErr w:type="gramStart"/>
      <w:r w:rsidRPr="002A68F5">
        <w:rPr>
          <w:rFonts w:ascii="Times New Roman" w:hAnsi="Times New Roman" w:cs="Times New Roman"/>
          <w:bCs/>
          <w:w w:val="130"/>
          <w:sz w:val="24"/>
          <w:szCs w:val="24"/>
        </w:rPr>
        <w:t>9]+</w:t>
      </w:r>
      <w:proofErr w:type="gramEnd"/>
      <w:r w:rsidRPr="002A68F5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</w:t>
      </w:r>
      <w:proofErr w:type="gramStart"/>
      <w:r w:rsidRPr="002A68F5">
        <w:rPr>
          <w:rFonts w:ascii="Times New Roman" w:hAnsi="Times New Roman" w:cs="Times New Roman"/>
          <w:bCs/>
          <w:w w:val="130"/>
          <w:sz w:val="24"/>
          <w:szCs w:val="24"/>
        </w:rPr>
        <w:t xml:space="preserve">   {</w:t>
      </w:r>
      <w:proofErr w:type="gramEnd"/>
      <w:r w:rsidRPr="002A68F5">
        <w:rPr>
          <w:rFonts w:ascii="Times New Roman" w:hAnsi="Times New Roman" w:cs="Times New Roman"/>
          <w:bCs/>
          <w:w w:val="130"/>
          <w:sz w:val="24"/>
          <w:szCs w:val="24"/>
        </w:rPr>
        <w:t xml:space="preserve"> </w:t>
      </w:r>
      <w:proofErr w:type="spellStart"/>
      <w:proofErr w:type="gramStart"/>
      <w:r w:rsidRPr="002A68F5">
        <w:rPr>
          <w:rFonts w:ascii="Times New Roman" w:hAnsi="Times New Roman" w:cs="Times New Roman"/>
          <w:bCs/>
          <w:w w:val="130"/>
          <w:sz w:val="24"/>
          <w:szCs w:val="24"/>
        </w:rPr>
        <w:t>yylval.f</w:t>
      </w:r>
      <w:proofErr w:type="spellEnd"/>
      <w:proofErr w:type="gramEnd"/>
      <w:r w:rsidRPr="002A68F5">
        <w:rPr>
          <w:rFonts w:ascii="Times New Roman" w:hAnsi="Times New Roman" w:cs="Times New Roman"/>
          <w:bCs/>
          <w:w w:val="130"/>
          <w:sz w:val="24"/>
          <w:szCs w:val="24"/>
        </w:rPr>
        <w:t xml:space="preserve"> = </w:t>
      </w:r>
      <w:proofErr w:type="spellStart"/>
      <w:r w:rsidRPr="002A68F5">
        <w:rPr>
          <w:rFonts w:ascii="Times New Roman" w:hAnsi="Times New Roman" w:cs="Times New Roman"/>
          <w:bCs/>
          <w:w w:val="130"/>
          <w:sz w:val="24"/>
          <w:szCs w:val="24"/>
        </w:rPr>
        <w:t>atof</w:t>
      </w:r>
      <w:proofErr w:type="spellEnd"/>
      <w:r w:rsidRPr="002A68F5">
        <w:rPr>
          <w:rFonts w:ascii="Times New Roman" w:hAnsi="Times New Roman" w:cs="Times New Roman"/>
          <w:bCs/>
          <w:w w:val="130"/>
          <w:sz w:val="24"/>
          <w:szCs w:val="24"/>
        </w:rPr>
        <w:t>(</w:t>
      </w:r>
      <w:proofErr w:type="spellStart"/>
      <w:r w:rsidRPr="002A68F5">
        <w:rPr>
          <w:rFonts w:ascii="Times New Roman" w:hAnsi="Times New Roman" w:cs="Times New Roman"/>
          <w:bCs/>
          <w:w w:val="130"/>
          <w:sz w:val="24"/>
          <w:szCs w:val="24"/>
        </w:rPr>
        <w:t>yytext</w:t>
      </w:r>
      <w:proofErr w:type="spellEnd"/>
      <w:r w:rsidRPr="002A68F5">
        <w:rPr>
          <w:rFonts w:ascii="Times New Roman" w:hAnsi="Times New Roman" w:cs="Times New Roman"/>
          <w:bCs/>
          <w:w w:val="130"/>
          <w:sz w:val="24"/>
          <w:szCs w:val="24"/>
        </w:rPr>
        <w:t>); return FLOAT</w:t>
      </w:r>
      <w:proofErr w:type="gramStart"/>
      <w:r w:rsidRPr="002A68F5">
        <w:rPr>
          <w:rFonts w:ascii="Times New Roman" w:hAnsi="Times New Roman" w:cs="Times New Roman"/>
          <w:bCs/>
          <w:w w:val="130"/>
          <w:sz w:val="24"/>
          <w:szCs w:val="24"/>
        </w:rPr>
        <w:t>; }</w:t>
      </w:r>
      <w:proofErr w:type="gramEnd"/>
      <w:r w:rsidRPr="002A68F5">
        <w:rPr>
          <w:rFonts w:ascii="Times New Roman" w:hAnsi="Times New Roman" w:cs="Times New Roman"/>
          <w:bCs/>
          <w:w w:val="130"/>
          <w:sz w:val="24"/>
          <w:szCs w:val="24"/>
        </w:rPr>
        <w:t xml:space="preserve">  // Treat INTs as float too</w:t>
      </w:r>
    </w:p>
    <w:p w14:paraId="0DED6584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2A68F5">
        <w:rPr>
          <w:rFonts w:ascii="Times New Roman" w:hAnsi="Times New Roman" w:cs="Times New Roman"/>
          <w:bCs/>
          <w:w w:val="130"/>
          <w:sz w:val="24"/>
          <w:szCs w:val="24"/>
        </w:rPr>
        <w:t xml:space="preserve">"+"          </w:t>
      </w:r>
      <w:proofErr w:type="gramStart"/>
      <w:r w:rsidRPr="002A68F5">
        <w:rPr>
          <w:rFonts w:ascii="Times New Roman" w:hAnsi="Times New Roman" w:cs="Times New Roman"/>
          <w:bCs/>
          <w:w w:val="130"/>
          <w:sz w:val="24"/>
          <w:szCs w:val="24"/>
        </w:rPr>
        <w:t xml:space="preserve">   {</w:t>
      </w:r>
      <w:proofErr w:type="gramEnd"/>
      <w:r w:rsidRPr="002A68F5">
        <w:rPr>
          <w:rFonts w:ascii="Times New Roman" w:hAnsi="Times New Roman" w:cs="Times New Roman"/>
          <w:bCs/>
          <w:w w:val="130"/>
          <w:sz w:val="24"/>
          <w:szCs w:val="24"/>
        </w:rPr>
        <w:t xml:space="preserve"> return PLUS</w:t>
      </w:r>
      <w:proofErr w:type="gramStart"/>
      <w:r w:rsidRPr="002A68F5">
        <w:rPr>
          <w:rFonts w:ascii="Times New Roman" w:hAnsi="Times New Roman" w:cs="Times New Roman"/>
          <w:bCs/>
          <w:w w:val="130"/>
          <w:sz w:val="24"/>
          <w:szCs w:val="24"/>
        </w:rPr>
        <w:t>; }</w:t>
      </w:r>
      <w:proofErr w:type="gramEnd"/>
    </w:p>
    <w:p w14:paraId="675C3079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2A68F5">
        <w:rPr>
          <w:rFonts w:ascii="Times New Roman" w:hAnsi="Times New Roman" w:cs="Times New Roman"/>
          <w:bCs/>
          <w:w w:val="130"/>
          <w:sz w:val="24"/>
          <w:szCs w:val="24"/>
        </w:rPr>
        <w:t xml:space="preserve">"-"          </w:t>
      </w:r>
      <w:proofErr w:type="gramStart"/>
      <w:r w:rsidRPr="002A68F5">
        <w:rPr>
          <w:rFonts w:ascii="Times New Roman" w:hAnsi="Times New Roman" w:cs="Times New Roman"/>
          <w:bCs/>
          <w:w w:val="130"/>
          <w:sz w:val="24"/>
          <w:szCs w:val="24"/>
        </w:rPr>
        <w:t xml:space="preserve">   {</w:t>
      </w:r>
      <w:proofErr w:type="gramEnd"/>
      <w:r w:rsidRPr="002A68F5">
        <w:rPr>
          <w:rFonts w:ascii="Times New Roman" w:hAnsi="Times New Roman" w:cs="Times New Roman"/>
          <w:bCs/>
          <w:w w:val="130"/>
          <w:sz w:val="24"/>
          <w:szCs w:val="24"/>
        </w:rPr>
        <w:t xml:space="preserve"> return MINUS</w:t>
      </w:r>
      <w:proofErr w:type="gramStart"/>
      <w:r w:rsidRPr="002A68F5">
        <w:rPr>
          <w:rFonts w:ascii="Times New Roman" w:hAnsi="Times New Roman" w:cs="Times New Roman"/>
          <w:bCs/>
          <w:w w:val="130"/>
          <w:sz w:val="24"/>
          <w:szCs w:val="24"/>
        </w:rPr>
        <w:t>; }</w:t>
      </w:r>
      <w:proofErr w:type="gramEnd"/>
    </w:p>
    <w:p w14:paraId="56BC82A6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2A68F5">
        <w:rPr>
          <w:rFonts w:ascii="Times New Roman" w:hAnsi="Times New Roman" w:cs="Times New Roman"/>
          <w:bCs/>
          <w:w w:val="130"/>
          <w:sz w:val="24"/>
          <w:szCs w:val="24"/>
        </w:rPr>
        <w:t xml:space="preserve">"*"          </w:t>
      </w:r>
      <w:proofErr w:type="gramStart"/>
      <w:r w:rsidRPr="002A68F5">
        <w:rPr>
          <w:rFonts w:ascii="Times New Roman" w:hAnsi="Times New Roman" w:cs="Times New Roman"/>
          <w:bCs/>
          <w:w w:val="130"/>
          <w:sz w:val="24"/>
          <w:szCs w:val="24"/>
        </w:rPr>
        <w:t xml:space="preserve">   {</w:t>
      </w:r>
      <w:proofErr w:type="gramEnd"/>
      <w:r w:rsidRPr="002A68F5">
        <w:rPr>
          <w:rFonts w:ascii="Times New Roman" w:hAnsi="Times New Roman" w:cs="Times New Roman"/>
          <w:bCs/>
          <w:w w:val="130"/>
          <w:sz w:val="24"/>
          <w:szCs w:val="24"/>
        </w:rPr>
        <w:t xml:space="preserve"> return MUL</w:t>
      </w:r>
      <w:proofErr w:type="gramStart"/>
      <w:r w:rsidRPr="002A68F5">
        <w:rPr>
          <w:rFonts w:ascii="Times New Roman" w:hAnsi="Times New Roman" w:cs="Times New Roman"/>
          <w:bCs/>
          <w:w w:val="130"/>
          <w:sz w:val="24"/>
          <w:szCs w:val="24"/>
        </w:rPr>
        <w:t>; }</w:t>
      </w:r>
      <w:proofErr w:type="gramEnd"/>
    </w:p>
    <w:p w14:paraId="18ECFB57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2A68F5">
        <w:rPr>
          <w:rFonts w:ascii="Times New Roman" w:hAnsi="Times New Roman" w:cs="Times New Roman"/>
          <w:bCs/>
          <w:w w:val="130"/>
          <w:sz w:val="24"/>
          <w:szCs w:val="24"/>
        </w:rPr>
        <w:t xml:space="preserve">"/"          </w:t>
      </w:r>
      <w:proofErr w:type="gramStart"/>
      <w:r w:rsidRPr="002A68F5">
        <w:rPr>
          <w:rFonts w:ascii="Times New Roman" w:hAnsi="Times New Roman" w:cs="Times New Roman"/>
          <w:bCs/>
          <w:w w:val="130"/>
          <w:sz w:val="24"/>
          <w:szCs w:val="24"/>
        </w:rPr>
        <w:t xml:space="preserve">   {</w:t>
      </w:r>
      <w:proofErr w:type="gramEnd"/>
      <w:r w:rsidRPr="002A68F5">
        <w:rPr>
          <w:rFonts w:ascii="Times New Roman" w:hAnsi="Times New Roman" w:cs="Times New Roman"/>
          <w:bCs/>
          <w:w w:val="130"/>
          <w:sz w:val="24"/>
          <w:szCs w:val="24"/>
        </w:rPr>
        <w:t xml:space="preserve"> return DIV</w:t>
      </w:r>
      <w:proofErr w:type="gramStart"/>
      <w:r w:rsidRPr="002A68F5">
        <w:rPr>
          <w:rFonts w:ascii="Times New Roman" w:hAnsi="Times New Roman" w:cs="Times New Roman"/>
          <w:bCs/>
          <w:w w:val="130"/>
          <w:sz w:val="24"/>
          <w:szCs w:val="24"/>
        </w:rPr>
        <w:t>; }</w:t>
      </w:r>
      <w:proofErr w:type="gramEnd"/>
    </w:p>
    <w:p w14:paraId="5672F4B2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2A68F5">
        <w:rPr>
          <w:rFonts w:ascii="Times New Roman" w:hAnsi="Times New Roman" w:cs="Times New Roman"/>
          <w:bCs/>
          <w:w w:val="130"/>
          <w:sz w:val="24"/>
          <w:szCs w:val="24"/>
        </w:rPr>
        <w:t xml:space="preserve">"("          </w:t>
      </w:r>
      <w:proofErr w:type="gramStart"/>
      <w:r w:rsidRPr="002A68F5">
        <w:rPr>
          <w:rFonts w:ascii="Times New Roman" w:hAnsi="Times New Roman" w:cs="Times New Roman"/>
          <w:bCs/>
          <w:w w:val="130"/>
          <w:sz w:val="24"/>
          <w:szCs w:val="24"/>
        </w:rPr>
        <w:t xml:space="preserve">   {</w:t>
      </w:r>
      <w:proofErr w:type="gramEnd"/>
      <w:r w:rsidRPr="002A68F5">
        <w:rPr>
          <w:rFonts w:ascii="Times New Roman" w:hAnsi="Times New Roman" w:cs="Times New Roman"/>
          <w:bCs/>
          <w:w w:val="130"/>
          <w:sz w:val="24"/>
          <w:szCs w:val="24"/>
        </w:rPr>
        <w:t xml:space="preserve"> return LPAREN</w:t>
      </w:r>
      <w:proofErr w:type="gramStart"/>
      <w:r w:rsidRPr="002A68F5">
        <w:rPr>
          <w:rFonts w:ascii="Times New Roman" w:hAnsi="Times New Roman" w:cs="Times New Roman"/>
          <w:bCs/>
          <w:w w:val="130"/>
          <w:sz w:val="24"/>
          <w:szCs w:val="24"/>
        </w:rPr>
        <w:t>; }</w:t>
      </w:r>
      <w:proofErr w:type="gramEnd"/>
    </w:p>
    <w:p w14:paraId="1322446E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2A68F5">
        <w:rPr>
          <w:rFonts w:ascii="Times New Roman" w:hAnsi="Times New Roman" w:cs="Times New Roman"/>
          <w:bCs/>
          <w:w w:val="130"/>
          <w:sz w:val="24"/>
          <w:szCs w:val="24"/>
        </w:rPr>
        <w:t xml:space="preserve">")"          </w:t>
      </w:r>
      <w:proofErr w:type="gramStart"/>
      <w:r w:rsidRPr="002A68F5">
        <w:rPr>
          <w:rFonts w:ascii="Times New Roman" w:hAnsi="Times New Roman" w:cs="Times New Roman"/>
          <w:bCs/>
          <w:w w:val="130"/>
          <w:sz w:val="24"/>
          <w:szCs w:val="24"/>
        </w:rPr>
        <w:t xml:space="preserve">   {</w:t>
      </w:r>
      <w:proofErr w:type="gramEnd"/>
      <w:r w:rsidRPr="002A68F5">
        <w:rPr>
          <w:rFonts w:ascii="Times New Roman" w:hAnsi="Times New Roman" w:cs="Times New Roman"/>
          <w:bCs/>
          <w:w w:val="130"/>
          <w:sz w:val="24"/>
          <w:szCs w:val="24"/>
        </w:rPr>
        <w:t xml:space="preserve"> return RPAREN</w:t>
      </w:r>
      <w:proofErr w:type="gramStart"/>
      <w:r w:rsidRPr="002A68F5">
        <w:rPr>
          <w:rFonts w:ascii="Times New Roman" w:hAnsi="Times New Roman" w:cs="Times New Roman"/>
          <w:bCs/>
          <w:w w:val="130"/>
          <w:sz w:val="24"/>
          <w:szCs w:val="24"/>
        </w:rPr>
        <w:t>; }</w:t>
      </w:r>
      <w:proofErr w:type="gramEnd"/>
    </w:p>
    <w:p w14:paraId="24A7FBCA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2A68F5">
        <w:rPr>
          <w:rFonts w:ascii="Times New Roman" w:hAnsi="Times New Roman" w:cs="Times New Roman"/>
          <w:bCs/>
          <w:w w:val="130"/>
          <w:sz w:val="24"/>
          <w:szCs w:val="24"/>
        </w:rPr>
        <w:t xml:space="preserve">[ </w:t>
      </w:r>
      <w:proofErr w:type="gramStart"/>
      <w:r w:rsidRPr="002A68F5">
        <w:rPr>
          <w:rFonts w:ascii="Times New Roman" w:hAnsi="Times New Roman" w:cs="Times New Roman"/>
          <w:bCs/>
          <w:w w:val="130"/>
          <w:sz w:val="24"/>
          <w:szCs w:val="24"/>
        </w:rPr>
        <w:t>\t\n]+</w:t>
      </w:r>
      <w:proofErr w:type="gramEnd"/>
      <w:r w:rsidRPr="002A68F5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</w:t>
      </w:r>
      <w:proofErr w:type="gramStart"/>
      <w:r w:rsidRPr="002A68F5">
        <w:rPr>
          <w:rFonts w:ascii="Times New Roman" w:hAnsi="Times New Roman" w:cs="Times New Roman"/>
          <w:bCs/>
          <w:w w:val="130"/>
          <w:sz w:val="24"/>
          <w:szCs w:val="24"/>
        </w:rPr>
        <w:t xml:space="preserve">   {</w:t>
      </w:r>
      <w:proofErr w:type="gramEnd"/>
      <w:r w:rsidRPr="002A68F5">
        <w:rPr>
          <w:rFonts w:ascii="Times New Roman" w:hAnsi="Times New Roman" w:cs="Times New Roman"/>
          <w:bCs/>
          <w:w w:val="130"/>
          <w:sz w:val="24"/>
          <w:szCs w:val="24"/>
        </w:rPr>
        <w:t xml:space="preserve"> /* Skip whitespace *</w:t>
      </w:r>
      <w:proofErr w:type="gramStart"/>
      <w:r w:rsidRPr="002A68F5">
        <w:rPr>
          <w:rFonts w:ascii="Times New Roman" w:hAnsi="Times New Roman" w:cs="Times New Roman"/>
          <w:bCs/>
          <w:w w:val="130"/>
          <w:sz w:val="24"/>
          <w:szCs w:val="24"/>
        </w:rPr>
        <w:t>/ }</w:t>
      </w:r>
      <w:proofErr w:type="gramEnd"/>
    </w:p>
    <w:p w14:paraId="5B734754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2A68F5">
        <w:rPr>
          <w:rFonts w:ascii="Times New Roman" w:hAnsi="Times New Roman" w:cs="Times New Roman"/>
          <w:bCs/>
          <w:w w:val="130"/>
          <w:sz w:val="24"/>
          <w:szCs w:val="24"/>
        </w:rPr>
        <w:t xml:space="preserve">.               </w:t>
      </w:r>
      <w:proofErr w:type="gramStart"/>
      <w:r w:rsidRPr="002A68F5">
        <w:rPr>
          <w:rFonts w:ascii="Times New Roman" w:hAnsi="Times New Roman" w:cs="Times New Roman"/>
          <w:bCs/>
          <w:w w:val="130"/>
          <w:sz w:val="24"/>
          <w:szCs w:val="24"/>
        </w:rPr>
        <w:t>{ return</w:t>
      </w:r>
      <w:proofErr w:type="gramEnd"/>
      <w:r w:rsidRPr="002A68F5">
        <w:rPr>
          <w:rFonts w:ascii="Times New Roman" w:hAnsi="Times New Roman" w:cs="Times New Roman"/>
          <w:bCs/>
          <w:w w:val="130"/>
          <w:sz w:val="24"/>
          <w:szCs w:val="24"/>
        </w:rPr>
        <w:t xml:space="preserve"> </w:t>
      </w:r>
      <w:proofErr w:type="spellStart"/>
      <w:proofErr w:type="gramStart"/>
      <w:r w:rsidRPr="002A68F5">
        <w:rPr>
          <w:rFonts w:ascii="Times New Roman" w:hAnsi="Times New Roman" w:cs="Times New Roman"/>
          <w:bCs/>
          <w:w w:val="130"/>
          <w:sz w:val="24"/>
          <w:szCs w:val="24"/>
        </w:rPr>
        <w:t>yytext</w:t>
      </w:r>
      <w:proofErr w:type="spellEnd"/>
      <w:r w:rsidRPr="002A68F5">
        <w:rPr>
          <w:rFonts w:ascii="Times New Roman" w:hAnsi="Times New Roman" w:cs="Times New Roman"/>
          <w:bCs/>
          <w:w w:val="130"/>
          <w:sz w:val="24"/>
          <w:szCs w:val="24"/>
        </w:rPr>
        <w:t>[</w:t>
      </w:r>
      <w:proofErr w:type="gramEnd"/>
      <w:r w:rsidRPr="002A68F5">
        <w:rPr>
          <w:rFonts w:ascii="Times New Roman" w:hAnsi="Times New Roman" w:cs="Times New Roman"/>
          <w:bCs/>
          <w:w w:val="130"/>
          <w:sz w:val="24"/>
          <w:szCs w:val="24"/>
        </w:rPr>
        <w:t>0]</w:t>
      </w:r>
      <w:proofErr w:type="gramStart"/>
      <w:r w:rsidRPr="002A68F5">
        <w:rPr>
          <w:rFonts w:ascii="Times New Roman" w:hAnsi="Times New Roman" w:cs="Times New Roman"/>
          <w:bCs/>
          <w:w w:val="130"/>
          <w:sz w:val="24"/>
          <w:szCs w:val="24"/>
        </w:rPr>
        <w:t>; }</w:t>
      </w:r>
      <w:proofErr w:type="gramEnd"/>
    </w:p>
    <w:p w14:paraId="70843E46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</w:p>
    <w:p w14:paraId="1C55FEB0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2A68F5">
        <w:rPr>
          <w:rFonts w:ascii="Times New Roman" w:hAnsi="Times New Roman" w:cs="Times New Roman"/>
          <w:bCs/>
          <w:w w:val="130"/>
          <w:sz w:val="24"/>
          <w:szCs w:val="24"/>
        </w:rPr>
        <w:t>%%</w:t>
      </w:r>
    </w:p>
    <w:p w14:paraId="2A187823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2A68F5">
        <w:rPr>
          <w:rFonts w:ascii="Times New Roman" w:hAnsi="Times New Roman" w:cs="Times New Roman"/>
          <w:bCs/>
          <w:w w:val="130"/>
          <w:sz w:val="24"/>
          <w:szCs w:val="24"/>
        </w:rPr>
        <w:t xml:space="preserve">int </w:t>
      </w:r>
      <w:proofErr w:type="spellStart"/>
      <w:proofErr w:type="gramStart"/>
      <w:r w:rsidRPr="002A68F5">
        <w:rPr>
          <w:rFonts w:ascii="Times New Roman" w:hAnsi="Times New Roman" w:cs="Times New Roman"/>
          <w:bCs/>
          <w:w w:val="130"/>
          <w:sz w:val="24"/>
          <w:szCs w:val="24"/>
        </w:rPr>
        <w:t>yywrap</w:t>
      </w:r>
      <w:proofErr w:type="spellEnd"/>
      <w:r w:rsidRPr="002A68F5">
        <w:rPr>
          <w:rFonts w:ascii="Times New Roman" w:hAnsi="Times New Roman" w:cs="Times New Roman"/>
          <w:bCs/>
          <w:w w:val="130"/>
          <w:sz w:val="24"/>
          <w:szCs w:val="24"/>
        </w:rPr>
        <w:t>(</w:t>
      </w:r>
      <w:proofErr w:type="gramEnd"/>
      <w:r w:rsidRPr="002A68F5">
        <w:rPr>
          <w:rFonts w:ascii="Times New Roman" w:hAnsi="Times New Roman" w:cs="Times New Roman"/>
          <w:bCs/>
          <w:w w:val="130"/>
          <w:sz w:val="24"/>
          <w:szCs w:val="24"/>
        </w:rPr>
        <w:t xml:space="preserve">) </w:t>
      </w:r>
      <w:proofErr w:type="gramStart"/>
      <w:r w:rsidRPr="002A68F5">
        <w:rPr>
          <w:rFonts w:ascii="Times New Roman" w:hAnsi="Times New Roman" w:cs="Times New Roman"/>
          <w:bCs/>
          <w:w w:val="130"/>
          <w:sz w:val="24"/>
          <w:szCs w:val="24"/>
        </w:rPr>
        <w:t>{ return</w:t>
      </w:r>
      <w:proofErr w:type="gramEnd"/>
      <w:r w:rsidRPr="002A68F5">
        <w:rPr>
          <w:rFonts w:ascii="Times New Roman" w:hAnsi="Times New Roman" w:cs="Times New Roman"/>
          <w:bCs/>
          <w:w w:val="130"/>
          <w:sz w:val="24"/>
          <w:szCs w:val="24"/>
        </w:rPr>
        <w:t xml:space="preserve"> 1</w:t>
      </w:r>
      <w:proofErr w:type="gramStart"/>
      <w:r w:rsidRPr="002A68F5">
        <w:rPr>
          <w:rFonts w:ascii="Times New Roman" w:hAnsi="Times New Roman" w:cs="Times New Roman"/>
          <w:bCs/>
          <w:w w:val="130"/>
          <w:sz w:val="24"/>
          <w:szCs w:val="24"/>
        </w:rPr>
        <w:t>; }</w:t>
      </w:r>
      <w:proofErr w:type="gramEnd"/>
    </w:p>
    <w:p w14:paraId="07C59429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</w:p>
    <w:p w14:paraId="41D19A46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</w:p>
    <w:p w14:paraId="21183DCF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2A68F5">
        <w:rPr>
          <w:rFonts w:ascii="Times New Roman" w:hAnsi="Times New Roman" w:cs="Times New Roman"/>
          <w:bCs/>
          <w:w w:val="130"/>
          <w:sz w:val="24"/>
          <w:szCs w:val="24"/>
        </w:rPr>
        <w:t>%{</w:t>
      </w:r>
    </w:p>
    <w:p w14:paraId="3A07E187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2A68F5">
        <w:rPr>
          <w:rFonts w:ascii="Times New Roman" w:hAnsi="Times New Roman" w:cs="Times New Roman"/>
          <w:bCs/>
          <w:w w:val="130"/>
          <w:sz w:val="24"/>
          <w:szCs w:val="24"/>
        </w:rPr>
        <w:t>#include &lt;</w:t>
      </w:r>
      <w:proofErr w:type="spellStart"/>
      <w:r w:rsidRPr="002A68F5">
        <w:rPr>
          <w:rFonts w:ascii="Times New Roman" w:hAnsi="Times New Roman" w:cs="Times New Roman"/>
          <w:bCs/>
          <w:w w:val="130"/>
          <w:sz w:val="24"/>
          <w:szCs w:val="24"/>
        </w:rPr>
        <w:t>stdio.h</w:t>
      </w:r>
      <w:proofErr w:type="spellEnd"/>
      <w:r w:rsidRPr="002A68F5">
        <w:rPr>
          <w:rFonts w:ascii="Times New Roman" w:hAnsi="Times New Roman" w:cs="Times New Roman"/>
          <w:bCs/>
          <w:w w:val="130"/>
          <w:sz w:val="24"/>
          <w:szCs w:val="24"/>
        </w:rPr>
        <w:t>&gt;</w:t>
      </w:r>
    </w:p>
    <w:p w14:paraId="5B63BBC7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2A68F5">
        <w:rPr>
          <w:rFonts w:ascii="Times New Roman" w:hAnsi="Times New Roman" w:cs="Times New Roman"/>
          <w:bCs/>
          <w:w w:val="130"/>
          <w:sz w:val="24"/>
          <w:szCs w:val="24"/>
        </w:rPr>
        <w:t>#include &lt;</w:t>
      </w:r>
      <w:proofErr w:type="spellStart"/>
      <w:r w:rsidRPr="002A68F5">
        <w:rPr>
          <w:rFonts w:ascii="Times New Roman" w:hAnsi="Times New Roman" w:cs="Times New Roman"/>
          <w:bCs/>
          <w:w w:val="130"/>
          <w:sz w:val="24"/>
          <w:szCs w:val="24"/>
        </w:rPr>
        <w:t>stdlib.h</w:t>
      </w:r>
      <w:proofErr w:type="spellEnd"/>
      <w:r w:rsidRPr="002A68F5">
        <w:rPr>
          <w:rFonts w:ascii="Times New Roman" w:hAnsi="Times New Roman" w:cs="Times New Roman"/>
          <w:bCs/>
          <w:w w:val="130"/>
          <w:sz w:val="24"/>
          <w:szCs w:val="24"/>
        </w:rPr>
        <w:t>&gt;</w:t>
      </w:r>
    </w:p>
    <w:p w14:paraId="1C27A2ED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</w:p>
    <w:p w14:paraId="37A22B93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2A68F5">
        <w:rPr>
          <w:rFonts w:ascii="Times New Roman" w:hAnsi="Times New Roman" w:cs="Times New Roman"/>
          <w:bCs/>
          <w:w w:val="130"/>
          <w:sz w:val="24"/>
          <w:szCs w:val="24"/>
        </w:rPr>
        <w:t xml:space="preserve">int </w:t>
      </w:r>
      <w:proofErr w:type="spellStart"/>
      <w:r w:rsidRPr="002A68F5">
        <w:rPr>
          <w:rFonts w:ascii="Times New Roman" w:hAnsi="Times New Roman" w:cs="Times New Roman"/>
          <w:bCs/>
          <w:w w:val="130"/>
          <w:sz w:val="24"/>
          <w:szCs w:val="24"/>
        </w:rPr>
        <w:t>yylex</w:t>
      </w:r>
      <w:proofErr w:type="spellEnd"/>
      <w:r w:rsidRPr="002A68F5">
        <w:rPr>
          <w:rFonts w:ascii="Times New Roman" w:hAnsi="Times New Roman" w:cs="Times New Roman"/>
          <w:bCs/>
          <w:w w:val="130"/>
          <w:sz w:val="24"/>
          <w:szCs w:val="24"/>
        </w:rPr>
        <w:t>(void);</w:t>
      </w:r>
    </w:p>
    <w:p w14:paraId="636E7932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2A68F5">
        <w:rPr>
          <w:rFonts w:ascii="Times New Roman" w:hAnsi="Times New Roman" w:cs="Times New Roman"/>
          <w:bCs/>
          <w:w w:val="130"/>
          <w:sz w:val="24"/>
          <w:szCs w:val="24"/>
        </w:rPr>
        <w:t xml:space="preserve">int </w:t>
      </w:r>
      <w:proofErr w:type="spellStart"/>
      <w:proofErr w:type="gramStart"/>
      <w:r w:rsidRPr="002A68F5">
        <w:rPr>
          <w:rFonts w:ascii="Times New Roman" w:hAnsi="Times New Roman" w:cs="Times New Roman"/>
          <w:bCs/>
          <w:w w:val="130"/>
          <w:sz w:val="24"/>
          <w:szCs w:val="24"/>
        </w:rPr>
        <w:t>yyerror</w:t>
      </w:r>
      <w:proofErr w:type="spellEnd"/>
      <w:r w:rsidRPr="002A68F5">
        <w:rPr>
          <w:rFonts w:ascii="Times New Roman" w:hAnsi="Times New Roman" w:cs="Times New Roman"/>
          <w:bCs/>
          <w:w w:val="130"/>
          <w:sz w:val="24"/>
          <w:szCs w:val="24"/>
        </w:rPr>
        <w:t>(</w:t>
      </w:r>
      <w:proofErr w:type="gramEnd"/>
      <w:r w:rsidRPr="002A68F5">
        <w:rPr>
          <w:rFonts w:ascii="Times New Roman" w:hAnsi="Times New Roman" w:cs="Times New Roman"/>
          <w:bCs/>
          <w:w w:val="130"/>
          <w:sz w:val="24"/>
          <w:szCs w:val="24"/>
        </w:rPr>
        <w:t>char *s);</w:t>
      </w:r>
    </w:p>
    <w:p w14:paraId="202C685B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2A68F5">
        <w:rPr>
          <w:rFonts w:ascii="Times New Roman" w:hAnsi="Times New Roman" w:cs="Times New Roman"/>
          <w:bCs/>
          <w:w w:val="130"/>
          <w:sz w:val="24"/>
          <w:szCs w:val="24"/>
        </w:rPr>
        <w:t>float result = 0;</w:t>
      </w:r>
    </w:p>
    <w:p w14:paraId="62AC21D4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2A68F5">
        <w:rPr>
          <w:rFonts w:ascii="Times New Roman" w:hAnsi="Times New Roman" w:cs="Times New Roman"/>
          <w:bCs/>
          <w:w w:val="130"/>
          <w:sz w:val="24"/>
          <w:szCs w:val="24"/>
        </w:rPr>
        <w:t>%}</w:t>
      </w:r>
    </w:p>
    <w:p w14:paraId="009AB9C1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</w:p>
    <w:p w14:paraId="4AD4DEA1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2A68F5">
        <w:rPr>
          <w:rFonts w:ascii="Times New Roman" w:hAnsi="Times New Roman" w:cs="Times New Roman"/>
          <w:bCs/>
          <w:w w:val="130"/>
          <w:sz w:val="24"/>
          <w:szCs w:val="24"/>
        </w:rPr>
        <w:t>%union {</w:t>
      </w:r>
    </w:p>
    <w:p w14:paraId="636DA532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2A68F5">
        <w:rPr>
          <w:rFonts w:ascii="Times New Roman" w:hAnsi="Times New Roman" w:cs="Times New Roman"/>
          <w:bCs/>
          <w:w w:val="130"/>
          <w:sz w:val="24"/>
          <w:szCs w:val="24"/>
        </w:rPr>
        <w:t xml:space="preserve">    float f;</w:t>
      </w:r>
    </w:p>
    <w:p w14:paraId="00676B40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2A68F5">
        <w:rPr>
          <w:rFonts w:ascii="Times New Roman" w:hAnsi="Times New Roman" w:cs="Times New Roman"/>
          <w:bCs/>
          <w:w w:val="130"/>
          <w:sz w:val="24"/>
          <w:szCs w:val="24"/>
        </w:rPr>
        <w:t>}</w:t>
      </w:r>
    </w:p>
    <w:p w14:paraId="1A8A21F0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</w:p>
    <w:p w14:paraId="4044A3B2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2A68F5">
        <w:rPr>
          <w:rFonts w:ascii="Times New Roman" w:hAnsi="Times New Roman" w:cs="Times New Roman"/>
          <w:bCs/>
          <w:w w:val="130"/>
          <w:sz w:val="24"/>
          <w:szCs w:val="24"/>
        </w:rPr>
        <w:t>%token &lt;f&gt; FLOAT</w:t>
      </w:r>
    </w:p>
    <w:p w14:paraId="2448ABA7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2A68F5">
        <w:rPr>
          <w:rFonts w:ascii="Times New Roman" w:hAnsi="Times New Roman" w:cs="Times New Roman"/>
          <w:bCs/>
          <w:w w:val="130"/>
          <w:sz w:val="24"/>
          <w:szCs w:val="24"/>
        </w:rPr>
        <w:t>%token PLUS MINUS MUL DIV</w:t>
      </w:r>
    </w:p>
    <w:p w14:paraId="12EDF65E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2A68F5">
        <w:rPr>
          <w:rFonts w:ascii="Times New Roman" w:hAnsi="Times New Roman" w:cs="Times New Roman"/>
          <w:bCs/>
          <w:w w:val="130"/>
          <w:sz w:val="24"/>
          <w:szCs w:val="24"/>
        </w:rPr>
        <w:t>%token LPAREN RPAREN</w:t>
      </w:r>
    </w:p>
    <w:p w14:paraId="4E113FAD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2A68F5">
        <w:rPr>
          <w:rFonts w:ascii="Times New Roman" w:hAnsi="Times New Roman" w:cs="Times New Roman"/>
          <w:bCs/>
          <w:w w:val="130"/>
          <w:sz w:val="24"/>
          <w:szCs w:val="24"/>
        </w:rPr>
        <w:t>%type &lt;f&gt; expr term factor</w:t>
      </w:r>
    </w:p>
    <w:p w14:paraId="06C4AD49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</w:p>
    <w:p w14:paraId="42389067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2A68F5">
        <w:rPr>
          <w:rFonts w:ascii="Times New Roman" w:hAnsi="Times New Roman" w:cs="Times New Roman"/>
          <w:bCs/>
          <w:w w:val="130"/>
          <w:sz w:val="24"/>
          <w:szCs w:val="24"/>
        </w:rPr>
        <w:t>%%</w:t>
      </w:r>
    </w:p>
    <w:p w14:paraId="0F0892D1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</w:p>
    <w:p w14:paraId="56F515C5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2A68F5">
        <w:rPr>
          <w:rFonts w:ascii="Times New Roman" w:hAnsi="Times New Roman" w:cs="Times New Roman"/>
          <w:bCs/>
          <w:w w:val="130"/>
          <w:sz w:val="24"/>
          <w:szCs w:val="24"/>
        </w:rPr>
        <w:t>input:</w:t>
      </w:r>
    </w:p>
    <w:p w14:paraId="1351091A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2A68F5">
        <w:rPr>
          <w:rFonts w:ascii="Times New Roman" w:hAnsi="Times New Roman" w:cs="Times New Roman"/>
          <w:bCs/>
          <w:w w:val="130"/>
          <w:sz w:val="24"/>
          <w:szCs w:val="24"/>
        </w:rPr>
        <w:t xml:space="preserve">    expr </w:t>
      </w:r>
      <w:proofErr w:type="gramStart"/>
      <w:r w:rsidRPr="002A68F5">
        <w:rPr>
          <w:rFonts w:ascii="Times New Roman" w:hAnsi="Times New Roman" w:cs="Times New Roman"/>
          <w:bCs/>
          <w:w w:val="130"/>
          <w:sz w:val="24"/>
          <w:szCs w:val="24"/>
        </w:rPr>
        <w:t>{ result</w:t>
      </w:r>
      <w:proofErr w:type="gramEnd"/>
      <w:r w:rsidRPr="002A68F5">
        <w:rPr>
          <w:rFonts w:ascii="Times New Roman" w:hAnsi="Times New Roman" w:cs="Times New Roman"/>
          <w:bCs/>
          <w:w w:val="130"/>
          <w:sz w:val="24"/>
          <w:szCs w:val="24"/>
        </w:rPr>
        <w:t xml:space="preserve"> = $1</w:t>
      </w:r>
      <w:proofErr w:type="gramStart"/>
      <w:r w:rsidRPr="002A68F5">
        <w:rPr>
          <w:rFonts w:ascii="Times New Roman" w:hAnsi="Times New Roman" w:cs="Times New Roman"/>
          <w:bCs/>
          <w:w w:val="130"/>
          <w:sz w:val="24"/>
          <w:szCs w:val="24"/>
        </w:rPr>
        <w:t>; }</w:t>
      </w:r>
      <w:proofErr w:type="gramEnd"/>
    </w:p>
    <w:p w14:paraId="26D6D874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2A68F5">
        <w:rPr>
          <w:rFonts w:ascii="Times New Roman" w:hAnsi="Times New Roman" w:cs="Times New Roman"/>
          <w:bCs/>
          <w:w w:val="130"/>
          <w:sz w:val="24"/>
          <w:szCs w:val="24"/>
        </w:rPr>
        <w:t>;</w:t>
      </w:r>
    </w:p>
    <w:p w14:paraId="1B3AA1D9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</w:p>
    <w:p w14:paraId="335FD527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2A68F5">
        <w:rPr>
          <w:rFonts w:ascii="Times New Roman" w:hAnsi="Times New Roman" w:cs="Times New Roman"/>
          <w:bCs/>
          <w:w w:val="130"/>
          <w:sz w:val="24"/>
          <w:szCs w:val="24"/>
        </w:rPr>
        <w:t>expr:</w:t>
      </w:r>
    </w:p>
    <w:p w14:paraId="7E811267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2A68F5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term            </w:t>
      </w:r>
      <w:proofErr w:type="gramStart"/>
      <w:r w:rsidRPr="002A68F5">
        <w:rPr>
          <w:rFonts w:ascii="Times New Roman" w:hAnsi="Times New Roman" w:cs="Times New Roman"/>
          <w:bCs/>
          <w:w w:val="130"/>
          <w:sz w:val="24"/>
          <w:szCs w:val="24"/>
        </w:rPr>
        <w:t xml:space="preserve">   {</w:t>
      </w:r>
      <w:proofErr w:type="gramEnd"/>
      <w:r w:rsidRPr="002A68F5">
        <w:rPr>
          <w:rFonts w:ascii="Times New Roman" w:hAnsi="Times New Roman" w:cs="Times New Roman"/>
          <w:bCs/>
          <w:w w:val="130"/>
          <w:sz w:val="24"/>
          <w:szCs w:val="24"/>
        </w:rPr>
        <w:t xml:space="preserve"> $$ = $1</w:t>
      </w:r>
      <w:proofErr w:type="gramStart"/>
      <w:r w:rsidRPr="002A68F5">
        <w:rPr>
          <w:rFonts w:ascii="Times New Roman" w:hAnsi="Times New Roman" w:cs="Times New Roman"/>
          <w:bCs/>
          <w:w w:val="130"/>
          <w:sz w:val="24"/>
          <w:szCs w:val="24"/>
        </w:rPr>
        <w:t>; }</w:t>
      </w:r>
      <w:proofErr w:type="gramEnd"/>
    </w:p>
    <w:p w14:paraId="38AC066F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2A68F5">
        <w:rPr>
          <w:rFonts w:ascii="Times New Roman" w:hAnsi="Times New Roman" w:cs="Times New Roman"/>
          <w:bCs/>
          <w:w w:val="130"/>
          <w:sz w:val="24"/>
          <w:szCs w:val="24"/>
        </w:rPr>
        <w:t xml:space="preserve">    | expr PLUS term  </w:t>
      </w:r>
      <w:proofErr w:type="gramStart"/>
      <w:r w:rsidRPr="002A68F5">
        <w:rPr>
          <w:rFonts w:ascii="Times New Roman" w:hAnsi="Times New Roman" w:cs="Times New Roman"/>
          <w:bCs/>
          <w:w w:val="130"/>
          <w:sz w:val="24"/>
          <w:szCs w:val="24"/>
        </w:rPr>
        <w:t xml:space="preserve">   {</w:t>
      </w:r>
      <w:proofErr w:type="gramEnd"/>
      <w:r w:rsidRPr="002A68F5">
        <w:rPr>
          <w:rFonts w:ascii="Times New Roman" w:hAnsi="Times New Roman" w:cs="Times New Roman"/>
          <w:bCs/>
          <w:w w:val="130"/>
          <w:sz w:val="24"/>
          <w:szCs w:val="24"/>
        </w:rPr>
        <w:t xml:space="preserve"> $$ = $1 + $3</w:t>
      </w:r>
      <w:proofErr w:type="gramStart"/>
      <w:r w:rsidRPr="002A68F5">
        <w:rPr>
          <w:rFonts w:ascii="Times New Roman" w:hAnsi="Times New Roman" w:cs="Times New Roman"/>
          <w:bCs/>
          <w:w w:val="130"/>
          <w:sz w:val="24"/>
          <w:szCs w:val="24"/>
        </w:rPr>
        <w:t>; }</w:t>
      </w:r>
      <w:proofErr w:type="gramEnd"/>
    </w:p>
    <w:p w14:paraId="3A7FA478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2A68F5">
        <w:rPr>
          <w:rFonts w:ascii="Times New Roman" w:hAnsi="Times New Roman" w:cs="Times New Roman"/>
          <w:bCs/>
          <w:w w:val="130"/>
          <w:sz w:val="24"/>
          <w:szCs w:val="24"/>
        </w:rPr>
        <w:t xml:space="preserve">    | expr MINUS term </w:t>
      </w:r>
      <w:proofErr w:type="gramStart"/>
      <w:r w:rsidRPr="002A68F5">
        <w:rPr>
          <w:rFonts w:ascii="Times New Roman" w:hAnsi="Times New Roman" w:cs="Times New Roman"/>
          <w:bCs/>
          <w:w w:val="130"/>
          <w:sz w:val="24"/>
          <w:szCs w:val="24"/>
        </w:rPr>
        <w:t xml:space="preserve">   {</w:t>
      </w:r>
      <w:proofErr w:type="gramEnd"/>
      <w:r w:rsidRPr="002A68F5">
        <w:rPr>
          <w:rFonts w:ascii="Times New Roman" w:hAnsi="Times New Roman" w:cs="Times New Roman"/>
          <w:bCs/>
          <w:w w:val="130"/>
          <w:sz w:val="24"/>
          <w:szCs w:val="24"/>
        </w:rPr>
        <w:t xml:space="preserve"> $$ = $1 - $3</w:t>
      </w:r>
      <w:proofErr w:type="gramStart"/>
      <w:r w:rsidRPr="002A68F5">
        <w:rPr>
          <w:rFonts w:ascii="Times New Roman" w:hAnsi="Times New Roman" w:cs="Times New Roman"/>
          <w:bCs/>
          <w:w w:val="130"/>
          <w:sz w:val="24"/>
          <w:szCs w:val="24"/>
        </w:rPr>
        <w:t>; }</w:t>
      </w:r>
      <w:proofErr w:type="gramEnd"/>
    </w:p>
    <w:p w14:paraId="4DD568C2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2A68F5">
        <w:rPr>
          <w:rFonts w:ascii="Times New Roman" w:hAnsi="Times New Roman" w:cs="Times New Roman"/>
          <w:bCs/>
          <w:w w:val="130"/>
          <w:sz w:val="24"/>
          <w:szCs w:val="24"/>
        </w:rPr>
        <w:t xml:space="preserve">    ;</w:t>
      </w:r>
    </w:p>
    <w:p w14:paraId="0F20BA2A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</w:p>
    <w:p w14:paraId="75928F02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2A68F5">
        <w:rPr>
          <w:rFonts w:ascii="Times New Roman" w:hAnsi="Times New Roman" w:cs="Times New Roman"/>
          <w:bCs/>
          <w:w w:val="130"/>
          <w:sz w:val="24"/>
          <w:szCs w:val="24"/>
        </w:rPr>
        <w:t>term:</w:t>
      </w:r>
    </w:p>
    <w:p w14:paraId="128530F2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2A68F5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factor          </w:t>
      </w:r>
      <w:proofErr w:type="gramStart"/>
      <w:r w:rsidRPr="002A68F5">
        <w:rPr>
          <w:rFonts w:ascii="Times New Roman" w:hAnsi="Times New Roman" w:cs="Times New Roman"/>
          <w:bCs/>
          <w:w w:val="130"/>
          <w:sz w:val="24"/>
          <w:szCs w:val="24"/>
        </w:rPr>
        <w:t xml:space="preserve">   {</w:t>
      </w:r>
      <w:proofErr w:type="gramEnd"/>
      <w:r w:rsidRPr="002A68F5">
        <w:rPr>
          <w:rFonts w:ascii="Times New Roman" w:hAnsi="Times New Roman" w:cs="Times New Roman"/>
          <w:bCs/>
          <w:w w:val="130"/>
          <w:sz w:val="24"/>
          <w:szCs w:val="24"/>
        </w:rPr>
        <w:t xml:space="preserve"> $$ = $1</w:t>
      </w:r>
      <w:proofErr w:type="gramStart"/>
      <w:r w:rsidRPr="002A68F5">
        <w:rPr>
          <w:rFonts w:ascii="Times New Roman" w:hAnsi="Times New Roman" w:cs="Times New Roman"/>
          <w:bCs/>
          <w:w w:val="130"/>
          <w:sz w:val="24"/>
          <w:szCs w:val="24"/>
        </w:rPr>
        <w:t>; }</w:t>
      </w:r>
      <w:proofErr w:type="gramEnd"/>
    </w:p>
    <w:p w14:paraId="1AB37913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2A68F5">
        <w:rPr>
          <w:rFonts w:ascii="Times New Roman" w:hAnsi="Times New Roman" w:cs="Times New Roman"/>
          <w:bCs/>
          <w:w w:val="130"/>
          <w:sz w:val="24"/>
          <w:szCs w:val="24"/>
        </w:rPr>
        <w:t xml:space="preserve">    | term MUL factor </w:t>
      </w:r>
      <w:proofErr w:type="gramStart"/>
      <w:r w:rsidRPr="002A68F5">
        <w:rPr>
          <w:rFonts w:ascii="Times New Roman" w:hAnsi="Times New Roman" w:cs="Times New Roman"/>
          <w:bCs/>
          <w:w w:val="130"/>
          <w:sz w:val="24"/>
          <w:szCs w:val="24"/>
        </w:rPr>
        <w:t xml:space="preserve">   {</w:t>
      </w:r>
      <w:proofErr w:type="gramEnd"/>
      <w:r w:rsidRPr="002A68F5">
        <w:rPr>
          <w:rFonts w:ascii="Times New Roman" w:hAnsi="Times New Roman" w:cs="Times New Roman"/>
          <w:bCs/>
          <w:w w:val="130"/>
          <w:sz w:val="24"/>
          <w:szCs w:val="24"/>
        </w:rPr>
        <w:t xml:space="preserve"> $$ = $1 * $3</w:t>
      </w:r>
      <w:proofErr w:type="gramStart"/>
      <w:r w:rsidRPr="002A68F5">
        <w:rPr>
          <w:rFonts w:ascii="Times New Roman" w:hAnsi="Times New Roman" w:cs="Times New Roman"/>
          <w:bCs/>
          <w:w w:val="130"/>
          <w:sz w:val="24"/>
          <w:szCs w:val="24"/>
        </w:rPr>
        <w:t>; }</w:t>
      </w:r>
      <w:proofErr w:type="gramEnd"/>
    </w:p>
    <w:p w14:paraId="72389A7A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2A68F5">
        <w:rPr>
          <w:rFonts w:ascii="Times New Roman" w:hAnsi="Times New Roman" w:cs="Times New Roman"/>
          <w:bCs/>
          <w:w w:val="130"/>
          <w:sz w:val="24"/>
          <w:szCs w:val="24"/>
        </w:rPr>
        <w:t xml:space="preserve">    | term DIV factor </w:t>
      </w:r>
      <w:proofErr w:type="gramStart"/>
      <w:r w:rsidRPr="002A68F5">
        <w:rPr>
          <w:rFonts w:ascii="Times New Roman" w:hAnsi="Times New Roman" w:cs="Times New Roman"/>
          <w:bCs/>
          <w:w w:val="130"/>
          <w:sz w:val="24"/>
          <w:szCs w:val="24"/>
        </w:rPr>
        <w:t xml:space="preserve">   {</w:t>
      </w:r>
      <w:proofErr w:type="gramEnd"/>
      <w:r w:rsidRPr="002A68F5">
        <w:rPr>
          <w:rFonts w:ascii="Times New Roman" w:hAnsi="Times New Roman" w:cs="Times New Roman"/>
          <w:bCs/>
          <w:w w:val="130"/>
          <w:sz w:val="24"/>
          <w:szCs w:val="24"/>
        </w:rPr>
        <w:t xml:space="preserve"> $$ = $1 / $3</w:t>
      </w:r>
      <w:proofErr w:type="gramStart"/>
      <w:r w:rsidRPr="002A68F5">
        <w:rPr>
          <w:rFonts w:ascii="Times New Roman" w:hAnsi="Times New Roman" w:cs="Times New Roman"/>
          <w:bCs/>
          <w:w w:val="130"/>
          <w:sz w:val="24"/>
          <w:szCs w:val="24"/>
        </w:rPr>
        <w:t>; }</w:t>
      </w:r>
      <w:proofErr w:type="gramEnd"/>
    </w:p>
    <w:p w14:paraId="008B2C97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2A68F5">
        <w:rPr>
          <w:rFonts w:ascii="Times New Roman" w:hAnsi="Times New Roman" w:cs="Times New Roman"/>
          <w:bCs/>
          <w:w w:val="130"/>
          <w:sz w:val="24"/>
          <w:szCs w:val="24"/>
        </w:rPr>
        <w:t xml:space="preserve">    ;</w:t>
      </w:r>
    </w:p>
    <w:p w14:paraId="763A507A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</w:p>
    <w:p w14:paraId="362E5E4B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2A68F5">
        <w:rPr>
          <w:rFonts w:ascii="Times New Roman" w:hAnsi="Times New Roman" w:cs="Times New Roman"/>
          <w:bCs/>
          <w:w w:val="130"/>
          <w:sz w:val="24"/>
          <w:szCs w:val="24"/>
        </w:rPr>
        <w:t>factor:</w:t>
      </w:r>
    </w:p>
    <w:p w14:paraId="2BE43FEF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2A68F5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FLOAT           </w:t>
      </w:r>
      <w:proofErr w:type="gramStart"/>
      <w:r w:rsidRPr="002A68F5">
        <w:rPr>
          <w:rFonts w:ascii="Times New Roman" w:hAnsi="Times New Roman" w:cs="Times New Roman"/>
          <w:bCs/>
          <w:w w:val="130"/>
          <w:sz w:val="24"/>
          <w:szCs w:val="24"/>
        </w:rPr>
        <w:t xml:space="preserve">   {</w:t>
      </w:r>
      <w:proofErr w:type="gramEnd"/>
      <w:r w:rsidRPr="002A68F5">
        <w:rPr>
          <w:rFonts w:ascii="Times New Roman" w:hAnsi="Times New Roman" w:cs="Times New Roman"/>
          <w:bCs/>
          <w:w w:val="130"/>
          <w:sz w:val="24"/>
          <w:szCs w:val="24"/>
        </w:rPr>
        <w:t xml:space="preserve"> $$ = $1</w:t>
      </w:r>
      <w:proofErr w:type="gramStart"/>
      <w:r w:rsidRPr="002A68F5">
        <w:rPr>
          <w:rFonts w:ascii="Times New Roman" w:hAnsi="Times New Roman" w:cs="Times New Roman"/>
          <w:bCs/>
          <w:w w:val="130"/>
          <w:sz w:val="24"/>
          <w:szCs w:val="24"/>
        </w:rPr>
        <w:t>; }</w:t>
      </w:r>
      <w:proofErr w:type="gramEnd"/>
    </w:p>
    <w:p w14:paraId="6E7581BF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2A68F5">
        <w:rPr>
          <w:rFonts w:ascii="Times New Roman" w:hAnsi="Times New Roman" w:cs="Times New Roman"/>
          <w:bCs/>
          <w:w w:val="130"/>
          <w:sz w:val="24"/>
          <w:szCs w:val="24"/>
        </w:rPr>
        <w:t xml:space="preserve">    | LPAREN expr RPAREN </w:t>
      </w:r>
      <w:proofErr w:type="gramStart"/>
      <w:r w:rsidRPr="002A68F5">
        <w:rPr>
          <w:rFonts w:ascii="Times New Roman" w:hAnsi="Times New Roman" w:cs="Times New Roman"/>
          <w:bCs/>
          <w:w w:val="130"/>
          <w:sz w:val="24"/>
          <w:szCs w:val="24"/>
        </w:rPr>
        <w:t>{ $</w:t>
      </w:r>
      <w:proofErr w:type="gramEnd"/>
      <w:r w:rsidRPr="002A68F5">
        <w:rPr>
          <w:rFonts w:ascii="Times New Roman" w:hAnsi="Times New Roman" w:cs="Times New Roman"/>
          <w:bCs/>
          <w:w w:val="130"/>
          <w:sz w:val="24"/>
          <w:szCs w:val="24"/>
        </w:rPr>
        <w:t>$ = $2</w:t>
      </w:r>
      <w:proofErr w:type="gramStart"/>
      <w:r w:rsidRPr="002A68F5">
        <w:rPr>
          <w:rFonts w:ascii="Times New Roman" w:hAnsi="Times New Roman" w:cs="Times New Roman"/>
          <w:bCs/>
          <w:w w:val="130"/>
          <w:sz w:val="24"/>
          <w:szCs w:val="24"/>
        </w:rPr>
        <w:t>; }</w:t>
      </w:r>
      <w:proofErr w:type="gramEnd"/>
    </w:p>
    <w:p w14:paraId="2CFF78FE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2A68F5">
        <w:rPr>
          <w:rFonts w:ascii="Times New Roman" w:hAnsi="Times New Roman" w:cs="Times New Roman"/>
          <w:bCs/>
          <w:w w:val="130"/>
          <w:sz w:val="24"/>
          <w:szCs w:val="24"/>
        </w:rPr>
        <w:t xml:space="preserve">    ;</w:t>
      </w:r>
    </w:p>
    <w:p w14:paraId="5FD184CF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</w:p>
    <w:p w14:paraId="03E0DF8E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2A68F5">
        <w:rPr>
          <w:rFonts w:ascii="Times New Roman" w:hAnsi="Times New Roman" w:cs="Times New Roman"/>
          <w:bCs/>
          <w:w w:val="130"/>
          <w:sz w:val="24"/>
          <w:szCs w:val="24"/>
        </w:rPr>
        <w:t>%%</w:t>
      </w:r>
    </w:p>
    <w:p w14:paraId="64ED02B5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</w:p>
    <w:p w14:paraId="738DB577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2A68F5">
        <w:rPr>
          <w:rFonts w:ascii="Times New Roman" w:hAnsi="Times New Roman" w:cs="Times New Roman"/>
          <w:bCs/>
          <w:w w:val="130"/>
          <w:sz w:val="24"/>
          <w:szCs w:val="24"/>
        </w:rPr>
        <w:t xml:space="preserve">int </w:t>
      </w:r>
      <w:proofErr w:type="gramStart"/>
      <w:r w:rsidRPr="002A68F5">
        <w:rPr>
          <w:rFonts w:ascii="Times New Roman" w:hAnsi="Times New Roman" w:cs="Times New Roman"/>
          <w:bCs/>
          <w:w w:val="130"/>
          <w:sz w:val="24"/>
          <w:szCs w:val="24"/>
        </w:rPr>
        <w:t>main(</w:t>
      </w:r>
      <w:proofErr w:type="gramEnd"/>
      <w:r w:rsidRPr="002A68F5">
        <w:rPr>
          <w:rFonts w:ascii="Times New Roman" w:hAnsi="Times New Roman" w:cs="Times New Roman"/>
          <w:bCs/>
          <w:w w:val="130"/>
          <w:sz w:val="24"/>
          <w:szCs w:val="24"/>
        </w:rPr>
        <w:t>) {</w:t>
      </w:r>
    </w:p>
    <w:p w14:paraId="1E777CA9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2A68F5">
        <w:rPr>
          <w:rFonts w:ascii="Times New Roman" w:hAnsi="Times New Roman" w:cs="Times New Roman"/>
          <w:bCs/>
          <w:w w:val="130"/>
          <w:sz w:val="24"/>
          <w:szCs w:val="24"/>
        </w:rPr>
        <w:t xml:space="preserve">    </w:t>
      </w:r>
      <w:proofErr w:type="spellStart"/>
      <w:proofErr w:type="gramStart"/>
      <w:r w:rsidRPr="002A68F5">
        <w:rPr>
          <w:rFonts w:ascii="Times New Roman" w:hAnsi="Times New Roman" w:cs="Times New Roman"/>
          <w:bCs/>
          <w:w w:val="130"/>
          <w:sz w:val="24"/>
          <w:szCs w:val="24"/>
        </w:rPr>
        <w:t>printf</w:t>
      </w:r>
      <w:proofErr w:type="spellEnd"/>
      <w:r w:rsidRPr="002A68F5">
        <w:rPr>
          <w:rFonts w:ascii="Times New Roman" w:hAnsi="Times New Roman" w:cs="Times New Roman"/>
          <w:bCs/>
          <w:w w:val="130"/>
          <w:sz w:val="24"/>
          <w:szCs w:val="24"/>
        </w:rPr>
        <w:t>(</w:t>
      </w:r>
      <w:proofErr w:type="gramEnd"/>
      <w:r w:rsidRPr="002A68F5">
        <w:rPr>
          <w:rFonts w:ascii="Times New Roman" w:hAnsi="Times New Roman" w:cs="Times New Roman"/>
          <w:bCs/>
          <w:w w:val="130"/>
          <w:sz w:val="24"/>
          <w:szCs w:val="24"/>
        </w:rPr>
        <w:t>"Enter an arithmetic expression:\n");</w:t>
      </w:r>
    </w:p>
    <w:p w14:paraId="68F61E8F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2A68F5">
        <w:rPr>
          <w:rFonts w:ascii="Times New Roman" w:hAnsi="Times New Roman" w:cs="Times New Roman"/>
          <w:bCs/>
          <w:w w:val="130"/>
          <w:sz w:val="24"/>
          <w:szCs w:val="24"/>
        </w:rPr>
        <w:t xml:space="preserve">    if (</w:t>
      </w:r>
      <w:proofErr w:type="spellStart"/>
      <w:proofErr w:type="gramStart"/>
      <w:r w:rsidRPr="002A68F5">
        <w:rPr>
          <w:rFonts w:ascii="Times New Roman" w:hAnsi="Times New Roman" w:cs="Times New Roman"/>
          <w:bCs/>
          <w:w w:val="130"/>
          <w:sz w:val="24"/>
          <w:szCs w:val="24"/>
        </w:rPr>
        <w:t>yyparse</w:t>
      </w:r>
      <w:proofErr w:type="spellEnd"/>
      <w:r w:rsidRPr="002A68F5">
        <w:rPr>
          <w:rFonts w:ascii="Times New Roman" w:hAnsi="Times New Roman" w:cs="Times New Roman"/>
          <w:bCs/>
          <w:w w:val="130"/>
          <w:sz w:val="24"/>
          <w:szCs w:val="24"/>
        </w:rPr>
        <w:t>(</w:t>
      </w:r>
      <w:proofErr w:type="gramEnd"/>
      <w:r w:rsidRPr="002A68F5">
        <w:rPr>
          <w:rFonts w:ascii="Times New Roman" w:hAnsi="Times New Roman" w:cs="Times New Roman"/>
          <w:bCs/>
          <w:w w:val="130"/>
          <w:sz w:val="24"/>
          <w:szCs w:val="24"/>
        </w:rPr>
        <w:t>) == 0) {</w:t>
      </w:r>
    </w:p>
    <w:p w14:paraId="44FF3282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2A68F5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</w:t>
      </w:r>
      <w:proofErr w:type="spellStart"/>
      <w:proofErr w:type="gramStart"/>
      <w:r w:rsidRPr="002A68F5">
        <w:rPr>
          <w:rFonts w:ascii="Times New Roman" w:hAnsi="Times New Roman" w:cs="Times New Roman"/>
          <w:bCs/>
          <w:w w:val="130"/>
          <w:sz w:val="24"/>
          <w:szCs w:val="24"/>
        </w:rPr>
        <w:t>printf</w:t>
      </w:r>
      <w:proofErr w:type="spellEnd"/>
      <w:r w:rsidRPr="002A68F5">
        <w:rPr>
          <w:rFonts w:ascii="Times New Roman" w:hAnsi="Times New Roman" w:cs="Times New Roman"/>
          <w:bCs/>
          <w:w w:val="130"/>
          <w:sz w:val="24"/>
          <w:szCs w:val="24"/>
        </w:rPr>
        <w:t>(</w:t>
      </w:r>
      <w:proofErr w:type="gramEnd"/>
      <w:r w:rsidRPr="002A68F5">
        <w:rPr>
          <w:rFonts w:ascii="Times New Roman" w:hAnsi="Times New Roman" w:cs="Times New Roman"/>
          <w:bCs/>
          <w:w w:val="130"/>
          <w:sz w:val="24"/>
          <w:szCs w:val="24"/>
        </w:rPr>
        <w:t>"Result = %.2f\n", result);</w:t>
      </w:r>
    </w:p>
    <w:p w14:paraId="0D4187E9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2A68F5">
        <w:rPr>
          <w:rFonts w:ascii="Times New Roman" w:hAnsi="Times New Roman" w:cs="Times New Roman"/>
          <w:bCs/>
          <w:w w:val="130"/>
          <w:sz w:val="24"/>
          <w:szCs w:val="24"/>
        </w:rPr>
        <w:t xml:space="preserve">    }</w:t>
      </w:r>
    </w:p>
    <w:p w14:paraId="2607B197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2A68F5">
        <w:rPr>
          <w:rFonts w:ascii="Times New Roman" w:hAnsi="Times New Roman" w:cs="Times New Roman"/>
          <w:bCs/>
          <w:w w:val="130"/>
          <w:sz w:val="24"/>
          <w:szCs w:val="24"/>
        </w:rPr>
        <w:t xml:space="preserve">    return 0;</w:t>
      </w:r>
    </w:p>
    <w:p w14:paraId="1034AD53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2A68F5">
        <w:rPr>
          <w:rFonts w:ascii="Times New Roman" w:hAnsi="Times New Roman" w:cs="Times New Roman"/>
          <w:bCs/>
          <w:w w:val="130"/>
          <w:sz w:val="24"/>
          <w:szCs w:val="24"/>
        </w:rPr>
        <w:t>}</w:t>
      </w:r>
    </w:p>
    <w:p w14:paraId="4FE9F6DC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</w:p>
    <w:p w14:paraId="5DB0281E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2A68F5">
        <w:rPr>
          <w:rFonts w:ascii="Times New Roman" w:hAnsi="Times New Roman" w:cs="Times New Roman"/>
          <w:bCs/>
          <w:w w:val="130"/>
          <w:sz w:val="24"/>
          <w:szCs w:val="24"/>
        </w:rPr>
        <w:t xml:space="preserve">int </w:t>
      </w:r>
      <w:proofErr w:type="spellStart"/>
      <w:proofErr w:type="gramStart"/>
      <w:r w:rsidRPr="002A68F5">
        <w:rPr>
          <w:rFonts w:ascii="Times New Roman" w:hAnsi="Times New Roman" w:cs="Times New Roman"/>
          <w:bCs/>
          <w:w w:val="130"/>
          <w:sz w:val="24"/>
          <w:szCs w:val="24"/>
        </w:rPr>
        <w:t>yyerror</w:t>
      </w:r>
      <w:proofErr w:type="spellEnd"/>
      <w:r w:rsidRPr="002A68F5">
        <w:rPr>
          <w:rFonts w:ascii="Times New Roman" w:hAnsi="Times New Roman" w:cs="Times New Roman"/>
          <w:bCs/>
          <w:w w:val="130"/>
          <w:sz w:val="24"/>
          <w:szCs w:val="24"/>
        </w:rPr>
        <w:t>(</w:t>
      </w:r>
      <w:proofErr w:type="gramEnd"/>
      <w:r w:rsidRPr="002A68F5">
        <w:rPr>
          <w:rFonts w:ascii="Times New Roman" w:hAnsi="Times New Roman" w:cs="Times New Roman"/>
          <w:bCs/>
          <w:w w:val="130"/>
          <w:sz w:val="24"/>
          <w:szCs w:val="24"/>
        </w:rPr>
        <w:t>char *s) {</w:t>
      </w:r>
    </w:p>
    <w:p w14:paraId="49FFEAB4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2A68F5">
        <w:rPr>
          <w:rFonts w:ascii="Times New Roman" w:hAnsi="Times New Roman" w:cs="Times New Roman"/>
          <w:bCs/>
          <w:w w:val="130"/>
          <w:sz w:val="24"/>
          <w:szCs w:val="24"/>
        </w:rPr>
        <w:t xml:space="preserve">    </w:t>
      </w:r>
      <w:proofErr w:type="spellStart"/>
      <w:proofErr w:type="gramStart"/>
      <w:r w:rsidRPr="002A68F5">
        <w:rPr>
          <w:rFonts w:ascii="Times New Roman" w:hAnsi="Times New Roman" w:cs="Times New Roman"/>
          <w:bCs/>
          <w:w w:val="130"/>
          <w:sz w:val="24"/>
          <w:szCs w:val="24"/>
        </w:rPr>
        <w:t>fprintf</w:t>
      </w:r>
      <w:proofErr w:type="spellEnd"/>
      <w:r w:rsidRPr="002A68F5">
        <w:rPr>
          <w:rFonts w:ascii="Times New Roman" w:hAnsi="Times New Roman" w:cs="Times New Roman"/>
          <w:bCs/>
          <w:w w:val="130"/>
          <w:sz w:val="24"/>
          <w:szCs w:val="24"/>
        </w:rPr>
        <w:t>(</w:t>
      </w:r>
      <w:proofErr w:type="gramEnd"/>
      <w:r w:rsidRPr="002A68F5">
        <w:rPr>
          <w:rFonts w:ascii="Times New Roman" w:hAnsi="Times New Roman" w:cs="Times New Roman"/>
          <w:bCs/>
          <w:w w:val="130"/>
          <w:sz w:val="24"/>
          <w:szCs w:val="24"/>
        </w:rPr>
        <w:t>stderr, "Syntax error: %s\n", s);</w:t>
      </w:r>
    </w:p>
    <w:p w14:paraId="79DBD321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2A68F5">
        <w:rPr>
          <w:rFonts w:ascii="Times New Roman" w:hAnsi="Times New Roman" w:cs="Times New Roman"/>
          <w:bCs/>
          <w:w w:val="130"/>
          <w:sz w:val="24"/>
          <w:szCs w:val="24"/>
        </w:rPr>
        <w:t xml:space="preserve">    return 1;</w:t>
      </w:r>
    </w:p>
    <w:p w14:paraId="013F8DBB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2A68F5">
        <w:rPr>
          <w:rFonts w:ascii="Times New Roman" w:hAnsi="Times New Roman" w:cs="Times New Roman"/>
          <w:bCs/>
          <w:w w:val="130"/>
          <w:sz w:val="24"/>
          <w:szCs w:val="24"/>
        </w:rPr>
        <w:t>}</w:t>
      </w:r>
    </w:p>
    <w:p w14:paraId="7E2CF268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</w:p>
    <w:p w14:paraId="1D5C77D2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2A68F5">
        <w:rPr>
          <w:rFonts w:ascii="Times New Roman" w:hAnsi="Times New Roman" w:cs="Times New Roman"/>
          <w:bCs/>
          <w:w w:val="130"/>
          <w:sz w:val="24"/>
          <w:szCs w:val="24"/>
        </w:rPr>
        <w:t xml:space="preserve">lex </w:t>
      </w:r>
      <w:proofErr w:type="spellStart"/>
      <w:proofErr w:type="gramStart"/>
      <w:r w:rsidRPr="002A68F5">
        <w:rPr>
          <w:rFonts w:ascii="Times New Roman" w:hAnsi="Times New Roman" w:cs="Times New Roman"/>
          <w:bCs/>
          <w:w w:val="130"/>
          <w:sz w:val="24"/>
          <w:szCs w:val="24"/>
        </w:rPr>
        <w:t>lexer.l</w:t>
      </w:r>
      <w:proofErr w:type="spellEnd"/>
      <w:proofErr w:type="gramEnd"/>
    </w:p>
    <w:p w14:paraId="7F6D71DA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proofErr w:type="spellStart"/>
      <w:r w:rsidRPr="002A68F5">
        <w:rPr>
          <w:rFonts w:ascii="Times New Roman" w:hAnsi="Times New Roman" w:cs="Times New Roman"/>
          <w:bCs/>
          <w:w w:val="130"/>
          <w:sz w:val="24"/>
          <w:szCs w:val="24"/>
        </w:rPr>
        <w:t>yacc</w:t>
      </w:r>
      <w:proofErr w:type="spellEnd"/>
      <w:r w:rsidRPr="002A68F5">
        <w:rPr>
          <w:rFonts w:ascii="Times New Roman" w:hAnsi="Times New Roman" w:cs="Times New Roman"/>
          <w:bCs/>
          <w:w w:val="130"/>
          <w:sz w:val="24"/>
          <w:szCs w:val="24"/>
        </w:rPr>
        <w:t xml:space="preserve"> -d </w:t>
      </w:r>
      <w:proofErr w:type="spellStart"/>
      <w:proofErr w:type="gramStart"/>
      <w:r w:rsidRPr="002A68F5">
        <w:rPr>
          <w:rFonts w:ascii="Times New Roman" w:hAnsi="Times New Roman" w:cs="Times New Roman"/>
          <w:bCs/>
          <w:w w:val="130"/>
          <w:sz w:val="24"/>
          <w:szCs w:val="24"/>
        </w:rPr>
        <w:t>parser.y</w:t>
      </w:r>
      <w:proofErr w:type="spellEnd"/>
      <w:proofErr w:type="gramEnd"/>
    </w:p>
    <w:p w14:paraId="24B5ABBD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proofErr w:type="spellStart"/>
      <w:r w:rsidRPr="002A68F5">
        <w:rPr>
          <w:rFonts w:ascii="Times New Roman" w:hAnsi="Times New Roman" w:cs="Times New Roman"/>
          <w:bCs/>
          <w:w w:val="130"/>
          <w:sz w:val="24"/>
          <w:szCs w:val="24"/>
        </w:rPr>
        <w:t>gcc</w:t>
      </w:r>
      <w:proofErr w:type="spellEnd"/>
      <w:r w:rsidRPr="002A68F5">
        <w:rPr>
          <w:rFonts w:ascii="Times New Roman" w:hAnsi="Times New Roman" w:cs="Times New Roman"/>
          <w:bCs/>
          <w:w w:val="130"/>
          <w:sz w:val="24"/>
          <w:szCs w:val="24"/>
        </w:rPr>
        <w:t xml:space="preserve"> </w:t>
      </w:r>
      <w:proofErr w:type="spellStart"/>
      <w:r w:rsidRPr="002A68F5">
        <w:rPr>
          <w:rFonts w:ascii="Times New Roman" w:hAnsi="Times New Roman" w:cs="Times New Roman"/>
          <w:bCs/>
          <w:w w:val="130"/>
          <w:sz w:val="24"/>
          <w:szCs w:val="24"/>
        </w:rPr>
        <w:t>lex.yy.c</w:t>
      </w:r>
      <w:proofErr w:type="spellEnd"/>
      <w:r w:rsidRPr="002A68F5">
        <w:rPr>
          <w:rFonts w:ascii="Times New Roman" w:hAnsi="Times New Roman" w:cs="Times New Roman"/>
          <w:bCs/>
          <w:w w:val="130"/>
          <w:sz w:val="24"/>
          <w:szCs w:val="24"/>
        </w:rPr>
        <w:t xml:space="preserve"> </w:t>
      </w:r>
      <w:proofErr w:type="spellStart"/>
      <w:r w:rsidRPr="002A68F5">
        <w:rPr>
          <w:rFonts w:ascii="Times New Roman" w:hAnsi="Times New Roman" w:cs="Times New Roman"/>
          <w:bCs/>
          <w:w w:val="130"/>
          <w:sz w:val="24"/>
          <w:szCs w:val="24"/>
        </w:rPr>
        <w:t>y.tab.c</w:t>
      </w:r>
      <w:proofErr w:type="spellEnd"/>
      <w:r w:rsidRPr="002A68F5">
        <w:rPr>
          <w:rFonts w:ascii="Times New Roman" w:hAnsi="Times New Roman" w:cs="Times New Roman"/>
          <w:bCs/>
          <w:w w:val="130"/>
          <w:sz w:val="24"/>
          <w:szCs w:val="24"/>
        </w:rPr>
        <w:t xml:space="preserve"> -o calc -</w:t>
      </w:r>
      <w:proofErr w:type="spellStart"/>
      <w:r w:rsidRPr="002A68F5">
        <w:rPr>
          <w:rFonts w:ascii="Times New Roman" w:hAnsi="Times New Roman" w:cs="Times New Roman"/>
          <w:bCs/>
          <w:w w:val="130"/>
          <w:sz w:val="24"/>
          <w:szCs w:val="24"/>
        </w:rPr>
        <w:t>lm</w:t>
      </w:r>
      <w:proofErr w:type="spellEnd"/>
    </w:p>
    <w:p w14:paraId="688A28BB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proofErr w:type="gramStart"/>
      <w:r w:rsidRPr="002A68F5">
        <w:rPr>
          <w:rFonts w:ascii="Times New Roman" w:hAnsi="Times New Roman" w:cs="Times New Roman"/>
          <w:bCs/>
          <w:w w:val="130"/>
          <w:sz w:val="24"/>
          <w:szCs w:val="24"/>
        </w:rPr>
        <w:t>./</w:t>
      </w:r>
      <w:proofErr w:type="gramEnd"/>
      <w:r w:rsidRPr="002A68F5">
        <w:rPr>
          <w:rFonts w:ascii="Times New Roman" w:hAnsi="Times New Roman" w:cs="Times New Roman"/>
          <w:bCs/>
          <w:w w:val="130"/>
          <w:sz w:val="24"/>
          <w:szCs w:val="24"/>
        </w:rPr>
        <w:t>calc</w:t>
      </w:r>
    </w:p>
    <w:p w14:paraId="17497B2F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</w:p>
    <w:p w14:paraId="7907671A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</w:p>
    <w:p w14:paraId="2C0B5705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2A68F5">
        <w:rPr>
          <w:rFonts w:ascii="Times New Roman" w:hAnsi="Times New Roman" w:cs="Times New Roman"/>
          <w:bCs/>
          <w:w w:val="130"/>
          <w:sz w:val="24"/>
          <w:szCs w:val="24"/>
        </w:rPr>
        <w:t>(78-44*4)/3*2</w:t>
      </w:r>
    </w:p>
    <w:p w14:paraId="4A1616FC" w14:textId="77777777" w:rsidR="002A68F5" w:rsidRP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2A68F5">
        <w:rPr>
          <w:rFonts w:ascii="Times New Roman" w:hAnsi="Times New Roman" w:cs="Times New Roman"/>
          <w:bCs/>
          <w:w w:val="130"/>
          <w:sz w:val="24"/>
          <w:szCs w:val="24"/>
        </w:rPr>
        <w:t>Enter</w:t>
      </w:r>
    </w:p>
    <w:p w14:paraId="4E2B7296" w14:textId="77777777" w:rsidR="002A68F5" w:rsidRDefault="002A68F5" w:rsidP="002A68F5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2A68F5">
        <w:rPr>
          <w:rFonts w:ascii="Times New Roman" w:hAnsi="Times New Roman" w:cs="Times New Roman"/>
          <w:bCs/>
          <w:w w:val="130"/>
          <w:sz w:val="24"/>
          <w:szCs w:val="24"/>
        </w:rPr>
        <w:t>Ctrl + D</w:t>
      </w:r>
    </w:p>
    <w:p w14:paraId="745A5CA6" w14:textId="62902013" w:rsidR="006B1418" w:rsidRPr="002A4301" w:rsidRDefault="006B1418" w:rsidP="002A68F5">
      <w:pPr>
        <w:pStyle w:val="ListParagraph"/>
        <w:spacing w:line="271" w:lineRule="auto"/>
        <w:ind w:right="510"/>
        <w:jc w:val="center"/>
        <w:rPr>
          <w:rFonts w:ascii="Times New Roman" w:hAnsi="Times New Roman" w:cs="Times New Roman"/>
          <w:b/>
          <w:spacing w:val="14"/>
          <w:sz w:val="24"/>
          <w:szCs w:val="24"/>
        </w:rPr>
      </w:pPr>
      <w:r>
        <w:rPr>
          <w:rFonts w:ascii="Times New Roman" w:hAnsi="Times New Roman" w:cs="Times New Roman"/>
          <w:b/>
          <w:spacing w:val="14"/>
          <w:sz w:val="24"/>
          <w:szCs w:val="24"/>
        </w:rPr>
        <w:t>++++++++++++++++++++++++++++++++++++</w:t>
      </w:r>
    </w:p>
    <w:p w14:paraId="49A142EA" w14:textId="77777777" w:rsidR="00B86DEB" w:rsidRDefault="00B86DEB" w:rsidP="00B41EF1">
      <w:pPr>
        <w:ind w:left="493"/>
        <w:jc w:val="center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4A90F987" w14:textId="77777777" w:rsidR="00B86DEB" w:rsidRDefault="00B86DEB" w:rsidP="00B41EF1">
      <w:pPr>
        <w:ind w:left="493"/>
        <w:jc w:val="center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4727C83E" w14:textId="77777777" w:rsidR="004E17F4" w:rsidRDefault="004E17F4" w:rsidP="00B41EF1">
      <w:pPr>
        <w:ind w:left="493"/>
        <w:jc w:val="center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33501BB4" w14:textId="77777777" w:rsidR="004E17F4" w:rsidRDefault="004E17F4" w:rsidP="00B41EF1">
      <w:pPr>
        <w:ind w:left="493"/>
        <w:jc w:val="center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36C186D0" w14:textId="77777777" w:rsidR="00B86DEB" w:rsidRDefault="00B86DEB" w:rsidP="00B41EF1">
      <w:pPr>
        <w:ind w:left="493"/>
        <w:jc w:val="center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395D9A14" w14:textId="77777777" w:rsidR="00BF031E" w:rsidRPr="002A4301" w:rsidRDefault="00B86DEB" w:rsidP="00B41EF1">
      <w:pPr>
        <w:ind w:left="493"/>
        <w:jc w:val="center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b/>
          <w:bCs/>
          <w:w w:val="130"/>
          <w:sz w:val="24"/>
          <w:szCs w:val="24"/>
        </w:rPr>
        <w:t>(34</w:t>
      </w:r>
      <w:r w:rsidR="006B1418" w:rsidRPr="006B1418">
        <w:rPr>
          <w:rFonts w:ascii="Times New Roman" w:hAnsi="Times New Roman" w:cs="Times New Roman"/>
          <w:b/>
          <w:bCs/>
          <w:w w:val="130"/>
          <w:sz w:val="24"/>
          <w:szCs w:val="24"/>
        </w:rPr>
        <w:t>)</w:t>
      </w:r>
    </w:p>
    <w:p w14:paraId="56ECB3CD" w14:textId="77777777" w:rsidR="00BF031E" w:rsidRPr="00F24937" w:rsidRDefault="00F24937" w:rsidP="00F24937">
      <w:pPr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14"/>
          <w:sz w:val="24"/>
          <w:szCs w:val="24"/>
        </w:rPr>
        <w:t>(C</w:t>
      </w:r>
      <w:r w:rsidRPr="00F24937">
        <w:rPr>
          <w:rFonts w:ascii="Times New Roman" w:hAnsi="Times New Roman" w:cs="Times New Roman"/>
          <w:b/>
          <w:bCs/>
          <w:spacing w:val="14"/>
          <w:sz w:val="24"/>
          <w:szCs w:val="24"/>
        </w:rPr>
        <w:t>)10.</w:t>
      </w:r>
      <w:r w:rsidR="00BF031E" w:rsidRPr="00F24937">
        <w:rPr>
          <w:rFonts w:ascii="Times New Roman" w:hAnsi="Times New Roman" w:cs="Times New Roman"/>
          <w:bCs/>
          <w:spacing w:val="14"/>
          <w:sz w:val="24"/>
          <w:szCs w:val="24"/>
        </w:rPr>
        <w:t>Write a program to evaluate a</w:t>
      </w:r>
      <w:r w:rsidR="00101A44" w:rsidRPr="00F24937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given</w:t>
      </w:r>
      <w:r w:rsidR="00BF031E" w:rsidRPr="00F24937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arithmetic expression using YACC specification.</w:t>
      </w:r>
    </w:p>
    <w:p w14:paraId="51BAA4B3" w14:textId="77777777" w:rsidR="00BF031E" w:rsidRPr="002A4301" w:rsidRDefault="00BF031E" w:rsidP="00950D8E">
      <w:pPr>
        <w:widowControl/>
        <w:suppressAutoHyphens w:val="0"/>
        <w:spacing w:after="200" w:line="276" w:lineRule="auto"/>
        <w:rPr>
          <w:rFonts w:ascii="Times New Roman" w:hAnsi="Times New Roman" w:cs="Times New Roman"/>
          <w:b/>
          <w:bCs/>
          <w:w w:val="130"/>
          <w:sz w:val="24"/>
          <w:szCs w:val="24"/>
          <w:u w:val="single"/>
        </w:rPr>
      </w:pPr>
      <w:r w:rsidRPr="002A4301">
        <w:rPr>
          <w:rFonts w:ascii="Times New Roman" w:hAnsi="Times New Roman" w:cs="Times New Roman"/>
          <w:b/>
          <w:bCs/>
          <w:w w:val="130"/>
          <w:sz w:val="24"/>
          <w:szCs w:val="24"/>
          <w:u w:val="single"/>
        </w:rPr>
        <w:t>INPUT</w:t>
      </w:r>
    </w:p>
    <w:p w14:paraId="004D5015" w14:textId="77777777" w:rsidR="00101A44" w:rsidRDefault="00101A44" w:rsidP="00950D8E">
      <w:pPr>
        <w:pStyle w:val="NormalWeb"/>
        <w:spacing w:beforeAutospacing="0" w:afterAutospacing="0"/>
        <w:ind w:left="493"/>
        <w:rPr>
          <w:color w:val="000000"/>
        </w:rPr>
      </w:pPr>
      <w:r w:rsidRPr="002A4301">
        <w:rPr>
          <w:color w:val="000000"/>
        </w:rPr>
        <w:t>98/44-(3*8)*4*2</w:t>
      </w:r>
    </w:p>
    <w:p w14:paraId="25957317" w14:textId="77777777" w:rsidR="0057045C" w:rsidRPr="0057045C" w:rsidRDefault="0057045C" w:rsidP="0057045C">
      <w:pPr>
        <w:pStyle w:val="NormalWeb"/>
        <w:ind w:left="493"/>
        <w:rPr>
          <w:color w:val="000000"/>
        </w:rPr>
      </w:pPr>
      <w:r w:rsidRPr="0057045C">
        <w:rPr>
          <w:color w:val="000000"/>
        </w:rPr>
        <w:t>%{</w:t>
      </w:r>
    </w:p>
    <w:p w14:paraId="716CEDFD" w14:textId="77777777" w:rsidR="0057045C" w:rsidRPr="0057045C" w:rsidRDefault="0057045C" w:rsidP="0057045C">
      <w:pPr>
        <w:pStyle w:val="NormalWeb"/>
        <w:ind w:left="493"/>
        <w:rPr>
          <w:color w:val="000000"/>
        </w:rPr>
      </w:pPr>
      <w:r w:rsidRPr="0057045C">
        <w:rPr>
          <w:color w:val="000000"/>
        </w:rPr>
        <w:t>#include "</w:t>
      </w:r>
      <w:proofErr w:type="spellStart"/>
      <w:r w:rsidRPr="0057045C">
        <w:rPr>
          <w:color w:val="000000"/>
        </w:rPr>
        <w:t>y.tab.h</w:t>
      </w:r>
      <w:proofErr w:type="spellEnd"/>
      <w:r w:rsidRPr="0057045C">
        <w:rPr>
          <w:color w:val="000000"/>
        </w:rPr>
        <w:t>"</w:t>
      </w:r>
    </w:p>
    <w:p w14:paraId="7AF3070B" w14:textId="77777777" w:rsidR="0057045C" w:rsidRPr="0057045C" w:rsidRDefault="0057045C" w:rsidP="0057045C">
      <w:pPr>
        <w:pStyle w:val="NormalWeb"/>
        <w:ind w:left="493"/>
        <w:rPr>
          <w:color w:val="000000"/>
        </w:rPr>
      </w:pPr>
      <w:r w:rsidRPr="0057045C">
        <w:rPr>
          <w:color w:val="000000"/>
        </w:rPr>
        <w:t>#include &lt;</w:t>
      </w:r>
      <w:proofErr w:type="spellStart"/>
      <w:r w:rsidRPr="0057045C">
        <w:rPr>
          <w:color w:val="000000"/>
        </w:rPr>
        <w:t>stdlib.h</w:t>
      </w:r>
      <w:proofErr w:type="spellEnd"/>
      <w:r w:rsidRPr="0057045C">
        <w:rPr>
          <w:color w:val="000000"/>
        </w:rPr>
        <w:t>&gt;</w:t>
      </w:r>
    </w:p>
    <w:p w14:paraId="58622A74" w14:textId="77777777" w:rsidR="0057045C" w:rsidRPr="0057045C" w:rsidRDefault="0057045C" w:rsidP="0057045C">
      <w:pPr>
        <w:pStyle w:val="NormalWeb"/>
        <w:ind w:left="493"/>
        <w:rPr>
          <w:color w:val="000000"/>
        </w:rPr>
      </w:pPr>
      <w:r w:rsidRPr="0057045C">
        <w:rPr>
          <w:color w:val="000000"/>
        </w:rPr>
        <w:t>%}</w:t>
      </w:r>
    </w:p>
    <w:p w14:paraId="49038EEA" w14:textId="77777777" w:rsidR="0057045C" w:rsidRPr="0057045C" w:rsidRDefault="0057045C" w:rsidP="0057045C">
      <w:pPr>
        <w:pStyle w:val="NormalWeb"/>
        <w:ind w:left="493"/>
        <w:rPr>
          <w:color w:val="000000"/>
        </w:rPr>
      </w:pPr>
    </w:p>
    <w:p w14:paraId="288E7AA1" w14:textId="77777777" w:rsidR="0057045C" w:rsidRPr="0057045C" w:rsidRDefault="0057045C" w:rsidP="0057045C">
      <w:pPr>
        <w:pStyle w:val="NormalWeb"/>
        <w:ind w:left="493"/>
        <w:rPr>
          <w:color w:val="000000"/>
        </w:rPr>
      </w:pPr>
      <w:r w:rsidRPr="0057045C">
        <w:rPr>
          <w:color w:val="000000"/>
        </w:rPr>
        <w:t>%%</w:t>
      </w:r>
    </w:p>
    <w:p w14:paraId="7D03413C" w14:textId="77777777" w:rsidR="0057045C" w:rsidRPr="0057045C" w:rsidRDefault="0057045C" w:rsidP="0057045C">
      <w:pPr>
        <w:pStyle w:val="NormalWeb"/>
        <w:ind w:left="493"/>
        <w:rPr>
          <w:color w:val="000000"/>
        </w:rPr>
      </w:pPr>
    </w:p>
    <w:p w14:paraId="00EA9755" w14:textId="77777777" w:rsidR="0057045C" w:rsidRPr="0057045C" w:rsidRDefault="0057045C" w:rsidP="0057045C">
      <w:pPr>
        <w:pStyle w:val="NormalWeb"/>
        <w:ind w:left="493"/>
        <w:rPr>
          <w:color w:val="000000"/>
        </w:rPr>
      </w:pPr>
      <w:r w:rsidRPr="0057045C">
        <w:rPr>
          <w:color w:val="000000"/>
        </w:rPr>
        <w:t>[0-</w:t>
      </w:r>
      <w:proofErr w:type="gramStart"/>
      <w:r w:rsidRPr="0057045C">
        <w:rPr>
          <w:color w:val="000000"/>
        </w:rPr>
        <w:t>9]+\.[</w:t>
      </w:r>
      <w:proofErr w:type="gramEnd"/>
      <w:r w:rsidRPr="0057045C">
        <w:rPr>
          <w:color w:val="000000"/>
        </w:rPr>
        <w:t>0-</w:t>
      </w:r>
      <w:proofErr w:type="gramStart"/>
      <w:r w:rsidRPr="0057045C">
        <w:rPr>
          <w:color w:val="000000"/>
        </w:rPr>
        <w:t>9]+</w:t>
      </w:r>
      <w:proofErr w:type="gramEnd"/>
      <w:r w:rsidRPr="0057045C">
        <w:rPr>
          <w:color w:val="000000"/>
        </w:rPr>
        <w:t xml:space="preserve">  </w:t>
      </w:r>
      <w:proofErr w:type="gramStart"/>
      <w:r w:rsidRPr="0057045C">
        <w:rPr>
          <w:color w:val="000000"/>
        </w:rPr>
        <w:t xml:space="preserve">{ </w:t>
      </w:r>
      <w:proofErr w:type="spellStart"/>
      <w:r w:rsidRPr="0057045C">
        <w:rPr>
          <w:color w:val="000000"/>
        </w:rPr>
        <w:t>yylval</w:t>
      </w:r>
      <w:proofErr w:type="gramEnd"/>
      <w:r w:rsidRPr="0057045C">
        <w:rPr>
          <w:color w:val="000000"/>
        </w:rPr>
        <w:t>.f</w:t>
      </w:r>
      <w:proofErr w:type="spellEnd"/>
      <w:r w:rsidRPr="0057045C">
        <w:rPr>
          <w:color w:val="000000"/>
        </w:rPr>
        <w:t xml:space="preserve"> = </w:t>
      </w:r>
      <w:proofErr w:type="spellStart"/>
      <w:r w:rsidRPr="0057045C">
        <w:rPr>
          <w:color w:val="000000"/>
        </w:rPr>
        <w:t>atof</w:t>
      </w:r>
      <w:proofErr w:type="spellEnd"/>
      <w:r w:rsidRPr="0057045C">
        <w:rPr>
          <w:color w:val="000000"/>
        </w:rPr>
        <w:t>(</w:t>
      </w:r>
      <w:proofErr w:type="spellStart"/>
      <w:r w:rsidRPr="0057045C">
        <w:rPr>
          <w:color w:val="000000"/>
        </w:rPr>
        <w:t>yytext</w:t>
      </w:r>
      <w:proofErr w:type="spellEnd"/>
      <w:r w:rsidRPr="0057045C">
        <w:rPr>
          <w:color w:val="000000"/>
        </w:rPr>
        <w:t>); return FLOAT</w:t>
      </w:r>
      <w:proofErr w:type="gramStart"/>
      <w:r w:rsidRPr="0057045C">
        <w:rPr>
          <w:color w:val="000000"/>
        </w:rPr>
        <w:t>; }</w:t>
      </w:r>
      <w:proofErr w:type="gramEnd"/>
      <w:r w:rsidRPr="0057045C">
        <w:rPr>
          <w:color w:val="000000"/>
        </w:rPr>
        <w:t xml:space="preserve">  // Float</w:t>
      </w:r>
    </w:p>
    <w:p w14:paraId="42BC4729" w14:textId="77777777" w:rsidR="0057045C" w:rsidRPr="0057045C" w:rsidRDefault="0057045C" w:rsidP="0057045C">
      <w:pPr>
        <w:pStyle w:val="NormalWeb"/>
        <w:ind w:left="493"/>
        <w:rPr>
          <w:color w:val="000000"/>
        </w:rPr>
      </w:pPr>
      <w:r w:rsidRPr="0057045C">
        <w:rPr>
          <w:color w:val="000000"/>
        </w:rPr>
        <w:t>[0-</w:t>
      </w:r>
      <w:proofErr w:type="gramStart"/>
      <w:r w:rsidRPr="0057045C">
        <w:rPr>
          <w:color w:val="000000"/>
        </w:rPr>
        <w:t>9]+</w:t>
      </w:r>
      <w:proofErr w:type="gramEnd"/>
      <w:r w:rsidRPr="0057045C">
        <w:rPr>
          <w:color w:val="000000"/>
        </w:rPr>
        <w:t xml:space="preserve">       </w:t>
      </w:r>
      <w:proofErr w:type="gramStart"/>
      <w:r w:rsidRPr="0057045C">
        <w:rPr>
          <w:color w:val="000000"/>
        </w:rPr>
        <w:t xml:space="preserve">   {</w:t>
      </w:r>
      <w:proofErr w:type="gramEnd"/>
      <w:r w:rsidRPr="0057045C">
        <w:rPr>
          <w:color w:val="000000"/>
        </w:rPr>
        <w:t xml:space="preserve"> </w:t>
      </w:r>
      <w:proofErr w:type="spellStart"/>
      <w:proofErr w:type="gramStart"/>
      <w:r w:rsidRPr="0057045C">
        <w:rPr>
          <w:color w:val="000000"/>
        </w:rPr>
        <w:t>yylval.f</w:t>
      </w:r>
      <w:proofErr w:type="spellEnd"/>
      <w:proofErr w:type="gramEnd"/>
      <w:r w:rsidRPr="0057045C">
        <w:rPr>
          <w:color w:val="000000"/>
        </w:rPr>
        <w:t xml:space="preserve"> = </w:t>
      </w:r>
      <w:proofErr w:type="spellStart"/>
      <w:r w:rsidRPr="0057045C">
        <w:rPr>
          <w:color w:val="000000"/>
        </w:rPr>
        <w:t>atof</w:t>
      </w:r>
      <w:proofErr w:type="spellEnd"/>
      <w:r w:rsidRPr="0057045C">
        <w:rPr>
          <w:color w:val="000000"/>
        </w:rPr>
        <w:t>(</w:t>
      </w:r>
      <w:proofErr w:type="spellStart"/>
      <w:r w:rsidRPr="0057045C">
        <w:rPr>
          <w:color w:val="000000"/>
        </w:rPr>
        <w:t>yytext</w:t>
      </w:r>
      <w:proofErr w:type="spellEnd"/>
      <w:r w:rsidRPr="0057045C">
        <w:rPr>
          <w:color w:val="000000"/>
        </w:rPr>
        <w:t>); return FLOAT</w:t>
      </w:r>
      <w:proofErr w:type="gramStart"/>
      <w:r w:rsidRPr="0057045C">
        <w:rPr>
          <w:color w:val="000000"/>
        </w:rPr>
        <w:t>; }</w:t>
      </w:r>
      <w:proofErr w:type="gramEnd"/>
      <w:r w:rsidRPr="0057045C">
        <w:rPr>
          <w:color w:val="000000"/>
        </w:rPr>
        <w:t xml:space="preserve">  // Treat INTs as float too</w:t>
      </w:r>
    </w:p>
    <w:p w14:paraId="4C02BAF9" w14:textId="77777777" w:rsidR="0057045C" w:rsidRPr="0057045C" w:rsidRDefault="0057045C" w:rsidP="0057045C">
      <w:pPr>
        <w:pStyle w:val="NormalWeb"/>
        <w:ind w:left="493"/>
        <w:rPr>
          <w:color w:val="000000"/>
        </w:rPr>
      </w:pPr>
      <w:r w:rsidRPr="0057045C">
        <w:rPr>
          <w:color w:val="000000"/>
        </w:rPr>
        <w:t xml:space="preserve">"+"          </w:t>
      </w:r>
      <w:proofErr w:type="gramStart"/>
      <w:r w:rsidRPr="0057045C">
        <w:rPr>
          <w:color w:val="000000"/>
        </w:rPr>
        <w:t xml:space="preserve">   {</w:t>
      </w:r>
      <w:proofErr w:type="gramEnd"/>
      <w:r w:rsidRPr="0057045C">
        <w:rPr>
          <w:color w:val="000000"/>
        </w:rPr>
        <w:t xml:space="preserve"> return PLUS</w:t>
      </w:r>
      <w:proofErr w:type="gramStart"/>
      <w:r w:rsidRPr="0057045C">
        <w:rPr>
          <w:color w:val="000000"/>
        </w:rPr>
        <w:t>; }</w:t>
      </w:r>
      <w:proofErr w:type="gramEnd"/>
    </w:p>
    <w:p w14:paraId="1FCBC7EA" w14:textId="77777777" w:rsidR="0057045C" w:rsidRPr="0057045C" w:rsidRDefault="0057045C" w:rsidP="0057045C">
      <w:pPr>
        <w:pStyle w:val="NormalWeb"/>
        <w:ind w:left="493"/>
        <w:rPr>
          <w:color w:val="000000"/>
        </w:rPr>
      </w:pPr>
      <w:r w:rsidRPr="0057045C">
        <w:rPr>
          <w:color w:val="000000"/>
        </w:rPr>
        <w:t xml:space="preserve">"-"          </w:t>
      </w:r>
      <w:proofErr w:type="gramStart"/>
      <w:r w:rsidRPr="0057045C">
        <w:rPr>
          <w:color w:val="000000"/>
        </w:rPr>
        <w:t xml:space="preserve">   {</w:t>
      </w:r>
      <w:proofErr w:type="gramEnd"/>
      <w:r w:rsidRPr="0057045C">
        <w:rPr>
          <w:color w:val="000000"/>
        </w:rPr>
        <w:t xml:space="preserve"> return MINUS</w:t>
      </w:r>
      <w:proofErr w:type="gramStart"/>
      <w:r w:rsidRPr="0057045C">
        <w:rPr>
          <w:color w:val="000000"/>
        </w:rPr>
        <w:t>; }</w:t>
      </w:r>
      <w:proofErr w:type="gramEnd"/>
    </w:p>
    <w:p w14:paraId="67C10D3C" w14:textId="77777777" w:rsidR="0057045C" w:rsidRPr="0057045C" w:rsidRDefault="0057045C" w:rsidP="0057045C">
      <w:pPr>
        <w:pStyle w:val="NormalWeb"/>
        <w:ind w:left="493"/>
        <w:rPr>
          <w:color w:val="000000"/>
        </w:rPr>
      </w:pPr>
      <w:r w:rsidRPr="0057045C">
        <w:rPr>
          <w:color w:val="000000"/>
        </w:rPr>
        <w:t xml:space="preserve">"*"          </w:t>
      </w:r>
      <w:proofErr w:type="gramStart"/>
      <w:r w:rsidRPr="0057045C">
        <w:rPr>
          <w:color w:val="000000"/>
        </w:rPr>
        <w:t xml:space="preserve">   {</w:t>
      </w:r>
      <w:proofErr w:type="gramEnd"/>
      <w:r w:rsidRPr="0057045C">
        <w:rPr>
          <w:color w:val="000000"/>
        </w:rPr>
        <w:t xml:space="preserve"> return MUL</w:t>
      </w:r>
      <w:proofErr w:type="gramStart"/>
      <w:r w:rsidRPr="0057045C">
        <w:rPr>
          <w:color w:val="000000"/>
        </w:rPr>
        <w:t>; }</w:t>
      </w:r>
      <w:proofErr w:type="gramEnd"/>
    </w:p>
    <w:p w14:paraId="74259D98" w14:textId="77777777" w:rsidR="0057045C" w:rsidRPr="0057045C" w:rsidRDefault="0057045C" w:rsidP="0057045C">
      <w:pPr>
        <w:pStyle w:val="NormalWeb"/>
        <w:ind w:left="493"/>
        <w:rPr>
          <w:color w:val="000000"/>
        </w:rPr>
      </w:pPr>
      <w:r w:rsidRPr="0057045C">
        <w:rPr>
          <w:color w:val="000000"/>
        </w:rPr>
        <w:t xml:space="preserve">"/"          </w:t>
      </w:r>
      <w:proofErr w:type="gramStart"/>
      <w:r w:rsidRPr="0057045C">
        <w:rPr>
          <w:color w:val="000000"/>
        </w:rPr>
        <w:t xml:space="preserve">   {</w:t>
      </w:r>
      <w:proofErr w:type="gramEnd"/>
      <w:r w:rsidRPr="0057045C">
        <w:rPr>
          <w:color w:val="000000"/>
        </w:rPr>
        <w:t xml:space="preserve"> return DIV</w:t>
      </w:r>
      <w:proofErr w:type="gramStart"/>
      <w:r w:rsidRPr="0057045C">
        <w:rPr>
          <w:color w:val="000000"/>
        </w:rPr>
        <w:t>; }</w:t>
      </w:r>
      <w:proofErr w:type="gramEnd"/>
    </w:p>
    <w:p w14:paraId="621BD883" w14:textId="77777777" w:rsidR="0057045C" w:rsidRPr="0057045C" w:rsidRDefault="0057045C" w:rsidP="0057045C">
      <w:pPr>
        <w:pStyle w:val="NormalWeb"/>
        <w:ind w:left="493"/>
        <w:rPr>
          <w:color w:val="000000"/>
        </w:rPr>
      </w:pPr>
      <w:r w:rsidRPr="0057045C">
        <w:rPr>
          <w:color w:val="000000"/>
        </w:rPr>
        <w:t xml:space="preserve">"("          </w:t>
      </w:r>
      <w:proofErr w:type="gramStart"/>
      <w:r w:rsidRPr="0057045C">
        <w:rPr>
          <w:color w:val="000000"/>
        </w:rPr>
        <w:t xml:space="preserve">   {</w:t>
      </w:r>
      <w:proofErr w:type="gramEnd"/>
      <w:r w:rsidRPr="0057045C">
        <w:rPr>
          <w:color w:val="000000"/>
        </w:rPr>
        <w:t xml:space="preserve"> return LPAREN</w:t>
      </w:r>
      <w:proofErr w:type="gramStart"/>
      <w:r w:rsidRPr="0057045C">
        <w:rPr>
          <w:color w:val="000000"/>
        </w:rPr>
        <w:t>; }</w:t>
      </w:r>
      <w:proofErr w:type="gramEnd"/>
    </w:p>
    <w:p w14:paraId="614E0303" w14:textId="77777777" w:rsidR="0057045C" w:rsidRPr="0057045C" w:rsidRDefault="0057045C" w:rsidP="0057045C">
      <w:pPr>
        <w:pStyle w:val="NormalWeb"/>
        <w:ind w:left="493"/>
        <w:rPr>
          <w:color w:val="000000"/>
        </w:rPr>
      </w:pPr>
      <w:r w:rsidRPr="0057045C">
        <w:rPr>
          <w:color w:val="000000"/>
        </w:rPr>
        <w:t xml:space="preserve">")"          </w:t>
      </w:r>
      <w:proofErr w:type="gramStart"/>
      <w:r w:rsidRPr="0057045C">
        <w:rPr>
          <w:color w:val="000000"/>
        </w:rPr>
        <w:t xml:space="preserve">   {</w:t>
      </w:r>
      <w:proofErr w:type="gramEnd"/>
      <w:r w:rsidRPr="0057045C">
        <w:rPr>
          <w:color w:val="000000"/>
        </w:rPr>
        <w:t xml:space="preserve"> return RPAREN</w:t>
      </w:r>
      <w:proofErr w:type="gramStart"/>
      <w:r w:rsidRPr="0057045C">
        <w:rPr>
          <w:color w:val="000000"/>
        </w:rPr>
        <w:t>; }</w:t>
      </w:r>
      <w:proofErr w:type="gramEnd"/>
    </w:p>
    <w:p w14:paraId="08D679BD" w14:textId="77777777" w:rsidR="0057045C" w:rsidRPr="0057045C" w:rsidRDefault="0057045C" w:rsidP="0057045C">
      <w:pPr>
        <w:pStyle w:val="NormalWeb"/>
        <w:ind w:left="493"/>
        <w:rPr>
          <w:color w:val="000000"/>
        </w:rPr>
      </w:pPr>
      <w:r w:rsidRPr="0057045C">
        <w:rPr>
          <w:color w:val="000000"/>
        </w:rPr>
        <w:t xml:space="preserve">[ </w:t>
      </w:r>
      <w:proofErr w:type="gramStart"/>
      <w:r w:rsidRPr="0057045C">
        <w:rPr>
          <w:color w:val="000000"/>
        </w:rPr>
        <w:t>\t\n]+</w:t>
      </w:r>
      <w:proofErr w:type="gramEnd"/>
      <w:r w:rsidRPr="0057045C">
        <w:rPr>
          <w:color w:val="000000"/>
        </w:rPr>
        <w:t xml:space="preserve">     </w:t>
      </w:r>
      <w:proofErr w:type="gramStart"/>
      <w:r w:rsidRPr="0057045C">
        <w:rPr>
          <w:color w:val="000000"/>
        </w:rPr>
        <w:t xml:space="preserve">   {</w:t>
      </w:r>
      <w:proofErr w:type="gramEnd"/>
      <w:r w:rsidRPr="0057045C">
        <w:rPr>
          <w:color w:val="000000"/>
        </w:rPr>
        <w:t xml:space="preserve"> /* Skip whitespace *</w:t>
      </w:r>
      <w:proofErr w:type="gramStart"/>
      <w:r w:rsidRPr="0057045C">
        <w:rPr>
          <w:color w:val="000000"/>
        </w:rPr>
        <w:t>/ }</w:t>
      </w:r>
      <w:proofErr w:type="gramEnd"/>
    </w:p>
    <w:p w14:paraId="2708ED80" w14:textId="77777777" w:rsidR="0057045C" w:rsidRPr="0057045C" w:rsidRDefault="0057045C" w:rsidP="0057045C">
      <w:pPr>
        <w:pStyle w:val="NormalWeb"/>
        <w:ind w:left="493"/>
        <w:rPr>
          <w:color w:val="000000"/>
        </w:rPr>
      </w:pPr>
      <w:r w:rsidRPr="0057045C">
        <w:rPr>
          <w:color w:val="000000"/>
        </w:rPr>
        <w:t xml:space="preserve">.               </w:t>
      </w:r>
      <w:proofErr w:type="gramStart"/>
      <w:r w:rsidRPr="0057045C">
        <w:rPr>
          <w:color w:val="000000"/>
        </w:rPr>
        <w:t>{ return</w:t>
      </w:r>
      <w:proofErr w:type="gramEnd"/>
      <w:r w:rsidRPr="0057045C">
        <w:rPr>
          <w:color w:val="000000"/>
        </w:rPr>
        <w:t xml:space="preserve"> </w:t>
      </w:r>
      <w:proofErr w:type="spellStart"/>
      <w:proofErr w:type="gramStart"/>
      <w:r w:rsidRPr="0057045C">
        <w:rPr>
          <w:color w:val="000000"/>
        </w:rPr>
        <w:t>yytext</w:t>
      </w:r>
      <w:proofErr w:type="spellEnd"/>
      <w:r w:rsidRPr="0057045C">
        <w:rPr>
          <w:color w:val="000000"/>
        </w:rPr>
        <w:t>[</w:t>
      </w:r>
      <w:proofErr w:type="gramEnd"/>
      <w:r w:rsidRPr="0057045C">
        <w:rPr>
          <w:color w:val="000000"/>
        </w:rPr>
        <w:t>0]</w:t>
      </w:r>
      <w:proofErr w:type="gramStart"/>
      <w:r w:rsidRPr="0057045C">
        <w:rPr>
          <w:color w:val="000000"/>
        </w:rPr>
        <w:t>; }</w:t>
      </w:r>
      <w:proofErr w:type="gramEnd"/>
    </w:p>
    <w:p w14:paraId="1C8C16ED" w14:textId="77777777" w:rsidR="0057045C" w:rsidRPr="0057045C" w:rsidRDefault="0057045C" w:rsidP="0057045C">
      <w:pPr>
        <w:pStyle w:val="NormalWeb"/>
        <w:ind w:left="493"/>
        <w:rPr>
          <w:color w:val="000000"/>
        </w:rPr>
      </w:pPr>
    </w:p>
    <w:p w14:paraId="45584A41" w14:textId="77777777" w:rsidR="0057045C" w:rsidRPr="0057045C" w:rsidRDefault="0057045C" w:rsidP="0057045C">
      <w:pPr>
        <w:pStyle w:val="NormalWeb"/>
        <w:ind w:left="493"/>
        <w:rPr>
          <w:color w:val="000000"/>
        </w:rPr>
      </w:pPr>
      <w:r w:rsidRPr="0057045C">
        <w:rPr>
          <w:color w:val="000000"/>
        </w:rPr>
        <w:t>%%</w:t>
      </w:r>
    </w:p>
    <w:p w14:paraId="67257661" w14:textId="77777777" w:rsidR="0057045C" w:rsidRPr="0057045C" w:rsidRDefault="0057045C" w:rsidP="0057045C">
      <w:pPr>
        <w:pStyle w:val="NormalWeb"/>
        <w:ind w:left="493"/>
        <w:rPr>
          <w:color w:val="000000"/>
        </w:rPr>
      </w:pPr>
      <w:r w:rsidRPr="0057045C">
        <w:rPr>
          <w:color w:val="000000"/>
        </w:rPr>
        <w:t xml:space="preserve">int </w:t>
      </w:r>
      <w:proofErr w:type="spellStart"/>
      <w:proofErr w:type="gramStart"/>
      <w:r w:rsidRPr="0057045C">
        <w:rPr>
          <w:color w:val="000000"/>
        </w:rPr>
        <w:t>yywrap</w:t>
      </w:r>
      <w:proofErr w:type="spellEnd"/>
      <w:r w:rsidRPr="0057045C">
        <w:rPr>
          <w:color w:val="000000"/>
        </w:rPr>
        <w:t>(</w:t>
      </w:r>
      <w:proofErr w:type="gramEnd"/>
      <w:r w:rsidRPr="0057045C">
        <w:rPr>
          <w:color w:val="000000"/>
        </w:rPr>
        <w:t xml:space="preserve">) </w:t>
      </w:r>
      <w:proofErr w:type="gramStart"/>
      <w:r w:rsidRPr="0057045C">
        <w:rPr>
          <w:color w:val="000000"/>
        </w:rPr>
        <w:t>{ return</w:t>
      </w:r>
      <w:proofErr w:type="gramEnd"/>
      <w:r w:rsidRPr="0057045C">
        <w:rPr>
          <w:color w:val="000000"/>
        </w:rPr>
        <w:t xml:space="preserve"> 1</w:t>
      </w:r>
      <w:proofErr w:type="gramStart"/>
      <w:r w:rsidRPr="0057045C">
        <w:rPr>
          <w:color w:val="000000"/>
        </w:rPr>
        <w:t>; }</w:t>
      </w:r>
      <w:proofErr w:type="gramEnd"/>
    </w:p>
    <w:p w14:paraId="233B4E1E" w14:textId="77777777" w:rsidR="0057045C" w:rsidRPr="0057045C" w:rsidRDefault="0057045C" w:rsidP="0057045C">
      <w:pPr>
        <w:pStyle w:val="NormalWeb"/>
        <w:ind w:left="493"/>
        <w:rPr>
          <w:color w:val="000000"/>
        </w:rPr>
      </w:pPr>
    </w:p>
    <w:p w14:paraId="35309770" w14:textId="77777777" w:rsidR="0057045C" w:rsidRPr="0057045C" w:rsidRDefault="0057045C" w:rsidP="0057045C">
      <w:pPr>
        <w:pStyle w:val="NormalWeb"/>
        <w:ind w:left="493"/>
        <w:rPr>
          <w:color w:val="000000"/>
        </w:rPr>
      </w:pPr>
    </w:p>
    <w:p w14:paraId="242E628E" w14:textId="77777777" w:rsidR="0057045C" w:rsidRPr="0057045C" w:rsidRDefault="0057045C" w:rsidP="0057045C">
      <w:pPr>
        <w:pStyle w:val="NormalWeb"/>
        <w:ind w:left="493"/>
        <w:rPr>
          <w:color w:val="000000"/>
        </w:rPr>
      </w:pPr>
      <w:r w:rsidRPr="0057045C">
        <w:rPr>
          <w:color w:val="000000"/>
        </w:rPr>
        <w:t>%{</w:t>
      </w:r>
    </w:p>
    <w:p w14:paraId="2287A446" w14:textId="77777777" w:rsidR="0057045C" w:rsidRPr="0057045C" w:rsidRDefault="0057045C" w:rsidP="0057045C">
      <w:pPr>
        <w:pStyle w:val="NormalWeb"/>
        <w:ind w:left="493"/>
        <w:rPr>
          <w:color w:val="000000"/>
        </w:rPr>
      </w:pPr>
      <w:r w:rsidRPr="0057045C">
        <w:rPr>
          <w:color w:val="000000"/>
        </w:rPr>
        <w:t>#include &lt;</w:t>
      </w:r>
      <w:proofErr w:type="spellStart"/>
      <w:r w:rsidRPr="0057045C">
        <w:rPr>
          <w:color w:val="000000"/>
        </w:rPr>
        <w:t>stdio.h</w:t>
      </w:r>
      <w:proofErr w:type="spellEnd"/>
      <w:r w:rsidRPr="0057045C">
        <w:rPr>
          <w:color w:val="000000"/>
        </w:rPr>
        <w:t>&gt;</w:t>
      </w:r>
    </w:p>
    <w:p w14:paraId="48B5DE3B" w14:textId="77777777" w:rsidR="0057045C" w:rsidRPr="0057045C" w:rsidRDefault="0057045C" w:rsidP="0057045C">
      <w:pPr>
        <w:pStyle w:val="NormalWeb"/>
        <w:ind w:left="493"/>
        <w:rPr>
          <w:color w:val="000000"/>
        </w:rPr>
      </w:pPr>
      <w:r w:rsidRPr="0057045C">
        <w:rPr>
          <w:color w:val="000000"/>
        </w:rPr>
        <w:t>#include &lt;</w:t>
      </w:r>
      <w:proofErr w:type="spellStart"/>
      <w:r w:rsidRPr="0057045C">
        <w:rPr>
          <w:color w:val="000000"/>
        </w:rPr>
        <w:t>stdlib.h</w:t>
      </w:r>
      <w:proofErr w:type="spellEnd"/>
      <w:r w:rsidRPr="0057045C">
        <w:rPr>
          <w:color w:val="000000"/>
        </w:rPr>
        <w:t>&gt;</w:t>
      </w:r>
    </w:p>
    <w:p w14:paraId="041B5E3F" w14:textId="77777777" w:rsidR="0057045C" w:rsidRPr="0057045C" w:rsidRDefault="0057045C" w:rsidP="0057045C">
      <w:pPr>
        <w:pStyle w:val="NormalWeb"/>
        <w:ind w:left="493"/>
        <w:rPr>
          <w:color w:val="000000"/>
        </w:rPr>
      </w:pPr>
    </w:p>
    <w:p w14:paraId="28FB3E13" w14:textId="77777777" w:rsidR="0057045C" w:rsidRPr="0057045C" w:rsidRDefault="0057045C" w:rsidP="0057045C">
      <w:pPr>
        <w:pStyle w:val="NormalWeb"/>
        <w:ind w:left="493"/>
        <w:rPr>
          <w:color w:val="000000"/>
        </w:rPr>
      </w:pPr>
      <w:r w:rsidRPr="0057045C">
        <w:rPr>
          <w:color w:val="000000"/>
        </w:rPr>
        <w:t xml:space="preserve">int </w:t>
      </w:r>
      <w:proofErr w:type="spellStart"/>
      <w:r w:rsidRPr="0057045C">
        <w:rPr>
          <w:color w:val="000000"/>
        </w:rPr>
        <w:t>yylex</w:t>
      </w:r>
      <w:proofErr w:type="spellEnd"/>
      <w:r w:rsidRPr="0057045C">
        <w:rPr>
          <w:color w:val="000000"/>
        </w:rPr>
        <w:t>(void);</w:t>
      </w:r>
    </w:p>
    <w:p w14:paraId="498938AB" w14:textId="77777777" w:rsidR="0057045C" w:rsidRPr="0057045C" w:rsidRDefault="0057045C" w:rsidP="0057045C">
      <w:pPr>
        <w:pStyle w:val="NormalWeb"/>
        <w:ind w:left="493"/>
        <w:rPr>
          <w:color w:val="000000"/>
        </w:rPr>
      </w:pPr>
      <w:r w:rsidRPr="0057045C">
        <w:rPr>
          <w:color w:val="000000"/>
        </w:rPr>
        <w:t xml:space="preserve">int </w:t>
      </w:r>
      <w:proofErr w:type="spellStart"/>
      <w:proofErr w:type="gramStart"/>
      <w:r w:rsidRPr="0057045C">
        <w:rPr>
          <w:color w:val="000000"/>
        </w:rPr>
        <w:t>yyerror</w:t>
      </w:r>
      <w:proofErr w:type="spellEnd"/>
      <w:r w:rsidRPr="0057045C">
        <w:rPr>
          <w:color w:val="000000"/>
        </w:rPr>
        <w:t>(</w:t>
      </w:r>
      <w:proofErr w:type="gramEnd"/>
      <w:r w:rsidRPr="0057045C">
        <w:rPr>
          <w:color w:val="000000"/>
        </w:rPr>
        <w:t>char *s);</w:t>
      </w:r>
    </w:p>
    <w:p w14:paraId="304FC2D3" w14:textId="77777777" w:rsidR="0057045C" w:rsidRPr="0057045C" w:rsidRDefault="0057045C" w:rsidP="0057045C">
      <w:pPr>
        <w:pStyle w:val="NormalWeb"/>
        <w:ind w:left="493"/>
        <w:rPr>
          <w:color w:val="000000"/>
        </w:rPr>
      </w:pPr>
      <w:r w:rsidRPr="0057045C">
        <w:rPr>
          <w:color w:val="000000"/>
        </w:rPr>
        <w:t>float result = 0;</w:t>
      </w:r>
    </w:p>
    <w:p w14:paraId="7EF1F629" w14:textId="77777777" w:rsidR="0057045C" w:rsidRPr="0057045C" w:rsidRDefault="0057045C" w:rsidP="0057045C">
      <w:pPr>
        <w:pStyle w:val="NormalWeb"/>
        <w:ind w:left="493"/>
        <w:rPr>
          <w:color w:val="000000"/>
        </w:rPr>
      </w:pPr>
      <w:r w:rsidRPr="0057045C">
        <w:rPr>
          <w:color w:val="000000"/>
        </w:rPr>
        <w:t>%}</w:t>
      </w:r>
    </w:p>
    <w:p w14:paraId="237D771C" w14:textId="77777777" w:rsidR="0057045C" w:rsidRPr="0057045C" w:rsidRDefault="0057045C" w:rsidP="0057045C">
      <w:pPr>
        <w:pStyle w:val="NormalWeb"/>
        <w:ind w:left="493"/>
        <w:rPr>
          <w:color w:val="000000"/>
        </w:rPr>
      </w:pPr>
    </w:p>
    <w:p w14:paraId="1F4F3C86" w14:textId="77777777" w:rsidR="0057045C" w:rsidRPr="0057045C" w:rsidRDefault="0057045C" w:rsidP="0057045C">
      <w:pPr>
        <w:pStyle w:val="NormalWeb"/>
        <w:ind w:left="493"/>
        <w:rPr>
          <w:color w:val="000000"/>
        </w:rPr>
      </w:pPr>
      <w:r w:rsidRPr="0057045C">
        <w:rPr>
          <w:color w:val="000000"/>
        </w:rPr>
        <w:t>%union {</w:t>
      </w:r>
    </w:p>
    <w:p w14:paraId="3DD1A1DE" w14:textId="77777777" w:rsidR="0057045C" w:rsidRPr="0057045C" w:rsidRDefault="0057045C" w:rsidP="0057045C">
      <w:pPr>
        <w:pStyle w:val="NormalWeb"/>
        <w:ind w:left="493"/>
        <w:rPr>
          <w:color w:val="000000"/>
        </w:rPr>
      </w:pPr>
      <w:r w:rsidRPr="0057045C">
        <w:rPr>
          <w:color w:val="000000"/>
        </w:rPr>
        <w:t xml:space="preserve">    float f;</w:t>
      </w:r>
    </w:p>
    <w:p w14:paraId="2E3B9C8A" w14:textId="77777777" w:rsidR="0057045C" w:rsidRPr="0057045C" w:rsidRDefault="0057045C" w:rsidP="0057045C">
      <w:pPr>
        <w:pStyle w:val="NormalWeb"/>
        <w:ind w:left="493"/>
        <w:rPr>
          <w:color w:val="000000"/>
        </w:rPr>
      </w:pPr>
      <w:r w:rsidRPr="0057045C">
        <w:rPr>
          <w:color w:val="000000"/>
        </w:rPr>
        <w:t>}</w:t>
      </w:r>
    </w:p>
    <w:p w14:paraId="3FF11A46" w14:textId="77777777" w:rsidR="0057045C" w:rsidRPr="0057045C" w:rsidRDefault="0057045C" w:rsidP="0057045C">
      <w:pPr>
        <w:pStyle w:val="NormalWeb"/>
        <w:ind w:left="493"/>
        <w:rPr>
          <w:color w:val="000000"/>
        </w:rPr>
      </w:pPr>
    </w:p>
    <w:p w14:paraId="1F89B57D" w14:textId="77777777" w:rsidR="0057045C" w:rsidRPr="0057045C" w:rsidRDefault="0057045C" w:rsidP="0057045C">
      <w:pPr>
        <w:pStyle w:val="NormalWeb"/>
        <w:ind w:left="493"/>
        <w:rPr>
          <w:color w:val="000000"/>
        </w:rPr>
      </w:pPr>
      <w:r w:rsidRPr="0057045C">
        <w:rPr>
          <w:color w:val="000000"/>
        </w:rPr>
        <w:t>%token &lt;f&gt; FLOAT</w:t>
      </w:r>
    </w:p>
    <w:p w14:paraId="01044FE2" w14:textId="77777777" w:rsidR="0057045C" w:rsidRPr="0057045C" w:rsidRDefault="0057045C" w:rsidP="0057045C">
      <w:pPr>
        <w:pStyle w:val="NormalWeb"/>
        <w:ind w:left="493"/>
        <w:rPr>
          <w:color w:val="000000"/>
        </w:rPr>
      </w:pPr>
      <w:r w:rsidRPr="0057045C">
        <w:rPr>
          <w:color w:val="000000"/>
        </w:rPr>
        <w:t>%token PLUS MINUS MUL DIV</w:t>
      </w:r>
    </w:p>
    <w:p w14:paraId="1D7951EB" w14:textId="77777777" w:rsidR="0057045C" w:rsidRPr="0057045C" w:rsidRDefault="0057045C" w:rsidP="0057045C">
      <w:pPr>
        <w:pStyle w:val="NormalWeb"/>
        <w:ind w:left="493"/>
        <w:rPr>
          <w:color w:val="000000"/>
        </w:rPr>
      </w:pPr>
      <w:r w:rsidRPr="0057045C">
        <w:rPr>
          <w:color w:val="000000"/>
        </w:rPr>
        <w:t>%token LPAREN RPAREN</w:t>
      </w:r>
    </w:p>
    <w:p w14:paraId="52485C6B" w14:textId="77777777" w:rsidR="0057045C" w:rsidRPr="0057045C" w:rsidRDefault="0057045C" w:rsidP="0057045C">
      <w:pPr>
        <w:pStyle w:val="NormalWeb"/>
        <w:ind w:left="493"/>
        <w:rPr>
          <w:color w:val="000000"/>
        </w:rPr>
      </w:pPr>
      <w:r w:rsidRPr="0057045C">
        <w:rPr>
          <w:color w:val="000000"/>
        </w:rPr>
        <w:t>%type &lt;f&gt; expr term factor</w:t>
      </w:r>
    </w:p>
    <w:p w14:paraId="3D0E551E" w14:textId="77777777" w:rsidR="0057045C" w:rsidRPr="0057045C" w:rsidRDefault="0057045C" w:rsidP="0057045C">
      <w:pPr>
        <w:pStyle w:val="NormalWeb"/>
        <w:ind w:left="493"/>
        <w:rPr>
          <w:color w:val="000000"/>
        </w:rPr>
      </w:pPr>
    </w:p>
    <w:p w14:paraId="69E432C4" w14:textId="77777777" w:rsidR="0057045C" w:rsidRPr="0057045C" w:rsidRDefault="0057045C" w:rsidP="0057045C">
      <w:pPr>
        <w:pStyle w:val="NormalWeb"/>
        <w:ind w:left="493"/>
        <w:rPr>
          <w:color w:val="000000"/>
        </w:rPr>
      </w:pPr>
      <w:r w:rsidRPr="0057045C">
        <w:rPr>
          <w:color w:val="000000"/>
        </w:rPr>
        <w:t>%%</w:t>
      </w:r>
    </w:p>
    <w:p w14:paraId="727C855B" w14:textId="77777777" w:rsidR="0057045C" w:rsidRPr="0057045C" w:rsidRDefault="0057045C" w:rsidP="0057045C">
      <w:pPr>
        <w:pStyle w:val="NormalWeb"/>
        <w:ind w:left="493"/>
        <w:rPr>
          <w:color w:val="000000"/>
        </w:rPr>
      </w:pPr>
    </w:p>
    <w:p w14:paraId="2E14F370" w14:textId="77777777" w:rsidR="0057045C" w:rsidRPr="0057045C" w:rsidRDefault="0057045C" w:rsidP="0057045C">
      <w:pPr>
        <w:pStyle w:val="NormalWeb"/>
        <w:ind w:left="493"/>
        <w:rPr>
          <w:color w:val="000000"/>
        </w:rPr>
      </w:pPr>
      <w:r w:rsidRPr="0057045C">
        <w:rPr>
          <w:color w:val="000000"/>
        </w:rPr>
        <w:t>input:</w:t>
      </w:r>
    </w:p>
    <w:p w14:paraId="74CBE16E" w14:textId="77777777" w:rsidR="0057045C" w:rsidRPr="0057045C" w:rsidRDefault="0057045C" w:rsidP="0057045C">
      <w:pPr>
        <w:pStyle w:val="NormalWeb"/>
        <w:ind w:left="493"/>
        <w:rPr>
          <w:color w:val="000000"/>
        </w:rPr>
      </w:pPr>
      <w:r w:rsidRPr="0057045C">
        <w:rPr>
          <w:color w:val="000000"/>
        </w:rPr>
        <w:t xml:space="preserve">    expr </w:t>
      </w:r>
      <w:proofErr w:type="gramStart"/>
      <w:r w:rsidRPr="0057045C">
        <w:rPr>
          <w:color w:val="000000"/>
        </w:rPr>
        <w:t>{ result</w:t>
      </w:r>
      <w:proofErr w:type="gramEnd"/>
      <w:r w:rsidRPr="0057045C">
        <w:rPr>
          <w:color w:val="000000"/>
        </w:rPr>
        <w:t xml:space="preserve"> = $1</w:t>
      </w:r>
      <w:proofErr w:type="gramStart"/>
      <w:r w:rsidRPr="0057045C">
        <w:rPr>
          <w:color w:val="000000"/>
        </w:rPr>
        <w:t>; }</w:t>
      </w:r>
      <w:proofErr w:type="gramEnd"/>
    </w:p>
    <w:p w14:paraId="4C943FAE" w14:textId="77777777" w:rsidR="0057045C" w:rsidRPr="0057045C" w:rsidRDefault="0057045C" w:rsidP="0057045C">
      <w:pPr>
        <w:pStyle w:val="NormalWeb"/>
        <w:ind w:left="493"/>
        <w:rPr>
          <w:color w:val="000000"/>
        </w:rPr>
      </w:pPr>
      <w:r w:rsidRPr="0057045C">
        <w:rPr>
          <w:color w:val="000000"/>
        </w:rPr>
        <w:t>;</w:t>
      </w:r>
    </w:p>
    <w:p w14:paraId="6E5BE6D3" w14:textId="77777777" w:rsidR="0057045C" w:rsidRPr="0057045C" w:rsidRDefault="0057045C" w:rsidP="0057045C">
      <w:pPr>
        <w:pStyle w:val="NormalWeb"/>
        <w:ind w:left="493"/>
        <w:rPr>
          <w:color w:val="000000"/>
        </w:rPr>
      </w:pPr>
    </w:p>
    <w:p w14:paraId="56B32D14" w14:textId="77777777" w:rsidR="0057045C" w:rsidRPr="0057045C" w:rsidRDefault="0057045C" w:rsidP="0057045C">
      <w:pPr>
        <w:pStyle w:val="NormalWeb"/>
        <w:ind w:left="493"/>
        <w:rPr>
          <w:color w:val="000000"/>
        </w:rPr>
      </w:pPr>
      <w:r w:rsidRPr="0057045C">
        <w:rPr>
          <w:color w:val="000000"/>
        </w:rPr>
        <w:t>expr:</w:t>
      </w:r>
    </w:p>
    <w:p w14:paraId="32D53EFE" w14:textId="77777777" w:rsidR="0057045C" w:rsidRPr="0057045C" w:rsidRDefault="0057045C" w:rsidP="0057045C">
      <w:pPr>
        <w:pStyle w:val="NormalWeb"/>
        <w:ind w:left="493"/>
        <w:rPr>
          <w:color w:val="000000"/>
        </w:rPr>
      </w:pPr>
      <w:r w:rsidRPr="0057045C">
        <w:rPr>
          <w:color w:val="000000"/>
        </w:rPr>
        <w:t xml:space="preserve">      term            </w:t>
      </w:r>
      <w:proofErr w:type="gramStart"/>
      <w:r w:rsidRPr="0057045C">
        <w:rPr>
          <w:color w:val="000000"/>
        </w:rPr>
        <w:t xml:space="preserve">   {</w:t>
      </w:r>
      <w:proofErr w:type="gramEnd"/>
      <w:r w:rsidRPr="0057045C">
        <w:rPr>
          <w:color w:val="000000"/>
        </w:rPr>
        <w:t xml:space="preserve"> $$ = $1</w:t>
      </w:r>
      <w:proofErr w:type="gramStart"/>
      <w:r w:rsidRPr="0057045C">
        <w:rPr>
          <w:color w:val="000000"/>
        </w:rPr>
        <w:t>; }</w:t>
      </w:r>
      <w:proofErr w:type="gramEnd"/>
    </w:p>
    <w:p w14:paraId="39DE713D" w14:textId="77777777" w:rsidR="0057045C" w:rsidRPr="0057045C" w:rsidRDefault="0057045C" w:rsidP="0057045C">
      <w:pPr>
        <w:pStyle w:val="NormalWeb"/>
        <w:ind w:left="493"/>
        <w:rPr>
          <w:color w:val="000000"/>
        </w:rPr>
      </w:pPr>
      <w:r w:rsidRPr="0057045C">
        <w:rPr>
          <w:color w:val="000000"/>
        </w:rPr>
        <w:t xml:space="preserve">    | expr PLUS term  </w:t>
      </w:r>
      <w:proofErr w:type="gramStart"/>
      <w:r w:rsidRPr="0057045C">
        <w:rPr>
          <w:color w:val="000000"/>
        </w:rPr>
        <w:t xml:space="preserve">   {</w:t>
      </w:r>
      <w:proofErr w:type="gramEnd"/>
      <w:r w:rsidRPr="0057045C">
        <w:rPr>
          <w:color w:val="000000"/>
        </w:rPr>
        <w:t xml:space="preserve"> $$ = $1 + $3</w:t>
      </w:r>
      <w:proofErr w:type="gramStart"/>
      <w:r w:rsidRPr="0057045C">
        <w:rPr>
          <w:color w:val="000000"/>
        </w:rPr>
        <w:t>; }</w:t>
      </w:r>
      <w:proofErr w:type="gramEnd"/>
    </w:p>
    <w:p w14:paraId="25AAF845" w14:textId="77777777" w:rsidR="0057045C" w:rsidRPr="0057045C" w:rsidRDefault="0057045C" w:rsidP="0057045C">
      <w:pPr>
        <w:pStyle w:val="NormalWeb"/>
        <w:ind w:left="493"/>
        <w:rPr>
          <w:color w:val="000000"/>
        </w:rPr>
      </w:pPr>
      <w:r w:rsidRPr="0057045C">
        <w:rPr>
          <w:color w:val="000000"/>
        </w:rPr>
        <w:t xml:space="preserve">    | expr MINUS term </w:t>
      </w:r>
      <w:proofErr w:type="gramStart"/>
      <w:r w:rsidRPr="0057045C">
        <w:rPr>
          <w:color w:val="000000"/>
        </w:rPr>
        <w:t xml:space="preserve">   {</w:t>
      </w:r>
      <w:proofErr w:type="gramEnd"/>
      <w:r w:rsidRPr="0057045C">
        <w:rPr>
          <w:color w:val="000000"/>
        </w:rPr>
        <w:t xml:space="preserve"> $$ = $1 - $3</w:t>
      </w:r>
      <w:proofErr w:type="gramStart"/>
      <w:r w:rsidRPr="0057045C">
        <w:rPr>
          <w:color w:val="000000"/>
        </w:rPr>
        <w:t>; }</w:t>
      </w:r>
      <w:proofErr w:type="gramEnd"/>
    </w:p>
    <w:p w14:paraId="2B033101" w14:textId="77777777" w:rsidR="0057045C" w:rsidRPr="0057045C" w:rsidRDefault="0057045C" w:rsidP="0057045C">
      <w:pPr>
        <w:pStyle w:val="NormalWeb"/>
        <w:ind w:left="493"/>
        <w:rPr>
          <w:color w:val="000000"/>
        </w:rPr>
      </w:pPr>
      <w:r w:rsidRPr="0057045C">
        <w:rPr>
          <w:color w:val="000000"/>
        </w:rPr>
        <w:t xml:space="preserve">    ;</w:t>
      </w:r>
    </w:p>
    <w:p w14:paraId="347BC736" w14:textId="77777777" w:rsidR="0057045C" w:rsidRPr="0057045C" w:rsidRDefault="0057045C" w:rsidP="0057045C">
      <w:pPr>
        <w:pStyle w:val="NormalWeb"/>
        <w:ind w:left="493"/>
        <w:rPr>
          <w:color w:val="000000"/>
        </w:rPr>
      </w:pPr>
    </w:p>
    <w:p w14:paraId="0B961FE9" w14:textId="77777777" w:rsidR="0057045C" w:rsidRPr="0057045C" w:rsidRDefault="0057045C" w:rsidP="0057045C">
      <w:pPr>
        <w:pStyle w:val="NormalWeb"/>
        <w:ind w:left="493"/>
        <w:rPr>
          <w:color w:val="000000"/>
        </w:rPr>
      </w:pPr>
      <w:r w:rsidRPr="0057045C">
        <w:rPr>
          <w:color w:val="000000"/>
        </w:rPr>
        <w:t>term:</w:t>
      </w:r>
    </w:p>
    <w:p w14:paraId="1952F774" w14:textId="77777777" w:rsidR="0057045C" w:rsidRPr="0057045C" w:rsidRDefault="0057045C" w:rsidP="0057045C">
      <w:pPr>
        <w:pStyle w:val="NormalWeb"/>
        <w:ind w:left="493"/>
        <w:rPr>
          <w:color w:val="000000"/>
        </w:rPr>
      </w:pPr>
      <w:r w:rsidRPr="0057045C">
        <w:rPr>
          <w:color w:val="000000"/>
        </w:rPr>
        <w:t xml:space="preserve">      factor          </w:t>
      </w:r>
      <w:proofErr w:type="gramStart"/>
      <w:r w:rsidRPr="0057045C">
        <w:rPr>
          <w:color w:val="000000"/>
        </w:rPr>
        <w:t xml:space="preserve">   {</w:t>
      </w:r>
      <w:proofErr w:type="gramEnd"/>
      <w:r w:rsidRPr="0057045C">
        <w:rPr>
          <w:color w:val="000000"/>
        </w:rPr>
        <w:t xml:space="preserve"> $$ = $1</w:t>
      </w:r>
      <w:proofErr w:type="gramStart"/>
      <w:r w:rsidRPr="0057045C">
        <w:rPr>
          <w:color w:val="000000"/>
        </w:rPr>
        <w:t>; }</w:t>
      </w:r>
      <w:proofErr w:type="gramEnd"/>
    </w:p>
    <w:p w14:paraId="1EEBCD66" w14:textId="77777777" w:rsidR="0057045C" w:rsidRPr="0057045C" w:rsidRDefault="0057045C" w:rsidP="0057045C">
      <w:pPr>
        <w:pStyle w:val="NormalWeb"/>
        <w:ind w:left="493"/>
        <w:rPr>
          <w:color w:val="000000"/>
        </w:rPr>
      </w:pPr>
      <w:r w:rsidRPr="0057045C">
        <w:rPr>
          <w:color w:val="000000"/>
        </w:rPr>
        <w:lastRenderedPageBreak/>
        <w:t xml:space="preserve">    | term MUL factor </w:t>
      </w:r>
      <w:proofErr w:type="gramStart"/>
      <w:r w:rsidRPr="0057045C">
        <w:rPr>
          <w:color w:val="000000"/>
        </w:rPr>
        <w:t xml:space="preserve">   {</w:t>
      </w:r>
      <w:proofErr w:type="gramEnd"/>
      <w:r w:rsidRPr="0057045C">
        <w:rPr>
          <w:color w:val="000000"/>
        </w:rPr>
        <w:t xml:space="preserve"> $$ = $1 * $3</w:t>
      </w:r>
      <w:proofErr w:type="gramStart"/>
      <w:r w:rsidRPr="0057045C">
        <w:rPr>
          <w:color w:val="000000"/>
        </w:rPr>
        <w:t>; }</w:t>
      </w:r>
      <w:proofErr w:type="gramEnd"/>
    </w:p>
    <w:p w14:paraId="573374A1" w14:textId="77777777" w:rsidR="0057045C" w:rsidRPr="0057045C" w:rsidRDefault="0057045C" w:rsidP="0057045C">
      <w:pPr>
        <w:pStyle w:val="NormalWeb"/>
        <w:ind w:left="493"/>
        <w:rPr>
          <w:color w:val="000000"/>
        </w:rPr>
      </w:pPr>
      <w:r w:rsidRPr="0057045C">
        <w:rPr>
          <w:color w:val="000000"/>
        </w:rPr>
        <w:t xml:space="preserve">    | term DIV factor </w:t>
      </w:r>
      <w:proofErr w:type="gramStart"/>
      <w:r w:rsidRPr="0057045C">
        <w:rPr>
          <w:color w:val="000000"/>
        </w:rPr>
        <w:t xml:space="preserve">   {</w:t>
      </w:r>
      <w:proofErr w:type="gramEnd"/>
      <w:r w:rsidRPr="0057045C">
        <w:rPr>
          <w:color w:val="000000"/>
        </w:rPr>
        <w:t xml:space="preserve"> $$ = $1 / $3</w:t>
      </w:r>
      <w:proofErr w:type="gramStart"/>
      <w:r w:rsidRPr="0057045C">
        <w:rPr>
          <w:color w:val="000000"/>
        </w:rPr>
        <w:t>; }</w:t>
      </w:r>
      <w:proofErr w:type="gramEnd"/>
    </w:p>
    <w:p w14:paraId="6C0E35A1" w14:textId="77777777" w:rsidR="0057045C" w:rsidRPr="0057045C" w:rsidRDefault="0057045C" w:rsidP="0057045C">
      <w:pPr>
        <w:pStyle w:val="NormalWeb"/>
        <w:ind w:left="493"/>
        <w:rPr>
          <w:color w:val="000000"/>
        </w:rPr>
      </w:pPr>
      <w:r w:rsidRPr="0057045C">
        <w:rPr>
          <w:color w:val="000000"/>
        </w:rPr>
        <w:t xml:space="preserve">    ;</w:t>
      </w:r>
    </w:p>
    <w:p w14:paraId="782C45F7" w14:textId="77777777" w:rsidR="0057045C" w:rsidRPr="0057045C" w:rsidRDefault="0057045C" w:rsidP="0057045C">
      <w:pPr>
        <w:pStyle w:val="NormalWeb"/>
        <w:ind w:left="493"/>
        <w:rPr>
          <w:color w:val="000000"/>
        </w:rPr>
      </w:pPr>
    </w:p>
    <w:p w14:paraId="558504E6" w14:textId="77777777" w:rsidR="0057045C" w:rsidRPr="0057045C" w:rsidRDefault="0057045C" w:rsidP="0057045C">
      <w:pPr>
        <w:pStyle w:val="NormalWeb"/>
        <w:ind w:left="493"/>
        <w:rPr>
          <w:color w:val="000000"/>
        </w:rPr>
      </w:pPr>
      <w:r w:rsidRPr="0057045C">
        <w:rPr>
          <w:color w:val="000000"/>
        </w:rPr>
        <w:t>factor:</w:t>
      </w:r>
    </w:p>
    <w:p w14:paraId="6B19C23F" w14:textId="77777777" w:rsidR="0057045C" w:rsidRPr="0057045C" w:rsidRDefault="0057045C" w:rsidP="0057045C">
      <w:pPr>
        <w:pStyle w:val="NormalWeb"/>
        <w:ind w:left="493"/>
        <w:rPr>
          <w:color w:val="000000"/>
        </w:rPr>
      </w:pPr>
      <w:r w:rsidRPr="0057045C">
        <w:rPr>
          <w:color w:val="000000"/>
        </w:rPr>
        <w:t xml:space="preserve">      FLOAT           </w:t>
      </w:r>
      <w:proofErr w:type="gramStart"/>
      <w:r w:rsidRPr="0057045C">
        <w:rPr>
          <w:color w:val="000000"/>
        </w:rPr>
        <w:t xml:space="preserve">   {</w:t>
      </w:r>
      <w:proofErr w:type="gramEnd"/>
      <w:r w:rsidRPr="0057045C">
        <w:rPr>
          <w:color w:val="000000"/>
        </w:rPr>
        <w:t xml:space="preserve"> $$ = $1</w:t>
      </w:r>
      <w:proofErr w:type="gramStart"/>
      <w:r w:rsidRPr="0057045C">
        <w:rPr>
          <w:color w:val="000000"/>
        </w:rPr>
        <w:t>; }</w:t>
      </w:r>
      <w:proofErr w:type="gramEnd"/>
    </w:p>
    <w:p w14:paraId="563DCACB" w14:textId="77777777" w:rsidR="0057045C" w:rsidRPr="0057045C" w:rsidRDefault="0057045C" w:rsidP="0057045C">
      <w:pPr>
        <w:pStyle w:val="NormalWeb"/>
        <w:ind w:left="493"/>
        <w:rPr>
          <w:color w:val="000000"/>
        </w:rPr>
      </w:pPr>
      <w:r w:rsidRPr="0057045C">
        <w:rPr>
          <w:color w:val="000000"/>
        </w:rPr>
        <w:t xml:space="preserve">    | LPAREN expr RPAREN </w:t>
      </w:r>
      <w:proofErr w:type="gramStart"/>
      <w:r w:rsidRPr="0057045C">
        <w:rPr>
          <w:color w:val="000000"/>
        </w:rPr>
        <w:t>{ $</w:t>
      </w:r>
      <w:proofErr w:type="gramEnd"/>
      <w:r w:rsidRPr="0057045C">
        <w:rPr>
          <w:color w:val="000000"/>
        </w:rPr>
        <w:t>$ = $2</w:t>
      </w:r>
      <w:proofErr w:type="gramStart"/>
      <w:r w:rsidRPr="0057045C">
        <w:rPr>
          <w:color w:val="000000"/>
        </w:rPr>
        <w:t>; }</w:t>
      </w:r>
      <w:proofErr w:type="gramEnd"/>
    </w:p>
    <w:p w14:paraId="1B99BAC5" w14:textId="77777777" w:rsidR="0057045C" w:rsidRPr="0057045C" w:rsidRDefault="0057045C" w:rsidP="0057045C">
      <w:pPr>
        <w:pStyle w:val="NormalWeb"/>
        <w:ind w:left="493"/>
        <w:rPr>
          <w:color w:val="000000"/>
        </w:rPr>
      </w:pPr>
      <w:r w:rsidRPr="0057045C">
        <w:rPr>
          <w:color w:val="000000"/>
        </w:rPr>
        <w:t xml:space="preserve">    ;</w:t>
      </w:r>
    </w:p>
    <w:p w14:paraId="739ED60E" w14:textId="77777777" w:rsidR="0057045C" w:rsidRPr="0057045C" w:rsidRDefault="0057045C" w:rsidP="0057045C">
      <w:pPr>
        <w:pStyle w:val="NormalWeb"/>
        <w:ind w:left="493"/>
        <w:rPr>
          <w:color w:val="000000"/>
        </w:rPr>
      </w:pPr>
    </w:p>
    <w:p w14:paraId="2F86C3A9" w14:textId="77777777" w:rsidR="0057045C" w:rsidRPr="0057045C" w:rsidRDefault="0057045C" w:rsidP="0057045C">
      <w:pPr>
        <w:pStyle w:val="NormalWeb"/>
        <w:ind w:left="493"/>
        <w:rPr>
          <w:color w:val="000000"/>
        </w:rPr>
      </w:pPr>
      <w:r w:rsidRPr="0057045C">
        <w:rPr>
          <w:color w:val="000000"/>
        </w:rPr>
        <w:t>%%</w:t>
      </w:r>
    </w:p>
    <w:p w14:paraId="600CE583" w14:textId="77777777" w:rsidR="0057045C" w:rsidRPr="0057045C" w:rsidRDefault="0057045C" w:rsidP="0057045C">
      <w:pPr>
        <w:pStyle w:val="NormalWeb"/>
        <w:ind w:left="493"/>
        <w:rPr>
          <w:color w:val="000000"/>
        </w:rPr>
      </w:pPr>
    </w:p>
    <w:p w14:paraId="69CDB87D" w14:textId="77777777" w:rsidR="0057045C" w:rsidRPr="0057045C" w:rsidRDefault="0057045C" w:rsidP="0057045C">
      <w:pPr>
        <w:pStyle w:val="NormalWeb"/>
        <w:ind w:left="493"/>
        <w:rPr>
          <w:color w:val="000000"/>
        </w:rPr>
      </w:pPr>
      <w:r w:rsidRPr="0057045C">
        <w:rPr>
          <w:color w:val="000000"/>
        </w:rPr>
        <w:t xml:space="preserve">int </w:t>
      </w:r>
      <w:proofErr w:type="gramStart"/>
      <w:r w:rsidRPr="0057045C">
        <w:rPr>
          <w:color w:val="000000"/>
        </w:rPr>
        <w:t>main(</w:t>
      </w:r>
      <w:proofErr w:type="gramEnd"/>
      <w:r w:rsidRPr="0057045C">
        <w:rPr>
          <w:color w:val="000000"/>
        </w:rPr>
        <w:t>) {</w:t>
      </w:r>
    </w:p>
    <w:p w14:paraId="142B94D0" w14:textId="77777777" w:rsidR="0057045C" w:rsidRPr="0057045C" w:rsidRDefault="0057045C" w:rsidP="0057045C">
      <w:pPr>
        <w:pStyle w:val="NormalWeb"/>
        <w:ind w:left="493"/>
        <w:rPr>
          <w:color w:val="000000"/>
        </w:rPr>
      </w:pPr>
      <w:r w:rsidRPr="0057045C">
        <w:rPr>
          <w:color w:val="000000"/>
        </w:rPr>
        <w:t xml:space="preserve">    </w:t>
      </w:r>
      <w:proofErr w:type="spellStart"/>
      <w:proofErr w:type="gramStart"/>
      <w:r w:rsidRPr="0057045C">
        <w:rPr>
          <w:color w:val="000000"/>
        </w:rPr>
        <w:t>printf</w:t>
      </w:r>
      <w:proofErr w:type="spellEnd"/>
      <w:r w:rsidRPr="0057045C">
        <w:rPr>
          <w:color w:val="000000"/>
        </w:rPr>
        <w:t>(</w:t>
      </w:r>
      <w:proofErr w:type="gramEnd"/>
      <w:r w:rsidRPr="0057045C">
        <w:rPr>
          <w:color w:val="000000"/>
        </w:rPr>
        <w:t>"Enter an arithmetic expression:\n");</w:t>
      </w:r>
    </w:p>
    <w:p w14:paraId="66F8BDA3" w14:textId="77777777" w:rsidR="0057045C" w:rsidRPr="0057045C" w:rsidRDefault="0057045C" w:rsidP="0057045C">
      <w:pPr>
        <w:pStyle w:val="NormalWeb"/>
        <w:ind w:left="493"/>
        <w:rPr>
          <w:color w:val="000000"/>
        </w:rPr>
      </w:pPr>
      <w:r w:rsidRPr="0057045C">
        <w:rPr>
          <w:color w:val="000000"/>
        </w:rPr>
        <w:t xml:space="preserve">    if (</w:t>
      </w:r>
      <w:proofErr w:type="spellStart"/>
      <w:proofErr w:type="gramStart"/>
      <w:r w:rsidRPr="0057045C">
        <w:rPr>
          <w:color w:val="000000"/>
        </w:rPr>
        <w:t>yyparse</w:t>
      </w:r>
      <w:proofErr w:type="spellEnd"/>
      <w:r w:rsidRPr="0057045C">
        <w:rPr>
          <w:color w:val="000000"/>
        </w:rPr>
        <w:t>(</w:t>
      </w:r>
      <w:proofErr w:type="gramEnd"/>
      <w:r w:rsidRPr="0057045C">
        <w:rPr>
          <w:color w:val="000000"/>
        </w:rPr>
        <w:t>) == 0) {</w:t>
      </w:r>
    </w:p>
    <w:p w14:paraId="6F8FFA64" w14:textId="77777777" w:rsidR="0057045C" w:rsidRPr="0057045C" w:rsidRDefault="0057045C" w:rsidP="0057045C">
      <w:pPr>
        <w:pStyle w:val="NormalWeb"/>
        <w:ind w:left="493"/>
        <w:rPr>
          <w:color w:val="000000"/>
        </w:rPr>
      </w:pPr>
      <w:r w:rsidRPr="0057045C">
        <w:rPr>
          <w:color w:val="000000"/>
        </w:rPr>
        <w:t xml:space="preserve">        </w:t>
      </w:r>
      <w:proofErr w:type="spellStart"/>
      <w:proofErr w:type="gramStart"/>
      <w:r w:rsidRPr="0057045C">
        <w:rPr>
          <w:color w:val="000000"/>
        </w:rPr>
        <w:t>printf</w:t>
      </w:r>
      <w:proofErr w:type="spellEnd"/>
      <w:r w:rsidRPr="0057045C">
        <w:rPr>
          <w:color w:val="000000"/>
        </w:rPr>
        <w:t>(</w:t>
      </w:r>
      <w:proofErr w:type="gramEnd"/>
      <w:r w:rsidRPr="0057045C">
        <w:rPr>
          <w:color w:val="000000"/>
        </w:rPr>
        <w:t>"Result = %.2f\n", result);</w:t>
      </w:r>
    </w:p>
    <w:p w14:paraId="0185C8EA" w14:textId="77777777" w:rsidR="0057045C" w:rsidRPr="0057045C" w:rsidRDefault="0057045C" w:rsidP="0057045C">
      <w:pPr>
        <w:pStyle w:val="NormalWeb"/>
        <w:ind w:left="493"/>
        <w:rPr>
          <w:color w:val="000000"/>
        </w:rPr>
      </w:pPr>
      <w:r w:rsidRPr="0057045C">
        <w:rPr>
          <w:color w:val="000000"/>
        </w:rPr>
        <w:t xml:space="preserve">    }</w:t>
      </w:r>
    </w:p>
    <w:p w14:paraId="047972C8" w14:textId="77777777" w:rsidR="0057045C" w:rsidRPr="0057045C" w:rsidRDefault="0057045C" w:rsidP="0057045C">
      <w:pPr>
        <w:pStyle w:val="NormalWeb"/>
        <w:ind w:left="493"/>
        <w:rPr>
          <w:color w:val="000000"/>
        </w:rPr>
      </w:pPr>
      <w:r w:rsidRPr="0057045C">
        <w:rPr>
          <w:color w:val="000000"/>
        </w:rPr>
        <w:t xml:space="preserve">    return 0;</w:t>
      </w:r>
    </w:p>
    <w:p w14:paraId="423517DB" w14:textId="77777777" w:rsidR="0057045C" w:rsidRPr="0057045C" w:rsidRDefault="0057045C" w:rsidP="0057045C">
      <w:pPr>
        <w:pStyle w:val="NormalWeb"/>
        <w:ind w:left="493"/>
        <w:rPr>
          <w:color w:val="000000"/>
        </w:rPr>
      </w:pPr>
      <w:r w:rsidRPr="0057045C">
        <w:rPr>
          <w:color w:val="000000"/>
        </w:rPr>
        <w:t>}</w:t>
      </w:r>
    </w:p>
    <w:p w14:paraId="09E1108D" w14:textId="77777777" w:rsidR="0057045C" w:rsidRPr="0057045C" w:rsidRDefault="0057045C" w:rsidP="0057045C">
      <w:pPr>
        <w:pStyle w:val="NormalWeb"/>
        <w:ind w:left="493"/>
        <w:rPr>
          <w:color w:val="000000"/>
        </w:rPr>
      </w:pPr>
    </w:p>
    <w:p w14:paraId="1A44993D" w14:textId="77777777" w:rsidR="0057045C" w:rsidRPr="0057045C" w:rsidRDefault="0057045C" w:rsidP="0057045C">
      <w:pPr>
        <w:pStyle w:val="NormalWeb"/>
        <w:ind w:left="493"/>
        <w:rPr>
          <w:color w:val="000000"/>
        </w:rPr>
      </w:pPr>
      <w:r w:rsidRPr="0057045C">
        <w:rPr>
          <w:color w:val="000000"/>
        </w:rPr>
        <w:t xml:space="preserve">int </w:t>
      </w:r>
      <w:proofErr w:type="spellStart"/>
      <w:proofErr w:type="gramStart"/>
      <w:r w:rsidRPr="0057045C">
        <w:rPr>
          <w:color w:val="000000"/>
        </w:rPr>
        <w:t>yyerror</w:t>
      </w:r>
      <w:proofErr w:type="spellEnd"/>
      <w:r w:rsidRPr="0057045C">
        <w:rPr>
          <w:color w:val="000000"/>
        </w:rPr>
        <w:t>(</w:t>
      </w:r>
      <w:proofErr w:type="gramEnd"/>
      <w:r w:rsidRPr="0057045C">
        <w:rPr>
          <w:color w:val="000000"/>
        </w:rPr>
        <w:t>char *s) {</w:t>
      </w:r>
    </w:p>
    <w:p w14:paraId="54B76C7C" w14:textId="77777777" w:rsidR="0057045C" w:rsidRPr="0057045C" w:rsidRDefault="0057045C" w:rsidP="0057045C">
      <w:pPr>
        <w:pStyle w:val="NormalWeb"/>
        <w:ind w:left="493"/>
        <w:rPr>
          <w:color w:val="000000"/>
        </w:rPr>
      </w:pPr>
      <w:r w:rsidRPr="0057045C">
        <w:rPr>
          <w:color w:val="000000"/>
        </w:rPr>
        <w:t xml:space="preserve">    </w:t>
      </w:r>
      <w:proofErr w:type="spellStart"/>
      <w:proofErr w:type="gramStart"/>
      <w:r w:rsidRPr="0057045C">
        <w:rPr>
          <w:color w:val="000000"/>
        </w:rPr>
        <w:t>fprintf</w:t>
      </w:r>
      <w:proofErr w:type="spellEnd"/>
      <w:r w:rsidRPr="0057045C">
        <w:rPr>
          <w:color w:val="000000"/>
        </w:rPr>
        <w:t>(</w:t>
      </w:r>
      <w:proofErr w:type="gramEnd"/>
      <w:r w:rsidRPr="0057045C">
        <w:rPr>
          <w:color w:val="000000"/>
        </w:rPr>
        <w:t>stderr, "Syntax error: %s\n", s);</w:t>
      </w:r>
    </w:p>
    <w:p w14:paraId="1BC9BB26" w14:textId="77777777" w:rsidR="0057045C" w:rsidRPr="0057045C" w:rsidRDefault="0057045C" w:rsidP="0057045C">
      <w:pPr>
        <w:pStyle w:val="NormalWeb"/>
        <w:ind w:left="493"/>
        <w:rPr>
          <w:color w:val="000000"/>
        </w:rPr>
      </w:pPr>
      <w:r w:rsidRPr="0057045C">
        <w:rPr>
          <w:color w:val="000000"/>
        </w:rPr>
        <w:t xml:space="preserve">    return 1;</w:t>
      </w:r>
    </w:p>
    <w:p w14:paraId="251D5C13" w14:textId="77777777" w:rsidR="0057045C" w:rsidRPr="0057045C" w:rsidRDefault="0057045C" w:rsidP="0057045C">
      <w:pPr>
        <w:pStyle w:val="NormalWeb"/>
        <w:ind w:left="493"/>
        <w:rPr>
          <w:color w:val="000000"/>
        </w:rPr>
      </w:pPr>
      <w:r w:rsidRPr="0057045C">
        <w:rPr>
          <w:color w:val="000000"/>
        </w:rPr>
        <w:t>}</w:t>
      </w:r>
    </w:p>
    <w:p w14:paraId="72621260" w14:textId="77777777" w:rsidR="0057045C" w:rsidRPr="0057045C" w:rsidRDefault="0057045C" w:rsidP="0057045C">
      <w:pPr>
        <w:pStyle w:val="NormalWeb"/>
        <w:ind w:left="493"/>
        <w:rPr>
          <w:color w:val="000000"/>
        </w:rPr>
      </w:pPr>
    </w:p>
    <w:p w14:paraId="3767E609" w14:textId="77777777" w:rsidR="0057045C" w:rsidRPr="0057045C" w:rsidRDefault="0057045C" w:rsidP="0057045C">
      <w:pPr>
        <w:pStyle w:val="NormalWeb"/>
        <w:ind w:left="493"/>
        <w:rPr>
          <w:color w:val="000000"/>
        </w:rPr>
      </w:pPr>
    </w:p>
    <w:p w14:paraId="27F0B62C" w14:textId="77777777" w:rsidR="0057045C" w:rsidRPr="0057045C" w:rsidRDefault="0057045C" w:rsidP="0057045C">
      <w:pPr>
        <w:pStyle w:val="NormalWeb"/>
        <w:ind w:left="493"/>
        <w:rPr>
          <w:color w:val="000000"/>
        </w:rPr>
      </w:pPr>
      <w:r w:rsidRPr="0057045C">
        <w:rPr>
          <w:color w:val="000000"/>
        </w:rPr>
        <w:t xml:space="preserve">lex </w:t>
      </w:r>
      <w:proofErr w:type="spellStart"/>
      <w:proofErr w:type="gramStart"/>
      <w:r w:rsidRPr="0057045C">
        <w:rPr>
          <w:color w:val="000000"/>
        </w:rPr>
        <w:t>lexer.l</w:t>
      </w:r>
      <w:proofErr w:type="spellEnd"/>
      <w:proofErr w:type="gramEnd"/>
    </w:p>
    <w:p w14:paraId="588973B9" w14:textId="77777777" w:rsidR="0057045C" w:rsidRPr="0057045C" w:rsidRDefault="0057045C" w:rsidP="0057045C">
      <w:pPr>
        <w:pStyle w:val="NormalWeb"/>
        <w:ind w:left="493"/>
        <w:rPr>
          <w:color w:val="000000"/>
        </w:rPr>
      </w:pPr>
      <w:proofErr w:type="spellStart"/>
      <w:r w:rsidRPr="0057045C">
        <w:rPr>
          <w:color w:val="000000"/>
        </w:rPr>
        <w:t>yacc</w:t>
      </w:r>
      <w:proofErr w:type="spellEnd"/>
      <w:r w:rsidRPr="0057045C">
        <w:rPr>
          <w:color w:val="000000"/>
        </w:rPr>
        <w:t xml:space="preserve"> -d </w:t>
      </w:r>
      <w:proofErr w:type="spellStart"/>
      <w:proofErr w:type="gramStart"/>
      <w:r w:rsidRPr="0057045C">
        <w:rPr>
          <w:color w:val="000000"/>
        </w:rPr>
        <w:t>parser.y</w:t>
      </w:r>
      <w:proofErr w:type="spellEnd"/>
      <w:proofErr w:type="gramEnd"/>
    </w:p>
    <w:p w14:paraId="2C2973D3" w14:textId="77777777" w:rsidR="0057045C" w:rsidRPr="0057045C" w:rsidRDefault="0057045C" w:rsidP="0057045C">
      <w:pPr>
        <w:pStyle w:val="NormalWeb"/>
        <w:ind w:left="493"/>
        <w:rPr>
          <w:color w:val="000000"/>
        </w:rPr>
      </w:pPr>
      <w:proofErr w:type="spellStart"/>
      <w:r w:rsidRPr="0057045C">
        <w:rPr>
          <w:color w:val="000000"/>
        </w:rPr>
        <w:t>gcc</w:t>
      </w:r>
      <w:proofErr w:type="spellEnd"/>
      <w:r w:rsidRPr="0057045C">
        <w:rPr>
          <w:color w:val="000000"/>
        </w:rPr>
        <w:t xml:space="preserve"> </w:t>
      </w:r>
      <w:proofErr w:type="spellStart"/>
      <w:r w:rsidRPr="0057045C">
        <w:rPr>
          <w:color w:val="000000"/>
        </w:rPr>
        <w:t>lex.yy.c</w:t>
      </w:r>
      <w:proofErr w:type="spellEnd"/>
      <w:r w:rsidRPr="0057045C">
        <w:rPr>
          <w:color w:val="000000"/>
        </w:rPr>
        <w:t xml:space="preserve"> </w:t>
      </w:r>
      <w:proofErr w:type="spellStart"/>
      <w:r w:rsidRPr="0057045C">
        <w:rPr>
          <w:color w:val="000000"/>
        </w:rPr>
        <w:t>y.tab.c</w:t>
      </w:r>
      <w:proofErr w:type="spellEnd"/>
      <w:r w:rsidRPr="0057045C">
        <w:rPr>
          <w:color w:val="000000"/>
        </w:rPr>
        <w:t xml:space="preserve"> -o calc -</w:t>
      </w:r>
      <w:proofErr w:type="spellStart"/>
      <w:r w:rsidRPr="0057045C">
        <w:rPr>
          <w:color w:val="000000"/>
        </w:rPr>
        <w:t>lm</w:t>
      </w:r>
      <w:proofErr w:type="spellEnd"/>
    </w:p>
    <w:p w14:paraId="4D4D238B" w14:textId="77777777" w:rsidR="0057045C" w:rsidRPr="0057045C" w:rsidRDefault="0057045C" w:rsidP="0057045C">
      <w:pPr>
        <w:pStyle w:val="NormalWeb"/>
        <w:ind w:left="493"/>
        <w:rPr>
          <w:color w:val="000000"/>
        </w:rPr>
      </w:pPr>
      <w:proofErr w:type="gramStart"/>
      <w:r w:rsidRPr="0057045C">
        <w:rPr>
          <w:color w:val="000000"/>
        </w:rPr>
        <w:t>./</w:t>
      </w:r>
      <w:proofErr w:type="gramEnd"/>
      <w:r w:rsidRPr="0057045C">
        <w:rPr>
          <w:color w:val="000000"/>
        </w:rPr>
        <w:t>calc</w:t>
      </w:r>
    </w:p>
    <w:p w14:paraId="235966B0" w14:textId="77777777" w:rsidR="0057045C" w:rsidRPr="0057045C" w:rsidRDefault="0057045C" w:rsidP="0057045C">
      <w:pPr>
        <w:pStyle w:val="NormalWeb"/>
        <w:ind w:left="493"/>
        <w:rPr>
          <w:color w:val="000000"/>
        </w:rPr>
      </w:pPr>
    </w:p>
    <w:p w14:paraId="37C52396" w14:textId="77777777" w:rsidR="0057045C" w:rsidRPr="0057045C" w:rsidRDefault="0057045C" w:rsidP="0057045C">
      <w:pPr>
        <w:pStyle w:val="NormalWeb"/>
        <w:ind w:left="493"/>
        <w:rPr>
          <w:color w:val="000000"/>
        </w:rPr>
      </w:pPr>
      <w:r w:rsidRPr="0057045C">
        <w:rPr>
          <w:color w:val="000000"/>
        </w:rPr>
        <w:t>98/44-(3*</w:t>
      </w:r>
      <w:proofErr w:type="gramStart"/>
      <w:r w:rsidRPr="0057045C">
        <w:rPr>
          <w:color w:val="000000"/>
        </w:rPr>
        <w:t>8)*</w:t>
      </w:r>
      <w:proofErr w:type="gramEnd"/>
      <w:r w:rsidRPr="0057045C">
        <w:rPr>
          <w:color w:val="000000"/>
        </w:rPr>
        <w:t>4*2</w:t>
      </w:r>
    </w:p>
    <w:p w14:paraId="20F30D6E" w14:textId="77777777" w:rsidR="0057045C" w:rsidRPr="0057045C" w:rsidRDefault="0057045C" w:rsidP="0057045C">
      <w:pPr>
        <w:pStyle w:val="NormalWeb"/>
        <w:ind w:left="493"/>
        <w:rPr>
          <w:color w:val="000000"/>
        </w:rPr>
      </w:pPr>
      <w:r w:rsidRPr="0057045C">
        <w:rPr>
          <w:color w:val="000000"/>
        </w:rPr>
        <w:t>Enter</w:t>
      </w:r>
    </w:p>
    <w:p w14:paraId="3105DC12" w14:textId="275709EE" w:rsidR="00B86DEB" w:rsidRDefault="0057045C" w:rsidP="0057045C">
      <w:pPr>
        <w:pStyle w:val="NormalWeb"/>
        <w:spacing w:beforeAutospacing="0" w:afterAutospacing="0"/>
        <w:ind w:left="493"/>
        <w:rPr>
          <w:color w:val="000000"/>
        </w:rPr>
      </w:pPr>
      <w:r w:rsidRPr="0057045C">
        <w:rPr>
          <w:color w:val="000000"/>
        </w:rPr>
        <w:t>Ctrl + D</w:t>
      </w:r>
    </w:p>
    <w:p w14:paraId="48D858FC" w14:textId="77777777" w:rsidR="00B86DEB" w:rsidRPr="002A4301" w:rsidRDefault="00B86DEB" w:rsidP="00B86DEB">
      <w:pPr>
        <w:pStyle w:val="ListParagraph"/>
        <w:spacing w:line="271" w:lineRule="auto"/>
        <w:ind w:right="510"/>
        <w:jc w:val="center"/>
        <w:rPr>
          <w:rFonts w:ascii="Times New Roman" w:hAnsi="Times New Roman" w:cs="Times New Roman"/>
          <w:b/>
          <w:spacing w:val="14"/>
          <w:sz w:val="24"/>
          <w:szCs w:val="24"/>
        </w:rPr>
      </w:pPr>
      <w:r>
        <w:rPr>
          <w:rFonts w:ascii="Times New Roman" w:hAnsi="Times New Roman" w:cs="Times New Roman"/>
          <w:b/>
          <w:spacing w:val="14"/>
          <w:sz w:val="24"/>
          <w:szCs w:val="24"/>
        </w:rPr>
        <w:t>++++++++++++++++++++++++++++++++++++</w:t>
      </w:r>
    </w:p>
    <w:p w14:paraId="2EDA977C" w14:textId="77777777" w:rsidR="00B86DEB" w:rsidRPr="002A4301" w:rsidRDefault="00B86DEB" w:rsidP="00950D8E">
      <w:pPr>
        <w:pStyle w:val="NormalWeb"/>
        <w:spacing w:beforeAutospacing="0" w:afterAutospacing="0"/>
        <w:ind w:left="493"/>
        <w:rPr>
          <w:color w:val="000000"/>
        </w:rPr>
      </w:pPr>
    </w:p>
    <w:p w14:paraId="12F24505" w14:textId="77777777" w:rsidR="00B86DEB" w:rsidRDefault="00B86DEB" w:rsidP="00B41EF1">
      <w:pPr>
        <w:ind w:left="493"/>
        <w:jc w:val="center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734E838A" w14:textId="77777777" w:rsidR="00B86DEB" w:rsidRDefault="00B86DEB" w:rsidP="00B41EF1">
      <w:pPr>
        <w:ind w:left="493"/>
        <w:jc w:val="center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26194437" w14:textId="77777777" w:rsidR="00B86DEB" w:rsidRDefault="00B86DEB" w:rsidP="00B41EF1">
      <w:pPr>
        <w:ind w:left="493"/>
        <w:jc w:val="center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325AA7DB" w14:textId="77777777" w:rsidR="00B86DEB" w:rsidRDefault="00B86DEB" w:rsidP="00B41EF1">
      <w:pPr>
        <w:ind w:left="493"/>
        <w:jc w:val="center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5AE64709" w14:textId="77777777" w:rsidR="00CE35AA" w:rsidRPr="002A4301" w:rsidRDefault="00B86DEB" w:rsidP="00B41EF1">
      <w:pPr>
        <w:ind w:left="49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w w:val="130"/>
          <w:sz w:val="24"/>
          <w:szCs w:val="24"/>
        </w:rPr>
        <w:t>(35</w:t>
      </w:r>
      <w:r w:rsidR="00B41EF1" w:rsidRPr="006B1418">
        <w:rPr>
          <w:rFonts w:ascii="Times New Roman" w:hAnsi="Times New Roman" w:cs="Times New Roman"/>
          <w:b/>
          <w:bCs/>
          <w:w w:val="130"/>
          <w:sz w:val="24"/>
          <w:szCs w:val="24"/>
        </w:rPr>
        <w:t>)</w:t>
      </w:r>
    </w:p>
    <w:p w14:paraId="4F40133D" w14:textId="77777777" w:rsidR="00101A44" w:rsidRPr="00F24937" w:rsidRDefault="00F24937" w:rsidP="00F24937">
      <w:pPr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14"/>
          <w:sz w:val="24"/>
          <w:szCs w:val="24"/>
        </w:rPr>
        <w:t>(D</w:t>
      </w:r>
      <w:r w:rsidRPr="00F24937">
        <w:rPr>
          <w:rFonts w:ascii="Times New Roman" w:hAnsi="Times New Roman" w:cs="Times New Roman"/>
          <w:b/>
          <w:bCs/>
          <w:spacing w:val="14"/>
          <w:sz w:val="24"/>
          <w:szCs w:val="24"/>
        </w:rPr>
        <w:t>)10.</w:t>
      </w:r>
      <w:r w:rsidR="00101A44" w:rsidRPr="00F24937">
        <w:rPr>
          <w:rFonts w:ascii="Times New Roman" w:hAnsi="Times New Roman" w:cs="Times New Roman"/>
          <w:bCs/>
          <w:spacing w:val="14"/>
          <w:sz w:val="24"/>
          <w:szCs w:val="24"/>
        </w:rPr>
        <w:t>Write a program to evaluate a given arithmetic expression using YACC specification.</w:t>
      </w:r>
    </w:p>
    <w:p w14:paraId="682EE55F" w14:textId="77777777" w:rsidR="00101A44" w:rsidRPr="002A4301" w:rsidRDefault="00101A44" w:rsidP="00950D8E">
      <w:pPr>
        <w:widowControl/>
        <w:suppressAutoHyphens w:val="0"/>
        <w:spacing w:after="200" w:line="276" w:lineRule="auto"/>
        <w:rPr>
          <w:rFonts w:ascii="Times New Roman" w:hAnsi="Times New Roman" w:cs="Times New Roman"/>
          <w:b/>
          <w:bCs/>
          <w:w w:val="130"/>
          <w:sz w:val="24"/>
          <w:szCs w:val="24"/>
          <w:u w:val="single"/>
        </w:rPr>
      </w:pPr>
      <w:r w:rsidRPr="002A4301">
        <w:rPr>
          <w:rFonts w:ascii="Times New Roman" w:hAnsi="Times New Roman" w:cs="Times New Roman"/>
          <w:b/>
          <w:bCs/>
          <w:w w:val="130"/>
          <w:sz w:val="24"/>
          <w:szCs w:val="24"/>
          <w:u w:val="single"/>
        </w:rPr>
        <w:t>INPUT</w:t>
      </w:r>
    </w:p>
    <w:p w14:paraId="6A226206" w14:textId="77777777" w:rsidR="00101A44" w:rsidRDefault="00101A44" w:rsidP="00950D8E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2A4301">
        <w:rPr>
          <w:rFonts w:ascii="Times New Roman" w:hAnsi="Times New Roman" w:cs="Times New Roman"/>
          <w:bCs/>
          <w:w w:val="130"/>
          <w:sz w:val="24"/>
          <w:szCs w:val="24"/>
        </w:rPr>
        <w:t>1.44+22.4-12.8+11*3</w:t>
      </w:r>
    </w:p>
    <w:p w14:paraId="5540BF1E" w14:textId="77777777" w:rsidR="0057045C" w:rsidRPr="0057045C" w:rsidRDefault="0057045C" w:rsidP="0057045C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%{</w:t>
      </w:r>
    </w:p>
    <w:p w14:paraId="2FF0CF72" w14:textId="77777777" w:rsidR="0057045C" w:rsidRPr="0057045C" w:rsidRDefault="0057045C" w:rsidP="0057045C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#include "</w:t>
      </w:r>
      <w:proofErr w:type="spell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y.tab.h</w:t>
      </w:r>
      <w:proofErr w:type="spellEnd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"</w:t>
      </w:r>
    </w:p>
    <w:p w14:paraId="44531152" w14:textId="77777777" w:rsidR="0057045C" w:rsidRPr="0057045C" w:rsidRDefault="0057045C" w:rsidP="0057045C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#include &lt;</w:t>
      </w:r>
      <w:proofErr w:type="spell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stdlib.h</w:t>
      </w:r>
      <w:proofErr w:type="spellEnd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&gt;</w:t>
      </w:r>
    </w:p>
    <w:p w14:paraId="41CC4683" w14:textId="77777777" w:rsidR="0057045C" w:rsidRPr="0057045C" w:rsidRDefault="0057045C" w:rsidP="0057045C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%}</w:t>
      </w:r>
    </w:p>
    <w:p w14:paraId="54B9F39E" w14:textId="77777777" w:rsidR="0057045C" w:rsidRPr="0057045C" w:rsidRDefault="0057045C" w:rsidP="0057045C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</w:p>
    <w:p w14:paraId="7CC3E10B" w14:textId="77777777" w:rsidR="0057045C" w:rsidRPr="0057045C" w:rsidRDefault="0057045C" w:rsidP="0057045C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%%</w:t>
      </w:r>
    </w:p>
    <w:p w14:paraId="019D4B60" w14:textId="77777777" w:rsidR="0057045C" w:rsidRPr="0057045C" w:rsidRDefault="0057045C" w:rsidP="0057045C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</w:p>
    <w:p w14:paraId="0A615667" w14:textId="77777777" w:rsidR="0057045C" w:rsidRPr="0057045C" w:rsidRDefault="0057045C" w:rsidP="0057045C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[0-</w:t>
      </w:r>
      <w:proofErr w:type="gram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9]+\.[</w:t>
      </w:r>
      <w:proofErr w:type="gramEnd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0-</w:t>
      </w:r>
      <w:proofErr w:type="gram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9]+</w:t>
      </w:r>
      <w:proofErr w:type="gramEnd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  </w:t>
      </w:r>
      <w:proofErr w:type="gram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{ </w:t>
      </w:r>
      <w:proofErr w:type="spell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yylval</w:t>
      </w:r>
      <w:proofErr w:type="gramEnd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.f</w:t>
      </w:r>
      <w:proofErr w:type="spellEnd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 = </w:t>
      </w:r>
      <w:proofErr w:type="spell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atof</w:t>
      </w:r>
      <w:proofErr w:type="spellEnd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(</w:t>
      </w:r>
      <w:proofErr w:type="spell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yytext</w:t>
      </w:r>
      <w:proofErr w:type="spellEnd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); return FLOAT</w:t>
      </w:r>
      <w:proofErr w:type="gram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; }</w:t>
      </w:r>
      <w:proofErr w:type="gramEnd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  // Float</w:t>
      </w:r>
    </w:p>
    <w:p w14:paraId="533C6D8F" w14:textId="77777777" w:rsidR="0057045C" w:rsidRPr="0057045C" w:rsidRDefault="0057045C" w:rsidP="0057045C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[0-</w:t>
      </w:r>
      <w:proofErr w:type="gram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9]+</w:t>
      </w:r>
      <w:proofErr w:type="gramEnd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</w:t>
      </w:r>
      <w:proofErr w:type="gram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   {</w:t>
      </w:r>
      <w:proofErr w:type="gramEnd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 </w:t>
      </w:r>
      <w:proofErr w:type="spellStart"/>
      <w:proofErr w:type="gram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yylval.f</w:t>
      </w:r>
      <w:proofErr w:type="spellEnd"/>
      <w:proofErr w:type="gramEnd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 = </w:t>
      </w:r>
      <w:proofErr w:type="spell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atof</w:t>
      </w:r>
      <w:proofErr w:type="spellEnd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(</w:t>
      </w:r>
      <w:proofErr w:type="spell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yytext</w:t>
      </w:r>
      <w:proofErr w:type="spellEnd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); return FLOAT</w:t>
      </w:r>
      <w:proofErr w:type="gram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; }</w:t>
      </w:r>
      <w:proofErr w:type="gramEnd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  // Treat INTs as float too</w:t>
      </w:r>
    </w:p>
    <w:p w14:paraId="5043D882" w14:textId="77777777" w:rsidR="0057045C" w:rsidRPr="0057045C" w:rsidRDefault="0057045C" w:rsidP="0057045C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"+"          </w:t>
      </w:r>
      <w:proofErr w:type="gram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   {</w:t>
      </w:r>
      <w:proofErr w:type="gramEnd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 return PLUS</w:t>
      </w:r>
      <w:proofErr w:type="gram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; }</w:t>
      </w:r>
      <w:proofErr w:type="gramEnd"/>
    </w:p>
    <w:p w14:paraId="55D5D562" w14:textId="77777777" w:rsidR="0057045C" w:rsidRPr="0057045C" w:rsidRDefault="0057045C" w:rsidP="0057045C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"-"          </w:t>
      </w:r>
      <w:proofErr w:type="gram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   {</w:t>
      </w:r>
      <w:proofErr w:type="gramEnd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 return MINUS</w:t>
      </w:r>
      <w:proofErr w:type="gram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; }</w:t>
      </w:r>
      <w:proofErr w:type="gramEnd"/>
    </w:p>
    <w:p w14:paraId="0767E87F" w14:textId="77777777" w:rsidR="0057045C" w:rsidRPr="0057045C" w:rsidRDefault="0057045C" w:rsidP="0057045C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"*"          </w:t>
      </w:r>
      <w:proofErr w:type="gram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   {</w:t>
      </w:r>
      <w:proofErr w:type="gramEnd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 return MUL</w:t>
      </w:r>
      <w:proofErr w:type="gram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; }</w:t>
      </w:r>
      <w:proofErr w:type="gramEnd"/>
    </w:p>
    <w:p w14:paraId="384F0616" w14:textId="77777777" w:rsidR="0057045C" w:rsidRPr="0057045C" w:rsidRDefault="0057045C" w:rsidP="0057045C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"/"          </w:t>
      </w:r>
      <w:proofErr w:type="gram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   {</w:t>
      </w:r>
      <w:proofErr w:type="gramEnd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 return DIV</w:t>
      </w:r>
      <w:proofErr w:type="gram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; }</w:t>
      </w:r>
      <w:proofErr w:type="gramEnd"/>
    </w:p>
    <w:p w14:paraId="4AA94B70" w14:textId="77777777" w:rsidR="0057045C" w:rsidRPr="0057045C" w:rsidRDefault="0057045C" w:rsidP="0057045C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"("          </w:t>
      </w:r>
      <w:proofErr w:type="gram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   {</w:t>
      </w:r>
      <w:proofErr w:type="gramEnd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 return LPAREN</w:t>
      </w:r>
      <w:proofErr w:type="gram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; }</w:t>
      </w:r>
      <w:proofErr w:type="gramEnd"/>
    </w:p>
    <w:p w14:paraId="5BBFF289" w14:textId="77777777" w:rsidR="0057045C" w:rsidRPr="0057045C" w:rsidRDefault="0057045C" w:rsidP="0057045C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")"          </w:t>
      </w:r>
      <w:proofErr w:type="gram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   {</w:t>
      </w:r>
      <w:proofErr w:type="gramEnd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 return RPAREN</w:t>
      </w:r>
      <w:proofErr w:type="gram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; }</w:t>
      </w:r>
      <w:proofErr w:type="gramEnd"/>
    </w:p>
    <w:p w14:paraId="6DC84C5B" w14:textId="77777777" w:rsidR="0057045C" w:rsidRPr="0057045C" w:rsidRDefault="0057045C" w:rsidP="0057045C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[ </w:t>
      </w:r>
      <w:proofErr w:type="gram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\t\n]+</w:t>
      </w:r>
      <w:proofErr w:type="gramEnd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</w:t>
      </w:r>
      <w:proofErr w:type="gram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   {</w:t>
      </w:r>
      <w:proofErr w:type="gramEnd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 /* Skip whitespace *</w:t>
      </w:r>
      <w:proofErr w:type="gram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/ }</w:t>
      </w:r>
      <w:proofErr w:type="gramEnd"/>
    </w:p>
    <w:p w14:paraId="3826300D" w14:textId="77777777" w:rsidR="0057045C" w:rsidRPr="0057045C" w:rsidRDefault="0057045C" w:rsidP="0057045C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.               </w:t>
      </w:r>
      <w:proofErr w:type="gram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{ return</w:t>
      </w:r>
      <w:proofErr w:type="gramEnd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 </w:t>
      </w:r>
      <w:proofErr w:type="spellStart"/>
      <w:proofErr w:type="gram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yytext</w:t>
      </w:r>
      <w:proofErr w:type="spellEnd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[</w:t>
      </w:r>
      <w:proofErr w:type="gramEnd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0]</w:t>
      </w:r>
      <w:proofErr w:type="gram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; }</w:t>
      </w:r>
      <w:proofErr w:type="gramEnd"/>
    </w:p>
    <w:p w14:paraId="2C0E3944" w14:textId="77777777" w:rsidR="0057045C" w:rsidRPr="0057045C" w:rsidRDefault="0057045C" w:rsidP="0057045C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</w:p>
    <w:p w14:paraId="38B7B7AD" w14:textId="77777777" w:rsidR="0057045C" w:rsidRPr="0057045C" w:rsidRDefault="0057045C" w:rsidP="0057045C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%%</w:t>
      </w:r>
    </w:p>
    <w:p w14:paraId="7B0E36BE" w14:textId="77777777" w:rsidR="0057045C" w:rsidRPr="0057045C" w:rsidRDefault="0057045C" w:rsidP="0057045C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int </w:t>
      </w:r>
      <w:proofErr w:type="spellStart"/>
      <w:proofErr w:type="gram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yywrap</w:t>
      </w:r>
      <w:proofErr w:type="spellEnd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(</w:t>
      </w:r>
      <w:proofErr w:type="gramEnd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) </w:t>
      </w:r>
      <w:proofErr w:type="gram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{ return</w:t>
      </w:r>
      <w:proofErr w:type="gramEnd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 1</w:t>
      </w:r>
      <w:proofErr w:type="gram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; }</w:t>
      </w:r>
      <w:proofErr w:type="gramEnd"/>
    </w:p>
    <w:p w14:paraId="6B57217D" w14:textId="77777777" w:rsidR="0057045C" w:rsidRPr="0057045C" w:rsidRDefault="0057045C" w:rsidP="0057045C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</w:p>
    <w:p w14:paraId="08ACAC07" w14:textId="77777777" w:rsidR="0057045C" w:rsidRPr="0057045C" w:rsidRDefault="0057045C" w:rsidP="0057045C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</w:p>
    <w:p w14:paraId="63504682" w14:textId="77777777" w:rsidR="0057045C" w:rsidRPr="0057045C" w:rsidRDefault="0057045C" w:rsidP="0057045C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%{</w:t>
      </w:r>
    </w:p>
    <w:p w14:paraId="19ADCB63" w14:textId="77777777" w:rsidR="0057045C" w:rsidRPr="0057045C" w:rsidRDefault="0057045C" w:rsidP="0057045C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#include &lt;</w:t>
      </w:r>
      <w:proofErr w:type="spell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stdio.h</w:t>
      </w:r>
      <w:proofErr w:type="spellEnd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&gt;</w:t>
      </w:r>
    </w:p>
    <w:p w14:paraId="3B60467E" w14:textId="77777777" w:rsidR="0057045C" w:rsidRPr="0057045C" w:rsidRDefault="0057045C" w:rsidP="0057045C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#include &lt;</w:t>
      </w:r>
      <w:proofErr w:type="spell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stdlib.h</w:t>
      </w:r>
      <w:proofErr w:type="spellEnd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&gt;</w:t>
      </w:r>
    </w:p>
    <w:p w14:paraId="777D2C15" w14:textId="77777777" w:rsidR="0057045C" w:rsidRPr="0057045C" w:rsidRDefault="0057045C" w:rsidP="0057045C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</w:p>
    <w:p w14:paraId="18111971" w14:textId="77777777" w:rsidR="0057045C" w:rsidRPr="0057045C" w:rsidRDefault="0057045C" w:rsidP="0057045C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int </w:t>
      </w:r>
      <w:proofErr w:type="spell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yylex</w:t>
      </w:r>
      <w:proofErr w:type="spellEnd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(void);</w:t>
      </w:r>
    </w:p>
    <w:p w14:paraId="6309C89C" w14:textId="77777777" w:rsidR="0057045C" w:rsidRPr="0057045C" w:rsidRDefault="0057045C" w:rsidP="0057045C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int </w:t>
      </w:r>
      <w:proofErr w:type="spellStart"/>
      <w:proofErr w:type="gram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yyerror</w:t>
      </w:r>
      <w:proofErr w:type="spellEnd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(</w:t>
      </w:r>
      <w:proofErr w:type="gramEnd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char *s);</w:t>
      </w:r>
    </w:p>
    <w:p w14:paraId="0961EA3B" w14:textId="77777777" w:rsidR="0057045C" w:rsidRPr="0057045C" w:rsidRDefault="0057045C" w:rsidP="0057045C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float result = 0;</w:t>
      </w:r>
    </w:p>
    <w:p w14:paraId="0C639FF2" w14:textId="77777777" w:rsidR="0057045C" w:rsidRPr="0057045C" w:rsidRDefault="0057045C" w:rsidP="0057045C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%}</w:t>
      </w:r>
    </w:p>
    <w:p w14:paraId="64FBB777" w14:textId="77777777" w:rsidR="0057045C" w:rsidRPr="0057045C" w:rsidRDefault="0057045C" w:rsidP="0057045C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</w:p>
    <w:p w14:paraId="27BA450C" w14:textId="77777777" w:rsidR="0057045C" w:rsidRPr="0057045C" w:rsidRDefault="0057045C" w:rsidP="0057045C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%union {</w:t>
      </w:r>
    </w:p>
    <w:p w14:paraId="2FF797A8" w14:textId="77777777" w:rsidR="0057045C" w:rsidRPr="0057045C" w:rsidRDefault="0057045C" w:rsidP="0057045C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    float f;</w:t>
      </w:r>
    </w:p>
    <w:p w14:paraId="4881C7A5" w14:textId="77777777" w:rsidR="0057045C" w:rsidRPr="0057045C" w:rsidRDefault="0057045C" w:rsidP="0057045C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}</w:t>
      </w:r>
    </w:p>
    <w:p w14:paraId="35D4E6F3" w14:textId="77777777" w:rsidR="0057045C" w:rsidRPr="0057045C" w:rsidRDefault="0057045C" w:rsidP="0057045C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</w:p>
    <w:p w14:paraId="43ACC23B" w14:textId="77777777" w:rsidR="0057045C" w:rsidRPr="0057045C" w:rsidRDefault="0057045C" w:rsidP="0057045C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%token &lt;f&gt; FLOAT</w:t>
      </w:r>
    </w:p>
    <w:p w14:paraId="55A435FD" w14:textId="77777777" w:rsidR="0057045C" w:rsidRPr="0057045C" w:rsidRDefault="0057045C" w:rsidP="0057045C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%token PLUS MINUS MUL DIV</w:t>
      </w:r>
    </w:p>
    <w:p w14:paraId="17B7FB9C" w14:textId="77777777" w:rsidR="0057045C" w:rsidRPr="0057045C" w:rsidRDefault="0057045C" w:rsidP="0057045C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%token LPAREN RPAREN</w:t>
      </w:r>
    </w:p>
    <w:p w14:paraId="083C5B34" w14:textId="77777777" w:rsidR="0057045C" w:rsidRPr="0057045C" w:rsidRDefault="0057045C" w:rsidP="0057045C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%type &lt;f&gt; expr term factor</w:t>
      </w:r>
    </w:p>
    <w:p w14:paraId="0E8390F7" w14:textId="77777777" w:rsidR="0057045C" w:rsidRPr="0057045C" w:rsidRDefault="0057045C" w:rsidP="0057045C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</w:p>
    <w:p w14:paraId="685D1A9C" w14:textId="77777777" w:rsidR="0057045C" w:rsidRPr="0057045C" w:rsidRDefault="0057045C" w:rsidP="0057045C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%%</w:t>
      </w:r>
    </w:p>
    <w:p w14:paraId="56D2CC6E" w14:textId="77777777" w:rsidR="0057045C" w:rsidRPr="0057045C" w:rsidRDefault="0057045C" w:rsidP="0057045C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</w:p>
    <w:p w14:paraId="6FF9782B" w14:textId="77777777" w:rsidR="0057045C" w:rsidRPr="0057045C" w:rsidRDefault="0057045C" w:rsidP="0057045C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input:</w:t>
      </w:r>
    </w:p>
    <w:p w14:paraId="5083EC27" w14:textId="77777777" w:rsidR="0057045C" w:rsidRPr="0057045C" w:rsidRDefault="0057045C" w:rsidP="0057045C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    expr </w:t>
      </w:r>
      <w:proofErr w:type="gram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{ result</w:t>
      </w:r>
      <w:proofErr w:type="gramEnd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 = $1</w:t>
      </w:r>
      <w:proofErr w:type="gram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; }</w:t>
      </w:r>
      <w:proofErr w:type="gramEnd"/>
    </w:p>
    <w:p w14:paraId="7007689C" w14:textId="77777777" w:rsidR="0057045C" w:rsidRPr="0057045C" w:rsidRDefault="0057045C" w:rsidP="0057045C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;</w:t>
      </w:r>
    </w:p>
    <w:p w14:paraId="67451DB5" w14:textId="77777777" w:rsidR="0057045C" w:rsidRPr="0057045C" w:rsidRDefault="0057045C" w:rsidP="0057045C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</w:p>
    <w:p w14:paraId="61919E77" w14:textId="77777777" w:rsidR="0057045C" w:rsidRPr="0057045C" w:rsidRDefault="0057045C" w:rsidP="0057045C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expr:</w:t>
      </w:r>
    </w:p>
    <w:p w14:paraId="2A7922C8" w14:textId="77777777" w:rsidR="0057045C" w:rsidRPr="0057045C" w:rsidRDefault="0057045C" w:rsidP="0057045C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term            </w:t>
      </w:r>
      <w:proofErr w:type="gram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   {</w:t>
      </w:r>
      <w:proofErr w:type="gramEnd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 $$ = $1</w:t>
      </w:r>
      <w:proofErr w:type="gram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; }</w:t>
      </w:r>
      <w:proofErr w:type="gramEnd"/>
    </w:p>
    <w:p w14:paraId="04382D8C" w14:textId="77777777" w:rsidR="0057045C" w:rsidRPr="0057045C" w:rsidRDefault="0057045C" w:rsidP="0057045C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    | expr PLUS term  </w:t>
      </w:r>
      <w:proofErr w:type="gram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   {</w:t>
      </w:r>
      <w:proofErr w:type="gramEnd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 $$ = $1 + $3</w:t>
      </w:r>
      <w:proofErr w:type="gram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; }</w:t>
      </w:r>
      <w:proofErr w:type="gramEnd"/>
    </w:p>
    <w:p w14:paraId="7A3813FF" w14:textId="77777777" w:rsidR="0057045C" w:rsidRPr="0057045C" w:rsidRDefault="0057045C" w:rsidP="0057045C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    | expr MINUS term </w:t>
      </w:r>
      <w:proofErr w:type="gram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   {</w:t>
      </w:r>
      <w:proofErr w:type="gramEnd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 $$ = $1 - $3</w:t>
      </w:r>
      <w:proofErr w:type="gram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; }</w:t>
      </w:r>
      <w:proofErr w:type="gramEnd"/>
    </w:p>
    <w:p w14:paraId="54640A0F" w14:textId="77777777" w:rsidR="0057045C" w:rsidRPr="0057045C" w:rsidRDefault="0057045C" w:rsidP="0057045C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    ;</w:t>
      </w:r>
    </w:p>
    <w:p w14:paraId="1CE2B4FF" w14:textId="77777777" w:rsidR="0057045C" w:rsidRPr="0057045C" w:rsidRDefault="0057045C" w:rsidP="0057045C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</w:p>
    <w:p w14:paraId="4046626B" w14:textId="77777777" w:rsidR="0057045C" w:rsidRPr="0057045C" w:rsidRDefault="0057045C" w:rsidP="0057045C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term:</w:t>
      </w:r>
    </w:p>
    <w:p w14:paraId="673A7D28" w14:textId="77777777" w:rsidR="0057045C" w:rsidRPr="0057045C" w:rsidRDefault="0057045C" w:rsidP="0057045C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factor          </w:t>
      </w:r>
      <w:proofErr w:type="gram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   {</w:t>
      </w:r>
      <w:proofErr w:type="gramEnd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 $$ = $1</w:t>
      </w:r>
      <w:proofErr w:type="gram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; }</w:t>
      </w:r>
      <w:proofErr w:type="gramEnd"/>
    </w:p>
    <w:p w14:paraId="49E06303" w14:textId="77777777" w:rsidR="0057045C" w:rsidRPr="0057045C" w:rsidRDefault="0057045C" w:rsidP="0057045C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    | term MUL factor </w:t>
      </w:r>
      <w:proofErr w:type="gram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   {</w:t>
      </w:r>
      <w:proofErr w:type="gramEnd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 $$ = $1 * $3</w:t>
      </w:r>
      <w:proofErr w:type="gram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; }</w:t>
      </w:r>
      <w:proofErr w:type="gramEnd"/>
    </w:p>
    <w:p w14:paraId="4043511E" w14:textId="77777777" w:rsidR="0057045C" w:rsidRPr="0057045C" w:rsidRDefault="0057045C" w:rsidP="0057045C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    | term DIV factor </w:t>
      </w:r>
      <w:proofErr w:type="gram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   {</w:t>
      </w:r>
      <w:proofErr w:type="gramEnd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 $$ = $1 / $3</w:t>
      </w:r>
      <w:proofErr w:type="gram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; }</w:t>
      </w:r>
      <w:proofErr w:type="gramEnd"/>
    </w:p>
    <w:p w14:paraId="718BBC5E" w14:textId="77777777" w:rsidR="0057045C" w:rsidRPr="0057045C" w:rsidRDefault="0057045C" w:rsidP="0057045C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    ;</w:t>
      </w:r>
    </w:p>
    <w:p w14:paraId="18C66580" w14:textId="77777777" w:rsidR="0057045C" w:rsidRPr="0057045C" w:rsidRDefault="0057045C" w:rsidP="0057045C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</w:p>
    <w:p w14:paraId="0E30A304" w14:textId="77777777" w:rsidR="0057045C" w:rsidRPr="0057045C" w:rsidRDefault="0057045C" w:rsidP="0057045C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factor:</w:t>
      </w:r>
    </w:p>
    <w:p w14:paraId="7AEA76D0" w14:textId="77777777" w:rsidR="0057045C" w:rsidRPr="0057045C" w:rsidRDefault="0057045C" w:rsidP="0057045C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FLOAT           </w:t>
      </w:r>
      <w:proofErr w:type="gram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   {</w:t>
      </w:r>
      <w:proofErr w:type="gramEnd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 $$ = $1</w:t>
      </w:r>
      <w:proofErr w:type="gram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; }</w:t>
      </w:r>
      <w:proofErr w:type="gramEnd"/>
    </w:p>
    <w:p w14:paraId="0FDD09C5" w14:textId="77777777" w:rsidR="0057045C" w:rsidRPr="0057045C" w:rsidRDefault="0057045C" w:rsidP="0057045C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    | LPAREN expr RPAREN </w:t>
      </w:r>
      <w:proofErr w:type="gram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{ $</w:t>
      </w:r>
      <w:proofErr w:type="gramEnd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$ = $2</w:t>
      </w:r>
      <w:proofErr w:type="gram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; }</w:t>
      </w:r>
      <w:proofErr w:type="gramEnd"/>
    </w:p>
    <w:p w14:paraId="2DCC75F4" w14:textId="77777777" w:rsidR="0057045C" w:rsidRPr="0057045C" w:rsidRDefault="0057045C" w:rsidP="0057045C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    ;</w:t>
      </w:r>
    </w:p>
    <w:p w14:paraId="17D5CBA3" w14:textId="77777777" w:rsidR="0057045C" w:rsidRPr="0057045C" w:rsidRDefault="0057045C" w:rsidP="0057045C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</w:p>
    <w:p w14:paraId="7FF1F651" w14:textId="77777777" w:rsidR="0057045C" w:rsidRPr="0057045C" w:rsidRDefault="0057045C" w:rsidP="0057045C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%%</w:t>
      </w:r>
    </w:p>
    <w:p w14:paraId="008373EC" w14:textId="77777777" w:rsidR="0057045C" w:rsidRPr="0057045C" w:rsidRDefault="0057045C" w:rsidP="0057045C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</w:p>
    <w:p w14:paraId="4E02C6D4" w14:textId="77777777" w:rsidR="0057045C" w:rsidRPr="0057045C" w:rsidRDefault="0057045C" w:rsidP="0057045C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int </w:t>
      </w:r>
      <w:proofErr w:type="gram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main(</w:t>
      </w:r>
      <w:proofErr w:type="gramEnd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) {</w:t>
      </w:r>
    </w:p>
    <w:p w14:paraId="5B927F4B" w14:textId="77777777" w:rsidR="0057045C" w:rsidRPr="0057045C" w:rsidRDefault="0057045C" w:rsidP="0057045C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    </w:t>
      </w:r>
      <w:proofErr w:type="spellStart"/>
      <w:proofErr w:type="gram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printf</w:t>
      </w:r>
      <w:proofErr w:type="spellEnd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(</w:t>
      </w:r>
      <w:proofErr w:type="gramEnd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"Enter an arithmetic expression:\n");</w:t>
      </w:r>
    </w:p>
    <w:p w14:paraId="1E2A421B" w14:textId="77777777" w:rsidR="0057045C" w:rsidRPr="0057045C" w:rsidRDefault="0057045C" w:rsidP="0057045C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    if (</w:t>
      </w:r>
      <w:proofErr w:type="spellStart"/>
      <w:proofErr w:type="gram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yyparse</w:t>
      </w:r>
      <w:proofErr w:type="spellEnd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(</w:t>
      </w:r>
      <w:proofErr w:type="gramEnd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) == 0) {</w:t>
      </w:r>
    </w:p>
    <w:p w14:paraId="5636C1D3" w14:textId="77777777" w:rsidR="0057045C" w:rsidRPr="0057045C" w:rsidRDefault="0057045C" w:rsidP="0057045C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</w:t>
      </w:r>
      <w:proofErr w:type="spellStart"/>
      <w:proofErr w:type="gram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printf</w:t>
      </w:r>
      <w:proofErr w:type="spellEnd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(</w:t>
      </w:r>
      <w:proofErr w:type="gramEnd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"Result = %.2f\n", result);</w:t>
      </w:r>
    </w:p>
    <w:p w14:paraId="0DB6A874" w14:textId="77777777" w:rsidR="0057045C" w:rsidRPr="0057045C" w:rsidRDefault="0057045C" w:rsidP="0057045C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    }</w:t>
      </w:r>
    </w:p>
    <w:p w14:paraId="336913BA" w14:textId="77777777" w:rsidR="0057045C" w:rsidRPr="0057045C" w:rsidRDefault="0057045C" w:rsidP="0057045C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    return 0;</w:t>
      </w:r>
    </w:p>
    <w:p w14:paraId="61269924" w14:textId="77777777" w:rsidR="0057045C" w:rsidRPr="0057045C" w:rsidRDefault="0057045C" w:rsidP="0057045C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}</w:t>
      </w:r>
    </w:p>
    <w:p w14:paraId="20CDDA5D" w14:textId="77777777" w:rsidR="0057045C" w:rsidRPr="0057045C" w:rsidRDefault="0057045C" w:rsidP="0057045C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</w:p>
    <w:p w14:paraId="143EE4ED" w14:textId="77777777" w:rsidR="0057045C" w:rsidRPr="0057045C" w:rsidRDefault="0057045C" w:rsidP="0057045C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int </w:t>
      </w:r>
      <w:proofErr w:type="spellStart"/>
      <w:proofErr w:type="gram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yyerror</w:t>
      </w:r>
      <w:proofErr w:type="spellEnd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(</w:t>
      </w:r>
      <w:proofErr w:type="gramEnd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char *s) {</w:t>
      </w:r>
    </w:p>
    <w:p w14:paraId="4BE101FB" w14:textId="77777777" w:rsidR="0057045C" w:rsidRPr="0057045C" w:rsidRDefault="0057045C" w:rsidP="0057045C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    </w:t>
      </w:r>
      <w:proofErr w:type="spellStart"/>
      <w:proofErr w:type="gram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fprintf</w:t>
      </w:r>
      <w:proofErr w:type="spellEnd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(</w:t>
      </w:r>
      <w:proofErr w:type="gramEnd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stderr, "Syntax error: %s\n", s);</w:t>
      </w:r>
    </w:p>
    <w:p w14:paraId="1215E8A2" w14:textId="77777777" w:rsidR="0057045C" w:rsidRPr="0057045C" w:rsidRDefault="0057045C" w:rsidP="0057045C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    return 1;</w:t>
      </w:r>
    </w:p>
    <w:p w14:paraId="6D8A3849" w14:textId="77777777" w:rsidR="0057045C" w:rsidRPr="0057045C" w:rsidRDefault="0057045C" w:rsidP="0057045C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}</w:t>
      </w:r>
    </w:p>
    <w:p w14:paraId="6A9E3384" w14:textId="77777777" w:rsidR="0057045C" w:rsidRPr="0057045C" w:rsidRDefault="0057045C" w:rsidP="0057045C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</w:p>
    <w:p w14:paraId="522B377A" w14:textId="77777777" w:rsidR="0057045C" w:rsidRPr="0057045C" w:rsidRDefault="0057045C" w:rsidP="0057045C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</w:p>
    <w:p w14:paraId="5EFC2C12" w14:textId="77777777" w:rsidR="0057045C" w:rsidRPr="0057045C" w:rsidRDefault="0057045C" w:rsidP="0057045C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lex </w:t>
      </w:r>
      <w:proofErr w:type="spellStart"/>
      <w:proofErr w:type="gram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lexer.l</w:t>
      </w:r>
      <w:proofErr w:type="spellEnd"/>
      <w:proofErr w:type="gramEnd"/>
    </w:p>
    <w:p w14:paraId="0B3385D6" w14:textId="77777777" w:rsidR="0057045C" w:rsidRPr="0057045C" w:rsidRDefault="0057045C" w:rsidP="0057045C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proofErr w:type="spell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yacc</w:t>
      </w:r>
      <w:proofErr w:type="spellEnd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 -d </w:t>
      </w:r>
      <w:proofErr w:type="spellStart"/>
      <w:proofErr w:type="gram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parser.y</w:t>
      </w:r>
      <w:proofErr w:type="spellEnd"/>
      <w:proofErr w:type="gramEnd"/>
    </w:p>
    <w:p w14:paraId="52A2074E" w14:textId="77777777" w:rsidR="0057045C" w:rsidRPr="0057045C" w:rsidRDefault="0057045C" w:rsidP="0057045C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proofErr w:type="spell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gcc</w:t>
      </w:r>
      <w:proofErr w:type="spellEnd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 </w:t>
      </w:r>
      <w:proofErr w:type="spell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lex.yy.c</w:t>
      </w:r>
      <w:proofErr w:type="spellEnd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 </w:t>
      </w:r>
      <w:proofErr w:type="spell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y.tab.c</w:t>
      </w:r>
      <w:proofErr w:type="spellEnd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 -o calc -</w:t>
      </w:r>
      <w:proofErr w:type="spell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lm</w:t>
      </w:r>
      <w:proofErr w:type="spellEnd"/>
    </w:p>
    <w:p w14:paraId="2CFF2DC1" w14:textId="77777777" w:rsidR="0057045C" w:rsidRPr="0057045C" w:rsidRDefault="0057045C" w:rsidP="0057045C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proofErr w:type="gram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./</w:t>
      </w:r>
      <w:proofErr w:type="gramEnd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calc</w:t>
      </w:r>
    </w:p>
    <w:p w14:paraId="548B069A" w14:textId="77777777" w:rsidR="0057045C" w:rsidRPr="0057045C" w:rsidRDefault="0057045C" w:rsidP="0057045C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</w:p>
    <w:p w14:paraId="704DA477" w14:textId="77777777" w:rsidR="0057045C" w:rsidRDefault="0057045C" w:rsidP="0057045C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1.44 + 22.4 - 12.8 + 11 * 3</w:t>
      </w:r>
    </w:p>
    <w:p w14:paraId="44176B54" w14:textId="49918FFC" w:rsidR="006B1418" w:rsidRPr="002A4301" w:rsidRDefault="006B1418" w:rsidP="0057045C">
      <w:pPr>
        <w:pStyle w:val="ListParagraph"/>
        <w:spacing w:line="271" w:lineRule="auto"/>
        <w:ind w:right="510"/>
        <w:rPr>
          <w:rFonts w:ascii="Times New Roman" w:hAnsi="Times New Roman" w:cs="Times New Roman"/>
          <w:b/>
          <w:spacing w:val="14"/>
          <w:sz w:val="24"/>
          <w:szCs w:val="24"/>
        </w:rPr>
      </w:pPr>
      <w:r>
        <w:rPr>
          <w:rFonts w:ascii="Times New Roman" w:hAnsi="Times New Roman" w:cs="Times New Roman"/>
          <w:b/>
          <w:spacing w:val="14"/>
          <w:sz w:val="24"/>
          <w:szCs w:val="24"/>
        </w:rPr>
        <w:t>++++++++++++++++++++++++++++++++++++</w:t>
      </w:r>
    </w:p>
    <w:p w14:paraId="517D459D" w14:textId="77777777" w:rsidR="00B86DEB" w:rsidRDefault="00B86DEB" w:rsidP="00B41EF1">
      <w:pPr>
        <w:ind w:left="493"/>
        <w:jc w:val="center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4DE4788B" w14:textId="77777777" w:rsidR="00B86DEB" w:rsidRDefault="00B86DEB" w:rsidP="00B41EF1">
      <w:pPr>
        <w:ind w:left="493"/>
        <w:jc w:val="center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50F14489" w14:textId="77777777" w:rsidR="00B86DEB" w:rsidRDefault="00B86DEB" w:rsidP="00B41EF1">
      <w:pPr>
        <w:ind w:left="493"/>
        <w:jc w:val="center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52DF2604" w14:textId="77777777" w:rsidR="00101A44" w:rsidRPr="002A4301" w:rsidRDefault="00B86DEB" w:rsidP="00B41EF1">
      <w:pPr>
        <w:ind w:left="493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b/>
          <w:bCs/>
          <w:w w:val="130"/>
          <w:sz w:val="24"/>
          <w:szCs w:val="24"/>
        </w:rPr>
        <w:t>(36</w:t>
      </w:r>
      <w:r w:rsidR="006B1418" w:rsidRPr="006B1418">
        <w:rPr>
          <w:rFonts w:ascii="Times New Roman" w:hAnsi="Times New Roman" w:cs="Times New Roman"/>
          <w:b/>
          <w:bCs/>
          <w:w w:val="130"/>
          <w:sz w:val="24"/>
          <w:szCs w:val="24"/>
        </w:rPr>
        <w:t>)</w:t>
      </w:r>
    </w:p>
    <w:p w14:paraId="55C25705" w14:textId="77777777" w:rsidR="00101A44" w:rsidRPr="00F24937" w:rsidRDefault="00F24937" w:rsidP="00F24937">
      <w:pPr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F24937">
        <w:rPr>
          <w:rFonts w:ascii="Times New Roman" w:hAnsi="Times New Roman" w:cs="Times New Roman"/>
          <w:b/>
          <w:bCs/>
          <w:spacing w:val="14"/>
          <w:sz w:val="24"/>
          <w:szCs w:val="24"/>
        </w:rPr>
        <w:t>(A)11.</w:t>
      </w:r>
      <w:r w:rsidR="00CF2EBB" w:rsidRPr="00F24937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Write a program to evaluate a given variable </w:t>
      </w:r>
      <w:r w:rsidR="00A10ACF" w:rsidRPr="00F24937">
        <w:rPr>
          <w:rFonts w:ascii="Times New Roman" w:hAnsi="Times New Roman" w:cs="Times New Roman"/>
          <w:bCs/>
          <w:spacing w:val="14"/>
          <w:sz w:val="24"/>
          <w:szCs w:val="24"/>
        </w:rPr>
        <w:t>name</w:t>
      </w:r>
      <w:r w:rsidR="00CF2EBB" w:rsidRPr="00F24937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 using YACC specification.</w:t>
      </w:r>
    </w:p>
    <w:p w14:paraId="1B91466A" w14:textId="77777777" w:rsidR="00101A44" w:rsidRPr="00F24937" w:rsidRDefault="006B1418" w:rsidP="00950D8E">
      <w:pPr>
        <w:widowControl/>
        <w:suppressAutoHyphens w:val="0"/>
        <w:spacing w:after="200" w:line="276" w:lineRule="auto"/>
        <w:rPr>
          <w:rFonts w:ascii="Times New Roman" w:hAnsi="Times New Roman" w:cs="Times New Roman"/>
          <w:b/>
          <w:bCs/>
          <w:w w:val="13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w w:val="130"/>
          <w:sz w:val="24"/>
          <w:szCs w:val="24"/>
          <w:u w:val="single"/>
        </w:rPr>
        <w:t xml:space="preserve">SAMPLE </w:t>
      </w:r>
      <w:r w:rsidR="00101A44" w:rsidRPr="00F24937">
        <w:rPr>
          <w:rFonts w:ascii="Times New Roman" w:hAnsi="Times New Roman" w:cs="Times New Roman"/>
          <w:b/>
          <w:bCs/>
          <w:w w:val="130"/>
          <w:sz w:val="24"/>
          <w:szCs w:val="24"/>
          <w:u w:val="single"/>
        </w:rPr>
        <w:t>INPUT</w:t>
      </w:r>
    </w:p>
    <w:p w14:paraId="2F47240E" w14:textId="77777777" w:rsidR="00C160DC" w:rsidRPr="00F24937" w:rsidRDefault="00A10ACF" w:rsidP="00950D8E">
      <w:pPr>
        <w:pStyle w:val="ListParagraph"/>
        <w:widowControl/>
        <w:numPr>
          <w:ilvl w:val="0"/>
          <w:numId w:val="8"/>
        </w:numPr>
        <w:suppressAutoHyphens w:val="0"/>
        <w:spacing w:after="200" w:line="276" w:lineRule="auto"/>
        <w:rPr>
          <w:rFonts w:ascii="Times New Roman" w:hAnsi="Times New Roman" w:cs="Times New Roman"/>
          <w:b/>
          <w:bCs/>
          <w:w w:val="130"/>
          <w:sz w:val="24"/>
          <w:szCs w:val="24"/>
          <w:u w:val="single"/>
        </w:rPr>
      </w:pPr>
      <w:r w:rsidRPr="00F24937">
        <w:rPr>
          <w:rFonts w:ascii="Times New Roman" w:hAnsi="Times New Roman" w:cs="Times New Roman"/>
          <w:sz w:val="24"/>
          <w:szCs w:val="24"/>
        </w:rPr>
        <w:t>pune</w:t>
      </w:r>
    </w:p>
    <w:p w14:paraId="573EF4DE" w14:textId="77777777" w:rsidR="00C160DC" w:rsidRPr="00F24937" w:rsidRDefault="00A10ACF" w:rsidP="00950D8E">
      <w:pPr>
        <w:pStyle w:val="ListParagraph"/>
        <w:widowControl/>
        <w:numPr>
          <w:ilvl w:val="0"/>
          <w:numId w:val="8"/>
        </w:numPr>
        <w:suppressAutoHyphens w:val="0"/>
        <w:spacing w:after="200" w:line="276" w:lineRule="auto"/>
        <w:rPr>
          <w:rFonts w:ascii="Times New Roman" w:hAnsi="Times New Roman" w:cs="Times New Roman"/>
          <w:b/>
          <w:bCs/>
          <w:w w:val="130"/>
          <w:sz w:val="24"/>
          <w:szCs w:val="24"/>
          <w:u w:val="single"/>
        </w:rPr>
      </w:pPr>
      <w:r w:rsidRPr="00F2493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IN" w:eastAsia="en-IN"/>
        </w:rPr>
        <w:t>PUNE</w:t>
      </w:r>
    </w:p>
    <w:p w14:paraId="2544C2F0" w14:textId="77777777" w:rsidR="00C160DC" w:rsidRPr="00B86DEB" w:rsidRDefault="00A10ACF" w:rsidP="00950D8E">
      <w:pPr>
        <w:pStyle w:val="ListParagraph"/>
        <w:widowControl/>
        <w:numPr>
          <w:ilvl w:val="0"/>
          <w:numId w:val="8"/>
        </w:numPr>
        <w:suppressAutoHyphens w:val="0"/>
        <w:spacing w:after="200" w:line="276" w:lineRule="auto"/>
        <w:rPr>
          <w:rFonts w:ascii="Times New Roman" w:hAnsi="Times New Roman" w:cs="Times New Roman"/>
          <w:b/>
          <w:bCs/>
          <w:w w:val="130"/>
          <w:sz w:val="24"/>
          <w:szCs w:val="24"/>
          <w:u w:val="single"/>
        </w:rPr>
      </w:pPr>
      <w:r w:rsidRPr="00B86DE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IN" w:eastAsia="en-IN"/>
        </w:rPr>
        <w:t>Pune1</w:t>
      </w:r>
    </w:p>
    <w:p w14:paraId="59F7464E" w14:textId="77777777" w:rsidR="00C160DC" w:rsidRPr="0057045C" w:rsidRDefault="00A10ACF" w:rsidP="00950D8E">
      <w:pPr>
        <w:pStyle w:val="ListParagraph"/>
        <w:widowControl/>
        <w:numPr>
          <w:ilvl w:val="0"/>
          <w:numId w:val="8"/>
        </w:numPr>
        <w:suppressAutoHyphens w:val="0"/>
        <w:spacing w:after="200" w:line="276" w:lineRule="auto"/>
        <w:rPr>
          <w:rFonts w:ascii="Times New Roman" w:hAnsi="Times New Roman" w:cs="Times New Roman"/>
          <w:b/>
          <w:bCs/>
          <w:w w:val="130"/>
          <w:sz w:val="24"/>
          <w:szCs w:val="24"/>
          <w:u w:val="single"/>
        </w:rPr>
      </w:pPr>
      <w:r w:rsidRPr="00B86DE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IN" w:eastAsia="en-IN"/>
        </w:rPr>
        <w:t>pUNE_2</w:t>
      </w:r>
      <w:r w:rsidR="00C160DC" w:rsidRPr="00B86DE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IN" w:eastAsia="en-IN"/>
        </w:rPr>
        <w:t>  </w:t>
      </w:r>
    </w:p>
    <w:p w14:paraId="065567B8" w14:textId="77777777" w:rsidR="0057045C" w:rsidRPr="006F23E1" w:rsidRDefault="0057045C" w:rsidP="0057045C">
      <w:pPr>
        <w:pStyle w:val="ListParagraph"/>
        <w:widowControl/>
        <w:suppressAutoHyphens w:val="0"/>
        <w:spacing w:after="200" w:line="276" w:lineRule="auto"/>
        <w:rPr>
          <w:rFonts w:ascii="Times New Roman" w:hAnsi="Times New Roman" w:cs="Times New Roman"/>
          <w:b/>
          <w:bCs/>
          <w:w w:val="130"/>
          <w:sz w:val="24"/>
          <w:szCs w:val="24"/>
          <w:u w:val="single"/>
        </w:rPr>
      </w:pPr>
    </w:p>
    <w:p w14:paraId="676CB53D" w14:textId="77777777" w:rsidR="0057045C" w:rsidRPr="0057045C" w:rsidRDefault="0057045C" w:rsidP="0057045C">
      <w:pPr>
        <w:pStyle w:val="ListParagraph"/>
        <w:widowControl/>
        <w:suppressAutoHyphens w:val="0"/>
        <w:spacing w:after="200" w:line="276" w:lineRule="auto"/>
        <w:rPr>
          <w:rFonts w:ascii="Times New Roman" w:hAnsi="Times New Roman" w:cs="Times New Roman"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w w:val="130"/>
          <w:sz w:val="24"/>
          <w:szCs w:val="24"/>
        </w:rPr>
        <w:t>%{</w:t>
      </w:r>
    </w:p>
    <w:p w14:paraId="5071D447" w14:textId="77777777" w:rsidR="0057045C" w:rsidRPr="0057045C" w:rsidRDefault="0057045C" w:rsidP="0057045C">
      <w:pPr>
        <w:pStyle w:val="ListParagraph"/>
        <w:widowControl/>
        <w:suppressAutoHyphens w:val="0"/>
        <w:spacing w:after="200" w:line="276" w:lineRule="auto"/>
        <w:rPr>
          <w:rFonts w:ascii="Times New Roman" w:hAnsi="Times New Roman" w:cs="Times New Roman"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w w:val="130"/>
          <w:sz w:val="24"/>
          <w:szCs w:val="24"/>
        </w:rPr>
        <w:t>#include "</w:t>
      </w:r>
      <w:proofErr w:type="spellStart"/>
      <w:r w:rsidRPr="0057045C">
        <w:rPr>
          <w:rFonts w:ascii="Times New Roman" w:hAnsi="Times New Roman" w:cs="Times New Roman"/>
          <w:w w:val="130"/>
          <w:sz w:val="24"/>
          <w:szCs w:val="24"/>
        </w:rPr>
        <w:t>y.tab.h</w:t>
      </w:r>
      <w:proofErr w:type="spellEnd"/>
      <w:proofErr w:type="gramStart"/>
      <w:r w:rsidRPr="0057045C">
        <w:rPr>
          <w:rFonts w:ascii="Times New Roman" w:hAnsi="Times New Roman" w:cs="Times New Roman"/>
          <w:w w:val="130"/>
          <w:sz w:val="24"/>
          <w:szCs w:val="24"/>
        </w:rPr>
        <w:t>"  /</w:t>
      </w:r>
      <w:proofErr w:type="gramEnd"/>
      <w:r w:rsidRPr="0057045C">
        <w:rPr>
          <w:rFonts w:ascii="Times New Roman" w:hAnsi="Times New Roman" w:cs="Times New Roman"/>
          <w:w w:val="130"/>
          <w:sz w:val="24"/>
          <w:szCs w:val="24"/>
        </w:rPr>
        <w:t>/ Include YACC header to access token definitions</w:t>
      </w:r>
    </w:p>
    <w:p w14:paraId="39E98FF2" w14:textId="77777777" w:rsidR="0057045C" w:rsidRPr="0057045C" w:rsidRDefault="0057045C" w:rsidP="0057045C">
      <w:pPr>
        <w:pStyle w:val="ListParagraph"/>
        <w:widowControl/>
        <w:suppressAutoHyphens w:val="0"/>
        <w:spacing w:after="200" w:line="276" w:lineRule="auto"/>
        <w:rPr>
          <w:rFonts w:ascii="Times New Roman" w:hAnsi="Times New Roman" w:cs="Times New Roman"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w w:val="130"/>
          <w:sz w:val="24"/>
          <w:szCs w:val="24"/>
        </w:rPr>
        <w:t>%}</w:t>
      </w:r>
    </w:p>
    <w:p w14:paraId="5043FCD2" w14:textId="77777777" w:rsidR="0057045C" w:rsidRPr="0057045C" w:rsidRDefault="0057045C" w:rsidP="0057045C">
      <w:pPr>
        <w:pStyle w:val="ListParagraph"/>
        <w:widowControl/>
        <w:suppressAutoHyphens w:val="0"/>
        <w:spacing w:after="200" w:line="276" w:lineRule="auto"/>
        <w:rPr>
          <w:rFonts w:ascii="Times New Roman" w:hAnsi="Times New Roman" w:cs="Times New Roman"/>
          <w:w w:val="130"/>
          <w:sz w:val="24"/>
          <w:szCs w:val="24"/>
        </w:rPr>
      </w:pPr>
    </w:p>
    <w:p w14:paraId="5B46F02F" w14:textId="77777777" w:rsidR="0057045C" w:rsidRPr="0057045C" w:rsidRDefault="0057045C" w:rsidP="0057045C">
      <w:pPr>
        <w:pStyle w:val="ListParagraph"/>
        <w:widowControl/>
        <w:suppressAutoHyphens w:val="0"/>
        <w:spacing w:after="200" w:line="276" w:lineRule="auto"/>
        <w:rPr>
          <w:rFonts w:ascii="Times New Roman" w:hAnsi="Times New Roman" w:cs="Times New Roman"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w w:val="130"/>
          <w:sz w:val="24"/>
          <w:szCs w:val="24"/>
        </w:rPr>
        <w:t>%%</w:t>
      </w:r>
    </w:p>
    <w:p w14:paraId="4B792A7E" w14:textId="77777777" w:rsidR="0057045C" w:rsidRPr="0057045C" w:rsidRDefault="0057045C" w:rsidP="0057045C">
      <w:pPr>
        <w:pStyle w:val="ListParagraph"/>
        <w:widowControl/>
        <w:suppressAutoHyphens w:val="0"/>
        <w:spacing w:after="200" w:line="276" w:lineRule="auto"/>
        <w:rPr>
          <w:rFonts w:ascii="Times New Roman" w:hAnsi="Times New Roman" w:cs="Times New Roman"/>
          <w:w w:val="130"/>
          <w:sz w:val="24"/>
          <w:szCs w:val="24"/>
        </w:rPr>
      </w:pPr>
    </w:p>
    <w:p w14:paraId="02600170" w14:textId="77777777" w:rsidR="0057045C" w:rsidRPr="0057045C" w:rsidRDefault="0057045C" w:rsidP="0057045C">
      <w:pPr>
        <w:pStyle w:val="ListParagraph"/>
        <w:widowControl/>
        <w:suppressAutoHyphens w:val="0"/>
        <w:spacing w:after="200" w:line="276" w:lineRule="auto"/>
        <w:rPr>
          <w:rFonts w:ascii="Times New Roman" w:hAnsi="Times New Roman" w:cs="Times New Roman"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w w:val="130"/>
          <w:sz w:val="24"/>
          <w:szCs w:val="24"/>
        </w:rPr>
        <w:t>[a-</w:t>
      </w:r>
      <w:proofErr w:type="gramStart"/>
      <w:r w:rsidRPr="0057045C">
        <w:rPr>
          <w:rFonts w:ascii="Times New Roman" w:hAnsi="Times New Roman" w:cs="Times New Roman"/>
          <w:w w:val="130"/>
          <w:sz w:val="24"/>
          <w:szCs w:val="24"/>
        </w:rPr>
        <w:t>z][</w:t>
      </w:r>
      <w:proofErr w:type="gramEnd"/>
      <w:r w:rsidRPr="0057045C">
        <w:rPr>
          <w:rFonts w:ascii="Times New Roman" w:hAnsi="Times New Roman" w:cs="Times New Roman"/>
          <w:w w:val="130"/>
          <w:sz w:val="24"/>
          <w:szCs w:val="24"/>
        </w:rPr>
        <w:t>a-z0-9</w:t>
      </w:r>
      <w:proofErr w:type="gramStart"/>
      <w:r w:rsidRPr="0057045C">
        <w:rPr>
          <w:rFonts w:ascii="Times New Roman" w:hAnsi="Times New Roman" w:cs="Times New Roman"/>
          <w:w w:val="130"/>
          <w:sz w:val="24"/>
          <w:szCs w:val="24"/>
        </w:rPr>
        <w:t>_]*   {</w:t>
      </w:r>
      <w:proofErr w:type="gramEnd"/>
      <w:r w:rsidRPr="0057045C">
        <w:rPr>
          <w:rFonts w:ascii="Times New Roman" w:hAnsi="Times New Roman" w:cs="Times New Roman"/>
          <w:w w:val="130"/>
          <w:sz w:val="24"/>
          <w:szCs w:val="24"/>
        </w:rPr>
        <w:t xml:space="preserve"> return VAR_NAME</w:t>
      </w:r>
      <w:proofErr w:type="gramStart"/>
      <w:r w:rsidRPr="0057045C">
        <w:rPr>
          <w:rFonts w:ascii="Times New Roman" w:hAnsi="Times New Roman" w:cs="Times New Roman"/>
          <w:w w:val="130"/>
          <w:sz w:val="24"/>
          <w:szCs w:val="24"/>
        </w:rPr>
        <w:t>; }</w:t>
      </w:r>
      <w:proofErr w:type="gramEnd"/>
      <w:r w:rsidRPr="0057045C">
        <w:rPr>
          <w:rFonts w:ascii="Times New Roman" w:hAnsi="Times New Roman" w:cs="Times New Roman"/>
          <w:w w:val="130"/>
          <w:sz w:val="24"/>
          <w:szCs w:val="24"/>
        </w:rPr>
        <w:t xml:space="preserve">  // Variable name starts with lowercase letter, followed by letters, digits, or underscore</w:t>
      </w:r>
    </w:p>
    <w:p w14:paraId="3823DB1D" w14:textId="77777777" w:rsidR="0057045C" w:rsidRPr="0057045C" w:rsidRDefault="0057045C" w:rsidP="0057045C">
      <w:pPr>
        <w:pStyle w:val="ListParagraph"/>
        <w:widowControl/>
        <w:suppressAutoHyphens w:val="0"/>
        <w:spacing w:after="200" w:line="276" w:lineRule="auto"/>
        <w:rPr>
          <w:rFonts w:ascii="Times New Roman" w:hAnsi="Times New Roman" w:cs="Times New Roman"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w w:val="130"/>
          <w:sz w:val="24"/>
          <w:szCs w:val="24"/>
        </w:rPr>
        <w:t>[A-</w:t>
      </w:r>
      <w:proofErr w:type="gramStart"/>
      <w:r w:rsidRPr="0057045C">
        <w:rPr>
          <w:rFonts w:ascii="Times New Roman" w:hAnsi="Times New Roman" w:cs="Times New Roman"/>
          <w:w w:val="130"/>
          <w:sz w:val="24"/>
          <w:szCs w:val="24"/>
        </w:rPr>
        <w:t>Z][</w:t>
      </w:r>
      <w:proofErr w:type="gramEnd"/>
      <w:r w:rsidRPr="0057045C">
        <w:rPr>
          <w:rFonts w:ascii="Times New Roman" w:hAnsi="Times New Roman" w:cs="Times New Roman"/>
          <w:w w:val="130"/>
          <w:sz w:val="24"/>
          <w:szCs w:val="24"/>
        </w:rPr>
        <w:t>A-Z0-9</w:t>
      </w:r>
      <w:proofErr w:type="gramStart"/>
      <w:r w:rsidRPr="0057045C">
        <w:rPr>
          <w:rFonts w:ascii="Times New Roman" w:hAnsi="Times New Roman" w:cs="Times New Roman"/>
          <w:w w:val="130"/>
          <w:sz w:val="24"/>
          <w:szCs w:val="24"/>
        </w:rPr>
        <w:t>_]*   {</w:t>
      </w:r>
      <w:proofErr w:type="gramEnd"/>
      <w:r w:rsidRPr="0057045C">
        <w:rPr>
          <w:rFonts w:ascii="Times New Roman" w:hAnsi="Times New Roman" w:cs="Times New Roman"/>
          <w:w w:val="130"/>
          <w:sz w:val="24"/>
          <w:szCs w:val="24"/>
        </w:rPr>
        <w:t xml:space="preserve"> return VAR_NAME</w:t>
      </w:r>
      <w:proofErr w:type="gramStart"/>
      <w:r w:rsidRPr="0057045C">
        <w:rPr>
          <w:rFonts w:ascii="Times New Roman" w:hAnsi="Times New Roman" w:cs="Times New Roman"/>
          <w:w w:val="130"/>
          <w:sz w:val="24"/>
          <w:szCs w:val="24"/>
        </w:rPr>
        <w:t>; }</w:t>
      </w:r>
      <w:proofErr w:type="gramEnd"/>
      <w:r w:rsidRPr="0057045C">
        <w:rPr>
          <w:rFonts w:ascii="Times New Roman" w:hAnsi="Times New Roman" w:cs="Times New Roman"/>
          <w:w w:val="130"/>
          <w:sz w:val="24"/>
          <w:szCs w:val="24"/>
        </w:rPr>
        <w:t xml:space="preserve">  // Variable name starts with uppercase letter, followed by letters, digits, or underscore</w:t>
      </w:r>
    </w:p>
    <w:p w14:paraId="5299AE92" w14:textId="77777777" w:rsidR="0057045C" w:rsidRPr="0057045C" w:rsidRDefault="0057045C" w:rsidP="0057045C">
      <w:pPr>
        <w:pStyle w:val="ListParagraph"/>
        <w:widowControl/>
        <w:suppressAutoHyphens w:val="0"/>
        <w:spacing w:after="200" w:line="276" w:lineRule="auto"/>
        <w:rPr>
          <w:rFonts w:ascii="Times New Roman" w:hAnsi="Times New Roman" w:cs="Times New Roman"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w w:val="130"/>
          <w:sz w:val="24"/>
          <w:szCs w:val="24"/>
        </w:rPr>
        <w:t>[a-</w:t>
      </w:r>
      <w:proofErr w:type="spellStart"/>
      <w:r w:rsidRPr="0057045C">
        <w:rPr>
          <w:rFonts w:ascii="Times New Roman" w:hAnsi="Times New Roman" w:cs="Times New Roman"/>
          <w:w w:val="130"/>
          <w:sz w:val="24"/>
          <w:szCs w:val="24"/>
        </w:rPr>
        <w:t>zA</w:t>
      </w:r>
      <w:proofErr w:type="spellEnd"/>
      <w:r w:rsidRPr="0057045C">
        <w:rPr>
          <w:rFonts w:ascii="Times New Roman" w:hAnsi="Times New Roman" w:cs="Times New Roman"/>
          <w:w w:val="130"/>
          <w:sz w:val="24"/>
          <w:szCs w:val="24"/>
        </w:rPr>
        <w:t>-</w:t>
      </w:r>
      <w:proofErr w:type="gramStart"/>
      <w:r w:rsidRPr="0057045C">
        <w:rPr>
          <w:rFonts w:ascii="Times New Roman" w:hAnsi="Times New Roman" w:cs="Times New Roman"/>
          <w:w w:val="130"/>
          <w:sz w:val="24"/>
          <w:szCs w:val="24"/>
        </w:rPr>
        <w:t>Z][</w:t>
      </w:r>
      <w:proofErr w:type="gramEnd"/>
      <w:r w:rsidRPr="0057045C">
        <w:rPr>
          <w:rFonts w:ascii="Times New Roman" w:hAnsi="Times New Roman" w:cs="Times New Roman"/>
          <w:w w:val="130"/>
          <w:sz w:val="24"/>
          <w:szCs w:val="24"/>
        </w:rPr>
        <w:t>a-zA-Z0-9</w:t>
      </w:r>
      <w:proofErr w:type="gramStart"/>
      <w:r w:rsidRPr="0057045C">
        <w:rPr>
          <w:rFonts w:ascii="Times New Roman" w:hAnsi="Times New Roman" w:cs="Times New Roman"/>
          <w:w w:val="130"/>
          <w:sz w:val="24"/>
          <w:szCs w:val="24"/>
        </w:rPr>
        <w:t>_]*   {</w:t>
      </w:r>
      <w:proofErr w:type="gramEnd"/>
      <w:r w:rsidRPr="0057045C">
        <w:rPr>
          <w:rFonts w:ascii="Times New Roman" w:hAnsi="Times New Roman" w:cs="Times New Roman"/>
          <w:w w:val="130"/>
          <w:sz w:val="24"/>
          <w:szCs w:val="24"/>
        </w:rPr>
        <w:t xml:space="preserve"> return VAR_NAME</w:t>
      </w:r>
      <w:proofErr w:type="gramStart"/>
      <w:r w:rsidRPr="0057045C">
        <w:rPr>
          <w:rFonts w:ascii="Times New Roman" w:hAnsi="Times New Roman" w:cs="Times New Roman"/>
          <w:w w:val="130"/>
          <w:sz w:val="24"/>
          <w:szCs w:val="24"/>
        </w:rPr>
        <w:t>; }</w:t>
      </w:r>
      <w:proofErr w:type="gramEnd"/>
      <w:r w:rsidRPr="0057045C">
        <w:rPr>
          <w:rFonts w:ascii="Times New Roman" w:hAnsi="Times New Roman" w:cs="Times New Roman"/>
          <w:w w:val="130"/>
          <w:sz w:val="24"/>
          <w:szCs w:val="24"/>
        </w:rPr>
        <w:t xml:space="preserve"> // Mixed-case variable name (both lowercase and uppercase)</w:t>
      </w:r>
    </w:p>
    <w:p w14:paraId="6CCAE902" w14:textId="77777777" w:rsidR="0057045C" w:rsidRPr="0057045C" w:rsidRDefault="0057045C" w:rsidP="0057045C">
      <w:pPr>
        <w:pStyle w:val="ListParagraph"/>
        <w:widowControl/>
        <w:suppressAutoHyphens w:val="0"/>
        <w:spacing w:after="200" w:line="276" w:lineRule="auto"/>
        <w:rPr>
          <w:rFonts w:ascii="Times New Roman" w:hAnsi="Times New Roman" w:cs="Times New Roman"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w w:val="130"/>
          <w:sz w:val="24"/>
          <w:szCs w:val="24"/>
        </w:rPr>
        <w:t xml:space="preserve">.                   </w:t>
      </w:r>
      <w:proofErr w:type="gramStart"/>
      <w:r w:rsidRPr="0057045C">
        <w:rPr>
          <w:rFonts w:ascii="Times New Roman" w:hAnsi="Times New Roman" w:cs="Times New Roman"/>
          <w:w w:val="130"/>
          <w:sz w:val="24"/>
          <w:szCs w:val="24"/>
        </w:rPr>
        <w:t>{ return</w:t>
      </w:r>
      <w:proofErr w:type="gramEnd"/>
      <w:r w:rsidRPr="0057045C">
        <w:rPr>
          <w:rFonts w:ascii="Times New Roman" w:hAnsi="Times New Roman" w:cs="Times New Roman"/>
          <w:w w:val="130"/>
          <w:sz w:val="24"/>
          <w:szCs w:val="24"/>
        </w:rPr>
        <w:t xml:space="preserve"> </w:t>
      </w:r>
      <w:proofErr w:type="spellStart"/>
      <w:proofErr w:type="gramStart"/>
      <w:r w:rsidRPr="0057045C">
        <w:rPr>
          <w:rFonts w:ascii="Times New Roman" w:hAnsi="Times New Roman" w:cs="Times New Roman"/>
          <w:w w:val="130"/>
          <w:sz w:val="24"/>
          <w:szCs w:val="24"/>
        </w:rPr>
        <w:t>yytext</w:t>
      </w:r>
      <w:proofErr w:type="spellEnd"/>
      <w:r w:rsidRPr="0057045C">
        <w:rPr>
          <w:rFonts w:ascii="Times New Roman" w:hAnsi="Times New Roman" w:cs="Times New Roman"/>
          <w:w w:val="130"/>
          <w:sz w:val="24"/>
          <w:szCs w:val="24"/>
        </w:rPr>
        <w:t>[</w:t>
      </w:r>
      <w:proofErr w:type="gramEnd"/>
      <w:r w:rsidRPr="0057045C">
        <w:rPr>
          <w:rFonts w:ascii="Times New Roman" w:hAnsi="Times New Roman" w:cs="Times New Roman"/>
          <w:w w:val="130"/>
          <w:sz w:val="24"/>
          <w:szCs w:val="24"/>
        </w:rPr>
        <w:t>0]</w:t>
      </w:r>
      <w:proofErr w:type="gramStart"/>
      <w:r w:rsidRPr="0057045C">
        <w:rPr>
          <w:rFonts w:ascii="Times New Roman" w:hAnsi="Times New Roman" w:cs="Times New Roman"/>
          <w:w w:val="130"/>
          <w:sz w:val="24"/>
          <w:szCs w:val="24"/>
        </w:rPr>
        <w:t>; }</w:t>
      </w:r>
      <w:proofErr w:type="gramEnd"/>
      <w:r w:rsidRPr="0057045C">
        <w:rPr>
          <w:rFonts w:ascii="Times New Roman" w:hAnsi="Times New Roman" w:cs="Times New Roman"/>
          <w:w w:val="130"/>
          <w:sz w:val="24"/>
          <w:szCs w:val="24"/>
        </w:rPr>
        <w:t xml:space="preserve">  // Return the first character for invalid symbols</w:t>
      </w:r>
    </w:p>
    <w:p w14:paraId="3F59E6FD" w14:textId="77777777" w:rsidR="0057045C" w:rsidRPr="0057045C" w:rsidRDefault="0057045C" w:rsidP="0057045C">
      <w:pPr>
        <w:pStyle w:val="ListParagraph"/>
        <w:widowControl/>
        <w:suppressAutoHyphens w:val="0"/>
        <w:spacing w:after="200" w:line="276" w:lineRule="auto"/>
        <w:rPr>
          <w:rFonts w:ascii="Times New Roman" w:hAnsi="Times New Roman" w:cs="Times New Roman"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w w:val="130"/>
          <w:sz w:val="24"/>
          <w:szCs w:val="24"/>
        </w:rPr>
        <w:t xml:space="preserve">[ </w:t>
      </w:r>
      <w:proofErr w:type="gramStart"/>
      <w:r w:rsidRPr="0057045C">
        <w:rPr>
          <w:rFonts w:ascii="Times New Roman" w:hAnsi="Times New Roman" w:cs="Times New Roman"/>
          <w:w w:val="130"/>
          <w:sz w:val="24"/>
          <w:szCs w:val="24"/>
        </w:rPr>
        <w:t xml:space="preserve">\t\n]   </w:t>
      </w:r>
      <w:proofErr w:type="gramEnd"/>
      <w:r w:rsidRPr="0057045C">
        <w:rPr>
          <w:rFonts w:ascii="Times New Roman" w:hAnsi="Times New Roman" w:cs="Times New Roman"/>
          <w:w w:val="130"/>
          <w:sz w:val="24"/>
          <w:szCs w:val="24"/>
        </w:rPr>
        <w:t xml:space="preserve">       </w:t>
      </w:r>
      <w:proofErr w:type="gramStart"/>
      <w:r w:rsidRPr="0057045C">
        <w:rPr>
          <w:rFonts w:ascii="Times New Roman" w:hAnsi="Times New Roman" w:cs="Times New Roman"/>
          <w:w w:val="130"/>
          <w:sz w:val="24"/>
          <w:szCs w:val="24"/>
        </w:rPr>
        <w:t xml:space="preserve">   {</w:t>
      </w:r>
      <w:proofErr w:type="gramEnd"/>
      <w:r w:rsidRPr="0057045C">
        <w:rPr>
          <w:rFonts w:ascii="Times New Roman" w:hAnsi="Times New Roman" w:cs="Times New Roman"/>
          <w:w w:val="130"/>
          <w:sz w:val="24"/>
          <w:szCs w:val="24"/>
        </w:rPr>
        <w:t xml:space="preserve"> /* Ignore whitespace *</w:t>
      </w:r>
      <w:proofErr w:type="gramStart"/>
      <w:r w:rsidRPr="0057045C">
        <w:rPr>
          <w:rFonts w:ascii="Times New Roman" w:hAnsi="Times New Roman" w:cs="Times New Roman"/>
          <w:w w:val="130"/>
          <w:sz w:val="24"/>
          <w:szCs w:val="24"/>
        </w:rPr>
        <w:t>/ }</w:t>
      </w:r>
      <w:proofErr w:type="gramEnd"/>
    </w:p>
    <w:p w14:paraId="76FF5C16" w14:textId="77777777" w:rsidR="0057045C" w:rsidRPr="0057045C" w:rsidRDefault="0057045C" w:rsidP="0057045C">
      <w:pPr>
        <w:pStyle w:val="ListParagraph"/>
        <w:widowControl/>
        <w:suppressAutoHyphens w:val="0"/>
        <w:spacing w:after="200" w:line="276" w:lineRule="auto"/>
        <w:rPr>
          <w:rFonts w:ascii="Times New Roman" w:hAnsi="Times New Roman" w:cs="Times New Roman"/>
          <w:w w:val="130"/>
          <w:sz w:val="24"/>
          <w:szCs w:val="24"/>
        </w:rPr>
      </w:pPr>
    </w:p>
    <w:p w14:paraId="3D7CB293" w14:textId="77777777" w:rsidR="0057045C" w:rsidRPr="0057045C" w:rsidRDefault="0057045C" w:rsidP="0057045C">
      <w:pPr>
        <w:pStyle w:val="ListParagraph"/>
        <w:widowControl/>
        <w:suppressAutoHyphens w:val="0"/>
        <w:spacing w:after="200" w:line="276" w:lineRule="auto"/>
        <w:rPr>
          <w:rFonts w:ascii="Times New Roman" w:hAnsi="Times New Roman" w:cs="Times New Roman"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w w:val="130"/>
          <w:sz w:val="24"/>
          <w:szCs w:val="24"/>
        </w:rPr>
        <w:t>%%</w:t>
      </w:r>
    </w:p>
    <w:p w14:paraId="73DB9188" w14:textId="77777777" w:rsidR="0057045C" w:rsidRPr="0057045C" w:rsidRDefault="0057045C" w:rsidP="0057045C">
      <w:pPr>
        <w:pStyle w:val="ListParagraph"/>
        <w:widowControl/>
        <w:suppressAutoHyphens w:val="0"/>
        <w:spacing w:after="200" w:line="276" w:lineRule="auto"/>
        <w:rPr>
          <w:rFonts w:ascii="Times New Roman" w:hAnsi="Times New Roman" w:cs="Times New Roman"/>
          <w:w w:val="130"/>
          <w:sz w:val="24"/>
          <w:szCs w:val="24"/>
        </w:rPr>
      </w:pPr>
    </w:p>
    <w:p w14:paraId="496B1055" w14:textId="77777777" w:rsidR="0057045C" w:rsidRPr="0057045C" w:rsidRDefault="0057045C" w:rsidP="0057045C">
      <w:pPr>
        <w:pStyle w:val="ListParagraph"/>
        <w:widowControl/>
        <w:suppressAutoHyphens w:val="0"/>
        <w:spacing w:after="200" w:line="276" w:lineRule="auto"/>
        <w:rPr>
          <w:rFonts w:ascii="Times New Roman" w:hAnsi="Times New Roman" w:cs="Times New Roman"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w w:val="130"/>
          <w:sz w:val="24"/>
          <w:szCs w:val="24"/>
        </w:rPr>
        <w:t xml:space="preserve">int </w:t>
      </w:r>
      <w:proofErr w:type="spellStart"/>
      <w:proofErr w:type="gramStart"/>
      <w:r w:rsidRPr="0057045C">
        <w:rPr>
          <w:rFonts w:ascii="Times New Roman" w:hAnsi="Times New Roman" w:cs="Times New Roman"/>
          <w:w w:val="130"/>
          <w:sz w:val="24"/>
          <w:szCs w:val="24"/>
        </w:rPr>
        <w:t>yywrap</w:t>
      </w:r>
      <w:proofErr w:type="spellEnd"/>
      <w:r w:rsidRPr="0057045C">
        <w:rPr>
          <w:rFonts w:ascii="Times New Roman" w:hAnsi="Times New Roman" w:cs="Times New Roman"/>
          <w:w w:val="130"/>
          <w:sz w:val="24"/>
          <w:szCs w:val="24"/>
        </w:rPr>
        <w:t>(</w:t>
      </w:r>
      <w:proofErr w:type="gramEnd"/>
      <w:r w:rsidRPr="0057045C">
        <w:rPr>
          <w:rFonts w:ascii="Times New Roman" w:hAnsi="Times New Roman" w:cs="Times New Roman"/>
          <w:w w:val="130"/>
          <w:sz w:val="24"/>
          <w:szCs w:val="24"/>
        </w:rPr>
        <w:t>) {</w:t>
      </w:r>
    </w:p>
    <w:p w14:paraId="2B5E6585" w14:textId="77777777" w:rsidR="0057045C" w:rsidRPr="0057045C" w:rsidRDefault="0057045C" w:rsidP="0057045C">
      <w:pPr>
        <w:pStyle w:val="ListParagraph"/>
        <w:widowControl/>
        <w:suppressAutoHyphens w:val="0"/>
        <w:spacing w:after="200" w:line="276" w:lineRule="auto"/>
        <w:rPr>
          <w:rFonts w:ascii="Times New Roman" w:hAnsi="Times New Roman" w:cs="Times New Roman"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w w:val="130"/>
          <w:sz w:val="24"/>
          <w:szCs w:val="24"/>
        </w:rPr>
        <w:t xml:space="preserve">    return 1;</w:t>
      </w:r>
    </w:p>
    <w:p w14:paraId="5F697495" w14:textId="77777777" w:rsidR="0057045C" w:rsidRPr="0057045C" w:rsidRDefault="0057045C" w:rsidP="0057045C">
      <w:pPr>
        <w:pStyle w:val="ListParagraph"/>
        <w:widowControl/>
        <w:suppressAutoHyphens w:val="0"/>
        <w:spacing w:after="200" w:line="276" w:lineRule="auto"/>
        <w:rPr>
          <w:rFonts w:ascii="Times New Roman" w:hAnsi="Times New Roman" w:cs="Times New Roman"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w w:val="130"/>
          <w:sz w:val="24"/>
          <w:szCs w:val="24"/>
        </w:rPr>
        <w:t>}</w:t>
      </w:r>
    </w:p>
    <w:p w14:paraId="6BAA6D17" w14:textId="77777777" w:rsidR="0057045C" w:rsidRPr="0057045C" w:rsidRDefault="0057045C" w:rsidP="0057045C">
      <w:pPr>
        <w:pStyle w:val="ListParagraph"/>
        <w:widowControl/>
        <w:suppressAutoHyphens w:val="0"/>
        <w:spacing w:after="200" w:line="276" w:lineRule="auto"/>
        <w:rPr>
          <w:rFonts w:ascii="Times New Roman" w:hAnsi="Times New Roman" w:cs="Times New Roman"/>
          <w:w w:val="130"/>
          <w:sz w:val="24"/>
          <w:szCs w:val="24"/>
        </w:rPr>
      </w:pPr>
    </w:p>
    <w:p w14:paraId="0427F9F4" w14:textId="77777777" w:rsidR="0057045C" w:rsidRPr="0057045C" w:rsidRDefault="0057045C" w:rsidP="0057045C">
      <w:pPr>
        <w:pStyle w:val="ListParagraph"/>
        <w:widowControl/>
        <w:suppressAutoHyphens w:val="0"/>
        <w:spacing w:after="200" w:line="276" w:lineRule="auto"/>
        <w:rPr>
          <w:rFonts w:ascii="Times New Roman" w:hAnsi="Times New Roman" w:cs="Times New Roman"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w w:val="130"/>
          <w:sz w:val="24"/>
          <w:szCs w:val="24"/>
        </w:rPr>
        <w:t>%{</w:t>
      </w:r>
    </w:p>
    <w:p w14:paraId="0CACBD04" w14:textId="77777777" w:rsidR="0057045C" w:rsidRPr="0057045C" w:rsidRDefault="0057045C" w:rsidP="0057045C">
      <w:pPr>
        <w:pStyle w:val="ListParagraph"/>
        <w:widowControl/>
        <w:suppressAutoHyphens w:val="0"/>
        <w:spacing w:after="200" w:line="276" w:lineRule="auto"/>
        <w:rPr>
          <w:rFonts w:ascii="Times New Roman" w:hAnsi="Times New Roman" w:cs="Times New Roman"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w w:val="130"/>
          <w:sz w:val="24"/>
          <w:szCs w:val="24"/>
        </w:rPr>
        <w:t>#include &lt;</w:t>
      </w:r>
      <w:proofErr w:type="spellStart"/>
      <w:r w:rsidRPr="0057045C">
        <w:rPr>
          <w:rFonts w:ascii="Times New Roman" w:hAnsi="Times New Roman" w:cs="Times New Roman"/>
          <w:w w:val="130"/>
          <w:sz w:val="24"/>
          <w:szCs w:val="24"/>
        </w:rPr>
        <w:t>stdio.h</w:t>
      </w:r>
      <w:proofErr w:type="spellEnd"/>
      <w:r w:rsidRPr="0057045C">
        <w:rPr>
          <w:rFonts w:ascii="Times New Roman" w:hAnsi="Times New Roman" w:cs="Times New Roman"/>
          <w:w w:val="130"/>
          <w:sz w:val="24"/>
          <w:szCs w:val="24"/>
        </w:rPr>
        <w:t>&gt;</w:t>
      </w:r>
    </w:p>
    <w:p w14:paraId="59DBFED8" w14:textId="77777777" w:rsidR="0057045C" w:rsidRPr="0057045C" w:rsidRDefault="0057045C" w:rsidP="0057045C">
      <w:pPr>
        <w:pStyle w:val="ListParagraph"/>
        <w:widowControl/>
        <w:suppressAutoHyphens w:val="0"/>
        <w:spacing w:after="200" w:line="276" w:lineRule="auto"/>
        <w:rPr>
          <w:rFonts w:ascii="Times New Roman" w:hAnsi="Times New Roman" w:cs="Times New Roman"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w w:val="130"/>
          <w:sz w:val="24"/>
          <w:szCs w:val="24"/>
        </w:rPr>
        <w:t>#include &lt;</w:t>
      </w:r>
      <w:proofErr w:type="spellStart"/>
      <w:r w:rsidRPr="0057045C">
        <w:rPr>
          <w:rFonts w:ascii="Times New Roman" w:hAnsi="Times New Roman" w:cs="Times New Roman"/>
          <w:w w:val="130"/>
          <w:sz w:val="24"/>
          <w:szCs w:val="24"/>
        </w:rPr>
        <w:t>stdlib.h</w:t>
      </w:r>
      <w:proofErr w:type="spellEnd"/>
      <w:r w:rsidRPr="0057045C">
        <w:rPr>
          <w:rFonts w:ascii="Times New Roman" w:hAnsi="Times New Roman" w:cs="Times New Roman"/>
          <w:w w:val="130"/>
          <w:sz w:val="24"/>
          <w:szCs w:val="24"/>
        </w:rPr>
        <w:t>&gt;</w:t>
      </w:r>
    </w:p>
    <w:p w14:paraId="67CC8DBE" w14:textId="77777777" w:rsidR="0057045C" w:rsidRPr="0057045C" w:rsidRDefault="0057045C" w:rsidP="0057045C">
      <w:pPr>
        <w:pStyle w:val="ListParagraph"/>
        <w:widowControl/>
        <w:suppressAutoHyphens w:val="0"/>
        <w:spacing w:after="200" w:line="276" w:lineRule="auto"/>
        <w:rPr>
          <w:rFonts w:ascii="Times New Roman" w:hAnsi="Times New Roman" w:cs="Times New Roman"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w w:val="130"/>
          <w:sz w:val="24"/>
          <w:szCs w:val="24"/>
        </w:rPr>
        <w:t>#include &lt;</w:t>
      </w:r>
      <w:proofErr w:type="spellStart"/>
      <w:r w:rsidRPr="0057045C">
        <w:rPr>
          <w:rFonts w:ascii="Times New Roman" w:hAnsi="Times New Roman" w:cs="Times New Roman"/>
          <w:w w:val="130"/>
          <w:sz w:val="24"/>
          <w:szCs w:val="24"/>
        </w:rPr>
        <w:t>string.h</w:t>
      </w:r>
      <w:proofErr w:type="spellEnd"/>
      <w:r w:rsidRPr="0057045C">
        <w:rPr>
          <w:rFonts w:ascii="Times New Roman" w:hAnsi="Times New Roman" w:cs="Times New Roman"/>
          <w:w w:val="130"/>
          <w:sz w:val="24"/>
          <w:szCs w:val="24"/>
        </w:rPr>
        <w:t>&gt;</w:t>
      </w:r>
    </w:p>
    <w:p w14:paraId="2D6693BB" w14:textId="77777777" w:rsidR="0057045C" w:rsidRPr="0057045C" w:rsidRDefault="0057045C" w:rsidP="0057045C">
      <w:pPr>
        <w:pStyle w:val="ListParagraph"/>
        <w:widowControl/>
        <w:suppressAutoHyphens w:val="0"/>
        <w:spacing w:after="200" w:line="276" w:lineRule="auto"/>
        <w:rPr>
          <w:rFonts w:ascii="Times New Roman" w:hAnsi="Times New Roman" w:cs="Times New Roman"/>
          <w:w w:val="130"/>
          <w:sz w:val="24"/>
          <w:szCs w:val="24"/>
        </w:rPr>
      </w:pPr>
    </w:p>
    <w:p w14:paraId="533E4160" w14:textId="77777777" w:rsidR="0057045C" w:rsidRPr="0057045C" w:rsidRDefault="0057045C" w:rsidP="0057045C">
      <w:pPr>
        <w:pStyle w:val="ListParagraph"/>
        <w:widowControl/>
        <w:suppressAutoHyphens w:val="0"/>
        <w:spacing w:after="200" w:line="276" w:lineRule="auto"/>
        <w:rPr>
          <w:rFonts w:ascii="Times New Roman" w:hAnsi="Times New Roman" w:cs="Times New Roman"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w w:val="130"/>
          <w:sz w:val="24"/>
          <w:szCs w:val="24"/>
        </w:rPr>
        <w:t>extern char *</w:t>
      </w:r>
      <w:proofErr w:type="spellStart"/>
      <w:proofErr w:type="gramStart"/>
      <w:r w:rsidRPr="0057045C">
        <w:rPr>
          <w:rFonts w:ascii="Times New Roman" w:hAnsi="Times New Roman" w:cs="Times New Roman"/>
          <w:w w:val="130"/>
          <w:sz w:val="24"/>
          <w:szCs w:val="24"/>
        </w:rPr>
        <w:t>yytext</w:t>
      </w:r>
      <w:proofErr w:type="spellEnd"/>
      <w:r w:rsidRPr="0057045C">
        <w:rPr>
          <w:rFonts w:ascii="Times New Roman" w:hAnsi="Times New Roman" w:cs="Times New Roman"/>
          <w:w w:val="130"/>
          <w:sz w:val="24"/>
          <w:szCs w:val="24"/>
        </w:rPr>
        <w:t xml:space="preserve">;   </w:t>
      </w:r>
      <w:proofErr w:type="gramEnd"/>
      <w:r w:rsidRPr="0057045C">
        <w:rPr>
          <w:rFonts w:ascii="Times New Roman" w:hAnsi="Times New Roman" w:cs="Times New Roman"/>
          <w:w w:val="130"/>
          <w:sz w:val="24"/>
          <w:szCs w:val="24"/>
        </w:rPr>
        <w:t xml:space="preserve">   // From the </w:t>
      </w:r>
      <w:proofErr w:type="spellStart"/>
      <w:r w:rsidRPr="0057045C">
        <w:rPr>
          <w:rFonts w:ascii="Times New Roman" w:hAnsi="Times New Roman" w:cs="Times New Roman"/>
          <w:w w:val="130"/>
          <w:sz w:val="24"/>
          <w:szCs w:val="24"/>
        </w:rPr>
        <w:t>lexer</w:t>
      </w:r>
      <w:proofErr w:type="spellEnd"/>
    </w:p>
    <w:p w14:paraId="165EF4EA" w14:textId="77777777" w:rsidR="0057045C" w:rsidRPr="0057045C" w:rsidRDefault="0057045C" w:rsidP="0057045C">
      <w:pPr>
        <w:pStyle w:val="ListParagraph"/>
        <w:widowControl/>
        <w:suppressAutoHyphens w:val="0"/>
        <w:spacing w:after="200" w:line="276" w:lineRule="auto"/>
        <w:rPr>
          <w:rFonts w:ascii="Times New Roman" w:hAnsi="Times New Roman" w:cs="Times New Roman"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w w:val="130"/>
          <w:sz w:val="24"/>
          <w:szCs w:val="24"/>
        </w:rPr>
        <w:t xml:space="preserve">int </w:t>
      </w:r>
      <w:proofErr w:type="spellStart"/>
      <w:proofErr w:type="gramStart"/>
      <w:r w:rsidRPr="0057045C">
        <w:rPr>
          <w:rFonts w:ascii="Times New Roman" w:hAnsi="Times New Roman" w:cs="Times New Roman"/>
          <w:w w:val="130"/>
          <w:sz w:val="24"/>
          <w:szCs w:val="24"/>
        </w:rPr>
        <w:t>yylex</w:t>
      </w:r>
      <w:proofErr w:type="spellEnd"/>
      <w:r w:rsidRPr="0057045C">
        <w:rPr>
          <w:rFonts w:ascii="Times New Roman" w:hAnsi="Times New Roman" w:cs="Times New Roman"/>
          <w:w w:val="130"/>
          <w:sz w:val="24"/>
          <w:szCs w:val="24"/>
        </w:rPr>
        <w:t xml:space="preserve">();   </w:t>
      </w:r>
      <w:proofErr w:type="gramEnd"/>
      <w:r w:rsidRPr="0057045C">
        <w:rPr>
          <w:rFonts w:ascii="Times New Roman" w:hAnsi="Times New Roman" w:cs="Times New Roman"/>
          <w:w w:val="130"/>
          <w:sz w:val="24"/>
          <w:szCs w:val="24"/>
        </w:rPr>
        <w:t xml:space="preserve">            // Forward declaration of </w:t>
      </w:r>
      <w:proofErr w:type="spellStart"/>
      <w:r w:rsidRPr="0057045C">
        <w:rPr>
          <w:rFonts w:ascii="Times New Roman" w:hAnsi="Times New Roman" w:cs="Times New Roman"/>
          <w:w w:val="130"/>
          <w:sz w:val="24"/>
          <w:szCs w:val="24"/>
        </w:rPr>
        <w:t>lexer</w:t>
      </w:r>
      <w:proofErr w:type="spellEnd"/>
      <w:r w:rsidRPr="0057045C">
        <w:rPr>
          <w:rFonts w:ascii="Times New Roman" w:hAnsi="Times New Roman" w:cs="Times New Roman"/>
          <w:w w:val="130"/>
          <w:sz w:val="24"/>
          <w:szCs w:val="24"/>
        </w:rPr>
        <w:t xml:space="preserve"> function</w:t>
      </w:r>
    </w:p>
    <w:p w14:paraId="53E68435" w14:textId="77777777" w:rsidR="0057045C" w:rsidRPr="0057045C" w:rsidRDefault="0057045C" w:rsidP="0057045C">
      <w:pPr>
        <w:pStyle w:val="ListParagraph"/>
        <w:widowControl/>
        <w:suppressAutoHyphens w:val="0"/>
        <w:spacing w:after="200" w:line="276" w:lineRule="auto"/>
        <w:rPr>
          <w:rFonts w:ascii="Times New Roman" w:hAnsi="Times New Roman" w:cs="Times New Roman"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w w:val="130"/>
          <w:sz w:val="24"/>
          <w:szCs w:val="24"/>
        </w:rPr>
        <w:t xml:space="preserve">int </w:t>
      </w:r>
      <w:proofErr w:type="spellStart"/>
      <w:proofErr w:type="gramStart"/>
      <w:r w:rsidRPr="0057045C">
        <w:rPr>
          <w:rFonts w:ascii="Times New Roman" w:hAnsi="Times New Roman" w:cs="Times New Roman"/>
          <w:w w:val="130"/>
          <w:sz w:val="24"/>
          <w:szCs w:val="24"/>
        </w:rPr>
        <w:t>yyerror</w:t>
      </w:r>
      <w:proofErr w:type="spellEnd"/>
      <w:r w:rsidRPr="0057045C">
        <w:rPr>
          <w:rFonts w:ascii="Times New Roman" w:hAnsi="Times New Roman" w:cs="Times New Roman"/>
          <w:w w:val="130"/>
          <w:sz w:val="24"/>
          <w:szCs w:val="24"/>
        </w:rPr>
        <w:t>(</w:t>
      </w:r>
      <w:proofErr w:type="gramEnd"/>
      <w:r w:rsidRPr="0057045C">
        <w:rPr>
          <w:rFonts w:ascii="Times New Roman" w:hAnsi="Times New Roman" w:cs="Times New Roman"/>
          <w:w w:val="130"/>
          <w:sz w:val="24"/>
          <w:szCs w:val="24"/>
        </w:rPr>
        <w:t>char *s</w:t>
      </w:r>
      <w:proofErr w:type="gramStart"/>
      <w:r w:rsidRPr="0057045C">
        <w:rPr>
          <w:rFonts w:ascii="Times New Roman" w:hAnsi="Times New Roman" w:cs="Times New Roman"/>
          <w:w w:val="130"/>
          <w:sz w:val="24"/>
          <w:szCs w:val="24"/>
        </w:rPr>
        <w:t xml:space="preserve">);   </w:t>
      </w:r>
      <w:proofErr w:type="gramEnd"/>
      <w:r w:rsidRPr="0057045C">
        <w:rPr>
          <w:rFonts w:ascii="Times New Roman" w:hAnsi="Times New Roman" w:cs="Times New Roman"/>
          <w:w w:val="130"/>
          <w:sz w:val="24"/>
          <w:szCs w:val="24"/>
        </w:rPr>
        <w:t xml:space="preserve">   // Forward declaration of error handler</w:t>
      </w:r>
    </w:p>
    <w:p w14:paraId="4D6ABEDE" w14:textId="77777777" w:rsidR="0057045C" w:rsidRPr="0057045C" w:rsidRDefault="0057045C" w:rsidP="0057045C">
      <w:pPr>
        <w:pStyle w:val="ListParagraph"/>
        <w:widowControl/>
        <w:suppressAutoHyphens w:val="0"/>
        <w:spacing w:after="200" w:line="276" w:lineRule="auto"/>
        <w:rPr>
          <w:rFonts w:ascii="Times New Roman" w:hAnsi="Times New Roman" w:cs="Times New Roman"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w w:val="130"/>
          <w:sz w:val="24"/>
          <w:szCs w:val="24"/>
        </w:rPr>
        <w:t>%}</w:t>
      </w:r>
    </w:p>
    <w:p w14:paraId="13292DC8" w14:textId="77777777" w:rsidR="0057045C" w:rsidRPr="0057045C" w:rsidRDefault="0057045C" w:rsidP="0057045C">
      <w:pPr>
        <w:pStyle w:val="ListParagraph"/>
        <w:widowControl/>
        <w:suppressAutoHyphens w:val="0"/>
        <w:spacing w:after="200" w:line="276" w:lineRule="auto"/>
        <w:rPr>
          <w:rFonts w:ascii="Times New Roman" w:hAnsi="Times New Roman" w:cs="Times New Roman"/>
          <w:w w:val="130"/>
          <w:sz w:val="24"/>
          <w:szCs w:val="24"/>
        </w:rPr>
      </w:pPr>
    </w:p>
    <w:p w14:paraId="2DCE110C" w14:textId="77777777" w:rsidR="0057045C" w:rsidRPr="0057045C" w:rsidRDefault="0057045C" w:rsidP="0057045C">
      <w:pPr>
        <w:pStyle w:val="ListParagraph"/>
        <w:widowControl/>
        <w:suppressAutoHyphens w:val="0"/>
        <w:spacing w:after="200" w:line="276" w:lineRule="auto"/>
        <w:rPr>
          <w:rFonts w:ascii="Times New Roman" w:hAnsi="Times New Roman" w:cs="Times New Roman"/>
          <w:w w:val="130"/>
          <w:sz w:val="24"/>
          <w:szCs w:val="24"/>
        </w:rPr>
      </w:pPr>
    </w:p>
    <w:p w14:paraId="5570C676" w14:textId="77777777" w:rsidR="0057045C" w:rsidRPr="0057045C" w:rsidRDefault="0057045C" w:rsidP="0057045C">
      <w:pPr>
        <w:pStyle w:val="ListParagraph"/>
        <w:widowControl/>
        <w:suppressAutoHyphens w:val="0"/>
        <w:spacing w:after="200" w:line="276" w:lineRule="auto"/>
        <w:rPr>
          <w:rFonts w:ascii="Times New Roman" w:hAnsi="Times New Roman" w:cs="Times New Roman"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w w:val="130"/>
          <w:sz w:val="24"/>
          <w:szCs w:val="24"/>
        </w:rPr>
        <w:t>%token VAR_NAME</w:t>
      </w:r>
    </w:p>
    <w:p w14:paraId="627A732F" w14:textId="77777777" w:rsidR="0057045C" w:rsidRPr="0057045C" w:rsidRDefault="0057045C" w:rsidP="0057045C">
      <w:pPr>
        <w:pStyle w:val="ListParagraph"/>
        <w:widowControl/>
        <w:suppressAutoHyphens w:val="0"/>
        <w:spacing w:after="200" w:line="276" w:lineRule="auto"/>
        <w:rPr>
          <w:rFonts w:ascii="Times New Roman" w:hAnsi="Times New Roman" w:cs="Times New Roman"/>
          <w:w w:val="130"/>
          <w:sz w:val="24"/>
          <w:szCs w:val="24"/>
        </w:rPr>
      </w:pPr>
    </w:p>
    <w:p w14:paraId="0EA1B582" w14:textId="77777777" w:rsidR="0057045C" w:rsidRPr="0057045C" w:rsidRDefault="0057045C" w:rsidP="0057045C">
      <w:pPr>
        <w:pStyle w:val="ListParagraph"/>
        <w:widowControl/>
        <w:suppressAutoHyphens w:val="0"/>
        <w:spacing w:after="200" w:line="276" w:lineRule="auto"/>
        <w:rPr>
          <w:rFonts w:ascii="Times New Roman" w:hAnsi="Times New Roman" w:cs="Times New Roman"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w w:val="130"/>
          <w:sz w:val="24"/>
          <w:szCs w:val="24"/>
        </w:rPr>
        <w:t>%%</w:t>
      </w:r>
    </w:p>
    <w:p w14:paraId="6CBCF120" w14:textId="77777777" w:rsidR="0057045C" w:rsidRPr="0057045C" w:rsidRDefault="0057045C" w:rsidP="0057045C">
      <w:pPr>
        <w:pStyle w:val="ListParagraph"/>
        <w:widowControl/>
        <w:suppressAutoHyphens w:val="0"/>
        <w:spacing w:after="200" w:line="276" w:lineRule="auto"/>
        <w:rPr>
          <w:rFonts w:ascii="Times New Roman" w:hAnsi="Times New Roman" w:cs="Times New Roman"/>
          <w:w w:val="130"/>
          <w:sz w:val="24"/>
          <w:szCs w:val="24"/>
        </w:rPr>
      </w:pPr>
    </w:p>
    <w:p w14:paraId="277B3B9B" w14:textId="77777777" w:rsidR="0057045C" w:rsidRPr="0057045C" w:rsidRDefault="0057045C" w:rsidP="0057045C">
      <w:pPr>
        <w:pStyle w:val="ListParagraph"/>
        <w:widowControl/>
        <w:suppressAutoHyphens w:val="0"/>
        <w:spacing w:after="200" w:line="276" w:lineRule="auto"/>
        <w:rPr>
          <w:rFonts w:ascii="Times New Roman" w:hAnsi="Times New Roman" w:cs="Times New Roman"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w w:val="130"/>
          <w:sz w:val="24"/>
          <w:szCs w:val="24"/>
        </w:rPr>
        <w:t>input:</w:t>
      </w:r>
    </w:p>
    <w:p w14:paraId="3DAA8133" w14:textId="77777777" w:rsidR="0057045C" w:rsidRPr="0057045C" w:rsidRDefault="0057045C" w:rsidP="0057045C">
      <w:pPr>
        <w:pStyle w:val="ListParagraph"/>
        <w:widowControl/>
        <w:suppressAutoHyphens w:val="0"/>
        <w:spacing w:after="200" w:line="276" w:lineRule="auto"/>
        <w:rPr>
          <w:rFonts w:ascii="Times New Roman" w:hAnsi="Times New Roman" w:cs="Times New Roman"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w w:val="130"/>
          <w:sz w:val="24"/>
          <w:szCs w:val="24"/>
        </w:rPr>
        <w:t xml:space="preserve">    | input line</w:t>
      </w:r>
    </w:p>
    <w:p w14:paraId="512B5DD7" w14:textId="77777777" w:rsidR="0057045C" w:rsidRPr="0057045C" w:rsidRDefault="0057045C" w:rsidP="0057045C">
      <w:pPr>
        <w:pStyle w:val="ListParagraph"/>
        <w:widowControl/>
        <w:suppressAutoHyphens w:val="0"/>
        <w:spacing w:after="200" w:line="276" w:lineRule="auto"/>
        <w:rPr>
          <w:rFonts w:ascii="Times New Roman" w:hAnsi="Times New Roman" w:cs="Times New Roman"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w w:val="130"/>
          <w:sz w:val="24"/>
          <w:szCs w:val="24"/>
        </w:rPr>
        <w:t xml:space="preserve">    ;</w:t>
      </w:r>
    </w:p>
    <w:p w14:paraId="07BBD28E" w14:textId="77777777" w:rsidR="0057045C" w:rsidRPr="0057045C" w:rsidRDefault="0057045C" w:rsidP="0057045C">
      <w:pPr>
        <w:pStyle w:val="ListParagraph"/>
        <w:widowControl/>
        <w:suppressAutoHyphens w:val="0"/>
        <w:spacing w:after="200" w:line="276" w:lineRule="auto"/>
        <w:rPr>
          <w:rFonts w:ascii="Times New Roman" w:hAnsi="Times New Roman" w:cs="Times New Roman"/>
          <w:w w:val="130"/>
          <w:sz w:val="24"/>
          <w:szCs w:val="24"/>
        </w:rPr>
      </w:pPr>
    </w:p>
    <w:p w14:paraId="4B895612" w14:textId="77777777" w:rsidR="0057045C" w:rsidRPr="0057045C" w:rsidRDefault="0057045C" w:rsidP="0057045C">
      <w:pPr>
        <w:pStyle w:val="ListParagraph"/>
        <w:widowControl/>
        <w:suppressAutoHyphens w:val="0"/>
        <w:spacing w:after="200" w:line="276" w:lineRule="auto"/>
        <w:rPr>
          <w:rFonts w:ascii="Times New Roman" w:hAnsi="Times New Roman" w:cs="Times New Roman"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w w:val="130"/>
          <w:sz w:val="24"/>
          <w:szCs w:val="24"/>
        </w:rPr>
        <w:lastRenderedPageBreak/>
        <w:t>line:</w:t>
      </w:r>
    </w:p>
    <w:p w14:paraId="6EB7CB20" w14:textId="77777777" w:rsidR="0057045C" w:rsidRPr="0057045C" w:rsidRDefault="0057045C" w:rsidP="0057045C">
      <w:pPr>
        <w:pStyle w:val="ListParagraph"/>
        <w:widowControl/>
        <w:suppressAutoHyphens w:val="0"/>
        <w:spacing w:after="200" w:line="276" w:lineRule="auto"/>
        <w:rPr>
          <w:rFonts w:ascii="Times New Roman" w:hAnsi="Times New Roman" w:cs="Times New Roman"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w w:val="130"/>
          <w:sz w:val="24"/>
          <w:szCs w:val="24"/>
        </w:rPr>
        <w:t xml:space="preserve">    VAR_NAME     </w:t>
      </w:r>
      <w:proofErr w:type="gramStart"/>
      <w:r w:rsidRPr="0057045C">
        <w:rPr>
          <w:rFonts w:ascii="Times New Roman" w:hAnsi="Times New Roman" w:cs="Times New Roman"/>
          <w:w w:val="130"/>
          <w:sz w:val="24"/>
          <w:szCs w:val="24"/>
        </w:rPr>
        <w:t xml:space="preserve">   {</w:t>
      </w:r>
      <w:proofErr w:type="gramEnd"/>
      <w:r w:rsidRPr="0057045C">
        <w:rPr>
          <w:rFonts w:ascii="Times New Roman" w:hAnsi="Times New Roman" w:cs="Times New Roman"/>
          <w:w w:val="130"/>
          <w:sz w:val="24"/>
          <w:szCs w:val="24"/>
        </w:rPr>
        <w:t xml:space="preserve"> </w:t>
      </w:r>
      <w:proofErr w:type="spellStart"/>
      <w:proofErr w:type="gramStart"/>
      <w:r w:rsidRPr="0057045C">
        <w:rPr>
          <w:rFonts w:ascii="Times New Roman" w:hAnsi="Times New Roman" w:cs="Times New Roman"/>
          <w:w w:val="130"/>
          <w:sz w:val="24"/>
          <w:szCs w:val="24"/>
        </w:rPr>
        <w:t>printf</w:t>
      </w:r>
      <w:proofErr w:type="spellEnd"/>
      <w:r w:rsidRPr="0057045C">
        <w:rPr>
          <w:rFonts w:ascii="Times New Roman" w:hAnsi="Times New Roman" w:cs="Times New Roman"/>
          <w:w w:val="130"/>
          <w:sz w:val="24"/>
          <w:szCs w:val="24"/>
        </w:rPr>
        <w:t>(</w:t>
      </w:r>
      <w:proofErr w:type="gramEnd"/>
      <w:r w:rsidRPr="0057045C">
        <w:rPr>
          <w:rFonts w:ascii="Times New Roman" w:hAnsi="Times New Roman" w:cs="Times New Roman"/>
          <w:w w:val="130"/>
          <w:sz w:val="24"/>
          <w:szCs w:val="24"/>
        </w:rPr>
        <w:t xml:space="preserve">"Valid variable name: %s\n", </w:t>
      </w:r>
      <w:proofErr w:type="spellStart"/>
      <w:r w:rsidRPr="0057045C">
        <w:rPr>
          <w:rFonts w:ascii="Times New Roman" w:hAnsi="Times New Roman" w:cs="Times New Roman"/>
          <w:w w:val="130"/>
          <w:sz w:val="24"/>
          <w:szCs w:val="24"/>
        </w:rPr>
        <w:t>yytext</w:t>
      </w:r>
      <w:proofErr w:type="spellEnd"/>
      <w:r w:rsidRPr="0057045C">
        <w:rPr>
          <w:rFonts w:ascii="Times New Roman" w:hAnsi="Times New Roman" w:cs="Times New Roman"/>
          <w:w w:val="130"/>
          <w:sz w:val="24"/>
          <w:szCs w:val="24"/>
        </w:rPr>
        <w:t>)</w:t>
      </w:r>
      <w:proofErr w:type="gramStart"/>
      <w:r w:rsidRPr="0057045C">
        <w:rPr>
          <w:rFonts w:ascii="Times New Roman" w:hAnsi="Times New Roman" w:cs="Times New Roman"/>
          <w:w w:val="130"/>
          <w:sz w:val="24"/>
          <w:szCs w:val="24"/>
        </w:rPr>
        <w:t>; }</w:t>
      </w:r>
      <w:proofErr w:type="gramEnd"/>
    </w:p>
    <w:p w14:paraId="1BF87B9F" w14:textId="77777777" w:rsidR="0057045C" w:rsidRPr="0057045C" w:rsidRDefault="0057045C" w:rsidP="0057045C">
      <w:pPr>
        <w:pStyle w:val="ListParagraph"/>
        <w:widowControl/>
        <w:suppressAutoHyphens w:val="0"/>
        <w:spacing w:after="200" w:line="276" w:lineRule="auto"/>
        <w:rPr>
          <w:rFonts w:ascii="Times New Roman" w:hAnsi="Times New Roman" w:cs="Times New Roman"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w w:val="130"/>
          <w:sz w:val="24"/>
          <w:szCs w:val="24"/>
        </w:rPr>
        <w:t xml:space="preserve">    | error      </w:t>
      </w:r>
      <w:proofErr w:type="gramStart"/>
      <w:r w:rsidRPr="0057045C">
        <w:rPr>
          <w:rFonts w:ascii="Times New Roman" w:hAnsi="Times New Roman" w:cs="Times New Roman"/>
          <w:w w:val="130"/>
          <w:sz w:val="24"/>
          <w:szCs w:val="24"/>
        </w:rPr>
        <w:t xml:space="preserve">   {</w:t>
      </w:r>
      <w:proofErr w:type="gramEnd"/>
      <w:r w:rsidRPr="0057045C">
        <w:rPr>
          <w:rFonts w:ascii="Times New Roman" w:hAnsi="Times New Roman" w:cs="Times New Roman"/>
          <w:w w:val="130"/>
          <w:sz w:val="24"/>
          <w:szCs w:val="24"/>
        </w:rPr>
        <w:t xml:space="preserve"> </w:t>
      </w:r>
      <w:proofErr w:type="spellStart"/>
      <w:proofErr w:type="gramStart"/>
      <w:r w:rsidRPr="0057045C">
        <w:rPr>
          <w:rFonts w:ascii="Times New Roman" w:hAnsi="Times New Roman" w:cs="Times New Roman"/>
          <w:w w:val="130"/>
          <w:sz w:val="24"/>
          <w:szCs w:val="24"/>
        </w:rPr>
        <w:t>printf</w:t>
      </w:r>
      <w:proofErr w:type="spellEnd"/>
      <w:r w:rsidRPr="0057045C">
        <w:rPr>
          <w:rFonts w:ascii="Times New Roman" w:hAnsi="Times New Roman" w:cs="Times New Roman"/>
          <w:w w:val="130"/>
          <w:sz w:val="24"/>
          <w:szCs w:val="24"/>
        </w:rPr>
        <w:t>(</w:t>
      </w:r>
      <w:proofErr w:type="gramEnd"/>
      <w:r w:rsidRPr="0057045C">
        <w:rPr>
          <w:rFonts w:ascii="Times New Roman" w:hAnsi="Times New Roman" w:cs="Times New Roman"/>
          <w:w w:val="130"/>
          <w:sz w:val="24"/>
          <w:szCs w:val="24"/>
        </w:rPr>
        <w:t xml:space="preserve">"Invalid variable name: %s\n", </w:t>
      </w:r>
      <w:proofErr w:type="spellStart"/>
      <w:r w:rsidRPr="0057045C">
        <w:rPr>
          <w:rFonts w:ascii="Times New Roman" w:hAnsi="Times New Roman" w:cs="Times New Roman"/>
          <w:w w:val="130"/>
          <w:sz w:val="24"/>
          <w:szCs w:val="24"/>
        </w:rPr>
        <w:t>yytext</w:t>
      </w:r>
      <w:proofErr w:type="spellEnd"/>
      <w:r w:rsidRPr="0057045C">
        <w:rPr>
          <w:rFonts w:ascii="Times New Roman" w:hAnsi="Times New Roman" w:cs="Times New Roman"/>
          <w:w w:val="130"/>
          <w:sz w:val="24"/>
          <w:szCs w:val="24"/>
        </w:rPr>
        <w:t>)</w:t>
      </w:r>
      <w:proofErr w:type="gramStart"/>
      <w:r w:rsidRPr="0057045C">
        <w:rPr>
          <w:rFonts w:ascii="Times New Roman" w:hAnsi="Times New Roman" w:cs="Times New Roman"/>
          <w:w w:val="130"/>
          <w:sz w:val="24"/>
          <w:szCs w:val="24"/>
        </w:rPr>
        <w:t>; }</w:t>
      </w:r>
      <w:proofErr w:type="gramEnd"/>
    </w:p>
    <w:p w14:paraId="26AB32F1" w14:textId="77777777" w:rsidR="0057045C" w:rsidRPr="0057045C" w:rsidRDefault="0057045C" w:rsidP="0057045C">
      <w:pPr>
        <w:pStyle w:val="ListParagraph"/>
        <w:widowControl/>
        <w:suppressAutoHyphens w:val="0"/>
        <w:spacing w:after="200" w:line="276" w:lineRule="auto"/>
        <w:rPr>
          <w:rFonts w:ascii="Times New Roman" w:hAnsi="Times New Roman" w:cs="Times New Roman"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w w:val="130"/>
          <w:sz w:val="24"/>
          <w:szCs w:val="24"/>
        </w:rPr>
        <w:t xml:space="preserve">    ;</w:t>
      </w:r>
    </w:p>
    <w:p w14:paraId="10CE1987" w14:textId="77777777" w:rsidR="0057045C" w:rsidRPr="0057045C" w:rsidRDefault="0057045C" w:rsidP="0057045C">
      <w:pPr>
        <w:pStyle w:val="ListParagraph"/>
        <w:widowControl/>
        <w:suppressAutoHyphens w:val="0"/>
        <w:spacing w:after="200" w:line="276" w:lineRule="auto"/>
        <w:rPr>
          <w:rFonts w:ascii="Times New Roman" w:hAnsi="Times New Roman" w:cs="Times New Roman"/>
          <w:w w:val="130"/>
          <w:sz w:val="24"/>
          <w:szCs w:val="24"/>
        </w:rPr>
      </w:pPr>
    </w:p>
    <w:p w14:paraId="4DB5F894" w14:textId="77777777" w:rsidR="0057045C" w:rsidRPr="0057045C" w:rsidRDefault="0057045C" w:rsidP="0057045C">
      <w:pPr>
        <w:pStyle w:val="ListParagraph"/>
        <w:widowControl/>
        <w:suppressAutoHyphens w:val="0"/>
        <w:spacing w:after="200" w:line="276" w:lineRule="auto"/>
        <w:rPr>
          <w:rFonts w:ascii="Times New Roman" w:hAnsi="Times New Roman" w:cs="Times New Roman"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w w:val="130"/>
          <w:sz w:val="24"/>
          <w:szCs w:val="24"/>
        </w:rPr>
        <w:t>%%</w:t>
      </w:r>
    </w:p>
    <w:p w14:paraId="590E29DE" w14:textId="77777777" w:rsidR="0057045C" w:rsidRPr="0057045C" w:rsidRDefault="0057045C" w:rsidP="0057045C">
      <w:pPr>
        <w:pStyle w:val="ListParagraph"/>
        <w:widowControl/>
        <w:suppressAutoHyphens w:val="0"/>
        <w:spacing w:after="200" w:line="276" w:lineRule="auto"/>
        <w:rPr>
          <w:rFonts w:ascii="Times New Roman" w:hAnsi="Times New Roman" w:cs="Times New Roman"/>
          <w:w w:val="130"/>
          <w:sz w:val="24"/>
          <w:szCs w:val="24"/>
        </w:rPr>
      </w:pPr>
    </w:p>
    <w:p w14:paraId="0F691D44" w14:textId="77777777" w:rsidR="0057045C" w:rsidRPr="0057045C" w:rsidRDefault="0057045C" w:rsidP="0057045C">
      <w:pPr>
        <w:pStyle w:val="ListParagraph"/>
        <w:widowControl/>
        <w:suppressAutoHyphens w:val="0"/>
        <w:spacing w:after="200" w:line="276" w:lineRule="auto"/>
        <w:rPr>
          <w:rFonts w:ascii="Times New Roman" w:hAnsi="Times New Roman" w:cs="Times New Roman"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w w:val="130"/>
          <w:sz w:val="24"/>
          <w:szCs w:val="24"/>
        </w:rPr>
        <w:t xml:space="preserve">int </w:t>
      </w:r>
      <w:proofErr w:type="gramStart"/>
      <w:r w:rsidRPr="0057045C">
        <w:rPr>
          <w:rFonts w:ascii="Times New Roman" w:hAnsi="Times New Roman" w:cs="Times New Roman"/>
          <w:w w:val="130"/>
          <w:sz w:val="24"/>
          <w:szCs w:val="24"/>
        </w:rPr>
        <w:t>main(</w:t>
      </w:r>
      <w:proofErr w:type="gramEnd"/>
      <w:r w:rsidRPr="0057045C">
        <w:rPr>
          <w:rFonts w:ascii="Times New Roman" w:hAnsi="Times New Roman" w:cs="Times New Roman"/>
          <w:w w:val="130"/>
          <w:sz w:val="24"/>
          <w:szCs w:val="24"/>
        </w:rPr>
        <w:t>) {</w:t>
      </w:r>
    </w:p>
    <w:p w14:paraId="4E947798" w14:textId="77777777" w:rsidR="0057045C" w:rsidRPr="0057045C" w:rsidRDefault="0057045C" w:rsidP="0057045C">
      <w:pPr>
        <w:pStyle w:val="ListParagraph"/>
        <w:widowControl/>
        <w:suppressAutoHyphens w:val="0"/>
        <w:spacing w:after="200" w:line="276" w:lineRule="auto"/>
        <w:rPr>
          <w:rFonts w:ascii="Times New Roman" w:hAnsi="Times New Roman" w:cs="Times New Roman"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w w:val="130"/>
          <w:sz w:val="24"/>
          <w:szCs w:val="24"/>
        </w:rPr>
        <w:t xml:space="preserve">    </w:t>
      </w:r>
      <w:proofErr w:type="spellStart"/>
      <w:proofErr w:type="gramStart"/>
      <w:r w:rsidRPr="0057045C">
        <w:rPr>
          <w:rFonts w:ascii="Times New Roman" w:hAnsi="Times New Roman" w:cs="Times New Roman"/>
          <w:w w:val="130"/>
          <w:sz w:val="24"/>
          <w:szCs w:val="24"/>
        </w:rPr>
        <w:t>printf</w:t>
      </w:r>
      <w:proofErr w:type="spellEnd"/>
      <w:r w:rsidRPr="0057045C">
        <w:rPr>
          <w:rFonts w:ascii="Times New Roman" w:hAnsi="Times New Roman" w:cs="Times New Roman"/>
          <w:w w:val="130"/>
          <w:sz w:val="24"/>
          <w:szCs w:val="24"/>
        </w:rPr>
        <w:t>(</w:t>
      </w:r>
      <w:proofErr w:type="gramEnd"/>
      <w:r w:rsidRPr="0057045C">
        <w:rPr>
          <w:rFonts w:ascii="Times New Roman" w:hAnsi="Times New Roman" w:cs="Times New Roman"/>
          <w:w w:val="130"/>
          <w:sz w:val="24"/>
          <w:szCs w:val="24"/>
        </w:rPr>
        <w:t>"Enter variable names:\n");</w:t>
      </w:r>
    </w:p>
    <w:p w14:paraId="30BCDD68" w14:textId="77777777" w:rsidR="0057045C" w:rsidRPr="0057045C" w:rsidRDefault="0057045C" w:rsidP="0057045C">
      <w:pPr>
        <w:pStyle w:val="ListParagraph"/>
        <w:widowControl/>
        <w:suppressAutoHyphens w:val="0"/>
        <w:spacing w:after="200" w:line="276" w:lineRule="auto"/>
        <w:rPr>
          <w:rFonts w:ascii="Times New Roman" w:hAnsi="Times New Roman" w:cs="Times New Roman"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w w:val="130"/>
          <w:sz w:val="24"/>
          <w:szCs w:val="24"/>
        </w:rPr>
        <w:t xml:space="preserve">    </w:t>
      </w:r>
      <w:proofErr w:type="spellStart"/>
      <w:proofErr w:type="gramStart"/>
      <w:r w:rsidRPr="0057045C">
        <w:rPr>
          <w:rFonts w:ascii="Times New Roman" w:hAnsi="Times New Roman" w:cs="Times New Roman"/>
          <w:w w:val="130"/>
          <w:sz w:val="24"/>
          <w:szCs w:val="24"/>
        </w:rPr>
        <w:t>yyparse</w:t>
      </w:r>
      <w:proofErr w:type="spellEnd"/>
      <w:r w:rsidRPr="0057045C">
        <w:rPr>
          <w:rFonts w:ascii="Times New Roman" w:hAnsi="Times New Roman" w:cs="Times New Roman"/>
          <w:w w:val="130"/>
          <w:sz w:val="24"/>
          <w:szCs w:val="24"/>
        </w:rPr>
        <w:t>();  /</w:t>
      </w:r>
      <w:proofErr w:type="gramEnd"/>
      <w:r w:rsidRPr="0057045C">
        <w:rPr>
          <w:rFonts w:ascii="Times New Roman" w:hAnsi="Times New Roman" w:cs="Times New Roman"/>
          <w:w w:val="130"/>
          <w:sz w:val="24"/>
          <w:szCs w:val="24"/>
        </w:rPr>
        <w:t>/ Start parsing</w:t>
      </w:r>
    </w:p>
    <w:p w14:paraId="5886BACB" w14:textId="77777777" w:rsidR="0057045C" w:rsidRPr="0057045C" w:rsidRDefault="0057045C" w:rsidP="0057045C">
      <w:pPr>
        <w:pStyle w:val="ListParagraph"/>
        <w:widowControl/>
        <w:suppressAutoHyphens w:val="0"/>
        <w:spacing w:after="200" w:line="276" w:lineRule="auto"/>
        <w:rPr>
          <w:rFonts w:ascii="Times New Roman" w:hAnsi="Times New Roman" w:cs="Times New Roman"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w w:val="130"/>
          <w:sz w:val="24"/>
          <w:szCs w:val="24"/>
        </w:rPr>
        <w:t xml:space="preserve">    return 0;</w:t>
      </w:r>
    </w:p>
    <w:p w14:paraId="43B8D9AF" w14:textId="77777777" w:rsidR="0057045C" w:rsidRPr="0057045C" w:rsidRDefault="0057045C" w:rsidP="0057045C">
      <w:pPr>
        <w:pStyle w:val="ListParagraph"/>
        <w:widowControl/>
        <w:suppressAutoHyphens w:val="0"/>
        <w:spacing w:after="200" w:line="276" w:lineRule="auto"/>
        <w:rPr>
          <w:rFonts w:ascii="Times New Roman" w:hAnsi="Times New Roman" w:cs="Times New Roman"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w w:val="130"/>
          <w:sz w:val="24"/>
          <w:szCs w:val="24"/>
        </w:rPr>
        <w:t>}</w:t>
      </w:r>
    </w:p>
    <w:p w14:paraId="2583E38B" w14:textId="77777777" w:rsidR="0057045C" w:rsidRPr="0057045C" w:rsidRDefault="0057045C" w:rsidP="0057045C">
      <w:pPr>
        <w:pStyle w:val="ListParagraph"/>
        <w:widowControl/>
        <w:suppressAutoHyphens w:val="0"/>
        <w:spacing w:after="200" w:line="276" w:lineRule="auto"/>
        <w:rPr>
          <w:rFonts w:ascii="Times New Roman" w:hAnsi="Times New Roman" w:cs="Times New Roman"/>
          <w:w w:val="130"/>
          <w:sz w:val="24"/>
          <w:szCs w:val="24"/>
        </w:rPr>
      </w:pPr>
    </w:p>
    <w:p w14:paraId="4FBD2496" w14:textId="77777777" w:rsidR="0057045C" w:rsidRPr="0057045C" w:rsidRDefault="0057045C" w:rsidP="0057045C">
      <w:pPr>
        <w:pStyle w:val="ListParagraph"/>
        <w:widowControl/>
        <w:suppressAutoHyphens w:val="0"/>
        <w:spacing w:after="200" w:line="276" w:lineRule="auto"/>
        <w:rPr>
          <w:rFonts w:ascii="Times New Roman" w:hAnsi="Times New Roman" w:cs="Times New Roman"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w w:val="130"/>
          <w:sz w:val="24"/>
          <w:szCs w:val="24"/>
        </w:rPr>
        <w:t xml:space="preserve">int </w:t>
      </w:r>
      <w:proofErr w:type="spellStart"/>
      <w:proofErr w:type="gramStart"/>
      <w:r w:rsidRPr="0057045C">
        <w:rPr>
          <w:rFonts w:ascii="Times New Roman" w:hAnsi="Times New Roman" w:cs="Times New Roman"/>
          <w:w w:val="130"/>
          <w:sz w:val="24"/>
          <w:szCs w:val="24"/>
        </w:rPr>
        <w:t>yyerror</w:t>
      </w:r>
      <w:proofErr w:type="spellEnd"/>
      <w:r w:rsidRPr="0057045C">
        <w:rPr>
          <w:rFonts w:ascii="Times New Roman" w:hAnsi="Times New Roman" w:cs="Times New Roman"/>
          <w:w w:val="130"/>
          <w:sz w:val="24"/>
          <w:szCs w:val="24"/>
        </w:rPr>
        <w:t>(</w:t>
      </w:r>
      <w:proofErr w:type="gramEnd"/>
      <w:r w:rsidRPr="0057045C">
        <w:rPr>
          <w:rFonts w:ascii="Times New Roman" w:hAnsi="Times New Roman" w:cs="Times New Roman"/>
          <w:w w:val="130"/>
          <w:sz w:val="24"/>
          <w:szCs w:val="24"/>
        </w:rPr>
        <w:t>char *s) {</w:t>
      </w:r>
    </w:p>
    <w:p w14:paraId="26316736" w14:textId="77777777" w:rsidR="0057045C" w:rsidRPr="0057045C" w:rsidRDefault="0057045C" w:rsidP="0057045C">
      <w:pPr>
        <w:pStyle w:val="ListParagraph"/>
        <w:widowControl/>
        <w:suppressAutoHyphens w:val="0"/>
        <w:spacing w:after="200" w:line="276" w:lineRule="auto"/>
        <w:rPr>
          <w:rFonts w:ascii="Times New Roman" w:hAnsi="Times New Roman" w:cs="Times New Roman"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w w:val="130"/>
          <w:sz w:val="24"/>
          <w:szCs w:val="24"/>
        </w:rPr>
        <w:t xml:space="preserve">    </w:t>
      </w:r>
      <w:proofErr w:type="spellStart"/>
      <w:proofErr w:type="gramStart"/>
      <w:r w:rsidRPr="0057045C">
        <w:rPr>
          <w:rFonts w:ascii="Times New Roman" w:hAnsi="Times New Roman" w:cs="Times New Roman"/>
          <w:w w:val="130"/>
          <w:sz w:val="24"/>
          <w:szCs w:val="24"/>
        </w:rPr>
        <w:t>printf</w:t>
      </w:r>
      <w:proofErr w:type="spellEnd"/>
      <w:r w:rsidRPr="0057045C">
        <w:rPr>
          <w:rFonts w:ascii="Times New Roman" w:hAnsi="Times New Roman" w:cs="Times New Roman"/>
          <w:w w:val="130"/>
          <w:sz w:val="24"/>
          <w:szCs w:val="24"/>
        </w:rPr>
        <w:t>(</w:t>
      </w:r>
      <w:proofErr w:type="gramEnd"/>
      <w:r w:rsidRPr="0057045C">
        <w:rPr>
          <w:rFonts w:ascii="Times New Roman" w:hAnsi="Times New Roman" w:cs="Times New Roman"/>
          <w:w w:val="130"/>
          <w:sz w:val="24"/>
          <w:szCs w:val="24"/>
        </w:rPr>
        <w:t>"Error: %s\n", s);</w:t>
      </w:r>
    </w:p>
    <w:p w14:paraId="5051387D" w14:textId="77777777" w:rsidR="0057045C" w:rsidRPr="0057045C" w:rsidRDefault="0057045C" w:rsidP="0057045C">
      <w:pPr>
        <w:pStyle w:val="ListParagraph"/>
        <w:widowControl/>
        <w:suppressAutoHyphens w:val="0"/>
        <w:spacing w:after="200" w:line="276" w:lineRule="auto"/>
        <w:rPr>
          <w:rFonts w:ascii="Times New Roman" w:hAnsi="Times New Roman" w:cs="Times New Roman"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w w:val="130"/>
          <w:sz w:val="24"/>
          <w:szCs w:val="24"/>
        </w:rPr>
        <w:t xml:space="preserve">    return 0;</w:t>
      </w:r>
    </w:p>
    <w:p w14:paraId="56F10440" w14:textId="77777777" w:rsidR="0057045C" w:rsidRPr="0057045C" w:rsidRDefault="0057045C" w:rsidP="0057045C">
      <w:pPr>
        <w:pStyle w:val="ListParagraph"/>
        <w:widowControl/>
        <w:suppressAutoHyphens w:val="0"/>
        <w:spacing w:after="200" w:line="276" w:lineRule="auto"/>
        <w:rPr>
          <w:rFonts w:ascii="Times New Roman" w:hAnsi="Times New Roman" w:cs="Times New Roman"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w w:val="130"/>
          <w:sz w:val="24"/>
          <w:szCs w:val="24"/>
        </w:rPr>
        <w:t>}</w:t>
      </w:r>
    </w:p>
    <w:p w14:paraId="773CFA37" w14:textId="77777777" w:rsidR="0057045C" w:rsidRPr="0057045C" w:rsidRDefault="0057045C" w:rsidP="0057045C">
      <w:pPr>
        <w:pStyle w:val="ListParagraph"/>
        <w:widowControl/>
        <w:suppressAutoHyphens w:val="0"/>
        <w:spacing w:after="200" w:line="276" w:lineRule="auto"/>
        <w:rPr>
          <w:rFonts w:ascii="Times New Roman" w:hAnsi="Times New Roman" w:cs="Times New Roman"/>
          <w:w w:val="130"/>
          <w:sz w:val="24"/>
          <w:szCs w:val="24"/>
        </w:rPr>
      </w:pPr>
    </w:p>
    <w:p w14:paraId="7958108E" w14:textId="77777777" w:rsidR="0057045C" w:rsidRPr="0057045C" w:rsidRDefault="0057045C" w:rsidP="0057045C">
      <w:pPr>
        <w:pStyle w:val="ListParagraph"/>
        <w:widowControl/>
        <w:suppressAutoHyphens w:val="0"/>
        <w:spacing w:after="200" w:line="276" w:lineRule="auto"/>
        <w:rPr>
          <w:rFonts w:ascii="Times New Roman" w:hAnsi="Times New Roman" w:cs="Times New Roman"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w w:val="130"/>
          <w:sz w:val="24"/>
          <w:szCs w:val="24"/>
        </w:rPr>
        <w:t xml:space="preserve">lex </w:t>
      </w:r>
      <w:proofErr w:type="spellStart"/>
      <w:proofErr w:type="gramStart"/>
      <w:r w:rsidRPr="0057045C">
        <w:rPr>
          <w:rFonts w:ascii="Times New Roman" w:hAnsi="Times New Roman" w:cs="Times New Roman"/>
          <w:w w:val="130"/>
          <w:sz w:val="24"/>
          <w:szCs w:val="24"/>
        </w:rPr>
        <w:t>lexer.l</w:t>
      </w:r>
      <w:proofErr w:type="spellEnd"/>
      <w:proofErr w:type="gramEnd"/>
    </w:p>
    <w:p w14:paraId="42800C19" w14:textId="77777777" w:rsidR="0057045C" w:rsidRPr="0057045C" w:rsidRDefault="0057045C" w:rsidP="0057045C">
      <w:pPr>
        <w:pStyle w:val="ListParagraph"/>
        <w:widowControl/>
        <w:suppressAutoHyphens w:val="0"/>
        <w:spacing w:after="200" w:line="276" w:lineRule="auto"/>
        <w:rPr>
          <w:rFonts w:ascii="Times New Roman" w:hAnsi="Times New Roman" w:cs="Times New Roman"/>
          <w:w w:val="130"/>
          <w:sz w:val="24"/>
          <w:szCs w:val="24"/>
        </w:rPr>
      </w:pPr>
      <w:proofErr w:type="spellStart"/>
      <w:r w:rsidRPr="0057045C">
        <w:rPr>
          <w:rFonts w:ascii="Times New Roman" w:hAnsi="Times New Roman" w:cs="Times New Roman"/>
          <w:w w:val="130"/>
          <w:sz w:val="24"/>
          <w:szCs w:val="24"/>
        </w:rPr>
        <w:t>yacc</w:t>
      </w:r>
      <w:proofErr w:type="spellEnd"/>
      <w:r w:rsidRPr="0057045C">
        <w:rPr>
          <w:rFonts w:ascii="Times New Roman" w:hAnsi="Times New Roman" w:cs="Times New Roman"/>
          <w:w w:val="130"/>
          <w:sz w:val="24"/>
          <w:szCs w:val="24"/>
        </w:rPr>
        <w:t xml:space="preserve"> -d </w:t>
      </w:r>
      <w:proofErr w:type="spellStart"/>
      <w:proofErr w:type="gramStart"/>
      <w:r w:rsidRPr="0057045C">
        <w:rPr>
          <w:rFonts w:ascii="Times New Roman" w:hAnsi="Times New Roman" w:cs="Times New Roman"/>
          <w:w w:val="130"/>
          <w:sz w:val="24"/>
          <w:szCs w:val="24"/>
        </w:rPr>
        <w:t>parser.y</w:t>
      </w:r>
      <w:proofErr w:type="spellEnd"/>
      <w:proofErr w:type="gramEnd"/>
    </w:p>
    <w:p w14:paraId="455D064E" w14:textId="77777777" w:rsidR="0057045C" w:rsidRPr="0057045C" w:rsidRDefault="0057045C" w:rsidP="0057045C">
      <w:pPr>
        <w:pStyle w:val="ListParagraph"/>
        <w:widowControl/>
        <w:suppressAutoHyphens w:val="0"/>
        <w:spacing w:after="200" w:line="276" w:lineRule="auto"/>
        <w:rPr>
          <w:rFonts w:ascii="Times New Roman" w:hAnsi="Times New Roman" w:cs="Times New Roman"/>
          <w:w w:val="130"/>
          <w:sz w:val="24"/>
          <w:szCs w:val="24"/>
        </w:rPr>
      </w:pPr>
      <w:proofErr w:type="spellStart"/>
      <w:r w:rsidRPr="0057045C">
        <w:rPr>
          <w:rFonts w:ascii="Times New Roman" w:hAnsi="Times New Roman" w:cs="Times New Roman"/>
          <w:w w:val="130"/>
          <w:sz w:val="24"/>
          <w:szCs w:val="24"/>
        </w:rPr>
        <w:t>gcc</w:t>
      </w:r>
      <w:proofErr w:type="spellEnd"/>
      <w:r w:rsidRPr="0057045C">
        <w:rPr>
          <w:rFonts w:ascii="Times New Roman" w:hAnsi="Times New Roman" w:cs="Times New Roman"/>
          <w:w w:val="130"/>
          <w:sz w:val="24"/>
          <w:szCs w:val="24"/>
        </w:rPr>
        <w:t xml:space="preserve"> </w:t>
      </w:r>
      <w:proofErr w:type="spellStart"/>
      <w:r w:rsidRPr="0057045C">
        <w:rPr>
          <w:rFonts w:ascii="Times New Roman" w:hAnsi="Times New Roman" w:cs="Times New Roman"/>
          <w:w w:val="130"/>
          <w:sz w:val="24"/>
          <w:szCs w:val="24"/>
        </w:rPr>
        <w:t>lex.yy.c</w:t>
      </w:r>
      <w:proofErr w:type="spellEnd"/>
      <w:r w:rsidRPr="0057045C">
        <w:rPr>
          <w:rFonts w:ascii="Times New Roman" w:hAnsi="Times New Roman" w:cs="Times New Roman"/>
          <w:w w:val="130"/>
          <w:sz w:val="24"/>
          <w:szCs w:val="24"/>
        </w:rPr>
        <w:t xml:space="preserve"> </w:t>
      </w:r>
      <w:proofErr w:type="spellStart"/>
      <w:r w:rsidRPr="0057045C">
        <w:rPr>
          <w:rFonts w:ascii="Times New Roman" w:hAnsi="Times New Roman" w:cs="Times New Roman"/>
          <w:w w:val="130"/>
          <w:sz w:val="24"/>
          <w:szCs w:val="24"/>
        </w:rPr>
        <w:t>y.tab.c</w:t>
      </w:r>
      <w:proofErr w:type="spellEnd"/>
      <w:r w:rsidRPr="0057045C">
        <w:rPr>
          <w:rFonts w:ascii="Times New Roman" w:hAnsi="Times New Roman" w:cs="Times New Roman"/>
          <w:w w:val="130"/>
          <w:sz w:val="24"/>
          <w:szCs w:val="24"/>
        </w:rPr>
        <w:t xml:space="preserve"> -o calc -</w:t>
      </w:r>
      <w:proofErr w:type="spellStart"/>
      <w:r w:rsidRPr="0057045C">
        <w:rPr>
          <w:rFonts w:ascii="Times New Roman" w:hAnsi="Times New Roman" w:cs="Times New Roman"/>
          <w:w w:val="130"/>
          <w:sz w:val="24"/>
          <w:szCs w:val="24"/>
        </w:rPr>
        <w:t>lm</w:t>
      </w:r>
      <w:proofErr w:type="spellEnd"/>
    </w:p>
    <w:p w14:paraId="1CC7B568" w14:textId="77777777" w:rsidR="0057045C" w:rsidRPr="0057045C" w:rsidRDefault="0057045C" w:rsidP="0057045C">
      <w:pPr>
        <w:pStyle w:val="ListParagraph"/>
        <w:widowControl/>
        <w:suppressAutoHyphens w:val="0"/>
        <w:spacing w:after="200" w:line="276" w:lineRule="auto"/>
        <w:rPr>
          <w:rFonts w:ascii="Times New Roman" w:hAnsi="Times New Roman" w:cs="Times New Roman"/>
          <w:w w:val="130"/>
          <w:sz w:val="24"/>
          <w:szCs w:val="24"/>
        </w:rPr>
      </w:pPr>
      <w:proofErr w:type="gramStart"/>
      <w:r w:rsidRPr="0057045C">
        <w:rPr>
          <w:rFonts w:ascii="Times New Roman" w:hAnsi="Times New Roman" w:cs="Times New Roman"/>
          <w:w w:val="130"/>
          <w:sz w:val="24"/>
          <w:szCs w:val="24"/>
        </w:rPr>
        <w:t>./</w:t>
      </w:r>
      <w:proofErr w:type="gramEnd"/>
      <w:r w:rsidRPr="0057045C">
        <w:rPr>
          <w:rFonts w:ascii="Times New Roman" w:hAnsi="Times New Roman" w:cs="Times New Roman"/>
          <w:w w:val="130"/>
          <w:sz w:val="24"/>
          <w:szCs w:val="24"/>
        </w:rPr>
        <w:t>calc</w:t>
      </w:r>
    </w:p>
    <w:p w14:paraId="34870CCE" w14:textId="77777777" w:rsidR="0057045C" w:rsidRPr="0057045C" w:rsidRDefault="0057045C" w:rsidP="0057045C">
      <w:pPr>
        <w:pStyle w:val="ListParagraph"/>
        <w:widowControl/>
        <w:suppressAutoHyphens w:val="0"/>
        <w:spacing w:after="200" w:line="276" w:lineRule="auto"/>
        <w:rPr>
          <w:rFonts w:ascii="Times New Roman" w:hAnsi="Times New Roman" w:cs="Times New Roman"/>
          <w:w w:val="130"/>
          <w:sz w:val="24"/>
          <w:szCs w:val="24"/>
        </w:rPr>
      </w:pPr>
    </w:p>
    <w:p w14:paraId="3C031340" w14:textId="77777777" w:rsidR="0057045C" w:rsidRPr="0057045C" w:rsidRDefault="0057045C" w:rsidP="0057045C">
      <w:pPr>
        <w:pStyle w:val="ListParagraph"/>
        <w:widowControl/>
        <w:suppressAutoHyphens w:val="0"/>
        <w:spacing w:after="200" w:line="276" w:lineRule="auto"/>
        <w:rPr>
          <w:rFonts w:ascii="Times New Roman" w:hAnsi="Times New Roman" w:cs="Times New Roman"/>
          <w:w w:val="130"/>
          <w:sz w:val="24"/>
          <w:szCs w:val="24"/>
        </w:rPr>
      </w:pPr>
      <w:proofErr w:type="spellStart"/>
      <w:r w:rsidRPr="0057045C">
        <w:rPr>
          <w:rFonts w:ascii="Times New Roman" w:hAnsi="Times New Roman" w:cs="Times New Roman"/>
          <w:w w:val="130"/>
          <w:sz w:val="24"/>
          <w:szCs w:val="24"/>
        </w:rPr>
        <w:t>pune</w:t>
      </w:r>
      <w:proofErr w:type="spellEnd"/>
    </w:p>
    <w:p w14:paraId="5D0664FA" w14:textId="77777777" w:rsidR="0057045C" w:rsidRPr="0057045C" w:rsidRDefault="0057045C" w:rsidP="0057045C">
      <w:pPr>
        <w:pStyle w:val="ListParagraph"/>
        <w:widowControl/>
        <w:suppressAutoHyphens w:val="0"/>
        <w:spacing w:after="200" w:line="276" w:lineRule="auto"/>
        <w:rPr>
          <w:rFonts w:ascii="Times New Roman" w:hAnsi="Times New Roman" w:cs="Times New Roman"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w w:val="130"/>
          <w:sz w:val="24"/>
          <w:szCs w:val="24"/>
        </w:rPr>
        <w:t>PUNE</w:t>
      </w:r>
    </w:p>
    <w:p w14:paraId="595CA5C8" w14:textId="77777777" w:rsidR="0057045C" w:rsidRPr="0057045C" w:rsidRDefault="0057045C" w:rsidP="0057045C">
      <w:pPr>
        <w:pStyle w:val="ListParagraph"/>
        <w:widowControl/>
        <w:suppressAutoHyphens w:val="0"/>
        <w:spacing w:after="200" w:line="276" w:lineRule="auto"/>
        <w:rPr>
          <w:rFonts w:ascii="Times New Roman" w:hAnsi="Times New Roman" w:cs="Times New Roman"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w w:val="130"/>
          <w:sz w:val="24"/>
          <w:szCs w:val="24"/>
        </w:rPr>
        <w:t>Pune1</w:t>
      </w:r>
    </w:p>
    <w:p w14:paraId="5250D720" w14:textId="77777777" w:rsidR="0057045C" w:rsidRPr="0057045C" w:rsidRDefault="0057045C" w:rsidP="0057045C">
      <w:pPr>
        <w:pStyle w:val="ListParagraph"/>
        <w:widowControl/>
        <w:suppressAutoHyphens w:val="0"/>
        <w:spacing w:after="200" w:line="276" w:lineRule="auto"/>
        <w:rPr>
          <w:rFonts w:ascii="Times New Roman" w:hAnsi="Times New Roman" w:cs="Times New Roman"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w w:val="130"/>
          <w:sz w:val="24"/>
          <w:szCs w:val="24"/>
        </w:rPr>
        <w:t>pUNE_2</w:t>
      </w:r>
    </w:p>
    <w:p w14:paraId="1087890E" w14:textId="77777777" w:rsidR="006F23E1" w:rsidRPr="00B86DEB" w:rsidRDefault="006F23E1" w:rsidP="006F23E1">
      <w:pPr>
        <w:pStyle w:val="ListParagraph"/>
        <w:widowControl/>
        <w:suppressAutoHyphens w:val="0"/>
        <w:spacing w:after="200" w:line="276" w:lineRule="auto"/>
        <w:rPr>
          <w:rFonts w:ascii="Times New Roman" w:hAnsi="Times New Roman" w:cs="Times New Roman"/>
          <w:b/>
          <w:bCs/>
          <w:w w:val="130"/>
          <w:sz w:val="24"/>
          <w:szCs w:val="24"/>
          <w:u w:val="single"/>
        </w:rPr>
      </w:pPr>
    </w:p>
    <w:p w14:paraId="45A25AB5" w14:textId="1E6A0B68" w:rsidR="004F0FF1" w:rsidRPr="0057045C" w:rsidRDefault="006B1418" w:rsidP="0057045C">
      <w:pPr>
        <w:pStyle w:val="ListParagraph"/>
        <w:spacing w:line="271" w:lineRule="auto"/>
        <w:ind w:right="510"/>
        <w:jc w:val="center"/>
        <w:rPr>
          <w:rFonts w:ascii="Times New Roman" w:hAnsi="Times New Roman" w:cs="Times New Roman"/>
          <w:b/>
          <w:spacing w:val="14"/>
          <w:sz w:val="24"/>
          <w:szCs w:val="24"/>
        </w:rPr>
      </w:pPr>
      <w:r>
        <w:rPr>
          <w:rFonts w:ascii="Times New Roman" w:hAnsi="Times New Roman" w:cs="Times New Roman"/>
          <w:b/>
          <w:spacing w:val="14"/>
          <w:sz w:val="24"/>
          <w:szCs w:val="24"/>
        </w:rPr>
        <w:t>++++++++++++++++++++++++++++++++++++</w:t>
      </w:r>
    </w:p>
    <w:p w14:paraId="5C9E48F2" w14:textId="77777777" w:rsidR="004F0FF1" w:rsidRPr="0057045C" w:rsidRDefault="004F0FF1" w:rsidP="0057045C">
      <w:pPr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7D33602A" w14:textId="77777777" w:rsidR="00B86DEB" w:rsidRDefault="00B86DEB" w:rsidP="00B41EF1">
      <w:pPr>
        <w:pStyle w:val="ListParagraph"/>
        <w:ind w:left="3600" w:firstLine="720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36FD1761" w14:textId="77777777" w:rsidR="00CF2EBB" w:rsidRPr="002A4301" w:rsidRDefault="00B86DEB" w:rsidP="00B41EF1">
      <w:pPr>
        <w:pStyle w:val="ListParagraph"/>
        <w:ind w:left="3600" w:firstLine="720"/>
        <w:rPr>
          <w:rFonts w:ascii="Times New Roman" w:eastAsia="Times New Roman" w:hAnsi="Times New Roman" w:cs="Times New Roman"/>
          <w:color w:val="FF0000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b/>
          <w:bCs/>
          <w:w w:val="130"/>
          <w:sz w:val="24"/>
          <w:szCs w:val="24"/>
        </w:rPr>
        <w:t>(37</w:t>
      </w:r>
      <w:r w:rsidR="006B1418" w:rsidRPr="006B1418">
        <w:rPr>
          <w:rFonts w:ascii="Times New Roman" w:hAnsi="Times New Roman" w:cs="Times New Roman"/>
          <w:b/>
          <w:bCs/>
          <w:w w:val="130"/>
          <w:sz w:val="24"/>
          <w:szCs w:val="24"/>
        </w:rPr>
        <w:t>)</w:t>
      </w:r>
    </w:p>
    <w:p w14:paraId="2676C246" w14:textId="77777777" w:rsidR="00A10ACF" w:rsidRPr="006B1418" w:rsidRDefault="006B1418" w:rsidP="006B1418">
      <w:pPr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6B1418">
        <w:rPr>
          <w:rFonts w:ascii="Times New Roman" w:hAnsi="Times New Roman" w:cs="Times New Roman"/>
          <w:b/>
          <w:bCs/>
          <w:spacing w:val="14"/>
          <w:sz w:val="24"/>
          <w:szCs w:val="24"/>
        </w:rPr>
        <w:t>(B)11</w:t>
      </w:r>
      <w:r w:rsidRPr="006B1418">
        <w:rPr>
          <w:rFonts w:ascii="Times New Roman" w:hAnsi="Times New Roman" w:cs="Times New Roman"/>
          <w:bCs/>
          <w:spacing w:val="14"/>
          <w:sz w:val="24"/>
          <w:szCs w:val="24"/>
        </w:rPr>
        <w:t>.</w:t>
      </w:r>
      <w:r w:rsidR="00A10ACF" w:rsidRPr="006B1418">
        <w:rPr>
          <w:rFonts w:ascii="Times New Roman" w:hAnsi="Times New Roman" w:cs="Times New Roman"/>
          <w:bCs/>
          <w:spacing w:val="14"/>
          <w:sz w:val="24"/>
          <w:szCs w:val="24"/>
        </w:rPr>
        <w:t>Write a program to convert small case letters to UPPER case or vise versa using YACC specification.</w:t>
      </w:r>
    </w:p>
    <w:p w14:paraId="3507CFB2" w14:textId="77777777" w:rsidR="00A10ACF" w:rsidRPr="006B1418" w:rsidRDefault="006B1418" w:rsidP="00A10ACF">
      <w:pPr>
        <w:widowControl/>
        <w:suppressAutoHyphens w:val="0"/>
        <w:spacing w:after="200" w:line="276" w:lineRule="auto"/>
        <w:rPr>
          <w:rFonts w:ascii="Times New Roman" w:hAnsi="Times New Roman" w:cs="Times New Roman"/>
          <w:b/>
          <w:bCs/>
          <w:w w:val="13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w w:val="130"/>
          <w:sz w:val="24"/>
          <w:szCs w:val="24"/>
          <w:u w:val="single"/>
        </w:rPr>
        <w:t xml:space="preserve">SAMPLE </w:t>
      </w:r>
      <w:r w:rsidR="00A10ACF" w:rsidRPr="006B1418">
        <w:rPr>
          <w:rFonts w:ascii="Times New Roman" w:hAnsi="Times New Roman" w:cs="Times New Roman"/>
          <w:b/>
          <w:bCs/>
          <w:w w:val="130"/>
          <w:sz w:val="24"/>
          <w:szCs w:val="24"/>
          <w:u w:val="single"/>
        </w:rPr>
        <w:t>INPUT</w:t>
      </w:r>
    </w:p>
    <w:p w14:paraId="07B7B875" w14:textId="77777777" w:rsidR="00A10ACF" w:rsidRPr="006B1418" w:rsidRDefault="00A10ACF" w:rsidP="00A10ACF">
      <w:pPr>
        <w:pStyle w:val="ListParagraph"/>
        <w:widowControl/>
        <w:numPr>
          <w:ilvl w:val="0"/>
          <w:numId w:val="9"/>
        </w:numPr>
        <w:suppressAutoHyphens w:val="0"/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B1418">
        <w:rPr>
          <w:rFonts w:ascii="Times New Roman" w:hAnsi="Times New Roman" w:cs="Times New Roman"/>
          <w:b/>
          <w:sz w:val="24"/>
          <w:szCs w:val="24"/>
          <w:u w:val="single"/>
        </w:rPr>
        <w:t>Pune – pUNE</w:t>
      </w:r>
    </w:p>
    <w:p w14:paraId="2E2C1D59" w14:textId="77777777" w:rsidR="00CF2EBB" w:rsidRPr="004F0FF1" w:rsidRDefault="00A10ACF" w:rsidP="00CD3639">
      <w:pPr>
        <w:pStyle w:val="ListParagraph"/>
        <w:widowControl/>
        <w:numPr>
          <w:ilvl w:val="0"/>
          <w:numId w:val="9"/>
        </w:numPr>
        <w:suppressAutoHyphens w:val="0"/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B1418">
        <w:rPr>
          <w:rFonts w:ascii="Times New Roman" w:hAnsi="Times New Roman" w:cs="Times New Roman"/>
          <w:b/>
          <w:sz w:val="24"/>
          <w:szCs w:val="24"/>
          <w:u w:val="single"/>
        </w:rPr>
        <w:t xml:space="preserve">PUNE </w:t>
      </w:r>
      <w:r w:rsidR="00CD3639" w:rsidRPr="006B1418">
        <w:rPr>
          <w:rFonts w:ascii="Times New Roman" w:hAnsi="Times New Roman" w:cs="Times New Roman"/>
          <w:b/>
          <w:sz w:val="24"/>
          <w:szCs w:val="24"/>
          <w:u w:val="single"/>
        </w:rPr>
        <w:t>–</w:t>
      </w:r>
      <w:r w:rsidRPr="006B1418">
        <w:rPr>
          <w:rFonts w:ascii="Times New Roman" w:hAnsi="Times New Roman" w:cs="Times New Roman"/>
          <w:b/>
          <w:sz w:val="24"/>
          <w:szCs w:val="24"/>
          <w:u w:val="single"/>
        </w:rPr>
        <w:t>pune</w:t>
      </w:r>
    </w:p>
    <w:p w14:paraId="3E14197B" w14:textId="77777777" w:rsidR="004F0FF1" w:rsidRPr="004F0FF1" w:rsidRDefault="004F0FF1" w:rsidP="0057045C">
      <w:pPr>
        <w:pStyle w:val="ListParagraph"/>
        <w:widowControl/>
        <w:suppressAutoHyphens w:val="0"/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4CF04D27" w14:textId="77777777" w:rsidR="0057045C" w:rsidRPr="0057045C" w:rsidRDefault="0057045C" w:rsidP="0057045C">
      <w:pPr>
        <w:pStyle w:val="ListParagraph"/>
        <w:spacing w:line="271" w:lineRule="auto"/>
        <w:ind w:right="51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57045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%{</w:t>
      </w:r>
    </w:p>
    <w:p w14:paraId="39CCAF5B" w14:textId="77777777" w:rsidR="0057045C" w:rsidRPr="0057045C" w:rsidRDefault="0057045C" w:rsidP="0057045C">
      <w:pPr>
        <w:pStyle w:val="ListParagraph"/>
        <w:spacing w:line="271" w:lineRule="auto"/>
        <w:ind w:right="51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57045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#include "</w:t>
      </w:r>
      <w:proofErr w:type="spellStart"/>
      <w:r w:rsidRPr="0057045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y.tab.h</w:t>
      </w:r>
      <w:proofErr w:type="spellEnd"/>
      <w:r w:rsidRPr="0057045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"</w:t>
      </w:r>
    </w:p>
    <w:p w14:paraId="7C6FF5E5" w14:textId="77777777" w:rsidR="0057045C" w:rsidRPr="0057045C" w:rsidRDefault="0057045C" w:rsidP="0057045C">
      <w:pPr>
        <w:pStyle w:val="ListParagraph"/>
        <w:spacing w:line="271" w:lineRule="auto"/>
        <w:ind w:right="51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57045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%}</w:t>
      </w:r>
    </w:p>
    <w:p w14:paraId="6E39491A" w14:textId="77777777" w:rsidR="0057045C" w:rsidRPr="0057045C" w:rsidRDefault="0057045C" w:rsidP="0057045C">
      <w:pPr>
        <w:pStyle w:val="ListParagraph"/>
        <w:spacing w:line="271" w:lineRule="auto"/>
        <w:ind w:right="51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26B64E7A" w14:textId="77777777" w:rsidR="0057045C" w:rsidRPr="0057045C" w:rsidRDefault="0057045C" w:rsidP="0057045C">
      <w:pPr>
        <w:pStyle w:val="ListParagraph"/>
        <w:spacing w:line="271" w:lineRule="auto"/>
        <w:ind w:right="51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57045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%%</w:t>
      </w:r>
    </w:p>
    <w:p w14:paraId="3AED64AE" w14:textId="77777777" w:rsidR="0057045C" w:rsidRPr="0057045C" w:rsidRDefault="0057045C" w:rsidP="0057045C">
      <w:pPr>
        <w:pStyle w:val="ListParagraph"/>
        <w:spacing w:line="271" w:lineRule="auto"/>
        <w:ind w:right="51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403C3031" w14:textId="77777777" w:rsidR="0057045C" w:rsidRPr="0057045C" w:rsidRDefault="0057045C" w:rsidP="0057045C">
      <w:pPr>
        <w:pStyle w:val="ListParagraph"/>
        <w:spacing w:line="271" w:lineRule="auto"/>
        <w:ind w:right="51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57045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[a-</w:t>
      </w:r>
      <w:proofErr w:type="gramStart"/>
      <w:r w:rsidRPr="0057045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z]   </w:t>
      </w:r>
      <w:proofErr w:type="gramEnd"/>
      <w:r w:rsidRPr="0057045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   </w:t>
      </w:r>
      <w:proofErr w:type="gramStart"/>
      <w:r w:rsidRPr="0057045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 {</w:t>
      </w:r>
      <w:proofErr w:type="gramEnd"/>
      <w:r w:rsidRPr="0057045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return LOWERCASE</w:t>
      </w:r>
      <w:proofErr w:type="gramStart"/>
      <w:r w:rsidRPr="0057045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; }</w:t>
      </w:r>
      <w:proofErr w:type="gramEnd"/>
    </w:p>
    <w:p w14:paraId="60119E7E" w14:textId="77777777" w:rsidR="0057045C" w:rsidRPr="0057045C" w:rsidRDefault="0057045C" w:rsidP="0057045C">
      <w:pPr>
        <w:pStyle w:val="ListParagraph"/>
        <w:spacing w:line="271" w:lineRule="auto"/>
        <w:ind w:right="51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57045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[A-</w:t>
      </w:r>
      <w:proofErr w:type="gramStart"/>
      <w:r w:rsidRPr="0057045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Z]   </w:t>
      </w:r>
      <w:proofErr w:type="gramEnd"/>
      <w:r w:rsidRPr="0057045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   </w:t>
      </w:r>
      <w:proofErr w:type="gramStart"/>
      <w:r w:rsidRPr="0057045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 {</w:t>
      </w:r>
      <w:proofErr w:type="gramEnd"/>
      <w:r w:rsidRPr="0057045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return UPPERCASE</w:t>
      </w:r>
      <w:proofErr w:type="gramStart"/>
      <w:r w:rsidRPr="0057045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; }</w:t>
      </w:r>
      <w:proofErr w:type="gramEnd"/>
    </w:p>
    <w:p w14:paraId="1EFA27AF" w14:textId="77777777" w:rsidR="0057045C" w:rsidRPr="0057045C" w:rsidRDefault="0057045C" w:rsidP="0057045C">
      <w:pPr>
        <w:pStyle w:val="ListParagraph"/>
        <w:spacing w:line="271" w:lineRule="auto"/>
        <w:ind w:right="51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57045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[ </w:t>
      </w:r>
      <w:proofErr w:type="gramStart"/>
      <w:r w:rsidRPr="0057045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\t\n]   </w:t>
      </w:r>
      <w:proofErr w:type="gramEnd"/>
      <w:r w:rsidRPr="0057045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 </w:t>
      </w:r>
      <w:proofErr w:type="gramStart"/>
      <w:r w:rsidRPr="0057045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 {</w:t>
      </w:r>
      <w:proofErr w:type="gramEnd"/>
      <w:r w:rsidRPr="0057045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return WHITESPACE</w:t>
      </w:r>
      <w:proofErr w:type="gramStart"/>
      <w:r w:rsidRPr="0057045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; }</w:t>
      </w:r>
      <w:proofErr w:type="gramEnd"/>
    </w:p>
    <w:p w14:paraId="7DD12B3A" w14:textId="77777777" w:rsidR="0057045C" w:rsidRPr="0057045C" w:rsidRDefault="0057045C" w:rsidP="0057045C">
      <w:pPr>
        <w:pStyle w:val="ListParagraph"/>
        <w:spacing w:line="271" w:lineRule="auto"/>
        <w:ind w:right="51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57045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.               </w:t>
      </w:r>
      <w:proofErr w:type="gramStart"/>
      <w:r w:rsidRPr="0057045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{ return</w:t>
      </w:r>
      <w:proofErr w:type="gramEnd"/>
      <w:r w:rsidRPr="0057045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OTHER</w:t>
      </w:r>
      <w:proofErr w:type="gramStart"/>
      <w:r w:rsidRPr="0057045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; }</w:t>
      </w:r>
      <w:proofErr w:type="gramEnd"/>
    </w:p>
    <w:p w14:paraId="5C745B49" w14:textId="77777777" w:rsidR="0057045C" w:rsidRPr="0057045C" w:rsidRDefault="0057045C" w:rsidP="0057045C">
      <w:pPr>
        <w:pStyle w:val="ListParagraph"/>
        <w:spacing w:line="271" w:lineRule="auto"/>
        <w:ind w:right="51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76DEEC3D" w14:textId="77777777" w:rsidR="0057045C" w:rsidRPr="0057045C" w:rsidRDefault="0057045C" w:rsidP="0057045C">
      <w:pPr>
        <w:pStyle w:val="ListParagraph"/>
        <w:spacing w:line="271" w:lineRule="auto"/>
        <w:ind w:right="51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57045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%%</w:t>
      </w:r>
    </w:p>
    <w:p w14:paraId="6119CF80" w14:textId="77777777" w:rsidR="0057045C" w:rsidRPr="0057045C" w:rsidRDefault="0057045C" w:rsidP="0057045C">
      <w:pPr>
        <w:pStyle w:val="ListParagraph"/>
        <w:spacing w:line="271" w:lineRule="auto"/>
        <w:ind w:right="51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363A5EB5" w14:textId="77777777" w:rsidR="0057045C" w:rsidRPr="0057045C" w:rsidRDefault="0057045C" w:rsidP="0057045C">
      <w:pPr>
        <w:pStyle w:val="ListParagraph"/>
        <w:spacing w:line="271" w:lineRule="auto"/>
        <w:ind w:right="51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57045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lastRenderedPageBreak/>
        <w:t xml:space="preserve">int </w:t>
      </w:r>
      <w:proofErr w:type="spellStart"/>
      <w:proofErr w:type="gramStart"/>
      <w:r w:rsidRPr="0057045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yywrap</w:t>
      </w:r>
      <w:proofErr w:type="spellEnd"/>
      <w:r w:rsidRPr="0057045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(</w:t>
      </w:r>
      <w:proofErr w:type="gramEnd"/>
      <w:r w:rsidRPr="0057045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) {</w:t>
      </w:r>
    </w:p>
    <w:p w14:paraId="78500D3B" w14:textId="77777777" w:rsidR="0057045C" w:rsidRPr="0057045C" w:rsidRDefault="0057045C" w:rsidP="0057045C">
      <w:pPr>
        <w:pStyle w:val="ListParagraph"/>
        <w:spacing w:line="271" w:lineRule="auto"/>
        <w:ind w:right="51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57045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  return 1;</w:t>
      </w:r>
    </w:p>
    <w:p w14:paraId="32189B94" w14:textId="77777777" w:rsidR="0057045C" w:rsidRPr="0057045C" w:rsidRDefault="0057045C" w:rsidP="0057045C">
      <w:pPr>
        <w:pStyle w:val="ListParagraph"/>
        <w:spacing w:line="271" w:lineRule="auto"/>
        <w:ind w:right="51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57045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}</w:t>
      </w:r>
    </w:p>
    <w:p w14:paraId="75153C14" w14:textId="77777777" w:rsidR="0057045C" w:rsidRPr="0057045C" w:rsidRDefault="0057045C" w:rsidP="0057045C">
      <w:pPr>
        <w:pStyle w:val="ListParagraph"/>
        <w:spacing w:line="271" w:lineRule="auto"/>
        <w:ind w:right="51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4AAEB7C3" w14:textId="77777777" w:rsidR="0057045C" w:rsidRPr="0057045C" w:rsidRDefault="0057045C" w:rsidP="0057045C">
      <w:pPr>
        <w:pStyle w:val="ListParagraph"/>
        <w:spacing w:line="271" w:lineRule="auto"/>
        <w:ind w:right="51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2BCC8E48" w14:textId="77777777" w:rsidR="0057045C" w:rsidRPr="0057045C" w:rsidRDefault="0057045C" w:rsidP="0057045C">
      <w:pPr>
        <w:pStyle w:val="ListParagraph"/>
        <w:spacing w:line="271" w:lineRule="auto"/>
        <w:ind w:right="51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617B1CD9" w14:textId="77777777" w:rsidR="0057045C" w:rsidRPr="0057045C" w:rsidRDefault="0057045C" w:rsidP="0057045C">
      <w:pPr>
        <w:pStyle w:val="ListParagraph"/>
        <w:spacing w:line="271" w:lineRule="auto"/>
        <w:ind w:right="51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57045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%{</w:t>
      </w:r>
    </w:p>
    <w:p w14:paraId="4B0E8F9E" w14:textId="77777777" w:rsidR="0057045C" w:rsidRPr="0057045C" w:rsidRDefault="0057045C" w:rsidP="0057045C">
      <w:pPr>
        <w:pStyle w:val="ListParagraph"/>
        <w:spacing w:line="271" w:lineRule="auto"/>
        <w:ind w:right="51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57045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#include &lt;</w:t>
      </w:r>
      <w:proofErr w:type="spellStart"/>
      <w:r w:rsidRPr="0057045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stdio.h</w:t>
      </w:r>
      <w:proofErr w:type="spellEnd"/>
      <w:r w:rsidRPr="0057045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&gt;</w:t>
      </w:r>
    </w:p>
    <w:p w14:paraId="08A871A0" w14:textId="77777777" w:rsidR="0057045C" w:rsidRPr="0057045C" w:rsidRDefault="0057045C" w:rsidP="0057045C">
      <w:pPr>
        <w:pStyle w:val="ListParagraph"/>
        <w:spacing w:line="271" w:lineRule="auto"/>
        <w:ind w:right="51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57045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#include &lt;</w:t>
      </w:r>
      <w:proofErr w:type="spellStart"/>
      <w:r w:rsidRPr="0057045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ctype.h</w:t>
      </w:r>
      <w:proofErr w:type="spellEnd"/>
      <w:r w:rsidRPr="0057045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&gt;</w:t>
      </w:r>
    </w:p>
    <w:p w14:paraId="411BB6B4" w14:textId="77777777" w:rsidR="0057045C" w:rsidRPr="0057045C" w:rsidRDefault="0057045C" w:rsidP="0057045C">
      <w:pPr>
        <w:pStyle w:val="ListParagraph"/>
        <w:spacing w:line="271" w:lineRule="auto"/>
        <w:ind w:right="51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5F3CFE57" w14:textId="77777777" w:rsidR="0057045C" w:rsidRPr="0057045C" w:rsidRDefault="0057045C" w:rsidP="0057045C">
      <w:pPr>
        <w:pStyle w:val="ListParagraph"/>
        <w:spacing w:line="271" w:lineRule="auto"/>
        <w:ind w:right="51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57045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extern char *</w:t>
      </w:r>
      <w:proofErr w:type="spellStart"/>
      <w:r w:rsidRPr="0057045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yytext</w:t>
      </w:r>
      <w:proofErr w:type="spellEnd"/>
      <w:r w:rsidRPr="0057045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;</w:t>
      </w:r>
    </w:p>
    <w:p w14:paraId="41F63F79" w14:textId="77777777" w:rsidR="0057045C" w:rsidRPr="0057045C" w:rsidRDefault="0057045C" w:rsidP="0057045C">
      <w:pPr>
        <w:pStyle w:val="ListParagraph"/>
        <w:spacing w:line="271" w:lineRule="auto"/>
        <w:ind w:right="51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57045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int </w:t>
      </w:r>
      <w:proofErr w:type="spellStart"/>
      <w:proofErr w:type="gramStart"/>
      <w:r w:rsidRPr="0057045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yylex</w:t>
      </w:r>
      <w:proofErr w:type="spellEnd"/>
      <w:r w:rsidRPr="0057045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(</w:t>
      </w:r>
      <w:proofErr w:type="gramEnd"/>
      <w:r w:rsidRPr="0057045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);</w:t>
      </w:r>
    </w:p>
    <w:p w14:paraId="1EEDE611" w14:textId="77777777" w:rsidR="0057045C" w:rsidRPr="0057045C" w:rsidRDefault="0057045C" w:rsidP="0057045C">
      <w:pPr>
        <w:pStyle w:val="ListParagraph"/>
        <w:spacing w:line="271" w:lineRule="auto"/>
        <w:ind w:right="51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57045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int </w:t>
      </w:r>
      <w:proofErr w:type="spellStart"/>
      <w:proofErr w:type="gramStart"/>
      <w:r w:rsidRPr="0057045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yyerror</w:t>
      </w:r>
      <w:proofErr w:type="spellEnd"/>
      <w:r w:rsidRPr="0057045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(</w:t>
      </w:r>
      <w:proofErr w:type="gramEnd"/>
      <w:r w:rsidRPr="0057045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char *s);</w:t>
      </w:r>
    </w:p>
    <w:p w14:paraId="279FDD3D" w14:textId="77777777" w:rsidR="0057045C" w:rsidRPr="0057045C" w:rsidRDefault="0057045C" w:rsidP="0057045C">
      <w:pPr>
        <w:pStyle w:val="ListParagraph"/>
        <w:spacing w:line="271" w:lineRule="auto"/>
        <w:ind w:right="51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57045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%}</w:t>
      </w:r>
    </w:p>
    <w:p w14:paraId="3AF73671" w14:textId="77777777" w:rsidR="0057045C" w:rsidRPr="0057045C" w:rsidRDefault="0057045C" w:rsidP="0057045C">
      <w:pPr>
        <w:pStyle w:val="ListParagraph"/>
        <w:spacing w:line="271" w:lineRule="auto"/>
        <w:ind w:right="51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38F05941" w14:textId="77777777" w:rsidR="0057045C" w:rsidRPr="0057045C" w:rsidRDefault="0057045C" w:rsidP="0057045C">
      <w:pPr>
        <w:pStyle w:val="ListParagraph"/>
        <w:spacing w:line="271" w:lineRule="auto"/>
        <w:ind w:right="51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57045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%token LOWERCASE UPPERCASE WHITESPACE OTHER</w:t>
      </w:r>
    </w:p>
    <w:p w14:paraId="779CE209" w14:textId="77777777" w:rsidR="0057045C" w:rsidRPr="0057045C" w:rsidRDefault="0057045C" w:rsidP="0057045C">
      <w:pPr>
        <w:pStyle w:val="ListParagraph"/>
        <w:spacing w:line="271" w:lineRule="auto"/>
        <w:ind w:right="51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589861CA" w14:textId="77777777" w:rsidR="0057045C" w:rsidRPr="0057045C" w:rsidRDefault="0057045C" w:rsidP="0057045C">
      <w:pPr>
        <w:pStyle w:val="ListParagraph"/>
        <w:spacing w:line="271" w:lineRule="auto"/>
        <w:ind w:right="51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57045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%%</w:t>
      </w:r>
    </w:p>
    <w:p w14:paraId="68EC5939" w14:textId="77777777" w:rsidR="0057045C" w:rsidRPr="0057045C" w:rsidRDefault="0057045C" w:rsidP="0057045C">
      <w:pPr>
        <w:pStyle w:val="ListParagraph"/>
        <w:spacing w:line="271" w:lineRule="auto"/>
        <w:ind w:right="51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4E27CD8D" w14:textId="77777777" w:rsidR="0057045C" w:rsidRPr="0057045C" w:rsidRDefault="0057045C" w:rsidP="0057045C">
      <w:pPr>
        <w:pStyle w:val="ListParagraph"/>
        <w:spacing w:line="271" w:lineRule="auto"/>
        <w:ind w:right="51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57045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nput:</w:t>
      </w:r>
    </w:p>
    <w:p w14:paraId="68057F00" w14:textId="77777777" w:rsidR="0057045C" w:rsidRPr="0057045C" w:rsidRDefault="0057045C" w:rsidP="0057045C">
      <w:pPr>
        <w:pStyle w:val="ListParagraph"/>
        <w:spacing w:line="271" w:lineRule="auto"/>
        <w:ind w:right="51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57045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    /* empty */</w:t>
      </w:r>
    </w:p>
    <w:p w14:paraId="35E6089B" w14:textId="77777777" w:rsidR="0057045C" w:rsidRPr="0057045C" w:rsidRDefault="0057045C" w:rsidP="0057045C">
      <w:pPr>
        <w:pStyle w:val="ListParagraph"/>
        <w:spacing w:line="271" w:lineRule="auto"/>
        <w:ind w:right="51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57045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  | input token</w:t>
      </w:r>
    </w:p>
    <w:p w14:paraId="54E4E179" w14:textId="77777777" w:rsidR="0057045C" w:rsidRPr="0057045C" w:rsidRDefault="0057045C" w:rsidP="0057045C">
      <w:pPr>
        <w:pStyle w:val="ListParagraph"/>
        <w:spacing w:line="271" w:lineRule="auto"/>
        <w:ind w:right="51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57045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  ;</w:t>
      </w:r>
    </w:p>
    <w:p w14:paraId="6BAABD84" w14:textId="77777777" w:rsidR="0057045C" w:rsidRPr="0057045C" w:rsidRDefault="0057045C" w:rsidP="0057045C">
      <w:pPr>
        <w:pStyle w:val="ListParagraph"/>
        <w:spacing w:line="271" w:lineRule="auto"/>
        <w:ind w:right="51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103553A3" w14:textId="77777777" w:rsidR="0057045C" w:rsidRPr="0057045C" w:rsidRDefault="0057045C" w:rsidP="0057045C">
      <w:pPr>
        <w:pStyle w:val="ListParagraph"/>
        <w:spacing w:line="271" w:lineRule="auto"/>
        <w:ind w:right="51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57045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token:</w:t>
      </w:r>
    </w:p>
    <w:p w14:paraId="68D6503B" w14:textId="77777777" w:rsidR="0057045C" w:rsidRPr="0057045C" w:rsidRDefault="0057045C" w:rsidP="0057045C">
      <w:pPr>
        <w:pStyle w:val="ListParagraph"/>
        <w:spacing w:line="271" w:lineRule="auto"/>
        <w:ind w:right="51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57045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    LOWERCASE</w:t>
      </w:r>
      <w:proofErr w:type="gramStart"/>
      <w:r w:rsidRPr="0057045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 {</w:t>
      </w:r>
      <w:proofErr w:type="gramEnd"/>
      <w:r w:rsidRPr="0057045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proofErr w:type="spellStart"/>
      <w:proofErr w:type="gramStart"/>
      <w:r w:rsidRPr="0057045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printf</w:t>
      </w:r>
      <w:proofErr w:type="spellEnd"/>
      <w:r w:rsidRPr="0057045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(</w:t>
      </w:r>
      <w:proofErr w:type="gramEnd"/>
      <w:r w:rsidRPr="0057045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"%c", </w:t>
      </w:r>
      <w:proofErr w:type="spellStart"/>
      <w:r w:rsidRPr="0057045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toupper</w:t>
      </w:r>
      <w:proofErr w:type="spellEnd"/>
      <w:r w:rsidRPr="0057045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(</w:t>
      </w:r>
      <w:proofErr w:type="spellStart"/>
      <w:proofErr w:type="gramStart"/>
      <w:r w:rsidRPr="0057045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yytext</w:t>
      </w:r>
      <w:proofErr w:type="spellEnd"/>
      <w:r w:rsidRPr="0057045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[</w:t>
      </w:r>
      <w:proofErr w:type="gramEnd"/>
      <w:r w:rsidRPr="0057045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0]))</w:t>
      </w:r>
      <w:proofErr w:type="gramStart"/>
      <w:r w:rsidRPr="0057045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; }</w:t>
      </w:r>
      <w:proofErr w:type="gramEnd"/>
    </w:p>
    <w:p w14:paraId="00D0D43C" w14:textId="77777777" w:rsidR="0057045C" w:rsidRPr="0057045C" w:rsidRDefault="0057045C" w:rsidP="0057045C">
      <w:pPr>
        <w:pStyle w:val="ListParagraph"/>
        <w:spacing w:line="271" w:lineRule="auto"/>
        <w:ind w:right="51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57045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  | UPPERCASE</w:t>
      </w:r>
      <w:proofErr w:type="gramStart"/>
      <w:r w:rsidRPr="0057045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 {</w:t>
      </w:r>
      <w:proofErr w:type="gramEnd"/>
      <w:r w:rsidRPr="0057045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proofErr w:type="spellStart"/>
      <w:proofErr w:type="gramStart"/>
      <w:r w:rsidRPr="0057045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printf</w:t>
      </w:r>
      <w:proofErr w:type="spellEnd"/>
      <w:r w:rsidRPr="0057045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(</w:t>
      </w:r>
      <w:proofErr w:type="gramEnd"/>
      <w:r w:rsidRPr="0057045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"%c", </w:t>
      </w:r>
      <w:proofErr w:type="spellStart"/>
      <w:r w:rsidRPr="0057045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tolower</w:t>
      </w:r>
      <w:proofErr w:type="spellEnd"/>
      <w:r w:rsidRPr="0057045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(</w:t>
      </w:r>
      <w:proofErr w:type="spellStart"/>
      <w:proofErr w:type="gramStart"/>
      <w:r w:rsidRPr="0057045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yytext</w:t>
      </w:r>
      <w:proofErr w:type="spellEnd"/>
      <w:r w:rsidRPr="0057045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[</w:t>
      </w:r>
      <w:proofErr w:type="gramEnd"/>
      <w:r w:rsidRPr="0057045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0]))</w:t>
      </w:r>
      <w:proofErr w:type="gramStart"/>
      <w:r w:rsidRPr="0057045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; }</w:t>
      </w:r>
      <w:proofErr w:type="gramEnd"/>
    </w:p>
    <w:p w14:paraId="666AAB61" w14:textId="77777777" w:rsidR="0057045C" w:rsidRPr="0057045C" w:rsidRDefault="0057045C" w:rsidP="0057045C">
      <w:pPr>
        <w:pStyle w:val="ListParagraph"/>
        <w:spacing w:line="271" w:lineRule="auto"/>
        <w:ind w:right="51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57045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  | </w:t>
      </w:r>
      <w:proofErr w:type="gramStart"/>
      <w:r w:rsidRPr="0057045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WHITESPACE  {</w:t>
      </w:r>
      <w:proofErr w:type="gramEnd"/>
      <w:r w:rsidRPr="0057045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proofErr w:type="spellStart"/>
      <w:proofErr w:type="gramStart"/>
      <w:r w:rsidRPr="0057045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printf</w:t>
      </w:r>
      <w:proofErr w:type="spellEnd"/>
      <w:r w:rsidRPr="0057045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(</w:t>
      </w:r>
      <w:proofErr w:type="gramEnd"/>
      <w:r w:rsidRPr="0057045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"%c", </w:t>
      </w:r>
      <w:proofErr w:type="spellStart"/>
      <w:proofErr w:type="gramStart"/>
      <w:r w:rsidRPr="0057045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yytext</w:t>
      </w:r>
      <w:proofErr w:type="spellEnd"/>
      <w:r w:rsidRPr="0057045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[</w:t>
      </w:r>
      <w:proofErr w:type="gramEnd"/>
      <w:r w:rsidRPr="0057045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0])</w:t>
      </w:r>
      <w:proofErr w:type="gramStart"/>
      <w:r w:rsidRPr="0057045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; }</w:t>
      </w:r>
      <w:proofErr w:type="gramEnd"/>
    </w:p>
    <w:p w14:paraId="253DA12D" w14:textId="77777777" w:rsidR="0057045C" w:rsidRPr="0057045C" w:rsidRDefault="0057045C" w:rsidP="0057045C">
      <w:pPr>
        <w:pStyle w:val="ListParagraph"/>
        <w:spacing w:line="271" w:lineRule="auto"/>
        <w:ind w:right="51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57045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  | OTHER    </w:t>
      </w:r>
      <w:proofErr w:type="gramStart"/>
      <w:r w:rsidRPr="0057045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 {</w:t>
      </w:r>
      <w:proofErr w:type="gramEnd"/>
      <w:r w:rsidRPr="0057045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proofErr w:type="spellStart"/>
      <w:proofErr w:type="gramStart"/>
      <w:r w:rsidRPr="0057045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printf</w:t>
      </w:r>
      <w:proofErr w:type="spellEnd"/>
      <w:r w:rsidRPr="0057045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(</w:t>
      </w:r>
      <w:proofErr w:type="gramEnd"/>
      <w:r w:rsidRPr="0057045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"%c", </w:t>
      </w:r>
      <w:proofErr w:type="spellStart"/>
      <w:proofErr w:type="gramStart"/>
      <w:r w:rsidRPr="0057045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yytext</w:t>
      </w:r>
      <w:proofErr w:type="spellEnd"/>
      <w:r w:rsidRPr="0057045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[</w:t>
      </w:r>
      <w:proofErr w:type="gramEnd"/>
      <w:r w:rsidRPr="0057045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0])</w:t>
      </w:r>
      <w:proofErr w:type="gramStart"/>
      <w:r w:rsidRPr="0057045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; }</w:t>
      </w:r>
      <w:proofErr w:type="gramEnd"/>
    </w:p>
    <w:p w14:paraId="485D00BB" w14:textId="77777777" w:rsidR="0057045C" w:rsidRPr="0057045C" w:rsidRDefault="0057045C" w:rsidP="0057045C">
      <w:pPr>
        <w:pStyle w:val="ListParagraph"/>
        <w:spacing w:line="271" w:lineRule="auto"/>
        <w:ind w:right="51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57045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  ;</w:t>
      </w:r>
    </w:p>
    <w:p w14:paraId="32F1E76B" w14:textId="77777777" w:rsidR="0057045C" w:rsidRPr="0057045C" w:rsidRDefault="0057045C" w:rsidP="0057045C">
      <w:pPr>
        <w:pStyle w:val="ListParagraph"/>
        <w:spacing w:line="271" w:lineRule="auto"/>
        <w:ind w:right="51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0547B36A" w14:textId="77777777" w:rsidR="0057045C" w:rsidRPr="0057045C" w:rsidRDefault="0057045C" w:rsidP="0057045C">
      <w:pPr>
        <w:pStyle w:val="ListParagraph"/>
        <w:spacing w:line="271" w:lineRule="auto"/>
        <w:ind w:right="51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57045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%%</w:t>
      </w:r>
    </w:p>
    <w:p w14:paraId="2ABA9E2F" w14:textId="77777777" w:rsidR="0057045C" w:rsidRPr="0057045C" w:rsidRDefault="0057045C" w:rsidP="0057045C">
      <w:pPr>
        <w:pStyle w:val="ListParagraph"/>
        <w:spacing w:line="271" w:lineRule="auto"/>
        <w:ind w:right="51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54533F26" w14:textId="77777777" w:rsidR="0057045C" w:rsidRPr="0057045C" w:rsidRDefault="0057045C" w:rsidP="0057045C">
      <w:pPr>
        <w:pStyle w:val="ListParagraph"/>
        <w:spacing w:line="271" w:lineRule="auto"/>
        <w:ind w:right="51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57045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int </w:t>
      </w:r>
      <w:proofErr w:type="gramStart"/>
      <w:r w:rsidRPr="0057045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main(</w:t>
      </w:r>
      <w:proofErr w:type="gramEnd"/>
      <w:r w:rsidRPr="0057045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) {</w:t>
      </w:r>
    </w:p>
    <w:p w14:paraId="18AA78FD" w14:textId="77777777" w:rsidR="0057045C" w:rsidRPr="0057045C" w:rsidRDefault="0057045C" w:rsidP="0057045C">
      <w:pPr>
        <w:pStyle w:val="ListParagraph"/>
        <w:spacing w:line="271" w:lineRule="auto"/>
        <w:ind w:right="51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57045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  </w:t>
      </w:r>
      <w:proofErr w:type="spellStart"/>
      <w:proofErr w:type="gramStart"/>
      <w:r w:rsidRPr="0057045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printf</w:t>
      </w:r>
      <w:proofErr w:type="spellEnd"/>
      <w:r w:rsidRPr="0057045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(</w:t>
      </w:r>
      <w:proofErr w:type="gramEnd"/>
      <w:r w:rsidRPr="0057045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"Enter text (</w:t>
      </w:r>
      <w:proofErr w:type="spellStart"/>
      <w:r w:rsidRPr="0057045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Ctrl+D</w:t>
      </w:r>
      <w:proofErr w:type="spellEnd"/>
      <w:r w:rsidRPr="0057045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to end input</w:t>
      </w:r>
      <w:proofErr w:type="gramStart"/>
      <w:r w:rsidRPr="0057045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):\</w:t>
      </w:r>
      <w:proofErr w:type="gramEnd"/>
      <w:r w:rsidRPr="0057045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n");</w:t>
      </w:r>
    </w:p>
    <w:p w14:paraId="5EF02FC4" w14:textId="77777777" w:rsidR="0057045C" w:rsidRPr="0057045C" w:rsidRDefault="0057045C" w:rsidP="0057045C">
      <w:pPr>
        <w:pStyle w:val="ListParagraph"/>
        <w:spacing w:line="271" w:lineRule="auto"/>
        <w:ind w:right="51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57045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  </w:t>
      </w:r>
      <w:proofErr w:type="spellStart"/>
      <w:proofErr w:type="gramStart"/>
      <w:r w:rsidRPr="0057045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yyparse</w:t>
      </w:r>
      <w:proofErr w:type="spellEnd"/>
      <w:r w:rsidRPr="0057045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(</w:t>
      </w:r>
      <w:proofErr w:type="gramEnd"/>
      <w:r w:rsidRPr="0057045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);</w:t>
      </w:r>
    </w:p>
    <w:p w14:paraId="3F655256" w14:textId="77777777" w:rsidR="0057045C" w:rsidRPr="0057045C" w:rsidRDefault="0057045C" w:rsidP="0057045C">
      <w:pPr>
        <w:pStyle w:val="ListParagraph"/>
        <w:spacing w:line="271" w:lineRule="auto"/>
        <w:ind w:right="51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57045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  </w:t>
      </w:r>
      <w:proofErr w:type="spellStart"/>
      <w:r w:rsidRPr="0057045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printf</w:t>
      </w:r>
      <w:proofErr w:type="spellEnd"/>
      <w:r w:rsidRPr="0057045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("\n");</w:t>
      </w:r>
    </w:p>
    <w:p w14:paraId="2D1488CE" w14:textId="77777777" w:rsidR="0057045C" w:rsidRPr="0057045C" w:rsidRDefault="0057045C" w:rsidP="0057045C">
      <w:pPr>
        <w:pStyle w:val="ListParagraph"/>
        <w:spacing w:line="271" w:lineRule="auto"/>
        <w:ind w:right="51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57045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  return 0;</w:t>
      </w:r>
    </w:p>
    <w:p w14:paraId="07D11F54" w14:textId="77777777" w:rsidR="0057045C" w:rsidRPr="0057045C" w:rsidRDefault="0057045C" w:rsidP="0057045C">
      <w:pPr>
        <w:pStyle w:val="ListParagraph"/>
        <w:spacing w:line="271" w:lineRule="auto"/>
        <w:ind w:right="51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57045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}</w:t>
      </w:r>
    </w:p>
    <w:p w14:paraId="7CABA0D8" w14:textId="77777777" w:rsidR="0057045C" w:rsidRPr="0057045C" w:rsidRDefault="0057045C" w:rsidP="0057045C">
      <w:pPr>
        <w:pStyle w:val="ListParagraph"/>
        <w:spacing w:line="271" w:lineRule="auto"/>
        <w:ind w:right="51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5F467BAC" w14:textId="77777777" w:rsidR="0057045C" w:rsidRPr="0057045C" w:rsidRDefault="0057045C" w:rsidP="0057045C">
      <w:pPr>
        <w:pStyle w:val="ListParagraph"/>
        <w:spacing w:line="271" w:lineRule="auto"/>
        <w:ind w:right="51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57045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int </w:t>
      </w:r>
      <w:proofErr w:type="spellStart"/>
      <w:proofErr w:type="gramStart"/>
      <w:r w:rsidRPr="0057045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yyerror</w:t>
      </w:r>
      <w:proofErr w:type="spellEnd"/>
      <w:r w:rsidRPr="0057045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(</w:t>
      </w:r>
      <w:proofErr w:type="gramEnd"/>
      <w:r w:rsidRPr="0057045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char *s) {</w:t>
      </w:r>
    </w:p>
    <w:p w14:paraId="2E036368" w14:textId="77777777" w:rsidR="0057045C" w:rsidRPr="0057045C" w:rsidRDefault="0057045C" w:rsidP="0057045C">
      <w:pPr>
        <w:pStyle w:val="ListParagraph"/>
        <w:spacing w:line="271" w:lineRule="auto"/>
        <w:ind w:right="51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57045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  return 0; // Silently ignore errors</w:t>
      </w:r>
    </w:p>
    <w:p w14:paraId="5309522A" w14:textId="77777777" w:rsidR="0057045C" w:rsidRPr="0057045C" w:rsidRDefault="0057045C" w:rsidP="0057045C">
      <w:pPr>
        <w:pStyle w:val="ListParagraph"/>
        <w:spacing w:line="271" w:lineRule="auto"/>
        <w:ind w:right="51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57045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}</w:t>
      </w:r>
    </w:p>
    <w:p w14:paraId="27A1F6BE" w14:textId="77777777" w:rsidR="0057045C" w:rsidRPr="0057045C" w:rsidRDefault="0057045C" w:rsidP="0057045C">
      <w:pPr>
        <w:pStyle w:val="ListParagraph"/>
        <w:spacing w:line="271" w:lineRule="auto"/>
        <w:ind w:right="51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0B839691" w14:textId="77777777" w:rsidR="0057045C" w:rsidRPr="0057045C" w:rsidRDefault="0057045C" w:rsidP="0057045C">
      <w:pPr>
        <w:pStyle w:val="ListParagraph"/>
        <w:spacing w:line="271" w:lineRule="auto"/>
        <w:ind w:right="51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57045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lex </w:t>
      </w:r>
      <w:proofErr w:type="spellStart"/>
      <w:proofErr w:type="gramStart"/>
      <w:r w:rsidRPr="0057045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lexer.l</w:t>
      </w:r>
      <w:proofErr w:type="spellEnd"/>
      <w:proofErr w:type="gramEnd"/>
    </w:p>
    <w:p w14:paraId="5233ED59" w14:textId="77777777" w:rsidR="0057045C" w:rsidRPr="0057045C" w:rsidRDefault="0057045C" w:rsidP="0057045C">
      <w:pPr>
        <w:pStyle w:val="ListParagraph"/>
        <w:spacing w:line="271" w:lineRule="auto"/>
        <w:ind w:right="51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spellStart"/>
      <w:r w:rsidRPr="0057045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yacc</w:t>
      </w:r>
      <w:proofErr w:type="spellEnd"/>
      <w:r w:rsidRPr="0057045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-d </w:t>
      </w:r>
      <w:proofErr w:type="spellStart"/>
      <w:proofErr w:type="gramStart"/>
      <w:r w:rsidRPr="0057045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parser.y</w:t>
      </w:r>
      <w:proofErr w:type="spellEnd"/>
      <w:proofErr w:type="gramEnd"/>
    </w:p>
    <w:p w14:paraId="2D2563C6" w14:textId="77777777" w:rsidR="0057045C" w:rsidRPr="0057045C" w:rsidRDefault="0057045C" w:rsidP="0057045C">
      <w:pPr>
        <w:pStyle w:val="ListParagraph"/>
        <w:spacing w:line="271" w:lineRule="auto"/>
        <w:ind w:right="51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spellStart"/>
      <w:r w:rsidRPr="0057045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gcc</w:t>
      </w:r>
      <w:proofErr w:type="spellEnd"/>
      <w:r w:rsidRPr="0057045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proofErr w:type="spellStart"/>
      <w:r w:rsidRPr="0057045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lex.yy.c</w:t>
      </w:r>
      <w:proofErr w:type="spellEnd"/>
      <w:r w:rsidRPr="0057045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proofErr w:type="spellStart"/>
      <w:r w:rsidRPr="0057045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y.tab.c</w:t>
      </w:r>
      <w:proofErr w:type="spellEnd"/>
      <w:r w:rsidRPr="0057045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-o </w:t>
      </w:r>
      <w:proofErr w:type="spellStart"/>
      <w:r w:rsidRPr="0057045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case_converter</w:t>
      </w:r>
      <w:proofErr w:type="spellEnd"/>
      <w:r w:rsidRPr="0057045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-</w:t>
      </w:r>
      <w:proofErr w:type="spellStart"/>
      <w:r w:rsidRPr="0057045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ll</w:t>
      </w:r>
      <w:proofErr w:type="spellEnd"/>
    </w:p>
    <w:p w14:paraId="0E7160C0" w14:textId="77777777" w:rsidR="0057045C" w:rsidRPr="0057045C" w:rsidRDefault="0057045C" w:rsidP="0057045C">
      <w:pPr>
        <w:pStyle w:val="ListParagraph"/>
        <w:spacing w:line="271" w:lineRule="auto"/>
        <w:ind w:right="51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gramStart"/>
      <w:r w:rsidRPr="0057045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./</w:t>
      </w:r>
      <w:proofErr w:type="spellStart"/>
      <w:proofErr w:type="gramEnd"/>
      <w:r w:rsidRPr="0057045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case_converter</w:t>
      </w:r>
      <w:proofErr w:type="spellEnd"/>
    </w:p>
    <w:p w14:paraId="2E99539C" w14:textId="77777777" w:rsidR="0057045C" w:rsidRPr="0057045C" w:rsidRDefault="0057045C" w:rsidP="0057045C">
      <w:pPr>
        <w:pStyle w:val="ListParagraph"/>
        <w:spacing w:line="271" w:lineRule="auto"/>
        <w:ind w:right="51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4B294171" w14:textId="77777777" w:rsidR="0057045C" w:rsidRPr="0057045C" w:rsidRDefault="0057045C" w:rsidP="0057045C">
      <w:pPr>
        <w:pStyle w:val="ListParagraph"/>
        <w:spacing w:line="271" w:lineRule="auto"/>
        <w:ind w:right="51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57045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Pune </w:t>
      </w:r>
    </w:p>
    <w:p w14:paraId="08C0679E" w14:textId="77777777" w:rsidR="0057045C" w:rsidRPr="0057045C" w:rsidRDefault="0057045C" w:rsidP="0057045C">
      <w:pPr>
        <w:pStyle w:val="ListParagraph"/>
        <w:spacing w:line="271" w:lineRule="auto"/>
        <w:ind w:right="51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57045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PUNE</w:t>
      </w:r>
    </w:p>
    <w:p w14:paraId="04C9E0DA" w14:textId="67F09EC4" w:rsidR="00B86DEB" w:rsidRPr="004F0FF1" w:rsidRDefault="00EF1A06" w:rsidP="0057045C">
      <w:pPr>
        <w:pStyle w:val="ListParagraph"/>
        <w:spacing w:line="271" w:lineRule="auto"/>
        <w:ind w:right="510"/>
        <w:rPr>
          <w:rFonts w:ascii="Times New Roman" w:hAnsi="Times New Roman" w:cs="Times New Roman"/>
          <w:b/>
          <w:spacing w:val="14"/>
          <w:sz w:val="24"/>
          <w:szCs w:val="24"/>
        </w:rPr>
      </w:pPr>
      <w:r>
        <w:rPr>
          <w:rFonts w:ascii="Times New Roman" w:hAnsi="Times New Roman" w:cs="Times New Roman"/>
          <w:b/>
          <w:spacing w:val="14"/>
          <w:sz w:val="24"/>
          <w:szCs w:val="24"/>
        </w:rPr>
        <w:t>+++++++++++++++++++++++++++++++++++</w:t>
      </w:r>
    </w:p>
    <w:p w14:paraId="4FC3C4BD" w14:textId="77777777" w:rsidR="00B86DEB" w:rsidRDefault="00B86DEB" w:rsidP="00B41EF1">
      <w:pPr>
        <w:pStyle w:val="ListParagraph"/>
        <w:jc w:val="center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245F73AF" w14:textId="77777777" w:rsidR="00CF2EBB" w:rsidRPr="002A4301" w:rsidRDefault="00B86DEB" w:rsidP="00B41EF1">
      <w:pPr>
        <w:pStyle w:val="ListParagraph"/>
        <w:jc w:val="center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b/>
          <w:bCs/>
          <w:w w:val="130"/>
          <w:sz w:val="24"/>
          <w:szCs w:val="24"/>
        </w:rPr>
        <w:t>(38</w:t>
      </w:r>
      <w:r w:rsidR="00EF1A06" w:rsidRPr="006B1418">
        <w:rPr>
          <w:rFonts w:ascii="Times New Roman" w:hAnsi="Times New Roman" w:cs="Times New Roman"/>
          <w:b/>
          <w:bCs/>
          <w:w w:val="130"/>
          <w:sz w:val="24"/>
          <w:szCs w:val="24"/>
        </w:rPr>
        <w:t>)</w:t>
      </w:r>
    </w:p>
    <w:p w14:paraId="7CE5BF10" w14:textId="77777777" w:rsidR="00CF2EBB" w:rsidRPr="006B1418" w:rsidRDefault="006B1418" w:rsidP="006B1418">
      <w:pPr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14"/>
          <w:sz w:val="24"/>
          <w:szCs w:val="24"/>
        </w:rPr>
        <w:t>(</w:t>
      </w:r>
      <w:r w:rsidRPr="006B1418">
        <w:rPr>
          <w:rFonts w:ascii="Times New Roman" w:hAnsi="Times New Roman" w:cs="Times New Roman"/>
          <w:b/>
          <w:bCs/>
          <w:spacing w:val="14"/>
          <w:sz w:val="24"/>
          <w:szCs w:val="24"/>
        </w:rPr>
        <w:t>C)11.</w:t>
      </w:r>
      <w:r w:rsidR="00CF2EBB" w:rsidRPr="006B1418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Write a program to evaluate a given built-in </w:t>
      </w:r>
      <w:r w:rsidR="007D548F" w:rsidRPr="006B1418">
        <w:rPr>
          <w:rFonts w:ascii="Times New Roman" w:hAnsi="Times New Roman" w:cs="Times New Roman"/>
          <w:bCs/>
          <w:spacing w:val="14"/>
          <w:sz w:val="24"/>
          <w:szCs w:val="24"/>
        </w:rPr>
        <w:t xml:space="preserve">functions </w:t>
      </w:r>
      <w:r w:rsidR="00CF2EBB" w:rsidRPr="006B1418">
        <w:rPr>
          <w:rFonts w:ascii="Times New Roman" w:hAnsi="Times New Roman" w:cs="Times New Roman"/>
          <w:bCs/>
          <w:spacing w:val="14"/>
          <w:sz w:val="24"/>
          <w:szCs w:val="24"/>
        </w:rPr>
        <w:t>using YACC specification.</w:t>
      </w:r>
    </w:p>
    <w:p w14:paraId="14DFB563" w14:textId="77777777" w:rsidR="00CF2EBB" w:rsidRPr="002A4301" w:rsidRDefault="00CF2EBB" w:rsidP="00950D8E">
      <w:pPr>
        <w:widowControl/>
        <w:suppressAutoHyphens w:val="0"/>
        <w:spacing w:after="200" w:line="276" w:lineRule="auto"/>
        <w:rPr>
          <w:rFonts w:ascii="Times New Roman" w:hAnsi="Times New Roman" w:cs="Times New Roman"/>
          <w:b/>
          <w:bCs/>
          <w:w w:val="130"/>
          <w:sz w:val="24"/>
          <w:szCs w:val="24"/>
          <w:u w:val="single"/>
        </w:rPr>
      </w:pPr>
      <w:r w:rsidRPr="002A4301">
        <w:rPr>
          <w:rFonts w:ascii="Times New Roman" w:hAnsi="Times New Roman" w:cs="Times New Roman"/>
          <w:b/>
          <w:bCs/>
          <w:w w:val="130"/>
          <w:sz w:val="24"/>
          <w:szCs w:val="24"/>
          <w:u w:val="single"/>
        </w:rPr>
        <w:t>INPUT</w:t>
      </w:r>
    </w:p>
    <w:p w14:paraId="653E5215" w14:textId="77777777" w:rsidR="00CD3639" w:rsidRDefault="00CD3639" w:rsidP="00950D8E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D65014">
        <w:rPr>
          <w:rFonts w:ascii="Times New Roman" w:hAnsi="Times New Roman" w:cs="Times New Roman"/>
          <w:bCs/>
          <w:w w:val="130"/>
          <w:sz w:val="24"/>
          <w:szCs w:val="24"/>
        </w:rPr>
        <w:t>1.</w:t>
      </w:r>
      <w:r w:rsidR="00CF2EBB" w:rsidRPr="00D65014">
        <w:rPr>
          <w:rFonts w:ascii="Times New Roman" w:hAnsi="Times New Roman" w:cs="Times New Roman"/>
          <w:bCs/>
          <w:w w:val="130"/>
          <w:sz w:val="24"/>
          <w:szCs w:val="24"/>
        </w:rPr>
        <w:t>u</w:t>
      </w:r>
      <w:r>
        <w:rPr>
          <w:rFonts w:ascii="Times New Roman" w:hAnsi="Times New Roman" w:cs="Times New Roman"/>
          <w:bCs/>
          <w:w w:val="130"/>
          <w:sz w:val="24"/>
          <w:szCs w:val="24"/>
        </w:rPr>
        <w:t>= sqrt(36)</w:t>
      </w:r>
    </w:p>
    <w:p w14:paraId="22DFD589" w14:textId="77777777" w:rsidR="00CF2EBB" w:rsidRDefault="00CD3639" w:rsidP="00950D8E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>
        <w:rPr>
          <w:rFonts w:ascii="Times New Roman" w:hAnsi="Times New Roman" w:cs="Times New Roman"/>
          <w:bCs/>
          <w:w w:val="130"/>
          <w:sz w:val="24"/>
          <w:szCs w:val="24"/>
        </w:rPr>
        <w:t>2. v = strlen</w:t>
      </w:r>
      <w:r w:rsidR="007D548F" w:rsidRPr="002A4301">
        <w:rPr>
          <w:rFonts w:ascii="Times New Roman" w:hAnsi="Times New Roman" w:cs="Times New Roman"/>
          <w:bCs/>
          <w:w w:val="130"/>
          <w:sz w:val="24"/>
          <w:szCs w:val="24"/>
        </w:rPr>
        <w:t>(</w:t>
      </w:r>
      <w:r>
        <w:rPr>
          <w:rFonts w:ascii="Times New Roman" w:hAnsi="Times New Roman" w:cs="Times New Roman"/>
          <w:bCs/>
          <w:w w:val="130"/>
          <w:sz w:val="24"/>
          <w:szCs w:val="24"/>
        </w:rPr>
        <w:t>“pune”</w:t>
      </w:r>
      <w:r w:rsidR="007D548F" w:rsidRPr="002A4301">
        <w:rPr>
          <w:rFonts w:ascii="Times New Roman" w:hAnsi="Times New Roman" w:cs="Times New Roman"/>
          <w:bCs/>
          <w:w w:val="130"/>
          <w:sz w:val="24"/>
          <w:szCs w:val="24"/>
        </w:rPr>
        <w:t>)</w:t>
      </w:r>
    </w:p>
    <w:p w14:paraId="3D6FD089" w14:textId="77777777" w:rsidR="0057045C" w:rsidRPr="0057045C" w:rsidRDefault="0057045C" w:rsidP="0057045C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%{</w:t>
      </w:r>
    </w:p>
    <w:p w14:paraId="059FDA62" w14:textId="77777777" w:rsidR="0057045C" w:rsidRPr="0057045C" w:rsidRDefault="0057045C" w:rsidP="0057045C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#include "</w:t>
      </w:r>
      <w:proofErr w:type="spell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y.tab.h</w:t>
      </w:r>
      <w:proofErr w:type="spellEnd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"</w:t>
      </w:r>
    </w:p>
    <w:p w14:paraId="6089A76F" w14:textId="77777777" w:rsidR="0057045C" w:rsidRPr="0057045C" w:rsidRDefault="0057045C" w:rsidP="0057045C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#include &lt;</w:t>
      </w:r>
      <w:proofErr w:type="spell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string.h</w:t>
      </w:r>
      <w:proofErr w:type="spellEnd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&gt;</w:t>
      </w:r>
    </w:p>
    <w:p w14:paraId="1BE93241" w14:textId="77777777" w:rsidR="0057045C" w:rsidRPr="0057045C" w:rsidRDefault="0057045C" w:rsidP="0057045C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#include &lt;</w:t>
      </w:r>
      <w:proofErr w:type="spell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stdlib.h</w:t>
      </w:r>
      <w:proofErr w:type="spellEnd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&gt;</w:t>
      </w:r>
    </w:p>
    <w:p w14:paraId="5C39B4CA" w14:textId="77777777" w:rsidR="0057045C" w:rsidRPr="0057045C" w:rsidRDefault="0057045C" w:rsidP="0057045C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%}</w:t>
      </w:r>
    </w:p>
    <w:p w14:paraId="2CD986AC" w14:textId="77777777" w:rsidR="0057045C" w:rsidRPr="0057045C" w:rsidRDefault="0057045C" w:rsidP="0057045C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</w:p>
    <w:p w14:paraId="30102D6E" w14:textId="77777777" w:rsidR="0057045C" w:rsidRPr="0057045C" w:rsidRDefault="0057045C" w:rsidP="0057045C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%%</w:t>
      </w:r>
    </w:p>
    <w:p w14:paraId="77ABB098" w14:textId="77777777" w:rsidR="0057045C" w:rsidRPr="0057045C" w:rsidRDefault="0057045C" w:rsidP="0057045C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</w:p>
    <w:p w14:paraId="10A2BD0B" w14:textId="77777777" w:rsidR="0057045C" w:rsidRPr="0057045C" w:rsidRDefault="0057045C" w:rsidP="0057045C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[0-</w:t>
      </w:r>
      <w:proofErr w:type="gram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9]+</w:t>
      </w:r>
      <w:proofErr w:type="gramEnd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   </w:t>
      </w:r>
      <w:proofErr w:type="gram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   {</w:t>
      </w:r>
      <w:proofErr w:type="gramEnd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 </w:t>
      </w:r>
      <w:proofErr w:type="spell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yylval.num</w:t>
      </w:r>
      <w:proofErr w:type="spellEnd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 = </w:t>
      </w:r>
      <w:proofErr w:type="spell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atoi</w:t>
      </w:r>
      <w:proofErr w:type="spellEnd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(</w:t>
      </w:r>
      <w:proofErr w:type="spell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yytext</w:t>
      </w:r>
      <w:proofErr w:type="spellEnd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); return NUM</w:t>
      </w:r>
      <w:proofErr w:type="gram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; }</w:t>
      </w:r>
      <w:proofErr w:type="gramEnd"/>
    </w:p>
    <w:p w14:paraId="4E3B125B" w14:textId="77777777" w:rsidR="0057045C" w:rsidRPr="0057045C" w:rsidRDefault="0057045C" w:rsidP="0057045C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</w:p>
    <w:p w14:paraId="4B3C1236" w14:textId="77777777" w:rsidR="0057045C" w:rsidRPr="0057045C" w:rsidRDefault="0057045C" w:rsidP="0057045C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\"([^\"]*)\"        {</w:t>
      </w:r>
    </w:p>
    <w:p w14:paraId="5A9383B2" w14:textId="77777777" w:rsidR="0057045C" w:rsidRPr="0057045C" w:rsidRDefault="0057045C" w:rsidP="0057045C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              int </w:t>
      </w:r>
      <w:proofErr w:type="spell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len</w:t>
      </w:r>
      <w:proofErr w:type="spellEnd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 = </w:t>
      </w:r>
      <w:proofErr w:type="spell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yyleng</w:t>
      </w:r>
      <w:proofErr w:type="spellEnd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 - 2;</w:t>
      </w:r>
    </w:p>
    <w:p w14:paraId="68303AF3" w14:textId="77777777" w:rsidR="0057045C" w:rsidRPr="0057045C" w:rsidRDefault="0057045C" w:rsidP="0057045C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              </w:t>
      </w:r>
      <w:proofErr w:type="spell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yylval.str</w:t>
      </w:r>
      <w:proofErr w:type="spellEnd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 = (char</w:t>
      </w:r>
      <w:proofErr w:type="gram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*)malloc</w:t>
      </w:r>
      <w:proofErr w:type="gramEnd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(</w:t>
      </w:r>
      <w:proofErr w:type="spell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len</w:t>
      </w:r>
      <w:proofErr w:type="spellEnd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 + 1);</w:t>
      </w:r>
    </w:p>
    <w:p w14:paraId="1D525CB6" w14:textId="77777777" w:rsidR="0057045C" w:rsidRPr="0057045C" w:rsidRDefault="0057045C" w:rsidP="0057045C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              </w:t>
      </w:r>
      <w:proofErr w:type="spellStart"/>
      <w:proofErr w:type="gram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strncpy</w:t>
      </w:r>
      <w:proofErr w:type="spellEnd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(</w:t>
      </w:r>
      <w:proofErr w:type="spellStart"/>
      <w:proofErr w:type="gramEnd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yylval.str</w:t>
      </w:r>
      <w:proofErr w:type="spellEnd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, </w:t>
      </w:r>
      <w:proofErr w:type="spell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yytext</w:t>
      </w:r>
      <w:proofErr w:type="spellEnd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 + 1, </w:t>
      </w:r>
      <w:proofErr w:type="spell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len</w:t>
      </w:r>
      <w:proofErr w:type="spellEnd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);</w:t>
      </w:r>
    </w:p>
    <w:p w14:paraId="7BBB8330" w14:textId="77777777" w:rsidR="0057045C" w:rsidRPr="0057045C" w:rsidRDefault="0057045C" w:rsidP="0057045C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              </w:t>
      </w:r>
      <w:proofErr w:type="spell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yylval.str</w:t>
      </w:r>
      <w:proofErr w:type="spellEnd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[</w:t>
      </w:r>
      <w:proofErr w:type="spell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len</w:t>
      </w:r>
      <w:proofErr w:type="spellEnd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] = '\0';</w:t>
      </w:r>
    </w:p>
    <w:p w14:paraId="63A4B6CE" w14:textId="77777777" w:rsidR="0057045C" w:rsidRPr="0057045C" w:rsidRDefault="0057045C" w:rsidP="0057045C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              return STRING;</w:t>
      </w:r>
    </w:p>
    <w:p w14:paraId="4105EC1B" w14:textId="77777777" w:rsidR="0057045C" w:rsidRPr="0057045C" w:rsidRDefault="0057045C" w:rsidP="0057045C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            }</w:t>
      </w:r>
    </w:p>
    <w:p w14:paraId="1B3F9789" w14:textId="77777777" w:rsidR="0057045C" w:rsidRPr="0057045C" w:rsidRDefault="0057045C" w:rsidP="0057045C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</w:p>
    <w:p w14:paraId="71A5206F" w14:textId="77777777" w:rsidR="0057045C" w:rsidRPr="0057045C" w:rsidRDefault="0057045C" w:rsidP="0057045C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[a-</w:t>
      </w:r>
      <w:proofErr w:type="spell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zA</w:t>
      </w:r>
      <w:proofErr w:type="spellEnd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-Z</w:t>
      </w:r>
      <w:proofErr w:type="gram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_][</w:t>
      </w:r>
      <w:proofErr w:type="gramEnd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a-zA-Z0-9</w:t>
      </w:r>
      <w:proofErr w:type="gram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_]*</w:t>
      </w:r>
      <w:proofErr w:type="gramEnd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 {</w:t>
      </w:r>
    </w:p>
    <w:p w14:paraId="66DA2EF8" w14:textId="77777777" w:rsidR="0057045C" w:rsidRPr="0057045C" w:rsidRDefault="0057045C" w:rsidP="0057045C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                if (</w:t>
      </w:r>
      <w:proofErr w:type="spellStart"/>
      <w:proofErr w:type="gram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strcmp</w:t>
      </w:r>
      <w:proofErr w:type="spellEnd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(</w:t>
      </w:r>
      <w:proofErr w:type="spellStart"/>
      <w:proofErr w:type="gramEnd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yytext</w:t>
      </w:r>
      <w:proofErr w:type="spellEnd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, "sqrt") == 0) return SQRT;</w:t>
      </w:r>
    </w:p>
    <w:p w14:paraId="5B48C89E" w14:textId="77777777" w:rsidR="0057045C" w:rsidRPr="0057045C" w:rsidRDefault="0057045C" w:rsidP="0057045C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                if (</w:t>
      </w:r>
      <w:proofErr w:type="spellStart"/>
      <w:proofErr w:type="gram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strcmp</w:t>
      </w:r>
      <w:proofErr w:type="spellEnd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(</w:t>
      </w:r>
      <w:proofErr w:type="spellStart"/>
      <w:proofErr w:type="gramEnd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yytext</w:t>
      </w:r>
      <w:proofErr w:type="spellEnd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, "</w:t>
      </w:r>
      <w:proofErr w:type="spell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strlen</w:t>
      </w:r>
      <w:proofErr w:type="spellEnd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") == 0) return STRLEN;</w:t>
      </w:r>
    </w:p>
    <w:p w14:paraId="12453E27" w14:textId="77777777" w:rsidR="0057045C" w:rsidRPr="0057045C" w:rsidRDefault="0057045C" w:rsidP="0057045C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                </w:t>
      </w:r>
      <w:proofErr w:type="spell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yylval.str</w:t>
      </w:r>
      <w:proofErr w:type="spellEnd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 = </w:t>
      </w:r>
      <w:proofErr w:type="spell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strdup</w:t>
      </w:r>
      <w:proofErr w:type="spellEnd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(</w:t>
      </w:r>
      <w:proofErr w:type="spell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yytext</w:t>
      </w:r>
      <w:proofErr w:type="spellEnd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);</w:t>
      </w:r>
    </w:p>
    <w:p w14:paraId="056E0F1A" w14:textId="77777777" w:rsidR="0057045C" w:rsidRPr="0057045C" w:rsidRDefault="0057045C" w:rsidP="0057045C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                return VAR;</w:t>
      </w:r>
    </w:p>
    <w:p w14:paraId="6A45FD02" w14:textId="77777777" w:rsidR="0057045C" w:rsidRPr="0057045C" w:rsidRDefault="0057045C" w:rsidP="0057045C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            }</w:t>
      </w:r>
    </w:p>
    <w:p w14:paraId="1A082825" w14:textId="77777777" w:rsidR="0057045C" w:rsidRPr="0057045C" w:rsidRDefault="0057045C" w:rsidP="0057045C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</w:p>
    <w:p w14:paraId="45F8D4EE" w14:textId="77777777" w:rsidR="0057045C" w:rsidRPr="0057045C" w:rsidRDefault="0057045C" w:rsidP="0057045C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"="              </w:t>
      </w:r>
      <w:proofErr w:type="gram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   {</w:t>
      </w:r>
      <w:proofErr w:type="gramEnd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 return ASSIGN</w:t>
      </w:r>
      <w:proofErr w:type="gram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; }</w:t>
      </w:r>
      <w:proofErr w:type="gramEnd"/>
    </w:p>
    <w:p w14:paraId="760D7EDB" w14:textId="77777777" w:rsidR="0057045C" w:rsidRPr="0057045C" w:rsidRDefault="0057045C" w:rsidP="0057045C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"("              </w:t>
      </w:r>
      <w:proofErr w:type="gram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   {</w:t>
      </w:r>
      <w:proofErr w:type="gramEnd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 return LPAREN</w:t>
      </w:r>
      <w:proofErr w:type="gram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; }</w:t>
      </w:r>
      <w:proofErr w:type="gramEnd"/>
    </w:p>
    <w:p w14:paraId="7EC893F0" w14:textId="77777777" w:rsidR="0057045C" w:rsidRPr="0057045C" w:rsidRDefault="0057045C" w:rsidP="0057045C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")"              </w:t>
      </w:r>
      <w:proofErr w:type="gram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   {</w:t>
      </w:r>
      <w:proofErr w:type="gramEnd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 return RPAREN</w:t>
      </w:r>
      <w:proofErr w:type="gram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; }</w:t>
      </w:r>
      <w:proofErr w:type="gramEnd"/>
    </w:p>
    <w:p w14:paraId="6FE04C1B" w14:textId="77777777" w:rsidR="0057045C" w:rsidRPr="0057045C" w:rsidRDefault="0057045C" w:rsidP="0057045C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","              </w:t>
      </w:r>
      <w:proofErr w:type="gram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   {</w:t>
      </w:r>
      <w:proofErr w:type="gramEnd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 return COMMA</w:t>
      </w:r>
      <w:proofErr w:type="gram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; }</w:t>
      </w:r>
      <w:proofErr w:type="gramEnd"/>
    </w:p>
    <w:p w14:paraId="0AD493A2" w14:textId="77777777" w:rsidR="0057045C" w:rsidRPr="0057045C" w:rsidRDefault="0057045C" w:rsidP="0057045C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"+"              </w:t>
      </w:r>
      <w:proofErr w:type="gram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   {</w:t>
      </w:r>
      <w:proofErr w:type="gramEnd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 return '+'</w:t>
      </w:r>
      <w:proofErr w:type="gram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; }</w:t>
      </w:r>
      <w:proofErr w:type="gramEnd"/>
    </w:p>
    <w:p w14:paraId="18307004" w14:textId="77777777" w:rsidR="0057045C" w:rsidRPr="0057045C" w:rsidRDefault="0057045C" w:rsidP="0057045C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"-"              </w:t>
      </w:r>
      <w:proofErr w:type="gram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   {</w:t>
      </w:r>
      <w:proofErr w:type="gramEnd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 return '-'</w:t>
      </w:r>
      <w:proofErr w:type="gram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; }</w:t>
      </w:r>
      <w:proofErr w:type="gramEnd"/>
    </w:p>
    <w:p w14:paraId="15460BD8" w14:textId="77777777" w:rsidR="0057045C" w:rsidRPr="0057045C" w:rsidRDefault="0057045C" w:rsidP="0057045C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"*"              </w:t>
      </w:r>
      <w:proofErr w:type="gram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   {</w:t>
      </w:r>
      <w:proofErr w:type="gramEnd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 return '*'</w:t>
      </w:r>
      <w:proofErr w:type="gram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; }</w:t>
      </w:r>
      <w:proofErr w:type="gramEnd"/>
    </w:p>
    <w:p w14:paraId="3B410E66" w14:textId="77777777" w:rsidR="0057045C" w:rsidRPr="0057045C" w:rsidRDefault="0057045C" w:rsidP="0057045C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"/"              </w:t>
      </w:r>
      <w:proofErr w:type="gram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   {</w:t>
      </w:r>
      <w:proofErr w:type="gramEnd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 return '/'</w:t>
      </w:r>
      <w:proofErr w:type="gram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; }</w:t>
      </w:r>
      <w:proofErr w:type="gramEnd"/>
    </w:p>
    <w:p w14:paraId="49D229FC" w14:textId="77777777" w:rsidR="0057045C" w:rsidRPr="0057045C" w:rsidRDefault="0057045C" w:rsidP="0057045C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</w:p>
    <w:p w14:paraId="1EA1749A" w14:textId="77777777" w:rsidR="0057045C" w:rsidRPr="0057045C" w:rsidRDefault="0057045C" w:rsidP="0057045C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[ </w:t>
      </w:r>
      <w:proofErr w:type="gram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\t\n]+</w:t>
      </w:r>
      <w:proofErr w:type="gramEnd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 </w:t>
      </w:r>
      <w:proofErr w:type="gram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   {</w:t>
      </w:r>
      <w:proofErr w:type="gramEnd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 /* skip whitespace *</w:t>
      </w:r>
      <w:proofErr w:type="gram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/ }</w:t>
      </w:r>
      <w:proofErr w:type="gramEnd"/>
    </w:p>
    <w:p w14:paraId="3302F96F" w14:textId="77777777" w:rsidR="0057045C" w:rsidRPr="0057045C" w:rsidRDefault="0057045C" w:rsidP="0057045C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.                   </w:t>
      </w:r>
      <w:proofErr w:type="gram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{ </w:t>
      </w:r>
      <w:proofErr w:type="spell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printf</w:t>
      </w:r>
      <w:proofErr w:type="spellEnd"/>
      <w:proofErr w:type="gramEnd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("Unknown character: %s\n", </w:t>
      </w:r>
      <w:proofErr w:type="spell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yytext</w:t>
      </w:r>
      <w:proofErr w:type="spellEnd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)</w:t>
      </w:r>
      <w:proofErr w:type="gram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; }</w:t>
      </w:r>
      <w:proofErr w:type="gramEnd"/>
    </w:p>
    <w:p w14:paraId="1427E7BA" w14:textId="77777777" w:rsidR="0057045C" w:rsidRPr="0057045C" w:rsidRDefault="0057045C" w:rsidP="0057045C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</w:p>
    <w:p w14:paraId="59F17A39" w14:textId="77777777" w:rsidR="0057045C" w:rsidRPr="0057045C" w:rsidRDefault="0057045C" w:rsidP="0057045C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%%</w:t>
      </w:r>
    </w:p>
    <w:p w14:paraId="1FEACAA1" w14:textId="77777777" w:rsidR="0057045C" w:rsidRPr="0057045C" w:rsidRDefault="0057045C" w:rsidP="0057045C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</w:p>
    <w:p w14:paraId="0D6C47E0" w14:textId="77777777" w:rsidR="0057045C" w:rsidRPr="0057045C" w:rsidRDefault="0057045C" w:rsidP="0057045C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int </w:t>
      </w:r>
      <w:proofErr w:type="spellStart"/>
      <w:proofErr w:type="gram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yywrap</w:t>
      </w:r>
      <w:proofErr w:type="spellEnd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(</w:t>
      </w:r>
      <w:proofErr w:type="gramEnd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) {</w:t>
      </w:r>
    </w:p>
    <w:p w14:paraId="0E0E177F" w14:textId="77777777" w:rsidR="0057045C" w:rsidRPr="0057045C" w:rsidRDefault="0057045C" w:rsidP="0057045C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    return 1;</w:t>
      </w:r>
    </w:p>
    <w:p w14:paraId="4DA822AD" w14:textId="77777777" w:rsidR="0057045C" w:rsidRPr="0057045C" w:rsidRDefault="0057045C" w:rsidP="0057045C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}</w:t>
      </w:r>
    </w:p>
    <w:p w14:paraId="464721E3" w14:textId="77777777" w:rsidR="0057045C" w:rsidRPr="0057045C" w:rsidRDefault="0057045C" w:rsidP="0057045C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</w:p>
    <w:p w14:paraId="31EBCF8B" w14:textId="77777777" w:rsidR="0057045C" w:rsidRPr="0057045C" w:rsidRDefault="0057045C" w:rsidP="0057045C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</w:p>
    <w:p w14:paraId="3E85C550" w14:textId="77777777" w:rsidR="0057045C" w:rsidRPr="0057045C" w:rsidRDefault="0057045C" w:rsidP="0057045C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</w:p>
    <w:p w14:paraId="2CEF6249" w14:textId="77777777" w:rsidR="0057045C" w:rsidRPr="0057045C" w:rsidRDefault="0057045C" w:rsidP="0057045C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%{</w:t>
      </w:r>
    </w:p>
    <w:p w14:paraId="769A4449" w14:textId="77777777" w:rsidR="0057045C" w:rsidRPr="0057045C" w:rsidRDefault="0057045C" w:rsidP="0057045C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#include &lt;</w:t>
      </w:r>
      <w:proofErr w:type="spell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stdio.h</w:t>
      </w:r>
      <w:proofErr w:type="spellEnd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&gt;</w:t>
      </w:r>
    </w:p>
    <w:p w14:paraId="173AA673" w14:textId="77777777" w:rsidR="0057045C" w:rsidRPr="0057045C" w:rsidRDefault="0057045C" w:rsidP="0057045C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#include &lt;</w:t>
      </w:r>
      <w:proofErr w:type="spell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stdlib.h</w:t>
      </w:r>
      <w:proofErr w:type="spellEnd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&gt;</w:t>
      </w:r>
    </w:p>
    <w:p w14:paraId="40103C0E" w14:textId="77777777" w:rsidR="0057045C" w:rsidRPr="0057045C" w:rsidRDefault="0057045C" w:rsidP="0057045C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#include &lt;</w:t>
      </w:r>
      <w:proofErr w:type="spell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math.h</w:t>
      </w:r>
      <w:proofErr w:type="spellEnd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&gt;</w:t>
      </w:r>
    </w:p>
    <w:p w14:paraId="49DCBA5B" w14:textId="77777777" w:rsidR="0057045C" w:rsidRPr="0057045C" w:rsidRDefault="0057045C" w:rsidP="0057045C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#include &lt;</w:t>
      </w:r>
      <w:proofErr w:type="spell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string.h</w:t>
      </w:r>
      <w:proofErr w:type="spellEnd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&gt;</w:t>
      </w:r>
    </w:p>
    <w:p w14:paraId="33E603A9" w14:textId="77777777" w:rsidR="0057045C" w:rsidRPr="0057045C" w:rsidRDefault="0057045C" w:rsidP="0057045C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</w:p>
    <w:p w14:paraId="1A2732A1" w14:textId="77777777" w:rsidR="0057045C" w:rsidRPr="0057045C" w:rsidRDefault="0057045C" w:rsidP="0057045C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extern int </w:t>
      </w:r>
      <w:proofErr w:type="spellStart"/>
      <w:proofErr w:type="gram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yylex</w:t>
      </w:r>
      <w:proofErr w:type="spellEnd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(</w:t>
      </w:r>
      <w:proofErr w:type="gramEnd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);</w:t>
      </w:r>
    </w:p>
    <w:p w14:paraId="6CCE01DC" w14:textId="77777777" w:rsidR="0057045C" w:rsidRPr="0057045C" w:rsidRDefault="0057045C" w:rsidP="0057045C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extern char *</w:t>
      </w:r>
      <w:proofErr w:type="spell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yytext</w:t>
      </w:r>
      <w:proofErr w:type="spellEnd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;</w:t>
      </w:r>
    </w:p>
    <w:p w14:paraId="362A37AE" w14:textId="77777777" w:rsidR="0057045C" w:rsidRPr="0057045C" w:rsidRDefault="0057045C" w:rsidP="0057045C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</w:p>
    <w:p w14:paraId="0CA6D146" w14:textId="77777777" w:rsidR="0057045C" w:rsidRPr="0057045C" w:rsidRDefault="0057045C" w:rsidP="0057045C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int </w:t>
      </w:r>
      <w:proofErr w:type="spellStart"/>
      <w:proofErr w:type="gram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yyerror</w:t>
      </w:r>
      <w:proofErr w:type="spellEnd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(</w:t>
      </w:r>
      <w:proofErr w:type="gramEnd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char *s</w:t>
      </w:r>
      <w:proofErr w:type="gram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);  /</w:t>
      </w:r>
      <w:proofErr w:type="gramEnd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/ Forward declaration (correct return type)</w:t>
      </w:r>
    </w:p>
    <w:p w14:paraId="76B733B5" w14:textId="77777777" w:rsidR="0057045C" w:rsidRPr="0057045C" w:rsidRDefault="0057045C" w:rsidP="0057045C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%}</w:t>
      </w:r>
    </w:p>
    <w:p w14:paraId="6D479951" w14:textId="77777777" w:rsidR="0057045C" w:rsidRPr="0057045C" w:rsidRDefault="0057045C" w:rsidP="0057045C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</w:p>
    <w:p w14:paraId="6ED1AE49" w14:textId="77777777" w:rsidR="0057045C" w:rsidRPr="0057045C" w:rsidRDefault="0057045C" w:rsidP="0057045C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</w:p>
    <w:p w14:paraId="7D181C14" w14:textId="77777777" w:rsidR="0057045C" w:rsidRPr="0057045C" w:rsidRDefault="0057045C" w:rsidP="0057045C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%union {</w:t>
      </w:r>
    </w:p>
    <w:p w14:paraId="20FA2B52" w14:textId="77777777" w:rsidR="0057045C" w:rsidRPr="0057045C" w:rsidRDefault="0057045C" w:rsidP="0057045C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    int num;</w:t>
      </w:r>
    </w:p>
    <w:p w14:paraId="385CAC9A" w14:textId="77777777" w:rsidR="0057045C" w:rsidRPr="0057045C" w:rsidRDefault="0057045C" w:rsidP="0057045C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    char* str;</w:t>
      </w:r>
    </w:p>
    <w:p w14:paraId="5656522E" w14:textId="77777777" w:rsidR="0057045C" w:rsidRPr="0057045C" w:rsidRDefault="0057045C" w:rsidP="0057045C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}</w:t>
      </w:r>
    </w:p>
    <w:p w14:paraId="489B9E6E" w14:textId="77777777" w:rsidR="0057045C" w:rsidRPr="0057045C" w:rsidRDefault="0057045C" w:rsidP="0057045C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</w:p>
    <w:p w14:paraId="1519B522" w14:textId="77777777" w:rsidR="0057045C" w:rsidRPr="0057045C" w:rsidRDefault="0057045C" w:rsidP="0057045C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%token &lt;num&gt; NUM</w:t>
      </w:r>
    </w:p>
    <w:p w14:paraId="1646A4A8" w14:textId="77777777" w:rsidR="0057045C" w:rsidRPr="0057045C" w:rsidRDefault="0057045C" w:rsidP="0057045C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%token &lt;str&gt; VAR STRING</w:t>
      </w:r>
    </w:p>
    <w:p w14:paraId="2F278990" w14:textId="77777777" w:rsidR="0057045C" w:rsidRPr="0057045C" w:rsidRDefault="0057045C" w:rsidP="0057045C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%token SQRT STRLEN ASSIGN LPAREN RPAREN COMMA</w:t>
      </w:r>
    </w:p>
    <w:p w14:paraId="1AD52C8F" w14:textId="77777777" w:rsidR="0057045C" w:rsidRPr="0057045C" w:rsidRDefault="0057045C" w:rsidP="0057045C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</w:p>
    <w:p w14:paraId="7F1B3C38" w14:textId="77777777" w:rsidR="0057045C" w:rsidRPr="0057045C" w:rsidRDefault="0057045C" w:rsidP="0057045C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%type &lt;num&gt; expression</w:t>
      </w:r>
    </w:p>
    <w:p w14:paraId="52E21B1E" w14:textId="77777777" w:rsidR="0057045C" w:rsidRPr="0057045C" w:rsidRDefault="0057045C" w:rsidP="0057045C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</w:p>
    <w:p w14:paraId="47372198" w14:textId="77777777" w:rsidR="0057045C" w:rsidRPr="0057045C" w:rsidRDefault="0057045C" w:rsidP="0057045C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%left '+' '-'</w:t>
      </w:r>
    </w:p>
    <w:p w14:paraId="291099F0" w14:textId="77777777" w:rsidR="0057045C" w:rsidRPr="0057045C" w:rsidRDefault="0057045C" w:rsidP="0057045C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%left '*' '/'</w:t>
      </w:r>
    </w:p>
    <w:p w14:paraId="7CEE5E3B" w14:textId="77777777" w:rsidR="0057045C" w:rsidRPr="0057045C" w:rsidRDefault="0057045C" w:rsidP="0057045C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%right UMINUS</w:t>
      </w:r>
    </w:p>
    <w:p w14:paraId="5FA1F9AA" w14:textId="77777777" w:rsidR="0057045C" w:rsidRPr="0057045C" w:rsidRDefault="0057045C" w:rsidP="0057045C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</w:p>
    <w:p w14:paraId="63F3CEE4" w14:textId="77777777" w:rsidR="0057045C" w:rsidRPr="0057045C" w:rsidRDefault="0057045C" w:rsidP="0057045C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%%</w:t>
      </w:r>
    </w:p>
    <w:p w14:paraId="1B54DC65" w14:textId="77777777" w:rsidR="0057045C" w:rsidRPr="0057045C" w:rsidRDefault="0057045C" w:rsidP="0057045C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</w:p>
    <w:p w14:paraId="2197C0D2" w14:textId="77777777" w:rsidR="0057045C" w:rsidRPr="0057045C" w:rsidRDefault="0057045C" w:rsidP="0057045C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program:</w:t>
      </w:r>
    </w:p>
    <w:p w14:paraId="55CCFF9F" w14:textId="77777777" w:rsidR="0057045C" w:rsidRPr="0057045C" w:rsidRDefault="0057045C" w:rsidP="0057045C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    statements</w:t>
      </w:r>
    </w:p>
    <w:p w14:paraId="34774D9B" w14:textId="77777777" w:rsidR="0057045C" w:rsidRPr="0057045C" w:rsidRDefault="0057045C" w:rsidP="0057045C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    ;</w:t>
      </w:r>
    </w:p>
    <w:p w14:paraId="5FE8FACA" w14:textId="77777777" w:rsidR="0057045C" w:rsidRPr="0057045C" w:rsidRDefault="0057045C" w:rsidP="0057045C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</w:p>
    <w:p w14:paraId="07E9FC2A" w14:textId="77777777" w:rsidR="0057045C" w:rsidRPr="0057045C" w:rsidRDefault="0057045C" w:rsidP="0057045C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statements:</w:t>
      </w:r>
    </w:p>
    <w:p w14:paraId="367B9680" w14:textId="77777777" w:rsidR="0057045C" w:rsidRPr="0057045C" w:rsidRDefault="0057045C" w:rsidP="0057045C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    statement</w:t>
      </w:r>
    </w:p>
    <w:p w14:paraId="3E496BAA" w14:textId="77777777" w:rsidR="0057045C" w:rsidRPr="0057045C" w:rsidRDefault="0057045C" w:rsidP="0057045C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    | statements statement</w:t>
      </w:r>
    </w:p>
    <w:p w14:paraId="21B43752" w14:textId="77777777" w:rsidR="0057045C" w:rsidRPr="0057045C" w:rsidRDefault="0057045C" w:rsidP="0057045C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    ;</w:t>
      </w:r>
    </w:p>
    <w:p w14:paraId="19BB011C" w14:textId="77777777" w:rsidR="0057045C" w:rsidRPr="0057045C" w:rsidRDefault="0057045C" w:rsidP="0057045C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</w:p>
    <w:p w14:paraId="36264B1E" w14:textId="77777777" w:rsidR="0057045C" w:rsidRPr="0057045C" w:rsidRDefault="0057045C" w:rsidP="0057045C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statement:</w:t>
      </w:r>
    </w:p>
    <w:p w14:paraId="761C7D5C" w14:textId="77777777" w:rsidR="0057045C" w:rsidRPr="0057045C" w:rsidRDefault="0057045C" w:rsidP="0057045C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    VAR ASSIGN expression</w:t>
      </w:r>
      <w:proofErr w:type="gram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   {</w:t>
      </w:r>
      <w:proofErr w:type="gramEnd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 </w:t>
      </w:r>
      <w:proofErr w:type="spellStart"/>
      <w:proofErr w:type="gram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printf</w:t>
      </w:r>
      <w:proofErr w:type="spellEnd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(</w:t>
      </w:r>
      <w:proofErr w:type="gramEnd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"%s = %d\n", $1, $3); </w:t>
      </w:r>
      <w:proofErr w:type="gram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free(</w:t>
      </w:r>
      <w:proofErr w:type="gramEnd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$1)</w:t>
      </w:r>
      <w:proofErr w:type="gram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; }</w:t>
      </w:r>
      <w:proofErr w:type="gramEnd"/>
    </w:p>
    <w:p w14:paraId="3E022CDB" w14:textId="77777777" w:rsidR="0057045C" w:rsidRPr="0057045C" w:rsidRDefault="0057045C" w:rsidP="0057045C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    ;</w:t>
      </w:r>
    </w:p>
    <w:p w14:paraId="747F9FE7" w14:textId="77777777" w:rsidR="0057045C" w:rsidRPr="0057045C" w:rsidRDefault="0057045C" w:rsidP="0057045C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</w:p>
    <w:p w14:paraId="5F2652A8" w14:textId="77777777" w:rsidR="0057045C" w:rsidRPr="0057045C" w:rsidRDefault="0057045C" w:rsidP="0057045C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expression:</w:t>
      </w:r>
    </w:p>
    <w:p w14:paraId="5C3DED0B" w14:textId="77777777" w:rsidR="0057045C" w:rsidRPr="0057045C" w:rsidRDefault="0057045C" w:rsidP="0057045C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    NUM                     </w:t>
      </w:r>
      <w:proofErr w:type="gram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   {</w:t>
      </w:r>
      <w:proofErr w:type="gramEnd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 $$ = $1</w:t>
      </w:r>
      <w:proofErr w:type="gram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; }</w:t>
      </w:r>
      <w:proofErr w:type="gramEnd"/>
    </w:p>
    <w:p w14:paraId="4EBB9C0E" w14:textId="77777777" w:rsidR="0057045C" w:rsidRPr="0057045C" w:rsidRDefault="0057045C" w:rsidP="0057045C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    | VAR                   </w:t>
      </w:r>
      <w:proofErr w:type="gram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   {</w:t>
      </w:r>
      <w:proofErr w:type="gramEnd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 $$ = 0; </w:t>
      </w:r>
      <w:proofErr w:type="spellStart"/>
      <w:proofErr w:type="gram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printf</w:t>
      </w:r>
      <w:proofErr w:type="spellEnd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(</w:t>
      </w:r>
      <w:proofErr w:type="gramEnd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"Variable: %s\n", $1); </w:t>
      </w:r>
      <w:proofErr w:type="gram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free(</w:t>
      </w:r>
      <w:proofErr w:type="gramEnd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$1)</w:t>
      </w:r>
      <w:proofErr w:type="gram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; }</w:t>
      </w:r>
      <w:proofErr w:type="gramEnd"/>
    </w:p>
    <w:p w14:paraId="0E5EB5DB" w14:textId="77777777" w:rsidR="0057045C" w:rsidRPr="0057045C" w:rsidRDefault="0057045C" w:rsidP="0057045C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    | SQRT LPAREN expression RPAREN</w:t>
      </w:r>
      <w:proofErr w:type="gram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   {</w:t>
      </w:r>
      <w:proofErr w:type="gramEnd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 $$ = </w:t>
      </w:r>
      <w:proofErr w:type="gram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sqrt(</w:t>
      </w:r>
      <w:proofErr w:type="gramEnd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$3)</w:t>
      </w:r>
      <w:proofErr w:type="gram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; }</w:t>
      </w:r>
      <w:proofErr w:type="gramEnd"/>
    </w:p>
    <w:p w14:paraId="62735432" w14:textId="77777777" w:rsidR="0057045C" w:rsidRPr="0057045C" w:rsidRDefault="0057045C" w:rsidP="0057045C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    | STRLEN LPAREN STRING RPAREN  </w:t>
      </w:r>
      <w:proofErr w:type="gram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   {</w:t>
      </w:r>
      <w:proofErr w:type="gramEnd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 $$ = </w:t>
      </w:r>
      <w:proofErr w:type="spellStart"/>
      <w:proofErr w:type="gram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strlen</w:t>
      </w:r>
      <w:proofErr w:type="spellEnd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(</w:t>
      </w:r>
      <w:proofErr w:type="gramEnd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$3); </w:t>
      </w:r>
      <w:proofErr w:type="gram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free(</w:t>
      </w:r>
      <w:proofErr w:type="gramEnd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$3)</w:t>
      </w:r>
      <w:proofErr w:type="gram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; }</w:t>
      </w:r>
      <w:proofErr w:type="gramEnd"/>
    </w:p>
    <w:p w14:paraId="7D71E07F" w14:textId="77777777" w:rsidR="0057045C" w:rsidRPr="0057045C" w:rsidRDefault="0057045C" w:rsidP="0057045C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    | expression '+' expression    </w:t>
      </w:r>
      <w:proofErr w:type="gram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   {</w:t>
      </w:r>
      <w:proofErr w:type="gramEnd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 $$ = $1 + $3</w:t>
      </w:r>
      <w:proofErr w:type="gram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; }</w:t>
      </w:r>
      <w:proofErr w:type="gramEnd"/>
    </w:p>
    <w:p w14:paraId="14BE5C47" w14:textId="77777777" w:rsidR="0057045C" w:rsidRPr="0057045C" w:rsidRDefault="0057045C" w:rsidP="0057045C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    | expression '-' expression    </w:t>
      </w:r>
      <w:proofErr w:type="gram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   {</w:t>
      </w:r>
      <w:proofErr w:type="gramEnd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 $$ = $1 - $3</w:t>
      </w:r>
      <w:proofErr w:type="gram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; }</w:t>
      </w:r>
      <w:proofErr w:type="gramEnd"/>
    </w:p>
    <w:p w14:paraId="65E6D83F" w14:textId="77777777" w:rsidR="0057045C" w:rsidRPr="0057045C" w:rsidRDefault="0057045C" w:rsidP="0057045C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    | expression '*' expression    </w:t>
      </w:r>
      <w:proofErr w:type="gram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   {</w:t>
      </w:r>
      <w:proofErr w:type="gramEnd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 $$ = $1 * $3</w:t>
      </w:r>
      <w:proofErr w:type="gram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; }</w:t>
      </w:r>
      <w:proofErr w:type="gramEnd"/>
    </w:p>
    <w:p w14:paraId="6402DB86" w14:textId="77777777" w:rsidR="0057045C" w:rsidRPr="0057045C" w:rsidRDefault="0057045C" w:rsidP="0057045C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lastRenderedPageBreak/>
        <w:t xml:space="preserve">    | expression '/' expression    </w:t>
      </w:r>
      <w:proofErr w:type="gram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   {</w:t>
      </w:r>
      <w:proofErr w:type="gramEnd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 $$ = $1 / $3</w:t>
      </w:r>
      <w:proofErr w:type="gram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; }</w:t>
      </w:r>
      <w:proofErr w:type="gramEnd"/>
    </w:p>
    <w:p w14:paraId="5CACA06F" w14:textId="77777777" w:rsidR="0057045C" w:rsidRPr="0057045C" w:rsidRDefault="0057045C" w:rsidP="0057045C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    | '-' expression %</w:t>
      </w:r>
      <w:proofErr w:type="spell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prec</w:t>
      </w:r>
      <w:proofErr w:type="spellEnd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 UMINUS  </w:t>
      </w:r>
      <w:proofErr w:type="gram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   {</w:t>
      </w:r>
      <w:proofErr w:type="gramEnd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 $$ = -$2</w:t>
      </w:r>
      <w:proofErr w:type="gram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; }</w:t>
      </w:r>
      <w:proofErr w:type="gramEnd"/>
    </w:p>
    <w:p w14:paraId="6593ACB8" w14:textId="77777777" w:rsidR="0057045C" w:rsidRPr="0057045C" w:rsidRDefault="0057045C" w:rsidP="0057045C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    | LPAREN expression RPAREN     </w:t>
      </w:r>
      <w:proofErr w:type="gram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   {</w:t>
      </w:r>
      <w:proofErr w:type="gramEnd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 $$ = $2</w:t>
      </w:r>
      <w:proofErr w:type="gram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; }</w:t>
      </w:r>
      <w:proofErr w:type="gramEnd"/>
    </w:p>
    <w:p w14:paraId="6D560C59" w14:textId="77777777" w:rsidR="0057045C" w:rsidRPr="0057045C" w:rsidRDefault="0057045C" w:rsidP="0057045C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    ;</w:t>
      </w:r>
    </w:p>
    <w:p w14:paraId="192495B1" w14:textId="77777777" w:rsidR="0057045C" w:rsidRPr="0057045C" w:rsidRDefault="0057045C" w:rsidP="0057045C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</w:p>
    <w:p w14:paraId="2B8F5562" w14:textId="77777777" w:rsidR="0057045C" w:rsidRPr="0057045C" w:rsidRDefault="0057045C" w:rsidP="0057045C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%%</w:t>
      </w:r>
    </w:p>
    <w:p w14:paraId="34CB5F47" w14:textId="77777777" w:rsidR="0057045C" w:rsidRPr="0057045C" w:rsidRDefault="0057045C" w:rsidP="0057045C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</w:p>
    <w:p w14:paraId="7912F5FD" w14:textId="77777777" w:rsidR="0057045C" w:rsidRPr="0057045C" w:rsidRDefault="0057045C" w:rsidP="0057045C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int </w:t>
      </w:r>
      <w:proofErr w:type="gram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main(</w:t>
      </w:r>
      <w:proofErr w:type="gramEnd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) {</w:t>
      </w:r>
    </w:p>
    <w:p w14:paraId="6773EAE3" w14:textId="77777777" w:rsidR="0057045C" w:rsidRPr="0057045C" w:rsidRDefault="0057045C" w:rsidP="0057045C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    </w:t>
      </w:r>
      <w:proofErr w:type="spellStart"/>
      <w:proofErr w:type="gram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printf</w:t>
      </w:r>
      <w:proofErr w:type="spellEnd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(</w:t>
      </w:r>
      <w:proofErr w:type="gramEnd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"Enter expressions:\n");</w:t>
      </w:r>
    </w:p>
    <w:p w14:paraId="6506E998" w14:textId="77777777" w:rsidR="0057045C" w:rsidRPr="0057045C" w:rsidRDefault="0057045C" w:rsidP="0057045C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    </w:t>
      </w:r>
      <w:proofErr w:type="spellStart"/>
      <w:proofErr w:type="gram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yyparse</w:t>
      </w:r>
      <w:proofErr w:type="spellEnd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(</w:t>
      </w:r>
      <w:proofErr w:type="gramEnd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);</w:t>
      </w:r>
    </w:p>
    <w:p w14:paraId="553C51F8" w14:textId="77777777" w:rsidR="0057045C" w:rsidRPr="0057045C" w:rsidRDefault="0057045C" w:rsidP="0057045C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    return 0;</w:t>
      </w:r>
    </w:p>
    <w:p w14:paraId="06218A90" w14:textId="77777777" w:rsidR="0057045C" w:rsidRPr="0057045C" w:rsidRDefault="0057045C" w:rsidP="0057045C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}</w:t>
      </w:r>
    </w:p>
    <w:p w14:paraId="4FCD6644" w14:textId="77777777" w:rsidR="0057045C" w:rsidRPr="0057045C" w:rsidRDefault="0057045C" w:rsidP="0057045C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</w:p>
    <w:p w14:paraId="15D92223" w14:textId="77777777" w:rsidR="0057045C" w:rsidRPr="0057045C" w:rsidRDefault="0057045C" w:rsidP="0057045C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int </w:t>
      </w:r>
      <w:proofErr w:type="spellStart"/>
      <w:proofErr w:type="gram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yyerror</w:t>
      </w:r>
      <w:proofErr w:type="spellEnd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(</w:t>
      </w:r>
      <w:proofErr w:type="gramEnd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char *s) {</w:t>
      </w:r>
    </w:p>
    <w:p w14:paraId="45FF4D9D" w14:textId="77777777" w:rsidR="0057045C" w:rsidRPr="0057045C" w:rsidRDefault="0057045C" w:rsidP="0057045C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    </w:t>
      </w:r>
      <w:proofErr w:type="spellStart"/>
      <w:proofErr w:type="gram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printf</w:t>
      </w:r>
      <w:proofErr w:type="spellEnd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(</w:t>
      </w:r>
      <w:proofErr w:type="gramEnd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"Error: %s\n", s);</w:t>
      </w:r>
    </w:p>
    <w:p w14:paraId="6E516303" w14:textId="77777777" w:rsidR="0057045C" w:rsidRPr="0057045C" w:rsidRDefault="0057045C" w:rsidP="0057045C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    return 0;</w:t>
      </w:r>
    </w:p>
    <w:p w14:paraId="43506845" w14:textId="77777777" w:rsidR="0057045C" w:rsidRPr="0057045C" w:rsidRDefault="0057045C" w:rsidP="0057045C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}</w:t>
      </w:r>
    </w:p>
    <w:p w14:paraId="7EBCF468" w14:textId="77777777" w:rsidR="0057045C" w:rsidRPr="0057045C" w:rsidRDefault="0057045C" w:rsidP="0057045C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</w:p>
    <w:p w14:paraId="31F935B7" w14:textId="77777777" w:rsidR="0057045C" w:rsidRPr="0057045C" w:rsidRDefault="0057045C" w:rsidP="0057045C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lex </w:t>
      </w:r>
      <w:proofErr w:type="spellStart"/>
      <w:proofErr w:type="gram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lexer.l</w:t>
      </w:r>
      <w:proofErr w:type="spellEnd"/>
      <w:proofErr w:type="gramEnd"/>
    </w:p>
    <w:p w14:paraId="408E71BE" w14:textId="77777777" w:rsidR="0057045C" w:rsidRPr="0057045C" w:rsidRDefault="0057045C" w:rsidP="0057045C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proofErr w:type="spell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yacc</w:t>
      </w:r>
      <w:proofErr w:type="spellEnd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 -d </w:t>
      </w:r>
      <w:proofErr w:type="spellStart"/>
      <w:proofErr w:type="gram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parser.y</w:t>
      </w:r>
      <w:proofErr w:type="spellEnd"/>
      <w:proofErr w:type="gramEnd"/>
    </w:p>
    <w:p w14:paraId="33AE4BB5" w14:textId="77777777" w:rsidR="0057045C" w:rsidRPr="0057045C" w:rsidRDefault="0057045C" w:rsidP="0057045C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proofErr w:type="spell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gcc</w:t>
      </w:r>
      <w:proofErr w:type="spellEnd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 </w:t>
      </w:r>
      <w:proofErr w:type="spell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lex.yy.c</w:t>
      </w:r>
      <w:proofErr w:type="spellEnd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 </w:t>
      </w:r>
      <w:proofErr w:type="spell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y.tab.c</w:t>
      </w:r>
      <w:proofErr w:type="spellEnd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 -o evaluator -</w:t>
      </w:r>
      <w:proofErr w:type="spell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lm</w:t>
      </w:r>
      <w:proofErr w:type="spellEnd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 -</w:t>
      </w:r>
      <w:proofErr w:type="spell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ll</w:t>
      </w:r>
      <w:proofErr w:type="spellEnd"/>
    </w:p>
    <w:p w14:paraId="409B35BF" w14:textId="77777777" w:rsidR="0057045C" w:rsidRPr="0057045C" w:rsidRDefault="0057045C" w:rsidP="0057045C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proofErr w:type="gram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./</w:t>
      </w:r>
      <w:proofErr w:type="gramEnd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evaluator</w:t>
      </w:r>
    </w:p>
    <w:p w14:paraId="7B707C5E" w14:textId="77777777" w:rsidR="0057045C" w:rsidRPr="0057045C" w:rsidRDefault="0057045C" w:rsidP="0057045C">
      <w:pPr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</w:p>
    <w:p w14:paraId="25602EDE" w14:textId="77777777" w:rsidR="0057045C" w:rsidRPr="0057045C" w:rsidRDefault="0057045C" w:rsidP="0057045C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u = </w:t>
      </w:r>
      <w:proofErr w:type="gram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sqrt(</w:t>
      </w:r>
      <w:proofErr w:type="gramEnd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36)</w:t>
      </w:r>
    </w:p>
    <w:p w14:paraId="37675D27" w14:textId="77777777" w:rsidR="0057045C" w:rsidRDefault="0057045C" w:rsidP="0057045C">
      <w:pPr>
        <w:pStyle w:val="ListParagraph"/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v = </w:t>
      </w:r>
      <w:proofErr w:type="spell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strlen</w:t>
      </w:r>
      <w:proofErr w:type="spellEnd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("</w:t>
      </w:r>
      <w:proofErr w:type="spell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pune</w:t>
      </w:r>
      <w:proofErr w:type="spellEnd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")</w:t>
      </w:r>
    </w:p>
    <w:p w14:paraId="000F9D73" w14:textId="4A8CA0B8" w:rsidR="00EF1A06" w:rsidRPr="002A4301" w:rsidRDefault="0057045C" w:rsidP="0057045C">
      <w:pPr>
        <w:pStyle w:val="ListParagraph"/>
        <w:spacing w:line="271" w:lineRule="auto"/>
        <w:ind w:right="510"/>
        <w:rPr>
          <w:rFonts w:ascii="Times New Roman" w:hAnsi="Times New Roman" w:cs="Times New Roman"/>
          <w:b/>
          <w:spacing w:val="14"/>
          <w:sz w:val="24"/>
          <w:szCs w:val="24"/>
        </w:rPr>
      </w:pPr>
      <w:r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       </w:t>
      </w:r>
      <w:r w:rsidR="00EF1A06">
        <w:rPr>
          <w:rFonts w:ascii="Times New Roman" w:hAnsi="Times New Roman" w:cs="Times New Roman"/>
          <w:b/>
          <w:spacing w:val="14"/>
          <w:sz w:val="24"/>
          <w:szCs w:val="24"/>
        </w:rPr>
        <w:t>++++++++++++++++++++++++++++++++++++</w:t>
      </w:r>
    </w:p>
    <w:p w14:paraId="7217EC7D" w14:textId="77777777" w:rsidR="00B86DEB" w:rsidRDefault="00B86DEB" w:rsidP="00B41EF1">
      <w:pPr>
        <w:pStyle w:val="ListParagraph"/>
        <w:ind w:left="3600" w:firstLine="720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1AD85B98" w14:textId="77777777" w:rsidR="00B86DEB" w:rsidRDefault="00B86DEB" w:rsidP="00B41EF1">
      <w:pPr>
        <w:pStyle w:val="ListParagraph"/>
        <w:ind w:left="3600" w:firstLine="720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793E91C9" w14:textId="77777777" w:rsidR="00B86DEB" w:rsidRDefault="00B86DEB" w:rsidP="00B41EF1">
      <w:pPr>
        <w:pStyle w:val="ListParagraph"/>
        <w:ind w:left="3600" w:firstLine="720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706BB55E" w14:textId="77777777" w:rsidR="007D548F" w:rsidRPr="002A4301" w:rsidRDefault="00B86DEB" w:rsidP="00B41EF1">
      <w:pPr>
        <w:pStyle w:val="ListParagraph"/>
        <w:ind w:left="3600" w:firstLine="72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b/>
          <w:bCs/>
          <w:w w:val="130"/>
          <w:sz w:val="24"/>
          <w:szCs w:val="24"/>
        </w:rPr>
        <w:t>(39</w:t>
      </w:r>
      <w:r w:rsidR="00EF1A06" w:rsidRPr="006B1418">
        <w:rPr>
          <w:rFonts w:ascii="Times New Roman" w:hAnsi="Times New Roman" w:cs="Times New Roman"/>
          <w:b/>
          <w:bCs/>
          <w:w w:val="130"/>
          <w:sz w:val="24"/>
          <w:szCs w:val="24"/>
        </w:rPr>
        <w:t>)</w:t>
      </w:r>
    </w:p>
    <w:p w14:paraId="6F19BFD2" w14:textId="77777777" w:rsidR="007D548F" w:rsidRPr="00D65014" w:rsidRDefault="00D65014" w:rsidP="00D65014">
      <w:pPr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D65014">
        <w:rPr>
          <w:rFonts w:ascii="Times New Roman" w:hAnsi="Times New Roman" w:cs="Times New Roman"/>
          <w:b/>
          <w:bCs/>
          <w:spacing w:val="14"/>
          <w:sz w:val="24"/>
          <w:szCs w:val="24"/>
        </w:rPr>
        <w:t>(D)11.</w:t>
      </w:r>
      <w:r w:rsidR="007D548F" w:rsidRPr="00D65014">
        <w:rPr>
          <w:rFonts w:ascii="Times New Roman" w:hAnsi="Times New Roman" w:cs="Times New Roman"/>
          <w:bCs/>
          <w:spacing w:val="14"/>
          <w:sz w:val="24"/>
          <w:szCs w:val="24"/>
        </w:rPr>
        <w:t>Write a program to evaluate a given built-in functions using YACC specification.</w:t>
      </w:r>
    </w:p>
    <w:p w14:paraId="49E0D20D" w14:textId="77777777" w:rsidR="007D548F" w:rsidRPr="002A4301" w:rsidRDefault="007D548F" w:rsidP="00950D8E">
      <w:pPr>
        <w:widowControl/>
        <w:suppressAutoHyphens w:val="0"/>
        <w:spacing w:after="200" w:line="276" w:lineRule="auto"/>
        <w:rPr>
          <w:rFonts w:ascii="Times New Roman" w:hAnsi="Times New Roman" w:cs="Times New Roman"/>
          <w:b/>
          <w:bCs/>
          <w:w w:val="130"/>
          <w:sz w:val="24"/>
          <w:szCs w:val="24"/>
          <w:u w:val="single"/>
        </w:rPr>
      </w:pPr>
      <w:r w:rsidRPr="002A4301">
        <w:rPr>
          <w:rFonts w:ascii="Times New Roman" w:hAnsi="Times New Roman" w:cs="Times New Roman"/>
          <w:b/>
          <w:bCs/>
          <w:w w:val="130"/>
          <w:sz w:val="24"/>
          <w:szCs w:val="24"/>
          <w:u w:val="single"/>
        </w:rPr>
        <w:t>INPUT</w:t>
      </w:r>
    </w:p>
    <w:p w14:paraId="50E712D1" w14:textId="77777777" w:rsidR="007D548F" w:rsidRDefault="007D548F" w:rsidP="00950D8E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2A4301">
        <w:rPr>
          <w:rFonts w:ascii="Times New Roman" w:hAnsi="Times New Roman" w:cs="Times New Roman"/>
          <w:bCs/>
          <w:w w:val="130"/>
          <w:sz w:val="24"/>
          <w:szCs w:val="24"/>
        </w:rPr>
        <w:t>u= sin(12)+cos(12)</w:t>
      </w:r>
    </w:p>
    <w:p w14:paraId="7E44EF19" w14:textId="77777777" w:rsidR="0057045C" w:rsidRPr="0057045C" w:rsidRDefault="0057045C" w:rsidP="0057045C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%{</w:t>
      </w:r>
    </w:p>
    <w:p w14:paraId="3595889F" w14:textId="77777777" w:rsidR="0057045C" w:rsidRPr="0057045C" w:rsidRDefault="0057045C" w:rsidP="0057045C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#include "</w:t>
      </w:r>
      <w:proofErr w:type="spell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y.tab.h</w:t>
      </w:r>
      <w:proofErr w:type="spellEnd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"</w:t>
      </w:r>
    </w:p>
    <w:p w14:paraId="44A6FD06" w14:textId="77777777" w:rsidR="0057045C" w:rsidRPr="0057045C" w:rsidRDefault="0057045C" w:rsidP="0057045C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#include &lt;</w:t>
      </w:r>
      <w:proofErr w:type="spell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math.h</w:t>
      </w:r>
      <w:proofErr w:type="spellEnd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&gt;</w:t>
      </w:r>
    </w:p>
    <w:p w14:paraId="5545B109" w14:textId="77777777" w:rsidR="0057045C" w:rsidRPr="0057045C" w:rsidRDefault="0057045C" w:rsidP="0057045C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#include &lt;</w:t>
      </w:r>
      <w:proofErr w:type="spell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stdlib.h</w:t>
      </w:r>
      <w:proofErr w:type="spellEnd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&gt;</w:t>
      </w:r>
    </w:p>
    <w:p w14:paraId="6DA588A6" w14:textId="77777777" w:rsidR="0057045C" w:rsidRPr="0057045C" w:rsidRDefault="0057045C" w:rsidP="0057045C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#include &lt;</w:t>
      </w:r>
      <w:proofErr w:type="spell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string.h</w:t>
      </w:r>
      <w:proofErr w:type="spellEnd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&gt;</w:t>
      </w:r>
    </w:p>
    <w:p w14:paraId="0278351B" w14:textId="77777777" w:rsidR="0057045C" w:rsidRPr="0057045C" w:rsidRDefault="0057045C" w:rsidP="0057045C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%}</w:t>
      </w:r>
    </w:p>
    <w:p w14:paraId="5899F665" w14:textId="77777777" w:rsidR="0057045C" w:rsidRPr="0057045C" w:rsidRDefault="0057045C" w:rsidP="0057045C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</w:p>
    <w:p w14:paraId="258E5344" w14:textId="77777777" w:rsidR="0057045C" w:rsidRPr="0057045C" w:rsidRDefault="0057045C" w:rsidP="0057045C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%%</w:t>
      </w:r>
    </w:p>
    <w:p w14:paraId="601D28A0" w14:textId="77777777" w:rsidR="0057045C" w:rsidRPr="0057045C" w:rsidRDefault="0057045C" w:rsidP="0057045C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</w:p>
    <w:p w14:paraId="59AC628E" w14:textId="77777777" w:rsidR="0057045C" w:rsidRPr="0057045C" w:rsidRDefault="0057045C" w:rsidP="0057045C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[ </w:t>
      </w:r>
      <w:proofErr w:type="gram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\t\n]+</w:t>
      </w:r>
      <w:proofErr w:type="gramEnd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   </w:t>
      </w:r>
      <w:proofErr w:type="gram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   {</w:t>
      </w:r>
      <w:proofErr w:type="gramEnd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 /* Ignore whitespace *</w:t>
      </w:r>
      <w:proofErr w:type="gram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/ }</w:t>
      </w:r>
      <w:proofErr w:type="gramEnd"/>
    </w:p>
    <w:p w14:paraId="454DD906" w14:textId="77777777" w:rsidR="0057045C" w:rsidRPr="0057045C" w:rsidRDefault="0057045C" w:rsidP="0057045C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</w:p>
    <w:p w14:paraId="568B832F" w14:textId="77777777" w:rsidR="0057045C" w:rsidRPr="0057045C" w:rsidRDefault="0057045C" w:rsidP="0057045C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lastRenderedPageBreak/>
        <w:t xml:space="preserve">sin                </w:t>
      </w:r>
      <w:proofErr w:type="gram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   {</w:t>
      </w:r>
      <w:proofErr w:type="gramEnd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 return SIN</w:t>
      </w:r>
      <w:proofErr w:type="gram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; }</w:t>
      </w:r>
      <w:proofErr w:type="gramEnd"/>
    </w:p>
    <w:p w14:paraId="41349145" w14:textId="77777777" w:rsidR="0057045C" w:rsidRPr="0057045C" w:rsidRDefault="0057045C" w:rsidP="0057045C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cos                </w:t>
      </w:r>
      <w:proofErr w:type="gram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   {</w:t>
      </w:r>
      <w:proofErr w:type="gramEnd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 return COS</w:t>
      </w:r>
      <w:proofErr w:type="gram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; }</w:t>
      </w:r>
      <w:proofErr w:type="gramEnd"/>
    </w:p>
    <w:p w14:paraId="18B5CCD3" w14:textId="77777777" w:rsidR="0057045C" w:rsidRPr="0057045C" w:rsidRDefault="0057045C" w:rsidP="0057045C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</w:p>
    <w:p w14:paraId="117F7C71" w14:textId="77777777" w:rsidR="0057045C" w:rsidRPr="0057045C" w:rsidRDefault="0057045C" w:rsidP="0057045C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[0-</w:t>
      </w:r>
      <w:proofErr w:type="gram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9]+(\.[</w:t>
      </w:r>
      <w:proofErr w:type="gramEnd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0-</w:t>
      </w:r>
      <w:proofErr w:type="gram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9]+</w:t>
      </w:r>
      <w:proofErr w:type="gramEnd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)?     {</w:t>
      </w:r>
    </w:p>
    <w:p w14:paraId="62D5C0F5" w14:textId="77777777" w:rsidR="0057045C" w:rsidRPr="0057045C" w:rsidRDefault="0057045C" w:rsidP="0057045C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                </w:t>
      </w:r>
      <w:proofErr w:type="spell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yylval.num</w:t>
      </w:r>
      <w:proofErr w:type="spellEnd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 = </w:t>
      </w:r>
      <w:proofErr w:type="spell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atof</w:t>
      </w:r>
      <w:proofErr w:type="spellEnd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(</w:t>
      </w:r>
      <w:proofErr w:type="spell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yytext</w:t>
      </w:r>
      <w:proofErr w:type="spellEnd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);</w:t>
      </w:r>
    </w:p>
    <w:p w14:paraId="3D5862E7" w14:textId="77777777" w:rsidR="0057045C" w:rsidRPr="0057045C" w:rsidRDefault="0057045C" w:rsidP="0057045C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                return NUM;</w:t>
      </w:r>
    </w:p>
    <w:p w14:paraId="02D700FA" w14:textId="77777777" w:rsidR="0057045C" w:rsidRPr="0057045C" w:rsidRDefault="0057045C" w:rsidP="0057045C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             }</w:t>
      </w:r>
    </w:p>
    <w:p w14:paraId="0D4D2E1F" w14:textId="77777777" w:rsidR="0057045C" w:rsidRPr="0057045C" w:rsidRDefault="0057045C" w:rsidP="0057045C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</w:p>
    <w:p w14:paraId="64EF10B0" w14:textId="77777777" w:rsidR="0057045C" w:rsidRPr="0057045C" w:rsidRDefault="0057045C" w:rsidP="0057045C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[a-</w:t>
      </w:r>
      <w:proofErr w:type="spell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zA</w:t>
      </w:r>
      <w:proofErr w:type="spellEnd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-Z</w:t>
      </w:r>
      <w:proofErr w:type="gram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_][</w:t>
      </w:r>
      <w:proofErr w:type="gramEnd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a-zA-Z0-9</w:t>
      </w:r>
      <w:proofErr w:type="gram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_]*</w:t>
      </w:r>
      <w:proofErr w:type="gramEnd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 {</w:t>
      </w:r>
    </w:p>
    <w:p w14:paraId="42600DF7" w14:textId="77777777" w:rsidR="0057045C" w:rsidRPr="0057045C" w:rsidRDefault="0057045C" w:rsidP="0057045C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                </w:t>
      </w:r>
      <w:proofErr w:type="spell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yylval.str</w:t>
      </w:r>
      <w:proofErr w:type="spellEnd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 = </w:t>
      </w:r>
      <w:proofErr w:type="spell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strdup</w:t>
      </w:r>
      <w:proofErr w:type="spellEnd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(</w:t>
      </w:r>
      <w:proofErr w:type="spell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yytext</w:t>
      </w:r>
      <w:proofErr w:type="spellEnd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);</w:t>
      </w:r>
    </w:p>
    <w:p w14:paraId="7A0485B5" w14:textId="77777777" w:rsidR="0057045C" w:rsidRPr="0057045C" w:rsidRDefault="0057045C" w:rsidP="0057045C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                return VAR;</w:t>
      </w:r>
    </w:p>
    <w:p w14:paraId="1A8A6DD0" w14:textId="77777777" w:rsidR="0057045C" w:rsidRPr="0057045C" w:rsidRDefault="0057045C" w:rsidP="0057045C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             }</w:t>
      </w:r>
    </w:p>
    <w:p w14:paraId="4BA37E2F" w14:textId="77777777" w:rsidR="0057045C" w:rsidRPr="0057045C" w:rsidRDefault="0057045C" w:rsidP="0057045C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</w:p>
    <w:p w14:paraId="5A2C9EB3" w14:textId="77777777" w:rsidR="0057045C" w:rsidRPr="0057045C" w:rsidRDefault="0057045C" w:rsidP="0057045C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"="                </w:t>
      </w:r>
      <w:proofErr w:type="gram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   {</w:t>
      </w:r>
      <w:proofErr w:type="gramEnd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 return '='</w:t>
      </w:r>
      <w:proofErr w:type="gram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; }</w:t>
      </w:r>
      <w:proofErr w:type="gramEnd"/>
    </w:p>
    <w:p w14:paraId="7CD119C2" w14:textId="77777777" w:rsidR="0057045C" w:rsidRPr="0057045C" w:rsidRDefault="0057045C" w:rsidP="0057045C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"+"                </w:t>
      </w:r>
      <w:proofErr w:type="gram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   {</w:t>
      </w:r>
      <w:proofErr w:type="gramEnd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 return '+'</w:t>
      </w:r>
      <w:proofErr w:type="gram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; }</w:t>
      </w:r>
      <w:proofErr w:type="gramEnd"/>
    </w:p>
    <w:p w14:paraId="7CD6146B" w14:textId="77777777" w:rsidR="0057045C" w:rsidRPr="0057045C" w:rsidRDefault="0057045C" w:rsidP="0057045C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"-"                </w:t>
      </w:r>
      <w:proofErr w:type="gram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   {</w:t>
      </w:r>
      <w:proofErr w:type="gramEnd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 return '-'</w:t>
      </w:r>
      <w:proofErr w:type="gram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; }</w:t>
      </w:r>
      <w:proofErr w:type="gramEnd"/>
    </w:p>
    <w:p w14:paraId="3BDA5145" w14:textId="77777777" w:rsidR="0057045C" w:rsidRPr="0057045C" w:rsidRDefault="0057045C" w:rsidP="0057045C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"*"                </w:t>
      </w:r>
      <w:proofErr w:type="gram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   {</w:t>
      </w:r>
      <w:proofErr w:type="gramEnd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 return '*'</w:t>
      </w:r>
      <w:proofErr w:type="gram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; }</w:t>
      </w:r>
      <w:proofErr w:type="gramEnd"/>
    </w:p>
    <w:p w14:paraId="416C9C68" w14:textId="77777777" w:rsidR="0057045C" w:rsidRPr="0057045C" w:rsidRDefault="0057045C" w:rsidP="0057045C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"/"                </w:t>
      </w:r>
      <w:proofErr w:type="gram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   {</w:t>
      </w:r>
      <w:proofErr w:type="gramEnd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 return '/'</w:t>
      </w:r>
      <w:proofErr w:type="gram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; }</w:t>
      </w:r>
      <w:proofErr w:type="gramEnd"/>
    </w:p>
    <w:p w14:paraId="7EB92189" w14:textId="77777777" w:rsidR="0057045C" w:rsidRPr="0057045C" w:rsidRDefault="0057045C" w:rsidP="0057045C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"("                </w:t>
      </w:r>
      <w:proofErr w:type="gram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   {</w:t>
      </w:r>
      <w:proofErr w:type="gramEnd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 return '('</w:t>
      </w:r>
      <w:proofErr w:type="gram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; }</w:t>
      </w:r>
      <w:proofErr w:type="gramEnd"/>
    </w:p>
    <w:p w14:paraId="1F488A38" w14:textId="77777777" w:rsidR="0057045C" w:rsidRPr="0057045C" w:rsidRDefault="0057045C" w:rsidP="0057045C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")"                </w:t>
      </w:r>
      <w:proofErr w:type="gram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   {</w:t>
      </w:r>
      <w:proofErr w:type="gramEnd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 return ')'</w:t>
      </w:r>
      <w:proofErr w:type="gram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; }</w:t>
      </w:r>
      <w:proofErr w:type="gramEnd"/>
    </w:p>
    <w:p w14:paraId="3CEB4D27" w14:textId="77777777" w:rsidR="0057045C" w:rsidRPr="0057045C" w:rsidRDefault="0057045C" w:rsidP="0057045C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</w:p>
    <w:p w14:paraId="29FB9D99" w14:textId="77777777" w:rsidR="0057045C" w:rsidRPr="0057045C" w:rsidRDefault="0057045C" w:rsidP="0057045C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.                     </w:t>
      </w:r>
      <w:proofErr w:type="gram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{ </w:t>
      </w:r>
      <w:proofErr w:type="spell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printf</w:t>
      </w:r>
      <w:proofErr w:type="spellEnd"/>
      <w:proofErr w:type="gramEnd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("Unknown character: %s\n", </w:t>
      </w:r>
      <w:proofErr w:type="spell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yytext</w:t>
      </w:r>
      <w:proofErr w:type="spellEnd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)</w:t>
      </w:r>
      <w:proofErr w:type="gram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; }</w:t>
      </w:r>
      <w:proofErr w:type="gramEnd"/>
    </w:p>
    <w:p w14:paraId="34D9B48C" w14:textId="77777777" w:rsidR="0057045C" w:rsidRPr="0057045C" w:rsidRDefault="0057045C" w:rsidP="0057045C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</w:p>
    <w:p w14:paraId="1EF04105" w14:textId="77777777" w:rsidR="0057045C" w:rsidRPr="0057045C" w:rsidRDefault="0057045C" w:rsidP="0057045C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%%</w:t>
      </w:r>
    </w:p>
    <w:p w14:paraId="01FB0E59" w14:textId="77777777" w:rsidR="0057045C" w:rsidRPr="0057045C" w:rsidRDefault="0057045C" w:rsidP="0057045C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</w:p>
    <w:p w14:paraId="17622249" w14:textId="77777777" w:rsidR="0057045C" w:rsidRPr="0057045C" w:rsidRDefault="0057045C" w:rsidP="0057045C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int </w:t>
      </w:r>
      <w:proofErr w:type="spellStart"/>
      <w:proofErr w:type="gram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yywrap</w:t>
      </w:r>
      <w:proofErr w:type="spellEnd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(</w:t>
      </w:r>
      <w:proofErr w:type="gramEnd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) {</w:t>
      </w:r>
    </w:p>
    <w:p w14:paraId="2AC9F59B" w14:textId="77777777" w:rsidR="0057045C" w:rsidRPr="0057045C" w:rsidRDefault="0057045C" w:rsidP="0057045C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    return 1;</w:t>
      </w:r>
    </w:p>
    <w:p w14:paraId="20E016CC" w14:textId="77777777" w:rsidR="0057045C" w:rsidRPr="0057045C" w:rsidRDefault="0057045C" w:rsidP="0057045C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}</w:t>
      </w:r>
    </w:p>
    <w:p w14:paraId="4FD761A1" w14:textId="77777777" w:rsidR="0057045C" w:rsidRPr="0057045C" w:rsidRDefault="0057045C" w:rsidP="0057045C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</w:p>
    <w:p w14:paraId="14C94F4F" w14:textId="77777777" w:rsidR="0057045C" w:rsidRPr="0057045C" w:rsidRDefault="0057045C" w:rsidP="0057045C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</w:p>
    <w:p w14:paraId="09F439CF" w14:textId="77777777" w:rsidR="0057045C" w:rsidRPr="0057045C" w:rsidRDefault="0057045C" w:rsidP="0057045C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%{</w:t>
      </w:r>
    </w:p>
    <w:p w14:paraId="795A5ED6" w14:textId="77777777" w:rsidR="0057045C" w:rsidRPr="0057045C" w:rsidRDefault="0057045C" w:rsidP="0057045C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lastRenderedPageBreak/>
        <w:t>#include &lt;</w:t>
      </w:r>
      <w:proofErr w:type="spell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stdio.h</w:t>
      </w:r>
      <w:proofErr w:type="spellEnd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&gt;</w:t>
      </w:r>
    </w:p>
    <w:p w14:paraId="1AF53121" w14:textId="77777777" w:rsidR="0057045C" w:rsidRPr="0057045C" w:rsidRDefault="0057045C" w:rsidP="0057045C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#include &lt;</w:t>
      </w:r>
      <w:proofErr w:type="spell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stdlib.h</w:t>
      </w:r>
      <w:proofErr w:type="spellEnd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&gt;</w:t>
      </w:r>
    </w:p>
    <w:p w14:paraId="4B6A7C5B" w14:textId="77777777" w:rsidR="0057045C" w:rsidRPr="0057045C" w:rsidRDefault="0057045C" w:rsidP="0057045C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#include &lt;</w:t>
      </w:r>
      <w:proofErr w:type="spell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math.h</w:t>
      </w:r>
      <w:proofErr w:type="spellEnd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&gt;</w:t>
      </w:r>
    </w:p>
    <w:p w14:paraId="4F317FD5" w14:textId="77777777" w:rsidR="0057045C" w:rsidRPr="0057045C" w:rsidRDefault="0057045C" w:rsidP="0057045C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#include &lt;</w:t>
      </w:r>
      <w:proofErr w:type="spell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string.h</w:t>
      </w:r>
      <w:proofErr w:type="spellEnd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&gt;</w:t>
      </w:r>
    </w:p>
    <w:p w14:paraId="3901E0E0" w14:textId="77777777" w:rsidR="0057045C" w:rsidRPr="0057045C" w:rsidRDefault="0057045C" w:rsidP="0057045C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</w:p>
    <w:p w14:paraId="181CCAB1" w14:textId="77777777" w:rsidR="0057045C" w:rsidRPr="0057045C" w:rsidRDefault="0057045C" w:rsidP="0057045C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extern int </w:t>
      </w:r>
      <w:proofErr w:type="spellStart"/>
      <w:proofErr w:type="gram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yylex</w:t>
      </w:r>
      <w:proofErr w:type="spellEnd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(</w:t>
      </w:r>
      <w:proofErr w:type="gramEnd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);</w:t>
      </w:r>
    </w:p>
    <w:p w14:paraId="2398AF8F" w14:textId="77777777" w:rsidR="0057045C" w:rsidRPr="0057045C" w:rsidRDefault="0057045C" w:rsidP="0057045C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void </w:t>
      </w:r>
      <w:proofErr w:type="spellStart"/>
      <w:proofErr w:type="gram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yyerror</w:t>
      </w:r>
      <w:proofErr w:type="spellEnd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(</w:t>
      </w:r>
      <w:proofErr w:type="gramEnd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const char *s);</w:t>
      </w:r>
    </w:p>
    <w:p w14:paraId="3393D0D3" w14:textId="77777777" w:rsidR="0057045C" w:rsidRPr="0057045C" w:rsidRDefault="0057045C" w:rsidP="0057045C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%}</w:t>
      </w:r>
    </w:p>
    <w:p w14:paraId="48BEFA41" w14:textId="77777777" w:rsidR="0057045C" w:rsidRPr="0057045C" w:rsidRDefault="0057045C" w:rsidP="0057045C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</w:p>
    <w:p w14:paraId="61937404" w14:textId="77777777" w:rsidR="0057045C" w:rsidRPr="0057045C" w:rsidRDefault="0057045C" w:rsidP="0057045C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%union {</w:t>
      </w:r>
    </w:p>
    <w:p w14:paraId="70D6A693" w14:textId="77777777" w:rsidR="0057045C" w:rsidRPr="0057045C" w:rsidRDefault="0057045C" w:rsidP="0057045C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    double num;</w:t>
      </w:r>
    </w:p>
    <w:p w14:paraId="75C14F88" w14:textId="77777777" w:rsidR="0057045C" w:rsidRPr="0057045C" w:rsidRDefault="0057045C" w:rsidP="0057045C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    char* str;</w:t>
      </w:r>
    </w:p>
    <w:p w14:paraId="1415179C" w14:textId="77777777" w:rsidR="0057045C" w:rsidRPr="0057045C" w:rsidRDefault="0057045C" w:rsidP="0057045C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}</w:t>
      </w:r>
    </w:p>
    <w:p w14:paraId="08377140" w14:textId="77777777" w:rsidR="0057045C" w:rsidRPr="0057045C" w:rsidRDefault="0057045C" w:rsidP="0057045C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</w:p>
    <w:p w14:paraId="520052DB" w14:textId="77777777" w:rsidR="0057045C" w:rsidRPr="0057045C" w:rsidRDefault="0057045C" w:rsidP="0057045C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%token &lt;num&gt; NUM</w:t>
      </w:r>
    </w:p>
    <w:p w14:paraId="717774A5" w14:textId="77777777" w:rsidR="0057045C" w:rsidRPr="0057045C" w:rsidRDefault="0057045C" w:rsidP="0057045C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%token &lt;str&gt; VAR</w:t>
      </w:r>
    </w:p>
    <w:p w14:paraId="0EC2DD06" w14:textId="77777777" w:rsidR="0057045C" w:rsidRPr="0057045C" w:rsidRDefault="0057045C" w:rsidP="0057045C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%token SIN COS</w:t>
      </w:r>
    </w:p>
    <w:p w14:paraId="64A5E50D" w14:textId="77777777" w:rsidR="0057045C" w:rsidRPr="0057045C" w:rsidRDefault="0057045C" w:rsidP="0057045C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</w:p>
    <w:p w14:paraId="4B511490" w14:textId="77777777" w:rsidR="0057045C" w:rsidRPr="0057045C" w:rsidRDefault="0057045C" w:rsidP="0057045C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%left '+' '-'</w:t>
      </w:r>
    </w:p>
    <w:p w14:paraId="008EC749" w14:textId="77777777" w:rsidR="0057045C" w:rsidRPr="0057045C" w:rsidRDefault="0057045C" w:rsidP="0057045C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%left '*' '/'</w:t>
      </w:r>
    </w:p>
    <w:p w14:paraId="007FEF60" w14:textId="77777777" w:rsidR="0057045C" w:rsidRPr="0057045C" w:rsidRDefault="0057045C" w:rsidP="0057045C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%right UMINUS</w:t>
      </w:r>
    </w:p>
    <w:p w14:paraId="470EDDAA" w14:textId="77777777" w:rsidR="0057045C" w:rsidRPr="0057045C" w:rsidRDefault="0057045C" w:rsidP="0057045C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</w:p>
    <w:p w14:paraId="205A930B" w14:textId="77777777" w:rsidR="0057045C" w:rsidRPr="0057045C" w:rsidRDefault="0057045C" w:rsidP="0057045C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%type &lt;num&gt; expression</w:t>
      </w:r>
    </w:p>
    <w:p w14:paraId="4DC7D4C7" w14:textId="77777777" w:rsidR="0057045C" w:rsidRPr="0057045C" w:rsidRDefault="0057045C" w:rsidP="0057045C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</w:p>
    <w:p w14:paraId="063AB096" w14:textId="77777777" w:rsidR="0057045C" w:rsidRPr="0057045C" w:rsidRDefault="0057045C" w:rsidP="0057045C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%%</w:t>
      </w:r>
    </w:p>
    <w:p w14:paraId="14951940" w14:textId="77777777" w:rsidR="0057045C" w:rsidRPr="0057045C" w:rsidRDefault="0057045C" w:rsidP="0057045C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</w:p>
    <w:p w14:paraId="36F66CEA" w14:textId="77777777" w:rsidR="0057045C" w:rsidRPr="0057045C" w:rsidRDefault="0057045C" w:rsidP="0057045C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program:</w:t>
      </w:r>
    </w:p>
    <w:p w14:paraId="26BD1D7C" w14:textId="77777777" w:rsidR="0057045C" w:rsidRPr="0057045C" w:rsidRDefault="0057045C" w:rsidP="0057045C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    statement</w:t>
      </w:r>
    </w:p>
    <w:p w14:paraId="4020D4AB" w14:textId="77777777" w:rsidR="0057045C" w:rsidRPr="0057045C" w:rsidRDefault="0057045C" w:rsidP="0057045C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    ;</w:t>
      </w:r>
    </w:p>
    <w:p w14:paraId="468B8DEB" w14:textId="77777777" w:rsidR="0057045C" w:rsidRPr="0057045C" w:rsidRDefault="0057045C" w:rsidP="0057045C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</w:p>
    <w:p w14:paraId="72D05C7D" w14:textId="77777777" w:rsidR="0057045C" w:rsidRPr="0057045C" w:rsidRDefault="0057045C" w:rsidP="0057045C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statement:</w:t>
      </w:r>
    </w:p>
    <w:p w14:paraId="3E792BBC" w14:textId="77777777" w:rsidR="0057045C" w:rsidRPr="0057045C" w:rsidRDefault="0057045C" w:rsidP="0057045C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lastRenderedPageBreak/>
        <w:t xml:space="preserve">    VAR '=' expression </w:t>
      </w:r>
      <w:proofErr w:type="gram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{ </w:t>
      </w:r>
      <w:proofErr w:type="spell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printf</w:t>
      </w:r>
      <w:proofErr w:type="spellEnd"/>
      <w:proofErr w:type="gramEnd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("%s = %f\n", $1, $3); </w:t>
      </w:r>
      <w:proofErr w:type="gram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free(</w:t>
      </w:r>
      <w:proofErr w:type="gramEnd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$1)</w:t>
      </w:r>
      <w:proofErr w:type="gram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; }</w:t>
      </w:r>
      <w:proofErr w:type="gramEnd"/>
    </w:p>
    <w:p w14:paraId="498F9CBE" w14:textId="77777777" w:rsidR="0057045C" w:rsidRPr="0057045C" w:rsidRDefault="0057045C" w:rsidP="0057045C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    ;</w:t>
      </w:r>
    </w:p>
    <w:p w14:paraId="257D0FE0" w14:textId="77777777" w:rsidR="0057045C" w:rsidRPr="0057045C" w:rsidRDefault="0057045C" w:rsidP="0057045C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</w:p>
    <w:p w14:paraId="49D6B89A" w14:textId="77777777" w:rsidR="0057045C" w:rsidRPr="0057045C" w:rsidRDefault="0057045C" w:rsidP="0057045C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expression:</w:t>
      </w:r>
    </w:p>
    <w:p w14:paraId="4D74B693" w14:textId="77777777" w:rsidR="0057045C" w:rsidRPr="0057045C" w:rsidRDefault="0057045C" w:rsidP="0057045C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    NUM                     </w:t>
      </w:r>
      <w:proofErr w:type="gram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   {</w:t>
      </w:r>
      <w:proofErr w:type="gramEnd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 $$ = $1</w:t>
      </w:r>
      <w:proofErr w:type="gram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; }</w:t>
      </w:r>
      <w:proofErr w:type="gramEnd"/>
    </w:p>
    <w:p w14:paraId="118CFBF3" w14:textId="77777777" w:rsidR="0057045C" w:rsidRPr="0057045C" w:rsidRDefault="0057045C" w:rsidP="0057045C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    | VAR                   </w:t>
      </w:r>
      <w:proofErr w:type="gram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   {</w:t>
      </w:r>
      <w:proofErr w:type="gramEnd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 </w:t>
      </w:r>
      <w:proofErr w:type="spellStart"/>
      <w:proofErr w:type="gram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printf</w:t>
      </w:r>
      <w:proofErr w:type="spellEnd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(</w:t>
      </w:r>
      <w:proofErr w:type="gramEnd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"Variable: %s\n", $1); $$ = 0; </w:t>
      </w:r>
      <w:proofErr w:type="gram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free(</w:t>
      </w:r>
      <w:proofErr w:type="gramEnd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$1)</w:t>
      </w:r>
      <w:proofErr w:type="gram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; }</w:t>
      </w:r>
      <w:proofErr w:type="gramEnd"/>
    </w:p>
    <w:p w14:paraId="68AA44E2" w14:textId="77777777" w:rsidR="0057045C" w:rsidRPr="0057045C" w:rsidRDefault="0057045C" w:rsidP="0057045C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    | SIN '(' expression ')'</w:t>
      </w:r>
      <w:proofErr w:type="gram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   {</w:t>
      </w:r>
      <w:proofErr w:type="gramEnd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 $$ = </w:t>
      </w:r>
      <w:proofErr w:type="gram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sin(</w:t>
      </w:r>
      <w:proofErr w:type="gramEnd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$3)</w:t>
      </w:r>
      <w:proofErr w:type="gram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; }</w:t>
      </w:r>
      <w:proofErr w:type="gramEnd"/>
    </w:p>
    <w:p w14:paraId="6721875D" w14:textId="77777777" w:rsidR="0057045C" w:rsidRPr="0057045C" w:rsidRDefault="0057045C" w:rsidP="0057045C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    | COS '(' expression ')'</w:t>
      </w:r>
      <w:proofErr w:type="gram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   {</w:t>
      </w:r>
      <w:proofErr w:type="gramEnd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 $$ = </w:t>
      </w:r>
      <w:proofErr w:type="gram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cos(</w:t>
      </w:r>
      <w:proofErr w:type="gramEnd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$3)</w:t>
      </w:r>
      <w:proofErr w:type="gram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; }</w:t>
      </w:r>
      <w:proofErr w:type="gramEnd"/>
    </w:p>
    <w:p w14:paraId="0C52DEE5" w14:textId="77777777" w:rsidR="0057045C" w:rsidRPr="0057045C" w:rsidRDefault="0057045C" w:rsidP="0057045C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    | expression '+' expression </w:t>
      </w:r>
      <w:proofErr w:type="gram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{ $</w:t>
      </w:r>
      <w:proofErr w:type="gramEnd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$ = $1 + $3</w:t>
      </w:r>
      <w:proofErr w:type="gram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; }</w:t>
      </w:r>
      <w:proofErr w:type="gramEnd"/>
    </w:p>
    <w:p w14:paraId="623D9E14" w14:textId="77777777" w:rsidR="0057045C" w:rsidRPr="0057045C" w:rsidRDefault="0057045C" w:rsidP="0057045C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    | expression '-' expression </w:t>
      </w:r>
      <w:proofErr w:type="gram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{ $</w:t>
      </w:r>
      <w:proofErr w:type="gramEnd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$ = $1 - $3</w:t>
      </w:r>
      <w:proofErr w:type="gram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; }</w:t>
      </w:r>
      <w:proofErr w:type="gramEnd"/>
    </w:p>
    <w:p w14:paraId="70E64984" w14:textId="77777777" w:rsidR="0057045C" w:rsidRPr="0057045C" w:rsidRDefault="0057045C" w:rsidP="0057045C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    | expression '*' expression </w:t>
      </w:r>
      <w:proofErr w:type="gram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{ $</w:t>
      </w:r>
      <w:proofErr w:type="gramEnd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$ = $1 * $3</w:t>
      </w:r>
      <w:proofErr w:type="gram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; }</w:t>
      </w:r>
      <w:proofErr w:type="gramEnd"/>
    </w:p>
    <w:p w14:paraId="4D9F4E81" w14:textId="77777777" w:rsidR="0057045C" w:rsidRPr="0057045C" w:rsidRDefault="0057045C" w:rsidP="0057045C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    | expression '/' expression </w:t>
      </w:r>
      <w:proofErr w:type="gram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{ $</w:t>
      </w:r>
      <w:proofErr w:type="gramEnd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$ = $1 / $3</w:t>
      </w:r>
      <w:proofErr w:type="gram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; }</w:t>
      </w:r>
      <w:proofErr w:type="gramEnd"/>
    </w:p>
    <w:p w14:paraId="739386F3" w14:textId="77777777" w:rsidR="0057045C" w:rsidRPr="0057045C" w:rsidRDefault="0057045C" w:rsidP="0057045C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    | '-' expression %</w:t>
      </w:r>
      <w:proofErr w:type="spell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prec</w:t>
      </w:r>
      <w:proofErr w:type="spellEnd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 UMINUS </w:t>
      </w:r>
      <w:proofErr w:type="gram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{ $</w:t>
      </w:r>
      <w:proofErr w:type="gramEnd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$ = -$2</w:t>
      </w:r>
      <w:proofErr w:type="gram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; }</w:t>
      </w:r>
      <w:proofErr w:type="gramEnd"/>
    </w:p>
    <w:p w14:paraId="7DACFB2E" w14:textId="77777777" w:rsidR="0057045C" w:rsidRPr="0057045C" w:rsidRDefault="0057045C" w:rsidP="0057045C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    | '(' expression ')'      </w:t>
      </w:r>
      <w:proofErr w:type="gram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   {</w:t>
      </w:r>
      <w:proofErr w:type="gramEnd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 $$ = $2</w:t>
      </w:r>
      <w:proofErr w:type="gram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; }</w:t>
      </w:r>
      <w:proofErr w:type="gramEnd"/>
    </w:p>
    <w:p w14:paraId="702D0AEB" w14:textId="77777777" w:rsidR="0057045C" w:rsidRPr="0057045C" w:rsidRDefault="0057045C" w:rsidP="0057045C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    ;</w:t>
      </w:r>
    </w:p>
    <w:p w14:paraId="0B08D947" w14:textId="77777777" w:rsidR="0057045C" w:rsidRPr="0057045C" w:rsidRDefault="0057045C" w:rsidP="0057045C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</w:p>
    <w:p w14:paraId="6D842EAA" w14:textId="77777777" w:rsidR="0057045C" w:rsidRPr="0057045C" w:rsidRDefault="0057045C" w:rsidP="0057045C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%%</w:t>
      </w:r>
    </w:p>
    <w:p w14:paraId="02FF209B" w14:textId="77777777" w:rsidR="0057045C" w:rsidRPr="0057045C" w:rsidRDefault="0057045C" w:rsidP="0057045C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</w:p>
    <w:p w14:paraId="10927CB4" w14:textId="77777777" w:rsidR="0057045C" w:rsidRPr="0057045C" w:rsidRDefault="0057045C" w:rsidP="0057045C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int </w:t>
      </w:r>
      <w:proofErr w:type="gram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main(</w:t>
      </w:r>
      <w:proofErr w:type="gramEnd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) {</w:t>
      </w:r>
    </w:p>
    <w:p w14:paraId="5EC6C72E" w14:textId="77777777" w:rsidR="0057045C" w:rsidRPr="0057045C" w:rsidRDefault="0057045C" w:rsidP="0057045C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    </w:t>
      </w:r>
      <w:proofErr w:type="spellStart"/>
      <w:proofErr w:type="gram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printf</w:t>
      </w:r>
      <w:proofErr w:type="spellEnd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(</w:t>
      </w:r>
      <w:proofErr w:type="gramEnd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"Enter an expression:\n");</w:t>
      </w:r>
    </w:p>
    <w:p w14:paraId="0AD40CA0" w14:textId="77777777" w:rsidR="0057045C" w:rsidRPr="0057045C" w:rsidRDefault="0057045C" w:rsidP="0057045C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    return </w:t>
      </w:r>
      <w:proofErr w:type="spellStart"/>
      <w:proofErr w:type="gram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yyparse</w:t>
      </w:r>
      <w:proofErr w:type="spellEnd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(</w:t>
      </w:r>
      <w:proofErr w:type="gramEnd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);</w:t>
      </w:r>
    </w:p>
    <w:p w14:paraId="03F51299" w14:textId="77777777" w:rsidR="0057045C" w:rsidRPr="0057045C" w:rsidRDefault="0057045C" w:rsidP="0057045C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}</w:t>
      </w:r>
    </w:p>
    <w:p w14:paraId="6BD71B18" w14:textId="77777777" w:rsidR="0057045C" w:rsidRPr="0057045C" w:rsidRDefault="0057045C" w:rsidP="0057045C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</w:p>
    <w:p w14:paraId="36376BAB" w14:textId="77777777" w:rsidR="0057045C" w:rsidRPr="0057045C" w:rsidRDefault="0057045C" w:rsidP="0057045C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void </w:t>
      </w:r>
      <w:proofErr w:type="spellStart"/>
      <w:proofErr w:type="gram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yyerror</w:t>
      </w:r>
      <w:proofErr w:type="spellEnd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(</w:t>
      </w:r>
      <w:proofErr w:type="gramEnd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const char *s) {</w:t>
      </w:r>
    </w:p>
    <w:p w14:paraId="072A5405" w14:textId="77777777" w:rsidR="0057045C" w:rsidRPr="0057045C" w:rsidRDefault="0057045C" w:rsidP="0057045C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    </w:t>
      </w:r>
      <w:proofErr w:type="spellStart"/>
      <w:proofErr w:type="gram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fprintf</w:t>
      </w:r>
      <w:proofErr w:type="spellEnd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(</w:t>
      </w:r>
      <w:proofErr w:type="gramEnd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stderr, "Error: %s\n", s);</w:t>
      </w:r>
    </w:p>
    <w:p w14:paraId="7DE5EF92" w14:textId="77777777" w:rsidR="0057045C" w:rsidRPr="0057045C" w:rsidRDefault="0057045C" w:rsidP="0057045C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}</w:t>
      </w:r>
    </w:p>
    <w:p w14:paraId="7924B73C" w14:textId="77777777" w:rsidR="0057045C" w:rsidRPr="0057045C" w:rsidRDefault="0057045C" w:rsidP="0057045C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</w:p>
    <w:p w14:paraId="10967B1A" w14:textId="77777777" w:rsidR="0057045C" w:rsidRPr="0057045C" w:rsidRDefault="0057045C" w:rsidP="0057045C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lex </w:t>
      </w:r>
      <w:proofErr w:type="spellStart"/>
      <w:proofErr w:type="gram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lexer.l</w:t>
      </w:r>
      <w:proofErr w:type="spellEnd"/>
      <w:proofErr w:type="gramEnd"/>
    </w:p>
    <w:p w14:paraId="77FD431F" w14:textId="77777777" w:rsidR="0057045C" w:rsidRPr="0057045C" w:rsidRDefault="0057045C" w:rsidP="0057045C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proofErr w:type="spell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yacc</w:t>
      </w:r>
      <w:proofErr w:type="spellEnd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 -d </w:t>
      </w:r>
      <w:proofErr w:type="spellStart"/>
      <w:proofErr w:type="gram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parser.y</w:t>
      </w:r>
      <w:proofErr w:type="spellEnd"/>
      <w:proofErr w:type="gramEnd"/>
    </w:p>
    <w:p w14:paraId="4A0502AF" w14:textId="77777777" w:rsidR="0057045C" w:rsidRPr="0057045C" w:rsidRDefault="0057045C" w:rsidP="0057045C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proofErr w:type="spell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gcc</w:t>
      </w:r>
      <w:proofErr w:type="spellEnd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 </w:t>
      </w:r>
      <w:proofErr w:type="spell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lex.yy.c</w:t>
      </w:r>
      <w:proofErr w:type="spellEnd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 </w:t>
      </w:r>
      <w:proofErr w:type="spell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y.tab.c</w:t>
      </w:r>
      <w:proofErr w:type="spellEnd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 -o evaluator -</w:t>
      </w:r>
      <w:proofErr w:type="spell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lm</w:t>
      </w:r>
      <w:proofErr w:type="spellEnd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 -</w:t>
      </w:r>
      <w:proofErr w:type="spell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ll</w:t>
      </w:r>
      <w:proofErr w:type="spellEnd"/>
    </w:p>
    <w:p w14:paraId="3D44C852" w14:textId="77777777" w:rsidR="0057045C" w:rsidRPr="0057045C" w:rsidRDefault="0057045C" w:rsidP="0057045C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proofErr w:type="gram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./</w:t>
      </w:r>
      <w:proofErr w:type="gramEnd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evaluator</w:t>
      </w:r>
    </w:p>
    <w:p w14:paraId="12C5B5FA" w14:textId="77777777" w:rsidR="0057045C" w:rsidRPr="0057045C" w:rsidRDefault="0057045C" w:rsidP="0057045C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</w:p>
    <w:p w14:paraId="45E2F689" w14:textId="77777777" w:rsidR="0057045C" w:rsidRPr="0057045C" w:rsidRDefault="0057045C" w:rsidP="0057045C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u = </w:t>
      </w:r>
      <w:proofErr w:type="gram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sin(</w:t>
      </w:r>
      <w:proofErr w:type="gramEnd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12) + </w:t>
      </w:r>
      <w:proofErr w:type="gram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cos(</w:t>
      </w:r>
      <w:proofErr w:type="gramEnd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12)</w:t>
      </w:r>
    </w:p>
    <w:p w14:paraId="7F0E69E8" w14:textId="77777777" w:rsidR="004F0FF1" w:rsidRPr="002A4301" w:rsidRDefault="004F0FF1" w:rsidP="00950D8E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</w:p>
    <w:p w14:paraId="4BC9AA73" w14:textId="77777777" w:rsidR="00EF1A06" w:rsidRPr="002A4301" w:rsidRDefault="00EF1A06" w:rsidP="00EF1A06">
      <w:pPr>
        <w:pStyle w:val="ListParagraph"/>
        <w:spacing w:line="271" w:lineRule="auto"/>
        <w:ind w:right="510"/>
        <w:jc w:val="center"/>
        <w:rPr>
          <w:rFonts w:ascii="Times New Roman" w:hAnsi="Times New Roman" w:cs="Times New Roman"/>
          <w:b/>
          <w:spacing w:val="14"/>
          <w:sz w:val="24"/>
          <w:szCs w:val="24"/>
        </w:rPr>
      </w:pPr>
      <w:r>
        <w:rPr>
          <w:rFonts w:ascii="Times New Roman" w:hAnsi="Times New Roman" w:cs="Times New Roman"/>
          <w:b/>
          <w:spacing w:val="14"/>
          <w:sz w:val="24"/>
          <w:szCs w:val="24"/>
        </w:rPr>
        <w:t>++++++++++++++++++++++++++++++++++++</w:t>
      </w:r>
    </w:p>
    <w:p w14:paraId="129CE568" w14:textId="77777777" w:rsidR="00B86DEB" w:rsidRDefault="00B86DEB" w:rsidP="00B41EF1">
      <w:pPr>
        <w:pStyle w:val="ListParagraph"/>
        <w:ind w:left="3600" w:firstLine="720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28198247" w14:textId="77777777" w:rsidR="00B86DEB" w:rsidRDefault="00B86DEB" w:rsidP="00B41EF1">
      <w:pPr>
        <w:pStyle w:val="ListParagraph"/>
        <w:ind w:left="3600" w:firstLine="720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75A799CF" w14:textId="77777777" w:rsidR="00B86DEB" w:rsidRDefault="00B86DEB" w:rsidP="00B41EF1">
      <w:pPr>
        <w:pStyle w:val="ListParagraph"/>
        <w:ind w:left="3600" w:firstLine="720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39C486FF" w14:textId="77777777" w:rsidR="007D548F" w:rsidRPr="002A4301" w:rsidRDefault="00B86DEB" w:rsidP="00B41EF1">
      <w:pPr>
        <w:pStyle w:val="ListParagraph"/>
        <w:ind w:left="3600" w:firstLine="720"/>
        <w:rPr>
          <w:rFonts w:ascii="Times New Roman" w:eastAsia="Times New Roman" w:hAnsi="Times New Roman" w:cs="Times New Roman"/>
          <w:color w:val="FF0000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b/>
          <w:bCs/>
          <w:w w:val="130"/>
          <w:sz w:val="24"/>
          <w:szCs w:val="24"/>
        </w:rPr>
        <w:t>(40</w:t>
      </w:r>
      <w:r w:rsidR="00EF1A06" w:rsidRPr="006B1418">
        <w:rPr>
          <w:rFonts w:ascii="Times New Roman" w:hAnsi="Times New Roman" w:cs="Times New Roman"/>
          <w:b/>
          <w:bCs/>
          <w:w w:val="130"/>
          <w:sz w:val="24"/>
          <w:szCs w:val="24"/>
        </w:rPr>
        <w:t>)</w:t>
      </w:r>
    </w:p>
    <w:p w14:paraId="437BB496" w14:textId="77777777" w:rsidR="007D548F" w:rsidRPr="00470CD7" w:rsidRDefault="00470CD7" w:rsidP="00470CD7">
      <w:pPr>
        <w:spacing w:line="271" w:lineRule="auto"/>
        <w:ind w:right="510"/>
        <w:rPr>
          <w:rFonts w:ascii="Times New Roman" w:hAnsi="Times New Roman" w:cs="Times New Roman"/>
          <w:bCs/>
          <w:spacing w:val="14"/>
          <w:sz w:val="24"/>
          <w:szCs w:val="24"/>
        </w:rPr>
      </w:pPr>
      <w:r w:rsidRPr="00470CD7">
        <w:rPr>
          <w:rFonts w:ascii="Times New Roman" w:hAnsi="Times New Roman" w:cs="Times New Roman"/>
          <w:b/>
          <w:bCs/>
          <w:spacing w:val="14"/>
          <w:sz w:val="24"/>
          <w:szCs w:val="24"/>
        </w:rPr>
        <w:t>(E)11.</w:t>
      </w:r>
      <w:r w:rsidR="007D548F" w:rsidRPr="00470CD7">
        <w:rPr>
          <w:rFonts w:ascii="Times New Roman" w:hAnsi="Times New Roman" w:cs="Times New Roman"/>
          <w:bCs/>
          <w:spacing w:val="14"/>
          <w:sz w:val="24"/>
          <w:szCs w:val="24"/>
        </w:rPr>
        <w:t>Write a program to evaluate a given built-in functions using YACC specification.</w:t>
      </w:r>
    </w:p>
    <w:p w14:paraId="7BCBB10F" w14:textId="77777777" w:rsidR="007D548F" w:rsidRPr="00470CD7" w:rsidRDefault="007D548F" w:rsidP="00950D8E">
      <w:pPr>
        <w:widowControl/>
        <w:suppressAutoHyphens w:val="0"/>
        <w:spacing w:after="200" w:line="276" w:lineRule="auto"/>
        <w:rPr>
          <w:rFonts w:ascii="Times New Roman" w:hAnsi="Times New Roman" w:cs="Times New Roman"/>
          <w:b/>
          <w:bCs/>
          <w:w w:val="130"/>
          <w:sz w:val="24"/>
          <w:szCs w:val="24"/>
          <w:u w:val="single"/>
        </w:rPr>
      </w:pPr>
      <w:r w:rsidRPr="00470CD7">
        <w:rPr>
          <w:rFonts w:ascii="Times New Roman" w:hAnsi="Times New Roman" w:cs="Times New Roman"/>
          <w:b/>
          <w:bCs/>
          <w:w w:val="130"/>
          <w:sz w:val="24"/>
          <w:szCs w:val="24"/>
          <w:u w:val="single"/>
        </w:rPr>
        <w:t>INPUT</w:t>
      </w:r>
    </w:p>
    <w:p w14:paraId="50549318" w14:textId="77777777" w:rsidR="007D548F" w:rsidRDefault="00843FB2" w:rsidP="00950D8E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470CD7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p= pow(3,2) / log (24)</w:t>
      </w:r>
    </w:p>
    <w:p w14:paraId="6D9B12F2" w14:textId="77777777" w:rsidR="0057045C" w:rsidRPr="0057045C" w:rsidRDefault="0057045C" w:rsidP="0057045C">
      <w:pPr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%{</w:t>
      </w:r>
    </w:p>
    <w:p w14:paraId="7132C220" w14:textId="77777777" w:rsidR="0057045C" w:rsidRPr="0057045C" w:rsidRDefault="0057045C" w:rsidP="0057045C">
      <w:pPr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#include "</w:t>
      </w:r>
      <w:proofErr w:type="spell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y.tab.h</w:t>
      </w:r>
      <w:proofErr w:type="spellEnd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"</w:t>
      </w:r>
    </w:p>
    <w:p w14:paraId="434E3B56" w14:textId="77777777" w:rsidR="0057045C" w:rsidRPr="0057045C" w:rsidRDefault="0057045C" w:rsidP="0057045C">
      <w:pPr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#include &lt;</w:t>
      </w:r>
      <w:proofErr w:type="spell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math.h</w:t>
      </w:r>
      <w:proofErr w:type="spellEnd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&gt;</w:t>
      </w:r>
    </w:p>
    <w:p w14:paraId="2B4739DF" w14:textId="77777777" w:rsidR="0057045C" w:rsidRPr="0057045C" w:rsidRDefault="0057045C" w:rsidP="0057045C">
      <w:pPr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#include &lt;</w:t>
      </w:r>
      <w:proofErr w:type="spell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stdlib.h</w:t>
      </w:r>
      <w:proofErr w:type="spellEnd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&gt;</w:t>
      </w:r>
    </w:p>
    <w:p w14:paraId="6683DB81" w14:textId="77777777" w:rsidR="0057045C" w:rsidRPr="0057045C" w:rsidRDefault="0057045C" w:rsidP="0057045C">
      <w:pPr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#include &lt;</w:t>
      </w:r>
      <w:proofErr w:type="spell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string.h</w:t>
      </w:r>
      <w:proofErr w:type="spellEnd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&gt;</w:t>
      </w:r>
    </w:p>
    <w:p w14:paraId="6B88C63E" w14:textId="77777777" w:rsidR="0057045C" w:rsidRPr="0057045C" w:rsidRDefault="0057045C" w:rsidP="0057045C">
      <w:pPr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%}</w:t>
      </w:r>
    </w:p>
    <w:p w14:paraId="792A2551" w14:textId="77777777" w:rsidR="0057045C" w:rsidRPr="0057045C" w:rsidRDefault="0057045C" w:rsidP="0057045C">
      <w:pPr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</w:p>
    <w:p w14:paraId="60E68ABC" w14:textId="77777777" w:rsidR="0057045C" w:rsidRPr="0057045C" w:rsidRDefault="0057045C" w:rsidP="0057045C">
      <w:pPr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%%</w:t>
      </w:r>
    </w:p>
    <w:p w14:paraId="0765474F" w14:textId="77777777" w:rsidR="0057045C" w:rsidRPr="0057045C" w:rsidRDefault="0057045C" w:rsidP="0057045C">
      <w:pPr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</w:p>
    <w:p w14:paraId="536D6296" w14:textId="77777777" w:rsidR="0057045C" w:rsidRPr="0057045C" w:rsidRDefault="0057045C" w:rsidP="0057045C">
      <w:pPr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[ </w:t>
      </w:r>
      <w:proofErr w:type="gram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\t\n]+</w:t>
      </w:r>
      <w:proofErr w:type="gramEnd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     </w:t>
      </w:r>
      <w:proofErr w:type="gram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   {</w:t>
      </w:r>
      <w:proofErr w:type="gramEnd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 /* Ignore whitespace *</w:t>
      </w:r>
      <w:proofErr w:type="gram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/ }</w:t>
      </w:r>
      <w:proofErr w:type="gramEnd"/>
    </w:p>
    <w:p w14:paraId="266BF9DF" w14:textId="77777777" w:rsidR="0057045C" w:rsidRPr="0057045C" w:rsidRDefault="0057045C" w:rsidP="0057045C">
      <w:pPr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</w:p>
    <w:p w14:paraId="175DB0A3" w14:textId="77777777" w:rsidR="0057045C" w:rsidRPr="0057045C" w:rsidRDefault="0057045C" w:rsidP="0057045C">
      <w:pPr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pow                  </w:t>
      </w:r>
      <w:proofErr w:type="gram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   {</w:t>
      </w:r>
      <w:proofErr w:type="gramEnd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 return POW</w:t>
      </w:r>
      <w:proofErr w:type="gram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; }</w:t>
      </w:r>
      <w:proofErr w:type="gramEnd"/>
    </w:p>
    <w:p w14:paraId="004E21C7" w14:textId="77777777" w:rsidR="0057045C" w:rsidRPr="0057045C" w:rsidRDefault="0057045C" w:rsidP="0057045C">
      <w:pPr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log                  </w:t>
      </w:r>
      <w:proofErr w:type="gram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   {</w:t>
      </w:r>
      <w:proofErr w:type="gramEnd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 return LOG</w:t>
      </w:r>
      <w:proofErr w:type="gram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; }</w:t>
      </w:r>
      <w:proofErr w:type="gramEnd"/>
    </w:p>
    <w:p w14:paraId="50728A7C" w14:textId="77777777" w:rsidR="0057045C" w:rsidRPr="0057045C" w:rsidRDefault="0057045C" w:rsidP="0057045C">
      <w:pPr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</w:p>
    <w:p w14:paraId="5537A3EB" w14:textId="77777777" w:rsidR="0057045C" w:rsidRPr="0057045C" w:rsidRDefault="0057045C" w:rsidP="0057045C">
      <w:pPr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[0-</w:t>
      </w:r>
      <w:proofErr w:type="gram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9]+(\.[</w:t>
      </w:r>
      <w:proofErr w:type="gramEnd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0-</w:t>
      </w:r>
      <w:proofErr w:type="gram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9]+</w:t>
      </w:r>
      <w:proofErr w:type="gramEnd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)?       {</w:t>
      </w:r>
    </w:p>
    <w:p w14:paraId="529853AC" w14:textId="77777777" w:rsidR="0057045C" w:rsidRPr="0057045C" w:rsidRDefault="0057045C" w:rsidP="0057045C">
      <w:pPr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                  </w:t>
      </w:r>
      <w:proofErr w:type="spell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yylval.num</w:t>
      </w:r>
      <w:proofErr w:type="spellEnd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 = </w:t>
      </w:r>
      <w:proofErr w:type="spell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atof</w:t>
      </w:r>
      <w:proofErr w:type="spellEnd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(</w:t>
      </w:r>
      <w:proofErr w:type="spell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yytext</w:t>
      </w:r>
      <w:proofErr w:type="spellEnd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);</w:t>
      </w:r>
    </w:p>
    <w:p w14:paraId="38CEDD81" w14:textId="77777777" w:rsidR="0057045C" w:rsidRPr="0057045C" w:rsidRDefault="0057045C" w:rsidP="0057045C">
      <w:pPr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                  return NUM;</w:t>
      </w:r>
    </w:p>
    <w:p w14:paraId="7314668A" w14:textId="77777777" w:rsidR="0057045C" w:rsidRPr="0057045C" w:rsidRDefault="0057045C" w:rsidP="0057045C">
      <w:pPr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               }</w:t>
      </w:r>
    </w:p>
    <w:p w14:paraId="70AEC3AD" w14:textId="77777777" w:rsidR="0057045C" w:rsidRPr="0057045C" w:rsidRDefault="0057045C" w:rsidP="0057045C">
      <w:pPr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</w:p>
    <w:p w14:paraId="7B95B450" w14:textId="77777777" w:rsidR="0057045C" w:rsidRPr="0057045C" w:rsidRDefault="0057045C" w:rsidP="0057045C">
      <w:pPr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[a-</w:t>
      </w:r>
      <w:proofErr w:type="spell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zA</w:t>
      </w:r>
      <w:proofErr w:type="spellEnd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-Z</w:t>
      </w:r>
      <w:proofErr w:type="gram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_][</w:t>
      </w:r>
      <w:proofErr w:type="gramEnd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a-zA-Z0-9</w:t>
      </w:r>
      <w:proofErr w:type="gram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_]*   {</w:t>
      </w:r>
      <w:proofErr w:type="gramEnd"/>
    </w:p>
    <w:p w14:paraId="393353A1" w14:textId="77777777" w:rsidR="0057045C" w:rsidRPr="0057045C" w:rsidRDefault="0057045C" w:rsidP="0057045C">
      <w:pPr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                  </w:t>
      </w:r>
      <w:proofErr w:type="spell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yylval.str</w:t>
      </w:r>
      <w:proofErr w:type="spellEnd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 = </w:t>
      </w:r>
      <w:proofErr w:type="spell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strdup</w:t>
      </w:r>
      <w:proofErr w:type="spellEnd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(</w:t>
      </w:r>
      <w:proofErr w:type="spell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yytext</w:t>
      </w:r>
      <w:proofErr w:type="spellEnd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);</w:t>
      </w:r>
    </w:p>
    <w:p w14:paraId="011C16FE" w14:textId="77777777" w:rsidR="0057045C" w:rsidRPr="0057045C" w:rsidRDefault="0057045C" w:rsidP="0057045C">
      <w:pPr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                  return VAR;</w:t>
      </w:r>
    </w:p>
    <w:p w14:paraId="2DAAB709" w14:textId="77777777" w:rsidR="0057045C" w:rsidRPr="0057045C" w:rsidRDefault="0057045C" w:rsidP="0057045C">
      <w:pPr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               }</w:t>
      </w:r>
    </w:p>
    <w:p w14:paraId="093CA6EC" w14:textId="77777777" w:rsidR="0057045C" w:rsidRPr="0057045C" w:rsidRDefault="0057045C" w:rsidP="0057045C">
      <w:pPr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</w:p>
    <w:p w14:paraId="76DC51C2" w14:textId="77777777" w:rsidR="0057045C" w:rsidRPr="0057045C" w:rsidRDefault="0057045C" w:rsidP="0057045C">
      <w:pPr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"="                  </w:t>
      </w:r>
      <w:proofErr w:type="gram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   {</w:t>
      </w:r>
      <w:proofErr w:type="gramEnd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 return '='</w:t>
      </w:r>
      <w:proofErr w:type="gram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; }</w:t>
      </w:r>
      <w:proofErr w:type="gramEnd"/>
    </w:p>
    <w:p w14:paraId="7D397380" w14:textId="77777777" w:rsidR="0057045C" w:rsidRPr="0057045C" w:rsidRDefault="0057045C" w:rsidP="0057045C">
      <w:pPr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"+"                  </w:t>
      </w:r>
      <w:proofErr w:type="gram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   {</w:t>
      </w:r>
      <w:proofErr w:type="gramEnd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 return '+'</w:t>
      </w:r>
      <w:proofErr w:type="gram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; }</w:t>
      </w:r>
      <w:proofErr w:type="gramEnd"/>
    </w:p>
    <w:p w14:paraId="2010ED03" w14:textId="77777777" w:rsidR="0057045C" w:rsidRPr="0057045C" w:rsidRDefault="0057045C" w:rsidP="0057045C">
      <w:pPr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"-"                  </w:t>
      </w:r>
      <w:proofErr w:type="gram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   {</w:t>
      </w:r>
      <w:proofErr w:type="gramEnd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 return '-'</w:t>
      </w:r>
      <w:proofErr w:type="gram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; }</w:t>
      </w:r>
      <w:proofErr w:type="gramEnd"/>
    </w:p>
    <w:p w14:paraId="44615B24" w14:textId="77777777" w:rsidR="0057045C" w:rsidRPr="0057045C" w:rsidRDefault="0057045C" w:rsidP="0057045C">
      <w:pPr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"*"                  </w:t>
      </w:r>
      <w:proofErr w:type="gram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   {</w:t>
      </w:r>
      <w:proofErr w:type="gramEnd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 return '*'</w:t>
      </w:r>
      <w:proofErr w:type="gram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; }</w:t>
      </w:r>
      <w:proofErr w:type="gramEnd"/>
    </w:p>
    <w:p w14:paraId="65F23FC1" w14:textId="77777777" w:rsidR="0057045C" w:rsidRPr="0057045C" w:rsidRDefault="0057045C" w:rsidP="0057045C">
      <w:pPr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"/"                  </w:t>
      </w:r>
      <w:proofErr w:type="gram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   {</w:t>
      </w:r>
      <w:proofErr w:type="gramEnd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 return '/'</w:t>
      </w:r>
      <w:proofErr w:type="gram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; }</w:t>
      </w:r>
      <w:proofErr w:type="gramEnd"/>
    </w:p>
    <w:p w14:paraId="1984BA7D" w14:textId="77777777" w:rsidR="0057045C" w:rsidRPr="0057045C" w:rsidRDefault="0057045C" w:rsidP="0057045C">
      <w:pPr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"("                  </w:t>
      </w:r>
      <w:proofErr w:type="gram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   {</w:t>
      </w:r>
      <w:proofErr w:type="gramEnd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 return '('</w:t>
      </w:r>
      <w:proofErr w:type="gram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; }</w:t>
      </w:r>
      <w:proofErr w:type="gramEnd"/>
    </w:p>
    <w:p w14:paraId="13F30C0E" w14:textId="77777777" w:rsidR="0057045C" w:rsidRPr="0057045C" w:rsidRDefault="0057045C" w:rsidP="0057045C">
      <w:pPr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")"                  </w:t>
      </w:r>
      <w:proofErr w:type="gram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   {</w:t>
      </w:r>
      <w:proofErr w:type="gramEnd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 return ')'</w:t>
      </w:r>
      <w:proofErr w:type="gram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; }</w:t>
      </w:r>
      <w:proofErr w:type="gramEnd"/>
    </w:p>
    <w:p w14:paraId="6E2222DD" w14:textId="77777777" w:rsidR="0057045C" w:rsidRPr="0057045C" w:rsidRDefault="0057045C" w:rsidP="0057045C">
      <w:pPr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","                  </w:t>
      </w:r>
      <w:proofErr w:type="gram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   {</w:t>
      </w:r>
      <w:proofErr w:type="gramEnd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 return ','</w:t>
      </w:r>
      <w:proofErr w:type="gram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; }</w:t>
      </w:r>
      <w:proofErr w:type="gramEnd"/>
    </w:p>
    <w:p w14:paraId="2EA077D1" w14:textId="77777777" w:rsidR="0057045C" w:rsidRPr="0057045C" w:rsidRDefault="0057045C" w:rsidP="0057045C">
      <w:pPr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</w:p>
    <w:p w14:paraId="5D214665" w14:textId="77777777" w:rsidR="0057045C" w:rsidRPr="0057045C" w:rsidRDefault="0057045C" w:rsidP="0057045C">
      <w:pPr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.                       </w:t>
      </w:r>
      <w:proofErr w:type="gram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{ </w:t>
      </w:r>
      <w:proofErr w:type="spell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printf</w:t>
      </w:r>
      <w:proofErr w:type="spellEnd"/>
      <w:proofErr w:type="gramEnd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("Unknown character: %s\n", </w:t>
      </w:r>
      <w:proofErr w:type="spell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yytext</w:t>
      </w:r>
      <w:proofErr w:type="spellEnd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)</w:t>
      </w:r>
      <w:proofErr w:type="gram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; }</w:t>
      </w:r>
      <w:proofErr w:type="gramEnd"/>
    </w:p>
    <w:p w14:paraId="609676BE" w14:textId="77777777" w:rsidR="0057045C" w:rsidRPr="0057045C" w:rsidRDefault="0057045C" w:rsidP="0057045C">
      <w:pPr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</w:p>
    <w:p w14:paraId="07564000" w14:textId="77777777" w:rsidR="0057045C" w:rsidRPr="0057045C" w:rsidRDefault="0057045C" w:rsidP="0057045C">
      <w:pPr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%%</w:t>
      </w:r>
    </w:p>
    <w:p w14:paraId="12E205D6" w14:textId="77777777" w:rsidR="0057045C" w:rsidRPr="0057045C" w:rsidRDefault="0057045C" w:rsidP="0057045C">
      <w:pPr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</w:p>
    <w:p w14:paraId="0406A150" w14:textId="77777777" w:rsidR="0057045C" w:rsidRPr="0057045C" w:rsidRDefault="0057045C" w:rsidP="0057045C">
      <w:pPr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int </w:t>
      </w:r>
      <w:proofErr w:type="spellStart"/>
      <w:proofErr w:type="gram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yywrap</w:t>
      </w:r>
      <w:proofErr w:type="spellEnd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(</w:t>
      </w:r>
      <w:proofErr w:type="gramEnd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) {</w:t>
      </w:r>
    </w:p>
    <w:p w14:paraId="0D6720E1" w14:textId="77777777" w:rsidR="0057045C" w:rsidRPr="0057045C" w:rsidRDefault="0057045C" w:rsidP="0057045C">
      <w:pPr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lastRenderedPageBreak/>
        <w:t xml:space="preserve">    return 1;</w:t>
      </w:r>
    </w:p>
    <w:p w14:paraId="48650EA9" w14:textId="77777777" w:rsidR="0057045C" w:rsidRPr="0057045C" w:rsidRDefault="0057045C" w:rsidP="0057045C">
      <w:pPr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}</w:t>
      </w:r>
    </w:p>
    <w:p w14:paraId="67F048B4" w14:textId="77777777" w:rsidR="0057045C" w:rsidRPr="0057045C" w:rsidRDefault="0057045C" w:rsidP="0057045C">
      <w:pPr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</w:p>
    <w:p w14:paraId="0821FD08" w14:textId="77777777" w:rsidR="0057045C" w:rsidRPr="0057045C" w:rsidRDefault="0057045C" w:rsidP="0057045C">
      <w:pPr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</w:p>
    <w:p w14:paraId="1AF4D501" w14:textId="77777777" w:rsidR="0057045C" w:rsidRPr="0057045C" w:rsidRDefault="0057045C" w:rsidP="0057045C">
      <w:pPr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</w:p>
    <w:p w14:paraId="3D9C4A93" w14:textId="77777777" w:rsidR="0057045C" w:rsidRPr="0057045C" w:rsidRDefault="0057045C" w:rsidP="0057045C">
      <w:pPr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%{</w:t>
      </w:r>
    </w:p>
    <w:p w14:paraId="2FE5C09F" w14:textId="77777777" w:rsidR="0057045C" w:rsidRPr="0057045C" w:rsidRDefault="0057045C" w:rsidP="0057045C">
      <w:pPr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#include &lt;</w:t>
      </w:r>
      <w:proofErr w:type="spell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stdio.h</w:t>
      </w:r>
      <w:proofErr w:type="spellEnd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&gt;</w:t>
      </w:r>
    </w:p>
    <w:p w14:paraId="1C1B57B9" w14:textId="77777777" w:rsidR="0057045C" w:rsidRPr="0057045C" w:rsidRDefault="0057045C" w:rsidP="0057045C">
      <w:pPr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#include &lt;</w:t>
      </w:r>
      <w:proofErr w:type="spell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stdlib.h</w:t>
      </w:r>
      <w:proofErr w:type="spellEnd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&gt;</w:t>
      </w:r>
    </w:p>
    <w:p w14:paraId="60012461" w14:textId="77777777" w:rsidR="0057045C" w:rsidRPr="0057045C" w:rsidRDefault="0057045C" w:rsidP="0057045C">
      <w:pPr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#include &lt;</w:t>
      </w:r>
      <w:proofErr w:type="spell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math.h</w:t>
      </w:r>
      <w:proofErr w:type="spellEnd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&gt;</w:t>
      </w:r>
    </w:p>
    <w:p w14:paraId="26DD84B7" w14:textId="77777777" w:rsidR="0057045C" w:rsidRPr="0057045C" w:rsidRDefault="0057045C" w:rsidP="0057045C">
      <w:pPr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#include &lt;</w:t>
      </w:r>
      <w:proofErr w:type="spell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string.h</w:t>
      </w:r>
      <w:proofErr w:type="spellEnd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&gt;</w:t>
      </w:r>
    </w:p>
    <w:p w14:paraId="1B393467" w14:textId="77777777" w:rsidR="0057045C" w:rsidRPr="0057045C" w:rsidRDefault="0057045C" w:rsidP="0057045C">
      <w:pPr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</w:p>
    <w:p w14:paraId="7C9C17AD" w14:textId="77777777" w:rsidR="0057045C" w:rsidRPr="0057045C" w:rsidRDefault="0057045C" w:rsidP="0057045C">
      <w:pPr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extern int </w:t>
      </w:r>
      <w:proofErr w:type="spellStart"/>
      <w:proofErr w:type="gram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yylex</w:t>
      </w:r>
      <w:proofErr w:type="spellEnd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(</w:t>
      </w:r>
      <w:proofErr w:type="gramEnd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);</w:t>
      </w:r>
    </w:p>
    <w:p w14:paraId="0B4533E6" w14:textId="77777777" w:rsidR="0057045C" w:rsidRPr="0057045C" w:rsidRDefault="0057045C" w:rsidP="0057045C">
      <w:pPr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void </w:t>
      </w:r>
      <w:proofErr w:type="spellStart"/>
      <w:proofErr w:type="gram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yyerror</w:t>
      </w:r>
      <w:proofErr w:type="spellEnd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(</w:t>
      </w:r>
      <w:proofErr w:type="gramEnd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const char *s);</w:t>
      </w:r>
    </w:p>
    <w:p w14:paraId="78E4AF54" w14:textId="77777777" w:rsidR="0057045C" w:rsidRPr="0057045C" w:rsidRDefault="0057045C" w:rsidP="0057045C">
      <w:pPr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%}</w:t>
      </w:r>
    </w:p>
    <w:p w14:paraId="7827333B" w14:textId="77777777" w:rsidR="0057045C" w:rsidRPr="0057045C" w:rsidRDefault="0057045C" w:rsidP="0057045C">
      <w:pPr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</w:p>
    <w:p w14:paraId="12E5593F" w14:textId="77777777" w:rsidR="0057045C" w:rsidRPr="0057045C" w:rsidRDefault="0057045C" w:rsidP="0057045C">
      <w:pPr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%union {</w:t>
      </w:r>
    </w:p>
    <w:p w14:paraId="039D6E47" w14:textId="77777777" w:rsidR="0057045C" w:rsidRPr="0057045C" w:rsidRDefault="0057045C" w:rsidP="0057045C">
      <w:pPr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    double num;</w:t>
      </w:r>
    </w:p>
    <w:p w14:paraId="499C4999" w14:textId="77777777" w:rsidR="0057045C" w:rsidRPr="0057045C" w:rsidRDefault="0057045C" w:rsidP="0057045C">
      <w:pPr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    char* str;</w:t>
      </w:r>
    </w:p>
    <w:p w14:paraId="0BC04814" w14:textId="77777777" w:rsidR="0057045C" w:rsidRPr="0057045C" w:rsidRDefault="0057045C" w:rsidP="0057045C">
      <w:pPr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}</w:t>
      </w:r>
    </w:p>
    <w:p w14:paraId="6A99E468" w14:textId="77777777" w:rsidR="0057045C" w:rsidRPr="0057045C" w:rsidRDefault="0057045C" w:rsidP="0057045C">
      <w:pPr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</w:p>
    <w:p w14:paraId="2CDC4C04" w14:textId="77777777" w:rsidR="0057045C" w:rsidRPr="0057045C" w:rsidRDefault="0057045C" w:rsidP="0057045C">
      <w:pPr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%token &lt;num&gt; NUM</w:t>
      </w:r>
    </w:p>
    <w:p w14:paraId="1A5CEDF4" w14:textId="77777777" w:rsidR="0057045C" w:rsidRPr="0057045C" w:rsidRDefault="0057045C" w:rsidP="0057045C">
      <w:pPr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%token &lt;str&gt; VAR</w:t>
      </w:r>
    </w:p>
    <w:p w14:paraId="7A215B77" w14:textId="77777777" w:rsidR="0057045C" w:rsidRPr="0057045C" w:rsidRDefault="0057045C" w:rsidP="0057045C">
      <w:pPr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%token POW LOG</w:t>
      </w:r>
    </w:p>
    <w:p w14:paraId="6CBEDC6A" w14:textId="77777777" w:rsidR="0057045C" w:rsidRPr="0057045C" w:rsidRDefault="0057045C" w:rsidP="0057045C">
      <w:pPr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</w:p>
    <w:p w14:paraId="711AB5D5" w14:textId="77777777" w:rsidR="0057045C" w:rsidRPr="0057045C" w:rsidRDefault="0057045C" w:rsidP="0057045C">
      <w:pPr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%left '+' '-'</w:t>
      </w:r>
    </w:p>
    <w:p w14:paraId="28BE98CD" w14:textId="77777777" w:rsidR="0057045C" w:rsidRPr="0057045C" w:rsidRDefault="0057045C" w:rsidP="0057045C">
      <w:pPr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%left '*' '/'</w:t>
      </w:r>
    </w:p>
    <w:p w14:paraId="32F8C405" w14:textId="77777777" w:rsidR="0057045C" w:rsidRPr="0057045C" w:rsidRDefault="0057045C" w:rsidP="0057045C">
      <w:pPr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%right UMINUS</w:t>
      </w:r>
    </w:p>
    <w:p w14:paraId="0C84BB9A" w14:textId="77777777" w:rsidR="0057045C" w:rsidRPr="0057045C" w:rsidRDefault="0057045C" w:rsidP="0057045C">
      <w:pPr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</w:p>
    <w:p w14:paraId="5B1DB6DF" w14:textId="77777777" w:rsidR="0057045C" w:rsidRPr="0057045C" w:rsidRDefault="0057045C" w:rsidP="0057045C">
      <w:pPr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%type &lt;num&gt; expression</w:t>
      </w:r>
    </w:p>
    <w:p w14:paraId="1DFD5E22" w14:textId="77777777" w:rsidR="0057045C" w:rsidRPr="0057045C" w:rsidRDefault="0057045C" w:rsidP="0057045C">
      <w:pPr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</w:p>
    <w:p w14:paraId="1C10FF04" w14:textId="77777777" w:rsidR="0057045C" w:rsidRPr="0057045C" w:rsidRDefault="0057045C" w:rsidP="0057045C">
      <w:pPr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%%</w:t>
      </w:r>
    </w:p>
    <w:p w14:paraId="53140CED" w14:textId="77777777" w:rsidR="0057045C" w:rsidRPr="0057045C" w:rsidRDefault="0057045C" w:rsidP="0057045C">
      <w:pPr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</w:p>
    <w:p w14:paraId="4340BD15" w14:textId="77777777" w:rsidR="0057045C" w:rsidRPr="0057045C" w:rsidRDefault="0057045C" w:rsidP="0057045C">
      <w:pPr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program:</w:t>
      </w:r>
    </w:p>
    <w:p w14:paraId="25A2B86E" w14:textId="77777777" w:rsidR="0057045C" w:rsidRPr="0057045C" w:rsidRDefault="0057045C" w:rsidP="0057045C">
      <w:pPr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    statement</w:t>
      </w:r>
    </w:p>
    <w:p w14:paraId="6E8A19B7" w14:textId="77777777" w:rsidR="0057045C" w:rsidRPr="0057045C" w:rsidRDefault="0057045C" w:rsidP="0057045C">
      <w:pPr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    ;</w:t>
      </w:r>
    </w:p>
    <w:p w14:paraId="430985CE" w14:textId="77777777" w:rsidR="0057045C" w:rsidRPr="0057045C" w:rsidRDefault="0057045C" w:rsidP="0057045C">
      <w:pPr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</w:p>
    <w:p w14:paraId="5F5F0148" w14:textId="77777777" w:rsidR="0057045C" w:rsidRPr="0057045C" w:rsidRDefault="0057045C" w:rsidP="0057045C">
      <w:pPr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statement:</w:t>
      </w:r>
    </w:p>
    <w:p w14:paraId="5AC11201" w14:textId="77777777" w:rsidR="0057045C" w:rsidRPr="0057045C" w:rsidRDefault="0057045C" w:rsidP="0057045C">
      <w:pPr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    VAR '=' expression {</w:t>
      </w:r>
    </w:p>
    <w:p w14:paraId="3BDC8AF4" w14:textId="77777777" w:rsidR="0057045C" w:rsidRPr="0057045C" w:rsidRDefault="0057045C" w:rsidP="0057045C">
      <w:pPr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</w:t>
      </w:r>
      <w:proofErr w:type="spellStart"/>
      <w:proofErr w:type="gram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printf</w:t>
      </w:r>
      <w:proofErr w:type="spellEnd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(</w:t>
      </w:r>
      <w:proofErr w:type="gramEnd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"%s = %f\n", $1, $3);</w:t>
      </w:r>
    </w:p>
    <w:p w14:paraId="16CB7D46" w14:textId="77777777" w:rsidR="0057045C" w:rsidRPr="0057045C" w:rsidRDefault="0057045C" w:rsidP="0057045C">
      <w:pPr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</w:t>
      </w:r>
      <w:proofErr w:type="gram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free(</w:t>
      </w:r>
      <w:proofErr w:type="gramEnd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$1);</w:t>
      </w:r>
    </w:p>
    <w:p w14:paraId="1791969D" w14:textId="77777777" w:rsidR="0057045C" w:rsidRPr="0057045C" w:rsidRDefault="0057045C" w:rsidP="0057045C">
      <w:pPr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    }</w:t>
      </w:r>
    </w:p>
    <w:p w14:paraId="474BB0A5" w14:textId="77777777" w:rsidR="0057045C" w:rsidRPr="0057045C" w:rsidRDefault="0057045C" w:rsidP="0057045C">
      <w:pPr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    ;</w:t>
      </w:r>
    </w:p>
    <w:p w14:paraId="3DC478D7" w14:textId="77777777" w:rsidR="0057045C" w:rsidRPr="0057045C" w:rsidRDefault="0057045C" w:rsidP="0057045C">
      <w:pPr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</w:p>
    <w:p w14:paraId="355CB436" w14:textId="77777777" w:rsidR="0057045C" w:rsidRPr="0057045C" w:rsidRDefault="0057045C" w:rsidP="0057045C">
      <w:pPr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expression:</w:t>
      </w:r>
    </w:p>
    <w:p w14:paraId="407A48DE" w14:textId="77777777" w:rsidR="0057045C" w:rsidRPr="0057045C" w:rsidRDefault="0057045C" w:rsidP="0057045C">
      <w:pPr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    NUM                  </w:t>
      </w:r>
      <w:proofErr w:type="gram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   {</w:t>
      </w:r>
      <w:proofErr w:type="gramEnd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 $$ = $1</w:t>
      </w:r>
      <w:proofErr w:type="gram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; }</w:t>
      </w:r>
      <w:proofErr w:type="gramEnd"/>
    </w:p>
    <w:p w14:paraId="2E4A50E7" w14:textId="77777777" w:rsidR="0057045C" w:rsidRPr="0057045C" w:rsidRDefault="0057045C" w:rsidP="0057045C">
      <w:pPr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    | VAR                </w:t>
      </w:r>
      <w:proofErr w:type="gram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   {</w:t>
      </w:r>
      <w:proofErr w:type="gramEnd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 </w:t>
      </w:r>
      <w:proofErr w:type="spellStart"/>
      <w:proofErr w:type="gram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printf</w:t>
      </w:r>
      <w:proofErr w:type="spellEnd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(</w:t>
      </w:r>
      <w:proofErr w:type="gramEnd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"Variable: %s\n", $1); $$ = 0; </w:t>
      </w:r>
      <w:proofErr w:type="gram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free(</w:t>
      </w:r>
      <w:proofErr w:type="gramEnd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$1)</w:t>
      </w:r>
      <w:proofErr w:type="gram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; }</w:t>
      </w:r>
      <w:proofErr w:type="gramEnd"/>
    </w:p>
    <w:p w14:paraId="740E891A" w14:textId="77777777" w:rsidR="0057045C" w:rsidRPr="0057045C" w:rsidRDefault="0057045C" w:rsidP="0057045C">
      <w:pPr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    | POW '(' expression ',' expression ')' </w:t>
      </w:r>
      <w:proofErr w:type="gram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{ $</w:t>
      </w:r>
      <w:proofErr w:type="gramEnd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$ = </w:t>
      </w:r>
      <w:proofErr w:type="gram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pow(</w:t>
      </w:r>
      <w:proofErr w:type="gramEnd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$3, $5)</w:t>
      </w:r>
      <w:proofErr w:type="gram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; }</w:t>
      </w:r>
      <w:proofErr w:type="gramEnd"/>
    </w:p>
    <w:p w14:paraId="6CAEACD1" w14:textId="77777777" w:rsidR="0057045C" w:rsidRPr="0057045C" w:rsidRDefault="0057045C" w:rsidP="0057045C">
      <w:pPr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    | LOG '(' expression ')' </w:t>
      </w:r>
      <w:proofErr w:type="gram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{ $</w:t>
      </w:r>
      <w:proofErr w:type="gramEnd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$ = </w:t>
      </w:r>
      <w:proofErr w:type="gram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log(</w:t>
      </w:r>
      <w:proofErr w:type="gramEnd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$3)</w:t>
      </w:r>
      <w:proofErr w:type="gram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; }</w:t>
      </w:r>
      <w:proofErr w:type="gramEnd"/>
    </w:p>
    <w:p w14:paraId="0428D03B" w14:textId="77777777" w:rsidR="0057045C" w:rsidRPr="0057045C" w:rsidRDefault="0057045C" w:rsidP="0057045C">
      <w:pPr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    | expression '+' expression </w:t>
      </w:r>
      <w:proofErr w:type="gram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{ $</w:t>
      </w:r>
      <w:proofErr w:type="gramEnd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$ = $1 + $3</w:t>
      </w:r>
      <w:proofErr w:type="gram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; }</w:t>
      </w:r>
      <w:proofErr w:type="gramEnd"/>
    </w:p>
    <w:p w14:paraId="2CC9161E" w14:textId="77777777" w:rsidR="0057045C" w:rsidRPr="0057045C" w:rsidRDefault="0057045C" w:rsidP="0057045C">
      <w:pPr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    | expression '-' expression </w:t>
      </w:r>
      <w:proofErr w:type="gram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{ $</w:t>
      </w:r>
      <w:proofErr w:type="gramEnd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$ = $1 - $3</w:t>
      </w:r>
      <w:proofErr w:type="gram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; }</w:t>
      </w:r>
      <w:proofErr w:type="gramEnd"/>
    </w:p>
    <w:p w14:paraId="39623698" w14:textId="77777777" w:rsidR="0057045C" w:rsidRPr="0057045C" w:rsidRDefault="0057045C" w:rsidP="0057045C">
      <w:pPr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    | expression '*' expression </w:t>
      </w:r>
      <w:proofErr w:type="gram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{ $</w:t>
      </w:r>
      <w:proofErr w:type="gramEnd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$ = $1 * $3</w:t>
      </w:r>
      <w:proofErr w:type="gram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; }</w:t>
      </w:r>
      <w:proofErr w:type="gramEnd"/>
    </w:p>
    <w:p w14:paraId="07D539D1" w14:textId="77777777" w:rsidR="0057045C" w:rsidRPr="0057045C" w:rsidRDefault="0057045C" w:rsidP="0057045C">
      <w:pPr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    | expression '/' expression </w:t>
      </w:r>
      <w:proofErr w:type="gram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{ $</w:t>
      </w:r>
      <w:proofErr w:type="gramEnd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$ = $1 / $3</w:t>
      </w:r>
      <w:proofErr w:type="gram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; }</w:t>
      </w:r>
      <w:proofErr w:type="gramEnd"/>
    </w:p>
    <w:p w14:paraId="1A17BD2D" w14:textId="77777777" w:rsidR="0057045C" w:rsidRPr="0057045C" w:rsidRDefault="0057045C" w:rsidP="0057045C">
      <w:pPr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lastRenderedPageBreak/>
        <w:t xml:space="preserve">    | '-' expression %</w:t>
      </w:r>
      <w:proofErr w:type="spell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prec</w:t>
      </w:r>
      <w:proofErr w:type="spellEnd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 UMINUS </w:t>
      </w:r>
      <w:proofErr w:type="gram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{ $</w:t>
      </w:r>
      <w:proofErr w:type="gramEnd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$ = -$2</w:t>
      </w:r>
      <w:proofErr w:type="gram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; }</w:t>
      </w:r>
      <w:proofErr w:type="gramEnd"/>
    </w:p>
    <w:p w14:paraId="1BC12E4F" w14:textId="77777777" w:rsidR="0057045C" w:rsidRPr="0057045C" w:rsidRDefault="0057045C" w:rsidP="0057045C">
      <w:pPr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    | '(' expression ')'      </w:t>
      </w:r>
      <w:proofErr w:type="gram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   {</w:t>
      </w:r>
      <w:proofErr w:type="gramEnd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 $$ = $2</w:t>
      </w:r>
      <w:proofErr w:type="gram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; }</w:t>
      </w:r>
      <w:proofErr w:type="gramEnd"/>
    </w:p>
    <w:p w14:paraId="5D1A40B3" w14:textId="77777777" w:rsidR="0057045C" w:rsidRPr="0057045C" w:rsidRDefault="0057045C" w:rsidP="0057045C">
      <w:pPr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    ;</w:t>
      </w:r>
    </w:p>
    <w:p w14:paraId="5330EF1D" w14:textId="77777777" w:rsidR="0057045C" w:rsidRPr="0057045C" w:rsidRDefault="0057045C" w:rsidP="0057045C">
      <w:pPr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</w:p>
    <w:p w14:paraId="17520E71" w14:textId="77777777" w:rsidR="0057045C" w:rsidRPr="0057045C" w:rsidRDefault="0057045C" w:rsidP="0057045C">
      <w:pPr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%%</w:t>
      </w:r>
    </w:p>
    <w:p w14:paraId="4200D5E6" w14:textId="77777777" w:rsidR="0057045C" w:rsidRPr="0057045C" w:rsidRDefault="0057045C" w:rsidP="0057045C">
      <w:pPr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</w:p>
    <w:p w14:paraId="351AB205" w14:textId="77777777" w:rsidR="0057045C" w:rsidRPr="0057045C" w:rsidRDefault="0057045C" w:rsidP="0057045C">
      <w:pPr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int </w:t>
      </w:r>
      <w:proofErr w:type="gram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main(</w:t>
      </w:r>
      <w:proofErr w:type="gramEnd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) {</w:t>
      </w:r>
    </w:p>
    <w:p w14:paraId="5C2C3F02" w14:textId="77777777" w:rsidR="0057045C" w:rsidRPr="0057045C" w:rsidRDefault="0057045C" w:rsidP="0057045C">
      <w:pPr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    </w:t>
      </w:r>
      <w:proofErr w:type="spellStart"/>
      <w:proofErr w:type="gram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printf</w:t>
      </w:r>
      <w:proofErr w:type="spellEnd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(</w:t>
      </w:r>
      <w:proofErr w:type="gramEnd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"Enter an expression:\n");</w:t>
      </w:r>
    </w:p>
    <w:p w14:paraId="287A1DB9" w14:textId="77777777" w:rsidR="0057045C" w:rsidRPr="0057045C" w:rsidRDefault="0057045C" w:rsidP="0057045C">
      <w:pPr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    return </w:t>
      </w:r>
      <w:proofErr w:type="spellStart"/>
      <w:proofErr w:type="gram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yyparse</w:t>
      </w:r>
      <w:proofErr w:type="spellEnd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(</w:t>
      </w:r>
      <w:proofErr w:type="gramEnd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);</w:t>
      </w:r>
    </w:p>
    <w:p w14:paraId="6FD30E8E" w14:textId="77777777" w:rsidR="0057045C" w:rsidRPr="0057045C" w:rsidRDefault="0057045C" w:rsidP="0057045C">
      <w:pPr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}</w:t>
      </w:r>
    </w:p>
    <w:p w14:paraId="0EE26150" w14:textId="77777777" w:rsidR="0057045C" w:rsidRPr="0057045C" w:rsidRDefault="0057045C" w:rsidP="0057045C">
      <w:pPr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</w:p>
    <w:p w14:paraId="1DBBFA21" w14:textId="77777777" w:rsidR="0057045C" w:rsidRPr="0057045C" w:rsidRDefault="0057045C" w:rsidP="0057045C">
      <w:pPr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void </w:t>
      </w:r>
      <w:proofErr w:type="spellStart"/>
      <w:proofErr w:type="gram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yyerror</w:t>
      </w:r>
      <w:proofErr w:type="spellEnd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(</w:t>
      </w:r>
      <w:proofErr w:type="gramEnd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const char *s) {</w:t>
      </w:r>
    </w:p>
    <w:p w14:paraId="4F778314" w14:textId="77777777" w:rsidR="0057045C" w:rsidRPr="0057045C" w:rsidRDefault="0057045C" w:rsidP="0057045C">
      <w:pPr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    </w:t>
      </w:r>
      <w:proofErr w:type="spellStart"/>
      <w:proofErr w:type="gram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fprintf</w:t>
      </w:r>
      <w:proofErr w:type="spellEnd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(</w:t>
      </w:r>
      <w:proofErr w:type="gramEnd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stderr, "Error: %s\n", s);</w:t>
      </w:r>
    </w:p>
    <w:p w14:paraId="36EC6DDC" w14:textId="77777777" w:rsidR="0057045C" w:rsidRPr="0057045C" w:rsidRDefault="0057045C" w:rsidP="0057045C">
      <w:pPr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}</w:t>
      </w:r>
    </w:p>
    <w:p w14:paraId="273F515D" w14:textId="77777777" w:rsidR="0057045C" w:rsidRPr="0057045C" w:rsidRDefault="0057045C" w:rsidP="0057045C">
      <w:pPr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</w:p>
    <w:p w14:paraId="4321185A" w14:textId="77777777" w:rsidR="0057045C" w:rsidRPr="0057045C" w:rsidRDefault="0057045C" w:rsidP="0057045C">
      <w:pPr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</w:p>
    <w:p w14:paraId="67B01E0B" w14:textId="77777777" w:rsidR="0057045C" w:rsidRPr="0057045C" w:rsidRDefault="0057045C" w:rsidP="0057045C">
      <w:pPr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lex </w:t>
      </w:r>
      <w:proofErr w:type="spellStart"/>
      <w:proofErr w:type="gram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lexer.l</w:t>
      </w:r>
      <w:proofErr w:type="spellEnd"/>
      <w:proofErr w:type="gramEnd"/>
    </w:p>
    <w:p w14:paraId="6A7D74AB" w14:textId="77777777" w:rsidR="0057045C" w:rsidRPr="0057045C" w:rsidRDefault="0057045C" w:rsidP="0057045C">
      <w:pPr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proofErr w:type="spell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yacc</w:t>
      </w:r>
      <w:proofErr w:type="spellEnd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 -d </w:t>
      </w:r>
      <w:proofErr w:type="spellStart"/>
      <w:proofErr w:type="gram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parser.y</w:t>
      </w:r>
      <w:proofErr w:type="spellEnd"/>
      <w:proofErr w:type="gramEnd"/>
    </w:p>
    <w:p w14:paraId="69F1BACE" w14:textId="77777777" w:rsidR="0057045C" w:rsidRPr="0057045C" w:rsidRDefault="0057045C" w:rsidP="0057045C">
      <w:pPr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proofErr w:type="spell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gcc</w:t>
      </w:r>
      <w:proofErr w:type="spellEnd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 </w:t>
      </w:r>
      <w:proofErr w:type="spell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lex.yy.c</w:t>
      </w:r>
      <w:proofErr w:type="spellEnd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 </w:t>
      </w:r>
      <w:proofErr w:type="spell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y.tab.c</w:t>
      </w:r>
      <w:proofErr w:type="spellEnd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 -o evaluator -</w:t>
      </w:r>
      <w:proofErr w:type="spell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lm</w:t>
      </w:r>
      <w:proofErr w:type="spellEnd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 -</w:t>
      </w:r>
      <w:proofErr w:type="spell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ll</w:t>
      </w:r>
      <w:proofErr w:type="spellEnd"/>
    </w:p>
    <w:p w14:paraId="7998663F" w14:textId="77777777" w:rsidR="0057045C" w:rsidRPr="0057045C" w:rsidRDefault="0057045C" w:rsidP="0057045C">
      <w:pPr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  <w:proofErr w:type="gram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./</w:t>
      </w:r>
      <w:proofErr w:type="gramEnd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evaluator</w:t>
      </w:r>
    </w:p>
    <w:p w14:paraId="669770ED" w14:textId="77777777" w:rsidR="0057045C" w:rsidRPr="0057045C" w:rsidRDefault="0057045C" w:rsidP="0057045C">
      <w:pPr>
        <w:spacing w:line="271" w:lineRule="auto"/>
        <w:ind w:right="510"/>
        <w:rPr>
          <w:rFonts w:ascii="Times New Roman" w:hAnsi="Times New Roman" w:cs="Times New Roman"/>
          <w:bCs/>
          <w:w w:val="130"/>
          <w:sz w:val="24"/>
          <w:szCs w:val="24"/>
        </w:rPr>
      </w:pPr>
    </w:p>
    <w:p w14:paraId="1351B977" w14:textId="5AD41F9E" w:rsidR="00B86DEB" w:rsidRPr="00F317FD" w:rsidRDefault="0057045C" w:rsidP="0057045C">
      <w:pPr>
        <w:spacing w:line="271" w:lineRule="auto"/>
        <w:ind w:right="510"/>
        <w:rPr>
          <w:rFonts w:ascii="Times New Roman" w:hAnsi="Times New Roman" w:cs="Times New Roman"/>
          <w:b/>
          <w:spacing w:val="14"/>
          <w:sz w:val="24"/>
          <w:szCs w:val="24"/>
        </w:rPr>
      </w:pPr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p = </w:t>
      </w:r>
      <w:proofErr w:type="gram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pow(</w:t>
      </w:r>
      <w:proofErr w:type="gramEnd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 xml:space="preserve">3, 2) / </w:t>
      </w:r>
      <w:proofErr w:type="gramStart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log(</w:t>
      </w:r>
      <w:proofErr w:type="gramEnd"/>
      <w:r w:rsidRPr="0057045C">
        <w:rPr>
          <w:rFonts w:ascii="Times New Roman" w:hAnsi="Times New Roman" w:cs="Times New Roman"/>
          <w:bCs/>
          <w:w w:val="130"/>
          <w:sz w:val="24"/>
          <w:szCs w:val="24"/>
        </w:rPr>
        <w:t>24)</w:t>
      </w:r>
    </w:p>
    <w:p w14:paraId="4D2017A5" w14:textId="0158331F" w:rsidR="00B86DEB" w:rsidRPr="00F317FD" w:rsidRDefault="00EF1A06" w:rsidP="00F317FD">
      <w:pPr>
        <w:pStyle w:val="ListParagraph"/>
        <w:spacing w:line="271" w:lineRule="auto"/>
        <w:ind w:right="510"/>
        <w:jc w:val="center"/>
        <w:rPr>
          <w:rFonts w:ascii="Times New Roman" w:hAnsi="Times New Roman" w:cs="Times New Roman"/>
          <w:b/>
          <w:spacing w:val="14"/>
          <w:sz w:val="24"/>
          <w:szCs w:val="24"/>
        </w:rPr>
      </w:pPr>
      <w:r>
        <w:rPr>
          <w:rFonts w:ascii="Times New Roman" w:hAnsi="Times New Roman" w:cs="Times New Roman"/>
          <w:b/>
          <w:spacing w:val="14"/>
          <w:sz w:val="24"/>
          <w:szCs w:val="24"/>
        </w:rPr>
        <w:t>++++++++++++++++++++++++++++++++++++</w:t>
      </w:r>
    </w:p>
    <w:p w14:paraId="63380110" w14:textId="77777777" w:rsidR="00B86DEB" w:rsidRDefault="00B86DEB" w:rsidP="00B41EF1">
      <w:pPr>
        <w:pStyle w:val="ListParagraph"/>
        <w:ind w:left="3600" w:firstLine="720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768DA0C5" w14:textId="77777777" w:rsidR="00B86DEB" w:rsidRDefault="00B86DEB" w:rsidP="00B41EF1">
      <w:pPr>
        <w:pStyle w:val="ListParagraph"/>
        <w:ind w:left="3600" w:firstLine="720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325D9D3A" w14:textId="77777777" w:rsidR="00D20B9F" w:rsidRPr="002A4301" w:rsidRDefault="00B86DEB" w:rsidP="00B41EF1">
      <w:pPr>
        <w:pStyle w:val="ListParagraph"/>
        <w:ind w:left="36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w w:val="130"/>
          <w:sz w:val="24"/>
          <w:szCs w:val="24"/>
        </w:rPr>
        <w:t>(41</w:t>
      </w:r>
      <w:r w:rsidR="00EF1A06" w:rsidRPr="006B1418">
        <w:rPr>
          <w:rFonts w:ascii="Times New Roman" w:hAnsi="Times New Roman" w:cs="Times New Roman"/>
          <w:b/>
          <w:bCs/>
          <w:w w:val="130"/>
          <w:sz w:val="24"/>
          <w:szCs w:val="24"/>
        </w:rPr>
        <w:t>)</w:t>
      </w:r>
    </w:p>
    <w:p w14:paraId="4C65970E" w14:textId="77777777" w:rsidR="00D20B9F" w:rsidRPr="00470CD7" w:rsidRDefault="00EB42B9" w:rsidP="00470CD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A</w:t>
      </w:r>
      <w:r w:rsidR="00470CD7" w:rsidRPr="00470CD7">
        <w:rPr>
          <w:rFonts w:ascii="Times New Roman" w:hAnsi="Times New Roman" w:cs="Times New Roman"/>
          <w:b/>
          <w:sz w:val="24"/>
          <w:szCs w:val="24"/>
        </w:rPr>
        <w:t>)1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470CD7" w:rsidRPr="00470CD7">
        <w:rPr>
          <w:rFonts w:ascii="Times New Roman" w:hAnsi="Times New Roman" w:cs="Times New Roman"/>
          <w:b/>
          <w:sz w:val="24"/>
          <w:szCs w:val="24"/>
        </w:rPr>
        <w:t>.</w:t>
      </w:r>
      <w:r w:rsidR="00D20B9F" w:rsidRPr="00470CD7">
        <w:rPr>
          <w:rFonts w:ascii="Times New Roman" w:hAnsi="Times New Roman" w:cs="Times New Roman"/>
          <w:sz w:val="24"/>
          <w:szCs w:val="24"/>
        </w:rPr>
        <w:t>Write a program to generate three address code for the given simple expression.</w:t>
      </w:r>
    </w:p>
    <w:p w14:paraId="7060DDE2" w14:textId="77777777" w:rsidR="00D20B9F" w:rsidRPr="002A4301" w:rsidRDefault="00D20B9F" w:rsidP="00950D8E">
      <w:pPr>
        <w:widowControl/>
        <w:suppressAutoHyphens w:val="0"/>
        <w:spacing w:after="200" w:line="276" w:lineRule="auto"/>
        <w:rPr>
          <w:rFonts w:ascii="Times New Roman" w:hAnsi="Times New Roman" w:cs="Times New Roman"/>
          <w:b/>
          <w:bCs/>
          <w:w w:val="130"/>
          <w:sz w:val="24"/>
          <w:szCs w:val="24"/>
          <w:u w:val="single"/>
        </w:rPr>
      </w:pPr>
      <w:r w:rsidRPr="002A4301">
        <w:rPr>
          <w:rFonts w:ascii="Times New Roman" w:hAnsi="Times New Roman" w:cs="Times New Roman"/>
          <w:b/>
          <w:bCs/>
          <w:w w:val="130"/>
          <w:sz w:val="24"/>
          <w:szCs w:val="24"/>
          <w:u w:val="single"/>
        </w:rPr>
        <w:t>INPUT</w:t>
      </w:r>
    </w:p>
    <w:p w14:paraId="4F2D1339" w14:textId="77777777" w:rsidR="007D548F" w:rsidRDefault="00D20B9F" w:rsidP="00950D8E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2A4301">
        <w:rPr>
          <w:rFonts w:ascii="Times New Roman" w:hAnsi="Times New Roman" w:cs="Times New Roman"/>
          <w:bCs/>
          <w:w w:val="130"/>
          <w:sz w:val="24"/>
          <w:szCs w:val="24"/>
        </w:rPr>
        <w:t>w = u*u - u*v+ v*v</w:t>
      </w:r>
    </w:p>
    <w:p w14:paraId="7218A293" w14:textId="08486C35" w:rsidR="00F317FD" w:rsidRPr="00F317FD" w:rsidRDefault="00F317FD" w:rsidP="00F317FD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F317FD">
        <w:rPr>
          <w:rFonts w:ascii="Times New Roman" w:hAnsi="Times New Roman" w:cs="Times New Roman"/>
          <w:bCs/>
          <w:w w:val="130"/>
          <w:sz w:val="24"/>
          <w:szCs w:val="24"/>
        </w:rPr>
        <w:t>public class ThreeAddressCodeGenerator {</w:t>
      </w:r>
    </w:p>
    <w:p w14:paraId="3621CAD4" w14:textId="77777777" w:rsidR="00F317FD" w:rsidRPr="00F317FD" w:rsidRDefault="00F317FD" w:rsidP="00F317FD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F317FD">
        <w:rPr>
          <w:rFonts w:ascii="Times New Roman" w:hAnsi="Times New Roman" w:cs="Times New Roman"/>
          <w:bCs/>
          <w:w w:val="130"/>
          <w:sz w:val="24"/>
          <w:szCs w:val="24"/>
        </w:rPr>
        <w:t xml:space="preserve">    public static void main(String[] args) {</w:t>
      </w:r>
    </w:p>
    <w:p w14:paraId="496EF05F" w14:textId="77777777" w:rsidR="00F317FD" w:rsidRPr="00F317FD" w:rsidRDefault="00F317FD" w:rsidP="00F317FD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F317FD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// Variables for the expression</w:t>
      </w:r>
    </w:p>
    <w:p w14:paraId="40083FAF" w14:textId="77777777" w:rsidR="00F317FD" w:rsidRPr="00F317FD" w:rsidRDefault="00F317FD" w:rsidP="00F317FD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F317FD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String u = "u";</w:t>
      </w:r>
    </w:p>
    <w:p w14:paraId="177FE7E1" w14:textId="77777777" w:rsidR="00F317FD" w:rsidRPr="00F317FD" w:rsidRDefault="00F317FD" w:rsidP="00F317FD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F317FD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String v = "v";</w:t>
      </w:r>
    </w:p>
    <w:p w14:paraId="1BF30950" w14:textId="59F49B0F" w:rsidR="00F317FD" w:rsidRPr="00F317FD" w:rsidRDefault="00F317FD" w:rsidP="00F317FD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F317FD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String w = "w";</w:t>
      </w:r>
    </w:p>
    <w:p w14:paraId="55B91455" w14:textId="77777777" w:rsidR="00F317FD" w:rsidRPr="00F317FD" w:rsidRDefault="00F317FD" w:rsidP="00F317FD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F317FD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// Temporary variables to store intermediate results</w:t>
      </w:r>
    </w:p>
    <w:p w14:paraId="384DEBA7" w14:textId="77777777" w:rsidR="00F317FD" w:rsidRPr="00F317FD" w:rsidRDefault="00F317FD" w:rsidP="00F317FD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F317FD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String t1 = "t1";</w:t>
      </w:r>
    </w:p>
    <w:p w14:paraId="2056394A" w14:textId="77777777" w:rsidR="00F317FD" w:rsidRPr="00F317FD" w:rsidRDefault="00F317FD" w:rsidP="00F317FD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F317FD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String t2 = "t2";</w:t>
      </w:r>
    </w:p>
    <w:p w14:paraId="26E09AA2" w14:textId="77777777" w:rsidR="00F317FD" w:rsidRPr="00F317FD" w:rsidRDefault="00F317FD" w:rsidP="00F317FD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F317FD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String t3 = "t3";</w:t>
      </w:r>
    </w:p>
    <w:p w14:paraId="37E2084F" w14:textId="210BE558" w:rsidR="00F317FD" w:rsidRPr="00F317FD" w:rsidRDefault="00F317FD" w:rsidP="00F317FD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F317FD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String t4 = "t4"</w:t>
      </w:r>
      <w:r>
        <w:rPr>
          <w:rFonts w:ascii="Times New Roman" w:hAnsi="Times New Roman" w:cs="Times New Roman"/>
          <w:bCs/>
          <w:w w:val="130"/>
          <w:sz w:val="24"/>
          <w:szCs w:val="24"/>
        </w:rPr>
        <w:t>;</w:t>
      </w:r>
      <w:r w:rsidRPr="00F317FD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</w:t>
      </w:r>
    </w:p>
    <w:p w14:paraId="7565A233" w14:textId="77777777" w:rsidR="00F317FD" w:rsidRPr="00F317FD" w:rsidRDefault="00F317FD" w:rsidP="00F317FD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F317FD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// Print the Three-Address Code step by step</w:t>
      </w:r>
    </w:p>
    <w:p w14:paraId="16A88F33" w14:textId="606A212E" w:rsidR="00F317FD" w:rsidRPr="00F317FD" w:rsidRDefault="00F317FD" w:rsidP="00F317FD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F317FD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System.out.println("Three-Address Code for the expression:");        </w:t>
      </w:r>
    </w:p>
    <w:p w14:paraId="5B8A5052" w14:textId="77777777" w:rsidR="00F317FD" w:rsidRPr="00F317FD" w:rsidRDefault="00F317FD" w:rsidP="00F317FD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F317FD">
        <w:rPr>
          <w:rFonts w:ascii="Times New Roman" w:hAnsi="Times New Roman" w:cs="Times New Roman"/>
          <w:bCs/>
          <w:w w:val="130"/>
          <w:sz w:val="24"/>
          <w:szCs w:val="24"/>
        </w:rPr>
        <w:lastRenderedPageBreak/>
        <w:t xml:space="preserve">        // Step 1: t1 = u * u</w:t>
      </w:r>
    </w:p>
    <w:p w14:paraId="5F0F8BE5" w14:textId="6287D519" w:rsidR="00F317FD" w:rsidRPr="00F317FD" w:rsidRDefault="00F317FD" w:rsidP="00F317FD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F317FD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System.out.println(t1 + " = " + u + " * " + u);        </w:t>
      </w:r>
    </w:p>
    <w:p w14:paraId="7276B903" w14:textId="77777777" w:rsidR="00F317FD" w:rsidRPr="00F317FD" w:rsidRDefault="00F317FD" w:rsidP="00F317FD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F317FD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// Step 2: t2 = u * v</w:t>
      </w:r>
    </w:p>
    <w:p w14:paraId="7B82AF6F" w14:textId="6337E27F" w:rsidR="00F317FD" w:rsidRPr="00F317FD" w:rsidRDefault="00F317FD" w:rsidP="00F317FD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F317FD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System.out.println(t2 + " = " + u + " * " + v);      </w:t>
      </w:r>
    </w:p>
    <w:p w14:paraId="5F91360D" w14:textId="77777777" w:rsidR="00F317FD" w:rsidRPr="00F317FD" w:rsidRDefault="00F317FD" w:rsidP="00F317FD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F317FD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// Step 3: t3 = v * v</w:t>
      </w:r>
    </w:p>
    <w:p w14:paraId="2A07E3D9" w14:textId="79D02181" w:rsidR="00F317FD" w:rsidRPr="00F317FD" w:rsidRDefault="00F317FD" w:rsidP="00F317FD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F317FD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System.out.println(t3 + " = " + v + " * " + v);       </w:t>
      </w:r>
    </w:p>
    <w:p w14:paraId="0BBCC471" w14:textId="77777777" w:rsidR="00F317FD" w:rsidRPr="00F317FD" w:rsidRDefault="00F317FD" w:rsidP="00F317FD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F317FD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// Step 4: t4 = t1 - t2</w:t>
      </w:r>
    </w:p>
    <w:p w14:paraId="2AE92A12" w14:textId="40A24793" w:rsidR="00F317FD" w:rsidRPr="00F317FD" w:rsidRDefault="00F317FD" w:rsidP="00F317FD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F317FD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System.out.println(t4 + " = " + t1 + " - " + t2);        </w:t>
      </w:r>
    </w:p>
    <w:p w14:paraId="4DFFB953" w14:textId="77777777" w:rsidR="00F317FD" w:rsidRPr="00F317FD" w:rsidRDefault="00F317FD" w:rsidP="00F317FD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F317FD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// Step 5: w = t4 + t3</w:t>
      </w:r>
    </w:p>
    <w:p w14:paraId="66757540" w14:textId="77777777" w:rsidR="00F317FD" w:rsidRPr="00F317FD" w:rsidRDefault="00F317FD" w:rsidP="00F317FD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F317FD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System.out.println(w + " = " + t4 + " + " + t3);</w:t>
      </w:r>
    </w:p>
    <w:p w14:paraId="431FF8C2" w14:textId="77777777" w:rsidR="00F317FD" w:rsidRPr="00F317FD" w:rsidRDefault="00F317FD" w:rsidP="00F317FD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F317FD">
        <w:rPr>
          <w:rFonts w:ascii="Times New Roman" w:hAnsi="Times New Roman" w:cs="Times New Roman"/>
          <w:bCs/>
          <w:w w:val="130"/>
          <w:sz w:val="24"/>
          <w:szCs w:val="24"/>
        </w:rPr>
        <w:t xml:space="preserve">    }</w:t>
      </w:r>
    </w:p>
    <w:p w14:paraId="0F474FBF" w14:textId="06D3041C" w:rsidR="00B86DEB" w:rsidRPr="00F317FD" w:rsidRDefault="00F317FD" w:rsidP="00F317FD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F317FD">
        <w:rPr>
          <w:rFonts w:ascii="Times New Roman" w:hAnsi="Times New Roman" w:cs="Times New Roman"/>
          <w:bCs/>
          <w:w w:val="130"/>
          <w:sz w:val="24"/>
          <w:szCs w:val="24"/>
        </w:rPr>
        <w:t>}</w:t>
      </w:r>
    </w:p>
    <w:p w14:paraId="3DCB044A" w14:textId="77777777" w:rsidR="00B86DEB" w:rsidRDefault="00B86DEB" w:rsidP="00EF1A06">
      <w:pPr>
        <w:pStyle w:val="ListParagraph"/>
        <w:spacing w:line="271" w:lineRule="auto"/>
        <w:ind w:right="510"/>
        <w:jc w:val="center"/>
        <w:rPr>
          <w:rFonts w:ascii="Times New Roman" w:hAnsi="Times New Roman" w:cs="Times New Roman"/>
          <w:b/>
          <w:spacing w:val="14"/>
          <w:sz w:val="24"/>
          <w:szCs w:val="24"/>
        </w:rPr>
      </w:pPr>
    </w:p>
    <w:p w14:paraId="195E5861" w14:textId="47095500" w:rsidR="00B86DEB" w:rsidRPr="00F317FD" w:rsidRDefault="00EF1A06" w:rsidP="00F317FD">
      <w:pPr>
        <w:pStyle w:val="ListParagraph"/>
        <w:spacing w:line="271" w:lineRule="auto"/>
        <w:ind w:right="510"/>
        <w:jc w:val="center"/>
        <w:rPr>
          <w:rFonts w:ascii="Times New Roman" w:hAnsi="Times New Roman" w:cs="Times New Roman"/>
          <w:b/>
          <w:spacing w:val="14"/>
          <w:sz w:val="24"/>
          <w:szCs w:val="24"/>
        </w:rPr>
      </w:pPr>
      <w:r>
        <w:rPr>
          <w:rFonts w:ascii="Times New Roman" w:hAnsi="Times New Roman" w:cs="Times New Roman"/>
          <w:b/>
          <w:spacing w:val="14"/>
          <w:sz w:val="24"/>
          <w:szCs w:val="24"/>
        </w:rPr>
        <w:t>++++++++++++++++++++++++++++++++++++</w:t>
      </w:r>
    </w:p>
    <w:p w14:paraId="53713191" w14:textId="77777777" w:rsidR="00B86DEB" w:rsidRDefault="00B86DEB" w:rsidP="00B41EF1">
      <w:pPr>
        <w:pStyle w:val="ListParagraph"/>
        <w:ind w:left="3600" w:firstLine="720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38876796" w14:textId="77777777" w:rsidR="00D20B9F" w:rsidRPr="002A4301" w:rsidRDefault="00B86DEB" w:rsidP="00B41EF1">
      <w:pPr>
        <w:pStyle w:val="ListParagraph"/>
        <w:ind w:left="36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w w:val="130"/>
          <w:sz w:val="24"/>
          <w:szCs w:val="24"/>
        </w:rPr>
        <w:t>(42</w:t>
      </w:r>
      <w:r w:rsidR="00EF1A06" w:rsidRPr="006B1418">
        <w:rPr>
          <w:rFonts w:ascii="Times New Roman" w:hAnsi="Times New Roman" w:cs="Times New Roman"/>
          <w:b/>
          <w:bCs/>
          <w:w w:val="130"/>
          <w:sz w:val="24"/>
          <w:szCs w:val="24"/>
        </w:rPr>
        <w:t>)</w:t>
      </w:r>
    </w:p>
    <w:p w14:paraId="3D9DAC26" w14:textId="77777777" w:rsidR="00D20B9F" w:rsidRPr="00470CD7" w:rsidRDefault="00EB42B9" w:rsidP="00470CD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B</w:t>
      </w:r>
      <w:r w:rsidR="00470CD7" w:rsidRPr="00470CD7">
        <w:rPr>
          <w:rFonts w:ascii="Times New Roman" w:hAnsi="Times New Roman" w:cs="Times New Roman"/>
          <w:b/>
          <w:sz w:val="24"/>
          <w:szCs w:val="24"/>
        </w:rPr>
        <w:t>)1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470CD7" w:rsidRPr="00470CD7">
        <w:rPr>
          <w:rFonts w:ascii="Times New Roman" w:hAnsi="Times New Roman" w:cs="Times New Roman"/>
          <w:b/>
          <w:sz w:val="24"/>
          <w:szCs w:val="24"/>
        </w:rPr>
        <w:t>.</w:t>
      </w:r>
      <w:r w:rsidR="00D20B9F" w:rsidRPr="00470CD7">
        <w:rPr>
          <w:rFonts w:ascii="Times New Roman" w:hAnsi="Times New Roman" w:cs="Times New Roman"/>
          <w:sz w:val="24"/>
          <w:szCs w:val="24"/>
        </w:rPr>
        <w:t>Write a program to generate three address code for the given simple expression.</w:t>
      </w:r>
    </w:p>
    <w:p w14:paraId="64E212A8" w14:textId="77777777" w:rsidR="00D20B9F" w:rsidRPr="002A4301" w:rsidRDefault="00D20B9F" w:rsidP="00950D8E">
      <w:pPr>
        <w:widowControl/>
        <w:suppressAutoHyphens w:val="0"/>
        <w:spacing w:after="200" w:line="276" w:lineRule="auto"/>
        <w:rPr>
          <w:rFonts w:ascii="Times New Roman" w:hAnsi="Times New Roman" w:cs="Times New Roman"/>
          <w:b/>
          <w:bCs/>
          <w:w w:val="130"/>
          <w:sz w:val="24"/>
          <w:szCs w:val="24"/>
          <w:u w:val="single"/>
        </w:rPr>
      </w:pPr>
      <w:r w:rsidRPr="002A4301">
        <w:rPr>
          <w:rFonts w:ascii="Times New Roman" w:hAnsi="Times New Roman" w:cs="Times New Roman"/>
          <w:b/>
          <w:bCs/>
          <w:w w:val="130"/>
          <w:sz w:val="24"/>
          <w:szCs w:val="24"/>
          <w:u w:val="single"/>
        </w:rPr>
        <w:t>INPUT</w:t>
      </w:r>
    </w:p>
    <w:p w14:paraId="4FF2A39A" w14:textId="77777777" w:rsidR="00D20B9F" w:rsidRDefault="00D20B9F" w:rsidP="00950D8E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2A4301">
        <w:rPr>
          <w:rFonts w:ascii="Times New Roman" w:hAnsi="Times New Roman" w:cs="Times New Roman"/>
          <w:bCs/>
          <w:w w:val="130"/>
          <w:sz w:val="24"/>
          <w:szCs w:val="24"/>
        </w:rPr>
        <w:t>y=x*x + w-v / r+r</w:t>
      </w:r>
    </w:p>
    <w:p w14:paraId="52C0FA15" w14:textId="0263C3F8" w:rsidR="00F317FD" w:rsidRPr="00F317FD" w:rsidRDefault="00F317FD" w:rsidP="00F317FD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F317FD">
        <w:rPr>
          <w:rFonts w:ascii="Times New Roman" w:hAnsi="Times New Roman" w:cs="Times New Roman"/>
          <w:bCs/>
          <w:w w:val="130"/>
          <w:sz w:val="24"/>
          <w:szCs w:val="24"/>
        </w:rPr>
        <w:t>public class Main {</w:t>
      </w:r>
    </w:p>
    <w:p w14:paraId="5046D690" w14:textId="77777777" w:rsidR="00F317FD" w:rsidRPr="00F317FD" w:rsidRDefault="00F317FD" w:rsidP="00F317FD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F317FD">
        <w:rPr>
          <w:rFonts w:ascii="Times New Roman" w:hAnsi="Times New Roman" w:cs="Times New Roman"/>
          <w:bCs/>
          <w:w w:val="130"/>
          <w:sz w:val="24"/>
          <w:szCs w:val="24"/>
        </w:rPr>
        <w:t xml:space="preserve">    public static void main(String[] args) {</w:t>
      </w:r>
    </w:p>
    <w:p w14:paraId="48A23179" w14:textId="77777777" w:rsidR="00F317FD" w:rsidRPr="00F317FD" w:rsidRDefault="00F317FD" w:rsidP="00F317FD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F317FD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// Variables for the expression</w:t>
      </w:r>
    </w:p>
    <w:p w14:paraId="1150BCA9" w14:textId="77777777" w:rsidR="00F317FD" w:rsidRPr="00F317FD" w:rsidRDefault="00F317FD" w:rsidP="00F317FD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F317FD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String x = "x";</w:t>
      </w:r>
    </w:p>
    <w:p w14:paraId="616260BB" w14:textId="77777777" w:rsidR="00F317FD" w:rsidRPr="00F317FD" w:rsidRDefault="00F317FD" w:rsidP="00F317FD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F317FD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String w = "w";</w:t>
      </w:r>
    </w:p>
    <w:p w14:paraId="1625CEC3" w14:textId="77777777" w:rsidR="00F317FD" w:rsidRPr="00F317FD" w:rsidRDefault="00F317FD" w:rsidP="00F317FD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F317FD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String v = "v";</w:t>
      </w:r>
    </w:p>
    <w:p w14:paraId="4379C6BD" w14:textId="77777777" w:rsidR="00F317FD" w:rsidRPr="00F317FD" w:rsidRDefault="00F317FD" w:rsidP="00F317FD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F317FD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String r = "r";</w:t>
      </w:r>
    </w:p>
    <w:p w14:paraId="2E8D5306" w14:textId="67C0920E" w:rsidR="00F317FD" w:rsidRPr="00F317FD" w:rsidRDefault="00F317FD" w:rsidP="00F317FD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F317FD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String y = "y";       </w:t>
      </w:r>
    </w:p>
    <w:p w14:paraId="7EB6CB24" w14:textId="77777777" w:rsidR="00F317FD" w:rsidRPr="00F317FD" w:rsidRDefault="00F317FD" w:rsidP="00F317FD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F317FD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// Temporary variables to store intermediate results</w:t>
      </w:r>
    </w:p>
    <w:p w14:paraId="459C2C99" w14:textId="77777777" w:rsidR="00F317FD" w:rsidRPr="00F317FD" w:rsidRDefault="00F317FD" w:rsidP="00F317FD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F317FD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String t1 = "t1";</w:t>
      </w:r>
    </w:p>
    <w:p w14:paraId="1367C1A0" w14:textId="77777777" w:rsidR="00F317FD" w:rsidRPr="00F317FD" w:rsidRDefault="00F317FD" w:rsidP="00F317FD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F317FD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String t2 = "t2";</w:t>
      </w:r>
    </w:p>
    <w:p w14:paraId="0E7BDB03" w14:textId="77777777" w:rsidR="00F317FD" w:rsidRPr="00F317FD" w:rsidRDefault="00F317FD" w:rsidP="00F317FD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F317FD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String t3 = "t3";</w:t>
      </w:r>
    </w:p>
    <w:p w14:paraId="1ABCE7D9" w14:textId="61B01892" w:rsidR="00F317FD" w:rsidRPr="00F317FD" w:rsidRDefault="00F317FD" w:rsidP="00F317FD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F317FD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String t4 = "t4";        </w:t>
      </w:r>
    </w:p>
    <w:p w14:paraId="5C171D03" w14:textId="77777777" w:rsidR="00F317FD" w:rsidRPr="00F317FD" w:rsidRDefault="00F317FD" w:rsidP="00F317FD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F317FD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// Print the Three-Address Code step by step</w:t>
      </w:r>
    </w:p>
    <w:p w14:paraId="6CE6DA15" w14:textId="3BAB920D" w:rsidR="00F317FD" w:rsidRPr="00F317FD" w:rsidRDefault="00F317FD" w:rsidP="00F317FD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F317FD">
        <w:rPr>
          <w:rFonts w:ascii="Times New Roman" w:hAnsi="Times New Roman" w:cs="Times New Roman"/>
          <w:bCs/>
          <w:w w:val="130"/>
          <w:sz w:val="24"/>
          <w:szCs w:val="24"/>
        </w:rPr>
        <w:lastRenderedPageBreak/>
        <w:t xml:space="preserve">        System.out.println("Three-Address Code for the expression:");        </w:t>
      </w:r>
    </w:p>
    <w:p w14:paraId="6F49532F" w14:textId="77777777" w:rsidR="00F317FD" w:rsidRPr="00F317FD" w:rsidRDefault="00F317FD" w:rsidP="00F317FD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F317FD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// Step 1: t1 = x * x</w:t>
      </w:r>
    </w:p>
    <w:p w14:paraId="5822FED6" w14:textId="108CEF0E" w:rsidR="00F317FD" w:rsidRPr="00F317FD" w:rsidRDefault="00F317FD" w:rsidP="00F317FD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F317FD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System.out.println(t1 + " = " + x + " * " + x);       </w:t>
      </w:r>
    </w:p>
    <w:p w14:paraId="51973806" w14:textId="77777777" w:rsidR="00F317FD" w:rsidRPr="00F317FD" w:rsidRDefault="00F317FD" w:rsidP="00F317FD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F317FD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// Step 2: t2 = v / r</w:t>
      </w:r>
    </w:p>
    <w:p w14:paraId="77F80E75" w14:textId="4985509F" w:rsidR="00F317FD" w:rsidRPr="00F317FD" w:rsidRDefault="00F317FD" w:rsidP="00F317FD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F317FD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System.out.println(t2 + " = " + v + " / " + r);     </w:t>
      </w:r>
    </w:p>
    <w:p w14:paraId="024F8CF4" w14:textId="77777777" w:rsidR="00F317FD" w:rsidRPr="00F317FD" w:rsidRDefault="00F317FD" w:rsidP="00F317FD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F317FD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// Step 3: t3 = w - t2</w:t>
      </w:r>
    </w:p>
    <w:p w14:paraId="496481A5" w14:textId="1A72C89E" w:rsidR="00F317FD" w:rsidRPr="00F317FD" w:rsidRDefault="00F317FD" w:rsidP="00F317FD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F317FD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System.out.println(t3 + " = " + w + " - " + t2);        </w:t>
      </w:r>
    </w:p>
    <w:p w14:paraId="2FCE67DE" w14:textId="77777777" w:rsidR="00F317FD" w:rsidRPr="00F317FD" w:rsidRDefault="00F317FD" w:rsidP="00F317FD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F317FD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// Step 4: t4 = t1 + t3</w:t>
      </w:r>
    </w:p>
    <w:p w14:paraId="12AB88EB" w14:textId="40871B9B" w:rsidR="00F317FD" w:rsidRPr="00F317FD" w:rsidRDefault="00F317FD" w:rsidP="00F317FD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F317FD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System.out.println(t4 + " = " + t1 + " + " + t3);        </w:t>
      </w:r>
    </w:p>
    <w:p w14:paraId="59B06760" w14:textId="77777777" w:rsidR="00F317FD" w:rsidRPr="00F317FD" w:rsidRDefault="00F317FD" w:rsidP="00F317FD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F317FD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// Step 5: y = t4 + r</w:t>
      </w:r>
    </w:p>
    <w:p w14:paraId="5F7ABD11" w14:textId="77777777" w:rsidR="00F317FD" w:rsidRPr="00F317FD" w:rsidRDefault="00F317FD" w:rsidP="00F317FD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F317FD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System.out.println(y + " = " + t4 + " + " + r);</w:t>
      </w:r>
    </w:p>
    <w:p w14:paraId="02B4244C" w14:textId="77777777" w:rsidR="00F317FD" w:rsidRPr="00F317FD" w:rsidRDefault="00F317FD" w:rsidP="00F317FD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F317FD">
        <w:rPr>
          <w:rFonts w:ascii="Times New Roman" w:hAnsi="Times New Roman" w:cs="Times New Roman"/>
          <w:bCs/>
          <w:w w:val="130"/>
          <w:sz w:val="24"/>
          <w:szCs w:val="24"/>
        </w:rPr>
        <w:t xml:space="preserve">    }</w:t>
      </w:r>
    </w:p>
    <w:p w14:paraId="526157A1" w14:textId="34B830B1" w:rsidR="00B86DEB" w:rsidRPr="00F317FD" w:rsidRDefault="00F317FD" w:rsidP="00F317FD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F317FD">
        <w:rPr>
          <w:rFonts w:ascii="Times New Roman" w:hAnsi="Times New Roman" w:cs="Times New Roman"/>
          <w:bCs/>
          <w:w w:val="130"/>
          <w:sz w:val="24"/>
          <w:szCs w:val="24"/>
        </w:rPr>
        <w:t>}</w:t>
      </w:r>
    </w:p>
    <w:p w14:paraId="7B6B9AA5" w14:textId="77777777" w:rsidR="00EF1A06" w:rsidRPr="002A4301" w:rsidRDefault="00EF1A06" w:rsidP="00EF1A06">
      <w:pPr>
        <w:pStyle w:val="ListParagraph"/>
        <w:spacing w:line="271" w:lineRule="auto"/>
        <w:ind w:right="510"/>
        <w:jc w:val="center"/>
        <w:rPr>
          <w:rFonts w:ascii="Times New Roman" w:hAnsi="Times New Roman" w:cs="Times New Roman"/>
          <w:b/>
          <w:spacing w:val="14"/>
          <w:sz w:val="24"/>
          <w:szCs w:val="24"/>
        </w:rPr>
      </w:pPr>
      <w:r>
        <w:rPr>
          <w:rFonts w:ascii="Times New Roman" w:hAnsi="Times New Roman" w:cs="Times New Roman"/>
          <w:b/>
          <w:spacing w:val="14"/>
          <w:sz w:val="24"/>
          <w:szCs w:val="24"/>
        </w:rPr>
        <w:t>++++++++++++++++++++++++++++++++++++</w:t>
      </w:r>
    </w:p>
    <w:p w14:paraId="6A18A001" w14:textId="77777777" w:rsidR="00B86DEB" w:rsidRDefault="00B86DEB" w:rsidP="00B41EF1">
      <w:pPr>
        <w:pStyle w:val="ListParagraph"/>
        <w:ind w:left="3600" w:firstLine="720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4DBF2E23" w14:textId="77777777" w:rsidR="00B86DEB" w:rsidRDefault="00B86DEB" w:rsidP="00B41EF1">
      <w:pPr>
        <w:pStyle w:val="ListParagraph"/>
        <w:ind w:left="3600" w:firstLine="720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3A59E482" w14:textId="77777777" w:rsidR="00D20B9F" w:rsidRPr="002A4301" w:rsidRDefault="00B86DEB" w:rsidP="00B41EF1">
      <w:pPr>
        <w:pStyle w:val="ListParagraph"/>
        <w:ind w:left="36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w w:val="130"/>
          <w:sz w:val="24"/>
          <w:szCs w:val="24"/>
        </w:rPr>
        <w:t>(43</w:t>
      </w:r>
      <w:r w:rsidR="00EF1A06" w:rsidRPr="006B1418">
        <w:rPr>
          <w:rFonts w:ascii="Times New Roman" w:hAnsi="Times New Roman" w:cs="Times New Roman"/>
          <w:b/>
          <w:bCs/>
          <w:w w:val="130"/>
          <w:sz w:val="24"/>
          <w:szCs w:val="24"/>
        </w:rPr>
        <w:t>)</w:t>
      </w:r>
    </w:p>
    <w:p w14:paraId="25A0295E" w14:textId="77777777" w:rsidR="00D20B9F" w:rsidRPr="00EB42B9" w:rsidRDefault="00EB42B9" w:rsidP="00EB42B9">
      <w:pPr>
        <w:jc w:val="both"/>
        <w:rPr>
          <w:rFonts w:ascii="Times New Roman" w:hAnsi="Times New Roman" w:cs="Times New Roman"/>
          <w:sz w:val="24"/>
          <w:szCs w:val="24"/>
        </w:rPr>
      </w:pPr>
      <w:r w:rsidRPr="00EB42B9">
        <w:rPr>
          <w:rFonts w:ascii="Times New Roman" w:hAnsi="Times New Roman" w:cs="Times New Roman"/>
          <w:b/>
          <w:sz w:val="24"/>
          <w:szCs w:val="24"/>
        </w:rPr>
        <w:t>(C)1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D20B9F" w:rsidRPr="00EB42B9">
        <w:rPr>
          <w:rFonts w:ascii="Times New Roman" w:hAnsi="Times New Roman" w:cs="Times New Roman"/>
          <w:sz w:val="24"/>
          <w:szCs w:val="24"/>
        </w:rPr>
        <w:t>Write a program to generate three address code for the given simple expression.</w:t>
      </w:r>
    </w:p>
    <w:p w14:paraId="0C5FC255" w14:textId="77777777" w:rsidR="00D20B9F" w:rsidRPr="002A4301" w:rsidRDefault="00D20B9F" w:rsidP="00950D8E">
      <w:pPr>
        <w:widowControl/>
        <w:suppressAutoHyphens w:val="0"/>
        <w:spacing w:after="200" w:line="276" w:lineRule="auto"/>
        <w:rPr>
          <w:rFonts w:ascii="Times New Roman" w:hAnsi="Times New Roman" w:cs="Times New Roman"/>
          <w:b/>
          <w:bCs/>
          <w:w w:val="130"/>
          <w:sz w:val="24"/>
          <w:szCs w:val="24"/>
          <w:u w:val="single"/>
        </w:rPr>
      </w:pPr>
      <w:r w:rsidRPr="002A4301">
        <w:rPr>
          <w:rFonts w:ascii="Times New Roman" w:hAnsi="Times New Roman" w:cs="Times New Roman"/>
          <w:b/>
          <w:bCs/>
          <w:w w:val="130"/>
          <w:sz w:val="24"/>
          <w:szCs w:val="24"/>
          <w:u w:val="single"/>
        </w:rPr>
        <w:t>INPUT</w:t>
      </w:r>
    </w:p>
    <w:p w14:paraId="50AEFFC9" w14:textId="77777777" w:rsidR="00D20B9F" w:rsidRDefault="00D20B9F" w:rsidP="00950D8E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2A4301">
        <w:rPr>
          <w:rFonts w:ascii="Times New Roman" w:hAnsi="Times New Roman" w:cs="Times New Roman"/>
          <w:bCs/>
          <w:w w:val="130"/>
          <w:sz w:val="24"/>
          <w:szCs w:val="24"/>
        </w:rPr>
        <w:t>w = u*u - u*v+ v*v</w:t>
      </w:r>
    </w:p>
    <w:p w14:paraId="4F4A24A1" w14:textId="3B361E34" w:rsidR="00F317FD" w:rsidRPr="00F317FD" w:rsidRDefault="00F317FD" w:rsidP="00F317FD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F317FD">
        <w:rPr>
          <w:rFonts w:ascii="Times New Roman" w:hAnsi="Times New Roman" w:cs="Times New Roman"/>
          <w:bCs/>
          <w:w w:val="130"/>
          <w:sz w:val="24"/>
          <w:szCs w:val="24"/>
        </w:rPr>
        <w:t>public class Main {</w:t>
      </w:r>
    </w:p>
    <w:p w14:paraId="6A6C0DCD" w14:textId="77777777" w:rsidR="00F317FD" w:rsidRPr="00F317FD" w:rsidRDefault="00F317FD" w:rsidP="00F317FD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F317FD">
        <w:rPr>
          <w:rFonts w:ascii="Times New Roman" w:hAnsi="Times New Roman" w:cs="Times New Roman"/>
          <w:bCs/>
          <w:w w:val="130"/>
          <w:sz w:val="24"/>
          <w:szCs w:val="24"/>
        </w:rPr>
        <w:t xml:space="preserve">    public static void main(String[] args) {</w:t>
      </w:r>
    </w:p>
    <w:p w14:paraId="4E5A5F18" w14:textId="77777777" w:rsidR="00F317FD" w:rsidRPr="00F317FD" w:rsidRDefault="00F317FD" w:rsidP="00F317FD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F317FD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// Variables for the expression</w:t>
      </w:r>
    </w:p>
    <w:p w14:paraId="7BFEEB97" w14:textId="77777777" w:rsidR="00F317FD" w:rsidRPr="00F317FD" w:rsidRDefault="00F317FD" w:rsidP="00F317FD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F317FD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String u = "u";</w:t>
      </w:r>
    </w:p>
    <w:p w14:paraId="7DA0F1D1" w14:textId="77777777" w:rsidR="00F317FD" w:rsidRPr="00F317FD" w:rsidRDefault="00F317FD" w:rsidP="00F317FD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F317FD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String v = "v";</w:t>
      </w:r>
    </w:p>
    <w:p w14:paraId="5439F45F" w14:textId="0B796B2E" w:rsidR="00F317FD" w:rsidRPr="00F317FD" w:rsidRDefault="00F317FD" w:rsidP="00F317FD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F317FD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String w = "w";</w:t>
      </w:r>
    </w:p>
    <w:p w14:paraId="4E60B721" w14:textId="77777777" w:rsidR="00F317FD" w:rsidRPr="00F317FD" w:rsidRDefault="00F317FD" w:rsidP="00F317FD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F317FD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// Temporary variables to store intermediate results</w:t>
      </w:r>
    </w:p>
    <w:p w14:paraId="6F5E45ED" w14:textId="77777777" w:rsidR="00F317FD" w:rsidRPr="00F317FD" w:rsidRDefault="00F317FD" w:rsidP="00F317FD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F317FD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String t1 = "t1";</w:t>
      </w:r>
    </w:p>
    <w:p w14:paraId="0EAD863E" w14:textId="77777777" w:rsidR="00F317FD" w:rsidRPr="00F317FD" w:rsidRDefault="00F317FD" w:rsidP="00F317FD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F317FD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String t2 = "t2";</w:t>
      </w:r>
    </w:p>
    <w:p w14:paraId="53883B0C" w14:textId="4C1183A0" w:rsidR="00F317FD" w:rsidRPr="00F317FD" w:rsidRDefault="00F317FD" w:rsidP="00F317FD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F317FD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String t3 = "t3";        </w:t>
      </w:r>
    </w:p>
    <w:p w14:paraId="2C4E2921" w14:textId="77777777" w:rsidR="00F317FD" w:rsidRPr="00F317FD" w:rsidRDefault="00F317FD" w:rsidP="00F317FD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F317FD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// Print the Three-Address Code step by step</w:t>
      </w:r>
    </w:p>
    <w:p w14:paraId="2A00DFD6" w14:textId="56F368A4" w:rsidR="00F317FD" w:rsidRPr="00F317FD" w:rsidRDefault="00F317FD" w:rsidP="00F317FD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F317FD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System.out.println("Three-Address Code for the expression:");        </w:t>
      </w:r>
    </w:p>
    <w:p w14:paraId="7E97D387" w14:textId="77777777" w:rsidR="00F317FD" w:rsidRPr="00F317FD" w:rsidRDefault="00F317FD" w:rsidP="00F317FD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F317FD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// Step 1: t1 = u * u</w:t>
      </w:r>
    </w:p>
    <w:p w14:paraId="4F228E68" w14:textId="53023B69" w:rsidR="00F317FD" w:rsidRPr="00F317FD" w:rsidRDefault="00F317FD" w:rsidP="00F317FD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F317FD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System.out.println(t1 + " = " + u + " * " + u);        </w:t>
      </w:r>
    </w:p>
    <w:p w14:paraId="7BBE132E" w14:textId="77777777" w:rsidR="00F317FD" w:rsidRPr="00F317FD" w:rsidRDefault="00F317FD" w:rsidP="00F317FD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F317FD">
        <w:rPr>
          <w:rFonts w:ascii="Times New Roman" w:hAnsi="Times New Roman" w:cs="Times New Roman"/>
          <w:bCs/>
          <w:w w:val="130"/>
          <w:sz w:val="24"/>
          <w:szCs w:val="24"/>
        </w:rPr>
        <w:lastRenderedPageBreak/>
        <w:t xml:space="preserve">        // Step 2: t2 = u * v</w:t>
      </w:r>
    </w:p>
    <w:p w14:paraId="0C973801" w14:textId="0BD69424" w:rsidR="00F317FD" w:rsidRPr="00F317FD" w:rsidRDefault="00F317FD" w:rsidP="00F317FD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F317FD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System.out.println(t2 + " = " + u + " * " + v);       </w:t>
      </w:r>
    </w:p>
    <w:p w14:paraId="204C2447" w14:textId="77777777" w:rsidR="00F317FD" w:rsidRPr="00F317FD" w:rsidRDefault="00F317FD" w:rsidP="00F317FD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F317FD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// Step 3: t3 = v * v</w:t>
      </w:r>
    </w:p>
    <w:p w14:paraId="5D138B79" w14:textId="6F50E593" w:rsidR="00F317FD" w:rsidRPr="00F317FD" w:rsidRDefault="00F317FD" w:rsidP="00F317FD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F317FD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System.out.println(t3 + " = " + v + " * " + v);      </w:t>
      </w:r>
    </w:p>
    <w:p w14:paraId="51DA7819" w14:textId="77777777" w:rsidR="00F317FD" w:rsidRPr="00F317FD" w:rsidRDefault="00F317FD" w:rsidP="00F317FD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F317FD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// Step 4: t4 = t1 - t2</w:t>
      </w:r>
    </w:p>
    <w:p w14:paraId="453E3A70" w14:textId="77777777" w:rsidR="00F317FD" w:rsidRPr="00F317FD" w:rsidRDefault="00F317FD" w:rsidP="00F317FD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F317FD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String t4 = "t4";</w:t>
      </w:r>
    </w:p>
    <w:p w14:paraId="6EC9BA48" w14:textId="0D843C0E" w:rsidR="00F317FD" w:rsidRPr="00F317FD" w:rsidRDefault="00F317FD" w:rsidP="00F317FD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F317FD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System.out.println(t4 + " = " + t1 + " - " + t2);        </w:t>
      </w:r>
    </w:p>
    <w:p w14:paraId="4BFC59F6" w14:textId="77777777" w:rsidR="00F317FD" w:rsidRPr="00F317FD" w:rsidRDefault="00F317FD" w:rsidP="00F317FD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F317FD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// Step 5: w = t4 + t3</w:t>
      </w:r>
    </w:p>
    <w:p w14:paraId="2B140B4F" w14:textId="77777777" w:rsidR="00F317FD" w:rsidRPr="00F317FD" w:rsidRDefault="00F317FD" w:rsidP="00F317FD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F317FD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System.out.println(w + " = " + t4 + " + " + t3);</w:t>
      </w:r>
    </w:p>
    <w:p w14:paraId="3B02A07A" w14:textId="77777777" w:rsidR="00F317FD" w:rsidRPr="00F317FD" w:rsidRDefault="00F317FD" w:rsidP="00F317FD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F317FD">
        <w:rPr>
          <w:rFonts w:ascii="Times New Roman" w:hAnsi="Times New Roman" w:cs="Times New Roman"/>
          <w:bCs/>
          <w:w w:val="130"/>
          <w:sz w:val="24"/>
          <w:szCs w:val="24"/>
        </w:rPr>
        <w:t xml:space="preserve">    }</w:t>
      </w:r>
    </w:p>
    <w:p w14:paraId="25BF0A0E" w14:textId="60149BA5" w:rsidR="00B86DEB" w:rsidRPr="00F317FD" w:rsidRDefault="00F317FD" w:rsidP="00F317FD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F317FD">
        <w:rPr>
          <w:rFonts w:ascii="Times New Roman" w:hAnsi="Times New Roman" w:cs="Times New Roman"/>
          <w:bCs/>
          <w:w w:val="130"/>
          <w:sz w:val="24"/>
          <w:szCs w:val="24"/>
        </w:rPr>
        <w:t>}</w:t>
      </w:r>
    </w:p>
    <w:p w14:paraId="47FCDB86" w14:textId="0B709941" w:rsidR="00B86DEB" w:rsidRPr="00F317FD" w:rsidRDefault="00EF1A06" w:rsidP="00F317FD">
      <w:pPr>
        <w:pStyle w:val="ListParagraph"/>
        <w:spacing w:line="271" w:lineRule="auto"/>
        <w:ind w:right="510"/>
        <w:jc w:val="center"/>
        <w:rPr>
          <w:rFonts w:ascii="Times New Roman" w:hAnsi="Times New Roman" w:cs="Times New Roman"/>
          <w:b/>
          <w:spacing w:val="14"/>
          <w:sz w:val="24"/>
          <w:szCs w:val="24"/>
        </w:rPr>
      </w:pPr>
      <w:r>
        <w:rPr>
          <w:rFonts w:ascii="Times New Roman" w:hAnsi="Times New Roman" w:cs="Times New Roman"/>
          <w:b/>
          <w:spacing w:val="14"/>
          <w:sz w:val="24"/>
          <w:szCs w:val="24"/>
        </w:rPr>
        <w:t>++++++++++++++++++++++++++++++++++++</w:t>
      </w:r>
    </w:p>
    <w:p w14:paraId="4A7E7E7E" w14:textId="77777777" w:rsidR="00B86DEB" w:rsidRDefault="00B86DEB" w:rsidP="00B41EF1">
      <w:pPr>
        <w:pStyle w:val="ListParagraph"/>
        <w:ind w:left="3600" w:firstLine="720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71C7874E" w14:textId="77777777" w:rsidR="00D20B9F" w:rsidRPr="002A4301" w:rsidRDefault="00EF1A06" w:rsidP="00B41EF1">
      <w:pPr>
        <w:pStyle w:val="ListParagraph"/>
        <w:ind w:left="3600" w:firstLine="720"/>
        <w:rPr>
          <w:rFonts w:ascii="Times New Roman" w:hAnsi="Times New Roman" w:cs="Times New Roman"/>
          <w:sz w:val="24"/>
          <w:szCs w:val="24"/>
        </w:rPr>
      </w:pPr>
      <w:r w:rsidRPr="006B1418">
        <w:rPr>
          <w:rFonts w:ascii="Times New Roman" w:hAnsi="Times New Roman" w:cs="Times New Roman"/>
          <w:b/>
          <w:bCs/>
          <w:w w:val="130"/>
          <w:sz w:val="24"/>
          <w:szCs w:val="24"/>
        </w:rPr>
        <w:t>(</w:t>
      </w:r>
      <w:r w:rsidR="00B86DEB">
        <w:rPr>
          <w:rFonts w:ascii="Times New Roman" w:hAnsi="Times New Roman" w:cs="Times New Roman"/>
          <w:b/>
          <w:bCs/>
          <w:w w:val="130"/>
          <w:sz w:val="24"/>
          <w:szCs w:val="24"/>
        </w:rPr>
        <w:t>44</w:t>
      </w:r>
      <w:r w:rsidRPr="006B1418">
        <w:rPr>
          <w:rFonts w:ascii="Times New Roman" w:hAnsi="Times New Roman" w:cs="Times New Roman"/>
          <w:b/>
          <w:bCs/>
          <w:w w:val="130"/>
          <w:sz w:val="24"/>
          <w:szCs w:val="24"/>
        </w:rPr>
        <w:t>)</w:t>
      </w:r>
    </w:p>
    <w:p w14:paraId="0E9EABE2" w14:textId="77777777" w:rsidR="00D20B9F" w:rsidRPr="00EB42B9" w:rsidRDefault="00EB42B9" w:rsidP="00EB42B9">
      <w:pPr>
        <w:jc w:val="both"/>
        <w:rPr>
          <w:rFonts w:ascii="Times New Roman" w:hAnsi="Times New Roman" w:cs="Times New Roman"/>
          <w:sz w:val="24"/>
          <w:szCs w:val="24"/>
        </w:rPr>
      </w:pPr>
      <w:r w:rsidRPr="00EB42B9">
        <w:rPr>
          <w:rFonts w:ascii="Times New Roman" w:hAnsi="Times New Roman" w:cs="Times New Roman"/>
          <w:b/>
          <w:sz w:val="24"/>
          <w:szCs w:val="24"/>
        </w:rPr>
        <w:t>(D)12</w:t>
      </w:r>
      <w:r>
        <w:rPr>
          <w:rFonts w:ascii="Times New Roman" w:hAnsi="Times New Roman" w:cs="Times New Roman"/>
          <w:sz w:val="24"/>
          <w:szCs w:val="24"/>
        </w:rPr>
        <w:t>.</w:t>
      </w:r>
      <w:r w:rsidR="00D20B9F" w:rsidRPr="00EB42B9">
        <w:rPr>
          <w:rFonts w:ascii="Times New Roman" w:hAnsi="Times New Roman" w:cs="Times New Roman"/>
          <w:sz w:val="24"/>
          <w:szCs w:val="24"/>
        </w:rPr>
        <w:t>Write a program to generate three address code for the given simple expression.</w:t>
      </w:r>
    </w:p>
    <w:p w14:paraId="7834A9D5" w14:textId="77777777" w:rsidR="00D20B9F" w:rsidRPr="002A4301" w:rsidRDefault="00D20B9F" w:rsidP="00950D8E">
      <w:pPr>
        <w:widowControl/>
        <w:suppressAutoHyphens w:val="0"/>
        <w:spacing w:after="200" w:line="276" w:lineRule="auto"/>
        <w:rPr>
          <w:rFonts w:ascii="Times New Roman" w:hAnsi="Times New Roman" w:cs="Times New Roman"/>
          <w:b/>
          <w:bCs/>
          <w:w w:val="130"/>
          <w:sz w:val="24"/>
          <w:szCs w:val="24"/>
          <w:u w:val="single"/>
        </w:rPr>
      </w:pPr>
      <w:r w:rsidRPr="002A4301">
        <w:rPr>
          <w:rFonts w:ascii="Times New Roman" w:hAnsi="Times New Roman" w:cs="Times New Roman"/>
          <w:b/>
          <w:bCs/>
          <w:w w:val="130"/>
          <w:sz w:val="24"/>
          <w:szCs w:val="24"/>
          <w:u w:val="single"/>
        </w:rPr>
        <w:t>INPUT</w:t>
      </w:r>
    </w:p>
    <w:p w14:paraId="17643B14" w14:textId="77777777" w:rsidR="00D20B9F" w:rsidRDefault="00D20B9F" w:rsidP="00950D8E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2A4301">
        <w:rPr>
          <w:rFonts w:ascii="Times New Roman" w:hAnsi="Times New Roman" w:cs="Times New Roman"/>
          <w:bCs/>
          <w:w w:val="130"/>
          <w:sz w:val="24"/>
          <w:szCs w:val="24"/>
        </w:rPr>
        <w:t>t = o*a - o*b+ o*</w:t>
      </w:r>
      <w:r w:rsidR="00EC4EC5" w:rsidRPr="002A4301">
        <w:rPr>
          <w:rFonts w:ascii="Times New Roman" w:hAnsi="Times New Roman" w:cs="Times New Roman"/>
          <w:bCs/>
          <w:w w:val="130"/>
          <w:sz w:val="24"/>
          <w:szCs w:val="24"/>
        </w:rPr>
        <w:t>c</w:t>
      </w:r>
    </w:p>
    <w:p w14:paraId="259424D5" w14:textId="57081ABF" w:rsidR="00F317FD" w:rsidRPr="00F317FD" w:rsidRDefault="00F317FD" w:rsidP="00F317FD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F317FD">
        <w:rPr>
          <w:rFonts w:ascii="Times New Roman" w:hAnsi="Times New Roman" w:cs="Times New Roman"/>
          <w:bCs/>
          <w:w w:val="130"/>
          <w:sz w:val="24"/>
          <w:szCs w:val="24"/>
        </w:rPr>
        <w:t>public class Main {</w:t>
      </w:r>
    </w:p>
    <w:p w14:paraId="3F55CF8D" w14:textId="77777777" w:rsidR="00F317FD" w:rsidRPr="00F317FD" w:rsidRDefault="00F317FD" w:rsidP="00F317FD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F317FD">
        <w:rPr>
          <w:rFonts w:ascii="Times New Roman" w:hAnsi="Times New Roman" w:cs="Times New Roman"/>
          <w:bCs/>
          <w:w w:val="130"/>
          <w:sz w:val="24"/>
          <w:szCs w:val="24"/>
        </w:rPr>
        <w:t xml:space="preserve">    public static void main(String[] args) {</w:t>
      </w:r>
    </w:p>
    <w:p w14:paraId="5A083BB3" w14:textId="77777777" w:rsidR="00F317FD" w:rsidRPr="00F317FD" w:rsidRDefault="00F317FD" w:rsidP="00F317FD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F317FD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// Variables for the expression</w:t>
      </w:r>
    </w:p>
    <w:p w14:paraId="08E715F3" w14:textId="77777777" w:rsidR="00F317FD" w:rsidRPr="00F317FD" w:rsidRDefault="00F317FD" w:rsidP="00F317FD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F317FD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String o = "o";</w:t>
      </w:r>
    </w:p>
    <w:p w14:paraId="2441CF8A" w14:textId="77777777" w:rsidR="00F317FD" w:rsidRPr="00F317FD" w:rsidRDefault="00F317FD" w:rsidP="00F317FD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F317FD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String a = "a";</w:t>
      </w:r>
    </w:p>
    <w:p w14:paraId="0BC3A6D2" w14:textId="77777777" w:rsidR="00F317FD" w:rsidRPr="00F317FD" w:rsidRDefault="00F317FD" w:rsidP="00F317FD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F317FD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String b = "b";</w:t>
      </w:r>
    </w:p>
    <w:p w14:paraId="6BE376EA" w14:textId="77777777" w:rsidR="00F317FD" w:rsidRPr="00F317FD" w:rsidRDefault="00F317FD" w:rsidP="00F317FD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F317FD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String c = "c";</w:t>
      </w:r>
    </w:p>
    <w:p w14:paraId="4B1D23EB" w14:textId="4AA0FBD8" w:rsidR="00F317FD" w:rsidRPr="00F317FD" w:rsidRDefault="00F317FD" w:rsidP="00F317FD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F317FD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String t = "t";     </w:t>
      </w:r>
    </w:p>
    <w:p w14:paraId="37F7D4B9" w14:textId="77777777" w:rsidR="00F317FD" w:rsidRPr="00F317FD" w:rsidRDefault="00F317FD" w:rsidP="00F317FD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F317FD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// Temporary variables to store intermediate results</w:t>
      </w:r>
    </w:p>
    <w:p w14:paraId="39A89BB1" w14:textId="77777777" w:rsidR="00F317FD" w:rsidRPr="00F317FD" w:rsidRDefault="00F317FD" w:rsidP="00F317FD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F317FD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String t1 = "t1";</w:t>
      </w:r>
    </w:p>
    <w:p w14:paraId="1469B104" w14:textId="77777777" w:rsidR="00F317FD" w:rsidRPr="00F317FD" w:rsidRDefault="00F317FD" w:rsidP="00F317FD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F317FD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String t2 = "t2";</w:t>
      </w:r>
    </w:p>
    <w:p w14:paraId="07D8FB69" w14:textId="1CEA5CF8" w:rsidR="00F317FD" w:rsidRPr="00F317FD" w:rsidRDefault="00F317FD" w:rsidP="00F317FD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F317FD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String t3 = "t3";        </w:t>
      </w:r>
    </w:p>
    <w:p w14:paraId="2A319C60" w14:textId="77777777" w:rsidR="00F317FD" w:rsidRPr="00F317FD" w:rsidRDefault="00F317FD" w:rsidP="00F317FD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F317FD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// Print the Three-Address Code step by step</w:t>
      </w:r>
    </w:p>
    <w:p w14:paraId="204611FF" w14:textId="65FD6537" w:rsidR="00F317FD" w:rsidRPr="00F317FD" w:rsidRDefault="00F317FD" w:rsidP="00F317FD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F317FD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System.out.println("Three-Address Code for the expression:");        </w:t>
      </w:r>
    </w:p>
    <w:p w14:paraId="3B2D26A0" w14:textId="77777777" w:rsidR="00F317FD" w:rsidRPr="00F317FD" w:rsidRDefault="00F317FD" w:rsidP="00F317FD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F317FD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// Step 1: t1 = o * a</w:t>
      </w:r>
    </w:p>
    <w:p w14:paraId="10DEBB04" w14:textId="71EF5645" w:rsidR="00F317FD" w:rsidRPr="00F317FD" w:rsidRDefault="00F317FD" w:rsidP="00F317FD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F317FD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System.out.println(t1 + " = " + o + " * " + a);      </w:t>
      </w:r>
    </w:p>
    <w:p w14:paraId="4BB93124" w14:textId="77777777" w:rsidR="00F317FD" w:rsidRPr="00F317FD" w:rsidRDefault="00F317FD" w:rsidP="00F317FD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F317FD">
        <w:rPr>
          <w:rFonts w:ascii="Times New Roman" w:hAnsi="Times New Roman" w:cs="Times New Roman"/>
          <w:bCs/>
          <w:w w:val="130"/>
          <w:sz w:val="24"/>
          <w:szCs w:val="24"/>
        </w:rPr>
        <w:lastRenderedPageBreak/>
        <w:t xml:space="preserve">        // Step 2: t2 = o * b</w:t>
      </w:r>
    </w:p>
    <w:p w14:paraId="6079C07C" w14:textId="05CD8C0E" w:rsidR="00F317FD" w:rsidRPr="00F317FD" w:rsidRDefault="00F317FD" w:rsidP="00F317FD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F317FD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System.out.println(t2 + " = " + o + " * " + b);        </w:t>
      </w:r>
    </w:p>
    <w:p w14:paraId="39DA3A0D" w14:textId="77777777" w:rsidR="00F317FD" w:rsidRPr="00F317FD" w:rsidRDefault="00F317FD" w:rsidP="00F317FD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F317FD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// Step 3: t3 = o * c</w:t>
      </w:r>
    </w:p>
    <w:p w14:paraId="701995CF" w14:textId="6718D07F" w:rsidR="00F317FD" w:rsidRPr="00F317FD" w:rsidRDefault="00F317FD" w:rsidP="00F317FD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F317FD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System.out.println(t3 + " = " + o + " * " + c);       </w:t>
      </w:r>
    </w:p>
    <w:p w14:paraId="20952C40" w14:textId="77777777" w:rsidR="00F317FD" w:rsidRPr="00F317FD" w:rsidRDefault="00F317FD" w:rsidP="00F317FD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F317FD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// Step 4: t4 = t1 - t2</w:t>
      </w:r>
    </w:p>
    <w:p w14:paraId="15CF4515" w14:textId="77777777" w:rsidR="00F317FD" w:rsidRPr="00F317FD" w:rsidRDefault="00F317FD" w:rsidP="00F317FD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F317FD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String t4 = "t4";</w:t>
      </w:r>
    </w:p>
    <w:p w14:paraId="69834D51" w14:textId="3E038502" w:rsidR="00F317FD" w:rsidRPr="00F317FD" w:rsidRDefault="00F317FD" w:rsidP="00F317FD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F317FD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System.out.println(t4 + " = " + t1 + " - " + t2);        </w:t>
      </w:r>
    </w:p>
    <w:p w14:paraId="6D3A08C5" w14:textId="77777777" w:rsidR="00F317FD" w:rsidRPr="00F317FD" w:rsidRDefault="00F317FD" w:rsidP="00F317FD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F317FD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// Step 5: t5 = t4 + t3</w:t>
      </w:r>
    </w:p>
    <w:p w14:paraId="666F606E" w14:textId="77777777" w:rsidR="00F317FD" w:rsidRPr="00F317FD" w:rsidRDefault="00F317FD" w:rsidP="00F317FD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F317FD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String t5 = "t5";</w:t>
      </w:r>
    </w:p>
    <w:p w14:paraId="19646CE3" w14:textId="281274A5" w:rsidR="00F317FD" w:rsidRPr="00F317FD" w:rsidRDefault="00F317FD" w:rsidP="00F317FD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F317FD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System.out.println(t5 + " = " + t4 + " + " + t3);        </w:t>
      </w:r>
    </w:p>
    <w:p w14:paraId="3CB1EE3F" w14:textId="77777777" w:rsidR="00F317FD" w:rsidRPr="00F317FD" w:rsidRDefault="00F317FD" w:rsidP="00F317FD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F317FD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// Step 6: t = t5</w:t>
      </w:r>
    </w:p>
    <w:p w14:paraId="110DC00E" w14:textId="77777777" w:rsidR="00F317FD" w:rsidRPr="00F317FD" w:rsidRDefault="00F317FD" w:rsidP="00F317FD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F317FD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System.out.println(t + " = " + t5);</w:t>
      </w:r>
    </w:p>
    <w:p w14:paraId="578D9268" w14:textId="77777777" w:rsidR="00F317FD" w:rsidRPr="00F317FD" w:rsidRDefault="00F317FD" w:rsidP="00F317FD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F317FD">
        <w:rPr>
          <w:rFonts w:ascii="Times New Roman" w:hAnsi="Times New Roman" w:cs="Times New Roman"/>
          <w:bCs/>
          <w:w w:val="130"/>
          <w:sz w:val="24"/>
          <w:szCs w:val="24"/>
        </w:rPr>
        <w:t xml:space="preserve">    }</w:t>
      </w:r>
    </w:p>
    <w:p w14:paraId="2A501C3E" w14:textId="61127555" w:rsidR="00B86DEB" w:rsidRPr="00F85CAA" w:rsidRDefault="00F317FD" w:rsidP="00F85CAA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F317FD">
        <w:rPr>
          <w:rFonts w:ascii="Times New Roman" w:hAnsi="Times New Roman" w:cs="Times New Roman"/>
          <w:bCs/>
          <w:w w:val="130"/>
          <w:sz w:val="24"/>
          <w:szCs w:val="24"/>
        </w:rPr>
        <w:t>}</w:t>
      </w:r>
    </w:p>
    <w:p w14:paraId="133D8A8C" w14:textId="22515D84" w:rsidR="00B86DEB" w:rsidRPr="00F85CAA" w:rsidRDefault="00EF1A06" w:rsidP="00F85CAA">
      <w:pPr>
        <w:pStyle w:val="ListParagraph"/>
        <w:spacing w:line="271" w:lineRule="auto"/>
        <w:ind w:right="510"/>
        <w:jc w:val="center"/>
        <w:rPr>
          <w:rFonts w:ascii="Times New Roman" w:hAnsi="Times New Roman" w:cs="Times New Roman"/>
          <w:b/>
          <w:spacing w:val="14"/>
          <w:sz w:val="24"/>
          <w:szCs w:val="24"/>
        </w:rPr>
      </w:pPr>
      <w:r>
        <w:rPr>
          <w:rFonts w:ascii="Times New Roman" w:hAnsi="Times New Roman" w:cs="Times New Roman"/>
          <w:b/>
          <w:spacing w:val="14"/>
          <w:sz w:val="24"/>
          <w:szCs w:val="24"/>
        </w:rPr>
        <w:t>++++++++++++++++++++++++++++++++++++</w:t>
      </w:r>
    </w:p>
    <w:p w14:paraId="3AF8C792" w14:textId="77777777" w:rsidR="00B86DEB" w:rsidRDefault="00B86DEB" w:rsidP="00B41EF1">
      <w:pPr>
        <w:pStyle w:val="ListParagraph"/>
        <w:ind w:left="3600" w:firstLine="720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750CF40B" w14:textId="77777777" w:rsidR="00EC4EC5" w:rsidRPr="002A4301" w:rsidRDefault="00B86DEB" w:rsidP="00B41EF1">
      <w:pPr>
        <w:pStyle w:val="ListParagraph"/>
        <w:ind w:left="36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w w:val="130"/>
          <w:sz w:val="24"/>
          <w:szCs w:val="24"/>
        </w:rPr>
        <w:t>(45</w:t>
      </w:r>
      <w:r w:rsidR="00EF1A06" w:rsidRPr="006B1418">
        <w:rPr>
          <w:rFonts w:ascii="Times New Roman" w:hAnsi="Times New Roman" w:cs="Times New Roman"/>
          <w:b/>
          <w:bCs/>
          <w:w w:val="130"/>
          <w:sz w:val="24"/>
          <w:szCs w:val="24"/>
        </w:rPr>
        <w:t>)</w:t>
      </w:r>
    </w:p>
    <w:p w14:paraId="0CFB3931" w14:textId="77777777" w:rsidR="00EC4EC5" w:rsidRPr="00EB42B9" w:rsidRDefault="00EB42B9" w:rsidP="00EB42B9">
      <w:pPr>
        <w:jc w:val="both"/>
        <w:rPr>
          <w:rFonts w:ascii="Times New Roman" w:hAnsi="Times New Roman" w:cs="Times New Roman"/>
          <w:sz w:val="24"/>
          <w:szCs w:val="24"/>
        </w:rPr>
      </w:pPr>
      <w:r w:rsidRPr="00EB42B9">
        <w:rPr>
          <w:rFonts w:ascii="Times New Roman" w:hAnsi="Times New Roman" w:cs="Times New Roman"/>
          <w:b/>
          <w:sz w:val="24"/>
          <w:szCs w:val="24"/>
        </w:rPr>
        <w:t>(E)1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4EC5" w:rsidRPr="00EB42B9">
        <w:rPr>
          <w:rFonts w:ascii="Times New Roman" w:hAnsi="Times New Roman" w:cs="Times New Roman"/>
          <w:sz w:val="24"/>
          <w:szCs w:val="24"/>
        </w:rPr>
        <w:t>Write a program to generate three address code for the given simple expression.</w:t>
      </w:r>
    </w:p>
    <w:p w14:paraId="1CCDD58F" w14:textId="77777777" w:rsidR="00EC4EC5" w:rsidRPr="002A4301" w:rsidRDefault="00EC4EC5" w:rsidP="00950D8E">
      <w:pPr>
        <w:widowControl/>
        <w:suppressAutoHyphens w:val="0"/>
        <w:spacing w:after="200" w:line="276" w:lineRule="auto"/>
        <w:rPr>
          <w:rFonts w:ascii="Times New Roman" w:hAnsi="Times New Roman" w:cs="Times New Roman"/>
          <w:b/>
          <w:bCs/>
          <w:w w:val="130"/>
          <w:sz w:val="24"/>
          <w:szCs w:val="24"/>
          <w:u w:val="single"/>
        </w:rPr>
      </w:pPr>
      <w:r w:rsidRPr="002A4301">
        <w:rPr>
          <w:rFonts w:ascii="Times New Roman" w:hAnsi="Times New Roman" w:cs="Times New Roman"/>
          <w:b/>
          <w:bCs/>
          <w:w w:val="130"/>
          <w:sz w:val="24"/>
          <w:szCs w:val="24"/>
          <w:u w:val="single"/>
        </w:rPr>
        <w:t>INPUT</w:t>
      </w:r>
    </w:p>
    <w:p w14:paraId="1F8690BD" w14:textId="75EFA2E8" w:rsidR="00EC4EC5" w:rsidRDefault="00EC4EC5" w:rsidP="00950D8E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2A4301">
        <w:rPr>
          <w:rFonts w:ascii="Times New Roman" w:hAnsi="Times New Roman" w:cs="Times New Roman"/>
          <w:bCs/>
          <w:w w:val="130"/>
          <w:sz w:val="24"/>
          <w:szCs w:val="24"/>
        </w:rPr>
        <w:t xml:space="preserve">t = j / k – y / u </w:t>
      </w:r>
      <w:r w:rsidR="00F317FD">
        <w:rPr>
          <w:rFonts w:ascii="Times New Roman" w:hAnsi="Times New Roman" w:cs="Times New Roman"/>
          <w:bCs/>
          <w:w w:val="130"/>
          <w:sz w:val="24"/>
          <w:szCs w:val="24"/>
        </w:rPr>
        <w:t>–</w:t>
      </w:r>
      <w:r w:rsidRPr="002A4301">
        <w:rPr>
          <w:rFonts w:ascii="Times New Roman" w:hAnsi="Times New Roman" w:cs="Times New Roman"/>
          <w:bCs/>
          <w:w w:val="130"/>
          <w:sz w:val="24"/>
          <w:szCs w:val="24"/>
        </w:rPr>
        <w:t xml:space="preserve"> i</w:t>
      </w:r>
    </w:p>
    <w:p w14:paraId="674CBCFA" w14:textId="267D67A6" w:rsidR="00F317FD" w:rsidRPr="00F317FD" w:rsidRDefault="00F317FD" w:rsidP="00F317FD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F317FD">
        <w:rPr>
          <w:rFonts w:ascii="Times New Roman" w:hAnsi="Times New Roman" w:cs="Times New Roman"/>
          <w:bCs/>
          <w:w w:val="130"/>
          <w:sz w:val="24"/>
          <w:szCs w:val="24"/>
        </w:rPr>
        <w:t>public class Main {</w:t>
      </w:r>
    </w:p>
    <w:p w14:paraId="05FAB923" w14:textId="77777777" w:rsidR="00F317FD" w:rsidRPr="00F317FD" w:rsidRDefault="00F317FD" w:rsidP="00F317FD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F317FD">
        <w:rPr>
          <w:rFonts w:ascii="Times New Roman" w:hAnsi="Times New Roman" w:cs="Times New Roman"/>
          <w:bCs/>
          <w:w w:val="130"/>
          <w:sz w:val="24"/>
          <w:szCs w:val="24"/>
        </w:rPr>
        <w:t xml:space="preserve">    public static void main(String[] args) {</w:t>
      </w:r>
    </w:p>
    <w:p w14:paraId="7E9D1FEB" w14:textId="77777777" w:rsidR="00F317FD" w:rsidRPr="00F317FD" w:rsidRDefault="00F317FD" w:rsidP="00F317FD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F317FD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// Variables for the expression</w:t>
      </w:r>
    </w:p>
    <w:p w14:paraId="6CDE8104" w14:textId="77777777" w:rsidR="00F317FD" w:rsidRPr="00F317FD" w:rsidRDefault="00F317FD" w:rsidP="00F317FD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F317FD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String j = "j";</w:t>
      </w:r>
    </w:p>
    <w:p w14:paraId="2F086007" w14:textId="77777777" w:rsidR="00F317FD" w:rsidRPr="00F317FD" w:rsidRDefault="00F317FD" w:rsidP="00F317FD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F317FD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String k = "k";</w:t>
      </w:r>
    </w:p>
    <w:p w14:paraId="6F58C3D5" w14:textId="77777777" w:rsidR="00F317FD" w:rsidRPr="00F317FD" w:rsidRDefault="00F317FD" w:rsidP="00F317FD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F317FD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String y = "y";</w:t>
      </w:r>
    </w:p>
    <w:p w14:paraId="3B5DB3AC" w14:textId="77777777" w:rsidR="00F317FD" w:rsidRPr="00F317FD" w:rsidRDefault="00F317FD" w:rsidP="00F317FD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F317FD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String u = "u";</w:t>
      </w:r>
    </w:p>
    <w:p w14:paraId="14C2998A" w14:textId="77777777" w:rsidR="00F317FD" w:rsidRPr="00F317FD" w:rsidRDefault="00F317FD" w:rsidP="00F317FD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F317FD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String i = "i";</w:t>
      </w:r>
    </w:p>
    <w:p w14:paraId="0B83182A" w14:textId="10DAC10D" w:rsidR="00F317FD" w:rsidRPr="00F317FD" w:rsidRDefault="00F317FD" w:rsidP="00F317FD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F317FD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String t = "t";      </w:t>
      </w:r>
    </w:p>
    <w:p w14:paraId="3F42B2EA" w14:textId="77777777" w:rsidR="00F317FD" w:rsidRPr="00F317FD" w:rsidRDefault="00F317FD" w:rsidP="00F317FD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F317FD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// Temporary variables to store intermediate results</w:t>
      </w:r>
    </w:p>
    <w:p w14:paraId="7CD68290" w14:textId="77777777" w:rsidR="00F317FD" w:rsidRPr="00F317FD" w:rsidRDefault="00F317FD" w:rsidP="00F317FD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F317FD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String t1 = "t1";</w:t>
      </w:r>
    </w:p>
    <w:p w14:paraId="4C5BBA0F" w14:textId="77777777" w:rsidR="00F317FD" w:rsidRPr="00F317FD" w:rsidRDefault="00F317FD" w:rsidP="00F317FD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F317FD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String t2 = "t2";</w:t>
      </w:r>
    </w:p>
    <w:p w14:paraId="20CBFA1B" w14:textId="332CD5EE" w:rsidR="00F317FD" w:rsidRPr="00F317FD" w:rsidRDefault="00F317FD" w:rsidP="00F317FD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F317FD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String t3 = "t3";        </w:t>
      </w:r>
    </w:p>
    <w:p w14:paraId="4C46B0C1" w14:textId="77777777" w:rsidR="00F317FD" w:rsidRPr="00F317FD" w:rsidRDefault="00F317FD" w:rsidP="00F317FD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F317FD">
        <w:rPr>
          <w:rFonts w:ascii="Times New Roman" w:hAnsi="Times New Roman" w:cs="Times New Roman"/>
          <w:bCs/>
          <w:w w:val="130"/>
          <w:sz w:val="24"/>
          <w:szCs w:val="24"/>
        </w:rPr>
        <w:lastRenderedPageBreak/>
        <w:t xml:space="preserve">        // Print the Three-Address Code step by step</w:t>
      </w:r>
    </w:p>
    <w:p w14:paraId="107C3E46" w14:textId="5A17ECDE" w:rsidR="00F317FD" w:rsidRPr="00F317FD" w:rsidRDefault="00F317FD" w:rsidP="00F317FD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F317FD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System.out.println("Three-Address Code for the expression:");        </w:t>
      </w:r>
    </w:p>
    <w:p w14:paraId="096DAF31" w14:textId="77777777" w:rsidR="00F317FD" w:rsidRPr="00F317FD" w:rsidRDefault="00F317FD" w:rsidP="00F317FD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F317FD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// Step 1: t1 = j / k</w:t>
      </w:r>
    </w:p>
    <w:p w14:paraId="5DC5D64A" w14:textId="62E6DF95" w:rsidR="00F317FD" w:rsidRPr="00F317FD" w:rsidRDefault="00F317FD" w:rsidP="00F317FD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F317FD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System.out.println(t1 + " = " + j + " / " + k);        </w:t>
      </w:r>
    </w:p>
    <w:p w14:paraId="09BAC940" w14:textId="77777777" w:rsidR="00F317FD" w:rsidRPr="00F317FD" w:rsidRDefault="00F317FD" w:rsidP="00F317FD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F317FD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// Step 2: t2 = y / u</w:t>
      </w:r>
    </w:p>
    <w:p w14:paraId="42CBBE6C" w14:textId="4E1C364A" w:rsidR="00F317FD" w:rsidRPr="00F317FD" w:rsidRDefault="00F317FD" w:rsidP="00F317FD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F317FD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System.out.println(t2 + " = " + y + " / " + u);        </w:t>
      </w:r>
    </w:p>
    <w:p w14:paraId="1D5514FF" w14:textId="77777777" w:rsidR="00F317FD" w:rsidRPr="00F317FD" w:rsidRDefault="00F317FD" w:rsidP="00F317FD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F317FD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// Step 3: t3 = t1 - t2</w:t>
      </w:r>
    </w:p>
    <w:p w14:paraId="4FA61727" w14:textId="2B5B8296" w:rsidR="00F317FD" w:rsidRPr="00F317FD" w:rsidRDefault="00F317FD" w:rsidP="00F317FD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F317FD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System.out.println(t3 + " = " + t1 + " - " + t2);        </w:t>
      </w:r>
    </w:p>
    <w:p w14:paraId="31D31EFE" w14:textId="77777777" w:rsidR="00F317FD" w:rsidRPr="00F317FD" w:rsidRDefault="00F317FD" w:rsidP="00F317FD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F317FD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// Step 4: t = t3 - i</w:t>
      </w:r>
    </w:p>
    <w:p w14:paraId="0B58B85D" w14:textId="77777777" w:rsidR="00F317FD" w:rsidRPr="00F317FD" w:rsidRDefault="00F317FD" w:rsidP="00F317FD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F317FD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System.out.println(t + " = " + t3 + " - " + i);</w:t>
      </w:r>
    </w:p>
    <w:p w14:paraId="65A58334" w14:textId="77777777" w:rsidR="00F317FD" w:rsidRPr="00F317FD" w:rsidRDefault="00F317FD" w:rsidP="00F317FD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F317FD">
        <w:rPr>
          <w:rFonts w:ascii="Times New Roman" w:hAnsi="Times New Roman" w:cs="Times New Roman"/>
          <w:bCs/>
          <w:w w:val="130"/>
          <w:sz w:val="24"/>
          <w:szCs w:val="24"/>
        </w:rPr>
        <w:t xml:space="preserve">    }</w:t>
      </w:r>
    </w:p>
    <w:p w14:paraId="3DB1EA4E" w14:textId="19A73D4E" w:rsidR="00F317FD" w:rsidRPr="002A4301" w:rsidRDefault="00F317FD" w:rsidP="00F317FD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F317FD">
        <w:rPr>
          <w:rFonts w:ascii="Times New Roman" w:hAnsi="Times New Roman" w:cs="Times New Roman"/>
          <w:bCs/>
          <w:w w:val="130"/>
          <w:sz w:val="24"/>
          <w:szCs w:val="24"/>
        </w:rPr>
        <w:t>}</w:t>
      </w:r>
    </w:p>
    <w:p w14:paraId="086B6892" w14:textId="77777777" w:rsidR="00EF1A06" w:rsidRPr="002A4301" w:rsidRDefault="00EF1A06" w:rsidP="00B41EF1">
      <w:pPr>
        <w:pStyle w:val="ListParagraph"/>
        <w:spacing w:line="271" w:lineRule="auto"/>
        <w:ind w:right="510"/>
        <w:jc w:val="center"/>
        <w:rPr>
          <w:rFonts w:ascii="Times New Roman" w:hAnsi="Times New Roman" w:cs="Times New Roman"/>
          <w:b/>
          <w:spacing w:val="14"/>
          <w:sz w:val="24"/>
          <w:szCs w:val="24"/>
        </w:rPr>
      </w:pPr>
      <w:r>
        <w:rPr>
          <w:rFonts w:ascii="Times New Roman" w:hAnsi="Times New Roman" w:cs="Times New Roman"/>
          <w:b/>
          <w:spacing w:val="14"/>
          <w:sz w:val="24"/>
          <w:szCs w:val="24"/>
        </w:rPr>
        <w:t>++++++++++++++++++++++++++++++++++++</w:t>
      </w:r>
    </w:p>
    <w:p w14:paraId="1B976E93" w14:textId="77777777" w:rsidR="00B86DEB" w:rsidRDefault="00B86DEB" w:rsidP="00B41EF1">
      <w:pPr>
        <w:pStyle w:val="ListParagraph"/>
        <w:ind w:left="3600" w:firstLine="720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1B79C676" w14:textId="77777777" w:rsidR="00EC4EC5" w:rsidRPr="002A4301" w:rsidRDefault="00B86DEB" w:rsidP="00B41EF1">
      <w:pPr>
        <w:pStyle w:val="ListParagraph"/>
        <w:ind w:left="36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w w:val="130"/>
          <w:sz w:val="24"/>
          <w:szCs w:val="24"/>
        </w:rPr>
        <w:t>(46</w:t>
      </w:r>
      <w:r w:rsidR="00EF1A06" w:rsidRPr="006B1418">
        <w:rPr>
          <w:rFonts w:ascii="Times New Roman" w:hAnsi="Times New Roman" w:cs="Times New Roman"/>
          <w:b/>
          <w:bCs/>
          <w:w w:val="130"/>
          <w:sz w:val="24"/>
          <w:szCs w:val="24"/>
        </w:rPr>
        <w:t>)</w:t>
      </w:r>
    </w:p>
    <w:p w14:paraId="29BF542A" w14:textId="77777777" w:rsidR="00EC4EC5" w:rsidRPr="00EB42B9" w:rsidRDefault="00EB42B9" w:rsidP="00EB42B9">
      <w:pPr>
        <w:jc w:val="both"/>
        <w:rPr>
          <w:rFonts w:ascii="Times New Roman" w:hAnsi="Times New Roman" w:cs="Times New Roman"/>
          <w:sz w:val="24"/>
          <w:szCs w:val="24"/>
        </w:rPr>
      </w:pPr>
      <w:r w:rsidRPr="00EB42B9">
        <w:rPr>
          <w:rFonts w:ascii="Times New Roman" w:hAnsi="Times New Roman" w:cs="Times New Roman"/>
          <w:b/>
          <w:sz w:val="24"/>
          <w:szCs w:val="24"/>
        </w:rPr>
        <w:t>(F)12.</w:t>
      </w:r>
      <w:r w:rsidR="00EC4EC5" w:rsidRPr="00EB42B9">
        <w:rPr>
          <w:rFonts w:ascii="Times New Roman" w:hAnsi="Times New Roman" w:cs="Times New Roman"/>
          <w:sz w:val="24"/>
          <w:szCs w:val="24"/>
        </w:rPr>
        <w:t>Write a program to generate three address code for the given simple expression.</w:t>
      </w:r>
    </w:p>
    <w:p w14:paraId="2C0CAB0C" w14:textId="77777777" w:rsidR="00EC4EC5" w:rsidRPr="002A4301" w:rsidRDefault="00EC4EC5" w:rsidP="00950D8E">
      <w:pPr>
        <w:widowControl/>
        <w:suppressAutoHyphens w:val="0"/>
        <w:spacing w:after="200" w:line="276" w:lineRule="auto"/>
        <w:rPr>
          <w:rFonts w:ascii="Times New Roman" w:hAnsi="Times New Roman" w:cs="Times New Roman"/>
          <w:b/>
          <w:bCs/>
          <w:w w:val="130"/>
          <w:sz w:val="24"/>
          <w:szCs w:val="24"/>
          <w:u w:val="single"/>
        </w:rPr>
      </w:pPr>
      <w:r w:rsidRPr="002A4301">
        <w:rPr>
          <w:rFonts w:ascii="Times New Roman" w:hAnsi="Times New Roman" w:cs="Times New Roman"/>
          <w:b/>
          <w:bCs/>
          <w:w w:val="130"/>
          <w:sz w:val="24"/>
          <w:szCs w:val="24"/>
          <w:u w:val="single"/>
        </w:rPr>
        <w:t>INPUT</w:t>
      </w:r>
    </w:p>
    <w:p w14:paraId="7D0AB263" w14:textId="77777777" w:rsidR="00EC4EC5" w:rsidRDefault="00EC4EC5" w:rsidP="00950D8E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2A4301">
        <w:rPr>
          <w:rFonts w:ascii="Times New Roman" w:hAnsi="Times New Roman" w:cs="Times New Roman"/>
          <w:bCs/>
          <w:w w:val="130"/>
          <w:sz w:val="24"/>
          <w:szCs w:val="24"/>
        </w:rPr>
        <w:t>a = m * n - o – p / q</w:t>
      </w:r>
    </w:p>
    <w:p w14:paraId="77FC019F" w14:textId="70AD75D4" w:rsidR="00F85CAA" w:rsidRPr="00F85CAA" w:rsidRDefault="00F85CAA" w:rsidP="00F85CAA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F85CAA">
        <w:rPr>
          <w:rFonts w:ascii="Times New Roman" w:hAnsi="Times New Roman" w:cs="Times New Roman"/>
          <w:bCs/>
          <w:w w:val="130"/>
          <w:sz w:val="24"/>
          <w:szCs w:val="24"/>
        </w:rPr>
        <w:t>public class Main {</w:t>
      </w:r>
    </w:p>
    <w:p w14:paraId="19D724C1" w14:textId="77777777" w:rsidR="00F85CAA" w:rsidRPr="00F85CAA" w:rsidRDefault="00F85CAA" w:rsidP="00F85CAA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F85CAA">
        <w:rPr>
          <w:rFonts w:ascii="Times New Roman" w:hAnsi="Times New Roman" w:cs="Times New Roman"/>
          <w:bCs/>
          <w:w w:val="130"/>
          <w:sz w:val="24"/>
          <w:szCs w:val="24"/>
        </w:rPr>
        <w:t xml:space="preserve">    public static void main(String[] args) {</w:t>
      </w:r>
    </w:p>
    <w:p w14:paraId="6DA9BA7B" w14:textId="77777777" w:rsidR="00F85CAA" w:rsidRPr="00F85CAA" w:rsidRDefault="00F85CAA" w:rsidP="00F85CAA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F85CAA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// Variables for the expression</w:t>
      </w:r>
    </w:p>
    <w:p w14:paraId="2363EDA2" w14:textId="77777777" w:rsidR="00F85CAA" w:rsidRPr="00F85CAA" w:rsidRDefault="00F85CAA" w:rsidP="00F85CAA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F85CAA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String m = "m";</w:t>
      </w:r>
    </w:p>
    <w:p w14:paraId="4BA01786" w14:textId="77777777" w:rsidR="00F85CAA" w:rsidRPr="00F85CAA" w:rsidRDefault="00F85CAA" w:rsidP="00F85CAA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F85CAA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String n = "n";</w:t>
      </w:r>
    </w:p>
    <w:p w14:paraId="57B347F2" w14:textId="77777777" w:rsidR="00F85CAA" w:rsidRPr="00F85CAA" w:rsidRDefault="00F85CAA" w:rsidP="00F85CAA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F85CAA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String o = "o";</w:t>
      </w:r>
    </w:p>
    <w:p w14:paraId="13DBE7B5" w14:textId="77777777" w:rsidR="00F85CAA" w:rsidRPr="00F85CAA" w:rsidRDefault="00F85CAA" w:rsidP="00F85CAA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F85CAA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String p = "p";</w:t>
      </w:r>
    </w:p>
    <w:p w14:paraId="7654C798" w14:textId="77777777" w:rsidR="00F85CAA" w:rsidRPr="00F85CAA" w:rsidRDefault="00F85CAA" w:rsidP="00F85CAA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F85CAA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String q = "q";</w:t>
      </w:r>
    </w:p>
    <w:p w14:paraId="3C362C9B" w14:textId="498E2ED7" w:rsidR="00F85CAA" w:rsidRPr="00F85CAA" w:rsidRDefault="00F85CAA" w:rsidP="00F85CAA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F85CAA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String a = "a";        </w:t>
      </w:r>
    </w:p>
    <w:p w14:paraId="055A13F9" w14:textId="77777777" w:rsidR="00F85CAA" w:rsidRPr="00F85CAA" w:rsidRDefault="00F85CAA" w:rsidP="00F85CAA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F85CAA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// Temporary variables to store intermediate results</w:t>
      </w:r>
    </w:p>
    <w:p w14:paraId="6BBCECE1" w14:textId="77777777" w:rsidR="00F85CAA" w:rsidRPr="00F85CAA" w:rsidRDefault="00F85CAA" w:rsidP="00F85CAA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F85CAA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String t1 = "t1";</w:t>
      </w:r>
    </w:p>
    <w:p w14:paraId="49D86122" w14:textId="77777777" w:rsidR="00F85CAA" w:rsidRPr="00F85CAA" w:rsidRDefault="00F85CAA" w:rsidP="00F85CAA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F85CAA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String t2 = "t2";</w:t>
      </w:r>
    </w:p>
    <w:p w14:paraId="3525AF8B" w14:textId="6EA7CC70" w:rsidR="00F85CAA" w:rsidRPr="00F85CAA" w:rsidRDefault="00F85CAA" w:rsidP="00F85CAA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F85CAA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String t3 = "t3";        </w:t>
      </w:r>
    </w:p>
    <w:p w14:paraId="01CC246B" w14:textId="77777777" w:rsidR="00F85CAA" w:rsidRPr="00F85CAA" w:rsidRDefault="00F85CAA" w:rsidP="00F85CAA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F85CAA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// Print the Three-Address Code step by step</w:t>
      </w:r>
    </w:p>
    <w:p w14:paraId="326EAD9B" w14:textId="563D0578" w:rsidR="00F85CAA" w:rsidRPr="00F85CAA" w:rsidRDefault="00F85CAA" w:rsidP="00F85CAA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F85CAA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System.out.println("Three-Address Code for the expression:");       </w:t>
      </w:r>
    </w:p>
    <w:p w14:paraId="5B06DB03" w14:textId="77777777" w:rsidR="00F85CAA" w:rsidRPr="00F85CAA" w:rsidRDefault="00F85CAA" w:rsidP="00F85CAA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F85CAA">
        <w:rPr>
          <w:rFonts w:ascii="Times New Roman" w:hAnsi="Times New Roman" w:cs="Times New Roman"/>
          <w:bCs/>
          <w:w w:val="130"/>
          <w:sz w:val="24"/>
          <w:szCs w:val="24"/>
        </w:rPr>
        <w:lastRenderedPageBreak/>
        <w:t xml:space="preserve">        // Step 1: t1 = m * n</w:t>
      </w:r>
    </w:p>
    <w:p w14:paraId="5A23B42B" w14:textId="7E07BF3B" w:rsidR="00F85CAA" w:rsidRPr="00F85CAA" w:rsidRDefault="00F85CAA" w:rsidP="00F85CAA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F85CAA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System.out.println(t1 + " = " + m + " * " + n);        </w:t>
      </w:r>
    </w:p>
    <w:p w14:paraId="26C3BC46" w14:textId="77777777" w:rsidR="00F85CAA" w:rsidRPr="00F85CAA" w:rsidRDefault="00F85CAA" w:rsidP="00F85CAA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F85CAA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// Step 2: t2 = p / q</w:t>
      </w:r>
    </w:p>
    <w:p w14:paraId="1E1629D4" w14:textId="0A403731" w:rsidR="00F85CAA" w:rsidRPr="00F85CAA" w:rsidRDefault="00F85CAA" w:rsidP="00F85CAA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F85CAA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System.out.println(t2 + " = " + p + " / " + q);        </w:t>
      </w:r>
    </w:p>
    <w:p w14:paraId="534F6B94" w14:textId="77777777" w:rsidR="00F85CAA" w:rsidRPr="00F85CAA" w:rsidRDefault="00F85CAA" w:rsidP="00F85CAA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F85CAA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// Step 3: t3 = t1 - o</w:t>
      </w:r>
    </w:p>
    <w:p w14:paraId="09E2BE40" w14:textId="5C9216E9" w:rsidR="00F85CAA" w:rsidRPr="00F85CAA" w:rsidRDefault="00F85CAA" w:rsidP="00F85CAA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F85CAA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System.out.println(t3 + " = " + t1 + " - " + o);        </w:t>
      </w:r>
    </w:p>
    <w:p w14:paraId="5AA9652E" w14:textId="77777777" w:rsidR="00F85CAA" w:rsidRPr="00F85CAA" w:rsidRDefault="00F85CAA" w:rsidP="00F85CAA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F85CAA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// Step 4: a = t3 - t2</w:t>
      </w:r>
    </w:p>
    <w:p w14:paraId="2F9B7DF0" w14:textId="77777777" w:rsidR="00F85CAA" w:rsidRPr="00F85CAA" w:rsidRDefault="00F85CAA" w:rsidP="00F85CAA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F85CAA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System.out.println(a + " = " + t3 + " - " + t2);</w:t>
      </w:r>
    </w:p>
    <w:p w14:paraId="7B3B2D10" w14:textId="77777777" w:rsidR="00F85CAA" w:rsidRPr="00F85CAA" w:rsidRDefault="00F85CAA" w:rsidP="00F85CAA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F85CAA">
        <w:rPr>
          <w:rFonts w:ascii="Times New Roman" w:hAnsi="Times New Roman" w:cs="Times New Roman"/>
          <w:bCs/>
          <w:w w:val="130"/>
          <w:sz w:val="24"/>
          <w:szCs w:val="24"/>
        </w:rPr>
        <w:t xml:space="preserve">    }</w:t>
      </w:r>
    </w:p>
    <w:p w14:paraId="34873167" w14:textId="283CA697" w:rsidR="00F317FD" w:rsidRPr="002A4301" w:rsidRDefault="00F85CAA" w:rsidP="00F85CAA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F85CAA">
        <w:rPr>
          <w:rFonts w:ascii="Times New Roman" w:hAnsi="Times New Roman" w:cs="Times New Roman"/>
          <w:bCs/>
          <w:w w:val="130"/>
          <w:sz w:val="24"/>
          <w:szCs w:val="24"/>
        </w:rPr>
        <w:t>}</w:t>
      </w:r>
    </w:p>
    <w:p w14:paraId="62AC2A92" w14:textId="0BD1292E" w:rsidR="00B86DEB" w:rsidRPr="00F85CAA" w:rsidRDefault="00EF1A06" w:rsidP="00F85CAA">
      <w:pPr>
        <w:pStyle w:val="ListParagraph"/>
        <w:spacing w:line="271" w:lineRule="auto"/>
        <w:ind w:right="510"/>
        <w:jc w:val="center"/>
        <w:rPr>
          <w:rFonts w:ascii="Times New Roman" w:hAnsi="Times New Roman" w:cs="Times New Roman"/>
          <w:b/>
          <w:spacing w:val="14"/>
          <w:sz w:val="24"/>
          <w:szCs w:val="24"/>
        </w:rPr>
      </w:pPr>
      <w:r>
        <w:rPr>
          <w:rFonts w:ascii="Times New Roman" w:hAnsi="Times New Roman" w:cs="Times New Roman"/>
          <w:b/>
          <w:spacing w:val="14"/>
          <w:sz w:val="24"/>
          <w:szCs w:val="24"/>
        </w:rPr>
        <w:t>++++++++++++++++++++++++++++++++++++</w:t>
      </w:r>
    </w:p>
    <w:p w14:paraId="01EA129D" w14:textId="77777777" w:rsidR="00B86DEB" w:rsidRDefault="00B86DEB" w:rsidP="00B41EF1">
      <w:pPr>
        <w:pStyle w:val="ListParagraph"/>
        <w:ind w:left="3600" w:firstLine="720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0BD8AFE9" w14:textId="77777777" w:rsidR="00EC4EC5" w:rsidRPr="002A4301" w:rsidRDefault="00B86DEB" w:rsidP="00B41EF1">
      <w:pPr>
        <w:pStyle w:val="ListParagraph"/>
        <w:ind w:left="36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w w:val="130"/>
          <w:sz w:val="24"/>
          <w:szCs w:val="24"/>
        </w:rPr>
        <w:t>(47</w:t>
      </w:r>
      <w:r w:rsidR="00EF1A06" w:rsidRPr="006B1418">
        <w:rPr>
          <w:rFonts w:ascii="Times New Roman" w:hAnsi="Times New Roman" w:cs="Times New Roman"/>
          <w:b/>
          <w:bCs/>
          <w:w w:val="130"/>
          <w:sz w:val="24"/>
          <w:szCs w:val="24"/>
        </w:rPr>
        <w:t>)</w:t>
      </w:r>
    </w:p>
    <w:p w14:paraId="12E12AD5" w14:textId="77777777" w:rsidR="00EC4EC5" w:rsidRPr="00EF1A06" w:rsidRDefault="00EF1A06" w:rsidP="00EF1A06">
      <w:pPr>
        <w:jc w:val="both"/>
        <w:rPr>
          <w:rFonts w:ascii="Times New Roman" w:hAnsi="Times New Roman" w:cs="Times New Roman"/>
          <w:sz w:val="24"/>
          <w:szCs w:val="24"/>
        </w:rPr>
      </w:pPr>
      <w:r w:rsidRPr="00EF1A06">
        <w:rPr>
          <w:rFonts w:ascii="Times New Roman" w:hAnsi="Times New Roman" w:cs="Times New Roman"/>
          <w:b/>
          <w:sz w:val="24"/>
          <w:szCs w:val="24"/>
        </w:rPr>
        <w:t>(G)12.</w:t>
      </w:r>
      <w:r w:rsidR="00EC4EC5" w:rsidRPr="00EF1A06">
        <w:rPr>
          <w:rFonts w:ascii="Times New Roman" w:hAnsi="Times New Roman" w:cs="Times New Roman"/>
          <w:sz w:val="24"/>
          <w:szCs w:val="24"/>
        </w:rPr>
        <w:t>Write a program to generate three address code for the given simple expression.</w:t>
      </w:r>
    </w:p>
    <w:p w14:paraId="6334E5CA" w14:textId="77777777" w:rsidR="00EC4EC5" w:rsidRPr="002A4301" w:rsidRDefault="00EC4EC5" w:rsidP="00950D8E">
      <w:pPr>
        <w:widowControl/>
        <w:suppressAutoHyphens w:val="0"/>
        <w:spacing w:after="200" w:line="276" w:lineRule="auto"/>
        <w:rPr>
          <w:rFonts w:ascii="Times New Roman" w:hAnsi="Times New Roman" w:cs="Times New Roman"/>
          <w:b/>
          <w:bCs/>
          <w:w w:val="130"/>
          <w:sz w:val="24"/>
          <w:szCs w:val="24"/>
          <w:u w:val="single"/>
        </w:rPr>
      </w:pPr>
      <w:r w:rsidRPr="002A4301">
        <w:rPr>
          <w:rFonts w:ascii="Times New Roman" w:hAnsi="Times New Roman" w:cs="Times New Roman"/>
          <w:b/>
          <w:bCs/>
          <w:w w:val="130"/>
          <w:sz w:val="24"/>
          <w:szCs w:val="24"/>
          <w:u w:val="single"/>
        </w:rPr>
        <w:t>INPUT</w:t>
      </w:r>
    </w:p>
    <w:p w14:paraId="7F605EB8" w14:textId="77777777" w:rsidR="00EC4EC5" w:rsidRDefault="00EC4EC5" w:rsidP="00950D8E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2A4301">
        <w:rPr>
          <w:rFonts w:ascii="Times New Roman" w:hAnsi="Times New Roman" w:cs="Times New Roman"/>
          <w:bCs/>
          <w:w w:val="130"/>
          <w:sz w:val="24"/>
          <w:szCs w:val="24"/>
        </w:rPr>
        <w:t>a = f ^ r – u * f * t – p</w:t>
      </w:r>
    </w:p>
    <w:p w14:paraId="5B6BBEF4" w14:textId="72257EE8" w:rsidR="00F85CAA" w:rsidRPr="00F85CAA" w:rsidRDefault="00F85CAA" w:rsidP="00F85CAA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F85CAA">
        <w:rPr>
          <w:rFonts w:ascii="Times New Roman" w:hAnsi="Times New Roman" w:cs="Times New Roman"/>
          <w:bCs/>
          <w:w w:val="130"/>
          <w:sz w:val="24"/>
          <w:szCs w:val="24"/>
        </w:rPr>
        <w:t>public class Main {</w:t>
      </w:r>
    </w:p>
    <w:p w14:paraId="4F897593" w14:textId="77777777" w:rsidR="00F85CAA" w:rsidRPr="00F85CAA" w:rsidRDefault="00F85CAA" w:rsidP="00F85CAA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F85CAA">
        <w:rPr>
          <w:rFonts w:ascii="Times New Roman" w:hAnsi="Times New Roman" w:cs="Times New Roman"/>
          <w:bCs/>
          <w:w w:val="130"/>
          <w:sz w:val="24"/>
          <w:szCs w:val="24"/>
        </w:rPr>
        <w:t xml:space="preserve">    public static void main(String[] args) {</w:t>
      </w:r>
    </w:p>
    <w:p w14:paraId="6770678F" w14:textId="77777777" w:rsidR="00F85CAA" w:rsidRPr="00F85CAA" w:rsidRDefault="00F85CAA" w:rsidP="00F85CAA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F85CAA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// Variables for the expression</w:t>
      </w:r>
    </w:p>
    <w:p w14:paraId="5E41CD03" w14:textId="77777777" w:rsidR="00F85CAA" w:rsidRPr="00F85CAA" w:rsidRDefault="00F85CAA" w:rsidP="00F85CAA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F85CAA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String f = "f";</w:t>
      </w:r>
    </w:p>
    <w:p w14:paraId="1D62D3CB" w14:textId="77777777" w:rsidR="00F85CAA" w:rsidRPr="00F85CAA" w:rsidRDefault="00F85CAA" w:rsidP="00F85CAA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F85CAA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String r = "r";</w:t>
      </w:r>
    </w:p>
    <w:p w14:paraId="7363D534" w14:textId="77777777" w:rsidR="00F85CAA" w:rsidRPr="00F85CAA" w:rsidRDefault="00F85CAA" w:rsidP="00F85CAA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F85CAA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String u = "u";</w:t>
      </w:r>
    </w:p>
    <w:p w14:paraId="57F73083" w14:textId="77777777" w:rsidR="00F85CAA" w:rsidRPr="00F85CAA" w:rsidRDefault="00F85CAA" w:rsidP="00F85CAA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F85CAA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String t = "t";</w:t>
      </w:r>
    </w:p>
    <w:p w14:paraId="410CFEE9" w14:textId="77777777" w:rsidR="00F85CAA" w:rsidRPr="00F85CAA" w:rsidRDefault="00F85CAA" w:rsidP="00F85CAA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F85CAA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String p = "p";</w:t>
      </w:r>
    </w:p>
    <w:p w14:paraId="3F5F27D0" w14:textId="23828923" w:rsidR="00F85CAA" w:rsidRPr="00F85CAA" w:rsidRDefault="00F85CAA" w:rsidP="00F85CAA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F85CAA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String a = "a";</w:t>
      </w:r>
    </w:p>
    <w:p w14:paraId="40873978" w14:textId="77777777" w:rsidR="00F85CAA" w:rsidRPr="00F85CAA" w:rsidRDefault="00F85CAA" w:rsidP="00F85CAA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F85CAA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// Temporary variables to store intermediate results</w:t>
      </w:r>
    </w:p>
    <w:p w14:paraId="1EB48172" w14:textId="77777777" w:rsidR="00F85CAA" w:rsidRPr="00F85CAA" w:rsidRDefault="00F85CAA" w:rsidP="00F85CAA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F85CAA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String t1 = "t1"; // f ^ r</w:t>
      </w:r>
    </w:p>
    <w:p w14:paraId="0DD6A585" w14:textId="77777777" w:rsidR="00F85CAA" w:rsidRPr="00F85CAA" w:rsidRDefault="00F85CAA" w:rsidP="00F85CAA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F85CAA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String t2 = "t2"; // u * f</w:t>
      </w:r>
    </w:p>
    <w:p w14:paraId="7E988E25" w14:textId="77777777" w:rsidR="00F85CAA" w:rsidRPr="00F85CAA" w:rsidRDefault="00F85CAA" w:rsidP="00F85CAA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F85CAA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String t3 = "t3"; // u * f * t</w:t>
      </w:r>
    </w:p>
    <w:p w14:paraId="2767080B" w14:textId="61D3CB1F" w:rsidR="00F85CAA" w:rsidRPr="00F85CAA" w:rsidRDefault="00F85CAA" w:rsidP="00F85CAA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F85CAA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String t4 = "t4"; // (f ^ r) - (u * f * t)        </w:t>
      </w:r>
    </w:p>
    <w:p w14:paraId="36AC44FF" w14:textId="77777777" w:rsidR="00F85CAA" w:rsidRPr="00F85CAA" w:rsidRDefault="00F85CAA" w:rsidP="00F85CAA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F85CAA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// Print the Three-Address Code step by step</w:t>
      </w:r>
    </w:p>
    <w:p w14:paraId="649EBABD" w14:textId="15244213" w:rsidR="00F85CAA" w:rsidRPr="00F85CAA" w:rsidRDefault="00F85CAA" w:rsidP="00F85CAA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F85CAA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System.out.println("Three-Address Code for the expression:");</w:t>
      </w:r>
    </w:p>
    <w:p w14:paraId="386EC47F" w14:textId="77777777" w:rsidR="00F85CAA" w:rsidRPr="00F85CAA" w:rsidRDefault="00F85CAA" w:rsidP="00F85CAA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F85CAA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// Step 1: t1 = f ^ r</w:t>
      </w:r>
    </w:p>
    <w:p w14:paraId="7EEDB6A0" w14:textId="2B079644" w:rsidR="00F85CAA" w:rsidRPr="00F85CAA" w:rsidRDefault="00F85CAA" w:rsidP="00F85CAA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F85CAA">
        <w:rPr>
          <w:rFonts w:ascii="Times New Roman" w:hAnsi="Times New Roman" w:cs="Times New Roman"/>
          <w:bCs/>
          <w:w w:val="130"/>
          <w:sz w:val="24"/>
          <w:szCs w:val="24"/>
        </w:rPr>
        <w:lastRenderedPageBreak/>
        <w:t xml:space="preserve">        System.out.println(t1 + " = " + f + " ^ " + r);</w:t>
      </w:r>
    </w:p>
    <w:p w14:paraId="00840453" w14:textId="77777777" w:rsidR="00F85CAA" w:rsidRPr="00F85CAA" w:rsidRDefault="00F85CAA" w:rsidP="00F85CAA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F85CAA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// Step 2: t2 = u * f</w:t>
      </w:r>
    </w:p>
    <w:p w14:paraId="0ABD3A06" w14:textId="5D1C6D7E" w:rsidR="00F85CAA" w:rsidRPr="00F85CAA" w:rsidRDefault="00F85CAA" w:rsidP="00F85CAA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F85CAA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System.out.println(t2 + " = " + u + " * " + f);</w:t>
      </w:r>
    </w:p>
    <w:p w14:paraId="1867BA92" w14:textId="77777777" w:rsidR="00F85CAA" w:rsidRPr="00F85CAA" w:rsidRDefault="00F85CAA" w:rsidP="00F85CAA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F85CAA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// Step 3: t3 = t2 * t</w:t>
      </w:r>
    </w:p>
    <w:p w14:paraId="1C09AC06" w14:textId="26A15CDB" w:rsidR="00F85CAA" w:rsidRPr="00F85CAA" w:rsidRDefault="00F85CAA" w:rsidP="00F85CAA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F85CAA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System.out.println(t3 + " = " + t2 + " * " + t);</w:t>
      </w:r>
    </w:p>
    <w:p w14:paraId="3A192E3C" w14:textId="77777777" w:rsidR="00F85CAA" w:rsidRPr="00F85CAA" w:rsidRDefault="00F85CAA" w:rsidP="00F85CAA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F85CAA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// Step 4: t4 = t1 - t3</w:t>
      </w:r>
    </w:p>
    <w:p w14:paraId="331341EB" w14:textId="17740E7C" w:rsidR="00F85CAA" w:rsidRPr="00F85CAA" w:rsidRDefault="00F85CAA" w:rsidP="00F85CAA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F85CAA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System.out.println(t4 + " = " + t1 + " - " + t3);</w:t>
      </w:r>
    </w:p>
    <w:p w14:paraId="04D4AA78" w14:textId="77777777" w:rsidR="00F85CAA" w:rsidRPr="00F85CAA" w:rsidRDefault="00F85CAA" w:rsidP="00F85CAA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F85CAA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// Step 5: a = t4 - p</w:t>
      </w:r>
    </w:p>
    <w:p w14:paraId="6D9C65C1" w14:textId="77777777" w:rsidR="00F85CAA" w:rsidRPr="00F85CAA" w:rsidRDefault="00F85CAA" w:rsidP="00F85CAA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F85CAA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System.out.println(a + " = " + t4 + " - " + p);</w:t>
      </w:r>
    </w:p>
    <w:p w14:paraId="23F884BE" w14:textId="77777777" w:rsidR="00F85CAA" w:rsidRPr="00F85CAA" w:rsidRDefault="00F85CAA" w:rsidP="00F85CAA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F85CAA">
        <w:rPr>
          <w:rFonts w:ascii="Times New Roman" w:hAnsi="Times New Roman" w:cs="Times New Roman"/>
          <w:bCs/>
          <w:w w:val="130"/>
          <w:sz w:val="24"/>
          <w:szCs w:val="24"/>
        </w:rPr>
        <w:t xml:space="preserve">    }</w:t>
      </w:r>
    </w:p>
    <w:p w14:paraId="70E08287" w14:textId="10092898" w:rsidR="00F85CAA" w:rsidRPr="002A4301" w:rsidRDefault="00F85CAA" w:rsidP="00F85CAA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F85CAA">
        <w:rPr>
          <w:rFonts w:ascii="Times New Roman" w:hAnsi="Times New Roman" w:cs="Times New Roman"/>
          <w:bCs/>
          <w:w w:val="130"/>
          <w:sz w:val="24"/>
          <w:szCs w:val="24"/>
        </w:rPr>
        <w:t>}</w:t>
      </w:r>
    </w:p>
    <w:p w14:paraId="1E15AE3D" w14:textId="16A11A86" w:rsidR="00B86DEB" w:rsidRPr="00F85CAA" w:rsidRDefault="00EF1A06" w:rsidP="00F85CAA">
      <w:pPr>
        <w:pStyle w:val="ListParagraph"/>
        <w:spacing w:line="271" w:lineRule="auto"/>
        <w:ind w:right="510"/>
        <w:jc w:val="center"/>
        <w:rPr>
          <w:rFonts w:ascii="Times New Roman" w:hAnsi="Times New Roman" w:cs="Times New Roman"/>
          <w:b/>
          <w:spacing w:val="14"/>
          <w:sz w:val="24"/>
          <w:szCs w:val="24"/>
        </w:rPr>
      </w:pPr>
      <w:r>
        <w:rPr>
          <w:rFonts w:ascii="Times New Roman" w:hAnsi="Times New Roman" w:cs="Times New Roman"/>
          <w:b/>
          <w:spacing w:val="14"/>
          <w:sz w:val="24"/>
          <w:szCs w:val="24"/>
        </w:rPr>
        <w:t>++++++++++++++++++++++++++++++++++++</w:t>
      </w:r>
    </w:p>
    <w:p w14:paraId="40CA13DB" w14:textId="77777777" w:rsidR="00B86DEB" w:rsidRDefault="00B86DEB" w:rsidP="00B41EF1">
      <w:pPr>
        <w:pStyle w:val="ListParagraph"/>
        <w:ind w:left="3600" w:firstLine="720"/>
        <w:rPr>
          <w:rFonts w:ascii="Times New Roman" w:hAnsi="Times New Roman" w:cs="Times New Roman"/>
          <w:b/>
          <w:bCs/>
          <w:w w:val="130"/>
          <w:sz w:val="24"/>
          <w:szCs w:val="24"/>
        </w:rPr>
      </w:pPr>
    </w:p>
    <w:p w14:paraId="23688D28" w14:textId="77777777" w:rsidR="00EC4EC5" w:rsidRPr="002A4301" w:rsidRDefault="00B86DEB" w:rsidP="00B41EF1">
      <w:pPr>
        <w:pStyle w:val="ListParagraph"/>
        <w:ind w:left="36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w w:val="130"/>
          <w:sz w:val="24"/>
          <w:szCs w:val="24"/>
        </w:rPr>
        <w:t>(48</w:t>
      </w:r>
      <w:r w:rsidR="00EF1A06" w:rsidRPr="006B1418">
        <w:rPr>
          <w:rFonts w:ascii="Times New Roman" w:hAnsi="Times New Roman" w:cs="Times New Roman"/>
          <w:b/>
          <w:bCs/>
          <w:w w:val="130"/>
          <w:sz w:val="24"/>
          <w:szCs w:val="24"/>
        </w:rPr>
        <w:t>)</w:t>
      </w:r>
    </w:p>
    <w:p w14:paraId="7CFBEDC7" w14:textId="77777777" w:rsidR="00EC4EC5" w:rsidRPr="00EF1A06" w:rsidRDefault="00EF1A06" w:rsidP="00EF1A06">
      <w:pPr>
        <w:jc w:val="both"/>
        <w:rPr>
          <w:rFonts w:ascii="Times New Roman" w:hAnsi="Times New Roman" w:cs="Times New Roman"/>
          <w:sz w:val="24"/>
          <w:szCs w:val="24"/>
        </w:rPr>
      </w:pPr>
      <w:r w:rsidRPr="00EF1A06">
        <w:rPr>
          <w:rFonts w:ascii="Times New Roman" w:hAnsi="Times New Roman" w:cs="Times New Roman"/>
          <w:b/>
          <w:sz w:val="24"/>
          <w:szCs w:val="24"/>
        </w:rPr>
        <w:t>(H)12.</w:t>
      </w:r>
      <w:r w:rsidR="00EC4EC5" w:rsidRPr="00EF1A06">
        <w:rPr>
          <w:rFonts w:ascii="Times New Roman" w:hAnsi="Times New Roman" w:cs="Times New Roman"/>
          <w:sz w:val="24"/>
          <w:szCs w:val="24"/>
        </w:rPr>
        <w:t>Write a program to generate three address code for the given simple expression.</w:t>
      </w:r>
    </w:p>
    <w:p w14:paraId="67DDD89C" w14:textId="77777777" w:rsidR="00EC4EC5" w:rsidRPr="002A4301" w:rsidRDefault="00EC4EC5" w:rsidP="00950D8E">
      <w:pPr>
        <w:widowControl/>
        <w:suppressAutoHyphens w:val="0"/>
        <w:spacing w:after="200" w:line="276" w:lineRule="auto"/>
        <w:rPr>
          <w:rFonts w:ascii="Times New Roman" w:hAnsi="Times New Roman" w:cs="Times New Roman"/>
          <w:b/>
          <w:bCs/>
          <w:w w:val="130"/>
          <w:sz w:val="24"/>
          <w:szCs w:val="24"/>
          <w:u w:val="single"/>
        </w:rPr>
      </w:pPr>
      <w:r w:rsidRPr="002A4301">
        <w:rPr>
          <w:rFonts w:ascii="Times New Roman" w:hAnsi="Times New Roman" w:cs="Times New Roman"/>
          <w:b/>
          <w:bCs/>
          <w:w w:val="130"/>
          <w:sz w:val="24"/>
          <w:szCs w:val="24"/>
          <w:u w:val="single"/>
        </w:rPr>
        <w:t>INPUT</w:t>
      </w:r>
    </w:p>
    <w:p w14:paraId="44CBD979" w14:textId="77777777" w:rsidR="00EC4EC5" w:rsidRDefault="00EC4EC5" w:rsidP="00950D8E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2A4301">
        <w:rPr>
          <w:rFonts w:ascii="Times New Roman" w:hAnsi="Times New Roman" w:cs="Times New Roman"/>
          <w:bCs/>
          <w:w w:val="130"/>
          <w:sz w:val="24"/>
          <w:szCs w:val="24"/>
        </w:rPr>
        <w:t>a = ( b*b + c*c ) * (p – q – r)</w:t>
      </w:r>
    </w:p>
    <w:p w14:paraId="14CD2D20" w14:textId="3D8347B8" w:rsidR="00F85CAA" w:rsidRPr="00F85CAA" w:rsidRDefault="00F85CAA" w:rsidP="00F85CAA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F85CAA">
        <w:rPr>
          <w:rFonts w:ascii="Times New Roman" w:hAnsi="Times New Roman" w:cs="Times New Roman"/>
          <w:bCs/>
          <w:w w:val="130"/>
          <w:sz w:val="24"/>
          <w:szCs w:val="24"/>
        </w:rPr>
        <w:t>public class Main {</w:t>
      </w:r>
    </w:p>
    <w:p w14:paraId="1E48D45B" w14:textId="77777777" w:rsidR="00F85CAA" w:rsidRPr="00F85CAA" w:rsidRDefault="00F85CAA" w:rsidP="00F85CAA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F85CAA">
        <w:rPr>
          <w:rFonts w:ascii="Times New Roman" w:hAnsi="Times New Roman" w:cs="Times New Roman"/>
          <w:bCs/>
          <w:w w:val="130"/>
          <w:sz w:val="24"/>
          <w:szCs w:val="24"/>
        </w:rPr>
        <w:t xml:space="preserve">    public static void main(String[] args) {</w:t>
      </w:r>
    </w:p>
    <w:p w14:paraId="6B077595" w14:textId="77777777" w:rsidR="00F85CAA" w:rsidRPr="00F85CAA" w:rsidRDefault="00F85CAA" w:rsidP="00F85CAA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F85CAA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// Variables for the expression</w:t>
      </w:r>
    </w:p>
    <w:p w14:paraId="1836BCC2" w14:textId="77777777" w:rsidR="00F85CAA" w:rsidRPr="00F85CAA" w:rsidRDefault="00F85CAA" w:rsidP="00F85CAA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F85CAA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String b = "b";</w:t>
      </w:r>
    </w:p>
    <w:p w14:paraId="06F41A0C" w14:textId="77777777" w:rsidR="00F85CAA" w:rsidRPr="00F85CAA" w:rsidRDefault="00F85CAA" w:rsidP="00F85CAA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F85CAA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String c = "c";</w:t>
      </w:r>
    </w:p>
    <w:p w14:paraId="5D980158" w14:textId="77777777" w:rsidR="00F85CAA" w:rsidRPr="00F85CAA" w:rsidRDefault="00F85CAA" w:rsidP="00F85CAA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F85CAA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String p = "p";</w:t>
      </w:r>
    </w:p>
    <w:p w14:paraId="2B7875A5" w14:textId="77777777" w:rsidR="00F85CAA" w:rsidRPr="00F85CAA" w:rsidRDefault="00F85CAA" w:rsidP="00F85CAA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F85CAA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String q = "q";</w:t>
      </w:r>
    </w:p>
    <w:p w14:paraId="47460B44" w14:textId="77777777" w:rsidR="00F85CAA" w:rsidRPr="00F85CAA" w:rsidRDefault="00F85CAA" w:rsidP="00F85CAA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F85CAA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String r = "r";</w:t>
      </w:r>
    </w:p>
    <w:p w14:paraId="3D7BFDCB" w14:textId="6A984DE1" w:rsidR="00F85CAA" w:rsidRPr="00F85CAA" w:rsidRDefault="00F85CAA" w:rsidP="00F85CAA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F85CAA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String a = "a";     </w:t>
      </w:r>
    </w:p>
    <w:p w14:paraId="58C419C1" w14:textId="77777777" w:rsidR="00F85CAA" w:rsidRPr="00F85CAA" w:rsidRDefault="00F85CAA" w:rsidP="00F85CAA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F85CAA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// Temporary variables to store intermediate results</w:t>
      </w:r>
    </w:p>
    <w:p w14:paraId="761CE61D" w14:textId="77777777" w:rsidR="00F85CAA" w:rsidRPr="00F85CAA" w:rsidRDefault="00F85CAA" w:rsidP="00F85CAA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F85CAA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String t1 = "t1";</w:t>
      </w:r>
    </w:p>
    <w:p w14:paraId="4DB4E10B" w14:textId="77777777" w:rsidR="00F85CAA" w:rsidRPr="00F85CAA" w:rsidRDefault="00F85CAA" w:rsidP="00F85CAA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F85CAA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String t2 = "t2";</w:t>
      </w:r>
    </w:p>
    <w:p w14:paraId="2F2A3C3D" w14:textId="77777777" w:rsidR="00F85CAA" w:rsidRPr="00F85CAA" w:rsidRDefault="00F85CAA" w:rsidP="00F85CAA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F85CAA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String t3 = "t3";</w:t>
      </w:r>
    </w:p>
    <w:p w14:paraId="2C5EFFC6" w14:textId="6FF0B296" w:rsidR="00F85CAA" w:rsidRPr="00F85CAA" w:rsidRDefault="00F85CAA" w:rsidP="00F85CAA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F85CAA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String t4 = "t4";        </w:t>
      </w:r>
    </w:p>
    <w:p w14:paraId="53871A29" w14:textId="77777777" w:rsidR="00F85CAA" w:rsidRPr="00F85CAA" w:rsidRDefault="00F85CAA" w:rsidP="00F85CAA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F85CAA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// Print the Three-Address Code step by step</w:t>
      </w:r>
    </w:p>
    <w:p w14:paraId="7BD7D02A" w14:textId="00001C62" w:rsidR="00F85CAA" w:rsidRPr="00F85CAA" w:rsidRDefault="00F85CAA" w:rsidP="00F85CAA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F85CAA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System.out.println("Three-Address Code for the expression:");        </w:t>
      </w:r>
    </w:p>
    <w:p w14:paraId="2159D458" w14:textId="77777777" w:rsidR="00F85CAA" w:rsidRPr="00F85CAA" w:rsidRDefault="00F85CAA" w:rsidP="00F85CAA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F85CAA">
        <w:rPr>
          <w:rFonts w:ascii="Times New Roman" w:hAnsi="Times New Roman" w:cs="Times New Roman"/>
          <w:bCs/>
          <w:w w:val="130"/>
          <w:sz w:val="24"/>
          <w:szCs w:val="24"/>
        </w:rPr>
        <w:lastRenderedPageBreak/>
        <w:t xml:space="preserve">        // Step 1: t1 = b * b</w:t>
      </w:r>
    </w:p>
    <w:p w14:paraId="7D0B5AFD" w14:textId="1F4D80B2" w:rsidR="00F85CAA" w:rsidRPr="00F85CAA" w:rsidRDefault="00F85CAA" w:rsidP="00F85CAA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F85CAA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System.out.println(t1 + " = " + b + " * " + b);        </w:t>
      </w:r>
    </w:p>
    <w:p w14:paraId="37AEA4CE" w14:textId="77777777" w:rsidR="00F85CAA" w:rsidRPr="00F85CAA" w:rsidRDefault="00F85CAA" w:rsidP="00F85CAA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F85CAA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// Step 2: t2 = c * c</w:t>
      </w:r>
    </w:p>
    <w:p w14:paraId="79BC63D4" w14:textId="7B4EDCC4" w:rsidR="00F85CAA" w:rsidRPr="00F85CAA" w:rsidRDefault="00F85CAA" w:rsidP="00F85CAA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F85CAA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System.out.println(t2 + " = " + c + " * " + c);        </w:t>
      </w:r>
    </w:p>
    <w:p w14:paraId="4B4EB194" w14:textId="77777777" w:rsidR="00F85CAA" w:rsidRPr="00F85CAA" w:rsidRDefault="00F85CAA" w:rsidP="00F85CAA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F85CAA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// Step 3: t3 = t1 + t2</w:t>
      </w:r>
    </w:p>
    <w:p w14:paraId="7257D03D" w14:textId="1B784A5C" w:rsidR="00F85CAA" w:rsidRPr="00F85CAA" w:rsidRDefault="00F85CAA" w:rsidP="00F85CAA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F85CAA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System.out.println(t3 + " = " + t1 + " + " + t2);        </w:t>
      </w:r>
    </w:p>
    <w:p w14:paraId="2DDC95CB" w14:textId="77777777" w:rsidR="00F85CAA" w:rsidRPr="00F85CAA" w:rsidRDefault="00F85CAA" w:rsidP="00F85CAA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F85CAA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// Step 4: t4 = p - q</w:t>
      </w:r>
    </w:p>
    <w:p w14:paraId="6B73EF5F" w14:textId="70C96856" w:rsidR="00F85CAA" w:rsidRPr="00F85CAA" w:rsidRDefault="00F85CAA" w:rsidP="00F85CAA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F85CAA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System.out.println(t4 + " = " + p + " - " + q);        </w:t>
      </w:r>
    </w:p>
    <w:p w14:paraId="59B30094" w14:textId="77777777" w:rsidR="00F85CAA" w:rsidRPr="00F85CAA" w:rsidRDefault="00F85CAA" w:rsidP="00F85CAA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F85CAA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// Step 5: t5 = t4 - r</w:t>
      </w:r>
    </w:p>
    <w:p w14:paraId="432A2247" w14:textId="77777777" w:rsidR="00F85CAA" w:rsidRPr="00F85CAA" w:rsidRDefault="00F85CAA" w:rsidP="00F85CAA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F85CAA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String t5 = "t5";</w:t>
      </w:r>
    </w:p>
    <w:p w14:paraId="270235A7" w14:textId="79B49EEE" w:rsidR="00F85CAA" w:rsidRPr="00F85CAA" w:rsidRDefault="00F85CAA" w:rsidP="00F85CAA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F85CAA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System.out.println(t5 + " = " + t4 + " - " + r);        </w:t>
      </w:r>
    </w:p>
    <w:p w14:paraId="1AD101D1" w14:textId="77777777" w:rsidR="00F85CAA" w:rsidRPr="00F85CAA" w:rsidRDefault="00F85CAA" w:rsidP="00F85CAA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F85CAA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// Step 6: a = t3 * t5</w:t>
      </w:r>
    </w:p>
    <w:p w14:paraId="5F3F609A" w14:textId="77777777" w:rsidR="00F85CAA" w:rsidRPr="00F85CAA" w:rsidRDefault="00F85CAA" w:rsidP="00F85CAA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F85CAA">
        <w:rPr>
          <w:rFonts w:ascii="Times New Roman" w:hAnsi="Times New Roman" w:cs="Times New Roman"/>
          <w:bCs/>
          <w:w w:val="130"/>
          <w:sz w:val="24"/>
          <w:szCs w:val="24"/>
        </w:rPr>
        <w:t xml:space="preserve">        System.out.println(a + " = " + t3 + " * " + t5);</w:t>
      </w:r>
    </w:p>
    <w:p w14:paraId="1D69DE32" w14:textId="77777777" w:rsidR="00F85CAA" w:rsidRPr="00F85CAA" w:rsidRDefault="00F85CAA" w:rsidP="00F85CAA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F85CAA">
        <w:rPr>
          <w:rFonts w:ascii="Times New Roman" w:hAnsi="Times New Roman" w:cs="Times New Roman"/>
          <w:bCs/>
          <w:w w:val="130"/>
          <w:sz w:val="24"/>
          <w:szCs w:val="24"/>
        </w:rPr>
        <w:t xml:space="preserve">    }</w:t>
      </w:r>
    </w:p>
    <w:p w14:paraId="6F323D90" w14:textId="017DED60" w:rsidR="00F85CAA" w:rsidRPr="002A4301" w:rsidRDefault="00F85CAA" w:rsidP="00F85CAA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  <w:r w:rsidRPr="00F85CAA">
        <w:rPr>
          <w:rFonts w:ascii="Times New Roman" w:hAnsi="Times New Roman" w:cs="Times New Roman"/>
          <w:bCs/>
          <w:w w:val="130"/>
          <w:sz w:val="24"/>
          <w:szCs w:val="24"/>
        </w:rPr>
        <w:t>}</w:t>
      </w:r>
    </w:p>
    <w:p w14:paraId="5B62DA03" w14:textId="77777777" w:rsidR="00EF1A06" w:rsidRPr="002A4301" w:rsidRDefault="00EF1A06" w:rsidP="00EF1A06">
      <w:pPr>
        <w:pStyle w:val="ListParagraph"/>
        <w:spacing w:line="271" w:lineRule="auto"/>
        <w:ind w:right="510"/>
        <w:jc w:val="center"/>
        <w:rPr>
          <w:rFonts w:ascii="Times New Roman" w:hAnsi="Times New Roman" w:cs="Times New Roman"/>
          <w:b/>
          <w:spacing w:val="14"/>
          <w:sz w:val="24"/>
          <w:szCs w:val="24"/>
        </w:rPr>
      </w:pPr>
      <w:r>
        <w:rPr>
          <w:rFonts w:ascii="Times New Roman" w:hAnsi="Times New Roman" w:cs="Times New Roman"/>
          <w:b/>
          <w:spacing w:val="14"/>
          <w:sz w:val="24"/>
          <w:szCs w:val="24"/>
        </w:rPr>
        <w:t>++++++++++++++++++++++++++++++++++++</w:t>
      </w:r>
    </w:p>
    <w:p w14:paraId="7A5283DF" w14:textId="77777777" w:rsidR="00EF1A06" w:rsidRPr="006B1418" w:rsidRDefault="00EF1A06" w:rsidP="00B41EF1">
      <w:pPr>
        <w:pStyle w:val="ListParagraph"/>
        <w:ind w:left="3600" w:firstLine="720"/>
        <w:rPr>
          <w:rFonts w:ascii="Times New Roman" w:hAnsi="Times New Roman" w:cs="Times New Roman"/>
          <w:bCs/>
          <w:w w:val="130"/>
          <w:sz w:val="24"/>
          <w:szCs w:val="24"/>
        </w:rPr>
      </w:pPr>
    </w:p>
    <w:p w14:paraId="4A99F999" w14:textId="77777777" w:rsidR="00D20B9F" w:rsidRPr="002A4301" w:rsidRDefault="00D20B9F" w:rsidP="00950D8E">
      <w:pPr>
        <w:widowControl/>
        <w:suppressAutoHyphens w:val="0"/>
        <w:spacing w:after="200" w:line="276" w:lineRule="auto"/>
        <w:rPr>
          <w:rFonts w:ascii="Times New Roman" w:hAnsi="Times New Roman" w:cs="Times New Roman"/>
          <w:bCs/>
          <w:w w:val="130"/>
          <w:sz w:val="24"/>
          <w:szCs w:val="24"/>
        </w:rPr>
      </w:pPr>
    </w:p>
    <w:sectPr w:rsidR="00D20B9F" w:rsidRPr="002A4301" w:rsidSect="00F5370D">
      <w:pgSz w:w="11906" w:h="16838"/>
      <w:pgMar w:top="284" w:right="289" w:bottom="34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559C64" w14:textId="77777777" w:rsidR="00A13456" w:rsidRDefault="00A13456" w:rsidP="00CE35AA">
      <w:r>
        <w:separator/>
      </w:r>
    </w:p>
  </w:endnote>
  <w:endnote w:type="continuationSeparator" w:id="0">
    <w:p w14:paraId="21E456F5" w14:textId="77777777" w:rsidR="00A13456" w:rsidRDefault="00A13456" w:rsidP="00CE3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FBBF33" w14:textId="77777777" w:rsidR="00A13456" w:rsidRDefault="00A13456" w:rsidP="00CE35AA">
      <w:r>
        <w:separator/>
      </w:r>
    </w:p>
  </w:footnote>
  <w:footnote w:type="continuationSeparator" w:id="0">
    <w:p w14:paraId="600ABF9C" w14:textId="77777777" w:rsidR="00A13456" w:rsidRDefault="00A13456" w:rsidP="00CE35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416A8"/>
    <w:multiLevelType w:val="hybridMultilevel"/>
    <w:tmpl w:val="D7B2712C"/>
    <w:lvl w:ilvl="0" w:tplc="002A9940">
      <w:start w:val="1"/>
      <w:numFmt w:val="upperLetter"/>
      <w:lvlText w:val="(%1)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5282C"/>
    <w:multiLevelType w:val="hybridMultilevel"/>
    <w:tmpl w:val="A778413A"/>
    <w:lvl w:ilvl="0" w:tplc="B434C9D0">
      <w:start w:val="1"/>
      <w:numFmt w:val="upperLetter"/>
      <w:lvlText w:val="(%1)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452692"/>
    <w:multiLevelType w:val="hybridMultilevel"/>
    <w:tmpl w:val="DBB8C03A"/>
    <w:lvl w:ilvl="0" w:tplc="BCFA7466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0746E1"/>
    <w:multiLevelType w:val="multilevel"/>
    <w:tmpl w:val="DFD6C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2356"/>
        </w:tabs>
        <w:ind w:left="2356" w:hanging="360"/>
      </w:pPr>
    </w:lvl>
    <w:lvl w:ilvl="2" w:tentative="1">
      <w:start w:val="1"/>
      <w:numFmt w:val="decimal"/>
      <w:lvlText w:val="%3."/>
      <w:lvlJc w:val="left"/>
      <w:pPr>
        <w:tabs>
          <w:tab w:val="num" w:pos="3076"/>
        </w:tabs>
        <w:ind w:left="3076" w:hanging="360"/>
      </w:pPr>
    </w:lvl>
    <w:lvl w:ilvl="3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entative="1">
      <w:start w:val="1"/>
      <w:numFmt w:val="decimal"/>
      <w:lvlText w:val="%5."/>
      <w:lvlJc w:val="left"/>
      <w:pPr>
        <w:tabs>
          <w:tab w:val="num" w:pos="4516"/>
        </w:tabs>
        <w:ind w:left="4516" w:hanging="360"/>
      </w:pPr>
    </w:lvl>
    <w:lvl w:ilvl="5" w:tentative="1">
      <w:start w:val="1"/>
      <w:numFmt w:val="decimal"/>
      <w:lvlText w:val="%6."/>
      <w:lvlJc w:val="left"/>
      <w:pPr>
        <w:tabs>
          <w:tab w:val="num" w:pos="5236"/>
        </w:tabs>
        <w:ind w:left="5236" w:hanging="360"/>
      </w:pPr>
    </w:lvl>
    <w:lvl w:ilvl="6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entative="1">
      <w:start w:val="1"/>
      <w:numFmt w:val="decimal"/>
      <w:lvlText w:val="%8."/>
      <w:lvlJc w:val="left"/>
      <w:pPr>
        <w:tabs>
          <w:tab w:val="num" w:pos="6676"/>
        </w:tabs>
        <w:ind w:left="6676" w:hanging="360"/>
      </w:pPr>
    </w:lvl>
    <w:lvl w:ilvl="8" w:tentative="1">
      <w:start w:val="1"/>
      <w:numFmt w:val="decimal"/>
      <w:lvlText w:val="%9."/>
      <w:lvlJc w:val="left"/>
      <w:pPr>
        <w:tabs>
          <w:tab w:val="num" w:pos="7396"/>
        </w:tabs>
        <w:ind w:left="7396" w:hanging="360"/>
      </w:pPr>
    </w:lvl>
  </w:abstractNum>
  <w:abstractNum w:abstractNumId="4" w15:restartNumberingAfterBreak="0">
    <w:nsid w:val="23B10663"/>
    <w:multiLevelType w:val="hybridMultilevel"/>
    <w:tmpl w:val="3B9AD5DA"/>
    <w:lvl w:ilvl="0" w:tplc="40090011">
      <w:start w:val="1"/>
      <w:numFmt w:val="decimal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95573A"/>
    <w:multiLevelType w:val="hybridMultilevel"/>
    <w:tmpl w:val="2590686C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F334B7"/>
    <w:multiLevelType w:val="hybridMultilevel"/>
    <w:tmpl w:val="45146F0E"/>
    <w:lvl w:ilvl="0" w:tplc="E42E5036">
      <w:start w:val="1"/>
      <w:numFmt w:val="upperLetter"/>
      <w:lvlText w:val="(%1)"/>
      <w:lvlJc w:val="left"/>
      <w:pPr>
        <w:ind w:left="360" w:hanging="360"/>
      </w:pPr>
      <w:rPr>
        <w:rFonts w:eastAsia="Times New Roman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935635"/>
    <w:multiLevelType w:val="hybridMultilevel"/>
    <w:tmpl w:val="2ADEDC0C"/>
    <w:lvl w:ilvl="0" w:tplc="26DAC452">
      <w:start w:val="1"/>
      <w:numFmt w:val="upperLetter"/>
      <w:lvlText w:val="(%1)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657AA0"/>
    <w:multiLevelType w:val="hybridMultilevel"/>
    <w:tmpl w:val="6B62EDCC"/>
    <w:lvl w:ilvl="0" w:tplc="9A4CFD9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BC7037"/>
    <w:multiLevelType w:val="hybridMultilevel"/>
    <w:tmpl w:val="42540CD2"/>
    <w:lvl w:ilvl="0" w:tplc="F80A29B4">
      <w:start w:val="1"/>
      <w:numFmt w:val="upperLetter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D6061C"/>
    <w:multiLevelType w:val="hybridMultilevel"/>
    <w:tmpl w:val="F68E5E6C"/>
    <w:lvl w:ilvl="0" w:tplc="9F8E81D2">
      <w:start w:val="7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31778B"/>
    <w:multiLevelType w:val="hybridMultilevel"/>
    <w:tmpl w:val="5DDE7B56"/>
    <w:lvl w:ilvl="0" w:tplc="4E2C7F5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1023D8"/>
    <w:multiLevelType w:val="hybridMultilevel"/>
    <w:tmpl w:val="0544755A"/>
    <w:lvl w:ilvl="0" w:tplc="CF2A3BEA">
      <w:start w:val="1"/>
      <w:numFmt w:val="upperLetter"/>
      <w:lvlText w:val="(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F624A9"/>
    <w:multiLevelType w:val="hybridMultilevel"/>
    <w:tmpl w:val="2FBC8EEE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D61CE0"/>
    <w:multiLevelType w:val="hybridMultilevel"/>
    <w:tmpl w:val="DED4EC4E"/>
    <w:lvl w:ilvl="0" w:tplc="40090011">
      <w:start w:val="1"/>
      <w:numFmt w:val="decimal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9912195"/>
    <w:multiLevelType w:val="hybridMultilevel"/>
    <w:tmpl w:val="5B9CE49C"/>
    <w:lvl w:ilvl="0" w:tplc="6C382900">
      <w:start w:val="1"/>
      <w:numFmt w:val="decimal"/>
      <w:lvlText w:val="%1."/>
      <w:lvlJc w:val="left"/>
      <w:pPr>
        <w:ind w:left="720" w:hanging="360"/>
      </w:pPr>
      <w:rPr>
        <w:rFonts w:eastAsia="Georgia" w:hint="default"/>
        <w:b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3076C9"/>
    <w:multiLevelType w:val="hybridMultilevel"/>
    <w:tmpl w:val="78CA4C58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7A4354"/>
    <w:multiLevelType w:val="hybridMultilevel"/>
    <w:tmpl w:val="3B9AD5DA"/>
    <w:lvl w:ilvl="0" w:tplc="40090011">
      <w:start w:val="1"/>
      <w:numFmt w:val="decimal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46391743">
    <w:abstractNumId w:val="8"/>
  </w:num>
  <w:num w:numId="2" w16cid:durableId="727530368">
    <w:abstractNumId w:val="3"/>
  </w:num>
  <w:num w:numId="3" w16cid:durableId="574777175">
    <w:abstractNumId w:val="14"/>
  </w:num>
  <w:num w:numId="4" w16cid:durableId="878976252">
    <w:abstractNumId w:val="5"/>
  </w:num>
  <w:num w:numId="5" w16cid:durableId="971714056">
    <w:abstractNumId w:val="17"/>
  </w:num>
  <w:num w:numId="6" w16cid:durableId="1339163225">
    <w:abstractNumId w:val="4"/>
  </w:num>
  <w:num w:numId="7" w16cid:durableId="1397439810">
    <w:abstractNumId w:val="16"/>
  </w:num>
  <w:num w:numId="8" w16cid:durableId="419107086">
    <w:abstractNumId w:val="13"/>
  </w:num>
  <w:num w:numId="9" w16cid:durableId="822628328">
    <w:abstractNumId w:val="15"/>
  </w:num>
  <w:num w:numId="10" w16cid:durableId="1429502854">
    <w:abstractNumId w:val="11"/>
  </w:num>
  <w:num w:numId="11" w16cid:durableId="691955995">
    <w:abstractNumId w:val="2"/>
  </w:num>
  <w:num w:numId="12" w16cid:durableId="990911711">
    <w:abstractNumId w:val="1"/>
  </w:num>
  <w:num w:numId="13" w16cid:durableId="1248149188">
    <w:abstractNumId w:val="6"/>
  </w:num>
  <w:num w:numId="14" w16cid:durableId="424545158">
    <w:abstractNumId w:val="0"/>
  </w:num>
  <w:num w:numId="15" w16cid:durableId="864755933">
    <w:abstractNumId w:val="7"/>
  </w:num>
  <w:num w:numId="16" w16cid:durableId="2089109890">
    <w:abstractNumId w:val="12"/>
  </w:num>
  <w:num w:numId="17" w16cid:durableId="54740447">
    <w:abstractNumId w:val="9"/>
  </w:num>
  <w:num w:numId="18" w16cid:durableId="1199782615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510"/>
    <w:rsid w:val="00056220"/>
    <w:rsid w:val="000640C0"/>
    <w:rsid w:val="00067500"/>
    <w:rsid w:val="000B1BC7"/>
    <w:rsid w:val="000D5BA3"/>
    <w:rsid w:val="000F725F"/>
    <w:rsid w:val="00101A44"/>
    <w:rsid w:val="00103C21"/>
    <w:rsid w:val="0011590D"/>
    <w:rsid w:val="00120481"/>
    <w:rsid w:val="0012061A"/>
    <w:rsid w:val="00134C9B"/>
    <w:rsid w:val="001A4D14"/>
    <w:rsid w:val="00214D6F"/>
    <w:rsid w:val="002202AA"/>
    <w:rsid w:val="0022350C"/>
    <w:rsid w:val="00271EB5"/>
    <w:rsid w:val="002A4301"/>
    <w:rsid w:val="002A68F5"/>
    <w:rsid w:val="00313E4D"/>
    <w:rsid w:val="003C13DC"/>
    <w:rsid w:val="003E5009"/>
    <w:rsid w:val="00411114"/>
    <w:rsid w:val="00436175"/>
    <w:rsid w:val="00470CD7"/>
    <w:rsid w:val="004932FD"/>
    <w:rsid w:val="00493B8F"/>
    <w:rsid w:val="004B339F"/>
    <w:rsid w:val="004E17F4"/>
    <w:rsid w:val="004F0FF1"/>
    <w:rsid w:val="00526315"/>
    <w:rsid w:val="00534CC4"/>
    <w:rsid w:val="0057045C"/>
    <w:rsid w:val="00585C3F"/>
    <w:rsid w:val="005A668F"/>
    <w:rsid w:val="005D386B"/>
    <w:rsid w:val="005D584C"/>
    <w:rsid w:val="005E1EAE"/>
    <w:rsid w:val="005E3C8E"/>
    <w:rsid w:val="005E43C1"/>
    <w:rsid w:val="005E5704"/>
    <w:rsid w:val="005F7529"/>
    <w:rsid w:val="00602BE3"/>
    <w:rsid w:val="006149E2"/>
    <w:rsid w:val="006159A8"/>
    <w:rsid w:val="0065013B"/>
    <w:rsid w:val="00653A7E"/>
    <w:rsid w:val="00655327"/>
    <w:rsid w:val="00696883"/>
    <w:rsid w:val="006A11EF"/>
    <w:rsid w:val="006B1418"/>
    <w:rsid w:val="006D285A"/>
    <w:rsid w:val="006D3D02"/>
    <w:rsid w:val="006D7850"/>
    <w:rsid w:val="006E75B3"/>
    <w:rsid w:val="006F0434"/>
    <w:rsid w:val="006F23E1"/>
    <w:rsid w:val="007167AD"/>
    <w:rsid w:val="007873F2"/>
    <w:rsid w:val="00790A53"/>
    <w:rsid w:val="007A543F"/>
    <w:rsid w:val="007A6ABD"/>
    <w:rsid w:val="007A73B7"/>
    <w:rsid w:val="007B0A9B"/>
    <w:rsid w:val="007D548F"/>
    <w:rsid w:val="0081707E"/>
    <w:rsid w:val="00831E48"/>
    <w:rsid w:val="00843FB2"/>
    <w:rsid w:val="00884034"/>
    <w:rsid w:val="008A64AB"/>
    <w:rsid w:val="008C69D5"/>
    <w:rsid w:val="008E1BA5"/>
    <w:rsid w:val="008F09B3"/>
    <w:rsid w:val="008F2ACA"/>
    <w:rsid w:val="00905FFB"/>
    <w:rsid w:val="00940D26"/>
    <w:rsid w:val="009420C5"/>
    <w:rsid w:val="00950D8E"/>
    <w:rsid w:val="009779AB"/>
    <w:rsid w:val="00A10ACF"/>
    <w:rsid w:val="00A13456"/>
    <w:rsid w:val="00A628E4"/>
    <w:rsid w:val="00A90F1A"/>
    <w:rsid w:val="00A91176"/>
    <w:rsid w:val="00A9740E"/>
    <w:rsid w:val="00AB4F38"/>
    <w:rsid w:val="00AB7F37"/>
    <w:rsid w:val="00AC4CA6"/>
    <w:rsid w:val="00AD1300"/>
    <w:rsid w:val="00AD68D5"/>
    <w:rsid w:val="00AD7B6A"/>
    <w:rsid w:val="00AF1FDA"/>
    <w:rsid w:val="00B03597"/>
    <w:rsid w:val="00B0561D"/>
    <w:rsid w:val="00B12DDB"/>
    <w:rsid w:val="00B2738B"/>
    <w:rsid w:val="00B41EF1"/>
    <w:rsid w:val="00B86DEB"/>
    <w:rsid w:val="00BA3C4B"/>
    <w:rsid w:val="00BF031E"/>
    <w:rsid w:val="00C160DC"/>
    <w:rsid w:val="00C32C48"/>
    <w:rsid w:val="00C41732"/>
    <w:rsid w:val="00C523B7"/>
    <w:rsid w:val="00C746EC"/>
    <w:rsid w:val="00C76569"/>
    <w:rsid w:val="00CD3639"/>
    <w:rsid w:val="00CE0D77"/>
    <w:rsid w:val="00CE2A53"/>
    <w:rsid w:val="00CE35AA"/>
    <w:rsid w:val="00CF2EBB"/>
    <w:rsid w:val="00D20B9F"/>
    <w:rsid w:val="00D35EA1"/>
    <w:rsid w:val="00D65014"/>
    <w:rsid w:val="00D70F30"/>
    <w:rsid w:val="00D80586"/>
    <w:rsid w:val="00D92B71"/>
    <w:rsid w:val="00DC331B"/>
    <w:rsid w:val="00DD144E"/>
    <w:rsid w:val="00E0424A"/>
    <w:rsid w:val="00E1008B"/>
    <w:rsid w:val="00E15D63"/>
    <w:rsid w:val="00E458E3"/>
    <w:rsid w:val="00E54641"/>
    <w:rsid w:val="00E80591"/>
    <w:rsid w:val="00E940E8"/>
    <w:rsid w:val="00EB3C52"/>
    <w:rsid w:val="00EB42B9"/>
    <w:rsid w:val="00EC4EC5"/>
    <w:rsid w:val="00ED7F06"/>
    <w:rsid w:val="00EF1A06"/>
    <w:rsid w:val="00F12510"/>
    <w:rsid w:val="00F24937"/>
    <w:rsid w:val="00F317FD"/>
    <w:rsid w:val="00F435B3"/>
    <w:rsid w:val="00F45C28"/>
    <w:rsid w:val="00F5370D"/>
    <w:rsid w:val="00F76700"/>
    <w:rsid w:val="00F85CAA"/>
    <w:rsid w:val="00FD11D4"/>
    <w:rsid w:val="00FF4D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7383C4"/>
  <w15:docId w15:val="{2A5558E4-4DC2-4E77-B3D7-246E2D3CC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A3C4B"/>
    <w:pPr>
      <w:widowControl w:val="0"/>
      <w:suppressAutoHyphens/>
      <w:spacing w:after="0" w:line="240" w:lineRule="auto"/>
    </w:pPr>
    <w:rPr>
      <w:rFonts w:ascii="Georgia" w:eastAsia="Georgia" w:hAnsi="Georgia" w:cs="Georgia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3C4B"/>
    <w:pPr>
      <w:ind w:left="720"/>
      <w:contextualSpacing/>
    </w:pPr>
  </w:style>
  <w:style w:type="paragraph" w:styleId="NoSpacing">
    <w:name w:val="No Spacing"/>
    <w:uiPriority w:val="1"/>
    <w:qFormat/>
    <w:rsid w:val="00E1008B"/>
    <w:pPr>
      <w:widowControl w:val="0"/>
      <w:suppressAutoHyphens/>
      <w:spacing w:after="0" w:line="240" w:lineRule="auto"/>
    </w:pPr>
    <w:rPr>
      <w:rFonts w:ascii="Georgia" w:eastAsia="Georgia" w:hAnsi="Georgia" w:cs="Georgia"/>
      <w:lang w:val="en-US"/>
    </w:rPr>
  </w:style>
  <w:style w:type="character" w:customStyle="1" w:styleId="token">
    <w:name w:val="token"/>
    <w:basedOn w:val="DefaultParagraphFont"/>
    <w:rsid w:val="00103C21"/>
  </w:style>
  <w:style w:type="paragraph" w:styleId="NormalWeb">
    <w:name w:val="Normal (Web)"/>
    <w:basedOn w:val="Normal"/>
    <w:uiPriority w:val="99"/>
    <w:unhideWhenUsed/>
    <w:qFormat/>
    <w:rsid w:val="00BF031E"/>
    <w:pPr>
      <w:widowControl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string">
    <w:name w:val="string"/>
    <w:basedOn w:val="DefaultParagraphFont"/>
    <w:rsid w:val="007D548F"/>
  </w:style>
  <w:style w:type="paragraph" w:styleId="Header">
    <w:name w:val="header"/>
    <w:basedOn w:val="Normal"/>
    <w:link w:val="HeaderChar"/>
    <w:uiPriority w:val="99"/>
    <w:unhideWhenUsed/>
    <w:rsid w:val="00CE35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35AA"/>
    <w:rPr>
      <w:rFonts w:ascii="Georgia" w:eastAsia="Georgia" w:hAnsi="Georgia" w:cs="Georg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E35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35AA"/>
    <w:rPr>
      <w:rFonts w:ascii="Georgia" w:eastAsia="Georgia" w:hAnsi="Georgia" w:cs="Georgia"/>
      <w:lang w:val="en-US"/>
    </w:rPr>
  </w:style>
  <w:style w:type="table" w:styleId="TableGrid">
    <w:name w:val="Table Grid"/>
    <w:basedOn w:val="TableNormal"/>
    <w:uiPriority w:val="59"/>
    <w:rsid w:val="005E3C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33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5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6BF89-406B-4FD1-9ED2-2CE73CC32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1</Pages>
  <Words>16715</Words>
  <Characters>95279</Characters>
  <Application>Microsoft Office Word</Application>
  <DocSecurity>0</DocSecurity>
  <Lines>793</Lines>
  <Paragraphs>2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harva</dc:creator>
  <cp:lastModifiedBy>Sujal Tagalpallewar</cp:lastModifiedBy>
  <cp:revision>2</cp:revision>
  <dcterms:created xsi:type="dcterms:W3CDTF">2025-05-13T21:04:00Z</dcterms:created>
  <dcterms:modified xsi:type="dcterms:W3CDTF">2025-05-13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983fd43f24832c84ec49380f8afa32595f7c73275db77b7e8fe6a70cc37a3c0</vt:lpwstr>
  </property>
</Properties>
</file>